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93F14E" w14:textId="386BABFE" w:rsidR="00E534CB" w:rsidRPr="00C04065" w:rsidRDefault="00E534CB" w:rsidP="00604714">
      <w:pPr>
        <w:jc w:val="center"/>
        <w:rPr>
          <w:rFonts w:ascii="Times New Roman" w:hAnsi="Times New Roman" w:cs="Times New Roman"/>
          <w:sz w:val="28"/>
        </w:rPr>
      </w:pPr>
      <w:r w:rsidRPr="00C04065">
        <w:rPr>
          <w:rFonts w:ascii="Times New Roman" w:hAnsi="Times New Roman" w:cs="Times New Roman"/>
          <w:sz w:val="28"/>
        </w:rPr>
        <w:t>Индивидуальный предприниматель Макарова Екатерина Викторовна</w:t>
      </w:r>
      <w:r>
        <w:rPr>
          <w:rFonts w:ascii="Times New Roman" w:hAnsi="Times New Roman" w:cs="Times New Roman"/>
          <w:sz w:val="28"/>
        </w:rPr>
        <w:br/>
        <w:t>ИНН 770050208361</w:t>
      </w:r>
      <w:r>
        <w:rPr>
          <w:rFonts w:ascii="Times New Roman" w:hAnsi="Times New Roman" w:cs="Times New Roman"/>
          <w:sz w:val="28"/>
        </w:rPr>
        <w:br/>
        <w:t>Адрес: г.Москва, ул.Профсоюзная 104,кв.255</w:t>
      </w:r>
    </w:p>
    <w:p w14:paraId="040BE8E9" w14:textId="4CB987D2" w:rsidR="00766FBE" w:rsidRPr="00E534CB" w:rsidRDefault="00E534CB" w:rsidP="00E534CB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E272C7" wp14:editId="525A26C4">
                <wp:simplePos x="0" y="0"/>
                <wp:positionH relativeFrom="column">
                  <wp:posOffset>-424815</wp:posOffset>
                </wp:positionH>
                <wp:positionV relativeFrom="paragraph">
                  <wp:posOffset>48260</wp:posOffset>
                </wp:positionV>
                <wp:extent cx="6370320" cy="7620"/>
                <wp:effectExtent l="0" t="0" r="30480" b="3048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0320" cy="76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C446A1" id="Прямая соединительная линия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3.45pt,3.8pt" to="468.1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bookmarkStart w:id="0" w:name="_heading=h.gjdgxs"/>
      <w:bookmarkEnd w:id="0"/>
    </w:p>
    <w:p w14:paraId="1C8FC3A5" w14:textId="77777777" w:rsidR="00766FBE" w:rsidRDefault="00766FBE" w:rsidP="00766F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CellSpacing w:w="0" w:type="dxa"/>
        <w:tblInd w:w="-108" w:type="dxa"/>
        <w:tblLook w:val="04A0" w:firstRow="1" w:lastRow="0" w:firstColumn="1" w:lastColumn="0" w:noHBand="0" w:noVBand="1"/>
      </w:tblPr>
      <w:tblGrid>
        <w:gridCol w:w="4498"/>
        <w:gridCol w:w="4965"/>
      </w:tblGrid>
      <w:tr w:rsidR="0047266F" w:rsidRPr="0047266F" w14:paraId="1CE8799F" w14:textId="77777777" w:rsidTr="0047266F">
        <w:trPr>
          <w:tblCellSpacing w:w="0" w:type="dxa"/>
        </w:trPr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7380C8" w14:textId="688544F0" w:rsidR="0047266F" w:rsidRPr="0047266F" w:rsidRDefault="0047266F" w:rsidP="0047266F">
            <w:pPr>
              <w:shd w:val="clear" w:color="auto" w:fill="FFFFFF"/>
              <w:spacing w:line="27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6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508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F46BAA" w14:textId="03DFBFB1" w:rsidR="00E534CB" w:rsidRDefault="00E534CB" w:rsidP="00E534CB">
            <w:pPr>
              <w:spacing w:line="240" w:lineRule="auto"/>
              <w:jc w:val="right"/>
              <w:rPr>
                <w:rFonts w:ascii="Times New Roman" w:eastAsia="Montserrat" w:hAnsi="Times New Roman" w:cs="Times New Roman"/>
                <w:sz w:val="28"/>
                <w:szCs w:val="28"/>
              </w:rPr>
            </w:pPr>
            <w:bookmarkStart w:id="1" w:name="_heading=h.7d2vta4bn74h"/>
            <w:r w:rsidRPr="00AB26EC">
              <w:rPr>
                <w:rFonts w:ascii="Times New Roman" w:eastAsia="Montserrat" w:hAnsi="Times New Roman" w:cs="Times New Roman"/>
                <w:sz w:val="28"/>
                <w:szCs w:val="28"/>
              </w:rPr>
              <w:t>УТВЕРЖДАЮ</w:t>
            </w:r>
          </w:p>
          <w:p w14:paraId="0FD34A6D" w14:textId="77777777" w:rsidR="00E534CB" w:rsidRDefault="00E534CB" w:rsidP="00E534CB">
            <w:pPr>
              <w:spacing w:line="240" w:lineRule="auto"/>
              <w:ind w:left="3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 Макарова Е.В</w:t>
            </w:r>
            <w:r>
              <w:rPr>
                <w:rFonts w:ascii="Times New Roman" w:eastAsia="Montserrat" w:hAnsi="Times New Roman" w:cs="Times New Roman"/>
                <w:sz w:val="28"/>
                <w:szCs w:val="28"/>
              </w:rPr>
              <w:t xml:space="preserve"> </w:t>
            </w:r>
            <w:r w:rsidRPr="00AB26EC">
              <w:rPr>
                <w:rFonts w:ascii="Times New Roman" w:hAnsi="Times New Roman" w:cs="Times New Roman"/>
                <w:sz w:val="28"/>
                <w:szCs w:val="28"/>
              </w:rPr>
              <w:t xml:space="preserve">/__________   </w:t>
            </w:r>
          </w:p>
          <w:p w14:paraId="37DB0021" w14:textId="77777777" w:rsidR="00E534CB" w:rsidRDefault="00E534CB" w:rsidP="00E534CB">
            <w:pPr>
              <w:spacing w:line="240" w:lineRule="auto"/>
              <w:ind w:left="38"/>
              <w:jc w:val="right"/>
              <w:rPr>
                <w:rFonts w:ascii="Times New Roman" w:eastAsia="Montserrat" w:hAnsi="Times New Roman" w:cs="Times New Roman"/>
                <w:sz w:val="28"/>
                <w:szCs w:val="28"/>
              </w:rPr>
            </w:pPr>
            <w:r w:rsidRPr="00AB26E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Pr="00AB26EC">
              <w:rPr>
                <w:rFonts w:ascii="Times New Roman" w:hAnsi="Times New Roman" w:cs="Times New Roman"/>
                <w:sz w:val="28"/>
                <w:szCs w:val="28"/>
              </w:rPr>
              <w:t>_____________________2025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Montserrat" w:hAnsi="Times New Roman" w:cs="Times New Roman"/>
                <w:sz w:val="28"/>
                <w:szCs w:val="28"/>
              </w:rPr>
              <w:t xml:space="preserve">                                               </w:t>
            </w:r>
          </w:p>
          <w:p w14:paraId="14BC7530" w14:textId="5DE9948A" w:rsidR="0047266F" w:rsidRPr="0047266F" w:rsidRDefault="0047266F" w:rsidP="0047266F">
            <w:pPr>
              <w:shd w:val="clear" w:color="auto" w:fill="FFFFFF"/>
              <w:spacing w:line="273" w:lineRule="auto"/>
              <w:ind w:left="6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bookmarkEnd w:id="1"/>
      </w:tr>
    </w:tbl>
    <w:p w14:paraId="118758B6" w14:textId="77777777" w:rsidR="00766FBE" w:rsidRDefault="00766FBE" w:rsidP="00766F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F224DB" w14:textId="77777777" w:rsidR="00766FBE" w:rsidRDefault="00766FBE" w:rsidP="00766F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853531" w14:textId="77777777" w:rsidR="00766FBE" w:rsidRDefault="00766FBE" w:rsidP="00766F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E355FA" w14:textId="77777777" w:rsidR="00766FBE" w:rsidRDefault="00766FBE" w:rsidP="00766F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194E43" w14:textId="77777777" w:rsidR="00766FBE" w:rsidRDefault="00766FBE" w:rsidP="00766F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46EFB2" w14:textId="77777777" w:rsidR="00766FBE" w:rsidRDefault="00766FBE" w:rsidP="00766F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B79455" w14:textId="60DC2366" w:rsidR="008B432F" w:rsidRPr="00766FBE" w:rsidRDefault="00F25E8A" w:rsidP="00766F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6FBE">
        <w:rPr>
          <w:rFonts w:ascii="Times New Roman" w:hAnsi="Times New Roman" w:cs="Times New Roman"/>
          <w:b/>
          <w:sz w:val="24"/>
          <w:szCs w:val="24"/>
        </w:rPr>
        <w:t>ДОПОЛНИТЕЛЬНАЯ ОБЩЕОБРАЗОВАТЕЛЬНАЯ ПРОГРАММА</w:t>
      </w:r>
      <w:r w:rsidR="00C03B3F" w:rsidRPr="00766FBE">
        <w:rPr>
          <w:rFonts w:ascii="Times New Roman" w:hAnsi="Times New Roman" w:cs="Times New Roman"/>
          <w:b/>
          <w:sz w:val="24"/>
          <w:szCs w:val="24"/>
        </w:rPr>
        <w:t xml:space="preserve"> -</w:t>
      </w:r>
    </w:p>
    <w:p w14:paraId="63C2753E" w14:textId="77777777" w:rsidR="008B432F" w:rsidRPr="00766FBE" w:rsidRDefault="00F25E8A" w:rsidP="00766F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6FBE">
        <w:rPr>
          <w:rFonts w:ascii="Times New Roman" w:hAnsi="Times New Roman" w:cs="Times New Roman"/>
          <w:b/>
          <w:sz w:val="24"/>
          <w:szCs w:val="24"/>
        </w:rPr>
        <w:t>ДОПОЛНИТЕЛЬНАЯ ОБЩЕРАЗВИВАЮЩАЯ ПРОГРАММА</w:t>
      </w:r>
    </w:p>
    <w:p w14:paraId="3618A8CF" w14:textId="77777777" w:rsidR="008B432F" w:rsidRPr="00766FBE" w:rsidRDefault="00F25E8A" w:rsidP="00766FBE">
      <w:pPr>
        <w:tabs>
          <w:tab w:val="left" w:pos="42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6FBE">
        <w:rPr>
          <w:rFonts w:ascii="Times New Roman" w:hAnsi="Times New Roman" w:cs="Times New Roman"/>
          <w:b/>
          <w:sz w:val="24"/>
          <w:szCs w:val="24"/>
        </w:rPr>
        <w:t xml:space="preserve"> «Занимательный английский для дошкольников»</w:t>
      </w:r>
    </w:p>
    <w:p w14:paraId="6B10EC81" w14:textId="77777777" w:rsidR="008B432F" w:rsidRPr="00766FBE" w:rsidRDefault="008B432F" w:rsidP="00766FBE">
      <w:pPr>
        <w:tabs>
          <w:tab w:val="left" w:pos="42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4E12DE" w14:textId="77777777" w:rsidR="008B432F" w:rsidRPr="00766FBE" w:rsidRDefault="008B432F" w:rsidP="00766FB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42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23C143D" w14:textId="77777777" w:rsidR="00766FBE" w:rsidRDefault="00766FBE" w:rsidP="00766FB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42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2128FEC" w14:textId="77777777" w:rsidR="00766FBE" w:rsidRDefault="00766FBE" w:rsidP="00766FB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42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F4AD08C" w14:textId="77777777" w:rsidR="00766FBE" w:rsidRDefault="00766FBE" w:rsidP="00766FB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42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A7BCA16" w14:textId="77777777" w:rsidR="00766FBE" w:rsidRDefault="00766FBE" w:rsidP="00766FB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42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9FE7202" w14:textId="77777777" w:rsidR="00766FBE" w:rsidRDefault="00766FBE" w:rsidP="00766FB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42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53687D1" w14:textId="3A048210" w:rsidR="008B432F" w:rsidRPr="00766FBE" w:rsidRDefault="00F25E8A" w:rsidP="00766FB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42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66FBE">
        <w:rPr>
          <w:rFonts w:ascii="Times New Roman" w:hAnsi="Times New Roman" w:cs="Times New Roman"/>
          <w:b/>
          <w:sz w:val="24"/>
          <w:szCs w:val="24"/>
        </w:rPr>
        <w:t>Направленность: социально-гуманитарная</w:t>
      </w:r>
    </w:p>
    <w:p w14:paraId="78054D78" w14:textId="77777777" w:rsidR="008B432F" w:rsidRPr="00766FBE" w:rsidRDefault="00F25E8A" w:rsidP="00766FB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42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66FBE">
        <w:rPr>
          <w:rFonts w:ascii="Times New Roman" w:hAnsi="Times New Roman" w:cs="Times New Roman"/>
          <w:b/>
          <w:sz w:val="24"/>
          <w:szCs w:val="24"/>
        </w:rPr>
        <w:t>Уровень программы: ознакомительный</w:t>
      </w:r>
    </w:p>
    <w:p w14:paraId="7E79DEB0" w14:textId="77777777" w:rsidR="008B432F" w:rsidRPr="00766FBE" w:rsidRDefault="00F25E8A" w:rsidP="00766FB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42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66FBE">
        <w:rPr>
          <w:rFonts w:ascii="Times New Roman" w:hAnsi="Times New Roman" w:cs="Times New Roman"/>
          <w:b/>
          <w:sz w:val="24"/>
          <w:szCs w:val="24"/>
        </w:rPr>
        <w:t>Возраст обучающихся: 3 - 5 лет</w:t>
      </w:r>
    </w:p>
    <w:p w14:paraId="24610DEF" w14:textId="77777777" w:rsidR="008B432F" w:rsidRPr="00766FBE" w:rsidRDefault="00F25E8A" w:rsidP="00766FB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42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66FBE">
        <w:rPr>
          <w:rFonts w:ascii="Times New Roman" w:hAnsi="Times New Roman" w:cs="Times New Roman"/>
          <w:b/>
          <w:sz w:val="24"/>
          <w:szCs w:val="24"/>
        </w:rPr>
        <w:t>Срок реализации: 1 год</w:t>
      </w:r>
    </w:p>
    <w:p w14:paraId="3A605760" w14:textId="45E881D3" w:rsidR="008B432F" w:rsidRDefault="00C31A8E" w:rsidP="00766FB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42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66FBE">
        <w:rPr>
          <w:rFonts w:ascii="Times New Roman" w:hAnsi="Times New Roman" w:cs="Times New Roman"/>
          <w:b/>
          <w:sz w:val="24"/>
          <w:szCs w:val="24"/>
        </w:rPr>
        <w:t xml:space="preserve">Количество </w:t>
      </w:r>
      <w:r w:rsidR="00392CDA">
        <w:rPr>
          <w:rFonts w:ascii="Times New Roman" w:hAnsi="Times New Roman" w:cs="Times New Roman"/>
          <w:b/>
          <w:sz w:val="24"/>
          <w:szCs w:val="24"/>
        </w:rPr>
        <w:t xml:space="preserve">академических </w:t>
      </w:r>
      <w:r w:rsidR="00F25E8A" w:rsidRPr="00766FBE">
        <w:rPr>
          <w:rFonts w:ascii="Times New Roman" w:hAnsi="Times New Roman" w:cs="Times New Roman"/>
          <w:b/>
          <w:sz w:val="24"/>
          <w:szCs w:val="24"/>
        </w:rPr>
        <w:t>часов</w:t>
      </w:r>
      <w:r w:rsidRPr="00766FBE">
        <w:rPr>
          <w:rFonts w:ascii="Times New Roman" w:hAnsi="Times New Roman" w:cs="Times New Roman"/>
          <w:b/>
          <w:sz w:val="24"/>
          <w:szCs w:val="24"/>
        </w:rPr>
        <w:t>-2</w:t>
      </w:r>
      <w:r w:rsidR="00230F88">
        <w:rPr>
          <w:rFonts w:ascii="Times New Roman" w:hAnsi="Times New Roman" w:cs="Times New Roman"/>
          <w:b/>
          <w:sz w:val="24"/>
          <w:szCs w:val="24"/>
        </w:rPr>
        <w:t>6</w:t>
      </w:r>
      <w:r w:rsidRPr="00766FBE">
        <w:rPr>
          <w:rFonts w:ascii="Times New Roman" w:hAnsi="Times New Roman" w:cs="Times New Roman"/>
          <w:b/>
          <w:sz w:val="24"/>
          <w:szCs w:val="24"/>
        </w:rPr>
        <w:t>0</w:t>
      </w:r>
    </w:p>
    <w:p w14:paraId="0603A5DB" w14:textId="77777777" w:rsidR="007B31C2" w:rsidRDefault="007B31C2" w:rsidP="00766FB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42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16A8449" w14:textId="77777777" w:rsidR="007B31C2" w:rsidRDefault="007B31C2" w:rsidP="00766FB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42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852018E" w14:textId="1CC8E7EA" w:rsidR="00766FBE" w:rsidRDefault="00766FBE" w:rsidP="00766FBE">
      <w:pPr>
        <w:tabs>
          <w:tab w:val="left" w:pos="4256"/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A074DD0" w14:textId="77777777" w:rsidR="00766FBE" w:rsidRDefault="00766FBE" w:rsidP="00766FBE">
      <w:pPr>
        <w:tabs>
          <w:tab w:val="left" w:pos="4256"/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75B9EE3" w14:textId="2F207296" w:rsidR="00766FBE" w:rsidRDefault="00766FBE" w:rsidP="00766FBE">
      <w:pPr>
        <w:tabs>
          <w:tab w:val="left" w:pos="4256"/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AD8B2A5" w14:textId="3AA97BA1" w:rsidR="009A14AE" w:rsidRDefault="009A14AE" w:rsidP="00766FBE">
      <w:pPr>
        <w:tabs>
          <w:tab w:val="left" w:pos="4256"/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2F8A788" w14:textId="683FD04A" w:rsidR="009A14AE" w:rsidRDefault="009A14AE" w:rsidP="00766FBE">
      <w:pPr>
        <w:tabs>
          <w:tab w:val="left" w:pos="4256"/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3269673" w14:textId="2A66A560" w:rsidR="009A14AE" w:rsidRDefault="009A14AE" w:rsidP="00766FBE">
      <w:pPr>
        <w:tabs>
          <w:tab w:val="left" w:pos="4256"/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EE3276C" w14:textId="2B6C2204" w:rsidR="009A14AE" w:rsidRDefault="009A14AE" w:rsidP="00766FBE">
      <w:pPr>
        <w:tabs>
          <w:tab w:val="left" w:pos="4256"/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E61CDBD" w14:textId="391EC725" w:rsidR="009A14AE" w:rsidRDefault="009A14AE" w:rsidP="00766FBE">
      <w:pPr>
        <w:tabs>
          <w:tab w:val="left" w:pos="4256"/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CCA971A" w14:textId="60ADAA9F" w:rsidR="009A14AE" w:rsidRDefault="009A14AE" w:rsidP="00766FBE">
      <w:pPr>
        <w:tabs>
          <w:tab w:val="left" w:pos="4256"/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B97BBFA" w14:textId="056EBE58" w:rsidR="009A14AE" w:rsidRDefault="009A14AE" w:rsidP="00766FBE">
      <w:pPr>
        <w:tabs>
          <w:tab w:val="left" w:pos="4256"/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63DCA85" w14:textId="7B3E064D" w:rsidR="008B432F" w:rsidRPr="00766FBE" w:rsidRDefault="00F25E8A" w:rsidP="00766FBE">
      <w:pPr>
        <w:tabs>
          <w:tab w:val="left" w:pos="4256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6FBE">
        <w:rPr>
          <w:rFonts w:ascii="Times New Roman" w:hAnsi="Times New Roman" w:cs="Times New Roman"/>
          <w:b/>
          <w:sz w:val="24"/>
          <w:szCs w:val="24"/>
        </w:rPr>
        <w:t>Москва, 2025 г.</w:t>
      </w:r>
    </w:p>
    <w:p w14:paraId="34D8DF20" w14:textId="77777777" w:rsidR="00C31A8E" w:rsidRPr="00766FBE" w:rsidRDefault="00C31A8E" w:rsidP="00766FBE">
      <w:pPr>
        <w:pStyle w:val="docdata"/>
        <w:spacing w:before="0" w:beforeAutospacing="0" w:after="0" w:afterAutospacing="0"/>
        <w:rPr>
          <w:b/>
          <w:bCs/>
        </w:rPr>
      </w:pPr>
    </w:p>
    <w:p w14:paraId="242B9F43" w14:textId="39DE8FAC" w:rsidR="0062208F" w:rsidRPr="009A14AE" w:rsidRDefault="00766FBE" w:rsidP="009A14AE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b/>
          <w:bCs/>
        </w:rPr>
        <w:br w:type="page"/>
      </w:r>
      <w:bookmarkStart w:id="2" w:name="_GoBack"/>
      <w:bookmarkEnd w:id="2"/>
    </w:p>
    <w:p w14:paraId="13A8C3D8" w14:textId="77777777" w:rsidR="0062208F" w:rsidRDefault="0062208F" w:rsidP="00766FBE">
      <w:pPr>
        <w:pStyle w:val="docdata"/>
        <w:spacing w:before="0" w:beforeAutospacing="0" w:after="0" w:afterAutospacing="0"/>
        <w:jc w:val="center"/>
        <w:rPr>
          <w:b/>
          <w:bCs/>
        </w:rPr>
      </w:pPr>
    </w:p>
    <w:p w14:paraId="5B8F08F6" w14:textId="3889A5C2" w:rsidR="008B432F" w:rsidRDefault="00F25E8A" w:rsidP="00766FBE">
      <w:pPr>
        <w:pStyle w:val="docdata"/>
        <w:spacing w:before="0" w:beforeAutospacing="0" w:after="0" w:afterAutospacing="0"/>
        <w:jc w:val="center"/>
        <w:rPr>
          <w:b/>
          <w:bCs/>
        </w:rPr>
      </w:pPr>
      <w:r w:rsidRPr="00766FBE">
        <w:rPr>
          <w:b/>
          <w:bCs/>
        </w:rPr>
        <w:t>СОДЕРЖАНИЕ</w:t>
      </w:r>
    </w:p>
    <w:p w14:paraId="39B80EE3" w14:textId="77777777" w:rsidR="0062208F" w:rsidRDefault="0062208F" w:rsidP="00766FBE">
      <w:pPr>
        <w:pStyle w:val="docdata"/>
        <w:spacing w:before="0" w:beforeAutospacing="0" w:after="0" w:afterAutospacing="0"/>
        <w:jc w:val="center"/>
        <w:rPr>
          <w:b/>
          <w:bCs/>
        </w:rPr>
      </w:pPr>
    </w:p>
    <w:p w14:paraId="140C1B9C" w14:textId="77777777" w:rsidR="0062208F" w:rsidRDefault="0062208F" w:rsidP="00766FBE">
      <w:pPr>
        <w:pStyle w:val="docdata"/>
        <w:spacing w:before="0" w:beforeAutospacing="0" w:after="0" w:afterAutospacing="0"/>
        <w:jc w:val="center"/>
        <w:rPr>
          <w:b/>
          <w:bCs/>
        </w:rPr>
      </w:pPr>
    </w:p>
    <w:sdt>
      <w:sdtPr>
        <w:id w:val="5555900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62B77C5" w14:textId="70A4B261" w:rsidR="00754B7E" w:rsidRDefault="00DA3E8D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 w:rsidRPr="0062208F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62208F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62208F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206060800" w:history="1">
            <w:r w:rsidR="00754B7E" w:rsidRPr="00C4190C">
              <w:rPr>
                <w:rStyle w:val="af"/>
                <w:rFonts w:ascii="Times New Roman" w:hAnsi="Times New Roman" w:cs="Times New Roman"/>
                <w:b/>
                <w:bCs/>
                <w:noProof/>
              </w:rPr>
              <w:t>1. Пояснительная записка</w:t>
            </w:r>
            <w:r w:rsidR="00754B7E">
              <w:rPr>
                <w:noProof/>
                <w:webHidden/>
              </w:rPr>
              <w:tab/>
            </w:r>
            <w:r w:rsidR="00754B7E">
              <w:rPr>
                <w:noProof/>
                <w:webHidden/>
              </w:rPr>
              <w:fldChar w:fldCharType="begin"/>
            </w:r>
            <w:r w:rsidR="00754B7E">
              <w:rPr>
                <w:noProof/>
                <w:webHidden/>
              </w:rPr>
              <w:instrText xml:space="preserve"> PAGEREF _Toc206060800 \h </w:instrText>
            </w:r>
            <w:r w:rsidR="00754B7E">
              <w:rPr>
                <w:noProof/>
                <w:webHidden/>
              </w:rPr>
            </w:r>
            <w:r w:rsidR="00754B7E">
              <w:rPr>
                <w:noProof/>
                <w:webHidden/>
              </w:rPr>
              <w:fldChar w:fldCharType="separate"/>
            </w:r>
            <w:r w:rsidR="00754B7E">
              <w:rPr>
                <w:noProof/>
                <w:webHidden/>
              </w:rPr>
              <w:t>3</w:t>
            </w:r>
            <w:r w:rsidR="00754B7E">
              <w:rPr>
                <w:noProof/>
                <w:webHidden/>
              </w:rPr>
              <w:fldChar w:fldCharType="end"/>
            </w:r>
          </w:hyperlink>
        </w:p>
        <w:p w14:paraId="1C9E8CFF" w14:textId="2A26F4B5" w:rsidR="00754B7E" w:rsidRDefault="005E54FD">
          <w:pPr>
            <w:pStyle w:val="3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6060801" w:history="1">
            <w:r w:rsidR="00754B7E" w:rsidRPr="00C4190C">
              <w:rPr>
                <w:rStyle w:val="af"/>
                <w:rFonts w:ascii="Times New Roman" w:hAnsi="Times New Roman" w:cs="Times New Roman"/>
                <w:b/>
                <w:bCs/>
                <w:noProof/>
              </w:rPr>
              <w:t>1.1 Цель программы</w:t>
            </w:r>
            <w:r w:rsidR="00754B7E">
              <w:rPr>
                <w:noProof/>
                <w:webHidden/>
              </w:rPr>
              <w:tab/>
            </w:r>
            <w:r w:rsidR="00754B7E">
              <w:rPr>
                <w:noProof/>
                <w:webHidden/>
              </w:rPr>
              <w:fldChar w:fldCharType="begin"/>
            </w:r>
            <w:r w:rsidR="00754B7E">
              <w:rPr>
                <w:noProof/>
                <w:webHidden/>
              </w:rPr>
              <w:instrText xml:space="preserve"> PAGEREF _Toc206060801 \h </w:instrText>
            </w:r>
            <w:r w:rsidR="00754B7E">
              <w:rPr>
                <w:noProof/>
                <w:webHidden/>
              </w:rPr>
            </w:r>
            <w:r w:rsidR="00754B7E">
              <w:rPr>
                <w:noProof/>
                <w:webHidden/>
              </w:rPr>
              <w:fldChar w:fldCharType="separate"/>
            </w:r>
            <w:r w:rsidR="00754B7E">
              <w:rPr>
                <w:noProof/>
                <w:webHidden/>
              </w:rPr>
              <w:t>4</w:t>
            </w:r>
            <w:r w:rsidR="00754B7E">
              <w:rPr>
                <w:noProof/>
                <w:webHidden/>
              </w:rPr>
              <w:fldChar w:fldCharType="end"/>
            </w:r>
          </w:hyperlink>
        </w:p>
        <w:p w14:paraId="0993D09B" w14:textId="1BE65884" w:rsidR="00754B7E" w:rsidRDefault="005E54FD">
          <w:pPr>
            <w:pStyle w:val="3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6060802" w:history="1">
            <w:r w:rsidR="00754B7E" w:rsidRPr="00C4190C">
              <w:rPr>
                <w:rStyle w:val="af"/>
                <w:rFonts w:ascii="Times New Roman" w:hAnsi="Times New Roman" w:cs="Times New Roman"/>
                <w:b/>
                <w:bCs/>
                <w:noProof/>
              </w:rPr>
              <w:t>1.2 Задачи программы</w:t>
            </w:r>
            <w:r w:rsidR="00754B7E">
              <w:rPr>
                <w:noProof/>
                <w:webHidden/>
              </w:rPr>
              <w:tab/>
            </w:r>
            <w:r w:rsidR="00754B7E">
              <w:rPr>
                <w:noProof/>
                <w:webHidden/>
              </w:rPr>
              <w:fldChar w:fldCharType="begin"/>
            </w:r>
            <w:r w:rsidR="00754B7E">
              <w:rPr>
                <w:noProof/>
                <w:webHidden/>
              </w:rPr>
              <w:instrText xml:space="preserve"> PAGEREF _Toc206060802 \h </w:instrText>
            </w:r>
            <w:r w:rsidR="00754B7E">
              <w:rPr>
                <w:noProof/>
                <w:webHidden/>
              </w:rPr>
            </w:r>
            <w:r w:rsidR="00754B7E">
              <w:rPr>
                <w:noProof/>
                <w:webHidden/>
              </w:rPr>
              <w:fldChar w:fldCharType="separate"/>
            </w:r>
            <w:r w:rsidR="00754B7E">
              <w:rPr>
                <w:noProof/>
                <w:webHidden/>
              </w:rPr>
              <w:t>5</w:t>
            </w:r>
            <w:r w:rsidR="00754B7E">
              <w:rPr>
                <w:noProof/>
                <w:webHidden/>
              </w:rPr>
              <w:fldChar w:fldCharType="end"/>
            </w:r>
          </w:hyperlink>
        </w:p>
        <w:p w14:paraId="06B6861B" w14:textId="181343D4" w:rsidR="00754B7E" w:rsidRDefault="005E54FD">
          <w:pPr>
            <w:pStyle w:val="3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6060803" w:history="1">
            <w:r w:rsidR="00754B7E" w:rsidRPr="00C4190C">
              <w:rPr>
                <w:rStyle w:val="af"/>
                <w:rFonts w:ascii="Times New Roman" w:hAnsi="Times New Roman" w:cs="Times New Roman"/>
                <w:b/>
                <w:noProof/>
              </w:rPr>
              <w:t>1.3 Условия реализации образовательной программы</w:t>
            </w:r>
            <w:r w:rsidR="00754B7E">
              <w:rPr>
                <w:noProof/>
                <w:webHidden/>
              </w:rPr>
              <w:tab/>
            </w:r>
            <w:r w:rsidR="00754B7E">
              <w:rPr>
                <w:noProof/>
                <w:webHidden/>
              </w:rPr>
              <w:fldChar w:fldCharType="begin"/>
            </w:r>
            <w:r w:rsidR="00754B7E">
              <w:rPr>
                <w:noProof/>
                <w:webHidden/>
              </w:rPr>
              <w:instrText xml:space="preserve"> PAGEREF _Toc206060803 \h </w:instrText>
            </w:r>
            <w:r w:rsidR="00754B7E">
              <w:rPr>
                <w:noProof/>
                <w:webHidden/>
              </w:rPr>
            </w:r>
            <w:r w:rsidR="00754B7E">
              <w:rPr>
                <w:noProof/>
                <w:webHidden/>
              </w:rPr>
              <w:fldChar w:fldCharType="separate"/>
            </w:r>
            <w:r w:rsidR="00754B7E">
              <w:rPr>
                <w:noProof/>
                <w:webHidden/>
              </w:rPr>
              <w:t>5</w:t>
            </w:r>
            <w:r w:rsidR="00754B7E">
              <w:rPr>
                <w:noProof/>
                <w:webHidden/>
              </w:rPr>
              <w:fldChar w:fldCharType="end"/>
            </w:r>
          </w:hyperlink>
        </w:p>
        <w:p w14:paraId="23436B57" w14:textId="0C44749D" w:rsidR="00754B7E" w:rsidRDefault="005E54FD">
          <w:pPr>
            <w:pStyle w:val="3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6060804" w:history="1">
            <w:r w:rsidR="00754B7E" w:rsidRPr="00C4190C">
              <w:rPr>
                <w:rStyle w:val="af"/>
                <w:rFonts w:ascii="Times New Roman" w:hAnsi="Times New Roman" w:cs="Times New Roman"/>
                <w:b/>
                <w:bCs/>
                <w:noProof/>
              </w:rPr>
              <w:t>1.4 Форма и режим занятий</w:t>
            </w:r>
            <w:r w:rsidR="00754B7E">
              <w:rPr>
                <w:noProof/>
                <w:webHidden/>
              </w:rPr>
              <w:tab/>
            </w:r>
            <w:r w:rsidR="00754B7E">
              <w:rPr>
                <w:noProof/>
                <w:webHidden/>
              </w:rPr>
              <w:fldChar w:fldCharType="begin"/>
            </w:r>
            <w:r w:rsidR="00754B7E">
              <w:rPr>
                <w:noProof/>
                <w:webHidden/>
              </w:rPr>
              <w:instrText xml:space="preserve"> PAGEREF _Toc206060804 \h </w:instrText>
            </w:r>
            <w:r w:rsidR="00754B7E">
              <w:rPr>
                <w:noProof/>
                <w:webHidden/>
              </w:rPr>
            </w:r>
            <w:r w:rsidR="00754B7E">
              <w:rPr>
                <w:noProof/>
                <w:webHidden/>
              </w:rPr>
              <w:fldChar w:fldCharType="separate"/>
            </w:r>
            <w:r w:rsidR="00754B7E">
              <w:rPr>
                <w:noProof/>
                <w:webHidden/>
              </w:rPr>
              <w:t>5</w:t>
            </w:r>
            <w:r w:rsidR="00754B7E">
              <w:rPr>
                <w:noProof/>
                <w:webHidden/>
              </w:rPr>
              <w:fldChar w:fldCharType="end"/>
            </w:r>
          </w:hyperlink>
        </w:p>
        <w:p w14:paraId="6C799E8D" w14:textId="4A10A2A9" w:rsidR="00754B7E" w:rsidRDefault="005E54FD">
          <w:pPr>
            <w:pStyle w:val="3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6060805" w:history="1">
            <w:r w:rsidR="00754B7E" w:rsidRPr="00C4190C">
              <w:rPr>
                <w:rStyle w:val="af"/>
                <w:rFonts w:ascii="Times New Roman" w:hAnsi="Times New Roman" w:cs="Times New Roman"/>
                <w:b/>
                <w:bCs/>
                <w:noProof/>
              </w:rPr>
              <w:t>1.5 Ожидаемые результаты реализации образовательной программы</w:t>
            </w:r>
            <w:r w:rsidR="00754B7E">
              <w:rPr>
                <w:noProof/>
                <w:webHidden/>
              </w:rPr>
              <w:tab/>
            </w:r>
            <w:r w:rsidR="00754B7E">
              <w:rPr>
                <w:noProof/>
                <w:webHidden/>
              </w:rPr>
              <w:fldChar w:fldCharType="begin"/>
            </w:r>
            <w:r w:rsidR="00754B7E">
              <w:rPr>
                <w:noProof/>
                <w:webHidden/>
              </w:rPr>
              <w:instrText xml:space="preserve"> PAGEREF _Toc206060805 \h </w:instrText>
            </w:r>
            <w:r w:rsidR="00754B7E">
              <w:rPr>
                <w:noProof/>
                <w:webHidden/>
              </w:rPr>
            </w:r>
            <w:r w:rsidR="00754B7E">
              <w:rPr>
                <w:noProof/>
                <w:webHidden/>
              </w:rPr>
              <w:fldChar w:fldCharType="separate"/>
            </w:r>
            <w:r w:rsidR="00754B7E">
              <w:rPr>
                <w:noProof/>
                <w:webHidden/>
              </w:rPr>
              <w:t>6</w:t>
            </w:r>
            <w:r w:rsidR="00754B7E">
              <w:rPr>
                <w:noProof/>
                <w:webHidden/>
              </w:rPr>
              <w:fldChar w:fldCharType="end"/>
            </w:r>
          </w:hyperlink>
        </w:p>
        <w:p w14:paraId="10C47F09" w14:textId="5454CBB3" w:rsidR="00754B7E" w:rsidRDefault="005E54FD">
          <w:pPr>
            <w:pStyle w:val="3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6060806" w:history="1">
            <w:r w:rsidR="00754B7E" w:rsidRPr="00C4190C">
              <w:rPr>
                <w:rStyle w:val="af"/>
                <w:rFonts w:ascii="Times New Roman" w:hAnsi="Times New Roman" w:cs="Times New Roman"/>
                <w:b/>
                <w:noProof/>
              </w:rPr>
              <w:t>1.6 Способы определения результативности образовательной программы (текущий и промежуточный контроль)</w:t>
            </w:r>
            <w:r w:rsidR="00754B7E">
              <w:rPr>
                <w:noProof/>
                <w:webHidden/>
              </w:rPr>
              <w:tab/>
            </w:r>
            <w:r w:rsidR="00754B7E">
              <w:rPr>
                <w:noProof/>
                <w:webHidden/>
              </w:rPr>
              <w:fldChar w:fldCharType="begin"/>
            </w:r>
            <w:r w:rsidR="00754B7E">
              <w:rPr>
                <w:noProof/>
                <w:webHidden/>
              </w:rPr>
              <w:instrText xml:space="preserve"> PAGEREF _Toc206060806 \h </w:instrText>
            </w:r>
            <w:r w:rsidR="00754B7E">
              <w:rPr>
                <w:noProof/>
                <w:webHidden/>
              </w:rPr>
            </w:r>
            <w:r w:rsidR="00754B7E">
              <w:rPr>
                <w:noProof/>
                <w:webHidden/>
              </w:rPr>
              <w:fldChar w:fldCharType="separate"/>
            </w:r>
            <w:r w:rsidR="00754B7E">
              <w:rPr>
                <w:noProof/>
                <w:webHidden/>
              </w:rPr>
              <w:t>7</w:t>
            </w:r>
            <w:r w:rsidR="00754B7E">
              <w:rPr>
                <w:noProof/>
                <w:webHidden/>
              </w:rPr>
              <w:fldChar w:fldCharType="end"/>
            </w:r>
          </w:hyperlink>
        </w:p>
        <w:p w14:paraId="5D4A40D4" w14:textId="3A194010" w:rsidR="00754B7E" w:rsidRDefault="005E54FD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6060807" w:history="1">
            <w:r w:rsidR="00754B7E" w:rsidRPr="00C4190C">
              <w:rPr>
                <w:rStyle w:val="af"/>
                <w:rFonts w:ascii="Times New Roman" w:hAnsi="Times New Roman" w:cs="Times New Roman"/>
                <w:b/>
                <w:bCs/>
                <w:noProof/>
              </w:rPr>
              <w:t>2. Учебно-тематический план «Занимательный английский для дошкольников»</w:t>
            </w:r>
            <w:r w:rsidR="00754B7E">
              <w:rPr>
                <w:noProof/>
                <w:webHidden/>
              </w:rPr>
              <w:tab/>
            </w:r>
            <w:r w:rsidR="00754B7E">
              <w:rPr>
                <w:noProof/>
                <w:webHidden/>
              </w:rPr>
              <w:fldChar w:fldCharType="begin"/>
            </w:r>
            <w:r w:rsidR="00754B7E">
              <w:rPr>
                <w:noProof/>
                <w:webHidden/>
              </w:rPr>
              <w:instrText xml:space="preserve"> PAGEREF _Toc206060807 \h </w:instrText>
            </w:r>
            <w:r w:rsidR="00754B7E">
              <w:rPr>
                <w:noProof/>
                <w:webHidden/>
              </w:rPr>
            </w:r>
            <w:r w:rsidR="00754B7E">
              <w:rPr>
                <w:noProof/>
                <w:webHidden/>
              </w:rPr>
              <w:fldChar w:fldCharType="separate"/>
            </w:r>
            <w:r w:rsidR="00754B7E">
              <w:rPr>
                <w:noProof/>
                <w:webHidden/>
              </w:rPr>
              <w:t>9</w:t>
            </w:r>
            <w:r w:rsidR="00754B7E">
              <w:rPr>
                <w:noProof/>
                <w:webHidden/>
              </w:rPr>
              <w:fldChar w:fldCharType="end"/>
            </w:r>
          </w:hyperlink>
        </w:p>
        <w:p w14:paraId="04A5E694" w14:textId="22A5F064" w:rsidR="00754B7E" w:rsidRDefault="005E54FD">
          <w:pPr>
            <w:pStyle w:val="3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6060808" w:history="1">
            <w:r w:rsidR="00754B7E" w:rsidRPr="00C4190C">
              <w:rPr>
                <w:rStyle w:val="af"/>
                <w:rFonts w:ascii="Times New Roman" w:hAnsi="Times New Roman" w:cs="Times New Roman"/>
                <w:b/>
                <w:bCs/>
                <w:noProof/>
              </w:rPr>
              <w:t>3. Календарно-учебный график программы</w:t>
            </w:r>
            <w:r w:rsidR="00754B7E">
              <w:rPr>
                <w:noProof/>
                <w:webHidden/>
              </w:rPr>
              <w:tab/>
            </w:r>
            <w:r w:rsidR="00754B7E">
              <w:rPr>
                <w:noProof/>
                <w:webHidden/>
              </w:rPr>
              <w:fldChar w:fldCharType="begin"/>
            </w:r>
            <w:r w:rsidR="00754B7E">
              <w:rPr>
                <w:noProof/>
                <w:webHidden/>
              </w:rPr>
              <w:instrText xml:space="preserve"> PAGEREF _Toc206060808 \h </w:instrText>
            </w:r>
            <w:r w:rsidR="00754B7E">
              <w:rPr>
                <w:noProof/>
                <w:webHidden/>
              </w:rPr>
            </w:r>
            <w:r w:rsidR="00754B7E">
              <w:rPr>
                <w:noProof/>
                <w:webHidden/>
              </w:rPr>
              <w:fldChar w:fldCharType="separate"/>
            </w:r>
            <w:r w:rsidR="00754B7E">
              <w:rPr>
                <w:noProof/>
                <w:webHidden/>
              </w:rPr>
              <w:t>10</w:t>
            </w:r>
            <w:r w:rsidR="00754B7E">
              <w:rPr>
                <w:noProof/>
                <w:webHidden/>
              </w:rPr>
              <w:fldChar w:fldCharType="end"/>
            </w:r>
          </w:hyperlink>
        </w:p>
        <w:p w14:paraId="6B8B5BE8" w14:textId="7C08660B" w:rsidR="00754B7E" w:rsidRDefault="005E54FD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6060809" w:history="1">
            <w:r w:rsidR="00754B7E" w:rsidRPr="00C4190C">
              <w:rPr>
                <w:rStyle w:val="af"/>
                <w:rFonts w:ascii="Times New Roman" w:hAnsi="Times New Roman" w:cs="Times New Roman"/>
                <w:b/>
                <w:bCs/>
                <w:noProof/>
              </w:rPr>
              <w:t>4. Рабочая программа модулей дополнительной общеобразовательной программы «Занимательный английский для дошкольников»</w:t>
            </w:r>
            <w:r w:rsidR="00754B7E">
              <w:rPr>
                <w:noProof/>
                <w:webHidden/>
              </w:rPr>
              <w:tab/>
            </w:r>
            <w:r w:rsidR="00754B7E">
              <w:rPr>
                <w:noProof/>
                <w:webHidden/>
              </w:rPr>
              <w:fldChar w:fldCharType="begin"/>
            </w:r>
            <w:r w:rsidR="00754B7E">
              <w:rPr>
                <w:noProof/>
                <w:webHidden/>
              </w:rPr>
              <w:instrText xml:space="preserve"> PAGEREF _Toc206060809 \h </w:instrText>
            </w:r>
            <w:r w:rsidR="00754B7E">
              <w:rPr>
                <w:noProof/>
                <w:webHidden/>
              </w:rPr>
            </w:r>
            <w:r w:rsidR="00754B7E">
              <w:rPr>
                <w:noProof/>
                <w:webHidden/>
              </w:rPr>
              <w:fldChar w:fldCharType="separate"/>
            </w:r>
            <w:r w:rsidR="00754B7E">
              <w:rPr>
                <w:noProof/>
                <w:webHidden/>
              </w:rPr>
              <w:t>12</w:t>
            </w:r>
            <w:r w:rsidR="00754B7E">
              <w:rPr>
                <w:noProof/>
                <w:webHidden/>
              </w:rPr>
              <w:fldChar w:fldCharType="end"/>
            </w:r>
          </w:hyperlink>
        </w:p>
        <w:p w14:paraId="5C51D08F" w14:textId="1BD516D7" w:rsidR="00754B7E" w:rsidRDefault="005E54FD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6060810" w:history="1">
            <w:r w:rsidR="00754B7E" w:rsidRPr="00C4190C">
              <w:rPr>
                <w:rStyle w:val="af"/>
                <w:rFonts w:ascii="Times New Roman" w:hAnsi="Times New Roman" w:cs="Times New Roman"/>
                <w:b/>
                <w:bCs/>
                <w:noProof/>
              </w:rPr>
              <w:t>5. Организационно-педагогические условия реализации программы</w:t>
            </w:r>
            <w:r w:rsidR="00754B7E">
              <w:rPr>
                <w:noProof/>
                <w:webHidden/>
              </w:rPr>
              <w:tab/>
            </w:r>
            <w:r w:rsidR="00754B7E">
              <w:rPr>
                <w:noProof/>
                <w:webHidden/>
              </w:rPr>
              <w:fldChar w:fldCharType="begin"/>
            </w:r>
            <w:r w:rsidR="00754B7E">
              <w:rPr>
                <w:noProof/>
                <w:webHidden/>
              </w:rPr>
              <w:instrText xml:space="preserve"> PAGEREF _Toc206060810 \h </w:instrText>
            </w:r>
            <w:r w:rsidR="00754B7E">
              <w:rPr>
                <w:noProof/>
                <w:webHidden/>
              </w:rPr>
            </w:r>
            <w:r w:rsidR="00754B7E">
              <w:rPr>
                <w:noProof/>
                <w:webHidden/>
              </w:rPr>
              <w:fldChar w:fldCharType="separate"/>
            </w:r>
            <w:r w:rsidR="00754B7E">
              <w:rPr>
                <w:noProof/>
                <w:webHidden/>
              </w:rPr>
              <w:t>40</w:t>
            </w:r>
            <w:r w:rsidR="00754B7E">
              <w:rPr>
                <w:noProof/>
                <w:webHidden/>
              </w:rPr>
              <w:fldChar w:fldCharType="end"/>
            </w:r>
          </w:hyperlink>
        </w:p>
        <w:p w14:paraId="49BAF2C3" w14:textId="3883DA29" w:rsidR="00754B7E" w:rsidRDefault="005E54FD">
          <w:pPr>
            <w:pStyle w:val="3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6060811" w:history="1">
            <w:r w:rsidR="00754B7E" w:rsidRPr="00C4190C">
              <w:rPr>
                <w:rStyle w:val="af"/>
                <w:rFonts w:ascii="Times New Roman" w:hAnsi="Times New Roman" w:cs="Times New Roman"/>
                <w:b/>
                <w:bCs/>
                <w:noProof/>
              </w:rPr>
              <w:t>5.1. Материально-технические условия</w:t>
            </w:r>
            <w:r w:rsidR="00754B7E">
              <w:rPr>
                <w:noProof/>
                <w:webHidden/>
              </w:rPr>
              <w:tab/>
            </w:r>
            <w:r w:rsidR="00754B7E">
              <w:rPr>
                <w:noProof/>
                <w:webHidden/>
              </w:rPr>
              <w:fldChar w:fldCharType="begin"/>
            </w:r>
            <w:r w:rsidR="00754B7E">
              <w:rPr>
                <w:noProof/>
                <w:webHidden/>
              </w:rPr>
              <w:instrText xml:space="preserve"> PAGEREF _Toc206060811 \h </w:instrText>
            </w:r>
            <w:r w:rsidR="00754B7E">
              <w:rPr>
                <w:noProof/>
                <w:webHidden/>
              </w:rPr>
            </w:r>
            <w:r w:rsidR="00754B7E">
              <w:rPr>
                <w:noProof/>
                <w:webHidden/>
              </w:rPr>
              <w:fldChar w:fldCharType="separate"/>
            </w:r>
            <w:r w:rsidR="00754B7E">
              <w:rPr>
                <w:noProof/>
                <w:webHidden/>
              </w:rPr>
              <w:t>40</w:t>
            </w:r>
            <w:r w:rsidR="00754B7E">
              <w:rPr>
                <w:noProof/>
                <w:webHidden/>
              </w:rPr>
              <w:fldChar w:fldCharType="end"/>
            </w:r>
          </w:hyperlink>
        </w:p>
        <w:p w14:paraId="24000380" w14:textId="75E1DED6" w:rsidR="00754B7E" w:rsidRDefault="005E54FD">
          <w:pPr>
            <w:pStyle w:val="3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6060812" w:history="1">
            <w:r w:rsidR="00754B7E" w:rsidRPr="00C4190C">
              <w:rPr>
                <w:rStyle w:val="af"/>
                <w:rFonts w:ascii="Times New Roman" w:hAnsi="Times New Roman" w:cs="Times New Roman"/>
                <w:b/>
                <w:bCs/>
                <w:noProof/>
              </w:rPr>
              <w:t>5.2 Кадровое обеспечение программы</w:t>
            </w:r>
            <w:r w:rsidR="00754B7E">
              <w:rPr>
                <w:noProof/>
                <w:webHidden/>
              </w:rPr>
              <w:tab/>
            </w:r>
            <w:r w:rsidR="00754B7E">
              <w:rPr>
                <w:noProof/>
                <w:webHidden/>
              </w:rPr>
              <w:fldChar w:fldCharType="begin"/>
            </w:r>
            <w:r w:rsidR="00754B7E">
              <w:rPr>
                <w:noProof/>
                <w:webHidden/>
              </w:rPr>
              <w:instrText xml:space="preserve"> PAGEREF _Toc206060812 \h </w:instrText>
            </w:r>
            <w:r w:rsidR="00754B7E">
              <w:rPr>
                <w:noProof/>
                <w:webHidden/>
              </w:rPr>
            </w:r>
            <w:r w:rsidR="00754B7E">
              <w:rPr>
                <w:noProof/>
                <w:webHidden/>
              </w:rPr>
              <w:fldChar w:fldCharType="separate"/>
            </w:r>
            <w:r w:rsidR="00754B7E">
              <w:rPr>
                <w:noProof/>
                <w:webHidden/>
              </w:rPr>
              <w:t>40</w:t>
            </w:r>
            <w:r w:rsidR="00754B7E">
              <w:rPr>
                <w:noProof/>
                <w:webHidden/>
              </w:rPr>
              <w:fldChar w:fldCharType="end"/>
            </w:r>
          </w:hyperlink>
        </w:p>
        <w:p w14:paraId="2F93051E" w14:textId="33AB7A92" w:rsidR="00754B7E" w:rsidRDefault="005E54FD">
          <w:pPr>
            <w:pStyle w:val="3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6060813" w:history="1">
            <w:r w:rsidR="00754B7E" w:rsidRPr="00C4190C">
              <w:rPr>
                <w:rStyle w:val="af"/>
                <w:rFonts w:ascii="Times New Roman" w:hAnsi="Times New Roman" w:cs="Times New Roman"/>
                <w:b/>
                <w:bCs/>
                <w:noProof/>
              </w:rPr>
              <w:t>5.3 Методическое обеспечение программы</w:t>
            </w:r>
            <w:r w:rsidR="00754B7E">
              <w:rPr>
                <w:noProof/>
                <w:webHidden/>
              </w:rPr>
              <w:tab/>
            </w:r>
            <w:r w:rsidR="00754B7E">
              <w:rPr>
                <w:noProof/>
                <w:webHidden/>
              </w:rPr>
              <w:fldChar w:fldCharType="begin"/>
            </w:r>
            <w:r w:rsidR="00754B7E">
              <w:rPr>
                <w:noProof/>
                <w:webHidden/>
              </w:rPr>
              <w:instrText xml:space="preserve"> PAGEREF _Toc206060813 \h </w:instrText>
            </w:r>
            <w:r w:rsidR="00754B7E">
              <w:rPr>
                <w:noProof/>
                <w:webHidden/>
              </w:rPr>
            </w:r>
            <w:r w:rsidR="00754B7E">
              <w:rPr>
                <w:noProof/>
                <w:webHidden/>
              </w:rPr>
              <w:fldChar w:fldCharType="separate"/>
            </w:r>
            <w:r w:rsidR="00754B7E">
              <w:rPr>
                <w:noProof/>
                <w:webHidden/>
              </w:rPr>
              <w:t>41</w:t>
            </w:r>
            <w:r w:rsidR="00754B7E">
              <w:rPr>
                <w:noProof/>
                <w:webHidden/>
              </w:rPr>
              <w:fldChar w:fldCharType="end"/>
            </w:r>
          </w:hyperlink>
        </w:p>
        <w:p w14:paraId="36380B8B" w14:textId="5804C313" w:rsidR="00754B7E" w:rsidRDefault="005E54FD">
          <w:pPr>
            <w:pStyle w:val="3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6060814" w:history="1">
            <w:r w:rsidR="00754B7E" w:rsidRPr="00C4190C">
              <w:rPr>
                <w:rStyle w:val="af"/>
                <w:rFonts w:ascii="Times New Roman" w:hAnsi="Times New Roman" w:cs="Times New Roman"/>
                <w:b/>
                <w:bCs/>
                <w:noProof/>
              </w:rPr>
              <w:t>5.4 Учебно-методическое обеспечение</w:t>
            </w:r>
            <w:r w:rsidR="00754B7E">
              <w:rPr>
                <w:noProof/>
                <w:webHidden/>
              </w:rPr>
              <w:tab/>
            </w:r>
            <w:r w:rsidR="00754B7E">
              <w:rPr>
                <w:noProof/>
                <w:webHidden/>
              </w:rPr>
              <w:fldChar w:fldCharType="begin"/>
            </w:r>
            <w:r w:rsidR="00754B7E">
              <w:rPr>
                <w:noProof/>
                <w:webHidden/>
              </w:rPr>
              <w:instrText xml:space="preserve"> PAGEREF _Toc206060814 \h </w:instrText>
            </w:r>
            <w:r w:rsidR="00754B7E">
              <w:rPr>
                <w:noProof/>
                <w:webHidden/>
              </w:rPr>
            </w:r>
            <w:r w:rsidR="00754B7E">
              <w:rPr>
                <w:noProof/>
                <w:webHidden/>
              </w:rPr>
              <w:fldChar w:fldCharType="separate"/>
            </w:r>
            <w:r w:rsidR="00754B7E">
              <w:rPr>
                <w:noProof/>
                <w:webHidden/>
              </w:rPr>
              <w:t>41</w:t>
            </w:r>
            <w:r w:rsidR="00754B7E">
              <w:rPr>
                <w:noProof/>
                <w:webHidden/>
              </w:rPr>
              <w:fldChar w:fldCharType="end"/>
            </w:r>
          </w:hyperlink>
        </w:p>
        <w:p w14:paraId="1F1F9D74" w14:textId="476C5AC0" w:rsidR="00754B7E" w:rsidRDefault="005E54FD">
          <w:pPr>
            <w:pStyle w:val="3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6060815" w:history="1">
            <w:r w:rsidR="00754B7E" w:rsidRPr="00C4190C">
              <w:rPr>
                <w:rStyle w:val="af"/>
                <w:rFonts w:ascii="Times New Roman" w:hAnsi="Times New Roman" w:cs="Times New Roman"/>
                <w:b/>
                <w:bCs/>
                <w:noProof/>
              </w:rPr>
              <w:t>5.5 Список используемой литературы:</w:t>
            </w:r>
            <w:r w:rsidR="00754B7E">
              <w:rPr>
                <w:noProof/>
                <w:webHidden/>
              </w:rPr>
              <w:tab/>
            </w:r>
            <w:r w:rsidR="00754B7E">
              <w:rPr>
                <w:noProof/>
                <w:webHidden/>
              </w:rPr>
              <w:fldChar w:fldCharType="begin"/>
            </w:r>
            <w:r w:rsidR="00754B7E">
              <w:rPr>
                <w:noProof/>
                <w:webHidden/>
              </w:rPr>
              <w:instrText xml:space="preserve"> PAGEREF _Toc206060815 \h </w:instrText>
            </w:r>
            <w:r w:rsidR="00754B7E">
              <w:rPr>
                <w:noProof/>
                <w:webHidden/>
              </w:rPr>
            </w:r>
            <w:r w:rsidR="00754B7E">
              <w:rPr>
                <w:noProof/>
                <w:webHidden/>
              </w:rPr>
              <w:fldChar w:fldCharType="separate"/>
            </w:r>
            <w:r w:rsidR="00754B7E">
              <w:rPr>
                <w:noProof/>
                <w:webHidden/>
              </w:rPr>
              <w:t>41</w:t>
            </w:r>
            <w:r w:rsidR="00754B7E">
              <w:rPr>
                <w:noProof/>
                <w:webHidden/>
              </w:rPr>
              <w:fldChar w:fldCharType="end"/>
            </w:r>
          </w:hyperlink>
        </w:p>
        <w:p w14:paraId="1AE82955" w14:textId="24B052D2" w:rsidR="00754B7E" w:rsidRDefault="005E54FD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6060816" w:history="1">
            <w:r w:rsidR="00754B7E" w:rsidRPr="00C4190C">
              <w:rPr>
                <w:rStyle w:val="af"/>
                <w:rFonts w:ascii="Times New Roman" w:hAnsi="Times New Roman" w:cs="Times New Roman"/>
                <w:b/>
                <w:bCs/>
                <w:noProof/>
              </w:rPr>
              <w:t>6. Фонд оценочных средств</w:t>
            </w:r>
            <w:r w:rsidR="00754B7E">
              <w:rPr>
                <w:noProof/>
                <w:webHidden/>
              </w:rPr>
              <w:tab/>
            </w:r>
            <w:r w:rsidR="00754B7E">
              <w:rPr>
                <w:noProof/>
                <w:webHidden/>
              </w:rPr>
              <w:fldChar w:fldCharType="begin"/>
            </w:r>
            <w:r w:rsidR="00754B7E">
              <w:rPr>
                <w:noProof/>
                <w:webHidden/>
              </w:rPr>
              <w:instrText xml:space="preserve"> PAGEREF _Toc206060816 \h </w:instrText>
            </w:r>
            <w:r w:rsidR="00754B7E">
              <w:rPr>
                <w:noProof/>
                <w:webHidden/>
              </w:rPr>
            </w:r>
            <w:r w:rsidR="00754B7E">
              <w:rPr>
                <w:noProof/>
                <w:webHidden/>
              </w:rPr>
              <w:fldChar w:fldCharType="separate"/>
            </w:r>
            <w:r w:rsidR="00754B7E">
              <w:rPr>
                <w:noProof/>
                <w:webHidden/>
              </w:rPr>
              <w:t>42</w:t>
            </w:r>
            <w:r w:rsidR="00754B7E">
              <w:rPr>
                <w:noProof/>
                <w:webHidden/>
              </w:rPr>
              <w:fldChar w:fldCharType="end"/>
            </w:r>
          </w:hyperlink>
        </w:p>
        <w:p w14:paraId="6FDFB913" w14:textId="57867293" w:rsidR="00DA3E8D" w:rsidRDefault="00DA3E8D">
          <w:r w:rsidRPr="0062208F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175B1224" w14:textId="77777777" w:rsidR="00DA3E8D" w:rsidRPr="00766FBE" w:rsidRDefault="00DA3E8D" w:rsidP="00766FBE">
      <w:pPr>
        <w:pStyle w:val="docdata"/>
        <w:spacing w:before="0" w:beforeAutospacing="0" w:after="0" w:afterAutospacing="0"/>
        <w:jc w:val="center"/>
      </w:pPr>
    </w:p>
    <w:p w14:paraId="13217704" w14:textId="77777777" w:rsidR="008B432F" w:rsidRPr="00766FBE" w:rsidRDefault="00F25E8A" w:rsidP="00766FBE">
      <w:pPr>
        <w:pStyle w:val="aff4"/>
        <w:spacing w:before="0" w:beforeAutospacing="0" w:after="0" w:afterAutospacing="0"/>
      </w:pPr>
      <w:r w:rsidRPr="00766FBE">
        <w:t> </w:t>
      </w:r>
    </w:p>
    <w:p w14:paraId="05DF834A" w14:textId="77777777" w:rsidR="008B432F" w:rsidRPr="00766FBE" w:rsidRDefault="008B432F" w:rsidP="00766F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BC4F26" w14:textId="77777777" w:rsidR="008B432F" w:rsidRPr="00766FBE" w:rsidRDefault="008B432F" w:rsidP="00766F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355785" w14:textId="77777777" w:rsidR="008B432F" w:rsidRPr="00766FBE" w:rsidRDefault="008B432F" w:rsidP="00766F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6B66AC" w14:textId="77777777" w:rsidR="008B432F" w:rsidRPr="00766FBE" w:rsidRDefault="008B432F" w:rsidP="00766F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4EE121" w14:textId="77777777" w:rsidR="008B432F" w:rsidRPr="00766FBE" w:rsidRDefault="008B432F" w:rsidP="00766F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1F6037" w14:textId="77777777" w:rsidR="008B432F" w:rsidRPr="00766FBE" w:rsidRDefault="008B432F" w:rsidP="00766F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1855C7" w14:textId="77777777" w:rsidR="008B432F" w:rsidRPr="00766FBE" w:rsidRDefault="008B432F" w:rsidP="00766F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6E6ACD8" w14:textId="77777777" w:rsidR="00DA3E8D" w:rsidRDefault="00DA3E8D">
      <w:pPr>
        <w:rPr>
          <w:rFonts w:ascii="Times New Roman" w:eastAsia="Arial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149FAA0F" w14:textId="7CB45580" w:rsidR="008B432F" w:rsidRPr="00DA3E8D" w:rsidRDefault="00DA3E8D" w:rsidP="00DA3E8D">
      <w:pPr>
        <w:pStyle w:val="10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Toc206060800"/>
      <w:r w:rsidRPr="00DA3E8D">
        <w:rPr>
          <w:rFonts w:ascii="Times New Roman" w:hAnsi="Times New Roman" w:cs="Times New Roman"/>
          <w:b/>
          <w:bCs/>
          <w:sz w:val="24"/>
          <w:szCs w:val="24"/>
        </w:rPr>
        <w:lastRenderedPageBreak/>
        <w:t>1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25E8A" w:rsidRPr="00DA3E8D">
        <w:rPr>
          <w:rFonts w:ascii="Times New Roman" w:hAnsi="Times New Roman" w:cs="Times New Roman"/>
          <w:b/>
          <w:bCs/>
          <w:sz w:val="24"/>
          <w:szCs w:val="24"/>
        </w:rPr>
        <w:t>Пояснительная записка</w:t>
      </w:r>
      <w:bookmarkEnd w:id="3"/>
    </w:p>
    <w:p w14:paraId="4C4BB11A" w14:textId="6B4F179B" w:rsidR="008B432F" w:rsidRPr="00766FBE" w:rsidRDefault="00F25E8A" w:rsidP="00766FB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FBE">
        <w:rPr>
          <w:rFonts w:ascii="Times New Roman" w:hAnsi="Times New Roman" w:cs="Times New Roman"/>
          <w:sz w:val="24"/>
          <w:szCs w:val="24"/>
        </w:rPr>
        <w:t xml:space="preserve">Дополнительная общеобразовательная программа </w:t>
      </w:r>
      <w:r w:rsidR="006E2B11" w:rsidRPr="00766FBE">
        <w:rPr>
          <w:rFonts w:ascii="Times New Roman" w:hAnsi="Times New Roman" w:cs="Times New Roman"/>
          <w:sz w:val="24"/>
          <w:szCs w:val="24"/>
        </w:rPr>
        <w:t xml:space="preserve">- </w:t>
      </w:r>
      <w:r w:rsidRPr="00766FBE">
        <w:rPr>
          <w:rFonts w:ascii="Times New Roman" w:hAnsi="Times New Roman" w:cs="Times New Roman"/>
          <w:sz w:val="24"/>
          <w:szCs w:val="24"/>
        </w:rPr>
        <w:t>дополнительная общеразвивающая программа «Занимательный английский для дошкольников» имеет социально-гуманитарную направленность, предназначена для занятий с детьми в возрасте 3-5 лет. Уровень освоения программы –ознакомительный.</w:t>
      </w:r>
    </w:p>
    <w:p w14:paraId="0ED6205E" w14:textId="77777777" w:rsidR="008B432F" w:rsidRPr="00766FBE" w:rsidRDefault="00F25E8A" w:rsidP="00766FBE">
      <w:pPr>
        <w:shd w:val="clear" w:color="auto" w:fill="FFFFFF"/>
        <w:spacing w:after="0" w:line="240" w:lineRule="auto"/>
        <w:ind w:left="84" w:right="62"/>
        <w:rPr>
          <w:rFonts w:ascii="Times New Roman" w:hAnsi="Times New Roman" w:cs="Times New Roman"/>
          <w:sz w:val="24"/>
          <w:szCs w:val="24"/>
        </w:rPr>
      </w:pPr>
      <w:r w:rsidRPr="00766FBE">
        <w:rPr>
          <w:rFonts w:ascii="Times New Roman" w:hAnsi="Times New Roman" w:cs="Times New Roman"/>
          <w:sz w:val="24"/>
          <w:szCs w:val="24"/>
        </w:rPr>
        <w:t>Нормативно-правовую базу данной программы составляют:</w:t>
      </w:r>
    </w:p>
    <w:p w14:paraId="47A47B88" w14:textId="77777777" w:rsidR="008B432F" w:rsidRPr="00766FBE" w:rsidRDefault="00F25E8A" w:rsidP="00E534CB">
      <w:pPr>
        <w:numPr>
          <w:ilvl w:val="0"/>
          <w:numId w:val="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0" w:firstLine="349"/>
        <w:jc w:val="both"/>
        <w:rPr>
          <w:rFonts w:ascii="Times New Roman" w:hAnsi="Times New Roman" w:cs="Times New Roman"/>
          <w:sz w:val="24"/>
          <w:szCs w:val="24"/>
        </w:rPr>
      </w:pPr>
      <w:r w:rsidRPr="00766FBE">
        <w:rPr>
          <w:rFonts w:ascii="Times New Roman" w:hAnsi="Times New Roman" w:cs="Times New Roman"/>
          <w:sz w:val="24"/>
          <w:szCs w:val="24"/>
        </w:rPr>
        <w:t>Федеральный закон Российской Федерации от 29.12.2012 № 273-ФЗ «Об образовании в Российской Федерации».</w:t>
      </w:r>
    </w:p>
    <w:p w14:paraId="0C23F1E4" w14:textId="53111FA2" w:rsidR="008B432F" w:rsidRPr="00766FBE" w:rsidRDefault="00F25E8A" w:rsidP="00E534CB">
      <w:pPr>
        <w:numPr>
          <w:ilvl w:val="0"/>
          <w:numId w:val="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0" w:firstLine="349"/>
        <w:jc w:val="both"/>
        <w:rPr>
          <w:rFonts w:ascii="Times New Roman" w:hAnsi="Times New Roman" w:cs="Times New Roman"/>
          <w:sz w:val="24"/>
          <w:szCs w:val="24"/>
        </w:rPr>
      </w:pPr>
      <w:r w:rsidRPr="00766FBE">
        <w:rPr>
          <w:rFonts w:ascii="Times New Roman" w:hAnsi="Times New Roman" w:cs="Times New Roman"/>
          <w:sz w:val="24"/>
          <w:szCs w:val="24"/>
        </w:rPr>
        <w:t xml:space="preserve">Приказ </w:t>
      </w:r>
      <w:r w:rsidR="00C31A8E" w:rsidRPr="00766FBE">
        <w:rPr>
          <w:rFonts w:ascii="Times New Roman" w:hAnsi="Times New Roman" w:cs="Times New Roman"/>
          <w:sz w:val="24"/>
          <w:szCs w:val="24"/>
        </w:rPr>
        <w:t>Министерства просвещения Российской Федерации от 27 июля 2022 г. № 629</w:t>
      </w:r>
      <w:r w:rsidR="00C31A8E" w:rsidRPr="00766F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</w:rPr>
        <w:t>«Об утверждении Порядка организации и осуществления образовательной деятельности по дополнительным общеобразовательным программам».</w:t>
      </w:r>
      <w:r w:rsidR="00C31A8E" w:rsidRPr="00766F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03775E" w14:textId="77777777" w:rsidR="008B432F" w:rsidRPr="00766FBE" w:rsidRDefault="00F25E8A" w:rsidP="00E534CB">
      <w:pPr>
        <w:numPr>
          <w:ilvl w:val="0"/>
          <w:numId w:val="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0" w:firstLine="349"/>
        <w:jc w:val="both"/>
        <w:rPr>
          <w:rFonts w:ascii="Times New Roman" w:hAnsi="Times New Roman" w:cs="Times New Roman"/>
          <w:sz w:val="24"/>
          <w:szCs w:val="24"/>
        </w:rPr>
      </w:pPr>
      <w:r w:rsidRPr="00766FBE">
        <w:rPr>
          <w:rFonts w:ascii="Times New Roman" w:hAnsi="Times New Roman" w:cs="Times New Roman"/>
          <w:sz w:val="24"/>
          <w:szCs w:val="24"/>
        </w:rPr>
        <w:t>Постановление Главного государственного санитарного врача РФ от 28.09.2020 № 28 «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" (вместе с "СП 2.4.3648-20. Санитарные правила...")» (Зарегистрировано в Минюсте России 18.12.2020 № 61573).</w:t>
      </w:r>
    </w:p>
    <w:p w14:paraId="52072C2F" w14:textId="77777777" w:rsidR="008B432F" w:rsidRPr="00766FBE" w:rsidRDefault="008B432F" w:rsidP="00766FB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349"/>
        <w:jc w:val="both"/>
        <w:rPr>
          <w:rFonts w:ascii="Times New Roman" w:hAnsi="Times New Roman" w:cs="Times New Roman"/>
          <w:sz w:val="24"/>
          <w:szCs w:val="24"/>
        </w:rPr>
      </w:pPr>
    </w:p>
    <w:p w14:paraId="7836FB82" w14:textId="6277167D" w:rsidR="008B432F" w:rsidRPr="00766FBE" w:rsidRDefault="00F25E8A" w:rsidP="00766FB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6FBE">
        <w:rPr>
          <w:rFonts w:ascii="Times New Roman" w:hAnsi="Times New Roman" w:cs="Times New Roman"/>
          <w:sz w:val="24"/>
          <w:szCs w:val="24"/>
        </w:rPr>
        <w:t>В настоящее время английский считается языком между</w:t>
      </w:r>
      <w:r w:rsidR="00EE707A" w:rsidRPr="00766FBE">
        <w:rPr>
          <w:rFonts w:ascii="Times New Roman" w:hAnsi="Times New Roman" w:cs="Times New Roman"/>
          <w:sz w:val="24"/>
          <w:szCs w:val="24"/>
        </w:rPr>
        <w:t>народного общения. Это является убедительным мотивом выбора</w:t>
      </w:r>
      <w:r w:rsidRPr="00766FBE">
        <w:rPr>
          <w:rFonts w:ascii="Times New Roman" w:hAnsi="Times New Roman" w:cs="Times New Roman"/>
          <w:sz w:val="24"/>
          <w:szCs w:val="24"/>
        </w:rPr>
        <w:t xml:space="preserve"> английского языка</w:t>
      </w:r>
      <w:r w:rsidR="00137E70">
        <w:rPr>
          <w:rFonts w:ascii="Times New Roman" w:hAnsi="Times New Roman" w:cs="Times New Roman"/>
          <w:sz w:val="24"/>
          <w:szCs w:val="24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</w:rPr>
        <w:t>для</w:t>
      </w:r>
      <w:r w:rsidR="00137E70">
        <w:rPr>
          <w:rFonts w:ascii="Times New Roman" w:hAnsi="Times New Roman" w:cs="Times New Roman"/>
          <w:sz w:val="24"/>
          <w:szCs w:val="24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</w:rPr>
        <w:t>изучения</w:t>
      </w:r>
      <w:r w:rsidR="00137E70">
        <w:rPr>
          <w:rFonts w:ascii="Times New Roman" w:hAnsi="Times New Roman" w:cs="Times New Roman"/>
          <w:sz w:val="24"/>
          <w:szCs w:val="24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</w:rPr>
        <w:t>в</w:t>
      </w:r>
      <w:r w:rsidR="00137E70">
        <w:rPr>
          <w:rFonts w:ascii="Times New Roman" w:hAnsi="Times New Roman" w:cs="Times New Roman"/>
          <w:sz w:val="24"/>
          <w:szCs w:val="24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</w:rPr>
        <w:t>качеств</w:t>
      </w:r>
      <w:r w:rsidR="00EE707A" w:rsidRPr="00766FBE">
        <w:rPr>
          <w:rFonts w:ascii="Times New Roman" w:hAnsi="Times New Roman" w:cs="Times New Roman"/>
          <w:sz w:val="24"/>
          <w:szCs w:val="24"/>
        </w:rPr>
        <w:t>е иностранного. Образовательная система всегда была ориентирована на</w:t>
      </w:r>
      <w:r w:rsidRPr="00766FBE">
        <w:rPr>
          <w:rFonts w:ascii="Times New Roman" w:hAnsi="Times New Roman" w:cs="Times New Roman"/>
          <w:sz w:val="24"/>
          <w:szCs w:val="24"/>
        </w:rPr>
        <w:t xml:space="preserve"> выполнение социального заказа, поэтому</w:t>
      </w:r>
      <w:r w:rsidR="00137E70">
        <w:rPr>
          <w:rFonts w:ascii="Times New Roman" w:hAnsi="Times New Roman" w:cs="Times New Roman"/>
          <w:sz w:val="24"/>
          <w:szCs w:val="24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</w:rPr>
        <w:t>изучение</w:t>
      </w:r>
      <w:r w:rsidR="00137E70">
        <w:rPr>
          <w:rFonts w:ascii="Times New Roman" w:hAnsi="Times New Roman" w:cs="Times New Roman"/>
          <w:sz w:val="24"/>
          <w:szCs w:val="24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</w:rPr>
        <w:t>иностранного</w:t>
      </w:r>
      <w:r w:rsidR="00137E70">
        <w:rPr>
          <w:rFonts w:ascii="Times New Roman" w:hAnsi="Times New Roman" w:cs="Times New Roman"/>
          <w:sz w:val="24"/>
          <w:szCs w:val="24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</w:rPr>
        <w:t>языка</w:t>
      </w:r>
      <w:r w:rsidR="00137E70">
        <w:rPr>
          <w:rFonts w:ascii="Times New Roman" w:hAnsi="Times New Roman" w:cs="Times New Roman"/>
          <w:sz w:val="24"/>
          <w:szCs w:val="24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</w:rPr>
        <w:t>оказалось</w:t>
      </w:r>
      <w:r w:rsidR="00137E70">
        <w:rPr>
          <w:rFonts w:ascii="Times New Roman" w:hAnsi="Times New Roman" w:cs="Times New Roman"/>
          <w:sz w:val="24"/>
          <w:szCs w:val="24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</w:rPr>
        <w:t>в</w:t>
      </w:r>
      <w:r w:rsidR="00137E70">
        <w:rPr>
          <w:rFonts w:ascii="Times New Roman" w:hAnsi="Times New Roman" w:cs="Times New Roman"/>
          <w:sz w:val="24"/>
          <w:szCs w:val="24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</w:rPr>
        <w:t>центре</w:t>
      </w:r>
      <w:r w:rsidR="00137E70">
        <w:rPr>
          <w:rFonts w:ascii="Times New Roman" w:hAnsi="Times New Roman" w:cs="Times New Roman"/>
          <w:sz w:val="24"/>
          <w:szCs w:val="24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</w:rPr>
        <w:t xml:space="preserve">внимания педагогов, родителей, общественности. Иностранный язык вообще и английский язык в частности не </w:t>
      </w:r>
      <w:r w:rsidR="00EE707A" w:rsidRPr="00766FBE">
        <w:rPr>
          <w:rFonts w:ascii="Times New Roman" w:hAnsi="Times New Roman" w:cs="Times New Roman"/>
          <w:sz w:val="24"/>
          <w:szCs w:val="24"/>
        </w:rPr>
        <w:t xml:space="preserve">только приобщает детей к одному из основных средств </w:t>
      </w:r>
      <w:r w:rsidRPr="00766FBE">
        <w:rPr>
          <w:rFonts w:ascii="Times New Roman" w:hAnsi="Times New Roman" w:cs="Times New Roman"/>
          <w:sz w:val="24"/>
          <w:szCs w:val="24"/>
        </w:rPr>
        <w:t>межкультурного общения,</w:t>
      </w:r>
      <w:r w:rsidR="00137E70">
        <w:rPr>
          <w:rFonts w:ascii="Times New Roman" w:hAnsi="Times New Roman" w:cs="Times New Roman"/>
          <w:sz w:val="24"/>
          <w:szCs w:val="24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</w:rPr>
        <w:t>важнейшему</w:t>
      </w:r>
      <w:r w:rsidR="00137E70">
        <w:rPr>
          <w:rFonts w:ascii="Times New Roman" w:hAnsi="Times New Roman" w:cs="Times New Roman"/>
          <w:sz w:val="24"/>
          <w:szCs w:val="24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</w:rPr>
        <w:t>источнику информации</w:t>
      </w:r>
      <w:r w:rsidR="00137E70">
        <w:rPr>
          <w:rFonts w:ascii="Times New Roman" w:hAnsi="Times New Roman" w:cs="Times New Roman"/>
          <w:sz w:val="24"/>
          <w:szCs w:val="24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</w:rPr>
        <w:t>о</w:t>
      </w:r>
      <w:r w:rsidR="00137E70">
        <w:rPr>
          <w:rFonts w:ascii="Times New Roman" w:hAnsi="Times New Roman" w:cs="Times New Roman"/>
          <w:sz w:val="24"/>
          <w:szCs w:val="24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</w:rPr>
        <w:t>современном</w:t>
      </w:r>
      <w:r w:rsidR="00137E70">
        <w:rPr>
          <w:rFonts w:ascii="Times New Roman" w:hAnsi="Times New Roman" w:cs="Times New Roman"/>
          <w:sz w:val="24"/>
          <w:szCs w:val="24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</w:rPr>
        <w:t>мире,</w:t>
      </w:r>
      <w:r w:rsidR="00137E70">
        <w:rPr>
          <w:rFonts w:ascii="Times New Roman" w:hAnsi="Times New Roman" w:cs="Times New Roman"/>
          <w:sz w:val="24"/>
          <w:szCs w:val="24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</w:rPr>
        <w:t>но</w:t>
      </w:r>
      <w:r w:rsidR="00137E70">
        <w:rPr>
          <w:rFonts w:ascii="Times New Roman" w:hAnsi="Times New Roman" w:cs="Times New Roman"/>
          <w:sz w:val="24"/>
          <w:szCs w:val="24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</w:rPr>
        <w:t>и помогает</w:t>
      </w:r>
      <w:r w:rsidR="00137E70">
        <w:rPr>
          <w:rFonts w:ascii="Times New Roman" w:hAnsi="Times New Roman" w:cs="Times New Roman"/>
          <w:sz w:val="24"/>
          <w:szCs w:val="24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</w:rPr>
        <w:t>реализовывать</w:t>
      </w:r>
      <w:r w:rsidR="00137E70">
        <w:rPr>
          <w:rFonts w:ascii="Times New Roman" w:hAnsi="Times New Roman" w:cs="Times New Roman"/>
          <w:sz w:val="24"/>
          <w:szCs w:val="24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</w:rPr>
        <w:t>основную</w:t>
      </w:r>
      <w:r w:rsidR="00137E70">
        <w:rPr>
          <w:rFonts w:ascii="Times New Roman" w:hAnsi="Times New Roman" w:cs="Times New Roman"/>
          <w:sz w:val="24"/>
          <w:szCs w:val="24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</w:rPr>
        <w:t xml:space="preserve">цель образования –формирование всесторонне развитой личности. </w:t>
      </w:r>
    </w:p>
    <w:p w14:paraId="705BB4C4" w14:textId="162A48B6" w:rsidR="008B432F" w:rsidRPr="00766FBE" w:rsidRDefault="00F25E8A" w:rsidP="00766FB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6FBE">
        <w:rPr>
          <w:rFonts w:ascii="Times New Roman" w:hAnsi="Times New Roman" w:cs="Times New Roman"/>
          <w:sz w:val="24"/>
          <w:szCs w:val="24"/>
        </w:rPr>
        <w:t>Основное назначение иностранного языка, как учебного предмета, состоит в овладении учащимися умением общаться</w:t>
      </w:r>
      <w:r w:rsidR="00137E70">
        <w:rPr>
          <w:rFonts w:ascii="Times New Roman" w:hAnsi="Times New Roman" w:cs="Times New Roman"/>
          <w:sz w:val="24"/>
          <w:szCs w:val="24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</w:rPr>
        <w:t>на</w:t>
      </w:r>
      <w:r w:rsidR="00137E70">
        <w:rPr>
          <w:rFonts w:ascii="Times New Roman" w:hAnsi="Times New Roman" w:cs="Times New Roman"/>
          <w:sz w:val="24"/>
          <w:szCs w:val="24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</w:rPr>
        <w:t>иностранном</w:t>
      </w:r>
      <w:r w:rsidR="00137E70">
        <w:rPr>
          <w:rFonts w:ascii="Times New Roman" w:hAnsi="Times New Roman" w:cs="Times New Roman"/>
          <w:sz w:val="24"/>
          <w:szCs w:val="24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</w:rPr>
        <w:t>языке.</w:t>
      </w:r>
      <w:r w:rsidR="00137E70">
        <w:rPr>
          <w:rFonts w:ascii="Times New Roman" w:hAnsi="Times New Roman" w:cs="Times New Roman"/>
          <w:sz w:val="24"/>
          <w:szCs w:val="24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</w:rPr>
        <w:t>Речь идёт о</w:t>
      </w:r>
      <w:r w:rsidR="00137E70">
        <w:rPr>
          <w:rFonts w:ascii="Times New Roman" w:hAnsi="Times New Roman" w:cs="Times New Roman"/>
          <w:sz w:val="24"/>
          <w:szCs w:val="24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</w:rPr>
        <w:t>формировании коммуникативной</w:t>
      </w:r>
      <w:r w:rsidR="00137E70">
        <w:rPr>
          <w:rFonts w:ascii="Times New Roman" w:hAnsi="Times New Roman" w:cs="Times New Roman"/>
          <w:sz w:val="24"/>
          <w:szCs w:val="24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</w:rPr>
        <w:t>компетенции,</w:t>
      </w:r>
      <w:r w:rsidR="00137E70">
        <w:rPr>
          <w:rFonts w:ascii="Times New Roman" w:hAnsi="Times New Roman" w:cs="Times New Roman"/>
          <w:sz w:val="24"/>
          <w:szCs w:val="24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</w:rPr>
        <w:t>то</w:t>
      </w:r>
      <w:r w:rsidR="00137E70">
        <w:rPr>
          <w:rFonts w:ascii="Times New Roman" w:hAnsi="Times New Roman" w:cs="Times New Roman"/>
          <w:sz w:val="24"/>
          <w:szCs w:val="24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</w:rPr>
        <w:t>есть,</w:t>
      </w:r>
      <w:r w:rsidR="00137E70">
        <w:rPr>
          <w:rFonts w:ascii="Times New Roman" w:hAnsi="Times New Roman" w:cs="Times New Roman"/>
          <w:sz w:val="24"/>
          <w:szCs w:val="24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</w:rPr>
        <w:t>способности</w:t>
      </w:r>
      <w:r w:rsidR="00137E70">
        <w:rPr>
          <w:rFonts w:ascii="Times New Roman" w:hAnsi="Times New Roman" w:cs="Times New Roman"/>
          <w:sz w:val="24"/>
          <w:szCs w:val="24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</w:rPr>
        <w:t>и</w:t>
      </w:r>
      <w:r w:rsidR="00137E70">
        <w:rPr>
          <w:rFonts w:ascii="Times New Roman" w:hAnsi="Times New Roman" w:cs="Times New Roman"/>
          <w:sz w:val="24"/>
          <w:szCs w:val="24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</w:rPr>
        <w:t>готовности</w:t>
      </w:r>
      <w:r w:rsidR="00137E70">
        <w:rPr>
          <w:rFonts w:ascii="Times New Roman" w:hAnsi="Times New Roman" w:cs="Times New Roman"/>
          <w:sz w:val="24"/>
          <w:szCs w:val="24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</w:rPr>
        <w:t>осуществлять</w:t>
      </w:r>
      <w:r w:rsidR="00137E70">
        <w:rPr>
          <w:rFonts w:ascii="Times New Roman" w:hAnsi="Times New Roman" w:cs="Times New Roman"/>
          <w:sz w:val="24"/>
          <w:szCs w:val="24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</w:rPr>
        <w:t>как непосредственное</w:t>
      </w:r>
      <w:r w:rsidR="00137E70">
        <w:rPr>
          <w:rFonts w:ascii="Times New Roman" w:hAnsi="Times New Roman" w:cs="Times New Roman"/>
          <w:sz w:val="24"/>
          <w:szCs w:val="24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</w:rPr>
        <w:t>общение</w:t>
      </w:r>
      <w:r w:rsidR="00137E70">
        <w:rPr>
          <w:rFonts w:ascii="Times New Roman" w:hAnsi="Times New Roman" w:cs="Times New Roman"/>
          <w:sz w:val="24"/>
          <w:szCs w:val="24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</w:rPr>
        <w:t>(говорение,</w:t>
      </w:r>
      <w:r w:rsidR="00137E70">
        <w:rPr>
          <w:rFonts w:ascii="Times New Roman" w:hAnsi="Times New Roman" w:cs="Times New Roman"/>
          <w:sz w:val="24"/>
          <w:szCs w:val="24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</w:rPr>
        <w:t>понимание</w:t>
      </w:r>
      <w:r w:rsidR="00137E70">
        <w:rPr>
          <w:rFonts w:ascii="Times New Roman" w:hAnsi="Times New Roman" w:cs="Times New Roman"/>
          <w:sz w:val="24"/>
          <w:szCs w:val="24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</w:rPr>
        <w:t>на</w:t>
      </w:r>
      <w:r w:rsidR="00137E70">
        <w:rPr>
          <w:rFonts w:ascii="Times New Roman" w:hAnsi="Times New Roman" w:cs="Times New Roman"/>
          <w:sz w:val="24"/>
          <w:szCs w:val="24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</w:rPr>
        <w:t>слух),</w:t>
      </w:r>
      <w:r w:rsidR="00137E70">
        <w:rPr>
          <w:rFonts w:ascii="Times New Roman" w:hAnsi="Times New Roman" w:cs="Times New Roman"/>
          <w:sz w:val="24"/>
          <w:szCs w:val="24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</w:rPr>
        <w:t>так</w:t>
      </w:r>
      <w:r w:rsidR="00137E70">
        <w:rPr>
          <w:rFonts w:ascii="Times New Roman" w:hAnsi="Times New Roman" w:cs="Times New Roman"/>
          <w:sz w:val="24"/>
          <w:szCs w:val="24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</w:rPr>
        <w:t>и</w:t>
      </w:r>
      <w:r w:rsidR="00137E70">
        <w:rPr>
          <w:rFonts w:ascii="Times New Roman" w:hAnsi="Times New Roman" w:cs="Times New Roman"/>
          <w:sz w:val="24"/>
          <w:szCs w:val="24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</w:rPr>
        <w:t xml:space="preserve">опосредованное общение (чтение с пониманием текстов, письмо). </w:t>
      </w:r>
    </w:p>
    <w:p w14:paraId="0932BDDD" w14:textId="2DF6DE05" w:rsidR="008B432F" w:rsidRPr="00766FBE" w:rsidRDefault="00F25E8A" w:rsidP="00766FB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6FBE">
        <w:rPr>
          <w:rFonts w:ascii="Times New Roman" w:hAnsi="Times New Roman" w:cs="Times New Roman"/>
          <w:sz w:val="24"/>
          <w:szCs w:val="24"/>
        </w:rPr>
        <w:t>Более</w:t>
      </w:r>
      <w:r w:rsidR="00137E70">
        <w:rPr>
          <w:rFonts w:ascii="Times New Roman" w:hAnsi="Times New Roman" w:cs="Times New Roman"/>
          <w:sz w:val="24"/>
          <w:szCs w:val="24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</w:rPr>
        <w:t>того,</w:t>
      </w:r>
      <w:r w:rsidR="00137E70">
        <w:rPr>
          <w:rFonts w:ascii="Times New Roman" w:hAnsi="Times New Roman" w:cs="Times New Roman"/>
          <w:sz w:val="24"/>
          <w:szCs w:val="24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</w:rPr>
        <w:t>сегодня</w:t>
      </w:r>
      <w:r w:rsidR="00137E70">
        <w:rPr>
          <w:rFonts w:ascii="Times New Roman" w:hAnsi="Times New Roman" w:cs="Times New Roman"/>
          <w:sz w:val="24"/>
          <w:szCs w:val="24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</w:rPr>
        <w:t>иностранный</w:t>
      </w:r>
      <w:r w:rsidR="00137E70">
        <w:rPr>
          <w:rFonts w:ascii="Times New Roman" w:hAnsi="Times New Roman" w:cs="Times New Roman"/>
          <w:sz w:val="24"/>
          <w:szCs w:val="24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</w:rPr>
        <w:t>язык</w:t>
      </w:r>
      <w:r w:rsidR="00137E70">
        <w:rPr>
          <w:rFonts w:ascii="Times New Roman" w:hAnsi="Times New Roman" w:cs="Times New Roman"/>
          <w:sz w:val="24"/>
          <w:szCs w:val="24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</w:rPr>
        <w:t>способствует</w:t>
      </w:r>
      <w:r w:rsidR="00137E70">
        <w:rPr>
          <w:rFonts w:ascii="Times New Roman" w:hAnsi="Times New Roman" w:cs="Times New Roman"/>
          <w:sz w:val="24"/>
          <w:szCs w:val="24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</w:rPr>
        <w:t>повышению</w:t>
      </w:r>
      <w:r w:rsidR="00137E70">
        <w:rPr>
          <w:rFonts w:ascii="Times New Roman" w:hAnsi="Times New Roman" w:cs="Times New Roman"/>
          <w:sz w:val="24"/>
          <w:szCs w:val="24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</w:rPr>
        <w:t>культуры</w:t>
      </w:r>
      <w:r w:rsidR="00137E70">
        <w:rPr>
          <w:rFonts w:ascii="Times New Roman" w:hAnsi="Times New Roman" w:cs="Times New Roman"/>
          <w:sz w:val="24"/>
          <w:szCs w:val="24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</w:rPr>
        <w:t>общения людей. В процессе обучения дети учатся технике общения, овладевают речевым этикетом, учатся решать различные коммуникативные задачи, овладевают стратегией и техникой диалогического</w:t>
      </w:r>
      <w:r w:rsidR="00137E70">
        <w:rPr>
          <w:rFonts w:ascii="Times New Roman" w:hAnsi="Times New Roman" w:cs="Times New Roman"/>
          <w:sz w:val="24"/>
          <w:szCs w:val="24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</w:rPr>
        <w:t>и</w:t>
      </w:r>
      <w:r w:rsidR="00137E70">
        <w:rPr>
          <w:rFonts w:ascii="Times New Roman" w:hAnsi="Times New Roman" w:cs="Times New Roman"/>
          <w:sz w:val="24"/>
          <w:szCs w:val="24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</w:rPr>
        <w:t>группового</w:t>
      </w:r>
      <w:r w:rsidR="00137E70">
        <w:rPr>
          <w:rFonts w:ascii="Times New Roman" w:hAnsi="Times New Roman" w:cs="Times New Roman"/>
          <w:sz w:val="24"/>
          <w:szCs w:val="24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</w:rPr>
        <w:t>общения,</w:t>
      </w:r>
      <w:r w:rsidR="00137E70">
        <w:rPr>
          <w:rFonts w:ascii="Times New Roman" w:hAnsi="Times New Roman" w:cs="Times New Roman"/>
          <w:sz w:val="24"/>
          <w:szCs w:val="24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</w:rPr>
        <w:t>учатся</w:t>
      </w:r>
      <w:r w:rsidR="00137E70">
        <w:rPr>
          <w:rFonts w:ascii="Times New Roman" w:hAnsi="Times New Roman" w:cs="Times New Roman"/>
          <w:sz w:val="24"/>
          <w:szCs w:val="24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</w:rPr>
        <w:t>быть</w:t>
      </w:r>
      <w:r w:rsidR="00137E70">
        <w:rPr>
          <w:rFonts w:ascii="Times New Roman" w:hAnsi="Times New Roman" w:cs="Times New Roman"/>
          <w:sz w:val="24"/>
          <w:szCs w:val="24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</w:rPr>
        <w:t>речевыми</w:t>
      </w:r>
      <w:r w:rsidR="00137E70">
        <w:rPr>
          <w:rFonts w:ascii="Times New Roman" w:hAnsi="Times New Roman" w:cs="Times New Roman"/>
          <w:sz w:val="24"/>
          <w:szCs w:val="24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</w:rPr>
        <w:t>партнерами.</w:t>
      </w:r>
      <w:r w:rsidR="00137E70">
        <w:rPr>
          <w:rFonts w:ascii="Times New Roman" w:hAnsi="Times New Roman" w:cs="Times New Roman"/>
          <w:sz w:val="24"/>
          <w:szCs w:val="24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</w:rPr>
        <w:t>Поэтому иностранному</w:t>
      </w:r>
      <w:r w:rsidR="00137E70">
        <w:rPr>
          <w:rFonts w:ascii="Times New Roman" w:hAnsi="Times New Roman" w:cs="Times New Roman"/>
          <w:sz w:val="24"/>
          <w:szCs w:val="24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</w:rPr>
        <w:t>языку</w:t>
      </w:r>
      <w:r w:rsidR="00137E70">
        <w:rPr>
          <w:rFonts w:ascii="Times New Roman" w:hAnsi="Times New Roman" w:cs="Times New Roman"/>
          <w:sz w:val="24"/>
          <w:szCs w:val="24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</w:rPr>
        <w:t>отводится</w:t>
      </w:r>
      <w:r w:rsidR="00E534CB">
        <w:rPr>
          <w:rFonts w:ascii="Times New Roman" w:hAnsi="Times New Roman" w:cs="Times New Roman"/>
          <w:sz w:val="24"/>
          <w:szCs w:val="24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</w:rPr>
        <w:t>существенная</w:t>
      </w:r>
      <w:r w:rsidR="00137E70">
        <w:rPr>
          <w:rFonts w:ascii="Times New Roman" w:hAnsi="Times New Roman" w:cs="Times New Roman"/>
          <w:sz w:val="24"/>
          <w:szCs w:val="24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</w:rPr>
        <w:t>роль</w:t>
      </w:r>
      <w:r w:rsidR="00137E70">
        <w:rPr>
          <w:rFonts w:ascii="Times New Roman" w:hAnsi="Times New Roman" w:cs="Times New Roman"/>
          <w:sz w:val="24"/>
          <w:szCs w:val="24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</w:rPr>
        <w:t>в</w:t>
      </w:r>
      <w:r w:rsidR="00137E70">
        <w:rPr>
          <w:rFonts w:ascii="Times New Roman" w:hAnsi="Times New Roman" w:cs="Times New Roman"/>
          <w:sz w:val="24"/>
          <w:szCs w:val="24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</w:rPr>
        <w:t>формировании</w:t>
      </w:r>
      <w:r w:rsidR="00137E70">
        <w:rPr>
          <w:rFonts w:ascii="Times New Roman" w:hAnsi="Times New Roman" w:cs="Times New Roman"/>
          <w:sz w:val="24"/>
          <w:szCs w:val="24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</w:rPr>
        <w:t>личности современного человека.</w:t>
      </w:r>
    </w:p>
    <w:p w14:paraId="7AAA8818" w14:textId="147896C7" w:rsidR="008B432F" w:rsidRPr="00766FBE" w:rsidRDefault="00F25E8A" w:rsidP="00766FB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6FBE">
        <w:rPr>
          <w:rFonts w:ascii="Times New Roman" w:hAnsi="Times New Roman" w:cs="Times New Roman"/>
          <w:sz w:val="24"/>
          <w:szCs w:val="24"/>
        </w:rPr>
        <w:t>Психологические исследования подтверждают, что раннее изучение иностранного языка,</w:t>
      </w:r>
      <w:r w:rsidR="00137E70">
        <w:rPr>
          <w:rFonts w:ascii="Times New Roman" w:hAnsi="Times New Roman" w:cs="Times New Roman"/>
          <w:sz w:val="24"/>
          <w:szCs w:val="24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</w:rPr>
        <w:t>при</w:t>
      </w:r>
      <w:r w:rsidR="00137E70">
        <w:rPr>
          <w:rFonts w:ascii="Times New Roman" w:hAnsi="Times New Roman" w:cs="Times New Roman"/>
          <w:sz w:val="24"/>
          <w:szCs w:val="24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</w:rPr>
        <w:t>методически правильной системе организации</w:t>
      </w:r>
      <w:r w:rsidR="00137E70">
        <w:rPr>
          <w:rFonts w:ascii="Times New Roman" w:hAnsi="Times New Roman" w:cs="Times New Roman"/>
          <w:sz w:val="24"/>
          <w:szCs w:val="24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</w:rPr>
        <w:t>занятий,</w:t>
      </w:r>
      <w:r w:rsidR="00137E70">
        <w:rPr>
          <w:rFonts w:ascii="Times New Roman" w:hAnsi="Times New Roman" w:cs="Times New Roman"/>
          <w:sz w:val="24"/>
          <w:szCs w:val="24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</w:rPr>
        <w:t>развивает</w:t>
      </w:r>
      <w:r w:rsidR="00137E70">
        <w:rPr>
          <w:rFonts w:ascii="Times New Roman" w:hAnsi="Times New Roman" w:cs="Times New Roman"/>
          <w:sz w:val="24"/>
          <w:szCs w:val="24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</w:rPr>
        <w:t>детей, поднимает</w:t>
      </w:r>
      <w:r w:rsidR="00137E70">
        <w:rPr>
          <w:rFonts w:ascii="Times New Roman" w:hAnsi="Times New Roman" w:cs="Times New Roman"/>
          <w:sz w:val="24"/>
          <w:szCs w:val="24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</w:rPr>
        <w:t>их</w:t>
      </w:r>
      <w:r w:rsidR="00137E70">
        <w:rPr>
          <w:rFonts w:ascii="Times New Roman" w:hAnsi="Times New Roman" w:cs="Times New Roman"/>
          <w:sz w:val="24"/>
          <w:szCs w:val="24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</w:rPr>
        <w:t>образовательный</w:t>
      </w:r>
      <w:r w:rsidR="00137E70">
        <w:rPr>
          <w:rFonts w:ascii="Times New Roman" w:hAnsi="Times New Roman" w:cs="Times New Roman"/>
          <w:sz w:val="24"/>
          <w:szCs w:val="24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</w:rPr>
        <w:t>и</w:t>
      </w:r>
      <w:r w:rsidR="00137E70">
        <w:rPr>
          <w:rFonts w:ascii="Times New Roman" w:hAnsi="Times New Roman" w:cs="Times New Roman"/>
          <w:sz w:val="24"/>
          <w:szCs w:val="24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</w:rPr>
        <w:t>культурный</w:t>
      </w:r>
      <w:r w:rsidR="00137E70">
        <w:rPr>
          <w:rFonts w:ascii="Times New Roman" w:hAnsi="Times New Roman" w:cs="Times New Roman"/>
          <w:sz w:val="24"/>
          <w:szCs w:val="24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</w:rPr>
        <w:t>уровень.</w:t>
      </w:r>
      <w:r w:rsidR="00137E70">
        <w:rPr>
          <w:rFonts w:ascii="Times New Roman" w:hAnsi="Times New Roman" w:cs="Times New Roman"/>
          <w:sz w:val="24"/>
          <w:szCs w:val="24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</w:rPr>
        <w:t>На</w:t>
      </w:r>
      <w:r w:rsidR="00137E70">
        <w:rPr>
          <w:rFonts w:ascii="Times New Roman" w:hAnsi="Times New Roman" w:cs="Times New Roman"/>
          <w:sz w:val="24"/>
          <w:szCs w:val="24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</w:rPr>
        <w:t>этапе</w:t>
      </w:r>
      <w:r w:rsidR="00137E70">
        <w:rPr>
          <w:rFonts w:ascii="Times New Roman" w:hAnsi="Times New Roman" w:cs="Times New Roman"/>
          <w:sz w:val="24"/>
          <w:szCs w:val="24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</w:rPr>
        <w:t>дошкольной</w:t>
      </w:r>
      <w:r w:rsidR="00137E70">
        <w:rPr>
          <w:rFonts w:ascii="Times New Roman" w:hAnsi="Times New Roman" w:cs="Times New Roman"/>
          <w:sz w:val="24"/>
          <w:szCs w:val="24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</w:rPr>
        <w:t>ступени образования</w:t>
      </w:r>
      <w:r w:rsidR="00137E70">
        <w:rPr>
          <w:rFonts w:ascii="Times New Roman" w:hAnsi="Times New Roman" w:cs="Times New Roman"/>
          <w:sz w:val="24"/>
          <w:szCs w:val="24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</w:rPr>
        <w:t>изучение</w:t>
      </w:r>
      <w:r w:rsidR="00137E70">
        <w:rPr>
          <w:rFonts w:ascii="Times New Roman" w:hAnsi="Times New Roman" w:cs="Times New Roman"/>
          <w:sz w:val="24"/>
          <w:szCs w:val="24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</w:rPr>
        <w:t>иностранного</w:t>
      </w:r>
      <w:r w:rsidR="00137E70">
        <w:rPr>
          <w:rFonts w:ascii="Times New Roman" w:hAnsi="Times New Roman" w:cs="Times New Roman"/>
          <w:sz w:val="24"/>
          <w:szCs w:val="24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</w:rPr>
        <w:t>языка</w:t>
      </w:r>
      <w:r w:rsidR="00137E70">
        <w:rPr>
          <w:rFonts w:ascii="Times New Roman" w:hAnsi="Times New Roman" w:cs="Times New Roman"/>
          <w:sz w:val="24"/>
          <w:szCs w:val="24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</w:rPr>
        <w:t>решает</w:t>
      </w:r>
      <w:r w:rsidR="00137E70">
        <w:rPr>
          <w:rFonts w:ascii="Times New Roman" w:hAnsi="Times New Roman" w:cs="Times New Roman"/>
          <w:sz w:val="24"/>
          <w:szCs w:val="24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</w:rPr>
        <w:t>задачи</w:t>
      </w:r>
      <w:r w:rsidR="00137E70">
        <w:rPr>
          <w:rFonts w:ascii="Times New Roman" w:hAnsi="Times New Roman" w:cs="Times New Roman"/>
          <w:sz w:val="24"/>
          <w:szCs w:val="24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</w:rPr>
        <w:t>развития</w:t>
      </w:r>
      <w:r w:rsidR="00137E70">
        <w:rPr>
          <w:rFonts w:ascii="Times New Roman" w:hAnsi="Times New Roman" w:cs="Times New Roman"/>
          <w:sz w:val="24"/>
          <w:szCs w:val="24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</w:rPr>
        <w:t>ребёнка,</w:t>
      </w:r>
      <w:r w:rsidR="00137E70">
        <w:rPr>
          <w:rFonts w:ascii="Times New Roman" w:hAnsi="Times New Roman" w:cs="Times New Roman"/>
          <w:sz w:val="24"/>
          <w:szCs w:val="24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</w:rPr>
        <w:t>его мышления, памяти, внимания, его социализации и развития творческих способностей.</w:t>
      </w:r>
      <w:r w:rsidR="00137E7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34057D" w14:textId="77777777" w:rsidR="008B432F" w:rsidRPr="00766FBE" w:rsidRDefault="00F25E8A" w:rsidP="00766FB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6FBE">
        <w:rPr>
          <w:rFonts w:ascii="Times New Roman" w:hAnsi="Times New Roman" w:cs="Times New Roman"/>
          <w:sz w:val="24"/>
          <w:szCs w:val="24"/>
        </w:rPr>
        <w:t xml:space="preserve">Для детей дошкольного возраста ведущим видом деятельности является игра. </w:t>
      </w:r>
    </w:p>
    <w:p w14:paraId="15C38785" w14:textId="4D2DE995" w:rsidR="008B432F" w:rsidRPr="00766FBE" w:rsidRDefault="00F25E8A" w:rsidP="00766FB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6FBE">
        <w:rPr>
          <w:rFonts w:ascii="Times New Roman" w:eastAsia="Times New Roman" w:hAnsi="Times New Roman" w:cs="Times New Roman"/>
          <w:b/>
          <w:sz w:val="24"/>
          <w:szCs w:val="24"/>
        </w:rPr>
        <w:t xml:space="preserve">Отличительной особенностью данной программы </w:t>
      </w:r>
      <w:r w:rsidRPr="00766FBE">
        <w:rPr>
          <w:rFonts w:ascii="Times New Roman" w:hAnsi="Times New Roman" w:cs="Times New Roman"/>
          <w:sz w:val="24"/>
          <w:szCs w:val="24"/>
        </w:rPr>
        <w:t>является изложение учебного материала для дошкольников в увлекательной, живой, интересной форме с использованием различного вида наглядности, занимательного материала и зрительных опор, применение игровой формы подачи</w:t>
      </w:r>
      <w:r w:rsidR="00137E70">
        <w:rPr>
          <w:rFonts w:ascii="Times New Roman" w:hAnsi="Times New Roman" w:cs="Times New Roman"/>
          <w:sz w:val="24"/>
          <w:szCs w:val="24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</w:rPr>
        <w:t xml:space="preserve">материала. </w:t>
      </w:r>
    </w:p>
    <w:p w14:paraId="0932BD94" w14:textId="7C01E147" w:rsidR="008B432F" w:rsidRPr="00766FBE" w:rsidRDefault="00F25E8A" w:rsidP="00766FB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6FBE">
        <w:rPr>
          <w:rFonts w:ascii="Times New Roman" w:hAnsi="Times New Roman" w:cs="Times New Roman"/>
          <w:sz w:val="24"/>
          <w:szCs w:val="24"/>
        </w:rPr>
        <w:t>Игры</w:t>
      </w:r>
      <w:r w:rsidR="00137E70">
        <w:rPr>
          <w:rFonts w:ascii="Times New Roman" w:hAnsi="Times New Roman" w:cs="Times New Roman"/>
          <w:sz w:val="24"/>
          <w:szCs w:val="24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</w:rPr>
        <w:t>являются</w:t>
      </w:r>
      <w:r w:rsidR="00137E70">
        <w:rPr>
          <w:rFonts w:ascii="Times New Roman" w:hAnsi="Times New Roman" w:cs="Times New Roman"/>
          <w:sz w:val="24"/>
          <w:szCs w:val="24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</w:rPr>
        <w:t>неотъемлемой</w:t>
      </w:r>
      <w:r w:rsidR="00137E70">
        <w:rPr>
          <w:rFonts w:ascii="Times New Roman" w:hAnsi="Times New Roman" w:cs="Times New Roman"/>
          <w:sz w:val="24"/>
          <w:szCs w:val="24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</w:rPr>
        <w:t>частью обучения</w:t>
      </w:r>
      <w:r w:rsidR="00137E70">
        <w:rPr>
          <w:rFonts w:ascii="Times New Roman" w:hAnsi="Times New Roman" w:cs="Times New Roman"/>
          <w:sz w:val="24"/>
          <w:szCs w:val="24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</w:rPr>
        <w:t>английскому</w:t>
      </w:r>
      <w:r w:rsidR="00137E70">
        <w:rPr>
          <w:rFonts w:ascii="Times New Roman" w:hAnsi="Times New Roman" w:cs="Times New Roman"/>
          <w:sz w:val="24"/>
          <w:szCs w:val="24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</w:rPr>
        <w:t>языку. Они способствуют</w:t>
      </w:r>
      <w:r w:rsidR="00137E70">
        <w:rPr>
          <w:rFonts w:ascii="Times New Roman" w:hAnsi="Times New Roman" w:cs="Times New Roman"/>
          <w:sz w:val="24"/>
          <w:szCs w:val="24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</w:rPr>
        <w:t>интенсивной</w:t>
      </w:r>
      <w:r w:rsidR="00137E70">
        <w:rPr>
          <w:rFonts w:ascii="Times New Roman" w:hAnsi="Times New Roman" w:cs="Times New Roman"/>
          <w:sz w:val="24"/>
          <w:szCs w:val="24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</w:rPr>
        <w:t>языковой</w:t>
      </w:r>
      <w:r w:rsidR="00137E70">
        <w:rPr>
          <w:rFonts w:ascii="Times New Roman" w:hAnsi="Times New Roman" w:cs="Times New Roman"/>
          <w:sz w:val="24"/>
          <w:szCs w:val="24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</w:rPr>
        <w:t>практике. Возможность</w:t>
      </w:r>
      <w:r w:rsidR="00137E70">
        <w:rPr>
          <w:rFonts w:ascii="Times New Roman" w:hAnsi="Times New Roman" w:cs="Times New Roman"/>
          <w:sz w:val="24"/>
          <w:szCs w:val="24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</w:rPr>
        <w:t>опоры</w:t>
      </w:r>
      <w:r w:rsidR="00137E70">
        <w:rPr>
          <w:rFonts w:ascii="Times New Roman" w:hAnsi="Times New Roman" w:cs="Times New Roman"/>
          <w:sz w:val="24"/>
          <w:szCs w:val="24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</w:rPr>
        <w:t>на</w:t>
      </w:r>
      <w:r w:rsidR="00137E70">
        <w:rPr>
          <w:rFonts w:ascii="Times New Roman" w:hAnsi="Times New Roman" w:cs="Times New Roman"/>
          <w:sz w:val="24"/>
          <w:szCs w:val="24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</w:rPr>
        <w:t>игровую</w:t>
      </w:r>
      <w:r w:rsidR="00137E70">
        <w:rPr>
          <w:rFonts w:ascii="Times New Roman" w:hAnsi="Times New Roman" w:cs="Times New Roman"/>
          <w:sz w:val="24"/>
          <w:szCs w:val="24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</w:rPr>
        <w:t>деятельность</w:t>
      </w:r>
      <w:r w:rsidR="00137E70">
        <w:rPr>
          <w:rFonts w:ascii="Times New Roman" w:hAnsi="Times New Roman" w:cs="Times New Roman"/>
          <w:sz w:val="24"/>
          <w:szCs w:val="24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</w:rPr>
        <w:t>позволяет</w:t>
      </w:r>
      <w:r w:rsidR="00137E70">
        <w:rPr>
          <w:rFonts w:ascii="Times New Roman" w:hAnsi="Times New Roman" w:cs="Times New Roman"/>
          <w:sz w:val="24"/>
          <w:szCs w:val="24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</w:rPr>
        <w:t>обеспечить</w:t>
      </w:r>
      <w:r w:rsidR="00137E70">
        <w:rPr>
          <w:rFonts w:ascii="Times New Roman" w:hAnsi="Times New Roman" w:cs="Times New Roman"/>
          <w:sz w:val="24"/>
          <w:szCs w:val="24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</w:rPr>
        <w:t xml:space="preserve">естественную мотивацию речи на английском языке, сделать интересными и осмысленными даже самые элементарные высказывания. Также </w:t>
      </w:r>
      <w:r w:rsidRPr="00766FBE">
        <w:rPr>
          <w:rFonts w:ascii="Times New Roman" w:hAnsi="Times New Roman" w:cs="Times New Roman"/>
          <w:sz w:val="24"/>
          <w:szCs w:val="24"/>
        </w:rPr>
        <w:lastRenderedPageBreak/>
        <w:t>большую роль на дошкольном этапе играет использование англоязычных песен, стихов, рифмовок. Широкое использование песен, рифмовок, игр, викторин обеспечивают повышение мотивации к изучению иностранного языка, делают материал интересным и доступным</w:t>
      </w:r>
      <w:r w:rsidR="00137E70">
        <w:rPr>
          <w:rFonts w:ascii="Times New Roman" w:hAnsi="Times New Roman" w:cs="Times New Roman"/>
          <w:sz w:val="24"/>
          <w:szCs w:val="24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</w:rPr>
        <w:t>для</w:t>
      </w:r>
      <w:r w:rsidR="00137E70">
        <w:rPr>
          <w:rFonts w:ascii="Times New Roman" w:hAnsi="Times New Roman" w:cs="Times New Roman"/>
          <w:sz w:val="24"/>
          <w:szCs w:val="24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</w:rPr>
        <w:t>восприятия,</w:t>
      </w:r>
      <w:r w:rsidR="00137E70">
        <w:rPr>
          <w:rFonts w:ascii="Times New Roman" w:hAnsi="Times New Roman" w:cs="Times New Roman"/>
          <w:sz w:val="24"/>
          <w:szCs w:val="24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</w:rPr>
        <w:t>а</w:t>
      </w:r>
      <w:r w:rsidR="00137E70">
        <w:rPr>
          <w:rFonts w:ascii="Times New Roman" w:hAnsi="Times New Roman" w:cs="Times New Roman"/>
          <w:sz w:val="24"/>
          <w:szCs w:val="24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</w:rPr>
        <w:t>также способствуют</w:t>
      </w:r>
      <w:r w:rsidR="00137E70">
        <w:rPr>
          <w:rFonts w:ascii="Times New Roman" w:hAnsi="Times New Roman" w:cs="Times New Roman"/>
          <w:sz w:val="24"/>
          <w:szCs w:val="24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</w:rPr>
        <w:t>формированию</w:t>
      </w:r>
      <w:r w:rsidR="00137E70">
        <w:rPr>
          <w:rFonts w:ascii="Times New Roman" w:hAnsi="Times New Roman" w:cs="Times New Roman"/>
          <w:sz w:val="24"/>
          <w:szCs w:val="24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</w:rPr>
        <w:t xml:space="preserve">социокультурной, речевой и языковой компетенций учащихся. </w:t>
      </w:r>
    </w:p>
    <w:p w14:paraId="7A9F9C72" w14:textId="45FA5A96" w:rsidR="008B432F" w:rsidRPr="00766FBE" w:rsidRDefault="00F25E8A" w:rsidP="00766FB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6FBE">
        <w:rPr>
          <w:rFonts w:ascii="Times New Roman" w:hAnsi="Times New Roman" w:cs="Times New Roman"/>
          <w:sz w:val="24"/>
          <w:szCs w:val="24"/>
        </w:rPr>
        <w:t>Исходя</w:t>
      </w:r>
      <w:r w:rsidR="00137E70">
        <w:rPr>
          <w:rFonts w:ascii="Times New Roman" w:hAnsi="Times New Roman" w:cs="Times New Roman"/>
          <w:sz w:val="24"/>
          <w:szCs w:val="24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</w:rPr>
        <w:t>из</w:t>
      </w:r>
      <w:r w:rsidR="00137E70">
        <w:rPr>
          <w:rFonts w:ascii="Times New Roman" w:hAnsi="Times New Roman" w:cs="Times New Roman"/>
          <w:sz w:val="24"/>
          <w:szCs w:val="24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</w:rPr>
        <w:t>вышеизложенного, была разработана данная программа для</w:t>
      </w:r>
      <w:r w:rsidR="00137E70">
        <w:rPr>
          <w:rFonts w:ascii="Times New Roman" w:hAnsi="Times New Roman" w:cs="Times New Roman"/>
          <w:sz w:val="24"/>
          <w:szCs w:val="24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</w:rPr>
        <w:t>детей</w:t>
      </w:r>
      <w:r w:rsidR="00137E70">
        <w:rPr>
          <w:rFonts w:ascii="Times New Roman" w:hAnsi="Times New Roman" w:cs="Times New Roman"/>
          <w:sz w:val="24"/>
          <w:szCs w:val="24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</w:rPr>
        <w:t>дошкольного</w:t>
      </w:r>
      <w:r w:rsidR="00137E70">
        <w:rPr>
          <w:rFonts w:ascii="Times New Roman" w:hAnsi="Times New Roman" w:cs="Times New Roman"/>
          <w:sz w:val="24"/>
          <w:szCs w:val="24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</w:rPr>
        <w:t>возраста</w:t>
      </w:r>
      <w:r w:rsidR="00137E70">
        <w:rPr>
          <w:rFonts w:ascii="Times New Roman" w:hAnsi="Times New Roman" w:cs="Times New Roman"/>
          <w:sz w:val="24"/>
          <w:szCs w:val="24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</w:rPr>
        <w:t>(3-5 года).</w:t>
      </w:r>
    </w:p>
    <w:p w14:paraId="5841BEC5" w14:textId="77777777" w:rsidR="008B432F" w:rsidRPr="00766FBE" w:rsidRDefault="008B432F" w:rsidP="00766FBE">
      <w:pPr>
        <w:shd w:val="clear" w:color="auto" w:fill="FFFFFF"/>
        <w:spacing w:after="0" w:line="240" w:lineRule="auto"/>
        <w:ind w:left="84" w:right="62"/>
        <w:rPr>
          <w:rFonts w:ascii="Times New Roman" w:hAnsi="Times New Roman" w:cs="Times New Roman"/>
          <w:sz w:val="24"/>
          <w:szCs w:val="24"/>
        </w:rPr>
      </w:pPr>
    </w:p>
    <w:p w14:paraId="6D40610F" w14:textId="0645479D" w:rsidR="008B432F" w:rsidRPr="00766FBE" w:rsidRDefault="00F25E8A" w:rsidP="00766FB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6FBE">
        <w:rPr>
          <w:rFonts w:ascii="Times New Roman" w:hAnsi="Times New Roman" w:cs="Times New Roman"/>
          <w:b/>
          <w:sz w:val="24"/>
          <w:szCs w:val="24"/>
        </w:rPr>
        <w:t>Новизна программы</w:t>
      </w:r>
      <w:r w:rsidRPr="00766FBE">
        <w:rPr>
          <w:rFonts w:ascii="Times New Roman" w:hAnsi="Times New Roman" w:cs="Times New Roman"/>
          <w:sz w:val="24"/>
          <w:szCs w:val="24"/>
        </w:rPr>
        <w:t xml:space="preserve"> «Занимательный английский для дошкольников» состоит в том, что данная программа направлена</w:t>
      </w:r>
      <w:r w:rsidR="00137E70">
        <w:rPr>
          <w:rFonts w:ascii="Times New Roman" w:hAnsi="Times New Roman" w:cs="Times New Roman"/>
          <w:sz w:val="24"/>
          <w:szCs w:val="24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</w:rPr>
        <w:t>на</w:t>
      </w:r>
      <w:r w:rsidR="00137E70">
        <w:rPr>
          <w:rFonts w:ascii="Times New Roman" w:hAnsi="Times New Roman" w:cs="Times New Roman"/>
          <w:sz w:val="24"/>
          <w:szCs w:val="24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</w:rPr>
        <w:t>создание</w:t>
      </w:r>
      <w:r w:rsidR="00137E70">
        <w:rPr>
          <w:rFonts w:ascii="Times New Roman" w:hAnsi="Times New Roman" w:cs="Times New Roman"/>
          <w:sz w:val="24"/>
          <w:szCs w:val="24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</w:rPr>
        <w:t>условий</w:t>
      </w:r>
      <w:r w:rsidR="00137E70">
        <w:rPr>
          <w:rFonts w:ascii="Times New Roman" w:hAnsi="Times New Roman" w:cs="Times New Roman"/>
          <w:sz w:val="24"/>
          <w:szCs w:val="24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</w:rPr>
        <w:t>развития</w:t>
      </w:r>
      <w:r w:rsidR="00137E70">
        <w:rPr>
          <w:rFonts w:ascii="Times New Roman" w:hAnsi="Times New Roman" w:cs="Times New Roman"/>
          <w:sz w:val="24"/>
          <w:szCs w:val="24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</w:rPr>
        <w:t>ребёнка,</w:t>
      </w:r>
      <w:r w:rsidR="00137E70">
        <w:rPr>
          <w:rFonts w:ascii="Times New Roman" w:hAnsi="Times New Roman" w:cs="Times New Roman"/>
          <w:sz w:val="24"/>
          <w:szCs w:val="24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</w:rPr>
        <w:t>открывающих возможности</w:t>
      </w:r>
      <w:r w:rsidR="00137E70">
        <w:rPr>
          <w:rFonts w:ascii="Times New Roman" w:hAnsi="Times New Roman" w:cs="Times New Roman"/>
          <w:sz w:val="24"/>
          <w:szCs w:val="24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</w:rPr>
        <w:t>для</w:t>
      </w:r>
      <w:r w:rsidR="00137E70">
        <w:rPr>
          <w:rFonts w:ascii="Times New Roman" w:hAnsi="Times New Roman" w:cs="Times New Roman"/>
          <w:sz w:val="24"/>
          <w:szCs w:val="24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</w:rPr>
        <w:t>его</w:t>
      </w:r>
      <w:r w:rsidR="00137E70">
        <w:rPr>
          <w:rFonts w:ascii="Times New Roman" w:hAnsi="Times New Roman" w:cs="Times New Roman"/>
          <w:sz w:val="24"/>
          <w:szCs w:val="24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</w:rPr>
        <w:t>позитивной</w:t>
      </w:r>
      <w:r w:rsidR="00137E70">
        <w:rPr>
          <w:rFonts w:ascii="Times New Roman" w:hAnsi="Times New Roman" w:cs="Times New Roman"/>
          <w:sz w:val="24"/>
          <w:szCs w:val="24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</w:rPr>
        <w:t>социализации,</w:t>
      </w:r>
      <w:r w:rsidR="00137E70">
        <w:rPr>
          <w:rFonts w:ascii="Times New Roman" w:hAnsi="Times New Roman" w:cs="Times New Roman"/>
          <w:sz w:val="24"/>
          <w:szCs w:val="24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</w:rPr>
        <w:t>его</w:t>
      </w:r>
      <w:r w:rsidR="00137E70">
        <w:rPr>
          <w:rFonts w:ascii="Times New Roman" w:hAnsi="Times New Roman" w:cs="Times New Roman"/>
          <w:sz w:val="24"/>
          <w:szCs w:val="24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</w:rPr>
        <w:t>личностного</w:t>
      </w:r>
      <w:r w:rsidR="00137E70">
        <w:rPr>
          <w:rFonts w:ascii="Times New Roman" w:hAnsi="Times New Roman" w:cs="Times New Roman"/>
          <w:sz w:val="24"/>
          <w:szCs w:val="24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</w:rPr>
        <w:t>развития,</w:t>
      </w:r>
      <w:r w:rsidR="00137E70">
        <w:rPr>
          <w:rFonts w:ascii="Times New Roman" w:hAnsi="Times New Roman" w:cs="Times New Roman"/>
          <w:sz w:val="24"/>
          <w:szCs w:val="24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</w:rPr>
        <w:t>развития инициативы и его творческих способностей на основе сотрудничества со взрослыми и сверстниками</w:t>
      </w:r>
      <w:r w:rsidR="00137E70">
        <w:rPr>
          <w:rFonts w:ascii="Times New Roman" w:hAnsi="Times New Roman" w:cs="Times New Roman"/>
          <w:sz w:val="24"/>
          <w:szCs w:val="24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</w:rPr>
        <w:t>и</w:t>
      </w:r>
      <w:r w:rsidR="00137E70">
        <w:rPr>
          <w:rFonts w:ascii="Times New Roman" w:hAnsi="Times New Roman" w:cs="Times New Roman"/>
          <w:sz w:val="24"/>
          <w:szCs w:val="24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</w:rPr>
        <w:t>соответствующими</w:t>
      </w:r>
      <w:r w:rsidR="00137E70">
        <w:rPr>
          <w:rFonts w:ascii="Times New Roman" w:hAnsi="Times New Roman" w:cs="Times New Roman"/>
          <w:sz w:val="24"/>
          <w:szCs w:val="24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</w:rPr>
        <w:t>возрасту</w:t>
      </w:r>
      <w:r w:rsidR="00137E70">
        <w:rPr>
          <w:rFonts w:ascii="Times New Roman" w:hAnsi="Times New Roman" w:cs="Times New Roman"/>
          <w:sz w:val="24"/>
          <w:szCs w:val="24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</w:rPr>
        <w:t>видами</w:t>
      </w:r>
      <w:r w:rsidR="00137E70">
        <w:rPr>
          <w:rFonts w:ascii="Times New Roman" w:hAnsi="Times New Roman" w:cs="Times New Roman"/>
          <w:sz w:val="24"/>
          <w:szCs w:val="24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</w:rPr>
        <w:t>деятельности.</w:t>
      </w:r>
      <w:r w:rsidR="00137E70">
        <w:rPr>
          <w:rFonts w:ascii="Times New Roman" w:hAnsi="Times New Roman" w:cs="Times New Roman"/>
          <w:sz w:val="24"/>
          <w:szCs w:val="24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</w:rPr>
        <w:t>Программа</w:t>
      </w:r>
      <w:r w:rsidR="00137E70">
        <w:rPr>
          <w:rFonts w:ascii="Times New Roman" w:hAnsi="Times New Roman" w:cs="Times New Roman"/>
          <w:sz w:val="24"/>
          <w:szCs w:val="24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</w:rPr>
        <w:t>также имеет цель создания развивающей образовательной среды, которая представляет собой систему условий социализации и индивидуализации детей.</w:t>
      </w:r>
    </w:p>
    <w:p w14:paraId="59D85FF4" w14:textId="7E2CB63E" w:rsidR="008B432F" w:rsidRPr="00766FBE" w:rsidRDefault="00F25E8A" w:rsidP="00766FBE">
      <w:pPr>
        <w:shd w:val="clear" w:color="auto" w:fill="FFFFFF"/>
        <w:spacing w:after="0" w:line="240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766FBE">
        <w:rPr>
          <w:rFonts w:ascii="Times New Roman" w:hAnsi="Times New Roman" w:cs="Times New Roman"/>
          <w:sz w:val="24"/>
          <w:szCs w:val="24"/>
        </w:rPr>
        <w:t>Дополнительная</w:t>
      </w:r>
      <w:r w:rsidR="00137E70">
        <w:rPr>
          <w:rFonts w:ascii="Times New Roman" w:hAnsi="Times New Roman" w:cs="Times New Roman"/>
          <w:sz w:val="24"/>
          <w:szCs w:val="24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</w:rPr>
        <w:t xml:space="preserve">образовательная программа </w:t>
      </w:r>
      <w:r w:rsidR="006E2B11" w:rsidRPr="00766FBE">
        <w:rPr>
          <w:rFonts w:ascii="Times New Roman" w:hAnsi="Times New Roman" w:cs="Times New Roman"/>
          <w:sz w:val="24"/>
          <w:szCs w:val="24"/>
        </w:rPr>
        <w:t xml:space="preserve">- </w:t>
      </w:r>
      <w:r w:rsidRPr="00766FBE">
        <w:rPr>
          <w:rFonts w:ascii="Times New Roman" w:hAnsi="Times New Roman" w:cs="Times New Roman"/>
          <w:sz w:val="24"/>
          <w:szCs w:val="24"/>
        </w:rPr>
        <w:t>дополнительная общеразвивающая программа</w:t>
      </w:r>
      <w:r w:rsidR="00137E70">
        <w:rPr>
          <w:rFonts w:ascii="Times New Roman" w:hAnsi="Times New Roman" w:cs="Times New Roman"/>
          <w:sz w:val="24"/>
          <w:szCs w:val="24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</w:rPr>
        <w:t>учитывает этапы</w:t>
      </w:r>
      <w:r w:rsidR="00137E70">
        <w:rPr>
          <w:rFonts w:ascii="Times New Roman" w:hAnsi="Times New Roman" w:cs="Times New Roman"/>
          <w:sz w:val="24"/>
          <w:szCs w:val="24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</w:rPr>
        <w:t>развития дошкольников</w:t>
      </w:r>
      <w:r w:rsidR="00137E70">
        <w:rPr>
          <w:rFonts w:ascii="Times New Roman" w:hAnsi="Times New Roman" w:cs="Times New Roman"/>
          <w:sz w:val="24"/>
          <w:szCs w:val="24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</w:rPr>
        <w:t>и</w:t>
      </w:r>
      <w:r w:rsidR="00137E70">
        <w:rPr>
          <w:rFonts w:ascii="Times New Roman" w:hAnsi="Times New Roman" w:cs="Times New Roman"/>
          <w:sz w:val="24"/>
          <w:szCs w:val="24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</w:rPr>
        <w:t>построена</w:t>
      </w:r>
      <w:r w:rsidR="00137E70">
        <w:rPr>
          <w:rFonts w:ascii="Times New Roman" w:hAnsi="Times New Roman" w:cs="Times New Roman"/>
          <w:sz w:val="24"/>
          <w:szCs w:val="24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</w:rPr>
        <w:t>в</w:t>
      </w:r>
      <w:r w:rsidR="00137E70">
        <w:rPr>
          <w:rFonts w:ascii="Times New Roman" w:hAnsi="Times New Roman" w:cs="Times New Roman"/>
          <w:sz w:val="24"/>
          <w:szCs w:val="24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</w:rPr>
        <w:t>соответствии</w:t>
      </w:r>
      <w:r w:rsidR="00137E70">
        <w:rPr>
          <w:rFonts w:ascii="Times New Roman" w:hAnsi="Times New Roman" w:cs="Times New Roman"/>
          <w:sz w:val="24"/>
          <w:szCs w:val="24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</w:rPr>
        <w:t>с</w:t>
      </w:r>
      <w:r w:rsidR="00137E70">
        <w:rPr>
          <w:rFonts w:ascii="Times New Roman" w:hAnsi="Times New Roman" w:cs="Times New Roman"/>
          <w:sz w:val="24"/>
          <w:szCs w:val="24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</w:rPr>
        <w:t>их</w:t>
      </w:r>
      <w:r w:rsidR="00137E70">
        <w:rPr>
          <w:rFonts w:ascii="Times New Roman" w:hAnsi="Times New Roman" w:cs="Times New Roman"/>
          <w:sz w:val="24"/>
          <w:szCs w:val="24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</w:rPr>
        <w:t>возрастными,</w:t>
      </w:r>
      <w:r w:rsidR="00137E70">
        <w:rPr>
          <w:rFonts w:ascii="Times New Roman" w:hAnsi="Times New Roman" w:cs="Times New Roman"/>
          <w:sz w:val="24"/>
          <w:szCs w:val="24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</w:rPr>
        <w:t>индивидуальными, психологическими</w:t>
      </w:r>
      <w:r w:rsidR="00137E70">
        <w:rPr>
          <w:rFonts w:ascii="Times New Roman" w:hAnsi="Times New Roman" w:cs="Times New Roman"/>
          <w:sz w:val="24"/>
          <w:szCs w:val="24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</w:rPr>
        <w:t>и</w:t>
      </w:r>
      <w:r w:rsidR="00137E70">
        <w:rPr>
          <w:rFonts w:ascii="Times New Roman" w:hAnsi="Times New Roman" w:cs="Times New Roman"/>
          <w:sz w:val="24"/>
          <w:szCs w:val="24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</w:rPr>
        <w:t>физиологическими</w:t>
      </w:r>
      <w:r w:rsidR="00137E70">
        <w:rPr>
          <w:rFonts w:ascii="Times New Roman" w:hAnsi="Times New Roman" w:cs="Times New Roman"/>
          <w:sz w:val="24"/>
          <w:szCs w:val="24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</w:rPr>
        <w:t>особенностями,</w:t>
      </w:r>
      <w:r w:rsidR="00137E70">
        <w:rPr>
          <w:rFonts w:ascii="Times New Roman" w:hAnsi="Times New Roman" w:cs="Times New Roman"/>
          <w:sz w:val="24"/>
          <w:szCs w:val="24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</w:rPr>
        <w:t>а</w:t>
      </w:r>
      <w:r w:rsidR="00137E70">
        <w:rPr>
          <w:rFonts w:ascii="Times New Roman" w:hAnsi="Times New Roman" w:cs="Times New Roman"/>
          <w:sz w:val="24"/>
          <w:szCs w:val="24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</w:rPr>
        <w:t>также</w:t>
      </w:r>
      <w:r w:rsidR="00137E70">
        <w:rPr>
          <w:rFonts w:ascii="Times New Roman" w:hAnsi="Times New Roman" w:cs="Times New Roman"/>
          <w:sz w:val="24"/>
          <w:szCs w:val="24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</w:rPr>
        <w:t>отражает</w:t>
      </w:r>
      <w:r w:rsidR="00137E70">
        <w:rPr>
          <w:rFonts w:ascii="Times New Roman" w:hAnsi="Times New Roman" w:cs="Times New Roman"/>
          <w:sz w:val="24"/>
          <w:szCs w:val="24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</w:rPr>
        <w:t>этапы</w:t>
      </w:r>
      <w:r w:rsidR="00137E70">
        <w:rPr>
          <w:rFonts w:ascii="Times New Roman" w:hAnsi="Times New Roman" w:cs="Times New Roman"/>
          <w:sz w:val="24"/>
          <w:szCs w:val="24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</w:rPr>
        <w:t>их образовательной</w:t>
      </w:r>
      <w:r w:rsidR="00137E70">
        <w:rPr>
          <w:rFonts w:ascii="Times New Roman" w:hAnsi="Times New Roman" w:cs="Times New Roman"/>
          <w:sz w:val="24"/>
          <w:szCs w:val="24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</w:rPr>
        <w:t>деятельности</w:t>
      </w:r>
      <w:r w:rsidR="00137E70">
        <w:rPr>
          <w:rFonts w:ascii="Times New Roman" w:hAnsi="Times New Roman" w:cs="Times New Roman"/>
          <w:sz w:val="24"/>
          <w:szCs w:val="24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</w:rPr>
        <w:t>через</w:t>
      </w:r>
      <w:r w:rsidR="00137E70">
        <w:rPr>
          <w:rFonts w:ascii="Times New Roman" w:hAnsi="Times New Roman" w:cs="Times New Roman"/>
          <w:sz w:val="24"/>
          <w:szCs w:val="24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</w:rPr>
        <w:t>специфические</w:t>
      </w:r>
      <w:r w:rsidR="00137E70">
        <w:rPr>
          <w:rFonts w:ascii="Times New Roman" w:hAnsi="Times New Roman" w:cs="Times New Roman"/>
          <w:sz w:val="24"/>
          <w:szCs w:val="24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</w:rPr>
        <w:t>виды</w:t>
      </w:r>
      <w:r w:rsidR="00137E70">
        <w:rPr>
          <w:rFonts w:ascii="Times New Roman" w:hAnsi="Times New Roman" w:cs="Times New Roman"/>
          <w:sz w:val="24"/>
          <w:szCs w:val="24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</w:rPr>
        <w:t>(двигательная,</w:t>
      </w:r>
      <w:r w:rsidR="00137E70">
        <w:rPr>
          <w:rFonts w:ascii="Times New Roman" w:hAnsi="Times New Roman" w:cs="Times New Roman"/>
          <w:sz w:val="24"/>
          <w:szCs w:val="24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</w:rPr>
        <w:t>игровая, трудовая, коммуникативная,</w:t>
      </w:r>
      <w:r w:rsidR="00137E70">
        <w:rPr>
          <w:rFonts w:ascii="Times New Roman" w:hAnsi="Times New Roman" w:cs="Times New Roman"/>
          <w:sz w:val="24"/>
          <w:szCs w:val="24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</w:rPr>
        <w:t>познавательно-исследовательская,</w:t>
      </w:r>
      <w:r w:rsidR="00137E70">
        <w:rPr>
          <w:rFonts w:ascii="Times New Roman" w:hAnsi="Times New Roman" w:cs="Times New Roman"/>
          <w:sz w:val="24"/>
          <w:szCs w:val="24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</w:rPr>
        <w:t>чтение</w:t>
      </w:r>
      <w:r w:rsidR="00137E70">
        <w:rPr>
          <w:rFonts w:ascii="Times New Roman" w:hAnsi="Times New Roman" w:cs="Times New Roman"/>
          <w:sz w:val="24"/>
          <w:szCs w:val="24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</w:rPr>
        <w:t>художественной литературы, музыкально-художественная и продуктивная).</w:t>
      </w:r>
    </w:p>
    <w:p w14:paraId="5CE5F5DF" w14:textId="2D715CB3" w:rsidR="008B432F" w:rsidRPr="00766FBE" w:rsidRDefault="00F25E8A" w:rsidP="00766FBE">
      <w:pPr>
        <w:shd w:val="clear" w:color="auto" w:fill="FFFFFF"/>
        <w:spacing w:after="0" w:line="240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766FBE">
        <w:rPr>
          <w:rFonts w:ascii="Times New Roman" w:hAnsi="Times New Roman" w:cs="Times New Roman"/>
          <w:sz w:val="24"/>
          <w:szCs w:val="24"/>
        </w:rPr>
        <w:t>В</w:t>
      </w:r>
      <w:r w:rsidR="00137E70">
        <w:rPr>
          <w:rFonts w:ascii="Times New Roman" w:hAnsi="Times New Roman" w:cs="Times New Roman"/>
          <w:sz w:val="24"/>
          <w:szCs w:val="24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</w:rPr>
        <w:t>процессе</w:t>
      </w:r>
      <w:r w:rsidR="00137E70">
        <w:rPr>
          <w:rFonts w:ascii="Times New Roman" w:hAnsi="Times New Roman" w:cs="Times New Roman"/>
          <w:sz w:val="24"/>
          <w:szCs w:val="24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</w:rPr>
        <w:t>образовательной</w:t>
      </w:r>
      <w:r w:rsidR="00137E70">
        <w:rPr>
          <w:rFonts w:ascii="Times New Roman" w:hAnsi="Times New Roman" w:cs="Times New Roman"/>
          <w:sz w:val="24"/>
          <w:szCs w:val="24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</w:rPr>
        <w:t>деятельности</w:t>
      </w:r>
      <w:r w:rsidR="00137E70">
        <w:rPr>
          <w:rFonts w:ascii="Times New Roman" w:hAnsi="Times New Roman" w:cs="Times New Roman"/>
          <w:sz w:val="24"/>
          <w:szCs w:val="24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</w:rPr>
        <w:t>детей</w:t>
      </w:r>
      <w:r w:rsidR="00137E70">
        <w:rPr>
          <w:rFonts w:ascii="Times New Roman" w:hAnsi="Times New Roman" w:cs="Times New Roman"/>
          <w:sz w:val="24"/>
          <w:szCs w:val="24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</w:rPr>
        <w:t>применяются</w:t>
      </w:r>
      <w:r w:rsidR="00137E70">
        <w:rPr>
          <w:rFonts w:ascii="Times New Roman" w:hAnsi="Times New Roman" w:cs="Times New Roman"/>
          <w:sz w:val="24"/>
          <w:szCs w:val="24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</w:rPr>
        <w:t>приемы, обеспечивающие повышение работоспособности детей, развитие умственной активности и</w:t>
      </w:r>
      <w:r w:rsidR="00E534C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66FBE">
        <w:rPr>
          <w:rFonts w:ascii="Times New Roman" w:hAnsi="Times New Roman" w:cs="Times New Roman"/>
          <w:sz w:val="24"/>
          <w:szCs w:val="24"/>
        </w:rPr>
        <w:t>любознательности,</w:t>
      </w:r>
      <w:r w:rsidR="00137E70">
        <w:rPr>
          <w:rFonts w:ascii="Times New Roman" w:hAnsi="Times New Roman" w:cs="Times New Roman"/>
          <w:sz w:val="24"/>
          <w:szCs w:val="24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</w:rPr>
        <w:t xml:space="preserve"> формирование</w:t>
      </w:r>
      <w:proofErr w:type="gramEnd"/>
      <w:r w:rsidR="00137E70">
        <w:rPr>
          <w:rFonts w:ascii="Times New Roman" w:hAnsi="Times New Roman" w:cs="Times New Roman"/>
          <w:sz w:val="24"/>
          <w:szCs w:val="24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</w:rPr>
        <w:t xml:space="preserve"> элементов</w:t>
      </w:r>
      <w:r w:rsidR="00137E70">
        <w:rPr>
          <w:rFonts w:ascii="Times New Roman" w:hAnsi="Times New Roman" w:cs="Times New Roman"/>
          <w:sz w:val="24"/>
          <w:szCs w:val="24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</w:rPr>
        <w:t xml:space="preserve"> целенаправленного</w:t>
      </w:r>
      <w:r w:rsidR="00137E70">
        <w:rPr>
          <w:rFonts w:ascii="Times New Roman" w:hAnsi="Times New Roman" w:cs="Times New Roman"/>
          <w:sz w:val="24"/>
          <w:szCs w:val="24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</w:rPr>
        <w:t xml:space="preserve"> внимания, произвольной</w:t>
      </w:r>
      <w:r w:rsidR="00137E70">
        <w:rPr>
          <w:rFonts w:ascii="Times New Roman" w:hAnsi="Times New Roman" w:cs="Times New Roman"/>
          <w:sz w:val="24"/>
          <w:szCs w:val="24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</w:rPr>
        <w:t>памяти</w:t>
      </w:r>
      <w:r w:rsidR="00137E70">
        <w:rPr>
          <w:rFonts w:ascii="Times New Roman" w:hAnsi="Times New Roman" w:cs="Times New Roman"/>
          <w:sz w:val="24"/>
          <w:szCs w:val="24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</w:rPr>
        <w:t>и</w:t>
      </w:r>
      <w:r w:rsidR="00137E70">
        <w:rPr>
          <w:rFonts w:ascii="Times New Roman" w:hAnsi="Times New Roman" w:cs="Times New Roman"/>
          <w:sz w:val="24"/>
          <w:szCs w:val="24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</w:rPr>
        <w:t>воображения,</w:t>
      </w:r>
      <w:r w:rsidR="00137E70">
        <w:rPr>
          <w:rFonts w:ascii="Times New Roman" w:hAnsi="Times New Roman" w:cs="Times New Roman"/>
          <w:sz w:val="24"/>
          <w:szCs w:val="24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</w:rPr>
        <w:t>начальных</w:t>
      </w:r>
      <w:r w:rsidR="00137E70">
        <w:rPr>
          <w:rFonts w:ascii="Times New Roman" w:hAnsi="Times New Roman" w:cs="Times New Roman"/>
          <w:sz w:val="24"/>
          <w:szCs w:val="24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</w:rPr>
        <w:t>форм</w:t>
      </w:r>
      <w:r w:rsidR="00137E70">
        <w:rPr>
          <w:rFonts w:ascii="Times New Roman" w:hAnsi="Times New Roman" w:cs="Times New Roman"/>
          <w:sz w:val="24"/>
          <w:szCs w:val="24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</w:rPr>
        <w:t>осознанного</w:t>
      </w:r>
      <w:r w:rsidR="00137E70">
        <w:rPr>
          <w:rFonts w:ascii="Times New Roman" w:hAnsi="Times New Roman" w:cs="Times New Roman"/>
          <w:sz w:val="24"/>
          <w:szCs w:val="24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</w:rPr>
        <w:t>управления</w:t>
      </w:r>
      <w:r w:rsidR="00137E70">
        <w:rPr>
          <w:rFonts w:ascii="Times New Roman" w:hAnsi="Times New Roman" w:cs="Times New Roman"/>
          <w:sz w:val="24"/>
          <w:szCs w:val="24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</w:rPr>
        <w:t xml:space="preserve">своим поведением. </w:t>
      </w:r>
    </w:p>
    <w:p w14:paraId="7D164ADE" w14:textId="2A56C317" w:rsidR="008B432F" w:rsidRPr="00766FBE" w:rsidRDefault="00F25E8A" w:rsidP="00766FBE">
      <w:pPr>
        <w:shd w:val="clear" w:color="auto" w:fill="FFFFFF"/>
        <w:spacing w:after="0" w:line="240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766FBE">
        <w:rPr>
          <w:rFonts w:ascii="Times New Roman" w:hAnsi="Times New Roman" w:cs="Times New Roman"/>
          <w:b/>
          <w:sz w:val="24"/>
          <w:szCs w:val="24"/>
        </w:rPr>
        <w:t xml:space="preserve">Актуальность </w:t>
      </w:r>
      <w:r w:rsidRPr="00766FBE">
        <w:rPr>
          <w:rFonts w:ascii="Times New Roman" w:hAnsi="Times New Roman" w:cs="Times New Roman"/>
          <w:sz w:val="24"/>
          <w:szCs w:val="24"/>
        </w:rPr>
        <w:t>программы в том, что она направлена на</w:t>
      </w:r>
      <w:r w:rsidR="00137E70">
        <w:rPr>
          <w:rFonts w:ascii="Times New Roman" w:hAnsi="Times New Roman" w:cs="Times New Roman"/>
          <w:sz w:val="24"/>
          <w:szCs w:val="24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</w:rPr>
        <w:t>развитие</w:t>
      </w:r>
      <w:r w:rsidR="00137E70">
        <w:rPr>
          <w:rFonts w:ascii="Times New Roman" w:hAnsi="Times New Roman" w:cs="Times New Roman"/>
          <w:sz w:val="24"/>
          <w:szCs w:val="24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</w:rPr>
        <w:t>коммуникативных</w:t>
      </w:r>
      <w:r w:rsidR="00137E70">
        <w:rPr>
          <w:rFonts w:ascii="Times New Roman" w:hAnsi="Times New Roman" w:cs="Times New Roman"/>
          <w:sz w:val="24"/>
          <w:szCs w:val="24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</w:rPr>
        <w:t>навыков</w:t>
      </w:r>
      <w:r w:rsidR="00137E70">
        <w:rPr>
          <w:rFonts w:ascii="Times New Roman" w:hAnsi="Times New Roman" w:cs="Times New Roman"/>
          <w:sz w:val="24"/>
          <w:szCs w:val="24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</w:rPr>
        <w:t>с</w:t>
      </w:r>
      <w:r w:rsidR="00137E70">
        <w:rPr>
          <w:rFonts w:ascii="Times New Roman" w:hAnsi="Times New Roman" w:cs="Times New Roman"/>
          <w:sz w:val="24"/>
          <w:szCs w:val="24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</w:rPr>
        <w:t>существенным преобладанием упражнений на аудирование и говорение. Идёт планомерная и поэтапная подготовка к письму в части развития мелкой моторики через специальные упражнения на обведение контуров, раскрашивание деталей рисунка, рисование и т.д. в плане подготовки к развитию навыка чтения используется большое количество разнообразных стихов, песен и рифмовок, напечатанных</w:t>
      </w:r>
      <w:r w:rsidR="00137E70">
        <w:rPr>
          <w:rFonts w:ascii="Times New Roman" w:hAnsi="Times New Roman" w:cs="Times New Roman"/>
          <w:sz w:val="24"/>
          <w:szCs w:val="24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</w:rPr>
        <w:t>в</w:t>
      </w:r>
      <w:r w:rsidR="00137E70">
        <w:rPr>
          <w:rFonts w:ascii="Times New Roman" w:hAnsi="Times New Roman" w:cs="Times New Roman"/>
          <w:sz w:val="24"/>
          <w:szCs w:val="24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</w:rPr>
        <w:t>книге</w:t>
      </w:r>
      <w:r w:rsidR="00137E70">
        <w:rPr>
          <w:rFonts w:ascii="Times New Roman" w:hAnsi="Times New Roman" w:cs="Times New Roman"/>
          <w:sz w:val="24"/>
          <w:szCs w:val="24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</w:rPr>
        <w:t>и</w:t>
      </w:r>
      <w:r w:rsidR="00137E70">
        <w:rPr>
          <w:rFonts w:ascii="Times New Roman" w:hAnsi="Times New Roman" w:cs="Times New Roman"/>
          <w:sz w:val="24"/>
          <w:szCs w:val="24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</w:rPr>
        <w:t>записанных</w:t>
      </w:r>
      <w:r w:rsidR="00137E70">
        <w:rPr>
          <w:rFonts w:ascii="Times New Roman" w:hAnsi="Times New Roman" w:cs="Times New Roman"/>
          <w:sz w:val="24"/>
          <w:szCs w:val="24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</w:rPr>
        <w:t>на</w:t>
      </w:r>
      <w:r w:rsidR="00137E70">
        <w:rPr>
          <w:rFonts w:ascii="Times New Roman" w:hAnsi="Times New Roman" w:cs="Times New Roman"/>
          <w:sz w:val="24"/>
          <w:szCs w:val="24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</w:rPr>
        <w:t>аудионоситель,</w:t>
      </w:r>
      <w:r w:rsidR="00137E70">
        <w:rPr>
          <w:rFonts w:ascii="Times New Roman" w:hAnsi="Times New Roman" w:cs="Times New Roman"/>
          <w:sz w:val="24"/>
          <w:szCs w:val="24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</w:rPr>
        <w:t>что</w:t>
      </w:r>
      <w:r w:rsidR="00137E70">
        <w:rPr>
          <w:rFonts w:ascii="Times New Roman" w:hAnsi="Times New Roman" w:cs="Times New Roman"/>
          <w:sz w:val="24"/>
          <w:szCs w:val="24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</w:rPr>
        <w:t xml:space="preserve">позволит дошкольникам познакомиться с алфавитом, произношением, освоить звуки и интонацию. </w:t>
      </w:r>
    </w:p>
    <w:p w14:paraId="5B432533" w14:textId="77777777" w:rsidR="008B432F" w:rsidRPr="00766FBE" w:rsidRDefault="00F25E8A" w:rsidP="00766FBE">
      <w:pPr>
        <w:shd w:val="clear" w:color="auto" w:fill="FFFFFF"/>
        <w:spacing w:after="0" w:line="240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766FBE">
        <w:rPr>
          <w:rFonts w:ascii="Times New Roman" w:hAnsi="Times New Roman" w:cs="Times New Roman"/>
          <w:sz w:val="24"/>
          <w:szCs w:val="24"/>
        </w:rPr>
        <w:t xml:space="preserve">Это станет базой для дальнейшего изучения английского языка в начальной школе. </w:t>
      </w:r>
    </w:p>
    <w:p w14:paraId="39F70DCA" w14:textId="1FD79AF5" w:rsidR="008B432F" w:rsidRPr="00766FBE" w:rsidRDefault="00F25E8A" w:rsidP="00766FBE">
      <w:pPr>
        <w:shd w:val="clear" w:color="auto" w:fill="FFFFFF"/>
        <w:spacing w:after="0" w:line="240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766FBE">
        <w:rPr>
          <w:rFonts w:ascii="Times New Roman" w:hAnsi="Times New Roman" w:cs="Times New Roman"/>
          <w:sz w:val="24"/>
          <w:szCs w:val="24"/>
        </w:rPr>
        <w:t>В процессе овладения новым средством общения у детей формируется правильное понимание языка как общественного явления, развиваются их интеллектуальные, речевые и эмоциональные способности.</w:t>
      </w:r>
      <w:r w:rsidR="00137E70">
        <w:rPr>
          <w:rFonts w:ascii="Times New Roman" w:hAnsi="Times New Roman" w:cs="Times New Roman"/>
          <w:sz w:val="24"/>
          <w:szCs w:val="24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</w:rPr>
        <w:t>В ходе занятий с детьми дошкольного возраста используются частые смены видов деятельности, учитывается неустойчивость внимания.</w:t>
      </w:r>
    </w:p>
    <w:p w14:paraId="55D8C650" w14:textId="77777777" w:rsidR="008B432F" w:rsidRPr="00766FBE" w:rsidRDefault="00F25E8A" w:rsidP="00766FBE">
      <w:pPr>
        <w:shd w:val="clear" w:color="auto" w:fill="FFFFFF"/>
        <w:spacing w:after="0" w:line="240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766FBE">
        <w:rPr>
          <w:rFonts w:ascii="Times New Roman" w:hAnsi="Times New Roman" w:cs="Times New Roman"/>
          <w:sz w:val="24"/>
          <w:szCs w:val="24"/>
        </w:rPr>
        <w:t>Данная программа способствует развитию сотрудничества детей, учителей и родителей, созданию прочных связей семьи и образовательного учреждения.</w:t>
      </w:r>
    </w:p>
    <w:p w14:paraId="783CD349" w14:textId="77777777" w:rsidR="008B432F" w:rsidRPr="00766FBE" w:rsidRDefault="008B432F" w:rsidP="00766FB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828AC2" w14:textId="77777777" w:rsidR="008B432F" w:rsidRPr="00DA3E8D" w:rsidRDefault="00EE707A" w:rsidP="00DA3E8D">
      <w:pPr>
        <w:pStyle w:val="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Toc206060801"/>
      <w:r w:rsidRPr="00DA3E8D">
        <w:rPr>
          <w:rFonts w:ascii="Times New Roman" w:hAnsi="Times New Roman" w:cs="Times New Roman"/>
          <w:b/>
          <w:bCs/>
          <w:sz w:val="24"/>
          <w:szCs w:val="24"/>
        </w:rPr>
        <w:t xml:space="preserve">1.1 </w:t>
      </w:r>
      <w:r w:rsidR="00F25E8A" w:rsidRPr="00DA3E8D">
        <w:rPr>
          <w:rFonts w:ascii="Times New Roman" w:hAnsi="Times New Roman" w:cs="Times New Roman"/>
          <w:b/>
          <w:bCs/>
          <w:sz w:val="24"/>
          <w:szCs w:val="24"/>
        </w:rPr>
        <w:t>Цель программы</w:t>
      </w:r>
      <w:bookmarkEnd w:id="4"/>
    </w:p>
    <w:p w14:paraId="3B121C67" w14:textId="77777777" w:rsidR="00F25E8A" w:rsidRPr="00766FBE" w:rsidRDefault="00F25E8A" w:rsidP="00766FB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FBE">
        <w:rPr>
          <w:rFonts w:ascii="Times New Roman" w:hAnsi="Times New Roman" w:cs="Times New Roman"/>
          <w:sz w:val="24"/>
          <w:szCs w:val="24"/>
        </w:rPr>
        <w:t>Учебная программа направлена на формирование и развитие творческих способностей детей с целью освоения умения общаться на английском языке на элементарном уровне в устной (аудирование и говорение) и письменной (чтение и письмо) формах, приобщения детей к новому социальному опыту с использованием иностранного языка, воспитания дружелюбного отношения к представителям других культур, формирования культуры здорового и безопасного образа жизни, укрепление здоровья, а также на организацию</w:t>
      </w:r>
      <w:r w:rsidR="00EE707A" w:rsidRPr="00766FBE">
        <w:rPr>
          <w:rFonts w:ascii="Times New Roman" w:hAnsi="Times New Roman" w:cs="Times New Roman"/>
          <w:sz w:val="24"/>
          <w:szCs w:val="24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</w:rPr>
        <w:t>свободного времени детей.</w:t>
      </w:r>
    </w:p>
    <w:p w14:paraId="40D872C9" w14:textId="74304042" w:rsidR="008B432F" w:rsidRPr="00DA3E8D" w:rsidRDefault="00DA3E8D" w:rsidP="00DA3E8D">
      <w:pPr>
        <w:pStyle w:val="3"/>
        <w:ind w:left="106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_Toc206060802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.2 </w:t>
      </w:r>
      <w:r w:rsidR="00F25E8A" w:rsidRPr="00DA3E8D">
        <w:rPr>
          <w:rFonts w:ascii="Times New Roman" w:hAnsi="Times New Roman" w:cs="Times New Roman"/>
          <w:b/>
          <w:bCs/>
          <w:sz w:val="24"/>
          <w:szCs w:val="24"/>
        </w:rPr>
        <w:t>Задачи программы</w:t>
      </w:r>
      <w:bookmarkEnd w:id="5"/>
    </w:p>
    <w:p w14:paraId="4AB85AEA" w14:textId="77777777" w:rsidR="008B432F" w:rsidRPr="00766FBE" w:rsidRDefault="008B432F" w:rsidP="00766FB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D84B14E" w14:textId="77777777" w:rsidR="008B432F" w:rsidRPr="00766FBE" w:rsidRDefault="00F25E8A" w:rsidP="00766FB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66FBE">
        <w:rPr>
          <w:rFonts w:ascii="Times New Roman" w:hAnsi="Times New Roman" w:cs="Times New Roman"/>
          <w:b/>
          <w:i/>
          <w:sz w:val="24"/>
          <w:szCs w:val="24"/>
        </w:rPr>
        <w:t>обучающие:</w:t>
      </w:r>
    </w:p>
    <w:p w14:paraId="0692BF34" w14:textId="77777777" w:rsidR="008B432F" w:rsidRPr="00766FBE" w:rsidRDefault="00F25E8A" w:rsidP="00E534CB">
      <w:pPr>
        <w:pStyle w:val="af8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FBE">
        <w:rPr>
          <w:rFonts w:ascii="Times New Roman" w:hAnsi="Times New Roman" w:cs="Times New Roman"/>
          <w:sz w:val="24"/>
          <w:szCs w:val="24"/>
        </w:rPr>
        <w:t>формировать и обогащать лексический запас дошкольников в области английского языка;</w:t>
      </w:r>
    </w:p>
    <w:p w14:paraId="46BDD467" w14:textId="77777777" w:rsidR="008B432F" w:rsidRPr="00766FBE" w:rsidRDefault="00F25E8A" w:rsidP="00E534CB">
      <w:pPr>
        <w:pStyle w:val="af8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FBE">
        <w:rPr>
          <w:rFonts w:ascii="Times New Roman" w:hAnsi="Times New Roman" w:cs="Times New Roman"/>
          <w:sz w:val="24"/>
          <w:szCs w:val="24"/>
        </w:rPr>
        <w:t>развивать элементарные коммуникативные умения в аудировании и говорении;</w:t>
      </w:r>
    </w:p>
    <w:p w14:paraId="7B8A5B31" w14:textId="3D512155" w:rsidR="008B432F" w:rsidRPr="00766FBE" w:rsidRDefault="00F25E8A" w:rsidP="00E534CB">
      <w:pPr>
        <w:pStyle w:val="af8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FBE">
        <w:rPr>
          <w:rFonts w:ascii="Times New Roman" w:hAnsi="Times New Roman" w:cs="Times New Roman"/>
          <w:sz w:val="24"/>
          <w:szCs w:val="24"/>
        </w:rPr>
        <w:t>обогащать</w:t>
      </w:r>
      <w:r w:rsidR="00137E70">
        <w:rPr>
          <w:rFonts w:ascii="Times New Roman" w:hAnsi="Times New Roman" w:cs="Times New Roman"/>
          <w:sz w:val="24"/>
          <w:szCs w:val="24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</w:rPr>
        <w:t>знания</w:t>
      </w:r>
      <w:r w:rsidR="00137E70">
        <w:rPr>
          <w:rFonts w:ascii="Times New Roman" w:hAnsi="Times New Roman" w:cs="Times New Roman"/>
          <w:sz w:val="24"/>
          <w:szCs w:val="24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</w:rPr>
        <w:t>детей</w:t>
      </w:r>
      <w:r w:rsidR="00137E70">
        <w:rPr>
          <w:rFonts w:ascii="Times New Roman" w:hAnsi="Times New Roman" w:cs="Times New Roman"/>
          <w:sz w:val="24"/>
          <w:szCs w:val="24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</w:rPr>
        <w:t>в</w:t>
      </w:r>
      <w:r w:rsidR="00137E70">
        <w:rPr>
          <w:rFonts w:ascii="Times New Roman" w:hAnsi="Times New Roman" w:cs="Times New Roman"/>
          <w:sz w:val="24"/>
          <w:szCs w:val="24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</w:rPr>
        <w:t>области</w:t>
      </w:r>
      <w:r w:rsidR="00137E70">
        <w:rPr>
          <w:rFonts w:ascii="Times New Roman" w:hAnsi="Times New Roman" w:cs="Times New Roman"/>
          <w:sz w:val="24"/>
          <w:szCs w:val="24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</w:rPr>
        <w:t>английского</w:t>
      </w:r>
      <w:r w:rsidR="00137E70">
        <w:rPr>
          <w:rFonts w:ascii="Times New Roman" w:hAnsi="Times New Roman" w:cs="Times New Roman"/>
          <w:sz w:val="24"/>
          <w:szCs w:val="24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</w:rPr>
        <w:t>языка,</w:t>
      </w:r>
      <w:r w:rsidR="00137E70">
        <w:rPr>
          <w:rFonts w:ascii="Times New Roman" w:hAnsi="Times New Roman" w:cs="Times New Roman"/>
          <w:sz w:val="24"/>
          <w:szCs w:val="24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</w:rPr>
        <w:t>формировать</w:t>
      </w:r>
      <w:r w:rsidR="00137E70">
        <w:rPr>
          <w:rFonts w:ascii="Times New Roman" w:hAnsi="Times New Roman" w:cs="Times New Roman"/>
          <w:sz w:val="24"/>
          <w:szCs w:val="24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</w:rPr>
        <w:t>языковые навыки</w:t>
      </w:r>
      <w:r w:rsidR="00137E70">
        <w:rPr>
          <w:rFonts w:ascii="Times New Roman" w:hAnsi="Times New Roman" w:cs="Times New Roman"/>
          <w:sz w:val="24"/>
          <w:szCs w:val="24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</w:rPr>
        <w:t>и</w:t>
      </w:r>
      <w:r w:rsidR="00137E70">
        <w:rPr>
          <w:rFonts w:ascii="Times New Roman" w:hAnsi="Times New Roman" w:cs="Times New Roman"/>
          <w:sz w:val="24"/>
          <w:szCs w:val="24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</w:rPr>
        <w:t>развивать</w:t>
      </w:r>
      <w:r w:rsidR="00137E70">
        <w:rPr>
          <w:rFonts w:ascii="Times New Roman" w:hAnsi="Times New Roman" w:cs="Times New Roman"/>
          <w:sz w:val="24"/>
          <w:szCs w:val="24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</w:rPr>
        <w:t>речевые</w:t>
      </w:r>
      <w:r w:rsidR="00137E70">
        <w:rPr>
          <w:rFonts w:ascii="Times New Roman" w:hAnsi="Times New Roman" w:cs="Times New Roman"/>
          <w:sz w:val="24"/>
          <w:szCs w:val="24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</w:rPr>
        <w:t>умения,</w:t>
      </w:r>
      <w:r w:rsidR="00137E70">
        <w:rPr>
          <w:rFonts w:ascii="Times New Roman" w:hAnsi="Times New Roman" w:cs="Times New Roman"/>
          <w:sz w:val="24"/>
          <w:szCs w:val="24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</w:rPr>
        <w:t>необходимые</w:t>
      </w:r>
      <w:r w:rsidR="00137E70">
        <w:rPr>
          <w:rFonts w:ascii="Times New Roman" w:hAnsi="Times New Roman" w:cs="Times New Roman"/>
          <w:sz w:val="24"/>
          <w:szCs w:val="24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</w:rPr>
        <w:t>для</w:t>
      </w:r>
      <w:r w:rsidR="00137E70">
        <w:rPr>
          <w:rFonts w:ascii="Times New Roman" w:hAnsi="Times New Roman" w:cs="Times New Roman"/>
          <w:sz w:val="24"/>
          <w:szCs w:val="24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</w:rPr>
        <w:t>общения</w:t>
      </w:r>
      <w:r w:rsidR="00137E70">
        <w:rPr>
          <w:rFonts w:ascii="Times New Roman" w:hAnsi="Times New Roman" w:cs="Times New Roman"/>
          <w:sz w:val="24"/>
          <w:szCs w:val="24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</w:rPr>
        <w:t>в</w:t>
      </w:r>
      <w:r w:rsidR="00137E70">
        <w:rPr>
          <w:rFonts w:ascii="Times New Roman" w:hAnsi="Times New Roman" w:cs="Times New Roman"/>
          <w:sz w:val="24"/>
          <w:szCs w:val="24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</w:rPr>
        <w:t>реальных жизненных ситуациях;</w:t>
      </w:r>
    </w:p>
    <w:p w14:paraId="7DDBDF5B" w14:textId="04A5609D" w:rsidR="008B432F" w:rsidRPr="00137E70" w:rsidRDefault="00F25E8A" w:rsidP="00E534CB">
      <w:pPr>
        <w:pStyle w:val="af8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FBE">
        <w:rPr>
          <w:rFonts w:ascii="Times New Roman" w:hAnsi="Times New Roman" w:cs="Times New Roman"/>
          <w:sz w:val="24"/>
          <w:szCs w:val="24"/>
        </w:rPr>
        <w:t>через скороговорки, стихи, песенки и рифмовки формировать навыки правильного произношения,</w:t>
      </w:r>
      <w:r w:rsidR="00137E70">
        <w:rPr>
          <w:rFonts w:ascii="Times New Roman" w:hAnsi="Times New Roman" w:cs="Times New Roman"/>
          <w:sz w:val="24"/>
          <w:szCs w:val="24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</w:rPr>
        <w:t>словесного</w:t>
      </w:r>
      <w:r w:rsidR="00137E70">
        <w:rPr>
          <w:rFonts w:ascii="Times New Roman" w:hAnsi="Times New Roman" w:cs="Times New Roman"/>
          <w:sz w:val="24"/>
          <w:szCs w:val="24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</w:rPr>
        <w:t>и</w:t>
      </w:r>
      <w:r w:rsidR="00137E70">
        <w:rPr>
          <w:rFonts w:ascii="Times New Roman" w:hAnsi="Times New Roman" w:cs="Times New Roman"/>
          <w:sz w:val="24"/>
          <w:szCs w:val="24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</w:rPr>
        <w:t>фразового</w:t>
      </w:r>
      <w:r w:rsidR="00137E70">
        <w:rPr>
          <w:rFonts w:ascii="Times New Roman" w:hAnsi="Times New Roman" w:cs="Times New Roman"/>
          <w:sz w:val="24"/>
          <w:szCs w:val="24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</w:rPr>
        <w:t>ударения;</w:t>
      </w:r>
      <w:r w:rsidR="00137E70">
        <w:rPr>
          <w:rFonts w:ascii="Times New Roman" w:hAnsi="Times New Roman" w:cs="Times New Roman"/>
          <w:sz w:val="24"/>
          <w:szCs w:val="24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</w:rPr>
        <w:t>способствовать</w:t>
      </w:r>
      <w:r w:rsidR="00137E70">
        <w:rPr>
          <w:rFonts w:ascii="Times New Roman" w:hAnsi="Times New Roman" w:cs="Times New Roman"/>
          <w:sz w:val="24"/>
          <w:szCs w:val="24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</w:rPr>
        <w:t>обогащению словарного</w:t>
      </w:r>
      <w:r w:rsidR="00137E70">
        <w:rPr>
          <w:rFonts w:ascii="Times New Roman" w:hAnsi="Times New Roman" w:cs="Times New Roman"/>
          <w:sz w:val="24"/>
          <w:szCs w:val="24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</w:rPr>
        <w:t>запаса</w:t>
      </w:r>
      <w:r w:rsidR="00137E70">
        <w:rPr>
          <w:rFonts w:ascii="Times New Roman" w:hAnsi="Times New Roman" w:cs="Times New Roman"/>
          <w:sz w:val="24"/>
          <w:szCs w:val="24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</w:rPr>
        <w:t>дошкольников</w:t>
      </w:r>
      <w:r w:rsidR="00137E70">
        <w:rPr>
          <w:rFonts w:ascii="Times New Roman" w:hAnsi="Times New Roman" w:cs="Times New Roman"/>
          <w:sz w:val="24"/>
          <w:szCs w:val="24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</w:rPr>
        <w:t>в</w:t>
      </w:r>
      <w:r w:rsidR="00137E70">
        <w:rPr>
          <w:rFonts w:ascii="Times New Roman" w:hAnsi="Times New Roman" w:cs="Times New Roman"/>
          <w:sz w:val="24"/>
          <w:szCs w:val="24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</w:rPr>
        <w:t>области</w:t>
      </w:r>
      <w:r w:rsidR="00137E70">
        <w:rPr>
          <w:rFonts w:ascii="Times New Roman" w:hAnsi="Times New Roman" w:cs="Times New Roman"/>
          <w:sz w:val="24"/>
          <w:szCs w:val="24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</w:rPr>
        <w:t>английского</w:t>
      </w:r>
      <w:r w:rsidR="00137E70">
        <w:rPr>
          <w:rFonts w:ascii="Times New Roman" w:hAnsi="Times New Roman" w:cs="Times New Roman"/>
          <w:sz w:val="24"/>
          <w:szCs w:val="24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</w:rPr>
        <w:t>языка</w:t>
      </w:r>
      <w:r w:rsidR="00137E70">
        <w:rPr>
          <w:rFonts w:ascii="Times New Roman" w:hAnsi="Times New Roman" w:cs="Times New Roman"/>
          <w:sz w:val="24"/>
          <w:szCs w:val="24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</w:rPr>
        <w:t>и</w:t>
      </w:r>
      <w:r w:rsidR="00137E70">
        <w:rPr>
          <w:rFonts w:ascii="Times New Roman" w:hAnsi="Times New Roman" w:cs="Times New Roman"/>
          <w:sz w:val="24"/>
          <w:szCs w:val="24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</w:rPr>
        <w:t>расширению кругозора;</w:t>
      </w:r>
    </w:p>
    <w:p w14:paraId="7714939A" w14:textId="77777777" w:rsidR="008B432F" w:rsidRPr="00766FBE" w:rsidRDefault="00F25E8A" w:rsidP="00766FB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66FBE">
        <w:rPr>
          <w:rFonts w:ascii="Times New Roman" w:hAnsi="Times New Roman" w:cs="Times New Roman"/>
          <w:b/>
          <w:i/>
          <w:sz w:val="24"/>
          <w:szCs w:val="24"/>
        </w:rPr>
        <w:t>воспитательные:</w:t>
      </w:r>
    </w:p>
    <w:p w14:paraId="6B6F6A5D" w14:textId="7D6E7B34" w:rsidR="008B432F" w:rsidRPr="00766FBE" w:rsidRDefault="00F25E8A" w:rsidP="00E534CB">
      <w:pPr>
        <w:pStyle w:val="af8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FBE">
        <w:rPr>
          <w:rFonts w:ascii="Times New Roman" w:hAnsi="Times New Roman" w:cs="Times New Roman"/>
          <w:sz w:val="24"/>
          <w:szCs w:val="24"/>
        </w:rPr>
        <w:t>воспитывать</w:t>
      </w:r>
      <w:r w:rsidR="00137E70">
        <w:rPr>
          <w:rFonts w:ascii="Times New Roman" w:hAnsi="Times New Roman" w:cs="Times New Roman"/>
          <w:sz w:val="24"/>
          <w:szCs w:val="24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</w:rPr>
        <w:t>у</w:t>
      </w:r>
      <w:r w:rsidR="00137E70">
        <w:rPr>
          <w:rFonts w:ascii="Times New Roman" w:hAnsi="Times New Roman" w:cs="Times New Roman"/>
          <w:sz w:val="24"/>
          <w:szCs w:val="24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</w:rPr>
        <w:t>детей</w:t>
      </w:r>
      <w:r w:rsidR="00137E70">
        <w:rPr>
          <w:rFonts w:ascii="Times New Roman" w:hAnsi="Times New Roman" w:cs="Times New Roman"/>
          <w:sz w:val="24"/>
          <w:szCs w:val="24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</w:rPr>
        <w:t>культуру</w:t>
      </w:r>
      <w:r w:rsidR="00137E70">
        <w:rPr>
          <w:rFonts w:ascii="Times New Roman" w:hAnsi="Times New Roman" w:cs="Times New Roman"/>
          <w:sz w:val="24"/>
          <w:szCs w:val="24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</w:rPr>
        <w:t>общения;</w:t>
      </w:r>
      <w:r w:rsidR="00137E70">
        <w:rPr>
          <w:rFonts w:ascii="Times New Roman" w:hAnsi="Times New Roman" w:cs="Times New Roman"/>
          <w:sz w:val="24"/>
          <w:szCs w:val="24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</w:rPr>
        <w:t>учить</w:t>
      </w:r>
      <w:r w:rsidR="00137E70">
        <w:rPr>
          <w:rFonts w:ascii="Times New Roman" w:hAnsi="Times New Roman" w:cs="Times New Roman"/>
          <w:sz w:val="24"/>
          <w:szCs w:val="24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</w:rPr>
        <w:t>их</w:t>
      </w:r>
      <w:r w:rsidR="00137E70">
        <w:rPr>
          <w:rFonts w:ascii="Times New Roman" w:hAnsi="Times New Roman" w:cs="Times New Roman"/>
          <w:sz w:val="24"/>
          <w:szCs w:val="24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</w:rPr>
        <w:t>внимательно</w:t>
      </w:r>
      <w:r w:rsidR="00137E70">
        <w:rPr>
          <w:rFonts w:ascii="Times New Roman" w:hAnsi="Times New Roman" w:cs="Times New Roman"/>
          <w:sz w:val="24"/>
          <w:szCs w:val="24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</w:rPr>
        <w:t>слушать собеседника, вежливо отвечать на его реплики, уважительно относиться к мнению других учащихся;</w:t>
      </w:r>
    </w:p>
    <w:p w14:paraId="2C504F86" w14:textId="2A54ACA2" w:rsidR="008B432F" w:rsidRPr="00766FBE" w:rsidRDefault="00F25E8A" w:rsidP="00E534CB">
      <w:pPr>
        <w:pStyle w:val="af8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FBE">
        <w:rPr>
          <w:rFonts w:ascii="Times New Roman" w:hAnsi="Times New Roman" w:cs="Times New Roman"/>
          <w:sz w:val="24"/>
          <w:szCs w:val="24"/>
        </w:rPr>
        <w:t>через</w:t>
      </w:r>
      <w:r w:rsidR="00137E70">
        <w:rPr>
          <w:rFonts w:ascii="Times New Roman" w:hAnsi="Times New Roman" w:cs="Times New Roman"/>
          <w:sz w:val="24"/>
          <w:szCs w:val="24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</w:rPr>
        <w:t>обучающие</w:t>
      </w:r>
      <w:r w:rsidR="00137E70">
        <w:rPr>
          <w:rFonts w:ascii="Times New Roman" w:hAnsi="Times New Roman" w:cs="Times New Roman"/>
          <w:sz w:val="24"/>
          <w:szCs w:val="24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</w:rPr>
        <w:t>игры</w:t>
      </w:r>
      <w:r w:rsidR="00137E70">
        <w:rPr>
          <w:rFonts w:ascii="Times New Roman" w:hAnsi="Times New Roman" w:cs="Times New Roman"/>
          <w:sz w:val="24"/>
          <w:szCs w:val="24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</w:rPr>
        <w:t>способствовать</w:t>
      </w:r>
      <w:r w:rsidR="00137E70">
        <w:rPr>
          <w:rFonts w:ascii="Times New Roman" w:hAnsi="Times New Roman" w:cs="Times New Roman"/>
          <w:sz w:val="24"/>
          <w:szCs w:val="24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</w:rPr>
        <w:t>формированию</w:t>
      </w:r>
      <w:r w:rsidR="00137E70">
        <w:rPr>
          <w:rFonts w:ascii="Times New Roman" w:hAnsi="Times New Roman" w:cs="Times New Roman"/>
          <w:sz w:val="24"/>
          <w:szCs w:val="24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</w:rPr>
        <w:t>навыков</w:t>
      </w:r>
      <w:r w:rsidR="00137E70">
        <w:rPr>
          <w:rFonts w:ascii="Times New Roman" w:hAnsi="Times New Roman" w:cs="Times New Roman"/>
          <w:sz w:val="24"/>
          <w:szCs w:val="24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</w:rPr>
        <w:t>совместного сотрудничества детей при работе в парах и группе;</w:t>
      </w:r>
    </w:p>
    <w:p w14:paraId="5B656FAF" w14:textId="4BCCB4F5" w:rsidR="008B432F" w:rsidRPr="00137E70" w:rsidRDefault="00F25E8A" w:rsidP="00E534CB">
      <w:pPr>
        <w:pStyle w:val="af8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FBE">
        <w:rPr>
          <w:rFonts w:ascii="Times New Roman" w:hAnsi="Times New Roman" w:cs="Times New Roman"/>
          <w:sz w:val="24"/>
          <w:szCs w:val="24"/>
        </w:rPr>
        <w:t>приобщать детей к языку и культуре другого народа и формировать позитивное отношение к ним;</w:t>
      </w:r>
    </w:p>
    <w:p w14:paraId="5D7A6A28" w14:textId="0C8AB31B" w:rsidR="008B432F" w:rsidRPr="00766FBE" w:rsidRDefault="00F25E8A" w:rsidP="00766FBE">
      <w:pPr>
        <w:pStyle w:val="af8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66FBE">
        <w:rPr>
          <w:rFonts w:ascii="Times New Roman" w:hAnsi="Times New Roman" w:cs="Times New Roman"/>
          <w:b/>
          <w:i/>
          <w:sz w:val="24"/>
          <w:szCs w:val="24"/>
        </w:rPr>
        <w:t>развивающие:</w:t>
      </w:r>
      <w:r w:rsidR="00137E7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3C477BB7" w14:textId="77777777" w:rsidR="008B432F" w:rsidRPr="00766FBE" w:rsidRDefault="00F25E8A" w:rsidP="00E534CB">
      <w:pPr>
        <w:pStyle w:val="af8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FBE">
        <w:rPr>
          <w:rFonts w:ascii="Times New Roman" w:hAnsi="Times New Roman" w:cs="Times New Roman"/>
          <w:sz w:val="24"/>
          <w:szCs w:val="24"/>
        </w:rPr>
        <w:t>развивать языковые способности дошкольников (память, речевой слух, внимание и т.д.), которые могут стать основой для дальнейшего изучения английского языка, а также произносительных навыков</w:t>
      </w:r>
    </w:p>
    <w:p w14:paraId="1D61E6A3" w14:textId="5C01B717" w:rsidR="008B432F" w:rsidRPr="00766FBE" w:rsidRDefault="00F25E8A" w:rsidP="00E534CB">
      <w:pPr>
        <w:pStyle w:val="af8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FBE">
        <w:rPr>
          <w:rFonts w:ascii="Times New Roman" w:hAnsi="Times New Roman" w:cs="Times New Roman"/>
          <w:sz w:val="24"/>
          <w:szCs w:val="24"/>
        </w:rPr>
        <w:t>активизировать</w:t>
      </w:r>
      <w:r w:rsidR="00137E70">
        <w:rPr>
          <w:rFonts w:ascii="Times New Roman" w:hAnsi="Times New Roman" w:cs="Times New Roman"/>
          <w:sz w:val="24"/>
          <w:szCs w:val="24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</w:rPr>
        <w:t>познавательный</w:t>
      </w:r>
      <w:r w:rsidR="00137E70">
        <w:rPr>
          <w:rFonts w:ascii="Times New Roman" w:hAnsi="Times New Roman" w:cs="Times New Roman"/>
          <w:sz w:val="24"/>
          <w:szCs w:val="24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</w:rPr>
        <w:t>интерес</w:t>
      </w:r>
      <w:r w:rsidR="00137E70">
        <w:rPr>
          <w:rFonts w:ascii="Times New Roman" w:hAnsi="Times New Roman" w:cs="Times New Roman"/>
          <w:sz w:val="24"/>
          <w:szCs w:val="24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</w:rPr>
        <w:t>учащихся</w:t>
      </w:r>
      <w:r w:rsidR="00137E70">
        <w:rPr>
          <w:rFonts w:ascii="Times New Roman" w:hAnsi="Times New Roman" w:cs="Times New Roman"/>
          <w:sz w:val="24"/>
          <w:szCs w:val="24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</w:rPr>
        <w:t>к</w:t>
      </w:r>
      <w:r w:rsidR="00137E70">
        <w:rPr>
          <w:rFonts w:ascii="Times New Roman" w:hAnsi="Times New Roman" w:cs="Times New Roman"/>
          <w:sz w:val="24"/>
          <w:szCs w:val="24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</w:rPr>
        <w:t>английскому</w:t>
      </w:r>
      <w:r w:rsidR="00137E70">
        <w:rPr>
          <w:rFonts w:ascii="Times New Roman" w:hAnsi="Times New Roman" w:cs="Times New Roman"/>
          <w:sz w:val="24"/>
          <w:szCs w:val="24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</w:rPr>
        <w:t>языку</w:t>
      </w:r>
      <w:r w:rsidR="00137E70">
        <w:rPr>
          <w:rFonts w:ascii="Times New Roman" w:hAnsi="Times New Roman" w:cs="Times New Roman"/>
          <w:sz w:val="24"/>
          <w:szCs w:val="24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</w:rPr>
        <w:t>и повышать мотивацию к изучению иноязычной культуры;</w:t>
      </w:r>
    </w:p>
    <w:p w14:paraId="4FD9B5CF" w14:textId="4BFDE497" w:rsidR="008B432F" w:rsidRPr="00766FBE" w:rsidRDefault="00F25E8A" w:rsidP="00E534CB">
      <w:pPr>
        <w:pStyle w:val="af8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FBE">
        <w:rPr>
          <w:rFonts w:ascii="Times New Roman" w:hAnsi="Times New Roman" w:cs="Times New Roman"/>
          <w:sz w:val="24"/>
          <w:szCs w:val="24"/>
        </w:rPr>
        <w:t>развивать</w:t>
      </w:r>
      <w:r w:rsidR="00137E70">
        <w:rPr>
          <w:rFonts w:ascii="Times New Roman" w:hAnsi="Times New Roman" w:cs="Times New Roman"/>
          <w:sz w:val="24"/>
          <w:szCs w:val="24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</w:rPr>
        <w:t>координацию</w:t>
      </w:r>
      <w:r w:rsidR="00137E70">
        <w:rPr>
          <w:rFonts w:ascii="Times New Roman" w:hAnsi="Times New Roman" w:cs="Times New Roman"/>
          <w:sz w:val="24"/>
          <w:szCs w:val="24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</w:rPr>
        <w:t>движений,</w:t>
      </w:r>
      <w:r w:rsidR="00137E70">
        <w:rPr>
          <w:rFonts w:ascii="Times New Roman" w:hAnsi="Times New Roman" w:cs="Times New Roman"/>
          <w:sz w:val="24"/>
          <w:szCs w:val="24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</w:rPr>
        <w:t>реакции,</w:t>
      </w:r>
      <w:r w:rsidR="00137E70">
        <w:rPr>
          <w:rFonts w:ascii="Times New Roman" w:hAnsi="Times New Roman" w:cs="Times New Roman"/>
          <w:sz w:val="24"/>
          <w:szCs w:val="24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</w:rPr>
        <w:t>умения</w:t>
      </w:r>
      <w:r w:rsidR="00137E70">
        <w:rPr>
          <w:rFonts w:ascii="Times New Roman" w:hAnsi="Times New Roman" w:cs="Times New Roman"/>
          <w:sz w:val="24"/>
          <w:szCs w:val="24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</w:rPr>
        <w:t>ориентироваться</w:t>
      </w:r>
      <w:r w:rsidR="00137E70">
        <w:rPr>
          <w:rFonts w:ascii="Times New Roman" w:hAnsi="Times New Roman" w:cs="Times New Roman"/>
          <w:sz w:val="24"/>
          <w:szCs w:val="24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</w:rPr>
        <w:t>в пространстве и мелкой моторики руки через развивающие игры.</w:t>
      </w:r>
    </w:p>
    <w:p w14:paraId="74E7AE75" w14:textId="77777777" w:rsidR="008B432F" w:rsidRPr="00766FBE" w:rsidRDefault="008B432F" w:rsidP="00766FB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71CB051" w14:textId="48A9B728" w:rsidR="008B432F" w:rsidRPr="00DA3E8D" w:rsidRDefault="00DA3E8D" w:rsidP="00DA3E8D">
      <w:pPr>
        <w:pStyle w:val="3"/>
        <w:jc w:val="center"/>
        <w:rPr>
          <w:rStyle w:val="30"/>
          <w:rFonts w:ascii="Times New Roman" w:hAnsi="Times New Roman" w:cs="Times New Roman"/>
          <w:b/>
          <w:sz w:val="24"/>
          <w:szCs w:val="24"/>
        </w:rPr>
      </w:pPr>
      <w:bookmarkStart w:id="6" w:name="_Toc206060803"/>
      <w:r w:rsidRPr="00DA3E8D">
        <w:rPr>
          <w:rFonts w:ascii="Times New Roman" w:hAnsi="Times New Roman" w:cs="Times New Roman"/>
          <w:b/>
          <w:sz w:val="24"/>
          <w:szCs w:val="24"/>
        </w:rPr>
        <w:t>1</w:t>
      </w:r>
      <w:r w:rsidRPr="00DA3E8D">
        <w:rPr>
          <w:rStyle w:val="30"/>
          <w:rFonts w:ascii="Times New Roman" w:hAnsi="Times New Roman" w:cs="Times New Roman"/>
          <w:b/>
          <w:sz w:val="24"/>
          <w:szCs w:val="24"/>
        </w:rPr>
        <w:t xml:space="preserve">.3 </w:t>
      </w:r>
      <w:r w:rsidR="00F25E8A" w:rsidRPr="00DA3E8D">
        <w:rPr>
          <w:rStyle w:val="30"/>
          <w:rFonts w:ascii="Times New Roman" w:hAnsi="Times New Roman" w:cs="Times New Roman"/>
          <w:b/>
          <w:sz w:val="24"/>
          <w:szCs w:val="24"/>
        </w:rPr>
        <w:t>Условия реализации образовательной программы</w:t>
      </w:r>
      <w:bookmarkEnd w:id="6"/>
    </w:p>
    <w:p w14:paraId="22A51055" w14:textId="73F24767" w:rsidR="008B432F" w:rsidRPr="00766FBE" w:rsidRDefault="00F25E8A" w:rsidP="00766FB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FBE">
        <w:rPr>
          <w:rFonts w:ascii="Times New Roman" w:hAnsi="Times New Roman" w:cs="Times New Roman"/>
          <w:sz w:val="24"/>
          <w:szCs w:val="24"/>
        </w:rPr>
        <w:t xml:space="preserve">Программа «Занимательный английский для дошкольников» рассчитана на один </w:t>
      </w:r>
      <w:r w:rsidR="00024F1A" w:rsidRPr="00766FBE">
        <w:rPr>
          <w:rFonts w:ascii="Times New Roman" w:hAnsi="Times New Roman" w:cs="Times New Roman"/>
          <w:sz w:val="24"/>
          <w:szCs w:val="24"/>
        </w:rPr>
        <w:t xml:space="preserve">учебный </w:t>
      </w:r>
      <w:r w:rsidRPr="00766FBE">
        <w:rPr>
          <w:rFonts w:ascii="Times New Roman" w:hAnsi="Times New Roman" w:cs="Times New Roman"/>
          <w:sz w:val="24"/>
          <w:szCs w:val="24"/>
        </w:rPr>
        <w:t>год обучения</w:t>
      </w:r>
      <w:r w:rsidR="00024F1A" w:rsidRPr="00766FBE">
        <w:rPr>
          <w:rFonts w:ascii="Times New Roman" w:hAnsi="Times New Roman" w:cs="Times New Roman"/>
          <w:sz w:val="24"/>
          <w:szCs w:val="24"/>
        </w:rPr>
        <w:t xml:space="preserve"> (2025-2026</w:t>
      </w:r>
      <w:r w:rsidR="00E42ECC" w:rsidRPr="00766FBE">
        <w:rPr>
          <w:rFonts w:ascii="Times New Roman" w:hAnsi="Times New Roman" w:cs="Times New Roman"/>
          <w:sz w:val="24"/>
          <w:szCs w:val="24"/>
        </w:rPr>
        <w:t xml:space="preserve"> </w:t>
      </w:r>
      <w:r w:rsidR="00024F1A" w:rsidRPr="00766FBE">
        <w:rPr>
          <w:rFonts w:ascii="Times New Roman" w:hAnsi="Times New Roman" w:cs="Times New Roman"/>
          <w:sz w:val="24"/>
          <w:szCs w:val="24"/>
        </w:rPr>
        <w:t>гг.)</w:t>
      </w:r>
      <w:r w:rsidRPr="00766FBE">
        <w:rPr>
          <w:rFonts w:ascii="Times New Roman" w:hAnsi="Times New Roman" w:cs="Times New Roman"/>
          <w:sz w:val="24"/>
          <w:szCs w:val="24"/>
        </w:rPr>
        <w:t>. Занятия по программе «Занимательный английский для дошкольников» разработаны с учетом возрастных особенностей детей дошкольного возраста и проводятся с использованием игровых технологий и разнообразного занимательного материала.</w:t>
      </w:r>
      <w:r w:rsidR="00137E7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705EED" w14:textId="77777777" w:rsidR="008B432F" w:rsidRPr="00766FBE" w:rsidRDefault="008B432F" w:rsidP="00766FB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F67FF7" w14:textId="7F29C766" w:rsidR="008B432F" w:rsidRPr="00766FBE" w:rsidRDefault="00C925F7" w:rsidP="00766FB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FBE">
        <w:rPr>
          <w:rFonts w:ascii="Times New Roman" w:hAnsi="Times New Roman" w:cs="Times New Roman"/>
          <w:sz w:val="24"/>
          <w:szCs w:val="24"/>
        </w:rPr>
        <w:t>О</w:t>
      </w:r>
      <w:r w:rsidR="00F25E8A" w:rsidRPr="00766FBE">
        <w:rPr>
          <w:rFonts w:ascii="Times New Roman" w:hAnsi="Times New Roman" w:cs="Times New Roman"/>
          <w:sz w:val="24"/>
          <w:szCs w:val="24"/>
        </w:rPr>
        <w:t xml:space="preserve">бъем программы составляет </w:t>
      </w:r>
      <w:r w:rsidR="00EE707A" w:rsidRPr="00766FBE">
        <w:rPr>
          <w:rFonts w:ascii="Times New Roman" w:hAnsi="Times New Roman" w:cs="Times New Roman"/>
          <w:sz w:val="24"/>
          <w:szCs w:val="24"/>
        </w:rPr>
        <w:t>2</w:t>
      </w:r>
      <w:r w:rsidR="00230F88">
        <w:rPr>
          <w:rFonts w:ascii="Times New Roman" w:hAnsi="Times New Roman" w:cs="Times New Roman"/>
          <w:sz w:val="24"/>
          <w:szCs w:val="24"/>
        </w:rPr>
        <w:t>6</w:t>
      </w:r>
      <w:r w:rsidR="00EE707A" w:rsidRPr="00766FBE">
        <w:rPr>
          <w:rFonts w:ascii="Times New Roman" w:hAnsi="Times New Roman" w:cs="Times New Roman"/>
          <w:sz w:val="24"/>
          <w:szCs w:val="24"/>
        </w:rPr>
        <w:t>0</w:t>
      </w:r>
      <w:r w:rsidR="00F25E8A" w:rsidRPr="00766FBE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14:paraId="3DE83800" w14:textId="302F90AF" w:rsidR="00DA3E8D" w:rsidRPr="00DA3E8D" w:rsidRDefault="00F25E8A" w:rsidP="00DA3E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FBE">
        <w:rPr>
          <w:rFonts w:ascii="Times New Roman" w:hAnsi="Times New Roman" w:cs="Times New Roman"/>
          <w:sz w:val="24"/>
          <w:szCs w:val="24"/>
        </w:rPr>
        <w:t>Возраст детей от 3 до 5 лет, принимаются все желающие, так как уровень программы -ознакомительный.</w:t>
      </w:r>
    </w:p>
    <w:p w14:paraId="7814B48A" w14:textId="0BAA2C41" w:rsidR="008B432F" w:rsidRPr="00DA3E8D" w:rsidRDefault="00DA3E8D" w:rsidP="00DA3E8D">
      <w:pPr>
        <w:pStyle w:val="3"/>
        <w:jc w:val="center"/>
        <w:rPr>
          <w:rFonts w:ascii="Times New Roman" w:hAnsi="Times New Roman" w:cs="Times New Roman"/>
          <w:b/>
          <w:bCs/>
        </w:rPr>
      </w:pPr>
      <w:bookmarkStart w:id="7" w:name="_Toc206060804"/>
      <w:r>
        <w:rPr>
          <w:rFonts w:ascii="Times New Roman" w:hAnsi="Times New Roman" w:cs="Times New Roman"/>
          <w:b/>
          <w:bCs/>
          <w:sz w:val="24"/>
          <w:szCs w:val="24"/>
        </w:rPr>
        <w:t xml:space="preserve">1.4 </w:t>
      </w:r>
      <w:r w:rsidR="00F25E8A" w:rsidRPr="00DA3E8D">
        <w:rPr>
          <w:rFonts w:ascii="Times New Roman" w:hAnsi="Times New Roman" w:cs="Times New Roman"/>
          <w:b/>
          <w:bCs/>
          <w:sz w:val="24"/>
          <w:szCs w:val="24"/>
        </w:rPr>
        <w:t>Форма и режим занятий</w:t>
      </w:r>
      <w:bookmarkEnd w:id="7"/>
    </w:p>
    <w:p w14:paraId="4D5EFF14" w14:textId="77777777" w:rsidR="008B432F" w:rsidRPr="00766FBE" w:rsidRDefault="008B432F" w:rsidP="00766FB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6C804D" w14:textId="77777777" w:rsidR="008B432F" w:rsidRPr="00766FBE" w:rsidRDefault="00F25E8A" w:rsidP="00766FB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FBE">
        <w:rPr>
          <w:rFonts w:ascii="Times New Roman" w:hAnsi="Times New Roman" w:cs="Times New Roman"/>
          <w:sz w:val="24"/>
          <w:szCs w:val="24"/>
        </w:rPr>
        <w:t xml:space="preserve">Занятия проводятся 5 раз в неделю. </w:t>
      </w:r>
    </w:p>
    <w:p w14:paraId="6D82E23C" w14:textId="408ACB55" w:rsidR="008B432F" w:rsidRPr="00766FBE" w:rsidRDefault="00C31A8E" w:rsidP="00766FB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FBE">
        <w:rPr>
          <w:rFonts w:ascii="Times New Roman" w:hAnsi="Times New Roman" w:cs="Times New Roman"/>
          <w:sz w:val="24"/>
          <w:szCs w:val="24"/>
        </w:rPr>
        <w:t>Продолжительность занятия -1 час, который в соответствии с возрастом (3-5 лет) составляет 2</w:t>
      </w:r>
      <w:r w:rsidR="00230F88">
        <w:rPr>
          <w:rFonts w:ascii="Times New Roman" w:hAnsi="Times New Roman" w:cs="Times New Roman"/>
          <w:sz w:val="24"/>
          <w:szCs w:val="24"/>
        </w:rPr>
        <w:t>0</w:t>
      </w:r>
      <w:r w:rsidRPr="00766FBE">
        <w:rPr>
          <w:rFonts w:ascii="Times New Roman" w:hAnsi="Times New Roman" w:cs="Times New Roman"/>
          <w:sz w:val="24"/>
          <w:szCs w:val="24"/>
        </w:rPr>
        <w:t xml:space="preserve"> минут</w:t>
      </w:r>
      <w:r w:rsidR="00F25E8A" w:rsidRPr="00766FBE">
        <w:rPr>
          <w:rFonts w:ascii="Times New Roman" w:hAnsi="Times New Roman" w:cs="Times New Roman"/>
          <w:sz w:val="24"/>
          <w:szCs w:val="24"/>
        </w:rPr>
        <w:t>.</w:t>
      </w:r>
    </w:p>
    <w:p w14:paraId="512E16F3" w14:textId="77777777" w:rsidR="008B432F" w:rsidRPr="00766FBE" w:rsidRDefault="00F25E8A" w:rsidP="00766FB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FBE">
        <w:rPr>
          <w:rFonts w:ascii="Times New Roman" w:hAnsi="Times New Roman" w:cs="Times New Roman"/>
          <w:sz w:val="24"/>
          <w:szCs w:val="24"/>
        </w:rPr>
        <w:t>Максимальная наполняемость групп – до 15 человек.</w:t>
      </w:r>
    </w:p>
    <w:p w14:paraId="70334B8E" w14:textId="546F5FD6" w:rsidR="008B432F" w:rsidRPr="00766FBE" w:rsidRDefault="00F25E8A" w:rsidP="00766FB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FBE">
        <w:rPr>
          <w:rFonts w:ascii="Times New Roman" w:hAnsi="Times New Roman" w:cs="Times New Roman"/>
          <w:sz w:val="24"/>
          <w:szCs w:val="24"/>
        </w:rPr>
        <w:lastRenderedPageBreak/>
        <w:t>Форма организации проведения занятий – очная</w:t>
      </w:r>
    </w:p>
    <w:p w14:paraId="7AE67A46" w14:textId="77777777" w:rsidR="008B432F" w:rsidRPr="00766FBE" w:rsidRDefault="008B432F" w:rsidP="00766FB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EDBAA6" w14:textId="77777777" w:rsidR="008B432F" w:rsidRPr="00DA3E8D" w:rsidRDefault="00F25E8A" w:rsidP="00DA3E8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A3E8D">
        <w:rPr>
          <w:rFonts w:ascii="Times New Roman" w:hAnsi="Times New Roman" w:cs="Times New Roman"/>
          <w:b/>
          <w:sz w:val="24"/>
          <w:szCs w:val="24"/>
        </w:rPr>
        <w:t>Формы работы:</w:t>
      </w:r>
    </w:p>
    <w:p w14:paraId="191E6FD0" w14:textId="462B7E92" w:rsidR="008B432F" w:rsidRPr="00766FBE" w:rsidRDefault="00F25E8A" w:rsidP="00E534CB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FBE">
        <w:rPr>
          <w:rFonts w:ascii="Times New Roman" w:hAnsi="Times New Roman" w:cs="Times New Roman"/>
          <w:sz w:val="24"/>
          <w:szCs w:val="24"/>
        </w:rPr>
        <w:t>Совместная образовательная деятельность</w:t>
      </w:r>
    </w:p>
    <w:p w14:paraId="3FB43BA1" w14:textId="77777777" w:rsidR="008B432F" w:rsidRPr="00766FBE" w:rsidRDefault="00F25E8A" w:rsidP="00E534CB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FBE">
        <w:rPr>
          <w:rFonts w:ascii="Times New Roman" w:hAnsi="Times New Roman" w:cs="Times New Roman"/>
          <w:sz w:val="24"/>
          <w:szCs w:val="24"/>
        </w:rPr>
        <w:t>Беседы и диалоги;</w:t>
      </w:r>
    </w:p>
    <w:p w14:paraId="00606AC1" w14:textId="77777777" w:rsidR="008B432F" w:rsidRPr="00766FBE" w:rsidRDefault="00F25E8A" w:rsidP="00E534CB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FBE">
        <w:rPr>
          <w:rFonts w:ascii="Times New Roman" w:hAnsi="Times New Roman" w:cs="Times New Roman"/>
          <w:sz w:val="24"/>
          <w:szCs w:val="24"/>
        </w:rPr>
        <w:t>Различные виды игр;</w:t>
      </w:r>
    </w:p>
    <w:p w14:paraId="0DEC2ABC" w14:textId="77777777" w:rsidR="008B432F" w:rsidRPr="00766FBE" w:rsidRDefault="00F25E8A" w:rsidP="00E534CB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FBE">
        <w:rPr>
          <w:rFonts w:ascii="Times New Roman" w:hAnsi="Times New Roman" w:cs="Times New Roman"/>
          <w:sz w:val="24"/>
          <w:szCs w:val="24"/>
        </w:rPr>
        <w:t>Живопись и творческие композиции;</w:t>
      </w:r>
    </w:p>
    <w:p w14:paraId="38301FC0" w14:textId="77777777" w:rsidR="008B432F" w:rsidRPr="00766FBE" w:rsidRDefault="00F25E8A" w:rsidP="00E534CB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FBE">
        <w:rPr>
          <w:rFonts w:ascii="Times New Roman" w:hAnsi="Times New Roman" w:cs="Times New Roman"/>
          <w:sz w:val="24"/>
          <w:szCs w:val="24"/>
        </w:rPr>
        <w:t>Викторины и тематические квесты;</w:t>
      </w:r>
    </w:p>
    <w:p w14:paraId="293EEC76" w14:textId="77777777" w:rsidR="008B432F" w:rsidRPr="00766FBE" w:rsidRDefault="00F25E8A" w:rsidP="00E534CB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FBE">
        <w:rPr>
          <w:rFonts w:ascii="Times New Roman" w:hAnsi="Times New Roman" w:cs="Times New Roman"/>
          <w:sz w:val="24"/>
          <w:szCs w:val="24"/>
        </w:rPr>
        <w:t>Проектная деятельность;</w:t>
      </w:r>
    </w:p>
    <w:p w14:paraId="6E024381" w14:textId="77777777" w:rsidR="008B432F" w:rsidRPr="00766FBE" w:rsidRDefault="00F25E8A" w:rsidP="00E534CB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FBE">
        <w:rPr>
          <w:rFonts w:ascii="Times New Roman" w:hAnsi="Times New Roman" w:cs="Times New Roman"/>
          <w:sz w:val="24"/>
          <w:szCs w:val="24"/>
        </w:rPr>
        <w:t>Работа с родителями</w:t>
      </w:r>
    </w:p>
    <w:p w14:paraId="67E4A77E" w14:textId="77777777" w:rsidR="008B432F" w:rsidRPr="00766FBE" w:rsidRDefault="008B432F" w:rsidP="00766FB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FA81E3" w14:textId="77777777" w:rsidR="008B432F" w:rsidRPr="00DA3E8D" w:rsidRDefault="00F25E8A" w:rsidP="00DA3E8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A3E8D">
        <w:rPr>
          <w:rFonts w:ascii="Times New Roman" w:hAnsi="Times New Roman" w:cs="Times New Roman"/>
          <w:b/>
          <w:sz w:val="24"/>
          <w:szCs w:val="24"/>
        </w:rPr>
        <w:t>Методы обучения:</w:t>
      </w:r>
    </w:p>
    <w:p w14:paraId="2A55B7A2" w14:textId="77777777" w:rsidR="008B432F" w:rsidRPr="00766FBE" w:rsidRDefault="00F25E8A" w:rsidP="00766FBE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FBE">
        <w:rPr>
          <w:rFonts w:ascii="Times New Roman" w:hAnsi="Times New Roman" w:cs="Times New Roman"/>
          <w:sz w:val="24"/>
          <w:szCs w:val="24"/>
        </w:rPr>
        <w:t>наглядный;</w:t>
      </w:r>
    </w:p>
    <w:p w14:paraId="35729759" w14:textId="77777777" w:rsidR="008B432F" w:rsidRPr="00766FBE" w:rsidRDefault="00F25E8A" w:rsidP="00766FBE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FBE">
        <w:rPr>
          <w:rFonts w:ascii="Times New Roman" w:hAnsi="Times New Roman" w:cs="Times New Roman"/>
          <w:sz w:val="24"/>
          <w:szCs w:val="24"/>
        </w:rPr>
        <w:t>проектно-исследовательский;</w:t>
      </w:r>
    </w:p>
    <w:p w14:paraId="0824EE7A" w14:textId="77777777" w:rsidR="008B432F" w:rsidRPr="00766FBE" w:rsidRDefault="00F25E8A" w:rsidP="00766FBE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FBE">
        <w:rPr>
          <w:rFonts w:ascii="Times New Roman" w:hAnsi="Times New Roman" w:cs="Times New Roman"/>
          <w:sz w:val="24"/>
          <w:szCs w:val="24"/>
        </w:rPr>
        <w:t>практический;</w:t>
      </w:r>
    </w:p>
    <w:p w14:paraId="4AA5624C" w14:textId="09D44EE3" w:rsidR="008B432F" w:rsidRPr="00DA3E8D" w:rsidRDefault="00F25E8A" w:rsidP="00766FBE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FBE">
        <w:rPr>
          <w:rFonts w:ascii="Times New Roman" w:hAnsi="Times New Roman" w:cs="Times New Roman"/>
          <w:sz w:val="24"/>
          <w:szCs w:val="24"/>
        </w:rPr>
        <w:t>объяснительно-иллюстративный.</w:t>
      </w:r>
    </w:p>
    <w:p w14:paraId="45B8D5CD" w14:textId="653B66DB" w:rsidR="008B432F" w:rsidRPr="00DA3E8D" w:rsidRDefault="00DA3E8D" w:rsidP="00DA3E8D">
      <w:pPr>
        <w:pStyle w:val="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8" w:name="_Toc206060805"/>
      <w:r w:rsidRPr="00DA3E8D">
        <w:rPr>
          <w:rFonts w:ascii="Times New Roman" w:hAnsi="Times New Roman" w:cs="Times New Roman"/>
          <w:b/>
          <w:bCs/>
          <w:sz w:val="24"/>
          <w:szCs w:val="24"/>
        </w:rPr>
        <w:t>1.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DA3E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25E8A" w:rsidRPr="00DA3E8D">
        <w:rPr>
          <w:rFonts w:ascii="Times New Roman" w:hAnsi="Times New Roman" w:cs="Times New Roman"/>
          <w:b/>
          <w:bCs/>
          <w:sz w:val="24"/>
          <w:szCs w:val="24"/>
        </w:rPr>
        <w:t>Ожидаемые результаты реализации образовательной программы</w:t>
      </w:r>
      <w:bookmarkEnd w:id="8"/>
    </w:p>
    <w:p w14:paraId="5EEEEB4B" w14:textId="79342DF2" w:rsidR="008B432F" w:rsidRPr="00766FBE" w:rsidRDefault="00F25E8A" w:rsidP="00766FB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FBE">
        <w:rPr>
          <w:rFonts w:ascii="Times New Roman" w:hAnsi="Times New Roman" w:cs="Times New Roman"/>
          <w:sz w:val="24"/>
          <w:szCs w:val="24"/>
        </w:rPr>
        <w:t>По итогам</w:t>
      </w:r>
      <w:r w:rsidR="00137E70">
        <w:rPr>
          <w:rFonts w:ascii="Times New Roman" w:hAnsi="Times New Roman" w:cs="Times New Roman"/>
          <w:sz w:val="24"/>
          <w:szCs w:val="24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</w:rPr>
        <w:t>обучения</w:t>
      </w:r>
      <w:r w:rsidR="00137E70">
        <w:rPr>
          <w:rFonts w:ascii="Times New Roman" w:hAnsi="Times New Roman" w:cs="Times New Roman"/>
          <w:sz w:val="24"/>
          <w:szCs w:val="24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</w:rPr>
        <w:t>по</w:t>
      </w:r>
      <w:r w:rsidR="00137E70">
        <w:rPr>
          <w:rFonts w:ascii="Times New Roman" w:hAnsi="Times New Roman" w:cs="Times New Roman"/>
          <w:sz w:val="24"/>
          <w:szCs w:val="24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</w:rPr>
        <w:t>дополнительной общеобразовательной программе</w:t>
      </w:r>
      <w:r w:rsidR="00137E70">
        <w:rPr>
          <w:rFonts w:ascii="Times New Roman" w:hAnsi="Times New Roman" w:cs="Times New Roman"/>
          <w:sz w:val="24"/>
          <w:szCs w:val="24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</w:rPr>
        <w:t>«Занимательный</w:t>
      </w:r>
      <w:r w:rsidR="00137E70">
        <w:rPr>
          <w:rFonts w:ascii="Times New Roman" w:hAnsi="Times New Roman" w:cs="Times New Roman"/>
          <w:sz w:val="24"/>
          <w:szCs w:val="24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</w:rPr>
        <w:t>английский</w:t>
      </w:r>
      <w:r w:rsidR="00137E70">
        <w:rPr>
          <w:rFonts w:ascii="Times New Roman" w:hAnsi="Times New Roman" w:cs="Times New Roman"/>
          <w:sz w:val="24"/>
          <w:szCs w:val="24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</w:rPr>
        <w:t>для</w:t>
      </w:r>
      <w:r w:rsidR="00137E70">
        <w:rPr>
          <w:rFonts w:ascii="Times New Roman" w:hAnsi="Times New Roman" w:cs="Times New Roman"/>
          <w:sz w:val="24"/>
          <w:szCs w:val="24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</w:rPr>
        <w:t>дошкольников» ожидается, что обучающиеся способны:</w:t>
      </w:r>
    </w:p>
    <w:p w14:paraId="0EC58393" w14:textId="77777777" w:rsidR="008B432F" w:rsidRPr="00766FBE" w:rsidRDefault="00F25E8A" w:rsidP="00766FB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66FBE">
        <w:rPr>
          <w:rFonts w:ascii="Times New Roman" w:hAnsi="Times New Roman" w:cs="Times New Roman"/>
          <w:sz w:val="24"/>
          <w:szCs w:val="24"/>
          <w:u w:val="single"/>
        </w:rPr>
        <w:t>В области развития говорения:</w:t>
      </w:r>
    </w:p>
    <w:p w14:paraId="4A556463" w14:textId="26696168" w:rsidR="008B432F" w:rsidRPr="00766FBE" w:rsidRDefault="00F25E8A" w:rsidP="00766FB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FBE">
        <w:rPr>
          <w:rFonts w:ascii="Times New Roman" w:hAnsi="Times New Roman" w:cs="Times New Roman"/>
          <w:sz w:val="24"/>
          <w:szCs w:val="24"/>
        </w:rPr>
        <w:t>∙Понимать</w:t>
      </w:r>
      <w:r w:rsidR="00137E70">
        <w:rPr>
          <w:rFonts w:ascii="Times New Roman" w:hAnsi="Times New Roman" w:cs="Times New Roman"/>
          <w:sz w:val="24"/>
          <w:szCs w:val="24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</w:rPr>
        <w:t>и</w:t>
      </w:r>
      <w:r w:rsidR="00137E70">
        <w:rPr>
          <w:rFonts w:ascii="Times New Roman" w:hAnsi="Times New Roman" w:cs="Times New Roman"/>
          <w:sz w:val="24"/>
          <w:szCs w:val="24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</w:rPr>
        <w:t>адекватно</w:t>
      </w:r>
      <w:r w:rsidR="00137E70">
        <w:rPr>
          <w:rFonts w:ascii="Times New Roman" w:hAnsi="Times New Roman" w:cs="Times New Roman"/>
          <w:sz w:val="24"/>
          <w:szCs w:val="24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</w:rPr>
        <w:t>реагировать</w:t>
      </w:r>
      <w:r w:rsidR="00137E70">
        <w:rPr>
          <w:rFonts w:ascii="Times New Roman" w:hAnsi="Times New Roman" w:cs="Times New Roman"/>
          <w:sz w:val="24"/>
          <w:szCs w:val="24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</w:rPr>
        <w:t>(вербально</w:t>
      </w:r>
      <w:r w:rsidR="00137E70">
        <w:rPr>
          <w:rFonts w:ascii="Times New Roman" w:hAnsi="Times New Roman" w:cs="Times New Roman"/>
          <w:sz w:val="24"/>
          <w:szCs w:val="24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</w:rPr>
        <w:t>и</w:t>
      </w:r>
      <w:r w:rsidR="00137E70">
        <w:rPr>
          <w:rFonts w:ascii="Times New Roman" w:hAnsi="Times New Roman" w:cs="Times New Roman"/>
          <w:sz w:val="24"/>
          <w:szCs w:val="24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</w:rPr>
        <w:t>невербально)</w:t>
      </w:r>
      <w:r w:rsidR="00137E70">
        <w:rPr>
          <w:rFonts w:ascii="Times New Roman" w:hAnsi="Times New Roman" w:cs="Times New Roman"/>
          <w:sz w:val="24"/>
          <w:szCs w:val="24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</w:rPr>
        <w:t>на</w:t>
      </w:r>
      <w:r w:rsidR="00137E70">
        <w:rPr>
          <w:rFonts w:ascii="Times New Roman" w:hAnsi="Times New Roman" w:cs="Times New Roman"/>
          <w:sz w:val="24"/>
          <w:szCs w:val="24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</w:rPr>
        <w:t>устные высказывания</w:t>
      </w:r>
      <w:r w:rsidR="00137E70">
        <w:rPr>
          <w:rFonts w:ascii="Times New Roman" w:hAnsi="Times New Roman" w:cs="Times New Roman"/>
          <w:sz w:val="24"/>
          <w:szCs w:val="24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</w:rPr>
        <w:t>партнера</w:t>
      </w:r>
      <w:r w:rsidR="00137E70">
        <w:rPr>
          <w:rFonts w:ascii="Times New Roman" w:hAnsi="Times New Roman" w:cs="Times New Roman"/>
          <w:sz w:val="24"/>
          <w:szCs w:val="24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</w:rPr>
        <w:t>по</w:t>
      </w:r>
      <w:r w:rsidR="00137E70">
        <w:rPr>
          <w:rFonts w:ascii="Times New Roman" w:hAnsi="Times New Roman" w:cs="Times New Roman"/>
          <w:sz w:val="24"/>
          <w:szCs w:val="24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</w:rPr>
        <w:t>общению</w:t>
      </w:r>
      <w:r w:rsidR="00137E70">
        <w:rPr>
          <w:rFonts w:ascii="Times New Roman" w:hAnsi="Times New Roman" w:cs="Times New Roman"/>
          <w:sz w:val="24"/>
          <w:szCs w:val="24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</w:rPr>
        <w:t>в</w:t>
      </w:r>
      <w:r w:rsidR="00137E70">
        <w:rPr>
          <w:rFonts w:ascii="Times New Roman" w:hAnsi="Times New Roman" w:cs="Times New Roman"/>
          <w:sz w:val="24"/>
          <w:szCs w:val="24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</w:rPr>
        <w:t>рамках</w:t>
      </w:r>
      <w:r w:rsidR="00137E70">
        <w:rPr>
          <w:rFonts w:ascii="Times New Roman" w:hAnsi="Times New Roman" w:cs="Times New Roman"/>
          <w:sz w:val="24"/>
          <w:szCs w:val="24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</w:rPr>
        <w:t>тематики,</w:t>
      </w:r>
      <w:r w:rsidR="00137E70">
        <w:rPr>
          <w:rFonts w:ascii="Times New Roman" w:hAnsi="Times New Roman" w:cs="Times New Roman"/>
          <w:sz w:val="24"/>
          <w:szCs w:val="24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</w:rPr>
        <w:t>ситуаций, обозначенных в данной программе.</w:t>
      </w:r>
    </w:p>
    <w:p w14:paraId="48F8F677" w14:textId="77777777" w:rsidR="008B432F" w:rsidRPr="00766FBE" w:rsidRDefault="00F25E8A" w:rsidP="00766FB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FBE">
        <w:rPr>
          <w:rFonts w:ascii="Times New Roman" w:hAnsi="Times New Roman" w:cs="Times New Roman"/>
          <w:sz w:val="24"/>
          <w:szCs w:val="24"/>
        </w:rPr>
        <w:t xml:space="preserve">∙Делать элементарные высказывания о себе, членах семьи, своих друзьях. </w:t>
      </w:r>
    </w:p>
    <w:p w14:paraId="12141E88" w14:textId="0EDCBA97" w:rsidR="008B432F" w:rsidRPr="00766FBE" w:rsidRDefault="00F25E8A" w:rsidP="00766FB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FBE">
        <w:rPr>
          <w:rFonts w:ascii="Times New Roman" w:hAnsi="Times New Roman" w:cs="Times New Roman"/>
          <w:sz w:val="24"/>
          <w:szCs w:val="24"/>
        </w:rPr>
        <w:t>∙Давать</w:t>
      </w:r>
      <w:r w:rsidR="00137E70">
        <w:rPr>
          <w:rFonts w:ascii="Times New Roman" w:hAnsi="Times New Roman" w:cs="Times New Roman"/>
          <w:sz w:val="24"/>
          <w:szCs w:val="24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</w:rPr>
        <w:t>описательную</w:t>
      </w:r>
      <w:r w:rsidR="00137E70">
        <w:rPr>
          <w:rFonts w:ascii="Times New Roman" w:hAnsi="Times New Roman" w:cs="Times New Roman"/>
          <w:sz w:val="24"/>
          <w:szCs w:val="24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</w:rPr>
        <w:t>характеристику</w:t>
      </w:r>
      <w:r w:rsidR="00137E70">
        <w:rPr>
          <w:rFonts w:ascii="Times New Roman" w:hAnsi="Times New Roman" w:cs="Times New Roman"/>
          <w:sz w:val="24"/>
          <w:szCs w:val="24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</w:rPr>
        <w:t>предметам,</w:t>
      </w:r>
      <w:r w:rsidR="00137E70">
        <w:rPr>
          <w:rFonts w:ascii="Times New Roman" w:hAnsi="Times New Roman" w:cs="Times New Roman"/>
          <w:sz w:val="24"/>
          <w:szCs w:val="24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</w:rPr>
        <w:t>используя</w:t>
      </w:r>
      <w:r w:rsidR="00137E70">
        <w:rPr>
          <w:rFonts w:ascii="Times New Roman" w:hAnsi="Times New Roman" w:cs="Times New Roman"/>
          <w:sz w:val="24"/>
          <w:szCs w:val="24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</w:rPr>
        <w:t xml:space="preserve">темы: </w:t>
      </w:r>
    </w:p>
    <w:p w14:paraId="28E3FF14" w14:textId="61EC6B25" w:rsidR="008B432F" w:rsidRPr="00766FBE" w:rsidRDefault="00F25E8A" w:rsidP="00766FB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FBE">
        <w:rPr>
          <w:rFonts w:ascii="Times New Roman" w:hAnsi="Times New Roman" w:cs="Times New Roman"/>
          <w:sz w:val="24"/>
          <w:szCs w:val="24"/>
        </w:rPr>
        <w:t>цвета, животные,</w:t>
      </w:r>
      <w:r w:rsidR="00137E70">
        <w:rPr>
          <w:rFonts w:ascii="Times New Roman" w:hAnsi="Times New Roman" w:cs="Times New Roman"/>
          <w:sz w:val="24"/>
          <w:szCs w:val="24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</w:rPr>
        <w:t>одежда,</w:t>
      </w:r>
      <w:r w:rsidR="00137E70">
        <w:rPr>
          <w:rFonts w:ascii="Times New Roman" w:hAnsi="Times New Roman" w:cs="Times New Roman"/>
          <w:sz w:val="24"/>
          <w:szCs w:val="24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</w:rPr>
        <w:t>еда,</w:t>
      </w:r>
      <w:r w:rsidR="00137E70">
        <w:rPr>
          <w:rFonts w:ascii="Times New Roman" w:hAnsi="Times New Roman" w:cs="Times New Roman"/>
          <w:sz w:val="24"/>
          <w:szCs w:val="24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</w:rPr>
        <w:t>любимые</w:t>
      </w:r>
      <w:r w:rsidR="00137E70">
        <w:rPr>
          <w:rFonts w:ascii="Times New Roman" w:hAnsi="Times New Roman" w:cs="Times New Roman"/>
          <w:sz w:val="24"/>
          <w:szCs w:val="24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</w:rPr>
        <w:t>игрушки,</w:t>
      </w:r>
      <w:r w:rsidR="00137E70">
        <w:rPr>
          <w:rFonts w:ascii="Times New Roman" w:hAnsi="Times New Roman" w:cs="Times New Roman"/>
          <w:sz w:val="24"/>
          <w:szCs w:val="24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</w:rPr>
        <w:t>игры,</w:t>
      </w:r>
      <w:r w:rsidR="00137E70">
        <w:rPr>
          <w:rFonts w:ascii="Times New Roman" w:hAnsi="Times New Roman" w:cs="Times New Roman"/>
          <w:sz w:val="24"/>
          <w:szCs w:val="24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</w:rPr>
        <w:t>выражая</w:t>
      </w:r>
      <w:r w:rsidR="00137E70">
        <w:rPr>
          <w:rFonts w:ascii="Times New Roman" w:hAnsi="Times New Roman" w:cs="Times New Roman"/>
          <w:sz w:val="24"/>
          <w:szCs w:val="24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</w:rPr>
        <w:t>при</w:t>
      </w:r>
      <w:r w:rsidR="00137E70">
        <w:rPr>
          <w:rFonts w:ascii="Times New Roman" w:hAnsi="Times New Roman" w:cs="Times New Roman"/>
          <w:sz w:val="24"/>
          <w:szCs w:val="24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</w:rPr>
        <w:t>этом</w:t>
      </w:r>
      <w:r w:rsidR="00137E70">
        <w:rPr>
          <w:rFonts w:ascii="Times New Roman" w:hAnsi="Times New Roman" w:cs="Times New Roman"/>
          <w:sz w:val="24"/>
          <w:szCs w:val="24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</w:rPr>
        <w:t>на начальном уровне свое отношение к предмету высказывания.</w:t>
      </w:r>
    </w:p>
    <w:p w14:paraId="4DBD7A88" w14:textId="44E805ED" w:rsidR="008B432F" w:rsidRPr="00766FBE" w:rsidRDefault="00F25E8A" w:rsidP="00766FB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FBE">
        <w:rPr>
          <w:rFonts w:ascii="Times New Roman" w:hAnsi="Times New Roman" w:cs="Times New Roman"/>
          <w:sz w:val="24"/>
          <w:szCs w:val="24"/>
        </w:rPr>
        <w:t>∙Воспроизводить</w:t>
      </w:r>
      <w:r w:rsidR="00137E70">
        <w:rPr>
          <w:rFonts w:ascii="Times New Roman" w:hAnsi="Times New Roman" w:cs="Times New Roman"/>
          <w:sz w:val="24"/>
          <w:szCs w:val="24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</w:rPr>
        <w:t>знакомые</w:t>
      </w:r>
      <w:r w:rsidR="00137E70">
        <w:rPr>
          <w:rFonts w:ascii="Times New Roman" w:hAnsi="Times New Roman" w:cs="Times New Roman"/>
          <w:sz w:val="24"/>
          <w:szCs w:val="24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</w:rPr>
        <w:t>стихи,</w:t>
      </w:r>
      <w:r w:rsidR="00137E70">
        <w:rPr>
          <w:rFonts w:ascii="Times New Roman" w:hAnsi="Times New Roman" w:cs="Times New Roman"/>
          <w:sz w:val="24"/>
          <w:szCs w:val="24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</w:rPr>
        <w:t>песни,</w:t>
      </w:r>
      <w:r w:rsidR="00137E70">
        <w:rPr>
          <w:rFonts w:ascii="Times New Roman" w:hAnsi="Times New Roman" w:cs="Times New Roman"/>
          <w:sz w:val="24"/>
          <w:szCs w:val="24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</w:rPr>
        <w:t>рифмовки,</w:t>
      </w:r>
      <w:r w:rsidR="00137E70">
        <w:rPr>
          <w:rFonts w:ascii="Times New Roman" w:hAnsi="Times New Roman" w:cs="Times New Roman"/>
          <w:sz w:val="24"/>
          <w:szCs w:val="24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</w:rPr>
        <w:t>считалки,</w:t>
      </w:r>
      <w:r w:rsidR="00137E70">
        <w:rPr>
          <w:rFonts w:ascii="Times New Roman" w:hAnsi="Times New Roman" w:cs="Times New Roman"/>
          <w:sz w:val="24"/>
          <w:szCs w:val="24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</w:rPr>
        <w:t>игры</w:t>
      </w:r>
      <w:r w:rsidR="00137E70">
        <w:rPr>
          <w:rFonts w:ascii="Times New Roman" w:hAnsi="Times New Roman" w:cs="Times New Roman"/>
          <w:sz w:val="24"/>
          <w:szCs w:val="24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</w:rPr>
        <w:t>и инсценировки соблюдая произносительные нормы иностранного языка.</w:t>
      </w:r>
    </w:p>
    <w:p w14:paraId="79128C31" w14:textId="77777777" w:rsidR="008B432F" w:rsidRPr="00766FBE" w:rsidRDefault="00F25E8A" w:rsidP="00766FB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FBE">
        <w:rPr>
          <w:rFonts w:ascii="Times New Roman" w:hAnsi="Times New Roman" w:cs="Times New Roman"/>
          <w:sz w:val="24"/>
          <w:szCs w:val="24"/>
        </w:rPr>
        <w:t>∙В условиях непосредственного общения:</w:t>
      </w:r>
    </w:p>
    <w:p w14:paraId="57993D5E" w14:textId="77777777" w:rsidR="008B432F" w:rsidRPr="00766FBE" w:rsidRDefault="00F25E8A" w:rsidP="00766FB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FBE">
        <w:rPr>
          <w:rFonts w:ascii="Times New Roman" w:hAnsi="Times New Roman" w:cs="Times New Roman"/>
          <w:sz w:val="24"/>
          <w:szCs w:val="24"/>
        </w:rPr>
        <w:t>∙Поприветствовать кого-либо и ответить на приветствие;</w:t>
      </w:r>
    </w:p>
    <w:p w14:paraId="2CD42BDF" w14:textId="77777777" w:rsidR="008B432F" w:rsidRPr="00766FBE" w:rsidRDefault="00F25E8A" w:rsidP="00766FB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FBE">
        <w:rPr>
          <w:rFonts w:ascii="Times New Roman" w:hAnsi="Times New Roman" w:cs="Times New Roman"/>
          <w:sz w:val="24"/>
          <w:szCs w:val="24"/>
        </w:rPr>
        <w:t>∙Попрощаться с кем-либо;</w:t>
      </w:r>
    </w:p>
    <w:p w14:paraId="62A3D2FD" w14:textId="77777777" w:rsidR="008B432F" w:rsidRPr="00766FBE" w:rsidRDefault="00F25E8A" w:rsidP="00766FB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FBE">
        <w:rPr>
          <w:rFonts w:ascii="Times New Roman" w:hAnsi="Times New Roman" w:cs="Times New Roman"/>
          <w:sz w:val="24"/>
          <w:szCs w:val="24"/>
        </w:rPr>
        <w:t>∙Представиться;</w:t>
      </w:r>
    </w:p>
    <w:p w14:paraId="41E230F7" w14:textId="77777777" w:rsidR="008B432F" w:rsidRPr="00766FBE" w:rsidRDefault="00F25E8A" w:rsidP="00766FB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FBE">
        <w:rPr>
          <w:rFonts w:ascii="Times New Roman" w:hAnsi="Times New Roman" w:cs="Times New Roman"/>
          <w:sz w:val="24"/>
          <w:szCs w:val="24"/>
        </w:rPr>
        <w:t>∙Поблагодарить кого-либо;</w:t>
      </w:r>
    </w:p>
    <w:p w14:paraId="1D7D53A4" w14:textId="77777777" w:rsidR="008B432F" w:rsidRPr="00766FBE" w:rsidRDefault="00F25E8A" w:rsidP="00766FB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FBE">
        <w:rPr>
          <w:rFonts w:ascii="Times New Roman" w:hAnsi="Times New Roman" w:cs="Times New Roman"/>
          <w:sz w:val="24"/>
          <w:szCs w:val="24"/>
        </w:rPr>
        <w:t>∙Выразить согласие/ несогласие;</w:t>
      </w:r>
    </w:p>
    <w:p w14:paraId="6BFE813C" w14:textId="77777777" w:rsidR="008B432F" w:rsidRPr="00766FBE" w:rsidRDefault="00F25E8A" w:rsidP="00766FB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FBE">
        <w:rPr>
          <w:rFonts w:ascii="Times New Roman" w:hAnsi="Times New Roman" w:cs="Times New Roman"/>
          <w:sz w:val="24"/>
          <w:szCs w:val="24"/>
        </w:rPr>
        <w:t>∙Пригласить кого-либо поиграть;</w:t>
      </w:r>
    </w:p>
    <w:p w14:paraId="1DB0BFA7" w14:textId="20B3F9E2" w:rsidR="008B432F" w:rsidRPr="00766FBE" w:rsidRDefault="00F25E8A" w:rsidP="00766FB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FBE">
        <w:rPr>
          <w:rFonts w:ascii="Times New Roman" w:hAnsi="Times New Roman" w:cs="Times New Roman"/>
          <w:sz w:val="24"/>
          <w:szCs w:val="24"/>
        </w:rPr>
        <w:t>∙Выразить</w:t>
      </w:r>
      <w:r w:rsidR="00137E70">
        <w:rPr>
          <w:rFonts w:ascii="Times New Roman" w:hAnsi="Times New Roman" w:cs="Times New Roman"/>
          <w:sz w:val="24"/>
          <w:szCs w:val="24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</w:rPr>
        <w:t>желание/нежелание что-либо</w:t>
      </w:r>
      <w:r w:rsidR="00137E70">
        <w:rPr>
          <w:rFonts w:ascii="Times New Roman" w:hAnsi="Times New Roman" w:cs="Times New Roman"/>
          <w:sz w:val="24"/>
          <w:szCs w:val="24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</w:rPr>
        <w:t>сделать</w:t>
      </w:r>
      <w:r w:rsidR="00137E70">
        <w:rPr>
          <w:rFonts w:ascii="Times New Roman" w:hAnsi="Times New Roman" w:cs="Times New Roman"/>
          <w:sz w:val="24"/>
          <w:szCs w:val="24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</w:rPr>
        <w:t>и</w:t>
      </w:r>
      <w:r w:rsidR="00137E70">
        <w:rPr>
          <w:rFonts w:ascii="Times New Roman" w:hAnsi="Times New Roman" w:cs="Times New Roman"/>
          <w:sz w:val="24"/>
          <w:szCs w:val="24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</w:rPr>
        <w:t>запросить</w:t>
      </w:r>
      <w:r w:rsidR="00137E70">
        <w:rPr>
          <w:rFonts w:ascii="Times New Roman" w:hAnsi="Times New Roman" w:cs="Times New Roman"/>
          <w:sz w:val="24"/>
          <w:szCs w:val="24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</w:rPr>
        <w:t>соответствующую информацию;</w:t>
      </w:r>
    </w:p>
    <w:p w14:paraId="20B53007" w14:textId="77777777" w:rsidR="008B432F" w:rsidRPr="00766FBE" w:rsidRDefault="00F25E8A" w:rsidP="00766FB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FBE">
        <w:rPr>
          <w:rFonts w:ascii="Times New Roman" w:hAnsi="Times New Roman" w:cs="Times New Roman"/>
          <w:sz w:val="24"/>
          <w:szCs w:val="24"/>
        </w:rPr>
        <w:t>∙Извиниться;</w:t>
      </w:r>
    </w:p>
    <w:p w14:paraId="62004585" w14:textId="77777777" w:rsidR="008B432F" w:rsidRPr="00766FBE" w:rsidRDefault="00F25E8A" w:rsidP="00766FB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FBE">
        <w:rPr>
          <w:rFonts w:ascii="Times New Roman" w:hAnsi="Times New Roman" w:cs="Times New Roman"/>
          <w:sz w:val="24"/>
          <w:szCs w:val="24"/>
        </w:rPr>
        <w:t>∙Выразить просьбу (помочь в игре);</w:t>
      </w:r>
    </w:p>
    <w:p w14:paraId="3F77FC5F" w14:textId="3952F12C" w:rsidR="008B432F" w:rsidRPr="00766FBE" w:rsidRDefault="00F25E8A" w:rsidP="00766FB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FBE">
        <w:rPr>
          <w:rFonts w:ascii="Times New Roman" w:hAnsi="Times New Roman" w:cs="Times New Roman"/>
          <w:sz w:val="24"/>
          <w:szCs w:val="24"/>
        </w:rPr>
        <w:t>∙Сделать элементарное сообщение</w:t>
      </w:r>
      <w:r w:rsidR="00137E70">
        <w:rPr>
          <w:rFonts w:ascii="Times New Roman" w:hAnsi="Times New Roman" w:cs="Times New Roman"/>
          <w:sz w:val="24"/>
          <w:szCs w:val="24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</w:rPr>
        <w:t>(на уровне 2-3 фраз) о себе, игрушке, животном, имя,</w:t>
      </w:r>
      <w:r w:rsidR="00137E70">
        <w:rPr>
          <w:rFonts w:ascii="Times New Roman" w:hAnsi="Times New Roman" w:cs="Times New Roman"/>
          <w:sz w:val="24"/>
          <w:szCs w:val="24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</w:rPr>
        <w:t xml:space="preserve">размер, цвет, красивый/некрасивый. </w:t>
      </w:r>
    </w:p>
    <w:p w14:paraId="7919A86B" w14:textId="77777777" w:rsidR="008B432F" w:rsidRPr="00766FBE" w:rsidRDefault="008B432F" w:rsidP="00766FB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685EFDE4" w14:textId="62A12437" w:rsidR="008B432F" w:rsidRPr="00766FBE" w:rsidRDefault="00F25E8A" w:rsidP="00766FB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66FBE">
        <w:rPr>
          <w:rFonts w:ascii="Times New Roman" w:hAnsi="Times New Roman" w:cs="Times New Roman"/>
          <w:sz w:val="24"/>
          <w:szCs w:val="24"/>
          <w:u w:val="single"/>
        </w:rPr>
        <w:t>В области</w:t>
      </w:r>
      <w:r w:rsidR="00137E7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  <w:u w:val="single"/>
        </w:rPr>
        <w:t>аудирования:</w:t>
      </w:r>
    </w:p>
    <w:p w14:paraId="1F3EF8C2" w14:textId="223B0273" w:rsidR="008B432F" w:rsidRPr="00766FBE" w:rsidRDefault="00F25E8A" w:rsidP="00766FB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FBE">
        <w:rPr>
          <w:rFonts w:ascii="Times New Roman" w:hAnsi="Times New Roman" w:cs="Times New Roman"/>
          <w:sz w:val="24"/>
          <w:szCs w:val="24"/>
        </w:rPr>
        <w:t>∙Понимать</w:t>
      </w:r>
      <w:r w:rsidR="00137E70">
        <w:rPr>
          <w:rFonts w:ascii="Times New Roman" w:hAnsi="Times New Roman" w:cs="Times New Roman"/>
          <w:sz w:val="24"/>
          <w:szCs w:val="24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</w:rPr>
        <w:t>содержание</w:t>
      </w:r>
      <w:r w:rsidR="00137E70">
        <w:rPr>
          <w:rFonts w:ascii="Times New Roman" w:hAnsi="Times New Roman" w:cs="Times New Roman"/>
          <w:sz w:val="24"/>
          <w:szCs w:val="24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</w:rPr>
        <w:t>небольших</w:t>
      </w:r>
      <w:r w:rsidR="00137E70">
        <w:rPr>
          <w:rFonts w:ascii="Times New Roman" w:hAnsi="Times New Roman" w:cs="Times New Roman"/>
          <w:sz w:val="24"/>
          <w:szCs w:val="24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</w:rPr>
        <w:t>текстов,</w:t>
      </w:r>
      <w:r w:rsidR="00137E70">
        <w:rPr>
          <w:rFonts w:ascii="Times New Roman" w:hAnsi="Times New Roman" w:cs="Times New Roman"/>
          <w:sz w:val="24"/>
          <w:szCs w:val="24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</w:rPr>
        <w:t>соответствующих</w:t>
      </w:r>
      <w:r w:rsidR="00137E70">
        <w:rPr>
          <w:rFonts w:ascii="Times New Roman" w:hAnsi="Times New Roman" w:cs="Times New Roman"/>
          <w:sz w:val="24"/>
          <w:szCs w:val="24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</w:rPr>
        <w:t>уровню развития</w:t>
      </w:r>
      <w:r w:rsidR="00137E70">
        <w:rPr>
          <w:rFonts w:ascii="Times New Roman" w:hAnsi="Times New Roman" w:cs="Times New Roman"/>
          <w:sz w:val="24"/>
          <w:szCs w:val="24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</w:rPr>
        <w:t>детей</w:t>
      </w:r>
      <w:r w:rsidR="00137E70">
        <w:rPr>
          <w:rFonts w:ascii="Times New Roman" w:hAnsi="Times New Roman" w:cs="Times New Roman"/>
          <w:sz w:val="24"/>
          <w:szCs w:val="24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</w:rPr>
        <w:t>и</w:t>
      </w:r>
      <w:r w:rsidR="00137E70">
        <w:rPr>
          <w:rFonts w:ascii="Times New Roman" w:hAnsi="Times New Roman" w:cs="Times New Roman"/>
          <w:sz w:val="24"/>
          <w:szCs w:val="24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</w:rPr>
        <w:t>их</w:t>
      </w:r>
      <w:r w:rsidR="00137E70">
        <w:rPr>
          <w:rFonts w:ascii="Times New Roman" w:hAnsi="Times New Roman" w:cs="Times New Roman"/>
          <w:sz w:val="24"/>
          <w:szCs w:val="24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</w:rPr>
        <w:t>интересам,</w:t>
      </w:r>
      <w:r w:rsidR="00137E70">
        <w:rPr>
          <w:rFonts w:ascii="Times New Roman" w:hAnsi="Times New Roman" w:cs="Times New Roman"/>
          <w:sz w:val="24"/>
          <w:szCs w:val="24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</w:rPr>
        <w:t>и</w:t>
      </w:r>
      <w:r w:rsidR="00137E70">
        <w:rPr>
          <w:rFonts w:ascii="Times New Roman" w:hAnsi="Times New Roman" w:cs="Times New Roman"/>
          <w:sz w:val="24"/>
          <w:szCs w:val="24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</w:rPr>
        <w:t>адекватно</w:t>
      </w:r>
      <w:r w:rsidR="00137E70">
        <w:rPr>
          <w:rFonts w:ascii="Times New Roman" w:hAnsi="Times New Roman" w:cs="Times New Roman"/>
          <w:sz w:val="24"/>
          <w:szCs w:val="24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</w:rPr>
        <w:t>реагировать</w:t>
      </w:r>
      <w:r w:rsidR="00137E70">
        <w:rPr>
          <w:rFonts w:ascii="Times New Roman" w:hAnsi="Times New Roman" w:cs="Times New Roman"/>
          <w:sz w:val="24"/>
          <w:szCs w:val="24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</w:rPr>
        <w:t>на</w:t>
      </w:r>
      <w:r w:rsidR="00137E70">
        <w:rPr>
          <w:rFonts w:ascii="Times New Roman" w:hAnsi="Times New Roman" w:cs="Times New Roman"/>
          <w:sz w:val="24"/>
          <w:szCs w:val="24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</w:rPr>
        <w:t>содержание прослушанного как вербально, так и невербально.</w:t>
      </w:r>
    </w:p>
    <w:p w14:paraId="4DD9F7A7" w14:textId="77777777" w:rsidR="008B432F" w:rsidRPr="00766FBE" w:rsidRDefault="00F25E8A" w:rsidP="00766FB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FBE">
        <w:rPr>
          <w:rFonts w:ascii="Times New Roman" w:hAnsi="Times New Roman" w:cs="Times New Roman"/>
          <w:sz w:val="24"/>
          <w:szCs w:val="24"/>
        </w:rPr>
        <w:t>∙Понимать просьбы и указания, команды зарядки, игр, связанные с учебными и игровыми ситуациями на уроке.</w:t>
      </w:r>
    </w:p>
    <w:p w14:paraId="3DFE9EF4" w14:textId="77777777" w:rsidR="008B432F" w:rsidRPr="00766FBE" w:rsidRDefault="00F25E8A" w:rsidP="00766FB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FBE">
        <w:rPr>
          <w:rFonts w:ascii="Times New Roman" w:hAnsi="Times New Roman" w:cs="Times New Roman"/>
          <w:sz w:val="24"/>
          <w:szCs w:val="24"/>
        </w:rPr>
        <w:t>∙Отличать звучащую иностранную речь от родной;</w:t>
      </w:r>
    </w:p>
    <w:p w14:paraId="6C24D5F2" w14:textId="77777777" w:rsidR="008B432F" w:rsidRPr="00766FBE" w:rsidRDefault="00F25E8A" w:rsidP="00766FB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FBE">
        <w:rPr>
          <w:rFonts w:ascii="Times New Roman" w:hAnsi="Times New Roman" w:cs="Times New Roman"/>
          <w:sz w:val="24"/>
          <w:szCs w:val="24"/>
        </w:rPr>
        <w:t>∙Различать звуки, сочетания звуков и произносить их;</w:t>
      </w:r>
    </w:p>
    <w:p w14:paraId="5C30A6EA" w14:textId="77777777" w:rsidR="008B432F" w:rsidRPr="00766FBE" w:rsidRDefault="00F25E8A" w:rsidP="00766FB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FBE">
        <w:rPr>
          <w:rFonts w:ascii="Times New Roman" w:hAnsi="Times New Roman" w:cs="Times New Roman"/>
          <w:sz w:val="24"/>
          <w:szCs w:val="24"/>
        </w:rPr>
        <w:lastRenderedPageBreak/>
        <w:t>∙Правильно произносить и хорошо различать фонемы (звуки) и слова;</w:t>
      </w:r>
    </w:p>
    <w:p w14:paraId="51803E8A" w14:textId="492148A4" w:rsidR="008B432F" w:rsidRPr="00766FBE" w:rsidRDefault="00F25E8A" w:rsidP="00766FB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FBE">
        <w:rPr>
          <w:rFonts w:ascii="Times New Roman" w:hAnsi="Times New Roman" w:cs="Times New Roman"/>
          <w:sz w:val="24"/>
          <w:szCs w:val="24"/>
        </w:rPr>
        <w:t>∙Повторять</w:t>
      </w:r>
      <w:r w:rsidR="00137E70">
        <w:rPr>
          <w:rFonts w:ascii="Times New Roman" w:hAnsi="Times New Roman" w:cs="Times New Roman"/>
          <w:sz w:val="24"/>
          <w:szCs w:val="24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</w:rPr>
        <w:t>и</w:t>
      </w:r>
      <w:r w:rsidR="00137E70">
        <w:rPr>
          <w:rFonts w:ascii="Times New Roman" w:hAnsi="Times New Roman" w:cs="Times New Roman"/>
          <w:sz w:val="24"/>
          <w:szCs w:val="24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</w:rPr>
        <w:t>запоминать</w:t>
      </w:r>
      <w:r w:rsidR="00137E70">
        <w:rPr>
          <w:rFonts w:ascii="Times New Roman" w:hAnsi="Times New Roman" w:cs="Times New Roman"/>
          <w:sz w:val="24"/>
          <w:szCs w:val="24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</w:rPr>
        <w:t>речевые</w:t>
      </w:r>
      <w:r w:rsidR="00137E70">
        <w:rPr>
          <w:rFonts w:ascii="Times New Roman" w:hAnsi="Times New Roman" w:cs="Times New Roman"/>
          <w:sz w:val="24"/>
          <w:szCs w:val="24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</w:rPr>
        <w:t>цепочки</w:t>
      </w:r>
      <w:r w:rsidR="00137E70">
        <w:rPr>
          <w:rFonts w:ascii="Times New Roman" w:hAnsi="Times New Roman" w:cs="Times New Roman"/>
          <w:sz w:val="24"/>
          <w:szCs w:val="24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</w:rPr>
        <w:t>разной протяженности</w:t>
      </w:r>
      <w:r w:rsidR="00137E70">
        <w:rPr>
          <w:rFonts w:ascii="Times New Roman" w:hAnsi="Times New Roman" w:cs="Times New Roman"/>
          <w:sz w:val="24"/>
          <w:szCs w:val="24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</w:rPr>
        <w:t>(слова, рифмовки, небольшие стихи, песенки);</w:t>
      </w:r>
    </w:p>
    <w:p w14:paraId="3FEC24AD" w14:textId="77777777" w:rsidR="008B432F" w:rsidRPr="00766FBE" w:rsidRDefault="00F25E8A" w:rsidP="00766FB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FBE">
        <w:rPr>
          <w:rFonts w:ascii="Times New Roman" w:hAnsi="Times New Roman" w:cs="Times New Roman"/>
          <w:sz w:val="24"/>
          <w:szCs w:val="24"/>
        </w:rPr>
        <w:t>∙Различать интонационный и ритмический рисунок фразы, ее эмоциональную окраску;</w:t>
      </w:r>
    </w:p>
    <w:p w14:paraId="6147D3F1" w14:textId="77777777" w:rsidR="008B432F" w:rsidRPr="00766FBE" w:rsidRDefault="00F25E8A" w:rsidP="00766FB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FBE">
        <w:rPr>
          <w:rFonts w:ascii="Times New Roman" w:hAnsi="Times New Roman" w:cs="Times New Roman"/>
          <w:sz w:val="24"/>
          <w:szCs w:val="24"/>
        </w:rPr>
        <w:t>∙Узнавать в новом контексте известные слова и выражения.</w:t>
      </w:r>
    </w:p>
    <w:p w14:paraId="1B9AAF40" w14:textId="663DC8D4" w:rsidR="008B432F" w:rsidRPr="00766FBE" w:rsidRDefault="00F25E8A" w:rsidP="00766FB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FBE">
        <w:rPr>
          <w:rFonts w:ascii="Times New Roman" w:hAnsi="Times New Roman" w:cs="Times New Roman"/>
          <w:sz w:val="24"/>
          <w:szCs w:val="24"/>
        </w:rPr>
        <w:t>∙Понимать</w:t>
      </w:r>
      <w:r w:rsidR="00137E70">
        <w:rPr>
          <w:rFonts w:ascii="Times New Roman" w:hAnsi="Times New Roman" w:cs="Times New Roman"/>
          <w:sz w:val="24"/>
          <w:szCs w:val="24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</w:rPr>
        <w:t>с</w:t>
      </w:r>
      <w:r w:rsidR="00137E70">
        <w:rPr>
          <w:rFonts w:ascii="Times New Roman" w:hAnsi="Times New Roman" w:cs="Times New Roman"/>
          <w:sz w:val="24"/>
          <w:szCs w:val="24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</w:rPr>
        <w:t>опорой</w:t>
      </w:r>
      <w:r w:rsidR="00137E70">
        <w:rPr>
          <w:rFonts w:ascii="Times New Roman" w:hAnsi="Times New Roman" w:cs="Times New Roman"/>
          <w:sz w:val="24"/>
          <w:szCs w:val="24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</w:rPr>
        <w:t>на</w:t>
      </w:r>
      <w:r w:rsidR="00137E70">
        <w:rPr>
          <w:rFonts w:ascii="Times New Roman" w:hAnsi="Times New Roman" w:cs="Times New Roman"/>
          <w:sz w:val="24"/>
          <w:szCs w:val="24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</w:rPr>
        <w:t>наглядность,</w:t>
      </w:r>
      <w:r w:rsidR="00137E70">
        <w:rPr>
          <w:rFonts w:ascii="Times New Roman" w:hAnsi="Times New Roman" w:cs="Times New Roman"/>
          <w:sz w:val="24"/>
          <w:szCs w:val="24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</w:rPr>
        <w:t>жесты,</w:t>
      </w:r>
      <w:r w:rsidR="00137E70">
        <w:rPr>
          <w:rFonts w:ascii="Times New Roman" w:hAnsi="Times New Roman" w:cs="Times New Roman"/>
          <w:sz w:val="24"/>
          <w:szCs w:val="24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</w:rPr>
        <w:t>мимику,</w:t>
      </w:r>
      <w:r w:rsidR="00137E70">
        <w:rPr>
          <w:rFonts w:ascii="Times New Roman" w:hAnsi="Times New Roman" w:cs="Times New Roman"/>
          <w:sz w:val="24"/>
          <w:szCs w:val="24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</w:rPr>
        <w:t>эмоции,</w:t>
      </w:r>
      <w:r w:rsidR="00137E70">
        <w:rPr>
          <w:rFonts w:ascii="Times New Roman" w:hAnsi="Times New Roman" w:cs="Times New Roman"/>
          <w:sz w:val="24"/>
          <w:szCs w:val="24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</w:rPr>
        <w:t>содержание небольших стихов, песен, рифмовок, сказок, соответствующих интересам и возрасту дошкольников;</w:t>
      </w:r>
    </w:p>
    <w:p w14:paraId="1841F6E8" w14:textId="77777777" w:rsidR="008B432F" w:rsidRPr="00766FBE" w:rsidRDefault="00F25E8A" w:rsidP="00766FB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FBE">
        <w:rPr>
          <w:rFonts w:ascii="Times New Roman" w:hAnsi="Times New Roman" w:cs="Times New Roman"/>
          <w:sz w:val="24"/>
          <w:szCs w:val="24"/>
        </w:rPr>
        <w:t>∙Понимать установки по организации уроков, игры.</w:t>
      </w:r>
    </w:p>
    <w:p w14:paraId="35A9CECA" w14:textId="77777777" w:rsidR="008B432F" w:rsidRPr="00766FBE" w:rsidRDefault="00F25E8A" w:rsidP="00766FB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66FBE">
        <w:rPr>
          <w:rFonts w:ascii="Times New Roman" w:hAnsi="Times New Roman" w:cs="Times New Roman"/>
          <w:sz w:val="24"/>
          <w:szCs w:val="24"/>
          <w:u w:val="single"/>
        </w:rPr>
        <w:t>В области обучения письму:</w:t>
      </w:r>
    </w:p>
    <w:p w14:paraId="4E6EF12D" w14:textId="77777777" w:rsidR="008B432F" w:rsidRPr="00766FBE" w:rsidRDefault="00F25E8A" w:rsidP="00766FB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FBE">
        <w:rPr>
          <w:rFonts w:ascii="Times New Roman" w:hAnsi="Times New Roman" w:cs="Times New Roman"/>
          <w:sz w:val="24"/>
          <w:szCs w:val="24"/>
        </w:rPr>
        <w:t>ставится цель правильно подготовить дошкольников к написанию букв английского алфавита и простых слов путём развития мелкой моторики.</w:t>
      </w:r>
    </w:p>
    <w:p w14:paraId="1127245E" w14:textId="77777777" w:rsidR="008B432F" w:rsidRPr="00766FBE" w:rsidRDefault="008B432F" w:rsidP="00766FB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AAD589" w14:textId="77777777" w:rsidR="008B432F" w:rsidRPr="00766FBE" w:rsidRDefault="00F25E8A" w:rsidP="00766FB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66FBE">
        <w:rPr>
          <w:rFonts w:ascii="Times New Roman" w:hAnsi="Times New Roman" w:cs="Times New Roman"/>
          <w:sz w:val="24"/>
          <w:szCs w:val="24"/>
          <w:u w:val="single"/>
        </w:rPr>
        <w:t>К воспитательным результатам в итоге обучения английскому языку обучающихся относятся следующие:</w:t>
      </w:r>
    </w:p>
    <w:p w14:paraId="25CEA2C4" w14:textId="77777777" w:rsidR="008B432F" w:rsidRPr="00766FBE" w:rsidRDefault="00F25E8A" w:rsidP="00766FB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FBE">
        <w:rPr>
          <w:rFonts w:ascii="Times New Roman" w:hAnsi="Times New Roman" w:cs="Times New Roman"/>
          <w:sz w:val="24"/>
          <w:szCs w:val="24"/>
        </w:rPr>
        <w:t>Дети могут:</w:t>
      </w:r>
    </w:p>
    <w:p w14:paraId="03470350" w14:textId="77777777" w:rsidR="008B432F" w:rsidRPr="00766FBE" w:rsidRDefault="00F25E8A" w:rsidP="00766FB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FBE">
        <w:rPr>
          <w:rFonts w:ascii="Times New Roman" w:hAnsi="Times New Roman" w:cs="Times New Roman"/>
          <w:sz w:val="24"/>
          <w:szCs w:val="24"/>
        </w:rPr>
        <w:t>∙вежливо общаться друг с другом и со взрослыми;</w:t>
      </w:r>
    </w:p>
    <w:p w14:paraId="5656B9D3" w14:textId="35D007EC" w:rsidR="008B432F" w:rsidRPr="00766FBE" w:rsidRDefault="00F25E8A" w:rsidP="00766FB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FBE">
        <w:rPr>
          <w:rFonts w:ascii="Times New Roman" w:hAnsi="Times New Roman" w:cs="Times New Roman"/>
          <w:sz w:val="24"/>
          <w:szCs w:val="24"/>
        </w:rPr>
        <w:t>∙проявлять заботу о членах своей семьи и</w:t>
      </w:r>
      <w:r w:rsidR="00137E70">
        <w:rPr>
          <w:rFonts w:ascii="Times New Roman" w:hAnsi="Times New Roman" w:cs="Times New Roman"/>
          <w:sz w:val="24"/>
          <w:szCs w:val="24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</w:rPr>
        <w:t>окружающих;</w:t>
      </w:r>
    </w:p>
    <w:p w14:paraId="5823C279" w14:textId="77777777" w:rsidR="008B432F" w:rsidRPr="00766FBE" w:rsidRDefault="00F25E8A" w:rsidP="00766FB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FBE">
        <w:rPr>
          <w:rFonts w:ascii="Times New Roman" w:hAnsi="Times New Roman" w:cs="Times New Roman"/>
          <w:sz w:val="24"/>
          <w:szCs w:val="24"/>
        </w:rPr>
        <w:t>∙с вниманием относиться к животным;</w:t>
      </w:r>
    </w:p>
    <w:p w14:paraId="6EE87F3C" w14:textId="77777777" w:rsidR="008B432F" w:rsidRPr="00766FBE" w:rsidRDefault="00F25E8A" w:rsidP="00766FB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FBE">
        <w:rPr>
          <w:rFonts w:ascii="Times New Roman" w:hAnsi="Times New Roman" w:cs="Times New Roman"/>
          <w:sz w:val="24"/>
          <w:szCs w:val="24"/>
        </w:rPr>
        <w:t>∙приводить в порядок своё рабочее / игровое место;</w:t>
      </w:r>
    </w:p>
    <w:p w14:paraId="6866147C" w14:textId="77777777" w:rsidR="008B432F" w:rsidRPr="00766FBE" w:rsidRDefault="00F25E8A" w:rsidP="00766FB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FBE">
        <w:rPr>
          <w:rFonts w:ascii="Times New Roman" w:hAnsi="Times New Roman" w:cs="Times New Roman"/>
          <w:sz w:val="24"/>
          <w:szCs w:val="24"/>
        </w:rPr>
        <w:t>∙выполнять правила;</w:t>
      </w:r>
    </w:p>
    <w:p w14:paraId="2F2CC445" w14:textId="4976CB7C" w:rsidR="008B432F" w:rsidRPr="00766FBE" w:rsidRDefault="00F25E8A" w:rsidP="00766FB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FBE">
        <w:rPr>
          <w:rFonts w:ascii="Times New Roman" w:hAnsi="Times New Roman" w:cs="Times New Roman"/>
          <w:sz w:val="24"/>
          <w:szCs w:val="24"/>
        </w:rPr>
        <w:t>∙работать</w:t>
      </w:r>
      <w:r w:rsidR="00137E70">
        <w:rPr>
          <w:rFonts w:ascii="Times New Roman" w:hAnsi="Times New Roman" w:cs="Times New Roman"/>
          <w:sz w:val="24"/>
          <w:szCs w:val="24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</w:rPr>
        <w:t>и</w:t>
      </w:r>
      <w:r w:rsidR="00137E70">
        <w:rPr>
          <w:rFonts w:ascii="Times New Roman" w:hAnsi="Times New Roman" w:cs="Times New Roman"/>
          <w:sz w:val="24"/>
          <w:szCs w:val="24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</w:rPr>
        <w:t>играть</w:t>
      </w:r>
      <w:r w:rsidR="00137E70">
        <w:rPr>
          <w:rFonts w:ascii="Times New Roman" w:hAnsi="Times New Roman" w:cs="Times New Roman"/>
          <w:sz w:val="24"/>
          <w:szCs w:val="24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</w:rPr>
        <w:t>вместе</w:t>
      </w:r>
      <w:r w:rsidR="00137E70">
        <w:rPr>
          <w:rFonts w:ascii="Times New Roman" w:hAnsi="Times New Roman" w:cs="Times New Roman"/>
          <w:sz w:val="24"/>
          <w:szCs w:val="24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</w:rPr>
        <w:t>с</w:t>
      </w:r>
      <w:r w:rsidR="00137E70">
        <w:rPr>
          <w:rFonts w:ascii="Times New Roman" w:hAnsi="Times New Roman" w:cs="Times New Roman"/>
          <w:sz w:val="24"/>
          <w:szCs w:val="24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</w:rPr>
        <w:t>другими</w:t>
      </w:r>
      <w:r w:rsidR="00137E70">
        <w:rPr>
          <w:rFonts w:ascii="Times New Roman" w:hAnsi="Times New Roman" w:cs="Times New Roman"/>
          <w:sz w:val="24"/>
          <w:szCs w:val="24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</w:rPr>
        <w:t>детьми,</w:t>
      </w:r>
      <w:r w:rsidR="00137E70">
        <w:rPr>
          <w:rFonts w:ascii="Times New Roman" w:hAnsi="Times New Roman" w:cs="Times New Roman"/>
          <w:sz w:val="24"/>
          <w:szCs w:val="24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</w:rPr>
        <w:t>договариваться и</w:t>
      </w:r>
      <w:r w:rsidR="00137E70">
        <w:rPr>
          <w:rFonts w:ascii="Times New Roman" w:hAnsi="Times New Roman" w:cs="Times New Roman"/>
          <w:sz w:val="24"/>
          <w:szCs w:val="24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</w:rPr>
        <w:t>делиться</w:t>
      </w:r>
      <w:r w:rsidR="00137E70">
        <w:rPr>
          <w:rFonts w:ascii="Times New Roman" w:hAnsi="Times New Roman" w:cs="Times New Roman"/>
          <w:sz w:val="24"/>
          <w:szCs w:val="24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</w:rPr>
        <w:t>друг</w:t>
      </w:r>
      <w:r w:rsidR="00137E70">
        <w:rPr>
          <w:rFonts w:ascii="Times New Roman" w:hAnsi="Times New Roman" w:cs="Times New Roman"/>
          <w:sz w:val="24"/>
          <w:szCs w:val="24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</w:rPr>
        <w:t>с другом.</w:t>
      </w:r>
    </w:p>
    <w:p w14:paraId="63726222" w14:textId="77777777" w:rsidR="008B432F" w:rsidRPr="00766FBE" w:rsidRDefault="008B432F" w:rsidP="00766FB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2B8EBD" w14:textId="6D87963C" w:rsidR="008B432F" w:rsidRPr="00754B7E" w:rsidRDefault="00754B7E" w:rsidP="00754B7E">
      <w:pPr>
        <w:pStyle w:val="3"/>
        <w:jc w:val="center"/>
        <w:rPr>
          <w:rStyle w:val="30"/>
          <w:rFonts w:ascii="Times New Roman" w:hAnsi="Times New Roman" w:cs="Times New Roman"/>
          <w:b/>
          <w:sz w:val="24"/>
          <w:szCs w:val="24"/>
        </w:rPr>
      </w:pPr>
      <w:bookmarkStart w:id="9" w:name="_Toc206060806"/>
      <w:r w:rsidRPr="00754B7E">
        <w:rPr>
          <w:rFonts w:ascii="Times New Roman" w:hAnsi="Times New Roman" w:cs="Times New Roman"/>
          <w:b/>
          <w:sz w:val="24"/>
          <w:szCs w:val="24"/>
        </w:rPr>
        <w:t>1</w:t>
      </w:r>
      <w:r w:rsidRPr="00754B7E">
        <w:rPr>
          <w:rStyle w:val="30"/>
          <w:rFonts w:ascii="Times New Roman" w:hAnsi="Times New Roman" w:cs="Times New Roman"/>
          <w:b/>
          <w:sz w:val="24"/>
          <w:szCs w:val="24"/>
        </w:rPr>
        <w:t xml:space="preserve">.6 </w:t>
      </w:r>
      <w:r w:rsidR="00F25E8A" w:rsidRPr="00754B7E">
        <w:rPr>
          <w:rStyle w:val="30"/>
          <w:rFonts w:ascii="Times New Roman" w:hAnsi="Times New Roman" w:cs="Times New Roman"/>
          <w:b/>
          <w:sz w:val="24"/>
          <w:szCs w:val="24"/>
        </w:rPr>
        <w:t>Способы определения результативности образовательной программы (текущий и промежуточный контроль)</w:t>
      </w:r>
      <w:bookmarkEnd w:id="9"/>
    </w:p>
    <w:p w14:paraId="56A17D7A" w14:textId="77777777" w:rsidR="00737826" w:rsidRDefault="00F25E8A" w:rsidP="00766FB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FBE">
        <w:rPr>
          <w:rFonts w:ascii="Times New Roman" w:hAnsi="Times New Roman" w:cs="Times New Roman"/>
          <w:sz w:val="24"/>
          <w:szCs w:val="24"/>
        </w:rPr>
        <w:t>Для оценки результативности реализации и индивидуализации процесса обучения проводится педагогическая диагностика Обучающихся в форме устных индивидуальных или групповых опросов, предусмотренных образовательной программой, а также в ходе выполнения творческих работ</w:t>
      </w:r>
      <w:r w:rsidR="00DA3E8D">
        <w:rPr>
          <w:rFonts w:ascii="Times New Roman" w:hAnsi="Times New Roman" w:cs="Times New Roman"/>
          <w:sz w:val="24"/>
          <w:szCs w:val="24"/>
        </w:rPr>
        <w:t xml:space="preserve"> на заданную тему</w:t>
      </w:r>
      <w:r w:rsidRPr="00766FBE">
        <w:rPr>
          <w:rFonts w:ascii="Times New Roman" w:hAnsi="Times New Roman" w:cs="Times New Roman"/>
          <w:sz w:val="24"/>
          <w:szCs w:val="24"/>
        </w:rPr>
        <w:t xml:space="preserve"> с максимальной опорой на приобретенные знания, умения и навыки.</w:t>
      </w:r>
      <w:r w:rsidR="00405D1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329762" w14:textId="77777777" w:rsidR="00737826" w:rsidRPr="00766FBE" w:rsidRDefault="00737826" w:rsidP="0073782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6FBE">
        <w:rPr>
          <w:rFonts w:ascii="Times New Roman" w:hAnsi="Times New Roman" w:cs="Times New Roman"/>
          <w:b/>
          <w:sz w:val="24"/>
          <w:szCs w:val="24"/>
        </w:rPr>
        <w:t xml:space="preserve">Виды контроля и сроки проведения: </w:t>
      </w:r>
    </w:p>
    <w:p w14:paraId="3643339E" w14:textId="77777777" w:rsidR="00737826" w:rsidRDefault="00737826" w:rsidP="00E534CB">
      <w:pPr>
        <w:pStyle w:val="af8"/>
        <w:widowControl w:val="0"/>
        <w:numPr>
          <w:ilvl w:val="0"/>
          <w:numId w:val="9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826">
        <w:rPr>
          <w:rFonts w:ascii="Times New Roman" w:hAnsi="Times New Roman" w:cs="Times New Roman"/>
          <w:sz w:val="24"/>
          <w:szCs w:val="24"/>
        </w:rPr>
        <w:t>Входной контроль: проводится при наборе, на начальном этапе формирования коллектива или для учащихся, которые желают обучаться по данной программе не сначала учебного года и года обучения. Данный контроль нацелен на изучение: интересов ребенка, его знаний и умений, творческих способностей.</w:t>
      </w:r>
    </w:p>
    <w:p w14:paraId="454F219D" w14:textId="77777777" w:rsidR="00737826" w:rsidRDefault="00737826" w:rsidP="00E534CB">
      <w:pPr>
        <w:pStyle w:val="af8"/>
        <w:widowControl w:val="0"/>
        <w:numPr>
          <w:ilvl w:val="0"/>
          <w:numId w:val="9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826">
        <w:rPr>
          <w:rFonts w:ascii="Times New Roman" w:hAnsi="Times New Roman" w:cs="Times New Roman"/>
          <w:sz w:val="24"/>
          <w:szCs w:val="24"/>
        </w:rPr>
        <w:t>Текущий контроль: проводится в течение учебного года, возможен на каждом занятии, по окончании изучения модуля</w:t>
      </w:r>
    </w:p>
    <w:p w14:paraId="53DDCA32" w14:textId="77777777" w:rsidR="00737826" w:rsidRDefault="00737826" w:rsidP="00E534CB">
      <w:pPr>
        <w:pStyle w:val="af8"/>
        <w:widowControl w:val="0"/>
        <w:numPr>
          <w:ilvl w:val="0"/>
          <w:numId w:val="9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826">
        <w:rPr>
          <w:rFonts w:ascii="Times New Roman" w:hAnsi="Times New Roman" w:cs="Times New Roman"/>
          <w:sz w:val="24"/>
          <w:szCs w:val="24"/>
        </w:rPr>
        <w:t>Промежуточный контроль: проводится в конце I полугодия.  Данный контроль нацелен на изучение динамики освоения предметного содержания учащимися и индивидуализации процесса обучения.</w:t>
      </w:r>
    </w:p>
    <w:p w14:paraId="79F4F747" w14:textId="6C45FBE7" w:rsidR="00737826" w:rsidRPr="00737826" w:rsidRDefault="00737826" w:rsidP="00E534CB">
      <w:pPr>
        <w:pStyle w:val="af8"/>
        <w:widowControl w:val="0"/>
        <w:numPr>
          <w:ilvl w:val="0"/>
          <w:numId w:val="9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826">
        <w:rPr>
          <w:rFonts w:ascii="Times New Roman" w:hAnsi="Times New Roman" w:cs="Times New Roman"/>
          <w:sz w:val="24"/>
          <w:szCs w:val="24"/>
        </w:rPr>
        <w:t>Итоговая аттестация: проводится в конце обучения по дополнительной общеобразовательной программе. Данный контроль нацелен на проверку освоения программы, учет изменений качеств личности каждого учащегося.</w:t>
      </w:r>
    </w:p>
    <w:p w14:paraId="45BF5EC5" w14:textId="77777777" w:rsidR="00737826" w:rsidRPr="00766FBE" w:rsidRDefault="00737826" w:rsidP="007378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6FBE">
        <w:rPr>
          <w:rFonts w:ascii="Times New Roman" w:hAnsi="Times New Roman" w:cs="Times New Roman"/>
          <w:b/>
          <w:sz w:val="24"/>
          <w:szCs w:val="24"/>
        </w:rPr>
        <w:t>Формы контроля</w:t>
      </w:r>
      <w:r w:rsidRPr="00766FBE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E9C1993" w14:textId="77777777" w:rsidR="00737826" w:rsidRDefault="00737826" w:rsidP="00E534CB">
      <w:pPr>
        <w:pStyle w:val="af8"/>
        <w:numPr>
          <w:ilvl w:val="0"/>
          <w:numId w:val="9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826">
        <w:rPr>
          <w:rFonts w:ascii="Times New Roman" w:hAnsi="Times New Roman" w:cs="Times New Roman"/>
          <w:sz w:val="24"/>
          <w:szCs w:val="24"/>
        </w:rPr>
        <w:t>открытые занятия-праздник с самостоятельным исполнением учащимися разученных на занятиях песен и диалогов;</w:t>
      </w:r>
    </w:p>
    <w:p w14:paraId="20CA718F" w14:textId="77777777" w:rsidR="00737826" w:rsidRDefault="00737826" w:rsidP="00E534CB">
      <w:pPr>
        <w:pStyle w:val="af8"/>
        <w:numPr>
          <w:ilvl w:val="0"/>
          <w:numId w:val="9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826">
        <w:rPr>
          <w:rFonts w:ascii="Times New Roman" w:hAnsi="Times New Roman" w:cs="Times New Roman"/>
          <w:sz w:val="24"/>
          <w:szCs w:val="24"/>
        </w:rPr>
        <w:t>педагогическое наблюдение за ходом выполнения творческих работ, их обсуждение;</w:t>
      </w:r>
    </w:p>
    <w:p w14:paraId="6B695DF8" w14:textId="001E2DAA" w:rsidR="00737826" w:rsidRDefault="00737826" w:rsidP="00E534CB">
      <w:pPr>
        <w:pStyle w:val="af8"/>
        <w:numPr>
          <w:ilvl w:val="0"/>
          <w:numId w:val="9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826">
        <w:rPr>
          <w:rFonts w:ascii="Times New Roman" w:hAnsi="Times New Roman" w:cs="Times New Roman"/>
          <w:sz w:val="24"/>
          <w:szCs w:val="24"/>
        </w:rPr>
        <w:t xml:space="preserve">опрос, беседа (диалоги, монологи учащихся) с максимальной опорой на полученные знания. </w:t>
      </w:r>
    </w:p>
    <w:p w14:paraId="70EB49FE" w14:textId="1F824ADC" w:rsidR="00737826" w:rsidRPr="00737826" w:rsidRDefault="00737826" w:rsidP="00E534CB">
      <w:pPr>
        <w:pStyle w:val="af8"/>
        <w:numPr>
          <w:ilvl w:val="0"/>
          <w:numId w:val="9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826">
        <w:rPr>
          <w:rFonts w:ascii="Times New Roman" w:hAnsi="Times New Roman" w:cs="Times New Roman"/>
          <w:sz w:val="24"/>
          <w:szCs w:val="24"/>
        </w:rPr>
        <w:lastRenderedPageBreak/>
        <w:t>Итоговая аттестация проходит в форме сдачи творческого проекта на заданную тему</w:t>
      </w:r>
      <w:r w:rsidR="00230F88">
        <w:rPr>
          <w:rFonts w:ascii="Times New Roman" w:hAnsi="Times New Roman" w:cs="Times New Roman"/>
          <w:sz w:val="24"/>
          <w:szCs w:val="24"/>
        </w:rPr>
        <w:t>, а также выполнения итоговой педагогической диагностики</w:t>
      </w:r>
      <w:r w:rsidRPr="00737826">
        <w:rPr>
          <w:rFonts w:ascii="Times New Roman" w:hAnsi="Times New Roman" w:cs="Times New Roman"/>
          <w:sz w:val="24"/>
          <w:szCs w:val="24"/>
        </w:rPr>
        <w:t>.</w:t>
      </w:r>
    </w:p>
    <w:p w14:paraId="4446EFD9" w14:textId="2040E774" w:rsidR="00737826" w:rsidRPr="00766FBE" w:rsidRDefault="00737826" w:rsidP="007378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6FBE">
        <w:rPr>
          <w:rFonts w:ascii="Times New Roman" w:hAnsi="Times New Roman" w:cs="Times New Roman"/>
          <w:b/>
          <w:sz w:val="24"/>
          <w:szCs w:val="24"/>
        </w:rPr>
        <w:t>Способы и формы выявления результатов:</w:t>
      </w:r>
      <w:r w:rsidRPr="00766FBE">
        <w:rPr>
          <w:rFonts w:ascii="Times New Roman" w:hAnsi="Times New Roman" w:cs="Times New Roman"/>
          <w:sz w:val="24"/>
          <w:szCs w:val="24"/>
        </w:rPr>
        <w:t xml:space="preserve"> опрос, наблюдение, самостоятельная работа, коллективный анализ твор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</w:rPr>
        <w:t>работ, итогов</w:t>
      </w:r>
      <w:r w:rsidR="00230F88">
        <w:rPr>
          <w:rFonts w:ascii="Times New Roman" w:hAnsi="Times New Roman" w:cs="Times New Roman"/>
          <w:sz w:val="24"/>
          <w:szCs w:val="24"/>
        </w:rPr>
        <w:t>ая педагогическая диагностика.</w:t>
      </w:r>
    </w:p>
    <w:p w14:paraId="376EDCA1" w14:textId="5A664E6F" w:rsidR="008B432F" w:rsidRPr="00766FBE" w:rsidRDefault="00737826" w:rsidP="00754B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6FBE">
        <w:rPr>
          <w:rFonts w:ascii="Times New Roman" w:hAnsi="Times New Roman" w:cs="Times New Roman"/>
          <w:b/>
          <w:sz w:val="24"/>
          <w:szCs w:val="24"/>
        </w:rPr>
        <w:t>Способы и формы фиксации результатов</w:t>
      </w:r>
      <w:r w:rsidRPr="00766FBE">
        <w:rPr>
          <w:rFonts w:ascii="Times New Roman" w:hAnsi="Times New Roman" w:cs="Times New Roman"/>
          <w:sz w:val="24"/>
          <w:szCs w:val="24"/>
        </w:rPr>
        <w:t>: творческие работы учащихся, фото и видео процесса работы, портфолио.</w:t>
      </w:r>
    </w:p>
    <w:p w14:paraId="3312E774" w14:textId="77777777" w:rsidR="008B432F" w:rsidRPr="00766FBE" w:rsidRDefault="00F25E8A" w:rsidP="00766FB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6FBE">
        <w:rPr>
          <w:rFonts w:ascii="Times New Roman" w:hAnsi="Times New Roman" w:cs="Times New Roman"/>
          <w:b/>
          <w:sz w:val="24"/>
          <w:szCs w:val="24"/>
        </w:rPr>
        <w:t>Формы подведения итогов реализации образовательной программы</w:t>
      </w:r>
    </w:p>
    <w:p w14:paraId="7746143F" w14:textId="20BD9FF5" w:rsidR="008B432F" w:rsidRPr="00766FBE" w:rsidRDefault="00F25E8A" w:rsidP="00766FB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FBE">
        <w:rPr>
          <w:rFonts w:ascii="Times New Roman" w:hAnsi="Times New Roman" w:cs="Times New Roman"/>
          <w:sz w:val="24"/>
          <w:szCs w:val="24"/>
        </w:rPr>
        <w:t xml:space="preserve">По завершению дополнительной общеобразовательной программы </w:t>
      </w:r>
      <w:r w:rsidR="005D5ECF" w:rsidRPr="00766FBE">
        <w:rPr>
          <w:rFonts w:ascii="Times New Roman" w:hAnsi="Times New Roman" w:cs="Times New Roman"/>
          <w:sz w:val="24"/>
          <w:szCs w:val="24"/>
        </w:rPr>
        <w:t>-</w:t>
      </w:r>
      <w:r w:rsidR="007024D6" w:rsidRPr="00766FBE">
        <w:rPr>
          <w:rFonts w:ascii="Times New Roman" w:hAnsi="Times New Roman" w:cs="Times New Roman"/>
          <w:sz w:val="24"/>
          <w:szCs w:val="24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</w:rPr>
        <w:t>дополнительной общеразвивающей программы «Занимательный английский для дошкольников»</w:t>
      </w:r>
      <w:r w:rsidR="00137E70">
        <w:rPr>
          <w:rFonts w:ascii="Times New Roman" w:hAnsi="Times New Roman" w:cs="Times New Roman"/>
          <w:sz w:val="24"/>
          <w:szCs w:val="24"/>
        </w:rPr>
        <w:t xml:space="preserve"> </w:t>
      </w:r>
      <w:r w:rsidR="00630744">
        <w:rPr>
          <w:rFonts w:ascii="Times New Roman" w:hAnsi="Times New Roman" w:cs="Times New Roman"/>
          <w:sz w:val="24"/>
          <w:szCs w:val="24"/>
        </w:rPr>
        <w:t>проводится</w:t>
      </w:r>
      <w:r w:rsidRPr="00766FBE">
        <w:rPr>
          <w:rFonts w:ascii="Times New Roman" w:hAnsi="Times New Roman" w:cs="Times New Roman"/>
          <w:sz w:val="24"/>
          <w:szCs w:val="24"/>
        </w:rPr>
        <w:t xml:space="preserve"> итогов</w:t>
      </w:r>
      <w:r w:rsidR="00630744">
        <w:rPr>
          <w:rFonts w:ascii="Times New Roman" w:hAnsi="Times New Roman" w:cs="Times New Roman"/>
          <w:sz w:val="24"/>
          <w:szCs w:val="24"/>
        </w:rPr>
        <w:t>ая</w:t>
      </w:r>
      <w:r w:rsidRPr="00766FBE">
        <w:rPr>
          <w:rFonts w:ascii="Times New Roman" w:hAnsi="Times New Roman" w:cs="Times New Roman"/>
          <w:sz w:val="24"/>
          <w:szCs w:val="24"/>
        </w:rPr>
        <w:t xml:space="preserve"> </w:t>
      </w:r>
      <w:r w:rsidR="00630744">
        <w:rPr>
          <w:rFonts w:ascii="Times New Roman" w:hAnsi="Times New Roman" w:cs="Times New Roman"/>
          <w:sz w:val="24"/>
          <w:szCs w:val="24"/>
        </w:rPr>
        <w:t>аттестация</w:t>
      </w:r>
      <w:r w:rsidRPr="00766FBE">
        <w:rPr>
          <w:rFonts w:ascii="Times New Roman" w:hAnsi="Times New Roman" w:cs="Times New Roman"/>
          <w:sz w:val="24"/>
          <w:szCs w:val="24"/>
        </w:rPr>
        <w:t xml:space="preserve"> в </w:t>
      </w:r>
      <w:r w:rsidR="00405D1E" w:rsidRPr="00766FBE">
        <w:rPr>
          <w:rFonts w:ascii="Times New Roman" w:hAnsi="Times New Roman" w:cs="Times New Roman"/>
          <w:sz w:val="24"/>
          <w:szCs w:val="24"/>
        </w:rPr>
        <w:t xml:space="preserve">форме </w:t>
      </w:r>
      <w:r w:rsidR="00230F88">
        <w:rPr>
          <w:rFonts w:ascii="Times New Roman" w:hAnsi="Times New Roman" w:cs="Times New Roman"/>
          <w:sz w:val="24"/>
          <w:szCs w:val="24"/>
        </w:rPr>
        <w:t xml:space="preserve">финальной педагогической диагностики, а также </w:t>
      </w:r>
      <w:r w:rsidR="00405D1E">
        <w:rPr>
          <w:rFonts w:ascii="Times New Roman" w:hAnsi="Times New Roman" w:cs="Times New Roman"/>
          <w:sz w:val="24"/>
          <w:szCs w:val="24"/>
        </w:rPr>
        <w:t>сдачи</w:t>
      </w:r>
      <w:r w:rsidR="00630744">
        <w:rPr>
          <w:rFonts w:ascii="Times New Roman" w:hAnsi="Times New Roman" w:cs="Times New Roman"/>
          <w:sz w:val="24"/>
          <w:szCs w:val="24"/>
        </w:rPr>
        <w:t xml:space="preserve"> творческого проекта на заданную тему. </w:t>
      </w:r>
    </w:p>
    <w:p w14:paraId="56839D30" w14:textId="77777777" w:rsidR="00F25E8A" w:rsidRPr="00766FBE" w:rsidRDefault="00F25E8A" w:rsidP="00766FB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734E1A" w14:textId="77777777" w:rsidR="00DA3E8D" w:rsidRDefault="00DA3E8D">
      <w:pPr>
        <w:rPr>
          <w:rFonts w:ascii="Times New Roman" w:eastAsia="Arial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12320E49" w14:textId="78798F17" w:rsidR="008B432F" w:rsidRPr="00DA3E8D" w:rsidRDefault="00DA3E8D" w:rsidP="00DA3E8D">
      <w:pPr>
        <w:pStyle w:val="1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0" w:name="_Toc206060807"/>
      <w:r w:rsidRPr="00DA3E8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2. </w:t>
      </w:r>
      <w:r w:rsidR="00F25E8A" w:rsidRPr="00DA3E8D">
        <w:rPr>
          <w:rFonts w:ascii="Times New Roman" w:hAnsi="Times New Roman" w:cs="Times New Roman"/>
          <w:b/>
          <w:bCs/>
          <w:sz w:val="24"/>
          <w:szCs w:val="24"/>
        </w:rPr>
        <w:t>Учебно-тематический план «Занимательный английский для дошкольников»</w:t>
      </w:r>
      <w:bookmarkEnd w:id="10"/>
    </w:p>
    <w:p w14:paraId="255AC3D0" w14:textId="77777777" w:rsidR="008B432F" w:rsidRPr="00766FBE" w:rsidRDefault="008B432F" w:rsidP="00766FB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61" w:type="pct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64"/>
        <w:gridCol w:w="2774"/>
        <w:gridCol w:w="709"/>
        <w:gridCol w:w="849"/>
        <w:gridCol w:w="1275"/>
        <w:gridCol w:w="1133"/>
        <w:gridCol w:w="1230"/>
        <w:gridCol w:w="1025"/>
      </w:tblGrid>
      <w:tr w:rsidR="00717E1B" w:rsidRPr="00766FBE" w14:paraId="7B397D4F" w14:textId="28E418A4" w:rsidTr="001B0C15">
        <w:trPr>
          <w:trHeight w:val="687"/>
        </w:trPr>
        <w:tc>
          <w:tcPr>
            <w:tcW w:w="245" w:type="pct"/>
            <w:vAlign w:val="center"/>
          </w:tcPr>
          <w:p w14:paraId="2616CC5E" w14:textId="77777777" w:rsidR="00717E1B" w:rsidRPr="00766FBE" w:rsidRDefault="00717E1B" w:rsidP="00766F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FBE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466" w:type="pct"/>
            <w:vAlign w:val="center"/>
          </w:tcPr>
          <w:p w14:paraId="53AB08C4" w14:textId="77777777" w:rsidR="00717E1B" w:rsidRPr="00766FBE" w:rsidRDefault="00717E1B" w:rsidP="00766F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FBE">
              <w:rPr>
                <w:rFonts w:ascii="Times New Roman" w:hAnsi="Times New Roman" w:cs="Times New Roman"/>
                <w:b/>
                <w:sz w:val="24"/>
                <w:szCs w:val="24"/>
              </w:rPr>
              <w:t>Модули</w:t>
            </w:r>
          </w:p>
        </w:tc>
        <w:tc>
          <w:tcPr>
            <w:tcW w:w="375" w:type="pct"/>
            <w:vAlign w:val="center"/>
          </w:tcPr>
          <w:p w14:paraId="637C2024" w14:textId="77777777" w:rsidR="00717E1B" w:rsidRPr="00766FBE" w:rsidRDefault="00717E1B" w:rsidP="00766F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F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  <w:p w14:paraId="2BE9F639" w14:textId="72769278" w:rsidR="00717E1B" w:rsidRPr="00766FBE" w:rsidRDefault="00717E1B" w:rsidP="00766F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FBE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сов</w:t>
            </w:r>
          </w:p>
        </w:tc>
        <w:tc>
          <w:tcPr>
            <w:tcW w:w="449" w:type="pct"/>
            <w:vAlign w:val="center"/>
          </w:tcPr>
          <w:p w14:paraId="4997A6D3" w14:textId="77777777" w:rsidR="00717E1B" w:rsidRPr="00766FBE" w:rsidRDefault="00717E1B" w:rsidP="00766F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FBE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674" w:type="pct"/>
            <w:vAlign w:val="center"/>
          </w:tcPr>
          <w:p w14:paraId="59E7B661" w14:textId="77777777" w:rsidR="00717E1B" w:rsidRPr="00766FBE" w:rsidRDefault="00717E1B" w:rsidP="00717E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FBE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599" w:type="pct"/>
          </w:tcPr>
          <w:p w14:paraId="35C6B893" w14:textId="57D72D8A" w:rsidR="00717E1B" w:rsidRDefault="00717E1B" w:rsidP="00717E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кущий контроль</w:t>
            </w:r>
          </w:p>
        </w:tc>
        <w:tc>
          <w:tcPr>
            <w:tcW w:w="650" w:type="pct"/>
          </w:tcPr>
          <w:p w14:paraId="0098B737" w14:textId="4CFB5042" w:rsidR="00717E1B" w:rsidRPr="00766FBE" w:rsidRDefault="00717E1B" w:rsidP="00717E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ый контроль</w:t>
            </w:r>
          </w:p>
        </w:tc>
        <w:tc>
          <w:tcPr>
            <w:tcW w:w="542" w:type="pct"/>
          </w:tcPr>
          <w:p w14:paraId="519215D5" w14:textId="1D4AD472" w:rsidR="00717E1B" w:rsidRPr="00766FBE" w:rsidRDefault="00717E1B" w:rsidP="00717E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контроль</w:t>
            </w:r>
          </w:p>
        </w:tc>
      </w:tr>
      <w:tr w:rsidR="00717E1B" w:rsidRPr="00766FBE" w14:paraId="50DC98E4" w14:textId="6C5C6671" w:rsidTr="001B0C15">
        <w:trPr>
          <w:trHeight w:val="858"/>
        </w:trPr>
        <w:tc>
          <w:tcPr>
            <w:tcW w:w="245" w:type="pct"/>
          </w:tcPr>
          <w:p w14:paraId="67893077" w14:textId="77777777" w:rsidR="00717E1B" w:rsidRPr="00766FBE" w:rsidRDefault="00717E1B" w:rsidP="00717E1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FB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66" w:type="pct"/>
          </w:tcPr>
          <w:p w14:paraId="15152D4F" w14:textId="77777777" w:rsidR="00717E1B" w:rsidRPr="00766FBE" w:rsidRDefault="00717E1B" w:rsidP="00717E1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FBE">
              <w:rPr>
                <w:rFonts w:ascii="Times New Roman" w:hAnsi="Times New Roman" w:cs="Times New Roman"/>
                <w:sz w:val="24"/>
                <w:szCs w:val="24"/>
              </w:rPr>
              <w:t>Welcome. Добро пожаловать.</w:t>
            </w:r>
          </w:p>
        </w:tc>
        <w:tc>
          <w:tcPr>
            <w:tcW w:w="375" w:type="pct"/>
          </w:tcPr>
          <w:p w14:paraId="6877EEA3" w14:textId="77777777" w:rsidR="00717E1B" w:rsidRPr="00766FBE" w:rsidRDefault="00717E1B" w:rsidP="00717E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FB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9" w:type="pct"/>
          </w:tcPr>
          <w:p w14:paraId="5C0AD33B" w14:textId="77777777" w:rsidR="00717E1B" w:rsidRPr="00766FBE" w:rsidRDefault="00717E1B" w:rsidP="00717E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F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4" w:type="pct"/>
          </w:tcPr>
          <w:p w14:paraId="26566D7B" w14:textId="77777777" w:rsidR="00717E1B" w:rsidRPr="00766FBE" w:rsidRDefault="00717E1B" w:rsidP="00717E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F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9" w:type="pct"/>
          </w:tcPr>
          <w:p w14:paraId="596583F2" w14:textId="63A66B71" w:rsidR="00717E1B" w:rsidRDefault="00717E1B" w:rsidP="00717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0" w:type="pct"/>
          </w:tcPr>
          <w:p w14:paraId="4AD674F5" w14:textId="23A3AE61" w:rsidR="00717E1B" w:rsidRPr="00766FBE" w:rsidRDefault="00717E1B" w:rsidP="00717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2" w:type="pct"/>
          </w:tcPr>
          <w:p w14:paraId="2FD2E3A1" w14:textId="077A801F" w:rsidR="00717E1B" w:rsidRPr="00766FBE" w:rsidRDefault="00717E1B" w:rsidP="00717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17E1B" w:rsidRPr="00766FBE" w14:paraId="642E098B" w14:textId="48736497" w:rsidTr="001B0C15">
        <w:trPr>
          <w:trHeight w:val="858"/>
        </w:trPr>
        <w:tc>
          <w:tcPr>
            <w:tcW w:w="245" w:type="pct"/>
          </w:tcPr>
          <w:p w14:paraId="39E24E5A" w14:textId="77777777" w:rsidR="00717E1B" w:rsidRPr="00766FBE" w:rsidRDefault="00717E1B" w:rsidP="00717E1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FB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66" w:type="pct"/>
          </w:tcPr>
          <w:p w14:paraId="39E49F46" w14:textId="77777777" w:rsidR="00717E1B" w:rsidRPr="00766FBE" w:rsidRDefault="00717E1B" w:rsidP="00717E1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FBE">
              <w:rPr>
                <w:rFonts w:ascii="Times New Roman" w:hAnsi="Times New Roman" w:cs="Times New Roman"/>
                <w:sz w:val="24"/>
                <w:szCs w:val="24"/>
              </w:rPr>
              <w:t>Weather. Погода.</w:t>
            </w:r>
          </w:p>
        </w:tc>
        <w:tc>
          <w:tcPr>
            <w:tcW w:w="375" w:type="pct"/>
          </w:tcPr>
          <w:p w14:paraId="12BF0C56" w14:textId="77777777" w:rsidR="00717E1B" w:rsidRPr="00766FBE" w:rsidRDefault="00717E1B" w:rsidP="00717E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FB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9" w:type="pct"/>
          </w:tcPr>
          <w:p w14:paraId="4648F2CB" w14:textId="77777777" w:rsidR="00717E1B" w:rsidRPr="00766FBE" w:rsidRDefault="00717E1B" w:rsidP="00717E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F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4" w:type="pct"/>
          </w:tcPr>
          <w:p w14:paraId="77972E62" w14:textId="77777777" w:rsidR="00717E1B" w:rsidRPr="00766FBE" w:rsidRDefault="00717E1B" w:rsidP="00717E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F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9" w:type="pct"/>
          </w:tcPr>
          <w:p w14:paraId="28F8DC69" w14:textId="0274CBB6" w:rsidR="00717E1B" w:rsidRPr="002B45D0" w:rsidRDefault="00717E1B" w:rsidP="00717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0" w:type="pct"/>
          </w:tcPr>
          <w:p w14:paraId="78BEDDB5" w14:textId="2683CA69" w:rsidR="00717E1B" w:rsidRPr="00766FBE" w:rsidRDefault="00717E1B" w:rsidP="00717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5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2" w:type="pct"/>
          </w:tcPr>
          <w:p w14:paraId="0DE6CB2D" w14:textId="52C1A181" w:rsidR="00717E1B" w:rsidRPr="00766FBE" w:rsidRDefault="00717E1B" w:rsidP="00717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17E1B" w:rsidRPr="00766FBE" w14:paraId="4C9AF350" w14:textId="6A0D3A69" w:rsidTr="001B0C15">
        <w:trPr>
          <w:trHeight w:val="632"/>
        </w:trPr>
        <w:tc>
          <w:tcPr>
            <w:tcW w:w="245" w:type="pct"/>
          </w:tcPr>
          <w:p w14:paraId="5531161A" w14:textId="77777777" w:rsidR="00717E1B" w:rsidRPr="00766FBE" w:rsidRDefault="00717E1B" w:rsidP="00717E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FB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66" w:type="pct"/>
          </w:tcPr>
          <w:p w14:paraId="5729BFE8" w14:textId="77777777" w:rsidR="00717E1B" w:rsidRPr="00766FBE" w:rsidRDefault="00717E1B" w:rsidP="00717E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FBE">
              <w:rPr>
                <w:rFonts w:ascii="Times New Roman" w:hAnsi="Times New Roman" w:cs="Times New Roman"/>
                <w:sz w:val="24"/>
                <w:szCs w:val="24"/>
              </w:rPr>
              <w:t>My Class. Мой класс.</w:t>
            </w:r>
          </w:p>
        </w:tc>
        <w:tc>
          <w:tcPr>
            <w:tcW w:w="375" w:type="pct"/>
          </w:tcPr>
          <w:p w14:paraId="77B406A9" w14:textId="77777777" w:rsidR="00717E1B" w:rsidRPr="00766FBE" w:rsidRDefault="00717E1B" w:rsidP="00717E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FB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9" w:type="pct"/>
          </w:tcPr>
          <w:p w14:paraId="50708A5D" w14:textId="77777777" w:rsidR="00717E1B" w:rsidRPr="00766FBE" w:rsidRDefault="00717E1B" w:rsidP="00717E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F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4" w:type="pct"/>
          </w:tcPr>
          <w:p w14:paraId="0878ED20" w14:textId="77777777" w:rsidR="00717E1B" w:rsidRPr="00766FBE" w:rsidRDefault="00717E1B" w:rsidP="00717E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F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9" w:type="pct"/>
          </w:tcPr>
          <w:p w14:paraId="3C3015F8" w14:textId="55B7A9AE" w:rsidR="00717E1B" w:rsidRPr="002B45D0" w:rsidRDefault="00717E1B" w:rsidP="00717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0" w:type="pct"/>
          </w:tcPr>
          <w:p w14:paraId="070754E5" w14:textId="6E2C7FCF" w:rsidR="00717E1B" w:rsidRPr="00766FBE" w:rsidRDefault="00717E1B" w:rsidP="00717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5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2" w:type="pct"/>
          </w:tcPr>
          <w:p w14:paraId="1886CFC6" w14:textId="4B34A2A5" w:rsidR="00717E1B" w:rsidRPr="00766FBE" w:rsidRDefault="00717E1B" w:rsidP="00717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17E1B" w:rsidRPr="00766FBE" w14:paraId="5A4FECC5" w14:textId="06DD9B8D" w:rsidTr="001B0C15">
        <w:trPr>
          <w:trHeight w:val="20"/>
        </w:trPr>
        <w:tc>
          <w:tcPr>
            <w:tcW w:w="245" w:type="pct"/>
          </w:tcPr>
          <w:p w14:paraId="6F7519C7" w14:textId="77777777" w:rsidR="00717E1B" w:rsidRPr="00766FBE" w:rsidRDefault="00717E1B" w:rsidP="00717E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FB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66" w:type="pct"/>
          </w:tcPr>
          <w:p w14:paraId="7A6ADFB3" w14:textId="77777777" w:rsidR="00717E1B" w:rsidRPr="00766FBE" w:rsidRDefault="00717E1B" w:rsidP="00717E1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FBE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766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y Family. </w:t>
            </w:r>
            <w:r w:rsidRPr="00766FBE">
              <w:rPr>
                <w:rFonts w:ascii="Times New Roman" w:hAnsi="Times New Roman" w:cs="Times New Roman"/>
                <w:sz w:val="24"/>
                <w:szCs w:val="24"/>
              </w:rPr>
              <w:t>Моя Семья</w:t>
            </w:r>
          </w:p>
        </w:tc>
        <w:tc>
          <w:tcPr>
            <w:tcW w:w="375" w:type="pct"/>
          </w:tcPr>
          <w:p w14:paraId="7114D255" w14:textId="77777777" w:rsidR="00717E1B" w:rsidRPr="00766FBE" w:rsidRDefault="00717E1B" w:rsidP="00717E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FB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9" w:type="pct"/>
          </w:tcPr>
          <w:p w14:paraId="46D5EDE8" w14:textId="77777777" w:rsidR="00717E1B" w:rsidRPr="00766FBE" w:rsidRDefault="00717E1B" w:rsidP="00717E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F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4" w:type="pct"/>
          </w:tcPr>
          <w:p w14:paraId="1814ADD5" w14:textId="77777777" w:rsidR="00717E1B" w:rsidRPr="00766FBE" w:rsidRDefault="00717E1B" w:rsidP="00717E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F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9" w:type="pct"/>
          </w:tcPr>
          <w:p w14:paraId="55AA6F83" w14:textId="01F56AA2" w:rsidR="00717E1B" w:rsidRPr="002B45D0" w:rsidRDefault="00717E1B" w:rsidP="00717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0" w:type="pct"/>
          </w:tcPr>
          <w:p w14:paraId="0D5613CA" w14:textId="1BC7A8FB" w:rsidR="00717E1B" w:rsidRPr="00766FBE" w:rsidRDefault="00717E1B" w:rsidP="00717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5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2" w:type="pct"/>
          </w:tcPr>
          <w:p w14:paraId="7EA521AC" w14:textId="521D3CFE" w:rsidR="00717E1B" w:rsidRPr="00766FBE" w:rsidRDefault="00717E1B" w:rsidP="00717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17E1B" w:rsidRPr="00766FBE" w14:paraId="7628DC03" w14:textId="2009BF31" w:rsidTr="001B0C15">
        <w:trPr>
          <w:trHeight w:val="20"/>
        </w:trPr>
        <w:tc>
          <w:tcPr>
            <w:tcW w:w="245" w:type="pct"/>
          </w:tcPr>
          <w:p w14:paraId="473B2E23" w14:textId="77777777" w:rsidR="00717E1B" w:rsidRPr="00766FBE" w:rsidRDefault="00717E1B" w:rsidP="00717E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FB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66" w:type="pct"/>
          </w:tcPr>
          <w:p w14:paraId="4465D61F" w14:textId="77777777" w:rsidR="00717E1B" w:rsidRPr="00766FBE" w:rsidRDefault="00717E1B" w:rsidP="00717E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FBE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766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y Toys. </w:t>
            </w:r>
            <w:r w:rsidRPr="00766FBE">
              <w:rPr>
                <w:rFonts w:ascii="Times New Roman" w:hAnsi="Times New Roman" w:cs="Times New Roman"/>
                <w:sz w:val="24"/>
                <w:szCs w:val="24"/>
              </w:rPr>
              <w:t>Мои игрушки.</w:t>
            </w:r>
          </w:p>
        </w:tc>
        <w:tc>
          <w:tcPr>
            <w:tcW w:w="375" w:type="pct"/>
          </w:tcPr>
          <w:p w14:paraId="11D44233" w14:textId="77777777" w:rsidR="00717E1B" w:rsidRPr="00766FBE" w:rsidRDefault="00717E1B" w:rsidP="00717E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FB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9" w:type="pct"/>
          </w:tcPr>
          <w:p w14:paraId="16FC5753" w14:textId="77777777" w:rsidR="00717E1B" w:rsidRPr="00766FBE" w:rsidRDefault="00717E1B" w:rsidP="00717E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F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4" w:type="pct"/>
          </w:tcPr>
          <w:p w14:paraId="69AED8DA" w14:textId="77777777" w:rsidR="00717E1B" w:rsidRPr="00766FBE" w:rsidRDefault="00717E1B" w:rsidP="00717E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F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9" w:type="pct"/>
          </w:tcPr>
          <w:p w14:paraId="31041738" w14:textId="3F087AFB" w:rsidR="00717E1B" w:rsidRPr="002B45D0" w:rsidRDefault="00717E1B" w:rsidP="00717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0" w:type="pct"/>
          </w:tcPr>
          <w:p w14:paraId="0F8B8630" w14:textId="0684D5A0" w:rsidR="00717E1B" w:rsidRPr="00766FBE" w:rsidRDefault="00717E1B" w:rsidP="00717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5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2" w:type="pct"/>
          </w:tcPr>
          <w:p w14:paraId="30F89072" w14:textId="5BF6FA71" w:rsidR="00717E1B" w:rsidRPr="00766FBE" w:rsidRDefault="00717E1B" w:rsidP="00717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17E1B" w:rsidRPr="00766FBE" w14:paraId="14B98F2E" w14:textId="4ACA307E" w:rsidTr="001B0C15">
        <w:trPr>
          <w:trHeight w:val="20"/>
        </w:trPr>
        <w:tc>
          <w:tcPr>
            <w:tcW w:w="245" w:type="pct"/>
          </w:tcPr>
          <w:p w14:paraId="188D63CA" w14:textId="77777777" w:rsidR="00717E1B" w:rsidRPr="00766FBE" w:rsidRDefault="00717E1B" w:rsidP="00717E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FB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466" w:type="pct"/>
          </w:tcPr>
          <w:p w14:paraId="033A0A3D" w14:textId="77777777" w:rsidR="00717E1B" w:rsidRPr="00766FBE" w:rsidRDefault="00717E1B" w:rsidP="00717E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estivals. </w:t>
            </w:r>
            <w:r w:rsidRPr="00766FBE">
              <w:rPr>
                <w:rFonts w:ascii="Times New Roman" w:hAnsi="Times New Roman" w:cs="Times New Roman"/>
                <w:sz w:val="24"/>
                <w:szCs w:val="24"/>
              </w:rPr>
              <w:t>праздники</w:t>
            </w:r>
            <w:r w:rsidRPr="00766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375" w:type="pct"/>
          </w:tcPr>
          <w:p w14:paraId="64A76F12" w14:textId="77777777" w:rsidR="00717E1B" w:rsidRPr="00766FBE" w:rsidRDefault="00717E1B" w:rsidP="00717E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F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9" w:type="pct"/>
          </w:tcPr>
          <w:p w14:paraId="065CE621" w14:textId="77777777" w:rsidR="00717E1B" w:rsidRPr="00766FBE" w:rsidRDefault="00717E1B" w:rsidP="00717E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F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4" w:type="pct"/>
          </w:tcPr>
          <w:p w14:paraId="34F52946" w14:textId="77777777" w:rsidR="00717E1B" w:rsidRPr="00766FBE" w:rsidRDefault="00717E1B" w:rsidP="00717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F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9" w:type="pct"/>
          </w:tcPr>
          <w:p w14:paraId="41534737" w14:textId="4362B685" w:rsidR="00717E1B" w:rsidRPr="002B45D0" w:rsidRDefault="00717E1B" w:rsidP="00717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0" w:type="pct"/>
          </w:tcPr>
          <w:p w14:paraId="1637871F" w14:textId="04FB8CC0" w:rsidR="00717E1B" w:rsidRPr="00766FBE" w:rsidRDefault="00717E1B" w:rsidP="00717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5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2" w:type="pct"/>
          </w:tcPr>
          <w:p w14:paraId="49B32BC3" w14:textId="72F34593" w:rsidR="00717E1B" w:rsidRPr="00766FBE" w:rsidRDefault="00717E1B" w:rsidP="00717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17E1B" w:rsidRPr="00766FBE" w14:paraId="61FF7D20" w14:textId="79A2B772" w:rsidTr="001B0C15">
        <w:trPr>
          <w:trHeight w:val="20"/>
        </w:trPr>
        <w:tc>
          <w:tcPr>
            <w:tcW w:w="245" w:type="pct"/>
          </w:tcPr>
          <w:p w14:paraId="2DB69959" w14:textId="77777777" w:rsidR="00717E1B" w:rsidRPr="00766FBE" w:rsidRDefault="00717E1B" w:rsidP="00717E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FB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466" w:type="pct"/>
          </w:tcPr>
          <w:p w14:paraId="5125C9AB" w14:textId="77777777" w:rsidR="00717E1B" w:rsidRPr="00766FBE" w:rsidRDefault="00717E1B" w:rsidP="00717E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FBE">
              <w:rPr>
                <w:rFonts w:ascii="Times New Roman" w:hAnsi="Times New Roman" w:cs="Times New Roman"/>
                <w:sz w:val="24"/>
                <w:szCs w:val="24"/>
              </w:rPr>
              <w:t>My Face. Мое лицо.</w:t>
            </w:r>
          </w:p>
        </w:tc>
        <w:tc>
          <w:tcPr>
            <w:tcW w:w="375" w:type="pct"/>
          </w:tcPr>
          <w:p w14:paraId="31B672E6" w14:textId="77777777" w:rsidR="00717E1B" w:rsidRPr="00766FBE" w:rsidRDefault="00717E1B" w:rsidP="00717E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FB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9" w:type="pct"/>
          </w:tcPr>
          <w:p w14:paraId="3F62A9DC" w14:textId="77777777" w:rsidR="00717E1B" w:rsidRPr="00766FBE" w:rsidRDefault="00717E1B" w:rsidP="00717E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F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4" w:type="pct"/>
          </w:tcPr>
          <w:p w14:paraId="471B41A0" w14:textId="77777777" w:rsidR="00717E1B" w:rsidRPr="00766FBE" w:rsidRDefault="00717E1B" w:rsidP="00717E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F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9" w:type="pct"/>
          </w:tcPr>
          <w:p w14:paraId="5104EFDC" w14:textId="3D00D3CC" w:rsidR="00717E1B" w:rsidRPr="002B45D0" w:rsidRDefault="00717E1B" w:rsidP="00717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0" w:type="pct"/>
          </w:tcPr>
          <w:p w14:paraId="2EEC42C3" w14:textId="32DFDBED" w:rsidR="00717E1B" w:rsidRPr="00766FBE" w:rsidRDefault="00717E1B" w:rsidP="00717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5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2" w:type="pct"/>
          </w:tcPr>
          <w:p w14:paraId="726487EC" w14:textId="7D6A0031" w:rsidR="00717E1B" w:rsidRPr="00766FBE" w:rsidRDefault="00717E1B" w:rsidP="00717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17E1B" w:rsidRPr="00766FBE" w14:paraId="2C352B23" w14:textId="15BF5E26" w:rsidTr="001B0C15">
        <w:trPr>
          <w:trHeight w:val="20"/>
        </w:trPr>
        <w:tc>
          <w:tcPr>
            <w:tcW w:w="245" w:type="pct"/>
          </w:tcPr>
          <w:p w14:paraId="217012F6" w14:textId="77777777" w:rsidR="00717E1B" w:rsidRPr="00766FBE" w:rsidRDefault="00717E1B" w:rsidP="00717E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FB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466" w:type="pct"/>
          </w:tcPr>
          <w:p w14:paraId="63943524" w14:textId="77777777" w:rsidR="00717E1B" w:rsidRPr="00766FBE" w:rsidRDefault="00717E1B" w:rsidP="00717E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FBE">
              <w:rPr>
                <w:rFonts w:ascii="Times New Roman" w:hAnsi="Times New Roman" w:cs="Times New Roman"/>
                <w:sz w:val="24"/>
                <w:szCs w:val="24"/>
              </w:rPr>
              <w:t xml:space="preserve">My </w:t>
            </w:r>
            <w:r w:rsidRPr="00766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dy</w:t>
            </w:r>
            <w:r w:rsidRPr="00766FBE">
              <w:rPr>
                <w:rFonts w:ascii="Times New Roman" w:hAnsi="Times New Roman" w:cs="Times New Roman"/>
                <w:sz w:val="24"/>
                <w:szCs w:val="24"/>
              </w:rPr>
              <w:t>. Мое тело.</w:t>
            </w:r>
          </w:p>
        </w:tc>
        <w:tc>
          <w:tcPr>
            <w:tcW w:w="375" w:type="pct"/>
          </w:tcPr>
          <w:p w14:paraId="47C794BF" w14:textId="77777777" w:rsidR="00717E1B" w:rsidRPr="00766FBE" w:rsidRDefault="00717E1B" w:rsidP="00717E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FB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9" w:type="pct"/>
          </w:tcPr>
          <w:p w14:paraId="4EA24817" w14:textId="77777777" w:rsidR="00717E1B" w:rsidRPr="00766FBE" w:rsidRDefault="00717E1B" w:rsidP="00717E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F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4" w:type="pct"/>
          </w:tcPr>
          <w:p w14:paraId="42B478FD" w14:textId="77777777" w:rsidR="00717E1B" w:rsidRPr="00766FBE" w:rsidRDefault="00717E1B" w:rsidP="00717E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F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9" w:type="pct"/>
          </w:tcPr>
          <w:p w14:paraId="5969E70C" w14:textId="63CA1DE3" w:rsidR="00717E1B" w:rsidRPr="002B45D0" w:rsidRDefault="00717E1B" w:rsidP="00717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0" w:type="pct"/>
          </w:tcPr>
          <w:p w14:paraId="37E85CD1" w14:textId="45729FD1" w:rsidR="00717E1B" w:rsidRPr="00766FBE" w:rsidRDefault="00717E1B" w:rsidP="00717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5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2" w:type="pct"/>
          </w:tcPr>
          <w:p w14:paraId="698BA38E" w14:textId="2ECC865B" w:rsidR="00717E1B" w:rsidRPr="00766FBE" w:rsidRDefault="00717E1B" w:rsidP="00717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17E1B" w:rsidRPr="00766FBE" w14:paraId="21D1DF85" w14:textId="2D0E70EE" w:rsidTr="001B0C15">
        <w:trPr>
          <w:trHeight w:val="20"/>
        </w:trPr>
        <w:tc>
          <w:tcPr>
            <w:tcW w:w="245" w:type="pct"/>
          </w:tcPr>
          <w:p w14:paraId="0EC49D8F" w14:textId="77777777" w:rsidR="00717E1B" w:rsidRPr="00766FBE" w:rsidRDefault="00717E1B" w:rsidP="00717E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FB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466" w:type="pct"/>
          </w:tcPr>
          <w:p w14:paraId="27DD2123" w14:textId="77777777" w:rsidR="00717E1B" w:rsidRPr="00766FBE" w:rsidRDefault="00717E1B" w:rsidP="00717E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FBE">
              <w:rPr>
                <w:rFonts w:ascii="Times New Roman" w:hAnsi="Times New Roman" w:cs="Times New Roman"/>
                <w:sz w:val="24"/>
                <w:szCs w:val="24"/>
              </w:rPr>
              <w:t>Food. Еда.</w:t>
            </w:r>
          </w:p>
        </w:tc>
        <w:tc>
          <w:tcPr>
            <w:tcW w:w="375" w:type="pct"/>
          </w:tcPr>
          <w:p w14:paraId="694CF94E" w14:textId="77777777" w:rsidR="00717E1B" w:rsidRPr="00766FBE" w:rsidRDefault="00717E1B" w:rsidP="00717E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FB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9" w:type="pct"/>
          </w:tcPr>
          <w:p w14:paraId="49050B03" w14:textId="77777777" w:rsidR="00717E1B" w:rsidRPr="00766FBE" w:rsidRDefault="00717E1B" w:rsidP="00717E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F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4" w:type="pct"/>
          </w:tcPr>
          <w:p w14:paraId="61845E96" w14:textId="77777777" w:rsidR="00717E1B" w:rsidRPr="00766FBE" w:rsidRDefault="00717E1B" w:rsidP="00717E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F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9" w:type="pct"/>
          </w:tcPr>
          <w:p w14:paraId="592F1E06" w14:textId="5BE97311" w:rsidR="00717E1B" w:rsidRPr="002B45D0" w:rsidRDefault="00717E1B" w:rsidP="00717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0" w:type="pct"/>
          </w:tcPr>
          <w:p w14:paraId="1F0DBF34" w14:textId="4ED19432" w:rsidR="00717E1B" w:rsidRPr="00766FBE" w:rsidRDefault="00717E1B" w:rsidP="00717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5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2" w:type="pct"/>
          </w:tcPr>
          <w:p w14:paraId="1E0F14FB" w14:textId="17B142A3" w:rsidR="00717E1B" w:rsidRPr="00766FBE" w:rsidRDefault="00717E1B" w:rsidP="00717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17E1B" w:rsidRPr="00766FBE" w14:paraId="6D50A5BA" w14:textId="43A4B5B4" w:rsidTr="001B0C15">
        <w:trPr>
          <w:trHeight w:val="20"/>
        </w:trPr>
        <w:tc>
          <w:tcPr>
            <w:tcW w:w="245" w:type="pct"/>
          </w:tcPr>
          <w:p w14:paraId="0B78A9BE" w14:textId="77777777" w:rsidR="00717E1B" w:rsidRPr="00766FBE" w:rsidRDefault="00717E1B" w:rsidP="00717E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FB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466" w:type="pct"/>
          </w:tcPr>
          <w:p w14:paraId="2F1488E2" w14:textId="77777777" w:rsidR="00717E1B" w:rsidRPr="00766FBE" w:rsidRDefault="00717E1B" w:rsidP="00717E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estivals. </w:t>
            </w:r>
            <w:r w:rsidRPr="00766FBE">
              <w:rPr>
                <w:rFonts w:ascii="Times New Roman" w:hAnsi="Times New Roman" w:cs="Times New Roman"/>
                <w:sz w:val="24"/>
                <w:szCs w:val="24"/>
              </w:rPr>
              <w:t>праздники</w:t>
            </w:r>
            <w:r w:rsidRPr="00766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New Year/Christmas. </w:t>
            </w:r>
            <w:r w:rsidRPr="00766FBE">
              <w:rPr>
                <w:rFonts w:ascii="Times New Roman" w:hAnsi="Times New Roman" w:cs="Times New Roman"/>
                <w:sz w:val="24"/>
                <w:szCs w:val="24"/>
              </w:rPr>
              <w:t>Новый год</w:t>
            </w:r>
            <w:r w:rsidRPr="00766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66FBE">
              <w:rPr>
                <w:rFonts w:ascii="Times New Roman" w:hAnsi="Times New Roman" w:cs="Times New Roman"/>
                <w:sz w:val="24"/>
                <w:szCs w:val="24"/>
              </w:rPr>
              <w:t xml:space="preserve"> Рождество.</w:t>
            </w:r>
          </w:p>
        </w:tc>
        <w:tc>
          <w:tcPr>
            <w:tcW w:w="375" w:type="pct"/>
          </w:tcPr>
          <w:p w14:paraId="41D41C0B" w14:textId="77777777" w:rsidR="00717E1B" w:rsidRPr="00766FBE" w:rsidRDefault="00717E1B" w:rsidP="00717E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449" w:type="pct"/>
          </w:tcPr>
          <w:p w14:paraId="0144B8F4" w14:textId="77777777" w:rsidR="00717E1B" w:rsidRPr="00766FBE" w:rsidRDefault="00717E1B" w:rsidP="00717E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F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4" w:type="pct"/>
          </w:tcPr>
          <w:p w14:paraId="44780BC8" w14:textId="77777777" w:rsidR="00717E1B" w:rsidRPr="00766FBE" w:rsidRDefault="00717E1B" w:rsidP="00717E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F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9" w:type="pct"/>
          </w:tcPr>
          <w:p w14:paraId="2EAA71B5" w14:textId="25F038B5" w:rsidR="00717E1B" w:rsidRDefault="00717E1B" w:rsidP="00717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0" w:type="pct"/>
          </w:tcPr>
          <w:p w14:paraId="07B5064E" w14:textId="7F9FC08A" w:rsidR="00717E1B" w:rsidRPr="00766FBE" w:rsidRDefault="00717E1B" w:rsidP="00717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2" w:type="pct"/>
          </w:tcPr>
          <w:p w14:paraId="20DB9009" w14:textId="32C8ED43" w:rsidR="00717E1B" w:rsidRPr="00766FBE" w:rsidRDefault="00717E1B" w:rsidP="00717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17E1B" w:rsidRPr="00766FBE" w14:paraId="0B2A386C" w14:textId="2231745A" w:rsidTr="001B0C15">
        <w:trPr>
          <w:trHeight w:val="20"/>
        </w:trPr>
        <w:tc>
          <w:tcPr>
            <w:tcW w:w="245" w:type="pct"/>
          </w:tcPr>
          <w:p w14:paraId="49F2B832" w14:textId="77777777" w:rsidR="00717E1B" w:rsidRPr="00766FBE" w:rsidRDefault="00717E1B" w:rsidP="00717E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FBE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466" w:type="pct"/>
          </w:tcPr>
          <w:p w14:paraId="7F913817" w14:textId="77777777" w:rsidR="00717E1B" w:rsidRPr="00766FBE" w:rsidRDefault="00717E1B" w:rsidP="00717E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FBE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766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y House. </w:t>
            </w:r>
            <w:r w:rsidRPr="00766FBE">
              <w:rPr>
                <w:rFonts w:ascii="Times New Roman" w:hAnsi="Times New Roman" w:cs="Times New Roman"/>
                <w:sz w:val="24"/>
                <w:szCs w:val="24"/>
              </w:rPr>
              <w:t>Мой Дом.</w:t>
            </w:r>
          </w:p>
        </w:tc>
        <w:tc>
          <w:tcPr>
            <w:tcW w:w="375" w:type="pct"/>
          </w:tcPr>
          <w:p w14:paraId="0121DA12" w14:textId="77777777" w:rsidR="00717E1B" w:rsidRPr="00766FBE" w:rsidRDefault="00717E1B" w:rsidP="00717E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FB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9" w:type="pct"/>
          </w:tcPr>
          <w:p w14:paraId="0AB7A701" w14:textId="77777777" w:rsidR="00717E1B" w:rsidRPr="00766FBE" w:rsidRDefault="00717E1B" w:rsidP="00717E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F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4" w:type="pct"/>
          </w:tcPr>
          <w:p w14:paraId="428E8943" w14:textId="77777777" w:rsidR="00717E1B" w:rsidRPr="00766FBE" w:rsidRDefault="00717E1B" w:rsidP="00717E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F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9" w:type="pct"/>
          </w:tcPr>
          <w:p w14:paraId="2FA5497A" w14:textId="0BBC2FF4" w:rsidR="00717E1B" w:rsidRPr="009F7C59" w:rsidRDefault="00717E1B" w:rsidP="00717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0" w:type="pct"/>
          </w:tcPr>
          <w:p w14:paraId="3C38C208" w14:textId="5BD90518" w:rsidR="00717E1B" w:rsidRPr="00766FBE" w:rsidRDefault="00717E1B" w:rsidP="00717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C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2" w:type="pct"/>
          </w:tcPr>
          <w:p w14:paraId="5E495452" w14:textId="62C69612" w:rsidR="00717E1B" w:rsidRPr="00766FBE" w:rsidRDefault="00717E1B" w:rsidP="00717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17E1B" w:rsidRPr="00766FBE" w14:paraId="45CA02F7" w14:textId="3E34AD66" w:rsidTr="001B0C15">
        <w:trPr>
          <w:trHeight w:val="20"/>
        </w:trPr>
        <w:tc>
          <w:tcPr>
            <w:tcW w:w="245" w:type="pct"/>
          </w:tcPr>
          <w:p w14:paraId="6DC335EA" w14:textId="77777777" w:rsidR="00717E1B" w:rsidRPr="00766FBE" w:rsidRDefault="00717E1B" w:rsidP="00717E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FB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466" w:type="pct"/>
          </w:tcPr>
          <w:p w14:paraId="74F83210" w14:textId="77777777" w:rsidR="00717E1B" w:rsidRPr="00766FBE" w:rsidRDefault="00717E1B" w:rsidP="00717E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y Room. </w:t>
            </w:r>
            <w:r w:rsidRPr="00766FBE">
              <w:rPr>
                <w:rFonts w:ascii="Times New Roman" w:hAnsi="Times New Roman" w:cs="Times New Roman"/>
                <w:sz w:val="24"/>
                <w:szCs w:val="24"/>
              </w:rPr>
              <w:t>Моя Комната.</w:t>
            </w:r>
          </w:p>
        </w:tc>
        <w:tc>
          <w:tcPr>
            <w:tcW w:w="375" w:type="pct"/>
          </w:tcPr>
          <w:p w14:paraId="70A58AEB" w14:textId="77777777" w:rsidR="00717E1B" w:rsidRPr="00766FBE" w:rsidRDefault="00717E1B" w:rsidP="00717E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FB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9" w:type="pct"/>
          </w:tcPr>
          <w:p w14:paraId="19CF43FF" w14:textId="77777777" w:rsidR="00717E1B" w:rsidRPr="00766FBE" w:rsidRDefault="00717E1B" w:rsidP="00717E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F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4" w:type="pct"/>
          </w:tcPr>
          <w:p w14:paraId="3F705365" w14:textId="77777777" w:rsidR="00717E1B" w:rsidRPr="00766FBE" w:rsidRDefault="00717E1B" w:rsidP="00717E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F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9" w:type="pct"/>
          </w:tcPr>
          <w:p w14:paraId="7BE2D883" w14:textId="4D885FF5" w:rsidR="00717E1B" w:rsidRPr="009F7C59" w:rsidRDefault="00717E1B" w:rsidP="00717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0" w:type="pct"/>
          </w:tcPr>
          <w:p w14:paraId="716BEF5A" w14:textId="7300AC67" w:rsidR="00717E1B" w:rsidRPr="00766FBE" w:rsidRDefault="00717E1B" w:rsidP="00717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C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2" w:type="pct"/>
          </w:tcPr>
          <w:p w14:paraId="05ECF335" w14:textId="54A8AC19" w:rsidR="00717E1B" w:rsidRPr="00766FBE" w:rsidRDefault="00717E1B" w:rsidP="00717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17E1B" w:rsidRPr="00766FBE" w14:paraId="19B61335" w14:textId="6E3AE0DD" w:rsidTr="001B0C15">
        <w:trPr>
          <w:trHeight w:val="20"/>
        </w:trPr>
        <w:tc>
          <w:tcPr>
            <w:tcW w:w="245" w:type="pct"/>
          </w:tcPr>
          <w:p w14:paraId="71E09AA4" w14:textId="77777777" w:rsidR="00717E1B" w:rsidRPr="00766FBE" w:rsidRDefault="00717E1B" w:rsidP="00717E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FBE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466" w:type="pct"/>
          </w:tcPr>
          <w:p w14:paraId="50996868" w14:textId="77777777" w:rsidR="00717E1B" w:rsidRPr="00766FBE" w:rsidRDefault="00717E1B" w:rsidP="00717E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FBE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766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s</w:t>
            </w:r>
            <w:r w:rsidRPr="00766FBE">
              <w:rPr>
                <w:rFonts w:ascii="Times New Roman" w:hAnsi="Times New Roman" w:cs="Times New Roman"/>
                <w:sz w:val="24"/>
                <w:szCs w:val="24"/>
              </w:rPr>
              <w:t>. Домашние</w:t>
            </w:r>
            <w:r w:rsidRPr="00766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66FBE">
              <w:rPr>
                <w:rFonts w:ascii="Times New Roman" w:hAnsi="Times New Roman" w:cs="Times New Roman"/>
                <w:sz w:val="24"/>
                <w:szCs w:val="24"/>
              </w:rPr>
              <w:t>питомцы.</w:t>
            </w:r>
          </w:p>
        </w:tc>
        <w:tc>
          <w:tcPr>
            <w:tcW w:w="375" w:type="pct"/>
          </w:tcPr>
          <w:p w14:paraId="28474E1A" w14:textId="77777777" w:rsidR="00717E1B" w:rsidRPr="00766FBE" w:rsidRDefault="00717E1B" w:rsidP="00717E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449" w:type="pct"/>
          </w:tcPr>
          <w:p w14:paraId="528BF9A3" w14:textId="77777777" w:rsidR="00717E1B" w:rsidRPr="00766FBE" w:rsidRDefault="00717E1B" w:rsidP="00717E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F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4" w:type="pct"/>
          </w:tcPr>
          <w:p w14:paraId="5EF4B2E9" w14:textId="77777777" w:rsidR="00717E1B" w:rsidRPr="00766FBE" w:rsidRDefault="00717E1B" w:rsidP="00717E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F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9" w:type="pct"/>
          </w:tcPr>
          <w:p w14:paraId="317175AC" w14:textId="03D61C50" w:rsidR="00717E1B" w:rsidRPr="009F7C59" w:rsidRDefault="00717E1B" w:rsidP="00717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0" w:type="pct"/>
          </w:tcPr>
          <w:p w14:paraId="6DAA9BDB" w14:textId="48990569" w:rsidR="00717E1B" w:rsidRPr="00766FBE" w:rsidRDefault="00717E1B" w:rsidP="00717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C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2" w:type="pct"/>
          </w:tcPr>
          <w:p w14:paraId="63D1695B" w14:textId="3A54F1DB" w:rsidR="00717E1B" w:rsidRPr="00766FBE" w:rsidRDefault="00717E1B" w:rsidP="00717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17E1B" w:rsidRPr="00766FBE" w14:paraId="09F77FE9" w14:textId="73C3B7A0" w:rsidTr="001B0C15">
        <w:trPr>
          <w:trHeight w:val="20"/>
        </w:trPr>
        <w:tc>
          <w:tcPr>
            <w:tcW w:w="245" w:type="pct"/>
          </w:tcPr>
          <w:p w14:paraId="790B9F35" w14:textId="77777777" w:rsidR="00717E1B" w:rsidRPr="00766FBE" w:rsidRDefault="00717E1B" w:rsidP="00717E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FBE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466" w:type="pct"/>
          </w:tcPr>
          <w:p w14:paraId="4DE7B4FB" w14:textId="77777777" w:rsidR="00717E1B" w:rsidRPr="00766FBE" w:rsidRDefault="00717E1B" w:rsidP="00717E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FBE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766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rm </w:t>
            </w:r>
            <w:r w:rsidRPr="00766FBE">
              <w:rPr>
                <w:rFonts w:ascii="Times New Roman" w:hAnsi="Times New Roman" w:cs="Times New Roman"/>
                <w:sz w:val="24"/>
                <w:szCs w:val="24"/>
              </w:rPr>
              <w:t>Animals.</w:t>
            </w:r>
            <w:r w:rsidRPr="00766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Ж</w:t>
            </w:r>
            <w:r w:rsidRPr="00766FBE">
              <w:rPr>
                <w:rFonts w:ascii="Times New Roman" w:hAnsi="Times New Roman" w:cs="Times New Roman"/>
                <w:sz w:val="24"/>
                <w:szCs w:val="24"/>
              </w:rPr>
              <w:t>ивотные фермы.</w:t>
            </w:r>
          </w:p>
        </w:tc>
        <w:tc>
          <w:tcPr>
            <w:tcW w:w="375" w:type="pct"/>
          </w:tcPr>
          <w:p w14:paraId="4D16DD6B" w14:textId="77777777" w:rsidR="00717E1B" w:rsidRPr="00766FBE" w:rsidRDefault="00717E1B" w:rsidP="00717E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449" w:type="pct"/>
          </w:tcPr>
          <w:p w14:paraId="013942B8" w14:textId="77777777" w:rsidR="00717E1B" w:rsidRPr="00766FBE" w:rsidRDefault="00717E1B" w:rsidP="00717E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F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4" w:type="pct"/>
          </w:tcPr>
          <w:p w14:paraId="0CC12F17" w14:textId="77777777" w:rsidR="00717E1B" w:rsidRPr="00766FBE" w:rsidRDefault="00717E1B" w:rsidP="00717E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F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9" w:type="pct"/>
          </w:tcPr>
          <w:p w14:paraId="10D3874E" w14:textId="4808E887" w:rsidR="00717E1B" w:rsidRPr="009F7C59" w:rsidRDefault="00717E1B" w:rsidP="00717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0" w:type="pct"/>
          </w:tcPr>
          <w:p w14:paraId="78A873A8" w14:textId="68BC09DE" w:rsidR="00717E1B" w:rsidRPr="00766FBE" w:rsidRDefault="00717E1B" w:rsidP="00717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C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2" w:type="pct"/>
          </w:tcPr>
          <w:p w14:paraId="366860B9" w14:textId="11F8C6A5" w:rsidR="00717E1B" w:rsidRPr="00766FBE" w:rsidRDefault="00717E1B" w:rsidP="00717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17E1B" w:rsidRPr="00766FBE" w14:paraId="38491E84" w14:textId="5D536CC0" w:rsidTr="001B0C15">
        <w:trPr>
          <w:trHeight w:val="20"/>
        </w:trPr>
        <w:tc>
          <w:tcPr>
            <w:tcW w:w="245" w:type="pct"/>
          </w:tcPr>
          <w:p w14:paraId="76F2BAC0" w14:textId="77777777" w:rsidR="00717E1B" w:rsidRPr="00766FBE" w:rsidRDefault="00717E1B" w:rsidP="00717E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FBE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466" w:type="pct"/>
          </w:tcPr>
          <w:p w14:paraId="58F33EED" w14:textId="77777777" w:rsidR="00717E1B" w:rsidRPr="00766FBE" w:rsidRDefault="00717E1B" w:rsidP="00717E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ild </w:t>
            </w:r>
            <w:r w:rsidRPr="00766FBE">
              <w:rPr>
                <w:rFonts w:ascii="Times New Roman" w:hAnsi="Times New Roman" w:cs="Times New Roman"/>
                <w:sz w:val="24"/>
                <w:szCs w:val="24"/>
              </w:rPr>
              <w:t>Animals. Дикие животные.</w:t>
            </w:r>
          </w:p>
        </w:tc>
        <w:tc>
          <w:tcPr>
            <w:tcW w:w="375" w:type="pct"/>
          </w:tcPr>
          <w:p w14:paraId="06C1E896" w14:textId="77777777" w:rsidR="00717E1B" w:rsidRPr="00766FBE" w:rsidRDefault="00717E1B" w:rsidP="00717E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449" w:type="pct"/>
          </w:tcPr>
          <w:p w14:paraId="580477D7" w14:textId="77777777" w:rsidR="00717E1B" w:rsidRPr="00766FBE" w:rsidRDefault="00717E1B" w:rsidP="00717E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F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4" w:type="pct"/>
          </w:tcPr>
          <w:p w14:paraId="3E765988" w14:textId="77777777" w:rsidR="00717E1B" w:rsidRPr="00766FBE" w:rsidRDefault="00717E1B" w:rsidP="00717E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F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9" w:type="pct"/>
          </w:tcPr>
          <w:p w14:paraId="2EFDAAC2" w14:textId="18CD571D" w:rsidR="00717E1B" w:rsidRPr="009F7C59" w:rsidRDefault="00717E1B" w:rsidP="00717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0" w:type="pct"/>
          </w:tcPr>
          <w:p w14:paraId="055EBB11" w14:textId="1DFA8644" w:rsidR="00717E1B" w:rsidRPr="00766FBE" w:rsidRDefault="00717E1B" w:rsidP="00717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C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2" w:type="pct"/>
          </w:tcPr>
          <w:p w14:paraId="647FEFE5" w14:textId="0972C65F" w:rsidR="00717E1B" w:rsidRPr="00766FBE" w:rsidRDefault="00717E1B" w:rsidP="00717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17E1B" w:rsidRPr="00766FBE" w14:paraId="59B5C6C8" w14:textId="1B22FE7C" w:rsidTr="001B0C15">
        <w:trPr>
          <w:trHeight w:val="537"/>
        </w:trPr>
        <w:tc>
          <w:tcPr>
            <w:tcW w:w="245" w:type="pct"/>
          </w:tcPr>
          <w:p w14:paraId="68246E64" w14:textId="77777777" w:rsidR="00717E1B" w:rsidRPr="00766FBE" w:rsidRDefault="00717E1B" w:rsidP="00717E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FBE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466" w:type="pct"/>
          </w:tcPr>
          <w:p w14:paraId="58ABD442" w14:textId="77777777" w:rsidR="00717E1B" w:rsidRPr="00766FBE" w:rsidRDefault="00717E1B" w:rsidP="00717E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estivals. </w:t>
            </w:r>
            <w:r w:rsidRPr="00766FBE">
              <w:rPr>
                <w:rFonts w:ascii="Times New Roman" w:hAnsi="Times New Roman" w:cs="Times New Roman"/>
                <w:sz w:val="24"/>
                <w:szCs w:val="24"/>
              </w:rPr>
              <w:t>праздники</w:t>
            </w:r>
            <w:r w:rsidRPr="00766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Spring/Весна</w:t>
            </w:r>
          </w:p>
        </w:tc>
        <w:tc>
          <w:tcPr>
            <w:tcW w:w="375" w:type="pct"/>
          </w:tcPr>
          <w:p w14:paraId="52FAD153" w14:textId="77777777" w:rsidR="00717E1B" w:rsidRPr="00766FBE" w:rsidRDefault="00717E1B" w:rsidP="00717E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F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9" w:type="pct"/>
          </w:tcPr>
          <w:p w14:paraId="7B3D45D3" w14:textId="77777777" w:rsidR="00717E1B" w:rsidRPr="00766FBE" w:rsidRDefault="00717E1B" w:rsidP="00717E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F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4" w:type="pct"/>
          </w:tcPr>
          <w:p w14:paraId="78ACA656" w14:textId="77777777" w:rsidR="00717E1B" w:rsidRPr="00766FBE" w:rsidRDefault="00717E1B" w:rsidP="00717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F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9" w:type="pct"/>
          </w:tcPr>
          <w:p w14:paraId="3061F521" w14:textId="1893C5BC" w:rsidR="00717E1B" w:rsidRDefault="00717E1B" w:rsidP="00717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0" w:type="pct"/>
          </w:tcPr>
          <w:p w14:paraId="60260694" w14:textId="548C95F7" w:rsidR="00717E1B" w:rsidRPr="00766FBE" w:rsidRDefault="00717E1B" w:rsidP="00717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2" w:type="pct"/>
          </w:tcPr>
          <w:p w14:paraId="288989CE" w14:textId="536DD3D7" w:rsidR="00717E1B" w:rsidRPr="00766FBE" w:rsidRDefault="00717E1B" w:rsidP="00717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B0C15" w:rsidRPr="00766FBE" w14:paraId="5298DA2A" w14:textId="77777777" w:rsidTr="001B0C15">
        <w:trPr>
          <w:trHeight w:val="537"/>
        </w:trPr>
        <w:tc>
          <w:tcPr>
            <w:tcW w:w="245" w:type="pct"/>
          </w:tcPr>
          <w:p w14:paraId="5AE640BF" w14:textId="02C26418" w:rsidR="001B0C15" w:rsidRPr="00766FBE" w:rsidRDefault="001B0C15" w:rsidP="001B0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Pr="00766F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66" w:type="pct"/>
          </w:tcPr>
          <w:p w14:paraId="4E4EBE2C" w14:textId="41083859" w:rsidR="001B0C15" w:rsidRPr="00392CDA" w:rsidRDefault="00392CDA" w:rsidP="001B0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ый контроль</w:t>
            </w:r>
          </w:p>
        </w:tc>
        <w:tc>
          <w:tcPr>
            <w:tcW w:w="375" w:type="pct"/>
          </w:tcPr>
          <w:p w14:paraId="3DE26F35" w14:textId="48E16B58" w:rsidR="001B0C15" w:rsidRPr="00766FBE" w:rsidRDefault="00392CDA" w:rsidP="001B0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9" w:type="pct"/>
          </w:tcPr>
          <w:p w14:paraId="32D11A33" w14:textId="5794E3C9" w:rsidR="001B0C15" w:rsidRPr="00766FBE" w:rsidRDefault="00392CDA" w:rsidP="001B0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4" w:type="pct"/>
          </w:tcPr>
          <w:p w14:paraId="1AE6D71E" w14:textId="05F38225" w:rsidR="001B0C15" w:rsidRPr="00766FBE" w:rsidRDefault="00392CDA" w:rsidP="001B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9" w:type="pct"/>
          </w:tcPr>
          <w:p w14:paraId="24D76368" w14:textId="69D47D09" w:rsidR="001B0C15" w:rsidRDefault="00392CDA" w:rsidP="001B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0" w:type="pct"/>
          </w:tcPr>
          <w:p w14:paraId="760D4786" w14:textId="17CDB9EF" w:rsidR="001B0C15" w:rsidRDefault="00392CDA" w:rsidP="001B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2" w:type="pct"/>
          </w:tcPr>
          <w:p w14:paraId="767DC91A" w14:textId="0ADFD8DA" w:rsidR="001B0C15" w:rsidRDefault="00392CDA" w:rsidP="001B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B0C15" w:rsidRPr="00766FBE" w14:paraId="59887727" w14:textId="3F786480" w:rsidTr="001B0C15">
        <w:trPr>
          <w:trHeight w:val="715"/>
        </w:trPr>
        <w:tc>
          <w:tcPr>
            <w:tcW w:w="245" w:type="pct"/>
          </w:tcPr>
          <w:p w14:paraId="2D97D900" w14:textId="76869E51" w:rsidR="001B0C15" w:rsidRPr="00766FBE" w:rsidRDefault="001B0C15" w:rsidP="001B0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FBE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466" w:type="pct"/>
          </w:tcPr>
          <w:p w14:paraId="356C8F85" w14:textId="77777777" w:rsidR="001B0C15" w:rsidRPr="00766FBE" w:rsidRDefault="001B0C15" w:rsidP="001B0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y Clothes. </w:t>
            </w:r>
            <w:r w:rsidRPr="00766FBE">
              <w:rPr>
                <w:rFonts w:ascii="Times New Roman" w:hAnsi="Times New Roman" w:cs="Times New Roman"/>
                <w:sz w:val="24"/>
                <w:szCs w:val="24"/>
              </w:rPr>
              <w:t>Моя одежда.</w:t>
            </w:r>
          </w:p>
        </w:tc>
        <w:tc>
          <w:tcPr>
            <w:tcW w:w="375" w:type="pct"/>
          </w:tcPr>
          <w:p w14:paraId="20CAB5D6" w14:textId="77777777" w:rsidR="001B0C15" w:rsidRPr="00766FBE" w:rsidRDefault="001B0C15" w:rsidP="001B0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FB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9" w:type="pct"/>
          </w:tcPr>
          <w:p w14:paraId="1BAEA863" w14:textId="77777777" w:rsidR="001B0C15" w:rsidRPr="00766FBE" w:rsidRDefault="001B0C15" w:rsidP="001B0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F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4" w:type="pct"/>
          </w:tcPr>
          <w:p w14:paraId="167EA90C" w14:textId="77777777" w:rsidR="001B0C15" w:rsidRPr="00766FBE" w:rsidRDefault="001B0C15" w:rsidP="001B0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F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9" w:type="pct"/>
          </w:tcPr>
          <w:p w14:paraId="2DFD1949" w14:textId="78157ABC" w:rsidR="001B0C15" w:rsidRPr="00356952" w:rsidRDefault="001B0C15" w:rsidP="001B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0" w:type="pct"/>
          </w:tcPr>
          <w:p w14:paraId="374F6907" w14:textId="3905C902" w:rsidR="001B0C15" w:rsidRPr="00766FBE" w:rsidRDefault="001B0C15" w:rsidP="001B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9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2" w:type="pct"/>
          </w:tcPr>
          <w:p w14:paraId="08B452FA" w14:textId="31E9419E" w:rsidR="001B0C15" w:rsidRPr="00766FBE" w:rsidRDefault="001B0C15" w:rsidP="001B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B0C15" w:rsidRPr="00766FBE" w14:paraId="6D560AC1" w14:textId="08DFF772" w:rsidTr="001B0C15">
        <w:trPr>
          <w:trHeight w:val="715"/>
        </w:trPr>
        <w:tc>
          <w:tcPr>
            <w:tcW w:w="245" w:type="pct"/>
          </w:tcPr>
          <w:p w14:paraId="63500AAD" w14:textId="25749313" w:rsidR="001B0C15" w:rsidRPr="00766FBE" w:rsidRDefault="001B0C15" w:rsidP="001B0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766FB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466" w:type="pct"/>
          </w:tcPr>
          <w:p w14:paraId="10B68430" w14:textId="77777777" w:rsidR="001B0C15" w:rsidRPr="00766FBE" w:rsidRDefault="001B0C15" w:rsidP="001B0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6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y Garden. </w:t>
            </w:r>
            <w:r w:rsidRPr="00766FBE">
              <w:rPr>
                <w:rFonts w:ascii="Times New Roman" w:hAnsi="Times New Roman" w:cs="Times New Roman"/>
                <w:sz w:val="24"/>
                <w:szCs w:val="24"/>
              </w:rPr>
              <w:t>Мой</w:t>
            </w:r>
            <w:r w:rsidRPr="00766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66FBE">
              <w:rPr>
                <w:rFonts w:ascii="Times New Roman" w:hAnsi="Times New Roman" w:cs="Times New Roman"/>
                <w:sz w:val="24"/>
                <w:szCs w:val="24"/>
              </w:rPr>
              <w:t>сад</w:t>
            </w:r>
            <w:r w:rsidRPr="00766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75" w:type="pct"/>
          </w:tcPr>
          <w:p w14:paraId="44F9EA26" w14:textId="77777777" w:rsidR="001B0C15" w:rsidRPr="00766FBE" w:rsidRDefault="001B0C15" w:rsidP="001B0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6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449" w:type="pct"/>
          </w:tcPr>
          <w:p w14:paraId="42987CEF" w14:textId="77777777" w:rsidR="001B0C15" w:rsidRPr="00766FBE" w:rsidRDefault="001B0C15" w:rsidP="001B0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F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4" w:type="pct"/>
          </w:tcPr>
          <w:p w14:paraId="6EFDC173" w14:textId="77777777" w:rsidR="001B0C15" w:rsidRPr="00766FBE" w:rsidRDefault="001B0C15" w:rsidP="001B0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F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9" w:type="pct"/>
          </w:tcPr>
          <w:p w14:paraId="15D7E167" w14:textId="6B127C66" w:rsidR="001B0C15" w:rsidRPr="00356952" w:rsidRDefault="001B0C15" w:rsidP="001B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0" w:type="pct"/>
          </w:tcPr>
          <w:p w14:paraId="64E277FF" w14:textId="61BFCAE7" w:rsidR="001B0C15" w:rsidRPr="00766FBE" w:rsidRDefault="001B0C15" w:rsidP="001B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9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2" w:type="pct"/>
          </w:tcPr>
          <w:p w14:paraId="132493DA" w14:textId="44726D44" w:rsidR="001B0C15" w:rsidRPr="00766FBE" w:rsidRDefault="001B0C15" w:rsidP="001B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B0C15" w:rsidRPr="00766FBE" w14:paraId="415E65A4" w14:textId="7D48D7F3" w:rsidTr="001B0C15">
        <w:trPr>
          <w:trHeight w:val="715"/>
        </w:trPr>
        <w:tc>
          <w:tcPr>
            <w:tcW w:w="245" w:type="pct"/>
          </w:tcPr>
          <w:p w14:paraId="18E779DD" w14:textId="043AFDDF" w:rsidR="001B0C15" w:rsidRPr="00766FBE" w:rsidRDefault="001B0C15" w:rsidP="001B0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FBE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466" w:type="pct"/>
          </w:tcPr>
          <w:p w14:paraId="033ACE8F" w14:textId="77777777" w:rsidR="001B0C15" w:rsidRPr="00766FBE" w:rsidRDefault="001B0C15" w:rsidP="001B0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stivals/</w:t>
            </w:r>
            <w:r w:rsidRPr="00766FBE">
              <w:rPr>
                <w:rFonts w:ascii="Times New Roman" w:hAnsi="Times New Roman" w:cs="Times New Roman"/>
                <w:sz w:val="24"/>
                <w:szCs w:val="24"/>
              </w:rPr>
              <w:t>праздники</w:t>
            </w:r>
            <w:r w:rsidRPr="00766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Easter/ П</w:t>
            </w:r>
            <w:r w:rsidRPr="00766FBE">
              <w:rPr>
                <w:rFonts w:ascii="Times New Roman" w:hAnsi="Times New Roman" w:cs="Times New Roman"/>
                <w:sz w:val="24"/>
                <w:szCs w:val="24"/>
              </w:rPr>
              <w:t>асха</w:t>
            </w:r>
          </w:p>
        </w:tc>
        <w:tc>
          <w:tcPr>
            <w:tcW w:w="375" w:type="pct"/>
          </w:tcPr>
          <w:p w14:paraId="0212EB11" w14:textId="77777777" w:rsidR="001B0C15" w:rsidRPr="00766FBE" w:rsidRDefault="001B0C15" w:rsidP="001B0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F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9" w:type="pct"/>
          </w:tcPr>
          <w:p w14:paraId="2AD0979D" w14:textId="77777777" w:rsidR="001B0C15" w:rsidRPr="00766FBE" w:rsidRDefault="001B0C15" w:rsidP="001B0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F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4" w:type="pct"/>
          </w:tcPr>
          <w:p w14:paraId="1F55217F" w14:textId="77777777" w:rsidR="001B0C15" w:rsidRPr="00766FBE" w:rsidRDefault="001B0C15" w:rsidP="001B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F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9" w:type="pct"/>
          </w:tcPr>
          <w:p w14:paraId="09DEF10C" w14:textId="3F3B49DE" w:rsidR="001B0C15" w:rsidRPr="00356952" w:rsidRDefault="001B0C15" w:rsidP="001B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0" w:type="pct"/>
          </w:tcPr>
          <w:p w14:paraId="4262D13C" w14:textId="15EEEBF6" w:rsidR="001B0C15" w:rsidRPr="00766FBE" w:rsidRDefault="001B0C15" w:rsidP="001B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9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2" w:type="pct"/>
          </w:tcPr>
          <w:p w14:paraId="6E918999" w14:textId="6BB9C13B" w:rsidR="001B0C15" w:rsidRPr="00766FBE" w:rsidRDefault="001B0C15" w:rsidP="001B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B0C15" w:rsidRPr="00766FBE" w14:paraId="33E141D7" w14:textId="6058AA64" w:rsidTr="001B0C15">
        <w:trPr>
          <w:trHeight w:val="715"/>
        </w:trPr>
        <w:tc>
          <w:tcPr>
            <w:tcW w:w="245" w:type="pct"/>
          </w:tcPr>
          <w:p w14:paraId="5D6E26BC" w14:textId="662A0FCD" w:rsidR="001B0C15" w:rsidRPr="00766FBE" w:rsidRDefault="001B0C15" w:rsidP="001B0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FBE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466" w:type="pct"/>
          </w:tcPr>
          <w:p w14:paraId="65D0D230" w14:textId="77777777" w:rsidR="001B0C15" w:rsidRPr="00766FBE" w:rsidRDefault="001B0C15" w:rsidP="001B0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6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y Hobby. </w:t>
            </w:r>
            <w:r w:rsidRPr="00766FBE">
              <w:rPr>
                <w:rFonts w:ascii="Times New Roman" w:hAnsi="Times New Roman" w:cs="Times New Roman"/>
                <w:sz w:val="24"/>
                <w:szCs w:val="24"/>
              </w:rPr>
              <w:t>Мои увлечения</w:t>
            </w:r>
            <w:r w:rsidRPr="00766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75" w:type="pct"/>
          </w:tcPr>
          <w:p w14:paraId="171C57C1" w14:textId="77777777" w:rsidR="001B0C15" w:rsidRPr="00766FBE" w:rsidRDefault="001B0C15" w:rsidP="001B0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6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449" w:type="pct"/>
          </w:tcPr>
          <w:p w14:paraId="355F3233" w14:textId="77777777" w:rsidR="001B0C15" w:rsidRPr="00766FBE" w:rsidRDefault="001B0C15" w:rsidP="001B0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6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674" w:type="pct"/>
          </w:tcPr>
          <w:p w14:paraId="20159304" w14:textId="77777777" w:rsidR="001B0C15" w:rsidRPr="00766FBE" w:rsidRDefault="001B0C15" w:rsidP="001B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6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99" w:type="pct"/>
          </w:tcPr>
          <w:p w14:paraId="3B7FF3B8" w14:textId="608DAA61" w:rsidR="001B0C15" w:rsidRPr="00356952" w:rsidRDefault="001B0C15" w:rsidP="001B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0" w:type="pct"/>
          </w:tcPr>
          <w:p w14:paraId="3040D126" w14:textId="48D20112" w:rsidR="001B0C15" w:rsidRPr="00766FBE" w:rsidRDefault="001B0C15" w:rsidP="001B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69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2" w:type="pct"/>
          </w:tcPr>
          <w:p w14:paraId="448DA940" w14:textId="661D70ED" w:rsidR="001B0C15" w:rsidRPr="00766FBE" w:rsidRDefault="001B0C15" w:rsidP="001B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B0C15" w:rsidRPr="00766FBE" w14:paraId="3980B715" w14:textId="09A2DDCF" w:rsidTr="001B0C15">
        <w:trPr>
          <w:trHeight w:val="715"/>
        </w:trPr>
        <w:tc>
          <w:tcPr>
            <w:tcW w:w="245" w:type="pct"/>
          </w:tcPr>
          <w:p w14:paraId="63A7ABA5" w14:textId="76AD29B9" w:rsidR="001B0C15" w:rsidRPr="00766FBE" w:rsidRDefault="001B0C15" w:rsidP="001B0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FBE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466" w:type="pct"/>
          </w:tcPr>
          <w:p w14:paraId="3270D147" w14:textId="77777777" w:rsidR="001B0C15" w:rsidRPr="00766FBE" w:rsidRDefault="001B0C15" w:rsidP="001B0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FBE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766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rt. С</w:t>
            </w:r>
            <w:r w:rsidRPr="00766FBE">
              <w:rPr>
                <w:rFonts w:ascii="Times New Roman" w:hAnsi="Times New Roman" w:cs="Times New Roman"/>
                <w:sz w:val="24"/>
                <w:szCs w:val="24"/>
              </w:rPr>
              <w:t>порт.</w:t>
            </w:r>
          </w:p>
        </w:tc>
        <w:tc>
          <w:tcPr>
            <w:tcW w:w="375" w:type="pct"/>
          </w:tcPr>
          <w:p w14:paraId="2D195FB2" w14:textId="77777777" w:rsidR="001B0C15" w:rsidRPr="00766FBE" w:rsidRDefault="001B0C15" w:rsidP="001B0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6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449" w:type="pct"/>
          </w:tcPr>
          <w:p w14:paraId="4178ED68" w14:textId="77777777" w:rsidR="001B0C15" w:rsidRPr="00766FBE" w:rsidRDefault="001B0C15" w:rsidP="001B0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6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674" w:type="pct"/>
          </w:tcPr>
          <w:p w14:paraId="57387C08" w14:textId="77777777" w:rsidR="001B0C15" w:rsidRPr="00766FBE" w:rsidRDefault="001B0C15" w:rsidP="001B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6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99" w:type="pct"/>
          </w:tcPr>
          <w:p w14:paraId="72E37BF1" w14:textId="35CE382F" w:rsidR="001B0C15" w:rsidRPr="00356952" w:rsidRDefault="001B0C15" w:rsidP="001B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0" w:type="pct"/>
          </w:tcPr>
          <w:p w14:paraId="5E6D1B56" w14:textId="36B5AE10" w:rsidR="001B0C15" w:rsidRPr="00766FBE" w:rsidRDefault="001B0C15" w:rsidP="001B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69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2" w:type="pct"/>
          </w:tcPr>
          <w:p w14:paraId="482414B5" w14:textId="26CCEEC7" w:rsidR="001B0C15" w:rsidRPr="00766FBE" w:rsidRDefault="001B0C15" w:rsidP="001B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B0C15" w:rsidRPr="00766FBE" w14:paraId="0AAE4286" w14:textId="2B3B3AAC" w:rsidTr="001B0C15">
        <w:trPr>
          <w:trHeight w:val="715"/>
        </w:trPr>
        <w:tc>
          <w:tcPr>
            <w:tcW w:w="245" w:type="pct"/>
          </w:tcPr>
          <w:p w14:paraId="19FC7CA5" w14:textId="727C437D" w:rsidR="001B0C15" w:rsidRPr="00766FBE" w:rsidRDefault="001B0C15" w:rsidP="001B0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FBE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466" w:type="pct"/>
          </w:tcPr>
          <w:p w14:paraId="06467B85" w14:textId="77777777" w:rsidR="001B0C15" w:rsidRPr="00766FBE" w:rsidRDefault="001B0C15" w:rsidP="001B0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6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sects. </w:t>
            </w:r>
            <w:r w:rsidRPr="00766FBE">
              <w:rPr>
                <w:rFonts w:ascii="Times New Roman" w:hAnsi="Times New Roman" w:cs="Times New Roman"/>
                <w:sz w:val="24"/>
                <w:szCs w:val="24"/>
              </w:rPr>
              <w:t>Насекомые.</w:t>
            </w:r>
          </w:p>
        </w:tc>
        <w:tc>
          <w:tcPr>
            <w:tcW w:w="375" w:type="pct"/>
          </w:tcPr>
          <w:p w14:paraId="58FD4BEC" w14:textId="77777777" w:rsidR="001B0C15" w:rsidRPr="00766FBE" w:rsidRDefault="001B0C15" w:rsidP="001B0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6FB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9" w:type="pct"/>
          </w:tcPr>
          <w:p w14:paraId="085675D4" w14:textId="77777777" w:rsidR="001B0C15" w:rsidRPr="00766FBE" w:rsidRDefault="001B0C15" w:rsidP="001B0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6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674" w:type="pct"/>
          </w:tcPr>
          <w:p w14:paraId="77F2F85D" w14:textId="77777777" w:rsidR="001B0C15" w:rsidRPr="00766FBE" w:rsidRDefault="001B0C15" w:rsidP="001B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6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99" w:type="pct"/>
          </w:tcPr>
          <w:p w14:paraId="31FBF6F6" w14:textId="434E40F6" w:rsidR="001B0C15" w:rsidRPr="00356952" w:rsidRDefault="001B0C15" w:rsidP="001B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0" w:type="pct"/>
          </w:tcPr>
          <w:p w14:paraId="1BB78BCD" w14:textId="1C16CE7B" w:rsidR="001B0C15" w:rsidRPr="00766FBE" w:rsidRDefault="001B0C15" w:rsidP="001B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69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2" w:type="pct"/>
          </w:tcPr>
          <w:p w14:paraId="1A46A6F0" w14:textId="212AC162" w:rsidR="001B0C15" w:rsidRPr="00766FBE" w:rsidRDefault="001B0C15" w:rsidP="001B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B0C15" w:rsidRPr="00766FBE" w14:paraId="19FDA912" w14:textId="237EFF7C" w:rsidTr="001B0C15">
        <w:trPr>
          <w:trHeight w:val="715"/>
        </w:trPr>
        <w:tc>
          <w:tcPr>
            <w:tcW w:w="245" w:type="pct"/>
          </w:tcPr>
          <w:p w14:paraId="5A3AB7E4" w14:textId="2436002F" w:rsidR="001B0C15" w:rsidRPr="00766FBE" w:rsidRDefault="001B0C15" w:rsidP="001B0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F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</w:t>
            </w:r>
          </w:p>
        </w:tc>
        <w:tc>
          <w:tcPr>
            <w:tcW w:w="1466" w:type="pct"/>
          </w:tcPr>
          <w:p w14:paraId="19AD7BEC" w14:textId="77777777" w:rsidR="001B0C15" w:rsidRPr="00766FBE" w:rsidRDefault="001B0C15" w:rsidP="001B0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owers. Ц</w:t>
            </w:r>
            <w:r w:rsidRPr="00766FBE">
              <w:rPr>
                <w:rFonts w:ascii="Times New Roman" w:hAnsi="Times New Roman" w:cs="Times New Roman"/>
                <w:sz w:val="24"/>
                <w:szCs w:val="24"/>
              </w:rPr>
              <w:t>веты.</w:t>
            </w:r>
          </w:p>
        </w:tc>
        <w:tc>
          <w:tcPr>
            <w:tcW w:w="375" w:type="pct"/>
          </w:tcPr>
          <w:p w14:paraId="2F77DB43" w14:textId="77777777" w:rsidR="001B0C15" w:rsidRPr="00766FBE" w:rsidRDefault="001B0C15" w:rsidP="001B0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6FB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9" w:type="pct"/>
          </w:tcPr>
          <w:p w14:paraId="24235A9B" w14:textId="77777777" w:rsidR="001B0C15" w:rsidRPr="00766FBE" w:rsidRDefault="001B0C15" w:rsidP="001B0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6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674" w:type="pct"/>
          </w:tcPr>
          <w:p w14:paraId="7B57A7CC" w14:textId="77777777" w:rsidR="001B0C15" w:rsidRPr="00766FBE" w:rsidRDefault="001B0C15" w:rsidP="001B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6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99" w:type="pct"/>
          </w:tcPr>
          <w:p w14:paraId="2A110BD1" w14:textId="2C1EE7B3" w:rsidR="001B0C15" w:rsidRPr="0069195E" w:rsidRDefault="001B0C15" w:rsidP="001B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0" w:type="pct"/>
          </w:tcPr>
          <w:p w14:paraId="69EF8BC5" w14:textId="2A3E10A3" w:rsidR="001B0C15" w:rsidRPr="00766FBE" w:rsidRDefault="001B0C15" w:rsidP="001B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19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2" w:type="pct"/>
          </w:tcPr>
          <w:p w14:paraId="5A1BF7A9" w14:textId="2F6C5595" w:rsidR="001B0C15" w:rsidRPr="00766FBE" w:rsidRDefault="001B0C15" w:rsidP="001B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B0C15" w:rsidRPr="00766FBE" w14:paraId="2A78E5F9" w14:textId="7DF8F066" w:rsidTr="001B0C15">
        <w:trPr>
          <w:trHeight w:val="715"/>
        </w:trPr>
        <w:tc>
          <w:tcPr>
            <w:tcW w:w="245" w:type="pct"/>
          </w:tcPr>
          <w:p w14:paraId="334BC82B" w14:textId="46B1C299" w:rsidR="001B0C15" w:rsidRPr="00766FBE" w:rsidRDefault="001B0C15" w:rsidP="001B0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FBE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466" w:type="pct"/>
          </w:tcPr>
          <w:p w14:paraId="7D4AEF09" w14:textId="77777777" w:rsidR="001B0C15" w:rsidRPr="00766FBE" w:rsidRDefault="001B0C15" w:rsidP="001B0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6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mer</w:t>
            </w:r>
            <w:r w:rsidRPr="00766FBE">
              <w:rPr>
                <w:rFonts w:ascii="Times New Roman" w:hAnsi="Times New Roman" w:cs="Times New Roman"/>
                <w:sz w:val="24"/>
                <w:szCs w:val="24"/>
              </w:rPr>
              <w:t>/Лето.</w:t>
            </w:r>
          </w:p>
        </w:tc>
        <w:tc>
          <w:tcPr>
            <w:tcW w:w="375" w:type="pct"/>
          </w:tcPr>
          <w:p w14:paraId="3EC12F2B" w14:textId="77777777" w:rsidR="001B0C15" w:rsidRPr="00766FBE" w:rsidRDefault="001B0C15" w:rsidP="001B0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449" w:type="pct"/>
          </w:tcPr>
          <w:p w14:paraId="143B6B0D" w14:textId="77777777" w:rsidR="001B0C15" w:rsidRPr="00766FBE" w:rsidRDefault="001B0C15" w:rsidP="001B0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6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674" w:type="pct"/>
          </w:tcPr>
          <w:p w14:paraId="468690D0" w14:textId="77777777" w:rsidR="001B0C15" w:rsidRPr="00766FBE" w:rsidRDefault="001B0C15" w:rsidP="001B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6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99" w:type="pct"/>
          </w:tcPr>
          <w:p w14:paraId="5774F144" w14:textId="38AB78B2" w:rsidR="001B0C15" w:rsidRPr="0069195E" w:rsidRDefault="001B0C15" w:rsidP="001B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0" w:type="pct"/>
          </w:tcPr>
          <w:p w14:paraId="0119F8C4" w14:textId="6AFF1928" w:rsidR="001B0C15" w:rsidRPr="00766FBE" w:rsidRDefault="001B0C15" w:rsidP="001B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19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2" w:type="pct"/>
          </w:tcPr>
          <w:p w14:paraId="522B695F" w14:textId="4E0D4777" w:rsidR="001B0C15" w:rsidRPr="00766FBE" w:rsidRDefault="001B0C15" w:rsidP="001B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B0C15" w:rsidRPr="00766FBE" w14:paraId="3AAB2301" w14:textId="66764623" w:rsidTr="001B0C15">
        <w:trPr>
          <w:trHeight w:val="715"/>
        </w:trPr>
        <w:tc>
          <w:tcPr>
            <w:tcW w:w="245" w:type="pct"/>
          </w:tcPr>
          <w:p w14:paraId="7B1B3D06" w14:textId="75336906" w:rsidR="001B0C15" w:rsidRPr="00766FBE" w:rsidRDefault="001B0C15" w:rsidP="001B0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FBE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466" w:type="pct"/>
          </w:tcPr>
          <w:p w14:paraId="5F00F887" w14:textId="77777777" w:rsidR="001B0C15" w:rsidRPr="00766FBE" w:rsidRDefault="001B0C15" w:rsidP="001B0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6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 the beach/</w:t>
            </w:r>
            <w:r w:rsidRPr="00766FB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766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66FBE">
              <w:rPr>
                <w:rFonts w:ascii="Times New Roman" w:hAnsi="Times New Roman" w:cs="Times New Roman"/>
                <w:sz w:val="24"/>
                <w:szCs w:val="24"/>
              </w:rPr>
              <w:t>пляже</w:t>
            </w:r>
            <w:r w:rsidRPr="00766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75" w:type="pct"/>
          </w:tcPr>
          <w:p w14:paraId="434B3BDE" w14:textId="77777777" w:rsidR="001B0C15" w:rsidRPr="00766FBE" w:rsidRDefault="001B0C15" w:rsidP="001B0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449" w:type="pct"/>
          </w:tcPr>
          <w:p w14:paraId="384491E9" w14:textId="77777777" w:rsidR="001B0C15" w:rsidRPr="00766FBE" w:rsidRDefault="001B0C15" w:rsidP="001B0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6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674" w:type="pct"/>
          </w:tcPr>
          <w:p w14:paraId="399E5E74" w14:textId="77777777" w:rsidR="001B0C15" w:rsidRPr="00766FBE" w:rsidRDefault="001B0C15" w:rsidP="001B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6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99" w:type="pct"/>
          </w:tcPr>
          <w:p w14:paraId="2F1371A6" w14:textId="2542271F" w:rsidR="001B0C15" w:rsidRPr="0069195E" w:rsidRDefault="001B0C15" w:rsidP="001B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0" w:type="pct"/>
          </w:tcPr>
          <w:p w14:paraId="4871F413" w14:textId="3C58A089" w:rsidR="001B0C15" w:rsidRPr="00766FBE" w:rsidRDefault="001B0C15" w:rsidP="001B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19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2" w:type="pct"/>
          </w:tcPr>
          <w:p w14:paraId="626DAABE" w14:textId="150373D0" w:rsidR="001B0C15" w:rsidRPr="00766FBE" w:rsidRDefault="001B0C15" w:rsidP="001B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B0C15" w:rsidRPr="00766FBE" w14:paraId="691C7D77" w14:textId="243C28CC" w:rsidTr="001B0C15">
        <w:trPr>
          <w:trHeight w:val="630"/>
        </w:trPr>
        <w:tc>
          <w:tcPr>
            <w:tcW w:w="245" w:type="pct"/>
          </w:tcPr>
          <w:p w14:paraId="526ABF85" w14:textId="5050F55A" w:rsidR="001B0C15" w:rsidRPr="00766FBE" w:rsidRDefault="001B0C15" w:rsidP="001B0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FBE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466" w:type="pct"/>
          </w:tcPr>
          <w:p w14:paraId="64422935" w14:textId="77777777" w:rsidR="001B0C15" w:rsidRPr="00766FBE" w:rsidRDefault="001B0C15" w:rsidP="001B0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6FBE">
              <w:rPr>
                <w:rFonts w:ascii="Times New Roman" w:hAnsi="Times New Roman" w:cs="Times New Roman"/>
                <w:sz w:val="24"/>
                <w:szCs w:val="24"/>
              </w:rPr>
              <w:t>Sea Animals/ Морские Животные.</w:t>
            </w:r>
          </w:p>
        </w:tc>
        <w:tc>
          <w:tcPr>
            <w:tcW w:w="375" w:type="pct"/>
          </w:tcPr>
          <w:p w14:paraId="5933B290" w14:textId="77777777" w:rsidR="001B0C15" w:rsidRPr="00766FBE" w:rsidRDefault="001B0C15" w:rsidP="001B0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449" w:type="pct"/>
          </w:tcPr>
          <w:p w14:paraId="2F563620" w14:textId="77777777" w:rsidR="001B0C15" w:rsidRPr="00766FBE" w:rsidRDefault="001B0C15" w:rsidP="001B0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6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674" w:type="pct"/>
          </w:tcPr>
          <w:p w14:paraId="19672E1D" w14:textId="77777777" w:rsidR="001B0C15" w:rsidRPr="00766FBE" w:rsidRDefault="001B0C15" w:rsidP="001B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6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99" w:type="pct"/>
          </w:tcPr>
          <w:p w14:paraId="31A361A6" w14:textId="75E39DA9" w:rsidR="001B0C15" w:rsidRPr="0069195E" w:rsidRDefault="001B0C15" w:rsidP="001B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0" w:type="pct"/>
          </w:tcPr>
          <w:p w14:paraId="544CD887" w14:textId="17FBCAE5" w:rsidR="001B0C15" w:rsidRPr="00717E1B" w:rsidRDefault="001B0C15" w:rsidP="001B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2" w:type="pct"/>
          </w:tcPr>
          <w:p w14:paraId="32F5D18F" w14:textId="277F0C47" w:rsidR="001B0C15" w:rsidRPr="00717E1B" w:rsidRDefault="001B0C15" w:rsidP="001B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B0C15" w:rsidRPr="00766FBE" w14:paraId="78434A49" w14:textId="1B751E50" w:rsidTr="001B0C15">
        <w:trPr>
          <w:trHeight w:val="1060"/>
        </w:trPr>
        <w:tc>
          <w:tcPr>
            <w:tcW w:w="245" w:type="pct"/>
          </w:tcPr>
          <w:p w14:paraId="05063B24" w14:textId="4CE1665F" w:rsidR="001B0C15" w:rsidRPr="00766FBE" w:rsidRDefault="001B0C15" w:rsidP="001B0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FBE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466" w:type="pct"/>
          </w:tcPr>
          <w:p w14:paraId="5B177FAF" w14:textId="77777777" w:rsidR="001B0C15" w:rsidRPr="00766FBE" w:rsidRDefault="001B0C15" w:rsidP="001B0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6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uit and vegetables. Ф</w:t>
            </w:r>
            <w:r w:rsidRPr="00766FBE">
              <w:rPr>
                <w:rFonts w:ascii="Times New Roman" w:hAnsi="Times New Roman" w:cs="Times New Roman"/>
                <w:sz w:val="24"/>
                <w:szCs w:val="24"/>
              </w:rPr>
              <w:t>рукты</w:t>
            </w:r>
            <w:r w:rsidRPr="00766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66F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66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66FBE">
              <w:rPr>
                <w:rFonts w:ascii="Times New Roman" w:hAnsi="Times New Roman" w:cs="Times New Roman"/>
                <w:sz w:val="24"/>
                <w:szCs w:val="24"/>
              </w:rPr>
              <w:t>овощи</w:t>
            </w:r>
            <w:r w:rsidRPr="00766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75" w:type="pct"/>
          </w:tcPr>
          <w:p w14:paraId="2F8A51D7" w14:textId="77777777" w:rsidR="001B0C15" w:rsidRPr="00766FBE" w:rsidRDefault="001B0C15" w:rsidP="001B0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6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449" w:type="pct"/>
          </w:tcPr>
          <w:p w14:paraId="687262D8" w14:textId="770252E2" w:rsidR="001B0C15" w:rsidRPr="001B0C15" w:rsidRDefault="001B0C15" w:rsidP="001B0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674" w:type="pct"/>
          </w:tcPr>
          <w:p w14:paraId="0746EC16" w14:textId="77777777" w:rsidR="001B0C15" w:rsidRPr="00766FBE" w:rsidRDefault="001B0C15" w:rsidP="001B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6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99" w:type="pct"/>
          </w:tcPr>
          <w:p w14:paraId="0613B177" w14:textId="38244E96" w:rsidR="001B0C15" w:rsidRPr="0069195E" w:rsidRDefault="001B0C15" w:rsidP="001B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0" w:type="pct"/>
          </w:tcPr>
          <w:p w14:paraId="763186A7" w14:textId="63E5E875" w:rsidR="001B0C15" w:rsidRPr="00717E1B" w:rsidRDefault="001B0C15" w:rsidP="001B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2" w:type="pct"/>
          </w:tcPr>
          <w:p w14:paraId="7718A1D9" w14:textId="2DF1C322" w:rsidR="001B0C15" w:rsidRPr="00717E1B" w:rsidRDefault="001B0C15" w:rsidP="001B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B0C15" w:rsidRPr="00766FBE" w14:paraId="414BD6DC" w14:textId="77777777" w:rsidTr="001B0C15">
        <w:trPr>
          <w:trHeight w:val="1060"/>
        </w:trPr>
        <w:tc>
          <w:tcPr>
            <w:tcW w:w="245" w:type="pct"/>
          </w:tcPr>
          <w:p w14:paraId="1A5B7F1C" w14:textId="31A0718F" w:rsidR="001B0C15" w:rsidRPr="00766FBE" w:rsidRDefault="001B0C15" w:rsidP="001B0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66" w:type="pct"/>
          </w:tcPr>
          <w:p w14:paraId="432815D6" w14:textId="5585CF2D" w:rsidR="001B0C15" w:rsidRPr="001B0C15" w:rsidRDefault="001B0C15" w:rsidP="001B0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модуль, повторение, подготовка и сдача творческих проектов на заданную тему.</w:t>
            </w:r>
          </w:p>
        </w:tc>
        <w:tc>
          <w:tcPr>
            <w:tcW w:w="375" w:type="pct"/>
          </w:tcPr>
          <w:p w14:paraId="73DA8336" w14:textId="7E4562E1" w:rsidR="001B0C15" w:rsidRPr="001B0C15" w:rsidRDefault="001B0C15" w:rsidP="001B0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9" w:type="pct"/>
          </w:tcPr>
          <w:p w14:paraId="20E8B1F8" w14:textId="3D6EECDF" w:rsidR="001B0C15" w:rsidRPr="001B0C15" w:rsidRDefault="001B0C15" w:rsidP="001B0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4" w:type="pct"/>
          </w:tcPr>
          <w:p w14:paraId="1A003A9B" w14:textId="550318E0" w:rsidR="001B0C15" w:rsidRPr="001B0C15" w:rsidRDefault="00494E48" w:rsidP="001B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9" w:type="pct"/>
          </w:tcPr>
          <w:p w14:paraId="15D5190A" w14:textId="62B77DE2" w:rsidR="001B0C15" w:rsidRDefault="001B0C15" w:rsidP="001B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0" w:type="pct"/>
          </w:tcPr>
          <w:p w14:paraId="2B2E481C" w14:textId="34652417" w:rsidR="001B0C15" w:rsidRPr="0069195E" w:rsidRDefault="001B0C15" w:rsidP="001B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2" w:type="pct"/>
          </w:tcPr>
          <w:p w14:paraId="29912BD8" w14:textId="272649CB" w:rsidR="001B0C15" w:rsidRDefault="001B0C15" w:rsidP="001B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B0C15" w:rsidRPr="00766FBE" w14:paraId="173B043A" w14:textId="07060A48" w:rsidTr="001B0C15">
        <w:trPr>
          <w:trHeight w:val="426"/>
        </w:trPr>
        <w:tc>
          <w:tcPr>
            <w:tcW w:w="245" w:type="pct"/>
          </w:tcPr>
          <w:p w14:paraId="4885D4E5" w14:textId="3136B836" w:rsidR="001B0C15" w:rsidRPr="00766FBE" w:rsidRDefault="001B0C15" w:rsidP="001B0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pct"/>
          </w:tcPr>
          <w:p w14:paraId="51453121" w14:textId="5BAA41FB" w:rsidR="001B0C15" w:rsidRPr="00766FBE" w:rsidRDefault="001B0C15" w:rsidP="001B0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FBE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</w:t>
            </w:r>
            <w:r w:rsidR="00392CDA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r w:rsidRPr="00766F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финальная педагогическая диагностика.</w:t>
            </w:r>
          </w:p>
        </w:tc>
        <w:tc>
          <w:tcPr>
            <w:tcW w:w="375" w:type="pct"/>
          </w:tcPr>
          <w:p w14:paraId="667A93F4" w14:textId="7F4844FD" w:rsidR="001B0C15" w:rsidRPr="00766FBE" w:rsidRDefault="001B0C15" w:rsidP="001B0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9" w:type="pct"/>
          </w:tcPr>
          <w:p w14:paraId="078AF719" w14:textId="138515F5" w:rsidR="001B0C15" w:rsidRPr="001B0C15" w:rsidRDefault="001B0C15" w:rsidP="001B0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79362C6E" w14:textId="77777777" w:rsidR="001B0C15" w:rsidRPr="00766FBE" w:rsidRDefault="001B0C15" w:rsidP="001B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pct"/>
          </w:tcPr>
          <w:p w14:paraId="2E537A90" w14:textId="11D89355" w:rsidR="001B0C15" w:rsidRPr="00766FBE" w:rsidRDefault="001B0C15" w:rsidP="001B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9" w:type="pct"/>
          </w:tcPr>
          <w:p w14:paraId="5BD18F94" w14:textId="63E7A370" w:rsidR="001B0C15" w:rsidRDefault="001B0C15" w:rsidP="001B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0" w:type="pct"/>
          </w:tcPr>
          <w:p w14:paraId="749B7635" w14:textId="71512B24" w:rsidR="001B0C15" w:rsidRPr="00717E1B" w:rsidRDefault="001B0C15" w:rsidP="001B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2" w:type="pct"/>
          </w:tcPr>
          <w:p w14:paraId="0DC516CB" w14:textId="615CFD33" w:rsidR="001B0C15" w:rsidRPr="00717E1B" w:rsidRDefault="001B0C15" w:rsidP="001B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0C15" w:rsidRPr="00766FBE" w14:paraId="6FEA39F9" w14:textId="5D082AC8" w:rsidTr="001B0C15">
        <w:trPr>
          <w:trHeight w:val="426"/>
        </w:trPr>
        <w:tc>
          <w:tcPr>
            <w:tcW w:w="245" w:type="pct"/>
          </w:tcPr>
          <w:p w14:paraId="4E1DD4CD" w14:textId="77777777" w:rsidR="001B0C15" w:rsidRPr="00766FBE" w:rsidRDefault="001B0C15" w:rsidP="001B0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pct"/>
          </w:tcPr>
          <w:p w14:paraId="69798AFF" w14:textId="77777777" w:rsidR="001B0C15" w:rsidRPr="00766FBE" w:rsidRDefault="001B0C15" w:rsidP="001B0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FB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 w:rsidRPr="00766F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75" w:type="pct"/>
          </w:tcPr>
          <w:p w14:paraId="76D64042" w14:textId="77777777" w:rsidR="001B0C15" w:rsidRPr="00766FBE" w:rsidRDefault="001B0C15" w:rsidP="001B0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FBE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449" w:type="pct"/>
          </w:tcPr>
          <w:p w14:paraId="146C2C33" w14:textId="77777777" w:rsidR="001B0C15" w:rsidRPr="00766FBE" w:rsidRDefault="001B0C15" w:rsidP="001B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FBE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674" w:type="pct"/>
          </w:tcPr>
          <w:p w14:paraId="14E85CB3" w14:textId="77777777" w:rsidR="001B0C15" w:rsidRPr="00766FBE" w:rsidRDefault="001B0C15" w:rsidP="001B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FBE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599" w:type="pct"/>
          </w:tcPr>
          <w:p w14:paraId="2C9BB499" w14:textId="6C96FCAB" w:rsidR="001B0C15" w:rsidRPr="00766FBE" w:rsidRDefault="001B0C15" w:rsidP="001B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50" w:type="pct"/>
          </w:tcPr>
          <w:p w14:paraId="67945C87" w14:textId="268E8C49" w:rsidR="001B0C15" w:rsidRPr="00766FBE" w:rsidRDefault="001B0C15" w:rsidP="001B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2" w:type="pct"/>
          </w:tcPr>
          <w:p w14:paraId="1D5E2DF9" w14:textId="51F10661" w:rsidR="001B0C15" w:rsidRPr="00766FBE" w:rsidRDefault="001B0C15" w:rsidP="001B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07BEFF25" w14:textId="66A9DC48" w:rsidR="00F25E8A" w:rsidRPr="00766FBE" w:rsidRDefault="00137E70" w:rsidP="00766FB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F25E8A" w:rsidRPr="00766FB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54EE151" w14:textId="36DDD705" w:rsidR="002C076F" w:rsidRPr="00DA3E8D" w:rsidRDefault="00F32F88" w:rsidP="00DA3E8D">
      <w:pPr>
        <w:pStyle w:val="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1" w:name="_Toc206060808"/>
      <w:r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DA3E8D" w:rsidRPr="00DA3E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25E8A" w:rsidRPr="00DA3E8D">
        <w:rPr>
          <w:rFonts w:ascii="Times New Roman" w:hAnsi="Times New Roman" w:cs="Times New Roman"/>
          <w:b/>
          <w:bCs/>
          <w:sz w:val="24"/>
          <w:szCs w:val="24"/>
        </w:rPr>
        <w:t>Календарно-учебный график программы</w:t>
      </w:r>
      <w:bookmarkEnd w:id="11"/>
    </w:p>
    <w:p w14:paraId="7E26C713" w14:textId="0AEC80A3" w:rsidR="002C076F" w:rsidRPr="00766FBE" w:rsidRDefault="002C076F" w:rsidP="00766FB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B01E43" w14:textId="5D0611C5" w:rsidR="002C076F" w:rsidRDefault="002C076F" w:rsidP="00766FB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FBE">
        <w:rPr>
          <w:rFonts w:ascii="Times New Roman" w:hAnsi="Times New Roman" w:cs="Times New Roman"/>
          <w:sz w:val="24"/>
          <w:szCs w:val="24"/>
        </w:rPr>
        <w:t>Занятия проводятся очно, с понедельника по пятницу</w:t>
      </w:r>
      <w:r w:rsidR="00CB7600">
        <w:rPr>
          <w:rFonts w:ascii="Times New Roman" w:hAnsi="Times New Roman" w:cs="Times New Roman"/>
          <w:sz w:val="24"/>
          <w:szCs w:val="24"/>
        </w:rPr>
        <w:t>, с 1 сентября по 31 августа.</w:t>
      </w:r>
    </w:p>
    <w:p w14:paraId="37114B33" w14:textId="76922776" w:rsidR="001B0C15" w:rsidRPr="00766FBE" w:rsidRDefault="001B0C15" w:rsidP="00766FB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анятия  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грамме в праздничные и нерабочие дни </w:t>
      </w:r>
      <w:r w:rsidR="00CB7600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по производственному календарю</w:t>
      </w:r>
      <w:r w:rsidR="00CB760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не проводятся.</w:t>
      </w:r>
    </w:p>
    <w:p w14:paraId="55D3573C" w14:textId="77777777" w:rsidR="002C076F" w:rsidRPr="00766FBE" w:rsidRDefault="002C076F" w:rsidP="00766FB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FBE">
        <w:rPr>
          <w:rFonts w:ascii="Times New Roman" w:hAnsi="Times New Roman" w:cs="Times New Roman"/>
          <w:sz w:val="24"/>
          <w:szCs w:val="24"/>
        </w:rPr>
        <w:t xml:space="preserve">Продолжительность занятий устанавливается в академических часах. </w:t>
      </w:r>
    </w:p>
    <w:p w14:paraId="27C68A8A" w14:textId="149D723B" w:rsidR="002C076F" w:rsidRPr="00766FBE" w:rsidRDefault="002C076F" w:rsidP="00766FB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FBE">
        <w:rPr>
          <w:rFonts w:ascii="Times New Roman" w:hAnsi="Times New Roman" w:cs="Times New Roman"/>
          <w:sz w:val="24"/>
          <w:szCs w:val="24"/>
        </w:rPr>
        <w:t xml:space="preserve">Продолжительность одного академического часа для обучающихся </w:t>
      </w:r>
      <w:proofErr w:type="gramStart"/>
      <w:r w:rsidR="00CB7600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Pr="00766FBE">
        <w:rPr>
          <w:rFonts w:ascii="Times New Roman" w:hAnsi="Times New Roman" w:cs="Times New Roman"/>
          <w:sz w:val="24"/>
          <w:szCs w:val="24"/>
        </w:rPr>
        <w:t xml:space="preserve"> 2</w:t>
      </w:r>
      <w:r w:rsidR="00230F88">
        <w:rPr>
          <w:rFonts w:ascii="Times New Roman" w:hAnsi="Times New Roman" w:cs="Times New Roman"/>
          <w:sz w:val="24"/>
          <w:szCs w:val="24"/>
        </w:rPr>
        <w:t>0</w:t>
      </w:r>
      <w:proofErr w:type="gramEnd"/>
      <w:r w:rsidRPr="00766FBE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14:paraId="06BD9FA3" w14:textId="77777777" w:rsidR="002C076F" w:rsidRPr="00766FBE" w:rsidRDefault="002C076F" w:rsidP="00766FB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61" w:type="pct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98"/>
        <w:gridCol w:w="3161"/>
        <w:gridCol w:w="991"/>
        <w:gridCol w:w="1133"/>
        <w:gridCol w:w="1133"/>
        <w:gridCol w:w="2543"/>
      </w:tblGrid>
      <w:tr w:rsidR="00815FF4" w:rsidRPr="00766FBE" w14:paraId="4F39E1EC" w14:textId="77777777" w:rsidTr="00C70C9F">
        <w:trPr>
          <w:trHeight w:val="687"/>
        </w:trPr>
        <w:tc>
          <w:tcPr>
            <w:tcW w:w="263" w:type="pct"/>
            <w:vAlign w:val="center"/>
          </w:tcPr>
          <w:p w14:paraId="33A1D8FA" w14:textId="77777777" w:rsidR="002C076F" w:rsidRPr="00766FBE" w:rsidRDefault="002C076F" w:rsidP="00766F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FBE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671" w:type="pct"/>
            <w:vAlign w:val="center"/>
          </w:tcPr>
          <w:p w14:paraId="630DC177" w14:textId="77777777" w:rsidR="002C076F" w:rsidRPr="00766FBE" w:rsidRDefault="002C076F" w:rsidP="00766F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FBE">
              <w:rPr>
                <w:rFonts w:ascii="Times New Roman" w:hAnsi="Times New Roman" w:cs="Times New Roman"/>
                <w:b/>
                <w:sz w:val="24"/>
                <w:szCs w:val="24"/>
              </w:rPr>
              <w:t>Модули</w:t>
            </w:r>
          </w:p>
        </w:tc>
        <w:tc>
          <w:tcPr>
            <w:tcW w:w="524" w:type="pct"/>
            <w:vAlign w:val="center"/>
          </w:tcPr>
          <w:p w14:paraId="21C3D97C" w14:textId="77777777" w:rsidR="002C076F" w:rsidRPr="00766FBE" w:rsidRDefault="002C076F" w:rsidP="00766F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F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  <w:p w14:paraId="717B290F" w14:textId="77777777" w:rsidR="002C076F" w:rsidRPr="00766FBE" w:rsidRDefault="002C076F" w:rsidP="00766F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FBE">
              <w:rPr>
                <w:rFonts w:ascii="Times New Roman" w:hAnsi="Times New Roman" w:cs="Times New Roman"/>
                <w:b/>
                <w:sz w:val="24"/>
                <w:szCs w:val="24"/>
              </w:rPr>
              <w:t>ак. ч.</w:t>
            </w:r>
          </w:p>
        </w:tc>
        <w:tc>
          <w:tcPr>
            <w:tcW w:w="599" w:type="pct"/>
            <w:vAlign w:val="center"/>
          </w:tcPr>
          <w:p w14:paraId="1CE31B70" w14:textId="77777777" w:rsidR="002C076F" w:rsidRPr="00766FBE" w:rsidRDefault="002C076F" w:rsidP="00766F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FBE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599" w:type="pct"/>
            <w:vAlign w:val="center"/>
          </w:tcPr>
          <w:p w14:paraId="4FA05C3F" w14:textId="77777777" w:rsidR="002C076F" w:rsidRPr="00766FBE" w:rsidRDefault="002C076F" w:rsidP="00766F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FBE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1344" w:type="pct"/>
            <w:vAlign w:val="center"/>
          </w:tcPr>
          <w:p w14:paraId="55FFBE71" w14:textId="77777777" w:rsidR="002C076F" w:rsidRPr="00766FBE" w:rsidRDefault="002C076F" w:rsidP="00766F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FBE"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троля</w:t>
            </w:r>
          </w:p>
        </w:tc>
      </w:tr>
      <w:tr w:rsidR="00A0234F" w:rsidRPr="00766FBE" w14:paraId="581D7F93" w14:textId="77777777" w:rsidTr="00A0234F">
        <w:trPr>
          <w:trHeight w:val="429"/>
        </w:trPr>
        <w:tc>
          <w:tcPr>
            <w:tcW w:w="5000" w:type="pct"/>
            <w:gridSpan w:val="6"/>
          </w:tcPr>
          <w:p w14:paraId="7D559AB8" w14:textId="04576E0E" w:rsidR="00A0234F" w:rsidRPr="00766FBE" w:rsidRDefault="00A0234F" w:rsidP="00766F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нтябрь</w:t>
            </w:r>
          </w:p>
        </w:tc>
      </w:tr>
      <w:tr w:rsidR="00815FF4" w:rsidRPr="00766FBE" w14:paraId="2A013C3A" w14:textId="77777777" w:rsidTr="00C70C9F">
        <w:trPr>
          <w:trHeight w:val="858"/>
        </w:trPr>
        <w:tc>
          <w:tcPr>
            <w:tcW w:w="263" w:type="pct"/>
          </w:tcPr>
          <w:p w14:paraId="7A9CF1A6" w14:textId="77777777" w:rsidR="002C076F" w:rsidRPr="00766FBE" w:rsidRDefault="002C076F" w:rsidP="00766FB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FB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71" w:type="pct"/>
          </w:tcPr>
          <w:p w14:paraId="71EF621D" w14:textId="77777777" w:rsidR="002C076F" w:rsidRPr="00766FBE" w:rsidRDefault="002C076F" w:rsidP="00766FB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FBE">
              <w:rPr>
                <w:rFonts w:ascii="Times New Roman" w:hAnsi="Times New Roman" w:cs="Times New Roman"/>
                <w:sz w:val="24"/>
                <w:szCs w:val="24"/>
              </w:rPr>
              <w:t>Welcome. Добро пожаловать.</w:t>
            </w:r>
          </w:p>
        </w:tc>
        <w:tc>
          <w:tcPr>
            <w:tcW w:w="524" w:type="pct"/>
          </w:tcPr>
          <w:p w14:paraId="0793F9A2" w14:textId="77777777" w:rsidR="002C076F" w:rsidRPr="00766FBE" w:rsidRDefault="002C076F" w:rsidP="00766F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FB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9" w:type="pct"/>
          </w:tcPr>
          <w:p w14:paraId="52DC8282" w14:textId="77777777" w:rsidR="002C076F" w:rsidRPr="00766FBE" w:rsidRDefault="002C076F" w:rsidP="00766F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F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9" w:type="pct"/>
          </w:tcPr>
          <w:p w14:paraId="70879A14" w14:textId="77777777" w:rsidR="002C076F" w:rsidRPr="00766FBE" w:rsidRDefault="002C076F" w:rsidP="00766F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F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44" w:type="pct"/>
            <w:vAlign w:val="center"/>
          </w:tcPr>
          <w:p w14:paraId="1D2EDDD7" w14:textId="77777777" w:rsidR="002C076F" w:rsidRPr="00766FBE" w:rsidRDefault="002C076F" w:rsidP="00766F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6F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кущий</w:t>
            </w:r>
            <w:r w:rsidRPr="00766F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опрос, творческая работа </w:t>
            </w:r>
          </w:p>
        </w:tc>
      </w:tr>
      <w:tr w:rsidR="00815FF4" w:rsidRPr="00766FBE" w14:paraId="3B025EC9" w14:textId="77777777" w:rsidTr="00C70C9F">
        <w:trPr>
          <w:trHeight w:val="858"/>
        </w:trPr>
        <w:tc>
          <w:tcPr>
            <w:tcW w:w="263" w:type="pct"/>
          </w:tcPr>
          <w:p w14:paraId="0C703C9D" w14:textId="77777777" w:rsidR="002C076F" w:rsidRPr="00766FBE" w:rsidRDefault="002C076F" w:rsidP="00766FB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FB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71" w:type="pct"/>
          </w:tcPr>
          <w:p w14:paraId="48D207B6" w14:textId="77777777" w:rsidR="002C076F" w:rsidRPr="00766FBE" w:rsidRDefault="002C076F" w:rsidP="00766FB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FBE">
              <w:rPr>
                <w:rFonts w:ascii="Times New Roman" w:hAnsi="Times New Roman" w:cs="Times New Roman"/>
                <w:sz w:val="24"/>
                <w:szCs w:val="24"/>
              </w:rPr>
              <w:t>Weather. Погода.</w:t>
            </w:r>
          </w:p>
        </w:tc>
        <w:tc>
          <w:tcPr>
            <w:tcW w:w="524" w:type="pct"/>
          </w:tcPr>
          <w:p w14:paraId="3C7E9F31" w14:textId="77777777" w:rsidR="002C076F" w:rsidRPr="00766FBE" w:rsidRDefault="002C076F" w:rsidP="00766F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FB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9" w:type="pct"/>
          </w:tcPr>
          <w:p w14:paraId="60ADFEFA" w14:textId="77777777" w:rsidR="002C076F" w:rsidRPr="00766FBE" w:rsidRDefault="002C076F" w:rsidP="00766F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F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9" w:type="pct"/>
          </w:tcPr>
          <w:p w14:paraId="0E1BB768" w14:textId="77777777" w:rsidR="002C076F" w:rsidRPr="00766FBE" w:rsidRDefault="002C076F" w:rsidP="00766F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F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44" w:type="pct"/>
          </w:tcPr>
          <w:p w14:paraId="5857CA8D" w14:textId="77777777" w:rsidR="002C076F" w:rsidRPr="00766FBE" w:rsidRDefault="002C076F" w:rsidP="00766F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F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кущий</w:t>
            </w:r>
            <w:r w:rsidRPr="00766F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опрос, творческая работа</w:t>
            </w:r>
          </w:p>
        </w:tc>
      </w:tr>
      <w:tr w:rsidR="001B0C15" w:rsidRPr="00766FBE" w14:paraId="1CEB0E38" w14:textId="77777777" w:rsidTr="00D22CA5">
        <w:trPr>
          <w:trHeight w:val="858"/>
        </w:trPr>
        <w:tc>
          <w:tcPr>
            <w:tcW w:w="263" w:type="pct"/>
          </w:tcPr>
          <w:p w14:paraId="1C1B3FA4" w14:textId="34888053" w:rsidR="001B0C15" w:rsidRPr="00766FBE" w:rsidRDefault="001B0C15" w:rsidP="001B0C1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FB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671" w:type="pct"/>
          </w:tcPr>
          <w:p w14:paraId="5C6538F7" w14:textId="73AFB665" w:rsidR="001B0C15" w:rsidRPr="00766FBE" w:rsidRDefault="001B0C15" w:rsidP="001B0C1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FBE">
              <w:rPr>
                <w:rFonts w:ascii="Times New Roman" w:hAnsi="Times New Roman" w:cs="Times New Roman"/>
                <w:sz w:val="24"/>
                <w:szCs w:val="24"/>
              </w:rPr>
              <w:t>My Class. Мой класс.</w:t>
            </w:r>
          </w:p>
        </w:tc>
        <w:tc>
          <w:tcPr>
            <w:tcW w:w="524" w:type="pct"/>
          </w:tcPr>
          <w:p w14:paraId="32473306" w14:textId="36F538C4" w:rsidR="001B0C15" w:rsidRPr="00766FBE" w:rsidRDefault="001B0C15" w:rsidP="001B0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FB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9" w:type="pct"/>
          </w:tcPr>
          <w:p w14:paraId="707D381B" w14:textId="788F80DB" w:rsidR="001B0C15" w:rsidRPr="00766FBE" w:rsidRDefault="001B0C15" w:rsidP="001B0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F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9" w:type="pct"/>
          </w:tcPr>
          <w:p w14:paraId="0EDE563A" w14:textId="344F409A" w:rsidR="001B0C15" w:rsidRPr="00766FBE" w:rsidRDefault="001B0C15" w:rsidP="001B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F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44" w:type="pct"/>
            <w:vAlign w:val="center"/>
          </w:tcPr>
          <w:p w14:paraId="029EB0A3" w14:textId="5F6E3520" w:rsidR="001B0C15" w:rsidRPr="00766FBE" w:rsidRDefault="001B0C15" w:rsidP="001B0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F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кущий</w:t>
            </w:r>
            <w:r w:rsidRPr="00766F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опрос, творческая работа</w:t>
            </w:r>
          </w:p>
        </w:tc>
      </w:tr>
      <w:tr w:rsidR="001B0C15" w:rsidRPr="00766FBE" w14:paraId="16C0A447" w14:textId="77777777" w:rsidTr="00A0234F">
        <w:trPr>
          <w:trHeight w:val="504"/>
        </w:trPr>
        <w:tc>
          <w:tcPr>
            <w:tcW w:w="5000" w:type="pct"/>
            <w:gridSpan w:val="6"/>
          </w:tcPr>
          <w:p w14:paraId="2160B9B2" w14:textId="720DCC22" w:rsidR="001B0C15" w:rsidRPr="00766FBE" w:rsidRDefault="001B0C15" w:rsidP="001B0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тябрь</w:t>
            </w:r>
          </w:p>
        </w:tc>
      </w:tr>
      <w:tr w:rsidR="001B0C15" w:rsidRPr="00766FBE" w14:paraId="5A6DAF53" w14:textId="77777777" w:rsidTr="00C70C9F">
        <w:trPr>
          <w:trHeight w:val="20"/>
        </w:trPr>
        <w:tc>
          <w:tcPr>
            <w:tcW w:w="263" w:type="pct"/>
          </w:tcPr>
          <w:p w14:paraId="07678D28" w14:textId="77777777" w:rsidR="001B0C15" w:rsidRPr="00766FBE" w:rsidRDefault="001B0C15" w:rsidP="001B0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F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671" w:type="pct"/>
          </w:tcPr>
          <w:p w14:paraId="2A9EEAA2" w14:textId="77777777" w:rsidR="001B0C15" w:rsidRPr="00766FBE" w:rsidRDefault="001B0C15" w:rsidP="001B0C1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FBE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766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y Family. </w:t>
            </w:r>
            <w:r w:rsidRPr="00766FBE">
              <w:rPr>
                <w:rFonts w:ascii="Times New Roman" w:hAnsi="Times New Roman" w:cs="Times New Roman"/>
                <w:sz w:val="24"/>
                <w:szCs w:val="24"/>
              </w:rPr>
              <w:t>Моя Семья</w:t>
            </w:r>
          </w:p>
        </w:tc>
        <w:tc>
          <w:tcPr>
            <w:tcW w:w="524" w:type="pct"/>
          </w:tcPr>
          <w:p w14:paraId="2D9C1E0C" w14:textId="77777777" w:rsidR="001B0C15" w:rsidRPr="00766FBE" w:rsidRDefault="001B0C15" w:rsidP="001B0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FB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9" w:type="pct"/>
          </w:tcPr>
          <w:p w14:paraId="593979FD" w14:textId="77777777" w:rsidR="001B0C15" w:rsidRPr="00766FBE" w:rsidRDefault="001B0C15" w:rsidP="001B0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F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9" w:type="pct"/>
          </w:tcPr>
          <w:p w14:paraId="0D09D1A1" w14:textId="77777777" w:rsidR="001B0C15" w:rsidRPr="00766FBE" w:rsidRDefault="001B0C15" w:rsidP="001B0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F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44" w:type="pct"/>
            <w:vAlign w:val="center"/>
          </w:tcPr>
          <w:p w14:paraId="4CBBC47C" w14:textId="77777777" w:rsidR="001B0C15" w:rsidRPr="00766FBE" w:rsidRDefault="001B0C15" w:rsidP="001B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F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кущий</w:t>
            </w:r>
            <w:r w:rsidRPr="00766F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опрос, творческая работа</w:t>
            </w:r>
          </w:p>
        </w:tc>
      </w:tr>
      <w:tr w:rsidR="001B0C15" w:rsidRPr="00766FBE" w14:paraId="12DCB844" w14:textId="77777777" w:rsidTr="00C70C9F">
        <w:trPr>
          <w:trHeight w:val="20"/>
        </w:trPr>
        <w:tc>
          <w:tcPr>
            <w:tcW w:w="263" w:type="pct"/>
          </w:tcPr>
          <w:p w14:paraId="3CEBDAAB" w14:textId="77777777" w:rsidR="001B0C15" w:rsidRPr="00766FBE" w:rsidRDefault="001B0C15" w:rsidP="001B0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FB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671" w:type="pct"/>
          </w:tcPr>
          <w:p w14:paraId="3F30B1F4" w14:textId="77777777" w:rsidR="001B0C15" w:rsidRPr="00766FBE" w:rsidRDefault="001B0C15" w:rsidP="001B0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FBE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766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y Toys. </w:t>
            </w:r>
            <w:r w:rsidRPr="00766FBE">
              <w:rPr>
                <w:rFonts w:ascii="Times New Roman" w:hAnsi="Times New Roman" w:cs="Times New Roman"/>
                <w:sz w:val="24"/>
                <w:szCs w:val="24"/>
              </w:rPr>
              <w:t>Мои игрушки.</w:t>
            </w:r>
          </w:p>
        </w:tc>
        <w:tc>
          <w:tcPr>
            <w:tcW w:w="524" w:type="pct"/>
          </w:tcPr>
          <w:p w14:paraId="4A27C3B1" w14:textId="77777777" w:rsidR="001B0C15" w:rsidRPr="00766FBE" w:rsidRDefault="001B0C15" w:rsidP="001B0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FB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9" w:type="pct"/>
          </w:tcPr>
          <w:p w14:paraId="728B4646" w14:textId="77777777" w:rsidR="001B0C15" w:rsidRPr="00766FBE" w:rsidRDefault="001B0C15" w:rsidP="001B0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F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9" w:type="pct"/>
          </w:tcPr>
          <w:p w14:paraId="6413D7A0" w14:textId="77777777" w:rsidR="001B0C15" w:rsidRPr="00766FBE" w:rsidRDefault="001B0C15" w:rsidP="001B0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F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44" w:type="pct"/>
            <w:vAlign w:val="center"/>
          </w:tcPr>
          <w:p w14:paraId="6843FA0D" w14:textId="77777777" w:rsidR="001B0C15" w:rsidRPr="00766FBE" w:rsidRDefault="001B0C15" w:rsidP="001B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F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кущий</w:t>
            </w:r>
            <w:r w:rsidRPr="00766F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опрос, творческая работа</w:t>
            </w:r>
          </w:p>
        </w:tc>
      </w:tr>
      <w:tr w:rsidR="001B0C15" w:rsidRPr="00766FBE" w14:paraId="418523A0" w14:textId="77777777" w:rsidTr="00C70C9F">
        <w:trPr>
          <w:trHeight w:val="20"/>
        </w:trPr>
        <w:tc>
          <w:tcPr>
            <w:tcW w:w="263" w:type="pct"/>
          </w:tcPr>
          <w:p w14:paraId="3895BFA0" w14:textId="77777777" w:rsidR="001B0C15" w:rsidRPr="00766FBE" w:rsidRDefault="001B0C15" w:rsidP="001B0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FB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671" w:type="pct"/>
          </w:tcPr>
          <w:p w14:paraId="63E53C6F" w14:textId="77777777" w:rsidR="001B0C15" w:rsidRPr="00766FBE" w:rsidRDefault="001B0C15" w:rsidP="001B0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estivals. </w:t>
            </w:r>
            <w:r w:rsidRPr="00766FBE">
              <w:rPr>
                <w:rFonts w:ascii="Times New Roman" w:hAnsi="Times New Roman" w:cs="Times New Roman"/>
                <w:sz w:val="24"/>
                <w:szCs w:val="24"/>
              </w:rPr>
              <w:t>праздники</w:t>
            </w:r>
            <w:r w:rsidRPr="00766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524" w:type="pct"/>
          </w:tcPr>
          <w:p w14:paraId="6C4C49F6" w14:textId="77777777" w:rsidR="001B0C15" w:rsidRPr="00766FBE" w:rsidRDefault="001B0C15" w:rsidP="001B0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F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9" w:type="pct"/>
          </w:tcPr>
          <w:p w14:paraId="45BE41D3" w14:textId="77777777" w:rsidR="001B0C15" w:rsidRPr="00766FBE" w:rsidRDefault="001B0C15" w:rsidP="001B0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F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9" w:type="pct"/>
          </w:tcPr>
          <w:p w14:paraId="2EF02561" w14:textId="77777777" w:rsidR="001B0C15" w:rsidRPr="00766FBE" w:rsidRDefault="001B0C15" w:rsidP="001B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F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4" w:type="pct"/>
            <w:vAlign w:val="center"/>
          </w:tcPr>
          <w:p w14:paraId="4DD6B907" w14:textId="77777777" w:rsidR="001B0C15" w:rsidRPr="00766FBE" w:rsidRDefault="001B0C15" w:rsidP="001B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F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кущий</w:t>
            </w:r>
            <w:r w:rsidRPr="00766F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опрос, творческая работа</w:t>
            </w:r>
          </w:p>
        </w:tc>
      </w:tr>
      <w:tr w:rsidR="001B0C15" w:rsidRPr="00766FBE" w14:paraId="6091126C" w14:textId="77777777" w:rsidTr="001B0C15">
        <w:trPr>
          <w:trHeight w:val="20"/>
        </w:trPr>
        <w:tc>
          <w:tcPr>
            <w:tcW w:w="5000" w:type="pct"/>
            <w:gridSpan w:val="6"/>
          </w:tcPr>
          <w:p w14:paraId="631610D8" w14:textId="36FEA012" w:rsidR="001B0C15" w:rsidRPr="00766FBE" w:rsidRDefault="001B0C15" w:rsidP="001B0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ябрь</w:t>
            </w:r>
          </w:p>
        </w:tc>
      </w:tr>
      <w:tr w:rsidR="001B0C15" w:rsidRPr="00766FBE" w14:paraId="710AF7FC" w14:textId="77777777" w:rsidTr="00C70C9F">
        <w:trPr>
          <w:trHeight w:val="20"/>
        </w:trPr>
        <w:tc>
          <w:tcPr>
            <w:tcW w:w="263" w:type="pct"/>
          </w:tcPr>
          <w:p w14:paraId="2BB4820D" w14:textId="77777777" w:rsidR="001B0C15" w:rsidRPr="00766FBE" w:rsidRDefault="001B0C15" w:rsidP="001B0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FB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671" w:type="pct"/>
          </w:tcPr>
          <w:p w14:paraId="46EDE6CB" w14:textId="77777777" w:rsidR="001B0C15" w:rsidRPr="00766FBE" w:rsidRDefault="001B0C15" w:rsidP="001B0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FBE">
              <w:rPr>
                <w:rFonts w:ascii="Times New Roman" w:hAnsi="Times New Roman" w:cs="Times New Roman"/>
                <w:sz w:val="24"/>
                <w:szCs w:val="24"/>
              </w:rPr>
              <w:t>My Face. Мое лицо.</w:t>
            </w:r>
          </w:p>
        </w:tc>
        <w:tc>
          <w:tcPr>
            <w:tcW w:w="524" w:type="pct"/>
          </w:tcPr>
          <w:p w14:paraId="2FBBCAD2" w14:textId="77777777" w:rsidR="001B0C15" w:rsidRPr="00766FBE" w:rsidRDefault="001B0C15" w:rsidP="001B0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FB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9" w:type="pct"/>
          </w:tcPr>
          <w:p w14:paraId="5260A24B" w14:textId="77777777" w:rsidR="001B0C15" w:rsidRPr="00766FBE" w:rsidRDefault="001B0C15" w:rsidP="001B0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F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9" w:type="pct"/>
          </w:tcPr>
          <w:p w14:paraId="603F0670" w14:textId="77777777" w:rsidR="001B0C15" w:rsidRPr="00766FBE" w:rsidRDefault="001B0C15" w:rsidP="001B0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F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44" w:type="pct"/>
            <w:vAlign w:val="center"/>
          </w:tcPr>
          <w:p w14:paraId="6CE6E5CE" w14:textId="77777777" w:rsidR="001B0C15" w:rsidRPr="00766FBE" w:rsidRDefault="001B0C15" w:rsidP="001B0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F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кущий</w:t>
            </w:r>
            <w:r w:rsidRPr="00766F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опрос, творческая работа</w:t>
            </w:r>
          </w:p>
        </w:tc>
      </w:tr>
      <w:tr w:rsidR="001B0C15" w:rsidRPr="00766FBE" w14:paraId="48B38320" w14:textId="77777777" w:rsidTr="00C70C9F">
        <w:trPr>
          <w:trHeight w:val="20"/>
        </w:trPr>
        <w:tc>
          <w:tcPr>
            <w:tcW w:w="263" w:type="pct"/>
          </w:tcPr>
          <w:p w14:paraId="4CD86AF8" w14:textId="77777777" w:rsidR="001B0C15" w:rsidRPr="00766FBE" w:rsidRDefault="001B0C15" w:rsidP="001B0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FB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671" w:type="pct"/>
          </w:tcPr>
          <w:p w14:paraId="258C7FA4" w14:textId="77777777" w:rsidR="001B0C15" w:rsidRPr="00766FBE" w:rsidRDefault="001B0C15" w:rsidP="001B0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FBE">
              <w:rPr>
                <w:rFonts w:ascii="Times New Roman" w:hAnsi="Times New Roman" w:cs="Times New Roman"/>
                <w:sz w:val="24"/>
                <w:szCs w:val="24"/>
              </w:rPr>
              <w:t xml:space="preserve">My </w:t>
            </w:r>
            <w:r w:rsidRPr="00766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dy</w:t>
            </w:r>
            <w:r w:rsidRPr="00766FBE">
              <w:rPr>
                <w:rFonts w:ascii="Times New Roman" w:hAnsi="Times New Roman" w:cs="Times New Roman"/>
                <w:sz w:val="24"/>
                <w:szCs w:val="24"/>
              </w:rPr>
              <w:t>. Мое тело.</w:t>
            </w:r>
          </w:p>
        </w:tc>
        <w:tc>
          <w:tcPr>
            <w:tcW w:w="524" w:type="pct"/>
          </w:tcPr>
          <w:p w14:paraId="1A097E5D" w14:textId="77777777" w:rsidR="001B0C15" w:rsidRPr="00766FBE" w:rsidRDefault="001B0C15" w:rsidP="001B0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FB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9" w:type="pct"/>
          </w:tcPr>
          <w:p w14:paraId="794169B5" w14:textId="77777777" w:rsidR="001B0C15" w:rsidRPr="00766FBE" w:rsidRDefault="001B0C15" w:rsidP="001B0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F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9" w:type="pct"/>
          </w:tcPr>
          <w:p w14:paraId="5D81403C" w14:textId="77777777" w:rsidR="001B0C15" w:rsidRPr="00766FBE" w:rsidRDefault="001B0C15" w:rsidP="001B0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F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44" w:type="pct"/>
            <w:vAlign w:val="center"/>
          </w:tcPr>
          <w:p w14:paraId="428A24D3" w14:textId="77777777" w:rsidR="001B0C15" w:rsidRPr="00766FBE" w:rsidRDefault="001B0C15" w:rsidP="001B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F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кущий</w:t>
            </w:r>
            <w:r w:rsidRPr="00766F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опрос, творческая работа</w:t>
            </w:r>
          </w:p>
        </w:tc>
      </w:tr>
      <w:tr w:rsidR="001B0C15" w:rsidRPr="00766FBE" w14:paraId="70CCDAB7" w14:textId="77777777" w:rsidTr="001B0C15">
        <w:trPr>
          <w:trHeight w:val="20"/>
        </w:trPr>
        <w:tc>
          <w:tcPr>
            <w:tcW w:w="5000" w:type="pct"/>
            <w:gridSpan w:val="6"/>
          </w:tcPr>
          <w:p w14:paraId="3CCBC838" w14:textId="01552ACD" w:rsidR="001B0C15" w:rsidRPr="00766FBE" w:rsidRDefault="001B0C15" w:rsidP="001B0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абрь</w:t>
            </w:r>
          </w:p>
        </w:tc>
      </w:tr>
      <w:tr w:rsidR="001B0C15" w:rsidRPr="00766FBE" w14:paraId="7F5E265A" w14:textId="77777777" w:rsidTr="00C70C9F">
        <w:trPr>
          <w:trHeight w:val="20"/>
        </w:trPr>
        <w:tc>
          <w:tcPr>
            <w:tcW w:w="263" w:type="pct"/>
          </w:tcPr>
          <w:p w14:paraId="29BA3F9D" w14:textId="77777777" w:rsidR="001B0C15" w:rsidRPr="00766FBE" w:rsidRDefault="001B0C15" w:rsidP="001B0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FB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671" w:type="pct"/>
          </w:tcPr>
          <w:p w14:paraId="69272D78" w14:textId="77777777" w:rsidR="001B0C15" w:rsidRPr="00766FBE" w:rsidRDefault="001B0C15" w:rsidP="001B0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FBE">
              <w:rPr>
                <w:rFonts w:ascii="Times New Roman" w:hAnsi="Times New Roman" w:cs="Times New Roman"/>
                <w:sz w:val="24"/>
                <w:szCs w:val="24"/>
              </w:rPr>
              <w:t>Food. Еда.</w:t>
            </w:r>
          </w:p>
        </w:tc>
        <w:tc>
          <w:tcPr>
            <w:tcW w:w="524" w:type="pct"/>
          </w:tcPr>
          <w:p w14:paraId="1F0840B8" w14:textId="77777777" w:rsidR="001B0C15" w:rsidRPr="00766FBE" w:rsidRDefault="001B0C15" w:rsidP="001B0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FB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9" w:type="pct"/>
          </w:tcPr>
          <w:p w14:paraId="1AA78A71" w14:textId="77777777" w:rsidR="001B0C15" w:rsidRPr="00766FBE" w:rsidRDefault="001B0C15" w:rsidP="001B0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F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9" w:type="pct"/>
          </w:tcPr>
          <w:p w14:paraId="2876E25A" w14:textId="77777777" w:rsidR="001B0C15" w:rsidRPr="00766FBE" w:rsidRDefault="001B0C15" w:rsidP="001B0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F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44" w:type="pct"/>
          </w:tcPr>
          <w:p w14:paraId="73D64D3E" w14:textId="77777777" w:rsidR="001B0C15" w:rsidRPr="00766FBE" w:rsidRDefault="001B0C15" w:rsidP="001B0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F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кущий</w:t>
            </w:r>
            <w:r w:rsidRPr="00766F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опрос, творческая работа</w:t>
            </w:r>
          </w:p>
        </w:tc>
      </w:tr>
      <w:tr w:rsidR="001B0C15" w:rsidRPr="00766FBE" w14:paraId="5E0C5AF1" w14:textId="77777777" w:rsidTr="00C70C9F">
        <w:trPr>
          <w:trHeight w:val="20"/>
        </w:trPr>
        <w:tc>
          <w:tcPr>
            <w:tcW w:w="263" w:type="pct"/>
          </w:tcPr>
          <w:p w14:paraId="59F23B03" w14:textId="77777777" w:rsidR="001B0C15" w:rsidRPr="00766FBE" w:rsidRDefault="001B0C15" w:rsidP="001B0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FB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671" w:type="pct"/>
          </w:tcPr>
          <w:p w14:paraId="3CCEC6B8" w14:textId="77777777" w:rsidR="001B0C15" w:rsidRPr="00766FBE" w:rsidRDefault="001B0C15" w:rsidP="001B0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estivals. </w:t>
            </w:r>
            <w:r w:rsidRPr="00766FBE">
              <w:rPr>
                <w:rFonts w:ascii="Times New Roman" w:hAnsi="Times New Roman" w:cs="Times New Roman"/>
                <w:sz w:val="24"/>
                <w:szCs w:val="24"/>
              </w:rPr>
              <w:t>праздники</w:t>
            </w:r>
            <w:r w:rsidRPr="00766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New Year/Christmas. </w:t>
            </w:r>
            <w:r w:rsidRPr="00766FBE">
              <w:rPr>
                <w:rFonts w:ascii="Times New Roman" w:hAnsi="Times New Roman" w:cs="Times New Roman"/>
                <w:sz w:val="24"/>
                <w:szCs w:val="24"/>
              </w:rPr>
              <w:t>Новый год</w:t>
            </w:r>
            <w:r w:rsidRPr="00766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66FBE">
              <w:rPr>
                <w:rFonts w:ascii="Times New Roman" w:hAnsi="Times New Roman" w:cs="Times New Roman"/>
                <w:sz w:val="24"/>
                <w:szCs w:val="24"/>
              </w:rPr>
              <w:t xml:space="preserve"> Рождество.</w:t>
            </w:r>
          </w:p>
        </w:tc>
        <w:tc>
          <w:tcPr>
            <w:tcW w:w="524" w:type="pct"/>
          </w:tcPr>
          <w:p w14:paraId="63AA5882" w14:textId="77777777" w:rsidR="001B0C15" w:rsidRPr="00766FBE" w:rsidRDefault="001B0C15" w:rsidP="001B0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599" w:type="pct"/>
          </w:tcPr>
          <w:p w14:paraId="19126100" w14:textId="77777777" w:rsidR="001B0C15" w:rsidRPr="00766FBE" w:rsidRDefault="001B0C15" w:rsidP="001B0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F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9" w:type="pct"/>
          </w:tcPr>
          <w:p w14:paraId="711FF472" w14:textId="77777777" w:rsidR="001B0C15" w:rsidRPr="00766FBE" w:rsidRDefault="001B0C15" w:rsidP="001B0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F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44" w:type="pct"/>
            <w:vAlign w:val="center"/>
          </w:tcPr>
          <w:p w14:paraId="71F1A323" w14:textId="039668C9" w:rsidR="001B0C15" w:rsidRPr="00766FBE" w:rsidRDefault="001B0C15" w:rsidP="001B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F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кущий</w:t>
            </w:r>
            <w:r w:rsidRPr="00766F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опрос, творческая работа</w:t>
            </w:r>
          </w:p>
        </w:tc>
      </w:tr>
      <w:tr w:rsidR="001B0C15" w:rsidRPr="00766FBE" w14:paraId="2553A03C" w14:textId="77777777" w:rsidTr="001B0C15">
        <w:trPr>
          <w:trHeight w:val="20"/>
        </w:trPr>
        <w:tc>
          <w:tcPr>
            <w:tcW w:w="5000" w:type="pct"/>
            <w:gridSpan w:val="6"/>
          </w:tcPr>
          <w:p w14:paraId="5CF45AFE" w14:textId="67FED070" w:rsidR="001B0C15" w:rsidRPr="00766FBE" w:rsidRDefault="001B0C15" w:rsidP="001B0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нварь</w:t>
            </w:r>
          </w:p>
        </w:tc>
      </w:tr>
      <w:tr w:rsidR="001B0C15" w:rsidRPr="00766FBE" w14:paraId="6EE2F285" w14:textId="77777777" w:rsidTr="00C70C9F">
        <w:trPr>
          <w:trHeight w:val="20"/>
        </w:trPr>
        <w:tc>
          <w:tcPr>
            <w:tcW w:w="263" w:type="pct"/>
          </w:tcPr>
          <w:p w14:paraId="1B09B8AE" w14:textId="56E6F5FE" w:rsidR="001B0C15" w:rsidRPr="00766FBE" w:rsidRDefault="001B0C15" w:rsidP="001B0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FBE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671" w:type="pct"/>
          </w:tcPr>
          <w:p w14:paraId="5EFE989E" w14:textId="77777777" w:rsidR="001B0C15" w:rsidRPr="00766FBE" w:rsidRDefault="001B0C15" w:rsidP="001B0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FBE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766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y House. </w:t>
            </w:r>
            <w:r w:rsidRPr="00766FBE">
              <w:rPr>
                <w:rFonts w:ascii="Times New Roman" w:hAnsi="Times New Roman" w:cs="Times New Roman"/>
                <w:sz w:val="24"/>
                <w:szCs w:val="24"/>
              </w:rPr>
              <w:t>Мой Дом.</w:t>
            </w:r>
          </w:p>
        </w:tc>
        <w:tc>
          <w:tcPr>
            <w:tcW w:w="524" w:type="pct"/>
          </w:tcPr>
          <w:p w14:paraId="6831C215" w14:textId="77777777" w:rsidR="001B0C15" w:rsidRPr="00766FBE" w:rsidRDefault="001B0C15" w:rsidP="001B0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FB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9" w:type="pct"/>
          </w:tcPr>
          <w:p w14:paraId="57EF93EB" w14:textId="77777777" w:rsidR="001B0C15" w:rsidRPr="00766FBE" w:rsidRDefault="001B0C15" w:rsidP="001B0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F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9" w:type="pct"/>
          </w:tcPr>
          <w:p w14:paraId="1D0A749E" w14:textId="77777777" w:rsidR="001B0C15" w:rsidRPr="00766FBE" w:rsidRDefault="001B0C15" w:rsidP="001B0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F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44" w:type="pct"/>
            <w:vAlign w:val="center"/>
          </w:tcPr>
          <w:p w14:paraId="3528877F" w14:textId="77777777" w:rsidR="001B0C15" w:rsidRPr="00766FBE" w:rsidRDefault="001B0C15" w:rsidP="001B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F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кущий</w:t>
            </w:r>
            <w:r w:rsidRPr="00766F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опрос, творческая работа</w:t>
            </w:r>
            <w:r w:rsidRPr="00766F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1B0C15" w:rsidRPr="00766FBE" w14:paraId="39D5205F" w14:textId="77777777" w:rsidTr="00C70C9F">
        <w:trPr>
          <w:trHeight w:val="20"/>
        </w:trPr>
        <w:tc>
          <w:tcPr>
            <w:tcW w:w="263" w:type="pct"/>
          </w:tcPr>
          <w:p w14:paraId="137EBAED" w14:textId="7577FF7D" w:rsidR="001B0C15" w:rsidRPr="00766FBE" w:rsidRDefault="001B0C15" w:rsidP="001B0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FB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671" w:type="pct"/>
          </w:tcPr>
          <w:p w14:paraId="7FD5CB12" w14:textId="77777777" w:rsidR="001B0C15" w:rsidRPr="00766FBE" w:rsidRDefault="001B0C15" w:rsidP="001B0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y Room. </w:t>
            </w:r>
            <w:r w:rsidRPr="00766FBE">
              <w:rPr>
                <w:rFonts w:ascii="Times New Roman" w:hAnsi="Times New Roman" w:cs="Times New Roman"/>
                <w:sz w:val="24"/>
                <w:szCs w:val="24"/>
              </w:rPr>
              <w:t>Моя Комната.</w:t>
            </w:r>
          </w:p>
        </w:tc>
        <w:tc>
          <w:tcPr>
            <w:tcW w:w="524" w:type="pct"/>
          </w:tcPr>
          <w:p w14:paraId="47DC5B7D" w14:textId="77777777" w:rsidR="001B0C15" w:rsidRPr="00766FBE" w:rsidRDefault="001B0C15" w:rsidP="001B0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FB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9" w:type="pct"/>
          </w:tcPr>
          <w:p w14:paraId="6BAE9E41" w14:textId="77777777" w:rsidR="001B0C15" w:rsidRPr="00766FBE" w:rsidRDefault="001B0C15" w:rsidP="001B0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F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9" w:type="pct"/>
          </w:tcPr>
          <w:p w14:paraId="24FA0745" w14:textId="77777777" w:rsidR="001B0C15" w:rsidRPr="00766FBE" w:rsidRDefault="001B0C15" w:rsidP="001B0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F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44" w:type="pct"/>
            <w:vAlign w:val="center"/>
          </w:tcPr>
          <w:p w14:paraId="26F5AC06" w14:textId="77777777" w:rsidR="001B0C15" w:rsidRPr="00766FBE" w:rsidRDefault="001B0C15" w:rsidP="001B0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F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кущий</w:t>
            </w:r>
            <w:r w:rsidRPr="00766F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опрос, творческая работа</w:t>
            </w:r>
            <w:r w:rsidRPr="00766F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CB7600" w:rsidRPr="00766FBE" w14:paraId="74C09650" w14:textId="77777777" w:rsidTr="00CB7600">
        <w:trPr>
          <w:trHeight w:val="20"/>
        </w:trPr>
        <w:tc>
          <w:tcPr>
            <w:tcW w:w="5000" w:type="pct"/>
            <w:gridSpan w:val="6"/>
          </w:tcPr>
          <w:p w14:paraId="59AA4908" w14:textId="52B9B968" w:rsidR="00CB7600" w:rsidRPr="00766FBE" w:rsidRDefault="00CB7600" w:rsidP="001B0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враль</w:t>
            </w:r>
          </w:p>
        </w:tc>
      </w:tr>
      <w:tr w:rsidR="001B0C15" w:rsidRPr="00766FBE" w14:paraId="0594A058" w14:textId="77777777" w:rsidTr="00C70C9F">
        <w:trPr>
          <w:trHeight w:val="20"/>
        </w:trPr>
        <w:tc>
          <w:tcPr>
            <w:tcW w:w="263" w:type="pct"/>
          </w:tcPr>
          <w:p w14:paraId="4047AD36" w14:textId="17916608" w:rsidR="001B0C15" w:rsidRPr="00766FBE" w:rsidRDefault="001B0C15" w:rsidP="001B0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FBE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671" w:type="pct"/>
          </w:tcPr>
          <w:p w14:paraId="18CCBC26" w14:textId="77777777" w:rsidR="001B0C15" w:rsidRPr="00766FBE" w:rsidRDefault="001B0C15" w:rsidP="001B0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FBE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766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s</w:t>
            </w:r>
            <w:r w:rsidRPr="00766FBE">
              <w:rPr>
                <w:rFonts w:ascii="Times New Roman" w:hAnsi="Times New Roman" w:cs="Times New Roman"/>
                <w:sz w:val="24"/>
                <w:szCs w:val="24"/>
              </w:rPr>
              <w:t>. Домашние</w:t>
            </w:r>
            <w:r w:rsidRPr="00766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66FBE">
              <w:rPr>
                <w:rFonts w:ascii="Times New Roman" w:hAnsi="Times New Roman" w:cs="Times New Roman"/>
                <w:sz w:val="24"/>
                <w:szCs w:val="24"/>
              </w:rPr>
              <w:t>питомцы.</w:t>
            </w:r>
          </w:p>
        </w:tc>
        <w:tc>
          <w:tcPr>
            <w:tcW w:w="524" w:type="pct"/>
          </w:tcPr>
          <w:p w14:paraId="015AB4E2" w14:textId="77777777" w:rsidR="001B0C15" w:rsidRPr="00766FBE" w:rsidRDefault="001B0C15" w:rsidP="001B0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599" w:type="pct"/>
          </w:tcPr>
          <w:p w14:paraId="0FD9E2A0" w14:textId="77777777" w:rsidR="001B0C15" w:rsidRPr="00766FBE" w:rsidRDefault="001B0C15" w:rsidP="001B0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F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9" w:type="pct"/>
          </w:tcPr>
          <w:p w14:paraId="34D7C129" w14:textId="77777777" w:rsidR="001B0C15" w:rsidRPr="00766FBE" w:rsidRDefault="001B0C15" w:rsidP="001B0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F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44" w:type="pct"/>
          </w:tcPr>
          <w:p w14:paraId="541A073D" w14:textId="77777777" w:rsidR="001B0C15" w:rsidRPr="00766FBE" w:rsidRDefault="001B0C15" w:rsidP="001B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F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кущий</w:t>
            </w:r>
            <w:r w:rsidRPr="00766F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опрос, творческая работа</w:t>
            </w:r>
          </w:p>
        </w:tc>
      </w:tr>
      <w:tr w:rsidR="001B0C15" w:rsidRPr="00766FBE" w14:paraId="7883B407" w14:textId="77777777" w:rsidTr="00C70C9F">
        <w:trPr>
          <w:trHeight w:val="20"/>
        </w:trPr>
        <w:tc>
          <w:tcPr>
            <w:tcW w:w="263" w:type="pct"/>
          </w:tcPr>
          <w:p w14:paraId="31D7FE6D" w14:textId="400411E7" w:rsidR="001B0C15" w:rsidRPr="00766FBE" w:rsidRDefault="001B0C15" w:rsidP="001B0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FBE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671" w:type="pct"/>
          </w:tcPr>
          <w:p w14:paraId="464866C0" w14:textId="77777777" w:rsidR="001B0C15" w:rsidRPr="00766FBE" w:rsidRDefault="001B0C15" w:rsidP="001B0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FBE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766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rm </w:t>
            </w:r>
            <w:r w:rsidRPr="00766FBE">
              <w:rPr>
                <w:rFonts w:ascii="Times New Roman" w:hAnsi="Times New Roman" w:cs="Times New Roman"/>
                <w:sz w:val="24"/>
                <w:szCs w:val="24"/>
              </w:rPr>
              <w:t>Animals.</w:t>
            </w:r>
            <w:r w:rsidRPr="00766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Ж</w:t>
            </w:r>
            <w:r w:rsidRPr="00766FBE">
              <w:rPr>
                <w:rFonts w:ascii="Times New Roman" w:hAnsi="Times New Roman" w:cs="Times New Roman"/>
                <w:sz w:val="24"/>
                <w:szCs w:val="24"/>
              </w:rPr>
              <w:t>ивотные фермы.</w:t>
            </w:r>
          </w:p>
        </w:tc>
        <w:tc>
          <w:tcPr>
            <w:tcW w:w="524" w:type="pct"/>
          </w:tcPr>
          <w:p w14:paraId="629AB4B5" w14:textId="77777777" w:rsidR="001B0C15" w:rsidRPr="00766FBE" w:rsidRDefault="001B0C15" w:rsidP="001B0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599" w:type="pct"/>
          </w:tcPr>
          <w:p w14:paraId="64135F3D" w14:textId="77777777" w:rsidR="001B0C15" w:rsidRPr="00766FBE" w:rsidRDefault="001B0C15" w:rsidP="001B0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F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9" w:type="pct"/>
          </w:tcPr>
          <w:p w14:paraId="56399F0B" w14:textId="77777777" w:rsidR="001B0C15" w:rsidRPr="00766FBE" w:rsidRDefault="001B0C15" w:rsidP="001B0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F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44" w:type="pct"/>
          </w:tcPr>
          <w:p w14:paraId="7B975ACF" w14:textId="77777777" w:rsidR="001B0C15" w:rsidRPr="00766FBE" w:rsidRDefault="001B0C15" w:rsidP="001B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F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кущий</w:t>
            </w:r>
            <w:r w:rsidRPr="00766F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опрос, творческая работа</w:t>
            </w:r>
          </w:p>
        </w:tc>
      </w:tr>
      <w:tr w:rsidR="00CB7600" w:rsidRPr="00766FBE" w14:paraId="0DADF693" w14:textId="77777777" w:rsidTr="00CB7600">
        <w:trPr>
          <w:trHeight w:val="20"/>
        </w:trPr>
        <w:tc>
          <w:tcPr>
            <w:tcW w:w="5000" w:type="pct"/>
            <w:gridSpan w:val="6"/>
          </w:tcPr>
          <w:p w14:paraId="385E1DE7" w14:textId="2D013952" w:rsidR="00CB7600" w:rsidRPr="00766FBE" w:rsidRDefault="00CB7600" w:rsidP="001B0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рт</w:t>
            </w:r>
          </w:p>
        </w:tc>
      </w:tr>
      <w:tr w:rsidR="001B0C15" w:rsidRPr="00766FBE" w14:paraId="284636E7" w14:textId="77777777" w:rsidTr="00C70C9F">
        <w:trPr>
          <w:trHeight w:val="20"/>
        </w:trPr>
        <w:tc>
          <w:tcPr>
            <w:tcW w:w="263" w:type="pct"/>
          </w:tcPr>
          <w:p w14:paraId="6F9E620F" w14:textId="772FB251" w:rsidR="001B0C15" w:rsidRPr="00766FBE" w:rsidRDefault="001B0C15" w:rsidP="001B0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FBE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671" w:type="pct"/>
          </w:tcPr>
          <w:p w14:paraId="2A24BA7C" w14:textId="77777777" w:rsidR="001B0C15" w:rsidRPr="00766FBE" w:rsidRDefault="001B0C15" w:rsidP="001B0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ild </w:t>
            </w:r>
            <w:r w:rsidRPr="00766FBE">
              <w:rPr>
                <w:rFonts w:ascii="Times New Roman" w:hAnsi="Times New Roman" w:cs="Times New Roman"/>
                <w:sz w:val="24"/>
                <w:szCs w:val="24"/>
              </w:rPr>
              <w:t>Animals. Дикие животные.</w:t>
            </w:r>
          </w:p>
        </w:tc>
        <w:tc>
          <w:tcPr>
            <w:tcW w:w="524" w:type="pct"/>
          </w:tcPr>
          <w:p w14:paraId="5E12E336" w14:textId="77777777" w:rsidR="001B0C15" w:rsidRPr="00766FBE" w:rsidRDefault="001B0C15" w:rsidP="001B0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599" w:type="pct"/>
          </w:tcPr>
          <w:p w14:paraId="15A3895A" w14:textId="77777777" w:rsidR="001B0C15" w:rsidRPr="00766FBE" w:rsidRDefault="001B0C15" w:rsidP="001B0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F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9" w:type="pct"/>
          </w:tcPr>
          <w:p w14:paraId="3DD90967" w14:textId="77777777" w:rsidR="001B0C15" w:rsidRPr="00766FBE" w:rsidRDefault="001B0C15" w:rsidP="001B0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F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44" w:type="pct"/>
          </w:tcPr>
          <w:p w14:paraId="4A4A87BD" w14:textId="77777777" w:rsidR="001B0C15" w:rsidRPr="00766FBE" w:rsidRDefault="001B0C15" w:rsidP="001B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F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кущий</w:t>
            </w:r>
            <w:r w:rsidRPr="00766F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опрос, творческая работа</w:t>
            </w:r>
          </w:p>
        </w:tc>
      </w:tr>
      <w:tr w:rsidR="001B0C15" w:rsidRPr="00766FBE" w14:paraId="3A55D386" w14:textId="77777777" w:rsidTr="00C70C9F">
        <w:trPr>
          <w:trHeight w:val="537"/>
        </w:trPr>
        <w:tc>
          <w:tcPr>
            <w:tcW w:w="263" w:type="pct"/>
          </w:tcPr>
          <w:p w14:paraId="28B4FC35" w14:textId="7BD8C0BD" w:rsidR="001B0C15" w:rsidRPr="00766FBE" w:rsidRDefault="001B0C15" w:rsidP="001B0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FBE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671" w:type="pct"/>
          </w:tcPr>
          <w:p w14:paraId="423C5140" w14:textId="77777777" w:rsidR="001B0C15" w:rsidRPr="00766FBE" w:rsidRDefault="001B0C15" w:rsidP="001B0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estivals. </w:t>
            </w:r>
            <w:r w:rsidRPr="00766FBE">
              <w:rPr>
                <w:rFonts w:ascii="Times New Roman" w:hAnsi="Times New Roman" w:cs="Times New Roman"/>
                <w:sz w:val="24"/>
                <w:szCs w:val="24"/>
              </w:rPr>
              <w:t>праздники</w:t>
            </w:r>
            <w:r w:rsidRPr="00766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Spring/Весна</w:t>
            </w:r>
          </w:p>
        </w:tc>
        <w:tc>
          <w:tcPr>
            <w:tcW w:w="524" w:type="pct"/>
          </w:tcPr>
          <w:p w14:paraId="1F05CF7B" w14:textId="47F82253" w:rsidR="001B0C15" w:rsidRPr="00766FBE" w:rsidRDefault="001B0C15" w:rsidP="001B0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9" w:type="pct"/>
          </w:tcPr>
          <w:p w14:paraId="3CF5633F" w14:textId="77777777" w:rsidR="001B0C15" w:rsidRPr="00766FBE" w:rsidRDefault="001B0C15" w:rsidP="001B0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F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9" w:type="pct"/>
          </w:tcPr>
          <w:p w14:paraId="2CED3F41" w14:textId="6369F232" w:rsidR="001B0C15" w:rsidRPr="00766FBE" w:rsidRDefault="00CB7600" w:rsidP="001B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4" w:type="pct"/>
          </w:tcPr>
          <w:p w14:paraId="24A07283" w14:textId="482B932F" w:rsidR="001B0C15" w:rsidRPr="00766FBE" w:rsidRDefault="001B0C15" w:rsidP="001B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F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кущий</w:t>
            </w:r>
            <w:r w:rsidRPr="00766F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опрос, творческая работа</w:t>
            </w:r>
          </w:p>
        </w:tc>
      </w:tr>
      <w:tr w:rsidR="001B0C15" w:rsidRPr="00766FBE" w14:paraId="00771FEA" w14:textId="77777777" w:rsidTr="00C70C9F">
        <w:trPr>
          <w:trHeight w:val="537"/>
        </w:trPr>
        <w:tc>
          <w:tcPr>
            <w:tcW w:w="263" w:type="pct"/>
          </w:tcPr>
          <w:p w14:paraId="072B2C6A" w14:textId="4567017B" w:rsidR="001B0C15" w:rsidRPr="00766FBE" w:rsidRDefault="001B0C15" w:rsidP="001B0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671" w:type="pct"/>
          </w:tcPr>
          <w:p w14:paraId="1E538B18" w14:textId="5136DE05" w:rsidR="001B0C15" w:rsidRPr="00697F56" w:rsidRDefault="001B0C15" w:rsidP="001B0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ый контроль</w:t>
            </w:r>
          </w:p>
        </w:tc>
        <w:tc>
          <w:tcPr>
            <w:tcW w:w="524" w:type="pct"/>
          </w:tcPr>
          <w:p w14:paraId="060BCE1F" w14:textId="40F05695" w:rsidR="001B0C15" w:rsidRPr="00766FBE" w:rsidRDefault="001B0C15" w:rsidP="001B0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9" w:type="pct"/>
          </w:tcPr>
          <w:p w14:paraId="0DEF29CC" w14:textId="154997EE" w:rsidR="001B0C15" w:rsidRPr="00766FBE" w:rsidRDefault="001B0C15" w:rsidP="001B0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</w:tcPr>
          <w:p w14:paraId="2B2322DE" w14:textId="48176EEA" w:rsidR="001B0C15" w:rsidRPr="00766FBE" w:rsidRDefault="001B0C15" w:rsidP="001B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4" w:type="pct"/>
          </w:tcPr>
          <w:p w14:paraId="7DFD7B7B" w14:textId="43B4C117" w:rsidR="001B0C15" w:rsidRPr="00766FBE" w:rsidRDefault="001B0C15" w:rsidP="001B0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F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межуточ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66F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дача проекта на заданную тему</w:t>
            </w:r>
          </w:p>
        </w:tc>
      </w:tr>
      <w:tr w:rsidR="00CB7600" w:rsidRPr="00766FBE" w14:paraId="65223B2C" w14:textId="77777777" w:rsidTr="00CB7600">
        <w:trPr>
          <w:trHeight w:val="537"/>
        </w:trPr>
        <w:tc>
          <w:tcPr>
            <w:tcW w:w="5000" w:type="pct"/>
            <w:gridSpan w:val="6"/>
          </w:tcPr>
          <w:p w14:paraId="00F2292C" w14:textId="2BFCE92E" w:rsidR="00CB7600" w:rsidRPr="00766FBE" w:rsidRDefault="00CB7600" w:rsidP="001B0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1B0C15" w:rsidRPr="00766FBE" w14:paraId="6972D102" w14:textId="77777777" w:rsidTr="00C70C9F">
        <w:trPr>
          <w:trHeight w:val="715"/>
        </w:trPr>
        <w:tc>
          <w:tcPr>
            <w:tcW w:w="263" w:type="pct"/>
          </w:tcPr>
          <w:p w14:paraId="09A07D8C" w14:textId="1BB0980A" w:rsidR="001B0C15" w:rsidRPr="00766FBE" w:rsidRDefault="001B0C15" w:rsidP="001B0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FBE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671" w:type="pct"/>
          </w:tcPr>
          <w:p w14:paraId="6CFD0A5F" w14:textId="77777777" w:rsidR="001B0C15" w:rsidRPr="00766FBE" w:rsidRDefault="001B0C15" w:rsidP="001B0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y Clothes. </w:t>
            </w:r>
            <w:r w:rsidRPr="00766FBE">
              <w:rPr>
                <w:rFonts w:ascii="Times New Roman" w:hAnsi="Times New Roman" w:cs="Times New Roman"/>
                <w:sz w:val="24"/>
                <w:szCs w:val="24"/>
              </w:rPr>
              <w:t>Моя одежда.</w:t>
            </w:r>
          </w:p>
        </w:tc>
        <w:tc>
          <w:tcPr>
            <w:tcW w:w="524" w:type="pct"/>
          </w:tcPr>
          <w:p w14:paraId="4283C64A" w14:textId="77777777" w:rsidR="001B0C15" w:rsidRPr="00766FBE" w:rsidRDefault="001B0C15" w:rsidP="001B0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FB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9" w:type="pct"/>
          </w:tcPr>
          <w:p w14:paraId="545ACE63" w14:textId="77777777" w:rsidR="001B0C15" w:rsidRPr="00766FBE" w:rsidRDefault="001B0C15" w:rsidP="001B0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F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9" w:type="pct"/>
          </w:tcPr>
          <w:p w14:paraId="3AAC8D13" w14:textId="77777777" w:rsidR="001B0C15" w:rsidRPr="00766FBE" w:rsidRDefault="001B0C15" w:rsidP="001B0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F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44" w:type="pct"/>
          </w:tcPr>
          <w:p w14:paraId="08ACD4F8" w14:textId="77777777" w:rsidR="001B0C15" w:rsidRPr="00766FBE" w:rsidRDefault="001B0C15" w:rsidP="001B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F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кущий</w:t>
            </w:r>
            <w:r w:rsidRPr="00766F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опрос, творческая работа</w:t>
            </w:r>
          </w:p>
        </w:tc>
      </w:tr>
      <w:tr w:rsidR="001B0C15" w:rsidRPr="00766FBE" w14:paraId="52707460" w14:textId="77777777" w:rsidTr="00C70C9F">
        <w:trPr>
          <w:trHeight w:val="715"/>
        </w:trPr>
        <w:tc>
          <w:tcPr>
            <w:tcW w:w="263" w:type="pct"/>
          </w:tcPr>
          <w:p w14:paraId="74C92C4A" w14:textId="60C56EA1" w:rsidR="001B0C15" w:rsidRPr="00766FBE" w:rsidRDefault="001B0C15" w:rsidP="001B0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766FB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671" w:type="pct"/>
          </w:tcPr>
          <w:p w14:paraId="64B508AB" w14:textId="77777777" w:rsidR="001B0C15" w:rsidRPr="00766FBE" w:rsidRDefault="001B0C15" w:rsidP="001B0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6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y Garden. </w:t>
            </w:r>
            <w:r w:rsidRPr="00766FBE">
              <w:rPr>
                <w:rFonts w:ascii="Times New Roman" w:hAnsi="Times New Roman" w:cs="Times New Roman"/>
                <w:sz w:val="24"/>
                <w:szCs w:val="24"/>
              </w:rPr>
              <w:t>Мой</w:t>
            </w:r>
            <w:r w:rsidRPr="00766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66FBE">
              <w:rPr>
                <w:rFonts w:ascii="Times New Roman" w:hAnsi="Times New Roman" w:cs="Times New Roman"/>
                <w:sz w:val="24"/>
                <w:szCs w:val="24"/>
              </w:rPr>
              <w:t>сад</w:t>
            </w:r>
            <w:r w:rsidRPr="00766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24" w:type="pct"/>
          </w:tcPr>
          <w:p w14:paraId="101A76A5" w14:textId="77777777" w:rsidR="001B0C15" w:rsidRPr="00766FBE" w:rsidRDefault="001B0C15" w:rsidP="001B0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6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599" w:type="pct"/>
          </w:tcPr>
          <w:p w14:paraId="62464858" w14:textId="77777777" w:rsidR="001B0C15" w:rsidRPr="00766FBE" w:rsidRDefault="001B0C15" w:rsidP="001B0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F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9" w:type="pct"/>
          </w:tcPr>
          <w:p w14:paraId="3D523ED9" w14:textId="77777777" w:rsidR="001B0C15" w:rsidRPr="00766FBE" w:rsidRDefault="001B0C15" w:rsidP="001B0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F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44" w:type="pct"/>
          </w:tcPr>
          <w:p w14:paraId="1741CD5F" w14:textId="77777777" w:rsidR="001B0C15" w:rsidRPr="00766FBE" w:rsidRDefault="001B0C15" w:rsidP="001B0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F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кущий</w:t>
            </w:r>
            <w:r w:rsidRPr="00766F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опрос, творческая работа</w:t>
            </w:r>
          </w:p>
        </w:tc>
      </w:tr>
      <w:tr w:rsidR="00CB7600" w:rsidRPr="00766FBE" w14:paraId="22438883" w14:textId="77777777" w:rsidTr="00C70C9F">
        <w:trPr>
          <w:trHeight w:val="715"/>
        </w:trPr>
        <w:tc>
          <w:tcPr>
            <w:tcW w:w="263" w:type="pct"/>
          </w:tcPr>
          <w:p w14:paraId="01C56B7A" w14:textId="48A51148" w:rsidR="00CB7600" w:rsidRPr="00766FBE" w:rsidRDefault="00CB7600" w:rsidP="00CB7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6FBE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671" w:type="pct"/>
          </w:tcPr>
          <w:p w14:paraId="0DB8CA77" w14:textId="7F94D4E3" w:rsidR="00CB7600" w:rsidRPr="00766FBE" w:rsidRDefault="00CB7600" w:rsidP="00CB7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6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stivals/</w:t>
            </w:r>
            <w:r w:rsidRPr="00766FBE">
              <w:rPr>
                <w:rFonts w:ascii="Times New Roman" w:hAnsi="Times New Roman" w:cs="Times New Roman"/>
                <w:sz w:val="24"/>
                <w:szCs w:val="24"/>
              </w:rPr>
              <w:t>праздники</w:t>
            </w:r>
            <w:r w:rsidRPr="00766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Easter/ П</w:t>
            </w:r>
            <w:r w:rsidRPr="00766FBE">
              <w:rPr>
                <w:rFonts w:ascii="Times New Roman" w:hAnsi="Times New Roman" w:cs="Times New Roman"/>
                <w:sz w:val="24"/>
                <w:szCs w:val="24"/>
              </w:rPr>
              <w:t>асха</w:t>
            </w:r>
          </w:p>
        </w:tc>
        <w:tc>
          <w:tcPr>
            <w:tcW w:w="524" w:type="pct"/>
          </w:tcPr>
          <w:p w14:paraId="053BF1FB" w14:textId="0BB81196" w:rsidR="00CB7600" w:rsidRPr="00766FBE" w:rsidRDefault="00CB7600" w:rsidP="00CB7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6F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9" w:type="pct"/>
          </w:tcPr>
          <w:p w14:paraId="67BEDDE2" w14:textId="2F876A68" w:rsidR="00CB7600" w:rsidRPr="00766FBE" w:rsidRDefault="00CB7600" w:rsidP="00CB7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F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9" w:type="pct"/>
          </w:tcPr>
          <w:p w14:paraId="20530DAE" w14:textId="7909D31F" w:rsidR="00CB7600" w:rsidRPr="00766FBE" w:rsidRDefault="00CB7600" w:rsidP="00CB7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F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4" w:type="pct"/>
          </w:tcPr>
          <w:p w14:paraId="2D40993D" w14:textId="08F54713" w:rsidR="00CB7600" w:rsidRPr="00766FBE" w:rsidRDefault="00CB7600" w:rsidP="00CB76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F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кущий</w:t>
            </w:r>
            <w:r w:rsidRPr="00766F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опрос, творческая работа</w:t>
            </w:r>
          </w:p>
        </w:tc>
      </w:tr>
      <w:tr w:rsidR="00CB7600" w:rsidRPr="00766FBE" w14:paraId="766FE924" w14:textId="77777777" w:rsidTr="00CB7600">
        <w:trPr>
          <w:trHeight w:val="715"/>
        </w:trPr>
        <w:tc>
          <w:tcPr>
            <w:tcW w:w="5000" w:type="pct"/>
            <w:gridSpan w:val="6"/>
          </w:tcPr>
          <w:p w14:paraId="49EBCEF8" w14:textId="23BFF11A" w:rsidR="00CB7600" w:rsidRPr="00766FBE" w:rsidRDefault="00CB7600" w:rsidP="00CB76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й</w:t>
            </w:r>
          </w:p>
        </w:tc>
      </w:tr>
      <w:tr w:rsidR="00CB7600" w:rsidRPr="00766FBE" w14:paraId="12204F0E" w14:textId="77777777" w:rsidTr="00C70C9F">
        <w:trPr>
          <w:trHeight w:val="715"/>
        </w:trPr>
        <w:tc>
          <w:tcPr>
            <w:tcW w:w="263" w:type="pct"/>
          </w:tcPr>
          <w:p w14:paraId="15FC8897" w14:textId="45BAC2B8" w:rsidR="00CB7600" w:rsidRPr="00766FBE" w:rsidRDefault="00CB7600" w:rsidP="00CB7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FBE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671" w:type="pct"/>
          </w:tcPr>
          <w:p w14:paraId="1410D8E2" w14:textId="77777777" w:rsidR="00CB7600" w:rsidRPr="00766FBE" w:rsidRDefault="00CB7600" w:rsidP="00CB7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6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y Hobby. </w:t>
            </w:r>
            <w:r w:rsidRPr="00766FBE">
              <w:rPr>
                <w:rFonts w:ascii="Times New Roman" w:hAnsi="Times New Roman" w:cs="Times New Roman"/>
                <w:sz w:val="24"/>
                <w:szCs w:val="24"/>
              </w:rPr>
              <w:t>Мои увлечения</w:t>
            </w:r>
            <w:r w:rsidRPr="00766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24" w:type="pct"/>
          </w:tcPr>
          <w:p w14:paraId="655D0947" w14:textId="77777777" w:rsidR="00CB7600" w:rsidRPr="00766FBE" w:rsidRDefault="00CB7600" w:rsidP="00CB7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6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599" w:type="pct"/>
          </w:tcPr>
          <w:p w14:paraId="3D39C4F5" w14:textId="77777777" w:rsidR="00CB7600" w:rsidRPr="00766FBE" w:rsidRDefault="00CB7600" w:rsidP="00CB7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6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99" w:type="pct"/>
          </w:tcPr>
          <w:p w14:paraId="6C45AE83" w14:textId="77777777" w:rsidR="00CB7600" w:rsidRPr="00766FBE" w:rsidRDefault="00CB7600" w:rsidP="00CB7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6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344" w:type="pct"/>
          </w:tcPr>
          <w:p w14:paraId="4844CAAE" w14:textId="77777777" w:rsidR="00CB7600" w:rsidRPr="00766FBE" w:rsidRDefault="00CB7600" w:rsidP="00CB7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F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кущий</w:t>
            </w:r>
            <w:r w:rsidRPr="00766F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опрос, творческая работа</w:t>
            </w:r>
            <w:r w:rsidRPr="00766F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B7600" w:rsidRPr="00766FBE" w14:paraId="711C83D7" w14:textId="77777777" w:rsidTr="00C70C9F">
        <w:trPr>
          <w:trHeight w:val="715"/>
        </w:trPr>
        <w:tc>
          <w:tcPr>
            <w:tcW w:w="263" w:type="pct"/>
          </w:tcPr>
          <w:p w14:paraId="7C857764" w14:textId="28CCECAE" w:rsidR="00CB7600" w:rsidRPr="00766FBE" w:rsidRDefault="00CB7600" w:rsidP="00CB7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F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1671" w:type="pct"/>
          </w:tcPr>
          <w:p w14:paraId="27423715" w14:textId="77777777" w:rsidR="00CB7600" w:rsidRPr="00766FBE" w:rsidRDefault="00CB7600" w:rsidP="00CB7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FBE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766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rt. С</w:t>
            </w:r>
            <w:r w:rsidRPr="00766FBE">
              <w:rPr>
                <w:rFonts w:ascii="Times New Roman" w:hAnsi="Times New Roman" w:cs="Times New Roman"/>
                <w:sz w:val="24"/>
                <w:szCs w:val="24"/>
              </w:rPr>
              <w:t>порт.</w:t>
            </w:r>
          </w:p>
        </w:tc>
        <w:tc>
          <w:tcPr>
            <w:tcW w:w="524" w:type="pct"/>
          </w:tcPr>
          <w:p w14:paraId="3247EEEE" w14:textId="77777777" w:rsidR="00CB7600" w:rsidRPr="00766FBE" w:rsidRDefault="00CB7600" w:rsidP="00CB7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6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599" w:type="pct"/>
          </w:tcPr>
          <w:p w14:paraId="0CA5F32F" w14:textId="77777777" w:rsidR="00CB7600" w:rsidRPr="00766FBE" w:rsidRDefault="00CB7600" w:rsidP="00CB7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6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99" w:type="pct"/>
          </w:tcPr>
          <w:p w14:paraId="556F19EE" w14:textId="77777777" w:rsidR="00CB7600" w:rsidRPr="00766FBE" w:rsidRDefault="00CB7600" w:rsidP="00CB7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6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344" w:type="pct"/>
          </w:tcPr>
          <w:p w14:paraId="2242A0B8" w14:textId="77777777" w:rsidR="00CB7600" w:rsidRPr="00766FBE" w:rsidRDefault="00CB7600" w:rsidP="00CB7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F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кущий</w:t>
            </w:r>
            <w:r w:rsidRPr="00766F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опрос, творческая работа</w:t>
            </w:r>
            <w:r w:rsidRPr="00766F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B7600" w:rsidRPr="00766FBE" w14:paraId="08F5D4C0" w14:textId="77777777" w:rsidTr="00CB7600">
        <w:trPr>
          <w:trHeight w:val="396"/>
        </w:trPr>
        <w:tc>
          <w:tcPr>
            <w:tcW w:w="5000" w:type="pct"/>
            <w:gridSpan w:val="6"/>
          </w:tcPr>
          <w:p w14:paraId="3031FE4E" w14:textId="34826640" w:rsidR="00CB7600" w:rsidRPr="00766FBE" w:rsidRDefault="00CB7600" w:rsidP="00CB76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юнь</w:t>
            </w:r>
          </w:p>
        </w:tc>
      </w:tr>
      <w:tr w:rsidR="00CB7600" w:rsidRPr="00766FBE" w14:paraId="1925AEFD" w14:textId="77777777" w:rsidTr="00C70C9F">
        <w:trPr>
          <w:trHeight w:val="715"/>
        </w:trPr>
        <w:tc>
          <w:tcPr>
            <w:tcW w:w="263" w:type="pct"/>
          </w:tcPr>
          <w:p w14:paraId="6DFAB681" w14:textId="58A08EE6" w:rsidR="00CB7600" w:rsidRPr="00766FBE" w:rsidRDefault="00CB7600" w:rsidP="00CB7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FBE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671" w:type="pct"/>
          </w:tcPr>
          <w:p w14:paraId="4638662E" w14:textId="77777777" w:rsidR="00CB7600" w:rsidRPr="00766FBE" w:rsidRDefault="00CB7600" w:rsidP="00CB7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6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sects. </w:t>
            </w:r>
            <w:r w:rsidRPr="00766FBE">
              <w:rPr>
                <w:rFonts w:ascii="Times New Roman" w:hAnsi="Times New Roman" w:cs="Times New Roman"/>
                <w:sz w:val="24"/>
                <w:szCs w:val="24"/>
              </w:rPr>
              <w:t>Насекомые.</w:t>
            </w:r>
          </w:p>
        </w:tc>
        <w:tc>
          <w:tcPr>
            <w:tcW w:w="524" w:type="pct"/>
          </w:tcPr>
          <w:p w14:paraId="7CB4BB2A" w14:textId="77777777" w:rsidR="00CB7600" w:rsidRPr="00766FBE" w:rsidRDefault="00CB7600" w:rsidP="00CB7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6FB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9" w:type="pct"/>
          </w:tcPr>
          <w:p w14:paraId="3C7D2CE6" w14:textId="77777777" w:rsidR="00CB7600" w:rsidRPr="00766FBE" w:rsidRDefault="00CB7600" w:rsidP="00CB7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6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99" w:type="pct"/>
          </w:tcPr>
          <w:p w14:paraId="29304A19" w14:textId="77777777" w:rsidR="00CB7600" w:rsidRPr="00766FBE" w:rsidRDefault="00CB7600" w:rsidP="00CB7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6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344" w:type="pct"/>
          </w:tcPr>
          <w:p w14:paraId="3C97730E" w14:textId="77777777" w:rsidR="00CB7600" w:rsidRPr="00766FBE" w:rsidRDefault="00CB7600" w:rsidP="00CB76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F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кущий</w:t>
            </w:r>
            <w:r w:rsidRPr="00766F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опрос, творческая работа</w:t>
            </w:r>
          </w:p>
        </w:tc>
      </w:tr>
      <w:tr w:rsidR="00CB7600" w:rsidRPr="00766FBE" w14:paraId="2AF7F213" w14:textId="77777777" w:rsidTr="00C70C9F">
        <w:trPr>
          <w:trHeight w:val="715"/>
        </w:trPr>
        <w:tc>
          <w:tcPr>
            <w:tcW w:w="263" w:type="pct"/>
          </w:tcPr>
          <w:p w14:paraId="55B6DDA6" w14:textId="45D6D097" w:rsidR="00CB7600" w:rsidRPr="00766FBE" w:rsidRDefault="00CB7600" w:rsidP="00CB7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FBE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671" w:type="pct"/>
          </w:tcPr>
          <w:p w14:paraId="63621CEB" w14:textId="77777777" w:rsidR="00CB7600" w:rsidRPr="00766FBE" w:rsidRDefault="00CB7600" w:rsidP="00CB7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owers. Ц</w:t>
            </w:r>
            <w:r w:rsidRPr="00766FBE">
              <w:rPr>
                <w:rFonts w:ascii="Times New Roman" w:hAnsi="Times New Roman" w:cs="Times New Roman"/>
                <w:sz w:val="24"/>
                <w:szCs w:val="24"/>
              </w:rPr>
              <w:t>веты.</w:t>
            </w:r>
          </w:p>
        </w:tc>
        <w:tc>
          <w:tcPr>
            <w:tcW w:w="524" w:type="pct"/>
          </w:tcPr>
          <w:p w14:paraId="45FC47A0" w14:textId="77777777" w:rsidR="00CB7600" w:rsidRPr="00766FBE" w:rsidRDefault="00CB7600" w:rsidP="00CB7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6FB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9" w:type="pct"/>
          </w:tcPr>
          <w:p w14:paraId="7A54A04F" w14:textId="77777777" w:rsidR="00CB7600" w:rsidRPr="00766FBE" w:rsidRDefault="00CB7600" w:rsidP="00CB7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6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99" w:type="pct"/>
          </w:tcPr>
          <w:p w14:paraId="1B96F914" w14:textId="77777777" w:rsidR="00CB7600" w:rsidRPr="00766FBE" w:rsidRDefault="00CB7600" w:rsidP="00CB7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6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344" w:type="pct"/>
          </w:tcPr>
          <w:p w14:paraId="09DE29D8" w14:textId="77777777" w:rsidR="00CB7600" w:rsidRPr="00766FBE" w:rsidRDefault="00CB7600" w:rsidP="00CB76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F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кущий</w:t>
            </w:r>
            <w:r w:rsidRPr="00766F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опрос, творческая работа</w:t>
            </w:r>
          </w:p>
        </w:tc>
      </w:tr>
      <w:tr w:rsidR="00CB7600" w:rsidRPr="00766FBE" w14:paraId="6C03E099" w14:textId="77777777" w:rsidTr="00C70C9F">
        <w:trPr>
          <w:trHeight w:val="715"/>
        </w:trPr>
        <w:tc>
          <w:tcPr>
            <w:tcW w:w="263" w:type="pct"/>
          </w:tcPr>
          <w:p w14:paraId="0576DB11" w14:textId="08F307EC" w:rsidR="00CB7600" w:rsidRPr="00766FBE" w:rsidRDefault="00CB7600" w:rsidP="00CB7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FBE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671" w:type="pct"/>
          </w:tcPr>
          <w:p w14:paraId="3BBED6AB" w14:textId="6E8394CA" w:rsidR="00CB7600" w:rsidRPr="00766FBE" w:rsidRDefault="00CB7600" w:rsidP="00CB7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6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mer</w:t>
            </w:r>
            <w:r w:rsidRPr="00766FBE">
              <w:rPr>
                <w:rFonts w:ascii="Times New Roman" w:hAnsi="Times New Roman" w:cs="Times New Roman"/>
                <w:sz w:val="24"/>
                <w:szCs w:val="24"/>
              </w:rPr>
              <w:t>/Лето.</w:t>
            </w:r>
          </w:p>
        </w:tc>
        <w:tc>
          <w:tcPr>
            <w:tcW w:w="524" w:type="pct"/>
          </w:tcPr>
          <w:p w14:paraId="233E4081" w14:textId="48F00218" w:rsidR="00CB7600" w:rsidRPr="00766FBE" w:rsidRDefault="00CB7600" w:rsidP="00CB7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599" w:type="pct"/>
          </w:tcPr>
          <w:p w14:paraId="263D5B4C" w14:textId="3A8D1E2C" w:rsidR="00CB7600" w:rsidRPr="00766FBE" w:rsidRDefault="00CB7600" w:rsidP="00CB7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6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99" w:type="pct"/>
          </w:tcPr>
          <w:p w14:paraId="1AE4428F" w14:textId="52CB5473" w:rsidR="00CB7600" w:rsidRPr="00766FBE" w:rsidRDefault="00CB7600" w:rsidP="00CB7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6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344" w:type="pct"/>
          </w:tcPr>
          <w:p w14:paraId="41DA3A85" w14:textId="5D73B124" w:rsidR="00CB7600" w:rsidRPr="00766FBE" w:rsidRDefault="00CB7600" w:rsidP="00CB76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F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кущий</w:t>
            </w:r>
            <w:r w:rsidRPr="00766F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опрос, творческая работа</w:t>
            </w:r>
            <w:r w:rsidRPr="00766F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B7600" w:rsidRPr="00766FBE" w14:paraId="1A28819C" w14:textId="77777777" w:rsidTr="00CB7600">
        <w:trPr>
          <w:trHeight w:val="521"/>
        </w:trPr>
        <w:tc>
          <w:tcPr>
            <w:tcW w:w="5000" w:type="pct"/>
            <w:gridSpan w:val="6"/>
          </w:tcPr>
          <w:p w14:paraId="69591932" w14:textId="2D940475" w:rsidR="00CB7600" w:rsidRPr="00766FBE" w:rsidRDefault="00CB7600" w:rsidP="00CB76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юль</w:t>
            </w:r>
          </w:p>
        </w:tc>
      </w:tr>
      <w:tr w:rsidR="00CB7600" w:rsidRPr="00766FBE" w14:paraId="71BF6834" w14:textId="77777777" w:rsidTr="00C70C9F">
        <w:trPr>
          <w:trHeight w:val="715"/>
        </w:trPr>
        <w:tc>
          <w:tcPr>
            <w:tcW w:w="263" w:type="pct"/>
          </w:tcPr>
          <w:p w14:paraId="2B7D8A2B" w14:textId="58999DC0" w:rsidR="00CB7600" w:rsidRPr="00766FBE" w:rsidRDefault="00CB7600" w:rsidP="00CB7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FBE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671" w:type="pct"/>
          </w:tcPr>
          <w:p w14:paraId="0A2A5CAE" w14:textId="77777777" w:rsidR="00CB7600" w:rsidRPr="00766FBE" w:rsidRDefault="00CB7600" w:rsidP="00CB7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6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 the beach/</w:t>
            </w:r>
            <w:r w:rsidRPr="00766FB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766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66FBE">
              <w:rPr>
                <w:rFonts w:ascii="Times New Roman" w:hAnsi="Times New Roman" w:cs="Times New Roman"/>
                <w:sz w:val="24"/>
                <w:szCs w:val="24"/>
              </w:rPr>
              <w:t>пляже</w:t>
            </w:r>
            <w:r w:rsidRPr="00766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24" w:type="pct"/>
          </w:tcPr>
          <w:p w14:paraId="16323683" w14:textId="77777777" w:rsidR="00CB7600" w:rsidRPr="00766FBE" w:rsidRDefault="00CB7600" w:rsidP="00CB7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599" w:type="pct"/>
          </w:tcPr>
          <w:p w14:paraId="1F61F504" w14:textId="77777777" w:rsidR="00CB7600" w:rsidRPr="00766FBE" w:rsidRDefault="00CB7600" w:rsidP="00CB7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6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99" w:type="pct"/>
          </w:tcPr>
          <w:p w14:paraId="0C01617D" w14:textId="77777777" w:rsidR="00CB7600" w:rsidRPr="00766FBE" w:rsidRDefault="00CB7600" w:rsidP="00CB7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6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344" w:type="pct"/>
          </w:tcPr>
          <w:p w14:paraId="2C05B361" w14:textId="77777777" w:rsidR="00CB7600" w:rsidRPr="00766FBE" w:rsidRDefault="00CB7600" w:rsidP="00CB7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F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кущий</w:t>
            </w:r>
            <w:r w:rsidRPr="00766F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опрос, творческая работа</w:t>
            </w:r>
            <w:r w:rsidRPr="00766F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B7600" w:rsidRPr="00766FBE" w14:paraId="72442C9D" w14:textId="77777777" w:rsidTr="00C70C9F">
        <w:trPr>
          <w:trHeight w:val="630"/>
        </w:trPr>
        <w:tc>
          <w:tcPr>
            <w:tcW w:w="263" w:type="pct"/>
          </w:tcPr>
          <w:p w14:paraId="570D762B" w14:textId="1845A273" w:rsidR="00CB7600" w:rsidRPr="00766FBE" w:rsidRDefault="00CB7600" w:rsidP="00CB7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FBE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671" w:type="pct"/>
          </w:tcPr>
          <w:p w14:paraId="3A7B4363" w14:textId="77777777" w:rsidR="00CB7600" w:rsidRPr="00766FBE" w:rsidRDefault="00CB7600" w:rsidP="00CB7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6FBE">
              <w:rPr>
                <w:rFonts w:ascii="Times New Roman" w:hAnsi="Times New Roman" w:cs="Times New Roman"/>
                <w:sz w:val="24"/>
                <w:szCs w:val="24"/>
              </w:rPr>
              <w:t>Sea Animals/ Морские Животные.</w:t>
            </w:r>
          </w:p>
        </w:tc>
        <w:tc>
          <w:tcPr>
            <w:tcW w:w="524" w:type="pct"/>
          </w:tcPr>
          <w:p w14:paraId="25D4F8CB" w14:textId="77777777" w:rsidR="00CB7600" w:rsidRPr="00766FBE" w:rsidRDefault="00CB7600" w:rsidP="00CB7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599" w:type="pct"/>
          </w:tcPr>
          <w:p w14:paraId="765956B0" w14:textId="77777777" w:rsidR="00CB7600" w:rsidRPr="00766FBE" w:rsidRDefault="00CB7600" w:rsidP="00CB7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6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99" w:type="pct"/>
          </w:tcPr>
          <w:p w14:paraId="5C5FA110" w14:textId="77777777" w:rsidR="00CB7600" w:rsidRPr="00766FBE" w:rsidRDefault="00CB7600" w:rsidP="00CB7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6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344" w:type="pct"/>
            <w:vAlign w:val="center"/>
          </w:tcPr>
          <w:p w14:paraId="5BB2B7DB" w14:textId="77777777" w:rsidR="00CB7600" w:rsidRPr="00766FBE" w:rsidRDefault="00CB7600" w:rsidP="00CB7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F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кущий</w:t>
            </w:r>
            <w:r w:rsidRPr="00766F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опрос, творческая работа</w:t>
            </w:r>
            <w:r w:rsidRPr="00766F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B7600" w:rsidRPr="00766FBE" w14:paraId="49A476A9" w14:textId="77777777" w:rsidTr="00CB7600">
        <w:trPr>
          <w:trHeight w:val="630"/>
        </w:trPr>
        <w:tc>
          <w:tcPr>
            <w:tcW w:w="5000" w:type="pct"/>
            <w:gridSpan w:val="6"/>
          </w:tcPr>
          <w:p w14:paraId="549740F9" w14:textId="7F30C3AE" w:rsidR="00CB7600" w:rsidRPr="00766FBE" w:rsidRDefault="00CB7600" w:rsidP="00CB76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вгуст</w:t>
            </w:r>
          </w:p>
        </w:tc>
      </w:tr>
      <w:tr w:rsidR="00CB7600" w:rsidRPr="00766FBE" w14:paraId="68E1E109" w14:textId="77777777" w:rsidTr="00C70C9F">
        <w:trPr>
          <w:trHeight w:val="1060"/>
        </w:trPr>
        <w:tc>
          <w:tcPr>
            <w:tcW w:w="263" w:type="pct"/>
          </w:tcPr>
          <w:p w14:paraId="3C707DFE" w14:textId="4275C522" w:rsidR="00CB7600" w:rsidRPr="00766FBE" w:rsidRDefault="00CB7600" w:rsidP="00CB7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FBE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671" w:type="pct"/>
          </w:tcPr>
          <w:p w14:paraId="429E55F6" w14:textId="77777777" w:rsidR="00CB7600" w:rsidRPr="00766FBE" w:rsidRDefault="00CB7600" w:rsidP="00CB7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6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uit and vegetables. Ф</w:t>
            </w:r>
            <w:r w:rsidRPr="00766FBE">
              <w:rPr>
                <w:rFonts w:ascii="Times New Roman" w:hAnsi="Times New Roman" w:cs="Times New Roman"/>
                <w:sz w:val="24"/>
                <w:szCs w:val="24"/>
              </w:rPr>
              <w:t>рукты</w:t>
            </w:r>
            <w:r w:rsidRPr="00766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66F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66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66FBE">
              <w:rPr>
                <w:rFonts w:ascii="Times New Roman" w:hAnsi="Times New Roman" w:cs="Times New Roman"/>
                <w:sz w:val="24"/>
                <w:szCs w:val="24"/>
              </w:rPr>
              <w:t>овощи</w:t>
            </w:r>
            <w:r w:rsidRPr="00766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24" w:type="pct"/>
          </w:tcPr>
          <w:p w14:paraId="4F548C4B" w14:textId="77777777" w:rsidR="00CB7600" w:rsidRPr="00766FBE" w:rsidRDefault="00CB7600" w:rsidP="00CB7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6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599" w:type="pct"/>
          </w:tcPr>
          <w:p w14:paraId="7996EF7C" w14:textId="77777777" w:rsidR="00CB7600" w:rsidRPr="00766FBE" w:rsidRDefault="00CB7600" w:rsidP="00CB7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6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99" w:type="pct"/>
          </w:tcPr>
          <w:p w14:paraId="2E6E6AE0" w14:textId="77777777" w:rsidR="00CB7600" w:rsidRPr="00766FBE" w:rsidRDefault="00CB7600" w:rsidP="00CB7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6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344" w:type="pct"/>
            <w:vAlign w:val="center"/>
          </w:tcPr>
          <w:p w14:paraId="5D06CC8B" w14:textId="77777777" w:rsidR="00CB7600" w:rsidRPr="00766FBE" w:rsidRDefault="00CB7600" w:rsidP="00CB76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F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кущий</w:t>
            </w:r>
            <w:r w:rsidRPr="00766F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опрос, творческая работа</w:t>
            </w:r>
          </w:p>
        </w:tc>
      </w:tr>
      <w:tr w:rsidR="00CB7600" w:rsidRPr="00766FBE" w14:paraId="737C9B8C" w14:textId="77777777" w:rsidTr="00C70C9F">
        <w:trPr>
          <w:trHeight w:val="426"/>
        </w:trPr>
        <w:tc>
          <w:tcPr>
            <w:tcW w:w="263" w:type="pct"/>
          </w:tcPr>
          <w:p w14:paraId="3C830FBB" w14:textId="3542CDEC" w:rsidR="00CB7600" w:rsidRPr="00766FBE" w:rsidRDefault="00CB7600" w:rsidP="00CB7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71" w:type="pct"/>
          </w:tcPr>
          <w:p w14:paraId="0AFF3D46" w14:textId="4EA16CEF" w:rsidR="00CB7600" w:rsidRPr="00766FBE" w:rsidRDefault="00CB7600" w:rsidP="00CB7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FBE">
              <w:rPr>
                <w:rFonts w:ascii="Times New Roman" w:hAnsi="Times New Roman" w:cs="Times New Roman"/>
                <w:sz w:val="24"/>
                <w:szCs w:val="24"/>
              </w:rPr>
              <w:t>Ито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 модуль</w:t>
            </w:r>
            <w:r w:rsidRPr="00766FB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сдача проектов на заданную тему</w:t>
            </w:r>
          </w:p>
        </w:tc>
        <w:tc>
          <w:tcPr>
            <w:tcW w:w="524" w:type="pct"/>
          </w:tcPr>
          <w:p w14:paraId="7CDE4CB7" w14:textId="7A0ADDE4" w:rsidR="00CB7600" w:rsidRPr="00766FBE" w:rsidRDefault="00CB7600" w:rsidP="00CB7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9" w:type="pct"/>
          </w:tcPr>
          <w:p w14:paraId="773201B6" w14:textId="45F005F7" w:rsidR="00CB7600" w:rsidRPr="00697F56" w:rsidRDefault="00494E48" w:rsidP="00CB7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54789F6C" w14:textId="77777777" w:rsidR="00CB7600" w:rsidRPr="00766FBE" w:rsidRDefault="00CB7600" w:rsidP="00CB7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</w:tcPr>
          <w:p w14:paraId="3288D943" w14:textId="39ABFA4D" w:rsidR="00CB7600" w:rsidRPr="00766FBE" w:rsidRDefault="00494E48" w:rsidP="00CB7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4" w:type="pct"/>
          </w:tcPr>
          <w:p w14:paraId="4703AFD0" w14:textId="12423F15" w:rsidR="00CB7600" w:rsidRPr="00766FBE" w:rsidRDefault="00CB7600" w:rsidP="00CB7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F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в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подготовка и сдача проекта на заданную тему, творческая выставка работ</w:t>
            </w:r>
          </w:p>
        </w:tc>
      </w:tr>
      <w:tr w:rsidR="00CB7600" w:rsidRPr="00766FBE" w14:paraId="46006F75" w14:textId="77777777" w:rsidTr="00C70C9F">
        <w:trPr>
          <w:trHeight w:val="426"/>
        </w:trPr>
        <w:tc>
          <w:tcPr>
            <w:tcW w:w="263" w:type="pct"/>
          </w:tcPr>
          <w:p w14:paraId="11B99153" w14:textId="5815FF0D" w:rsidR="00CB7600" w:rsidRPr="00766FBE" w:rsidRDefault="00CB7600" w:rsidP="00CB7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71" w:type="pct"/>
          </w:tcPr>
          <w:p w14:paraId="1708E6BC" w14:textId="69F4E801" w:rsidR="00CB7600" w:rsidRPr="00766FBE" w:rsidRDefault="00CB7600" w:rsidP="00CB7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контроль-финальная педагогическая диагностика.</w:t>
            </w:r>
          </w:p>
        </w:tc>
        <w:tc>
          <w:tcPr>
            <w:tcW w:w="524" w:type="pct"/>
          </w:tcPr>
          <w:p w14:paraId="4B887C02" w14:textId="5EE2B6B7" w:rsidR="00CB7600" w:rsidRPr="00697F56" w:rsidRDefault="00CB7600" w:rsidP="00CB7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9" w:type="pct"/>
          </w:tcPr>
          <w:p w14:paraId="4E0A3E07" w14:textId="3A887E78" w:rsidR="00CB7600" w:rsidRPr="00697F56" w:rsidRDefault="00CB7600" w:rsidP="00CB7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</w:tcPr>
          <w:p w14:paraId="79FA828F" w14:textId="0AC27BAC" w:rsidR="00CB7600" w:rsidRPr="00697F56" w:rsidRDefault="00CB7600" w:rsidP="00CB7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4" w:type="pct"/>
          </w:tcPr>
          <w:p w14:paraId="1A6F96FF" w14:textId="5E08982A" w:rsidR="00CB7600" w:rsidRPr="00766FBE" w:rsidRDefault="00CB7600" w:rsidP="00CB76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F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в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66F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нальная педагогическая диагностика</w:t>
            </w:r>
          </w:p>
        </w:tc>
      </w:tr>
      <w:tr w:rsidR="00CB7600" w:rsidRPr="00766FBE" w14:paraId="4942D5A0" w14:textId="77777777" w:rsidTr="00C70C9F">
        <w:trPr>
          <w:trHeight w:val="426"/>
        </w:trPr>
        <w:tc>
          <w:tcPr>
            <w:tcW w:w="263" w:type="pct"/>
          </w:tcPr>
          <w:p w14:paraId="0E6833A9" w14:textId="77777777" w:rsidR="00CB7600" w:rsidRPr="00766FBE" w:rsidRDefault="00CB7600" w:rsidP="00CB7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pct"/>
          </w:tcPr>
          <w:p w14:paraId="4E92A027" w14:textId="77777777" w:rsidR="00CB7600" w:rsidRPr="00766FBE" w:rsidRDefault="00CB7600" w:rsidP="00CB7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FB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 w:rsidRPr="00766F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24" w:type="pct"/>
          </w:tcPr>
          <w:p w14:paraId="6A16D620" w14:textId="77777777" w:rsidR="00CB7600" w:rsidRPr="00766FBE" w:rsidRDefault="00CB7600" w:rsidP="00CB7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FBE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599" w:type="pct"/>
          </w:tcPr>
          <w:p w14:paraId="0921814A" w14:textId="77777777" w:rsidR="00CB7600" w:rsidRPr="00766FBE" w:rsidRDefault="00CB7600" w:rsidP="00CB7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FBE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599" w:type="pct"/>
          </w:tcPr>
          <w:p w14:paraId="6569AA6E" w14:textId="77777777" w:rsidR="00CB7600" w:rsidRPr="00766FBE" w:rsidRDefault="00CB7600" w:rsidP="00CB7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FBE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344" w:type="pct"/>
          </w:tcPr>
          <w:p w14:paraId="21BC20CB" w14:textId="77777777" w:rsidR="00CB7600" w:rsidRPr="00766FBE" w:rsidRDefault="00CB7600" w:rsidP="00CB7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FB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</w:tbl>
    <w:p w14:paraId="1D3795C6" w14:textId="3A1071BF" w:rsidR="00DA3E8D" w:rsidRDefault="00DA3E8D">
      <w:pPr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14:paraId="372E72F0" w14:textId="14C465BE" w:rsidR="008B432F" w:rsidRPr="00DA3E8D" w:rsidRDefault="00F32F88" w:rsidP="00DA3E8D">
      <w:pPr>
        <w:pStyle w:val="1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2" w:name="_Toc206060809"/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DA3E8D" w:rsidRPr="00DA3E8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392CDA">
        <w:rPr>
          <w:rFonts w:ascii="Times New Roman" w:hAnsi="Times New Roman" w:cs="Times New Roman"/>
          <w:b/>
          <w:bCs/>
          <w:sz w:val="24"/>
          <w:szCs w:val="24"/>
        </w:rPr>
        <w:t xml:space="preserve">Рабочая программа </w:t>
      </w:r>
      <w:r w:rsidR="00F25E8A" w:rsidRPr="00DA3E8D">
        <w:rPr>
          <w:rFonts w:ascii="Times New Roman" w:hAnsi="Times New Roman" w:cs="Times New Roman"/>
          <w:b/>
          <w:bCs/>
          <w:sz w:val="24"/>
          <w:szCs w:val="24"/>
        </w:rPr>
        <w:t>модулей</w:t>
      </w:r>
      <w:r w:rsidR="00137E70" w:rsidRPr="00DA3E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25E8A" w:rsidRPr="00DA3E8D">
        <w:rPr>
          <w:rFonts w:ascii="Times New Roman" w:hAnsi="Times New Roman" w:cs="Times New Roman"/>
          <w:b/>
          <w:bCs/>
          <w:sz w:val="24"/>
          <w:szCs w:val="24"/>
        </w:rPr>
        <w:t>дополнительной общеобразовательной программы «Занимательный английский для дошкольников»</w:t>
      </w:r>
      <w:bookmarkEnd w:id="12"/>
    </w:p>
    <w:p w14:paraId="06D727C1" w14:textId="77777777" w:rsidR="00986DC4" w:rsidRPr="00766FBE" w:rsidRDefault="00986DC4" w:rsidP="00766FB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5C2FDF7" w14:textId="2F395C5C" w:rsidR="00986DC4" w:rsidRPr="00766FBE" w:rsidRDefault="00986DC4" w:rsidP="00766FB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66FBE">
        <w:rPr>
          <w:rFonts w:ascii="Times New Roman" w:hAnsi="Times New Roman" w:cs="Times New Roman"/>
          <w:b/>
          <w:sz w:val="24"/>
          <w:szCs w:val="24"/>
          <w:u w:val="single"/>
        </w:rPr>
        <w:t>Модуль 1. Welcome. Добро пожаловать</w:t>
      </w:r>
      <w:r w:rsidR="00D313B4" w:rsidRPr="00766FBE">
        <w:rPr>
          <w:rFonts w:ascii="Times New Roman" w:hAnsi="Times New Roman" w:cs="Times New Roman"/>
          <w:b/>
          <w:sz w:val="24"/>
          <w:szCs w:val="24"/>
          <w:u w:val="single"/>
        </w:rPr>
        <w:t xml:space="preserve"> (10 часов)</w:t>
      </w:r>
    </w:p>
    <w:p w14:paraId="74D4FE15" w14:textId="4BD45D4C" w:rsidR="00D313B4" w:rsidRPr="00766FBE" w:rsidRDefault="00D313B4" w:rsidP="00766FB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6FBE">
        <w:rPr>
          <w:rFonts w:ascii="Times New Roman" w:hAnsi="Times New Roman" w:cs="Times New Roman"/>
          <w:b/>
          <w:sz w:val="24"/>
          <w:szCs w:val="24"/>
        </w:rPr>
        <w:t>Теория – 5 часов</w:t>
      </w:r>
    </w:p>
    <w:p w14:paraId="15A5C13E" w14:textId="149B3E19" w:rsidR="00D313B4" w:rsidRPr="00D313B4" w:rsidRDefault="00D313B4" w:rsidP="00766FB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13B4">
        <w:rPr>
          <w:rFonts w:ascii="Times New Roman" w:hAnsi="Times New Roman" w:cs="Times New Roman"/>
          <w:b/>
          <w:bCs/>
          <w:sz w:val="24"/>
          <w:szCs w:val="24"/>
        </w:rPr>
        <w:t>Цель темы:</w:t>
      </w:r>
      <w:r w:rsidRPr="00D313B4">
        <w:rPr>
          <w:rFonts w:ascii="Times New Roman" w:hAnsi="Times New Roman" w:cs="Times New Roman"/>
          <w:sz w:val="24"/>
          <w:szCs w:val="24"/>
        </w:rPr>
        <w:t> </w:t>
      </w:r>
      <w:r w:rsidR="003B19F2" w:rsidRPr="00766FBE">
        <w:rPr>
          <w:rFonts w:ascii="Times New Roman" w:hAnsi="Times New Roman" w:cs="Times New Roman"/>
          <w:sz w:val="24"/>
          <w:szCs w:val="24"/>
        </w:rPr>
        <w:t>ф</w:t>
      </w:r>
      <w:r w:rsidRPr="00D313B4">
        <w:rPr>
          <w:rFonts w:ascii="Times New Roman" w:hAnsi="Times New Roman" w:cs="Times New Roman"/>
          <w:sz w:val="24"/>
          <w:szCs w:val="24"/>
        </w:rPr>
        <w:t>ормирование первичных навыков приветствия, знакомства и представления себя на английском языке, а также знакомство с основами английской фонетики (звуки S и A).</w:t>
      </w:r>
    </w:p>
    <w:p w14:paraId="12F319CE" w14:textId="77777777" w:rsidR="00D313B4" w:rsidRPr="00D313B4" w:rsidRDefault="00D313B4" w:rsidP="00766FB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313B4">
        <w:rPr>
          <w:rFonts w:ascii="Times New Roman" w:hAnsi="Times New Roman" w:cs="Times New Roman"/>
          <w:b/>
          <w:bCs/>
          <w:sz w:val="24"/>
          <w:szCs w:val="24"/>
        </w:rPr>
        <w:t>Изучаемый материал:</w:t>
      </w:r>
    </w:p>
    <w:p w14:paraId="1331A2BE" w14:textId="77777777" w:rsidR="00D313B4" w:rsidRPr="00766FBE" w:rsidRDefault="00D313B4" w:rsidP="00E534CB">
      <w:pPr>
        <w:pStyle w:val="af8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FBE">
        <w:rPr>
          <w:rFonts w:ascii="Times New Roman" w:hAnsi="Times New Roman" w:cs="Times New Roman"/>
          <w:sz w:val="24"/>
          <w:szCs w:val="24"/>
        </w:rPr>
        <w:t>Лексика (словарный запас):</w:t>
      </w:r>
    </w:p>
    <w:p w14:paraId="2232BC9A" w14:textId="77777777" w:rsidR="008B62EA" w:rsidRPr="00766FBE" w:rsidRDefault="00D313B4" w:rsidP="00E534CB">
      <w:pPr>
        <w:pStyle w:val="af8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FBE">
        <w:rPr>
          <w:rFonts w:ascii="Times New Roman" w:hAnsi="Times New Roman" w:cs="Times New Roman"/>
          <w:sz w:val="24"/>
          <w:szCs w:val="24"/>
        </w:rPr>
        <w:t xml:space="preserve">Приветствия: </w:t>
      </w:r>
      <w:proofErr w:type="gramStart"/>
      <w:r w:rsidRPr="00766FBE">
        <w:rPr>
          <w:rFonts w:ascii="Times New Roman" w:hAnsi="Times New Roman" w:cs="Times New Roman"/>
          <w:sz w:val="24"/>
          <w:szCs w:val="24"/>
        </w:rPr>
        <w:t>Welcome!,</w:t>
      </w:r>
      <w:proofErr w:type="gramEnd"/>
      <w:r w:rsidRPr="00766FBE">
        <w:rPr>
          <w:rFonts w:ascii="Times New Roman" w:hAnsi="Times New Roman" w:cs="Times New Roman"/>
          <w:sz w:val="24"/>
          <w:szCs w:val="24"/>
        </w:rPr>
        <w:t xml:space="preserve"> Hello!, Hi!</w:t>
      </w:r>
    </w:p>
    <w:p w14:paraId="4DA52981" w14:textId="77777777" w:rsidR="008B62EA" w:rsidRPr="00766FBE" w:rsidRDefault="00D313B4" w:rsidP="00E534CB">
      <w:pPr>
        <w:pStyle w:val="af8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FBE">
        <w:rPr>
          <w:rFonts w:ascii="Times New Roman" w:hAnsi="Times New Roman" w:cs="Times New Roman"/>
          <w:sz w:val="24"/>
          <w:szCs w:val="24"/>
        </w:rPr>
        <w:t>Фразы для представления себя: I’m…, My name is…, I’m (four).</w:t>
      </w:r>
    </w:p>
    <w:p w14:paraId="096DBA5A" w14:textId="77777777" w:rsidR="008B62EA" w:rsidRPr="00766FBE" w:rsidRDefault="00D313B4" w:rsidP="00E534CB">
      <w:pPr>
        <w:pStyle w:val="af8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FBE">
        <w:rPr>
          <w:rFonts w:ascii="Times New Roman" w:hAnsi="Times New Roman" w:cs="Times New Roman"/>
          <w:sz w:val="24"/>
          <w:szCs w:val="24"/>
        </w:rPr>
        <w:t>Имена героев: Timmy, Kimmy.</w:t>
      </w:r>
    </w:p>
    <w:p w14:paraId="1BC276F3" w14:textId="67A8C5EC" w:rsidR="008B62EA" w:rsidRPr="00766FBE" w:rsidRDefault="00D313B4" w:rsidP="00E534CB">
      <w:pPr>
        <w:pStyle w:val="af8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66FBE">
        <w:rPr>
          <w:rFonts w:ascii="Times New Roman" w:hAnsi="Times New Roman" w:cs="Times New Roman"/>
          <w:sz w:val="24"/>
          <w:szCs w:val="24"/>
        </w:rPr>
        <w:lastRenderedPageBreak/>
        <w:t>Слова</w:t>
      </w:r>
      <w:r w:rsidRPr="00766F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</w:rPr>
        <w:t>на</w:t>
      </w:r>
      <w:r w:rsidRPr="00766F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</w:rPr>
        <w:t>звук</w:t>
      </w:r>
      <w:r w:rsidRPr="00766F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41AC9" w:rsidRPr="00766FBE">
        <w:rPr>
          <w:rFonts w:ascii="Times New Roman" w:hAnsi="Times New Roman" w:cs="Times New Roman"/>
          <w:sz w:val="24"/>
          <w:szCs w:val="24"/>
          <w:lang w:val="en-US"/>
        </w:rPr>
        <w:t>«</w:t>
      </w:r>
      <w:r w:rsidRPr="00766FBE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341AC9" w:rsidRPr="00766FBE">
        <w:rPr>
          <w:rFonts w:ascii="Times New Roman" w:hAnsi="Times New Roman" w:cs="Times New Roman"/>
          <w:sz w:val="24"/>
          <w:szCs w:val="24"/>
          <w:lang w:val="en-US"/>
        </w:rPr>
        <w:t>»</w:t>
      </w:r>
      <w:r w:rsidRPr="00766FBE">
        <w:rPr>
          <w:rFonts w:ascii="Times New Roman" w:hAnsi="Times New Roman" w:cs="Times New Roman"/>
          <w:sz w:val="24"/>
          <w:szCs w:val="24"/>
          <w:lang w:val="en-US"/>
        </w:rPr>
        <w:t>: sun, seahorse, sandwich, seal.</w:t>
      </w:r>
    </w:p>
    <w:p w14:paraId="363E8A90" w14:textId="20ACA890" w:rsidR="008B62EA" w:rsidRPr="00766FBE" w:rsidRDefault="00D313B4" w:rsidP="00E534CB">
      <w:pPr>
        <w:pStyle w:val="af8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66FBE">
        <w:rPr>
          <w:rFonts w:ascii="Times New Roman" w:hAnsi="Times New Roman" w:cs="Times New Roman"/>
          <w:sz w:val="24"/>
          <w:szCs w:val="24"/>
        </w:rPr>
        <w:t>Слова</w:t>
      </w:r>
      <w:r w:rsidRPr="00766F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</w:rPr>
        <w:t>на</w:t>
      </w:r>
      <w:r w:rsidRPr="00766F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</w:rPr>
        <w:t>звук</w:t>
      </w:r>
      <w:r w:rsidRPr="00766F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41AC9" w:rsidRPr="00766FBE">
        <w:rPr>
          <w:rFonts w:ascii="Times New Roman" w:hAnsi="Times New Roman" w:cs="Times New Roman"/>
          <w:sz w:val="24"/>
          <w:szCs w:val="24"/>
          <w:lang w:val="en-US"/>
        </w:rPr>
        <w:t>«</w:t>
      </w:r>
      <w:r w:rsidRPr="00766FBE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341AC9" w:rsidRPr="00766FBE">
        <w:rPr>
          <w:rFonts w:ascii="Times New Roman" w:hAnsi="Times New Roman" w:cs="Times New Roman"/>
          <w:sz w:val="24"/>
          <w:szCs w:val="24"/>
          <w:lang w:val="en-US"/>
        </w:rPr>
        <w:t>»</w:t>
      </w:r>
      <w:r w:rsidRPr="00766FBE">
        <w:rPr>
          <w:rFonts w:ascii="Times New Roman" w:hAnsi="Times New Roman" w:cs="Times New Roman"/>
          <w:sz w:val="24"/>
          <w:szCs w:val="24"/>
          <w:lang w:val="en-US"/>
        </w:rPr>
        <w:t>: apple, ant, apricot, alligator.</w:t>
      </w:r>
    </w:p>
    <w:p w14:paraId="3C3B95A3" w14:textId="6E9E0ABF" w:rsidR="00D313B4" w:rsidRPr="00766FBE" w:rsidRDefault="00D313B4" w:rsidP="00E534CB">
      <w:pPr>
        <w:pStyle w:val="af8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FBE">
        <w:rPr>
          <w:rFonts w:ascii="Times New Roman" w:hAnsi="Times New Roman" w:cs="Times New Roman"/>
          <w:sz w:val="24"/>
          <w:szCs w:val="24"/>
        </w:rPr>
        <w:t xml:space="preserve">Базовая лексика по теме </w:t>
      </w:r>
      <w:r w:rsidR="00341AC9" w:rsidRPr="00766FBE">
        <w:rPr>
          <w:rFonts w:ascii="Times New Roman" w:hAnsi="Times New Roman" w:cs="Times New Roman"/>
          <w:sz w:val="24"/>
          <w:szCs w:val="24"/>
        </w:rPr>
        <w:t>«</w:t>
      </w:r>
      <w:r w:rsidRPr="00766FBE">
        <w:rPr>
          <w:rFonts w:ascii="Times New Roman" w:hAnsi="Times New Roman" w:cs="Times New Roman"/>
          <w:sz w:val="24"/>
          <w:szCs w:val="24"/>
        </w:rPr>
        <w:t>Classroom Language</w:t>
      </w:r>
      <w:r w:rsidR="00341AC9" w:rsidRPr="00766FBE">
        <w:rPr>
          <w:rFonts w:ascii="Times New Roman" w:hAnsi="Times New Roman" w:cs="Times New Roman"/>
          <w:sz w:val="24"/>
          <w:szCs w:val="24"/>
        </w:rPr>
        <w:t>»</w:t>
      </w:r>
    </w:p>
    <w:p w14:paraId="54E862A8" w14:textId="77777777" w:rsidR="00D313B4" w:rsidRPr="00766FBE" w:rsidRDefault="00D313B4" w:rsidP="00E534CB">
      <w:pPr>
        <w:pStyle w:val="af8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FBE">
        <w:rPr>
          <w:rFonts w:ascii="Times New Roman" w:hAnsi="Times New Roman" w:cs="Times New Roman"/>
          <w:sz w:val="24"/>
          <w:szCs w:val="24"/>
        </w:rPr>
        <w:t>Грамматика:</w:t>
      </w:r>
    </w:p>
    <w:p w14:paraId="667E1B0F" w14:textId="77777777" w:rsidR="008B62EA" w:rsidRPr="00766FBE" w:rsidRDefault="00D313B4" w:rsidP="00E534CB">
      <w:pPr>
        <w:pStyle w:val="af8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FBE">
        <w:rPr>
          <w:rFonts w:ascii="Times New Roman" w:hAnsi="Times New Roman" w:cs="Times New Roman"/>
          <w:sz w:val="24"/>
          <w:szCs w:val="24"/>
        </w:rPr>
        <w:t>Построение простых диалогов приветствия и знакомства.</w:t>
      </w:r>
    </w:p>
    <w:p w14:paraId="0BB69713" w14:textId="00A92DDD" w:rsidR="008B62EA" w:rsidRPr="00766FBE" w:rsidRDefault="00D313B4" w:rsidP="00E534CB">
      <w:pPr>
        <w:pStyle w:val="af8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FBE">
        <w:rPr>
          <w:rFonts w:ascii="Times New Roman" w:hAnsi="Times New Roman" w:cs="Times New Roman"/>
          <w:sz w:val="24"/>
          <w:szCs w:val="24"/>
        </w:rPr>
        <w:t xml:space="preserve">Использование глагола </w:t>
      </w:r>
      <w:r w:rsidR="00341AC9" w:rsidRPr="00766FBE">
        <w:rPr>
          <w:rFonts w:ascii="Times New Roman" w:hAnsi="Times New Roman" w:cs="Times New Roman"/>
          <w:sz w:val="24"/>
          <w:szCs w:val="24"/>
        </w:rPr>
        <w:t>«</w:t>
      </w:r>
      <w:r w:rsidRPr="00766FBE">
        <w:rPr>
          <w:rFonts w:ascii="Times New Roman" w:hAnsi="Times New Roman" w:cs="Times New Roman"/>
          <w:sz w:val="24"/>
          <w:szCs w:val="24"/>
        </w:rPr>
        <w:t>to be</w:t>
      </w:r>
      <w:r w:rsidR="00341AC9" w:rsidRPr="00766FBE">
        <w:rPr>
          <w:rFonts w:ascii="Times New Roman" w:hAnsi="Times New Roman" w:cs="Times New Roman"/>
          <w:sz w:val="24"/>
          <w:szCs w:val="24"/>
        </w:rPr>
        <w:t>»</w:t>
      </w:r>
      <w:r w:rsidRPr="00766FBE">
        <w:rPr>
          <w:rFonts w:ascii="Times New Roman" w:hAnsi="Times New Roman" w:cs="Times New Roman"/>
          <w:sz w:val="24"/>
          <w:szCs w:val="24"/>
        </w:rPr>
        <w:t xml:space="preserve"> в форме </w:t>
      </w:r>
      <w:r w:rsidR="00341AC9" w:rsidRPr="00766FBE">
        <w:rPr>
          <w:rFonts w:ascii="Times New Roman" w:hAnsi="Times New Roman" w:cs="Times New Roman"/>
          <w:sz w:val="24"/>
          <w:szCs w:val="24"/>
        </w:rPr>
        <w:t>«</w:t>
      </w:r>
      <w:r w:rsidRPr="00766FBE">
        <w:rPr>
          <w:rFonts w:ascii="Times New Roman" w:hAnsi="Times New Roman" w:cs="Times New Roman"/>
          <w:sz w:val="24"/>
          <w:szCs w:val="24"/>
        </w:rPr>
        <w:t>I am</w:t>
      </w:r>
      <w:r w:rsidR="00341AC9" w:rsidRPr="00766FBE">
        <w:rPr>
          <w:rFonts w:ascii="Times New Roman" w:hAnsi="Times New Roman" w:cs="Times New Roman"/>
          <w:sz w:val="24"/>
          <w:szCs w:val="24"/>
        </w:rPr>
        <w:t>»</w:t>
      </w:r>
      <w:r w:rsidRPr="00766FBE">
        <w:rPr>
          <w:rFonts w:ascii="Times New Roman" w:hAnsi="Times New Roman" w:cs="Times New Roman"/>
          <w:sz w:val="24"/>
          <w:szCs w:val="24"/>
        </w:rPr>
        <w:t xml:space="preserve"> (I’m).</w:t>
      </w:r>
    </w:p>
    <w:p w14:paraId="0E15A55A" w14:textId="5EEB80BC" w:rsidR="00D313B4" w:rsidRPr="00766FBE" w:rsidRDefault="00D313B4" w:rsidP="00E534CB">
      <w:pPr>
        <w:pStyle w:val="af8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FBE">
        <w:rPr>
          <w:rFonts w:ascii="Times New Roman" w:hAnsi="Times New Roman" w:cs="Times New Roman"/>
          <w:sz w:val="24"/>
          <w:szCs w:val="24"/>
        </w:rPr>
        <w:t>Вопросительное предложение: What’s your name?</w:t>
      </w:r>
    </w:p>
    <w:p w14:paraId="6F753181" w14:textId="77777777" w:rsidR="00D313B4" w:rsidRPr="00766FBE" w:rsidRDefault="00D313B4" w:rsidP="00E534CB">
      <w:pPr>
        <w:pStyle w:val="af8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FBE">
        <w:rPr>
          <w:rFonts w:ascii="Times New Roman" w:hAnsi="Times New Roman" w:cs="Times New Roman"/>
          <w:sz w:val="24"/>
          <w:szCs w:val="24"/>
        </w:rPr>
        <w:t>Фонетика:</w:t>
      </w:r>
    </w:p>
    <w:p w14:paraId="547B4BE8" w14:textId="47A59835" w:rsidR="008B62EA" w:rsidRPr="00766FBE" w:rsidRDefault="00D313B4" w:rsidP="00E534CB">
      <w:pPr>
        <w:pStyle w:val="af8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FBE">
        <w:rPr>
          <w:rFonts w:ascii="Times New Roman" w:hAnsi="Times New Roman" w:cs="Times New Roman"/>
          <w:sz w:val="24"/>
          <w:szCs w:val="24"/>
        </w:rPr>
        <w:t xml:space="preserve">Звук </w:t>
      </w:r>
      <w:r w:rsidR="00341AC9" w:rsidRPr="00766FBE">
        <w:rPr>
          <w:rFonts w:ascii="Times New Roman" w:hAnsi="Times New Roman" w:cs="Times New Roman"/>
          <w:sz w:val="24"/>
          <w:szCs w:val="24"/>
        </w:rPr>
        <w:t>«</w:t>
      </w:r>
      <w:r w:rsidRPr="00766FBE">
        <w:rPr>
          <w:rFonts w:ascii="Times New Roman" w:hAnsi="Times New Roman" w:cs="Times New Roman"/>
          <w:sz w:val="24"/>
          <w:szCs w:val="24"/>
        </w:rPr>
        <w:t>S</w:t>
      </w:r>
      <w:r w:rsidR="00341AC9" w:rsidRPr="00766FBE">
        <w:rPr>
          <w:rFonts w:ascii="Times New Roman" w:hAnsi="Times New Roman" w:cs="Times New Roman"/>
          <w:sz w:val="24"/>
          <w:szCs w:val="24"/>
        </w:rPr>
        <w:t>»</w:t>
      </w:r>
      <w:r w:rsidRPr="00766FBE">
        <w:rPr>
          <w:rFonts w:ascii="Times New Roman" w:hAnsi="Times New Roman" w:cs="Times New Roman"/>
          <w:sz w:val="24"/>
          <w:szCs w:val="24"/>
        </w:rPr>
        <w:t xml:space="preserve"> (как в словах sun, seahorse).</w:t>
      </w:r>
    </w:p>
    <w:p w14:paraId="666343B6" w14:textId="746F2532" w:rsidR="008B62EA" w:rsidRPr="00766FBE" w:rsidRDefault="00D313B4" w:rsidP="00E534CB">
      <w:pPr>
        <w:pStyle w:val="af8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FBE">
        <w:rPr>
          <w:rFonts w:ascii="Times New Roman" w:hAnsi="Times New Roman" w:cs="Times New Roman"/>
          <w:sz w:val="24"/>
          <w:szCs w:val="24"/>
        </w:rPr>
        <w:t xml:space="preserve">Звук </w:t>
      </w:r>
      <w:r w:rsidR="00341AC9" w:rsidRPr="00766FBE">
        <w:rPr>
          <w:rFonts w:ascii="Times New Roman" w:hAnsi="Times New Roman" w:cs="Times New Roman"/>
          <w:sz w:val="24"/>
          <w:szCs w:val="24"/>
        </w:rPr>
        <w:t>«</w:t>
      </w:r>
      <w:r w:rsidRPr="00766FBE">
        <w:rPr>
          <w:rFonts w:ascii="Times New Roman" w:hAnsi="Times New Roman" w:cs="Times New Roman"/>
          <w:sz w:val="24"/>
          <w:szCs w:val="24"/>
        </w:rPr>
        <w:t>A</w:t>
      </w:r>
      <w:r w:rsidR="00341AC9" w:rsidRPr="00766FBE">
        <w:rPr>
          <w:rFonts w:ascii="Times New Roman" w:hAnsi="Times New Roman" w:cs="Times New Roman"/>
          <w:sz w:val="24"/>
          <w:szCs w:val="24"/>
        </w:rPr>
        <w:t>»</w:t>
      </w:r>
      <w:r w:rsidRPr="00766FBE">
        <w:rPr>
          <w:rFonts w:ascii="Times New Roman" w:hAnsi="Times New Roman" w:cs="Times New Roman"/>
          <w:sz w:val="24"/>
          <w:szCs w:val="24"/>
        </w:rPr>
        <w:t xml:space="preserve"> (как в словах apple, ant).</w:t>
      </w:r>
    </w:p>
    <w:p w14:paraId="3BA18DBD" w14:textId="63C70DA4" w:rsidR="00D313B4" w:rsidRPr="00766FBE" w:rsidRDefault="00D313B4" w:rsidP="00E534CB">
      <w:pPr>
        <w:pStyle w:val="af8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FBE">
        <w:rPr>
          <w:rFonts w:ascii="Times New Roman" w:hAnsi="Times New Roman" w:cs="Times New Roman"/>
          <w:sz w:val="24"/>
          <w:szCs w:val="24"/>
        </w:rPr>
        <w:t>Сопоставление буквы и звука.</w:t>
      </w:r>
    </w:p>
    <w:p w14:paraId="3FC75DEF" w14:textId="77777777" w:rsidR="00D313B4" w:rsidRPr="00766FBE" w:rsidRDefault="00D313B4" w:rsidP="00E534CB">
      <w:pPr>
        <w:pStyle w:val="af8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FBE">
        <w:rPr>
          <w:rFonts w:ascii="Times New Roman" w:hAnsi="Times New Roman" w:cs="Times New Roman"/>
          <w:sz w:val="24"/>
          <w:szCs w:val="24"/>
        </w:rPr>
        <w:t>Аудирование:</w:t>
      </w:r>
    </w:p>
    <w:p w14:paraId="07DF4421" w14:textId="77777777" w:rsidR="008B62EA" w:rsidRPr="00766FBE" w:rsidRDefault="00D313B4" w:rsidP="00E534CB">
      <w:pPr>
        <w:pStyle w:val="af8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FBE">
        <w:rPr>
          <w:rFonts w:ascii="Times New Roman" w:hAnsi="Times New Roman" w:cs="Times New Roman"/>
          <w:sz w:val="24"/>
          <w:szCs w:val="24"/>
        </w:rPr>
        <w:t>Распознавание на слух слов приветствия и знакомства.</w:t>
      </w:r>
    </w:p>
    <w:p w14:paraId="1DE7D331" w14:textId="77777777" w:rsidR="008B62EA" w:rsidRPr="00766FBE" w:rsidRDefault="00D313B4" w:rsidP="00E534CB">
      <w:pPr>
        <w:pStyle w:val="af8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FBE">
        <w:rPr>
          <w:rFonts w:ascii="Times New Roman" w:hAnsi="Times New Roman" w:cs="Times New Roman"/>
          <w:sz w:val="24"/>
          <w:szCs w:val="24"/>
        </w:rPr>
        <w:t>Понимание простых вопросов (What’s your name?).</w:t>
      </w:r>
    </w:p>
    <w:p w14:paraId="37C2929F" w14:textId="3CD3A182" w:rsidR="00D313B4" w:rsidRPr="00766FBE" w:rsidRDefault="00D313B4" w:rsidP="00E534CB">
      <w:pPr>
        <w:pStyle w:val="af8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FBE">
        <w:rPr>
          <w:rFonts w:ascii="Times New Roman" w:hAnsi="Times New Roman" w:cs="Times New Roman"/>
          <w:sz w:val="24"/>
          <w:szCs w:val="24"/>
        </w:rPr>
        <w:t>Восприятие английской речи в песнях.</w:t>
      </w:r>
    </w:p>
    <w:p w14:paraId="3E7FB3EE" w14:textId="77777777" w:rsidR="00D313B4" w:rsidRPr="00766FBE" w:rsidRDefault="00D313B4" w:rsidP="00E534CB">
      <w:pPr>
        <w:pStyle w:val="af8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FBE">
        <w:rPr>
          <w:rFonts w:ascii="Times New Roman" w:hAnsi="Times New Roman" w:cs="Times New Roman"/>
          <w:sz w:val="24"/>
          <w:szCs w:val="24"/>
        </w:rPr>
        <w:t>Говорение:</w:t>
      </w:r>
    </w:p>
    <w:p w14:paraId="5C08A766" w14:textId="77777777" w:rsidR="008B62EA" w:rsidRPr="00766FBE" w:rsidRDefault="00D313B4" w:rsidP="00E534CB">
      <w:pPr>
        <w:pStyle w:val="af8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FBE">
        <w:rPr>
          <w:rFonts w:ascii="Times New Roman" w:hAnsi="Times New Roman" w:cs="Times New Roman"/>
          <w:sz w:val="24"/>
          <w:szCs w:val="24"/>
        </w:rPr>
        <w:t>Приветствие и прощание на английском языке.</w:t>
      </w:r>
    </w:p>
    <w:p w14:paraId="5E8876A7" w14:textId="77777777" w:rsidR="008B62EA" w:rsidRPr="00766FBE" w:rsidRDefault="00D313B4" w:rsidP="00E534CB">
      <w:pPr>
        <w:pStyle w:val="af8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FBE">
        <w:rPr>
          <w:rFonts w:ascii="Times New Roman" w:hAnsi="Times New Roman" w:cs="Times New Roman"/>
          <w:sz w:val="24"/>
          <w:szCs w:val="24"/>
        </w:rPr>
        <w:t>Представление себя (имя, возраст).</w:t>
      </w:r>
    </w:p>
    <w:p w14:paraId="615AF5E6" w14:textId="77777777" w:rsidR="008B62EA" w:rsidRPr="00766FBE" w:rsidRDefault="00D313B4" w:rsidP="00E534CB">
      <w:pPr>
        <w:pStyle w:val="af8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FBE">
        <w:rPr>
          <w:rFonts w:ascii="Times New Roman" w:hAnsi="Times New Roman" w:cs="Times New Roman"/>
          <w:sz w:val="24"/>
          <w:szCs w:val="24"/>
        </w:rPr>
        <w:t>Участие в простых диалогах.</w:t>
      </w:r>
    </w:p>
    <w:p w14:paraId="74EEF057" w14:textId="6F18D5B7" w:rsidR="00D313B4" w:rsidRPr="00766FBE" w:rsidRDefault="00D313B4" w:rsidP="00E534CB">
      <w:pPr>
        <w:pStyle w:val="af8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FBE">
        <w:rPr>
          <w:rFonts w:ascii="Times New Roman" w:hAnsi="Times New Roman" w:cs="Times New Roman"/>
          <w:sz w:val="24"/>
          <w:szCs w:val="24"/>
        </w:rPr>
        <w:t xml:space="preserve">Произношение слов, начинающихся на звуки </w:t>
      </w:r>
      <w:r w:rsidR="00341AC9" w:rsidRPr="00766FBE">
        <w:rPr>
          <w:rFonts w:ascii="Times New Roman" w:hAnsi="Times New Roman" w:cs="Times New Roman"/>
          <w:sz w:val="24"/>
          <w:szCs w:val="24"/>
        </w:rPr>
        <w:t>«</w:t>
      </w:r>
      <w:r w:rsidRPr="00766FBE">
        <w:rPr>
          <w:rFonts w:ascii="Times New Roman" w:hAnsi="Times New Roman" w:cs="Times New Roman"/>
          <w:sz w:val="24"/>
          <w:szCs w:val="24"/>
        </w:rPr>
        <w:t>S</w:t>
      </w:r>
      <w:r w:rsidR="00341AC9" w:rsidRPr="00766FBE">
        <w:rPr>
          <w:rFonts w:ascii="Times New Roman" w:hAnsi="Times New Roman" w:cs="Times New Roman"/>
          <w:sz w:val="24"/>
          <w:szCs w:val="24"/>
        </w:rPr>
        <w:t>»</w:t>
      </w:r>
      <w:r w:rsidRPr="00766FBE">
        <w:rPr>
          <w:rFonts w:ascii="Times New Roman" w:hAnsi="Times New Roman" w:cs="Times New Roman"/>
          <w:sz w:val="24"/>
          <w:szCs w:val="24"/>
        </w:rPr>
        <w:t xml:space="preserve"> и </w:t>
      </w:r>
      <w:r w:rsidR="00341AC9" w:rsidRPr="00766FBE">
        <w:rPr>
          <w:rFonts w:ascii="Times New Roman" w:hAnsi="Times New Roman" w:cs="Times New Roman"/>
          <w:sz w:val="24"/>
          <w:szCs w:val="24"/>
        </w:rPr>
        <w:t>«</w:t>
      </w:r>
      <w:r w:rsidRPr="00766FBE">
        <w:rPr>
          <w:rFonts w:ascii="Times New Roman" w:hAnsi="Times New Roman" w:cs="Times New Roman"/>
          <w:sz w:val="24"/>
          <w:szCs w:val="24"/>
        </w:rPr>
        <w:t>A</w:t>
      </w:r>
      <w:r w:rsidR="00341AC9" w:rsidRPr="00766FBE">
        <w:rPr>
          <w:rFonts w:ascii="Times New Roman" w:hAnsi="Times New Roman" w:cs="Times New Roman"/>
          <w:sz w:val="24"/>
          <w:szCs w:val="24"/>
        </w:rPr>
        <w:t>»</w:t>
      </w:r>
      <w:r w:rsidRPr="00766FBE">
        <w:rPr>
          <w:rFonts w:ascii="Times New Roman" w:hAnsi="Times New Roman" w:cs="Times New Roman"/>
          <w:sz w:val="24"/>
          <w:szCs w:val="24"/>
        </w:rPr>
        <w:t>.</w:t>
      </w:r>
    </w:p>
    <w:p w14:paraId="0D87382A" w14:textId="77777777" w:rsidR="00D313B4" w:rsidRPr="00766FBE" w:rsidRDefault="00D313B4" w:rsidP="00E534CB">
      <w:pPr>
        <w:pStyle w:val="af8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FBE">
        <w:rPr>
          <w:rFonts w:ascii="Times New Roman" w:hAnsi="Times New Roman" w:cs="Times New Roman"/>
          <w:sz w:val="24"/>
          <w:szCs w:val="24"/>
        </w:rPr>
        <w:t>Чтение:</w:t>
      </w:r>
    </w:p>
    <w:p w14:paraId="0BB77F92" w14:textId="77777777" w:rsidR="008B62EA" w:rsidRPr="00766FBE" w:rsidRDefault="00D313B4" w:rsidP="00E534CB">
      <w:pPr>
        <w:pStyle w:val="af8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FBE">
        <w:rPr>
          <w:rFonts w:ascii="Times New Roman" w:hAnsi="Times New Roman" w:cs="Times New Roman"/>
          <w:sz w:val="24"/>
          <w:szCs w:val="24"/>
        </w:rPr>
        <w:t>Узнавание букв S и A.</w:t>
      </w:r>
    </w:p>
    <w:p w14:paraId="7D1589AD" w14:textId="12741E35" w:rsidR="00D313B4" w:rsidRPr="00766FBE" w:rsidRDefault="00D313B4" w:rsidP="00E534CB">
      <w:pPr>
        <w:pStyle w:val="af8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FBE">
        <w:rPr>
          <w:rFonts w:ascii="Times New Roman" w:hAnsi="Times New Roman" w:cs="Times New Roman"/>
          <w:sz w:val="24"/>
          <w:szCs w:val="24"/>
        </w:rPr>
        <w:t>Чтение простых слов, начинающихся на звуки S и A.</w:t>
      </w:r>
    </w:p>
    <w:p w14:paraId="3E4F9A13" w14:textId="77777777" w:rsidR="00D313B4" w:rsidRPr="00766FBE" w:rsidRDefault="00D313B4" w:rsidP="00E534CB">
      <w:pPr>
        <w:pStyle w:val="af8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FBE">
        <w:rPr>
          <w:rFonts w:ascii="Times New Roman" w:hAnsi="Times New Roman" w:cs="Times New Roman"/>
          <w:sz w:val="24"/>
          <w:szCs w:val="24"/>
        </w:rPr>
        <w:t>Письмо:</w:t>
      </w:r>
    </w:p>
    <w:p w14:paraId="362966AC" w14:textId="77777777" w:rsidR="008B62EA" w:rsidRPr="00766FBE" w:rsidRDefault="00D313B4" w:rsidP="00E534CB">
      <w:pPr>
        <w:pStyle w:val="af8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FBE">
        <w:rPr>
          <w:rFonts w:ascii="Times New Roman" w:hAnsi="Times New Roman" w:cs="Times New Roman"/>
          <w:sz w:val="24"/>
          <w:szCs w:val="24"/>
        </w:rPr>
        <w:t>(Возможно, в зависимости от уровня) Написание букв S и A.</w:t>
      </w:r>
    </w:p>
    <w:p w14:paraId="598C74F0" w14:textId="3782F623" w:rsidR="00D313B4" w:rsidRPr="00766FBE" w:rsidRDefault="00D313B4" w:rsidP="00E534CB">
      <w:pPr>
        <w:pStyle w:val="af8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FBE">
        <w:rPr>
          <w:rFonts w:ascii="Times New Roman" w:hAnsi="Times New Roman" w:cs="Times New Roman"/>
          <w:sz w:val="24"/>
          <w:szCs w:val="24"/>
        </w:rPr>
        <w:t>Списывание изученных слов.</w:t>
      </w:r>
    </w:p>
    <w:p w14:paraId="7C6F06DB" w14:textId="77777777" w:rsidR="00D313B4" w:rsidRPr="00766FBE" w:rsidRDefault="00D313B4" w:rsidP="00E534CB">
      <w:pPr>
        <w:pStyle w:val="af8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FBE">
        <w:rPr>
          <w:rFonts w:ascii="Times New Roman" w:hAnsi="Times New Roman" w:cs="Times New Roman"/>
          <w:sz w:val="24"/>
          <w:szCs w:val="24"/>
        </w:rPr>
        <w:t>Культурологический аспект:</w:t>
      </w:r>
    </w:p>
    <w:p w14:paraId="4A67006F" w14:textId="77777777" w:rsidR="00D313B4" w:rsidRPr="00766FBE" w:rsidRDefault="00D313B4" w:rsidP="00E534CB">
      <w:pPr>
        <w:pStyle w:val="af8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FBE">
        <w:rPr>
          <w:rFonts w:ascii="Times New Roman" w:hAnsi="Times New Roman" w:cs="Times New Roman"/>
          <w:sz w:val="24"/>
          <w:szCs w:val="24"/>
        </w:rPr>
        <w:t>Знакомство с культурой англоязычных стран через песни, стихи и игры.</w:t>
      </w:r>
    </w:p>
    <w:p w14:paraId="380DD367" w14:textId="115D538E" w:rsidR="00D313B4" w:rsidRPr="00766FBE" w:rsidRDefault="00D313B4" w:rsidP="00766FB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6FBE">
        <w:rPr>
          <w:rFonts w:ascii="Times New Roman" w:hAnsi="Times New Roman" w:cs="Times New Roman"/>
          <w:b/>
          <w:sz w:val="24"/>
          <w:szCs w:val="24"/>
        </w:rPr>
        <w:t>Практика – 5 часов</w:t>
      </w:r>
    </w:p>
    <w:p w14:paraId="606BB901" w14:textId="77777777" w:rsidR="008B62EA" w:rsidRPr="008B62EA" w:rsidRDefault="008B62EA" w:rsidP="00766FB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62EA">
        <w:rPr>
          <w:rFonts w:ascii="Times New Roman" w:hAnsi="Times New Roman" w:cs="Times New Roman"/>
          <w:b/>
          <w:bCs/>
          <w:sz w:val="24"/>
          <w:szCs w:val="24"/>
        </w:rPr>
        <w:t>Формы проведения практики:</w:t>
      </w:r>
    </w:p>
    <w:p w14:paraId="7B0875F7" w14:textId="72AFEEFA" w:rsidR="00341AC9" w:rsidRPr="00766FBE" w:rsidRDefault="008B62EA" w:rsidP="00E534CB">
      <w:pPr>
        <w:pStyle w:val="af8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FBE">
        <w:rPr>
          <w:rFonts w:ascii="Times New Roman" w:hAnsi="Times New Roman" w:cs="Times New Roman"/>
          <w:sz w:val="24"/>
          <w:szCs w:val="24"/>
        </w:rPr>
        <w:t>Пение. Разучивание и исполнение песни приветствия (</w:t>
      </w:r>
      <w:r w:rsidR="00341AC9" w:rsidRPr="00766FBE">
        <w:rPr>
          <w:rFonts w:ascii="Times New Roman" w:hAnsi="Times New Roman" w:cs="Times New Roman"/>
          <w:sz w:val="24"/>
          <w:szCs w:val="24"/>
        </w:rPr>
        <w:t>«</w:t>
      </w:r>
      <w:r w:rsidRPr="00766FBE">
        <w:rPr>
          <w:rFonts w:ascii="Times New Roman" w:hAnsi="Times New Roman" w:cs="Times New Roman"/>
          <w:sz w:val="24"/>
          <w:szCs w:val="24"/>
        </w:rPr>
        <w:t>Hello Song</w:t>
      </w:r>
      <w:r w:rsidR="00341AC9" w:rsidRPr="00766FBE">
        <w:rPr>
          <w:rFonts w:ascii="Times New Roman" w:hAnsi="Times New Roman" w:cs="Times New Roman"/>
          <w:sz w:val="24"/>
          <w:szCs w:val="24"/>
        </w:rPr>
        <w:t>»</w:t>
      </w:r>
      <w:r w:rsidRPr="00766FBE">
        <w:rPr>
          <w:rFonts w:ascii="Times New Roman" w:hAnsi="Times New Roman" w:cs="Times New Roman"/>
          <w:sz w:val="24"/>
          <w:szCs w:val="24"/>
        </w:rPr>
        <w:t>), повторное исполнение песни. Акцент на произношение, интонации, использование жестов.</w:t>
      </w:r>
    </w:p>
    <w:p w14:paraId="78225F50" w14:textId="126D06B7" w:rsidR="00341AC9" w:rsidRPr="00766FBE" w:rsidRDefault="008B62EA" w:rsidP="00E534CB">
      <w:pPr>
        <w:pStyle w:val="af8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66FBE">
        <w:rPr>
          <w:rFonts w:ascii="Times New Roman" w:hAnsi="Times New Roman" w:cs="Times New Roman"/>
          <w:sz w:val="24"/>
          <w:szCs w:val="24"/>
        </w:rPr>
        <w:t>Ролевые</w:t>
      </w:r>
      <w:r w:rsidRPr="00766F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</w:rPr>
        <w:t>игры</w:t>
      </w:r>
      <w:r w:rsidRPr="00766FB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341AC9" w:rsidRPr="00766FBE">
        <w:rPr>
          <w:rFonts w:ascii="Times New Roman" w:hAnsi="Times New Roman" w:cs="Times New Roman"/>
          <w:sz w:val="24"/>
          <w:szCs w:val="24"/>
          <w:lang w:val="en-US"/>
        </w:rPr>
        <w:t>«</w:t>
      </w:r>
      <w:r w:rsidRPr="00766FBE">
        <w:rPr>
          <w:rFonts w:ascii="Times New Roman" w:hAnsi="Times New Roman" w:cs="Times New Roman"/>
          <w:sz w:val="24"/>
          <w:szCs w:val="24"/>
          <w:lang w:val="en-US"/>
        </w:rPr>
        <w:t xml:space="preserve">What’s Your </w:t>
      </w:r>
      <w:proofErr w:type="gramStart"/>
      <w:r w:rsidRPr="00766FBE">
        <w:rPr>
          <w:rFonts w:ascii="Times New Roman" w:hAnsi="Times New Roman" w:cs="Times New Roman"/>
          <w:sz w:val="24"/>
          <w:szCs w:val="24"/>
          <w:lang w:val="en-US"/>
        </w:rPr>
        <w:t>Name?</w:t>
      </w:r>
      <w:r w:rsidR="00341AC9" w:rsidRPr="00766FBE">
        <w:rPr>
          <w:rFonts w:ascii="Times New Roman" w:hAnsi="Times New Roman" w:cs="Times New Roman"/>
          <w:sz w:val="24"/>
          <w:szCs w:val="24"/>
          <w:lang w:val="en-US"/>
        </w:rPr>
        <w:t>»</w:t>
      </w:r>
      <w:proofErr w:type="gramEnd"/>
      <w:r w:rsidRPr="00766FB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341AC9" w:rsidRPr="00766FBE">
        <w:rPr>
          <w:rFonts w:ascii="Times New Roman" w:hAnsi="Times New Roman" w:cs="Times New Roman"/>
          <w:sz w:val="24"/>
          <w:szCs w:val="24"/>
          <w:lang w:val="en-US"/>
        </w:rPr>
        <w:t>«</w:t>
      </w:r>
      <w:r w:rsidRPr="00766FBE">
        <w:rPr>
          <w:rFonts w:ascii="Times New Roman" w:hAnsi="Times New Roman" w:cs="Times New Roman"/>
          <w:sz w:val="24"/>
          <w:szCs w:val="24"/>
          <w:lang w:val="en-US"/>
        </w:rPr>
        <w:t>Island Greeting</w:t>
      </w:r>
      <w:r w:rsidR="00341AC9" w:rsidRPr="00766FBE">
        <w:rPr>
          <w:rFonts w:ascii="Times New Roman" w:hAnsi="Times New Roman" w:cs="Times New Roman"/>
          <w:sz w:val="24"/>
          <w:szCs w:val="24"/>
          <w:lang w:val="en-US"/>
        </w:rPr>
        <w:t>»</w:t>
      </w:r>
      <w:r w:rsidRPr="00766FB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341AC9" w:rsidRPr="00766FBE">
        <w:rPr>
          <w:rFonts w:ascii="Times New Roman" w:hAnsi="Times New Roman" w:cs="Times New Roman"/>
          <w:sz w:val="24"/>
          <w:szCs w:val="24"/>
          <w:lang w:val="en-US"/>
        </w:rPr>
        <w:t>«</w:t>
      </w:r>
      <w:r w:rsidRPr="00766FBE">
        <w:rPr>
          <w:rFonts w:ascii="Times New Roman" w:hAnsi="Times New Roman" w:cs="Times New Roman"/>
          <w:sz w:val="24"/>
          <w:szCs w:val="24"/>
          <w:lang w:val="en-US"/>
        </w:rPr>
        <w:t>Meet and Greet».</w:t>
      </w:r>
    </w:p>
    <w:p w14:paraId="2E3ED1D2" w14:textId="52BD1133" w:rsidR="00341AC9" w:rsidRPr="00766FBE" w:rsidRDefault="008B62EA" w:rsidP="00E534CB">
      <w:pPr>
        <w:pStyle w:val="af8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FBE">
        <w:rPr>
          <w:rFonts w:ascii="Times New Roman" w:hAnsi="Times New Roman" w:cs="Times New Roman"/>
          <w:sz w:val="24"/>
          <w:szCs w:val="24"/>
        </w:rPr>
        <w:t xml:space="preserve">Игры. </w:t>
      </w:r>
      <w:r w:rsidR="00341AC9" w:rsidRPr="00766FBE">
        <w:rPr>
          <w:rFonts w:ascii="Times New Roman" w:hAnsi="Times New Roman" w:cs="Times New Roman"/>
          <w:sz w:val="24"/>
          <w:szCs w:val="24"/>
        </w:rPr>
        <w:t>«</w:t>
      </w:r>
      <w:r w:rsidRPr="00766FBE">
        <w:rPr>
          <w:rFonts w:ascii="Times New Roman" w:hAnsi="Times New Roman" w:cs="Times New Roman"/>
          <w:sz w:val="24"/>
          <w:szCs w:val="24"/>
        </w:rPr>
        <w:t>Show Me!</w:t>
      </w:r>
      <w:r w:rsidR="00341AC9" w:rsidRPr="00766FBE">
        <w:rPr>
          <w:rFonts w:ascii="Times New Roman" w:hAnsi="Times New Roman" w:cs="Times New Roman"/>
          <w:sz w:val="24"/>
          <w:szCs w:val="24"/>
        </w:rPr>
        <w:t>»</w:t>
      </w:r>
      <w:r w:rsidRPr="00766FBE">
        <w:rPr>
          <w:rFonts w:ascii="Times New Roman" w:hAnsi="Times New Roman" w:cs="Times New Roman"/>
          <w:sz w:val="24"/>
          <w:szCs w:val="24"/>
        </w:rPr>
        <w:t xml:space="preserve"> Поднятие карточки с соответствующей картинкой, когда учитель называет букву/слово. </w:t>
      </w:r>
      <w:r w:rsidR="00341AC9" w:rsidRPr="00766FBE">
        <w:rPr>
          <w:rFonts w:ascii="Times New Roman" w:hAnsi="Times New Roman" w:cs="Times New Roman"/>
          <w:sz w:val="24"/>
          <w:szCs w:val="24"/>
        </w:rPr>
        <w:t>«</w:t>
      </w:r>
      <w:r w:rsidRPr="00766FBE">
        <w:rPr>
          <w:rFonts w:ascii="Times New Roman" w:hAnsi="Times New Roman" w:cs="Times New Roman"/>
          <w:sz w:val="24"/>
          <w:szCs w:val="24"/>
        </w:rPr>
        <w:t>S-Sound Action</w:t>
      </w:r>
      <w:r w:rsidR="00341AC9" w:rsidRPr="00766FBE">
        <w:rPr>
          <w:rFonts w:ascii="Times New Roman" w:hAnsi="Times New Roman" w:cs="Times New Roman"/>
          <w:sz w:val="24"/>
          <w:szCs w:val="24"/>
        </w:rPr>
        <w:t>»</w:t>
      </w:r>
      <w:r w:rsidRPr="00766FBE">
        <w:rPr>
          <w:rFonts w:ascii="Times New Roman" w:hAnsi="Times New Roman" w:cs="Times New Roman"/>
          <w:sz w:val="24"/>
          <w:szCs w:val="24"/>
        </w:rPr>
        <w:t xml:space="preserve">: Выполнение действия, соответствующего слову на звук </w:t>
      </w:r>
      <w:r w:rsidR="00341AC9" w:rsidRPr="00766FBE">
        <w:rPr>
          <w:rFonts w:ascii="Times New Roman" w:hAnsi="Times New Roman" w:cs="Times New Roman"/>
          <w:sz w:val="24"/>
          <w:szCs w:val="24"/>
        </w:rPr>
        <w:t>«</w:t>
      </w:r>
      <w:r w:rsidRPr="00766FBE">
        <w:rPr>
          <w:rFonts w:ascii="Times New Roman" w:hAnsi="Times New Roman" w:cs="Times New Roman"/>
          <w:sz w:val="24"/>
          <w:szCs w:val="24"/>
        </w:rPr>
        <w:t>S</w:t>
      </w:r>
      <w:r w:rsidR="00341AC9" w:rsidRPr="00766FBE">
        <w:rPr>
          <w:rFonts w:ascii="Times New Roman" w:hAnsi="Times New Roman" w:cs="Times New Roman"/>
          <w:sz w:val="24"/>
          <w:szCs w:val="24"/>
        </w:rPr>
        <w:t>»</w:t>
      </w:r>
      <w:r w:rsidRPr="00766FBE">
        <w:rPr>
          <w:rFonts w:ascii="Times New Roman" w:hAnsi="Times New Roman" w:cs="Times New Roman"/>
          <w:sz w:val="24"/>
          <w:szCs w:val="24"/>
        </w:rPr>
        <w:t xml:space="preserve">. </w:t>
      </w:r>
      <w:r w:rsidR="00341AC9" w:rsidRPr="00766FBE">
        <w:rPr>
          <w:rFonts w:ascii="Times New Roman" w:hAnsi="Times New Roman" w:cs="Times New Roman"/>
          <w:sz w:val="24"/>
          <w:szCs w:val="24"/>
        </w:rPr>
        <w:t>«</w:t>
      </w:r>
      <w:r w:rsidRPr="00766FBE">
        <w:rPr>
          <w:rFonts w:ascii="Times New Roman" w:hAnsi="Times New Roman" w:cs="Times New Roman"/>
          <w:sz w:val="24"/>
          <w:szCs w:val="24"/>
        </w:rPr>
        <w:t>A-Sound Race</w:t>
      </w:r>
      <w:r w:rsidR="00341AC9" w:rsidRPr="00766FBE">
        <w:rPr>
          <w:rFonts w:ascii="Times New Roman" w:hAnsi="Times New Roman" w:cs="Times New Roman"/>
          <w:sz w:val="24"/>
          <w:szCs w:val="24"/>
        </w:rPr>
        <w:t>»</w:t>
      </w:r>
      <w:r w:rsidRPr="00766FBE">
        <w:rPr>
          <w:rFonts w:ascii="Times New Roman" w:hAnsi="Times New Roman" w:cs="Times New Roman"/>
          <w:sz w:val="24"/>
          <w:szCs w:val="24"/>
        </w:rPr>
        <w:t xml:space="preserve">: Поднятие карточки с картинкой на звук </w:t>
      </w:r>
      <w:r w:rsidR="00341AC9" w:rsidRPr="00766FBE">
        <w:rPr>
          <w:rFonts w:ascii="Times New Roman" w:hAnsi="Times New Roman" w:cs="Times New Roman"/>
          <w:sz w:val="24"/>
          <w:szCs w:val="24"/>
        </w:rPr>
        <w:t>«</w:t>
      </w:r>
      <w:r w:rsidRPr="00766FBE">
        <w:rPr>
          <w:rFonts w:ascii="Times New Roman" w:hAnsi="Times New Roman" w:cs="Times New Roman"/>
          <w:sz w:val="24"/>
          <w:szCs w:val="24"/>
        </w:rPr>
        <w:t>A</w:t>
      </w:r>
      <w:r w:rsidR="00341AC9" w:rsidRPr="00766FBE">
        <w:rPr>
          <w:rFonts w:ascii="Times New Roman" w:hAnsi="Times New Roman" w:cs="Times New Roman"/>
          <w:sz w:val="24"/>
          <w:szCs w:val="24"/>
        </w:rPr>
        <w:t>»</w:t>
      </w:r>
      <w:r w:rsidRPr="00766FBE">
        <w:rPr>
          <w:rFonts w:ascii="Times New Roman" w:hAnsi="Times New Roman" w:cs="Times New Roman"/>
          <w:sz w:val="24"/>
          <w:szCs w:val="24"/>
        </w:rPr>
        <w:t xml:space="preserve"> на скорость (в командах).</w:t>
      </w:r>
    </w:p>
    <w:p w14:paraId="7874B250" w14:textId="3B6F4316" w:rsidR="00341AC9" w:rsidRPr="00766FBE" w:rsidRDefault="008B62EA" w:rsidP="00E534CB">
      <w:pPr>
        <w:pStyle w:val="af8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FBE">
        <w:rPr>
          <w:rFonts w:ascii="Times New Roman" w:hAnsi="Times New Roman" w:cs="Times New Roman"/>
          <w:sz w:val="24"/>
          <w:szCs w:val="24"/>
        </w:rPr>
        <w:t xml:space="preserve">Творческие проекты. </w:t>
      </w:r>
      <w:r w:rsidR="00341AC9" w:rsidRPr="00766FBE">
        <w:rPr>
          <w:rFonts w:ascii="Times New Roman" w:hAnsi="Times New Roman" w:cs="Times New Roman"/>
          <w:sz w:val="24"/>
          <w:szCs w:val="24"/>
        </w:rPr>
        <w:t>«</w:t>
      </w:r>
      <w:r w:rsidRPr="00766FBE">
        <w:rPr>
          <w:rFonts w:ascii="Times New Roman" w:hAnsi="Times New Roman" w:cs="Times New Roman"/>
          <w:sz w:val="24"/>
          <w:szCs w:val="24"/>
        </w:rPr>
        <w:t>S is for Snake</w:t>
      </w:r>
      <w:r w:rsidR="00341AC9" w:rsidRPr="00766FBE">
        <w:rPr>
          <w:rFonts w:ascii="Times New Roman" w:hAnsi="Times New Roman" w:cs="Times New Roman"/>
          <w:sz w:val="24"/>
          <w:szCs w:val="24"/>
        </w:rPr>
        <w:t>»</w:t>
      </w:r>
      <w:r w:rsidRPr="00766FBE">
        <w:rPr>
          <w:rFonts w:ascii="Times New Roman" w:hAnsi="Times New Roman" w:cs="Times New Roman"/>
          <w:sz w:val="24"/>
          <w:szCs w:val="24"/>
        </w:rPr>
        <w:t xml:space="preserve">: Создание поделки в виде змеи (рисование, аппликация, лепка). </w:t>
      </w:r>
      <w:r w:rsidR="00341AC9" w:rsidRPr="00766FBE">
        <w:rPr>
          <w:rFonts w:ascii="Times New Roman" w:hAnsi="Times New Roman" w:cs="Times New Roman"/>
          <w:sz w:val="24"/>
          <w:szCs w:val="24"/>
        </w:rPr>
        <w:t>«</w:t>
      </w:r>
      <w:r w:rsidRPr="00766FBE">
        <w:rPr>
          <w:rFonts w:ascii="Times New Roman" w:hAnsi="Times New Roman" w:cs="Times New Roman"/>
          <w:sz w:val="24"/>
          <w:szCs w:val="24"/>
        </w:rPr>
        <w:t>A is for Alligator</w:t>
      </w:r>
      <w:r w:rsidR="00341AC9" w:rsidRPr="00766FBE">
        <w:rPr>
          <w:rFonts w:ascii="Times New Roman" w:hAnsi="Times New Roman" w:cs="Times New Roman"/>
          <w:sz w:val="24"/>
          <w:szCs w:val="24"/>
        </w:rPr>
        <w:t>»</w:t>
      </w:r>
      <w:r w:rsidRPr="00766FBE">
        <w:rPr>
          <w:rFonts w:ascii="Times New Roman" w:hAnsi="Times New Roman" w:cs="Times New Roman"/>
          <w:sz w:val="24"/>
          <w:szCs w:val="24"/>
        </w:rPr>
        <w:t>. Создание поделки в виде аллигатора (использование различных материалов).</w:t>
      </w:r>
    </w:p>
    <w:p w14:paraId="16D2884F" w14:textId="1DDCD146" w:rsidR="008B62EA" w:rsidRPr="00766FBE" w:rsidRDefault="008B62EA" w:rsidP="00E534CB">
      <w:pPr>
        <w:pStyle w:val="af8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FBE">
        <w:rPr>
          <w:rFonts w:ascii="Times New Roman" w:hAnsi="Times New Roman" w:cs="Times New Roman"/>
          <w:sz w:val="24"/>
          <w:szCs w:val="24"/>
        </w:rPr>
        <w:t xml:space="preserve">Повторение и отработка лексики. Повторение слов за учителем, быстрые вопросы по теме, повторение слов на звук </w:t>
      </w:r>
      <w:r w:rsidR="00341AC9" w:rsidRPr="00766FBE">
        <w:rPr>
          <w:rFonts w:ascii="Times New Roman" w:hAnsi="Times New Roman" w:cs="Times New Roman"/>
          <w:sz w:val="24"/>
          <w:szCs w:val="24"/>
        </w:rPr>
        <w:t>«</w:t>
      </w:r>
      <w:r w:rsidRPr="00766FBE">
        <w:rPr>
          <w:rFonts w:ascii="Times New Roman" w:hAnsi="Times New Roman" w:cs="Times New Roman"/>
          <w:sz w:val="24"/>
          <w:szCs w:val="24"/>
        </w:rPr>
        <w:t>S</w:t>
      </w:r>
      <w:r w:rsidR="00341AC9" w:rsidRPr="00766FBE">
        <w:rPr>
          <w:rFonts w:ascii="Times New Roman" w:hAnsi="Times New Roman" w:cs="Times New Roman"/>
          <w:sz w:val="24"/>
          <w:szCs w:val="24"/>
        </w:rPr>
        <w:t>»</w:t>
      </w:r>
      <w:r w:rsidRPr="00766FBE">
        <w:rPr>
          <w:rFonts w:ascii="Times New Roman" w:hAnsi="Times New Roman" w:cs="Times New Roman"/>
          <w:sz w:val="24"/>
          <w:szCs w:val="24"/>
        </w:rPr>
        <w:t xml:space="preserve"> (S-Sound Challenge).</w:t>
      </w:r>
    </w:p>
    <w:p w14:paraId="6858A19F" w14:textId="61F012D1" w:rsidR="003B19F2" w:rsidRPr="00766FBE" w:rsidRDefault="003B19F2" w:rsidP="00766FB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66FBE">
        <w:rPr>
          <w:rFonts w:ascii="Times New Roman" w:hAnsi="Times New Roman" w:cs="Times New Roman"/>
          <w:b/>
          <w:bCs/>
          <w:sz w:val="24"/>
          <w:szCs w:val="24"/>
          <w:u w:val="single"/>
        </w:rPr>
        <w:t>Модуль 2. Weather. Погода</w:t>
      </w:r>
      <w:r w:rsidRPr="00766FBE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14:paraId="59BD1053" w14:textId="45EA7C54" w:rsidR="008B62EA" w:rsidRPr="00766FBE" w:rsidRDefault="003B19F2" w:rsidP="00766FB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6FBE">
        <w:rPr>
          <w:rFonts w:ascii="Times New Roman" w:hAnsi="Times New Roman" w:cs="Times New Roman"/>
          <w:b/>
          <w:sz w:val="24"/>
          <w:szCs w:val="24"/>
        </w:rPr>
        <w:t>Теория – 5 часов</w:t>
      </w:r>
    </w:p>
    <w:p w14:paraId="12BE4A6C" w14:textId="06F81AFF" w:rsidR="003B19F2" w:rsidRPr="003B19F2" w:rsidRDefault="003B19F2" w:rsidP="00766FB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B19F2">
        <w:rPr>
          <w:rFonts w:ascii="Times New Roman" w:hAnsi="Times New Roman" w:cs="Times New Roman"/>
          <w:b/>
          <w:bCs/>
          <w:sz w:val="24"/>
          <w:szCs w:val="24"/>
        </w:rPr>
        <w:t>Цель темы:</w:t>
      </w:r>
      <w:r w:rsidRPr="003B19F2">
        <w:rPr>
          <w:rFonts w:ascii="Times New Roman" w:hAnsi="Times New Roman" w:cs="Times New Roman"/>
          <w:b/>
          <w:sz w:val="24"/>
          <w:szCs w:val="24"/>
        </w:rPr>
        <w:t> </w:t>
      </w:r>
      <w:r w:rsidRPr="00766FBE">
        <w:rPr>
          <w:rFonts w:ascii="Times New Roman" w:hAnsi="Times New Roman" w:cs="Times New Roman"/>
          <w:bCs/>
          <w:sz w:val="24"/>
          <w:szCs w:val="24"/>
        </w:rPr>
        <w:t>ф</w:t>
      </w:r>
      <w:r w:rsidRPr="003B19F2">
        <w:rPr>
          <w:rFonts w:ascii="Times New Roman" w:hAnsi="Times New Roman" w:cs="Times New Roman"/>
          <w:bCs/>
          <w:sz w:val="24"/>
          <w:szCs w:val="24"/>
        </w:rPr>
        <w:t>ормирование базовых знаний о погоде, временах года и основах</w:t>
      </w:r>
      <w:r w:rsidRPr="003B19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B19F2">
        <w:rPr>
          <w:rFonts w:ascii="Times New Roman" w:hAnsi="Times New Roman" w:cs="Times New Roman"/>
          <w:bCs/>
          <w:sz w:val="24"/>
          <w:szCs w:val="24"/>
        </w:rPr>
        <w:t>фонетики (звуки T и I).</w:t>
      </w:r>
    </w:p>
    <w:p w14:paraId="2939DEA3" w14:textId="77777777" w:rsidR="003B19F2" w:rsidRPr="003B19F2" w:rsidRDefault="003B19F2" w:rsidP="00766FB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19F2">
        <w:rPr>
          <w:rFonts w:ascii="Times New Roman" w:hAnsi="Times New Roman" w:cs="Times New Roman"/>
          <w:b/>
          <w:sz w:val="24"/>
          <w:szCs w:val="24"/>
        </w:rPr>
        <w:t>Изучаемый материал:</w:t>
      </w:r>
    </w:p>
    <w:p w14:paraId="2C1EDF0B" w14:textId="77777777" w:rsidR="003B19F2" w:rsidRPr="00766FBE" w:rsidRDefault="003B19F2" w:rsidP="00E534CB">
      <w:pPr>
        <w:pStyle w:val="af8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6FBE">
        <w:rPr>
          <w:rFonts w:ascii="Times New Roman" w:hAnsi="Times New Roman" w:cs="Times New Roman"/>
          <w:bCs/>
          <w:sz w:val="24"/>
          <w:szCs w:val="24"/>
        </w:rPr>
        <w:t>Лексика (словарный запас):</w:t>
      </w:r>
    </w:p>
    <w:p w14:paraId="7ABA4FFD" w14:textId="77777777" w:rsidR="003B19F2" w:rsidRPr="00766FBE" w:rsidRDefault="003B19F2" w:rsidP="00E534CB">
      <w:pPr>
        <w:pStyle w:val="af8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6FBE">
        <w:rPr>
          <w:rFonts w:ascii="Times New Roman" w:hAnsi="Times New Roman" w:cs="Times New Roman"/>
          <w:bCs/>
          <w:sz w:val="24"/>
          <w:szCs w:val="24"/>
        </w:rPr>
        <w:t>Прилагательные для описания погоды: windy, sunny, rainy, cold, snowy.</w:t>
      </w:r>
    </w:p>
    <w:p w14:paraId="409A0EEC" w14:textId="77777777" w:rsidR="003B19F2" w:rsidRPr="00766FBE" w:rsidRDefault="003B19F2" w:rsidP="00E534CB">
      <w:pPr>
        <w:pStyle w:val="af8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66FBE">
        <w:rPr>
          <w:rFonts w:ascii="Times New Roman" w:hAnsi="Times New Roman" w:cs="Times New Roman"/>
          <w:bCs/>
          <w:sz w:val="24"/>
          <w:szCs w:val="24"/>
        </w:rPr>
        <w:t>Времена</w:t>
      </w:r>
      <w:r w:rsidRPr="00766FB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766FBE">
        <w:rPr>
          <w:rFonts w:ascii="Times New Roman" w:hAnsi="Times New Roman" w:cs="Times New Roman"/>
          <w:bCs/>
          <w:sz w:val="24"/>
          <w:szCs w:val="24"/>
        </w:rPr>
        <w:t>года</w:t>
      </w:r>
      <w:r w:rsidRPr="00766FBE">
        <w:rPr>
          <w:rFonts w:ascii="Times New Roman" w:hAnsi="Times New Roman" w:cs="Times New Roman"/>
          <w:bCs/>
          <w:sz w:val="24"/>
          <w:szCs w:val="24"/>
          <w:lang w:val="en-US"/>
        </w:rPr>
        <w:t>: winter, summer, autumn, spring.</w:t>
      </w:r>
    </w:p>
    <w:p w14:paraId="320B9C9E" w14:textId="429A5B61" w:rsidR="003B19F2" w:rsidRPr="00766FBE" w:rsidRDefault="003B19F2" w:rsidP="00E534CB">
      <w:pPr>
        <w:pStyle w:val="af8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66FBE">
        <w:rPr>
          <w:rFonts w:ascii="Times New Roman" w:hAnsi="Times New Roman" w:cs="Times New Roman"/>
          <w:bCs/>
          <w:sz w:val="24"/>
          <w:szCs w:val="24"/>
        </w:rPr>
        <w:lastRenderedPageBreak/>
        <w:t>Слова</w:t>
      </w:r>
      <w:r w:rsidRPr="00766FB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766FBE">
        <w:rPr>
          <w:rFonts w:ascii="Times New Roman" w:hAnsi="Times New Roman" w:cs="Times New Roman"/>
          <w:bCs/>
          <w:sz w:val="24"/>
          <w:szCs w:val="24"/>
        </w:rPr>
        <w:t>на</w:t>
      </w:r>
      <w:r w:rsidRPr="00766FB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766FBE">
        <w:rPr>
          <w:rFonts w:ascii="Times New Roman" w:hAnsi="Times New Roman" w:cs="Times New Roman"/>
          <w:bCs/>
          <w:sz w:val="24"/>
          <w:szCs w:val="24"/>
        </w:rPr>
        <w:t>звук</w:t>
      </w:r>
      <w:r w:rsidRPr="00766FB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312376" w:rsidRPr="00766FBE">
        <w:rPr>
          <w:rFonts w:ascii="Times New Roman" w:hAnsi="Times New Roman" w:cs="Times New Roman"/>
          <w:bCs/>
          <w:sz w:val="24"/>
          <w:szCs w:val="24"/>
          <w:lang w:val="en-US"/>
        </w:rPr>
        <w:t>«</w:t>
      </w:r>
      <w:r w:rsidRPr="00766FBE">
        <w:rPr>
          <w:rFonts w:ascii="Times New Roman" w:hAnsi="Times New Roman" w:cs="Times New Roman"/>
          <w:bCs/>
          <w:sz w:val="24"/>
          <w:szCs w:val="24"/>
          <w:lang w:val="en-US"/>
        </w:rPr>
        <w:t>T</w:t>
      </w:r>
      <w:r w:rsidR="002E3B78" w:rsidRPr="00766FBE">
        <w:rPr>
          <w:rFonts w:ascii="Times New Roman" w:hAnsi="Times New Roman" w:cs="Times New Roman"/>
          <w:bCs/>
          <w:sz w:val="24"/>
          <w:szCs w:val="24"/>
          <w:lang w:val="en-US"/>
        </w:rPr>
        <w:t>»</w:t>
      </w:r>
      <w:r w:rsidRPr="00766FBE">
        <w:rPr>
          <w:rFonts w:ascii="Times New Roman" w:hAnsi="Times New Roman" w:cs="Times New Roman"/>
          <w:bCs/>
          <w:sz w:val="24"/>
          <w:szCs w:val="24"/>
          <w:lang w:val="en-US"/>
        </w:rPr>
        <w:t>: turtle, towel, tomato, tiger.</w:t>
      </w:r>
    </w:p>
    <w:p w14:paraId="38372720" w14:textId="2B1DAF0B" w:rsidR="003B19F2" w:rsidRPr="00766FBE" w:rsidRDefault="003B19F2" w:rsidP="00E534CB">
      <w:pPr>
        <w:pStyle w:val="af8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66FBE">
        <w:rPr>
          <w:rFonts w:ascii="Times New Roman" w:hAnsi="Times New Roman" w:cs="Times New Roman"/>
          <w:bCs/>
          <w:sz w:val="24"/>
          <w:szCs w:val="24"/>
        </w:rPr>
        <w:t>Слова</w:t>
      </w:r>
      <w:r w:rsidRPr="00766FB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766FBE">
        <w:rPr>
          <w:rFonts w:ascii="Times New Roman" w:hAnsi="Times New Roman" w:cs="Times New Roman"/>
          <w:bCs/>
          <w:sz w:val="24"/>
          <w:szCs w:val="24"/>
        </w:rPr>
        <w:t>на</w:t>
      </w:r>
      <w:r w:rsidRPr="00766FB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766FBE">
        <w:rPr>
          <w:rFonts w:ascii="Times New Roman" w:hAnsi="Times New Roman" w:cs="Times New Roman"/>
          <w:bCs/>
          <w:sz w:val="24"/>
          <w:szCs w:val="24"/>
        </w:rPr>
        <w:t>звук</w:t>
      </w:r>
      <w:r w:rsidRPr="00766FB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312376" w:rsidRPr="00766FBE">
        <w:rPr>
          <w:rFonts w:ascii="Times New Roman" w:hAnsi="Times New Roman" w:cs="Times New Roman"/>
          <w:bCs/>
          <w:sz w:val="24"/>
          <w:szCs w:val="24"/>
          <w:lang w:val="en-US"/>
        </w:rPr>
        <w:t>«</w:t>
      </w:r>
      <w:r w:rsidRPr="00766FBE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="002E3B78" w:rsidRPr="00766FBE">
        <w:rPr>
          <w:rFonts w:ascii="Times New Roman" w:hAnsi="Times New Roman" w:cs="Times New Roman"/>
          <w:bCs/>
          <w:sz w:val="24"/>
          <w:szCs w:val="24"/>
          <w:lang w:val="en-US"/>
        </w:rPr>
        <w:t>»</w:t>
      </w:r>
      <w:r w:rsidRPr="00766FBE">
        <w:rPr>
          <w:rFonts w:ascii="Times New Roman" w:hAnsi="Times New Roman" w:cs="Times New Roman"/>
          <w:bCs/>
          <w:sz w:val="24"/>
          <w:szCs w:val="24"/>
          <w:lang w:val="en-US"/>
        </w:rPr>
        <w:t>: ink, igloo, iguana, insect.</w:t>
      </w:r>
    </w:p>
    <w:p w14:paraId="36E4D376" w14:textId="77777777" w:rsidR="003B19F2" w:rsidRPr="00766FBE" w:rsidRDefault="003B19F2" w:rsidP="00E534CB">
      <w:pPr>
        <w:pStyle w:val="af8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6FBE">
        <w:rPr>
          <w:rFonts w:ascii="Times New Roman" w:hAnsi="Times New Roman" w:cs="Times New Roman"/>
          <w:bCs/>
          <w:sz w:val="24"/>
          <w:szCs w:val="24"/>
        </w:rPr>
        <w:t>Грамматика:</w:t>
      </w:r>
    </w:p>
    <w:p w14:paraId="00487B1E" w14:textId="66A7E8A5" w:rsidR="003B19F2" w:rsidRPr="00766FBE" w:rsidRDefault="003B19F2" w:rsidP="00E534CB">
      <w:pPr>
        <w:pStyle w:val="af8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6FBE">
        <w:rPr>
          <w:rFonts w:ascii="Times New Roman" w:hAnsi="Times New Roman" w:cs="Times New Roman"/>
          <w:bCs/>
          <w:sz w:val="24"/>
          <w:szCs w:val="24"/>
        </w:rPr>
        <w:t xml:space="preserve">(На данном этапе - ознакомительно) Конструкция </w:t>
      </w:r>
      <w:r w:rsidR="00312376" w:rsidRPr="00766FBE">
        <w:rPr>
          <w:rFonts w:ascii="Times New Roman" w:hAnsi="Times New Roman" w:cs="Times New Roman"/>
          <w:bCs/>
          <w:sz w:val="24"/>
          <w:szCs w:val="24"/>
        </w:rPr>
        <w:t>«</w:t>
      </w:r>
      <w:r w:rsidRPr="00766FBE">
        <w:rPr>
          <w:rFonts w:ascii="Times New Roman" w:hAnsi="Times New Roman" w:cs="Times New Roman"/>
          <w:bCs/>
          <w:sz w:val="24"/>
          <w:szCs w:val="24"/>
        </w:rPr>
        <w:t>It is…</w:t>
      </w:r>
      <w:r w:rsidR="002E3B78" w:rsidRPr="00766FBE">
        <w:rPr>
          <w:rFonts w:ascii="Times New Roman" w:hAnsi="Times New Roman" w:cs="Times New Roman"/>
          <w:bCs/>
          <w:sz w:val="24"/>
          <w:szCs w:val="24"/>
        </w:rPr>
        <w:t>»</w:t>
      </w:r>
      <w:r w:rsidRPr="00766FBE">
        <w:rPr>
          <w:rFonts w:ascii="Times New Roman" w:hAnsi="Times New Roman" w:cs="Times New Roman"/>
          <w:bCs/>
          <w:sz w:val="24"/>
          <w:szCs w:val="24"/>
        </w:rPr>
        <w:t xml:space="preserve"> для описания погоды (It is sunny).</w:t>
      </w:r>
    </w:p>
    <w:p w14:paraId="742DA0EE" w14:textId="34D44CEA" w:rsidR="003B19F2" w:rsidRPr="00766FBE" w:rsidRDefault="003B19F2" w:rsidP="00E534CB">
      <w:pPr>
        <w:pStyle w:val="af8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6FBE">
        <w:rPr>
          <w:rFonts w:ascii="Times New Roman" w:hAnsi="Times New Roman" w:cs="Times New Roman"/>
          <w:bCs/>
          <w:sz w:val="24"/>
          <w:szCs w:val="24"/>
        </w:rPr>
        <w:t xml:space="preserve">(На данном этапе - ознакомительно) Простое вопросительное предложение </w:t>
      </w:r>
      <w:r w:rsidR="00312376" w:rsidRPr="00766FBE">
        <w:rPr>
          <w:rFonts w:ascii="Times New Roman" w:hAnsi="Times New Roman" w:cs="Times New Roman"/>
          <w:bCs/>
          <w:sz w:val="24"/>
          <w:szCs w:val="24"/>
        </w:rPr>
        <w:t>«</w:t>
      </w:r>
      <w:r w:rsidRPr="00766FBE">
        <w:rPr>
          <w:rFonts w:ascii="Times New Roman" w:hAnsi="Times New Roman" w:cs="Times New Roman"/>
          <w:bCs/>
          <w:sz w:val="24"/>
          <w:szCs w:val="24"/>
        </w:rPr>
        <w:t>What’s your favorite season?</w:t>
      </w:r>
      <w:r w:rsidR="002E3B78" w:rsidRPr="00766FBE">
        <w:rPr>
          <w:rFonts w:ascii="Times New Roman" w:hAnsi="Times New Roman" w:cs="Times New Roman"/>
          <w:bCs/>
          <w:sz w:val="24"/>
          <w:szCs w:val="24"/>
        </w:rPr>
        <w:t>»</w:t>
      </w:r>
      <w:r w:rsidRPr="00766FBE">
        <w:rPr>
          <w:rFonts w:ascii="Times New Roman" w:hAnsi="Times New Roman" w:cs="Times New Roman"/>
          <w:bCs/>
          <w:sz w:val="24"/>
          <w:szCs w:val="24"/>
        </w:rPr>
        <w:t>.</w:t>
      </w:r>
    </w:p>
    <w:p w14:paraId="1583CE0A" w14:textId="77777777" w:rsidR="003B19F2" w:rsidRPr="00766FBE" w:rsidRDefault="003B19F2" w:rsidP="00E534CB">
      <w:pPr>
        <w:pStyle w:val="af8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6FBE">
        <w:rPr>
          <w:rFonts w:ascii="Times New Roman" w:hAnsi="Times New Roman" w:cs="Times New Roman"/>
          <w:bCs/>
          <w:sz w:val="24"/>
          <w:szCs w:val="24"/>
        </w:rPr>
        <w:t>Фонетика:</w:t>
      </w:r>
    </w:p>
    <w:p w14:paraId="52BFB56F" w14:textId="013FD9FA" w:rsidR="003B19F2" w:rsidRPr="00766FBE" w:rsidRDefault="003B19F2" w:rsidP="00E534CB">
      <w:pPr>
        <w:pStyle w:val="af8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6FBE">
        <w:rPr>
          <w:rFonts w:ascii="Times New Roman" w:hAnsi="Times New Roman" w:cs="Times New Roman"/>
          <w:bCs/>
          <w:sz w:val="24"/>
          <w:szCs w:val="24"/>
        </w:rPr>
        <w:t xml:space="preserve">Звук </w:t>
      </w:r>
      <w:r w:rsidR="00312376" w:rsidRPr="00766FBE">
        <w:rPr>
          <w:rFonts w:ascii="Times New Roman" w:hAnsi="Times New Roman" w:cs="Times New Roman"/>
          <w:bCs/>
          <w:sz w:val="24"/>
          <w:szCs w:val="24"/>
        </w:rPr>
        <w:t>«</w:t>
      </w:r>
      <w:r w:rsidRPr="00766FBE">
        <w:rPr>
          <w:rFonts w:ascii="Times New Roman" w:hAnsi="Times New Roman" w:cs="Times New Roman"/>
          <w:bCs/>
          <w:sz w:val="24"/>
          <w:szCs w:val="24"/>
        </w:rPr>
        <w:t>T</w:t>
      </w:r>
      <w:r w:rsidR="002E3B78" w:rsidRPr="00766FBE">
        <w:rPr>
          <w:rFonts w:ascii="Times New Roman" w:hAnsi="Times New Roman" w:cs="Times New Roman"/>
          <w:bCs/>
          <w:sz w:val="24"/>
          <w:szCs w:val="24"/>
        </w:rPr>
        <w:t>»</w:t>
      </w:r>
      <w:r w:rsidRPr="00766FBE">
        <w:rPr>
          <w:rFonts w:ascii="Times New Roman" w:hAnsi="Times New Roman" w:cs="Times New Roman"/>
          <w:bCs/>
          <w:sz w:val="24"/>
          <w:szCs w:val="24"/>
        </w:rPr>
        <w:t xml:space="preserve"> (как в словах turtle, towel).</w:t>
      </w:r>
    </w:p>
    <w:p w14:paraId="2940CFF8" w14:textId="72DB642D" w:rsidR="003B19F2" w:rsidRPr="00766FBE" w:rsidRDefault="003B19F2" w:rsidP="00E534CB">
      <w:pPr>
        <w:pStyle w:val="af8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6FBE">
        <w:rPr>
          <w:rFonts w:ascii="Times New Roman" w:hAnsi="Times New Roman" w:cs="Times New Roman"/>
          <w:bCs/>
          <w:sz w:val="24"/>
          <w:szCs w:val="24"/>
        </w:rPr>
        <w:t xml:space="preserve">Звук </w:t>
      </w:r>
      <w:r w:rsidR="00312376" w:rsidRPr="00766FBE">
        <w:rPr>
          <w:rFonts w:ascii="Times New Roman" w:hAnsi="Times New Roman" w:cs="Times New Roman"/>
          <w:bCs/>
          <w:sz w:val="24"/>
          <w:szCs w:val="24"/>
        </w:rPr>
        <w:t>«</w:t>
      </w:r>
      <w:r w:rsidRPr="00766FBE">
        <w:rPr>
          <w:rFonts w:ascii="Times New Roman" w:hAnsi="Times New Roman" w:cs="Times New Roman"/>
          <w:bCs/>
          <w:sz w:val="24"/>
          <w:szCs w:val="24"/>
        </w:rPr>
        <w:t>I</w:t>
      </w:r>
      <w:r w:rsidR="002E3B78" w:rsidRPr="00766FBE">
        <w:rPr>
          <w:rFonts w:ascii="Times New Roman" w:hAnsi="Times New Roman" w:cs="Times New Roman"/>
          <w:bCs/>
          <w:sz w:val="24"/>
          <w:szCs w:val="24"/>
        </w:rPr>
        <w:t>»</w:t>
      </w:r>
      <w:r w:rsidRPr="00766FBE">
        <w:rPr>
          <w:rFonts w:ascii="Times New Roman" w:hAnsi="Times New Roman" w:cs="Times New Roman"/>
          <w:bCs/>
          <w:sz w:val="24"/>
          <w:szCs w:val="24"/>
        </w:rPr>
        <w:t xml:space="preserve"> (как в словах ink, igloo).</w:t>
      </w:r>
    </w:p>
    <w:p w14:paraId="4E9D1A32" w14:textId="1C48A078" w:rsidR="003B19F2" w:rsidRPr="00766FBE" w:rsidRDefault="003B19F2" w:rsidP="00E534CB">
      <w:pPr>
        <w:pStyle w:val="af8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6FBE">
        <w:rPr>
          <w:rFonts w:ascii="Times New Roman" w:hAnsi="Times New Roman" w:cs="Times New Roman"/>
          <w:bCs/>
          <w:sz w:val="24"/>
          <w:szCs w:val="24"/>
        </w:rPr>
        <w:t>Различение звуков на слух.</w:t>
      </w:r>
    </w:p>
    <w:p w14:paraId="7C02C4E8" w14:textId="77777777" w:rsidR="003B19F2" w:rsidRPr="00766FBE" w:rsidRDefault="003B19F2" w:rsidP="00E534CB">
      <w:pPr>
        <w:pStyle w:val="af8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6FBE">
        <w:rPr>
          <w:rFonts w:ascii="Times New Roman" w:hAnsi="Times New Roman" w:cs="Times New Roman"/>
          <w:bCs/>
          <w:sz w:val="24"/>
          <w:szCs w:val="24"/>
        </w:rPr>
        <w:t>Аудирование:</w:t>
      </w:r>
    </w:p>
    <w:p w14:paraId="6CCA612C" w14:textId="77777777" w:rsidR="003B19F2" w:rsidRPr="00766FBE" w:rsidRDefault="003B19F2" w:rsidP="00E534CB">
      <w:pPr>
        <w:pStyle w:val="af8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6FBE">
        <w:rPr>
          <w:rFonts w:ascii="Times New Roman" w:hAnsi="Times New Roman" w:cs="Times New Roman"/>
          <w:bCs/>
          <w:sz w:val="24"/>
          <w:szCs w:val="24"/>
        </w:rPr>
        <w:t>Распознавание на слух слов, обозначающих погодные явления и времена года.</w:t>
      </w:r>
    </w:p>
    <w:p w14:paraId="3432C43F" w14:textId="47BE5B89" w:rsidR="003B19F2" w:rsidRPr="00766FBE" w:rsidRDefault="003B19F2" w:rsidP="00E534CB">
      <w:pPr>
        <w:pStyle w:val="af8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6FBE">
        <w:rPr>
          <w:rFonts w:ascii="Times New Roman" w:hAnsi="Times New Roman" w:cs="Times New Roman"/>
          <w:bCs/>
          <w:sz w:val="24"/>
          <w:szCs w:val="24"/>
        </w:rPr>
        <w:t>Понимание вопросов о любимом времени года.</w:t>
      </w:r>
    </w:p>
    <w:p w14:paraId="1A9F6793" w14:textId="77777777" w:rsidR="003B19F2" w:rsidRPr="00766FBE" w:rsidRDefault="003B19F2" w:rsidP="00E534CB">
      <w:pPr>
        <w:pStyle w:val="af8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6FBE">
        <w:rPr>
          <w:rFonts w:ascii="Times New Roman" w:hAnsi="Times New Roman" w:cs="Times New Roman"/>
          <w:bCs/>
          <w:sz w:val="24"/>
          <w:szCs w:val="24"/>
        </w:rPr>
        <w:t>Говорение:</w:t>
      </w:r>
    </w:p>
    <w:p w14:paraId="3422AB0D" w14:textId="77777777" w:rsidR="003B19F2" w:rsidRPr="00766FBE" w:rsidRDefault="003B19F2" w:rsidP="00E534CB">
      <w:pPr>
        <w:pStyle w:val="af8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6FBE">
        <w:rPr>
          <w:rFonts w:ascii="Times New Roman" w:hAnsi="Times New Roman" w:cs="Times New Roman"/>
          <w:bCs/>
          <w:sz w:val="24"/>
          <w:szCs w:val="24"/>
        </w:rPr>
        <w:t>Описывание погоды с использованием изученных прилагательных.</w:t>
      </w:r>
    </w:p>
    <w:p w14:paraId="6D82CB0E" w14:textId="77777777" w:rsidR="003B19F2" w:rsidRPr="00766FBE" w:rsidRDefault="003B19F2" w:rsidP="00E534CB">
      <w:pPr>
        <w:pStyle w:val="af8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6FBE">
        <w:rPr>
          <w:rFonts w:ascii="Times New Roman" w:hAnsi="Times New Roman" w:cs="Times New Roman"/>
          <w:bCs/>
          <w:sz w:val="24"/>
          <w:szCs w:val="24"/>
        </w:rPr>
        <w:t>Называние времен года.</w:t>
      </w:r>
    </w:p>
    <w:p w14:paraId="267D3694" w14:textId="04FCC8F0" w:rsidR="003B19F2" w:rsidRPr="00766FBE" w:rsidRDefault="003B19F2" w:rsidP="00E534CB">
      <w:pPr>
        <w:pStyle w:val="af8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6FBE">
        <w:rPr>
          <w:rFonts w:ascii="Times New Roman" w:hAnsi="Times New Roman" w:cs="Times New Roman"/>
          <w:bCs/>
          <w:sz w:val="24"/>
          <w:szCs w:val="24"/>
        </w:rPr>
        <w:t xml:space="preserve">Произношение слов, начинающихся на звуки </w:t>
      </w:r>
      <w:r w:rsidR="00312376" w:rsidRPr="00766FBE">
        <w:rPr>
          <w:rFonts w:ascii="Times New Roman" w:hAnsi="Times New Roman" w:cs="Times New Roman"/>
          <w:bCs/>
          <w:sz w:val="24"/>
          <w:szCs w:val="24"/>
        </w:rPr>
        <w:t>«</w:t>
      </w:r>
      <w:r w:rsidRPr="00766FBE">
        <w:rPr>
          <w:rFonts w:ascii="Times New Roman" w:hAnsi="Times New Roman" w:cs="Times New Roman"/>
          <w:bCs/>
          <w:sz w:val="24"/>
          <w:szCs w:val="24"/>
        </w:rPr>
        <w:t>T</w:t>
      </w:r>
      <w:r w:rsidR="002E3B78" w:rsidRPr="00766FBE">
        <w:rPr>
          <w:rFonts w:ascii="Times New Roman" w:hAnsi="Times New Roman" w:cs="Times New Roman"/>
          <w:bCs/>
          <w:sz w:val="24"/>
          <w:szCs w:val="24"/>
        </w:rPr>
        <w:t>»</w:t>
      </w:r>
      <w:r w:rsidRPr="00766FBE">
        <w:rPr>
          <w:rFonts w:ascii="Times New Roman" w:hAnsi="Times New Roman" w:cs="Times New Roman"/>
          <w:bCs/>
          <w:sz w:val="24"/>
          <w:szCs w:val="24"/>
        </w:rPr>
        <w:t xml:space="preserve"> и </w:t>
      </w:r>
      <w:r w:rsidR="00312376" w:rsidRPr="00766FBE">
        <w:rPr>
          <w:rFonts w:ascii="Times New Roman" w:hAnsi="Times New Roman" w:cs="Times New Roman"/>
          <w:bCs/>
          <w:sz w:val="24"/>
          <w:szCs w:val="24"/>
        </w:rPr>
        <w:t>«</w:t>
      </w:r>
      <w:r w:rsidRPr="00766FBE">
        <w:rPr>
          <w:rFonts w:ascii="Times New Roman" w:hAnsi="Times New Roman" w:cs="Times New Roman"/>
          <w:bCs/>
          <w:sz w:val="24"/>
          <w:szCs w:val="24"/>
        </w:rPr>
        <w:t>I</w:t>
      </w:r>
      <w:r w:rsidR="002E3B78" w:rsidRPr="00766FBE">
        <w:rPr>
          <w:rFonts w:ascii="Times New Roman" w:hAnsi="Times New Roman" w:cs="Times New Roman"/>
          <w:bCs/>
          <w:sz w:val="24"/>
          <w:szCs w:val="24"/>
        </w:rPr>
        <w:t>»</w:t>
      </w:r>
      <w:r w:rsidRPr="00766FBE">
        <w:rPr>
          <w:rFonts w:ascii="Times New Roman" w:hAnsi="Times New Roman" w:cs="Times New Roman"/>
          <w:bCs/>
          <w:sz w:val="24"/>
          <w:szCs w:val="24"/>
        </w:rPr>
        <w:t>.</w:t>
      </w:r>
    </w:p>
    <w:p w14:paraId="2CA3A588" w14:textId="77777777" w:rsidR="003B19F2" w:rsidRPr="00766FBE" w:rsidRDefault="003B19F2" w:rsidP="00E534CB">
      <w:pPr>
        <w:pStyle w:val="af8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6FBE">
        <w:rPr>
          <w:rFonts w:ascii="Times New Roman" w:hAnsi="Times New Roman" w:cs="Times New Roman"/>
          <w:bCs/>
          <w:sz w:val="24"/>
          <w:szCs w:val="24"/>
        </w:rPr>
        <w:t>Чтение:</w:t>
      </w:r>
    </w:p>
    <w:p w14:paraId="30303D18" w14:textId="77777777" w:rsidR="003B19F2" w:rsidRPr="00766FBE" w:rsidRDefault="003B19F2" w:rsidP="00E534CB">
      <w:pPr>
        <w:pStyle w:val="af8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6FBE">
        <w:rPr>
          <w:rFonts w:ascii="Times New Roman" w:hAnsi="Times New Roman" w:cs="Times New Roman"/>
          <w:bCs/>
          <w:sz w:val="24"/>
          <w:szCs w:val="24"/>
        </w:rPr>
        <w:t>Узнавание букв T и I.</w:t>
      </w:r>
    </w:p>
    <w:p w14:paraId="5AF398AE" w14:textId="01E458D3" w:rsidR="003B19F2" w:rsidRPr="00766FBE" w:rsidRDefault="003B19F2" w:rsidP="00E534CB">
      <w:pPr>
        <w:pStyle w:val="af8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6FBE">
        <w:rPr>
          <w:rFonts w:ascii="Times New Roman" w:hAnsi="Times New Roman" w:cs="Times New Roman"/>
          <w:bCs/>
          <w:sz w:val="24"/>
          <w:szCs w:val="24"/>
        </w:rPr>
        <w:t>Чтение простых слов, начинающихся на звуки T и I.</w:t>
      </w:r>
    </w:p>
    <w:p w14:paraId="4E353F6D" w14:textId="77777777" w:rsidR="003B19F2" w:rsidRPr="00766FBE" w:rsidRDefault="003B19F2" w:rsidP="00E534CB">
      <w:pPr>
        <w:pStyle w:val="af8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6FBE">
        <w:rPr>
          <w:rFonts w:ascii="Times New Roman" w:hAnsi="Times New Roman" w:cs="Times New Roman"/>
          <w:bCs/>
          <w:sz w:val="24"/>
          <w:szCs w:val="24"/>
        </w:rPr>
        <w:t>Письмо:</w:t>
      </w:r>
    </w:p>
    <w:p w14:paraId="0022709B" w14:textId="77777777" w:rsidR="003B19F2" w:rsidRPr="00766FBE" w:rsidRDefault="003B19F2" w:rsidP="00E534CB">
      <w:pPr>
        <w:pStyle w:val="af8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6FBE">
        <w:rPr>
          <w:rFonts w:ascii="Times New Roman" w:hAnsi="Times New Roman" w:cs="Times New Roman"/>
          <w:bCs/>
          <w:sz w:val="24"/>
          <w:szCs w:val="24"/>
        </w:rPr>
        <w:t>(Возможно, в зависимости от уровня) Написание букв T и I.</w:t>
      </w:r>
    </w:p>
    <w:p w14:paraId="006DD699" w14:textId="32E11654" w:rsidR="003B19F2" w:rsidRPr="00766FBE" w:rsidRDefault="003B19F2" w:rsidP="00E534CB">
      <w:pPr>
        <w:pStyle w:val="af8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6FBE">
        <w:rPr>
          <w:rFonts w:ascii="Times New Roman" w:hAnsi="Times New Roman" w:cs="Times New Roman"/>
          <w:bCs/>
          <w:sz w:val="24"/>
          <w:szCs w:val="24"/>
        </w:rPr>
        <w:t>Списывание изученных слов.</w:t>
      </w:r>
    </w:p>
    <w:p w14:paraId="10CE644E" w14:textId="77777777" w:rsidR="003B19F2" w:rsidRPr="00766FBE" w:rsidRDefault="003B19F2" w:rsidP="00E534CB">
      <w:pPr>
        <w:pStyle w:val="af8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6FBE">
        <w:rPr>
          <w:rFonts w:ascii="Times New Roman" w:hAnsi="Times New Roman" w:cs="Times New Roman"/>
          <w:bCs/>
          <w:sz w:val="24"/>
          <w:szCs w:val="24"/>
        </w:rPr>
        <w:t>Культурологический аспект:</w:t>
      </w:r>
    </w:p>
    <w:p w14:paraId="31C33C7B" w14:textId="77777777" w:rsidR="003B19F2" w:rsidRPr="00766FBE" w:rsidRDefault="003B19F2" w:rsidP="00E534CB">
      <w:pPr>
        <w:pStyle w:val="af8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6FBE">
        <w:rPr>
          <w:rFonts w:ascii="Times New Roman" w:hAnsi="Times New Roman" w:cs="Times New Roman"/>
          <w:bCs/>
          <w:sz w:val="24"/>
          <w:szCs w:val="24"/>
        </w:rPr>
        <w:t>Обсуждение особенностей погоды и времен года в разных странах.</w:t>
      </w:r>
    </w:p>
    <w:p w14:paraId="427D4280" w14:textId="215E17C9" w:rsidR="003B19F2" w:rsidRPr="00766FBE" w:rsidRDefault="003B19F2" w:rsidP="00E534CB">
      <w:pPr>
        <w:pStyle w:val="af8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6FBE">
        <w:rPr>
          <w:rFonts w:ascii="Times New Roman" w:hAnsi="Times New Roman" w:cs="Times New Roman"/>
          <w:bCs/>
          <w:sz w:val="24"/>
          <w:szCs w:val="24"/>
        </w:rPr>
        <w:t>Сравнение традиций и обычаев, связанных с разными временами года.</w:t>
      </w:r>
    </w:p>
    <w:p w14:paraId="5A1AA620" w14:textId="2404C0A6" w:rsidR="00312376" w:rsidRPr="00766FBE" w:rsidRDefault="00312376" w:rsidP="00766FB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6FBE">
        <w:rPr>
          <w:rFonts w:ascii="Times New Roman" w:hAnsi="Times New Roman" w:cs="Times New Roman"/>
          <w:b/>
          <w:sz w:val="24"/>
          <w:szCs w:val="24"/>
        </w:rPr>
        <w:t>Практика – 5 часов</w:t>
      </w:r>
    </w:p>
    <w:p w14:paraId="4C5B20DE" w14:textId="6C781EFA" w:rsidR="00312376" w:rsidRPr="00766FBE" w:rsidRDefault="00312376" w:rsidP="00766FB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62EA">
        <w:rPr>
          <w:rFonts w:ascii="Times New Roman" w:hAnsi="Times New Roman" w:cs="Times New Roman"/>
          <w:b/>
          <w:bCs/>
          <w:sz w:val="24"/>
          <w:szCs w:val="24"/>
        </w:rPr>
        <w:t>Формы проведения практики:</w:t>
      </w:r>
    </w:p>
    <w:p w14:paraId="17CCF491" w14:textId="419DC79F" w:rsidR="00312376" w:rsidRPr="00766FBE" w:rsidRDefault="00312376" w:rsidP="00E534CB">
      <w:pPr>
        <w:pStyle w:val="af8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66FBE">
        <w:rPr>
          <w:rFonts w:ascii="Times New Roman" w:hAnsi="Times New Roman" w:cs="Times New Roman"/>
          <w:bCs/>
          <w:sz w:val="24"/>
          <w:szCs w:val="24"/>
        </w:rPr>
        <w:t>Пение. Исполнение</w:t>
      </w:r>
      <w:r w:rsidRPr="00766FB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766FBE">
        <w:rPr>
          <w:rFonts w:ascii="Times New Roman" w:hAnsi="Times New Roman" w:cs="Times New Roman"/>
          <w:bCs/>
          <w:sz w:val="24"/>
          <w:szCs w:val="24"/>
        </w:rPr>
        <w:t>песни</w:t>
      </w:r>
      <w:r w:rsidRPr="00766FB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«How is the weather?</w:t>
      </w:r>
      <w:r w:rsidRPr="00766FBE">
        <w:rPr>
          <w:rFonts w:ascii="Times New Roman" w:hAnsi="Times New Roman" w:cs="Times New Roman"/>
          <w:bCs/>
          <w:sz w:val="24"/>
          <w:szCs w:val="24"/>
        </w:rPr>
        <w:t>»</w:t>
      </w:r>
      <w:r w:rsidRPr="00766FBE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 w:rsidRPr="00766FBE">
        <w:rPr>
          <w:rFonts w:ascii="Times New Roman" w:hAnsi="Times New Roman" w:cs="Times New Roman"/>
          <w:bCs/>
          <w:sz w:val="24"/>
          <w:szCs w:val="24"/>
        </w:rPr>
        <w:t xml:space="preserve"> Повторное исполнение песни «What’s your favorite season?».</w:t>
      </w:r>
    </w:p>
    <w:p w14:paraId="552974A6" w14:textId="42B3D0EC" w:rsidR="00312376" w:rsidRPr="00766FBE" w:rsidRDefault="00312376" w:rsidP="00E534CB">
      <w:pPr>
        <w:pStyle w:val="af8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6FBE">
        <w:rPr>
          <w:rFonts w:ascii="Times New Roman" w:hAnsi="Times New Roman" w:cs="Times New Roman"/>
          <w:bCs/>
          <w:sz w:val="24"/>
          <w:szCs w:val="24"/>
        </w:rPr>
        <w:t>Ролевые игры. «Weather Forecast»: Ученики в парах разыгрывают прогноз погоды. «Story Reenactment</w:t>
      </w:r>
      <w:r w:rsidR="002E3B78" w:rsidRPr="00766FBE">
        <w:rPr>
          <w:rFonts w:ascii="Times New Roman" w:hAnsi="Times New Roman" w:cs="Times New Roman"/>
          <w:bCs/>
          <w:sz w:val="24"/>
          <w:szCs w:val="24"/>
        </w:rPr>
        <w:t>»</w:t>
      </w:r>
      <w:r w:rsidRPr="00766FBE">
        <w:rPr>
          <w:rFonts w:ascii="Times New Roman" w:hAnsi="Times New Roman" w:cs="Times New Roman"/>
          <w:bCs/>
          <w:sz w:val="24"/>
          <w:szCs w:val="24"/>
        </w:rPr>
        <w:t>: Ученики разыгрывают сценки из истории «My Favorite Season</w:t>
      </w:r>
      <w:r w:rsidR="002E3B78" w:rsidRPr="00766FBE">
        <w:rPr>
          <w:rFonts w:ascii="Times New Roman" w:hAnsi="Times New Roman" w:cs="Times New Roman"/>
          <w:bCs/>
          <w:sz w:val="24"/>
          <w:szCs w:val="24"/>
        </w:rPr>
        <w:t>»</w:t>
      </w:r>
      <w:r w:rsidRPr="00766FBE">
        <w:rPr>
          <w:rFonts w:ascii="Times New Roman" w:hAnsi="Times New Roman" w:cs="Times New Roman"/>
          <w:bCs/>
          <w:sz w:val="24"/>
          <w:szCs w:val="24"/>
        </w:rPr>
        <w:t>.</w:t>
      </w:r>
    </w:p>
    <w:p w14:paraId="4729B5B9" w14:textId="284973ED" w:rsidR="00312376" w:rsidRPr="00766FBE" w:rsidRDefault="00312376" w:rsidP="00E534CB">
      <w:pPr>
        <w:pStyle w:val="af8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6FBE">
        <w:rPr>
          <w:rFonts w:ascii="Times New Roman" w:hAnsi="Times New Roman" w:cs="Times New Roman"/>
          <w:bCs/>
          <w:sz w:val="24"/>
          <w:szCs w:val="24"/>
        </w:rPr>
        <w:t>Игры. «Show Me!»: Поднятие карточки с соответствующей картинкой. «What’s the Weather Like Today?»: Ученики называют погоду, опираясь на карточки. «A or T?»: Определение начального звука слова. «T or I Sort» - Сортировка карточек на 2 столбика по начальному звуку». «Sound Relay Race» - эстафета по командам по называнию слов на заданный звук</w:t>
      </w:r>
      <w:r w:rsidR="002E3B78" w:rsidRPr="00766FBE">
        <w:rPr>
          <w:rFonts w:ascii="Times New Roman" w:hAnsi="Times New Roman" w:cs="Times New Roman"/>
          <w:bCs/>
          <w:sz w:val="24"/>
          <w:szCs w:val="24"/>
        </w:rPr>
        <w:t>»</w:t>
      </w:r>
      <w:r w:rsidRPr="00766FBE">
        <w:rPr>
          <w:rFonts w:ascii="Times New Roman" w:hAnsi="Times New Roman" w:cs="Times New Roman"/>
          <w:bCs/>
          <w:sz w:val="24"/>
          <w:szCs w:val="24"/>
        </w:rPr>
        <w:t>. «Season Charades</w:t>
      </w:r>
      <w:r w:rsidR="002E3B78" w:rsidRPr="00766FBE">
        <w:rPr>
          <w:rFonts w:ascii="Times New Roman" w:hAnsi="Times New Roman" w:cs="Times New Roman"/>
          <w:bCs/>
          <w:sz w:val="24"/>
          <w:szCs w:val="24"/>
        </w:rPr>
        <w:t>»</w:t>
      </w:r>
      <w:r w:rsidRPr="00766FBE">
        <w:rPr>
          <w:rFonts w:ascii="Times New Roman" w:hAnsi="Times New Roman" w:cs="Times New Roman"/>
          <w:bCs/>
          <w:sz w:val="24"/>
          <w:szCs w:val="24"/>
        </w:rPr>
        <w:t>: Изображение времен года без слов. «Weather Actions</w:t>
      </w:r>
      <w:r w:rsidR="002E3B78" w:rsidRPr="00766FBE">
        <w:rPr>
          <w:rFonts w:ascii="Times New Roman" w:hAnsi="Times New Roman" w:cs="Times New Roman"/>
          <w:bCs/>
          <w:sz w:val="24"/>
          <w:szCs w:val="24"/>
        </w:rPr>
        <w:t>»</w:t>
      </w:r>
      <w:r w:rsidRPr="00766FBE">
        <w:rPr>
          <w:rFonts w:ascii="Times New Roman" w:hAnsi="Times New Roman" w:cs="Times New Roman"/>
          <w:bCs/>
          <w:sz w:val="24"/>
          <w:szCs w:val="24"/>
        </w:rPr>
        <w:t xml:space="preserve"> - изобразить погодное явление действием</w:t>
      </w:r>
      <w:r w:rsidR="002E3B78" w:rsidRPr="00766FBE">
        <w:rPr>
          <w:rFonts w:ascii="Times New Roman" w:hAnsi="Times New Roman" w:cs="Times New Roman"/>
          <w:bCs/>
          <w:sz w:val="24"/>
          <w:szCs w:val="24"/>
        </w:rPr>
        <w:t>»</w:t>
      </w:r>
    </w:p>
    <w:p w14:paraId="6EEE6035" w14:textId="48C9AFD2" w:rsidR="00312376" w:rsidRPr="00766FBE" w:rsidRDefault="00312376" w:rsidP="00E534CB">
      <w:pPr>
        <w:pStyle w:val="af8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66FBE">
        <w:rPr>
          <w:rFonts w:ascii="Times New Roman" w:hAnsi="Times New Roman" w:cs="Times New Roman"/>
          <w:bCs/>
          <w:sz w:val="24"/>
          <w:szCs w:val="24"/>
        </w:rPr>
        <w:t>Творческие проекты (Craft Projects). «My Favorite Season</w:t>
      </w:r>
      <w:r w:rsidR="002E3B78" w:rsidRPr="00766FBE">
        <w:rPr>
          <w:rFonts w:ascii="Times New Roman" w:hAnsi="Times New Roman" w:cs="Times New Roman"/>
          <w:bCs/>
          <w:sz w:val="24"/>
          <w:szCs w:val="24"/>
        </w:rPr>
        <w:t>»</w:t>
      </w:r>
      <w:r w:rsidRPr="00766FBE">
        <w:rPr>
          <w:rFonts w:ascii="Times New Roman" w:hAnsi="Times New Roman" w:cs="Times New Roman"/>
          <w:bCs/>
          <w:sz w:val="24"/>
          <w:szCs w:val="24"/>
        </w:rPr>
        <w:t xml:space="preserve"> Project: Создание творческой работы, посвященной любимому времени года (рисование, аппликация, лепка). </w:t>
      </w:r>
      <w:r w:rsidRPr="00766FBE">
        <w:rPr>
          <w:rFonts w:ascii="Times New Roman" w:hAnsi="Times New Roman" w:cs="Times New Roman"/>
          <w:bCs/>
          <w:sz w:val="24"/>
          <w:szCs w:val="24"/>
          <w:lang w:val="en-US"/>
        </w:rPr>
        <w:t>«T is for Turtle</w:t>
      </w:r>
      <w:r w:rsidR="002E3B78" w:rsidRPr="00766FBE">
        <w:rPr>
          <w:rFonts w:ascii="Times New Roman" w:hAnsi="Times New Roman" w:cs="Times New Roman"/>
          <w:bCs/>
          <w:sz w:val="24"/>
          <w:szCs w:val="24"/>
          <w:lang w:val="en-US"/>
        </w:rPr>
        <w:t>»</w:t>
      </w:r>
      <w:r w:rsidRPr="00766FB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- </w:t>
      </w:r>
      <w:r w:rsidRPr="00766FBE">
        <w:rPr>
          <w:rFonts w:ascii="Times New Roman" w:hAnsi="Times New Roman" w:cs="Times New Roman"/>
          <w:bCs/>
          <w:sz w:val="24"/>
          <w:szCs w:val="24"/>
        </w:rPr>
        <w:t>поделка</w:t>
      </w:r>
      <w:r w:rsidRPr="00766FB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766FBE">
        <w:rPr>
          <w:rFonts w:ascii="Times New Roman" w:hAnsi="Times New Roman" w:cs="Times New Roman"/>
          <w:bCs/>
          <w:sz w:val="24"/>
          <w:szCs w:val="24"/>
        </w:rPr>
        <w:t>Т</w:t>
      </w:r>
      <w:r w:rsidR="002E3B78" w:rsidRPr="00766FBE">
        <w:rPr>
          <w:rFonts w:ascii="Times New Roman" w:hAnsi="Times New Roman" w:cs="Times New Roman"/>
          <w:bCs/>
          <w:sz w:val="24"/>
          <w:szCs w:val="24"/>
          <w:lang w:val="en-US"/>
        </w:rPr>
        <w:t>»</w:t>
      </w:r>
      <w:r w:rsidRPr="00766FB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«I </w:t>
      </w:r>
      <w:proofErr w:type="gramStart"/>
      <w:r w:rsidRPr="00766FBE">
        <w:rPr>
          <w:rFonts w:ascii="Times New Roman" w:hAnsi="Times New Roman" w:cs="Times New Roman"/>
          <w:bCs/>
          <w:sz w:val="24"/>
          <w:szCs w:val="24"/>
          <w:lang w:val="en-US"/>
        </w:rPr>
        <w:t>is</w:t>
      </w:r>
      <w:proofErr w:type="gramEnd"/>
      <w:r w:rsidRPr="00766FB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for Iguana</w:t>
      </w:r>
      <w:r w:rsidR="002E3B78" w:rsidRPr="00766FBE">
        <w:rPr>
          <w:rFonts w:ascii="Times New Roman" w:hAnsi="Times New Roman" w:cs="Times New Roman"/>
          <w:bCs/>
          <w:sz w:val="24"/>
          <w:szCs w:val="24"/>
          <w:lang w:val="en-US"/>
        </w:rPr>
        <w:t>»</w:t>
      </w:r>
      <w:r w:rsidRPr="00766FB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- </w:t>
      </w:r>
      <w:r w:rsidRPr="00766FBE">
        <w:rPr>
          <w:rFonts w:ascii="Times New Roman" w:hAnsi="Times New Roman" w:cs="Times New Roman"/>
          <w:bCs/>
          <w:sz w:val="24"/>
          <w:szCs w:val="24"/>
        </w:rPr>
        <w:t>поделка</w:t>
      </w:r>
      <w:r w:rsidRPr="00766FB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766FBE">
        <w:rPr>
          <w:rFonts w:ascii="Times New Roman" w:hAnsi="Times New Roman" w:cs="Times New Roman"/>
          <w:bCs/>
          <w:sz w:val="24"/>
          <w:szCs w:val="24"/>
        </w:rPr>
        <w:t>И</w:t>
      </w:r>
      <w:r w:rsidR="002E3B78" w:rsidRPr="00766FBE">
        <w:rPr>
          <w:rFonts w:ascii="Times New Roman" w:hAnsi="Times New Roman" w:cs="Times New Roman"/>
          <w:bCs/>
          <w:sz w:val="24"/>
          <w:szCs w:val="24"/>
          <w:lang w:val="en-US"/>
        </w:rPr>
        <w:t>»</w:t>
      </w:r>
    </w:p>
    <w:p w14:paraId="5DD855B4" w14:textId="5B3DE920" w:rsidR="00312376" w:rsidRPr="00766FBE" w:rsidRDefault="00312376" w:rsidP="00E534CB">
      <w:pPr>
        <w:pStyle w:val="af8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6FBE">
        <w:rPr>
          <w:rFonts w:ascii="Times New Roman" w:hAnsi="Times New Roman" w:cs="Times New Roman"/>
          <w:bCs/>
          <w:sz w:val="24"/>
          <w:szCs w:val="24"/>
        </w:rPr>
        <w:t>Аудирование</w:t>
      </w:r>
      <w:r w:rsidRPr="00766FB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766FBE">
        <w:rPr>
          <w:rFonts w:ascii="Times New Roman" w:hAnsi="Times New Roman" w:cs="Times New Roman"/>
          <w:bCs/>
          <w:sz w:val="24"/>
          <w:szCs w:val="24"/>
        </w:rPr>
        <w:t>и</w:t>
      </w:r>
      <w:r w:rsidRPr="00766FB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766FBE">
        <w:rPr>
          <w:rFonts w:ascii="Times New Roman" w:hAnsi="Times New Roman" w:cs="Times New Roman"/>
          <w:bCs/>
          <w:sz w:val="24"/>
          <w:szCs w:val="24"/>
        </w:rPr>
        <w:t>говорение</w:t>
      </w:r>
      <w:r w:rsidRPr="00766FB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Listening and Speaking). </w:t>
      </w:r>
      <w:r w:rsidRPr="00766FBE">
        <w:rPr>
          <w:rFonts w:ascii="Times New Roman" w:hAnsi="Times New Roman" w:cs="Times New Roman"/>
          <w:bCs/>
          <w:sz w:val="24"/>
          <w:szCs w:val="24"/>
        </w:rPr>
        <w:t>Ответы</w:t>
      </w:r>
      <w:r w:rsidRPr="00766FB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766FBE">
        <w:rPr>
          <w:rFonts w:ascii="Times New Roman" w:hAnsi="Times New Roman" w:cs="Times New Roman"/>
          <w:bCs/>
          <w:sz w:val="24"/>
          <w:szCs w:val="24"/>
        </w:rPr>
        <w:t>на</w:t>
      </w:r>
      <w:r w:rsidRPr="00766FB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766FBE">
        <w:rPr>
          <w:rFonts w:ascii="Times New Roman" w:hAnsi="Times New Roman" w:cs="Times New Roman"/>
          <w:bCs/>
          <w:sz w:val="24"/>
          <w:szCs w:val="24"/>
        </w:rPr>
        <w:t>вопросы</w:t>
      </w:r>
      <w:r w:rsidRPr="00766FB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«What’s the weather like today?</w:t>
      </w:r>
      <w:r w:rsidR="002E3B78" w:rsidRPr="00766FBE">
        <w:rPr>
          <w:rFonts w:ascii="Times New Roman" w:hAnsi="Times New Roman" w:cs="Times New Roman"/>
          <w:bCs/>
          <w:sz w:val="24"/>
          <w:szCs w:val="24"/>
          <w:lang w:val="en-US"/>
        </w:rPr>
        <w:t>»</w:t>
      </w:r>
      <w:r w:rsidRPr="00766FBE">
        <w:rPr>
          <w:rFonts w:ascii="Times New Roman" w:hAnsi="Times New Roman" w:cs="Times New Roman"/>
          <w:bCs/>
          <w:sz w:val="24"/>
          <w:szCs w:val="24"/>
          <w:lang w:val="en-US"/>
        </w:rPr>
        <w:t>, «What’s your favorite season?</w:t>
      </w:r>
      <w:r w:rsidR="002E3B78" w:rsidRPr="00766FBE">
        <w:rPr>
          <w:rFonts w:ascii="Times New Roman" w:hAnsi="Times New Roman" w:cs="Times New Roman"/>
          <w:bCs/>
          <w:sz w:val="24"/>
          <w:szCs w:val="24"/>
          <w:lang w:val="en-US"/>
        </w:rPr>
        <w:t>»</w:t>
      </w:r>
      <w:r w:rsidRPr="00766FB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r w:rsidRPr="00766FBE">
        <w:rPr>
          <w:rFonts w:ascii="Times New Roman" w:hAnsi="Times New Roman" w:cs="Times New Roman"/>
          <w:bCs/>
          <w:sz w:val="24"/>
          <w:szCs w:val="24"/>
        </w:rPr>
        <w:t>Прослушивание и обсуждение истории «My Favorite Season</w:t>
      </w:r>
      <w:r w:rsidR="002E3B78" w:rsidRPr="00766FBE">
        <w:rPr>
          <w:rFonts w:ascii="Times New Roman" w:hAnsi="Times New Roman" w:cs="Times New Roman"/>
          <w:bCs/>
          <w:sz w:val="24"/>
          <w:szCs w:val="24"/>
        </w:rPr>
        <w:t>»</w:t>
      </w:r>
      <w:r w:rsidRPr="00766FBE">
        <w:rPr>
          <w:rFonts w:ascii="Times New Roman" w:hAnsi="Times New Roman" w:cs="Times New Roman"/>
          <w:bCs/>
          <w:sz w:val="24"/>
          <w:szCs w:val="24"/>
        </w:rPr>
        <w:t>. Повторение слов и фраз за учителем.</w:t>
      </w:r>
    </w:p>
    <w:p w14:paraId="3F88AD47" w14:textId="56EEA89B" w:rsidR="003B19F2" w:rsidRPr="00766FBE" w:rsidRDefault="002E3B78" w:rsidP="00766FB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66FBE">
        <w:rPr>
          <w:rFonts w:ascii="Times New Roman" w:hAnsi="Times New Roman" w:cs="Times New Roman"/>
          <w:b/>
          <w:sz w:val="24"/>
          <w:szCs w:val="24"/>
          <w:u w:val="single"/>
        </w:rPr>
        <w:t xml:space="preserve">Модуль 3. </w:t>
      </w:r>
      <w:r w:rsidRPr="00766FBE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My</w:t>
      </w:r>
      <w:r w:rsidRPr="00766FB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766FBE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Class</w:t>
      </w:r>
      <w:r w:rsidRPr="00766FBE">
        <w:rPr>
          <w:rFonts w:ascii="Times New Roman" w:hAnsi="Times New Roman" w:cs="Times New Roman"/>
          <w:b/>
          <w:sz w:val="24"/>
          <w:szCs w:val="24"/>
          <w:u w:val="single"/>
        </w:rPr>
        <w:t>. Мой класс</w:t>
      </w:r>
    </w:p>
    <w:p w14:paraId="1C593D72" w14:textId="2A96ED91" w:rsidR="002E3B78" w:rsidRPr="00766FBE" w:rsidRDefault="002E3B78" w:rsidP="00766FB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6FBE">
        <w:rPr>
          <w:rFonts w:ascii="Times New Roman" w:hAnsi="Times New Roman" w:cs="Times New Roman"/>
          <w:b/>
          <w:sz w:val="24"/>
          <w:szCs w:val="24"/>
        </w:rPr>
        <w:t>Теория – 5 часов</w:t>
      </w:r>
    </w:p>
    <w:p w14:paraId="07665D6B" w14:textId="2D2E7C38" w:rsidR="002E3B78" w:rsidRPr="002E3B78" w:rsidRDefault="002E3B78" w:rsidP="00766FB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3B78">
        <w:rPr>
          <w:rFonts w:ascii="Times New Roman" w:hAnsi="Times New Roman" w:cs="Times New Roman"/>
          <w:b/>
          <w:bCs/>
          <w:sz w:val="24"/>
          <w:szCs w:val="24"/>
        </w:rPr>
        <w:t>Цель темы:</w:t>
      </w:r>
      <w:r w:rsidRPr="002E3B78">
        <w:rPr>
          <w:rFonts w:ascii="Times New Roman" w:hAnsi="Times New Roman" w:cs="Times New Roman"/>
          <w:bCs/>
          <w:sz w:val="24"/>
          <w:szCs w:val="24"/>
        </w:rPr>
        <w:t xml:space="preserve"> Формирование базового словарного запаса по теме </w:t>
      </w:r>
      <w:r w:rsidR="00D843B8" w:rsidRPr="00766FBE">
        <w:rPr>
          <w:rFonts w:ascii="Times New Roman" w:hAnsi="Times New Roman" w:cs="Times New Roman"/>
          <w:bCs/>
          <w:sz w:val="24"/>
          <w:szCs w:val="24"/>
        </w:rPr>
        <w:t>«</w:t>
      </w:r>
      <w:r w:rsidRPr="002E3B78">
        <w:rPr>
          <w:rFonts w:ascii="Times New Roman" w:hAnsi="Times New Roman" w:cs="Times New Roman"/>
          <w:bCs/>
          <w:sz w:val="24"/>
          <w:szCs w:val="24"/>
        </w:rPr>
        <w:t>Школьные принадлежности</w:t>
      </w:r>
      <w:r w:rsidR="00D843B8" w:rsidRPr="00766FBE">
        <w:rPr>
          <w:rFonts w:ascii="Times New Roman" w:hAnsi="Times New Roman" w:cs="Times New Roman"/>
          <w:bCs/>
          <w:sz w:val="24"/>
          <w:szCs w:val="24"/>
        </w:rPr>
        <w:t>»</w:t>
      </w:r>
      <w:r w:rsidRPr="002E3B78">
        <w:rPr>
          <w:rFonts w:ascii="Times New Roman" w:hAnsi="Times New Roman" w:cs="Times New Roman"/>
          <w:bCs/>
          <w:sz w:val="24"/>
          <w:szCs w:val="24"/>
        </w:rPr>
        <w:t xml:space="preserve">, знакомство с предлогом места </w:t>
      </w:r>
      <w:r w:rsidR="00D843B8" w:rsidRPr="00766FBE">
        <w:rPr>
          <w:rFonts w:ascii="Times New Roman" w:hAnsi="Times New Roman" w:cs="Times New Roman"/>
          <w:bCs/>
          <w:sz w:val="24"/>
          <w:szCs w:val="24"/>
        </w:rPr>
        <w:t>«</w:t>
      </w:r>
      <w:r w:rsidRPr="002E3B78">
        <w:rPr>
          <w:rFonts w:ascii="Times New Roman" w:hAnsi="Times New Roman" w:cs="Times New Roman"/>
          <w:bCs/>
          <w:sz w:val="24"/>
          <w:szCs w:val="24"/>
        </w:rPr>
        <w:t>In</w:t>
      </w:r>
      <w:r w:rsidR="00D843B8" w:rsidRPr="00766FBE">
        <w:rPr>
          <w:rFonts w:ascii="Times New Roman" w:hAnsi="Times New Roman" w:cs="Times New Roman"/>
          <w:bCs/>
          <w:sz w:val="24"/>
          <w:szCs w:val="24"/>
        </w:rPr>
        <w:t>»</w:t>
      </w:r>
      <w:r w:rsidRPr="002E3B78">
        <w:rPr>
          <w:rFonts w:ascii="Times New Roman" w:hAnsi="Times New Roman" w:cs="Times New Roman"/>
          <w:bCs/>
          <w:sz w:val="24"/>
          <w:szCs w:val="24"/>
        </w:rPr>
        <w:t>, и основами фонетики (звуки P и N).</w:t>
      </w:r>
    </w:p>
    <w:p w14:paraId="7D1A82DF" w14:textId="77777777" w:rsidR="002E3B78" w:rsidRPr="002E3B78" w:rsidRDefault="002E3B78" w:rsidP="00766FB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3B78">
        <w:rPr>
          <w:rFonts w:ascii="Times New Roman" w:hAnsi="Times New Roman" w:cs="Times New Roman"/>
          <w:b/>
          <w:bCs/>
          <w:sz w:val="24"/>
          <w:szCs w:val="24"/>
        </w:rPr>
        <w:lastRenderedPageBreak/>
        <w:t>Изучаемый материал:</w:t>
      </w:r>
    </w:p>
    <w:p w14:paraId="7D1B9D45" w14:textId="77777777" w:rsidR="002E3B78" w:rsidRPr="00766FBE" w:rsidRDefault="002E3B78" w:rsidP="00E534CB">
      <w:pPr>
        <w:pStyle w:val="af8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FBE">
        <w:rPr>
          <w:rFonts w:ascii="Times New Roman" w:hAnsi="Times New Roman" w:cs="Times New Roman"/>
          <w:sz w:val="24"/>
          <w:szCs w:val="24"/>
        </w:rPr>
        <w:t>Лексика (словарный запас):</w:t>
      </w:r>
    </w:p>
    <w:p w14:paraId="276D4E70" w14:textId="77777777" w:rsidR="002E3B78" w:rsidRPr="00766FBE" w:rsidRDefault="002E3B78" w:rsidP="00E534CB">
      <w:pPr>
        <w:pStyle w:val="af8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66FBE">
        <w:rPr>
          <w:rFonts w:ascii="Times New Roman" w:hAnsi="Times New Roman" w:cs="Times New Roman"/>
          <w:sz w:val="24"/>
          <w:szCs w:val="24"/>
        </w:rPr>
        <w:t>Школьные</w:t>
      </w:r>
      <w:r w:rsidRPr="00766F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</w:rPr>
        <w:t>предметы</w:t>
      </w:r>
      <w:r w:rsidRPr="00766FBE">
        <w:rPr>
          <w:rFonts w:ascii="Times New Roman" w:hAnsi="Times New Roman" w:cs="Times New Roman"/>
          <w:sz w:val="24"/>
          <w:szCs w:val="24"/>
          <w:lang w:val="en-US"/>
        </w:rPr>
        <w:t xml:space="preserve"> (Classroom objects): book, chair, crayon, pencil, table, teacher, bag, paints, pumpkin, pan, net, necklace, nose, notebook.</w:t>
      </w:r>
    </w:p>
    <w:p w14:paraId="2766E798" w14:textId="77777777" w:rsidR="002E3B78" w:rsidRPr="00766FBE" w:rsidRDefault="002E3B78" w:rsidP="00E534CB">
      <w:pPr>
        <w:pStyle w:val="af8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66FBE">
        <w:rPr>
          <w:rFonts w:ascii="Times New Roman" w:hAnsi="Times New Roman" w:cs="Times New Roman"/>
          <w:sz w:val="24"/>
          <w:szCs w:val="24"/>
        </w:rPr>
        <w:t>Глаголы</w:t>
      </w:r>
      <w:r w:rsidRPr="00766FB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766FBE">
        <w:rPr>
          <w:rFonts w:ascii="Times New Roman" w:hAnsi="Times New Roman" w:cs="Times New Roman"/>
          <w:sz w:val="24"/>
          <w:szCs w:val="24"/>
        </w:rPr>
        <w:t>описывающие</w:t>
      </w:r>
      <w:r w:rsidRPr="00766F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</w:rPr>
        <w:t>действия</w:t>
      </w:r>
      <w:r w:rsidRPr="00766F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</w:rPr>
        <w:t>в</w:t>
      </w:r>
      <w:r w:rsidRPr="00766F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</w:rPr>
        <w:t>классе</w:t>
      </w:r>
      <w:r w:rsidRPr="00766FBE">
        <w:rPr>
          <w:rFonts w:ascii="Times New Roman" w:hAnsi="Times New Roman" w:cs="Times New Roman"/>
          <w:sz w:val="24"/>
          <w:szCs w:val="24"/>
          <w:lang w:val="en-US"/>
        </w:rPr>
        <w:t xml:space="preserve"> (Classroom Language - </w:t>
      </w:r>
      <w:r w:rsidRPr="00766FBE">
        <w:rPr>
          <w:rFonts w:ascii="Times New Roman" w:hAnsi="Times New Roman" w:cs="Times New Roman"/>
          <w:sz w:val="24"/>
          <w:szCs w:val="24"/>
        </w:rPr>
        <w:t>согласно</w:t>
      </w:r>
      <w:r w:rsidRPr="00766F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</w:rPr>
        <w:t>программе</w:t>
      </w:r>
      <w:r w:rsidRPr="00766FB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766FBE">
        <w:rPr>
          <w:rFonts w:ascii="Times New Roman" w:hAnsi="Times New Roman" w:cs="Times New Roman"/>
          <w:sz w:val="24"/>
          <w:szCs w:val="24"/>
        </w:rPr>
        <w:t>но</w:t>
      </w:r>
      <w:r w:rsidRPr="00766F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</w:rPr>
        <w:t>подразумевается</w:t>
      </w:r>
      <w:r w:rsidRPr="00766F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</w:rPr>
        <w:t>повторение</w:t>
      </w:r>
      <w:r w:rsidRPr="00766FBE">
        <w:rPr>
          <w:rFonts w:ascii="Times New Roman" w:hAnsi="Times New Roman" w:cs="Times New Roman"/>
          <w:sz w:val="24"/>
          <w:szCs w:val="24"/>
          <w:lang w:val="en-US"/>
        </w:rPr>
        <w:t>): Clap hands, sit down, stand up, jump, colour, draw, listen.</w:t>
      </w:r>
    </w:p>
    <w:p w14:paraId="31CF81F2" w14:textId="77777777" w:rsidR="002E3B78" w:rsidRPr="00766FBE" w:rsidRDefault="002E3B78" w:rsidP="00E534CB">
      <w:pPr>
        <w:pStyle w:val="af8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FBE">
        <w:rPr>
          <w:rFonts w:ascii="Times New Roman" w:hAnsi="Times New Roman" w:cs="Times New Roman"/>
          <w:sz w:val="24"/>
          <w:szCs w:val="24"/>
        </w:rPr>
        <w:t>Грамматика:</w:t>
      </w:r>
    </w:p>
    <w:p w14:paraId="00B8DE96" w14:textId="09F5A7D0" w:rsidR="002E3B78" w:rsidRPr="00766FBE" w:rsidRDefault="002E3B78" w:rsidP="00E534CB">
      <w:pPr>
        <w:pStyle w:val="af8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FBE">
        <w:rPr>
          <w:rFonts w:ascii="Times New Roman" w:hAnsi="Times New Roman" w:cs="Times New Roman"/>
          <w:sz w:val="24"/>
          <w:szCs w:val="24"/>
        </w:rPr>
        <w:t xml:space="preserve">Фразы для описания принадлежности предметов: </w:t>
      </w:r>
      <w:r w:rsidR="00D843B8" w:rsidRPr="00766FBE">
        <w:rPr>
          <w:rFonts w:ascii="Times New Roman" w:hAnsi="Times New Roman" w:cs="Times New Roman"/>
          <w:sz w:val="24"/>
          <w:szCs w:val="24"/>
        </w:rPr>
        <w:t>«</w:t>
      </w:r>
      <w:r w:rsidRPr="00766FBE">
        <w:rPr>
          <w:rFonts w:ascii="Times New Roman" w:hAnsi="Times New Roman" w:cs="Times New Roman"/>
          <w:sz w:val="24"/>
          <w:szCs w:val="24"/>
        </w:rPr>
        <w:t>I’ve got a (pencil)</w:t>
      </w:r>
      <w:r w:rsidR="00D843B8" w:rsidRPr="00766FBE">
        <w:rPr>
          <w:rFonts w:ascii="Times New Roman" w:hAnsi="Times New Roman" w:cs="Times New Roman"/>
          <w:sz w:val="24"/>
          <w:szCs w:val="24"/>
        </w:rPr>
        <w:t>»</w:t>
      </w:r>
      <w:r w:rsidRPr="00766FBE">
        <w:rPr>
          <w:rFonts w:ascii="Times New Roman" w:hAnsi="Times New Roman" w:cs="Times New Roman"/>
          <w:sz w:val="24"/>
          <w:szCs w:val="24"/>
        </w:rPr>
        <w:t xml:space="preserve">, </w:t>
      </w:r>
      <w:r w:rsidR="00D843B8" w:rsidRPr="00766FBE">
        <w:rPr>
          <w:rFonts w:ascii="Times New Roman" w:hAnsi="Times New Roman" w:cs="Times New Roman"/>
          <w:sz w:val="24"/>
          <w:szCs w:val="24"/>
        </w:rPr>
        <w:t>«</w:t>
      </w:r>
      <w:r w:rsidRPr="00766FBE">
        <w:rPr>
          <w:rFonts w:ascii="Times New Roman" w:hAnsi="Times New Roman" w:cs="Times New Roman"/>
          <w:sz w:val="24"/>
          <w:szCs w:val="24"/>
        </w:rPr>
        <w:t>It’s a (pen)</w:t>
      </w:r>
      <w:r w:rsidR="00D843B8" w:rsidRPr="00766FBE">
        <w:rPr>
          <w:rFonts w:ascii="Times New Roman" w:hAnsi="Times New Roman" w:cs="Times New Roman"/>
          <w:sz w:val="24"/>
          <w:szCs w:val="24"/>
        </w:rPr>
        <w:t>»</w:t>
      </w:r>
      <w:r w:rsidRPr="00766FBE">
        <w:rPr>
          <w:rFonts w:ascii="Times New Roman" w:hAnsi="Times New Roman" w:cs="Times New Roman"/>
          <w:sz w:val="24"/>
          <w:szCs w:val="24"/>
        </w:rPr>
        <w:t>.</w:t>
      </w:r>
    </w:p>
    <w:p w14:paraId="2AE493AD" w14:textId="427D47BD" w:rsidR="002E3B78" w:rsidRPr="00766FBE" w:rsidRDefault="002E3B78" w:rsidP="00E534CB">
      <w:pPr>
        <w:pStyle w:val="af8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FBE">
        <w:rPr>
          <w:rFonts w:ascii="Times New Roman" w:hAnsi="Times New Roman" w:cs="Times New Roman"/>
          <w:sz w:val="24"/>
          <w:szCs w:val="24"/>
        </w:rPr>
        <w:t xml:space="preserve">Предлог места: </w:t>
      </w:r>
      <w:r w:rsidR="00D843B8" w:rsidRPr="00766FBE">
        <w:rPr>
          <w:rFonts w:ascii="Times New Roman" w:hAnsi="Times New Roman" w:cs="Times New Roman"/>
          <w:sz w:val="24"/>
          <w:szCs w:val="24"/>
        </w:rPr>
        <w:t>«</w:t>
      </w:r>
      <w:r w:rsidRPr="00766FBE">
        <w:rPr>
          <w:rFonts w:ascii="Times New Roman" w:hAnsi="Times New Roman" w:cs="Times New Roman"/>
          <w:sz w:val="24"/>
          <w:szCs w:val="24"/>
        </w:rPr>
        <w:t>In</w:t>
      </w:r>
      <w:r w:rsidR="00D843B8" w:rsidRPr="00766FBE">
        <w:rPr>
          <w:rFonts w:ascii="Times New Roman" w:hAnsi="Times New Roman" w:cs="Times New Roman"/>
          <w:sz w:val="24"/>
          <w:szCs w:val="24"/>
        </w:rPr>
        <w:t>»</w:t>
      </w:r>
      <w:r w:rsidRPr="00766FBE">
        <w:rPr>
          <w:rFonts w:ascii="Times New Roman" w:hAnsi="Times New Roman" w:cs="Times New Roman"/>
          <w:sz w:val="24"/>
          <w:szCs w:val="24"/>
        </w:rPr>
        <w:t xml:space="preserve"> (в, внутри).</w:t>
      </w:r>
    </w:p>
    <w:p w14:paraId="5BC56485" w14:textId="402B3DC2" w:rsidR="002E3B78" w:rsidRPr="00766FBE" w:rsidRDefault="002E3B78" w:rsidP="00E534CB">
      <w:pPr>
        <w:pStyle w:val="af8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FBE">
        <w:rPr>
          <w:rFonts w:ascii="Times New Roman" w:hAnsi="Times New Roman" w:cs="Times New Roman"/>
          <w:sz w:val="24"/>
          <w:szCs w:val="24"/>
        </w:rPr>
        <w:t xml:space="preserve">(На данном этапе - ознакомительно) Вопросительное предложение: </w:t>
      </w:r>
      <w:r w:rsidR="00D843B8" w:rsidRPr="00766FBE">
        <w:rPr>
          <w:rFonts w:ascii="Times New Roman" w:hAnsi="Times New Roman" w:cs="Times New Roman"/>
          <w:sz w:val="24"/>
          <w:szCs w:val="24"/>
        </w:rPr>
        <w:t>«</w:t>
      </w:r>
      <w:r w:rsidRPr="00766FBE">
        <w:rPr>
          <w:rFonts w:ascii="Times New Roman" w:hAnsi="Times New Roman" w:cs="Times New Roman"/>
          <w:sz w:val="24"/>
          <w:szCs w:val="24"/>
        </w:rPr>
        <w:t>What’s in my bag?</w:t>
      </w:r>
      <w:r w:rsidR="00D843B8" w:rsidRPr="00766FBE">
        <w:rPr>
          <w:rFonts w:ascii="Times New Roman" w:hAnsi="Times New Roman" w:cs="Times New Roman"/>
          <w:sz w:val="24"/>
          <w:szCs w:val="24"/>
        </w:rPr>
        <w:t>»</w:t>
      </w:r>
      <w:r w:rsidRPr="00766FBE">
        <w:rPr>
          <w:rFonts w:ascii="Times New Roman" w:hAnsi="Times New Roman" w:cs="Times New Roman"/>
          <w:sz w:val="24"/>
          <w:szCs w:val="24"/>
        </w:rPr>
        <w:t>.</w:t>
      </w:r>
    </w:p>
    <w:p w14:paraId="3EAE2898" w14:textId="77777777" w:rsidR="002E3B78" w:rsidRPr="00766FBE" w:rsidRDefault="002E3B78" w:rsidP="00E534CB">
      <w:pPr>
        <w:pStyle w:val="af8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FBE">
        <w:rPr>
          <w:rFonts w:ascii="Times New Roman" w:hAnsi="Times New Roman" w:cs="Times New Roman"/>
          <w:sz w:val="24"/>
          <w:szCs w:val="24"/>
        </w:rPr>
        <w:t>Фонетика:</w:t>
      </w:r>
    </w:p>
    <w:p w14:paraId="4B9EB469" w14:textId="0420CD0C" w:rsidR="002E3B78" w:rsidRPr="00766FBE" w:rsidRDefault="002E3B78" w:rsidP="00E534CB">
      <w:pPr>
        <w:pStyle w:val="af8"/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FBE">
        <w:rPr>
          <w:rFonts w:ascii="Times New Roman" w:hAnsi="Times New Roman" w:cs="Times New Roman"/>
          <w:sz w:val="24"/>
          <w:szCs w:val="24"/>
        </w:rPr>
        <w:t xml:space="preserve">Звук </w:t>
      </w:r>
      <w:r w:rsidR="00D843B8" w:rsidRPr="00766FBE">
        <w:rPr>
          <w:rFonts w:ascii="Times New Roman" w:hAnsi="Times New Roman" w:cs="Times New Roman"/>
          <w:sz w:val="24"/>
          <w:szCs w:val="24"/>
        </w:rPr>
        <w:t>«</w:t>
      </w:r>
      <w:r w:rsidRPr="00766FBE">
        <w:rPr>
          <w:rFonts w:ascii="Times New Roman" w:hAnsi="Times New Roman" w:cs="Times New Roman"/>
          <w:sz w:val="24"/>
          <w:szCs w:val="24"/>
        </w:rPr>
        <w:t>P</w:t>
      </w:r>
      <w:r w:rsidR="00D843B8" w:rsidRPr="00766FBE">
        <w:rPr>
          <w:rFonts w:ascii="Times New Roman" w:hAnsi="Times New Roman" w:cs="Times New Roman"/>
          <w:sz w:val="24"/>
          <w:szCs w:val="24"/>
        </w:rPr>
        <w:t>»</w:t>
      </w:r>
      <w:r w:rsidRPr="00766FBE">
        <w:rPr>
          <w:rFonts w:ascii="Times New Roman" w:hAnsi="Times New Roman" w:cs="Times New Roman"/>
          <w:sz w:val="24"/>
          <w:szCs w:val="24"/>
        </w:rPr>
        <w:t xml:space="preserve"> (как в словах paints, pumpkin).</w:t>
      </w:r>
    </w:p>
    <w:p w14:paraId="62D2DA21" w14:textId="0116DC61" w:rsidR="002E3B78" w:rsidRPr="00766FBE" w:rsidRDefault="002E3B78" w:rsidP="00E534CB">
      <w:pPr>
        <w:pStyle w:val="af8"/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FBE">
        <w:rPr>
          <w:rFonts w:ascii="Times New Roman" w:hAnsi="Times New Roman" w:cs="Times New Roman"/>
          <w:sz w:val="24"/>
          <w:szCs w:val="24"/>
        </w:rPr>
        <w:t xml:space="preserve">Звук </w:t>
      </w:r>
      <w:r w:rsidR="00D843B8" w:rsidRPr="00766FBE">
        <w:rPr>
          <w:rFonts w:ascii="Times New Roman" w:hAnsi="Times New Roman" w:cs="Times New Roman"/>
          <w:sz w:val="24"/>
          <w:szCs w:val="24"/>
        </w:rPr>
        <w:t>«</w:t>
      </w:r>
      <w:r w:rsidRPr="00766FBE">
        <w:rPr>
          <w:rFonts w:ascii="Times New Roman" w:hAnsi="Times New Roman" w:cs="Times New Roman"/>
          <w:sz w:val="24"/>
          <w:szCs w:val="24"/>
        </w:rPr>
        <w:t>N</w:t>
      </w:r>
      <w:r w:rsidR="00D843B8" w:rsidRPr="00766FBE">
        <w:rPr>
          <w:rFonts w:ascii="Times New Roman" w:hAnsi="Times New Roman" w:cs="Times New Roman"/>
          <w:sz w:val="24"/>
          <w:szCs w:val="24"/>
        </w:rPr>
        <w:t>»</w:t>
      </w:r>
      <w:r w:rsidRPr="00766FBE">
        <w:rPr>
          <w:rFonts w:ascii="Times New Roman" w:hAnsi="Times New Roman" w:cs="Times New Roman"/>
          <w:sz w:val="24"/>
          <w:szCs w:val="24"/>
        </w:rPr>
        <w:t xml:space="preserve"> (как в словах net, nose).</w:t>
      </w:r>
    </w:p>
    <w:p w14:paraId="4E070A0A" w14:textId="77777777" w:rsidR="002E3B78" w:rsidRPr="00766FBE" w:rsidRDefault="002E3B78" w:rsidP="00E534CB">
      <w:pPr>
        <w:pStyle w:val="af8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FBE">
        <w:rPr>
          <w:rFonts w:ascii="Times New Roman" w:hAnsi="Times New Roman" w:cs="Times New Roman"/>
          <w:sz w:val="24"/>
          <w:szCs w:val="24"/>
        </w:rPr>
        <w:t>Аудирование:</w:t>
      </w:r>
    </w:p>
    <w:p w14:paraId="0DA14D17" w14:textId="77777777" w:rsidR="002E3B78" w:rsidRPr="00766FBE" w:rsidRDefault="002E3B78" w:rsidP="00E534CB">
      <w:pPr>
        <w:pStyle w:val="af8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FBE">
        <w:rPr>
          <w:rFonts w:ascii="Times New Roman" w:hAnsi="Times New Roman" w:cs="Times New Roman"/>
          <w:sz w:val="24"/>
          <w:szCs w:val="24"/>
        </w:rPr>
        <w:t>Распознавание на слух названий школьных предметов.</w:t>
      </w:r>
    </w:p>
    <w:p w14:paraId="2943E0A0" w14:textId="77777777" w:rsidR="002E3B78" w:rsidRPr="00766FBE" w:rsidRDefault="002E3B78" w:rsidP="00E534CB">
      <w:pPr>
        <w:pStyle w:val="af8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FBE">
        <w:rPr>
          <w:rFonts w:ascii="Times New Roman" w:hAnsi="Times New Roman" w:cs="Times New Roman"/>
          <w:sz w:val="24"/>
          <w:szCs w:val="24"/>
        </w:rPr>
        <w:t>Понимание вопросов о наличии предметов и их местонахождении.</w:t>
      </w:r>
    </w:p>
    <w:p w14:paraId="11F0E1CB" w14:textId="42E012F4" w:rsidR="002E3B78" w:rsidRPr="00766FBE" w:rsidRDefault="002E3B78" w:rsidP="00E534CB">
      <w:pPr>
        <w:pStyle w:val="af8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FBE">
        <w:rPr>
          <w:rFonts w:ascii="Times New Roman" w:hAnsi="Times New Roman" w:cs="Times New Roman"/>
          <w:sz w:val="24"/>
          <w:szCs w:val="24"/>
        </w:rPr>
        <w:t>Восприятие английской речи в истории.</w:t>
      </w:r>
    </w:p>
    <w:p w14:paraId="6112F5FF" w14:textId="77777777" w:rsidR="002E3B78" w:rsidRPr="00766FBE" w:rsidRDefault="002E3B78" w:rsidP="00E534CB">
      <w:pPr>
        <w:pStyle w:val="af8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FBE">
        <w:rPr>
          <w:rFonts w:ascii="Times New Roman" w:hAnsi="Times New Roman" w:cs="Times New Roman"/>
          <w:sz w:val="24"/>
          <w:szCs w:val="24"/>
        </w:rPr>
        <w:t>Говорение:</w:t>
      </w:r>
    </w:p>
    <w:p w14:paraId="6EBB96EE" w14:textId="77777777" w:rsidR="002E3B78" w:rsidRPr="00766FBE" w:rsidRDefault="002E3B78" w:rsidP="00E534CB">
      <w:pPr>
        <w:pStyle w:val="af8"/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FBE">
        <w:rPr>
          <w:rFonts w:ascii="Times New Roman" w:hAnsi="Times New Roman" w:cs="Times New Roman"/>
          <w:sz w:val="24"/>
          <w:szCs w:val="24"/>
        </w:rPr>
        <w:t>Называние школьных предметов.</w:t>
      </w:r>
    </w:p>
    <w:p w14:paraId="4D08033B" w14:textId="4010A149" w:rsidR="002E3B78" w:rsidRPr="00766FBE" w:rsidRDefault="002E3B78" w:rsidP="00E534CB">
      <w:pPr>
        <w:pStyle w:val="af8"/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FBE">
        <w:rPr>
          <w:rFonts w:ascii="Times New Roman" w:hAnsi="Times New Roman" w:cs="Times New Roman"/>
          <w:sz w:val="24"/>
          <w:szCs w:val="24"/>
        </w:rPr>
        <w:t xml:space="preserve">Описывание принадлежности предметов с использованием фраз </w:t>
      </w:r>
      <w:r w:rsidR="00D843B8" w:rsidRPr="00766FBE">
        <w:rPr>
          <w:rFonts w:ascii="Times New Roman" w:hAnsi="Times New Roman" w:cs="Times New Roman"/>
          <w:sz w:val="24"/>
          <w:szCs w:val="24"/>
        </w:rPr>
        <w:t>«</w:t>
      </w:r>
      <w:r w:rsidRPr="00766FBE">
        <w:rPr>
          <w:rFonts w:ascii="Times New Roman" w:hAnsi="Times New Roman" w:cs="Times New Roman"/>
          <w:sz w:val="24"/>
          <w:szCs w:val="24"/>
        </w:rPr>
        <w:t>I’ve got a…</w:t>
      </w:r>
      <w:r w:rsidR="00D843B8" w:rsidRPr="00766FBE">
        <w:rPr>
          <w:rFonts w:ascii="Times New Roman" w:hAnsi="Times New Roman" w:cs="Times New Roman"/>
          <w:sz w:val="24"/>
          <w:szCs w:val="24"/>
        </w:rPr>
        <w:t>»</w:t>
      </w:r>
      <w:r w:rsidRPr="00766FBE">
        <w:rPr>
          <w:rFonts w:ascii="Times New Roman" w:hAnsi="Times New Roman" w:cs="Times New Roman"/>
          <w:sz w:val="24"/>
          <w:szCs w:val="24"/>
        </w:rPr>
        <w:t xml:space="preserve"> и </w:t>
      </w:r>
      <w:r w:rsidR="00D843B8" w:rsidRPr="00766FBE">
        <w:rPr>
          <w:rFonts w:ascii="Times New Roman" w:hAnsi="Times New Roman" w:cs="Times New Roman"/>
          <w:sz w:val="24"/>
          <w:szCs w:val="24"/>
        </w:rPr>
        <w:t>«</w:t>
      </w:r>
      <w:r w:rsidRPr="00766FBE">
        <w:rPr>
          <w:rFonts w:ascii="Times New Roman" w:hAnsi="Times New Roman" w:cs="Times New Roman"/>
          <w:sz w:val="24"/>
          <w:szCs w:val="24"/>
        </w:rPr>
        <w:t>It’s a…</w:t>
      </w:r>
      <w:r w:rsidR="00D843B8" w:rsidRPr="00766FBE">
        <w:rPr>
          <w:rFonts w:ascii="Times New Roman" w:hAnsi="Times New Roman" w:cs="Times New Roman"/>
          <w:sz w:val="24"/>
          <w:szCs w:val="24"/>
        </w:rPr>
        <w:t>»</w:t>
      </w:r>
      <w:r w:rsidRPr="00766FBE">
        <w:rPr>
          <w:rFonts w:ascii="Times New Roman" w:hAnsi="Times New Roman" w:cs="Times New Roman"/>
          <w:sz w:val="24"/>
          <w:szCs w:val="24"/>
        </w:rPr>
        <w:t>.</w:t>
      </w:r>
    </w:p>
    <w:p w14:paraId="26DFE7F0" w14:textId="2F473358" w:rsidR="002E3B78" w:rsidRPr="00766FBE" w:rsidRDefault="002E3B78" w:rsidP="00E534CB">
      <w:pPr>
        <w:pStyle w:val="af8"/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FBE">
        <w:rPr>
          <w:rFonts w:ascii="Times New Roman" w:hAnsi="Times New Roman" w:cs="Times New Roman"/>
          <w:sz w:val="24"/>
          <w:szCs w:val="24"/>
        </w:rPr>
        <w:t xml:space="preserve">Описывание местонахождения предметов с использованием предлога </w:t>
      </w:r>
      <w:r w:rsidR="00D843B8" w:rsidRPr="00766FBE">
        <w:rPr>
          <w:rFonts w:ascii="Times New Roman" w:hAnsi="Times New Roman" w:cs="Times New Roman"/>
          <w:sz w:val="24"/>
          <w:szCs w:val="24"/>
        </w:rPr>
        <w:t>«</w:t>
      </w:r>
      <w:r w:rsidRPr="00766FBE">
        <w:rPr>
          <w:rFonts w:ascii="Times New Roman" w:hAnsi="Times New Roman" w:cs="Times New Roman"/>
          <w:sz w:val="24"/>
          <w:szCs w:val="24"/>
        </w:rPr>
        <w:t>In</w:t>
      </w:r>
      <w:r w:rsidR="00D843B8" w:rsidRPr="00766FBE">
        <w:rPr>
          <w:rFonts w:ascii="Times New Roman" w:hAnsi="Times New Roman" w:cs="Times New Roman"/>
          <w:sz w:val="24"/>
          <w:szCs w:val="24"/>
        </w:rPr>
        <w:t>»</w:t>
      </w:r>
      <w:r w:rsidRPr="00766FBE">
        <w:rPr>
          <w:rFonts w:ascii="Times New Roman" w:hAnsi="Times New Roman" w:cs="Times New Roman"/>
          <w:sz w:val="24"/>
          <w:szCs w:val="24"/>
        </w:rPr>
        <w:t>.</w:t>
      </w:r>
    </w:p>
    <w:p w14:paraId="5B166F2B" w14:textId="3CE17A9C" w:rsidR="002E3B78" w:rsidRPr="00766FBE" w:rsidRDefault="002E3B78" w:rsidP="00E534CB">
      <w:pPr>
        <w:pStyle w:val="af8"/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FBE">
        <w:rPr>
          <w:rFonts w:ascii="Times New Roman" w:hAnsi="Times New Roman" w:cs="Times New Roman"/>
          <w:sz w:val="24"/>
          <w:szCs w:val="24"/>
        </w:rPr>
        <w:t xml:space="preserve">Произношение слов, начинающихся на звуки </w:t>
      </w:r>
      <w:r w:rsidR="00D843B8" w:rsidRPr="00766FBE">
        <w:rPr>
          <w:rFonts w:ascii="Times New Roman" w:hAnsi="Times New Roman" w:cs="Times New Roman"/>
          <w:sz w:val="24"/>
          <w:szCs w:val="24"/>
        </w:rPr>
        <w:t>«</w:t>
      </w:r>
      <w:r w:rsidRPr="00766FBE">
        <w:rPr>
          <w:rFonts w:ascii="Times New Roman" w:hAnsi="Times New Roman" w:cs="Times New Roman"/>
          <w:sz w:val="24"/>
          <w:szCs w:val="24"/>
        </w:rPr>
        <w:t>P</w:t>
      </w:r>
      <w:r w:rsidR="00D843B8" w:rsidRPr="00766FBE">
        <w:rPr>
          <w:rFonts w:ascii="Times New Roman" w:hAnsi="Times New Roman" w:cs="Times New Roman"/>
          <w:sz w:val="24"/>
          <w:szCs w:val="24"/>
        </w:rPr>
        <w:t>»</w:t>
      </w:r>
      <w:r w:rsidRPr="00766FBE">
        <w:rPr>
          <w:rFonts w:ascii="Times New Roman" w:hAnsi="Times New Roman" w:cs="Times New Roman"/>
          <w:sz w:val="24"/>
          <w:szCs w:val="24"/>
        </w:rPr>
        <w:t xml:space="preserve"> и </w:t>
      </w:r>
      <w:r w:rsidR="00D843B8" w:rsidRPr="00766FBE">
        <w:rPr>
          <w:rFonts w:ascii="Times New Roman" w:hAnsi="Times New Roman" w:cs="Times New Roman"/>
          <w:sz w:val="24"/>
          <w:szCs w:val="24"/>
        </w:rPr>
        <w:t>«</w:t>
      </w:r>
      <w:r w:rsidRPr="00766FBE">
        <w:rPr>
          <w:rFonts w:ascii="Times New Roman" w:hAnsi="Times New Roman" w:cs="Times New Roman"/>
          <w:sz w:val="24"/>
          <w:szCs w:val="24"/>
        </w:rPr>
        <w:t>N</w:t>
      </w:r>
      <w:r w:rsidR="00D843B8" w:rsidRPr="00766FBE">
        <w:rPr>
          <w:rFonts w:ascii="Times New Roman" w:hAnsi="Times New Roman" w:cs="Times New Roman"/>
          <w:sz w:val="24"/>
          <w:szCs w:val="24"/>
        </w:rPr>
        <w:t>»</w:t>
      </w:r>
      <w:r w:rsidRPr="00766FBE">
        <w:rPr>
          <w:rFonts w:ascii="Times New Roman" w:hAnsi="Times New Roman" w:cs="Times New Roman"/>
          <w:sz w:val="24"/>
          <w:szCs w:val="24"/>
        </w:rPr>
        <w:t>.</w:t>
      </w:r>
    </w:p>
    <w:p w14:paraId="06B39998" w14:textId="77777777" w:rsidR="002E3B78" w:rsidRPr="00766FBE" w:rsidRDefault="002E3B78" w:rsidP="00E534CB">
      <w:pPr>
        <w:pStyle w:val="af8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FBE">
        <w:rPr>
          <w:rFonts w:ascii="Times New Roman" w:hAnsi="Times New Roman" w:cs="Times New Roman"/>
          <w:sz w:val="24"/>
          <w:szCs w:val="24"/>
        </w:rPr>
        <w:t>Чтение:</w:t>
      </w:r>
    </w:p>
    <w:p w14:paraId="7E946252" w14:textId="77777777" w:rsidR="002E3B78" w:rsidRPr="00766FBE" w:rsidRDefault="002E3B78" w:rsidP="00E534CB">
      <w:pPr>
        <w:pStyle w:val="af8"/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FBE">
        <w:rPr>
          <w:rFonts w:ascii="Times New Roman" w:hAnsi="Times New Roman" w:cs="Times New Roman"/>
          <w:sz w:val="24"/>
          <w:szCs w:val="24"/>
        </w:rPr>
        <w:t>Узнавание букв P и N.</w:t>
      </w:r>
    </w:p>
    <w:p w14:paraId="3D0232A1" w14:textId="14A44FC1" w:rsidR="002E3B78" w:rsidRPr="00766FBE" w:rsidRDefault="002E3B78" w:rsidP="00E534CB">
      <w:pPr>
        <w:pStyle w:val="af8"/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FBE">
        <w:rPr>
          <w:rFonts w:ascii="Times New Roman" w:hAnsi="Times New Roman" w:cs="Times New Roman"/>
          <w:sz w:val="24"/>
          <w:szCs w:val="24"/>
        </w:rPr>
        <w:t>Чтение простых слов, начинающихся на звуки P и N.</w:t>
      </w:r>
    </w:p>
    <w:p w14:paraId="185D26BA" w14:textId="77777777" w:rsidR="002E3B78" w:rsidRPr="00766FBE" w:rsidRDefault="002E3B78" w:rsidP="00E534CB">
      <w:pPr>
        <w:pStyle w:val="af8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FBE">
        <w:rPr>
          <w:rFonts w:ascii="Times New Roman" w:hAnsi="Times New Roman" w:cs="Times New Roman"/>
          <w:sz w:val="24"/>
          <w:szCs w:val="24"/>
        </w:rPr>
        <w:t>Письмо:</w:t>
      </w:r>
    </w:p>
    <w:p w14:paraId="0947561F" w14:textId="77777777" w:rsidR="002E3B78" w:rsidRPr="00766FBE" w:rsidRDefault="002E3B78" w:rsidP="00E534CB">
      <w:pPr>
        <w:pStyle w:val="af8"/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FBE">
        <w:rPr>
          <w:rFonts w:ascii="Times New Roman" w:hAnsi="Times New Roman" w:cs="Times New Roman"/>
          <w:sz w:val="24"/>
          <w:szCs w:val="24"/>
        </w:rPr>
        <w:t>(Возможно, в зависимости от уровня) Написание букв P и N.</w:t>
      </w:r>
    </w:p>
    <w:p w14:paraId="42415354" w14:textId="25996869" w:rsidR="002E3B78" w:rsidRPr="00766FBE" w:rsidRDefault="002E3B78" w:rsidP="00E534CB">
      <w:pPr>
        <w:pStyle w:val="af8"/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FBE">
        <w:rPr>
          <w:rFonts w:ascii="Times New Roman" w:hAnsi="Times New Roman" w:cs="Times New Roman"/>
          <w:sz w:val="24"/>
          <w:szCs w:val="24"/>
        </w:rPr>
        <w:t>Списывание изученных слов.</w:t>
      </w:r>
    </w:p>
    <w:p w14:paraId="5F2697BA" w14:textId="77777777" w:rsidR="002E3B78" w:rsidRPr="00766FBE" w:rsidRDefault="002E3B78" w:rsidP="00E534CB">
      <w:pPr>
        <w:pStyle w:val="af8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FBE">
        <w:rPr>
          <w:rFonts w:ascii="Times New Roman" w:hAnsi="Times New Roman" w:cs="Times New Roman"/>
          <w:sz w:val="24"/>
          <w:szCs w:val="24"/>
        </w:rPr>
        <w:t>Культурологический аспект:</w:t>
      </w:r>
    </w:p>
    <w:p w14:paraId="6E9521FA" w14:textId="7CAC37D0" w:rsidR="002E3B78" w:rsidRPr="00766FBE" w:rsidRDefault="002E3B78" w:rsidP="00E534CB">
      <w:pPr>
        <w:pStyle w:val="af8"/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FBE">
        <w:rPr>
          <w:rFonts w:ascii="Times New Roman" w:hAnsi="Times New Roman" w:cs="Times New Roman"/>
          <w:sz w:val="24"/>
          <w:szCs w:val="24"/>
        </w:rPr>
        <w:t>Сравнение школьных предметов и организации класса в англоязычных странах и родной стране.</w:t>
      </w:r>
    </w:p>
    <w:p w14:paraId="6424A3C6" w14:textId="0816D279" w:rsidR="002E3B78" w:rsidRPr="00766FBE" w:rsidRDefault="002E3B78" w:rsidP="00E534CB">
      <w:pPr>
        <w:pStyle w:val="af8"/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FBE">
        <w:rPr>
          <w:rFonts w:ascii="Times New Roman" w:hAnsi="Times New Roman" w:cs="Times New Roman"/>
          <w:sz w:val="24"/>
          <w:szCs w:val="24"/>
        </w:rPr>
        <w:t>Знакомство с ситуациями из школьной жизни героев книги.</w:t>
      </w:r>
    </w:p>
    <w:p w14:paraId="47DF811C" w14:textId="648CF693" w:rsidR="002E3B78" w:rsidRPr="00766FBE" w:rsidRDefault="002E3B78" w:rsidP="00766FB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6FBE">
        <w:rPr>
          <w:rFonts w:ascii="Times New Roman" w:hAnsi="Times New Roman" w:cs="Times New Roman"/>
          <w:b/>
          <w:sz w:val="24"/>
          <w:szCs w:val="24"/>
        </w:rPr>
        <w:t>Практика – 5 часов</w:t>
      </w:r>
    </w:p>
    <w:p w14:paraId="378364DF" w14:textId="75E62DF4" w:rsidR="002E3B78" w:rsidRPr="00766FBE" w:rsidRDefault="002E3B78" w:rsidP="00766FB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6FBE">
        <w:rPr>
          <w:rFonts w:ascii="Times New Roman" w:hAnsi="Times New Roman" w:cs="Times New Roman"/>
          <w:b/>
          <w:sz w:val="24"/>
          <w:szCs w:val="24"/>
        </w:rPr>
        <w:t>Формы проведения практики</w:t>
      </w:r>
      <w:r w:rsidR="00C24A9B" w:rsidRPr="00766FBE">
        <w:rPr>
          <w:rFonts w:ascii="Times New Roman" w:hAnsi="Times New Roman" w:cs="Times New Roman"/>
          <w:b/>
          <w:sz w:val="24"/>
          <w:szCs w:val="24"/>
        </w:rPr>
        <w:t>:</w:t>
      </w:r>
    </w:p>
    <w:p w14:paraId="5E749336" w14:textId="55FA86CD" w:rsidR="00C24A9B" w:rsidRPr="00766FBE" w:rsidRDefault="002E3B78" w:rsidP="00E534CB">
      <w:pPr>
        <w:pStyle w:val="af8"/>
        <w:numPr>
          <w:ilvl w:val="0"/>
          <w:numId w:val="4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FBE">
        <w:rPr>
          <w:rFonts w:ascii="Times New Roman" w:hAnsi="Times New Roman" w:cs="Times New Roman"/>
          <w:sz w:val="24"/>
          <w:szCs w:val="24"/>
        </w:rPr>
        <w:t>Диалогические упражнения</w:t>
      </w:r>
      <w:r w:rsidR="00C24A9B" w:rsidRPr="00766FBE">
        <w:rPr>
          <w:rFonts w:ascii="Times New Roman" w:hAnsi="Times New Roman" w:cs="Times New Roman"/>
          <w:sz w:val="24"/>
          <w:szCs w:val="24"/>
        </w:rPr>
        <w:t xml:space="preserve">. </w:t>
      </w:r>
      <w:r w:rsidRPr="00766FBE">
        <w:rPr>
          <w:rFonts w:ascii="Times New Roman" w:hAnsi="Times New Roman" w:cs="Times New Roman"/>
          <w:sz w:val="24"/>
          <w:szCs w:val="24"/>
        </w:rPr>
        <w:t xml:space="preserve">Построение диалогов с вопросом </w:t>
      </w:r>
      <w:r w:rsidR="00D843B8" w:rsidRPr="00766FBE">
        <w:rPr>
          <w:rFonts w:ascii="Times New Roman" w:hAnsi="Times New Roman" w:cs="Times New Roman"/>
          <w:sz w:val="24"/>
          <w:szCs w:val="24"/>
        </w:rPr>
        <w:t>«</w:t>
      </w:r>
      <w:r w:rsidRPr="00766FBE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Pr="00766FBE">
        <w:rPr>
          <w:rFonts w:ascii="Times New Roman" w:hAnsi="Times New Roman" w:cs="Times New Roman"/>
          <w:sz w:val="24"/>
          <w:szCs w:val="24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766FBE">
        <w:rPr>
          <w:rFonts w:ascii="Times New Roman" w:hAnsi="Times New Roman" w:cs="Times New Roman"/>
          <w:sz w:val="24"/>
          <w:szCs w:val="24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766FBE">
        <w:rPr>
          <w:rFonts w:ascii="Times New Roman" w:hAnsi="Times New Roman" w:cs="Times New Roman"/>
          <w:sz w:val="24"/>
          <w:szCs w:val="24"/>
        </w:rPr>
        <w:t xml:space="preserve"> (</w:t>
      </w:r>
      <w:r w:rsidRPr="00766FBE">
        <w:rPr>
          <w:rFonts w:ascii="Times New Roman" w:hAnsi="Times New Roman" w:cs="Times New Roman"/>
          <w:sz w:val="24"/>
          <w:szCs w:val="24"/>
          <w:lang w:val="en-US"/>
        </w:rPr>
        <w:t>pen</w:t>
      </w:r>
      <w:r w:rsidRPr="00766FBE">
        <w:rPr>
          <w:rFonts w:ascii="Times New Roman" w:hAnsi="Times New Roman" w:cs="Times New Roman"/>
          <w:sz w:val="24"/>
          <w:szCs w:val="24"/>
        </w:rPr>
        <w:t>)?</w:t>
      </w:r>
      <w:r w:rsidR="00D843B8" w:rsidRPr="00766FBE">
        <w:rPr>
          <w:rFonts w:ascii="Times New Roman" w:hAnsi="Times New Roman" w:cs="Times New Roman"/>
          <w:sz w:val="24"/>
          <w:szCs w:val="24"/>
        </w:rPr>
        <w:t>»</w:t>
      </w:r>
      <w:r w:rsidRPr="00766FBE">
        <w:rPr>
          <w:rFonts w:ascii="Times New Roman" w:hAnsi="Times New Roman" w:cs="Times New Roman"/>
          <w:sz w:val="24"/>
          <w:szCs w:val="24"/>
        </w:rPr>
        <w:t xml:space="preserve"> и ответами </w:t>
      </w:r>
      <w:r w:rsidR="00D843B8" w:rsidRPr="00766FBE">
        <w:rPr>
          <w:rFonts w:ascii="Times New Roman" w:hAnsi="Times New Roman" w:cs="Times New Roman"/>
          <w:sz w:val="24"/>
          <w:szCs w:val="24"/>
        </w:rPr>
        <w:t>«</w:t>
      </w:r>
      <w:r w:rsidRPr="00766FBE">
        <w:rPr>
          <w:rFonts w:ascii="Times New Roman" w:hAnsi="Times New Roman" w:cs="Times New Roman"/>
          <w:sz w:val="24"/>
          <w:szCs w:val="24"/>
          <w:lang w:val="en-US"/>
        </w:rPr>
        <w:t>Yes</w:t>
      </w:r>
      <w:r w:rsidRPr="00766FBE">
        <w:rPr>
          <w:rFonts w:ascii="Times New Roman" w:hAnsi="Times New Roman" w:cs="Times New Roman"/>
          <w:sz w:val="24"/>
          <w:szCs w:val="24"/>
        </w:rPr>
        <w:t xml:space="preserve">, </w:t>
      </w:r>
      <w:r w:rsidRPr="00766FBE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766FBE">
        <w:rPr>
          <w:rFonts w:ascii="Times New Roman" w:hAnsi="Times New Roman" w:cs="Times New Roman"/>
          <w:sz w:val="24"/>
          <w:szCs w:val="24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Pr="00766FBE">
        <w:rPr>
          <w:rFonts w:ascii="Times New Roman" w:hAnsi="Times New Roman" w:cs="Times New Roman"/>
          <w:sz w:val="24"/>
          <w:szCs w:val="24"/>
        </w:rPr>
        <w:t xml:space="preserve"> / </w:t>
      </w:r>
      <w:r w:rsidRPr="00766FBE">
        <w:rPr>
          <w:rFonts w:ascii="Times New Roman" w:hAnsi="Times New Roman" w:cs="Times New Roman"/>
          <w:sz w:val="24"/>
          <w:szCs w:val="24"/>
          <w:lang w:val="en-US"/>
        </w:rPr>
        <w:t>No</w:t>
      </w:r>
      <w:r w:rsidRPr="00766FBE">
        <w:rPr>
          <w:rFonts w:ascii="Times New Roman" w:hAnsi="Times New Roman" w:cs="Times New Roman"/>
          <w:sz w:val="24"/>
          <w:szCs w:val="24"/>
        </w:rPr>
        <w:t xml:space="preserve">, </w:t>
      </w:r>
      <w:r w:rsidRPr="00766FBE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766FBE">
        <w:rPr>
          <w:rFonts w:ascii="Times New Roman" w:hAnsi="Times New Roman" w:cs="Times New Roman"/>
          <w:sz w:val="24"/>
          <w:szCs w:val="24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  <w:lang w:val="en-US"/>
        </w:rPr>
        <w:t>isn</w:t>
      </w:r>
      <w:r w:rsidRPr="00766FBE">
        <w:rPr>
          <w:rFonts w:ascii="Times New Roman" w:hAnsi="Times New Roman" w:cs="Times New Roman"/>
          <w:sz w:val="24"/>
          <w:szCs w:val="24"/>
        </w:rPr>
        <w:t>’</w:t>
      </w:r>
      <w:r w:rsidRPr="00766FBE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D843B8" w:rsidRPr="00766FBE">
        <w:rPr>
          <w:rFonts w:ascii="Times New Roman" w:hAnsi="Times New Roman" w:cs="Times New Roman"/>
          <w:sz w:val="24"/>
          <w:szCs w:val="24"/>
        </w:rPr>
        <w:t>»</w:t>
      </w:r>
      <w:r w:rsidRPr="00766FBE">
        <w:rPr>
          <w:rFonts w:ascii="Times New Roman" w:hAnsi="Times New Roman" w:cs="Times New Roman"/>
          <w:sz w:val="24"/>
          <w:szCs w:val="24"/>
        </w:rPr>
        <w:t>.</w:t>
      </w:r>
      <w:r w:rsidR="00C24A9B" w:rsidRPr="00766FBE">
        <w:rPr>
          <w:rFonts w:ascii="Times New Roman" w:hAnsi="Times New Roman" w:cs="Times New Roman"/>
          <w:sz w:val="24"/>
          <w:szCs w:val="24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</w:rPr>
        <w:t xml:space="preserve">Разыгрывание диалогов с применением слов </w:t>
      </w:r>
      <w:r w:rsidR="00D843B8" w:rsidRPr="00766FBE">
        <w:rPr>
          <w:rFonts w:ascii="Times New Roman" w:hAnsi="Times New Roman" w:cs="Times New Roman"/>
          <w:sz w:val="24"/>
          <w:szCs w:val="24"/>
        </w:rPr>
        <w:t>«</w:t>
      </w:r>
      <w:r w:rsidRPr="00766FBE">
        <w:rPr>
          <w:rFonts w:ascii="Times New Roman" w:hAnsi="Times New Roman" w:cs="Times New Roman"/>
          <w:sz w:val="24"/>
          <w:szCs w:val="24"/>
        </w:rPr>
        <w:t>Please</w:t>
      </w:r>
      <w:r w:rsidR="00D843B8" w:rsidRPr="00766FBE">
        <w:rPr>
          <w:rFonts w:ascii="Times New Roman" w:hAnsi="Times New Roman" w:cs="Times New Roman"/>
          <w:sz w:val="24"/>
          <w:szCs w:val="24"/>
        </w:rPr>
        <w:t>»</w:t>
      </w:r>
      <w:r w:rsidRPr="00766FBE">
        <w:rPr>
          <w:rFonts w:ascii="Times New Roman" w:hAnsi="Times New Roman" w:cs="Times New Roman"/>
          <w:sz w:val="24"/>
          <w:szCs w:val="24"/>
        </w:rPr>
        <w:t xml:space="preserve"> и </w:t>
      </w:r>
      <w:r w:rsidR="00D843B8" w:rsidRPr="00766FBE">
        <w:rPr>
          <w:rFonts w:ascii="Times New Roman" w:hAnsi="Times New Roman" w:cs="Times New Roman"/>
          <w:sz w:val="24"/>
          <w:szCs w:val="24"/>
        </w:rPr>
        <w:t>«</w:t>
      </w:r>
      <w:r w:rsidRPr="00766FBE">
        <w:rPr>
          <w:rFonts w:ascii="Times New Roman" w:hAnsi="Times New Roman" w:cs="Times New Roman"/>
          <w:sz w:val="24"/>
          <w:szCs w:val="24"/>
        </w:rPr>
        <w:t>Thank you</w:t>
      </w:r>
      <w:r w:rsidR="00D843B8" w:rsidRPr="00766FBE">
        <w:rPr>
          <w:rFonts w:ascii="Times New Roman" w:hAnsi="Times New Roman" w:cs="Times New Roman"/>
          <w:sz w:val="24"/>
          <w:szCs w:val="24"/>
        </w:rPr>
        <w:t>»</w:t>
      </w:r>
      <w:r w:rsidRPr="00766FBE">
        <w:rPr>
          <w:rFonts w:ascii="Times New Roman" w:hAnsi="Times New Roman" w:cs="Times New Roman"/>
          <w:sz w:val="24"/>
          <w:szCs w:val="24"/>
        </w:rPr>
        <w:t>.</w:t>
      </w:r>
      <w:r w:rsidR="00C24A9B" w:rsidRPr="00766FBE">
        <w:rPr>
          <w:rFonts w:ascii="Times New Roman" w:hAnsi="Times New Roman" w:cs="Times New Roman"/>
          <w:sz w:val="24"/>
          <w:szCs w:val="24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</w:rPr>
        <w:t xml:space="preserve">Составление диалогов </w:t>
      </w:r>
      <w:r w:rsidR="00D843B8" w:rsidRPr="00766FBE">
        <w:rPr>
          <w:rFonts w:ascii="Times New Roman" w:hAnsi="Times New Roman" w:cs="Times New Roman"/>
          <w:sz w:val="24"/>
          <w:szCs w:val="24"/>
        </w:rPr>
        <w:t>«</w:t>
      </w:r>
      <w:r w:rsidRPr="00766FBE">
        <w:rPr>
          <w:rFonts w:ascii="Times New Roman" w:hAnsi="Times New Roman" w:cs="Times New Roman"/>
          <w:sz w:val="24"/>
          <w:szCs w:val="24"/>
        </w:rPr>
        <w:t>What’s in my bag?</w:t>
      </w:r>
      <w:r w:rsidR="00D843B8" w:rsidRPr="00766FBE">
        <w:rPr>
          <w:rFonts w:ascii="Times New Roman" w:hAnsi="Times New Roman" w:cs="Times New Roman"/>
          <w:sz w:val="24"/>
          <w:szCs w:val="24"/>
        </w:rPr>
        <w:t>»</w:t>
      </w:r>
      <w:r w:rsidRPr="00766FBE">
        <w:rPr>
          <w:rFonts w:ascii="Times New Roman" w:hAnsi="Times New Roman" w:cs="Times New Roman"/>
          <w:sz w:val="24"/>
          <w:szCs w:val="24"/>
        </w:rPr>
        <w:t xml:space="preserve"> (устно, на предыдущем занятии).</w:t>
      </w:r>
    </w:p>
    <w:p w14:paraId="2B87D104" w14:textId="29B6AD7F" w:rsidR="00C24A9B" w:rsidRPr="00766FBE" w:rsidRDefault="002E3B78" w:rsidP="00E534CB">
      <w:pPr>
        <w:pStyle w:val="af8"/>
        <w:numPr>
          <w:ilvl w:val="0"/>
          <w:numId w:val="4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FBE">
        <w:rPr>
          <w:rFonts w:ascii="Times New Roman" w:hAnsi="Times New Roman" w:cs="Times New Roman"/>
          <w:sz w:val="24"/>
          <w:szCs w:val="24"/>
        </w:rPr>
        <w:t>Игр</w:t>
      </w:r>
      <w:r w:rsidR="00C24A9B" w:rsidRPr="00766FBE">
        <w:rPr>
          <w:rFonts w:ascii="Times New Roman" w:hAnsi="Times New Roman" w:cs="Times New Roman"/>
          <w:sz w:val="24"/>
          <w:szCs w:val="24"/>
        </w:rPr>
        <w:t xml:space="preserve">ы. </w:t>
      </w:r>
      <w:r w:rsidR="00D843B8" w:rsidRPr="00766FBE">
        <w:rPr>
          <w:rFonts w:ascii="Times New Roman" w:hAnsi="Times New Roman" w:cs="Times New Roman"/>
          <w:sz w:val="24"/>
          <w:szCs w:val="24"/>
        </w:rPr>
        <w:t>«</w:t>
      </w:r>
      <w:r w:rsidRPr="00766FBE">
        <w:rPr>
          <w:rFonts w:ascii="Times New Roman" w:hAnsi="Times New Roman" w:cs="Times New Roman"/>
          <w:sz w:val="24"/>
          <w:szCs w:val="24"/>
        </w:rPr>
        <w:t>Отгадай</w:t>
      </w:r>
      <w:r w:rsidR="00D843B8" w:rsidRPr="00766FBE">
        <w:rPr>
          <w:rFonts w:ascii="Times New Roman" w:hAnsi="Times New Roman" w:cs="Times New Roman"/>
          <w:sz w:val="24"/>
          <w:szCs w:val="24"/>
        </w:rPr>
        <w:t>»</w:t>
      </w:r>
      <w:r w:rsidR="00C24A9B" w:rsidRPr="00766FBE">
        <w:rPr>
          <w:rFonts w:ascii="Times New Roman" w:hAnsi="Times New Roman" w:cs="Times New Roman"/>
          <w:sz w:val="24"/>
          <w:szCs w:val="24"/>
        </w:rPr>
        <w:t>:</w:t>
      </w:r>
      <w:r w:rsidRPr="00766FBE">
        <w:rPr>
          <w:rFonts w:ascii="Times New Roman" w:hAnsi="Times New Roman" w:cs="Times New Roman"/>
          <w:sz w:val="24"/>
          <w:szCs w:val="24"/>
        </w:rPr>
        <w:t xml:space="preserve"> Ученики отгадывают, что за предмет загадал учитель или другой ученик.</w:t>
      </w:r>
      <w:r w:rsidR="00C24A9B" w:rsidRPr="00766FBE">
        <w:rPr>
          <w:rFonts w:ascii="Times New Roman" w:hAnsi="Times New Roman" w:cs="Times New Roman"/>
          <w:sz w:val="24"/>
          <w:szCs w:val="24"/>
        </w:rPr>
        <w:t xml:space="preserve"> </w:t>
      </w:r>
      <w:r w:rsidR="00D843B8" w:rsidRPr="00766FBE">
        <w:rPr>
          <w:rFonts w:ascii="Times New Roman" w:hAnsi="Times New Roman" w:cs="Times New Roman"/>
          <w:sz w:val="24"/>
          <w:szCs w:val="24"/>
        </w:rPr>
        <w:t>«</w:t>
      </w:r>
      <w:r w:rsidRPr="00766FBE">
        <w:rPr>
          <w:rFonts w:ascii="Times New Roman" w:hAnsi="Times New Roman" w:cs="Times New Roman"/>
          <w:sz w:val="24"/>
          <w:szCs w:val="24"/>
        </w:rPr>
        <w:t>Show Me!</w:t>
      </w:r>
      <w:r w:rsidR="00D843B8" w:rsidRPr="00766FBE">
        <w:rPr>
          <w:rFonts w:ascii="Times New Roman" w:hAnsi="Times New Roman" w:cs="Times New Roman"/>
          <w:sz w:val="24"/>
          <w:szCs w:val="24"/>
        </w:rPr>
        <w:t>»</w:t>
      </w:r>
      <w:r w:rsidRPr="00766FBE">
        <w:rPr>
          <w:rFonts w:ascii="Times New Roman" w:hAnsi="Times New Roman" w:cs="Times New Roman"/>
          <w:sz w:val="24"/>
          <w:szCs w:val="24"/>
        </w:rPr>
        <w:t>: Поднятие карточки с соответствующей картинкой.</w:t>
      </w:r>
      <w:r w:rsidR="00C24A9B" w:rsidRPr="00766FBE">
        <w:rPr>
          <w:rFonts w:ascii="Times New Roman" w:hAnsi="Times New Roman" w:cs="Times New Roman"/>
          <w:sz w:val="24"/>
          <w:szCs w:val="24"/>
        </w:rPr>
        <w:t>» «</w:t>
      </w:r>
      <w:r w:rsidRPr="00766FBE">
        <w:rPr>
          <w:rFonts w:ascii="Times New Roman" w:hAnsi="Times New Roman" w:cs="Times New Roman"/>
          <w:sz w:val="24"/>
          <w:szCs w:val="24"/>
        </w:rPr>
        <w:t>Сортировка карточек со словами на звуки I/P.</w:t>
      </w:r>
      <w:r w:rsidR="00D843B8" w:rsidRPr="00766FBE">
        <w:rPr>
          <w:rFonts w:ascii="Times New Roman" w:hAnsi="Times New Roman" w:cs="Times New Roman"/>
          <w:sz w:val="24"/>
          <w:szCs w:val="24"/>
        </w:rPr>
        <w:t>»</w:t>
      </w:r>
      <w:r w:rsidRPr="00766FBE">
        <w:rPr>
          <w:rFonts w:ascii="Times New Roman" w:hAnsi="Times New Roman" w:cs="Times New Roman"/>
          <w:sz w:val="24"/>
          <w:szCs w:val="24"/>
        </w:rPr>
        <w:t xml:space="preserve">-Сортировка карточек со словами на звуки P/N. </w:t>
      </w:r>
      <w:r w:rsidR="00D843B8" w:rsidRPr="00766FBE">
        <w:rPr>
          <w:rFonts w:ascii="Times New Roman" w:hAnsi="Times New Roman" w:cs="Times New Roman"/>
          <w:sz w:val="24"/>
          <w:szCs w:val="24"/>
        </w:rPr>
        <w:t>«</w:t>
      </w:r>
      <w:r w:rsidRPr="00766FBE">
        <w:rPr>
          <w:rFonts w:ascii="Times New Roman" w:hAnsi="Times New Roman" w:cs="Times New Roman"/>
          <w:sz w:val="24"/>
          <w:szCs w:val="24"/>
        </w:rPr>
        <w:t>Найди</w:t>
      </w:r>
      <w:r w:rsidR="00D843B8" w:rsidRPr="00766FBE">
        <w:rPr>
          <w:rFonts w:ascii="Times New Roman" w:hAnsi="Times New Roman" w:cs="Times New Roman"/>
          <w:sz w:val="24"/>
          <w:szCs w:val="24"/>
        </w:rPr>
        <w:t>»</w:t>
      </w:r>
      <w:r w:rsidRPr="00766FBE">
        <w:rPr>
          <w:rFonts w:ascii="Times New Roman" w:hAnsi="Times New Roman" w:cs="Times New Roman"/>
          <w:sz w:val="24"/>
          <w:szCs w:val="24"/>
        </w:rPr>
        <w:t xml:space="preserve"> (игра на закрепление предлога In и лексики </w:t>
      </w:r>
      <w:r w:rsidR="00D843B8" w:rsidRPr="00766FBE">
        <w:rPr>
          <w:rFonts w:ascii="Times New Roman" w:hAnsi="Times New Roman" w:cs="Times New Roman"/>
          <w:sz w:val="24"/>
          <w:szCs w:val="24"/>
        </w:rPr>
        <w:t>«</w:t>
      </w:r>
      <w:r w:rsidRPr="00766FBE">
        <w:rPr>
          <w:rFonts w:ascii="Times New Roman" w:hAnsi="Times New Roman" w:cs="Times New Roman"/>
          <w:sz w:val="24"/>
          <w:szCs w:val="24"/>
        </w:rPr>
        <w:t>Classroom objects</w:t>
      </w:r>
      <w:r w:rsidR="00D843B8" w:rsidRPr="00766FBE">
        <w:rPr>
          <w:rFonts w:ascii="Times New Roman" w:hAnsi="Times New Roman" w:cs="Times New Roman"/>
          <w:sz w:val="24"/>
          <w:szCs w:val="24"/>
        </w:rPr>
        <w:t>»</w:t>
      </w:r>
      <w:r w:rsidRPr="00766FBE">
        <w:rPr>
          <w:rFonts w:ascii="Times New Roman" w:hAnsi="Times New Roman" w:cs="Times New Roman"/>
          <w:sz w:val="24"/>
          <w:szCs w:val="24"/>
        </w:rPr>
        <w:t>)</w:t>
      </w:r>
      <w:r w:rsidR="00C24A9B" w:rsidRPr="00766FBE">
        <w:rPr>
          <w:rFonts w:ascii="Times New Roman" w:hAnsi="Times New Roman" w:cs="Times New Roman"/>
          <w:sz w:val="24"/>
          <w:szCs w:val="24"/>
        </w:rPr>
        <w:t xml:space="preserve">. </w:t>
      </w:r>
      <w:r w:rsidRPr="00766FBE">
        <w:rPr>
          <w:rFonts w:ascii="Times New Roman" w:hAnsi="Times New Roman" w:cs="Times New Roman"/>
          <w:sz w:val="24"/>
          <w:szCs w:val="24"/>
        </w:rPr>
        <w:t>«Найди цвет»</w:t>
      </w:r>
      <w:r w:rsidR="00C24A9B" w:rsidRPr="00766FBE">
        <w:rPr>
          <w:rFonts w:ascii="Times New Roman" w:hAnsi="Times New Roman" w:cs="Times New Roman"/>
          <w:sz w:val="24"/>
          <w:szCs w:val="24"/>
        </w:rPr>
        <w:t>.</w:t>
      </w:r>
    </w:p>
    <w:p w14:paraId="58B44DDF" w14:textId="5DE46D93" w:rsidR="00C24A9B" w:rsidRPr="00766FBE" w:rsidRDefault="002E3B78" w:rsidP="00E534CB">
      <w:pPr>
        <w:pStyle w:val="af8"/>
        <w:numPr>
          <w:ilvl w:val="0"/>
          <w:numId w:val="4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FBE">
        <w:rPr>
          <w:rFonts w:ascii="Times New Roman" w:hAnsi="Times New Roman" w:cs="Times New Roman"/>
          <w:sz w:val="24"/>
          <w:szCs w:val="24"/>
        </w:rPr>
        <w:t>Творческие проекты</w:t>
      </w:r>
      <w:r w:rsidR="00C24A9B" w:rsidRPr="00766FBE">
        <w:rPr>
          <w:rFonts w:ascii="Times New Roman" w:hAnsi="Times New Roman" w:cs="Times New Roman"/>
          <w:sz w:val="24"/>
          <w:szCs w:val="24"/>
        </w:rPr>
        <w:t xml:space="preserve">. </w:t>
      </w:r>
      <w:r w:rsidRPr="00766FBE">
        <w:rPr>
          <w:rFonts w:ascii="Times New Roman" w:hAnsi="Times New Roman" w:cs="Times New Roman"/>
          <w:sz w:val="24"/>
          <w:szCs w:val="24"/>
        </w:rPr>
        <w:t xml:space="preserve">Создание поделки </w:t>
      </w:r>
      <w:r w:rsidR="00D843B8" w:rsidRPr="00766FBE">
        <w:rPr>
          <w:rFonts w:ascii="Times New Roman" w:hAnsi="Times New Roman" w:cs="Times New Roman"/>
          <w:sz w:val="24"/>
          <w:szCs w:val="24"/>
        </w:rPr>
        <w:t>«</w:t>
      </w:r>
      <w:r w:rsidRPr="00766FBE">
        <w:rPr>
          <w:rFonts w:ascii="Times New Roman" w:hAnsi="Times New Roman" w:cs="Times New Roman"/>
          <w:sz w:val="24"/>
          <w:szCs w:val="24"/>
        </w:rPr>
        <w:t>Pencil Case</w:t>
      </w:r>
      <w:r w:rsidR="00D843B8" w:rsidRPr="00766FBE">
        <w:rPr>
          <w:rFonts w:ascii="Times New Roman" w:hAnsi="Times New Roman" w:cs="Times New Roman"/>
          <w:sz w:val="24"/>
          <w:szCs w:val="24"/>
        </w:rPr>
        <w:t>»</w:t>
      </w:r>
      <w:r w:rsidRPr="00766FBE">
        <w:rPr>
          <w:rFonts w:ascii="Times New Roman" w:hAnsi="Times New Roman" w:cs="Times New Roman"/>
          <w:sz w:val="24"/>
          <w:szCs w:val="24"/>
        </w:rPr>
        <w:t xml:space="preserve"> (пенал) с последующим описанием его содержимого.</w:t>
      </w:r>
    </w:p>
    <w:p w14:paraId="7D5011C5" w14:textId="22F4D94A" w:rsidR="00C24A9B" w:rsidRPr="00766FBE" w:rsidRDefault="002E3B78" w:rsidP="00E534CB">
      <w:pPr>
        <w:pStyle w:val="af8"/>
        <w:numPr>
          <w:ilvl w:val="0"/>
          <w:numId w:val="4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FBE">
        <w:rPr>
          <w:rFonts w:ascii="Times New Roman" w:hAnsi="Times New Roman" w:cs="Times New Roman"/>
          <w:sz w:val="24"/>
          <w:szCs w:val="24"/>
        </w:rPr>
        <w:t>Монологические упражнения</w:t>
      </w:r>
      <w:r w:rsidR="00C24A9B" w:rsidRPr="00766FBE">
        <w:rPr>
          <w:rFonts w:ascii="Times New Roman" w:hAnsi="Times New Roman" w:cs="Times New Roman"/>
          <w:sz w:val="24"/>
          <w:szCs w:val="24"/>
        </w:rPr>
        <w:t xml:space="preserve">. </w:t>
      </w:r>
      <w:r w:rsidRPr="00766FBE">
        <w:rPr>
          <w:rFonts w:ascii="Times New Roman" w:hAnsi="Times New Roman" w:cs="Times New Roman"/>
          <w:sz w:val="24"/>
          <w:szCs w:val="24"/>
        </w:rPr>
        <w:t xml:space="preserve">Монолог </w:t>
      </w:r>
      <w:r w:rsidR="00D843B8" w:rsidRPr="00766FBE">
        <w:rPr>
          <w:rFonts w:ascii="Times New Roman" w:hAnsi="Times New Roman" w:cs="Times New Roman"/>
          <w:sz w:val="24"/>
          <w:szCs w:val="24"/>
        </w:rPr>
        <w:t>«</w:t>
      </w:r>
      <w:r w:rsidRPr="00766FBE">
        <w:rPr>
          <w:rFonts w:ascii="Times New Roman" w:hAnsi="Times New Roman" w:cs="Times New Roman"/>
          <w:sz w:val="24"/>
          <w:szCs w:val="24"/>
        </w:rPr>
        <w:t>Расскажи, что в твоем пенале</w:t>
      </w:r>
      <w:r w:rsidR="00D843B8" w:rsidRPr="00766FBE">
        <w:rPr>
          <w:rFonts w:ascii="Times New Roman" w:hAnsi="Times New Roman" w:cs="Times New Roman"/>
          <w:sz w:val="24"/>
          <w:szCs w:val="24"/>
        </w:rPr>
        <w:t>»</w:t>
      </w:r>
      <w:r w:rsidRPr="00766FBE">
        <w:rPr>
          <w:rFonts w:ascii="Times New Roman" w:hAnsi="Times New Roman" w:cs="Times New Roman"/>
          <w:sz w:val="24"/>
          <w:szCs w:val="24"/>
        </w:rPr>
        <w:t xml:space="preserve"> (использование лексики </w:t>
      </w:r>
      <w:r w:rsidR="00D843B8" w:rsidRPr="00766FBE">
        <w:rPr>
          <w:rFonts w:ascii="Times New Roman" w:hAnsi="Times New Roman" w:cs="Times New Roman"/>
          <w:sz w:val="24"/>
          <w:szCs w:val="24"/>
        </w:rPr>
        <w:t>«</w:t>
      </w:r>
      <w:r w:rsidRPr="00766FBE">
        <w:rPr>
          <w:rFonts w:ascii="Times New Roman" w:hAnsi="Times New Roman" w:cs="Times New Roman"/>
          <w:sz w:val="24"/>
          <w:szCs w:val="24"/>
        </w:rPr>
        <w:t>Classroom objects</w:t>
      </w:r>
      <w:r w:rsidR="00D843B8" w:rsidRPr="00766FBE">
        <w:rPr>
          <w:rFonts w:ascii="Times New Roman" w:hAnsi="Times New Roman" w:cs="Times New Roman"/>
          <w:sz w:val="24"/>
          <w:szCs w:val="24"/>
        </w:rPr>
        <w:t>»</w:t>
      </w:r>
      <w:r w:rsidRPr="00766FBE">
        <w:rPr>
          <w:rFonts w:ascii="Times New Roman" w:hAnsi="Times New Roman" w:cs="Times New Roman"/>
          <w:sz w:val="24"/>
          <w:szCs w:val="24"/>
        </w:rPr>
        <w:t xml:space="preserve"> и предлога </w:t>
      </w:r>
      <w:r w:rsidR="00D843B8" w:rsidRPr="00766FBE">
        <w:rPr>
          <w:rFonts w:ascii="Times New Roman" w:hAnsi="Times New Roman" w:cs="Times New Roman"/>
          <w:sz w:val="24"/>
          <w:szCs w:val="24"/>
        </w:rPr>
        <w:t>«</w:t>
      </w:r>
      <w:r w:rsidRPr="00766FBE">
        <w:rPr>
          <w:rFonts w:ascii="Times New Roman" w:hAnsi="Times New Roman" w:cs="Times New Roman"/>
          <w:sz w:val="24"/>
          <w:szCs w:val="24"/>
        </w:rPr>
        <w:t>In</w:t>
      </w:r>
      <w:r w:rsidR="00D843B8" w:rsidRPr="00766FBE">
        <w:rPr>
          <w:rFonts w:ascii="Times New Roman" w:hAnsi="Times New Roman" w:cs="Times New Roman"/>
          <w:sz w:val="24"/>
          <w:szCs w:val="24"/>
        </w:rPr>
        <w:t>»</w:t>
      </w:r>
      <w:r w:rsidRPr="00766FBE">
        <w:rPr>
          <w:rFonts w:ascii="Times New Roman" w:hAnsi="Times New Roman" w:cs="Times New Roman"/>
          <w:sz w:val="24"/>
          <w:szCs w:val="24"/>
        </w:rPr>
        <w:t>).</w:t>
      </w:r>
    </w:p>
    <w:p w14:paraId="6C1AB02D" w14:textId="39CD8F2A" w:rsidR="00C24A9B" w:rsidRPr="00766FBE" w:rsidRDefault="002E3B78" w:rsidP="00E534CB">
      <w:pPr>
        <w:pStyle w:val="af8"/>
        <w:numPr>
          <w:ilvl w:val="0"/>
          <w:numId w:val="4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FBE">
        <w:rPr>
          <w:rFonts w:ascii="Times New Roman" w:hAnsi="Times New Roman" w:cs="Times New Roman"/>
          <w:sz w:val="24"/>
          <w:szCs w:val="24"/>
        </w:rPr>
        <w:lastRenderedPageBreak/>
        <w:t>Работа с историей</w:t>
      </w:r>
      <w:r w:rsidR="00C24A9B" w:rsidRPr="00766FBE">
        <w:rPr>
          <w:rFonts w:ascii="Times New Roman" w:hAnsi="Times New Roman" w:cs="Times New Roman"/>
          <w:sz w:val="24"/>
          <w:szCs w:val="24"/>
        </w:rPr>
        <w:t xml:space="preserve">. </w:t>
      </w:r>
      <w:r w:rsidRPr="00766FBE">
        <w:rPr>
          <w:rFonts w:ascii="Times New Roman" w:hAnsi="Times New Roman" w:cs="Times New Roman"/>
          <w:sz w:val="24"/>
          <w:szCs w:val="24"/>
        </w:rPr>
        <w:t>Прослушивание и обсуждение истории с героями книги.</w:t>
      </w:r>
      <w:r w:rsidR="00C24A9B" w:rsidRPr="00766FBE">
        <w:rPr>
          <w:rFonts w:ascii="Times New Roman" w:hAnsi="Times New Roman" w:cs="Times New Roman"/>
          <w:sz w:val="24"/>
          <w:szCs w:val="24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</w:rPr>
        <w:t xml:space="preserve">Разыгрывание диалогов из истории (с применением </w:t>
      </w:r>
      <w:r w:rsidR="00D843B8" w:rsidRPr="00766FBE">
        <w:rPr>
          <w:rFonts w:ascii="Times New Roman" w:hAnsi="Times New Roman" w:cs="Times New Roman"/>
          <w:sz w:val="24"/>
          <w:szCs w:val="24"/>
        </w:rPr>
        <w:t>«</w:t>
      </w:r>
      <w:r w:rsidRPr="00766FBE">
        <w:rPr>
          <w:rFonts w:ascii="Times New Roman" w:hAnsi="Times New Roman" w:cs="Times New Roman"/>
          <w:sz w:val="24"/>
          <w:szCs w:val="24"/>
        </w:rPr>
        <w:t>Please</w:t>
      </w:r>
      <w:r w:rsidR="00D843B8" w:rsidRPr="00766FBE">
        <w:rPr>
          <w:rFonts w:ascii="Times New Roman" w:hAnsi="Times New Roman" w:cs="Times New Roman"/>
          <w:sz w:val="24"/>
          <w:szCs w:val="24"/>
        </w:rPr>
        <w:t>»</w:t>
      </w:r>
      <w:r w:rsidRPr="00766FBE">
        <w:rPr>
          <w:rFonts w:ascii="Times New Roman" w:hAnsi="Times New Roman" w:cs="Times New Roman"/>
          <w:sz w:val="24"/>
          <w:szCs w:val="24"/>
        </w:rPr>
        <w:t xml:space="preserve"> и </w:t>
      </w:r>
      <w:r w:rsidR="00D843B8" w:rsidRPr="00766FBE">
        <w:rPr>
          <w:rFonts w:ascii="Times New Roman" w:hAnsi="Times New Roman" w:cs="Times New Roman"/>
          <w:sz w:val="24"/>
          <w:szCs w:val="24"/>
        </w:rPr>
        <w:t>«</w:t>
      </w:r>
      <w:r w:rsidRPr="00766FBE">
        <w:rPr>
          <w:rFonts w:ascii="Times New Roman" w:hAnsi="Times New Roman" w:cs="Times New Roman"/>
          <w:sz w:val="24"/>
          <w:szCs w:val="24"/>
        </w:rPr>
        <w:t>Thank you</w:t>
      </w:r>
      <w:r w:rsidR="00D843B8" w:rsidRPr="00766FBE">
        <w:rPr>
          <w:rFonts w:ascii="Times New Roman" w:hAnsi="Times New Roman" w:cs="Times New Roman"/>
          <w:sz w:val="24"/>
          <w:szCs w:val="24"/>
        </w:rPr>
        <w:t>»</w:t>
      </w:r>
      <w:r w:rsidRPr="00766FBE">
        <w:rPr>
          <w:rFonts w:ascii="Times New Roman" w:hAnsi="Times New Roman" w:cs="Times New Roman"/>
          <w:sz w:val="24"/>
          <w:szCs w:val="24"/>
        </w:rPr>
        <w:t>).</w:t>
      </w:r>
    </w:p>
    <w:p w14:paraId="17625D64" w14:textId="069E1E31" w:rsidR="002E3B78" w:rsidRPr="00766FBE" w:rsidRDefault="002E3B78" w:rsidP="00E534CB">
      <w:pPr>
        <w:pStyle w:val="af8"/>
        <w:numPr>
          <w:ilvl w:val="0"/>
          <w:numId w:val="4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FBE">
        <w:rPr>
          <w:rFonts w:ascii="Times New Roman" w:hAnsi="Times New Roman" w:cs="Times New Roman"/>
          <w:sz w:val="24"/>
          <w:szCs w:val="24"/>
        </w:rPr>
        <w:t>Работа в рабочей тетради</w:t>
      </w:r>
      <w:r w:rsidR="00C24A9B" w:rsidRPr="00766FBE">
        <w:rPr>
          <w:rFonts w:ascii="Times New Roman" w:hAnsi="Times New Roman" w:cs="Times New Roman"/>
          <w:sz w:val="24"/>
          <w:szCs w:val="24"/>
        </w:rPr>
        <w:t>.</w:t>
      </w:r>
    </w:p>
    <w:p w14:paraId="38C3C948" w14:textId="67AB5973" w:rsidR="002E3B78" w:rsidRPr="00766FBE" w:rsidRDefault="00C24A9B" w:rsidP="00766FB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66FBE">
        <w:rPr>
          <w:rFonts w:ascii="Times New Roman" w:hAnsi="Times New Roman" w:cs="Times New Roman"/>
          <w:b/>
          <w:sz w:val="24"/>
          <w:szCs w:val="24"/>
          <w:u w:val="single"/>
        </w:rPr>
        <w:t>Модуль</w:t>
      </w:r>
      <w:r w:rsidRPr="00766FBE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4. My Family. </w:t>
      </w:r>
      <w:r w:rsidRPr="00766FBE">
        <w:rPr>
          <w:rFonts w:ascii="Times New Roman" w:hAnsi="Times New Roman" w:cs="Times New Roman"/>
          <w:b/>
          <w:sz w:val="24"/>
          <w:szCs w:val="24"/>
          <w:u w:val="single"/>
        </w:rPr>
        <w:t>Моя</w:t>
      </w:r>
      <w:r w:rsidRPr="00766FBE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Pr="00766FBE">
        <w:rPr>
          <w:rFonts w:ascii="Times New Roman" w:hAnsi="Times New Roman" w:cs="Times New Roman"/>
          <w:b/>
          <w:sz w:val="24"/>
          <w:szCs w:val="24"/>
          <w:u w:val="single"/>
        </w:rPr>
        <w:t>семья</w:t>
      </w:r>
    </w:p>
    <w:p w14:paraId="3F251F3E" w14:textId="3606D28C" w:rsidR="00C24A9B" w:rsidRPr="00766FBE" w:rsidRDefault="00C24A9B" w:rsidP="00766FB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66FBE">
        <w:rPr>
          <w:rFonts w:ascii="Times New Roman" w:hAnsi="Times New Roman" w:cs="Times New Roman"/>
          <w:b/>
          <w:sz w:val="24"/>
          <w:szCs w:val="24"/>
        </w:rPr>
        <w:t>Теория – 5 часов</w:t>
      </w:r>
    </w:p>
    <w:p w14:paraId="5703924E" w14:textId="2CC9621E" w:rsidR="00C24A9B" w:rsidRPr="00C24A9B" w:rsidRDefault="00C24A9B" w:rsidP="00766FBE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24A9B">
        <w:rPr>
          <w:rFonts w:ascii="Times New Roman" w:hAnsi="Times New Roman" w:cs="Times New Roman"/>
          <w:b/>
          <w:bCs/>
          <w:sz w:val="24"/>
          <w:szCs w:val="24"/>
        </w:rPr>
        <w:t>Цель темы:</w:t>
      </w:r>
      <w:r w:rsidRPr="00C24A9B">
        <w:rPr>
          <w:rFonts w:ascii="Times New Roman" w:hAnsi="Times New Roman" w:cs="Times New Roman"/>
          <w:b/>
          <w:sz w:val="24"/>
          <w:szCs w:val="24"/>
        </w:rPr>
        <w:t> </w:t>
      </w:r>
      <w:r w:rsidRPr="00C24A9B">
        <w:rPr>
          <w:rFonts w:ascii="Times New Roman" w:hAnsi="Times New Roman" w:cs="Times New Roman"/>
          <w:bCs/>
          <w:sz w:val="24"/>
          <w:szCs w:val="24"/>
        </w:rPr>
        <w:t xml:space="preserve">Формирование базового словарного запаса по теме </w:t>
      </w:r>
      <w:r w:rsidR="00D843B8" w:rsidRPr="00766FBE">
        <w:rPr>
          <w:rFonts w:ascii="Times New Roman" w:hAnsi="Times New Roman" w:cs="Times New Roman"/>
          <w:bCs/>
          <w:sz w:val="24"/>
          <w:szCs w:val="24"/>
        </w:rPr>
        <w:t>«</w:t>
      </w:r>
      <w:r w:rsidRPr="00C24A9B">
        <w:rPr>
          <w:rFonts w:ascii="Times New Roman" w:hAnsi="Times New Roman" w:cs="Times New Roman"/>
          <w:bCs/>
          <w:sz w:val="24"/>
          <w:szCs w:val="24"/>
        </w:rPr>
        <w:t>Семья</w:t>
      </w:r>
      <w:r w:rsidR="00D843B8" w:rsidRPr="00766FBE">
        <w:rPr>
          <w:rFonts w:ascii="Times New Roman" w:hAnsi="Times New Roman" w:cs="Times New Roman"/>
          <w:bCs/>
          <w:sz w:val="24"/>
          <w:szCs w:val="24"/>
        </w:rPr>
        <w:t>»</w:t>
      </w:r>
      <w:r w:rsidRPr="00C24A9B">
        <w:rPr>
          <w:rFonts w:ascii="Times New Roman" w:hAnsi="Times New Roman" w:cs="Times New Roman"/>
          <w:bCs/>
          <w:sz w:val="24"/>
          <w:szCs w:val="24"/>
        </w:rPr>
        <w:t xml:space="preserve">, закрепление знания предлога места </w:t>
      </w:r>
      <w:r w:rsidR="00D843B8" w:rsidRPr="00766FBE">
        <w:rPr>
          <w:rFonts w:ascii="Times New Roman" w:hAnsi="Times New Roman" w:cs="Times New Roman"/>
          <w:bCs/>
          <w:sz w:val="24"/>
          <w:szCs w:val="24"/>
        </w:rPr>
        <w:t>«</w:t>
      </w:r>
      <w:r w:rsidRPr="00C24A9B">
        <w:rPr>
          <w:rFonts w:ascii="Times New Roman" w:hAnsi="Times New Roman" w:cs="Times New Roman"/>
          <w:bCs/>
          <w:sz w:val="24"/>
          <w:szCs w:val="24"/>
        </w:rPr>
        <w:t>On</w:t>
      </w:r>
      <w:r w:rsidR="00D843B8" w:rsidRPr="00766FBE">
        <w:rPr>
          <w:rFonts w:ascii="Times New Roman" w:hAnsi="Times New Roman" w:cs="Times New Roman"/>
          <w:bCs/>
          <w:sz w:val="24"/>
          <w:szCs w:val="24"/>
        </w:rPr>
        <w:t>»</w:t>
      </w:r>
      <w:r w:rsidRPr="00C24A9B">
        <w:rPr>
          <w:rFonts w:ascii="Times New Roman" w:hAnsi="Times New Roman" w:cs="Times New Roman"/>
          <w:bCs/>
          <w:sz w:val="24"/>
          <w:szCs w:val="24"/>
        </w:rPr>
        <w:t>, и основ фонетики (звуки E, C). Также вводится понятие вежливого обращения (извинения).</w:t>
      </w:r>
    </w:p>
    <w:p w14:paraId="683F3104" w14:textId="77777777" w:rsidR="00C24A9B" w:rsidRPr="00C24A9B" w:rsidRDefault="00C24A9B" w:rsidP="00766FB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24A9B">
        <w:rPr>
          <w:rFonts w:ascii="Times New Roman" w:hAnsi="Times New Roman" w:cs="Times New Roman"/>
          <w:b/>
          <w:bCs/>
          <w:sz w:val="24"/>
          <w:szCs w:val="24"/>
        </w:rPr>
        <w:t>Изучаемый материал:</w:t>
      </w:r>
    </w:p>
    <w:p w14:paraId="5B484CF4" w14:textId="77777777" w:rsidR="00C24A9B" w:rsidRPr="00C24A9B" w:rsidRDefault="00C24A9B" w:rsidP="00E534CB">
      <w:pPr>
        <w:numPr>
          <w:ilvl w:val="0"/>
          <w:numId w:val="4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4A9B">
        <w:rPr>
          <w:rFonts w:ascii="Times New Roman" w:hAnsi="Times New Roman" w:cs="Times New Roman"/>
          <w:sz w:val="24"/>
          <w:szCs w:val="24"/>
        </w:rPr>
        <w:t>Лексика (словарный запас):</w:t>
      </w:r>
    </w:p>
    <w:p w14:paraId="7FBD190F" w14:textId="77777777" w:rsidR="00C24A9B" w:rsidRPr="00C24A9B" w:rsidRDefault="00C24A9B" w:rsidP="00E534CB">
      <w:pPr>
        <w:numPr>
          <w:ilvl w:val="1"/>
          <w:numId w:val="41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  <w:lang w:val="en-US"/>
        </w:rPr>
      </w:pPr>
      <w:r w:rsidRPr="00C24A9B">
        <w:rPr>
          <w:rFonts w:ascii="Times New Roman" w:hAnsi="Times New Roman" w:cs="Times New Roman"/>
          <w:sz w:val="24"/>
          <w:szCs w:val="24"/>
        </w:rPr>
        <w:t>Члены</w:t>
      </w:r>
      <w:r w:rsidRPr="00C24A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24A9B">
        <w:rPr>
          <w:rFonts w:ascii="Times New Roman" w:hAnsi="Times New Roman" w:cs="Times New Roman"/>
          <w:sz w:val="24"/>
          <w:szCs w:val="24"/>
        </w:rPr>
        <w:t>семьи</w:t>
      </w:r>
      <w:r w:rsidRPr="00C24A9B">
        <w:rPr>
          <w:rFonts w:ascii="Times New Roman" w:hAnsi="Times New Roman" w:cs="Times New Roman"/>
          <w:sz w:val="24"/>
          <w:szCs w:val="24"/>
          <w:lang w:val="en-US"/>
        </w:rPr>
        <w:t>: /mum/dad/sister/brother/ baby/family</w:t>
      </w:r>
    </w:p>
    <w:p w14:paraId="14774E49" w14:textId="76E48683" w:rsidR="00C24A9B" w:rsidRPr="00C24A9B" w:rsidRDefault="00C24A9B" w:rsidP="00E534CB">
      <w:pPr>
        <w:numPr>
          <w:ilvl w:val="1"/>
          <w:numId w:val="41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  <w:lang w:val="en-US"/>
        </w:rPr>
      </w:pPr>
      <w:r w:rsidRPr="00C24A9B">
        <w:rPr>
          <w:rFonts w:ascii="Times New Roman" w:hAnsi="Times New Roman" w:cs="Times New Roman"/>
          <w:sz w:val="24"/>
          <w:szCs w:val="24"/>
        </w:rPr>
        <w:t>Слова</w:t>
      </w:r>
      <w:r w:rsidRPr="00C24A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24A9B">
        <w:rPr>
          <w:rFonts w:ascii="Times New Roman" w:hAnsi="Times New Roman" w:cs="Times New Roman"/>
          <w:sz w:val="24"/>
          <w:szCs w:val="24"/>
        </w:rPr>
        <w:t>на</w:t>
      </w:r>
      <w:r w:rsidRPr="00C24A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24A9B">
        <w:rPr>
          <w:rFonts w:ascii="Times New Roman" w:hAnsi="Times New Roman" w:cs="Times New Roman"/>
          <w:sz w:val="24"/>
          <w:szCs w:val="24"/>
        </w:rPr>
        <w:t>звук</w:t>
      </w:r>
      <w:r w:rsidRPr="00C24A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843B8" w:rsidRPr="00766FBE">
        <w:rPr>
          <w:rFonts w:ascii="Times New Roman" w:hAnsi="Times New Roman" w:cs="Times New Roman"/>
          <w:sz w:val="24"/>
          <w:szCs w:val="24"/>
          <w:lang w:val="en-US"/>
        </w:rPr>
        <w:t>«</w:t>
      </w:r>
      <w:r w:rsidRPr="00C24A9B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D843B8" w:rsidRPr="00766FBE">
        <w:rPr>
          <w:rFonts w:ascii="Times New Roman" w:hAnsi="Times New Roman" w:cs="Times New Roman"/>
          <w:sz w:val="24"/>
          <w:szCs w:val="24"/>
          <w:lang w:val="en-US"/>
        </w:rPr>
        <w:t>»</w:t>
      </w:r>
      <w:r w:rsidRPr="00C24A9B">
        <w:rPr>
          <w:rFonts w:ascii="Times New Roman" w:hAnsi="Times New Roman" w:cs="Times New Roman"/>
          <w:sz w:val="24"/>
          <w:szCs w:val="24"/>
          <w:lang w:val="en-US"/>
        </w:rPr>
        <w:t>: egg, eggplant, elf, elephant</w:t>
      </w:r>
    </w:p>
    <w:p w14:paraId="4003077C" w14:textId="58B70B86" w:rsidR="00C24A9B" w:rsidRPr="00C24A9B" w:rsidRDefault="00C24A9B" w:rsidP="00E534CB">
      <w:pPr>
        <w:numPr>
          <w:ilvl w:val="1"/>
          <w:numId w:val="41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  <w:lang w:val="en-US"/>
        </w:rPr>
      </w:pPr>
      <w:r w:rsidRPr="00C24A9B">
        <w:rPr>
          <w:rFonts w:ascii="Times New Roman" w:hAnsi="Times New Roman" w:cs="Times New Roman"/>
          <w:sz w:val="24"/>
          <w:szCs w:val="24"/>
        </w:rPr>
        <w:t>Слова</w:t>
      </w:r>
      <w:r w:rsidRPr="00C24A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24A9B">
        <w:rPr>
          <w:rFonts w:ascii="Times New Roman" w:hAnsi="Times New Roman" w:cs="Times New Roman"/>
          <w:sz w:val="24"/>
          <w:szCs w:val="24"/>
        </w:rPr>
        <w:t>на</w:t>
      </w:r>
      <w:r w:rsidRPr="00C24A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24A9B">
        <w:rPr>
          <w:rFonts w:ascii="Times New Roman" w:hAnsi="Times New Roman" w:cs="Times New Roman"/>
          <w:sz w:val="24"/>
          <w:szCs w:val="24"/>
        </w:rPr>
        <w:t>звук</w:t>
      </w:r>
      <w:r w:rsidRPr="00C24A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843B8" w:rsidRPr="00766FBE">
        <w:rPr>
          <w:rFonts w:ascii="Times New Roman" w:hAnsi="Times New Roman" w:cs="Times New Roman"/>
          <w:sz w:val="24"/>
          <w:szCs w:val="24"/>
          <w:lang w:val="en-US"/>
        </w:rPr>
        <w:t>«</w:t>
      </w:r>
      <w:r w:rsidRPr="00C24A9B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D843B8" w:rsidRPr="00766FBE">
        <w:rPr>
          <w:rFonts w:ascii="Times New Roman" w:hAnsi="Times New Roman" w:cs="Times New Roman"/>
          <w:sz w:val="24"/>
          <w:szCs w:val="24"/>
          <w:lang w:val="en-US"/>
        </w:rPr>
        <w:t>»</w:t>
      </w:r>
      <w:r w:rsidRPr="00C24A9B">
        <w:rPr>
          <w:rFonts w:ascii="Times New Roman" w:hAnsi="Times New Roman" w:cs="Times New Roman"/>
          <w:sz w:val="24"/>
          <w:szCs w:val="24"/>
          <w:lang w:val="en-US"/>
        </w:rPr>
        <w:t>: cat, cookie, camel, car</w:t>
      </w:r>
    </w:p>
    <w:p w14:paraId="4F42E607" w14:textId="77777777" w:rsidR="00C24A9B" w:rsidRPr="00C24A9B" w:rsidRDefault="00C24A9B" w:rsidP="00E534CB">
      <w:pPr>
        <w:numPr>
          <w:ilvl w:val="1"/>
          <w:numId w:val="41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C24A9B">
        <w:rPr>
          <w:rFonts w:ascii="Times New Roman" w:hAnsi="Times New Roman" w:cs="Times New Roman"/>
          <w:sz w:val="24"/>
          <w:szCs w:val="24"/>
        </w:rPr>
        <w:t>Дополнительная лексика: piano (связано со звуком P)</w:t>
      </w:r>
    </w:p>
    <w:p w14:paraId="547F8D68" w14:textId="77777777" w:rsidR="00C24A9B" w:rsidRPr="00C24A9B" w:rsidRDefault="00C24A9B" w:rsidP="00E534CB">
      <w:pPr>
        <w:numPr>
          <w:ilvl w:val="0"/>
          <w:numId w:val="41"/>
        </w:numPr>
        <w:shd w:val="clear" w:color="auto" w:fill="FFFFFF"/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C24A9B">
        <w:rPr>
          <w:rFonts w:ascii="Times New Roman" w:hAnsi="Times New Roman" w:cs="Times New Roman"/>
          <w:sz w:val="24"/>
          <w:szCs w:val="24"/>
        </w:rPr>
        <w:t>Грамматика:</w:t>
      </w:r>
    </w:p>
    <w:p w14:paraId="3C60BA14" w14:textId="77777777" w:rsidR="00C24A9B" w:rsidRPr="00C24A9B" w:rsidRDefault="00C24A9B" w:rsidP="00E534CB">
      <w:pPr>
        <w:numPr>
          <w:ilvl w:val="1"/>
          <w:numId w:val="41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  <w:lang w:val="en-US"/>
        </w:rPr>
      </w:pPr>
      <w:r w:rsidRPr="00C24A9B">
        <w:rPr>
          <w:rFonts w:ascii="Times New Roman" w:hAnsi="Times New Roman" w:cs="Times New Roman"/>
          <w:sz w:val="24"/>
          <w:szCs w:val="24"/>
        </w:rPr>
        <w:t>Фразы для описания родственных связей: «He’s my …</w:t>
      </w:r>
      <w:proofErr w:type="gramStart"/>
      <w:r w:rsidRPr="00C24A9B">
        <w:rPr>
          <w:rFonts w:ascii="Times New Roman" w:hAnsi="Times New Roman" w:cs="Times New Roman"/>
          <w:sz w:val="24"/>
          <w:szCs w:val="24"/>
        </w:rPr>
        <w:t>»./</w:t>
      </w:r>
      <w:proofErr w:type="gramEnd"/>
      <w:r w:rsidRPr="00C24A9B">
        <w:rPr>
          <w:rFonts w:ascii="Times New Roman" w:hAnsi="Times New Roman" w:cs="Times New Roman"/>
          <w:sz w:val="24"/>
          <w:szCs w:val="24"/>
        </w:rPr>
        <w:t xml:space="preserve"> </w:t>
      </w:r>
      <w:r w:rsidRPr="00C24A9B">
        <w:rPr>
          <w:rFonts w:ascii="Times New Roman" w:hAnsi="Times New Roman" w:cs="Times New Roman"/>
          <w:sz w:val="24"/>
          <w:szCs w:val="24"/>
          <w:lang w:val="en-US"/>
        </w:rPr>
        <w:t>«She’s my …»./ «This is my pet».</w:t>
      </w:r>
    </w:p>
    <w:p w14:paraId="65CF6F4C" w14:textId="77777777" w:rsidR="00C24A9B" w:rsidRPr="00C24A9B" w:rsidRDefault="00C24A9B" w:rsidP="00E534CB">
      <w:pPr>
        <w:numPr>
          <w:ilvl w:val="1"/>
          <w:numId w:val="41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  <w:lang w:val="en-US"/>
        </w:rPr>
      </w:pPr>
      <w:r w:rsidRPr="00C24A9B">
        <w:rPr>
          <w:rFonts w:ascii="Times New Roman" w:hAnsi="Times New Roman" w:cs="Times New Roman"/>
          <w:sz w:val="24"/>
          <w:szCs w:val="24"/>
        </w:rPr>
        <w:t>Вопросительные</w:t>
      </w:r>
      <w:r w:rsidRPr="00C24A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24A9B">
        <w:rPr>
          <w:rFonts w:ascii="Times New Roman" w:hAnsi="Times New Roman" w:cs="Times New Roman"/>
          <w:sz w:val="24"/>
          <w:szCs w:val="24"/>
        </w:rPr>
        <w:t>предложения</w:t>
      </w:r>
      <w:r w:rsidRPr="00C24A9B">
        <w:rPr>
          <w:rFonts w:ascii="Times New Roman" w:hAnsi="Times New Roman" w:cs="Times New Roman"/>
          <w:sz w:val="24"/>
          <w:szCs w:val="24"/>
          <w:lang w:val="en-US"/>
        </w:rPr>
        <w:t>: «Who is he?», «Who is she?».</w:t>
      </w:r>
    </w:p>
    <w:p w14:paraId="61EDB53D" w14:textId="5A306E41" w:rsidR="00C24A9B" w:rsidRPr="00C24A9B" w:rsidRDefault="00C24A9B" w:rsidP="00E534CB">
      <w:pPr>
        <w:numPr>
          <w:ilvl w:val="1"/>
          <w:numId w:val="41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C24A9B">
        <w:rPr>
          <w:rFonts w:ascii="Times New Roman" w:hAnsi="Times New Roman" w:cs="Times New Roman"/>
          <w:sz w:val="24"/>
          <w:szCs w:val="24"/>
        </w:rPr>
        <w:t xml:space="preserve">Предлог места: </w:t>
      </w:r>
      <w:r w:rsidR="00D843B8" w:rsidRPr="00766FBE">
        <w:rPr>
          <w:rFonts w:ascii="Times New Roman" w:hAnsi="Times New Roman" w:cs="Times New Roman"/>
          <w:sz w:val="24"/>
          <w:szCs w:val="24"/>
        </w:rPr>
        <w:t>«</w:t>
      </w:r>
      <w:r w:rsidRPr="00C24A9B">
        <w:rPr>
          <w:rFonts w:ascii="Times New Roman" w:hAnsi="Times New Roman" w:cs="Times New Roman"/>
          <w:sz w:val="24"/>
          <w:szCs w:val="24"/>
        </w:rPr>
        <w:t>On</w:t>
      </w:r>
      <w:r w:rsidR="00D843B8" w:rsidRPr="00766FBE">
        <w:rPr>
          <w:rFonts w:ascii="Times New Roman" w:hAnsi="Times New Roman" w:cs="Times New Roman"/>
          <w:sz w:val="24"/>
          <w:szCs w:val="24"/>
        </w:rPr>
        <w:t>»</w:t>
      </w:r>
      <w:r w:rsidRPr="00C24A9B">
        <w:rPr>
          <w:rFonts w:ascii="Times New Roman" w:hAnsi="Times New Roman" w:cs="Times New Roman"/>
          <w:sz w:val="24"/>
          <w:szCs w:val="24"/>
        </w:rPr>
        <w:t xml:space="preserve"> (на).</w:t>
      </w:r>
    </w:p>
    <w:p w14:paraId="774EBDF2" w14:textId="77777777" w:rsidR="00C24A9B" w:rsidRPr="00C24A9B" w:rsidRDefault="00C24A9B" w:rsidP="00E534CB">
      <w:pPr>
        <w:numPr>
          <w:ilvl w:val="1"/>
          <w:numId w:val="41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C24A9B">
        <w:rPr>
          <w:rFonts w:ascii="Times New Roman" w:hAnsi="Times New Roman" w:cs="Times New Roman"/>
          <w:sz w:val="24"/>
          <w:szCs w:val="24"/>
        </w:rPr>
        <w:t>(Вводится понятие) Выражение извинения: I am sorry.</w:t>
      </w:r>
    </w:p>
    <w:p w14:paraId="22D9F67C" w14:textId="77777777" w:rsidR="00C24A9B" w:rsidRPr="00C24A9B" w:rsidRDefault="00C24A9B" w:rsidP="00E534CB">
      <w:pPr>
        <w:numPr>
          <w:ilvl w:val="0"/>
          <w:numId w:val="41"/>
        </w:numPr>
        <w:shd w:val="clear" w:color="auto" w:fill="FFFFFF"/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C24A9B">
        <w:rPr>
          <w:rFonts w:ascii="Times New Roman" w:hAnsi="Times New Roman" w:cs="Times New Roman"/>
          <w:sz w:val="24"/>
          <w:szCs w:val="24"/>
        </w:rPr>
        <w:t>Фонетика:</w:t>
      </w:r>
    </w:p>
    <w:p w14:paraId="1ED1B968" w14:textId="7063D37D" w:rsidR="00C24A9B" w:rsidRPr="00C24A9B" w:rsidRDefault="00C24A9B" w:rsidP="00E534CB">
      <w:pPr>
        <w:numPr>
          <w:ilvl w:val="1"/>
          <w:numId w:val="41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C24A9B">
        <w:rPr>
          <w:rFonts w:ascii="Times New Roman" w:hAnsi="Times New Roman" w:cs="Times New Roman"/>
          <w:sz w:val="24"/>
          <w:szCs w:val="24"/>
        </w:rPr>
        <w:t xml:space="preserve">Звук </w:t>
      </w:r>
      <w:r w:rsidR="00D843B8" w:rsidRPr="00766FBE">
        <w:rPr>
          <w:rFonts w:ascii="Times New Roman" w:hAnsi="Times New Roman" w:cs="Times New Roman"/>
          <w:sz w:val="24"/>
          <w:szCs w:val="24"/>
        </w:rPr>
        <w:t>«</w:t>
      </w:r>
      <w:r w:rsidRPr="00C24A9B">
        <w:rPr>
          <w:rFonts w:ascii="Times New Roman" w:hAnsi="Times New Roman" w:cs="Times New Roman"/>
          <w:sz w:val="24"/>
          <w:szCs w:val="24"/>
        </w:rPr>
        <w:t>E</w:t>
      </w:r>
      <w:r w:rsidR="00D843B8" w:rsidRPr="00766FBE">
        <w:rPr>
          <w:rFonts w:ascii="Times New Roman" w:hAnsi="Times New Roman" w:cs="Times New Roman"/>
          <w:sz w:val="24"/>
          <w:szCs w:val="24"/>
        </w:rPr>
        <w:t>»</w:t>
      </w:r>
      <w:r w:rsidRPr="00C24A9B">
        <w:rPr>
          <w:rFonts w:ascii="Times New Roman" w:hAnsi="Times New Roman" w:cs="Times New Roman"/>
          <w:sz w:val="24"/>
          <w:szCs w:val="24"/>
        </w:rPr>
        <w:t xml:space="preserve"> (как в словах egg, elephant).</w:t>
      </w:r>
    </w:p>
    <w:p w14:paraId="6EC293C2" w14:textId="08757FB8" w:rsidR="00C24A9B" w:rsidRPr="00C24A9B" w:rsidRDefault="00C24A9B" w:rsidP="00E534CB">
      <w:pPr>
        <w:numPr>
          <w:ilvl w:val="1"/>
          <w:numId w:val="41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C24A9B">
        <w:rPr>
          <w:rFonts w:ascii="Times New Roman" w:hAnsi="Times New Roman" w:cs="Times New Roman"/>
          <w:sz w:val="24"/>
          <w:szCs w:val="24"/>
        </w:rPr>
        <w:t xml:space="preserve">Звук </w:t>
      </w:r>
      <w:r w:rsidR="00D843B8" w:rsidRPr="00766FBE">
        <w:rPr>
          <w:rFonts w:ascii="Times New Roman" w:hAnsi="Times New Roman" w:cs="Times New Roman"/>
          <w:sz w:val="24"/>
          <w:szCs w:val="24"/>
        </w:rPr>
        <w:t>«</w:t>
      </w:r>
      <w:r w:rsidRPr="00C24A9B">
        <w:rPr>
          <w:rFonts w:ascii="Times New Roman" w:hAnsi="Times New Roman" w:cs="Times New Roman"/>
          <w:sz w:val="24"/>
          <w:szCs w:val="24"/>
        </w:rPr>
        <w:t>C</w:t>
      </w:r>
      <w:r w:rsidR="00D843B8" w:rsidRPr="00766FBE">
        <w:rPr>
          <w:rFonts w:ascii="Times New Roman" w:hAnsi="Times New Roman" w:cs="Times New Roman"/>
          <w:sz w:val="24"/>
          <w:szCs w:val="24"/>
        </w:rPr>
        <w:t>»</w:t>
      </w:r>
      <w:r w:rsidRPr="00C24A9B">
        <w:rPr>
          <w:rFonts w:ascii="Times New Roman" w:hAnsi="Times New Roman" w:cs="Times New Roman"/>
          <w:sz w:val="24"/>
          <w:szCs w:val="24"/>
        </w:rPr>
        <w:t xml:space="preserve"> (как в словах cat, cookie).</w:t>
      </w:r>
    </w:p>
    <w:p w14:paraId="39AB7688" w14:textId="77777777" w:rsidR="00C24A9B" w:rsidRPr="00C24A9B" w:rsidRDefault="00C24A9B" w:rsidP="00E534CB">
      <w:pPr>
        <w:numPr>
          <w:ilvl w:val="1"/>
          <w:numId w:val="41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C24A9B">
        <w:rPr>
          <w:rFonts w:ascii="Times New Roman" w:hAnsi="Times New Roman" w:cs="Times New Roman"/>
          <w:sz w:val="24"/>
          <w:szCs w:val="24"/>
        </w:rPr>
        <w:t>Звук P (как в слове Piano)</w:t>
      </w:r>
    </w:p>
    <w:p w14:paraId="01EF1F65" w14:textId="77777777" w:rsidR="00C24A9B" w:rsidRPr="00C24A9B" w:rsidRDefault="00C24A9B" w:rsidP="00E534CB">
      <w:pPr>
        <w:numPr>
          <w:ilvl w:val="0"/>
          <w:numId w:val="41"/>
        </w:numPr>
        <w:shd w:val="clear" w:color="auto" w:fill="FFFFFF"/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C24A9B">
        <w:rPr>
          <w:rFonts w:ascii="Times New Roman" w:hAnsi="Times New Roman" w:cs="Times New Roman"/>
          <w:sz w:val="24"/>
          <w:szCs w:val="24"/>
        </w:rPr>
        <w:t>Аудирование:</w:t>
      </w:r>
    </w:p>
    <w:p w14:paraId="4D940CF4" w14:textId="77777777" w:rsidR="00C24A9B" w:rsidRPr="00C24A9B" w:rsidRDefault="00C24A9B" w:rsidP="00E534CB">
      <w:pPr>
        <w:numPr>
          <w:ilvl w:val="1"/>
          <w:numId w:val="41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C24A9B">
        <w:rPr>
          <w:rFonts w:ascii="Times New Roman" w:hAnsi="Times New Roman" w:cs="Times New Roman"/>
          <w:sz w:val="24"/>
          <w:szCs w:val="24"/>
        </w:rPr>
        <w:t>Распознавание на слух названий членов семьи.</w:t>
      </w:r>
    </w:p>
    <w:p w14:paraId="43C1CD60" w14:textId="77777777" w:rsidR="00C24A9B" w:rsidRPr="00C24A9B" w:rsidRDefault="00C24A9B" w:rsidP="00E534CB">
      <w:pPr>
        <w:numPr>
          <w:ilvl w:val="1"/>
          <w:numId w:val="41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C24A9B">
        <w:rPr>
          <w:rFonts w:ascii="Times New Roman" w:hAnsi="Times New Roman" w:cs="Times New Roman"/>
          <w:sz w:val="24"/>
          <w:szCs w:val="24"/>
        </w:rPr>
        <w:t>Понимание вопросов о членах семьи и родственных связях.</w:t>
      </w:r>
    </w:p>
    <w:p w14:paraId="7CF0B975" w14:textId="77777777" w:rsidR="00C24A9B" w:rsidRPr="00C24A9B" w:rsidRDefault="00C24A9B" w:rsidP="00E534CB">
      <w:pPr>
        <w:numPr>
          <w:ilvl w:val="1"/>
          <w:numId w:val="41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C24A9B">
        <w:rPr>
          <w:rFonts w:ascii="Times New Roman" w:hAnsi="Times New Roman" w:cs="Times New Roman"/>
          <w:sz w:val="24"/>
          <w:szCs w:val="24"/>
        </w:rPr>
        <w:t>Восприятие английской речи в историях и песнях.</w:t>
      </w:r>
    </w:p>
    <w:p w14:paraId="3A07B8B0" w14:textId="77777777" w:rsidR="00C24A9B" w:rsidRPr="00C24A9B" w:rsidRDefault="00C24A9B" w:rsidP="00E534CB">
      <w:pPr>
        <w:numPr>
          <w:ilvl w:val="0"/>
          <w:numId w:val="41"/>
        </w:numPr>
        <w:shd w:val="clear" w:color="auto" w:fill="FFFFFF"/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C24A9B">
        <w:rPr>
          <w:rFonts w:ascii="Times New Roman" w:hAnsi="Times New Roman" w:cs="Times New Roman"/>
          <w:sz w:val="24"/>
          <w:szCs w:val="24"/>
        </w:rPr>
        <w:t>Говорение:</w:t>
      </w:r>
    </w:p>
    <w:p w14:paraId="55450317" w14:textId="77777777" w:rsidR="00C24A9B" w:rsidRPr="00C24A9B" w:rsidRDefault="00C24A9B" w:rsidP="00E534CB">
      <w:pPr>
        <w:numPr>
          <w:ilvl w:val="1"/>
          <w:numId w:val="41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C24A9B">
        <w:rPr>
          <w:rFonts w:ascii="Times New Roman" w:hAnsi="Times New Roman" w:cs="Times New Roman"/>
          <w:sz w:val="24"/>
          <w:szCs w:val="24"/>
        </w:rPr>
        <w:t>Называние членов семьи.</w:t>
      </w:r>
    </w:p>
    <w:p w14:paraId="53946A50" w14:textId="1C184114" w:rsidR="00C24A9B" w:rsidRPr="00C24A9B" w:rsidRDefault="00C24A9B" w:rsidP="00E534CB">
      <w:pPr>
        <w:numPr>
          <w:ilvl w:val="1"/>
          <w:numId w:val="41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C24A9B">
        <w:rPr>
          <w:rFonts w:ascii="Times New Roman" w:hAnsi="Times New Roman" w:cs="Times New Roman"/>
          <w:sz w:val="24"/>
          <w:szCs w:val="24"/>
        </w:rPr>
        <w:t xml:space="preserve">Описывание родственных связей с использованием фраз </w:t>
      </w:r>
      <w:r w:rsidR="00D843B8" w:rsidRPr="00766FBE">
        <w:rPr>
          <w:rFonts w:ascii="Times New Roman" w:hAnsi="Times New Roman" w:cs="Times New Roman"/>
          <w:sz w:val="24"/>
          <w:szCs w:val="24"/>
        </w:rPr>
        <w:t>«</w:t>
      </w:r>
      <w:r w:rsidRPr="00C24A9B">
        <w:rPr>
          <w:rFonts w:ascii="Times New Roman" w:hAnsi="Times New Roman" w:cs="Times New Roman"/>
          <w:sz w:val="24"/>
          <w:szCs w:val="24"/>
        </w:rPr>
        <w:t>He’s my…</w:t>
      </w:r>
      <w:r w:rsidR="00D843B8" w:rsidRPr="00766FBE">
        <w:rPr>
          <w:rFonts w:ascii="Times New Roman" w:hAnsi="Times New Roman" w:cs="Times New Roman"/>
          <w:sz w:val="24"/>
          <w:szCs w:val="24"/>
        </w:rPr>
        <w:t>»</w:t>
      </w:r>
      <w:r w:rsidRPr="00C24A9B">
        <w:rPr>
          <w:rFonts w:ascii="Times New Roman" w:hAnsi="Times New Roman" w:cs="Times New Roman"/>
          <w:sz w:val="24"/>
          <w:szCs w:val="24"/>
        </w:rPr>
        <w:t xml:space="preserve">, </w:t>
      </w:r>
      <w:r w:rsidR="00D843B8" w:rsidRPr="00766FBE">
        <w:rPr>
          <w:rFonts w:ascii="Times New Roman" w:hAnsi="Times New Roman" w:cs="Times New Roman"/>
          <w:sz w:val="24"/>
          <w:szCs w:val="24"/>
        </w:rPr>
        <w:t>«</w:t>
      </w:r>
      <w:r w:rsidRPr="00C24A9B">
        <w:rPr>
          <w:rFonts w:ascii="Times New Roman" w:hAnsi="Times New Roman" w:cs="Times New Roman"/>
          <w:sz w:val="24"/>
          <w:szCs w:val="24"/>
        </w:rPr>
        <w:t>She’s my…</w:t>
      </w:r>
      <w:r w:rsidR="00D843B8" w:rsidRPr="00766FBE">
        <w:rPr>
          <w:rFonts w:ascii="Times New Roman" w:hAnsi="Times New Roman" w:cs="Times New Roman"/>
          <w:sz w:val="24"/>
          <w:szCs w:val="24"/>
        </w:rPr>
        <w:t>»</w:t>
      </w:r>
      <w:r w:rsidRPr="00C24A9B">
        <w:rPr>
          <w:rFonts w:ascii="Times New Roman" w:hAnsi="Times New Roman" w:cs="Times New Roman"/>
          <w:sz w:val="24"/>
          <w:szCs w:val="24"/>
        </w:rPr>
        <w:t>.</w:t>
      </w:r>
    </w:p>
    <w:p w14:paraId="7FBF5A8C" w14:textId="373CB998" w:rsidR="00C24A9B" w:rsidRPr="00C24A9B" w:rsidRDefault="00C24A9B" w:rsidP="00E534CB">
      <w:pPr>
        <w:numPr>
          <w:ilvl w:val="1"/>
          <w:numId w:val="41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C24A9B">
        <w:rPr>
          <w:rFonts w:ascii="Times New Roman" w:hAnsi="Times New Roman" w:cs="Times New Roman"/>
          <w:sz w:val="24"/>
          <w:szCs w:val="24"/>
        </w:rPr>
        <w:t xml:space="preserve">Произношение слов, начинающихся на звуки </w:t>
      </w:r>
      <w:r w:rsidR="00D843B8" w:rsidRPr="00766FBE">
        <w:rPr>
          <w:rFonts w:ascii="Times New Roman" w:hAnsi="Times New Roman" w:cs="Times New Roman"/>
          <w:sz w:val="24"/>
          <w:szCs w:val="24"/>
        </w:rPr>
        <w:t>«</w:t>
      </w:r>
      <w:r w:rsidRPr="00C24A9B">
        <w:rPr>
          <w:rFonts w:ascii="Times New Roman" w:hAnsi="Times New Roman" w:cs="Times New Roman"/>
          <w:sz w:val="24"/>
          <w:szCs w:val="24"/>
        </w:rPr>
        <w:t>E</w:t>
      </w:r>
      <w:r w:rsidR="00D843B8" w:rsidRPr="00766FBE">
        <w:rPr>
          <w:rFonts w:ascii="Times New Roman" w:hAnsi="Times New Roman" w:cs="Times New Roman"/>
          <w:sz w:val="24"/>
          <w:szCs w:val="24"/>
        </w:rPr>
        <w:t>»</w:t>
      </w:r>
      <w:r w:rsidRPr="00C24A9B">
        <w:rPr>
          <w:rFonts w:ascii="Times New Roman" w:hAnsi="Times New Roman" w:cs="Times New Roman"/>
          <w:sz w:val="24"/>
          <w:szCs w:val="24"/>
        </w:rPr>
        <w:t xml:space="preserve"> и </w:t>
      </w:r>
      <w:r w:rsidR="00D843B8" w:rsidRPr="00766FBE">
        <w:rPr>
          <w:rFonts w:ascii="Times New Roman" w:hAnsi="Times New Roman" w:cs="Times New Roman"/>
          <w:sz w:val="24"/>
          <w:szCs w:val="24"/>
        </w:rPr>
        <w:t>«</w:t>
      </w:r>
      <w:r w:rsidRPr="00C24A9B">
        <w:rPr>
          <w:rFonts w:ascii="Times New Roman" w:hAnsi="Times New Roman" w:cs="Times New Roman"/>
          <w:sz w:val="24"/>
          <w:szCs w:val="24"/>
        </w:rPr>
        <w:t>C</w:t>
      </w:r>
      <w:r w:rsidR="00D843B8" w:rsidRPr="00766FBE">
        <w:rPr>
          <w:rFonts w:ascii="Times New Roman" w:hAnsi="Times New Roman" w:cs="Times New Roman"/>
          <w:sz w:val="24"/>
          <w:szCs w:val="24"/>
        </w:rPr>
        <w:t>»</w:t>
      </w:r>
      <w:r w:rsidRPr="00C24A9B">
        <w:rPr>
          <w:rFonts w:ascii="Times New Roman" w:hAnsi="Times New Roman" w:cs="Times New Roman"/>
          <w:sz w:val="24"/>
          <w:szCs w:val="24"/>
        </w:rPr>
        <w:t>.</w:t>
      </w:r>
    </w:p>
    <w:p w14:paraId="6B01A4BE" w14:textId="79AA8051" w:rsidR="00C24A9B" w:rsidRPr="00C24A9B" w:rsidRDefault="00C24A9B" w:rsidP="00E534CB">
      <w:pPr>
        <w:numPr>
          <w:ilvl w:val="1"/>
          <w:numId w:val="41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C24A9B">
        <w:rPr>
          <w:rFonts w:ascii="Times New Roman" w:hAnsi="Times New Roman" w:cs="Times New Roman"/>
          <w:sz w:val="24"/>
          <w:szCs w:val="24"/>
        </w:rPr>
        <w:t xml:space="preserve">Использование фразы </w:t>
      </w:r>
      <w:r w:rsidR="00D843B8" w:rsidRPr="00766FBE">
        <w:rPr>
          <w:rFonts w:ascii="Times New Roman" w:hAnsi="Times New Roman" w:cs="Times New Roman"/>
          <w:sz w:val="24"/>
          <w:szCs w:val="24"/>
        </w:rPr>
        <w:t>«</w:t>
      </w:r>
      <w:r w:rsidRPr="00C24A9B">
        <w:rPr>
          <w:rFonts w:ascii="Times New Roman" w:hAnsi="Times New Roman" w:cs="Times New Roman"/>
          <w:sz w:val="24"/>
          <w:szCs w:val="24"/>
        </w:rPr>
        <w:t>I am sorry</w:t>
      </w:r>
      <w:r w:rsidR="00D843B8" w:rsidRPr="00766FBE">
        <w:rPr>
          <w:rFonts w:ascii="Times New Roman" w:hAnsi="Times New Roman" w:cs="Times New Roman"/>
          <w:sz w:val="24"/>
          <w:szCs w:val="24"/>
        </w:rPr>
        <w:t>»</w:t>
      </w:r>
      <w:r w:rsidRPr="00C24A9B">
        <w:rPr>
          <w:rFonts w:ascii="Times New Roman" w:hAnsi="Times New Roman" w:cs="Times New Roman"/>
          <w:sz w:val="24"/>
          <w:szCs w:val="24"/>
        </w:rPr>
        <w:t xml:space="preserve"> в подходящих ситуациях.</w:t>
      </w:r>
    </w:p>
    <w:p w14:paraId="3919FED7" w14:textId="77777777" w:rsidR="00C24A9B" w:rsidRPr="00C24A9B" w:rsidRDefault="00C24A9B" w:rsidP="00E534CB">
      <w:pPr>
        <w:numPr>
          <w:ilvl w:val="0"/>
          <w:numId w:val="41"/>
        </w:numPr>
        <w:shd w:val="clear" w:color="auto" w:fill="FFFFFF"/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C24A9B">
        <w:rPr>
          <w:rFonts w:ascii="Times New Roman" w:hAnsi="Times New Roman" w:cs="Times New Roman"/>
          <w:sz w:val="24"/>
          <w:szCs w:val="24"/>
        </w:rPr>
        <w:t>Чтение:</w:t>
      </w:r>
    </w:p>
    <w:p w14:paraId="355254A6" w14:textId="77777777" w:rsidR="00C24A9B" w:rsidRPr="00C24A9B" w:rsidRDefault="00C24A9B" w:rsidP="00E534CB">
      <w:pPr>
        <w:numPr>
          <w:ilvl w:val="1"/>
          <w:numId w:val="41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C24A9B">
        <w:rPr>
          <w:rFonts w:ascii="Times New Roman" w:hAnsi="Times New Roman" w:cs="Times New Roman"/>
          <w:sz w:val="24"/>
          <w:szCs w:val="24"/>
        </w:rPr>
        <w:t>Узнавание букв E и C.</w:t>
      </w:r>
    </w:p>
    <w:p w14:paraId="32863647" w14:textId="77777777" w:rsidR="00C24A9B" w:rsidRPr="00C24A9B" w:rsidRDefault="00C24A9B" w:rsidP="00E534CB">
      <w:pPr>
        <w:numPr>
          <w:ilvl w:val="1"/>
          <w:numId w:val="41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C24A9B">
        <w:rPr>
          <w:rFonts w:ascii="Times New Roman" w:hAnsi="Times New Roman" w:cs="Times New Roman"/>
          <w:sz w:val="24"/>
          <w:szCs w:val="24"/>
        </w:rPr>
        <w:t>Чтение простых слов, начинающихся на звуки E и C.</w:t>
      </w:r>
    </w:p>
    <w:p w14:paraId="61DD10B1" w14:textId="77777777" w:rsidR="00C24A9B" w:rsidRPr="00C24A9B" w:rsidRDefault="00C24A9B" w:rsidP="00E534CB">
      <w:pPr>
        <w:numPr>
          <w:ilvl w:val="0"/>
          <w:numId w:val="41"/>
        </w:numPr>
        <w:shd w:val="clear" w:color="auto" w:fill="FFFFFF"/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C24A9B">
        <w:rPr>
          <w:rFonts w:ascii="Times New Roman" w:hAnsi="Times New Roman" w:cs="Times New Roman"/>
          <w:sz w:val="24"/>
          <w:szCs w:val="24"/>
        </w:rPr>
        <w:t>Письмо:</w:t>
      </w:r>
    </w:p>
    <w:p w14:paraId="78D63A67" w14:textId="77777777" w:rsidR="00C24A9B" w:rsidRPr="00C24A9B" w:rsidRDefault="00C24A9B" w:rsidP="00E534CB">
      <w:pPr>
        <w:numPr>
          <w:ilvl w:val="1"/>
          <w:numId w:val="41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C24A9B">
        <w:rPr>
          <w:rFonts w:ascii="Times New Roman" w:hAnsi="Times New Roman" w:cs="Times New Roman"/>
          <w:sz w:val="24"/>
          <w:szCs w:val="24"/>
        </w:rPr>
        <w:t>(Возможно, в зависимости от уровня) Написание букв E и C.</w:t>
      </w:r>
    </w:p>
    <w:p w14:paraId="4D8B7508" w14:textId="77777777" w:rsidR="00C24A9B" w:rsidRPr="00C24A9B" w:rsidRDefault="00C24A9B" w:rsidP="00E534CB">
      <w:pPr>
        <w:numPr>
          <w:ilvl w:val="1"/>
          <w:numId w:val="41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C24A9B">
        <w:rPr>
          <w:rFonts w:ascii="Times New Roman" w:hAnsi="Times New Roman" w:cs="Times New Roman"/>
          <w:sz w:val="24"/>
          <w:szCs w:val="24"/>
        </w:rPr>
        <w:t>Списывание изученных слов.</w:t>
      </w:r>
    </w:p>
    <w:p w14:paraId="7A15983B" w14:textId="77777777" w:rsidR="00C24A9B" w:rsidRPr="00C24A9B" w:rsidRDefault="00C24A9B" w:rsidP="00E534CB">
      <w:pPr>
        <w:numPr>
          <w:ilvl w:val="0"/>
          <w:numId w:val="41"/>
        </w:numPr>
        <w:shd w:val="clear" w:color="auto" w:fill="FFFFFF"/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C24A9B">
        <w:rPr>
          <w:rFonts w:ascii="Times New Roman" w:hAnsi="Times New Roman" w:cs="Times New Roman"/>
          <w:sz w:val="24"/>
          <w:szCs w:val="24"/>
        </w:rPr>
        <w:t>Культурологический аспект:</w:t>
      </w:r>
    </w:p>
    <w:p w14:paraId="297E17F4" w14:textId="77777777" w:rsidR="00C24A9B" w:rsidRPr="00C24A9B" w:rsidRDefault="00C24A9B" w:rsidP="00E534CB">
      <w:pPr>
        <w:numPr>
          <w:ilvl w:val="1"/>
          <w:numId w:val="41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C24A9B">
        <w:rPr>
          <w:rFonts w:ascii="Times New Roman" w:hAnsi="Times New Roman" w:cs="Times New Roman"/>
          <w:sz w:val="24"/>
          <w:szCs w:val="24"/>
        </w:rPr>
        <w:t>(Возможно, в зависимости от уровня) Обсуждение семейных ценностей.</w:t>
      </w:r>
    </w:p>
    <w:p w14:paraId="6569C3AE" w14:textId="77777777" w:rsidR="00C24A9B" w:rsidRPr="00C24A9B" w:rsidRDefault="00C24A9B" w:rsidP="00E534CB">
      <w:pPr>
        <w:numPr>
          <w:ilvl w:val="1"/>
          <w:numId w:val="41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C24A9B">
        <w:rPr>
          <w:rFonts w:ascii="Times New Roman" w:hAnsi="Times New Roman" w:cs="Times New Roman"/>
          <w:sz w:val="24"/>
          <w:szCs w:val="24"/>
        </w:rPr>
        <w:t>Знакомство с ситуациями из семейной жизни героев книги.</w:t>
      </w:r>
    </w:p>
    <w:p w14:paraId="2584D476" w14:textId="77777777" w:rsidR="00C24A9B" w:rsidRPr="00C24A9B" w:rsidRDefault="00C24A9B" w:rsidP="00E534CB">
      <w:pPr>
        <w:numPr>
          <w:ilvl w:val="1"/>
          <w:numId w:val="41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C24A9B">
        <w:rPr>
          <w:rFonts w:ascii="Times New Roman" w:hAnsi="Times New Roman" w:cs="Times New Roman"/>
          <w:sz w:val="24"/>
          <w:szCs w:val="24"/>
        </w:rPr>
        <w:t>Введение понятия этикета и выражения извинения в англоязычной культуре.</w:t>
      </w:r>
    </w:p>
    <w:p w14:paraId="32DE7F77" w14:textId="1D2BA29F" w:rsidR="00C24A9B" w:rsidRPr="00766FBE" w:rsidRDefault="00C24A9B" w:rsidP="00766FB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66FBE">
        <w:rPr>
          <w:rFonts w:ascii="Times New Roman" w:hAnsi="Times New Roman" w:cs="Times New Roman"/>
          <w:b/>
          <w:bCs/>
          <w:sz w:val="24"/>
          <w:szCs w:val="24"/>
        </w:rPr>
        <w:t>Практика – 5 часов</w:t>
      </w:r>
    </w:p>
    <w:p w14:paraId="01E366EB" w14:textId="558A39F6" w:rsidR="00C24A9B" w:rsidRPr="00C24A9B" w:rsidRDefault="00C24A9B" w:rsidP="00766FB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24A9B">
        <w:rPr>
          <w:rFonts w:ascii="Times New Roman" w:hAnsi="Times New Roman" w:cs="Times New Roman"/>
          <w:b/>
          <w:bCs/>
          <w:sz w:val="24"/>
          <w:szCs w:val="24"/>
        </w:rPr>
        <w:t>Формы проведения практики:</w:t>
      </w:r>
    </w:p>
    <w:p w14:paraId="7CF91626" w14:textId="176C76EE" w:rsidR="00C24A9B" w:rsidRPr="00766FBE" w:rsidRDefault="00C24A9B" w:rsidP="00E534CB">
      <w:pPr>
        <w:pStyle w:val="af8"/>
        <w:numPr>
          <w:ilvl w:val="0"/>
          <w:numId w:val="4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66FBE">
        <w:rPr>
          <w:rFonts w:ascii="Times New Roman" w:hAnsi="Times New Roman" w:cs="Times New Roman"/>
          <w:sz w:val="24"/>
          <w:szCs w:val="24"/>
        </w:rPr>
        <w:t xml:space="preserve">Пение. Исполнение песни </w:t>
      </w:r>
      <w:r w:rsidR="00D843B8" w:rsidRPr="00766FBE">
        <w:rPr>
          <w:rFonts w:ascii="Times New Roman" w:hAnsi="Times New Roman" w:cs="Times New Roman"/>
          <w:sz w:val="24"/>
          <w:szCs w:val="24"/>
        </w:rPr>
        <w:t>«</w:t>
      </w:r>
      <w:r w:rsidRPr="00766FBE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766FBE">
        <w:rPr>
          <w:rFonts w:ascii="Times New Roman" w:hAnsi="Times New Roman" w:cs="Times New Roman"/>
          <w:sz w:val="24"/>
          <w:szCs w:val="24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  <w:lang w:val="en-US"/>
        </w:rPr>
        <w:t>Family</w:t>
      </w:r>
      <w:r w:rsidRPr="00766FBE">
        <w:rPr>
          <w:rFonts w:ascii="Times New Roman" w:hAnsi="Times New Roman" w:cs="Times New Roman"/>
          <w:sz w:val="24"/>
          <w:szCs w:val="24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  <w:lang w:val="en-US"/>
        </w:rPr>
        <w:t>Dance</w:t>
      </w:r>
      <w:r w:rsidR="00D843B8" w:rsidRPr="00766FBE">
        <w:rPr>
          <w:rFonts w:ascii="Times New Roman" w:hAnsi="Times New Roman" w:cs="Times New Roman"/>
          <w:sz w:val="24"/>
          <w:szCs w:val="24"/>
        </w:rPr>
        <w:t>»</w:t>
      </w:r>
      <w:r w:rsidRPr="00766FBE">
        <w:rPr>
          <w:rFonts w:ascii="Times New Roman" w:hAnsi="Times New Roman" w:cs="Times New Roman"/>
          <w:sz w:val="24"/>
          <w:szCs w:val="24"/>
        </w:rPr>
        <w:t>. Исполнение</w:t>
      </w:r>
      <w:r w:rsidRPr="00766F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</w:rPr>
        <w:t>песни</w:t>
      </w:r>
      <w:r w:rsidRPr="00766FBE">
        <w:rPr>
          <w:rFonts w:ascii="Times New Roman" w:hAnsi="Times New Roman" w:cs="Times New Roman"/>
          <w:sz w:val="24"/>
          <w:szCs w:val="24"/>
          <w:lang w:val="en-US"/>
        </w:rPr>
        <w:t xml:space="preserve"> Mommy Finger, where are you? </w:t>
      </w:r>
      <w:r w:rsidRPr="00766FBE">
        <w:rPr>
          <w:rFonts w:ascii="Times New Roman" w:hAnsi="Times New Roman" w:cs="Times New Roman"/>
          <w:sz w:val="24"/>
          <w:szCs w:val="24"/>
        </w:rPr>
        <w:t>Исполнение песни про P p.</w:t>
      </w:r>
    </w:p>
    <w:p w14:paraId="43C6E026" w14:textId="4C3386DD" w:rsidR="00C24A9B" w:rsidRPr="00766FBE" w:rsidRDefault="00C24A9B" w:rsidP="00E534CB">
      <w:pPr>
        <w:pStyle w:val="af8"/>
        <w:numPr>
          <w:ilvl w:val="0"/>
          <w:numId w:val="4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FBE">
        <w:rPr>
          <w:rFonts w:ascii="Times New Roman" w:hAnsi="Times New Roman" w:cs="Times New Roman"/>
          <w:sz w:val="24"/>
          <w:szCs w:val="24"/>
        </w:rPr>
        <w:t>Ролевые игры. Построение диалогов с использованием фраз: «He’s my …</w:t>
      </w:r>
      <w:proofErr w:type="gramStart"/>
      <w:r w:rsidRPr="00766FBE">
        <w:rPr>
          <w:rFonts w:ascii="Times New Roman" w:hAnsi="Times New Roman" w:cs="Times New Roman"/>
          <w:sz w:val="24"/>
          <w:szCs w:val="24"/>
        </w:rPr>
        <w:t>»./</w:t>
      </w:r>
      <w:proofErr w:type="gramEnd"/>
      <w:r w:rsidRPr="00766FBE">
        <w:rPr>
          <w:rFonts w:ascii="Times New Roman" w:hAnsi="Times New Roman" w:cs="Times New Roman"/>
          <w:sz w:val="24"/>
          <w:szCs w:val="24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  <w:lang w:val="en-US"/>
        </w:rPr>
        <w:t xml:space="preserve">«She’s my …»./ «This is my pet». </w:t>
      </w:r>
      <w:r w:rsidRPr="00766FBE">
        <w:rPr>
          <w:rFonts w:ascii="Times New Roman" w:hAnsi="Times New Roman" w:cs="Times New Roman"/>
          <w:sz w:val="24"/>
          <w:szCs w:val="24"/>
        </w:rPr>
        <w:t>с</w:t>
      </w:r>
      <w:r w:rsidRPr="00766F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</w:rPr>
        <w:t>ответами</w:t>
      </w:r>
      <w:r w:rsidRPr="00766F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</w:rPr>
        <w:t>на</w:t>
      </w:r>
      <w:r w:rsidRPr="00766F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</w:rPr>
        <w:t>вопросы</w:t>
      </w:r>
      <w:r w:rsidRPr="00766FBE">
        <w:rPr>
          <w:rFonts w:ascii="Times New Roman" w:hAnsi="Times New Roman" w:cs="Times New Roman"/>
          <w:sz w:val="24"/>
          <w:szCs w:val="24"/>
          <w:lang w:val="en-US"/>
        </w:rPr>
        <w:t xml:space="preserve"> «Who is he?», «Who is she?». </w:t>
      </w:r>
      <w:r w:rsidRPr="00766FBE">
        <w:rPr>
          <w:rFonts w:ascii="Times New Roman" w:hAnsi="Times New Roman" w:cs="Times New Roman"/>
          <w:sz w:val="24"/>
          <w:szCs w:val="24"/>
        </w:rPr>
        <w:lastRenderedPageBreak/>
        <w:t xml:space="preserve">Разыгрывание диалогов из истории </w:t>
      </w:r>
      <w:r w:rsidR="00D843B8" w:rsidRPr="00766FBE">
        <w:rPr>
          <w:rFonts w:ascii="Times New Roman" w:hAnsi="Times New Roman" w:cs="Times New Roman"/>
          <w:sz w:val="24"/>
          <w:szCs w:val="24"/>
        </w:rPr>
        <w:t>«</w:t>
      </w:r>
      <w:r w:rsidRPr="00766FBE">
        <w:rPr>
          <w:rFonts w:ascii="Times New Roman" w:hAnsi="Times New Roman" w:cs="Times New Roman"/>
          <w:sz w:val="24"/>
          <w:szCs w:val="24"/>
        </w:rPr>
        <w:t>Sand Castle</w:t>
      </w:r>
      <w:r w:rsidR="00D843B8" w:rsidRPr="00766FBE">
        <w:rPr>
          <w:rFonts w:ascii="Times New Roman" w:hAnsi="Times New Roman" w:cs="Times New Roman"/>
          <w:sz w:val="24"/>
          <w:szCs w:val="24"/>
        </w:rPr>
        <w:t>»</w:t>
      </w:r>
      <w:r w:rsidRPr="00766FBE">
        <w:rPr>
          <w:rFonts w:ascii="Times New Roman" w:hAnsi="Times New Roman" w:cs="Times New Roman"/>
          <w:sz w:val="24"/>
          <w:szCs w:val="24"/>
        </w:rPr>
        <w:t xml:space="preserve">. Ролевая игра с применением фразы </w:t>
      </w:r>
      <w:r w:rsidR="00D843B8" w:rsidRPr="00766FBE">
        <w:rPr>
          <w:rFonts w:ascii="Times New Roman" w:hAnsi="Times New Roman" w:cs="Times New Roman"/>
          <w:sz w:val="24"/>
          <w:szCs w:val="24"/>
        </w:rPr>
        <w:t>«</w:t>
      </w:r>
      <w:r w:rsidRPr="00766FBE">
        <w:rPr>
          <w:rFonts w:ascii="Times New Roman" w:hAnsi="Times New Roman" w:cs="Times New Roman"/>
          <w:sz w:val="24"/>
          <w:szCs w:val="24"/>
        </w:rPr>
        <w:t>I am sorry</w:t>
      </w:r>
      <w:r w:rsidR="00D843B8" w:rsidRPr="00766FBE">
        <w:rPr>
          <w:rFonts w:ascii="Times New Roman" w:hAnsi="Times New Roman" w:cs="Times New Roman"/>
          <w:sz w:val="24"/>
          <w:szCs w:val="24"/>
        </w:rPr>
        <w:t>»</w:t>
      </w:r>
      <w:r w:rsidRPr="00766FBE">
        <w:rPr>
          <w:rFonts w:ascii="Times New Roman" w:hAnsi="Times New Roman" w:cs="Times New Roman"/>
          <w:sz w:val="24"/>
          <w:szCs w:val="24"/>
        </w:rPr>
        <w:t>.</w:t>
      </w:r>
    </w:p>
    <w:p w14:paraId="215CFD64" w14:textId="6411B6A2" w:rsidR="00C24A9B" w:rsidRPr="00766FBE" w:rsidRDefault="00C24A9B" w:rsidP="00E534CB">
      <w:pPr>
        <w:pStyle w:val="af8"/>
        <w:numPr>
          <w:ilvl w:val="0"/>
          <w:numId w:val="4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FBE">
        <w:rPr>
          <w:rFonts w:ascii="Times New Roman" w:hAnsi="Times New Roman" w:cs="Times New Roman"/>
          <w:sz w:val="24"/>
          <w:szCs w:val="24"/>
        </w:rPr>
        <w:t xml:space="preserve">Игры. </w:t>
      </w:r>
      <w:r w:rsidR="00D843B8" w:rsidRPr="00766FBE">
        <w:rPr>
          <w:rFonts w:ascii="Times New Roman" w:hAnsi="Times New Roman" w:cs="Times New Roman"/>
          <w:sz w:val="24"/>
          <w:szCs w:val="24"/>
        </w:rPr>
        <w:t>«</w:t>
      </w:r>
      <w:r w:rsidRPr="00766FBE">
        <w:rPr>
          <w:rFonts w:ascii="Times New Roman" w:hAnsi="Times New Roman" w:cs="Times New Roman"/>
          <w:sz w:val="24"/>
          <w:szCs w:val="24"/>
        </w:rPr>
        <w:t>Show Me [звук/слово]!</w:t>
      </w:r>
      <w:r w:rsidR="00D843B8" w:rsidRPr="00766FBE">
        <w:rPr>
          <w:rFonts w:ascii="Times New Roman" w:hAnsi="Times New Roman" w:cs="Times New Roman"/>
          <w:sz w:val="24"/>
          <w:szCs w:val="24"/>
        </w:rPr>
        <w:t>»</w:t>
      </w:r>
      <w:r w:rsidRPr="00766FBE">
        <w:rPr>
          <w:rFonts w:ascii="Times New Roman" w:hAnsi="Times New Roman" w:cs="Times New Roman"/>
          <w:sz w:val="24"/>
          <w:szCs w:val="24"/>
        </w:rPr>
        <w:t>: Поднятие карточки с соответствующей картинкой (для букв E и C)</w:t>
      </w:r>
      <w:proofErr w:type="gramStart"/>
      <w:r w:rsidRPr="00766FBE">
        <w:rPr>
          <w:rFonts w:ascii="Times New Roman" w:hAnsi="Times New Roman" w:cs="Times New Roman"/>
          <w:sz w:val="24"/>
          <w:szCs w:val="24"/>
        </w:rPr>
        <w:t>.</w:t>
      </w:r>
      <w:r w:rsidR="00D843B8" w:rsidRPr="00766FBE">
        <w:rPr>
          <w:rFonts w:ascii="Times New Roman" w:hAnsi="Times New Roman" w:cs="Times New Roman"/>
          <w:sz w:val="24"/>
          <w:szCs w:val="24"/>
        </w:rPr>
        <w:t>»</w:t>
      </w:r>
      <w:r w:rsidRPr="00766FBE">
        <w:rPr>
          <w:rFonts w:ascii="Times New Roman" w:hAnsi="Times New Roman" w:cs="Times New Roman"/>
          <w:sz w:val="24"/>
          <w:szCs w:val="24"/>
        </w:rPr>
        <w:t>What’s</w:t>
      </w:r>
      <w:proofErr w:type="gramEnd"/>
      <w:r w:rsidRPr="00766FBE">
        <w:rPr>
          <w:rFonts w:ascii="Times New Roman" w:hAnsi="Times New Roman" w:cs="Times New Roman"/>
          <w:sz w:val="24"/>
          <w:szCs w:val="24"/>
        </w:rPr>
        <w:t xml:space="preserve"> Missing?</w:t>
      </w:r>
      <w:r w:rsidR="00D843B8" w:rsidRPr="00766FBE">
        <w:rPr>
          <w:rFonts w:ascii="Times New Roman" w:hAnsi="Times New Roman" w:cs="Times New Roman"/>
          <w:sz w:val="24"/>
          <w:szCs w:val="24"/>
        </w:rPr>
        <w:t>»</w:t>
      </w:r>
      <w:r w:rsidRPr="00766FBE">
        <w:rPr>
          <w:rFonts w:ascii="Times New Roman" w:hAnsi="Times New Roman" w:cs="Times New Roman"/>
          <w:sz w:val="24"/>
          <w:szCs w:val="24"/>
        </w:rPr>
        <w:t>: Определение отсутствующей карточки из ряда (для букв E и C).</w:t>
      </w:r>
      <w:r w:rsidR="00D843B8" w:rsidRPr="00766FBE">
        <w:rPr>
          <w:rFonts w:ascii="Times New Roman" w:hAnsi="Times New Roman" w:cs="Times New Roman"/>
          <w:sz w:val="24"/>
          <w:szCs w:val="24"/>
        </w:rPr>
        <w:t>»</w:t>
      </w:r>
      <w:r w:rsidRPr="00766FBE">
        <w:rPr>
          <w:rFonts w:ascii="Times New Roman" w:hAnsi="Times New Roman" w:cs="Times New Roman"/>
          <w:sz w:val="24"/>
          <w:szCs w:val="24"/>
        </w:rPr>
        <w:t>Найди цвет</w:t>
      </w:r>
      <w:r w:rsidR="00D843B8" w:rsidRPr="00766FBE">
        <w:rPr>
          <w:rFonts w:ascii="Times New Roman" w:hAnsi="Times New Roman" w:cs="Times New Roman"/>
          <w:sz w:val="24"/>
          <w:szCs w:val="24"/>
        </w:rPr>
        <w:t>»</w:t>
      </w:r>
      <w:r w:rsidRPr="00766FBE">
        <w:rPr>
          <w:rFonts w:ascii="Times New Roman" w:hAnsi="Times New Roman" w:cs="Times New Roman"/>
          <w:sz w:val="24"/>
          <w:szCs w:val="24"/>
        </w:rPr>
        <w:t>: закрепление знания цвета Синий.</w:t>
      </w:r>
    </w:p>
    <w:p w14:paraId="7398D072" w14:textId="77777777" w:rsidR="00C24A9B" w:rsidRPr="00766FBE" w:rsidRDefault="00C24A9B" w:rsidP="00E534CB">
      <w:pPr>
        <w:pStyle w:val="af8"/>
        <w:numPr>
          <w:ilvl w:val="0"/>
          <w:numId w:val="4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FBE">
        <w:rPr>
          <w:rFonts w:ascii="Times New Roman" w:hAnsi="Times New Roman" w:cs="Times New Roman"/>
          <w:sz w:val="24"/>
          <w:szCs w:val="24"/>
        </w:rPr>
        <w:t>Игра c дидактическими карточками на звук /p/ What’s missing.</w:t>
      </w:r>
    </w:p>
    <w:p w14:paraId="4538AE9E" w14:textId="180DA0B6" w:rsidR="00C24A9B" w:rsidRPr="00766FBE" w:rsidRDefault="00C24A9B" w:rsidP="00E534CB">
      <w:pPr>
        <w:pStyle w:val="af8"/>
        <w:numPr>
          <w:ilvl w:val="0"/>
          <w:numId w:val="4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FBE">
        <w:rPr>
          <w:rFonts w:ascii="Times New Roman" w:hAnsi="Times New Roman" w:cs="Times New Roman"/>
          <w:sz w:val="24"/>
          <w:szCs w:val="24"/>
        </w:rPr>
        <w:t xml:space="preserve">Творческие проекты (Craft Projects). Создание поделки </w:t>
      </w:r>
      <w:r w:rsidR="00D843B8" w:rsidRPr="00766FBE">
        <w:rPr>
          <w:rFonts w:ascii="Times New Roman" w:hAnsi="Times New Roman" w:cs="Times New Roman"/>
          <w:sz w:val="24"/>
          <w:szCs w:val="24"/>
        </w:rPr>
        <w:t>«</w:t>
      </w:r>
      <w:r w:rsidRPr="00766FB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766FBE">
        <w:rPr>
          <w:rFonts w:ascii="Times New Roman" w:hAnsi="Times New Roman" w:cs="Times New Roman"/>
          <w:sz w:val="24"/>
          <w:szCs w:val="24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Pr="00766FBE">
        <w:rPr>
          <w:rFonts w:ascii="Times New Roman" w:hAnsi="Times New Roman" w:cs="Times New Roman"/>
          <w:sz w:val="24"/>
          <w:szCs w:val="24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766FBE">
        <w:rPr>
          <w:rFonts w:ascii="Times New Roman" w:hAnsi="Times New Roman" w:cs="Times New Roman"/>
          <w:sz w:val="24"/>
          <w:szCs w:val="24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  <w:lang w:val="en-US"/>
        </w:rPr>
        <w:t>Elephant</w:t>
      </w:r>
      <w:r w:rsidR="00D843B8" w:rsidRPr="00766FBE">
        <w:rPr>
          <w:rFonts w:ascii="Times New Roman" w:hAnsi="Times New Roman" w:cs="Times New Roman"/>
          <w:sz w:val="24"/>
          <w:szCs w:val="24"/>
        </w:rPr>
        <w:t>»</w:t>
      </w:r>
      <w:r w:rsidRPr="00766FBE">
        <w:rPr>
          <w:rFonts w:ascii="Times New Roman" w:hAnsi="Times New Roman" w:cs="Times New Roman"/>
          <w:sz w:val="24"/>
          <w:szCs w:val="24"/>
        </w:rPr>
        <w:t xml:space="preserve">. Создание поделки </w:t>
      </w:r>
      <w:r w:rsidR="00D843B8" w:rsidRPr="00766FBE">
        <w:rPr>
          <w:rFonts w:ascii="Times New Roman" w:hAnsi="Times New Roman" w:cs="Times New Roman"/>
          <w:sz w:val="24"/>
          <w:szCs w:val="24"/>
        </w:rPr>
        <w:t>«</w:t>
      </w:r>
      <w:r w:rsidRPr="00766FBE">
        <w:rPr>
          <w:rFonts w:ascii="Times New Roman" w:hAnsi="Times New Roman" w:cs="Times New Roman"/>
          <w:sz w:val="24"/>
          <w:szCs w:val="24"/>
        </w:rPr>
        <w:t>C is for Cat</w:t>
      </w:r>
      <w:r w:rsidR="00D843B8" w:rsidRPr="00766FBE">
        <w:rPr>
          <w:rFonts w:ascii="Times New Roman" w:hAnsi="Times New Roman" w:cs="Times New Roman"/>
          <w:sz w:val="24"/>
          <w:szCs w:val="24"/>
        </w:rPr>
        <w:t>»</w:t>
      </w:r>
      <w:r w:rsidRPr="00766FBE">
        <w:rPr>
          <w:rFonts w:ascii="Times New Roman" w:hAnsi="Times New Roman" w:cs="Times New Roman"/>
          <w:sz w:val="24"/>
          <w:szCs w:val="24"/>
        </w:rPr>
        <w:t xml:space="preserve">. Создание поделки </w:t>
      </w:r>
      <w:r w:rsidR="00D843B8" w:rsidRPr="00766FBE">
        <w:rPr>
          <w:rFonts w:ascii="Times New Roman" w:hAnsi="Times New Roman" w:cs="Times New Roman"/>
          <w:sz w:val="24"/>
          <w:szCs w:val="24"/>
        </w:rPr>
        <w:t>«</w:t>
      </w:r>
      <w:r w:rsidRPr="00766FBE">
        <w:rPr>
          <w:rFonts w:ascii="Times New Roman" w:hAnsi="Times New Roman" w:cs="Times New Roman"/>
          <w:sz w:val="24"/>
          <w:szCs w:val="24"/>
        </w:rPr>
        <w:t>My Family</w:t>
      </w:r>
      <w:r w:rsidR="00D843B8" w:rsidRPr="00766FBE">
        <w:rPr>
          <w:rFonts w:ascii="Times New Roman" w:hAnsi="Times New Roman" w:cs="Times New Roman"/>
          <w:sz w:val="24"/>
          <w:szCs w:val="24"/>
        </w:rPr>
        <w:t>»</w:t>
      </w:r>
      <w:r w:rsidRPr="00766FBE">
        <w:rPr>
          <w:rFonts w:ascii="Times New Roman" w:hAnsi="Times New Roman" w:cs="Times New Roman"/>
          <w:sz w:val="24"/>
          <w:szCs w:val="24"/>
        </w:rPr>
        <w:t>.</w:t>
      </w:r>
    </w:p>
    <w:p w14:paraId="6B5213C5" w14:textId="75B644AB" w:rsidR="00C24A9B" w:rsidRPr="00766FBE" w:rsidRDefault="00C24A9B" w:rsidP="00E534CB">
      <w:pPr>
        <w:pStyle w:val="af8"/>
        <w:numPr>
          <w:ilvl w:val="0"/>
          <w:numId w:val="4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FBE">
        <w:rPr>
          <w:rFonts w:ascii="Times New Roman" w:hAnsi="Times New Roman" w:cs="Times New Roman"/>
          <w:sz w:val="24"/>
          <w:szCs w:val="24"/>
        </w:rPr>
        <w:t xml:space="preserve">Монологические упражнения (Monologue Practice). Монолог </w:t>
      </w:r>
      <w:r w:rsidR="00D843B8" w:rsidRPr="00766FBE">
        <w:rPr>
          <w:rFonts w:ascii="Times New Roman" w:hAnsi="Times New Roman" w:cs="Times New Roman"/>
          <w:sz w:val="24"/>
          <w:szCs w:val="24"/>
        </w:rPr>
        <w:t>«</w:t>
      </w:r>
      <w:r w:rsidRPr="00766FBE">
        <w:rPr>
          <w:rFonts w:ascii="Times New Roman" w:hAnsi="Times New Roman" w:cs="Times New Roman"/>
          <w:sz w:val="24"/>
          <w:szCs w:val="24"/>
        </w:rPr>
        <w:t>Расскажи о своей семье</w:t>
      </w:r>
      <w:r w:rsidR="00D843B8" w:rsidRPr="00766FBE">
        <w:rPr>
          <w:rFonts w:ascii="Times New Roman" w:hAnsi="Times New Roman" w:cs="Times New Roman"/>
          <w:sz w:val="24"/>
          <w:szCs w:val="24"/>
        </w:rPr>
        <w:t>»</w:t>
      </w:r>
      <w:r w:rsidRPr="00766FBE">
        <w:rPr>
          <w:rFonts w:ascii="Times New Roman" w:hAnsi="Times New Roman" w:cs="Times New Roman"/>
          <w:sz w:val="24"/>
          <w:szCs w:val="24"/>
        </w:rPr>
        <w:t xml:space="preserve">: Использование фраз </w:t>
      </w:r>
      <w:r w:rsidR="00D843B8" w:rsidRPr="00766FBE">
        <w:rPr>
          <w:rFonts w:ascii="Times New Roman" w:hAnsi="Times New Roman" w:cs="Times New Roman"/>
          <w:sz w:val="24"/>
          <w:szCs w:val="24"/>
        </w:rPr>
        <w:t>«</w:t>
      </w:r>
      <w:r w:rsidRPr="00766FBE">
        <w:rPr>
          <w:rFonts w:ascii="Times New Roman" w:hAnsi="Times New Roman" w:cs="Times New Roman"/>
          <w:sz w:val="24"/>
          <w:szCs w:val="24"/>
        </w:rPr>
        <w:t>He’s my…</w:t>
      </w:r>
      <w:r w:rsidR="00D843B8" w:rsidRPr="00766FBE">
        <w:rPr>
          <w:rFonts w:ascii="Times New Roman" w:hAnsi="Times New Roman" w:cs="Times New Roman"/>
          <w:sz w:val="24"/>
          <w:szCs w:val="24"/>
        </w:rPr>
        <w:t>»</w:t>
      </w:r>
      <w:r w:rsidRPr="00766FBE">
        <w:rPr>
          <w:rFonts w:ascii="Times New Roman" w:hAnsi="Times New Roman" w:cs="Times New Roman"/>
          <w:sz w:val="24"/>
          <w:szCs w:val="24"/>
        </w:rPr>
        <w:t xml:space="preserve">, </w:t>
      </w:r>
      <w:r w:rsidR="00D843B8" w:rsidRPr="00766FBE">
        <w:rPr>
          <w:rFonts w:ascii="Times New Roman" w:hAnsi="Times New Roman" w:cs="Times New Roman"/>
          <w:sz w:val="24"/>
          <w:szCs w:val="24"/>
        </w:rPr>
        <w:t>«</w:t>
      </w:r>
      <w:r w:rsidRPr="00766FBE">
        <w:rPr>
          <w:rFonts w:ascii="Times New Roman" w:hAnsi="Times New Roman" w:cs="Times New Roman"/>
          <w:sz w:val="24"/>
          <w:szCs w:val="24"/>
        </w:rPr>
        <w:t>She’s my…</w:t>
      </w:r>
      <w:r w:rsidR="00D843B8" w:rsidRPr="00766FBE">
        <w:rPr>
          <w:rFonts w:ascii="Times New Roman" w:hAnsi="Times New Roman" w:cs="Times New Roman"/>
          <w:sz w:val="24"/>
          <w:szCs w:val="24"/>
        </w:rPr>
        <w:t>»</w:t>
      </w:r>
      <w:r w:rsidRPr="00766FBE">
        <w:rPr>
          <w:rFonts w:ascii="Times New Roman" w:hAnsi="Times New Roman" w:cs="Times New Roman"/>
          <w:sz w:val="24"/>
          <w:szCs w:val="24"/>
        </w:rPr>
        <w:t xml:space="preserve">, </w:t>
      </w:r>
      <w:r w:rsidR="00D843B8" w:rsidRPr="00766FBE">
        <w:rPr>
          <w:rFonts w:ascii="Times New Roman" w:hAnsi="Times New Roman" w:cs="Times New Roman"/>
          <w:sz w:val="24"/>
          <w:szCs w:val="24"/>
        </w:rPr>
        <w:t>«</w:t>
      </w:r>
      <w:r w:rsidRPr="00766FBE">
        <w:rPr>
          <w:rFonts w:ascii="Times New Roman" w:hAnsi="Times New Roman" w:cs="Times New Roman"/>
          <w:sz w:val="24"/>
          <w:szCs w:val="24"/>
        </w:rPr>
        <w:t>I’ve got…</w:t>
      </w:r>
      <w:r w:rsidR="00D843B8" w:rsidRPr="00766FBE">
        <w:rPr>
          <w:rFonts w:ascii="Times New Roman" w:hAnsi="Times New Roman" w:cs="Times New Roman"/>
          <w:sz w:val="24"/>
          <w:szCs w:val="24"/>
        </w:rPr>
        <w:t>»</w:t>
      </w:r>
      <w:r w:rsidRPr="00766FBE">
        <w:rPr>
          <w:rFonts w:ascii="Times New Roman" w:hAnsi="Times New Roman" w:cs="Times New Roman"/>
          <w:sz w:val="24"/>
          <w:szCs w:val="24"/>
        </w:rPr>
        <w:t>, и т.д.</w:t>
      </w:r>
    </w:p>
    <w:p w14:paraId="46E266A7" w14:textId="69FA7F73" w:rsidR="00C24A9B" w:rsidRPr="00766FBE" w:rsidRDefault="00C24A9B" w:rsidP="00E534CB">
      <w:pPr>
        <w:pStyle w:val="af8"/>
        <w:numPr>
          <w:ilvl w:val="0"/>
          <w:numId w:val="4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FBE">
        <w:rPr>
          <w:rFonts w:ascii="Times New Roman" w:hAnsi="Times New Roman" w:cs="Times New Roman"/>
          <w:sz w:val="24"/>
          <w:szCs w:val="24"/>
        </w:rPr>
        <w:t>Работа</w:t>
      </w:r>
      <w:r w:rsidRPr="00766F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</w:rPr>
        <w:t>с</w:t>
      </w:r>
      <w:r w:rsidRPr="00766F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</w:rPr>
        <w:t>историей</w:t>
      </w:r>
      <w:r w:rsidRPr="00766FBE">
        <w:rPr>
          <w:rFonts w:ascii="Times New Roman" w:hAnsi="Times New Roman" w:cs="Times New Roman"/>
          <w:sz w:val="24"/>
          <w:szCs w:val="24"/>
          <w:lang w:val="en-US"/>
        </w:rPr>
        <w:t xml:space="preserve"> (Story-Based Activities). </w:t>
      </w:r>
      <w:r w:rsidRPr="00766FBE">
        <w:rPr>
          <w:rFonts w:ascii="Times New Roman" w:hAnsi="Times New Roman" w:cs="Times New Roman"/>
          <w:sz w:val="24"/>
          <w:szCs w:val="24"/>
        </w:rPr>
        <w:t xml:space="preserve">Прослушивание и обсуждение истории с героями книги </w:t>
      </w:r>
      <w:r w:rsidR="00D843B8" w:rsidRPr="00766FBE">
        <w:rPr>
          <w:rFonts w:ascii="Times New Roman" w:hAnsi="Times New Roman" w:cs="Times New Roman"/>
          <w:sz w:val="24"/>
          <w:szCs w:val="24"/>
        </w:rPr>
        <w:t>«</w:t>
      </w:r>
      <w:r w:rsidRPr="00766FBE">
        <w:rPr>
          <w:rFonts w:ascii="Times New Roman" w:hAnsi="Times New Roman" w:cs="Times New Roman"/>
          <w:sz w:val="24"/>
          <w:szCs w:val="24"/>
        </w:rPr>
        <w:t>Sand Castle</w:t>
      </w:r>
      <w:r w:rsidR="00D843B8" w:rsidRPr="00766FBE">
        <w:rPr>
          <w:rFonts w:ascii="Times New Roman" w:hAnsi="Times New Roman" w:cs="Times New Roman"/>
          <w:sz w:val="24"/>
          <w:szCs w:val="24"/>
        </w:rPr>
        <w:t>»</w:t>
      </w:r>
      <w:r w:rsidRPr="00766FBE">
        <w:rPr>
          <w:rFonts w:ascii="Times New Roman" w:hAnsi="Times New Roman" w:cs="Times New Roman"/>
          <w:sz w:val="24"/>
          <w:szCs w:val="24"/>
        </w:rPr>
        <w:t xml:space="preserve">. Разыгрывание диалогов из истории. </w:t>
      </w:r>
    </w:p>
    <w:p w14:paraId="62EE638A" w14:textId="72A534AB" w:rsidR="00C24A9B" w:rsidRPr="00766FBE" w:rsidRDefault="00C24A9B" w:rsidP="00E534CB">
      <w:pPr>
        <w:pStyle w:val="af8"/>
        <w:numPr>
          <w:ilvl w:val="0"/>
          <w:numId w:val="4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FBE">
        <w:rPr>
          <w:rFonts w:ascii="Times New Roman" w:hAnsi="Times New Roman" w:cs="Times New Roman"/>
          <w:sz w:val="24"/>
          <w:szCs w:val="24"/>
        </w:rPr>
        <w:t>Работа в рабочей тетради</w:t>
      </w:r>
    </w:p>
    <w:p w14:paraId="1CD31BC6" w14:textId="76E42B00" w:rsidR="00C24A9B" w:rsidRPr="00766FBE" w:rsidRDefault="00815FF4" w:rsidP="00766FB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66FBE">
        <w:rPr>
          <w:rFonts w:ascii="Times New Roman" w:hAnsi="Times New Roman" w:cs="Times New Roman"/>
          <w:b/>
          <w:sz w:val="24"/>
          <w:szCs w:val="24"/>
          <w:u w:val="single"/>
        </w:rPr>
        <w:t>Модуль 5 My Toys. Мои Игрушки.</w:t>
      </w:r>
    </w:p>
    <w:p w14:paraId="2FA332EA" w14:textId="5A63F2A3" w:rsidR="00CA4389" w:rsidRPr="00766FBE" w:rsidRDefault="00815FF4" w:rsidP="00766FB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66FBE">
        <w:rPr>
          <w:rFonts w:ascii="Times New Roman" w:hAnsi="Times New Roman" w:cs="Times New Roman"/>
          <w:b/>
          <w:sz w:val="24"/>
          <w:szCs w:val="24"/>
        </w:rPr>
        <w:t>Теория – 5 часов</w:t>
      </w:r>
    </w:p>
    <w:p w14:paraId="5F344D06" w14:textId="36E36A3D" w:rsidR="00815FF4" w:rsidRPr="00815FF4" w:rsidRDefault="00815FF4" w:rsidP="00766FBE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15FF4">
        <w:rPr>
          <w:rFonts w:ascii="Times New Roman" w:hAnsi="Times New Roman" w:cs="Times New Roman"/>
          <w:b/>
          <w:bCs/>
          <w:sz w:val="24"/>
          <w:szCs w:val="24"/>
        </w:rPr>
        <w:t>Цель темы:</w:t>
      </w:r>
      <w:r w:rsidRPr="00815FF4">
        <w:rPr>
          <w:rFonts w:ascii="Times New Roman" w:hAnsi="Times New Roman" w:cs="Times New Roman"/>
          <w:b/>
          <w:sz w:val="24"/>
          <w:szCs w:val="24"/>
        </w:rPr>
        <w:t> </w:t>
      </w:r>
      <w:r w:rsidRPr="00815FF4">
        <w:rPr>
          <w:rFonts w:ascii="Times New Roman" w:hAnsi="Times New Roman" w:cs="Times New Roman"/>
          <w:bCs/>
          <w:sz w:val="24"/>
          <w:szCs w:val="24"/>
        </w:rPr>
        <w:t xml:space="preserve">Формирование словарного запаса по теме </w:t>
      </w:r>
      <w:r w:rsidR="00436411" w:rsidRPr="00766FBE">
        <w:rPr>
          <w:rFonts w:ascii="Times New Roman" w:hAnsi="Times New Roman" w:cs="Times New Roman"/>
          <w:bCs/>
          <w:sz w:val="24"/>
          <w:szCs w:val="24"/>
        </w:rPr>
        <w:t>«</w:t>
      </w:r>
      <w:r w:rsidRPr="00815FF4">
        <w:rPr>
          <w:rFonts w:ascii="Times New Roman" w:hAnsi="Times New Roman" w:cs="Times New Roman"/>
          <w:bCs/>
          <w:sz w:val="24"/>
          <w:szCs w:val="24"/>
        </w:rPr>
        <w:t>Игрушки</w:t>
      </w:r>
      <w:r w:rsidR="00436411" w:rsidRPr="00766FBE">
        <w:rPr>
          <w:rFonts w:ascii="Times New Roman" w:hAnsi="Times New Roman" w:cs="Times New Roman"/>
          <w:bCs/>
          <w:sz w:val="24"/>
          <w:szCs w:val="24"/>
        </w:rPr>
        <w:t>»</w:t>
      </w:r>
      <w:r w:rsidRPr="00815FF4">
        <w:rPr>
          <w:rFonts w:ascii="Times New Roman" w:hAnsi="Times New Roman" w:cs="Times New Roman"/>
          <w:bCs/>
          <w:sz w:val="24"/>
          <w:szCs w:val="24"/>
        </w:rPr>
        <w:t>, закрепление предлогов места (in, on, under), повторение цветов и форм, ввод счета до 3, а также знакомство с основами фонетики (звуки H, R, E). Также вводится понятие ответственности и важности уборки.</w:t>
      </w:r>
    </w:p>
    <w:p w14:paraId="747BB6EB" w14:textId="77777777" w:rsidR="00815FF4" w:rsidRPr="00815FF4" w:rsidRDefault="00815FF4" w:rsidP="00766FB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15FF4">
        <w:rPr>
          <w:rFonts w:ascii="Times New Roman" w:hAnsi="Times New Roman" w:cs="Times New Roman"/>
          <w:b/>
          <w:sz w:val="24"/>
          <w:szCs w:val="24"/>
        </w:rPr>
        <w:t>Изучаемый материал:</w:t>
      </w:r>
    </w:p>
    <w:p w14:paraId="49254A1C" w14:textId="77777777" w:rsidR="00815FF4" w:rsidRPr="00815FF4" w:rsidRDefault="00815FF4" w:rsidP="00E534CB">
      <w:pPr>
        <w:numPr>
          <w:ilvl w:val="0"/>
          <w:numId w:val="43"/>
        </w:num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15FF4">
        <w:rPr>
          <w:rFonts w:ascii="Times New Roman" w:hAnsi="Times New Roman" w:cs="Times New Roman"/>
          <w:bCs/>
          <w:sz w:val="24"/>
          <w:szCs w:val="24"/>
        </w:rPr>
        <w:t>Лексика (словарный запас):</w:t>
      </w:r>
    </w:p>
    <w:p w14:paraId="3698EE03" w14:textId="77777777" w:rsidR="00815FF4" w:rsidRPr="00815FF4" w:rsidRDefault="00815FF4" w:rsidP="00E534CB">
      <w:pPr>
        <w:numPr>
          <w:ilvl w:val="1"/>
          <w:numId w:val="43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15FF4">
        <w:rPr>
          <w:rFonts w:ascii="Times New Roman" w:hAnsi="Times New Roman" w:cs="Times New Roman"/>
          <w:bCs/>
          <w:sz w:val="24"/>
          <w:szCs w:val="24"/>
        </w:rPr>
        <w:t>Названия</w:t>
      </w:r>
      <w:r w:rsidRPr="00815FF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815FF4">
        <w:rPr>
          <w:rFonts w:ascii="Times New Roman" w:hAnsi="Times New Roman" w:cs="Times New Roman"/>
          <w:bCs/>
          <w:sz w:val="24"/>
          <w:szCs w:val="24"/>
        </w:rPr>
        <w:t>игрушек</w:t>
      </w:r>
      <w:r w:rsidRPr="00815FF4">
        <w:rPr>
          <w:rFonts w:ascii="Times New Roman" w:hAnsi="Times New Roman" w:cs="Times New Roman"/>
          <w:bCs/>
          <w:sz w:val="24"/>
          <w:szCs w:val="24"/>
          <w:lang w:val="en-US"/>
        </w:rPr>
        <w:t>: blocks, ball, teddy bear, doll, kite, puzzle.</w:t>
      </w:r>
    </w:p>
    <w:p w14:paraId="23EFBAC4" w14:textId="49F2ED25" w:rsidR="00815FF4" w:rsidRPr="00815FF4" w:rsidRDefault="00815FF4" w:rsidP="00E534CB">
      <w:pPr>
        <w:numPr>
          <w:ilvl w:val="1"/>
          <w:numId w:val="43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15FF4">
        <w:rPr>
          <w:rFonts w:ascii="Times New Roman" w:hAnsi="Times New Roman" w:cs="Times New Roman"/>
          <w:bCs/>
          <w:sz w:val="24"/>
          <w:szCs w:val="24"/>
        </w:rPr>
        <w:t>Слова</w:t>
      </w:r>
      <w:r w:rsidRPr="00815FF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815FF4">
        <w:rPr>
          <w:rFonts w:ascii="Times New Roman" w:hAnsi="Times New Roman" w:cs="Times New Roman"/>
          <w:bCs/>
          <w:sz w:val="24"/>
          <w:szCs w:val="24"/>
        </w:rPr>
        <w:t>на</w:t>
      </w:r>
      <w:r w:rsidRPr="00815FF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815FF4">
        <w:rPr>
          <w:rFonts w:ascii="Times New Roman" w:hAnsi="Times New Roman" w:cs="Times New Roman"/>
          <w:bCs/>
          <w:sz w:val="24"/>
          <w:szCs w:val="24"/>
        </w:rPr>
        <w:t>звук</w:t>
      </w:r>
      <w:r w:rsidRPr="00815FF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436411" w:rsidRPr="00766FBE">
        <w:rPr>
          <w:rFonts w:ascii="Times New Roman" w:hAnsi="Times New Roman" w:cs="Times New Roman"/>
          <w:bCs/>
          <w:sz w:val="24"/>
          <w:szCs w:val="24"/>
          <w:lang w:val="en-US"/>
        </w:rPr>
        <w:t>«</w:t>
      </w:r>
      <w:r w:rsidRPr="00815FF4">
        <w:rPr>
          <w:rFonts w:ascii="Times New Roman" w:hAnsi="Times New Roman" w:cs="Times New Roman"/>
          <w:bCs/>
          <w:sz w:val="24"/>
          <w:szCs w:val="24"/>
          <w:lang w:val="en-US"/>
        </w:rPr>
        <w:t>H</w:t>
      </w:r>
      <w:r w:rsidR="00436411" w:rsidRPr="00766FBE">
        <w:rPr>
          <w:rFonts w:ascii="Times New Roman" w:hAnsi="Times New Roman" w:cs="Times New Roman"/>
          <w:bCs/>
          <w:sz w:val="24"/>
          <w:szCs w:val="24"/>
          <w:lang w:val="en-US"/>
        </w:rPr>
        <w:t>»</w:t>
      </w:r>
      <w:r w:rsidRPr="00815FF4">
        <w:rPr>
          <w:rFonts w:ascii="Times New Roman" w:hAnsi="Times New Roman" w:cs="Times New Roman"/>
          <w:bCs/>
          <w:sz w:val="24"/>
          <w:szCs w:val="24"/>
          <w:lang w:val="en-US"/>
        </w:rPr>
        <w:t>: hat, hanger, heart, horse.</w:t>
      </w:r>
    </w:p>
    <w:p w14:paraId="3EDCA43B" w14:textId="68C9B2B2" w:rsidR="00815FF4" w:rsidRPr="00815FF4" w:rsidRDefault="00815FF4" w:rsidP="00E534CB">
      <w:pPr>
        <w:numPr>
          <w:ilvl w:val="1"/>
          <w:numId w:val="43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15FF4">
        <w:rPr>
          <w:rFonts w:ascii="Times New Roman" w:hAnsi="Times New Roman" w:cs="Times New Roman"/>
          <w:bCs/>
          <w:sz w:val="24"/>
          <w:szCs w:val="24"/>
        </w:rPr>
        <w:t>Слова</w:t>
      </w:r>
      <w:r w:rsidRPr="00815FF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815FF4">
        <w:rPr>
          <w:rFonts w:ascii="Times New Roman" w:hAnsi="Times New Roman" w:cs="Times New Roman"/>
          <w:bCs/>
          <w:sz w:val="24"/>
          <w:szCs w:val="24"/>
        </w:rPr>
        <w:t>на</w:t>
      </w:r>
      <w:r w:rsidRPr="00815FF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815FF4">
        <w:rPr>
          <w:rFonts w:ascii="Times New Roman" w:hAnsi="Times New Roman" w:cs="Times New Roman"/>
          <w:bCs/>
          <w:sz w:val="24"/>
          <w:szCs w:val="24"/>
        </w:rPr>
        <w:t>звук</w:t>
      </w:r>
      <w:r w:rsidRPr="00815FF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436411" w:rsidRPr="00766FBE">
        <w:rPr>
          <w:rFonts w:ascii="Times New Roman" w:hAnsi="Times New Roman" w:cs="Times New Roman"/>
          <w:bCs/>
          <w:sz w:val="24"/>
          <w:szCs w:val="24"/>
          <w:lang w:val="en-US"/>
        </w:rPr>
        <w:t>«</w:t>
      </w:r>
      <w:r w:rsidRPr="00815FF4">
        <w:rPr>
          <w:rFonts w:ascii="Times New Roman" w:hAnsi="Times New Roman" w:cs="Times New Roman"/>
          <w:bCs/>
          <w:sz w:val="24"/>
          <w:szCs w:val="24"/>
          <w:lang w:val="en-US"/>
        </w:rPr>
        <w:t>R</w:t>
      </w:r>
      <w:r w:rsidR="00436411" w:rsidRPr="00766FBE">
        <w:rPr>
          <w:rFonts w:ascii="Times New Roman" w:hAnsi="Times New Roman" w:cs="Times New Roman"/>
          <w:bCs/>
          <w:sz w:val="24"/>
          <w:szCs w:val="24"/>
          <w:lang w:val="en-US"/>
        </w:rPr>
        <w:t>»</w:t>
      </w:r>
      <w:r w:rsidRPr="00815FF4">
        <w:rPr>
          <w:rFonts w:ascii="Times New Roman" w:hAnsi="Times New Roman" w:cs="Times New Roman"/>
          <w:bCs/>
          <w:sz w:val="24"/>
          <w:szCs w:val="24"/>
          <w:lang w:val="en-US"/>
        </w:rPr>
        <w:t>: rat, rose, ring, radio.</w:t>
      </w:r>
    </w:p>
    <w:p w14:paraId="319539A9" w14:textId="55909ABB" w:rsidR="00815FF4" w:rsidRPr="00815FF4" w:rsidRDefault="00815FF4" w:rsidP="00E534CB">
      <w:pPr>
        <w:numPr>
          <w:ilvl w:val="1"/>
          <w:numId w:val="43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815FF4">
        <w:rPr>
          <w:rFonts w:ascii="Times New Roman" w:hAnsi="Times New Roman" w:cs="Times New Roman"/>
          <w:bCs/>
          <w:sz w:val="24"/>
          <w:szCs w:val="24"/>
        </w:rPr>
        <w:t xml:space="preserve">Слова на звук </w:t>
      </w:r>
      <w:r w:rsidR="00436411" w:rsidRPr="00766FBE">
        <w:rPr>
          <w:rFonts w:ascii="Times New Roman" w:hAnsi="Times New Roman" w:cs="Times New Roman"/>
          <w:bCs/>
          <w:sz w:val="24"/>
          <w:szCs w:val="24"/>
        </w:rPr>
        <w:t>«</w:t>
      </w:r>
      <w:r w:rsidRPr="00815FF4">
        <w:rPr>
          <w:rFonts w:ascii="Times New Roman" w:hAnsi="Times New Roman" w:cs="Times New Roman"/>
          <w:bCs/>
          <w:sz w:val="24"/>
          <w:szCs w:val="24"/>
        </w:rPr>
        <w:t>E</w:t>
      </w:r>
      <w:r w:rsidR="00436411" w:rsidRPr="00766FBE">
        <w:rPr>
          <w:rFonts w:ascii="Times New Roman" w:hAnsi="Times New Roman" w:cs="Times New Roman"/>
          <w:bCs/>
          <w:sz w:val="24"/>
          <w:szCs w:val="24"/>
        </w:rPr>
        <w:t>»</w:t>
      </w:r>
      <w:r w:rsidRPr="00815FF4">
        <w:rPr>
          <w:rFonts w:ascii="Times New Roman" w:hAnsi="Times New Roman" w:cs="Times New Roman"/>
          <w:bCs/>
          <w:sz w:val="24"/>
          <w:szCs w:val="24"/>
        </w:rPr>
        <w:t>: Elephant (как повторение).</w:t>
      </w:r>
    </w:p>
    <w:p w14:paraId="44D1D426" w14:textId="77777777" w:rsidR="00815FF4" w:rsidRPr="00815FF4" w:rsidRDefault="00815FF4" w:rsidP="00E534CB">
      <w:pPr>
        <w:numPr>
          <w:ilvl w:val="1"/>
          <w:numId w:val="43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15FF4">
        <w:rPr>
          <w:rFonts w:ascii="Times New Roman" w:hAnsi="Times New Roman" w:cs="Times New Roman"/>
          <w:bCs/>
          <w:sz w:val="24"/>
          <w:szCs w:val="24"/>
        </w:rPr>
        <w:t>Предлоги</w:t>
      </w:r>
      <w:r w:rsidRPr="00815FF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815FF4">
        <w:rPr>
          <w:rFonts w:ascii="Times New Roman" w:hAnsi="Times New Roman" w:cs="Times New Roman"/>
          <w:bCs/>
          <w:sz w:val="24"/>
          <w:szCs w:val="24"/>
        </w:rPr>
        <w:t>места</w:t>
      </w:r>
      <w:r w:rsidRPr="00815FF4">
        <w:rPr>
          <w:rFonts w:ascii="Times New Roman" w:hAnsi="Times New Roman" w:cs="Times New Roman"/>
          <w:bCs/>
          <w:sz w:val="24"/>
          <w:szCs w:val="24"/>
          <w:lang w:val="en-US"/>
        </w:rPr>
        <w:t>: in, on, under.</w:t>
      </w:r>
    </w:p>
    <w:p w14:paraId="40C481C8" w14:textId="77777777" w:rsidR="00815FF4" w:rsidRPr="00815FF4" w:rsidRDefault="00815FF4" w:rsidP="00E534CB">
      <w:pPr>
        <w:numPr>
          <w:ilvl w:val="1"/>
          <w:numId w:val="43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815FF4">
        <w:rPr>
          <w:rFonts w:ascii="Times New Roman" w:hAnsi="Times New Roman" w:cs="Times New Roman"/>
          <w:bCs/>
          <w:sz w:val="24"/>
          <w:szCs w:val="24"/>
        </w:rPr>
        <w:t>Цвета (повторение).</w:t>
      </w:r>
    </w:p>
    <w:p w14:paraId="4DB3B68A" w14:textId="77777777" w:rsidR="00815FF4" w:rsidRPr="00815FF4" w:rsidRDefault="00815FF4" w:rsidP="00E534CB">
      <w:pPr>
        <w:numPr>
          <w:ilvl w:val="1"/>
          <w:numId w:val="43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815FF4">
        <w:rPr>
          <w:rFonts w:ascii="Times New Roman" w:hAnsi="Times New Roman" w:cs="Times New Roman"/>
          <w:bCs/>
          <w:sz w:val="24"/>
          <w:szCs w:val="24"/>
        </w:rPr>
        <w:t>Формы предметов (повторение).</w:t>
      </w:r>
    </w:p>
    <w:p w14:paraId="026EA0A8" w14:textId="77777777" w:rsidR="00815FF4" w:rsidRPr="00815FF4" w:rsidRDefault="00815FF4" w:rsidP="00E534CB">
      <w:pPr>
        <w:numPr>
          <w:ilvl w:val="0"/>
          <w:numId w:val="43"/>
        </w:numPr>
        <w:shd w:val="clear" w:color="auto" w:fill="FFFFFF"/>
        <w:spacing w:after="0" w:line="24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815FF4">
        <w:rPr>
          <w:rFonts w:ascii="Times New Roman" w:hAnsi="Times New Roman" w:cs="Times New Roman"/>
          <w:bCs/>
          <w:sz w:val="24"/>
          <w:szCs w:val="24"/>
        </w:rPr>
        <w:t>Грамматика:</w:t>
      </w:r>
    </w:p>
    <w:p w14:paraId="6915FC4F" w14:textId="31633175" w:rsidR="00815FF4" w:rsidRPr="00815FF4" w:rsidRDefault="00815FF4" w:rsidP="00E534CB">
      <w:pPr>
        <w:numPr>
          <w:ilvl w:val="1"/>
          <w:numId w:val="43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15FF4">
        <w:rPr>
          <w:rFonts w:ascii="Times New Roman" w:hAnsi="Times New Roman" w:cs="Times New Roman"/>
          <w:bCs/>
          <w:sz w:val="24"/>
          <w:szCs w:val="24"/>
        </w:rPr>
        <w:t>Фразы</w:t>
      </w:r>
      <w:r w:rsidRPr="00815FF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815FF4">
        <w:rPr>
          <w:rFonts w:ascii="Times New Roman" w:hAnsi="Times New Roman" w:cs="Times New Roman"/>
          <w:bCs/>
          <w:sz w:val="24"/>
          <w:szCs w:val="24"/>
        </w:rPr>
        <w:t>для</w:t>
      </w:r>
      <w:r w:rsidRPr="00815FF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815FF4">
        <w:rPr>
          <w:rFonts w:ascii="Times New Roman" w:hAnsi="Times New Roman" w:cs="Times New Roman"/>
          <w:bCs/>
          <w:sz w:val="24"/>
          <w:szCs w:val="24"/>
        </w:rPr>
        <w:t>описания</w:t>
      </w:r>
      <w:r w:rsidRPr="00815FF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815FF4">
        <w:rPr>
          <w:rFonts w:ascii="Times New Roman" w:hAnsi="Times New Roman" w:cs="Times New Roman"/>
          <w:bCs/>
          <w:sz w:val="24"/>
          <w:szCs w:val="24"/>
        </w:rPr>
        <w:t>игрушек</w:t>
      </w:r>
      <w:r w:rsidRPr="00815FF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: </w:t>
      </w:r>
      <w:r w:rsidR="00436411" w:rsidRPr="00766FBE">
        <w:rPr>
          <w:rFonts w:ascii="Times New Roman" w:hAnsi="Times New Roman" w:cs="Times New Roman"/>
          <w:bCs/>
          <w:sz w:val="24"/>
          <w:szCs w:val="24"/>
          <w:lang w:val="en-US"/>
        </w:rPr>
        <w:t>«</w:t>
      </w:r>
      <w:r w:rsidRPr="00815FF4">
        <w:rPr>
          <w:rFonts w:ascii="Times New Roman" w:hAnsi="Times New Roman" w:cs="Times New Roman"/>
          <w:bCs/>
          <w:sz w:val="24"/>
          <w:szCs w:val="24"/>
          <w:lang w:val="en-US"/>
        </w:rPr>
        <w:t>I’ve got a ball.</w:t>
      </w:r>
      <w:r w:rsidR="00436411" w:rsidRPr="00766FBE">
        <w:rPr>
          <w:rFonts w:ascii="Times New Roman" w:hAnsi="Times New Roman" w:cs="Times New Roman"/>
          <w:bCs/>
          <w:sz w:val="24"/>
          <w:szCs w:val="24"/>
          <w:lang w:val="en-US"/>
        </w:rPr>
        <w:t>»</w:t>
      </w:r>
      <w:r w:rsidRPr="00815FF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 w:rsidR="00436411" w:rsidRPr="00766FBE">
        <w:rPr>
          <w:rFonts w:ascii="Times New Roman" w:hAnsi="Times New Roman" w:cs="Times New Roman"/>
          <w:bCs/>
          <w:sz w:val="24"/>
          <w:szCs w:val="24"/>
          <w:lang w:val="en-US"/>
        </w:rPr>
        <w:t>«</w:t>
      </w:r>
      <w:r w:rsidRPr="00815FF4">
        <w:rPr>
          <w:rFonts w:ascii="Times New Roman" w:hAnsi="Times New Roman" w:cs="Times New Roman"/>
          <w:bCs/>
          <w:sz w:val="24"/>
          <w:szCs w:val="24"/>
          <w:lang w:val="en-US"/>
        </w:rPr>
        <w:t>It’s (red).</w:t>
      </w:r>
      <w:r w:rsidR="00436411" w:rsidRPr="00766FBE">
        <w:rPr>
          <w:rFonts w:ascii="Times New Roman" w:hAnsi="Times New Roman" w:cs="Times New Roman"/>
          <w:bCs/>
          <w:sz w:val="24"/>
          <w:szCs w:val="24"/>
          <w:lang w:val="en-US"/>
        </w:rPr>
        <w:t>»</w:t>
      </w:r>
      <w:r w:rsidRPr="00815FF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 w:rsidR="00436411" w:rsidRPr="00766FBE">
        <w:rPr>
          <w:rFonts w:ascii="Times New Roman" w:hAnsi="Times New Roman" w:cs="Times New Roman"/>
          <w:bCs/>
          <w:sz w:val="24"/>
          <w:szCs w:val="24"/>
          <w:lang w:val="en-US"/>
        </w:rPr>
        <w:t>«</w:t>
      </w:r>
      <w:r w:rsidRPr="00815FF4">
        <w:rPr>
          <w:rFonts w:ascii="Times New Roman" w:hAnsi="Times New Roman" w:cs="Times New Roman"/>
          <w:bCs/>
          <w:sz w:val="24"/>
          <w:szCs w:val="24"/>
          <w:lang w:val="en-US"/>
        </w:rPr>
        <w:t>I like my (doll).</w:t>
      </w:r>
      <w:r w:rsidR="00436411" w:rsidRPr="00766FBE">
        <w:rPr>
          <w:rFonts w:ascii="Times New Roman" w:hAnsi="Times New Roman" w:cs="Times New Roman"/>
          <w:bCs/>
          <w:sz w:val="24"/>
          <w:szCs w:val="24"/>
          <w:lang w:val="en-US"/>
        </w:rPr>
        <w:t>»</w:t>
      </w:r>
      <w:r w:rsidRPr="00815FF4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0B7D5426" w14:textId="05DB55E2" w:rsidR="00815FF4" w:rsidRPr="00815FF4" w:rsidRDefault="00815FF4" w:rsidP="00E534CB">
      <w:pPr>
        <w:numPr>
          <w:ilvl w:val="1"/>
          <w:numId w:val="43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815FF4">
        <w:rPr>
          <w:rFonts w:ascii="Times New Roman" w:hAnsi="Times New Roman" w:cs="Times New Roman"/>
          <w:bCs/>
          <w:sz w:val="24"/>
          <w:szCs w:val="24"/>
        </w:rPr>
        <w:t xml:space="preserve">Фраза для предложения поиграть: </w:t>
      </w:r>
      <w:r w:rsidR="00436411" w:rsidRPr="00766FBE">
        <w:rPr>
          <w:rFonts w:ascii="Times New Roman" w:hAnsi="Times New Roman" w:cs="Times New Roman"/>
          <w:bCs/>
          <w:sz w:val="24"/>
          <w:szCs w:val="24"/>
        </w:rPr>
        <w:t>«</w:t>
      </w:r>
      <w:r w:rsidRPr="00815FF4">
        <w:rPr>
          <w:rFonts w:ascii="Times New Roman" w:hAnsi="Times New Roman" w:cs="Times New Roman"/>
          <w:bCs/>
          <w:sz w:val="24"/>
          <w:szCs w:val="24"/>
        </w:rPr>
        <w:t>Let’s play…</w:t>
      </w:r>
      <w:r w:rsidR="00436411" w:rsidRPr="00766FBE">
        <w:rPr>
          <w:rFonts w:ascii="Times New Roman" w:hAnsi="Times New Roman" w:cs="Times New Roman"/>
          <w:bCs/>
          <w:sz w:val="24"/>
          <w:szCs w:val="24"/>
        </w:rPr>
        <w:t>»</w:t>
      </w:r>
      <w:r w:rsidRPr="00815FF4">
        <w:rPr>
          <w:rFonts w:ascii="Times New Roman" w:hAnsi="Times New Roman" w:cs="Times New Roman"/>
          <w:bCs/>
          <w:sz w:val="24"/>
          <w:szCs w:val="24"/>
        </w:rPr>
        <w:t>.</w:t>
      </w:r>
    </w:p>
    <w:p w14:paraId="6211DA11" w14:textId="54376435" w:rsidR="00815FF4" w:rsidRPr="00815FF4" w:rsidRDefault="00815FF4" w:rsidP="00E534CB">
      <w:pPr>
        <w:numPr>
          <w:ilvl w:val="1"/>
          <w:numId w:val="43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815FF4">
        <w:rPr>
          <w:rFonts w:ascii="Times New Roman" w:hAnsi="Times New Roman" w:cs="Times New Roman"/>
          <w:bCs/>
          <w:sz w:val="24"/>
          <w:szCs w:val="24"/>
        </w:rPr>
        <w:t xml:space="preserve">Фразы для описания местоположения: </w:t>
      </w:r>
      <w:r w:rsidR="00436411" w:rsidRPr="00766FBE">
        <w:rPr>
          <w:rFonts w:ascii="Times New Roman" w:hAnsi="Times New Roman" w:cs="Times New Roman"/>
          <w:bCs/>
          <w:sz w:val="24"/>
          <w:szCs w:val="24"/>
        </w:rPr>
        <w:t>«</w:t>
      </w:r>
      <w:r w:rsidRPr="00815FF4">
        <w:rPr>
          <w:rFonts w:ascii="Times New Roman" w:hAnsi="Times New Roman" w:cs="Times New Roman"/>
          <w:bCs/>
          <w:sz w:val="24"/>
          <w:szCs w:val="24"/>
        </w:rPr>
        <w:t>Where’s the doll? - It’s in the toybox</w:t>
      </w:r>
      <w:r w:rsidR="00436411" w:rsidRPr="00766FBE">
        <w:rPr>
          <w:rFonts w:ascii="Times New Roman" w:hAnsi="Times New Roman" w:cs="Times New Roman"/>
          <w:bCs/>
          <w:sz w:val="24"/>
          <w:szCs w:val="24"/>
        </w:rPr>
        <w:t>»</w:t>
      </w:r>
      <w:r w:rsidRPr="00815FF4">
        <w:rPr>
          <w:rFonts w:ascii="Times New Roman" w:hAnsi="Times New Roman" w:cs="Times New Roman"/>
          <w:bCs/>
          <w:sz w:val="24"/>
          <w:szCs w:val="24"/>
        </w:rPr>
        <w:t>.</w:t>
      </w:r>
    </w:p>
    <w:p w14:paraId="61E7BB14" w14:textId="77777777" w:rsidR="00815FF4" w:rsidRPr="00815FF4" w:rsidRDefault="00815FF4" w:rsidP="00E534CB">
      <w:pPr>
        <w:numPr>
          <w:ilvl w:val="1"/>
          <w:numId w:val="43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815FF4">
        <w:rPr>
          <w:rFonts w:ascii="Times New Roman" w:hAnsi="Times New Roman" w:cs="Times New Roman"/>
          <w:bCs/>
          <w:sz w:val="24"/>
          <w:szCs w:val="24"/>
        </w:rPr>
        <w:t>Счет от 1 до 3</w:t>
      </w:r>
    </w:p>
    <w:p w14:paraId="1200E69B" w14:textId="77777777" w:rsidR="00815FF4" w:rsidRPr="00815FF4" w:rsidRDefault="00815FF4" w:rsidP="00E534CB">
      <w:pPr>
        <w:numPr>
          <w:ilvl w:val="0"/>
          <w:numId w:val="43"/>
        </w:numPr>
        <w:shd w:val="clear" w:color="auto" w:fill="FFFFFF"/>
        <w:spacing w:after="0" w:line="24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815FF4">
        <w:rPr>
          <w:rFonts w:ascii="Times New Roman" w:hAnsi="Times New Roman" w:cs="Times New Roman"/>
          <w:bCs/>
          <w:sz w:val="24"/>
          <w:szCs w:val="24"/>
        </w:rPr>
        <w:t>Фонетика:</w:t>
      </w:r>
    </w:p>
    <w:p w14:paraId="479B70D8" w14:textId="295C3E85" w:rsidR="00815FF4" w:rsidRPr="00815FF4" w:rsidRDefault="00815FF4" w:rsidP="00E534CB">
      <w:pPr>
        <w:numPr>
          <w:ilvl w:val="1"/>
          <w:numId w:val="43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815FF4">
        <w:rPr>
          <w:rFonts w:ascii="Times New Roman" w:hAnsi="Times New Roman" w:cs="Times New Roman"/>
          <w:bCs/>
          <w:sz w:val="24"/>
          <w:szCs w:val="24"/>
        </w:rPr>
        <w:t xml:space="preserve">Звук </w:t>
      </w:r>
      <w:r w:rsidR="00436411" w:rsidRPr="00766FBE">
        <w:rPr>
          <w:rFonts w:ascii="Times New Roman" w:hAnsi="Times New Roman" w:cs="Times New Roman"/>
          <w:bCs/>
          <w:sz w:val="24"/>
          <w:szCs w:val="24"/>
        </w:rPr>
        <w:t>«</w:t>
      </w:r>
      <w:r w:rsidRPr="00815FF4">
        <w:rPr>
          <w:rFonts w:ascii="Times New Roman" w:hAnsi="Times New Roman" w:cs="Times New Roman"/>
          <w:bCs/>
          <w:sz w:val="24"/>
          <w:szCs w:val="24"/>
        </w:rPr>
        <w:t>H</w:t>
      </w:r>
      <w:r w:rsidR="00436411" w:rsidRPr="00766FBE">
        <w:rPr>
          <w:rFonts w:ascii="Times New Roman" w:hAnsi="Times New Roman" w:cs="Times New Roman"/>
          <w:bCs/>
          <w:sz w:val="24"/>
          <w:szCs w:val="24"/>
        </w:rPr>
        <w:t>»</w:t>
      </w:r>
      <w:r w:rsidRPr="00815FF4">
        <w:rPr>
          <w:rFonts w:ascii="Times New Roman" w:hAnsi="Times New Roman" w:cs="Times New Roman"/>
          <w:bCs/>
          <w:sz w:val="24"/>
          <w:szCs w:val="24"/>
        </w:rPr>
        <w:t xml:space="preserve"> (как в словах hat, horse).</w:t>
      </w:r>
    </w:p>
    <w:p w14:paraId="3144F293" w14:textId="26C77E42" w:rsidR="00815FF4" w:rsidRPr="00815FF4" w:rsidRDefault="00815FF4" w:rsidP="00E534CB">
      <w:pPr>
        <w:numPr>
          <w:ilvl w:val="1"/>
          <w:numId w:val="43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815FF4">
        <w:rPr>
          <w:rFonts w:ascii="Times New Roman" w:hAnsi="Times New Roman" w:cs="Times New Roman"/>
          <w:bCs/>
          <w:sz w:val="24"/>
          <w:szCs w:val="24"/>
        </w:rPr>
        <w:t xml:space="preserve">Звук </w:t>
      </w:r>
      <w:r w:rsidR="00436411" w:rsidRPr="00766FBE">
        <w:rPr>
          <w:rFonts w:ascii="Times New Roman" w:hAnsi="Times New Roman" w:cs="Times New Roman"/>
          <w:bCs/>
          <w:sz w:val="24"/>
          <w:szCs w:val="24"/>
        </w:rPr>
        <w:t>«</w:t>
      </w:r>
      <w:r w:rsidRPr="00815FF4">
        <w:rPr>
          <w:rFonts w:ascii="Times New Roman" w:hAnsi="Times New Roman" w:cs="Times New Roman"/>
          <w:bCs/>
          <w:sz w:val="24"/>
          <w:szCs w:val="24"/>
        </w:rPr>
        <w:t>R</w:t>
      </w:r>
      <w:r w:rsidR="00436411" w:rsidRPr="00766FBE">
        <w:rPr>
          <w:rFonts w:ascii="Times New Roman" w:hAnsi="Times New Roman" w:cs="Times New Roman"/>
          <w:bCs/>
          <w:sz w:val="24"/>
          <w:szCs w:val="24"/>
        </w:rPr>
        <w:t>»</w:t>
      </w:r>
      <w:r w:rsidRPr="00815FF4">
        <w:rPr>
          <w:rFonts w:ascii="Times New Roman" w:hAnsi="Times New Roman" w:cs="Times New Roman"/>
          <w:bCs/>
          <w:sz w:val="24"/>
          <w:szCs w:val="24"/>
        </w:rPr>
        <w:t xml:space="preserve"> (как в словах rat, rose).</w:t>
      </w:r>
    </w:p>
    <w:p w14:paraId="3D1ABEA7" w14:textId="77777777" w:rsidR="00815FF4" w:rsidRPr="00815FF4" w:rsidRDefault="00815FF4" w:rsidP="00E534CB">
      <w:pPr>
        <w:numPr>
          <w:ilvl w:val="1"/>
          <w:numId w:val="43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815FF4">
        <w:rPr>
          <w:rFonts w:ascii="Times New Roman" w:hAnsi="Times New Roman" w:cs="Times New Roman"/>
          <w:bCs/>
          <w:sz w:val="24"/>
          <w:szCs w:val="24"/>
        </w:rPr>
        <w:t>Звук E (как в Elephant)</w:t>
      </w:r>
    </w:p>
    <w:p w14:paraId="4610F0EC" w14:textId="77777777" w:rsidR="00815FF4" w:rsidRPr="00815FF4" w:rsidRDefault="00815FF4" w:rsidP="00E534CB">
      <w:pPr>
        <w:numPr>
          <w:ilvl w:val="0"/>
          <w:numId w:val="43"/>
        </w:numPr>
        <w:shd w:val="clear" w:color="auto" w:fill="FFFFFF"/>
        <w:spacing w:after="0" w:line="24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815FF4">
        <w:rPr>
          <w:rFonts w:ascii="Times New Roman" w:hAnsi="Times New Roman" w:cs="Times New Roman"/>
          <w:bCs/>
          <w:sz w:val="24"/>
          <w:szCs w:val="24"/>
        </w:rPr>
        <w:t>Аудирование:</w:t>
      </w:r>
    </w:p>
    <w:p w14:paraId="12F768ED" w14:textId="77777777" w:rsidR="00815FF4" w:rsidRPr="00815FF4" w:rsidRDefault="00815FF4" w:rsidP="00E534CB">
      <w:pPr>
        <w:numPr>
          <w:ilvl w:val="1"/>
          <w:numId w:val="43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815FF4">
        <w:rPr>
          <w:rFonts w:ascii="Times New Roman" w:hAnsi="Times New Roman" w:cs="Times New Roman"/>
          <w:bCs/>
          <w:sz w:val="24"/>
          <w:szCs w:val="24"/>
        </w:rPr>
        <w:t>Распознавание на слух названий игрушек и предлогов места.</w:t>
      </w:r>
    </w:p>
    <w:p w14:paraId="388101BF" w14:textId="77777777" w:rsidR="00815FF4" w:rsidRPr="00815FF4" w:rsidRDefault="00815FF4" w:rsidP="00E534CB">
      <w:pPr>
        <w:numPr>
          <w:ilvl w:val="1"/>
          <w:numId w:val="43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815FF4">
        <w:rPr>
          <w:rFonts w:ascii="Times New Roman" w:hAnsi="Times New Roman" w:cs="Times New Roman"/>
          <w:bCs/>
          <w:sz w:val="24"/>
          <w:szCs w:val="24"/>
        </w:rPr>
        <w:t>Понимание фраз для описания игрушек и предложений поиграть.</w:t>
      </w:r>
    </w:p>
    <w:p w14:paraId="482CD853" w14:textId="77777777" w:rsidR="00815FF4" w:rsidRPr="00815FF4" w:rsidRDefault="00815FF4" w:rsidP="00E534CB">
      <w:pPr>
        <w:numPr>
          <w:ilvl w:val="1"/>
          <w:numId w:val="43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815FF4">
        <w:rPr>
          <w:rFonts w:ascii="Times New Roman" w:hAnsi="Times New Roman" w:cs="Times New Roman"/>
          <w:bCs/>
          <w:sz w:val="24"/>
          <w:szCs w:val="24"/>
        </w:rPr>
        <w:t>Восприятие английской речи в историях и песнях.</w:t>
      </w:r>
    </w:p>
    <w:p w14:paraId="7B73BD1E" w14:textId="77777777" w:rsidR="00815FF4" w:rsidRPr="00815FF4" w:rsidRDefault="00815FF4" w:rsidP="00E534CB">
      <w:pPr>
        <w:numPr>
          <w:ilvl w:val="0"/>
          <w:numId w:val="43"/>
        </w:numPr>
        <w:shd w:val="clear" w:color="auto" w:fill="FFFFFF"/>
        <w:spacing w:after="0" w:line="24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815FF4">
        <w:rPr>
          <w:rFonts w:ascii="Times New Roman" w:hAnsi="Times New Roman" w:cs="Times New Roman"/>
          <w:bCs/>
          <w:sz w:val="24"/>
          <w:szCs w:val="24"/>
        </w:rPr>
        <w:t>Говорение:</w:t>
      </w:r>
    </w:p>
    <w:p w14:paraId="222B275B" w14:textId="77777777" w:rsidR="00815FF4" w:rsidRPr="00815FF4" w:rsidRDefault="00815FF4" w:rsidP="00E534CB">
      <w:pPr>
        <w:numPr>
          <w:ilvl w:val="1"/>
          <w:numId w:val="43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815FF4">
        <w:rPr>
          <w:rFonts w:ascii="Times New Roman" w:hAnsi="Times New Roman" w:cs="Times New Roman"/>
          <w:bCs/>
          <w:sz w:val="24"/>
          <w:szCs w:val="24"/>
        </w:rPr>
        <w:t>Называние игрушек и их характеристик (цвет, форма).</w:t>
      </w:r>
    </w:p>
    <w:p w14:paraId="6C91807C" w14:textId="77777777" w:rsidR="00815FF4" w:rsidRPr="00815FF4" w:rsidRDefault="00815FF4" w:rsidP="00E534CB">
      <w:pPr>
        <w:numPr>
          <w:ilvl w:val="1"/>
          <w:numId w:val="43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815FF4">
        <w:rPr>
          <w:rFonts w:ascii="Times New Roman" w:hAnsi="Times New Roman" w:cs="Times New Roman"/>
          <w:bCs/>
          <w:sz w:val="24"/>
          <w:szCs w:val="24"/>
        </w:rPr>
        <w:t>Описывание местоположения игрушек.</w:t>
      </w:r>
    </w:p>
    <w:p w14:paraId="24FAF841" w14:textId="77777777" w:rsidR="00815FF4" w:rsidRPr="00815FF4" w:rsidRDefault="00815FF4" w:rsidP="00E534CB">
      <w:pPr>
        <w:numPr>
          <w:ilvl w:val="1"/>
          <w:numId w:val="43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815FF4">
        <w:rPr>
          <w:rFonts w:ascii="Times New Roman" w:hAnsi="Times New Roman" w:cs="Times New Roman"/>
          <w:bCs/>
          <w:sz w:val="24"/>
          <w:szCs w:val="24"/>
        </w:rPr>
        <w:t>Предложение поиграть.</w:t>
      </w:r>
    </w:p>
    <w:p w14:paraId="4B129BF8" w14:textId="09544AFE" w:rsidR="00815FF4" w:rsidRPr="00815FF4" w:rsidRDefault="00815FF4" w:rsidP="00E534CB">
      <w:pPr>
        <w:numPr>
          <w:ilvl w:val="1"/>
          <w:numId w:val="43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815FF4">
        <w:rPr>
          <w:rFonts w:ascii="Times New Roman" w:hAnsi="Times New Roman" w:cs="Times New Roman"/>
          <w:bCs/>
          <w:sz w:val="24"/>
          <w:szCs w:val="24"/>
        </w:rPr>
        <w:t xml:space="preserve">Произношение слов, начинающихся на звуки </w:t>
      </w:r>
      <w:r w:rsidR="00436411" w:rsidRPr="00766FBE">
        <w:rPr>
          <w:rFonts w:ascii="Times New Roman" w:hAnsi="Times New Roman" w:cs="Times New Roman"/>
          <w:bCs/>
          <w:sz w:val="24"/>
          <w:szCs w:val="24"/>
        </w:rPr>
        <w:t>«</w:t>
      </w:r>
      <w:r w:rsidRPr="00815FF4">
        <w:rPr>
          <w:rFonts w:ascii="Times New Roman" w:hAnsi="Times New Roman" w:cs="Times New Roman"/>
          <w:bCs/>
          <w:sz w:val="24"/>
          <w:szCs w:val="24"/>
        </w:rPr>
        <w:t>H</w:t>
      </w:r>
      <w:r w:rsidR="00436411" w:rsidRPr="00766FBE">
        <w:rPr>
          <w:rFonts w:ascii="Times New Roman" w:hAnsi="Times New Roman" w:cs="Times New Roman"/>
          <w:bCs/>
          <w:sz w:val="24"/>
          <w:szCs w:val="24"/>
        </w:rPr>
        <w:t>»</w:t>
      </w:r>
      <w:r w:rsidRPr="00815FF4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436411" w:rsidRPr="00766FBE">
        <w:rPr>
          <w:rFonts w:ascii="Times New Roman" w:hAnsi="Times New Roman" w:cs="Times New Roman"/>
          <w:bCs/>
          <w:sz w:val="24"/>
          <w:szCs w:val="24"/>
        </w:rPr>
        <w:t>«</w:t>
      </w:r>
      <w:r w:rsidRPr="00815FF4">
        <w:rPr>
          <w:rFonts w:ascii="Times New Roman" w:hAnsi="Times New Roman" w:cs="Times New Roman"/>
          <w:bCs/>
          <w:sz w:val="24"/>
          <w:szCs w:val="24"/>
        </w:rPr>
        <w:t>R</w:t>
      </w:r>
      <w:r w:rsidR="00436411" w:rsidRPr="00766FBE">
        <w:rPr>
          <w:rFonts w:ascii="Times New Roman" w:hAnsi="Times New Roman" w:cs="Times New Roman"/>
          <w:bCs/>
          <w:sz w:val="24"/>
          <w:szCs w:val="24"/>
        </w:rPr>
        <w:t>»</w:t>
      </w:r>
      <w:r w:rsidRPr="00815FF4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436411" w:rsidRPr="00766FBE">
        <w:rPr>
          <w:rFonts w:ascii="Times New Roman" w:hAnsi="Times New Roman" w:cs="Times New Roman"/>
          <w:bCs/>
          <w:sz w:val="24"/>
          <w:szCs w:val="24"/>
        </w:rPr>
        <w:t>«</w:t>
      </w:r>
      <w:r w:rsidRPr="00815FF4">
        <w:rPr>
          <w:rFonts w:ascii="Times New Roman" w:hAnsi="Times New Roman" w:cs="Times New Roman"/>
          <w:bCs/>
          <w:sz w:val="24"/>
          <w:szCs w:val="24"/>
        </w:rPr>
        <w:t>E</w:t>
      </w:r>
      <w:r w:rsidR="00436411" w:rsidRPr="00766FBE">
        <w:rPr>
          <w:rFonts w:ascii="Times New Roman" w:hAnsi="Times New Roman" w:cs="Times New Roman"/>
          <w:bCs/>
          <w:sz w:val="24"/>
          <w:szCs w:val="24"/>
        </w:rPr>
        <w:t>»</w:t>
      </w:r>
      <w:r w:rsidRPr="00815FF4">
        <w:rPr>
          <w:rFonts w:ascii="Times New Roman" w:hAnsi="Times New Roman" w:cs="Times New Roman"/>
          <w:bCs/>
          <w:sz w:val="24"/>
          <w:szCs w:val="24"/>
        </w:rPr>
        <w:t>.</w:t>
      </w:r>
    </w:p>
    <w:p w14:paraId="23F66870" w14:textId="77777777" w:rsidR="00815FF4" w:rsidRPr="00815FF4" w:rsidRDefault="00815FF4" w:rsidP="00E534CB">
      <w:pPr>
        <w:numPr>
          <w:ilvl w:val="0"/>
          <w:numId w:val="43"/>
        </w:numPr>
        <w:shd w:val="clear" w:color="auto" w:fill="FFFFFF"/>
        <w:spacing w:after="0" w:line="24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815FF4">
        <w:rPr>
          <w:rFonts w:ascii="Times New Roman" w:hAnsi="Times New Roman" w:cs="Times New Roman"/>
          <w:bCs/>
          <w:sz w:val="24"/>
          <w:szCs w:val="24"/>
        </w:rPr>
        <w:t>Чтение:</w:t>
      </w:r>
    </w:p>
    <w:p w14:paraId="3F116761" w14:textId="77777777" w:rsidR="00815FF4" w:rsidRPr="00815FF4" w:rsidRDefault="00815FF4" w:rsidP="00E534CB">
      <w:pPr>
        <w:numPr>
          <w:ilvl w:val="1"/>
          <w:numId w:val="43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815FF4">
        <w:rPr>
          <w:rFonts w:ascii="Times New Roman" w:hAnsi="Times New Roman" w:cs="Times New Roman"/>
          <w:bCs/>
          <w:sz w:val="24"/>
          <w:szCs w:val="24"/>
        </w:rPr>
        <w:t>Узнавание букв H, R, E.</w:t>
      </w:r>
    </w:p>
    <w:p w14:paraId="19B7D426" w14:textId="77777777" w:rsidR="00815FF4" w:rsidRPr="00815FF4" w:rsidRDefault="00815FF4" w:rsidP="00E534CB">
      <w:pPr>
        <w:numPr>
          <w:ilvl w:val="1"/>
          <w:numId w:val="43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815FF4">
        <w:rPr>
          <w:rFonts w:ascii="Times New Roman" w:hAnsi="Times New Roman" w:cs="Times New Roman"/>
          <w:bCs/>
          <w:sz w:val="24"/>
          <w:szCs w:val="24"/>
        </w:rPr>
        <w:t>Чтение простых слов, начинающихся на звуки H, R, E.</w:t>
      </w:r>
    </w:p>
    <w:p w14:paraId="3C527C76" w14:textId="77777777" w:rsidR="00815FF4" w:rsidRPr="00815FF4" w:rsidRDefault="00815FF4" w:rsidP="00E534CB">
      <w:pPr>
        <w:numPr>
          <w:ilvl w:val="0"/>
          <w:numId w:val="43"/>
        </w:numPr>
        <w:shd w:val="clear" w:color="auto" w:fill="FFFFFF"/>
        <w:spacing w:after="0" w:line="24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815FF4">
        <w:rPr>
          <w:rFonts w:ascii="Times New Roman" w:hAnsi="Times New Roman" w:cs="Times New Roman"/>
          <w:bCs/>
          <w:sz w:val="24"/>
          <w:szCs w:val="24"/>
        </w:rPr>
        <w:t>Письмо:</w:t>
      </w:r>
    </w:p>
    <w:p w14:paraId="437D9FB9" w14:textId="77777777" w:rsidR="00815FF4" w:rsidRPr="00815FF4" w:rsidRDefault="00815FF4" w:rsidP="00E534CB">
      <w:pPr>
        <w:numPr>
          <w:ilvl w:val="1"/>
          <w:numId w:val="43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815FF4">
        <w:rPr>
          <w:rFonts w:ascii="Times New Roman" w:hAnsi="Times New Roman" w:cs="Times New Roman"/>
          <w:bCs/>
          <w:sz w:val="24"/>
          <w:szCs w:val="24"/>
        </w:rPr>
        <w:lastRenderedPageBreak/>
        <w:t>(Возможно, в зависимости от уровня) Написание букв H, R, E.</w:t>
      </w:r>
    </w:p>
    <w:p w14:paraId="4565426A" w14:textId="77777777" w:rsidR="00815FF4" w:rsidRPr="00815FF4" w:rsidRDefault="00815FF4" w:rsidP="00E534CB">
      <w:pPr>
        <w:numPr>
          <w:ilvl w:val="1"/>
          <w:numId w:val="43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815FF4">
        <w:rPr>
          <w:rFonts w:ascii="Times New Roman" w:hAnsi="Times New Roman" w:cs="Times New Roman"/>
          <w:bCs/>
          <w:sz w:val="24"/>
          <w:szCs w:val="24"/>
        </w:rPr>
        <w:t>Списывание изученных слов.</w:t>
      </w:r>
    </w:p>
    <w:p w14:paraId="58B1BDEA" w14:textId="2D0C9871" w:rsidR="00815FF4" w:rsidRPr="00815FF4" w:rsidRDefault="00815FF4" w:rsidP="00E534CB">
      <w:pPr>
        <w:numPr>
          <w:ilvl w:val="0"/>
          <w:numId w:val="43"/>
        </w:numPr>
        <w:shd w:val="clear" w:color="auto" w:fill="FFFFFF"/>
        <w:spacing w:after="0" w:line="24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815FF4">
        <w:rPr>
          <w:rFonts w:ascii="Times New Roman" w:hAnsi="Times New Roman" w:cs="Times New Roman"/>
          <w:bCs/>
          <w:sz w:val="24"/>
          <w:szCs w:val="24"/>
        </w:rPr>
        <w:t>Ценности:</w:t>
      </w:r>
    </w:p>
    <w:p w14:paraId="35CF98F1" w14:textId="77777777" w:rsidR="00815FF4" w:rsidRPr="00815FF4" w:rsidRDefault="00815FF4" w:rsidP="00E534CB">
      <w:pPr>
        <w:numPr>
          <w:ilvl w:val="1"/>
          <w:numId w:val="43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815FF4">
        <w:rPr>
          <w:rFonts w:ascii="Times New Roman" w:hAnsi="Times New Roman" w:cs="Times New Roman"/>
          <w:bCs/>
          <w:sz w:val="24"/>
          <w:szCs w:val="24"/>
        </w:rPr>
        <w:t>Важность уборки за собой игрушек (Clean up).</w:t>
      </w:r>
    </w:p>
    <w:p w14:paraId="782B34B5" w14:textId="77777777" w:rsidR="00815FF4" w:rsidRPr="00815FF4" w:rsidRDefault="00815FF4" w:rsidP="00E534CB">
      <w:pPr>
        <w:numPr>
          <w:ilvl w:val="0"/>
          <w:numId w:val="43"/>
        </w:numPr>
        <w:shd w:val="clear" w:color="auto" w:fill="FFFFFF"/>
        <w:spacing w:after="0" w:line="24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815FF4">
        <w:rPr>
          <w:rFonts w:ascii="Times New Roman" w:hAnsi="Times New Roman" w:cs="Times New Roman"/>
          <w:bCs/>
          <w:sz w:val="24"/>
          <w:szCs w:val="24"/>
        </w:rPr>
        <w:t>Культурологический аспект:</w:t>
      </w:r>
    </w:p>
    <w:p w14:paraId="2C91F7D2" w14:textId="77777777" w:rsidR="00815FF4" w:rsidRPr="00815FF4" w:rsidRDefault="00815FF4" w:rsidP="00E534CB">
      <w:pPr>
        <w:numPr>
          <w:ilvl w:val="1"/>
          <w:numId w:val="43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815FF4">
        <w:rPr>
          <w:rFonts w:ascii="Times New Roman" w:hAnsi="Times New Roman" w:cs="Times New Roman"/>
          <w:bCs/>
          <w:sz w:val="24"/>
          <w:szCs w:val="24"/>
        </w:rPr>
        <w:t>Знакомство с ситуациями из жизни героев книги, связанными с игрушками.</w:t>
      </w:r>
    </w:p>
    <w:p w14:paraId="3A1DE467" w14:textId="256F2618" w:rsidR="00815FF4" w:rsidRPr="00766FBE" w:rsidRDefault="00815FF4" w:rsidP="00766FB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66FBE">
        <w:rPr>
          <w:rFonts w:ascii="Times New Roman" w:hAnsi="Times New Roman" w:cs="Times New Roman"/>
          <w:b/>
          <w:sz w:val="24"/>
          <w:szCs w:val="24"/>
        </w:rPr>
        <w:t>Практика – 5 часов</w:t>
      </w:r>
    </w:p>
    <w:p w14:paraId="2DD92571" w14:textId="77777777" w:rsidR="00815FF4" w:rsidRPr="00766FBE" w:rsidRDefault="00815FF4" w:rsidP="00766FB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6FBE">
        <w:rPr>
          <w:rFonts w:ascii="Times New Roman" w:hAnsi="Times New Roman" w:cs="Times New Roman"/>
          <w:b/>
          <w:sz w:val="24"/>
          <w:szCs w:val="24"/>
        </w:rPr>
        <w:t>Формы проведения практики:</w:t>
      </w:r>
    </w:p>
    <w:p w14:paraId="522C7E30" w14:textId="4BACADC8" w:rsidR="00815FF4" w:rsidRPr="00766FBE" w:rsidRDefault="00815FF4" w:rsidP="00E534CB">
      <w:pPr>
        <w:pStyle w:val="af8"/>
        <w:numPr>
          <w:ilvl w:val="0"/>
          <w:numId w:val="44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FBE">
        <w:rPr>
          <w:rFonts w:ascii="Times New Roman" w:hAnsi="Times New Roman" w:cs="Times New Roman"/>
          <w:sz w:val="24"/>
          <w:szCs w:val="24"/>
        </w:rPr>
        <w:t xml:space="preserve">Пение. Исполнение песни </w:t>
      </w:r>
      <w:r w:rsidR="00436411" w:rsidRPr="00766FBE">
        <w:rPr>
          <w:rFonts w:ascii="Times New Roman" w:hAnsi="Times New Roman" w:cs="Times New Roman"/>
          <w:sz w:val="24"/>
          <w:szCs w:val="24"/>
        </w:rPr>
        <w:t>«</w:t>
      </w:r>
      <w:r w:rsidRPr="00766FBE">
        <w:rPr>
          <w:rFonts w:ascii="Times New Roman" w:hAnsi="Times New Roman" w:cs="Times New Roman"/>
          <w:sz w:val="24"/>
          <w:szCs w:val="24"/>
        </w:rPr>
        <w:t>My Teddy bear</w:t>
      </w:r>
      <w:r w:rsidR="00436411" w:rsidRPr="00766FBE">
        <w:rPr>
          <w:rFonts w:ascii="Times New Roman" w:hAnsi="Times New Roman" w:cs="Times New Roman"/>
          <w:sz w:val="24"/>
          <w:szCs w:val="24"/>
        </w:rPr>
        <w:t>»</w:t>
      </w:r>
      <w:r w:rsidRPr="00766FBE">
        <w:rPr>
          <w:rFonts w:ascii="Times New Roman" w:hAnsi="Times New Roman" w:cs="Times New Roman"/>
          <w:sz w:val="24"/>
          <w:szCs w:val="24"/>
        </w:rPr>
        <w:t>. Исполнение песни про E e.</w:t>
      </w:r>
    </w:p>
    <w:p w14:paraId="0142E21A" w14:textId="582D803F" w:rsidR="00815FF4" w:rsidRPr="00766FBE" w:rsidRDefault="00815FF4" w:rsidP="00E534CB">
      <w:pPr>
        <w:pStyle w:val="af8"/>
        <w:numPr>
          <w:ilvl w:val="0"/>
          <w:numId w:val="44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FBE">
        <w:rPr>
          <w:rFonts w:ascii="Times New Roman" w:hAnsi="Times New Roman" w:cs="Times New Roman"/>
          <w:sz w:val="24"/>
          <w:szCs w:val="24"/>
        </w:rPr>
        <w:t xml:space="preserve">Ролевые игры. Построение диалогов с использованием фраз: </w:t>
      </w:r>
      <w:r w:rsidR="00436411" w:rsidRPr="00766FBE">
        <w:rPr>
          <w:rFonts w:ascii="Times New Roman" w:hAnsi="Times New Roman" w:cs="Times New Roman"/>
          <w:sz w:val="24"/>
          <w:szCs w:val="24"/>
        </w:rPr>
        <w:t>«</w:t>
      </w:r>
      <w:r w:rsidRPr="00766FBE">
        <w:rPr>
          <w:rFonts w:ascii="Times New Roman" w:hAnsi="Times New Roman" w:cs="Times New Roman"/>
          <w:sz w:val="24"/>
          <w:szCs w:val="24"/>
        </w:rPr>
        <w:t>I’ve got a ball.</w:t>
      </w:r>
      <w:r w:rsidR="00436411" w:rsidRPr="00766FBE">
        <w:rPr>
          <w:rFonts w:ascii="Times New Roman" w:hAnsi="Times New Roman" w:cs="Times New Roman"/>
          <w:sz w:val="24"/>
          <w:szCs w:val="24"/>
        </w:rPr>
        <w:t>»</w:t>
      </w:r>
      <w:r w:rsidRPr="00766FBE">
        <w:rPr>
          <w:rFonts w:ascii="Times New Roman" w:hAnsi="Times New Roman" w:cs="Times New Roman"/>
          <w:sz w:val="24"/>
          <w:szCs w:val="24"/>
        </w:rPr>
        <w:t xml:space="preserve">, </w:t>
      </w:r>
      <w:r w:rsidR="00436411" w:rsidRPr="00766FBE">
        <w:rPr>
          <w:rFonts w:ascii="Times New Roman" w:hAnsi="Times New Roman" w:cs="Times New Roman"/>
          <w:sz w:val="24"/>
          <w:szCs w:val="24"/>
        </w:rPr>
        <w:t>«</w:t>
      </w:r>
      <w:r w:rsidRPr="00766FBE">
        <w:rPr>
          <w:rFonts w:ascii="Times New Roman" w:hAnsi="Times New Roman" w:cs="Times New Roman"/>
          <w:sz w:val="24"/>
          <w:szCs w:val="24"/>
        </w:rPr>
        <w:t>It’s (red).</w:t>
      </w:r>
      <w:r w:rsidR="00436411" w:rsidRPr="00766FBE">
        <w:rPr>
          <w:rFonts w:ascii="Times New Roman" w:hAnsi="Times New Roman" w:cs="Times New Roman"/>
          <w:sz w:val="24"/>
          <w:szCs w:val="24"/>
        </w:rPr>
        <w:t>»</w:t>
      </w:r>
      <w:r w:rsidRPr="00766FBE">
        <w:rPr>
          <w:rFonts w:ascii="Times New Roman" w:hAnsi="Times New Roman" w:cs="Times New Roman"/>
          <w:sz w:val="24"/>
          <w:szCs w:val="24"/>
        </w:rPr>
        <w:t xml:space="preserve">, </w:t>
      </w:r>
      <w:r w:rsidR="00436411" w:rsidRPr="00766FBE">
        <w:rPr>
          <w:rFonts w:ascii="Times New Roman" w:hAnsi="Times New Roman" w:cs="Times New Roman"/>
          <w:sz w:val="24"/>
          <w:szCs w:val="24"/>
        </w:rPr>
        <w:t>«</w:t>
      </w:r>
      <w:r w:rsidRPr="00766FBE">
        <w:rPr>
          <w:rFonts w:ascii="Times New Roman" w:hAnsi="Times New Roman" w:cs="Times New Roman"/>
          <w:sz w:val="24"/>
          <w:szCs w:val="24"/>
        </w:rPr>
        <w:t>I like my (doll).</w:t>
      </w:r>
      <w:r w:rsidR="00436411" w:rsidRPr="00766FBE">
        <w:rPr>
          <w:rFonts w:ascii="Times New Roman" w:hAnsi="Times New Roman" w:cs="Times New Roman"/>
          <w:sz w:val="24"/>
          <w:szCs w:val="24"/>
        </w:rPr>
        <w:t>»</w:t>
      </w:r>
      <w:r w:rsidRPr="00766FBE">
        <w:rPr>
          <w:rFonts w:ascii="Times New Roman" w:hAnsi="Times New Roman" w:cs="Times New Roman"/>
          <w:sz w:val="24"/>
          <w:szCs w:val="24"/>
        </w:rPr>
        <w:t xml:space="preserve"> Игра </w:t>
      </w:r>
      <w:r w:rsidR="00436411" w:rsidRPr="00766FBE">
        <w:rPr>
          <w:rFonts w:ascii="Times New Roman" w:hAnsi="Times New Roman" w:cs="Times New Roman"/>
          <w:sz w:val="24"/>
          <w:szCs w:val="24"/>
        </w:rPr>
        <w:t>«</w:t>
      </w:r>
      <w:r w:rsidRPr="00766FBE">
        <w:rPr>
          <w:rFonts w:ascii="Times New Roman" w:hAnsi="Times New Roman" w:cs="Times New Roman"/>
          <w:sz w:val="24"/>
          <w:szCs w:val="24"/>
        </w:rPr>
        <w:t>Поиграй со мной</w:t>
      </w:r>
      <w:r w:rsidR="00436411" w:rsidRPr="00766FBE">
        <w:rPr>
          <w:rFonts w:ascii="Times New Roman" w:hAnsi="Times New Roman" w:cs="Times New Roman"/>
          <w:sz w:val="24"/>
          <w:szCs w:val="24"/>
        </w:rPr>
        <w:t>»</w:t>
      </w:r>
      <w:r w:rsidRPr="00766FBE">
        <w:rPr>
          <w:rFonts w:ascii="Times New Roman" w:hAnsi="Times New Roman" w:cs="Times New Roman"/>
          <w:sz w:val="24"/>
          <w:szCs w:val="24"/>
        </w:rPr>
        <w:t xml:space="preserve"> с фразой </w:t>
      </w:r>
      <w:r w:rsidR="00436411" w:rsidRPr="00766FBE">
        <w:rPr>
          <w:rFonts w:ascii="Times New Roman" w:hAnsi="Times New Roman" w:cs="Times New Roman"/>
          <w:sz w:val="24"/>
          <w:szCs w:val="24"/>
        </w:rPr>
        <w:t>«</w:t>
      </w:r>
      <w:r w:rsidRPr="00766FBE">
        <w:rPr>
          <w:rFonts w:ascii="Times New Roman" w:hAnsi="Times New Roman" w:cs="Times New Roman"/>
          <w:sz w:val="24"/>
          <w:szCs w:val="24"/>
        </w:rPr>
        <w:t>Let’s play…</w:t>
      </w:r>
      <w:r w:rsidR="00436411" w:rsidRPr="00766FBE">
        <w:rPr>
          <w:rFonts w:ascii="Times New Roman" w:hAnsi="Times New Roman" w:cs="Times New Roman"/>
          <w:sz w:val="24"/>
          <w:szCs w:val="24"/>
        </w:rPr>
        <w:t>»</w:t>
      </w:r>
      <w:r w:rsidRPr="00766FBE">
        <w:rPr>
          <w:rFonts w:ascii="Times New Roman" w:hAnsi="Times New Roman" w:cs="Times New Roman"/>
          <w:sz w:val="24"/>
          <w:szCs w:val="24"/>
        </w:rPr>
        <w:t xml:space="preserve">. Разыгрывание диалогов из истории </w:t>
      </w:r>
      <w:r w:rsidR="00436411" w:rsidRPr="00766FBE">
        <w:rPr>
          <w:rFonts w:ascii="Times New Roman" w:hAnsi="Times New Roman" w:cs="Times New Roman"/>
          <w:sz w:val="24"/>
          <w:szCs w:val="24"/>
        </w:rPr>
        <w:t>«</w:t>
      </w:r>
      <w:r w:rsidRPr="00766FBE">
        <w:rPr>
          <w:rFonts w:ascii="Times New Roman" w:hAnsi="Times New Roman" w:cs="Times New Roman"/>
          <w:sz w:val="24"/>
          <w:szCs w:val="24"/>
        </w:rPr>
        <w:t>My Ball</w:t>
      </w:r>
      <w:r w:rsidR="00436411" w:rsidRPr="00766FBE">
        <w:rPr>
          <w:rFonts w:ascii="Times New Roman" w:hAnsi="Times New Roman" w:cs="Times New Roman"/>
          <w:sz w:val="24"/>
          <w:szCs w:val="24"/>
        </w:rPr>
        <w:t>»</w:t>
      </w:r>
      <w:r w:rsidRPr="00766FBE">
        <w:rPr>
          <w:rFonts w:ascii="Times New Roman" w:hAnsi="Times New Roman" w:cs="Times New Roman"/>
          <w:sz w:val="24"/>
          <w:szCs w:val="24"/>
        </w:rPr>
        <w:t>.</w:t>
      </w:r>
    </w:p>
    <w:p w14:paraId="5DA1B7D9" w14:textId="4DA5BCFD" w:rsidR="00815FF4" w:rsidRPr="00766FBE" w:rsidRDefault="00815FF4" w:rsidP="00E534CB">
      <w:pPr>
        <w:pStyle w:val="af8"/>
        <w:numPr>
          <w:ilvl w:val="0"/>
          <w:numId w:val="44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FBE">
        <w:rPr>
          <w:rFonts w:ascii="Times New Roman" w:hAnsi="Times New Roman" w:cs="Times New Roman"/>
          <w:sz w:val="24"/>
          <w:szCs w:val="24"/>
        </w:rPr>
        <w:t>Игры.</w:t>
      </w:r>
      <w:r w:rsidR="00436411" w:rsidRPr="00766FBE">
        <w:rPr>
          <w:rFonts w:ascii="Times New Roman" w:hAnsi="Times New Roman" w:cs="Times New Roman"/>
          <w:sz w:val="24"/>
          <w:szCs w:val="24"/>
        </w:rPr>
        <w:t xml:space="preserve"> «</w:t>
      </w:r>
      <w:r w:rsidRPr="00766FBE">
        <w:rPr>
          <w:rFonts w:ascii="Times New Roman" w:hAnsi="Times New Roman" w:cs="Times New Roman"/>
          <w:sz w:val="24"/>
          <w:szCs w:val="24"/>
        </w:rPr>
        <w:t>Show Me!</w:t>
      </w:r>
      <w:r w:rsidR="00436411" w:rsidRPr="00766FBE">
        <w:rPr>
          <w:rFonts w:ascii="Times New Roman" w:hAnsi="Times New Roman" w:cs="Times New Roman"/>
          <w:sz w:val="24"/>
          <w:szCs w:val="24"/>
        </w:rPr>
        <w:t>»</w:t>
      </w:r>
      <w:r w:rsidRPr="00766FBE">
        <w:rPr>
          <w:rFonts w:ascii="Times New Roman" w:hAnsi="Times New Roman" w:cs="Times New Roman"/>
          <w:sz w:val="24"/>
          <w:szCs w:val="24"/>
        </w:rPr>
        <w:t xml:space="preserve">: Поднятие карточки с изображением игрушки или картинки со словом, начинающимся на звук H, R, E. </w:t>
      </w:r>
      <w:r w:rsidR="00436411" w:rsidRPr="00766FBE">
        <w:rPr>
          <w:rFonts w:ascii="Times New Roman" w:hAnsi="Times New Roman" w:cs="Times New Roman"/>
          <w:sz w:val="24"/>
          <w:szCs w:val="24"/>
        </w:rPr>
        <w:t>«</w:t>
      </w:r>
      <w:r w:rsidRPr="00766FBE">
        <w:rPr>
          <w:rFonts w:ascii="Times New Roman" w:hAnsi="Times New Roman" w:cs="Times New Roman"/>
          <w:sz w:val="24"/>
          <w:szCs w:val="24"/>
        </w:rPr>
        <w:t>What’s Missing?</w:t>
      </w:r>
      <w:r w:rsidR="00436411" w:rsidRPr="00766FBE">
        <w:rPr>
          <w:rFonts w:ascii="Times New Roman" w:hAnsi="Times New Roman" w:cs="Times New Roman"/>
          <w:sz w:val="24"/>
          <w:szCs w:val="24"/>
        </w:rPr>
        <w:t>»</w:t>
      </w:r>
      <w:r w:rsidRPr="00766FBE">
        <w:rPr>
          <w:rFonts w:ascii="Times New Roman" w:hAnsi="Times New Roman" w:cs="Times New Roman"/>
          <w:sz w:val="24"/>
          <w:szCs w:val="24"/>
        </w:rPr>
        <w:t xml:space="preserve">: Определение отсутствующей карточки (с игрушкой или словом, начинающимся на H, R). </w:t>
      </w:r>
      <w:r w:rsidR="00436411" w:rsidRPr="00766FBE">
        <w:rPr>
          <w:rFonts w:ascii="Times New Roman" w:hAnsi="Times New Roman" w:cs="Times New Roman"/>
          <w:sz w:val="24"/>
          <w:szCs w:val="24"/>
        </w:rPr>
        <w:t>«</w:t>
      </w:r>
      <w:r w:rsidRPr="00766FBE">
        <w:rPr>
          <w:rFonts w:ascii="Times New Roman" w:hAnsi="Times New Roman" w:cs="Times New Roman"/>
          <w:sz w:val="24"/>
          <w:szCs w:val="24"/>
        </w:rPr>
        <w:t>Найди предмет</w:t>
      </w:r>
      <w:r w:rsidR="00436411" w:rsidRPr="00766FBE">
        <w:rPr>
          <w:rFonts w:ascii="Times New Roman" w:hAnsi="Times New Roman" w:cs="Times New Roman"/>
          <w:sz w:val="24"/>
          <w:szCs w:val="24"/>
        </w:rPr>
        <w:t>»</w:t>
      </w:r>
      <w:r w:rsidRPr="00766FBE">
        <w:rPr>
          <w:rFonts w:ascii="Times New Roman" w:hAnsi="Times New Roman" w:cs="Times New Roman"/>
          <w:sz w:val="24"/>
          <w:szCs w:val="24"/>
        </w:rPr>
        <w:t>: Ученики находят предмет, названный учителем, в классе или на картинке, также с использованием предлогов.</w:t>
      </w:r>
    </w:p>
    <w:p w14:paraId="0B4EDF48" w14:textId="4A81FD63" w:rsidR="00436411" w:rsidRPr="00766FBE" w:rsidRDefault="00815FF4" w:rsidP="00E534CB">
      <w:pPr>
        <w:pStyle w:val="af8"/>
        <w:numPr>
          <w:ilvl w:val="0"/>
          <w:numId w:val="44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FBE">
        <w:rPr>
          <w:rFonts w:ascii="Times New Roman" w:hAnsi="Times New Roman" w:cs="Times New Roman"/>
          <w:sz w:val="24"/>
          <w:szCs w:val="24"/>
        </w:rPr>
        <w:t>Творческие проекты</w:t>
      </w:r>
      <w:r w:rsidR="00436411" w:rsidRPr="00766FBE">
        <w:rPr>
          <w:rFonts w:ascii="Times New Roman" w:hAnsi="Times New Roman" w:cs="Times New Roman"/>
          <w:sz w:val="24"/>
          <w:szCs w:val="24"/>
        </w:rPr>
        <w:t xml:space="preserve">. </w:t>
      </w:r>
      <w:r w:rsidRPr="00766FBE">
        <w:rPr>
          <w:rFonts w:ascii="Times New Roman" w:hAnsi="Times New Roman" w:cs="Times New Roman"/>
          <w:sz w:val="24"/>
          <w:szCs w:val="24"/>
        </w:rPr>
        <w:t xml:space="preserve">Создание поделки </w:t>
      </w:r>
      <w:r w:rsidR="00436411" w:rsidRPr="00766FBE">
        <w:rPr>
          <w:rFonts w:ascii="Times New Roman" w:hAnsi="Times New Roman" w:cs="Times New Roman"/>
          <w:sz w:val="24"/>
          <w:szCs w:val="24"/>
        </w:rPr>
        <w:t>«</w:t>
      </w:r>
      <w:r w:rsidRPr="00766FBE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766FBE">
        <w:rPr>
          <w:rFonts w:ascii="Times New Roman" w:hAnsi="Times New Roman" w:cs="Times New Roman"/>
          <w:sz w:val="24"/>
          <w:szCs w:val="24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Pr="00766FBE">
        <w:rPr>
          <w:rFonts w:ascii="Times New Roman" w:hAnsi="Times New Roman" w:cs="Times New Roman"/>
          <w:sz w:val="24"/>
          <w:szCs w:val="24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766FBE">
        <w:rPr>
          <w:rFonts w:ascii="Times New Roman" w:hAnsi="Times New Roman" w:cs="Times New Roman"/>
          <w:sz w:val="24"/>
          <w:szCs w:val="24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  <w:lang w:val="en-US"/>
        </w:rPr>
        <w:t>Horse</w:t>
      </w:r>
      <w:r w:rsidR="00436411" w:rsidRPr="00766FBE">
        <w:rPr>
          <w:rFonts w:ascii="Times New Roman" w:hAnsi="Times New Roman" w:cs="Times New Roman"/>
          <w:sz w:val="24"/>
          <w:szCs w:val="24"/>
        </w:rPr>
        <w:t>»</w:t>
      </w:r>
      <w:r w:rsidRPr="00766FBE">
        <w:rPr>
          <w:rFonts w:ascii="Times New Roman" w:hAnsi="Times New Roman" w:cs="Times New Roman"/>
          <w:sz w:val="24"/>
          <w:szCs w:val="24"/>
        </w:rPr>
        <w:t>.</w:t>
      </w:r>
      <w:r w:rsidR="00436411" w:rsidRPr="00766FBE">
        <w:rPr>
          <w:rFonts w:ascii="Times New Roman" w:hAnsi="Times New Roman" w:cs="Times New Roman"/>
          <w:sz w:val="24"/>
          <w:szCs w:val="24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</w:rPr>
        <w:t xml:space="preserve">Создание поделки </w:t>
      </w:r>
      <w:r w:rsidR="00436411" w:rsidRPr="00766FBE">
        <w:rPr>
          <w:rFonts w:ascii="Times New Roman" w:hAnsi="Times New Roman" w:cs="Times New Roman"/>
          <w:sz w:val="24"/>
          <w:szCs w:val="24"/>
        </w:rPr>
        <w:t>«</w:t>
      </w:r>
      <w:r w:rsidRPr="00766FBE">
        <w:rPr>
          <w:rFonts w:ascii="Times New Roman" w:hAnsi="Times New Roman" w:cs="Times New Roman"/>
          <w:sz w:val="24"/>
          <w:szCs w:val="24"/>
        </w:rPr>
        <w:t>R is for rose</w:t>
      </w:r>
      <w:r w:rsidR="00436411" w:rsidRPr="00766FBE">
        <w:rPr>
          <w:rFonts w:ascii="Times New Roman" w:hAnsi="Times New Roman" w:cs="Times New Roman"/>
          <w:sz w:val="24"/>
          <w:szCs w:val="24"/>
        </w:rPr>
        <w:t>»</w:t>
      </w:r>
      <w:r w:rsidRPr="00766FBE">
        <w:rPr>
          <w:rFonts w:ascii="Times New Roman" w:hAnsi="Times New Roman" w:cs="Times New Roman"/>
          <w:sz w:val="24"/>
          <w:szCs w:val="24"/>
        </w:rPr>
        <w:t>.</w:t>
      </w:r>
      <w:r w:rsidR="00436411" w:rsidRPr="00766FBE">
        <w:rPr>
          <w:rFonts w:ascii="Times New Roman" w:hAnsi="Times New Roman" w:cs="Times New Roman"/>
          <w:sz w:val="24"/>
          <w:szCs w:val="24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</w:rPr>
        <w:t>Проект «My toy».</w:t>
      </w:r>
    </w:p>
    <w:p w14:paraId="218D81C5" w14:textId="3DAD1E72" w:rsidR="00436411" w:rsidRPr="00766FBE" w:rsidRDefault="00815FF4" w:rsidP="00E534CB">
      <w:pPr>
        <w:pStyle w:val="af8"/>
        <w:numPr>
          <w:ilvl w:val="0"/>
          <w:numId w:val="44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FBE">
        <w:rPr>
          <w:rFonts w:ascii="Times New Roman" w:hAnsi="Times New Roman" w:cs="Times New Roman"/>
          <w:sz w:val="24"/>
          <w:szCs w:val="24"/>
        </w:rPr>
        <w:t>Работа с предлогами</w:t>
      </w:r>
      <w:r w:rsidR="00436411" w:rsidRPr="00766FBE">
        <w:rPr>
          <w:rFonts w:ascii="Times New Roman" w:hAnsi="Times New Roman" w:cs="Times New Roman"/>
          <w:sz w:val="24"/>
          <w:szCs w:val="24"/>
        </w:rPr>
        <w:t xml:space="preserve">. </w:t>
      </w:r>
      <w:r w:rsidRPr="00766FBE">
        <w:rPr>
          <w:rFonts w:ascii="Times New Roman" w:hAnsi="Times New Roman" w:cs="Times New Roman"/>
          <w:sz w:val="24"/>
          <w:szCs w:val="24"/>
        </w:rPr>
        <w:t xml:space="preserve">Описание местоположения игрушек, используя предлоги </w:t>
      </w:r>
      <w:r w:rsidR="00436411" w:rsidRPr="00766FBE">
        <w:rPr>
          <w:rFonts w:ascii="Times New Roman" w:hAnsi="Times New Roman" w:cs="Times New Roman"/>
          <w:sz w:val="24"/>
          <w:szCs w:val="24"/>
        </w:rPr>
        <w:t>«</w:t>
      </w:r>
      <w:r w:rsidRPr="00766FBE">
        <w:rPr>
          <w:rFonts w:ascii="Times New Roman" w:hAnsi="Times New Roman" w:cs="Times New Roman"/>
          <w:sz w:val="24"/>
          <w:szCs w:val="24"/>
        </w:rPr>
        <w:t>in</w:t>
      </w:r>
      <w:r w:rsidR="00436411" w:rsidRPr="00766FBE">
        <w:rPr>
          <w:rFonts w:ascii="Times New Roman" w:hAnsi="Times New Roman" w:cs="Times New Roman"/>
          <w:sz w:val="24"/>
          <w:szCs w:val="24"/>
        </w:rPr>
        <w:t>»</w:t>
      </w:r>
      <w:r w:rsidRPr="00766FBE">
        <w:rPr>
          <w:rFonts w:ascii="Times New Roman" w:hAnsi="Times New Roman" w:cs="Times New Roman"/>
          <w:sz w:val="24"/>
          <w:szCs w:val="24"/>
        </w:rPr>
        <w:t xml:space="preserve">, </w:t>
      </w:r>
      <w:r w:rsidR="00436411" w:rsidRPr="00766FBE">
        <w:rPr>
          <w:rFonts w:ascii="Times New Roman" w:hAnsi="Times New Roman" w:cs="Times New Roman"/>
          <w:sz w:val="24"/>
          <w:szCs w:val="24"/>
        </w:rPr>
        <w:t>«</w:t>
      </w:r>
      <w:r w:rsidRPr="00766FBE">
        <w:rPr>
          <w:rFonts w:ascii="Times New Roman" w:hAnsi="Times New Roman" w:cs="Times New Roman"/>
          <w:sz w:val="24"/>
          <w:szCs w:val="24"/>
        </w:rPr>
        <w:t>on</w:t>
      </w:r>
      <w:r w:rsidR="00436411" w:rsidRPr="00766FBE">
        <w:rPr>
          <w:rFonts w:ascii="Times New Roman" w:hAnsi="Times New Roman" w:cs="Times New Roman"/>
          <w:sz w:val="24"/>
          <w:szCs w:val="24"/>
        </w:rPr>
        <w:t>»</w:t>
      </w:r>
      <w:r w:rsidRPr="00766FBE">
        <w:rPr>
          <w:rFonts w:ascii="Times New Roman" w:hAnsi="Times New Roman" w:cs="Times New Roman"/>
          <w:sz w:val="24"/>
          <w:szCs w:val="24"/>
        </w:rPr>
        <w:t xml:space="preserve">, </w:t>
      </w:r>
      <w:r w:rsidR="00436411" w:rsidRPr="00766FBE">
        <w:rPr>
          <w:rFonts w:ascii="Times New Roman" w:hAnsi="Times New Roman" w:cs="Times New Roman"/>
          <w:sz w:val="24"/>
          <w:szCs w:val="24"/>
        </w:rPr>
        <w:t>«</w:t>
      </w:r>
      <w:r w:rsidRPr="00766FBE">
        <w:rPr>
          <w:rFonts w:ascii="Times New Roman" w:hAnsi="Times New Roman" w:cs="Times New Roman"/>
          <w:sz w:val="24"/>
          <w:szCs w:val="24"/>
        </w:rPr>
        <w:t>under</w:t>
      </w:r>
      <w:r w:rsidR="00436411" w:rsidRPr="00766FBE">
        <w:rPr>
          <w:rFonts w:ascii="Times New Roman" w:hAnsi="Times New Roman" w:cs="Times New Roman"/>
          <w:sz w:val="24"/>
          <w:szCs w:val="24"/>
        </w:rPr>
        <w:t>»</w:t>
      </w:r>
      <w:r w:rsidRPr="00766FBE">
        <w:rPr>
          <w:rFonts w:ascii="Times New Roman" w:hAnsi="Times New Roman" w:cs="Times New Roman"/>
          <w:sz w:val="24"/>
          <w:szCs w:val="24"/>
        </w:rPr>
        <w:t>.</w:t>
      </w:r>
      <w:r w:rsidR="00436411" w:rsidRPr="00766FBE">
        <w:rPr>
          <w:rFonts w:ascii="Times New Roman" w:hAnsi="Times New Roman" w:cs="Times New Roman"/>
          <w:sz w:val="24"/>
          <w:szCs w:val="24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</w:rPr>
        <w:t xml:space="preserve">Рассказываем о своём местоположении. </w:t>
      </w:r>
      <w:proofErr w:type="gramStart"/>
      <w:r w:rsidRPr="00766FBE">
        <w:rPr>
          <w:rFonts w:ascii="Times New Roman" w:hAnsi="Times New Roman" w:cs="Times New Roman"/>
          <w:sz w:val="24"/>
          <w:szCs w:val="24"/>
        </w:rPr>
        <w:t>Фразы«</w:t>
      </w:r>
      <w:proofErr w:type="gramEnd"/>
      <w:r w:rsidRPr="00766FBE">
        <w:rPr>
          <w:rFonts w:ascii="Times New Roman" w:hAnsi="Times New Roman" w:cs="Times New Roman"/>
          <w:sz w:val="24"/>
          <w:szCs w:val="24"/>
        </w:rPr>
        <w:t>Where’s the doll?-It’s in the toybox».</w:t>
      </w:r>
    </w:p>
    <w:p w14:paraId="001CB34A" w14:textId="7B5E081D" w:rsidR="00436411" w:rsidRPr="00766FBE" w:rsidRDefault="00815FF4" w:rsidP="00E534CB">
      <w:pPr>
        <w:pStyle w:val="af8"/>
        <w:numPr>
          <w:ilvl w:val="0"/>
          <w:numId w:val="44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FBE">
        <w:rPr>
          <w:rFonts w:ascii="Times New Roman" w:hAnsi="Times New Roman" w:cs="Times New Roman"/>
          <w:sz w:val="24"/>
          <w:szCs w:val="24"/>
        </w:rPr>
        <w:t>Монологические упражнени</w:t>
      </w:r>
      <w:r w:rsidR="00436411" w:rsidRPr="00766FBE">
        <w:rPr>
          <w:rFonts w:ascii="Times New Roman" w:hAnsi="Times New Roman" w:cs="Times New Roman"/>
          <w:sz w:val="24"/>
          <w:szCs w:val="24"/>
        </w:rPr>
        <w:t xml:space="preserve">я. </w:t>
      </w:r>
      <w:r w:rsidRPr="00766FBE">
        <w:rPr>
          <w:rFonts w:ascii="Times New Roman" w:hAnsi="Times New Roman" w:cs="Times New Roman"/>
          <w:sz w:val="24"/>
          <w:szCs w:val="24"/>
        </w:rPr>
        <w:t>Рассказывание о своей игрушке (используя изученную лексику, цвета, формы).</w:t>
      </w:r>
    </w:p>
    <w:p w14:paraId="738764C1" w14:textId="746D5AB5" w:rsidR="00815FF4" w:rsidRPr="00766FBE" w:rsidRDefault="00815FF4" w:rsidP="00E534CB">
      <w:pPr>
        <w:pStyle w:val="af8"/>
        <w:numPr>
          <w:ilvl w:val="0"/>
          <w:numId w:val="44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FBE">
        <w:rPr>
          <w:rFonts w:ascii="Times New Roman" w:hAnsi="Times New Roman" w:cs="Times New Roman"/>
          <w:sz w:val="24"/>
          <w:szCs w:val="24"/>
        </w:rPr>
        <w:t>Закрепление ценностей</w:t>
      </w:r>
      <w:r w:rsidR="00436411" w:rsidRPr="00766FBE">
        <w:rPr>
          <w:rFonts w:ascii="Times New Roman" w:hAnsi="Times New Roman" w:cs="Times New Roman"/>
          <w:sz w:val="24"/>
          <w:szCs w:val="24"/>
        </w:rPr>
        <w:t xml:space="preserve">. </w:t>
      </w:r>
      <w:r w:rsidRPr="00766FBE">
        <w:rPr>
          <w:rFonts w:ascii="Times New Roman" w:hAnsi="Times New Roman" w:cs="Times New Roman"/>
          <w:sz w:val="24"/>
          <w:szCs w:val="24"/>
        </w:rPr>
        <w:t>Обсуждение важности уборки игрушек (в контексте истории или ролевой игры).</w:t>
      </w:r>
      <w:r w:rsidR="00436411" w:rsidRPr="00766FBE">
        <w:rPr>
          <w:rFonts w:ascii="Times New Roman" w:hAnsi="Times New Roman" w:cs="Times New Roman"/>
          <w:sz w:val="24"/>
          <w:szCs w:val="24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</w:rPr>
        <w:t xml:space="preserve">Ролевая игра: Использование фразы </w:t>
      </w:r>
      <w:r w:rsidR="00436411" w:rsidRPr="00766FBE">
        <w:rPr>
          <w:rFonts w:ascii="Times New Roman" w:hAnsi="Times New Roman" w:cs="Times New Roman"/>
          <w:sz w:val="24"/>
          <w:szCs w:val="24"/>
        </w:rPr>
        <w:t>«</w:t>
      </w:r>
      <w:r w:rsidRPr="00766FBE">
        <w:rPr>
          <w:rFonts w:ascii="Times New Roman" w:hAnsi="Times New Roman" w:cs="Times New Roman"/>
          <w:sz w:val="24"/>
          <w:szCs w:val="24"/>
        </w:rPr>
        <w:t>Clean up</w:t>
      </w:r>
      <w:r w:rsidR="00436411" w:rsidRPr="00766FBE">
        <w:rPr>
          <w:rFonts w:ascii="Times New Roman" w:hAnsi="Times New Roman" w:cs="Times New Roman"/>
          <w:sz w:val="24"/>
          <w:szCs w:val="24"/>
        </w:rPr>
        <w:t>»</w:t>
      </w:r>
      <w:r w:rsidRPr="00766FBE">
        <w:rPr>
          <w:rFonts w:ascii="Times New Roman" w:hAnsi="Times New Roman" w:cs="Times New Roman"/>
          <w:sz w:val="24"/>
          <w:szCs w:val="24"/>
        </w:rPr>
        <w:t>.</w:t>
      </w:r>
    </w:p>
    <w:p w14:paraId="12846510" w14:textId="4F99F37C" w:rsidR="00436411" w:rsidRPr="00766FBE" w:rsidRDefault="00436411" w:rsidP="00766FB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66FBE">
        <w:rPr>
          <w:rFonts w:ascii="Times New Roman" w:hAnsi="Times New Roman" w:cs="Times New Roman"/>
          <w:b/>
          <w:sz w:val="24"/>
          <w:szCs w:val="24"/>
          <w:u w:val="single"/>
        </w:rPr>
        <w:t xml:space="preserve">Модуль 6. </w:t>
      </w:r>
      <w:r w:rsidRPr="00766FBE">
        <w:rPr>
          <w:rFonts w:ascii="Times New Roman" w:hAnsi="Times New Roman" w:cs="Times New Roman"/>
          <w:b/>
          <w:bCs/>
          <w:sz w:val="24"/>
          <w:szCs w:val="24"/>
          <w:u w:val="single"/>
        </w:rPr>
        <w:t>Festivals. Праздники</w:t>
      </w:r>
    </w:p>
    <w:p w14:paraId="064001D4" w14:textId="354A5E12" w:rsidR="00436411" w:rsidRPr="00766FBE" w:rsidRDefault="00436411" w:rsidP="00766FB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66FBE">
        <w:rPr>
          <w:rFonts w:ascii="Times New Roman" w:hAnsi="Times New Roman" w:cs="Times New Roman"/>
          <w:b/>
          <w:sz w:val="24"/>
          <w:szCs w:val="24"/>
        </w:rPr>
        <w:t>Теория – 3 часа</w:t>
      </w:r>
    </w:p>
    <w:p w14:paraId="5FCEE270" w14:textId="34F240B6" w:rsidR="00436411" w:rsidRPr="00436411" w:rsidRDefault="00436411" w:rsidP="00766FB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6411">
        <w:rPr>
          <w:rFonts w:ascii="Times New Roman" w:hAnsi="Times New Roman" w:cs="Times New Roman"/>
          <w:b/>
          <w:bCs/>
          <w:sz w:val="24"/>
          <w:szCs w:val="24"/>
        </w:rPr>
        <w:t>Цель темы:</w:t>
      </w:r>
      <w:r w:rsidRPr="00436411">
        <w:rPr>
          <w:rFonts w:ascii="Times New Roman" w:hAnsi="Times New Roman" w:cs="Times New Roman"/>
          <w:sz w:val="24"/>
          <w:szCs w:val="24"/>
        </w:rPr>
        <w:t> </w:t>
      </w:r>
      <w:r w:rsidR="003F0B0D" w:rsidRPr="00766FBE">
        <w:rPr>
          <w:rFonts w:ascii="Times New Roman" w:hAnsi="Times New Roman" w:cs="Times New Roman"/>
          <w:sz w:val="24"/>
          <w:szCs w:val="24"/>
        </w:rPr>
        <w:t>в</w:t>
      </w:r>
      <w:r w:rsidRPr="00436411">
        <w:rPr>
          <w:rFonts w:ascii="Times New Roman" w:hAnsi="Times New Roman" w:cs="Times New Roman"/>
          <w:sz w:val="24"/>
          <w:szCs w:val="24"/>
        </w:rPr>
        <w:t>вести и закрепить лексику по теме “Осень”, активизировать знания о временах года, повторить пройденные фонетические элементы. Развитие творческих навыков и интереса к культуре.</w:t>
      </w:r>
    </w:p>
    <w:p w14:paraId="1ED1D807" w14:textId="77777777" w:rsidR="00436411" w:rsidRPr="00436411" w:rsidRDefault="00436411" w:rsidP="00766FB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6411">
        <w:rPr>
          <w:rFonts w:ascii="Times New Roman" w:hAnsi="Times New Roman" w:cs="Times New Roman"/>
          <w:b/>
          <w:bCs/>
          <w:sz w:val="24"/>
          <w:szCs w:val="24"/>
        </w:rPr>
        <w:t>Изучаемый материал:</w:t>
      </w:r>
    </w:p>
    <w:p w14:paraId="73594940" w14:textId="77777777" w:rsidR="00436411" w:rsidRPr="00436411" w:rsidRDefault="00436411" w:rsidP="00E534CB">
      <w:pPr>
        <w:numPr>
          <w:ilvl w:val="0"/>
          <w:numId w:val="45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6411">
        <w:rPr>
          <w:rFonts w:ascii="Times New Roman" w:hAnsi="Times New Roman" w:cs="Times New Roman"/>
          <w:b/>
          <w:bCs/>
          <w:sz w:val="24"/>
          <w:szCs w:val="24"/>
        </w:rPr>
        <w:t>Лексика (словарный запас):</w:t>
      </w:r>
    </w:p>
    <w:p w14:paraId="435C0BBE" w14:textId="230315D0" w:rsidR="00436411" w:rsidRPr="00436411" w:rsidRDefault="00436411" w:rsidP="00E534CB">
      <w:pPr>
        <w:numPr>
          <w:ilvl w:val="1"/>
          <w:numId w:val="45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436411">
        <w:rPr>
          <w:rFonts w:ascii="Times New Roman" w:hAnsi="Times New Roman" w:cs="Times New Roman"/>
          <w:sz w:val="24"/>
          <w:szCs w:val="24"/>
        </w:rPr>
        <w:t xml:space="preserve">Слова, связанные с осенью (конкретный перечень не указан, но подразумевается): листья (leaves), дерево (tree), дождь (rain), ветер (wind), тыква (pumpkin), яблоко (apple) </w:t>
      </w:r>
      <w:r w:rsidRPr="00766FBE">
        <w:rPr>
          <w:rFonts w:ascii="Times New Roman" w:hAnsi="Times New Roman" w:cs="Times New Roman"/>
          <w:sz w:val="24"/>
          <w:szCs w:val="24"/>
        </w:rPr>
        <w:t>— это</w:t>
      </w:r>
      <w:r w:rsidRPr="00436411">
        <w:rPr>
          <w:rFonts w:ascii="Times New Roman" w:hAnsi="Times New Roman" w:cs="Times New Roman"/>
          <w:sz w:val="24"/>
          <w:szCs w:val="24"/>
        </w:rPr>
        <w:t xml:space="preserve"> примеры, нужно конкретизировать в программе.</w:t>
      </w:r>
    </w:p>
    <w:p w14:paraId="3D3B5CA7" w14:textId="77777777" w:rsidR="00436411" w:rsidRPr="00436411" w:rsidRDefault="00436411" w:rsidP="00E534CB">
      <w:pPr>
        <w:numPr>
          <w:ilvl w:val="1"/>
          <w:numId w:val="45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436411">
        <w:rPr>
          <w:rFonts w:ascii="Times New Roman" w:hAnsi="Times New Roman" w:cs="Times New Roman"/>
          <w:sz w:val="24"/>
          <w:szCs w:val="24"/>
        </w:rPr>
        <w:t>Времена года (повторение): winter, summer, autumn, spring.</w:t>
      </w:r>
    </w:p>
    <w:p w14:paraId="295E4A56" w14:textId="77777777" w:rsidR="00436411" w:rsidRPr="00436411" w:rsidRDefault="00436411" w:rsidP="00E534CB">
      <w:pPr>
        <w:numPr>
          <w:ilvl w:val="1"/>
          <w:numId w:val="45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436411">
        <w:rPr>
          <w:rFonts w:ascii="Times New Roman" w:hAnsi="Times New Roman" w:cs="Times New Roman"/>
          <w:sz w:val="24"/>
          <w:szCs w:val="24"/>
        </w:rPr>
        <w:t>Повторение ранее изученной лексики (в зависимости от программы - Greetings, Classroom Objects, My Family, My Toys и т.д.).</w:t>
      </w:r>
    </w:p>
    <w:p w14:paraId="21568CA7" w14:textId="77777777" w:rsidR="00436411" w:rsidRPr="00436411" w:rsidRDefault="00436411" w:rsidP="00E534CB">
      <w:pPr>
        <w:numPr>
          <w:ilvl w:val="0"/>
          <w:numId w:val="45"/>
        </w:numPr>
        <w:shd w:val="clear" w:color="auto" w:fill="FFFFFF"/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436411">
        <w:rPr>
          <w:rFonts w:ascii="Times New Roman" w:hAnsi="Times New Roman" w:cs="Times New Roman"/>
          <w:b/>
          <w:bCs/>
          <w:sz w:val="24"/>
          <w:szCs w:val="24"/>
        </w:rPr>
        <w:t>Грамматика:</w:t>
      </w:r>
    </w:p>
    <w:p w14:paraId="105E9A1E" w14:textId="77777777" w:rsidR="00436411" w:rsidRPr="00436411" w:rsidRDefault="00436411" w:rsidP="00E534CB">
      <w:pPr>
        <w:numPr>
          <w:ilvl w:val="1"/>
          <w:numId w:val="45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436411">
        <w:rPr>
          <w:rFonts w:ascii="Times New Roman" w:hAnsi="Times New Roman" w:cs="Times New Roman"/>
          <w:sz w:val="24"/>
          <w:szCs w:val="24"/>
        </w:rPr>
        <w:t>(Повторение) Фразы для выражения предпочтений: “What’s your favorite season?”. “I like autumn”.</w:t>
      </w:r>
    </w:p>
    <w:p w14:paraId="184B3443" w14:textId="77777777" w:rsidR="00436411" w:rsidRPr="00436411" w:rsidRDefault="00436411" w:rsidP="00E534CB">
      <w:pPr>
        <w:numPr>
          <w:ilvl w:val="1"/>
          <w:numId w:val="45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436411">
        <w:rPr>
          <w:rFonts w:ascii="Times New Roman" w:hAnsi="Times New Roman" w:cs="Times New Roman"/>
          <w:sz w:val="24"/>
          <w:szCs w:val="24"/>
        </w:rPr>
        <w:t>(Повторение) Фразы, используемые в предыдущих темах (например, “It is…”, “I have…”, и т.д.).</w:t>
      </w:r>
    </w:p>
    <w:p w14:paraId="1820AD22" w14:textId="77777777" w:rsidR="00436411" w:rsidRPr="00436411" w:rsidRDefault="00436411" w:rsidP="00E534CB">
      <w:pPr>
        <w:numPr>
          <w:ilvl w:val="0"/>
          <w:numId w:val="45"/>
        </w:numPr>
        <w:shd w:val="clear" w:color="auto" w:fill="FFFFFF"/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436411">
        <w:rPr>
          <w:rFonts w:ascii="Times New Roman" w:hAnsi="Times New Roman" w:cs="Times New Roman"/>
          <w:b/>
          <w:bCs/>
          <w:sz w:val="24"/>
          <w:szCs w:val="24"/>
        </w:rPr>
        <w:t>Фонетика:</w:t>
      </w:r>
    </w:p>
    <w:p w14:paraId="389EAD12" w14:textId="77777777" w:rsidR="00436411" w:rsidRPr="00436411" w:rsidRDefault="00436411" w:rsidP="00E534CB">
      <w:pPr>
        <w:numPr>
          <w:ilvl w:val="1"/>
          <w:numId w:val="45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436411">
        <w:rPr>
          <w:rFonts w:ascii="Times New Roman" w:hAnsi="Times New Roman" w:cs="Times New Roman"/>
          <w:sz w:val="24"/>
          <w:szCs w:val="24"/>
        </w:rPr>
        <w:t>Повторение и закрепление ранее изученных звуков: S, a, t, I, p, n, C, e, h, r.</w:t>
      </w:r>
    </w:p>
    <w:p w14:paraId="3A625C76" w14:textId="77777777" w:rsidR="00436411" w:rsidRPr="00436411" w:rsidRDefault="00436411" w:rsidP="00E534CB">
      <w:pPr>
        <w:numPr>
          <w:ilvl w:val="1"/>
          <w:numId w:val="45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436411">
        <w:rPr>
          <w:rFonts w:ascii="Times New Roman" w:hAnsi="Times New Roman" w:cs="Times New Roman"/>
          <w:sz w:val="24"/>
          <w:szCs w:val="24"/>
        </w:rPr>
        <w:t>(Возможно, введение новых звуков, характерных для осенней лексики - необходимо определить в программе).</w:t>
      </w:r>
    </w:p>
    <w:p w14:paraId="6A81FB4C" w14:textId="77777777" w:rsidR="00436411" w:rsidRPr="00436411" w:rsidRDefault="00436411" w:rsidP="00E534CB">
      <w:pPr>
        <w:numPr>
          <w:ilvl w:val="0"/>
          <w:numId w:val="45"/>
        </w:numPr>
        <w:shd w:val="clear" w:color="auto" w:fill="FFFFFF"/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436411">
        <w:rPr>
          <w:rFonts w:ascii="Times New Roman" w:hAnsi="Times New Roman" w:cs="Times New Roman"/>
          <w:b/>
          <w:bCs/>
          <w:sz w:val="24"/>
          <w:szCs w:val="24"/>
        </w:rPr>
        <w:t>Аудирование:</w:t>
      </w:r>
    </w:p>
    <w:p w14:paraId="17928A0C" w14:textId="77777777" w:rsidR="00436411" w:rsidRPr="00436411" w:rsidRDefault="00436411" w:rsidP="00E534CB">
      <w:pPr>
        <w:numPr>
          <w:ilvl w:val="1"/>
          <w:numId w:val="45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436411">
        <w:rPr>
          <w:rFonts w:ascii="Times New Roman" w:hAnsi="Times New Roman" w:cs="Times New Roman"/>
          <w:sz w:val="24"/>
          <w:szCs w:val="24"/>
        </w:rPr>
        <w:t>Распознавание на слух слов, связанных с осенью и временами года.</w:t>
      </w:r>
    </w:p>
    <w:p w14:paraId="6BC6B65D" w14:textId="77777777" w:rsidR="00436411" w:rsidRPr="00436411" w:rsidRDefault="00436411" w:rsidP="00E534CB">
      <w:pPr>
        <w:numPr>
          <w:ilvl w:val="1"/>
          <w:numId w:val="45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436411">
        <w:rPr>
          <w:rFonts w:ascii="Times New Roman" w:hAnsi="Times New Roman" w:cs="Times New Roman"/>
          <w:sz w:val="24"/>
          <w:szCs w:val="24"/>
        </w:rPr>
        <w:t>Понимание вопросов о любимом времени года.</w:t>
      </w:r>
    </w:p>
    <w:p w14:paraId="414EFCFB" w14:textId="77777777" w:rsidR="00436411" w:rsidRPr="00436411" w:rsidRDefault="00436411" w:rsidP="00E534CB">
      <w:pPr>
        <w:numPr>
          <w:ilvl w:val="1"/>
          <w:numId w:val="45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436411">
        <w:rPr>
          <w:rFonts w:ascii="Times New Roman" w:hAnsi="Times New Roman" w:cs="Times New Roman"/>
          <w:sz w:val="24"/>
          <w:szCs w:val="24"/>
        </w:rPr>
        <w:lastRenderedPageBreak/>
        <w:t>Восприятие английской речи в песнях.</w:t>
      </w:r>
    </w:p>
    <w:p w14:paraId="0E4BF1F1" w14:textId="77777777" w:rsidR="00436411" w:rsidRPr="00436411" w:rsidRDefault="00436411" w:rsidP="00E534CB">
      <w:pPr>
        <w:numPr>
          <w:ilvl w:val="0"/>
          <w:numId w:val="45"/>
        </w:numPr>
        <w:shd w:val="clear" w:color="auto" w:fill="FFFFFF"/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436411">
        <w:rPr>
          <w:rFonts w:ascii="Times New Roman" w:hAnsi="Times New Roman" w:cs="Times New Roman"/>
          <w:b/>
          <w:bCs/>
          <w:sz w:val="24"/>
          <w:szCs w:val="24"/>
        </w:rPr>
        <w:t>Говорение:</w:t>
      </w:r>
    </w:p>
    <w:p w14:paraId="128D6C57" w14:textId="77777777" w:rsidR="00436411" w:rsidRPr="00436411" w:rsidRDefault="00436411" w:rsidP="00E534CB">
      <w:pPr>
        <w:numPr>
          <w:ilvl w:val="1"/>
          <w:numId w:val="45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436411">
        <w:rPr>
          <w:rFonts w:ascii="Times New Roman" w:hAnsi="Times New Roman" w:cs="Times New Roman"/>
          <w:sz w:val="24"/>
          <w:szCs w:val="24"/>
        </w:rPr>
        <w:t>Называние осенних признаков и явлений.</w:t>
      </w:r>
    </w:p>
    <w:p w14:paraId="56820B83" w14:textId="77777777" w:rsidR="00436411" w:rsidRPr="00436411" w:rsidRDefault="00436411" w:rsidP="00E534CB">
      <w:pPr>
        <w:numPr>
          <w:ilvl w:val="1"/>
          <w:numId w:val="45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436411">
        <w:rPr>
          <w:rFonts w:ascii="Times New Roman" w:hAnsi="Times New Roman" w:cs="Times New Roman"/>
          <w:sz w:val="24"/>
          <w:szCs w:val="24"/>
        </w:rPr>
        <w:t>Описывание осени.</w:t>
      </w:r>
    </w:p>
    <w:p w14:paraId="56008C7C" w14:textId="77777777" w:rsidR="00436411" w:rsidRPr="00436411" w:rsidRDefault="00436411" w:rsidP="00E534CB">
      <w:pPr>
        <w:numPr>
          <w:ilvl w:val="1"/>
          <w:numId w:val="45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436411">
        <w:rPr>
          <w:rFonts w:ascii="Times New Roman" w:hAnsi="Times New Roman" w:cs="Times New Roman"/>
          <w:sz w:val="24"/>
          <w:szCs w:val="24"/>
        </w:rPr>
        <w:t>Выражение своего мнения о любимом времени года.</w:t>
      </w:r>
    </w:p>
    <w:p w14:paraId="6E1A6076" w14:textId="77777777" w:rsidR="00436411" w:rsidRPr="00436411" w:rsidRDefault="00436411" w:rsidP="00E534CB">
      <w:pPr>
        <w:numPr>
          <w:ilvl w:val="1"/>
          <w:numId w:val="45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436411">
        <w:rPr>
          <w:rFonts w:ascii="Times New Roman" w:hAnsi="Times New Roman" w:cs="Times New Roman"/>
          <w:sz w:val="24"/>
          <w:szCs w:val="24"/>
        </w:rPr>
        <w:t>Произношение слов с изученными звуками.</w:t>
      </w:r>
    </w:p>
    <w:p w14:paraId="04F392E5" w14:textId="77777777" w:rsidR="00436411" w:rsidRPr="00436411" w:rsidRDefault="00436411" w:rsidP="00E534CB">
      <w:pPr>
        <w:numPr>
          <w:ilvl w:val="0"/>
          <w:numId w:val="45"/>
        </w:numPr>
        <w:shd w:val="clear" w:color="auto" w:fill="FFFFFF"/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436411">
        <w:rPr>
          <w:rFonts w:ascii="Times New Roman" w:hAnsi="Times New Roman" w:cs="Times New Roman"/>
          <w:b/>
          <w:bCs/>
          <w:sz w:val="24"/>
          <w:szCs w:val="24"/>
        </w:rPr>
        <w:t>Чтение:</w:t>
      </w:r>
    </w:p>
    <w:p w14:paraId="0F5710C5" w14:textId="77777777" w:rsidR="00436411" w:rsidRPr="00436411" w:rsidRDefault="00436411" w:rsidP="00E534CB">
      <w:pPr>
        <w:numPr>
          <w:ilvl w:val="1"/>
          <w:numId w:val="45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436411">
        <w:rPr>
          <w:rFonts w:ascii="Times New Roman" w:hAnsi="Times New Roman" w:cs="Times New Roman"/>
          <w:sz w:val="24"/>
          <w:szCs w:val="24"/>
        </w:rPr>
        <w:t>Повторение изученных букв.</w:t>
      </w:r>
    </w:p>
    <w:p w14:paraId="1A2B042D" w14:textId="77777777" w:rsidR="00436411" w:rsidRPr="00436411" w:rsidRDefault="00436411" w:rsidP="00E534CB">
      <w:pPr>
        <w:numPr>
          <w:ilvl w:val="1"/>
          <w:numId w:val="45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436411">
        <w:rPr>
          <w:rFonts w:ascii="Times New Roman" w:hAnsi="Times New Roman" w:cs="Times New Roman"/>
          <w:sz w:val="24"/>
          <w:szCs w:val="24"/>
        </w:rPr>
        <w:t>Чтение слов с изученными звуками.</w:t>
      </w:r>
    </w:p>
    <w:p w14:paraId="7F4BE512" w14:textId="77777777" w:rsidR="00436411" w:rsidRPr="00436411" w:rsidRDefault="00436411" w:rsidP="00E534CB">
      <w:pPr>
        <w:numPr>
          <w:ilvl w:val="0"/>
          <w:numId w:val="45"/>
        </w:numPr>
        <w:shd w:val="clear" w:color="auto" w:fill="FFFFFF"/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436411">
        <w:rPr>
          <w:rFonts w:ascii="Times New Roman" w:hAnsi="Times New Roman" w:cs="Times New Roman"/>
          <w:b/>
          <w:bCs/>
          <w:sz w:val="24"/>
          <w:szCs w:val="24"/>
        </w:rPr>
        <w:t>Письмо:</w:t>
      </w:r>
    </w:p>
    <w:p w14:paraId="1D9FE29F" w14:textId="77777777" w:rsidR="00436411" w:rsidRPr="00436411" w:rsidRDefault="00436411" w:rsidP="00E534CB">
      <w:pPr>
        <w:numPr>
          <w:ilvl w:val="1"/>
          <w:numId w:val="45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436411">
        <w:rPr>
          <w:rFonts w:ascii="Times New Roman" w:hAnsi="Times New Roman" w:cs="Times New Roman"/>
          <w:sz w:val="24"/>
          <w:szCs w:val="24"/>
        </w:rPr>
        <w:t>(Возможно, в зависимости от уровня) Написание изученных букв и слов.</w:t>
      </w:r>
    </w:p>
    <w:p w14:paraId="19C5A3A3" w14:textId="77777777" w:rsidR="00436411" w:rsidRPr="00436411" w:rsidRDefault="00436411" w:rsidP="00E534CB">
      <w:pPr>
        <w:numPr>
          <w:ilvl w:val="0"/>
          <w:numId w:val="45"/>
        </w:numPr>
        <w:shd w:val="clear" w:color="auto" w:fill="FFFFFF"/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436411">
        <w:rPr>
          <w:rFonts w:ascii="Times New Roman" w:hAnsi="Times New Roman" w:cs="Times New Roman"/>
          <w:b/>
          <w:bCs/>
          <w:sz w:val="24"/>
          <w:szCs w:val="24"/>
        </w:rPr>
        <w:t>Культурологический аспект:</w:t>
      </w:r>
    </w:p>
    <w:p w14:paraId="4E236EB1" w14:textId="692567A8" w:rsidR="00436411" w:rsidRPr="00436411" w:rsidRDefault="00436411" w:rsidP="00E534CB">
      <w:pPr>
        <w:numPr>
          <w:ilvl w:val="1"/>
          <w:numId w:val="45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436411">
        <w:rPr>
          <w:rFonts w:ascii="Times New Roman" w:hAnsi="Times New Roman" w:cs="Times New Roman"/>
          <w:sz w:val="24"/>
          <w:szCs w:val="24"/>
        </w:rPr>
        <w:t>Знакомство с традициями и обычаями, связанными с осенью в англоязычных странах (например, Хэллоуин).</w:t>
      </w:r>
    </w:p>
    <w:p w14:paraId="405A6B45" w14:textId="77777777" w:rsidR="00436411" w:rsidRPr="00436411" w:rsidRDefault="00436411" w:rsidP="00E534CB">
      <w:pPr>
        <w:numPr>
          <w:ilvl w:val="1"/>
          <w:numId w:val="45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436411">
        <w:rPr>
          <w:rFonts w:ascii="Times New Roman" w:hAnsi="Times New Roman" w:cs="Times New Roman"/>
          <w:sz w:val="24"/>
          <w:szCs w:val="24"/>
        </w:rPr>
        <w:t>Обсуждение особенностей осенней природы.</w:t>
      </w:r>
    </w:p>
    <w:p w14:paraId="57AA21E4" w14:textId="77323307" w:rsidR="00436411" w:rsidRPr="00766FBE" w:rsidRDefault="00436411" w:rsidP="00766FB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66FBE">
        <w:rPr>
          <w:rFonts w:ascii="Times New Roman" w:hAnsi="Times New Roman" w:cs="Times New Roman"/>
          <w:b/>
          <w:bCs/>
          <w:sz w:val="24"/>
          <w:szCs w:val="24"/>
        </w:rPr>
        <w:t>Практика – 2 часа</w:t>
      </w:r>
    </w:p>
    <w:p w14:paraId="059009AA" w14:textId="77777777" w:rsidR="00436411" w:rsidRPr="00436411" w:rsidRDefault="00436411" w:rsidP="00766FB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6411">
        <w:rPr>
          <w:rFonts w:ascii="Times New Roman" w:hAnsi="Times New Roman" w:cs="Times New Roman"/>
          <w:b/>
          <w:bCs/>
          <w:sz w:val="24"/>
          <w:szCs w:val="24"/>
        </w:rPr>
        <w:t>Формы проведения практики:</w:t>
      </w:r>
    </w:p>
    <w:p w14:paraId="16D4FF88" w14:textId="72B4194E" w:rsidR="00436411" w:rsidRPr="00436411" w:rsidRDefault="00436411" w:rsidP="00E534CB">
      <w:pPr>
        <w:numPr>
          <w:ilvl w:val="0"/>
          <w:numId w:val="46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36411">
        <w:rPr>
          <w:rFonts w:ascii="Times New Roman" w:hAnsi="Times New Roman" w:cs="Times New Roman"/>
          <w:sz w:val="24"/>
          <w:szCs w:val="24"/>
        </w:rPr>
        <w:t>Пение</w:t>
      </w:r>
      <w:r w:rsidRPr="00766FB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436411">
        <w:rPr>
          <w:rFonts w:ascii="Times New Roman" w:hAnsi="Times New Roman" w:cs="Times New Roman"/>
          <w:sz w:val="24"/>
          <w:szCs w:val="24"/>
        </w:rPr>
        <w:t>Исполнение</w:t>
      </w:r>
      <w:r w:rsidRPr="004364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36411">
        <w:rPr>
          <w:rFonts w:ascii="Times New Roman" w:hAnsi="Times New Roman" w:cs="Times New Roman"/>
          <w:sz w:val="24"/>
          <w:szCs w:val="24"/>
        </w:rPr>
        <w:t>песни</w:t>
      </w:r>
      <w:r w:rsidRPr="00436411">
        <w:rPr>
          <w:rFonts w:ascii="Times New Roman" w:hAnsi="Times New Roman" w:cs="Times New Roman"/>
          <w:sz w:val="24"/>
          <w:szCs w:val="24"/>
          <w:lang w:val="en-US"/>
        </w:rPr>
        <w:t xml:space="preserve"> “What’s your favorite season?”.</w:t>
      </w:r>
    </w:p>
    <w:p w14:paraId="56FE53B2" w14:textId="5CD65BDE" w:rsidR="00436411" w:rsidRPr="00436411" w:rsidRDefault="00436411" w:rsidP="00E534CB">
      <w:pPr>
        <w:numPr>
          <w:ilvl w:val="0"/>
          <w:numId w:val="46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6411">
        <w:rPr>
          <w:rFonts w:ascii="Times New Roman" w:hAnsi="Times New Roman" w:cs="Times New Roman"/>
          <w:sz w:val="24"/>
          <w:szCs w:val="24"/>
        </w:rPr>
        <w:t>Творческие проекты</w:t>
      </w:r>
      <w:r w:rsidRPr="00766FBE">
        <w:rPr>
          <w:rFonts w:ascii="Times New Roman" w:hAnsi="Times New Roman" w:cs="Times New Roman"/>
          <w:sz w:val="24"/>
          <w:szCs w:val="24"/>
        </w:rPr>
        <w:t xml:space="preserve">. </w:t>
      </w:r>
      <w:r w:rsidRPr="00436411">
        <w:rPr>
          <w:rFonts w:ascii="Times New Roman" w:hAnsi="Times New Roman" w:cs="Times New Roman"/>
          <w:sz w:val="24"/>
          <w:szCs w:val="24"/>
        </w:rPr>
        <w:t>Создание поделки “Autumn tree” (использование различных материалов, таких как цветная бумага, настоящие листья, клей, краски).</w:t>
      </w:r>
      <w:r w:rsidRPr="00766FBE">
        <w:rPr>
          <w:rFonts w:ascii="Times New Roman" w:hAnsi="Times New Roman" w:cs="Times New Roman"/>
          <w:sz w:val="24"/>
          <w:szCs w:val="24"/>
        </w:rPr>
        <w:t xml:space="preserve"> </w:t>
      </w:r>
      <w:r w:rsidRPr="00436411">
        <w:rPr>
          <w:rFonts w:ascii="Times New Roman" w:hAnsi="Times New Roman" w:cs="Times New Roman"/>
          <w:sz w:val="24"/>
          <w:szCs w:val="24"/>
        </w:rPr>
        <w:t>Выставка поделок</w:t>
      </w:r>
    </w:p>
    <w:p w14:paraId="320F8B5C" w14:textId="72EBE1F1" w:rsidR="00436411" w:rsidRPr="00436411" w:rsidRDefault="00436411" w:rsidP="00E534CB">
      <w:pPr>
        <w:numPr>
          <w:ilvl w:val="0"/>
          <w:numId w:val="46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6411">
        <w:rPr>
          <w:rFonts w:ascii="Times New Roman" w:hAnsi="Times New Roman" w:cs="Times New Roman"/>
          <w:sz w:val="24"/>
          <w:szCs w:val="24"/>
        </w:rPr>
        <w:t>Фонетические упражнения</w:t>
      </w:r>
      <w:r w:rsidRPr="00766FBE">
        <w:rPr>
          <w:rFonts w:ascii="Times New Roman" w:hAnsi="Times New Roman" w:cs="Times New Roman"/>
          <w:sz w:val="24"/>
          <w:szCs w:val="24"/>
        </w:rPr>
        <w:t xml:space="preserve">. </w:t>
      </w:r>
      <w:r w:rsidRPr="00436411">
        <w:rPr>
          <w:rFonts w:ascii="Times New Roman" w:hAnsi="Times New Roman" w:cs="Times New Roman"/>
          <w:sz w:val="24"/>
          <w:szCs w:val="24"/>
        </w:rPr>
        <w:t>Сортировка карточек: Разделение карточек со словами по начальному звуку (S, a, t, I, p, n, C, e, h, r).</w:t>
      </w:r>
      <w:r w:rsidRPr="00766FBE">
        <w:rPr>
          <w:rFonts w:ascii="Times New Roman" w:hAnsi="Times New Roman" w:cs="Times New Roman"/>
          <w:sz w:val="24"/>
          <w:szCs w:val="24"/>
        </w:rPr>
        <w:t xml:space="preserve"> </w:t>
      </w:r>
      <w:r w:rsidRPr="00436411">
        <w:rPr>
          <w:rFonts w:ascii="Times New Roman" w:hAnsi="Times New Roman" w:cs="Times New Roman"/>
          <w:sz w:val="24"/>
          <w:szCs w:val="24"/>
        </w:rPr>
        <w:t>Игра «Найди звук»</w:t>
      </w:r>
    </w:p>
    <w:p w14:paraId="212DCE79" w14:textId="56716ED5" w:rsidR="00436411" w:rsidRPr="00436411" w:rsidRDefault="00436411" w:rsidP="00E534CB">
      <w:pPr>
        <w:numPr>
          <w:ilvl w:val="0"/>
          <w:numId w:val="46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6411">
        <w:rPr>
          <w:rFonts w:ascii="Times New Roman" w:hAnsi="Times New Roman" w:cs="Times New Roman"/>
          <w:sz w:val="24"/>
          <w:szCs w:val="24"/>
        </w:rPr>
        <w:t>Аудирование и говорение</w:t>
      </w:r>
      <w:r w:rsidRPr="00766FBE">
        <w:rPr>
          <w:rFonts w:ascii="Times New Roman" w:hAnsi="Times New Roman" w:cs="Times New Roman"/>
          <w:sz w:val="24"/>
          <w:szCs w:val="24"/>
        </w:rPr>
        <w:t xml:space="preserve">. </w:t>
      </w:r>
      <w:r w:rsidRPr="00436411">
        <w:rPr>
          <w:rFonts w:ascii="Times New Roman" w:hAnsi="Times New Roman" w:cs="Times New Roman"/>
          <w:sz w:val="24"/>
          <w:szCs w:val="24"/>
        </w:rPr>
        <w:t>Повторение слов за учителем.</w:t>
      </w:r>
      <w:r w:rsidRPr="00766FBE">
        <w:rPr>
          <w:rFonts w:ascii="Times New Roman" w:hAnsi="Times New Roman" w:cs="Times New Roman"/>
          <w:sz w:val="24"/>
          <w:szCs w:val="24"/>
        </w:rPr>
        <w:t xml:space="preserve"> </w:t>
      </w:r>
      <w:r w:rsidRPr="00436411">
        <w:rPr>
          <w:rFonts w:ascii="Times New Roman" w:hAnsi="Times New Roman" w:cs="Times New Roman"/>
          <w:sz w:val="24"/>
          <w:szCs w:val="24"/>
        </w:rPr>
        <w:t>Ответы на вопросы о любимом времени года.</w:t>
      </w:r>
      <w:r w:rsidRPr="00766FBE">
        <w:rPr>
          <w:rFonts w:ascii="Times New Roman" w:hAnsi="Times New Roman" w:cs="Times New Roman"/>
          <w:sz w:val="24"/>
          <w:szCs w:val="24"/>
        </w:rPr>
        <w:t xml:space="preserve"> </w:t>
      </w:r>
      <w:r w:rsidRPr="00436411">
        <w:rPr>
          <w:rFonts w:ascii="Times New Roman" w:hAnsi="Times New Roman" w:cs="Times New Roman"/>
          <w:sz w:val="24"/>
          <w:szCs w:val="24"/>
        </w:rPr>
        <w:t>Описывание признаков осени (по картинкам или по памяти).</w:t>
      </w:r>
    </w:p>
    <w:p w14:paraId="0866EDF5" w14:textId="1589C488" w:rsidR="00436411" w:rsidRPr="00766FBE" w:rsidRDefault="00436411" w:rsidP="00766FB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66FBE">
        <w:rPr>
          <w:rFonts w:ascii="Times New Roman" w:hAnsi="Times New Roman" w:cs="Times New Roman"/>
          <w:b/>
          <w:sz w:val="24"/>
          <w:szCs w:val="24"/>
          <w:u w:val="single"/>
        </w:rPr>
        <w:t xml:space="preserve">Модуль 7. </w:t>
      </w:r>
      <w:r w:rsidRPr="00766FBE">
        <w:rPr>
          <w:rFonts w:ascii="Times New Roman" w:hAnsi="Times New Roman" w:cs="Times New Roman"/>
          <w:b/>
          <w:bCs/>
          <w:sz w:val="24"/>
          <w:szCs w:val="24"/>
          <w:u w:val="single"/>
        </w:rPr>
        <w:t>My Room. Моя Комната.</w:t>
      </w:r>
    </w:p>
    <w:p w14:paraId="6FC3972F" w14:textId="1984316F" w:rsidR="00436411" w:rsidRPr="00766FBE" w:rsidRDefault="00436411" w:rsidP="00766FB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66FBE">
        <w:rPr>
          <w:rFonts w:ascii="Times New Roman" w:hAnsi="Times New Roman" w:cs="Times New Roman"/>
          <w:b/>
          <w:sz w:val="24"/>
          <w:szCs w:val="24"/>
        </w:rPr>
        <w:t>Теория – 5 часов</w:t>
      </w:r>
    </w:p>
    <w:p w14:paraId="094C2830" w14:textId="62E4622C" w:rsidR="008017A9" w:rsidRPr="008017A9" w:rsidRDefault="008017A9" w:rsidP="00766FB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17A9">
        <w:rPr>
          <w:rFonts w:ascii="Times New Roman" w:hAnsi="Times New Roman" w:cs="Times New Roman"/>
          <w:b/>
          <w:bCs/>
          <w:sz w:val="24"/>
          <w:szCs w:val="24"/>
        </w:rPr>
        <w:t>Цель темы: </w:t>
      </w:r>
      <w:r w:rsidR="003F0B0D" w:rsidRPr="00766FBE">
        <w:rPr>
          <w:rFonts w:ascii="Times New Roman" w:hAnsi="Times New Roman" w:cs="Times New Roman"/>
          <w:sz w:val="24"/>
          <w:szCs w:val="24"/>
        </w:rPr>
        <w:t>с</w:t>
      </w:r>
      <w:r w:rsidRPr="008017A9">
        <w:rPr>
          <w:rFonts w:ascii="Times New Roman" w:hAnsi="Times New Roman" w:cs="Times New Roman"/>
          <w:sz w:val="24"/>
          <w:szCs w:val="24"/>
        </w:rPr>
        <w:t>формировать словарный запас по теме “Мебель”, закрепить знание предлогов места (in, on, under), ввести названия цвета Зеленый и формы Квадрат, и освоить основы фонетики (звуки M, D). Также, ввести социально значимую фразу просьбы о помощи “I can help”.</w:t>
      </w:r>
    </w:p>
    <w:p w14:paraId="49AE6EA3" w14:textId="77777777" w:rsidR="008017A9" w:rsidRPr="008017A9" w:rsidRDefault="008017A9" w:rsidP="00766FB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17A9">
        <w:rPr>
          <w:rFonts w:ascii="Times New Roman" w:hAnsi="Times New Roman" w:cs="Times New Roman"/>
          <w:sz w:val="24"/>
          <w:szCs w:val="24"/>
        </w:rPr>
        <w:t>Изучаемый материал:</w:t>
      </w:r>
    </w:p>
    <w:p w14:paraId="43D73BB5" w14:textId="77777777" w:rsidR="008017A9" w:rsidRPr="008017A9" w:rsidRDefault="008017A9" w:rsidP="00E534CB">
      <w:pPr>
        <w:numPr>
          <w:ilvl w:val="0"/>
          <w:numId w:val="47"/>
        </w:numPr>
        <w:shd w:val="clear" w:color="auto" w:fill="FFFFFF"/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8017A9">
        <w:rPr>
          <w:rFonts w:ascii="Times New Roman" w:hAnsi="Times New Roman" w:cs="Times New Roman"/>
          <w:sz w:val="24"/>
          <w:szCs w:val="24"/>
        </w:rPr>
        <w:t>Лексика (словарный запас):</w:t>
      </w:r>
    </w:p>
    <w:p w14:paraId="331A5616" w14:textId="77777777" w:rsidR="008017A9" w:rsidRPr="008017A9" w:rsidRDefault="008017A9" w:rsidP="00E534CB">
      <w:pPr>
        <w:numPr>
          <w:ilvl w:val="1"/>
          <w:numId w:val="47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  <w:lang w:val="en-US"/>
        </w:rPr>
      </w:pPr>
      <w:r w:rsidRPr="008017A9">
        <w:rPr>
          <w:rFonts w:ascii="Times New Roman" w:hAnsi="Times New Roman" w:cs="Times New Roman"/>
          <w:sz w:val="24"/>
          <w:szCs w:val="24"/>
        </w:rPr>
        <w:t>Мебель</w:t>
      </w:r>
      <w:r w:rsidRPr="008017A9">
        <w:rPr>
          <w:rFonts w:ascii="Times New Roman" w:hAnsi="Times New Roman" w:cs="Times New Roman"/>
          <w:sz w:val="24"/>
          <w:szCs w:val="24"/>
          <w:lang w:val="en-US"/>
        </w:rPr>
        <w:t>: bed, clock, chair, table, computer, lamp, toy box.</w:t>
      </w:r>
    </w:p>
    <w:p w14:paraId="146560D6" w14:textId="77777777" w:rsidR="008017A9" w:rsidRPr="008017A9" w:rsidRDefault="008017A9" w:rsidP="00E534CB">
      <w:pPr>
        <w:numPr>
          <w:ilvl w:val="1"/>
          <w:numId w:val="47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8017A9">
        <w:rPr>
          <w:rFonts w:ascii="Times New Roman" w:hAnsi="Times New Roman" w:cs="Times New Roman"/>
          <w:sz w:val="24"/>
          <w:szCs w:val="24"/>
        </w:rPr>
        <w:t>Цвет: Green (зеленый).</w:t>
      </w:r>
    </w:p>
    <w:p w14:paraId="1040B93A" w14:textId="77777777" w:rsidR="008017A9" w:rsidRPr="008017A9" w:rsidRDefault="008017A9" w:rsidP="00E534CB">
      <w:pPr>
        <w:numPr>
          <w:ilvl w:val="1"/>
          <w:numId w:val="47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8017A9">
        <w:rPr>
          <w:rFonts w:ascii="Times New Roman" w:hAnsi="Times New Roman" w:cs="Times New Roman"/>
          <w:sz w:val="24"/>
          <w:szCs w:val="24"/>
        </w:rPr>
        <w:t>Форма: Square (квадрат).</w:t>
      </w:r>
    </w:p>
    <w:p w14:paraId="1E0EA47D" w14:textId="77777777" w:rsidR="008017A9" w:rsidRPr="008017A9" w:rsidRDefault="008017A9" w:rsidP="00E534CB">
      <w:pPr>
        <w:numPr>
          <w:ilvl w:val="1"/>
          <w:numId w:val="47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  <w:lang w:val="en-US"/>
        </w:rPr>
      </w:pPr>
      <w:r w:rsidRPr="008017A9">
        <w:rPr>
          <w:rFonts w:ascii="Times New Roman" w:hAnsi="Times New Roman" w:cs="Times New Roman"/>
          <w:sz w:val="24"/>
          <w:szCs w:val="24"/>
        </w:rPr>
        <w:t>Слова</w:t>
      </w:r>
      <w:r w:rsidRPr="008017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017A9">
        <w:rPr>
          <w:rFonts w:ascii="Times New Roman" w:hAnsi="Times New Roman" w:cs="Times New Roman"/>
          <w:sz w:val="24"/>
          <w:szCs w:val="24"/>
        </w:rPr>
        <w:t>на</w:t>
      </w:r>
      <w:r w:rsidRPr="008017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017A9">
        <w:rPr>
          <w:rFonts w:ascii="Times New Roman" w:hAnsi="Times New Roman" w:cs="Times New Roman"/>
          <w:sz w:val="24"/>
          <w:szCs w:val="24"/>
        </w:rPr>
        <w:t>звук</w:t>
      </w:r>
      <w:r w:rsidRPr="008017A9">
        <w:rPr>
          <w:rFonts w:ascii="Times New Roman" w:hAnsi="Times New Roman" w:cs="Times New Roman"/>
          <w:sz w:val="24"/>
          <w:szCs w:val="24"/>
          <w:lang w:val="en-US"/>
        </w:rPr>
        <w:t xml:space="preserve"> “M”: mouse, milk, mirror, mug.</w:t>
      </w:r>
    </w:p>
    <w:p w14:paraId="32C90EA7" w14:textId="77777777" w:rsidR="008017A9" w:rsidRPr="008017A9" w:rsidRDefault="008017A9" w:rsidP="00E534CB">
      <w:pPr>
        <w:numPr>
          <w:ilvl w:val="1"/>
          <w:numId w:val="47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  <w:lang w:val="en-US"/>
        </w:rPr>
      </w:pPr>
      <w:r w:rsidRPr="008017A9">
        <w:rPr>
          <w:rFonts w:ascii="Times New Roman" w:hAnsi="Times New Roman" w:cs="Times New Roman"/>
          <w:sz w:val="24"/>
          <w:szCs w:val="24"/>
        </w:rPr>
        <w:t>Слова</w:t>
      </w:r>
      <w:r w:rsidRPr="008017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017A9">
        <w:rPr>
          <w:rFonts w:ascii="Times New Roman" w:hAnsi="Times New Roman" w:cs="Times New Roman"/>
          <w:sz w:val="24"/>
          <w:szCs w:val="24"/>
        </w:rPr>
        <w:t>на</w:t>
      </w:r>
      <w:r w:rsidRPr="008017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017A9">
        <w:rPr>
          <w:rFonts w:ascii="Times New Roman" w:hAnsi="Times New Roman" w:cs="Times New Roman"/>
          <w:sz w:val="24"/>
          <w:szCs w:val="24"/>
        </w:rPr>
        <w:t>звук</w:t>
      </w:r>
      <w:r w:rsidRPr="008017A9">
        <w:rPr>
          <w:rFonts w:ascii="Times New Roman" w:hAnsi="Times New Roman" w:cs="Times New Roman"/>
          <w:sz w:val="24"/>
          <w:szCs w:val="24"/>
          <w:lang w:val="en-US"/>
        </w:rPr>
        <w:t xml:space="preserve"> “D”: dog, doll, dolphin, dinosaur.</w:t>
      </w:r>
    </w:p>
    <w:p w14:paraId="6643DBD5" w14:textId="77777777" w:rsidR="008017A9" w:rsidRPr="008017A9" w:rsidRDefault="008017A9" w:rsidP="00E534CB">
      <w:pPr>
        <w:numPr>
          <w:ilvl w:val="0"/>
          <w:numId w:val="47"/>
        </w:numPr>
        <w:shd w:val="clear" w:color="auto" w:fill="FFFFFF"/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8017A9">
        <w:rPr>
          <w:rFonts w:ascii="Times New Roman" w:hAnsi="Times New Roman" w:cs="Times New Roman"/>
          <w:sz w:val="24"/>
          <w:szCs w:val="24"/>
        </w:rPr>
        <w:t>Грамматика:</w:t>
      </w:r>
    </w:p>
    <w:p w14:paraId="545558F0" w14:textId="77777777" w:rsidR="008017A9" w:rsidRPr="008017A9" w:rsidRDefault="008017A9" w:rsidP="00E534CB">
      <w:pPr>
        <w:numPr>
          <w:ilvl w:val="1"/>
          <w:numId w:val="47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8017A9">
        <w:rPr>
          <w:rFonts w:ascii="Times New Roman" w:hAnsi="Times New Roman" w:cs="Times New Roman"/>
          <w:sz w:val="24"/>
          <w:szCs w:val="24"/>
        </w:rPr>
        <w:t>Фраза для описания предмета: “It is a…”</w:t>
      </w:r>
    </w:p>
    <w:p w14:paraId="6941D1DE" w14:textId="77777777" w:rsidR="008017A9" w:rsidRPr="008017A9" w:rsidRDefault="008017A9" w:rsidP="00E534CB">
      <w:pPr>
        <w:numPr>
          <w:ilvl w:val="1"/>
          <w:numId w:val="47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8017A9">
        <w:rPr>
          <w:rFonts w:ascii="Times New Roman" w:hAnsi="Times New Roman" w:cs="Times New Roman"/>
          <w:sz w:val="24"/>
          <w:szCs w:val="24"/>
        </w:rPr>
        <w:t>Вопросительное предложение: “What’s it?”.</w:t>
      </w:r>
    </w:p>
    <w:p w14:paraId="1D1D13F5" w14:textId="77777777" w:rsidR="008017A9" w:rsidRPr="008017A9" w:rsidRDefault="008017A9" w:rsidP="00E534CB">
      <w:pPr>
        <w:numPr>
          <w:ilvl w:val="1"/>
          <w:numId w:val="47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  <w:lang w:val="en-US"/>
        </w:rPr>
      </w:pPr>
      <w:r w:rsidRPr="008017A9">
        <w:rPr>
          <w:rFonts w:ascii="Times New Roman" w:hAnsi="Times New Roman" w:cs="Times New Roman"/>
          <w:sz w:val="24"/>
          <w:szCs w:val="24"/>
        </w:rPr>
        <w:t>Предлоги</w:t>
      </w:r>
      <w:r w:rsidRPr="008017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017A9">
        <w:rPr>
          <w:rFonts w:ascii="Times New Roman" w:hAnsi="Times New Roman" w:cs="Times New Roman"/>
          <w:sz w:val="24"/>
          <w:szCs w:val="24"/>
        </w:rPr>
        <w:t>места</w:t>
      </w:r>
      <w:r w:rsidRPr="008017A9">
        <w:rPr>
          <w:rFonts w:ascii="Times New Roman" w:hAnsi="Times New Roman" w:cs="Times New Roman"/>
          <w:sz w:val="24"/>
          <w:szCs w:val="24"/>
          <w:lang w:val="en-US"/>
        </w:rPr>
        <w:t>: in, on, under.</w:t>
      </w:r>
    </w:p>
    <w:p w14:paraId="7F935D77" w14:textId="77777777" w:rsidR="008017A9" w:rsidRPr="008017A9" w:rsidRDefault="008017A9" w:rsidP="00E534CB">
      <w:pPr>
        <w:numPr>
          <w:ilvl w:val="1"/>
          <w:numId w:val="47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8017A9">
        <w:rPr>
          <w:rFonts w:ascii="Times New Roman" w:hAnsi="Times New Roman" w:cs="Times New Roman"/>
          <w:sz w:val="24"/>
          <w:szCs w:val="24"/>
        </w:rPr>
        <w:t>Фраза просьбы о помощи: “I can help”.</w:t>
      </w:r>
    </w:p>
    <w:p w14:paraId="537598AA" w14:textId="77777777" w:rsidR="008017A9" w:rsidRPr="008017A9" w:rsidRDefault="008017A9" w:rsidP="00E534CB">
      <w:pPr>
        <w:numPr>
          <w:ilvl w:val="0"/>
          <w:numId w:val="47"/>
        </w:numPr>
        <w:shd w:val="clear" w:color="auto" w:fill="FFFFFF"/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8017A9">
        <w:rPr>
          <w:rFonts w:ascii="Times New Roman" w:hAnsi="Times New Roman" w:cs="Times New Roman"/>
          <w:sz w:val="24"/>
          <w:szCs w:val="24"/>
        </w:rPr>
        <w:t>Фонетика:</w:t>
      </w:r>
    </w:p>
    <w:p w14:paraId="616E841A" w14:textId="77777777" w:rsidR="008017A9" w:rsidRPr="008017A9" w:rsidRDefault="008017A9" w:rsidP="00E534CB">
      <w:pPr>
        <w:numPr>
          <w:ilvl w:val="1"/>
          <w:numId w:val="47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8017A9">
        <w:rPr>
          <w:rFonts w:ascii="Times New Roman" w:hAnsi="Times New Roman" w:cs="Times New Roman"/>
          <w:sz w:val="24"/>
          <w:szCs w:val="24"/>
        </w:rPr>
        <w:t>Звук “M” (как в словах mouse, milk).</w:t>
      </w:r>
    </w:p>
    <w:p w14:paraId="67CECB2F" w14:textId="77777777" w:rsidR="008017A9" w:rsidRPr="008017A9" w:rsidRDefault="008017A9" w:rsidP="00E534CB">
      <w:pPr>
        <w:numPr>
          <w:ilvl w:val="1"/>
          <w:numId w:val="47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8017A9">
        <w:rPr>
          <w:rFonts w:ascii="Times New Roman" w:hAnsi="Times New Roman" w:cs="Times New Roman"/>
          <w:sz w:val="24"/>
          <w:szCs w:val="24"/>
        </w:rPr>
        <w:t>Звук “D” (как в словах dog, doll).</w:t>
      </w:r>
    </w:p>
    <w:p w14:paraId="0355BFF1" w14:textId="77777777" w:rsidR="008017A9" w:rsidRPr="008017A9" w:rsidRDefault="008017A9" w:rsidP="00E534CB">
      <w:pPr>
        <w:numPr>
          <w:ilvl w:val="0"/>
          <w:numId w:val="47"/>
        </w:numPr>
        <w:shd w:val="clear" w:color="auto" w:fill="FFFFFF"/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8017A9">
        <w:rPr>
          <w:rFonts w:ascii="Times New Roman" w:hAnsi="Times New Roman" w:cs="Times New Roman"/>
          <w:sz w:val="24"/>
          <w:szCs w:val="24"/>
        </w:rPr>
        <w:t>Аудирование:</w:t>
      </w:r>
    </w:p>
    <w:p w14:paraId="0BB12951" w14:textId="77777777" w:rsidR="008017A9" w:rsidRPr="008017A9" w:rsidRDefault="008017A9" w:rsidP="00E534CB">
      <w:pPr>
        <w:numPr>
          <w:ilvl w:val="1"/>
          <w:numId w:val="47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8017A9">
        <w:rPr>
          <w:rFonts w:ascii="Times New Roman" w:hAnsi="Times New Roman" w:cs="Times New Roman"/>
          <w:sz w:val="24"/>
          <w:szCs w:val="24"/>
        </w:rPr>
        <w:t>Распознавание на слух названий мебели, цвета и формы.</w:t>
      </w:r>
    </w:p>
    <w:p w14:paraId="268AB4B6" w14:textId="77777777" w:rsidR="008017A9" w:rsidRPr="008017A9" w:rsidRDefault="008017A9" w:rsidP="00E534CB">
      <w:pPr>
        <w:numPr>
          <w:ilvl w:val="1"/>
          <w:numId w:val="47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8017A9">
        <w:rPr>
          <w:rFonts w:ascii="Times New Roman" w:hAnsi="Times New Roman" w:cs="Times New Roman"/>
          <w:sz w:val="24"/>
          <w:szCs w:val="24"/>
        </w:rPr>
        <w:t>Понимание вопросов о предметах и их местонахождении.</w:t>
      </w:r>
    </w:p>
    <w:p w14:paraId="32436B02" w14:textId="77777777" w:rsidR="008017A9" w:rsidRPr="008017A9" w:rsidRDefault="008017A9" w:rsidP="00E534CB">
      <w:pPr>
        <w:numPr>
          <w:ilvl w:val="1"/>
          <w:numId w:val="47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8017A9">
        <w:rPr>
          <w:rFonts w:ascii="Times New Roman" w:hAnsi="Times New Roman" w:cs="Times New Roman"/>
          <w:sz w:val="24"/>
          <w:szCs w:val="24"/>
        </w:rPr>
        <w:lastRenderedPageBreak/>
        <w:t>Восприятие английской речи в историях.</w:t>
      </w:r>
    </w:p>
    <w:p w14:paraId="5F6CEABD" w14:textId="77777777" w:rsidR="008017A9" w:rsidRPr="008017A9" w:rsidRDefault="008017A9" w:rsidP="00E534CB">
      <w:pPr>
        <w:numPr>
          <w:ilvl w:val="1"/>
          <w:numId w:val="47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8017A9">
        <w:rPr>
          <w:rFonts w:ascii="Times New Roman" w:hAnsi="Times New Roman" w:cs="Times New Roman"/>
          <w:sz w:val="24"/>
          <w:szCs w:val="24"/>
        </w:rPr>
        <w:t>Узнавание фразы просьбы о помощи.</w:t>
      </w:r>
    </w:p>
    <w:p w14:paraId="70764BA5" w14:textId="77777777" w:rsidR="008017A9" w:rsidRPr="008017A9" w:rsidRDefault="008017A9" w:rsidP="00E534CB">
      <w:pPr>
        <w:numPr>
          <w:ilvl w:val="0"/>
          <w:numId w:val="47"/>
        </w:numPr>
        <w:shd w:val="clear" w:color="auto" w:fill="FFFFFF"/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8017A9">
        <w:rPr>
          <w:rFonts w:ascii="Times New Roman" w:hAnsi="Times New Roman" w:cs="Times New Roman"/>
          <w:sz w:val="24"/>
          <w:szCs w:val="24"/>
        </w:rPr>
        <w:t>Говорение:</w:t>
      </w:r>
    </w:p>
    <w:p w14:paraId="0540E3DE" w14:textId="77777777" w:rsidR="008017A9" w:rsidRPr="008017A9" w:rsidRDefault="008017A9" w:rsidP="00E534CB">
      <w:pPr>
        <w:numPr>
          <w:ilvl w:val="1"/>
          <w:numId w:val="47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8017A9">
        <w:rPr>
          <w:rFonts w:ascii="Times New Roman" w:hAnsi="Times New Roman" w:cs="Times New Roman"/>
          <w:sz w:val="24"/>
          <w:szCs w:val="24"/>
        </w:rPr>
        <w:t>Называние предметов мебели, цвета и формы.</w:t>
      </w:r>
    </w:p>
    <w:p w14:paraId="257276EB" w14:textId="77777777" w:rsidR="008017A9" w:rsidRPr="008017A9" w:rsidRDefault="008017A9" w:rsidP="00E534CB">
      <w:pPr>
        <w:numPr>
          <w:ilvl w:val="1"/>
          <w:numId w:val="47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8017A9">
        <w:rPr>
          <w:rFonts w:ascii="Times New Roman" w:hAnsi="Times New Roman" w:cs="Times New Roman"/>
          <w:sz w:val="24"/>
          <w:szCs w:val="24"/>
        </w:rPr>
        <w:t>Описывание комнаты, используя фразы “It is a…”, предлоги места.</w:t>
      </w:r>
    </w:p>
    <w:p w14:paraId="3348E2D9" w14:textId="77777777" w:rsidR="008017A9" w:rsidRPr="008017A9" w:rsidRDefault="008017A9" w:rsidP="00E534CB">
      <w:pPr>
        <w:numPr>
          <w:ilvl w:val="1"/>
          <w:numId w:val="47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8017A9">
        <w:rPr>
          <w:rFonts w:ascii="Times New Roman" w:hAnsi="Times New Roman" w:cs="Times New Roman"/>
          <w:sz w:val="24"/>
          <w:szCs w:val="24"/>
        </w:rPr>
        <w:t>Произношение слов, начинающихся на звуки “M” и “D”.</w:t>
      </w:r>
    </w:p>
    <w:p w14:paraId="0E3371A2" w14:textId="77777777" w:rsidR="008017A9" w:rsidRPr="008017A9" w:rsidRDefault="008017A9" w:rsidP="00E534CB">
      <w:pPr>
        <w:numPr>
          <w:ilvl w:val="1"/>
          <w:numId w:val="47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8017A9">
        <w:rPr>
          <w:rFonts w:ascii="Times New Roman" w:hAnsi="Times New Roman" w:cs="Times New Roman"/>
          <w:sz w:val="24"/>
          <w:szCs w:val="24"/>
        </w:rPr>
        <w:t>Использование фразы “I can help” в подходящих ситуациях.</w:t>
      </w:r>
    </w:p>
    <w:p w14:paraId="669AFC50" w14:textId="77777777" w:rsidR="008017A9" w:rsidRPr="008017A9" w:rsidRDefault="008017A9" w:rsidP="00E534CB">
      <w:pPr>
        <w:numPr>
          <w:ilvl w:val="0"/>
          <w:numId w:val="47"/>
        </w:numPr>
        <w:shd w:val="clear" w:color="auto" w:fill="FFFFFF"/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8017A9">
        <w:rPr>
          <w:rFonts w:ascii="Times New Roman" w:hAnsi="Times New Roman" w:cs="Times New Roman"/>
          <w:sz w:val="24"/>
          <w:szCs w:val="24"/>
        </w:rPr>
        <w:t>Чтение:</w:t>
      </w:r>
    </w:p>
    <w:p w14:paraId="62CE6632" w14:textId="77777777" w:rsidR="008017A9" w:rsidRPr="008017A9" w:rsidRDefault="008017A9" w:rsidP="00E534CB">
      <w:pPr>
        <w:numPr>
          <w:ilvl w:val="1"/>
          <w:numId w:val="47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8017A9">
        <w:rPr>
          <w:rFonts w:ascii="Times New Roman" w:hAnsi="Times New Roman" w:cs="Times New Roman"/>
          <w:sz w:val="24"/>
          <w:szCs w:val="24"/>
        </w:rPr>
        <w:t>Узнавание букв M и D.</w:t>
      </w:r>
    </w:p>
    <w:p w14:paraId="233383E7" w14:textId="77777777" w:rsidR="008017A9" w:rsidRPr="008017A9" w:rsidRDefault="008017A9" w:rsidP="00E534CB">
      <w:pPr>
        <w:numPr>
          <w:ilvl w:val="1"/>
          <w:numId w:val="47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8017A9">
        <w:rPr>
          <w:rFonts w:ascii="Times New Roman" w:hAnsi="Times New Roman" w:cs="Times New Roman"/>
          <w:sz w:val="24"/>
          <w:szCs w:val="24"/>
        </w:rPr>
        <w:t>Чтение простых слов, начинающихся на звуки M и D.</w:t>
      </w:r>
    </w:p>
    <w:p w14:paraId="0A57F270" w14:textId="77777777" w:rsidR="008017A9" w:rsidRPr="008017A9" w:rsidRDefault="008017A9" w:rsidP="00E534CB">
      <w:pPr>
        <w:numPr>
          <w:ilvl w:val="0"/>
          <w:numId w:val="47"/>
        </w:numPr>
        <w:shd w:val="clear" w:color="auto" w:fill="FFFFFF"/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8017A9">
        <w:rPr>
          <w:rFonts w:ascii="Times New Roman" w:hAnsi="Times New Roman" w:cs="Times New Roman"/>
          <w:sz w:val="24"/>
          <w:szCs w:val="24"/>
        </w:rPr>
        <w:t>Письмо:</w:t>
      </w:r>
    </w:p>
    <w:p w14:paraId="6AFC6B08" w14:textId="77777777" w:rsidR="008017A9" w:rsidRPr="008017A9" w:rsidRDefault="008017A9" w:rsidP="00E534CB">
      <w:pPr>
        <w:numPr>
          <w:ilvl w:val="1"/>
          <w:numId w:val="47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8017A9">
        <w:rPr>
          <w:rFonts w:ascii="Times New Roman" w:hAnsi="Times New Roman" w:cs="Times New Roman"/>
          <w:sz w:val="24"/>
          <w:szCs w:val="24"/>
        </w:rPr>
        <w:t>(Возможно, в зависимости от уровня) Написание букв M и D.</w:t>
      </w:r>
    </w:p>
    <w:p w14:paraId="70A30285" w14:textId="77777777" w:rsidR="008017A9" w:rsidRPr="008017A9" w:rsidRDefault="008017A9" w:rsidP="00E534CB">
      <w:pPr>
        <w:numPr>
          <w:ilvl w:val="1"/>
          <w:numId w:val="47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8017A9">
        <w:rPr>
          <w:rFonts w:ascii="Times New Roman" w:hAnsi="Times New Roman" w:cs="Times New Roman"/>
          <w:sz w:val="24"/>
          <w:szCs w:val="24"/>
        </w:rPr>
        <w:t>Списывание изученных слов.</w:t>
      </w:r>
    </w:p>
    <w:p w14:paraId="38A4A8D2" w14:textId="10D705EC" w:rsidR="008017A9" w:rsidRPr="008017A9" w:rsidRDefault="008017A9" w:rsidP="00E534CB">
      <w:pPr>
        <w:numPr>
          <w:ilvl w:val="0"/>
          <w:numId w:val="47"/>
        </w:numPr>
        <w:shd w:val="clear" w:color="auto" w:fill="FFFFFF"/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8017A9">
        <w:rPr>
          <w:rFonts w:ascii="Times New Roman" w:hAnsi="Times New Roman" w:cs="Times New Roman"/>
          <w:sz w:val="24"/>
          <w:szCs w:val="24"/>
        </w:rPr>
        <w:t>Ценности:</w:t>
      </w:r>
    </w:p>
    <w:p w14:paraId="1FED478C" w14:textId="77777777" w:rsidR="008017A9" w:rsidRPr="008017A9" w:rsidRDefault="008017A9" w:rsidP="00E534CB">
      <w:pPr>
        <w:numPr>
          <w:ilvl w:val="1"/>
          <w:numId w:val="47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8017A9">
        <w:rPr>
          <w:rFonts w:ascii="Times New Roman" w:hAnsi="Times New Roman" w:cs="Times New Roman"/>
          <w:sz w:val="24"/>
          <w:szCs w:val="24"/>
        </w:rPr>
        <w:t>Важность помощи другим.</w:t>
      </w:r>
    </w:p>
    <w:p w14:paraId="6CDE95BB" w14:textId="77777777" w:rsidR="008017A9" w:rsidRPr="008017A9" w:rsidRDefault="008017A9" w:rsidP="00E534CB">
      <w:pPr>
        <w:numPr>
          <w:ilvl w:val="0"/>
          <w:numId w:val="47"/>
        </w:numPr>
        <w:shd w:val="clear" w:color="auto" w:fill="FFFFFF"/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8017A9">
        <w:rPr>
          <w:rFonts w:ascii="Times New Roman" w:hAnsi="Times New Roman" w:cs="Times New Roman"/>
          <w:sz w:val="24"/>
          <w:szCs w:val="24"/>
        </w:rPr>
        <w:t>Культурологический аспект:</w:t>
      </w:r>
    </w:p>
    <w:p w14:paraId="322318E7" w14:textId="77777777" w:rsidR="008017A9" w:rsidRPr="008017A9" w:rsidRDefault="008017A9" w:rsidP="00E534CB">
      <w:pPr>
        <w:numPr>
          <w:ilvl w:val="1"/>
          <w:numId w:val="47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8017A9">
        <w:rPr>
          <w:rFonts w:ascii="Times New Roman" w:hAnsi="Times New Roman" w:cs="Times New Roman"/>
          <w:sz w:val="24"/>
          <w:szCs w:val="24"/>
        </w:rPr>
        <w:t>Обсуждение, какая мебель есть в комнате у детей.</w:t>
      </w:r>
    </w:p>
    <w:p w14:paraId="077F140A" w14:textId="77777777" w:rsidR="008017A9" w:rsidRPr="008017A9" w:rsidRDefault="008017A9" w:rsidP="00E534CB">
      <w:pPr>
        <w:numPr>
          <w:ilvl w:val="1"/>
          <w:numId w:val="47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8017A9">
        <w:rPr>
          <w:rFonts w:ascii="Times New Roman" w:hAnsi="Times New Roman" w:cs="Times New Roman"/>
          <w:sz w:val="24"/>
          <w:szCs w:val="24"/>
        </w:rPr>
        <w:t>Знакомство с тем, как выглядят дома в англоязычных странах.</w:t>
      </w:r>
    </w:p>
    <w:p w14:paraId="31306700" w14:textId="77777777" w:rsidR="008017A9" w:rsidRPr="008017A9" w:rsidRDefault="008017A9" w:rsidP="00E534CB">
      <w:pPr>
        <w:numPr>
          <w:ilvl w:val="1"/>
          <w:numId w:val="47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8017A9">
        <w:rPr>
          <w:rFonts w:ascii="Times New Roman" w:hAnsi="Times New Roman" w:cs="Times New Roman"/>
          <w:sz w:val="24"/>
          <w:szCs w:val="24"/>
        </w:rPr>
        <w:t>Понимание и применение фразы просьбы о помощи в контексте.</w:t>
      </w:r>
    </w:p>
    <w:p w14:paraId="53E16E3E" w14:textId="4ECA2140" w:rsidR="00815FF4" w:rsidRPr="00766FBE" w:rsidRDefault="008017A9" w:rsidP="00766FB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66FBE">
        <w:rPr>
          <w:rFonts w:ascii="Times New Roman" w:hAnsi="Times New Roman" w:cs="Times New Roman"/>
          <w:b/>
          <w:sz w:val="24"/>
          <w:szCs w:val="24"/>
        </w:rPr>
        <w:t>Практика – 5 часов</w:t>
      </w:r>
    </w:p>
    <w:p w14:paraId="5CC93FBE" w14:textId="77777777" w:rsidR="008017A9" w:rsidRPr="008017A9" w:rsidRDefault="008017A9" w:rsidP="00766FB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017A9">
        <w:rPr>
          <w:rFonts w:ascii="Times New Roman" w:hAnsi="Times New Roman" w:cs="Times New Roman"/>
          <w:b/>
          <w:bCs/>
          <w:sz w:val="24"/>
          <w:szCs w:val="24"/>
        </w:rPr>
        <w:t>Формы проведения практики:</w:t>
      </w:r>
    </w:p>
    <w:p w14:paraId="37AA0A5F" w14:textId="77777777" w:rsidR="008017A9" w:rsidRPr="00766FBE" w:rsidRDefault="008017A9" w:rsidP="00E534CB">
      <w:pPr>
        <w:pStyle w:val="af8"/>
        <w:numPr>
          <w:ilvl w:val="0"/>
          <w:numId w:val="48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FBE">
        <w:rPr>
          <w:rFonts w:ascii="Times New Roman" w:hAnsi="Times New Roman" w:cs="Times New Roman"/>
          <w:sz w:val="24"/>
          <w:szCs w:val="24"/>
        </w:rPr>
        <w:t>Диалогические упражнения. Построение диалогов с фразами “It is a…” и вопросом “What’s it?”. Разыгрывание диалогов из истории с героями книги. *Разыгрывание ролевой игры по применению I can help.</w:t>
      </w:r>
    </w:p>
    <w:p w14:paraId="10F06C1C" w14:textId="72703906" w:rsidR="008017A9" w:rsidRPr="00766FBE" w:rsidRDefault="008017A9" w:rsidP="00E534CB">
      <w:pPr>
        <w:pStyle w:val="af8"/>
        <w:numPr>
          <w:ilvl w:val="0"/>
          <w:numId w:val="48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FBE">
        <w:rPr>
          <w:rFonts w:ascii="Times New Roman" w:hAnsi="Times New Roman" w:cs="Times New Roman"/>
          <w:sz w:val="24"/>
          <w:szCs w:val="24"/>
        </w:rPr>
        <w:t>Игры. “Show Me [звук/слово]!”: Поднятие карточки с изображением предмета мебели, животного или картинки со словом, начинающимся на звук M или D. “What’s Missing?”: Определение отсутствующей карточки (мебель, животное, слово на M/D). Игра -сортировка карточек со словами на звуки R/M. Игра -сортировка карточек со словами на звуки M/D.</w:t>
      </w:r>
    </w:p>
    <w:p w14:paraId="29AF484F" w14:textId="77777777" w:rsidR="008017A9" w:rsidRPr="00766FBE" w:rsidRDefault="008017A9" w:rsidP="00E534CB">
      <w:pPr>
        <w:pStyle w:val="af8"/>
        <w:numPr>
          <w:ilvl w:val="0"/>
          <w:numId w:val="48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FBE">
        <w:rPr>
          <w:rFonts w:ascii="Times New Roman" w:hAnsi="Times New Roman" w:cs="Times New Roman"/>
          <w:sz w:val="24"/>
          <w:szCs w:val="24"/>
        </w:rPr>
        <w:t>Творческие проекты. Создание поделки “M is for Mouse”. Проект –творческая поделка D id for dog</w:t>
      </w:r>
    </w:p>
    <w:p w14:paraId="3F615D67" w14:textId="545840B5" w:rsidR="008017A9" w:rsidRPr="00766FBE" w:rsidRDefault="008017A9" w:rsidP="00E534CB">
      <w:pPr>
        <w:pStyle w:val="af8"/>
        <w:numPr>
          <w:ilvl w:val="0"/>
          <w:numId w:val="48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FBE">
        <w:rPr>
          <w:rFonts w:ascii="Times New Roman" w:hAnsi="Times New Roman" w:cs="Times New Roman"/>
          <w:sz w:val="24"/>
          <w:szCs w:val="24"/>
        </w:rPr>
        <w:t xml:space="preserve">Предлоги места. Описывание местоположения предметов в комнате, используя предлоги “in”, “on”, “under”. Фразы </w:t>
      </w:r>
      <w:r w:rsidRPr="00766FBE">
        <w:rPr>
          <w:rFonts w:ascii="Times New Roman" w:hAnsi="Times New Roman" w:cs="Times New Roman"/>
          <w:sz w:val="24"/>
          <w:szCs w:val="24"/>
          <w:lang w:val="en-US"/>
        </w:rPr>
        <w:t>«Where’s the doll?</w:t>
      </w:r>
      <w:r w:rsidRPr="00766FBE">
        <w:rPr>
          <w:rFonts w:ascii="Times New Roman" w:hAnsi="Times New Roman" w:cs="Times New Roman"/>
          <w:sz w:val="24"/>
          <w:szCs w:val="24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  <w:lang w:val="en-US"/>
        </w:rPr>
        <w:t>It’s in the toybox».</w:t>
      </w:r>
    </w:p>
    <w:p w14:paraId="69BEF8FB" w14:textId="77777777" w:rsidR="008017A9" w:rsidRPr="00766FBE" w:rsidRDefault="008017A9" w:rsidP="00E534CB">
      <w:pPr>
        <w:pStyle w:val="af8"/>
        <w:numPr>
          <w:ilvl w:val="0"/>
          <w:numId w:val="48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FBE">
        <w:rPr>
          <w:rFonts w:ascii="Times New Roman" w:hAnsi="Times New Roman" w:cs="Times New Roman"/>
          <w:sz w:val="24"/>
          <w:szCs w:val="24"/>
        </w:rPr>
        <w:t>Монологические упражнения. Монолог “Расскажи о своей комнате”: Описывание комнаты, используя изученную лексику (мебель, цвет), и предлоги места (It is a table. It is red.).</w:t>
      </w:r>
    </w:p>
    <w:p w14:paraId="7DA0D36E" w14:textId="0DCEB608" w:rsidR="008017A9" w:rsidRPr="00766FBE" w:rsidRDefault="008017A9" w:rsidP="00E534CB">
      <w:pPr>
        <w:pStyle w:val="af8"/>
        <w:numPr>
          <w:ilvl w:val="0"/>
          <w:numId w:val="48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FBE">
        <w:rPr>
          <w:rFonts w:ascii="Times New Roman" w:hAnsi="Times New Roman" w:cs="Times New Roman"/>
          <w:sz w:val="24"/>
          <w:szCs w:val="24"/>
        </w:rPr>
        <w:t>Работа с историей. Прослушивание и обсуждение истории “It’s a house”. Разыгрывание диалогов из истории с опорой на картинки.</w:t>
      </w:r>
    </w:p>
    <w:p w14:paraId="01F78C75" w14:textId="77777777" w:rsidR="006C42A6" w:rsidRPr="00766FBE" w:rsidRDefault="006C42A6" w:rsidP="00766FB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66FBE">
        <w:rPr>
          <w:rFonts w:ascii="Times New Roman" w:hAnsi="Times New Roman" w:cs="Times New Roman"/>
          <w:b/>
          <w:sz w:val="24"/>
          <w:szCs w:val="24"/>
          <w:u w:val="single"/>
        </w:rPr>
        <w:t xml:space="preserve">Модуль 7. </w:t>
      </w:r>
      <w:r w:rsidRPr="00766FBE">
        <w:rPr>
          <w:rFonts w:ascii="Times New Roman" w:hAnsi="Times New Roman" w:cs="Times New Roman"/>
          <w:b/>
          <w:bCs/>
          <w:sz w:val="24"/>
          <w:szCs w:val="24"/>
          <w:u w:val="single"/>
        </w:rPr>
        <w:t>My Room. Моя Комната.</w:t>
      </w:r>
    </w:p>
    <w:p w14:paraId="10D41895" w14:textId="77777777" w:rsidR="006C42A6" w:rsidRPr="00766FBE" w:rsidRDefault="006C42A6" w:rsidP="00766FB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66FBE">
        <w:rPr>
          <w:rFonts w:ascii="Times New Roman" w:hAnsi="Times New Roman" w:cs="Times New Roman"/>
          <w:b/>
          <w:sz w:val="24"/>
          <w:szCs w:val="24"/>
        </w:rPr>
        <w:t>Теория – 5 часов</w:t>
      </w:r>
    </w:p>
    <w:p w14:paraId="4E6DC12D" w14:textId="77777777" w:rsidR="006C42A6" w:rsidRPr="006C42A6" w:rsidRDefault="006C42A6" w:rsidP="00766FBE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C42A6">
        <w:rPr>
          <w:rFonts w:ascii="Times New Roman" w:hAnsi="Times New Roman" w:cs="Times New Roman"/>
          <w:b/>
          <w:bCs/>
          <w:sz w:val="24"/>
          <w:szCs w:val="24"/>
        </w:rPr>
        <w:t>Цель темы:</w:t>
      </w:r>
      <w:r w:rsidRPr="006C42A6">
        <w:rPr>
          <w:rFonts w:ascii="Times New Roman" w:hAnsi="Times New Roman" w:cs="Times New Roman"/>
          <w:b/>
          <w:sz w:val="24"/>
          <w:szCs w:val="24"/>
        </w:rPr>
        <w:t> </w:t>
      </w:r>
      <w:r w:rsidRPr="006C42A6">
        <w:rPr>
          <w:rFonts w:ascii="Times New Roman" w:hAnsi="Times New Roman" w:cs="Times New Roman"/>
          <w:bCs/>
          <w:sz w:val="24"/>
          <w:szCs w:val="24"/>
        </w:rPr>
        <w:t>Расширение словарного запаса по теме “Дом” (помещения в доме), закрепление знания предлогов места (in, on, under), повторение цвета Зеленый и формы Квадрат, и дальнейшее освоение основ фонетики (звуки M, D). Также, закрепление фразы просьбы о помощи “I can help” и расширение представлений о ценности взаимопомощи.</w:t>
      </w:r>
    </w:p>
    <w:p w14:paraId="6398AAEB" w14:textId="77777777" w:rsidR="006C42A6" w:rsidRPr="006C42A6" w:rsidRDefault="006C42A6" w:rsidP="00766FBE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C42A6">
        <w:rPr>
          <w:rFonts w:ascii="Times New Roman" w:hAnsi="Times New Roman" w:cs="Times New Roman"/>
          <w:bCs/>
          <w:sz w:val="24"/>
          <w:szCs w:val="24"/>
        </w:rPr>
        <w:t>Изучаемый материал:</w:t>
      </w:r>
    </w:p>
    <w:p w14:paraId="72E1F5D3" w14:textId="77777777" w:rsidR="006C42A6" w:rsidRPr="006C42A6" w:rsidRDefault="006C42A6" w:rsidP="00E534CB">
      <w:pPr>
        <w:numPr>
          <w:ilvl w:val="0"/>
          <w:numId w:val="49"/>
        </w:numPr>
        <w:shd w:val="clear" w:color="auto" w:fill="FFFFFF"/>
        <w:spacing w:after="0" w:line="24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6C42A6">
        <w:rPr>
          <w:rFonts w:ascii="Times New Roman" w:hAnsi="Times New Roman" w:cs="Times New Roman"/>
          <w:bCs/>
          <w:sz w:val="24"/>
          <w:szCs w:val="24"/>
        </w:rPr>
        <w:t>Лексика (словарный запас):</w:t>
      </w:r>
    </w:p>
    <w:p w14:paraId="61A0948A" w14:textId="77777777" w:rsidR="006C42A6" w:rsidRPr="006C42A6" w:rsidRDefault="006C42A6" w:rsidP="00E534CB">
      <w:pPr>
        <w:numPr>
          <w:ilvl w:val="1"/>
          <w:numId w:val="49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C42A6">
        <w:rPr>
          <w:rFonts w:ascii="Times New Roman" w:hAnsi="Times New Roman" w:cs="Times New Roman"/>
          <w:bCs/>
          <w:sz w:val="24"/>
          <w:szCs w:val="24"/>
        </w:rPr>
        <w:t>Помещения</w:t>
      </w:r>
      <w:r w:rsidRPr="006C42A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6C42A6">
        <w:rPr>
          <w:rFonts w:ascii="Times New Roman" w:hAnsi="Times New Roman" w:cs="Times New Roman"/>
          <w:bCs/>
          <w:sz w:val="24"/>
          <w:szCs w:val="24"/>
        </w:rPr>
        <w:t>в</w:t>
      </w:r>
      <w:r w:rsidRPr="006C42A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6C42A6">
        <w:rPr>
          <w:rFonts w:ascii="Times New Roman" w:hAnsi="Times New Roman" w:cs="Times New Roman"/>
          <w:bCs/>
          <w:sz w:val="24"/>
          <w:szCs w:val="24"/>
        </w:rPr>
        <w:t>доме</w:t>
      </w:r>
      <w:r w:rsidRPr="006C42A6">
        <w:rPr>
          <w:rFonts w:ascii="Times New Roman" w:hAnsi="Times New Roman" w:cs="Times New Roman"/>
          <w:bCs/>
          <w:sz w:val="24"/>
          <w:szCs w:val="24"/>
          <w:lang w:val="en-US"/>
        </w:rPr>
        <w:t>: Hall, kitchen, bedroom, living room, house, dining room, garden.</w:t>
      </w:r>
    </w:p>
    <w:p w14:paraId="686F59C2" w14:textId="77777777" w:rsidR="006C42A6" w:rsidRPr="006C42A6" w:rsidRDefault="006C42A6" w:rsidP="00E534CB">
      <w:pPr>
        <w:numPr>
          <w:ilvl w:val="1"/>
          <w:numId w:val="49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6C42A6">
        <w:rPr>
          <w:rFonts w:ascii="Times New Roman" w:hAnsi="Times New Roman" w:cs="Times New Roman"/>
          <w:bCs/>
          <w:sz w:val="24"/>
          <w:szCs w:val="24"/>
        </w:rPr>
        <w:t>Повторение: Цвет: Green (зеленый). Форма: Square (квадрат).</w:t>
      </w:r>
    </w:p>
    <w:p w14:paraId="12D34956" w14:textId="77777777" w:rsidR="006C42A6" w:rsidRPr="006C42A6" w:rsidRDefault="006C42A6" w:rsidP="00E534CB">
      <w:pPr>
        <w:numPr>
          <w:ilvl w:val="1"/>
          <w:numId w:val="49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6C42A6">
        <w:rPr>
          <w:rFonts w:ascii="Times New Roman" w:hAnsi="Times New Roman" w:cs="Times New Roman"/>
          <w:bCs/>
          <w:sz w:val="24"/>
          <w:szCs w:val="24"/>
        </w:rPr>
        <w:t>Повторение: Слова на звук “M”: mouse, milk, mirror, mug.</w:t>
      </w:r>
    </w:p>
    <w:p w14:paraId="4EB12442" w14:textId="77777777" w:rsidR="006C42A6" w:rsidRPr="006C42A6" w:rsidRDefault="006C42A6" w:rsidP="00E534CB">
      <w:pPr>
        <w:numPr>
          <w:ilvl w:val="1"/>
          <w:numId w:val="49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6C42A6">
        <w:rPr>
          <w:rFonts w:ascii="Times New Roman" w:hAnsi="Times New Roman" w:cs="Times New Roman"/>
          <w:bCs/>
          <w:sz w:val="24"/>
          <w:szCs w:val="24"/>
        </w:rPr>
        <w:t>Повторение: Слова на звук “D”: dog, doll, dolphin, dinosaur.</w:t>
      </w:r>
    </w:p>
    <w:p w14:paraId="7CC8E4C5" w14:textId="77777777" w:rsidR="006C42A6" w:rsidRPr="006C42A6" w:rsidRDefault="006C42A6" w:rsidP="00E534CB">
      <w:pPr>
        <w:numPr>
          <w:ilvl w:val="1"/>
          <w:numId w:val="49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C42A6">
        <w:rPr>
          <w:rFonts w:ascii="Times New Roman" w:hAnsi="Times New Roman" w:cs="Times New Roman"/>
          <w:bCs/>
          <w:sz w:val="24"/>
          <w:szCs w:val="24"/>
        </w:rPr>
        <w:lastRenderedPageBreak/>
        <w:t>Повторение</w:t>
      </w:r>
      <w:r w:rsidRPr="006C42A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: </w:t>
      </w:r>
      <w:r w:rsidRPr="006C42A6">
        <w:rPr>
          <w:rFonts w:ascii="Times New Roman" w:hAnsi="Times New Roman" w:cs="Times New Roman"/>
          <w:bCs/>
          <w:sz w:val="24"/>
          <w:szCs w:val="24"/>
        </w:rPr>
        <w:t>мебель</w:t>
      </w:r>
      <w:r w:rsidRPr="006C42A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bed, clock, chair, table, computer, lamp, toy box)</w:t>
      </w:r>
    </w:p>
    <w:p w14:paraId="41FD4FE1" w14:textId="77777777" w:rsidR="006C42A6" w:rsidRPr="006C42A6" w:rsidRDefault="006C42A6" w:rsidP="00E534CB">
      <w:pPr>
        <w:numPr>
          <w:ilvl w:val="0"/>
          <w:numId w:val="49"/>
        </w:numPr>
        <w:shd w:val="clear" w:color="auto" w:fill="FFFFFF"/>
        <w:spacing w:after="0" w:line="24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6C42A6">
        <w:rPr>
          <w:rFonts w:ascii="Times New Roman" w:hAnsi="Times New Roman" w:cs="Times New Roman"/>
          <w:bCs/>
          <w:sz w:val="24"/>
          <w:szCs w:val="24"/>
        </w:rPr>
        <w:t>Грамматика:</w:t>
      </w:r>
    </w:p>
    <w:p w14:paraId="2DEE3D63" w14:textId="77777777" w:rsidR="006C42A6" w:rsidRPr="006C42A6" w:rsidRDefault="006C42A6" w:rsidP="00E534CB">
      <w:pPr>
        <w:numPr>
          <w:ilvl w:val="1"/>
          <w:numId w:val="49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6C42A6">
        <w:rPr>
          <w:rFonts w:ascii="Times New Roman" w:hAnsi="Times New Roman" w:cs="Times New Roman"/>
          <w:bCs/>
          <w:sz w:val="24"/>
          <w:szCs w:val="24"/>
        </w:rPr>
        <w:t>Повторение: Фраза для описания предмета: “It is a…”</w:t>
      </w:r>
    </w:p>
    <w:p w14:paraId="27B5BFDB" w14:textId="77777777" w:rsidR="006C42A6" w:rsidRPr="006C42A6" w:rsidRDefault="006C42A6" w:rsidP="00E534CB">
      <w:pPr>
        <w:numPr>
          <w:ilvl w:val="1"/>
          <w:numId w:val="49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6C42A6">
        <w:rPr>
          <w:rFonts w:ascii="Times New Roman" w:hAnsi="Times New Roman" w:cs="Times New Roman"/>
          <w:bCs/>
          <w:sz w:val="24"/>
          <w:szCs w:val="24"/>
        </w:rPr>
        <w:t>Повторение: Вопросительное предложение: “What’s it?”.</w:t>
      </w:r>
    </w:p>
    <w:p w14:paraId="028DF394" w14:textId="77777777" w:rsidR="006C42A6" w:rsidRPr="006C42A6" w:rsidRDefault="006C42A6" w:rsidP="00E534CB">
      <w:pPr>
        <w:numPr>
          <w:ilvl w:val="1"/>
          <w:numId w:val="49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6C42A6">
        <w:rPr>
          <w:rFonts w:ascii="Times New Roman" w:hAnsi="Times New Roman" w:cs="Times New Roman"/>
          <w:bCs/>
          <w:sz w:val="24"/>
          <w:szCs w:val="24"/>
        </w:rPr>
        <w:t>Повторение: Предлоги места: in, on, under.</w:t>
      </w:r>
    </w:p>
    <w:p w14:paraId="1AC61F07" w14:textId="77777777" w:rsidR="006C42A6" w:rsidRPr="006C42A6" w:rsidRDefault="006C42A6" w:rsidP="00E534CB">
      <w:pPr>
        <w:numPr>
          <w:ilvl w:val="1"/>
          <w:numId w:val="49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6C42A6">
        <w:rPr>
          <w:rFonts w:ascii="Times New Roman" w:hAnsi="Times New Roman" w:cs="Times New Roman"/>
          <w:bCs/>
          <w:sz w:val="24"/>
          <w:szCs w:val="24"/>
        </w:rPr>
        <w:t>Повторение: Фраза просьбы о помощи: “I can help”.</w:t>
      </w:r>
    </w:p>
    <w:p w14:paraId="3DA1141B" w14:textId="77777777" w:rsidR="006C42A6" w:rsidRPr="006C42A6" w:rsidRDefault="006C42A6" w:rsidP="00E534CB">
      <w:pPr>
        <w:numPr>
          <w:ilvl w:val="0"/>
          <w:numId w:val="49"/>
        </w:numPr>
        <w:shd w:val="clear" w:color="auto" w:fill="FFFFFF"/>
        <w:spacing w:after="0" w:line="24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6C42A6">
        <w:rPr>
          <w:rFonts w:ascii="Times New Roman" w:hAnsi="Times New Roman" w:cs="Times New Roman"/>
          <w:bCs/>
          <w:sz w:val="24"/>
          <w:szCs w:val="24"/>
        </w:rPr>
        <w:t>Фонетика:</w:t>
      </w:r>
    </w:p>
    <w:p w14:paraId="678D2201" w14:textId="77777777" w:rsidR="006C42A6" w:rsidRPr="006C42A6" w:rsidRDefault="006C42A6" w:rsidP="00E534CB">
      <w:pPr>
        <w:numPr>
          <w:ilvl w:val="1"/>
          <w:numId w:val="49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6C42A6">
        <w:rPr>
          <w:rFonts w:ascii="Times New Roman" w:hAnsi="Times New Roman" w:cs="Times New Roman"/>
          <w:bCs/>
          <w:sz w:val="24"/>
          <w:szCs w:val="24"/>
        </w:rPr>
        <w:t>Повторение: Звук “M” (как в словах mouse, milk).</w:t>
      </w:r>
    </w:p>
    <w:p w14:paraId="2C5E642B" w14:textId="77777777" w:rsidR="006C42A6" w:rsidRPr="006C42A6" w:rsidRDefault="006C42A6" w:rsidP="00E534CB">
      <w:pPr>
        <w:numPr>
          <w:ilvl w:val="1"/>
          <w:numId w:val="49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6C42A6">
        <w:rPr>
          <w:rFonts w:ascii="Times New Roman" w:hAnsi="Times New Roman" w:cs="Times New Roman"/>
          <w:bCs/>
          <w:sz w:val="24"/>
          <w:szCs w:val="24"/>
        </w:rPr>
        <w:t>Повторение: Звук “D” (как в словах dog, doll).</w:t>
      </w:r>
    </w:p>
    <w:p w14:paraId="3C359D5D" w14:textId="77777777" w:rsidR="006C42A6" w:rsidRPr="006C42A6" w:rsidRDefault="006C42A6" w:rsidP="00E534CB">
      <w:pPr>
        <w:numPr>
          <w:ilvl w:val="0"/>
          <w:numId w:val="49"/>
        </w:numPr>
        <w:shd w:val="clear" w:color="auto" w:fill="FFFFFF"/>
        <w:spacing w:after="0" w:line="24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6C42A6">
        <w:rPr>
          <w:rFonts w:ascii="Times New Roman" w:hAnsi="Times New Roman" w:cs="Times New Roman"/>
          <w:bCs/>
          <w:sz w:val="24"/>
          <w:szCs w:val="24"/>
        </w:rPr>
        <w:t>Аудирование:</w:t>
      </w:r>
    </w:p>
    <w:p w14:paraId="6FE2C728" w14:textId="77777777" w:rsidR="006C42A6" w:rsidRPr="006C42A6" w:rsidRDefault="006C42A6" w:rsidP="00E534CB">
      <w:pPr>
        <w:numPr>
          <w:ilvl w:val="1"/>
          <w:numId w:val="49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6C42A6">
        <w:rPr>
          <w:rFonts w:ascii="Times New Roman" w:hAnsi="Times New Roman" w:cs="Times New Roman"/>
          <w:bCs/>
          <w:sz w:val="24"/>
          <w:szCs w:val="24"/>
        </w:rPr>
        <w:t>Распознавание на слух названий комнат в доме, предметов, цвета и формы.</w:t>
      </w:r>
    </w:p>
    <w:p w14:paraId="69FF4995" w14:textId="77777777" w:rsidR="006C42A6" w:rsidRPr="006C42A6" w:rsidRDefault="006C42A6" w:rsidP="00E534CB">
      <w:pPr>
        <w:numPr>
          <w:ilvl w:val="1"/>
          <w:numId w:val="49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6C42A6">
        <w:rPr>
          <w:rFonts w:ascii="Times New Roman" w:hAnsi="Times New Roman" w:cs="Times New Roman"/>
          <w:bCs/>
          <w:sz w:val="24"/>
          <w:szCs w:val="24"/>
        </w:rPr>
        <w:t>Понимание вопросов о предметах и их местонахождении.</w:t>
      </w:r>
    </w:p>
    <w:p w14:paraId="01B6C34E" w14:textId="77777777" w:rsidR="006C42A6" w:rsidRPr="006C42A6" w:rsidRDefault="006C42A6" w:rsidP="00E534CB">
      <w:pPr>
        <w:numPr>
          <w:ilvl w:val="1"/>
          <w:numId w:val="49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6C42A6">
        <w:rPr>
          <w:rFonts w:ascii="Times New Roman" w:hAnsi="Times New Roman" w:cs="Times New Roman"/>
          <w:bCs/>
          <w:sz w:val="24"/>
          <w:szCs w:val="24"/>
        </w:rPr>
        <w:t>Восприятие английской речи в историях.</w:t>
      </w:r>
    </w:p>
    <w:p w14:paraId="5B6F4992" w14:textId="77777777" w:rsidR="006C42A6" w:rsidRPr="006C42A6" w:rsidRDefault="006C42A6" w:rsidP="00E534CB">
      <w:pPr>
        <w:numPr>
          <w:ilvl w:val="1"/>
          <w:numId w:val="49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6C42A6">
        <w:rPr>
          <w:rFonts w:ascii="Times New Roman" w:hAnsi="Times New Roman" w:cs="Times New Roman"/>
          <w:bCs/>
          <w:sz w:val="24"/>
          <w:szCs w:val="24"/>
        </w:rPr>
        <w:t>Повторение и узнавание фразы просьбы о помощи.</w:t>
      </w:r>
    </w:p>
    <w:p w14:paraId="576655C2" w14:textId="77777777" w:rsidR="006C42A6" w:rsidRPr="006C42A6" w:rsidRDefault="006C42A6" w:rsidP="00E534CB">
      <w:pPr>
        <w:numPr>
          <w:ilvl w:val="0"/>
          <w:numId w:val="49"/>
        </w:numPr>
        <w:shd w:val="clear" w:color="auto" w:fill="FFFFFF"/>
        <w:spacing w:after="0" w:line="24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6C42A6">
        <w:rPr>
          <w:rFonts w:ascii="Times New Roman" w:hAnsi="Times New Roman" w:cs="Times New Roman"/>
          <w:bCs/>
          <w:sz w:val="24"/>
          <w:szCs w:val="24"/>
        </w:rPr>
        <w:t>Говорение:</w:t>
      </w:r>
    </w:p>
    <w:p w14:paraId="0BF4DDA7" w14:textId="77777777" w:rsidR="006C42A6" w:rsidRPr="006C42A6" w:rsidRDefault="006C42A6" w:rsidP="00E534CB">
      <w:pPr>
        <w:numPr>
          <w:ilvl w:val="1"/>
          <w:numId w:val="49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6C42A6">
        <w:rPr>
          <w:rFonts w:ascii="Times New Roman" w:hAnsi="Times New Roman" w:cs="Times New Roman"/>
          <w:bCs/>
          <w:sz w:val="24"/>
          <w:szCs w:val="24"/>
        </w:rPr>
        <w:t>Называние комнат в доме и предметов в них.</w:t>
      </w:r>
    </w:p>
    <w:p w14:paraId="4BE811E7" w14:textId="77777777" w:rsidR="006C42A6" w:rsidRPr="006C42A6" w:rsidRDefault="006C42A6" w:rsidP="00E534CB">
      <w:pPr>
        <w:numPr>
          <w:ilvl w:val="1"/>
          <w:numId w:val="49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6C42A6">
        <w:rPr>
          <w:rFonts w:ascii="Times New Roman" w:hAnsi="Times New Roman" w:cs="Times New Roman"/>
          <w:bCs/>
          <w:sz w:val="24"/>
          <w:szCs w:val="24"/>
        </w:rPr>
        <w:t>Описывание комнаты, используя фразы “It is a…”, предлоги места.</w:t>
      </w:r>
    </w:p>
    <w:p w14:paraId="2103BAA3" w14:textId="77777777" w:rsidR="006C42A6" w:rsidRPr="006C42A6" w:rsidRDefault="006C42A6" w:rsidP="00E534CB">
      <w:pPr>
        <w:numPr>
          <w:ilvl w:val="1"/>
          <w:numId w:val="49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6C42A6">
        <w:rPr>
          <w:rFonts w:ascii="Times New Roman" w:hAnsi="Times New Roman" w:cs="Times New Roman"/>
          <w:bCs/>
          <w:sz w:val="24"/>
          <w:szCs w:val="24"/>
        </w:rPr>
        <w:t>Произношение слов, с использованием звуков “M” и “D”.</w:t>
      </w:r>
    </w:p>
    <w:p w14:paraId="271BD263" w14:textId="77777777" w:rsidR="006C42A6" w:rsidRPr="006C42A6" w:rsidRDefault="006C42A6" w:rsidP="00E534CB">
      <w:pPr>
        <w:numPr>
          <w:ilvl w:val="1"/>
          <w:numId w:val="49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6C42A6">
        <w:rPr>
          <w:rFonts w:ascii="Times New Roman" w:hAnsi="Times New Roman" w:cs="Times New Roman"/>
          <w:bCs/>
          <w:sz w:val="24"/>
          <w:szCs w:val="24"/>
        </w:rPr>
        <w:t>Использование фразы “I can help” в подходящих ситуациях.</w:t>
      </w:r>
    </w:p>
    <w:p w14:paraId="7162EB44" w14:textId="77777777" w:rsidR="006C42A6" w:rsidRPr="006C42A6" w:rsidRDefault="006C42A6" w:rsidP="00E534CB">
      <w:pPr>
        <w:numPr>
          <w:ilvl w:val="0"/>
          <w:numId w:val="49"/>
        </w:numPr>
        <w:shd w:val="clear" w:color="auto" w:fill="FFFFFF"/>
        <w:spacing w:after="0" w:line="24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6C42A6">
        <w:rPr>
          <w:rFonts w:ascii="Times New Roman" w:hAnsi="Times New Roman" w:cs="Times New Roman"/>
          <w:bCs/>
          <w:sz w:val="24"/>
          <w:szCs w:val="24"/>
        </w:rPr>
        <w:t>Чтение:</w:t>
      </w:r>
    </w:p>
    <w:p w14:paraId="7AE87E98" w14:textId="77777777" w:rsidR="006C42A6" w:rsidRPr="006C42A6" w:rsidRDefault="006C42A6" w:rsidP="00E534CB">
      <w:pPr>
        <w:numPr>
          <w:ilvl w:val="1"/>
          <w:numId w:val="49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6C42A6">
        <w:rPr>
          <w:rFonts w:ascii="Times New Roman" w:hAnsi="Times New Roman" w:cs="Times New Roman"/>
          <w:bCs/>
          <w:sz w:val="24"/>
          <w:szCs w:val="24"/>
        </w:rPr>
        <w:t>Повторение букв M и D.</w:t>
      </w:r>
    </w:p>
    <w:p w14:paraId="444D86D4" w14:textId="77777777" w:rsidR="006C42A6" w:rsidRPr="006C42A6" w:rsidRDefault="006C42A6" w:rsidP="00E534CB">
      <w:pPr>
        <w:numPr>
          <w:ilvl w:val="1"/>
          <w:numId w:val="49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6C42A6">
        <w:rPr>
          <w:rFonts w:ascii="Times New Roman" w:hAnsi="Times New Roman" w:cs="Times New Roman"/>
          <w:bCs/>
          <w:sz w:val="24"/>
          <w:szCs w:val="24"/>
        </w:rPr>
        <w:t>Чтение простых слов, с изученными буквами M и D.</w:t>
      </w:r>
    </w:p>
    <w:p w14:paraId="6D3A455C" w14:textId="77777777" w:rsidR="006C42A6" w:rsidRPr="006C42A6" w:rsidRDefault="006C42A6" w:rsidP="00E534CB">
      <w:pPr>
        <w:numPr>
          <w:ilvl w:val="0"/>
          <w:numId w:val="49"/>
        </w:numPr>
        <w:shd w:val="clear" w:color="auto" w:fill="FFFFFF"/>
        <w:spacing w:after="0" w:line="24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6C42A6">
        <w:rPr>
          <w:rFonts w:ascii="Times New Roman" w:hAnsi="Times New Roman" w:cs="Times New Roman"/>
          <w:bCs/>
          <w:sz w:val="24"/>
          <w:szCs w:val="24"/>
        </w:rPr>
        <w:t>Письмо:</w:t>
      </w:r>
    </w:p>
    <w:p w14:paraId="6F83CC29" w14:textId="77777777" w:rsidR="006C42A6" w:rsidRPr="006C42A6" w:rsidRDefault="006C42A6" w:rsidP="00E534CB">
      <w:pPr>
        <w:numPr>
          <w:ilvl w:val="1"/>
          <w:numId w:val="49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6C42A6">
        <w:rPr>
          <w:rFonts w:ascii="Times New Roman" w:hAnsi="Times New Roman" w:cs="Times New Roman"/>
          <w:bCs/>
          <w:sz w:val="24"/>
          <w:szCs w:val="24"/>
        </w:rPr>
        <w:t>(Возможно, в зависимости от уровня) Написание букв M и D.</w:t>
      </w:r>
    </w:p>
    <w:p w14:paraId="2E3C36E8" w14:textId="77777777" w:rsidR="006C42A6" w:rsidRPr="006C42A6" w:rsidRDefault="006C42A6" w:rsidP="00E534CB">
      <w:pPr>
        <w:numPr>
          <w:ilvl w:val="1"/>
          <w:numId w:val="49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6C42A6">
        <w:rPr>
          <w:rFonts w:ascii="Times New Roman" w:hAnsi="Times New Roman" w:cs="Times New Roman"/>
          <w:bCs/>
          <w:sz w:val="24"/>
          <w:szCs w:val="24"/>
        </w:rPr>
        <w:t>Списывание изученных слов.</w:t>
      </w:r>
    </w:p>
    <w:p w14:paraId="57133F6B" w14:textId="1520F214" w:rsidR="006C42A6" w:rsidRPr="006C42A6" w:rsidRDefault="006C42A6" w:rsidP="00E534CB">
      <w:pPr>
        <w:numPr>
          <w:ilvl w:val="0"/>
          <w:numId w:val="49"/>
        </w:numPr>
        <w:shd w:val="clear" w:color="auto" w:fill="FFFFFF"/>
        <w:spacing w:after="0" w:line="24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6C42A6">
        <w:rPr>
          <w:rFonts w:ascii="Times New Roman" w:hAnsi="Times New Roman" w:cs="Times New Roman"/>
          <w:bCs/>
          <w:sz w:val="24"/>
          <w:szCs w:val="24"/>
        </w:rPr>
        <w:t>Ценности:</w:t>
      </w:r>
    </w:p>
    <w:p w14:paraId="1874BD3F" w14:textId="77777777" w:rsidR="006C42A6" w:rsidRPr="006C42A6" w:rsidRDefault="006C42A6" w:rsidP="00E534CB">
      <w:pPr>
        <w:numPr>
          <w:ilvl w:val="1"/>
          <w:numId w:val="49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6C42A6">
        <w:rPr>
          <w:rFonts w:ascii="Times New Roman" w:hAnsi="Times New Roman" w:cs="Times New Roman"/>
          <w:bCs/>
          <w:sz w:val="24"/>
          <w:szCs w:val="24"/>
        </w:rPr>
        <w:t>Повторение: Важность помощи другим.</w:t>
      </w:r>
    </w:p>
    <w:p w14:paraId="518CD767" w14:textId="77777777" w:rsidR="006C42A6" w:rsidRPr="006C42A6" w:rsidRDefault="006C42A6" w:rsidP="00E534CB">
      <w:pPr>
        <w:numPr>
          <w:ilvl w:val="0"/>
          <w:numId w:val="49"/>
        </w:numPr>
        <w:shd w:val="clear" w:color="auto" w:fill="FFFFFF"/>
        <w:spacing w:after="0" w:line="24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6C42A6">
        <w:rPr>
          <w:rFonts w:ascii="Times New Roman" w:hAnsi="Times New Roman" w:cs="Times New Roman"/>
          <w:bCs/>
          <w:sz w:val="24"/>
          <w:szCs w:val="24"/>
        </w:rPr>
        <w:t>Культурологический аспект:</w:t>
      </w:r>
    </w:p>
    <w:p w14:paraId="23306921" w14:textId="77777777" w:rsidR="006C42A6" w:rsidRPr="006C42A6" w:rsidRDefault="006C42A6" w:rsidP="00E534CB">
      <w:pPr>
        <w:numPr>
          <w:ilvl w:val="1"/>
          <w:numId w:val="49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6C42A6">
        <w:rPr>
          <w:rFonts w:ascii="Times New Roman" w:hAnsi="Times New Roman" w:cs="Times New Roman"/>
          <w:bCs/>
          <w:sz w:val="24"/>
          <w:szCs w:val="24"/>
        </w:rPr>
        <w:t>Обсуждение, какие комнаты есть в доме у учеников.</w:t>
      </w:r>
    </w:p>
    <w:p w14:paraId="133DE13F" w14:textId="77777777" w:rsidR="006C42A6" w:rsidRPr="006C42A6" w:rsidRDefault="006C42A6" w:rsidP="00E534CB">
      <w:pPr>
        <w:numPr>
          <w:ilvl w:val="1"/>
          <w:numId w:val="49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6C42A6">
        <w:rPr>
          <w:rFonts w:ascii="Times New Roman" w:hAnsi="Times New Roman" w:cs="Times New Roman"/>
          <w:bCs/>
          <w:sz w:val="24"/>
          <w:szCs w:val="24"/>
        </w:rPr>
        <w:t>Знакомство с тем, как выглядят дома в англоязычных странах (картинки, видео).</w:t>
      </w:r>
    </w:p>
    <w:p w14:paraId="47F6E196" w14:textId="77777777" w:rsidR="006C42A6" w:rsidRPr="006C42A6" w:rsidRDefault="006C42A6" w:rsidP="00E534CB">
      <w:pPr>
        <w:numPr>
          <w:ilvl w:val="1"/>
          <w:numId w:val="49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6C42A6">
        <w:rPr>
          <w:rFonts w:ascii="Times New Roman" w:hAnsi="Times New Roman" w:cs="Times New Roman"/>
          <w:bCs/>
          <w:sz w:val="24"/>
          <w:szCs w:val="24"/>
        </w:rPr>
        <w:t>Повторение и применение фразы просьбы о помощи в контексте.</w:t>
      </w:r>
    </w:p>
    <w:p w14:paraId="002D2E8E" w14:textId="77777777" w:rsidR="006C42A6" w:rsidRPr="00766FBE" w:rsidRDefault="006C42A6" w:rsidP="00766FB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66FBE">
        <w:rPr>
          <w:rFonts w:ascii="Times New Roman" w:hAnsi="Times New Roman" w:cs="Times New Roman"/>
          <w:b/>
          <w:sz w:val="24"/>
          <w:szCs w:val="24"/>
        </w:rPr>
        <w:t>Практика – 5 часов</w:t>
      </w:r>
    </w:p>
    <w:p w14:paraId="605FA7D8" w14:textId="77777777" w:rsidR="006C42A6" w:rsidRPr="00766FBE" w:rsidRDefault="006C42A6" w:rsidP="00766FB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66FBE">
        <w:rPr>
          <w:rFonts w:ascii="Times New Roman" w:hAnsi="Times New Roman" w:cs="Times New Roman"/>
          <w:b/>
          <w:bCs/>
          <w:sz w:val="24"/>
          <w:szCs w:val="24"/>
        </w:rPr>
        <w:t>Формы проведения практики:</w:t>
      </w:r>
    </w:p>
    <w:p w14:paraId="142C4776" w14:textId="4AC214E9" w:rsidR="006C42A6" w:rsidRPr="006C42A6" w:rsidRDefault="006C42A6" w:rsidP="00E534CB">
      <w:pPr>
        <w:numPr>
          <w:ilvl w:val="0"/>
          <w:numId w:val="50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42A6">
        <w:rPr>
          <w:rFonts w:ascii="Times New Roman" w:hAnsi="Times New Roman" w:cs="Times New Roman"/>
          <w:sz w:val="24"/>
          <w:szCs w:val="24"/>
        </w:rPr>
        <w:t>Диалогические упражнения</w:t>
      </w:r>
      <w:r w:rsidRPr="00766FBE">
        <w:rPr>
          <w:rFonts w:ascii="Times New Roman" w:hAnsi="Times New Roman" w:cs="Times New Roman"/>
          <w:sz w:val="24"/>
          <w:szCs w:val="24"/>
        </w:rPr>
        <w:t xml:space="preserve">. </w:t>
      </w:r>
      <w:r w:rsidRPr="006C42A6">
        <w:rPr>
          <w:rFonts w:ascii="Times New Roman" w:hAnsi="Times New Roman" w:cs="Times New Roman"/>
          <w:sz w:val="24"/>
          <w:szCs w:val="24"/>
        </w:rPr>
        <w:t>Построение диалогов с фразами “It is a…” и вопросом “What’s it?”.</w:t>
      </w:r>
      <w:r w:rsidRPr="00766FBE">
        <w:rPr>
          <w:rFonts w:ascii="Times New Roman" w:hAnsi="Times New Roman" w:cs="Times New Roman"/>
          <w:sz w:val="24"/>
          <w:szCs w:val="24"/>
        </w:rPr>
        <w:t xml:space="preserve"> </w:t>
      </w:r>
      <w:r w:rsidRPr="006C42A6">
        <w:rPr>
          <w:rFonts w:ascii="Times New Roman" w:hAnsi="Times New Roman" w:cs="Times New Roman"/>
          <w:sz w:val="24"/>
          <w:szCs w:val="24"/>
        </w:rPr>
        <w:t>Разыгрывание диалогов из истории с героями книги “It’s a house”.</w:t>
      </w:r>
      <w:r w:rsidRPr="00766FBE">
        <w:rPr>
          <w:rFonts w:ascii="Times New Roman" w:hAnsi="Times New Roman" w:cs="Times New Roman"/>
          <w:sz w:val="24"/>
          <w:szCs w:val="24"/>
        </w:rPr>
        <w:t xml:space="preserve"> </w:t>
      </w:r>
      <w:r w:rsidRPr="006C42A6">
        <w:rPr>
          <w:rFonts w:ascii="Times New Roman" w:hAnsi="Times New Roman" w:cs="Times New Roman"/>
          <w:sz w:val="24"/>
          <w:szCs w:val="24"/>
        </w:rPr>
        <w:t>Разыгрывание ролевой игры с применением фразы “I can help”.</w:t>
      </w:r>
    </w:p>
    <w:p w14:paraId="78C4B9D8" w14:textId="7651BA93" w:rsidR="006C42A6" w:rsidRPr="006C42A6" w:rsidRDefault="006C42A6" w:rsidP="00E534CB">
      <w:pPr>
        <w:numPr>
          <w:ilvl w:val="0"/>
          <w:numId w:val="50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42A6">
        <w:rPr>
          <w:rFonts w:ascii="Times New Roman" w:hAnsi="Times New Roman" w:cs="Times New Roman"/>
          <w:sz w:val="24"/>
          <w:szCs w:val="24"/>
        </w:rPr>
        <w:t>Игры</w:t>
      </w:r>
      <w:r w:rsidRPr="00766FBE">
        <w:rPr>
          <w:rFonts w:ascii="Times New Roman" w:hAnsi="Times New Roman" w:cs="Times New Roman"/>
          <w:sz w:val="24"/>
          <w:szCs w:val="24"/>
        </w:rPr>
        <w:t>. «</w:t>
      </w:r>
      <w:r w:rsidRPr="006C42A6">
        <w:rPr>
          <w:rFonts w:ascii="Times New Roman" w:hAnsi="Times New Roman" w:cs="Times New Roman"/>
          <w:sz w:val="24"/>
          <w:szCs w:val="24"/>
        </w:rPr>
        <w:t>Show Me!”: Поднятие карточки с изображением комнаты, предмета, животного или картинки со словом, начинающимся на звук M или D.</w:t>
      </w:r>
      <w:r w:rsidRPr="00766FBE">
        <w:rPr>
          <w:rFonts w:ascii="Times New Roman" w:hAnsi="Times New Roman" w:cs="Times New Roman"/>
          <w:sz w:val="24"/>
          <w:szCs w:val="24"/>
        </w:rPr>
        <w:t xml:space="preserve"> </w:t>
      </w:r>
      <w:r w:rsidRPr="006C42A6">
        <w:rPr>
          <w:rFonts w:ascii="Times New Roman" w:hAnsi="Times New Roman" w:cs="Times New Roman"/>
          <w:sz w:val="24"/>
          <w:szCs w:val="24"/>
        </w:rPr>
        <w:t>“What’s Missing?”: Определение отсутствующей карточки (комната, предмет, животное, слово на M/D).</w:t>
      </w:r>
      <w:r w:rsidRPr="00766FBE">
        <w:rPr>
          <w:rFonts w:ascii="Times New Roman" w:hAnsi="Times New Roman" w:cs="Times New Roman"/>
          <w:sz w:val="24"/>
          <w:szCs w:val="24"/>
        </w:rPr>
        <w:t xml:space="preserve"> </w:t>
      </w:r>
      <w:r w:rsidRPr="006C42A6">
        <w:rPr>
          <w:rFonts w:ascii="Times New Roman" w:hAnsi="Times New Roman" w:cs="Times New Roman"/>
          <w:sz w:val="24"/>
          <w:szCs w:val="24"/>
        </w:rPr>
        <w:t>Игра - сортировка карточек со словами на звуки R/M</w:t>
      </w:r>
      <w:r w:rsidRPr="00766FBE">
        <w:rPr>
          <w:rFonts w:ascii="Times New Roman" w:hAnsi="Times New Roman" w:cs="Times New Roman"/>
          <w:sz w:val="24"/>
          <w:szCs w:val="24"/>
        </w:rPr>
        <w:t xml:space="preserve">. </w:t>
      </w:r>
      <w:r w:rsidRPr="006C42A6">
        <w:rPr>
          <w:rFonts w:ascii="Times New Roman" w:hAnsi="Times New Roman" w:cs="Times New Roman"/>
          <w:sz w:val="24"/>
          <w:szCs w:val="24"/>
        </w:rPr>
        <w:t>Игра - сортировка карточек со словами на звуки M/D.</w:t>
      </w:r>
      <w:r w:rsidRPr="00766FBE">
        <w:rPr>
          <w:rFonts w:ascii="Times New Roman" w:hAnsi="Times New Roman" w:cs="Times New Roman"/>
          <w:sz w:val="24"/>
          <w:szCs w:val="24"/>
        </w:rPr>
        <w:t xml:space="preserve"> </w:t>
      </w:r>
      <w:r w:rsidRPr="006C42A6">
        <w:rPr>
          <w:rFonts w:ascii="Times New Roman" w:hAnsi="Times New Roman" w:cs="Times New Roman"/>
          <w:sz w:val="24"/>
          <w:szCs w:val="24"/>
        </w:rPr>
        <w:t>Игра «Найди предмет»: (с использованием предлогов in, on, under).</w:t>
      </w:r>
    </w:p>
    <w:p w14:paraId="68C64938" w14:textId="7EA87B79" w:rsidR="006C42A6" w:rsidRPr="006C42A6" w:rsidRDefault="006C42A6" w:rsidP="00E534CB">
      <w:pPr>
        <w:numPr>
          <w:ilvl w:val="0"/>
          <w:numId w:val="50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42A6">
        <w:rPr>
          <w:rFonts w:ascii="Times New Roman" w:hAnsi="Times New Roman" w:cs="Times New Roman"/>
          <w:sz w:val="24"/>
          <w:szCs w:val="24"/>
        </w:rPr>
        <w:t>Творческие проекты</w:t>
      </w:r>
      <w:r w:rsidRPr="00766FBE">
        <w:rPr>
          <w:rFonts w:ascii="Times New Roman" w:hAnsi="Times New Roman" w:cs="Times New Roman"/>
          <w:sz w:val="24"/>
          <w:szCs w:val="24"/>
        </w:rPr>
        <w:t xml:space="preserve">. </w:t>
      </w:r>
      <w:r w:rsidRPr="006C42A6">
        <w:rPr>
          <w:rFonts w:ascii="Times New Roman" w:hAnsi="Times New Roman" w:cs="Times New Roman"/>
          <w:sz w:val="24"/>
          <w:szCs w:val="24"/>
        </w:rPr>
        <w:t>Создание поделки “M is for Mouse”.</w:t>
      </w:r>
      <w:r w:rsidRPr="00766FBE">
        <w:rPr>
          <w:rFonts w:ascii="Times New Roman" w:hAnsi="Times New Roman" w:cs="Times New Roman"/>
          <w:sz w:val="24"/>
          <w:szCs w:val="24"/>
        </w:rPr>
        <w:t xml:space="preserve"> </w:t>
      </w:r>
      <w:r w:rsidRPr="006C42A6">
        <w:rPr>
          <w:rFonts w:ascii="Times New Roman" w:hAnsi="Times New Roman" w:cs="Times New Roman"/>
          <w:sz w:val="24"/>
          <w:szCs w:val="24"/>
        </w:rPr>
        <w:t>Создание поделки “D is for Dog”.</w:t>
      </w:r>
    </w:p>
    <w:p w14:paraId="1048BFAF" w14:textId="0111246D" w:rsidR="006C42A6" w:rsidRPr="006C42A6" w:rsidRDefault="006C42A6" w:rsidP="00E534CB">
      <w:pPr>
        <w:numPr>
          <w:ilvl w:val="0"/>
          <w:numId w:val="50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42A6">
        <w:rPr>
          <w:rFonts w:ascii="Times New Roman" w:hAnsi="Times New Roman" w:cs="Times New Roman"/>
          <w:sz w:val="24"/>
          <w:szCs w:val="24"/>
        </w:rPr>
        <w:t>Предлоги</w:t>
      </w:r>
      <w:r w:rsidRPr="00766FBE">
        <w:rPr>
          <w:rFonts w:ascii="Times New Roman" w:hAnsi="Times New Roman" w:cs="Times New Roman"/>
          <w:sz w:val="24"/>
          <w:szCs w:val="24"/>
        </w:rPr>
        <w:t xml:space="preserve">. </w:t>
      </w:r>
      <w:r w:rsidRPr="006C42A6">
        <w:rPr>
          <w:rFonts w:ascii="Times New Roman" w:hAnsi="Times New Roman" w:cs="Times New Roman"/>
          <w:sz w:val="24"/>
          <w:szCs w:val="24"/>
        </w:rPr>
        <w:t xml:space="preserve">Описывание местоположения предметов в доме (использование фразы «Where’s the </w:t>
      </w:r>
      <w:proofErr w:type="gramStart"/>
      <w:r w:rsidRPr="006C42A6">
        <w:rPr>
          <w:rFonts w:ascii="Times New Roman" w:hAnsi="Times New Roman" w:cs="Times New Roman"/>
          <w:sz w:val="24"/>
          <w:szCs w:val="24"/>
        </w:rPr>
        <w:t>doll?-</w:t>
      </w:r>
      <w:proofErr w:type="gramEnd"/>
      <w:r w:rsidRPr="006C42A6">
        <w:rPr>
          <w:rFonts w:ascii="Times New Roman" w:hAnsi="Times New Roman" w:cs="Times New Roman"/>
          <w:sz w:val="24"/>
          <w:szCs w:val="24"/>
        </w:rPr>
        <w:t>It’s in the toybox» и других подобных конструкций).</w:t>
      </w:r>
    </w:p>
    <w:p w14:paraId="621ACA7F" w14:textId="0965DB6A" w:rsidR="006C42A6" w:rsidRPr="006C42A6" w:rsidRDefault="006C42A6" w:rsidP="00E534CB">
      <w:pPr>
        <w:numPr>
          <w:ilvl w:val="0"/>
          <w:numId w:val="50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42A6">
        <w:rPr>
          <w:rFonts w:ascii="Times New Roman" w:hAnsi="Times New Roman" w:cs="Times New Roman"/>
          <w:sz w:val="24"/>
          <w:szCs w:val="24"/>
        </w:rPr>
        <w:t>Монологические упражнения</w:t>
      </w:r>
      <w:r w:rsidRPr="00766FBE">
        <w:rPr>
          <w:rFonts w:ascii="Times New Roman" w:hAnsi="Times New Roman" w:cs="Times New Roman"/>
          <w:sz w:val="24"/>
          <w:szCs w:val="24"/>
        </w:rPr>
        <w:t xml:space="preserve">. </w:t>
      </w:r>
      <w:r w:rsidRPr="006C42A6">
        <w:rPr>
          <w:rFonts w:ascii="Times New Roman" w:hAnsi="Times New Roman" w:cs="Times New Roman"/>
          <w:sz w:val="24"/>
          <w:szCs w:val="24"/>
        </w:rPr>
        <w:t>Монолог “Расскажи о своей комнате”: Описывание своей комнаты (или комнаты мечты) с использованием изученной лексики (мебель, цвет, форма) и предлогов места.</w:t>
      </w:r>
    </w:p>
    <w:p w14:paraId="40DC0DA9" w14:textId="6E010869" w:rsidR="006C42A6" w:rsidRPr="006C42A6" w:rsidRDefault="006C42A6" w:rsidP="00E534CB">
      <w:pPr>
        <w:numPr>
          <w:ilvl w:val="0"/>
          <w:numId w:val="50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42A6">
        <w:rPr>
          <w:rFonts w:ascii="Times New Roman" w:hAnsi="Times New Roman" w:cs="Times New Roman"/>
          <w:sz w:val="24"/>
          <w:szCs w:val="24"/>
        </w:rPr>
        <w:lastRenderedPageBreak/>
        <w:t>Работа с историей</w:t>
      </w:r>
      <w:r w:rsidRPr="00766FBE">
        <w:rPr>
          <w:rFonts w:ascii="Times New Roman" w:hAnsi="Times New Roman" w:cs="Times New Roman"/>
          <w:sz w:val="24"/>
          <w:szCs w:val="24"/>
        </w:rPr>
        <w:t xml:space="preserve">. </w:t>
      </w:r>
      <w:r w:rsidRPr="006C42A6">
        <w:rPr>
          <w:rFonts w:ascii="Times New Roman" w:hAnsi="Times New Roman" w:cs="Times New Roman"/>
          <w:sz w:val="24"/>
          <w:szCs w:val="24"/>
        </w:rPr>
        <w:t>Прослушивание и обсуждение истории “It’s a house”.</w:t>
      </w:r>
      <w:r w:rsidRPr="00766FBE">
        <w:rPr>
          <w:rFonts w:ascii="Times New Roman" w:hAnsi="Times New Roman" w:cs="Times New Roman"/>
          <w:sz w:val="24"/>
          <w:szCs w:val="24"/>
        </w:rPr>
        <w:t xml:space="preserve"> </w:t>
      </w:r>
      <w:r w:rsidRPr="006C42A6">
        <w:rPr>
          <w:rFonts w:ascii="Times New Roman" w:hAnsi="Times New Roman" w:cs="Times New Roman"/>
          <w:sz w:val="24"/>
          <w:szCs w:val="24"/>
        </w:rPr>
        <w:t>Разыгрывание диалогов из истории с опорой на картинки (распределение ролей, заучивание реплик).</w:t>
      </w:r>
    </w:p>
    <w:p w14:paraId="0EB00975" w14:textId="72C2AAE7" w:rsidR="006C42A6" w:rsidRPr="00766FBE" w:rsidRDefault="006C42A6" w:rsidP="00766FB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66FBE">
        <w:rPr>
          <w:rFonts w:ascii="Times New Roman" w:hAnsi="Times New Roman" w:cs="Times New Roman"/>
          <w:b/>
          <w:sz w:val="24"/>
          <w:szCs w:val="24"/>
          <w:u w:val="single"/>
        </w:rPr>
        <w:t>Модуль</w:t>
      </w:r>
      <w:r w:rsidRPr="00137E70">
        <w:rPr>
          <w:rFonts w:ascii="Times New Roman" w:hAnsi="Times New Roman" w:cs="Times New Roman"/>
          <w:b/>
          <w:sz w:val="24"/>
          <w:szCs w:val="24"/>
          <w:u w:val="single"/>
        </w:rPr>
        <w:t xml:space="preserve"> 8. </w:t>
      </w:r>
      <w:r w:rsidRPr="00766FBE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My</w:t>
      </w:r>
      <w:r w:rsidRPr="00137E7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766FBE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House</w:t>
      </w:r>
      <w:r w:rsidRPr="00137E70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  <w:r w:rsidRPr="00766FBE">
        <w:rPr>
          <w:rFonts w:ascii="Times New Roman" w:hAnsi="Times New Roman" w:cs="Times New Roman"/>
          <w:b/>
          <w:bCs/>
          <w:sz w:val="24"/>
          <w:szCs w:val="24"/>
          <w:u w:val="single"/>
        </w:rPr>
        <w:t>Мой</w:t>
      </w:r>
      <w:r w:rsidRPr="00137E7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766FBE">
        <w:rPr>
          <w:rFonts w:ascii="Times New Roman" w:hAnsi="Times New Roman" w:cs="Times New Roman"/>
          <w:b/>
          <w:bCs/>
          <w:sz w:val="24"/>
          <w:szCs w:val="24"/>
          <w:u w:val="single"/>
        </w:rPr>
        <w:t>дом</w:t>
      </w:r>
      <w:r w:rsidRPr="00137E70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</w:p>
    <w:p w14:paraId="126773A5" w14:textId="77777777" w:rsidR="006C42A6" w:rsidRPr="00766FBE" w:rsidRDefault="006C42A6" w:rsidP="00766FB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66FBE">
        <w:rPr>
          <w:rFonts w:ascii="Times New Roman" w:hAnsi="Times New Roman" w:cs="Times New Roman"/>
          <w:b/>
          <w:sz w:val="24"/>
          <w:szCs w:val="24"/>
        </w:rPr>
        <w:t>Теория – 5 часов</w:t>
      </w:r>
    </w:p>
    <w:p w14:paraId="4FCD8B78" w14:textId="77777777" w:rsidR="006C42A6" w:rsidRPr="006C42A6" w:rsidRDefault="006C42A6" w:rsidP="00766FBE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C42A6">
        <w:rPr>
          <w:rFonts w:ascii="Times New Roman" w:hAnsi="Times New Roman" w:cs="Times New Roman"/>
          <w:b/>
          <w:bCs/>
          <w:sz w:val="24"/>
          <w:szCs w:val="24"/>
        </w:rPr>
        <w:t>Цель темы:</w:t>
      </w:r>
      <w:r w:rsidRPr="006C42A6">
        <w:rPr>
          <w:rFonts w:ascii="Times New Roman" w:hAnsi="Times New Roman" w:cs="Times New Roman"/>
          <w:b/>
          <w:sz w:val="24"/>
          <w:szCs w:val="24"/>
        </w:rPr>
        <w:t> </w:t>
      </w:r>
      <w:r w:rsidRPr="006C42A6">
        <w:rPr>
          <w:rFonts w:ascii="Times New Roman" w:hAnsi="Times New Roman" w:cs="Times New Roman"/>
          <w:bCs/>
          <w:sz w:val="24"/>
          <w:szCs w:val="24"/>
        </w:rPr>
        <w:t>Расширение словарного запаса по теме “Дом” (помещения в доме), закрепление знания предлогов места (in, on, under), повторение цвета Зеленый и формы Квадрат, и дальнейшее освоение основ фонетики (звуки M, D). Также, закрепление фразы просьбы о помощи “I can help” и расширение представлений о ценности взаимопомощи.</w:t>
      </w:r>
    </w:p>
    <w:p w14:paraId="1B6C59AE" w14:textId="77777777" w:rsidR="006C42A6" w:rsidRPr="006C42A6" w:rsidRDefault="006C42A6" w:rsidP="00766FBE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C42A6">
        <w:rPr>
          <w:rFonts w:ascii="Times New Roman" w:hAnsi="Times New Roman" w:cs="Times New Roman"/>
          <w:bCs/>
          <w:sz w:val="24"/>
          <w:szCs w:val="24"/>
        </w:rPr>
        <w:t>Изучаемый материал:</w:t>
      </w:r>
    </w:p>
    <w:p w14:paraId="26B92EF2" w14:textId="77777777" w:rsidR="006C42A6" w:rsidRPr="00766FBE" w:rsidRDefault="006C42A6" w:rsidP="00E534CB">
      <w:pPr>
        <w:pStyle w:val="af8"/>
        <w:numPr>
          <w:ilvl w:val="0"/>
          <w:numId w:val="51"/>
        </w:num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6FBE">
        <w:rPr>
          <w:rFonts w:ascii="Times New Roman" w:hAnsi="Times New Roman" w:cs="Times New Roman"/>
          <w:bCs/>
          <w:sz w:val="24"/>
          <w:szCs w:val="24"/>
        </w:rPr>
        <w:t>Лексика (словарный запас):</w:t>
      </w:r>
    </w:p>
    <w:p w14:paraId="294ABF60" w14:textId="77777777" w:rsidR="006C42A6" w:rsidRPr="006C42A6" w:rsidRDefault="006C42A6" w:rsidP="00E534CB">
      <w:pPr>
        <w:numPr>
          <w:ilvl w:val="1"/>
          <w:numId w:val="49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C42A6">
        <w:rPr>
          <w:rFonts w:ascii="Times New Roman" w:hAnsi="Times New Roman" w:cs="Times New Roman"/>
          <w:bCs/>
          <w:sz w:val="24"/>
          <w:szCs w:val="24"/>
        </w:rPr>
        <w:t>Помещения</w:t>
      </w:r>
      <w:r w:rsidRPr="006C42A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6C42A6">
        <w:rPr>
          <w:rFonts w:ascii="Times New Roman" w:hAnsi="Times New Roman" w:cs="Times New Roman"/>
          <w:bCs/>
          <w:sz w:val="24"/>
          <w:szCs w:val="24"/>
        </w:rPr>
        <w:t>в</w:t>
      </w:r>
      <w:r w:rsidRPr="006C42A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6C42A6">
        <w:rPr>
          <w:rFonts w:ascii="Times New Roman" w:hAnsi="Times New Roman" w:cs="Times New Roman"/>
          <w:bCs/>
          <w:sz w:val="24"/>
          <w:szCs w:val="24"/>
        </w:rPr>
        <w:t>доме</w:t>
      </w:r>
      <w:r w:rsidRPr="006C42A6">
        <w:rPr>
          <w:rFonts w:ascii="Times New Roman" w:hAnsi="Times New Roman" w:cs="Times New Roman"/>
          <w:bCs/>
          <w:sz w:val="24"/>
          <w:szCs w:val="24"/>
          <w:lang w:val="en-US"/>
        </w:rPr>
        <w:t>: Hall, kitchen, bedroom, living room, house, dining room, garden.</w:t>
      </w:r>
    </w:p>
    <w:p w14:paraId="339C87F6" w14:textId="77777777" w:rsidR="006C42A6" w:rsidRPr="006C42A6" w:rsidRDefault="006C42A6" w:rsidP="00E534CB">
      <w:pPr>
        <w:numPr>
          <w:ilvl w:val="1"/>
          <w:numId w:val="49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6C42A6">
        <w:rPr>
          <w:rFonts w:ascii="Times New Roman" w:hAnsi="Times New Roman" w:cs="Times New Roman"/>
          <w:bCs/>
          <w:sz w:val="24"/>
          <w:szCs w:val="24"/>
        </w:rPr>
        <w:t>Повторение: Цвет: Green (зеленый). Форма: Square (квадрат).</w:t>
      </w:r>
    </w:p>
    <w:p w14:paraId="1718CA27" w14:textId="77777777" w:rsidR="006C42A6" w:rsidRPr="006C42A6" w:rsidRDefault="006C42A6" w:rsidP="00E534CB">
      <w:pPr>
        <w:numPr>
          <w:ilvl w:val="1"/>
          <w:numId w:val="49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6C42A6">
        <w:rPr>
          <w:rFonts w:ascii="Times New Roman" w:hAnsi="Times New Roman" w:cs="Times New Roman"/>
          <w:bCs/>
          <w:sz w:val="24"/>
          <w:szCs w:val="24"/>
        </w:rPr>
        <w:t>Повторение: Слова на звук “M”: mouse, milk, mirror, mug.</w:t>
      </w:r>
    </w:p>
    <w:p w14:paraId="2D0FEF38" w14:textId="77777777" w:rsidR="006C42A6" w:rsidRPr="006C42A6" w:rsidRDefault="006C42A6" w:rsidP="00E534CB">
      <w:pPr>
        <w:numPr>
          <w:ilvl w:val="1"/>
          <w:numId w:val="49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6C42A6">
        <w:rPr>
          <w:rFonts w:ascii="Times New Roman" w:hAnsi="Times New Roman" w:cs="Times New Roman"/>
          <w:bCs/>
          <w:sz w:val="24"/>
          <w:szCs w:val="24"/>
        </w:rPr>
        <w:t>Повторение: Слова на звук “D”: dog, doll, dolphin, dinosaur.</w:t>
      </w:r>
    </w:p>
    <w:p w14:paraId="575901E5" w14:textId="77777777" w:rsidR="006C42A6" w:rsidRPr="006C42A6" w:rsidRDefault="006C42A6" w:rsidP="00E534CB">
      <w:pPr>
        <w:numPr>
          <w:ilvl w:val="1"/>
          <w:numId w:val="49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C42A6">
        <w:rPr>
          <w:rFonts w:ascii="Times New Roman" w:hAnsi="Times New Roman" w:cs="Times New Roman"/>
          <w:bCs/>
          <w:sz w:val="24"/>
          <w:szCs w:val="24"/>
        </w:rPr>
        <w:t>Повторение</w:t>
      </w:r>
      <w:r w:rsidRPr="006C42A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: </w:t>
      </w:r>
      <w:r w:rsidRPr="006C42A6">
        <w:rPr>
          <w:rFonts w:ascii="Times New Roman" w:hAnsi="Times New Roman" w:cs="Times New Roman"/>
          <w:bCs/>
          <w:sz w:val="24"/>
          <w:szCs w:val="24"/>
        </w:rPr>
        <w:t>мебель</w:t>
      </w:r>
      <w:r w:rsidRPr="006C42A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bed, clock, chair, table, computer, lamp, toy box)</w:t>
      </w:r>
    </w:p>
    <w:p w14:paraId="0CAAA422" w14:textId="77777777" w:rsidR="006C42A6" w:rsidRPr="00766FBE" w:rsidRDefault="006C42A6" w:rsidP="00E534CB">
      <w:pPr>
        <w:pStyle w:val="af8"/>
        <w:numPr>
          <w:ilvl w:val="0"/>
          <w:numId w:val="51"/>
        </w:num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6FBE">
        <w:rPr>
          <w:rFonts w:ascii="Times New Roman" w:hAnsi="Times New Roman" w:cs="Times New Roman"/>
          <w:bCs/>
          <w:sz w:val="24"/>
          <w:szCs w:val="24"/>
        </w:rPr>
        <w:t>Грамматика:</w:t>
      </w:r>
    </w:p>
    <w:p w14:paraId="09675C16" w14:textId="77777777" w:rsidR="006C42A6" w:rsidRPr="006C42A6" w:rsidRDefault="006C42A6" w:rsidP="00E534CB">
      <w:pPr>
        <w:numPr>
          <w:ilvl w:val="1"/>
          <w:numId w:val="49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6C42A6">
        <w:rPr>
          <w:rFonts w:ascii="Times New Roman" w:hAnsi="Times New Roman" w:cs="Times New Roman"/>
          <w:bCs/>
          <w:sz w:val="24"/>
          <w:szCs w:val="24"/>
        </w:rPr>
        <w:t>Повторение: Фраза для описания предмета: “It is a…”</w:t>
      </w:r>
    </w:p>
    <w:p w14:paraId="5D446027" w14:textId="77777777" w:rsidR="006C42A6" w:rsidRPr="006C42A6" w:rsidRDefault="006C42A6" w:rsidP="00E534CB">
      <w:pPr>
        <w:numPr>
          <w:ilvl w:val="1"/>
          <w:numId w:val="49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6C42A6">
        <w:rPr>
          <w:rFonts w:ascii="Times New Roman" w:hAnsi="Times New Roman" w:cs="Times New Roman"/>
          <w:bCs/>
          <w:sz w:val="24"/>
          <w:szCs w:val="24"/>
        </w:rPr>
        <w:t>Повторение: Вопросительное предложение: “What’s it?”.</w:t>
      </w:r>
    </w:p>
    <w:p w14:paraId="23299FCC" w14:textId="77777777" w:rsidR="006C42A6" w:rsidRPr="006C42A6" w:rsidRDefault="006C42A6" w:rsidP="00E534CB">
      <w:pPr>
        <w:numPr>
          <w:ilvl w:val="1"/>
          <w:numId w:val="49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6C42A6">
        <w:rPr>
          <w:rFonts w:ascii="Times New Roman" w:hAnsi="Times New Roman" w:cs="Times New Roman"/>
          <w:bCs/>
          <w:sz w:val="24"/>
          <w:szCs w:val="24"/>
        </w:rPr>
        <w:t>Повторение: Предлоги места: in, on, under.</w:t>
      </w:r>
    </w:p>
    <w:p w14:paraId="0EE4109B" w14:textId="77777777" w:rsidR="006C42A6" w:rsidRPr="006C42A6" w:rsidRDefault="006C42A6" w:rsidP="00E534CB">
      <w:pPr>
        <w:numPr>
          <w:ilvl w:val="1"/>
          <w:numId w:val="49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6C42A6">
        <w:rPr>
          <w:rFonts w:ascii="Times New Roman" w:hAnsi="Times New Roman" w:cs="Times New Roman"/>
          <w:bCs/>
          <w:sz w:val="24"/>
          <w:szCs w:val="24"/>
        </w:rPr>
        <w:t>Повторение: Фраза просьбы о помощи: “I can help”.</w:t>
      </w:r>
    </w:p>
    <w:p w14:paraId="5E5DC653" w14:textId="77777777" w:rsidR="006C42A6" w:rsidRPr="00766FBE" w:rsidRDefault="006C42A6" w:rsidP="00E534CB">
      <w:pPr>
        <w:pStyle w:val="af8"/>
        <w:numPr>
          <w:ilvl w:val="0"/>
          <w:numId w:val="51"/>
        </w:num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6FBE">
        <w:rPr>
          <w:rFonts w:ascii="Times New Roman" w:hAnsi="Times New Roman" w:cs="Times New Roman"/>
          <w:bCs/>
          <w:sz w:val="24"/>
          <w:szCs w:val="24"/>
        </w:rPr>
        <w:t>Фонетика:</w:t>
      </w:r>
    </w:p>
    <w:p w14:paraId="4E8E4AF3" w14:textId="77777777" w:rsidR="006C42A6" w:rsidRPr="006C42A6" w:rsidRDefault="006C42A6" w:rsidP="00E534CB">
      <w:pPr>
        <w:numPr>
          <w:ilvl w:val="1"/>
          <w:numId w:val="49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6C42A6">
        <w:rPr>
          <w:rFonts w:ascii="Times New Roman" w:hAnsi="Times New Roman" w:cs="Times New Roman"/>
          <w:bCs/>
          <w:sz w:val="24"/>
          <w:szCs w:val="24"/>
        </w:rPr>
        <w:t>Повторение: Звук “M” (как в словах mouse, milk).</w:t>
      </w:r>
    </w:p>
    <w:p w14:paraId="43DE1C3A" w14:textId="77777777" w:rsidR="006C42A6" w:rsidRPr="006C42A6" w:rsidRDefault="006C42A6" w:rsidP="00E534CB">
      <w:pPr>
        <w:numPr>
          <w:ilvl w:val="1"/>
          <w:numId w:val="49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6C42A6">
        <w:rPr>
          <w:rFonts w:ascii="Times New Roman" w:hAnsi="Times New Roman" w:cs="Times New Roman"/>
          <w:bCs/>
          <w:sz w:val="24"/>
          <w:szCs w:val="24"/>
        </w:rPr>
        <w:t>Повторение: Звук “D” (как в словах dog, doll).</w:t>
      </w:r>
    </w:p>
    <w:p w14:paraId="3AEDAFA4" w14:textId="77777777" w:rsidR="006C42A6" w:rsidRPr="00766FBE" w:rsidRDefault="006C42A6" w:rsidP="00E534CB">
      <w:pPr>
        <w:pStyle w:val="af8"/>
        <w:numPr>
          <w:ilvl w:val="0"/>
          <w:numId w:val="51"/>
        </w:num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6FBE">
        <w:rPr>
          <w:rFonts w:ascii="Times New Roman" w:hAnsi="Times New Roman" w:cs="Times New Roman"/>
          <w:bCs/>
          <w:sz w:val="24"/>
          <w:szCs w:val="24"/>
        </w:rPr>
        <w:t>Аудирование:</w:t>
      </w:r>
    </w:p>
    <w:p w14:paraId="4B7806DC" w14:textId="77777777" w:rsidR="006C42A6" w:rsidRPr="006C42A6" w:rsidRDefault="006C42A6" w:rsidP="00E534CB">
      <w:pPr>
        <w:numPr>
          <w:ilvl w:val="1"/>
          <w:numId w:val="49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6C42A6">
        <w:rPr>
          <w:rFonts w:ascii="Times New Roman" w:hAnsi="Times New Roman" w:cs="Times New Roman"/>
          <w:bCs/>
          <w:sz w:val="24"/>
          <w:szCs w:val="24"/>
        </w:rPr>
        <w:t>Распознавание на слух названий комнат в доме, предметов, цвета и формы.</w:t>
      </w:r>
    </w:p>
    <w:p w14:paraId="56AC0F6B" w14:textId="77777777" w:rsidR="006C42A6" w:rsidRPr="006C42A6" w:rsidRDefault="006C42A6" w:rsidP="00E534CB">
      <w:pPr>
        <w:numPr>
          <w:ilvl w:val="1"/>
          <w:numId w:val="49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6C42A6">
        <w:rPr>
          <w:rFonts w:ascii="Times New Roman" w:hAnsi="Times New Roman" w:cs="Times New Roman"/>
          <w:bCs/>
          <w:sz w:val="24"/>
          <w:szCs w:val="24"/>
        </w:rPr>
        <w:t>Понимание вопросов о предметах и их местонахождении.</w:t>
      </w:r>
    </w:p>
    <w:p w14:paraId="21D8727C" w14:textId="77777777" w:rsidR="006C42A6" w:rsidRPr="006C42A6" w:rsidRDefault="006C42A6" w:rsidP="00E534CB">
      <w:pPr>
        <w:numPr>
          <w:ilvl w:val="1"/>
          <w:numId w:val="49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6C42A6">
        <w:rPr>
          <w:rFonts w:ascii="Times New Roman" w:hAnsi="Times New Roman" w:cs="Times New Roman"/>
          <w:bCs/>
          <w:sz w:val="24"/>
          <w:szCs w:val="24"/>
        </w:rPr>
        <w:t>Восприятие английской речи в историях.</w:t>
      </w:r>
    </w:p>
    <w:p w14:paraId="07ACC722" w14:textId="77777777" w:rsidR="006C42A6" w:rsidRPr="006C42A6" w:rsidRDefault="006C42A6" w:rsidP="00E534CB">
      <w:pPr>
        <w:numPr>
          <w:ilvl w:val="1"/>
          <w:numId w:val="49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6C42A6">
        <w:rPr>
          <w:rFonts w:ascii="Times New Roman" w:hAnsi="Times New Roman" w:cs="Times New Roman"/>
          <w:bCs/>
          <w:sz w:val="24"/>
          <w:szCs w:val="24"/>
        </w:rPr>
        <w:t>Повторение и узнавание фразы просьбы о помощи.</w:t>
      </w:r>
    </w:p>
    <w:p w14:paraId="0A600CCA" w14:textId="77777777" w:rsidR="006C42A6" w:rsidRPr="00766FBE" w:rsidRDefault="006C42A6" w:rsidP="00E534CB">
      <w:pPr>
        <w:pStyle w:val="af8"/>
        <w:numPr>
          <w:ilvl w:val="0"/>
          <w:numId w:val="51"/>
        </w:num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6FBE">
        <w:rPr>
          <w:rFonts w:ascii="Times New Roman" w:hAnsi="Times New Roman" w:cs="Times New Roman"/>
          <w:bCs/>
          <w:sz w:val="24"/>
          <w:szCs w:val="24"/>
        </w:rPr>
        <w:t>Говорение:</w:t>
      </w:r>
    </w:p>
    <w:p w14:paraId="21D76605" w14:textId="77777777" w:rsidR="006C42A6" w:rsidRPr="006C42A6" w:rsidRDefault="006C42A6" w:rsidP="00E534CB">
      <w:pPr>
        <w:numPr>
          <w:ilvl w:val="1"/>
          <w:numId w:val="49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6C42A6">
        <w:rPr>
          <w:rFonts w:ascii="Times New Roman" w:hAnsi="Times New Roman" w:cs="Times New Roman"/>
          <w:bCs/>
          <w:sz w:val="24"/>
          <w:szCs w:val="24"/>
        </w:rPr>
        <w:t>Называние комнат в доме и предметов в них.</w:t>
      </w:r>
    </w:p>
    <w:p w14:paraId="5F718FFA" w14:textId="77777777" w:rsidR="006C42A6" w:rsidRPr="006C42A6" w:rsidRDefault="006C42A6" w:rsidP="00E534CB">
      <w:pPr>
        <w:numPr>
          <w:ilvl w:val="1"/>
          <w:numId w:val="49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6C42A6">
        <w:rPr>
          <w:rFonts w:ascii="Times New Roman" w:hAnsi="Times New Roman" w:cs="Times New Roman"/>
          <w:bCs/>
          <w:sz w:val="24"/>
          <w:szCs w:val="24"/>
        </w:rPr>
        <w:t>Описывание комнаты, используя фразы “It is a…”, предлоги места.</w:t>
      </w:r>
    </w:p>
    <w:p w14:paraId="22AD5292" w14:textId="77777777" w:rsidR="006C42A6" w:rsidRPr="006C42A6" w:rsidRDefault="006C42A6" w:rsidP="00E534CB">
      <w:pPr>
        <w:numPr>
          <w:ilvl w:val="1"/>
          <w:numId w:val="49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6C42A6">
        <w:rPr>
          <w:rFonts w:ascii="Times New Roman" w:hAnsi="Times New Roman" w:cs="Times New Roman"/>
          <w:bCs/>
          <w:sz w:val="24"/>
          <w:szCs w:val="24"/>
        </w:rPr>
        <w:t>Произношение слов, с использованием звуков “M” и “D”.</w:t>
      </w:r>
    </w:p>
    <w:p w14:paraId="6E458254" w14:textId="77777777" w:rsidR="006C42A6" w:rsidRPr="006C42A6" w:rsidRDefault="006C42A6" w:rsidP="00E534CB">
      <w:pPr>
        <w:numPr>
          <w:ilvl w:val="1"/>
          <w:numId w:val="49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6C42A6">
        <w:rPr>
          <w:rFonts w:ascii="Times New Roman" w:hAnsi="Times New Roman" w:cs="Times New Roman"/>
          <w:bCs/>
          <w:sz w:val="24"/>
          <w:szCs w:val="24"/>
        </w:rPr>
        <w:t>Использование фразы “I can help” в подходящих ситуациях.</w:t>
      </w:r>
    </w:p>
    <w:p w14:paraId="7BA5C1CE" w14:textId="77777777" w:rsidR="006C42A6" w:rsidRPr="00766FBE" w:rsidRDefault="006C42A6" w:rsidP="00E534CB">
      <w:pPr>
        <w:pStyle w:val="af8"/>
        <w:numPr>
          <w:ilvl w:val="0"/>
          <w:numId w:val="51"/>
        </w:num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6FBE">
        <w:rPr>
          <w:rFonts w:ascii="Times New Roman" w:hAnsi="Times New Roman" w:cs="Times New Roman"/>
          <w:bCs/>
          <w:sz w:val="24"/>
          <w:szCs w:val="24"/>
        </w:rPr>
        <w:t>Чтение:</w:t>
      </w:r>
    </w:p>
    <w:p w14:paraId="2108EE41" w14:textId="77777777" w:rsidR="006C42A6" w:rsidRPr="006C42A6" w:rsidRDefault="006C42A6" w:rsidP="00E534CB">
      <w:pPr>
        <w:numPr>
          <w:ilvl w:val="1"/>
          <w:numId w:val="49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6C42A6">
        <w:rPr>
          <w:rFonts w:ascii="Times New Roman" w:hAnsi="Times New Roman" w:cs="Times New Roman"/>
          <w:bCs/>
          <w:sz w:val="24"/>
          <w:szCs w:val="24"/>
        </w:rPr>
        <w:t>Повторение букв M и D.</w:t>
      </w:r>
    </w:p>
    <w:p w14:paraId="6EA8F52C" w14:textId="77777777" w:rsidR="006C42A6" w:rsidRPr="006C42A6" w:rsidRDefault="006C42A6" w:rsidP="00E534CB">
      <w:pPr>
        <w:numPr>
          <w:ilvl w:val="1"/>
          <w:numId w:val="49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6C42A6">
        <w:rPr>
          <w:rFonts w:ascii="Times New Roman" w:hAnsi="Times New Roman" w:cs="Times New Roman"/>
          <w:bCs/>
          <w:sz w:val="24"/>
          <w:szCs w:val="24"/>
        </w:rPr>
        <w:t>Чтение простых слов, с изученными буквами M и D.</w:t>
      </w:r>
    </w:p>
    <w:p w14:paraId="62D296B6" w14:textId="77777777" w:rsidR="006C42A6" w:rsidRPr="00766FBE" w:rsidRDefault="006C42A6" w:rsidP="00E534CB">
      <w:pPr>
        <w:pStyle w:val="af8"/>
        <w:numPr>
          <w:ilvl w:val="0"/>
          <w:numId w:val="51"/>
        </w:num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6FBE">
        <w:rPr>
          <w:rFonts w:ascii="Times New Roman" w:hAnsi="Times New Roman" w:cs="Times New Roman"/>
          <w:bCs/>
          <w:sz w:val="24"/>
          <w:szCs w:val="24"/>
        </w:rPr>
        <w:t>Письмо:</w:t>
      </w:r>
    </w:p>
    <w:p w14:paraId="43ECBC87" w14:textId="77777777" w:rsidR="006C42A6" w:rsidRPr="006C42A6" w:rsidRDefault="006C42A6" w:rsidP="00E534CB">
      <w:pPr>
        <w:numPr>
          <w:ilvl w:val="1"/>
          <w:numId w:val="49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6C42A6">
        <w:rPr>
          <w:rFonts w:ascii="Times New Roman" w:hAnsi="Times New Roman" w:cs="Times New Roman"/>
          <w:bCs/>
          <w:sz w:val="24"/>
          <w:szCs w:val="24"/>
        </w:rPr>
        <w:t>(Возможно, в зависимости от уровня) Написание букв M и D.</w:t>
      </w:r>
    </w:p>
    <w:p w14:paraId="6C095CE9" w14:textId="77777777" w:rsidR="006C42A6" w:rsidRPr="006C42A6" w:rsidRDefault="006C42A6" w:rsidP="00E534CB">
      <w:pPr>
        <w:numPr>
          <w:ilvl w:val="1"/>
          <w:numId w:val="49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6C42A6">
        <w:rPr>
          <w:rFonts w:ascii="Times New Roman" w:hAnsi="Times New Roman" w:cs="Times New Roman"/>
          <w:bCs/>
          <w:sz w:val="24"/>
          <w:szCs w:val="24"/>
        </w:rPr>
        <w:t>Списывание изученных слов.</w:t>
      </w:r>
    </w:p>
    <w:p w14:paraId="3E3E36A1" w14:textId="77777777" w:rsidR="006C42A6" w:rsidRPr="00766FBE" w:rsidRDefault="006C42A6" w:rsidP="00E534CB">
      <w:pPr>
        <w:pStyle w:val="af8"/>
        <w:numPr>
          <w:ilvl w:val="0"/>
          <w:numId w:val="51"/>
        </w:num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6FBE">
        <w:rPr>
          <w:rFonts w:ascii="Times New Roman" w:hAnsi="Times New Roman" w:cs="Times New Roman"/>
          <w:bCs/>
          <w:sz w:val="24"/>
          <w:szCs w:val="24"/>
        </w:rPr>
        <w:t>Ценности:</w:t>
      </w:r>
    </w:p>
    <w:p w14:paraId="73C28C30" w14:textId="77777777" w:rsidR="006C42A6" w:rsidRPr="006C42A6" w:rsidRDefault="006C42A6" w:rsidP="00E534CB">
      <w:pPr>
        <w:numPr>
          <w:ilvl w:val="1"/>
          <w:numId w:val="49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6C42A6">
        <w:rPr>
          <w:rFonts w:ascii="Times New Roman" w:hAnsi="Times New Roman" w:cs="Times New Roman"/>
          <w:bCs/>
          <w:sz w:val="24"/>
          <w:szCs w:val="24"/>
        </w:rPr>
        <w:t>Повторение: Важность помощи другим.</w:t>
      </w:r>
    </w:p>
    <w:p w14:paraId="0988F524" w14:textId="77777777" w:rsidR="006C42A6" w:rsidRPr="00766FBE" w:rsidRDefault="006C42A6" w:rsidP="00E534CB">
      <w:pPr>
        <w:pStyle w:val="af8"/>
        <w:numPr>
          <w:ilvl w:val="0"/>
          <w:numId w:val="51"/>
        </w:num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6FBE">
        <w:rPr>
          <w:rFonts w:ascii="Times New Roman" w:hAnsi="Times New Roman" w:cs="Times New Roman"/>
          <w:bCs/>
          <w:sz w:val="24"/>
          <w:szCs w:val="24"/>
        </w:rPr>
        <w:t>Культурологический аспект:</w:t>
      </w:r>
    </w:p>
    <w:p w14:paraId="6631288A" w14:textId="77777777" w:rsidR="006C42A6" w:rsidRPr="006C42A6" w:rsidRDefault="006C42A6" w:rsidP="00E534CB">
      <w:pPr>
        <w:numPr>
          <w:ilvl w:val="1"/>
          <w:numId w:val="49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6C42A6">
        <w:rPr>
          <w:rFonts w:ascii="Times New Roman" w:hAnsi="Times New Roman" w:cs="Times New Roman"/>
          <w:bCs/>
          <w:sz w:val="24"/>
          <w:szCs w:val="24"/>
        </w:rPr>
        <w:t>Обсуждение, какие комнаты есть в доме у учеников.</w:t>
      </w:r>
    </w:p>
    <w:p w14:paraId="06ED1465" w14:textId="77777777" w:rsidR="006C42A6" w:rsidRPr="006C42A6" w:rsidRDefault="006C42A6" w:rsidP="00E534CB">
      <w:pPr>
        <w:numPr>
          <w:ilvl w:val="1"/>
          <w:numId w:val="49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6C42A6">
        <w:rPr>
          <w:rFonts w:ascii="Times New Roman" w:hAnsi="Times New Roman" w:cs="Times New Roman"/>
          <w:bCs/>
          <w:sz w:val="24"/>
          <w:szCs w:val="24"/>
        </w:rPr>
        <w:t>Знакомство с тем, как выглядят дома в англоязычных странах (картинки, видео).</w:t>
      </w:r>
    </w:p>
    <w:p w14:paraId="50342D7F" w14:textId="77777777" w:rsidR="006C42A6" w:rsidRPr="006C42A6" w:rsidRDefault="006C42A6" w:rsidP="00E534CB">
      <w:pPr>
        <w:numPr>
          <w:ilvl w:val="1"/>
          <w:numId w:val="49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6C42A6">
        <w:rPr>
          <w:rFonts w:ascii="Times New Roman" w:hAnsi="Times New Roman" w:cs="Times New Roman"/>
          <w:bCs/>
          <w:sz w:val="24"/>
          <w:szCs w:val="24"/>
        </w:rPr>
        <w:t>Повторение и применение фразы просьбы о помощи в контексте.</w:t>
      </w:r>
    </w:p>
    <w:p w14:paraId="7CC253EC" w14:textId="77777777" w:rsidR="006C42A6" w:rsidRPr="00766FBE" w:rsidRDefault="006C42A6" w:rsidP="00766FB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66FBE">
        <w:rPr>
          <w:rFonts w:ascii="Times New Roman" w:hAnsi="Times New Roman" w:cs="Times New Roman"/>
          <w:b/>
          <w:sz w:val="24"/>
          <w:szCs w:val="24"/>
        </w:rPr>
        <w:t>Практика – 5 часов</w:t>
      </w:r>
    </w:p>
    <w:p w14:paraId="461A8F6D" w14:textId="77777777" w:rsidR="006C42A6" w:rsidRPr="00766FBE" w:rsidRDefault="006C42A6" w:rsidP="00766FB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66FBE">
        <w:rPr>
          <w:rFonts w:ascii="Times New Roman" w:hAnsi="Times New Roman" w:cs="Times New Roman"/>
          <w:b/>
          <w:bCs/>
          <w:sz w:val="24"/>
          <w:szCs w:val="24"/>
        </w:rPr>
        <w:t>Формы проведения практики:</w:t>
      </w:r>
    </w:p>
    <w:p w14:paraId="03FD2AD5" w14:textId="77777777" w:rsidR="006C42A6" w:rsidRPr="006C42A6" w:rsidRDefault="006C42A6" w:rsidP="00E534CB">
      <w:pPr>
        <w:numPr>
          <w:ilvl w:val="0"/>
          <w:numId w:val="50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42A6">
        <w:rPr>
          <w:rFonts w:ascii="Times New Roman" w:hAnsi="Times New Roman" w:cs="Times New Roman"/>
          <w:sz w:val="24"/>
          <w:szCs w:val="24"/>
        </w:rPr>
        <w:lastRenderedPageBreak/>
        <w:t>Диалогические упражнения</w:t>
      </w:r>
      <w:r w:rsidRPr="00766FBE">
        <w:rPr>
          <w:rFonts w:ascii="Times New Roman" w:hAnsi="Times New Roman" w:cs="Times New Roman"/>
          <w:sz w:val="24"/>
          <w:szCs w:val="24"/>
        </w:rPr>
        <w:t xml:space="preserve">. </w:t>
      </w:r>
      <w:r w:rsidRPr="006C42A6">
        <w:rPr>
          <w:rFonts w:ascii="Times New Roman" w:hAnsi="Times New Roman" w:cs="Times New Roman"/>
          <w:sz w:val="24"/>
          <w:szCs w:val="24"/>
        </w:rPr>
        <w:t>Построение диалогов с фразами “It is a…” и вопросом “What’s it?”.</w:t>
      </w:r>
      <w:r w:rsidRPr="00766FBE">
        <w:rPr>
          <w:rFonts w:ascii="Times New Roman" w:hAnsi="Times New Roman" w:cs="Times New Roman"/>
          <w:sz w:val="24"/>
          <w:szCs w:val="24"/>
        </w:rPr>
        <w:t xml:space="preserve"> </w:t>
      </w:r>
      <w:r w:rsidRPr="006C42A6">
        <w:rPr>
          <w:rFonts w:ascii="Times New Roman" w:hAnsi="Times New Roman" w:cs="Times New Roman"/>
          <w:sz w:val="24"/>
          <w:szCs w:val="24"/>
        </w:rPr>
        <w:t>Разыгрывание диалогов из истории с героями книги “It’s a house”.</w:t>
      </w:r>
      <w:r w:rsidRPr="00766FBE">
        <w:rPr>
          <w:rFonts w:ascii="Times New Roman" w:hAnsi="Times New Roman" w:cs="Times New Roman"/>
          <w:sz w:val="24"/>
          <w:szCs w:val="24"/>
        </w:rPr>
        <w:t xml:space="preserve"> </w:t>
      </w:r>
      <w:r w:rsidRPr="006C42A6">
        <w:rPr>
          <w:rFonts w:ascii="Times New Roman" w:hAnsi="Times New Roman" w:cs="Times New Roman"/>
          <w:sz w:val="24"/>
          <w:szCs w:val="24"/>
        </w:rPr>
        <w:t>Разыгрывание ролевой игры с применением фразы “I can help”.</w:t>
      </w:r>
    </w:p>
    <w:p w14:paraId="2260E5E1" w14:textId="77777777" w:rsidR="006C42A6" w:rsidRPr="006C42A6" w:rsidRDefault="006C42A6" w:rsidP="00E534CB">
      <w:pPr>
        <w:numPr>
          <w:ilvl w:val="0"/>
          <w:numId w:val="50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42A6">
        <w:rPr>
          <w:rFonts w:ascii="Times New Roman" w:hAnsi="Times New Roman" w:cs="Times New Roman"/>
          <w:sz w:val="24"/>
          <w:szCs w:val="24"/>
        </w:rPr>
        <w:t>Игры</w:t>
      </w:r>
      <w:r w:rsidRPr="00766FBE">
        <w:rPr>
          <w:rFonts w:ascii="Times New Roman" w:hAnsi="Times New Roman" w:cs="Times New Roman"/>
          <w:sz w:val="24"/>
          <w:szCs w:val="24"/>
        </w:rPr>
        <w:t>. «</w:t>
      </w:r>
      <w:r w:rsidRPr="006C42A6">
        <w:rPr>
          <w:rFonts w:ascii="Times New Roman" w:hAnsi="Times New Roman" w:cs="Times New Roman"/>
          <w:sz w:val="24"/>
          <w:szCs w:val="24"/>
        </w:rPr>
        <w:t>Show Me!”: Поднятие карточки с изображением комнаты, предмета, животного или картинки со словом, начинающимся на звук M или D.</w:t>
      </w:r>
      <w:r w:rsidRPr="00766FBE">
        <w:rPr>
          <w:rFonts w:ascii="Times New Roman" w:hAnsi="Times New Roman" w:cs="Times New Roman"/>
          <w:sz w:val="24"/>
          <w:szCs w:val="24"/>
        </w:rPr>
        <w:t xml:space="preserve"> </w:t>
      </w:r>
      <w:r w:rsidRPr="006C42A6">
        <w:rPr>
          <w:rFonts w:ascii="Times New Roman" w:hAnsi="Times New Roman" w:cs="Times New Roman"/>
          <w:sz w:val="24"/>
          <w:szCs w:val="24"/>
        </w:rPr>
        <w:t>“What’s Missing?”: Определение отсутствующей карточки (комната, предмет, животное, слово на M/D).</w:t>
      </w:r>
      <w:r w:rsidRPr="00766FBE">
        <w:rPr>
          <w:rFonts w:ascii="Times New Roman" w:hAnsi="Times New Roman" w:cs="Times New Roman"/>
          <w:sz w:val="24"/>
          <w:szCs w:val="24"/>
        </w:rPr>
        <w:t xml:space="preserve"> </w:t>
      </w:r>
      <w:r w:rsidRPr="006C42A6">
        <w:rPr>
          <w:rFonts w:ascii="Times New Roman" w:hAnsi="Times New Roman" w:cs="Times New Roman"/>
          <w:sz w:val="24"/>
          <w:szCs w:val="24"/>
        </w:rPr>
        <w:t>Игра - сортировка карточек со словами на звуки R/M</w:t>
      </w:r>
      <w:r w:rsidRPr="00766FBE">
        <w:rPr>
          <w:rFonts w:ascii="Times New Roman" w:hAnsi="Times New Roman" w:cs="Times New Roman"/>
          <w:sz w:val="24"/>
          <w:szCs w:val="24"/>
        </w:rPr>
        <w:t xml:space="preserve">. </w:t>
      </w:r>
      <w:r w:rsidRPr="006C42A6">
        <w:rPr>
          <w:rFonts w:ascii="Times New Roman" w:hAnsi="Times New Roman" w:cs="Times New Roman"/>
          <w:sz w:val="24"/>
          <w:szCs w:val="24"/>
        </w:rPr>
        <w:t>Игра - сортировка карточек со словами на звуки M/D.</w:t>
      </w:r>
      <w:r w:rsidRPr="00766FBE">
        <w:rPr>
          <w:rFonts w:ascii="Times New Roman" w:hAnsi="Times New Roman" w:cs="Times New Roman"/>
          <w:sz w:val="24"/>
          <w:szCs w:val="24"/>
        </w:rPr>
        <w:t xml:space="preserve"> </w:t>
      </w:r>
      <w:r w:rsidRPr="006C42A6">
        <w:rPr>
          <w:rFonts w:ascii="Times New Roman" w:hAnsi="Times New Roman" w:cs="Times New Roman"/>
          <w:sz w:val="24"/>
          <w:szCs w:val="24"/>
        </w:rPr>
        <w:t>Игра «Найди предмет»: (с использованием предлогов in, on, under).</w:t>
      </w:r>
    </w:p>
    <w:p w14:paraId="7A5F9A90" w14:textId="77777777" w:rsidR="006C42A6" w:rsidRPr="006C42A6" w:rsidRDefault="006C42A6" w:rsidP="00E534CB">
      <w:pPr>
        <w:numPr>
          <w:ilvl w:val="0"/>
          <w:numId w:val="50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42A6">
        <w:rPr>
          <w:rFonts w:ascii="Times New Roman" w:hAnsi="Times New Roman" w:cs="Times New Roman"/>
          <w:sz w:val="24"/>
          <w:szCs w:val="24"/>
        </w:rPr>
        <w:t>Творческие проекты</w:t>
      </w:r>
      <w:r w:rsidRPr="00766FBE">
        <w:rPr>
          <w:rFonts w:ascii="Times New Roman" w:hAnsi="Times New Roman" w:cs="Times New Roman"/>
          <w:sz w:val="24"/>
          <w:szCs w:val="24"/>
        </w:rPr>
        <w:t xml:space="preserve">. </w:t>
      </w:r>
      <w:r w:rsidRPr="006C42A6">
        <w:rPr>
          <w:rFonts w:ascii="Times New Roman" w:hAnsi="Times New Roman" w:cs="Times New Roman"/>
          <w:sz w:val="24"/>
          <w:szCs w:val="24"/>
        </w:rPr>
        <w:t>Создание поделки “M is for Mouse”.</w:t>
      </w:r>
      <w:r w:rsidRPr="00766FBE">
        <w:rPr>
          <w:rFonts w:ascii="Times New Roman" w:hAnsi="Times New Roman" w:cs="Times New Roman"/>
          <w:sz w:val="24"/>
          <w:szCs w:val="24"/>
        </w:rPr>
        <w:t xml:space="preserve"> </w:t>
      </w:r>
      <w:r w:rsidRPr="006C42A6">
        <w:rPr>
          <w:rFonts w:ascii="Times New Roman" w:hAnsi="Times New Roman" w:cs="Times New Roman"/>
          <w:sz w:val="24"/>
          <w:szCs w:val="24"/>
        </w:rPr>
        <w:t>Создание поделки “D is for Dog”.</w:t>
      </w:r>
    </w:p>
    <w:p w14:paraId="40B97E7F" w14:textId="77777777" w:rsidR="006C42A6" w:rsidRPr="006C42A6" w:rsidRDefault="006C42A6" w:rsidP="00E534CB">
      <w:pPr>
        <w:numPr>
          <w:ilvl w:val="0"/>
          <w:numId w:val="50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42A6">
        <w:rPr>
          <w:rFonts w:ascii="Times New Roman" w:hAnsi="Times New Roman" w:cs="Times New Roman"/>
          <w:sz w:val="24"/>
          <w:szCs w:val="24"/>
        </w:rPr>
        <w:t>Предлоги</w:t>
      </w:r>
      <w:r w:rsidRPr="00766FBE">
        <w:rPr>
          <w:rFonts w:ascii="Times New Roman" w:hAnsi="Times New Roman" w:cs="Times New Roman"/>
          <w:sz w:val="24"/>
          <w:szCs w:val="24"/>
        </w:rPr>
        <w:t xml:space="preserve">. </w:t>
      </w:r>
      <w:r w:rsidRPr="006C42A6">
        <w:rPr>
          <w:rFonts w:ascii="Times New Roman" w:hAnsi="Times New Roman" w:cs="Times New Roman"/>
          <w:sz w:val="24"/>
          <w:szCs w:val="24"/>
        </w:rPr>
        <w:t xml:space="preserve">Описывание местоположения предметов в доме (использование фразы «Where’s the </w:t>
      </w:r>
      <w:proofErr w:type="gramStart"/>
      <w:r w:rsidRPr="006C42A6">
        <w:rPr>
          <w:rFonts w:ascii="Times New Roman" w:hAnsi="Times New Roman" w:cs="Times New Roman"/>
          <w:sz w:val="24"/>
          <w:szCs w:val="24"/>
        </w:rPr>
        <w:t>doll?-</w:t>
      </w:r>
      <w:proofErr w:type="gramEnd"/>
      <w:r w:rsidRPr="006C42A6">
        <w:rPr>
          <w:rFonts w:ascii="Times New Roman" w:hAnsi="Times New Roman" w:cs="Times New Roman"/>
          <w:sz w:val="24"/>
          <w:szCs w:val="24"/>
        </w:rPr>
        <w:t>It’s in the toybox» и других подобных конструкций).</w:t>
      </w:r>
    </w:p>
    <w:p w14:paraId="2736B577" w14:textId="77777777" w:rsidR="006C42A6" w:rsidRPr="006C42A6" w:rsidRDefault="006C42A6" w:rsidP="00E534CB">
      <w:pPr>
        <w:numPr>
          <w:ilvl w:val="0"/>
          <w:numId w:val="50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42A6">
        <w:rPr>
          <w:rFonts w:ascii="Times New Roman" w:hAnsi="Times New Roman" w:cs="Times New Roman"/>
          <w:sz w:val="24"/>
          <w:szCs w:val="24"/>
        </w:rPr>
        <w:t>Монологические упражнения</w:t>
      </w:r>
      <w:r w:rsidRPr="00766FBE">
        <w:rPr>
          <w:rFonts w:ascii="Times New Roman" w:hAnsi="Times New Roman" w:cs="Times New Roman"/>
          <w:sz w:val="24"/>
          <w:szCs w:val="24"/>
        </w:rPr>
        <w:t xml:space="preserve">. </w:t>
      </w:r>
      <w:r w:rsidRPr="006C42A6">
        <w:rPr>
          <w:rFonts w:ascii="Times New Roman" w:hAnsi="Times New Roman" w:cs="Times New Roman"/>
          <w:sz w:val="24"/>
          <w:szCs w:val="24"/>
        </w:rPr>
        <w:t>Монолог “Расскажи о своей комнате”: Описывание своей комнаты (или комнаты мечты) с использованием изученной лексики (мебель, цвет, форма) и предлогов места.</w:t>
      </w:r>
    </w:p>
    <w:p w14:paraId="78DC5C36" w14:textId="77777777" w:rsidR="006C42A6" w:rsidRPr="006C42A6" w:rsidRDefault="006C42A6" w:rsidP="00E534CB">
      <w:pPr>
        <w:numPr>
          <w:ilvl w:val="0"/>
          <w:numId w:val="50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42A6">
        <w:rPr>
          <w:rFonts w:ascii="Times New Roman" w:hAnsi="Times New Roman" w:cs="Times New Roman"/>
          <w:sz w:val="24"/>
          <w:szCs w:val="24"/>
        </w:rPr>
        <w:t>Работа с историей</w:t>
      </w:r>
      <w:r w:rsidRPr="00766FBE">
        <w:rPr>
          <w:rFonts w:ascii="Times New Roman" w:hAnsi="Times New Roman" w:cs="Times New Roman"/>
          <w:sz w:val="24"/>
          <w:szCs w:val="24"/>
        </w:rPr>
        <w:t xml:space="preserve">. </w:t>
      </w:r>
      <w:r w:rsidRPr="006C42A6">
        <w:rPr>
          <w:rFonts w:ascii="Times New Roman" w:hAnsi="Times New Roman" w:cs="Times New Roman"/>
          <w:sz w:val="24"/>
          <w:szCs w:val="24"/>
        </w:rPr>
        <w:t>Прослушивание и обсуждение истории “It’s a house”.</w:t>
      </w:r>
      <w:r w:rsidRPr="00766FBE">
        <w:rPr>
          <w:rFonts w:ascii="Times New Roman" w:hAnsi="Times New Roman" w:cs="Times New Roman"/>
          <w:sz w:val="24"/>
          <w:szCs w:val="24"/>
        </w:rPr>
        <w:t xml:space="preserve"> </w:t>
      </w:r>
      <w:r w:rsidRPr="006C42A6">
        <w:rPr>
          <w:rFonts w:ascii="Times New Roman" w:hAnsi="Times New Roman" w:cs="Times New Roman"/>
          <w:sz w:val="24"/>
          <w:szCs w:val="24"/>
        </w:rPr>
        <w:t>Разыгрывание диалогов из истории с опорой на картинки (распределение ролей, заучивание реплик).</w:t>
      </w:r>
    </w:p>
    <w:p w14:paraId="2BDFDED2" w14:textId="09B267A9" w:rsidR="006C42A6" w:rsidRPr="00137E70" w:rsidRDefault="006C42A6" w:rsidP="00766FB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766FBE">
        <w:rPr>
          <w:rFonts w:ascii="Times New Roman" w:hAnsi="Times New Roman" w:cs="Times New Roman"/>
          <w:b/>
          <w:sz w:val="24"/>
          <w:szCs w:val="24"/>
          <w:u w:val="single"/>
        </w:rPr>
        <w:t>Модуль</w:t>
      </w:r>
      <w:r w:rsidRPr="00137E70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9. </w:t>
      </w:r>
      <w:r w:rsidRPr="00137E70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My Face. </w:t>
      </w:r>
      <w:r w:rsidRPr="00766FBE">
        <w:rPr>
          <w:rFonts w:ascii="Times New Roman" w:hAnsi="Times New Roman" w:cs="Times New Roman"/>
          <w:b/>
          <w:bCs/>
          <w:sz w:val="24"/>
          <w:szCs w:val="24"/>
          <w:u w:val="single"/>
        </w:rPr>
        <w:t>Мое</w:t>
      </w:r>
      <w:r w:rsidRPr="00137E70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 </w:t>
      </w:r>
      <w:r w:rsidRPr="00766FBE">
        <w:rPr>
          <w:rFonts w:ascii="Times New Roman" w:hAnsi="Times New Roman" w:cs="Times New Roman"/>
          <w:b/>
          <w:bCs/>
          <w:sz w:val="24"/>
          <w:szCs w:val="24"/>
          <w:u w:val="single"/>
        </w:rPr>
        <w:t>лицо</w:t>
      </w:r>
      <w:r w:rsidRPr="00137E70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.</w:t>
      </w:r>
    </w:p>
    <w:p w14:paraId="4673DECD" w14:textId="77777777" w:rsidR="006C42A6" w:rsidRPr="00766FBE" w:rsidRDefault="006C42A6" w:rsidP="00766FB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66FBE">
        <w:rPr>
          <w:rFonts w:ascii="Times New Roman" w:hAnsi="Times New Roman" w:cs="Times New Roman"/>
          <w:b/>
          <w:sz w:val="24"/>
          <w:szCs w:val="24"/>
        </w:rPr>
        <w:t>Теория – 5 часов</w:t>
      </w:r>
    </w:p>
    <w:p w14:paraId="3CCC153D" w14:textId="77777777" w:rsidR="006C42A6" w:rsidRPr="006C42A6" w:rsidRDefault="006C42A6" w:rsidP="00766FBE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C42A6">
        <w:rPr>
          <w:rFonts w:ascii="Times New Roman" w:hAnsi="Times New Roman" w:cs="Times New Roman"/>
          <w:b/>
          <w:bCs/>
          <w:sz w:val="24"/>
          <w:szCs w:val="24"/>
        </w:rPr>
        <w:t>Цель темы:</w:t>
      </w:r>
      <w:r w:rsidRPr="006C42A6">
        <w:rPr>
          <w:rFonts w:ascii="Times New Roman" w:hAnsi="Times New Roman" w:cs="Times New Roman"/>
          <w:b/>
          <w:sz w:val="24"/>
          <w:szCs w:val="24"/>
        </w:rPr>
        <w:t> </w:t>
      </w:r>
      <w:r w:rsidRPr="006C42A6">
        <w:rPr>
          <w:rFonts w:ascii="Times New Roman" w:hAnsi="Times New Roman" w:cs="Times New Roman"/>
          <w:bCs/>
          <w:sz w:val="24"/>
          <w:szCs w:val="24"/>
        </w:rPr>
        <w:t>Формирование базового словарного запаса по теме “Части лица”, закрепление знаний о числе (один/два), повторение цветов и форм, ввод счета до 4, и освоение основ фонетики (звуки G, O). Также вводится понятие правил поведения и вежливого обращения (“Bless you”).</w:t>
      </w:r>
    </w:p>
    <w:p w14:paraId="7C578AD7" w14:textId="77777777" w:rsidR="006C42A6" w:rsidRPr="006C42A6" w:rsidRDefault="006C42A6" w:rsidP="00766FBE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C42A6">
        <w:rPr>
          <w:rFonts w:ascii="Times New Roman" w:hAnsi="Times New Roman" w:cs="Times New Roman"/>
          <w:bCs/>
          <w:sz w:val="24"/>
          <w:szCs w:val="24"/>
        </w:rPr>
        <w:t>Изучаемый материал:</w:t>
      </w:r>
    </w:p>
    <w:p w14:paraId="45765776" w14:textId="77777777" w:rsidR="006C42A6" w:rsidRPr="006C42A6" w:rsidRDefault="006C42A6" w:rsidP="00E534CB">
      <w:pPr>
        <w:numPr>
          <w:ilvl w:val="0"/>
          <w:numId w:val="52"/>
        </w:numPr>
        <w:shd w:val="clear" w:color="auto" w:fill="FFFFFF"/>
        <w:spacing w:after="0" w:line="24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6C42A6">
        <w:rPr>
          <w:rFonts w:ascii="Times New Roman" w:hAnsi="Times New Roman" w:cs="Times New Roman"/>
          <w:bCs/>
          <w:sz w:val="24"/>
          <w:szCs w:val="24"/>
        </w:rPr>
        <w:t>Лексика (словарный запас):</w:t>
      </w:r>
    </w:p>
    <w:p w14:paraId="68061F5C" w14:textId="77777777" w:rsidR="006C42A6" w:rsidRPr="006C42A6" w:rsidRDefault="006C42A6" w:rsidP="00E534CB">
      <w:pPr>
        <w:numPr>
          <w:ilvl w:val="1"/>
          <w:numId w:val="52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C42A6">
        <w:rPr>
          <w:rFonts w:ascii="Times New Roman" w:hAnsi="Times New Roman" w:cs="Times New Roman"/>
          <w:bCs/>
          <w:sz w:val="24"/>
          <w:szCs w:val="24"/>
        </w:rPr>
        <w:t>Части</w:t>
      </w:r>
      <w:r w:rsidRPr="006C42A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6C42A6">
        <w:rPr>
          <w:rFonts w:ascii="Times New Roman" w:hAnsi="Times New Roman" w:cs="Times New Roman"/>
          <w:bCs/>
          <w:sz w:val="24"/>
          <w:szCs w:val="24"/>
        </w:rPr>
        <w:t>лица</w:t>
      </w:r>
      <w:r w:rsidRPr="006C42A6">
        <w:rPr>
          <w:rFonts w:ascii="Times New Roman" w:hAnsi="Times New Roman" w:cs="Times New Roman"/>
          <w:bCs/>
          <w:sz w:val="24"/>
          <w:szCs w:val="24"/>
          <w:lang w:val="en-US"/>
        </w:rPr>
        <w:t>: face, eyes, nose, mouth, ears, hair.</w:t>
      </w:r>
    </w:p>
    <w:p w14:paraId="4DEDEFED" w14:textId="77777777" w:rsidR="006C42A6" w:rsidRPr="006C42A6" w:rsidRDefault="006C42A6" w:rsidP="00E534CB">
      <w:pPr>
        <w:numPr>
          <w:ilvl w:val="1"/>
          <w:numId w:val="52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C42A6">
        <w:rPr>
          <w:rFonts w:ascii="Times New Roman" w:hAnsi="Times New Roman" w:cs="Times New Roman"/>
          <w:bCs/>
          <w:sz w:val="24"/>
          <w:szCs w:val="24"/>
        </w:rPr>
        <w:t>Слова</w:t>
      </w:r>
      <w:r w:rsidRPr="006C42A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6C42A6">
        <w:rPr>
          <w:rFonts w:ascii="Times New Roman" w:hAnsi="Times New Roman" w:cs="Times New Roman"/>
          <w:bCs/>
          <w:sz w:val="24"/>
          <w:szCs w:val="24"/>
        </w:rPr>
        <w:t>на</w:t>
      </w:r>
      <w:r w:rsidRPr="006C42A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6C42A6">
        <w:rPr>
          <w:rFonts w:ascii="Times New Roman" w:hAnsi="Times New Roman" w:cs="Times New Roman"/>
          <w:bCs/>
          <w:sz w:val="24"/>
          <w:szCs w:val="24"/>
        </w:rPr>
        <w:t>звук</w:t>
      </w:r>
      <w:r w:rsidRPr="006C42A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“G”: gorilla, game, gum, goat.</w:t>
      </w:r>
    </w:p>
    <w:p w14:paraId="3C1A3954" w14:textId="77777777" w:rsidR="006C42A6" w:rsidRPr="006C42A6" w:rsidRDefault="006C42A6" w:rsidP="00E534CB">
      <w:pPr>
        <w:numPr>
          <w:ilvl w:val="1"/>
          <w:numId w:val="52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C42A6">
        <w:rPr>
          <w:rFonts w:ascii="Times New Roman" w:hAnsi="Times New Roman" w:cs="Times New Roman"/>
          <w:bCs/>
          <w:sz w:val="24"/>
          <w:szCs w:val="24"/>
        </w:rPr>
        <w:t>Слова</w:t>
      </w:r>
      <w:r w:rsidRPr="006C42A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6C42A6">
        <w:rPr>
          <w:rFonts w:ascii="Times New Roman" w:hAnsi="Times New Roman" w:cs="Times New Roman"/>
          <w:bCs/>
          <w:sz w:val="24"/>
          <w:szCs w:val="24"/>
        </w:rPr>
        <w:t>на</w:t>
      </w:r>
      <w:r w:rsidRPr="006C42A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6C42A6">
        <w:rPr>
          <w:rFonts w:ascii="Times New Roman" w:hAnsi="Times New Roman" w:cs="Times New Roman"/>
          <w:bCs/>
          <w:sz w:val="24"/>
          <w:szCs w:val="24"/>
        </w:rPr>
        <w:t>звук</w:t>
      </w:r>
      <w:r w:rsidRPr="006C42A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“O”: octopus, orange, otter, ox.</w:t>
      </w:r>
    </w:p>
    <w:p w14:paraId="55162A60" w14:textId="77777777" w:rsidR="006C42A6" w:rsidRPr="006C42A6" w:rsidRDefault="006C42A6" w:rsidP="00E534CB">
      <w:pPr>
        <w:numPr>
          <w:ilvl w:val="1"/>
          <w:numId w:val="52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6C42A6">
        <w:rPr>
          <w:rFonts w:ascii="Times New Roman" w:hAnsi="Times New Roman" w:cs="Times New Roman"/>
          <w:bCs/>
          <w:sz w:val="24"/>
          <w:szCs w:val="24"/>
        </w:rPr>
        <w:t>Цвета (повторение).</w:t>
      </w:r>
    </w:p>
    <w:p w14:paraId="4E647D11" w14:textId="77777777" w:rsidR="006C42A6" w:rsidRPr="006C42A6" w:rsidRDefault="006C42A6" w:rsidP="00E534CB">
      <w:pPr>
        <w:numPr>
          <w:ilvl w:val="1"/>
          <w:numId w:val="52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6C42A6">
        <w:rPr>
          <w:rFonts w:ascii="Times New Roman" w:hAnsi="Times New Roman" w:cs="Times New Roman"/>
          <w:bCs/>
          <w:sz w:val="24"/>
          <w:szCs w:val="24"/>
        </w:rPr>
        <w:t>Формы предметов (повторение).</w:t>
      </w:r>
    </w:p>
    <w:p w14:paraId="001EC700" w14:textId="77777777" w:rsidR="006C42A6" w:rsidRPr="006C42A6" w:rsidRDefault="006C42A6" w:rsidP="00E534CB">
      <w:pPr>
        <w:numPr>
          <w:ilvl w:val="0"/>
          <w:numId w:val="52"/>
        </w:numPr>
        <w:shd w:val="clear" w:color="auto" w:fill="FFFFFF"/>
        <w:spacing w:after="0" w:line="24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6C42A6">
        <w:rPr>
          <w:rFonts w:ascii="Times New Roman" w:hAnsi="Times New Roman" w:cs="Times New Roman"/>
          <w:bCs/>
          <w:sz w:val="24"/>
          <w:szCs w:val="24"/>
        </w:rPr>
        <w:t>Грамматика:</w:t>
      </w:r>
    </w:p>
    <w:p w14:paraId="37C50BF7" w14:textId="77777777" w:rsidR="006C42A6" w:rsidRPr="006C42A6" w:rsidRDefault="006C42A6" w:rsidP="00E534CB">
      <w:pPr>
        <w:numPr>
          <w:ilvl w:val="1"/>
          <w:numId w:val="52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C42A6">
        <w:rPr>
          <w:rFonts w:ascii="Times New Roman" w:hAnsi="Times New Roman" w:cs="Times New Roman"/>
          <w:bCs/>
          <w:sz w:val="24"/>
          <w:szCs w:val="24"/>
        </w:rPr>
        <w:t>Фраза</w:t>
      </w:r>
      <w:r w:rsidRPr="006C42A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6C42A6">
        <w:rPr>
          <w:rFonts w:ascii="Times New Roman" w:hAnsi="Times New Roman" w:cs="Times New Roman"/>
          <w:bCs/>
          <w:sz w:val="24"/>
          <w:szCs w:val="24"/>
        </w:rPr>
        <w:t>для</w:t>
      </w:r>
      <w:r w:rsidRPr="006C42A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6C42A6">
        <w:rPr>
          <w:rFonts w:ascii="Times New Roman" w:hAnsi="Times New Roman" w:cs="Times New Roman"/>
          <w:bCs/>
          <w:sz w:val="24"/>
          <w:szCs w:val="24"/>
        </w:rPr>
        <w:t>описания</w:t>
      </w:r>
      <w:r w:rsidRPr="006C42A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6C42A6">
        <w:rPr>
          <w:rFonts w:ascii="Times New Roman" w:hAnsi="Times New Roman" w:cs="Times New Roman"/>
          <w:bCs/>
          <w:sz w:val="24"/>
          <w:szCs w:val="24"/>
        </w:rPr>
        <w:t>частей</w:t>
      </w:r>
      <w:r w:rsidRPr="006C42A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6C42A6">
        <w:rPr>
          <w:rFonts w:ascii="Times New Roman" w:hAnsi="Times New Roman" w:cs="Times New Roman"/>
          <w:bCs/>
          <w:sz w:val="24"/>
          <w:szCs w:val="24"/>
        </w:rPr>
        <w:t>тела</w:t>
      </w:r>
      <w:r w:rsidRPr="006C42A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6C42A6">
        <w:rPr>
          <w:rFonts w:ascii="Times New Roman" w:hAnsi="Times New Roman" w:cs="Times New Roman"/>
          <w:bCs/>
          <w:sz w:val="24"/>
          <w:szCs w:val="24"/>
        </w:rPr>
        <w:t>и</w:t>
      </w:r>
      <w:r w:rsidRPr="006C42A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6C42A6">
        <w:rPr>
          <w:rFonts w:ascii="Times New Roman" w:hAnsi="Times New Roman" w:cs="Times New Roman"/>
          <w:bCs/>
          <w:sz w:val="24"/>
          <w:szCs w:val="24"/>
        </w:rPr>
        <w:t>лица</w:t>
      </w:r>
      <w:r w:rsidRPr="006C42A6">
        <w:rPr>
          <w:rFonts w:ascii="Times New Roman" w:hAnsi="Times New Roman" w:cs="Times New Roman"/>
          <w:bCs/>
          <w:sz w:val="24"/>
          <w:szCs w:val="24"/>
          <w:lang w:val="en-US"/>
        </w:rPr>
        <w:t>: “I’ve got two (eyes, ears,) and one (nose, mouth, face)”.</w:t>
      </w:r>
    </w:p>
    <w:p w14:paraId="1D68C8B8" w14:textId="77777777" w:rsidR="006C42A6" w:rsidRPr="006C42A6" w:rsidRDefault="006C42A6" w:rsidP="00E534CB">
      <w:pPr>
        <w:numPr>
          <w:ilvl w:val="0"/>
          <w:numId w:val="52"/>
        </w:numPr>
        <w:shd w:val="clear" w:color="auto" w:fill="FFFFFF"/>
        <w:spacing w:after="0" w:line="24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6C42A6">
        <w:rPr>
          <w:rFonts w:ascii="Times New Roman" w:hAnsi="Times New Roman" w:cs="Times New Roman"/>
          <w:bCs/>
          <w:sz w:val="24"/>
          <w:szCs w:val="24"/>
        </w:rPr>
        <w:t>Фонетика:</w:t>
      </w:r>
    </w:p>
    <w:p w14:paraId="57E8EF5E" w14:textId="77777777" w:rsidR="006C42A6" w:rsidRPr="006C42A6" w:rsidRDefault="006C42A6" w:rsidP="00E534CB">
      <w:pPr>
        <w:numPr>
          <w:ilvl w:val="1"/>
          <w:numId w:val="52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6C42A6">
        <w:rPr>
          <w:rFonts w:ascii="Times New Roman" w:hAnsi="Times New Roman" w:cs="Times New Roman"/>
          <w:bCs/>
          <w:sz w:val="24"/>
          <w:szCs w:val="24"/>
        </w:rPr>
        <w:t>Звук “G” (как в словах gorilla, goat).</w:t>
      </w:r>
    </w:p>
    <w:p w14:paraId="1E33CFA7" w14:textId="77777777" w:rsidR="006C42A6" w:rsidRPr="006C42A6" w:rsidRDefault="006C42A6" w:rsidP="00E534CB">
      <w:pPr>
        <w:numPr>
          <w:ilvl w:val="1"/>
          <w:numId w:val="52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6C42A6">
        <w:rPr>
          <w:rFonts w:ascii="Times New Roman" w:hAnsi="Times New Roman" w:cs="Times New Roman"/>
          <w:bCs/>
          <w:sz w:val="24"/>
          <w:szCs w:val="24"/>
        </w:rPr>
        <w:t>Звук “O” (как в словах octopus, orange).</w:t>
      </w:r>
    </w:p>
    <w:p w14:paraId="44B1FFBA" w14:textId="77777777" w:rsidR="006C42A6" w:rsidRPr="006C42A6" w:rsidRDefault="006C42A6" w:rsidP="00E534CB">
      <w:pPr>
        <w:numPr>
          <w:ilvl w:val="0"/>
          <w:numId w:val="52"/>
        </w:numPr>
        <w:shd w:val="clear" w:color="auto" w:fill="FFFFFF"/>
        <w:spacing w:after="0" w:line="24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6C42A6">
        <w:rPr>
          <w:rFonts w:ascii="Times New Roman" w:hAnsi="Times New Roman" w:cs="Times New Roman"/>
          <w:bCs/>
          <w:sz w:val="24"/>
          <w:szCs w:val="24"/>
        </w:rPr>
        <w:t>Аудирование:</w:t>
      </w:r>
    </w:p>
    <w:p w14:paraId="7BAC560A" w14:textId="77777777" w:rsidR="006C42A6" w:rsidRPr="006C42A6" w:rsidRDefault="006C42A6" w:rsidP="00E534CB">
      <w:pPr>
        <w:numPr>
          <w:ilvl w:val="1"/>
          <w:numId w:val="52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6C42A6">
        <w:rPr>
          <w:rFonts w:ascii="Times New Roman" w:hAnsi="Times New Roman" w:cs="Times New Roman"/>
          <w:bCs/>
          <w:sz w:val="24"/>
          <w:szCs w:val="24"/>
        </w:rPr>
        <w:t>Распознавание на слух названий частей лица.</w:t>
      </w:r>
    </w:p>
    <w:p w14:paraId="1D6DA4D0" w14:textId="77777777" w:rsidR="006C42A6" w:rsidRPr="006C42A6" w:rsidRDefault="006C42A6" w:rsidP="00E534CB">
      <w:pPr>
        <w:numPr>
          <w:ilvl w:val="1"/>
          <w:numId w:val="52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6C42A6">
        <w:rPr>
          <w:rFonts w:ascii="Times New Roman" w:hAnsi="Times New Roman" w:cs="Times New Roman"/>
          <w:bCs/>
          <w:sz w:val="24"/>
          <w:szCs w:val="24"/>
        </w:rPr>
        <w:t>Понимание фраз для описания внешности.</w:t>
      </w:r>
    </w:p>
    <w:p w14:paraId="125877B0" w14:textId="77777777" w:rsidR="006C42A6" w:rsidRPr="006C42A6" w:rsidRDefault="006C42A6" w:rsidP="00E534CB">
      <w:pPr>
        <w:numPr>
          <w:ilvl w:val="1"/>
          <w:numId w:val="52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6C42A6">
        <w:rPr>
          <w:rFonts w:ascii="Times New Roman" w:hAnsi="Times New Roman" w:cs="Times New Roman"/>
          <w:bCs/>
          <w:sz w:val="24"/>
          <w:szCs w:val="24"/>
        </w:rPr>
        <w:t>Восприятие английской речи в историях.</w:t>
      </w:r>
    </w:p>
    <w:p w14:paraId="66F45049" w14:textId="77777777" w:rsidR="006C42A6" w:rsidRPr="006C42A6" w:rsidRDefault="006C42A6" w:rsidP="00E534CB">
      <w:pPr>
        <w:numPr>
          <w:ilvl w:val="0"/>
          <w:numId w:val="52"/>
        </w:numPr>
        <w:shd w:val="clear" w:color="auto" w:fill="FFFFFF"/>
        <w:spacing w:after="0" w:line="24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6C42A6">
        <w:rPr>
          <w:rFonts w:ascii="Times New Roman" w:hAnsi="Times New Roman" w:cs="Times New Roman"/>
          <w:bCs/>
          <w:sz w:val="24"/>
          <w:szCs w:val="24"/>
        </w:rPr>
        <w:t>Говорение:</w:t>
      </w:r>
    </w:p>
    <w:p w14:paraId="45B8E6F2" w14:textId="77777777" w:rsidR="006C42A6" w:rsidRPr="006C42A6" w:rsidRDefault="006C42A6" w:rsidP="00E534CB">
      <w:pPr>
        <w:numPr>
          <w:ilvl w:val="1"/>
          <w:numId w:val="52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6C42A6">
        <w:rPr>
          <w:rFonts w:ascii="Times New Roman" w:hAnsi="Times New Roman" w:cs="Times New Roman"/>
          <w:bCs/>
          <w:sz w:val="24"/>
          <w:szCs w:val="24"/>
        </w:rPr>
        <w:t>Называние частей лица.</w:t>
      </w:r>
    </w:p>
    <w:p w14:paraId="6180B75E" w14:textId="77777777" w:rsidR="006C42A6" w:rsidRPr="006C42A6" w:rsidRDefault="006C42A6" w:rsidP="00E534CB">
      <w:pPr>
        <w:numPr>
          <w:ilvl w:val="1"/>
          <w:numId w:val="52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6C42A6">
        <w:rPr>
          <w:rFonts w:ascii="Times New Roman" w:hAnsi="Times New Roman" w:cs="Times New Roman"/>
          <w:bCs/>
          <w:sz w:val="24"/>
          <w:szCs w:val="24"/>
        </w:rPr>
        <w:t>Описывание своего лица и лица других, используя фразу “I’ve got…”.</w:t>
      </w:r>
    </w:p>
    <w:p w14:paraId="220768BE" w14:textId="77777777" w:rsidR="006C42A6" w:rsidRPr="006C42A6" w:rsidRDefault="006C42A6" w:rsidP="00E534CB">
      <w:pPr>
        <w:numPr>
          <w:ilvl w:val="1"/>
          <w:numId w:val="52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6C42A6">
        <w:rPr>
          <w:rFonts w:ascii="Times New Roman" w:hAnsi="Times New Roman" w:cs="Times New Roman"/>
          <w:bCs/>
          <w:sz w:val="24"/>
          <w:szCs w:val="24"/>
        </w:rPr>
        <w:t>Произношение слов, начинающихся на звуки “G” и “O”.</w:t>
      </w:r>
    </w:p>
    <w:p w14:paraId="114A0177" w14:textId="77777777" w:rsidR="006C42A6" w:rsidRPr="006C42A6" w:rsidRDefault="006C42A6" w:rsidP="00E534CB">
      <w:pPr>
        <w:numPr>
          <w:ilvl w:val="0"/>
          <w:numId w:val="52"/>
        </w:numPr>
        <w:shd w:val="clear" w:color="auto" w:fill="FFFFFF"/>
        <w:spacing w:after="0" w:line="24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6C42A6">
        <w:rPr>
          <w:rFonts w:ascii="Times New Roman" w:hAnsi="Times New Roman" w:cs="Times New Roman"/>
          <w:bCs/>
          <w:sz w:val="24"/>
          <w:szCs w:val="24"/>
        </w:rPr>
        <w:t>Чтение:</w:t>
      </w:r>
    </w:p>
    <w:p w14:paraId="5F26EDCC" w14:textId="77777777" w:rsidR="006C42A6" w:rsidRPr="006C42A6" w:rsidRDefault="006C42A6" w:rsidP="00E534CB">
      <w:pPr>
        <w:numPr>
          <w:ilvl w:val="1"/>
          <w:numId w:val="52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6C42A6">
        <w:rPr>
          <w:rFonts w:ascii="Times New Roman" w:hAnsi="Times New Roman" w:cs="Times New Roman"/>
          <w:bCs/>
          <w:sz w:val="24"/>
          <w:szCs w:val="24"/>
        </w:rPr>
        <w:t>Узнавание букв G и O.</w:t>
      </w:r>
    </w:p>
    <w:p w14:paraId="737D9475" w14:textId="77777777" w:rsidR="006C42A6" w:rsidRPr="006C42A6" w:rsidRDefault="006C42A6" w:rsidP="00E534CB">
      <w:pPr>
        <w:numPr>
          <w:ilvl w:val="1"/>
          <w:numId w:val="52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6C42A6">
        <w:rPr>
          <w:rFonts w:ascii="Times New Roman" w:hAnsi="Times New Roman" w:cs="Times New Roman"/>
          <w:bCs/>
          <w:sz w:val="24"/>
          <w:szCs w:val="24"/>
        </w:rPr>
        <w:t>Чтение простых слов, начинающихся на звуки G и O.</w:t>
      </w:r>
    </w:p>
    <w:p w14:paraId="33B5352E" w14:textId="77777777" w:rsidR="006C42A6" w:rsidRPr="006C42A6" w:rsidRDefault="006C42A6" w:rsidP="00E534CB">
      <w:pPr>
        <w:numPr>
          <w:ilvl w:val="0"/>
          <w:numId w:val="52"/>
        </w:numPr>
        <w:shd w:val="clear" w:color="auto" w:fill="FFFFFF"/>
        <w:spacing w:after="0" w:line="24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6C42A6">
        <w:rPr>
          <w:rFonts w:ascii="Times New Roman" w:hAnsi="Times New Roman" w:cs="Times New Roman"/>
          <w:bCs/>
          <w:sz w:val="24"/>
          <w:szCs w:val="24"/>
        </w:rPr>
        <w:t>Письмо:</w:t>
      </w:r>
    </w:p>
    <w:p w14:paraId="49C5F61C" w14:textId="77777777" w:rsidR="006C42A6" w:rsidRPr="006C42A6" w:rsidRDefault="006C42A6" w:rsidP="00E534CB">
      <w:pPr>
        <w:numPr>
          <w:ilvl w:val="1"/>
          <w:numId w:val="52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6C42A6">
        <w:rPr>
          <w:rFonts w:ascii="Times New Roman" w:hAnsi="Times New Roman" w:cs="Times New Roman"/>
          <w:bCs/>
          <w:sz w:val="24"/>
          <w:szCs w:val="24"/>
        </w:rPr>
        <w:lastRenderedPageBreak/>
        <w:t>(Возможно, в зависимости от уровня) Написание букв G и O.</w:t>
      </w:r>
    </w:p>
    <w:p w14:paraId="4A7F6630" w14:textId="77777777" w:rsidR="006C42A6" w:rsidRPr="006C42A6" w:rsidRDefault="006C42A6" w:rsidP="00E534CB">
      <w:pPr>
        <w:numPr>
          <w:ilvl w:val="1"/>
          <w:numId w:val="52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6C42A6">
        <w:rPr>
          <w:rFonts w:ascii="Times New Roman" w:hAnsi="Times New Roman" w:cs="Times New Roman"/>
          <w:bCs/>
          <w:sz w:val="24"/>
          <w:szCs w:val="24"/>
        </w:rPr>
        <w:t>Списывание изученных слов.</w:t>
      </w:r>
    </w:p>
    <w:p w14:paraId="14802D5C" w14:textId="4D77EC66" w:rsidR="006C42A6" w:rsidRPr="006C42A6" w:rsidRDefault="006C42A6" w:rsidP="00E534CB">
      <w:pPr>
        <w:numPr>
          <w:ilvl w:val="0"/>
          <w:numId w:val="52"/>
        </w:numPr>
        <w:shd w:val="clear" w:color="auto" w:fill="FFFFFF"/>
        <w:spacing w:after="0" w:line="24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6C42A6">
        <w:rPr>
          <w:rFonts w:ascii="Times New Roman" w:hAnsi="Times New Roman" w:cs="Times New Roman"/>
          <w:bCs/>
          <w:sz w:val="24"/>
          <w:szCs w:val="24"/>
        </w:rPr>
        <w:t>Ценности:</w:t>
      </w:r>
    </w:p>
    <w:p w14:paraId="1458E7CF" w14:textId="77777777" w:rsidR="006C42A6" w:rsidRPr="006C42A6" w:rsidRDefault="006C42A6" w:rsidP="00E534CB">
      <w:pPr>
        <w:numPr>
          <w:ilvl w:val="1"/>
          <w:numId w:val="52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6C42A6">
        <w:rPr>
          <w:rFonts w:ascii="Times New Roman" w:hAnsi="Times New Roman" w:cs="Times New Roman"/>
          <w:bCs/>
          <w:sz w:val="24"/>
          <w:szCs w:val="24"/>
        </w:rPr>
        <w:t>Правила поведения (закрывать нос и рот при кашле, чихании или зевании).</w:t>
      </w:r>
    </w:p>
    <w:p w14:paraId="2C4BA2E4" w14:textId="77777777" w:rsidR="006C42A6" w:rsidRPr="00766FBE" w:rsidRDefault="006C42A6" w:rsidP="00E534CB">
      <w:pPr>
        <w:numPr>
          <w:ilvl w:val="1"/>
          <w:numId w:val="52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6C42A6">
        <w:rPr>
          <w:rFonts w:ascii="Times New Roman" w:hAnsi="Times New Roman" w:cs="Times New Roman"/>
          <w:bCs/>
          <w:sz w:val="24"/>
          <w:szCs w:val="24"/>
        </w:rPr>
        <w:t>Вежливое выражение сочувствия (Bless you).</w:t>
      </w:r>
    </w:p>
    <w:p w14:paraId="178A886B" w14:textId="20E84E6B" w:rsidR="006C41CC" w:rsidRPr="00766FBE" w:rsidRDefault="006C41CC" w:rsidP="00766FB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66FBE">
        <w:rPr>
          <w:rFonts w:ascii="Times New Roman" w:hAnsi="Times New Roman" w:cs="Times New Roman"/>
          <w:b/>
          <w:bCs/>
          <w:sz w:val="24"/>
          <w:szCs w:val="24"/>
        </w:rPr>
        <w:t>Практика – 5 часов</w:t>
      </w:r>
    </w:p>
    <w:p w14:paraId="1E18CC01" w14:textId="3085C95B" w:rsidR="006C42A6" w:rsidRPr="006C42A6" w:rsidRDefault="006C42A6" w:rsidP="00766FBE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C42A6">
        <w:rPr>
          <w:rFonts w:ascii="Times New Roman" w:hAnsi="Times New Roman" w:cs="Times New Roman"/>
          <w:b/>
          <w:bCs/>
          <w:sz w:val="24"/>
          <w:szCs w:val="24"/>
        </w:rPr>
        <w:t>Формы проведения практики:</w:t>
      </w:r>
    </w:p>
    <w:p w14:paraId="6FD857F4" w14:textId="77777777" w:rsidR="006C41CC" w:rsidRPr="00766FBE" w:rsidRDefault="006C42A6" w:rsidP="00E534CB">
      <w:pPr>
        <w:pStyle w:val="af8"/>
        <w:numPr>
          <w:ilvl w:val="0"/>
          <w:numId w:val="5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FBE">
        <w:rPr>
          <w:rFonts w:ascii="Times New Roman" w:hAnsi="Times New Roman" w:cs="Times New Roman"/>
          <w:sz w:val="24"/>
          <w:szCs w:val="24"/>
        </w:rPr>
        <w:t>Диалогические упражнения</w:t>
      </w:r>
      <w:r w:rsidR="006C41CC" w:rsidRPr="00766FBE">
        <w:rPr>
          <w:rFonts w:ascii="Times New Roman" w:hAnsi="Times New Roman" w:cs="Times New Roman"/>
          <w:sz w:val="24"/>
          <w:szCs w:val="24"/>
        </w:rPr>
        <w:t xml:space="preserve">. </w:t>
      </w:r>
      <w:r w:rsidRPr="00766FBE">
        <w:rPr>
          <w:rFonts w:ascii="Times New Roman" w:hAnsi="Times New Roman" w:cs="Times New Roman"/>
          <w:sz w:val="24"/>
          <w:szCs w:val="24"/>
        </w:rPr>
        <w:t>Построение диалогов с фразой: “</w:t>
      </w:r>
      <w:r w:rsidRPr="00766FB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66FBE">
        <w:rPr>
          <w:rFonts w:ascii="Times New Roman" w:hAnsi="Times New Roman" w:cs="Times New Roman"/>
          <w:sz w:val="24"/>
          <w:szCs w:val="24"/>
        </w:rPr>
        <w:t>’</w:t>
      </w:r>
      <w:r w:rsidRPr="00766FBE">
        <w:rPr>
          <w:rFonts w:ascii="Times New Roman" w:hAnsi="Times New Roman" w:cs="Times New Roman"/>
          <w:sz w:val="24"/>
          <w:szCs w:val="24"/>
          <w:lang w:val="en-US"/>
        </w:rPr>
        <w:t>ve</w:t>
      </w:r>
      <w:r w:rsidRPr="00766FBE">
        <w:rPr>
          <w:rFonts w:ascii="Times New Roman" w:hAnsi="Times New Roman" w:cs="Times New Roman"/>
          <w:sz w:val="24"/>
          <w:szCs w:val="24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  <w:lang w:val="en-US"/>
        </w:rPr>
        <w:t>got</w:t>
      </w:r>
      <w:r w:rsidRPr="00766FBE">
        <w:rPr>
          <w:rFonts w:ascii="Times New Roman" w:hAnsi="Times New Roman" w:cs="Times New Roman"/>
          <w:sz w:val="24"/>
          <w:szCs w:val="24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  <w:lang w:val="en-US"/>
        </w:rPr>
        <w:t>two</w:t>
      </w:r>
      <w:r w:rsidRPr="00766FBE">
        <w:rPr>
          <w:rFonts w:ascii="Times New Roman" w:hAnsi="Times New Roman" w:cs="Times New Roman"/>
          <w:sz w:val="24"/>
          <w:szCs w:val="24"/>
        </w:rPr>
        <w:t xml:space="preserve"> (</w:t>
      </w:r>
      <w:r w:rsidRPr="00766FBE">
        <w:rPr>
          <w:rFonts w:ascii="Times New Roman" w:hAnsi="Times New Roman" w:cs="Times New Roman"/>
          <w:sz w:val="24"/>
          <w:szCs w:val="24"/>
          <w:lang w:val="en-US"/>
        </w:rPr>
        <w:t>eyes</w:t>
      </w:r>
      <w:r w:rsidRPr="00766FBE">
        <w:rPr>
          <w:rFonts w:ascii="Times New Roman" w:hAnsi="Times New Roman" w:cs="Times New Roman"/>
          <w:sz w:val="24"/>
          <w:szCs w:val="24"/>
        </w:rPr>
        <w:t xml:space="preserve">, </w:t>
      </w:r>
      <w:r w:rsidRPr="00766FBE">
        <w:rPr>
          <w:rFonts w:ascii="Times New Roman" w:hAnsi="Times New Roman" w:cs="Times New Roman"/>
          <w:sz w:val="24"/>
          <w:szCs w:val="24"/>
          <w:lang w:val="en-US"/>
        </w:rPr>
        <w:t>ears</w:t>
      </w:r>
      <w:r w:rsidRPr="00766FBE">
        <w:rPr>
          <w:rFonts w:ascii="Times New Roman" w:hAnsi="Times New Roman" w:cs="Times New Roman"/>
          <w:sz w:val="24"/>
          <w:szCs w:val="24"/>
        </w:rPr>
        <w:t xml:space="preserve">,) </w:t>
      </w:r>
      <w:r w:rsidRPr="00766FBE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766FBE">
        <w:rPr>
          <w:rFonts w:ascii="Times New Roman" w:hAnsi="Times New Roman" w:cs="Times New Roman"/>
          <w:sz w:val="24"/>
          <w:szCs w:val="24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  <w:lang w:val="en-US"/>
        </w:rPr>
        <w:t>one</w:t>
      </w:r>
      <w:r w:rsidRPr="00766FBE">
        <w:rPr>
          <w:rFonts w:ascii="Times New Roman" w:hAnsi="Times New Roman" w:cs="Times New Roman"/>
          <w:sz w:val="24"/>
          <w:szCs w:val="24"/>
        </w:rPr>
        <w:t xml:space="preserve"> (</w:t>
      </w:r>
      <w:r w:rsidRPr="00766FBE">
        <w:rPr>
          <w:rFonts w:ascii="Times New Roman" w:hAnsi="Times New Roman" w:cs="Times New Roman"/>
          <w:sz w:val="24"/>
          <w:szCs w:val="24"/>
          <w:lang w:val="en-US"/>
        </w:rPr>
        <w:t>nose</w:t>
      </w:r>
      <w:r w:rsidRPr="00766FBE">
        <w:rPr>
          <w:rFonts w:ascii="Times New Roman" w:hAnsi="Times New Roman" w:cs="Times New Roman"/>
          <w:sz w:val="24"/>
          <w:szCs w:val="24"/>
        </w:rPr>
        <w:t xml:space="preserve">, </w:t>
      </w:r>
      <w:r w:rsidRPr="00766FBE">
        <w:rPr>
          <w:rFonts w:ascii="Times New Roman" w:hAnsi="Times New Roman" w:cs="Times New Roman"/>
          <w:sz w:val="24"/>
          <w:szCs w:val="24"/>
          <w:lang w:val="en-US"/>
        </w:rPr>
        <w:t>mouth</w:t>
      </w:r>
      <w:r w:rsidRPr="00766FBE">
        <w:rPr>
          <w:rFonts w:ascii="Times New Roman" w:hAnsi="Times New Roman" w:cs="Times New Roman"/>
          <w:sz w:val="24"/>
          <w:szCs w:val="24"/>
        </w:rPr>
        <w:t xml:space="preserve">, </w:t>
      </w:r>
      <w:r w:rsidRPr="00766FBE">
        <w:rPr>
          <w:rFonts w:ascii="Times New Roman" w:hAnsi="Times New Roman" w:cs="Times New Roman"/>
          <w:sz w:val="24"/>
          <w:szCs w:val="24"/>
          <w:lang w:val="en-US"/>
        </w:rPr>
        <w:t>face</w:t>
      </w:r>
      <w:r w:rsidRPr="00766FBE">
        <w:rPr>
          <w:rFonts w:ascii="Times New Roman" w:hAnsi="Times New Roman" w:cs="Times New Roman"/>
          <w:sz w:val="24"/>
          <w:szCs w:val="24"/>
        </w:rPr>
        <w:t>)”.</w:t>
      </w:r>
      <w:r w:rsidR="006C41CC" w:rsidRPr="00766FBE">
        <w:rPr>
          <w:rFonts w:ascii="Times New Roman" w:hAnsi="Times New Roman" w:cs="Times New Roman"/>
          <w:sz w:val="24"/>
          <w:szCs w:val="24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</w:rPr>
        <w:t>Разыгрывание диалогов из истории “My Face”.</w:t>
      </w:r>
      <w:r w:rsidR="006C41CC" w:rsidRPr="00766FBE">
        <w:rPr>
          <w:rFonts w:ascii="Times New Roman" w:hAnsi="Times New Roman" w:cs="Times New Roman"/>
          <w:sz w:val="24"/>
          <w:szCs w:val="24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</w:rPr>
        <w:t>Ролевая Игра с применением фразы Bless you.</w:t>
      </w:r>
    </w:p>
    <w:p w14:paraId="3A4C5FA2" w14:textId="77777777" w:rsidR="006C41CC" w:rsidRPr="00766FBE" w:rsidRDefault="006C42A6" w:rsidP="00E534CB">
      <w:pPr>
        <w:pStyle w:val="af8"/>
        <w:numPr>
          <w:ilvl w:val="0"/>
          <w:numId w:val="5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FBE">
        <w:rPr>
          <w:rFonts w:ascii="Times New Roman" w:hAnsi="Times New Roman" w:cs="Times New Roman"/>
          <w:sz w:val="24"/>
          <w:szCs w:val="24"/>
        </w:rPr>
        <w:t>Игры</w:t>
      </w:r>
      <w:r w:rsidR="006C41CC" w:rsidRPr="00766FBE">
        <w:rPr>
          <w:rFonts w:ascii="Times New Roman" w:hAnsi="Times New Roman" w:cs="Times New Roman"/>
          <w:sz w:val="24"/>
          <w:szCs w:val="24"/>
        </w:rPr>
        <w:t xml:space="preserve">. </w:t>
      </w:r>
      <w:r w:rsidRPr="00766FBE">
        <w:rPr>
          <w:rFonts w:ascii="Times New Roman" w:hAnsi="Times New Roman" w:cs="Times New Roman"/>
          <w:sz w:val="24"/>
          <w:szCs w:val="24"/>
        </w:rPr>
        <w:t>“Show Me!”: Поднятие карточки с изображением части лица, животного или картинки со словом, начинающимся на звук G или O.</w:t>
      </w:r>
      <w:r w:rsidR="006C41CC" w:rsidRPr="00766FBE">
        <w:rPr>
          <w:rFonts w:ascii="Times New Roman" w:hAnsi="Times New Roman" w:cs="Times New Roman"/>
          <w:sz w:val="24"/>
          <w:szCs w:val="24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</w:rPr>
        <w:t>“What’s Missing?”: Определение отсутствующей карточки (часть лица, животное, слово на G/O).</w:t>
      </w:r>
      <w:r w:rsidR="006C41CC" w:rsidRPr="00766FBE">
        <w:rPr>
          <w:rFonts w:ascii="Times New Roman" w:hAnsi="Times New Roman" w:cs="Times New Roman"/>
          <w:sz w:val="24"/>
          <w:szCs w:val="24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</w:rPr>
        <w:t>Игра - сортировка карточек со словами на звуки D/G</w:t>
      </w:r>
      <w:r w:rsidR="006C41CC" w:rsidRPr="00766FBE">
        <w:rPr>
          <w:rFonts w:ascii="Times New Roman" w:hAnsi="Times New Roman" w:cs="Times New Roman"/>
          <w:sz w:val="24"/>
          <w:szCs w:val="24"/>
        </w:rPr>
        <w:t xml:space="preserve">. </w:t>
      </w:r>
      <w:r w:rsidRPr="00766FBE">
        <w:rPr>
          <w:rFonts w:ascii="Times New Roman" w:hAnsi="Times New Roman" w:cs="Times New Roman"/>
          <w:sz w:val="24"/>
          <w:szCs w:val="24"/>
        </w:rPr>
        <w:t>Игра - сортировка карточек со словами на звуки G/O</w:t>
      </w:r>
    </w:p>
    <w:p w14:paraId="130CFA86" w14:textId="77777777" w:rsidR="006C41CC" w:rsidRPr="00766FBE" w:rsidRDefault="006C42A6" w:rsidP="00E534CB">
      <w:pPr>
        <w:pStyle w:val="af8"/>
        <w:numPr>
          <w:ilvl w:val="0"/>
          <w:numId w:val="5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FBE">
        <w:rPr>
          <w:rFonts w:ascii="Times New Roman" w:hAnsi="Times New Roman" w:cs="Times New Roman"/>
          <w:sz w:val="24"/>
          <w:szCs w:val="24"/>
        </w:rPr>
        <w:t>Монологические упражнения</w:t>
      </w:r>
      <w:r w:rsidR="006C41CC" w:rsidRPr="00766FBE">
        <w:rPr>
          <w:rFonts w:ascii="Times New Roman" w:hAnsi="Times New Roman" w:cs="Times New Roman"/>
          <w:sz w:val="24"/>
          <w:szCs w:val="24"/>
        </w:rPr>
        <w:t xml:space="preserve">. </w:t>
      </w:r>
      <w:r w:rsidRPr="00766FBE">
        <w:rPr>
          <w:rFonts w:ascii="Times New Roman" w:hAnsi="Times New Roman" w:cs="Times New Roman"/>
          <w:sz w:val="24"/>
          <w:szCs w:val="24"/>
        </w:rPr>
        <w:t>Монолог “Расскажи о своем лице”: Описывание своего лица, используя изученную лексику (части лица, цвета), а также творческий подход (“Необычный герой”).</w:t>
      </w:r>
    </w:p>
    <w:p w14:paraId="6D3F4E80" w14:textId="77777777" w:rsidR="006C41CC" w:rsidRPr="00766FBE" w:rsidRDefault="006C42A6" w:rsidP="00E534CB">
      <w:pPr>
        <w:pStyle w:val="af8"/>
        <w:numPr>
          <w:ilvl w:val="0"/>
          <w:numId w:val="5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FBE">
        <w:rPr>
          <w:rFonts w:ascii="Times New Roman" w:hAnsi="Times New Roman" w:cs="Times New Roman"/>
          <w:sz w:val="24"/>
          <w:szCs w:val="24"/>
        </w:rPr>
        <w:t>Работа с историей</w:t>
      </w:r>
      <w:r w:rsidR="006C41CC" w:rsidRPr="00766FBE">
        <w:rPr>
          <w:rFonts w:ascii="Times New Roman" w:hAnsi="Times New Roman" w:cs="Times New Roman"/>
          <w:sz w:val="24"/>
          <w:szCs w:val="24"/>
        </w:rPr>
        <w:t xml:space="preserve">. </w:t>
      </w:r>
      <w:r w:rsidRPr="00766FBE">
        <w:rPr>
          <w:rFonts w:ascii="Times New Roman" w:hAnsi="Times New Roman" w:cs="Times New Roman"/>
          <w:sz w:val="24"/>
          <w:szCs w:val="24"/>
        </w:rPr>
        <w:t>Прослушивание и обсуждение истории “My Face”.</w:t>
      </w:r>
      <w:r w:rsidR="006C41CC" w:rsidRPr="00766FBE">
        <w:rPr>
          <w:rFonts w:ascii="Times New Roman" w:hAnsi="Times New Roman" w:cs="Times New Roman"/>
          <w:sz w:val="24"/>
          <w:szCs w:val="24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</w:rPr>
        <w:t>Разыгрывание диалогов из истории с опорой на картинки.</w:t>
      </w:r>
    </w:p>
    <w:p w14:paraId="269CFE95" w14:textId="6126B4DA" w:rsidR="006C42A6" w:rsidRPr="00766FBE" w:rsidRDefault="006C42A6" w:rsidP="00E534CB">
      <w:pPr>
        <w:pStyle w:val="af8"/>
        <w:numPr>
          <w:ilvl w:val="0"/>
          <w:numId w:val="5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FBE">
        <w:rPr>
          <w:rFonts w:ascii="Times New Roman" w:hAnsi="Times New Roman" w:cs="Times New Roman"/>
          <w:sz w:val="24"/>
          <w:szCs w:val="24"/>
        </w:rPr>
        <w:t>Закрепление ценностей</w:t>
      </w:r>
      <w:r w:rsidR="006C41CC" w:rsidRPr="00766FBE">
        <w:rPr>
          <w:rFonts w:ascii="Times New Roman" w:hAnsi="Times New Roman" w:cs="Times New Roman"/>
          <w:sz w:val="24"/>
          <w:szCs w:val="24"/>
        </w:rPr>
        <w:t xml:space="preserve">. </w:t>
      </w:r>
      <w:r w:rsidRPr="00766FBE">
        <w:rPr>
          <w:rFonts w:ascii="Times New Roman" w:hAnsi="Times New Roman" w:cs="Times New Roman"/>
          <w:sz w:val="24"/>
          <w:szCs w:val="24"/>
        </w:rPr>
        <w:t>Ролевая Игра с применением фразы Bless you</w:t>
      </w:r>
      <w:r w:rsidR="006C41CC" w:rsidRPr="00766FBE">
        <w:rPr>
          <w:rFonts w:ascii="Times New Roman" w:hAnsi="Times New Roman" w:cs="Times New Roman"/>
          <w:sz w:val="24"/>
          <w:szCs w:val="24"/>
        </w:rPr>
        <w:t xml:space="preserve">. </w:t>
      </w:r>
      <w:r w:rsidRPr="00766FBE">
        <w:rPr>
          <w:rFonts w:ascii="Times New Roman" w:hAnsi="Times New Roman" w:cs="Times New Roman"/>
          <w:sz w:val="24"/>
          <w:szCs w:val="24"/>
        </w:rPr>
        <w:t>Работа в рабочей тетради</w:t>
      </w:r>
    </w:p>
    <w:p w14:paraId="59CC91DA" w14:textId="7FE670FF" w:rsidR="006C41CC" w:rsidRPr="00766FBE" w:rsidRDefault="006C41CC" w:rsidP="00766FB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766FBE">
        <w:rPr>
          <w:rFonts w:ascii="Times New Roman" w:hAnsi="Times New Roman" w:cs="Times New Roman"/>
          <w:b/>
          <w:sz w:val="24"/>
          <w:szCs w:val="24"/>
          <w:u w:val="single"/>
        </w:rPr>
        <w:t>Модуль</w:t>
      </w:r>
      <w:r w:rsidRPr="00766FBE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Pr="00137E70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10.</w:t>
      </w:r>
      <w:r w:rsidR="00137E70" w:rsidRPr="00137E70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Pr="00766FBE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My Face. </w:t>
      </w:r>
      <w:r w:rsidRPr="00766FBE">
        <w:rPr>
          <w:rFonts w:ascii="Times New Roman" w:hAnsi="Times New Roman" w:cs="Times New Roman"/>
          <w:b/>
          <w:bCs/>
          <w:sz w:val="24"/>
          <w:szCs w:val="24"/>
          <w:u w:val="single"/>
        </w:rPr>
        <w:t>Мое</w:t>
      </w:r>
      <w:r w:rsidRPr="00766FBE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 </w:t>
      </w:r>
      <w:r w:rsidRPr="00766FBE">
        <w:rPr>
          <w:rFonts w:ascii="Times New Roman" w:hAnsi="Times New Roman" w:cs="Times New Roman"/>
          <w:b/>
          <w:bCs/>
          <w:sz w:val="24"/>
          <w:szCs w:val="24"/>
          <w:u w:val="single"/>
        </w:rPr>
        <w:t>лицо</w:t>
      </w:r>
      <w:r w:rsidRPr="00766FBE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.</w:t>
      </w:r>
    </w:p>
    <w:p w14:paraId="18042B25" w14:textId="77777777" w:rsidR="006C41CC" w:rsidRPr="00766FBE" w:rsidRDefault="006C41CC" w:rsidP="00766FB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66FBE">
        <w:rPr>
          <w:rFonts w:ascii="Times New Roman" w:hAnsi="Times New Roman" w:cs="Times New Roman"/>
          <w:b/>
          <w:sz w:val="24"/>
          <w:szCs w:val="24"/>
        </w:rPr>
        <w:t>Теория – 5 часов</w:t>
      </w:r>
    </w:p>
    <w:p w14:paraId="7C16EAF0" w14:textId="77777777" w:rsidR="006C41CC" w:rsidRPr="006C42A6" w:rsidRDefault="006C41CC" w:rsidP="00766FBE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C42A6">
        <w:rPr>
          <w:rFonts w:ascii="Times New Roman" w:hAnsi="Times New Roman" w:cs="Times New Roman"/>
          <w:b/>
          <w:bCs/>
          <w:sz w:val="24"/>
          <w:szCs w:val="24"/>
        </w:rPr>
        <w:t>Цель темы:</w:t>
      </w:r>
      <w:r w:rsidRPr="006C42A6">
        <w:rPr>
          <w:rFonts w:ascii="Times New Roman" w:hAnsi="Times New Roman" w:cs="Times New Roman"/>
          <w:b/>
          <w:sz w:val="24"/>
          <w:szCs w:val="24"/>
        </w:rPr>
        <w:t> </w:t>
      </w:r>
      <w:r w:rsidRPr="006C42A6">
        <w:rPr>
          <w:rFonts w:ascii="Times New Roman" w:hAnsi="Times New Roman" w:cs="Times New Roman"/>
          <w:bCs/>
          <w:sz w:val="24"/>
          <w:szCs w:val="24"/>
        </w:rPr>
        <w:t>Формирование базового словарного запаса по теме “Части лица”, закрепление знаний о числе (один/два), повторение цветов и форм, ввод счета до 4, и освоение основ фонетики (звуки G, O). Также вводится понятие правил поведения и вежливого обращения (“Bless you”).</w:t>
      </w:r>
    </w:p>
    <w:p w14:paraId="163FE47D" w14:textId="77777777" w:rsidR="006C41CC" w:rsidRPr="006C42A6" w:rsidRDefault="006C41CC" w:rsidP="00766FBE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C42A6">
        <w:rPr>
          <w:rFonts w:ascii="Times New Roman" w:hAnsi="Times New Roman" w:cs="Times New Roman"/>
          <w:bCs/>
          <w:sz w:val="24"/>
          <w:szCs w:val="24"/>
        </w:rPr>
        <w:t>Изучаемый материал:</w:t>
      </w:r>
    </w:p>
    <w:p w14:paraId="2C2D4715" w14:textId="77777777" w:rsidR="006C41CC" w:rsidRPr="006C42A6" w:rsidRDefault="006C41CC" w:rsidP="00E534CB">
      <w:pPr>
        <w:numPr>
          <w:ilvl w:val="0"/>
          <w:numId w:val="52"/>
        </w:numPr>
        <w:shd w:val="clear" w:color="auto" w:fill="FFFFFF"/>
        <w:spacing w:after="0" w:line="24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6C42A6">
        <w:rPr>
          <w:rFonts w:ascii="Times New Roman" w:hAnsi="Times New Roman" w:cs="Times New Roman"/>
          <w:bCs/>
          <w:sz w:val="24"/>
          <w:szCs w:val="24"/>
        </w:rPr>
        <w:t>Лексика (словарный запас):</w:t>
      </w:r>
    </w:p>
    <w:p w14:paraId="600CC8E5" w14:textId="77777777" w:rsidR="006C41CC" w:rsidRPr="006C42A6" w:rsidRDefault="006C41CC" w:rsidP="00E534CB">
      <w:pPr>
        <w:numPr>
          <w:ilvl w:val="1"/>
          <w:numId w:val="52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C42A6">
        <w:rPr>
          <w:rFonts w:ascii="Times New Roman" w:hAnsi="Times New Roman" w:cs="Times New Roman"/>
          <w:bCs/>
          <w:sz w:val="24"/>
          <w:szCs w:val="24"/>
        </w:rPr>
        <w:t>Части</w:t>
      </w:r>
      <w:r w:rsidRPr="006C42A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6C42A6">
        <w:rPr>
          <w:rFonts w:ascii="Times New Roman" w:hAnsi="Times New Roman" w:cs="Times New Roman"/>
          <w:bCs/>
          <w:sz w:val="24"/>
          <w:szCs w:val="24"/>
        </w:rPr>
        <w:t>лица</w:t>
      </w:r>
      <w:r w:rsidRPr="006C42A6">
        <w:rPr>
          <w:rFonts w:ascii="Times New Roman" w:hAnsi="Times New Roman" w:cs="Times New Roman"/>
          <w:bCs/>
          <w:sz w:val="24"/>
          <w:szCs w:val="24"/>
          <w:lang w:val="en-US"/>
        </w:rPr>
        <w:t>: face, eyes, nose, mouth, ears, hair.</w:t>
      </w:r>
    </w:p>
    <w:p w14:paraId="6583D1FB" w14:textId="77777777" w:rsidR="006C41CC" w:rsidRPr="006C42A6" w:rsidRDefault="006C41CC" w:rsidP="00E534CB">
      <w:pPr>
        <w:numPr>
          <w:ilvl w:val="1"/>
          <w:numId w:val="52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C42A6">
        <w:rPr>
          <w:rFonts w:ascii="Times New Roman" w:hAnsi="Times New Roman" w:cs="Times New Roman"/>
          <w:bCs/>
          <w:sz w:val="24"/>
          <w:szCs w:val="24"/>
        </w:rPr>
        <w:t>Слова</w:t>
      </w:r>
      <w:r w:rsidRPr="006C42A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6C42A6">
        <w:rPr>
          <w:rFonts w:ascii="Times New Roman" w:hAnsi="Times New Roman" w:cs="Times New Roman"/>
          <w:bCs/>
          <w:sz w:val="24"/>
          <w:szCs w:val="24"/>
        </w:rPr>
        <w:t>на</w:t>
      </w:r>
      <w:r w:rsidRPr="006C42A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6C42A6">
        <w:rPr>
          <w:rFonts w:ascii="Times New Roman" w:hAnsi="Times New Roman" w:cs="Times New Roman"/>
          <w:bCs/>
          <w:sz w:val="24"/>
          <w:szCs w:val="24"/>
        </w:rPr>
        <w:t>звук</w:t>
      </w:r>
      <w:r w:rsidRPr="006C42A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“G”: gorilla, game, gum, goat.</w:t>
      </w:r>
    </w:p>
    <w:p w14:paraId="0D1B6D64" w14:textId="77777777" w:rsidR="006C41CC" w:rsidRPr="006C42A6" w:rsidRDefault="006C41CC" w:rsidP="00E534CB">
      <w:pPr>
        <w:numPr>
          <w:ilvl w:val="1"/>
          <w:numId w:val="52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C42A6">
        <w:rPr>
          <w:rFonts w:ascii="Times New Roman" w:hAnsi="Times New Roman" w:cs="Times New Roman"/>
          <w:bCs/>
          <w:sz w:val="24"/>
          <w:szCs w:val="24"/>
        </w:rPr>
        <w:t>Слова</w:t>
      </w:r>
      <w:r w:rsidRPr="006C42A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6C42A6">
        <w:rPr>
          <w:rFonts w:ascii="Times New Roman" w:hAnsi="Times New Roman" w:cs="Times New Roman"/>
          <w:bCs/>
          <w:sz w:val="24"/>
          <w:szCs w:val="24"/>
        </w:rPr>
        <w:t>на</w:t>
      </w:r>
      <w:r w:rsidRPr="006C42A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6C42A6">
        <w:rPr>
          <w:rFonts w:ascii="Times New Roman" w:hAnsi="Times New Roman" w:cs="Times New Roman"/>
          <w:bCs/>
          <w:sz w:val="24"/>
          <w:szCs w:val="24"/>
        </w:rPr>
        <w:t>звук</w:t>
      </w:r>
      <w:r w:rsidRPr="006C42A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“O”: octopus, orange, otter, ox.</w:t>
      </w:r>
    </w:p>
    <w:p w14:paraId="70405BAF" w14:textId="77777777" w:rsidR="006C41CC" w:rsidRPr="006C42A6" w:rsidRDefault="006C41CC" w:rsidP="00E534CB">
      <w:pPr>
        <w:numPr>
          <w:ilvl w:val="1"/>
          <w:numId w:val="52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6C42A6">
        <w:rPr>
          <w:rFonts w:ascii="Times New Roman" w:hAnsi="Times New Roman" w:cs="Times New Roman"/>
          <w:bCs/>
          <w:sz w:val="24"/>
          <w:szCs w:val="24"/>
        </w:rPr>
        <w:t>Цвета (повторение).</w:t>
      </w:r>
    </w:p>
    <w:p w14:paraId="700A37EA" w14:textId="77777777" w:rsidR="006C41CC" w:rsidRPr="006C42A6" w:rsidRDefault="006C41CC" w:rsidP="00E534CB">
      <w:pPr>
        <w:numPr>
          <w:ilvl w:val="1"/>
          <w:numId w:val="52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6C42A6">
        <w:rPr>
          <w:rFonts w:ascii="Times New Roman" w:hAnsi="Times New Roman" w:cs="Times New Roman"/>
          <w:bCs/>
          <w:sz w:val="24"/>
          <w:szCs w:val="24"/>
        </w:rPr>
        <w:t>Формы предметов (повторение).</w:t>
      </w:r>
    </w:p>
    <w:p w14:paraId="53100936" w14:textId="77777777" w:rsidR="006C41CC" w:rsidRPr="006C42A6" w:rsidRDefault="006C41CC" w:rsidP="00E534CB">
      <w:pPr>
        <w:numPr>
          <w:ilvl w:val="0"/>
          <w:numId w:val="52"/>
        </w:numPr>
        <w:shd w:val="clear" w:color="auto" w:fill="FFFFFF"/>
        <w:spacing w:after="0" w:line="24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6C42A6">
        <w:rPr>
          <w:rFonts w:ascii="Times New Roman" w:hAnsi="Times New Roman" w:cs="Times New Roman"/>
          <w:bCs/>
          <w:sz w:val="24"/>
          <w:szCs w:val="24"/>
        </w:rPr>
        <w:t>Грамматика:</w:t>
      </w:r>
    </w:p>
    <w:p w14:paraId="293E4A8A" w14:textId="77777777" w:rsidR="006C41CC" w:rsidRPr="006C42A6" w:rsidRDefault="006C41CC" w:rsidP="00E534CB">
      <w:pPr>
        <w:numPr>
          <w:ilvl w:val="1"/>
          <w:numId w:val="52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C42A6">
        <w:rPr>
          <w:rFonts w:ascii="Times New Roman" w:hAnsi="Times New Roman" w:cs="Times New Roman"/>
          <w:bCs/>
          <w:sz w:val="24"/>
          <w:szCs w:val="24"/>
        </w:rPr>
        <w:t>Фраза</w:t>
      </w:r>
      <w:r w:rsidRPr="006C42A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6C42A6">
        <w:rPr>
          <w:rFonts w:ascii="Times New Roman" w:hAnsi="Times New Roman" w:cs="Times New Roman"/>
          <w:bCs/>
          <w:sz w:val="24"/>
          <w:szCs w:val="24"/>
        </w:rPr>
        <w:t>для</w:t>
      </w:r>
      <w:r w:rsidRPr="006C42A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6C42A6">
        <w:rPr>
          <w:rFonts w:ascii="Times New Roman" w:hAnsi="Times New Roman" w:cs="Times New Roman"/>
          <w:bCs/>
          <w:sz w:val="24"/>
          <w:szCs w:val="24"/>
        </w:rPr>
        <w:t>описания</w:t>
      </w:r>
      <w:r w:rsidRPr="006C42A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6C42A6">
        <w:rPr>
          <w:rFonts w:ascii="Times New Roman" w:hAnsi="Times New Roman" w:cs="Times New Roman"/>
          <w:bCs/>
          <w:sz w:val="24"/>
          <w:szCs w:val="24"/>
        </w:rPr>
        <w:t>частей</w:t>
      </w:r>
      <w:r w:rsidRPr="006C42A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6C42A6">
        <w:rPr>
          <w:rFonts w:ascii="Times New Roman" w:hAnsi="Times New Roman" w:cs="Times New Roman"/>
          <w:bCs/>
          <w:sz w:val="24"/>
          <w:szCs w:val="24"/>
        </w:rPr>
        <w:t>тела</w:t>
      </w:r>
      <w:r w:rsidRPr="006C42A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6C42A6">
        <w:rPr>
          <w:rFonts w:ascii="Times New Roman" w:hAnsi="Times New Roman" w:cs="Times New Roman"/>
          <w:bCs/>
          <w:sz w:val="24"/>
          <w:szCs w:val="24"/>
        </w:rPr>
        <w:t>и</w:t>
      </w:r>
      <w:r w:rsidRPr="006C42A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6C42A6">
        <w:rPr>
          <w:rFonts w:ascii="Times New Roman" w:hAnsi="Times New Roman" w:cs="Times New Roman"/>
          <w:bCs/>
          <w:sz w:val="24"/>
          <w:szCs w:val="24"/>
        </w:rPr>
        <w:t>лица</w:t>
      </w:r>
      <w:r w:rsidRPr="006C42A6">
        <w:rPr>
          <w:rFonts w:ascii="Times New Roman" w:hAnsi="Times New Roman" w:cs="Times New Roman"/>
          <w:bCs/>
          <w:sz w:val="24"/>
          <w:szCs w:val="24"/>
          <w:lang w:val="en-US"/>
        </w:rPr>
        <w:t>: “I’ve got two (eyes, ears,) and one (nose, mouth, face)”.</w:t>
      </w:r>
    </w:p>
    <w:p w14:paraId="55BE5584" w14:textId="77777777" w:rsidR="006C41CC" w:rsidRPr="006C42A6" w:rsidRDefault="006C41CC" w:rsidP="00E534CB">
      <w:pPr>
        <w:numPr>
          <w:ilvl w:val="0"/>
          <w:numId w:val="52"/>
        </w:numPr>
        <w:shd w:val="clear" w:color="auto" w:fill="FFFFFF"/>
        <w:spacing w:after="0" w:line="24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6C42A6">
        <w:rPr>
          <w:rFonts w:ascii="Times New Roman" w:hAnsi="Times New Roman" w:cs="Times New Roman"/>
          <w:bCs/>
          <w:sz w:val="24"/>
          <w:szCs w:val="24"/>
        </w:rPr>
        <w:t>Фонетика:</w:t>
      </w:r>
    </w:p>
    <w:p w14:paraId="01E38A70" w14:textId="77777777" w:rsidR="006C41CC" w:rsidRPr="006C42A6" w:rsidRDefault="006C41CC" w:rsidP="00E534CB">
      <w:pPr>
        <w:numPr>
          <w:ilvl w:val="1"/>
          <w:numId w:val="52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6C42A6">
        <w:rPr>
          <w:rFonts w:ascii="Times New Roman" w:hAnsi="Times New Roman" w:cs="Times New Roman"/>
          <w:bCs/>
          <w:sz w:val="24"/>
          <w:szCs w:val="24"/>
        </w:rPr>
        <w:t>Звук “G” (как в словах gorilla, goat).</w:t>
      </w:r>
    </w:p>
    <w:p w14:paraId="1142AA3B" w14:textId="77777777" w:rsidR="006C41CC" w:rsidRPr="006C42A6" w:rsidRDefault="006C41CC" w:rsidP="00E534CB">
      <w:pPr>
        <w:numPr>
          <w:ilvl w:val="1"/>
          <w:numId w:val="52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6C42A6">
        <w:rPr>
          <w:rFonts w:ascii="Times New Roman" w:hAnsi="Times New Roman" w:cs="Times New Roman"/>
          <w:bCs/>
          <w:sz w:val="24"/>
          <w:szCs w:val="24"/>
        </w:rPr>
        <w:t>Звук “O” (как в словах octopus, orange).</w:t>
      </w:r>
    </w:p>
    <w:p w14:paraId="45894E1C" w14:textId="77777777" w:rsidR="006C41CC" w:rsidRPr="006C42A6" w:rsidRDefault="006C41CC" w:rsidP="00E534CB">
      <w:pPr>
        <w:numPr>
          <w:ilvl w:val="0"/>
          <w:numId w:val="52"/>
        </w:numPr>
        <w:shd w:val="clear" w:color="auto" w:fill="FFFFFF"/>
        <w:spacing w:after="0" w:line="24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6C42A6">
        <w:rPr>
          <w:rFonts w:ascii="Times New Roman" w:hAnsi="Times New Roman" w:cs="Times New Roman"/>
          <w:bCs/>
          <w:sz w:val="24"/>
          <w:szCs w:val="24"/>
        </w:rPr>
        <w:t>Аудирование:</w:t>
      </w:r>
    </w:p>
    <w:p w14:paraId="3F866D40" w14:textId="77777777" w:rsidR="006C41CC" w:rsidRPr="006C42A6" w:rsidRDefault="006C41CC" w:rsidP="00E534CB">
      <w:pPr>
        <w:numPr>
          <w:ilvl w:val="1"/>
          <w:numId w:val="52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6C42A6">
        <w:rPr>
          <w:rFonts w:ascii="Times New Roman" w:hAnsi="Times New Roman" w:cs="Times New Roman"/>
          <w:bCs/>
          <w:sz w:val="24"/>
          <w:szCs w:val="24"/>
        </w:rPr>
        <w:t>Распознавание на слух названий частей лица.</w:t>
      </w:r>
    </w:p>
    <w:p w14:paraId="231A0B5D" w14:textId="77777777" w:rsidR="006C41CC" w:rsidRPr="006C42A6" w:rsidRDefault="006C41CC" w:rsidP="00E534CB">
      <w:pPr>
        <w:numPr>
          <w:ilvl w:val="1"/>
          <w:numId w:val="52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6C42A6">
        <w:rPr>
          <w:rFonts w:ascii="Times New Roman" w:hAnsi="Times New Roman" w:cs="Times New Roman"/>
          <w:bCs/>
          <w:sz w:val="24"/>
          <w:szCs w:val="24"/>
        </w:rPr>
        <w:t>Понимание фраз для описания внешности.</w:t>
      </w:r>
    </w:p>
    <w:p w14:paraId="3932C3D4" w14:textId="77777777" w:rsidR="006C41CC" w:rsidRPr="006C42A6" w:rsidRDefault="006C41CC" w:rsidP="00E534CB">
      <w:pPr>
        <w:numPr>
          <w:ilvl w:val="1"/>
          <w:numId w:val="52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6C42A6">
        <w:rPr>
          <w:rFonts w:ascii="Times New Roman" w:hAnsi="Times New Roman" w:cs="Times New Roman"/>
          <w:bCs/>
          <w:sz w:val="24"/>
          <w:szCs w:val="24"/>
        </w:rPr>
        <w:t>Восприятие английской речи в историях.</w:t>
      </w:r>
    </w:p>
    <w:p w14:paraId="6B8F7C12" w14:textId="77777777" w:rsidR="006C41CC" w:rsidRPr="006C42A6" w:rsidRDefault="006C41CC" w:rsidP="00E534CB">
      <w:pPr>
        <w:numPr>
          <w:ilvl w:val="0"/>
          <w:numId w:val="52"/>
        </w:numPr>
        <w:shd w:val="clear" w:color="auto" w:fill="FFFFFF"/>
        <w:spacing w:after="0" w:line="24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6C42A6">
        <w:rPr>
          <w:rFonts w:ascii="Times New Roman" w:hAnsi="Times New Roman" w:cs="Times New Roman"/>
          <w:bCs/>
          <w:sz w:val="24"/>
          <w:szCs w:val="24"/>
        </w:rPr>
        <w:t>Говорение:</w:t>
      </w:r>
    </w:p>
    <w:p w14:paraId="7A97B97E" w14:textId="77777777" w:rsidR="006C41CC" w:rsidRPr="006C42A6" w:rsidRDefault="006C41CC" w:rsidP="00E534CB">
      <w:pPr>
        <w:numPr>
          <w:ilvl w:val="1"/>
          <w:numId w:val="52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6C42A6">
        <w:rPr>
          <w:rFonts w:ascii="Times New Roman" w:hAnsi="Times New Roman" w:cs="Times New Roman"/>
          <w:bCs/>
          <w:sz w:val="24"/>
          <w:szCs w:val="24"/>
        </w:rPr>
        <w:t>Называние частей лица.</w:t>
      </w:r>
    </w:p>
    <w:p w14:paraId="29B419D3" w14:textId="77777777" w:rsidR="006C41CC" w:rsidRPr="006C42A6" w:rsidRDefault="006C41CC" w:rsidP="00E534CB">
      <w:pPr>
        <w:numPr>
          <w:ilvl w:val="1"/>
          <w:numId w:val="52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6C42A6">
        <w:rPr>
          <w:rFonts w:ascii="Times New Roman" w:hAnsi="Times New Roman" w:cs="Times New Roman"/>
          <w:bCs/>
          <w:sz w:val="24"/>
          <w:szCs w:val="24"/>
        </w:rPr>
        <w:t>Описывание своего лица и лица других, используя фразу “I’ve got…”.</w:t>
      </w:r>
    </w:p>
    <w:p w14:paraId="7D4F81A6" w14:textId="77777777" w:rsidR="006C41CC" w:rsidRPr="006C42A6" w:rsidRDefault="006C41CC" w:rsidP="00E534CB">
      <w:pPr>
        <w:numPr>
          <w:ilvl w:val="1"/>
          <w:numId w:val="52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6C42A6">
        <w:rPr>
          <w:rFonts w:ascii="Times New Roman" w:hAnsi="Times New Roman" w:cs="Times New Roman"/>
          <w:bCs/>
          <w:sz w:val="24"/>
          <w:szCs w:val="24"/>
        </w:rPr>
        <w:t>Произношение слов, начинающихся на звуки “G” и “O”.</w:t>
      </w:r>
    </w:p>
    <w:p w14:paraId="6E2DC0E0" w14:textId="77777777" w:rsidR="006C41CC" w:rsidRPr="006C42A6" w:rsidRDefault="006C41CC" w:rsidP="00E534CB">
      <w:pPr>
        <w:numPr>
          <w:ilvl w:val="0"/>
          <w:numId w:val="52"/>
        </w:numPr>
        <w:shd w:val="clear" w:color="auto" w:fill="FFFFFF"/>
        <w:spacing w:after="0" w:line="24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6C42A6">
        <w:rPr>
          <w:rFonts w:ascii="Times New Roman" w:hAnsi="Times New Roman" w:cs="Times New Roman"/>
          <w:bCs/>
          <w:sz w:val="24"/>
          <w:szCs w:val="24"/>
        </w:rPr>
        <w:t>Чтение:</w:t>
      </w:r>
    </w:p>
    <w:p w14:paraId="6C4D5014" w14:textId="77777777" w:rsidR="006C41CC" w:rsidRPr="006C42A6" w:rsidRDefault="006C41CC" w:rsidP="00E534CB">
      <w:pPr>
        <w:numPr>
          <w:ilvl w:val="1"/>
          <w:numId w:val="52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6C42A6">
        <w:rPr>
          <w:rFonts w:ascii="Times New Roman" w:hAnsi="Times New Roman" w:cs="Times New Roman"/>
          <w:bCs/>
          <w:sz w:val="24"/>
          <w:szCs w:val="24"/>
        </w:rPr>
        <w:lastRenderedPageBreak/>
        <w:t>Узнавание букв G и O.</w:t>
      </w:r>
    </w:p>
    <w:p w14:paraId="6D05EF19" w14:textId="77777777" w:rsidR="006C41CC" w:rsidRPr="006C42A6" w:rsidRDefault="006C41CC" w:rsidP="00E534CB">
      <w:pPr>
        <w:numPr>
          <w:ilvl w:val="1"/>
          <w:numId w:val="52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6C42A6">
        <w:rPr>
          <w:rFonts w:ascii="Times New Roman" w:hAnsi="Times New Roman" w:cs="Times New Roman"/>
          <w:bCs/>
          <w:sz w:val="24"/>
          <w:szCs w:val="24"/>
        </w:rPr>
        <w:t>Чтение простых слов, начинающихся на звуки G и O.</w:t>
      </w:r>
    </w:p>
    <w:p w14:paraId="17B27836" w14:textId="77777777" w:rsidR="006C41CC" w:rsidRPr="006C42A6" w:rsidRDefault="006C41CC" w:rsidP="00E534CB">
      <w:pPr>
        <w:numPr>
          <w:ilvl w:val="0"/>
          <w:numId w:val="52"/>
        </w:numPr>
        <w:shd w:val="clear" w:color="auto" w:fill="FFFFFF"/>
        <w:spacing w:after="0" w:line="24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6C42A6">
        <w:rPr>
          <w:rFonts w:ascii="Times New Roman" w:hAnsi="Times New Roman" w:cs="Times New Roman"/>
          <w:bCs/>
          <w:sz w:val="24"/>
          <w:szCs w:val="24"/>
        </w:rPr>
        <w:t>Письмо:</w:t>
      </w:r>
    </w:p>
    <w:p w14:paraId="34BA7946" w14:textId="77777777" w:rsidR="006C41CC" w:rsidRPr="006C42A6" w:rsidRDefault="006C41CC" w:rsidP="00E534CB">
      <w:pPr>
        <w:numPr>
          <w:ilvl w:val="1"/>
          <w:numId w:val="52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6C42A6">
        <w:rPr>
          <w:rFonts w:ascii="Times New Roman" w:hAnsi="Times New Roman" w:cs="Times New Roman"/>
          <w:bCs/>
          <w:sz w:val="24"/>
          <w:szCs w:val="24"/>
        </w:rPr>
        <w:t>(Возможно, в зависимости от уровня) Написание букв G и O.</w:t>
      </w:r>
    </w:p>
    <w:p w14:paraId="70CB3B1C" w14:textId="77777777" w:rsidR="006C41CC" w:rsidRPr="006C42A6" w:rsidRDefault="006C41CC" w:rsidP="00E534CB">
      <w:pPr>
        <w:numPr>
          <w:ilvl w:val="1"/>
          <w:numId w:val="52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6C42A6">
        <w:rPr>
          <w:rFonts w:ascii="Times New Roman" w:hAnsi="Times New Roman" w:cs="Times New Roman"/>
          <w:bCs/>
          <w:sz w:val="24"/>
          <w:szCs w:val="24"/>
        </w:rPr>
        <w:t>Списывание изученных слов.</w:t>
      </w:r>
    </w:p>
    <w:p w14:paraId="3FA7825B" w14:textId="77777777" w:rsidR="006C41CC" w:rsidRPr="006C42A6" w:rsidRDefault="006C41CC" w:rsidP="00E534CB">
      <w:pPr>
        <w:numPr>
          <w:ilvl w:val="0"/>
          <w:numId w:val="52"/>
        </w:numPr>
        <w:shd w:val="clear" w:color="auto" w:fill="FFFFFF"/>
        <w:spacing w:after="0" w:line="24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6C42A6">
        <w:rPr>
          <w:rFonts w:ascii="Times New Roman" w:hAnsi="Times New Roman" w:cs="Times New Roman"/>
          <w:bCs/>
          <w:sz w:val="24"/>
          <w:szCs w:val="24"/>
        </w:rPr>
        <w:t>Ценности:</w:t>
      </w:r>
    </w:p>
    <w:p w14:paraId="1840A72A" w14:textId="77777777" w:rsidR="006C41CC" w:rsidRPr="006C42A6" w:rsidRDefault="006C41CC" w:rsidP="00E534CB">
      <w:pPr>
        <w:numPr>
          <w:ilvl w:val="1"/>
          <w:numId w:val="52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6C42A6">
        <w:rPr>
          <w:rFonts w:ascii="Times New Roman" w:hAnsi="Times New Roman" w:cs="Times New Roman"/>
          <w:bCs/>
          <w:sz w:val="24"/>
          <w:szCs w:val="24"/>
        </w:rPr>
        <w:t>Правила поведения (закрывать нос и рот при кашле, чихании или зевании).</w:t>
      </w:r>
    </w:p>
    <w:p w14:paraId="0359C264" w14:textId="77777777" w:rsidR="006C41CC" w:rsidRPr="00766FBE" w:rsidRDefault="006C41CC" w:rsidP="00E534CB">
      <w:pPr>
        <w:numPr>
          <w:ilvl w:val="1"/>
          <w:numId w:val="52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6C42A6">
        <w:rPr>
          <w:rFonts w:ascii="Times New Roman" w:hAnsi="Times New Roman" w:cs="Times New Roman"/>
          <w:bCs/>
          <w:sz w:val="24"/>
          <w:szCs w:val="24"/>
        </w:rPr>
        <w:t>Вежливое выражение сочувствия (Bless you).</w:t>
      </w:r>
    </w:p>
    <w:p w14:paraId="4222F55E" w14:textId="1D78EA6E" w:rsidR="006C41CC" w:rsidRPr="00766FBE" w:rsidRDefault="006C41CC" w:rsidP="00766FB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66FBE">
        <w:rPr>
          <w:rFonts w:ascii="Times New Roman" w:hAnsi="Times New Roman" w:cs="Times New Roman"/>
          <w:b/>
          <w:bCs/>
          <w:sz w:val="24"/>
          <w:szCs w:val="24"/>
        </w:rPr>
        <w:t>Практика – 5 часов</w:t>
      </w:r>
    </w:p>
    <w:p w14:paraId="2583186C" w14:textId="0B151067" w:rsidR="006C41CC" w:rsidRPr="006C42A6" w:rsidRDefault="006C41CC" w:rsidP="00766FBE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C42A6">
        <w:rPr>
          <w:rFonts w:ascii="Times New Roman" w:hAnsi="Times New Roman" w:cs="Times New Roman"/>
          <w:b/>
          <w:bCs/>
          <w:sz w:val="24"/>
          <w:szCs w:val="24"/>
        </w:rPr>
        <w:t>Формы проведения практики:</w:t>
      </w:r>
    </w:p>
    <w:p w14:paraId="314CB383" w14:textId="77777777" w:rsidR="006C41CC" w:rsidRPr="00766FBE" w:rsidRDefault="006C41CC" w:rsidP="00E534CB">
      <w:pPr>
        <w:pStyle w:val="af8"/>
        <w:numPr>
          <w:ilvl w:val="0"/>
          <w:numId w:val="5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FBE">
        <w:rPr>
          <w:rFonts w:ascii="Times New Roman" w:hAnsi="Times New Roman" w:cs="Times New Roman"/>
          <w:sz w:val="24"/>
          <w:szCs w:val="24"/>
        </w:rPr>
        <w:t>Диалогические упражнения. Построение диалогов с фразой: “</w:t>
      </w:r>
      <w:r w:rsidRPr="00766FB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66FBE">
        <w:rPr>
          <w:rFonts w:ascii="Times New Roman" w:hAnsi="Times New Roman" w:cs="Times New Roman"/>
          <w:sz w:val="24"/>
          <w:szCs w:val="24"/>
        </w:rPr>
        <w:t>’</w:t>
      </w:r>
      <w:r w:rsidRPr="00766FBE">
        <w:rPr>
          <w:rFonts w:ascii="Times New Roman" w:hAnsi="Times New Roman" w:cs="Times New Roman"/>
          <w:sz w:val="24"/>
          <w:szCs w:val="24"/>
          <w:lang w:val="en-US"/>
        </w:rPr>
        <w:t>ve</w:t>
      </w:r>
      <w:r w:rsidRPr="00766FBE">
        <w:rPr>
          <w:rFonts w:ascii="Times New Roman" w:hAnsi="Times New Roman" w:cs="Times New Roman"/>
          <w:sz w:val="24"/>
          <w:szCs w:val="24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  <w:lang w:val="en-US"/>
        </w:rPr>
        <w:t>got</w:t>
      </w:r>
      <w:r w:rsidRPr="00766FBE">
        <w:rPr>
          <w:rFonts w:ascii="Times New Roman" w:hAnsi="Times New Roman" w:cs="Times New Roman"/>
          <w:sz w:val="24"/>
          <w:szCs w:val="24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  <w:lang w:val="en-US"/>
        </w:rPr>
        <w:t>two</w:t>
      </w:r>
      <w:r w:rsidRPr="00766FBE">
        <w:rPr>
          <w:rFonts w:ascii="Times New Roman" w:hAnsi="Times New Roman" w:cs="Times New Roman"/>
          <w:sz w:val="24"/>
          <w:szCs w:val="24"/>
        </w:rPr>
        <w:t xml:space="preserve"> (</w:t>
      </w:r>
      <w:r w:rsidRPr="00766FBE">
        <w:rPr>
          <w:rFonts w:ascii="Times New Roman" w:hAnsi="Times New Roman" w:cs="Times New Roman"/>
          <w:sz w:val="24"/>
          <w:szCs w:val="24"/>
          <w:lang w:val="en-US"/>
        </w:rPr>
        <w:t>eyes</w:t>
      </w:r>
      <w:r w:rsidRPr="00766FBE">
        <w:rPr>
          <w:rFonts w:ascii="Times New Roman" w:hAnsi="Times New Roman" w:cs="Times New Roman"/>
          <w:sz w:val="24"/>
          <w:szCs w:val="24"/>
        </w:rPr>
        <w:t xml:space="preserve">, </w:t>
      </w:r>
      <w:r w:rsidRPr="00766FBE">
        <w:rPr>
          <w:rFonts w:ascii="Times New Roman" w:hAnsi="Times New Roman" w:cs="Times New Roman"/>
          <w:sz w:val="24"/>
          <w:szCs w:val="24"/>
          <w:lang w:val="en-US"/>
        </w:rPr>
        <w:t>ears</w:t>
      </w:r>
      <w:r w:rsidRPr="00766FBE">
        <w:rPr>
          <w:rFonts w:ascii="Times New Roman" w:hAnsi="Times New Roman" w:cs="Times New Roman"/>
          <w:sz w:val="24"/>
          <w:szCs w:val="24"/>
        </w:rPr>
        <w:t xml:space="preserve">,) </w:t>
      </w:r>
      <w:r w:rsidRPr="00766FBE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766FBE">
        <w:rPr>
          <w:rFonts w:ascii="Times New Roman" w:hAnsi="Times New Roman" w:cs="Times New Roman"/>
          <w:sz w:val="24"/>
          <w:szCs w:val="24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  <w:lang w:val="en-US"/>
        </w:rPr>
        <w:t>one</w:t>
      </w:r>
      <w:r w:rsidRPr="00766FBE">
        <w:rPr>
          <w:rFonts w:ascii="Times New Roman" w:hAnsi="Times New Roman" w:cs="Times New Roman"/>
          <w:sz w:val="24"/>
          <w:szCs w:val="24"/>
        </w:rPr>
        <w:t xml:space="preserve"> (</w:t>
      </w:r>
      <w:r w:rsidRPr="00766FBE">
        <w:rPr>
          <w:rFonts w:ascii="Times New Roman" w:hAnsi="Times New Roman" w:cs="Times New Roman"/>
          <w:sz w:val="24"/>
          <w:szCs w:val="24"/>
          <w:lang w:val="en-US"/>
        </w:rPr>
        <w:t>nose</w:t>
      </w:r>
      <w:r w:rsidRPr="00766FBE">
        <w:rPr>
          <w:rFonts w:ascii="Times New Roman" w:hAnsi="Times New Roman" w:cs="Times New Roman"/>
          <w:sz w:val="24"/>
          <w:szCs w:val="24"/>
        </w:rPr>
        <w:t xml:space="preserve">, </w:t>
      </w:r>
      <w:r w:rsidRPr="00766FBE">
        <w:rPr>
          <w:rFonts w:ascii="Times New Roman" w:hAnsi="Times New Roman" w:cs="Times New Roman"/>
          <w:sz w:val="24"/>
          <w:szCs w:val="24"/>
          <w:lang w:val="en-US"/>
        </w:rPr>
        <w:t>mouth</w:t>
      </w:r>
      <w:r w:rsidRPr="00766FBE">
        <w:rPr>
          <w:rFonts w:ascii="Times New Roman" w:hAnsi="Times New Roman" w:cs="Times New Roman"/>
          <w:sz w:val="24"/>
          <w:szCs w:val="24"/>
        </w:rPr>
        <w:t xml:space="preserve">, </w:t>
      </w:r>
      <w:r w:rsidRPr="00766FBE">
        <w:rPr>
          <w:rFonts w:ascii="Times New Roman" w:hAnsi="Times New Roman" w:cs="Times New Roman"/>
          <w:sz w:val="24"/>
          <w:szCs w:val="24"/>
          <w:lang w:val="en-US"/>
        </w:rPr>
        <w:t>face</w:t>
      </w:r>
      <w:r w:rsidRPr="00766FBE">
        <w:rPr>
          <w:rFonts w:ascii="Times New Roman" w:hAnsi="Times New Roman" w:cs="Times New Roman"/>
          <w:sz w:val="24"/>
          <w:szCs w:val="24"/>
        </w:rPr>
        <w:t>)”. Разыгрывание диалогов из истории “My Face”. Ролевая Игра с применением фразы Bless you.</w:t>
      </w:r>
    </w:p>
    <w:p w14:paraId="668F7EFB" w14:textId="77777777" w:rsidR="006C41CC" w:rsidRPr="00766FBE" w:rsidRDefault="006C41CC" w:rsidP="00E534CB">
      <w:pPr>
        <w:pStyle w:val="af8"/>
        <w:numPr>
          <w:ilvl w:val="0"/>
          <w:numId w:val="5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FBE">
        <w:rPr>
          <w:rFonts w:ascii="Times New Roman" w:hAnsi="Times New Roman" w:cs="Times New Roman"/>
          <w:sz w:val="24"/>
          <w:szCs w:val="24"/>
        </w:rPr>
        <w:t>Игры. “Show Me!”: Поднятие карточки с изображением части лица, животного или картинки со словом, начинающимся на звук G или O. “What’s Missing?”: Определение отсутствующей карточки (часть лица, животное, слово на G/O). Игра - сортировка карточек со словами на звуки D/G. Игра - сортировка карточек со словами на звуки G/O</w:t>
      </w:r>
    </w:p>
    <w:p w14:paraId="2A074D95" w14:textId="77777777" w:rsidR="006C41CC" w:rsidRPr="00766FBE" w:rsidRDefault="006C41CC" w:rsidP="00E534CB">
      <w:pPr>
        <w:pStyle w:val="af8"/>
        <w:numPr>
          <w:ilvl w:val="0"/>
          <w:numId w:val="5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FBE">
        <w:rPr>
          <w:rFonts w:ascii="Times New Roman" w:hAnsi="Times New Roman" w:cs="Times New Roman"/>
          <w:sz w:val="24"/>
          <w:szCs w:val="24"/>
        </w:rPr>
        <w:t>Монологические упражнения. Монолог “Расскажи о своем лице”: Описывание своего лица, используя изученную лексику (части лица, цвета), а также творческий подход (“Необычный герой”).</w:t>
      </w:r>
    </w:p>
    <w:p w14:paraId="75382445" w14:textId="77777777" w:rsidR="006C41CC" w:rsidRPr="00766FBE" w:rsidRDefault="006C41CC" w:rsidP="00E534CB">
      <w:pPr>
        <w:pStyle w:val="af8"/>
        <w:numPr>
          <w:ilvl w:val="0"/>
          <w:numId w:val="5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FBE">
        <w:rPr>
          <w:rFonts w:ascii="Times New Roman" w:hAnsi="Times New Roman" w:cs="Times New Roman"/>
          <w:sz w:val="24"/>
          <w:szCs w:val="24"/>
        </w:rPr>
        <w:t>Работа с историей. Прослушивание и обсуждение истории “My Face”. Разыгрывание диалогов из истории с опорой на картинки.</w:t>
      </w:r>
    </w:p>
    <w:p w14:paraId="05D44E6D" w14:textId="77777777" w:rsidR="006C41CC" w:rsidRPr="00766FBE" w:rsidRDefault="006C41CC" w:rsidP="00E534CB">
      <w:pPr>
        <w:pStyle w:val="af8"/>
        <w:numPr>
          <w:ilvl w:val="0"/>
          <w:numId w:val="5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FBE">
        <w:rPr>
          <w:rFonts w:ascii="Times New Roman" w:hAnsi="Times New Roman" w:cs="Times New Roman"/>
          <w:sz w:val="24"/>
          <w:szCs w:val="24"/>
        </w:rPr>
        <w:t>Закрепление ценностей. Ролевая Игра с применением фразы Bless you. Работа в рабочей тетради</w:t>
      </w:r>
    </w:p>
    <w:p w14:paraId="5BA7CEF8" w14:textId="33D11333" w:rsidR="006C41CC" w:rsidRPr="00766FBE" w:rsidRDefault="006C41CC" w:rsidP="00766FB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766FBE">
        <w:rPr>
          <w:rFonts w:ascii="Times New Roman" w:hAnsi="Times New Roman" w:cs="Times New Roman"/>
          <w:b/>
          <w:sz w:val="24"/>
          <w:szCs w:val="24"/>
          <w:u w:val="single"/>
        </w:rPr>
        <w:t>Модуль</w:t>
      </w:r>
      <w:r w:rsidRPr="00766FBE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1</w:t>
      </w:r>
      <w:r w:rsidRPr="00766FBE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766FBE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.</w:t>
      </w:r>
      <w:r w:rsidR="00137E70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Pr="00766FBE">
        <w:rPr>
          <w:rFonts w:ascii="Times New Roman" w:hAnsi="Times New Roman" w:cs="Times New Roman"/>
          <w:b/>
          <w:sz w:val="24"/>
          <w:szCs w:val="24"/>
          <w:u w:val="single"/>
        </w:rPr>
        <w:t>Food. Еда.</w:t>
      </w:r>
    </w:p>
    <w:p w14:paraId="4FBBD80F" w14:textId="77777777" w:rsidR="006C41CC" w:rsidRPr="00766FBE" w:rsidRDefault="006C41CC" w:rsidP="00766FB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66FBE">
        <w:rPr>
          <w:rFonts w:ascii="Times New Roman" w:hAnsi="Times New Roman" w:cs="Times New Roman"/>
          <w:b/>
          <w:sz w:val="24"/>
          <w:szCs w:val="24"/>
        </w:rPr>
        <w:t>Теория – 5 часов</w:t>
      </w:r>
    </w:p>
    <w:p w14:paraId="1C8253BD" w14:textId="157D4749" w:rsidR="006C41CC" w:rsidRPr="006C41CC" w:rsidRDefault="006C41CC" w:rsidP="00766FB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41CC">
        <w:rPr>
          <w:rFonts w:ascii="Times New Roman" w:hAnsi="Times New Roman" w:cs="Times New Roman"/>
          <w:b/>
          <w:bCs/>
          <w:sz w:val="24"/>
          <w:szCs w:val="24"/>
        </w:rPr>
        <w:t>Цель темы:</w:t>
      </w:r>
      <w:r w:rsidRPr="006C41CC">
        <w:rPr>
          <w:rFonts w:ascii="Times New Roman" w:hAnsi="Times New Roman" w:cs="Times New Roman"/>
          <w:sz w:val="24"/>
          <w:szCs w:val="24"/>
        </w:rPr>
        <w:t> </w:t>
      </w:r>
      <w:r w:rsidR="00336B51">
        <w:rPr>
          <w:rFonts w:ascii="Times New Roman" w:hAnsi="Times New Roman" w:cs="Times New Roman"/>
          <w:sz w:val="24"/>
          <w:szCs w:val="24"/>
        </w:rPr>
        <w:t>ф</w:t>
      </w:r>
      <w:r w:rsidRPr="006C41CC">
        <w:rPr>
          <w:rFonts w:ascii="Times New Roman" w:hAnsi="Times New Roman" w:cs="Times New Roman"/>
          <w:sz w:val="24"/>
          <w:szCs w:val="24"/>
        </w:rPr>
        <w:t>ормирование базового словарного запаса по теме “Еда и напитки”, закрепление навыков построения простых диалогов (предпочтения), повторение цветов и форм, счет до 5, а также освоение основ фонетики (звуки U, L). Также вводится понятие “делиться” и вежливые фразы просьбы.</w:t>
      </w:r>
    </w:p>
    <w:p w14:paraId="4ED33D05" w14:textId="77777777" w:rsidR="006C41CC" w:rsidRPr="006C41CC" w:rsidRDefault="006C41CC" w:rsidP="00766FB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41CC">
        <w:rPr>
          <w:rFonts w:ascii="Times New Roman" w:hAnsi="Times New Roman" w:cs="Times New Roman"/>
          <w:b/>
          <w:bCs/>
          <w:sz w:val="24"/>
          <w:szCs w:val="24"/>
        </w:rPr>
        <w:t>Изучаемый материал:</w:t>
      </w:r>
    </w:p>
    <w:p w14:paraId="18D8CDF9" w14:textId="77777777" w:rsidR="006C41CC" w:rsidRPr="006C41CC" w:rsidRDefault="006C41CC" w:rsidP="00E534CB">
      <w:pPr>
        <w:numPr>
          <w:ilvl w:val="0"/>
          <w:numId w:val="54"/>
        </w:numPr>
        <w:shd w:val="clear" w:color="auto" w:fill="FFFFFF"/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6C41CC">
        <w:rPr>
          <w:rFonts w:ascii="Times New Roman" w:hAnsi="Times New Roman" w:cs="Times New Roman"/>
          <w:sz w:val="24"/>
          <w:szCs w:val="24"/>
        </w:rPr>
        <w:t>Лексика (словарный запас):</w:t>
      </w:r>
    </w:p>
    <w:p w14:paraId="5062852D" w14:textId="77777777" w:rsidR="006C41CC" w:rsidRPr="006C41CC" w:rsidRDefault="006C41CC" w:rsidP="00E534CB">
      <w:pPr>
        <w:numPr>
          <w:ilvl w:val="1"/>
          <w:numId w:val="54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  <w:lang w:val="en-US"/>
        </w:rPr>
      </w:pPr>
      <w:r w:rsidRPr="006C41CC">
        <w:rPr>
          <w:rFonts w:ascii="Times New Roman" w:hAnsi="Times New Roman" w:cs="Times New Roman"/>
          <w:sz w:val="24"/>
          <w:szCs w:val="24"/>
        </w:rPr>
        <w:t>Еда</w:t>
      </w:r>
      <w:r w:rsidRPr="006C41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C41CC">
        <w:rPr>
          <w:rFonts w:ascii="Times New Roman" w:hAnsi="Times New Roman" w:cs="Times New Roman"/>
          <w:sz w:val="24"/>
          <w:szCs w:val="24"/>
        </w:rPr>
        <w:t>и</w:t>
      </w:r>
      <w:r w:rsidRPr="006C41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C41CC">
        <w:rPr>
          <w:rFonts w:ascii="Times New Roman" w:hAnsi="Times New Roman" w:cs="Times New Roman"/>
          <w:sz w:val="24"/>
          <w:szCs w:val="24"/>
        </w:rPr>
        <w:t>напитки</w:t>
      </w:r>
      <w:r w:rsidRPr="006C41CC">
        <w:rPr>
          <w:rFonts w:ascii="Times New Roman" w:hAnsi="Times New Roman" w:cs="Times New Roman"/>
          <w:sz w:val="24"/>
          <w:szCs w:val="24"/>
          <w:lang w:val="en-US"/>
        </w:rPr>
        <w:t>: cake, cheese, apple, banana, water, juice, milk.</w:t>
      </w:r>
    </w:p>
    <w:p w14:paraId="6E9BE045" w14:textId="77777777" w:rsidR="006C41CC" w:rsidRPr="006C41CC" w:rsidRDefault="006C41CC" w:rsidP="00E534CB">
      <w:pPr>
        <w:numPr>
          <w:ilvl w:val="1"/>
          <w:numId w:val="54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  <w:lang w:val="en-US"/>
        </w:rPr>
      </w:pPr>
      <w:r w:rsidRPr="006C41CC">
        <w:rPr>
          <w:rFonts w:ascii="Times New Roman" w:hAnsi="Times New Roman" w:cs="Times New Roman"/>
          <w:sz w:val="24"/>
          <w:szCs w:val="24"/>
        </w:rPr>
        <w:t>Слова</w:t>
      </w:r>
      <w:r w:rsidRPr="006C41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C41CC">
        <w:rPr>
          <w:rFonts w:ascii="Times New Roman" w:hAnsi="Times New Roman" w:cs="Times New Roman"/>
          <w:sz w:val="24"/>
          <w:szCs w:val="24"/>
        </w:rPr>
        <w:t>на</w:t>
      </w:r>
      <w:r w:rsidRPr="006C41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C41CC">
        <w:rPr>
          <w:rFonts w:ascii="Times New Roman" w:hAnsi="Times New Roman" w:cs="Times New Roman"/>
          <w:sz w:val="24"/>
          <w:szCs w:val="24"/>
        </w:rPr>
        <w:t>звук</w:t>
      </w:r>
      <w:r w:rsidRPr="006C41CC">
        <w:rPr>
          <w:rFonts w:ascii="Times New Roman" w:hAnsi="Times New Roman" w:cs="Times New Roman"/>
          <w:sz w:val="24"/>
          <w:szCs w:val="24"/>
          <w:lang w:val="en-US"/>
        </w:rPr>
        <w:t xml:space="preserve"> “U”: umbrella, underwear, umpire, upset.</w:t>
      </w:r>
    </w:p>
    <w:p w14:paraId="6CF7977F" w14:textId="77777777" w:rsidR="006C41CC" w:rsidRPr="006C41CC" w:rsidRDefault="006C41CC" w:rsidP="00E534CB">
      <w:pPr>
        <w:numPr>
          <w:ilvl w:val="1"/>
          <w:numId w:val="54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  <w:lang w:val="en-US"/>
        </w:rPr>
      </w:pPr>
      <w:r w:rsidRPr="006C41CC">
        <w:rPr>
          <w:rFonts w:ascii="Times New Roman" w:hAnsi="Times New Roman" w:cs="Times New Roman"/>
          <w:sz w:val="24"/>
          <w:szCs w:val="24"/>
        </w:rPr>
        <w:t>Слова</w:t>
      </w:r>
      <w:r w:rsidRPr="006C41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C41CC">
        <w:rPr>
          <w:rFonts w:ascii="Times New Roman" w:hAnsi="Times New Roman" w:cs="Times New Roman"/>
          <w:sz w:val="24"/>
          <w:szCs w:val="24"/>
        </w:rPr>
        <w:t>на</w:t>
      </w:r>
      <w:r w:rsidRPr="006C41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C41CC">
        <w:rPr>
          <w:rFonts w:ascii="Times New Roman" w:hAnsi="Times New Roman" w:cs="Times New Roman"/>
          <w:sz w:val="24"/>
          <w:szCs w:val="24"/>
        </w:rPr>
        <w:t>звук</w:t>
      </w:r>
      <w:r w:rsidRPr="006C41CC">
        <w:rPr>
          <w:rFonts w:ascii="Times New Roman" w:hAnsi="Times New Roman" w:cs="Times New Roman"/>
          <w:sz w:val="24"/>
          <w:szCs w:val="24"/>
          <w:lang w:val="en-US"/>
        </w:rPr>
        <w:t xml:space="preserve"> “L”: lemon, lamp, lion, lettuce.</w:t>
      </w:r>
    </w:p>
    <w:p w14:paraId="717BDAA5" w14:textId="77777777" w:rsidR="006C41CC" w:rsidRPr="006C41CC" w:rsidRDefault="006C41CC" w:rsidP="00E534CB">
      <w:pPr>
        <w:numPr>
          <w:ilvl w:val="1"/>
          <w:numId w:val="54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6C41CC">
        <w:rPr>
          <w:rFonts w:ascii="Times New Roman" w:hAnsi="Times New Roman" w:cs="Times New Roman"/>
          <w:sz w:val="24"/>
          <w:szCs w:val="24"/>
        </w:rPr>
        <w:t>Цвета (повторение).</w:t>
      </w:r>
    </w:p>
    <w:p w14:paraId="377FE15B" w14:textId="77777777" w:rsidR="006C41CC" w:rsidRPr="006C41CC" w:rsidRDefault="006C41CC" w:rsidP="00E534CB">
      <w:pPr>
        <w:numPr>
          <w:ilvl w:val="1"/>
          <w:numId w:val="54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6C41CC">
        <w:rPr>
          <w:rFonts w:ascii="Times New Roman" w:hAnsi="Times New Roman" w:cs="Times New Roman"/>
          <w:sz w:val="24"/>
          <w:szCs w:val="24"/>
        </w:rPr>
        <w:t>Формы предметов (повторение).</w:t>
      </w:r>
    </w:p>
    <w:p w14:paraId="3FF52BD0" w14:textId="77777777" w:rsidR="006C41CC" w:rsidRPr="006C41CC" w:rsidRDefault="006C41CC" w:rsidP="00E534CB">
      <w:pPr>
        <w:numPr>
          <w:ilvl w:val="0"/>
          <w:numId w:val="54"/>
        </w:numPr>
        <w:shd w:val="clear" w:color="auto" w:fill="FFFFFF"/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6C41CC">
        <w:rPr>
          <w:rFonts w:ascii="Times New Roman" w:hAnsi="Times New Roman" w:cs="Times New Roman"/>
          <w:sz w:val="24"/>
          <w:szCs w:val="24"/>
        </w:rPr>
        <w:t>Грамматика:</w:t>
      </w:r>
    </w:p>
    <w:p w14:paraId="3B9E968A" w14:textId="77777777" w:rsidR="006C41CC" w:rsidRPr="006C41CC" w:rsidRDefault="006C41CC" w:rsidP="00E534CB">
      <w:pPr>
        <w:numPr>
          <w:ilvl w:val="1"/>
          <w:numId w:val="54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  <w:lang w:val="en-US"/>
        </w:rPr>
      </w:pPr>
      <w:r w:rsidRPr="006C41CC">
        <w:rPr>
          <w:rFonts w:ascii="Times New Roman" w:hAnsi="Times New Roman" w:cs="Times New Roman"/>
          <w:sz w:val="24"/>
          <w:szCs w:val="24"/>
        </w:rPr>
        <w:t>Фразы</w:t>
      </w:r>
      <w:r w:rsidRPr="006C41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C41CC">
        <w:rPr>
          <w:rFonts w:ascii="Times New Roman" w:hAnsi="Times New Roman" w:cs="Times New Roman"/>
          <w:sz w:val="24"/>
          <w:szCs w:val="24"/>
        </w:rPr>
        <w:t>для</w:t>
      </w:r>
      <w:r w:rsidRPr="006C41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C41CC">
        <w:rPr>
          <w:rFonts w:ascii="Times New Roman" w:hAnsi="Times New Roman" w:cs="Times New Roman"/>
          <w:sz w:val="24"/>
          <w:szCs w:val="24"/>
        </w:rPr>
        <w:t>выражения</w:t>
      </w:r>
      <w:r w:rsidRPr="006C41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C41CC">
        <w:rPr>
          <w:rFonts w:ascii="Times New Roman" w:hAnsi="Times New Roman" w:cs="Times New Roman"/>
          <w:sz w:val="24"/>
          <w:szCs w:val="24"/>
        </w:rPr>
        <w:t>предпочтений</w:t>
      </w:r>
      <w:r w:rsidRPr="006C41CC">
        <w:rPr>
          <w:rFonts w:ascii="Times New Roman" w:hAnsi="Times New Roman" w:cs="Times New Roman"/>
          <w:sz w:val="24"/>
          <w:szCs w:val="24"/>
          <w:lang w:val="en-US"/>
        </w:rPr>
        <w:t>: “I like (cheese)”, “Do you like (milk)? - Yes, I do / No, I don’t”.</w:t>
      </w:r>
    </w:p>
    <w:p w14:paraId="4E020D04" w14:textId="77777777" w:rsidR="006C41CC" w:rsidRPr="006C41CC" w:rsidRDefault="006C41CC" w:rsidP="00E534CB">
      <w:pPr>
        <w:numPr>
          <w:ilvl w:val="2"/>
          <w:numId w:val="54"/>
        </w:numPr>
        <w:shd w:val="clear" w:color="auto" w:fill="FFFFFF"/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  <w:lang w:val="en-US"/>
        </w:rPr>
      </w:pPr>
      <w:r w:rsidRPr="006C41CC">
        <w:rPr>
          <w:rFonts w:ascii="Times New Roman" w:hAnsi="Times New Roman" w:cs="Times New Roman"/>
          <w:sz w:val="24"/>
          <w:szCs w:val="24"/>
        </w:rPr>
        <w:t>Фразы</w:t>
      </w:r>
      <w:r w:rsidRPr="006C41CC">
        <w:rPr>
          <w:rFonts w:ascii="Times New Roman" w:hAnsi="Times New Roman" w:cs="Times New Roman"/>
          <w:sz w:val="24"/>
          <w:szCs w:val="24"/>
          <w:lang w:val="en-US"/>
        </w:rPr>
        <w:t>: This is… I’d like…</w:t>
      </w:r>
    </w:p>
    <w:p w14:paraId="3FBA26F9" w14:textId="77777777" w:rsidR="006C41CC" w:rsidRPr="006C41CC" w:rsidRDefault="006C41CC" w:rsidP="00E534CB">
      <w:pPr>
        <w:numPr>
          <w:ilvl w:val="1"/>
          <w:numId w:val="54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  <w:lang w:val="en-US"/>
        </w:rPr>
      </w:pPr>
      <w:r w:rsidRPr="006C41CC">
        <w:rPr>
          <w:rFonts w:ascii="Times New Roman" w:hAnsi="Times New Roman" w:cs="Times New Roman"/>
          <w:sz w:val="24"/>
          <w:szCs w:val="24"/>
        </w:rPr>
        <w:t>Фразы</w:t>
      </w:r>
      <w:r w:rsidRPr="006C41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C41CC">
        <w:rPr>
          <w:rFonts w:ascii="Times New Roman" w:hAnsi="Times New Roman" w:cs="Times New Roman"/>
          <w:sz w:val="24"/>
          <w:szCs w:val="24"/>
        </w:rPr>
        <w:t>вежливой</w:t>
      </w:r>
      <w:r w:rsidRPr="006C41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C41CC">
        <w:rPr>
          <w:rFonts w:ascii="Times New Roman" w:hAnsi="Times New Roman" w:cs="Times New Roman"/>
          <w:sz w:val="24"/>
          <w:szCs w:val="24"/>
        </w:rPr>
        <w:t>просьбы</w:t>
      </w:r>
      <w:r w:rsidRPr="006C41CC">
        <w:rPr>
          <w:rFonts w:ascii="Times New Roman" w:hAnsi="Times New Roman" w:cs="Times New Roman"/>
          <w:sz w:val="24"/>
          <w:szCs w:val="24"/>
          <w:lang w:val="en-US"/>
        </w:rPr>
        <w:t>: “Can I have…?”, “Thank you”.</w:t>
      </w:r>
    </w:p>
    <w:p w14:paraId="6375F419" w14:textId="77777777" w:rsidR="006C41CC" w:rsidRPr="006C41CC" w:rsidRDefault="006C41CC" w:rsidP="00E534CB">
      <w:pPr>
        <w:numPr>
          <w:ilvl w:val="0"/>
          <w:numId w:val="54"/>
        </w:numPr>
        <w:shd w:val="clear" w:color="auto" w:fill="FFFFFF"/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6C41CC">
        <w:rPr>
          <w:rFonts w:ascii="Times New Roman" w:hAnsi="Times New Roman" w:cs="Times New Roman"/>
          <w:sz w:val="24"/>
          <w:szCs w:val="24"/>
        </w:rPr>
        <w:t>Фонетика:</w:t>
      </w:r>
    </w:p>
    <w:p w14:paraId="3F225486" w14:textId="77777777" w:rsidR="006C41CC" w:rsidRPr="006C41CC" w:rsidRDefault="006C41CC" w:rsidP="00E534CB">
      <w:pPr>
        <w:numPr>
          <w:ilvl w:val="1"/>
          <w:numId w:val="54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6C41CC">
        <w:rPr>
          <w:rFonts w:ascii="Times New Roman" w:hAnsi="Times New Roman" w:cs="Times New Roman"/>
          <w:sz w:val="24"/>
          <w:szCs w:val="24"/>
        </w:rPr>
        <w:t>Звук “U” (как в словах umbrella, upset).</w:t>
      </w:r>
    </w:p>
    <w:p w14:paraId="231172AC" w14:textId="77777777" w:rsidR="006C41CC" w:rsidRPr="006C41CC" w:rsidRDefault="006C41CC" w:rsidP="00E534CB">
      <w:pPr>
        <w:numPr>
          <w:ilvl w:val="1"/>
          <w:numId w:val="54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6C41CC">
        <w:rPr>
          <w:rFonts w:ascii="Times New Roman" w:hAnsi="Times New Roman" w:cs="Times New Roman"/>
          <w:sz w:val="24"/>
          <w:szCs w:val="24"/>
        </w:rPr>
        <w:t>Звук “L” (как в словах lemon, lion).</w:t>
      </w:r>
    </w:p>
    <w:p w14:paraId="6F68E9BA" w14:textId="77777777" w:rsidR="006C41CC" w:rsidRPr="006C41CC" w:rsidRDefault="006C41CC" w:rsidP="00E534CB">
      <w:pPr>
        <w:numPr>
          <w:ilvl w:val="0"/>
          <w:numId w:val="54"/>
        </w:numPr>
        <w:shd w:val="clear" w:color="auto" w:fill="FFFFFF"/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6C41CC">
        <w:rPr>
          <w:rFonts w:ascii="Times New Roman" w:hAnsi="Times New Roman" w:cs="Times New Roman"/>
          <w:sz w:val="24"/>
          <w:szCs w:val="24"/>
        </w:rPr>
        <w:t>Аудирование:</w:t>
      </w:r>
    </w:p>
    <w:p w14:paraId="26DB7C15" w14:textId="77777777" w:rsidR="006C41CC" w:rsidRPr="006C41CC" w:rsidRDefault="006C41CC" w:rsidP="00E534CB">
      <w:pPr>
        <w:numPr>
          <w:ilvl w:val="1"/>
          <w:numId w:val="54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6C41CC">
        <w:rPr>
          <w:rFonts w:ascii="Times New Roman" w:hAnsi="Times New Roman" w:cs="Times New Roman"/>
          <w:sz w:val="24"/>
          <w:szCs w:val="24"/>
        </w:rPr>
        <w:t>Распознавание на слух названий еды и напитков.</w:t>
      </w:r>
    </w:p>
    <w:p w14:paraId="4D3400AE" w14:textId="77777777" w:rsidR="006C41CC" w:rsidRPr="006C41CC" w:rsidRDefault="006C41CC" w:rsidP="00E534CB">
      <w:pPr>
        <w:numPr>
          <w:ilvl w:val="1"/>
          <w:numId w:val="54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6C41CC">
        <w:rPr>
          <w:rFonts w:ascii="Times New Roman" w:hAnsi="Times New Roman" w:cs="Times New Roman"/>
          <w:sz w:val="24"/>
          <w:szCs w:val="24"/>
        </w:rPr>
        <w:t>Понимание вопросов о предпочтениях в еде.</w:t>
      </w:r>
    </w:p>
    <w:p w14:paraId="5F0ADEE3" w14:textId="77777777" w:rsidR="006C41CC" w:rsidRPr="006C41CC" w:rsidRDefault="006C41CC" w:rsidP="00E534CB">
      <w:pPr>
        <w:numPr>
          <w:ilvl w:val="1"/>
          <w:numId w:val="54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6C41CC">
        <w:rPr>
          <w:rFonts w:ascii="Times New Roman" w:hAnsi="Times New Roman" w:cs="Times New Roman"/>
          <w:sz w:val="24"/>
          <w:szCs w:val="24"/>
        </w:rPr>
        <w:t>Восприятие английской речи в историях.</w:t>
      </w:r>
    </w:p>
    <w:p w14:paraId="3F1595D6" w14:textId="77777777" w:rsidR="006C41CC" w:rsidRPr="006C41CC" w:rsidRDefault="006C41CC" w:rsidP="00E534CB">
      <w:pPr>
        <w:numPr>
          <w:ilvl w:val="1"/>
          <w:numId w:val="54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  <w:lang w:val="en-US"/>
        </w:rPr>
      </w:pPr>
      <w:r w:rsidRPr="006C41CC">
        <w:rPr>
          <w:rFonts w:ascii="Times New Roman" w:hAnsi="Times New Roman" w:cs="Times New Roman"/>
          <w:sz w:val="24"/>
          <w:szCs w:val="24"/>
        </w:rPr>
        <w:lastRenderedPageBreak/>
        <w:t>Узнавание</w:t>
      </w:r>
      <w:r w:rsidRPr="006C41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C41CC">
        <w:rPr>
          <w:rFonts w:ascii="Times New Roman" w:hAnsi="Times New Roman" w:cs="Times New Roman"/>
          <w:sz w:val="24"/>
          <w:szCs w:val="24"/>
        </w:rPr>
        <w:t>фразы</w:t>
      </w:r>
      <w:r w:rsidRPr="006C41CC">
        <w:rPr>
          <w:rFonts w:ascii="Times New Roman" w:hAnsi="Times New Roman" w:cs="Times New Roman"/>
          <w:sz w:val="24"/>
          <w:szCs w:val="24"/>
          <w:lang w:val="en-US"/>
        </w:rPr>
        <w:t xml:space="preserve"> Can I have…? Thank </w:t>
      </w:r>
      <w:proofErr w:type="gramStart"/>
      <w:r w:rsidRPr="006C41CC">
        <w:rPr>
          <w:rFonts w:ascii="Times New Roman" w:hAnsi="Times New Roman" w:cs="Times New Roman"/>
          <w:sz w:val="24"/>
          <w:szCs w:val="24"/>
          <w:lang w:val="en-US"/>
        </w:rPr>
        <w:t>you..</w:t>
      </w:r>
      <w:proofErr w:type="gramEnd"/>
    </w:p>
    <w:p w14:paraId="3A2217BF" w14:textId="77777777" w:rsidR="006C41CC" w:rsidRPr="006C41CC" w:rsidRDefault="006C41CC" w:rsidP="00E534CB">
      <w:pPr>
        <w:numPr>
          <w:ilvl w:val="0"/>
          <w:numId w:val="54"/>
        </w:numPr>
        <w:shd w:val="clear" w:color="auto" w:fill="FFFFFF"/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6C41CC">
        <w:rPr>
          <w:rFonts w:ascii="Times New Roman" w:hAnsi="Times New Roman" w:cs="Times New Roman"/>
          <w:sz w:val="24"/>
          <w:szCs w:val="24"/>
        </w:rPr>
        <w:t>Говорение:</w:t>
      </w:r>
    </w:p>
    <w:p w14:paraId="48F5CE88" w14:textId="77777777" w:rsidR="006C41CC" w:rsidRPr="006C41CC" w:rsidRDefault="006C41CC" w:rsidP="00E534CB">
      <w:pPr>
        <w:numPr>
          <w:ilvl w:val="1"/>
          <w:numId w:val="54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6C41CC">
        <w:rPr>
          <w:rFonts w:ascii="Times New Roman" w:hAnsi="Times New Roman" w:cs="Times New Roman"/>
          <w:sz w:val="24"/>
          <w:szCs w:val="24"/>
        </w:rPr>
        <w:t>Называние еды и напитков.</w:t>
      </w:r>
    </w:p>
    <w:p w14:paraId="19011093" w14:textId="77777777" w:rsidR="006C41CC" w:rsidRPr="006C41CC" w:rsidRDefault="006C41CC" w:rsidP="00E534CB">
      <w:pPr>
        <w:numPr>
          <w:ilvl w:val="1"/>
          <w:numId w:val="54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6C41CC">
        <w:rPr>
          <w:rFonts w:ascii="Times New Roman" w:hAnsi="Times New Roman" w:cs="Times New Roman"/>
          <w:sz w:val="24"/>
          <w:szCs w:val="24"/>
        </w:rPr>
        <w:t>Выражение своих предпочтений, используя фразы “I like…” и “Do you like…?”.</w:t>
      </w:r>
    </w:p>
    <w:p w14:paraId="58E590B9" w14:textId="77777777" w:rsidR="006C41CC" w:rsidRPr="006C41CC" w:rsidRDefault="006C41CC" w:rsidP="00E534CB">
      <w:pPr>
        <w:numPr>
          <w:ilvl w:val="1"/>
          <w:numId w:val="54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6C41CC">
        <w:rPr>
          <w:rFonts w:ascii="Times New Roman" w:hAnsi="Times New Roman" w:cs="Times New Roman"/>
          <w:sz w:val="24"/>
          <w:szCs w:val="24"/>
        </w:rPr>
        <w:t>Произношение слов, начинающихся на звуки “U” и “L”.</w:t>
      </w:r>
    </w:p>
    <w:p w14:paraId="79EDE152" w14:textId="77777777" w:rsidR="006C41CC" w:rsidRPr="006C41CC" w:rsidRDefault="006C41CC" w:rsidP="00E534CB">
      <w:pPr>
        <w:numPr>
          <w:ilvl w:val="1"/>
          <w:numId w:val="54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6C41CC">
        <w:rPr>
          <w:rFonts w:ascii="Times New Roman" w:hAnsi="Times New Roman" w:cs="Times New Roman"/>
          <w:sz w:val="24"/>
          <w:szCs w:val="24"/>
        </w:rPr>
        <w:t>Использование фраз “Can I have…?”, “Thank you” в подходящих ситуациях.</w:t>
      </w:r>
    </w:p>
    <w:p w14:paraId="35E9F802" w14:textId="77777777" w:rsidR="006C41CC" w:rsidRPr="006C41CC" w:rsidRDefault="006C41CC" w:rsidP="00E534CB">
      <w:pPr>
        <w:numPr>
          <w:ilvl w:val="0"/>
          <w:numId w:val="54"/>
        </w:numPr>
        <w:shd w:val="clear" w:color="auto" w:fill="FFFFFF"/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6C41CC">
        <w:rPr>
          <w:rFonts w:ascii="Times New Roman" w:hAnsi="Times New Roman" w:cs="Times New Roman"/>
          <w:sz w:val="24"/>
          <w:szCs w:val="24"/>
        </w:rPr>
        <w:t>Чтение:</w:t>
      </w:r>
    </w:p>
    <w:p w14:paraId="6BDC29E2" w14:textId="77777777" w:rsidR="006C41CC" w:rsidRPr="006C41CC" w:rsidRDefault="006C41CC" w:rsidP="00E534CB">
      <w:pPr>
        <w:numPr>
          <w:ilvl w:val="1"/>
          <w:numId w:val="54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6C41CC">
        <w:rPr>
          <w:rFonts w:ascii="Times New Roman" w:hAnsi="Times New Roman" w:cs="Times New Roman"/>
          <w:sz w:val="24"/>
          <w:szCs w:val="24"/>
        </w:rPr>
        <w:t>Узнавание букв U и L.</w:t>
      </w:r>
    </w:p>
    <w:p w14:paraId="783FB60A" w14:textId="77777777" w:rsidR="006C41CC" w:rsidRPr="006C41CC" w:rsidRDefault="006C41CC" w:rsidP="00E534CB">
      <w:pPr>
        <w:numPr>
          <w:ilvl w:val="1"/>
          <w:numId w:val="54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6C41CC">
        <w:rPr>
          <w:rFonts w:ascii="Times New Roman" w:hAnsi="Times New Roman" w:cs="Times New Roman"/>
          <w:sz w:val="24"/>
          <w:szCs w:val="24"/>
        </w:rPr>
        <w:t>Чтение простых слов, начинающихся на звуки U и L.</w:t>
      </w:r>
    </w:p>
    <w:p w14:paraId="3F37900C" w14:textId="77777777" w:rsidR="006C41CC" w:rsidRPr="006C41CC" w:rsidRDefault="006C41CC" w:rsidP="00E534CB">
      <w:pPr>
        <w:numPr>
          <w:ilvl w:val="0"/>
          <w:numId w:val="54"/>
        </w:numPr>
        <w:shd w:val="clear" w:color="auto" w:fill="FFFFFF"/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6C41CC">
        <w:rPr>
          <w:rFonts w:ascii="Times New Roman" w:hAnsi="Times New Roman" w:cs="Times New Roman"/>
          <w:sz w:val="24"/>
          <w:szCs w:val="24"/>
        </w:rPr>
        <w:t>Письмо:</w:t>
      </w:r>
    </w:p>
    <w:p w14:paraId="519E0449" w14:textId="77777777" w:rsidR="006C41CC" w:rsidRPr="006C41CC" w:rsidRDefault="006C41CC" w:rsidP="00E534CB">
      <w:pPr>
        <w:numPr>
          <w:ilvl w:val="1"/>
          <w:numId w:val="54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6C41CC">
        <w:rPr>
          <w:rFonts w:ascii="Times New Roman" w:hAnsi="Times New Roman" w:cs="Times New Roman"/>
          <w:sz w:val="24"/>
          <w:szCs w:val="24"/>
        </w:rPr>
        <w:t>(Возможно, в зависимости от уровня) Написание букв U и L.</w:t>
      </w:r>
    </w:p>
    <w:p w14:paraId="36173BE3" w14:textId="77777777" w:rsidR="006C41CC" w:rsidRPr="006C41CC" w:rsidRDefault="006C41CC" w:rsidP="00E534CB">
      <w:pPr>
        <w:numPr>
          <w:ilvl w:val="1"/>
          <w:numId w:val="54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6C41CC">
        <w:rPr>
          <w:rFonts w:ascii="Times New Roman" w:hAnsi="Times New Roman" w:cs="Times New Roman"/>
          <w:sz w:val="24"/>
          <w:szCs w:val="24"/>
        </w:rPr>
        <w:t>Списывание изученных слов.</w:t>
      </w:r>
    </w:p>
    <w:p w14:paraId="3461455D" w14:textId="11ACCBB3" w:rsidR="006C41CC" w:rsidRPr="006C41CC" w:rsidRDefault="006C41CC" w:rsidP="00E534CB">
      <w:pPr>
        <w:numPr>
          <w:ilvl w:val="0"/>
          <w:numId w:val="54"/>
        </w:numPr>
        <w:shd w:val="clear" w:color="auto" w:fill="FFFFFF"/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6C41CC">
        <w:rPr>
          <w:rFonts w:ascii="Times New Roman" w:hAnsi="Times New Roman" w:cs="Times New Roman"/>
          <w:sz w:val="24"/>
          <w:szCs w:val="24"/>
        </w:rPr>
        <w:t>Ценности:</w:t>
      </w:r>
    </w:p>
    <w:p w14:paraId="12AEC8B8" w14:textId="77777777" w:rsidR="006C41CC" w:rsidRPr="006C41CC" w:rsidRDefault="006C41CC" w:rsidP="00E534CB">
      <w:pPr>
        <w:numPr>
          <w:ilvl w:val="1"/>
          <w:numId w:val="54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6C41CC">
        <w:rPr>
          <w:rFonts w:ascii="Times New Roman" w:hAnsi="Times New Roman" w:cs="Times New Roman"/>
          <w:sz w:val="24"/>
          <w:szCs w:val="24"/>
        </w:rPr>
        <w:t>Важность делиться с другими.</w:t>
      </w:r>
    </w:p>
    <w:p w14:paraId="5656FCB4" w14:textId="77777777" w:rsidR="006C41CC" w:rsidRPr="006C41CC" w:rsidRDefault="006C41CC" w:rsidP="00E534CB">
      <w:pPr>
        <w:numPr>
          <w:ilvl w:val="2"/>
          <w:numId w:val="54"/>
        </w:numPr>
        <w:shd w:val="clear" w:color="auto" w:fill="FFFFFF"/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  <w:lang w:val="en-US"/>
        </w:rPr>
      </w:pPr>
      <w:r w:rsidRPr="006C41CC">
        <w:rPr>
          <w:rFonts w:ascii="Times New Roman" w:hAnsi="Times New Roman" w:cs="Times New Roman"/>
          <w:sz w:val="24"/>
          <w:szCs w:val="24"/>
        </w:rPr>
        <w:t>Фразы</w:t>
      </w:r>
      <w:r w:rsidRPr="006C41CC">
        <w:rPr>
          <w:rFonts w:ascii="Times New Roman" w:hAnsi="Times New Roman" w:cs="Times New Roman"/>
          <w:sz w:val="24"/>
          <w:szCs w:val="24"/>
          <w:lang w:val="en-US"/>
        </w:rPr>
        <w:t>: This is… I’d like…</w:t>
      </w:r>
    </w:p>
    <w:p w14:paraId="622978A1" w14:textId="2D0F5637" w:rsidR="006C41CC" w:rsidRPr="006C41CC" w:rsidRDefault="006C41CC" w:rsidP="00E534CB">
      <w:pPr>
        <w:numPr>
          <w:ilvl w:val="0"/>
          <w:numId w:val="54"/>
        </w:numPr>
        <w:shd w:val="clear" w:color="auto" w:fill="FFFFFF"/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6C41CC">
        <w:rPr>
          <w:rFonts w:ascii="Times New Roman" w:hAnsi="Times New Roman" w:cs="Times New Roman"/>
          <w:sz w:val="24"/>
          <w:szCs w:val="24"/>
        </w:rPr>
        <w:t>Повторение: Счет от 1 до 5</w:t>
      </w:r>
      <w:r w:rsidRPr="00766FBE">
        <w:rPr>
          <w:rFonts w:ascii="Times New Roman" w:hAnsi="Times New Roman" w:cs="Times New Roman"/>
          <w:sz w:val="24"/>
          <w:szCs w:val="24"/>
        </w:rPr>
        <w:t>.</w:t>
      </w:r>
      <w:r w:rsidRPr="006C41CC">
        <w:rPr>
          <w:rFonts w:ascii="Times New Roman" w:hAnsi="Times New Roman" w:cs="Times New Roman"/>
          <w:sz w:val="24"/>
          <w:szCs w:val="24"/>
        </w:rPr>
        <w:t xml:space="preserve"> Цвета и формы</w:t>
      </w:r>
    </w:p>
    <w:p w14:paraId="661917F1" w14:textId="2F6D66FE" w:rsidR="006C41CC" w:rsidRPr="006C41CC" w:rsidRDefault="006C41CC" w:rsidP="00E534CB">
      <w:pPr>
        <w:numPr>
          <w:ilvl w:val="0"/>
          <w:numId w:val="55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41CC">
        <w:rPr>
          <w:rFonts w:ascii="Times New Roman" w:hAnsi="Times New Roman" w:cs="Times New Roman"/>
          <w:sz w:val="24"/>
          <w:szCs w:val="24"/>
        </w:rPr>
        <w:t>Диалогические упражнения</w:t>
      </w:r>
      <w:r w:rsidRPr="00766FBE">
        <w:rPr>
          <w:rFonts w:ascii="Times New Roman" w:hAnsi="Times New Roman" w:cs="Times New Roman"/>
          <w:sz w:val="24"/>
          <w:szCs w:val="24"/>
        </w:rPr>
        <w:t>.</w:t>
      </w:r>
      <w:r w:rsidR="00137E70">
        <w:rPr>
          <w:rFonts w:ascii="Times New Roman" w:hAnsi="Times New Roman" w:cs="Times New Roman"/>
          <w:sz w:val="24"/>
          <w:szCs w:val="24"/>
        </w:rPr>
        <w:t xml:space="preserve"> </w:t>
      </w:r>
      <w:r w:rsidRPr="006C41CC">
        <w:rPr>
          <w:rFonts w:ascii="Times New Roman" w:hAnsi="Times New Roman" w:cs="Times New Roman"/>
          <w:sz w:val="24"/>
          <w:szCs w:val="24"/>
        </w:rPr>
        <w:t>Фразы: “</w:t>
      </w:r>
      <w:r w:rsidRPr="006C41C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C41CC">
        <w:rPr>
          <w:rFonts w:ascii="Times New Roman" w:hAnsi="Times New Roman" w:cs="Times New Roman"/>
          <w:sz w:val="24"/>
          <w:szCs w:val="24"/>
        </w:rPr>
        <w:t xml:space="preserve"> </w:t>
      </w:r>
      <w:r w:rsidRPr="006C41CC">
        <w:rPr>
          <w:rFonts w:ascii="Times New Roman" w:hAnsi="Times New Roman" w:cs="Times New Roman"/>
          <w:sz w:val="24"/>
          <w:szCs w:val="24"/>
          <w:lang w:val="en-US"/>
        </w:rPr>
        <w:t>like</w:t>
      </w:r>
      <w:r w:rsidRPr="006C41CC">
        <w:rPr>
          <w:rFonts w:ascii="Times New Roman" w:hAnsi="Times New Roman" w:cs="Times New Roman"/>
          <w:sz w:val="24"/>
          <w:szCs w:val="24"/>
        </w:rPr>
        <w:t>…”, “</w:t>
      </w:r>
      <w:r w:rsidRPr="006C41CC">
        <w:rPr>
          <w:rFonts w:ascii="Times New Roman" w:hAnsi="Times New Roman" w:cs="Times New Roman"/>
          <w:sz w:val="24"/>
          <w:szCs w:val="24"/>
          <w:lang w:val="en-US"/>
        </w:rPr>
        <w:t>Do</w:t>
      </w:r>
      <w:r w:rsidRPr="006C41CC">
        <w:rPr>
          <w:rFonts w:ascii="Times New Roman" w:hAnsi="Times New Roman" w:cs="Times New Roman"/>
          <w:sz w:val="24"/>
          <w:szCs w:val="24"/>
        </w:rPr>
        <w:t xml:space="preserve"> </w:t>
      </w:r>
      <w:r w:rsidRPr="006C41CC">
        <w:rPr>
          <w:rFonts w:ascii="Times New Roman" w:hAnsi="Times New Roman" w:cs="Times New Roman"/>
          <w:sz w:val="24"/>
          <w:szCs w:val="24"/>
          <w:lang w:val="en-US"/>
        </w:rPr>
        <w:t>you</w:t>
      </w:r>
      <w:r w:rsidRPr="006C41CC">
        <w:rPr>
          <w:rFonts w:ascii="Times New Roman" w:hAnsi="Times New Roman" w:cs="Times New Roman"/>
          <w:sz w:val="24"/>
          <w:szCs w:val="24"/>
        </w:rPr>
        <w:t xml:space="preserve"> </w:t>
      </w:r>
      <w:r w:rsidRPr="006C41CC">
        <w:rPr>
          <w:rFonts w:ascii="Times New Roman" w:hAnsi="Times New Roman" w:cs="Times New Roman"/>
          <w:sz w:val="24"/>
          <w:szCs w:val="24"/>
          <w:lang w:val="en-US"/>
        </w:rPr>
        <w:t>like</w:t>
      </w:r>
      <w:r w:rsidRPr="006C41CC">
        <w:rPr>
          <w:rFonts w:ascii="Times New Roman" w:hAnsi="Times New Roman" w:cs="Times New Roman"/>
          <w:sz w:val="24"/>
          <w:szCs w:val="24"/>
        </w:rPr>
        <w:t>…?”.</w:t>
      </w:r>
      <w:r w:rsidRPr="00137E70">
        <w:rPr>
          <w:rFonts w:ascii="Times New Roman" w:hAnsi="Times New Roman" w:cs="Times New Roman"/>
          <w:sz w:val="24"/>
          <w:szCs w:val="24"/>
        </w:rPr>
        <w:t xml:space="preserve"> </w:t>
      </w:r>
      <w:r w:rsidRPr="006C41CC">
        <w:rPr>
          <w:rFonts w:ascii="Times New Roman" w:hAnsi="Times New Roman" w:cs="Times New Roman"/>
          <w:sz w:val="24"/>
          <w:szCs w:val="24"/>
        </w:rPr>
        <w:t>Ролевая</w:t>
      </w:r>
      <w:r w:rsidRPr="006C41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C41CC">
        <w:rPr>
          <w:rFonts w:ascii="Times New Roman" w:hAnsi="Times New Roman" w:cs="Times New Roman"/>
          <w:sz w:val="24"/>
          <w:szCs w:val="24"/>
        </w:rPr>
        <w:t>игра</w:t>
      </w:r>
      <w:r w:rsidRPr="006C41CC"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r w:rsidRPr="006C41CC">
        <w:rPr>
          <w:rFonts w:ascii="Times New Roman" w:hAnsi="Times New Roman" w:cs="Times New Roman"/>
          <w:sz w:val="24"/>
          <w:szCs w:val="24"/>
        </w:rPr>
        <w:t>В</w:t>
      </w:r>
      <w:r w:rsidRPr="006C41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C41CC">
        <w:rPr>
          <w:rFonts w:ascii="Times New Roman" w:hAnsi="Times New Roman" w:cs="Times New Roman"/>
          <w:sz w:val="24"/>
          <w:szCs w:val="24"/>
        </w:rPr>
        <w:t>кафе</w:t>
      </w:r>
      <w:r w:rsidRPr="006C41CC">
        <w:rPr>
          <w:rFonts w:ascii="Times New Roman" w:hAnsi="Times New Roman" w:cs="Times New Roman"/>
          <w:sz w:val="24"/>
          <w:szCs w:val="24"/>
          <w:lang w:val="en-US"/>
        </w:rPr>
        <w:t xml:space="preserve">”: </w:t>
      </w:r>
      <w:r w:rsidRPr="006C41CC">
        <w:rPr>
          <w:rFonts w:ascii="Times New Roman" w:hAnsi="Times New Roman" w:cs="Times New Roman"/>
          <w:sz w:val="24"/>
          <w:szCs w:val="24"/>
        </w:rPr>
        <w:t>фразы</w:t>
      </w:r>
      <w:r w:rsidRPr="006C41CC">
        <w:rPr>
          <w:rFonts w:ascii="Times New Roman" w:hAnsi="Times New Roman" w:cs="Times New Roman"/>
          <w:sz w:val="24"/>
          <w:szCs w:val="24"/>
          <w:lang w:val="en-US"/>
        </w:rPr>
        <w:t xml:space="preserve"> “This is…”, “I’d like…”, “Can I have…?”, “Thank you”. </w:t>
      </w:r>
      <w:r w:rsidRPr="006C41CC">
        <w:rPr>
          <w:rFonts w:ascii="Times New Roman" w:hAnsi="Times New Roman" w:cs="Times New Roman"/>
          <w:sz w:val="24"/>
          <w:szCs w:val="24"/>
        </w:rPr>
        <w:t>Разыгрывание диалогов из истории</w:t>
      </w:r>
    </w:p>
    <w:p w14:paraId="7613BCC9" w14:textId="52F6043B" w:rsidR="006C41CC" w:rsidRPr="006C41CC" w:rsidRDefault="006C41CC" w:rsidP="00E534CB">
      <w:pPr>
        <w:numPr>
          <w:ilvl w:val="0"/>
          <w:numId w:val="55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41CC">
        <w:rPr>
          <w:rFonts w:ascii="Times New Roman" w:hAnsi="Times New Roman" w:cs="Times New Roman"/>
          <w:sz w:val="24"/>
          <w:szCs w:val="24"/>
        </w:rPr>
        <w:t>Игры</w:t>
      </w:r>
      <w:r w:rsidRPr="00766FB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6C41CC">
        <w:rPr>
          <w:rFonts w:ascii="Times New Roman" w:hAnsi="Times New Roman" w:cs="Times New Roman"/>
          <w:sz w:val="24"/>
          <w:szCs w:val="24"/>
          <w:lang w:val="en-US"/>
        </w:rPr>
        <w:t>“Show Me!”.</w:t>
      </w:r>
      <w:r w:rsidRPr="00766F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C41CC">
        <w:rPr>
          <w:rFonts w:ascii="Times New Roman" w:hAnsi="Times New Roman" w:cs="Times New Roman"/>
          <w:sz w:val="24"/>
          <w:szCs w:val="24"/>
          <w:lang w:val="en-US"/>
        </w:rPr>
        <w:t>“What’s Missing?”</w:t>
      </w:r>
      <w:r w:rsidRPr="00137E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C41CC">
        <w:rPr>
          <w:rFonts w:ascii="Times New Roman" w:hAnsi="Times New Roman" w:cs="Times New Roman"/>
          <w:sz w:val="24"/>
          <w:szCs w:val="24"/>
        </w:rPr>
        <w:t>«Съедобное -несъедобное».</w:t>
      </w:r>
      <w:r w:rsidRPr="00766FBE">
        <w:rPr>
          <w:rFonts w:ascii="Times New Roman" w:hAnsi="Times New Roman" w:cs="Times New Roman"/>
          <w:sz w:val="24"/>
          <w:szCs w:val="24"/>
        </w:rPr>
        <w:t xml:space="preserve"> </w:t>
      </w:r>
      <w:r w:rsidRPr="006C41CC">
        <w:rPr>
          <w:rFonts w:ascii="Times New Roman" w:hAnsi="Times New Roman" w:cs="Times New Roman"/>
          <w:sz w:val="24"/>
          <w:szCs w:val="24"/>
        </w:rPr>
        <w:t>Сортировка карточек со словами на звуки O/U *Сортировка карточек со словами на звуки U/L</w:t>
      </w:r>
    </w:p>
    <w:p w14:paraId="2A0EB5CD" w14:textId="77777777" w:rsidR="006C41CC" w:rsidRPr="00137E70" w:rsidRDefault="006C41CC" w:rsidP="00E534CB">
      <w:pPr>
        <w:numPr>
          <w:ilvl w:val="0"/>
          <w:numId w:val="55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C41CC">
        <w:rPr>
          <w:rFonts w:ascii="Times New Roman" w:hAnsi="Times New Roman" w:cs="Times New Roman"/>
          <w:sz w:val="24"/>
          <w:szCs w:val="24"/>
        </w:rPr>
        <w:t>Творческие проекты</w:t>
      </w:r>
      <w:r w:rsidRPr="00766FBE">
        <w:rPr>
          <w:rFonts w:ascii="Times New Roman" w:hAnsi="Times New Roman" w:cs="Times New Roman"/>
          <w:sz w:val="24"/>
          <w:szCs w:val="24"/>
        </w:rPr>
        <w:t xml:space="preserve">. </w:t>
      </w:r>
      <w:r w:rsidRPr="006C41CC">
        <w:rPr>
          <w:rFonts w:ascii="Times New Roman" w:hAnsi="Times New Roman" w:cs="Times New Roman"/>
          <w:sz w:val="24"/>
          <w:szCs w:val="24"/>
        </w:rPr>
        <w:t>Поделка “</w:t>
      </w:r>
      <w:r w:rsidRPr="006C41CC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6C41CC">
        <w:rPr>
          <w:rFonts w:ascii="Times New Roman" w:hAnsi="Times New Roman" w:cs="Times New Roman"/>
          <w:sz w:val="24"/>
          <w:szCs w:val="24"/>
        </w:rPr>
        <w:t xml:space="preserve"> </w:t>
      </w:r>
      <w:r w:rsidRPr="006C41CC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Pr="006C41CC">
        <w:rPr>
          <w:rFonts w:ascii="Times New Roman" w:hAnsi="Times New Roman" w:cs="Times New Roman"/>
          <w:sz w:val="24"/>
          <w:szCs w:val="24"/>
        </w:rPr>
        <w:t xml:space="preserve"> </w:t>
      </w:r>
      <w:r w:rsidRPr="006C41CC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6C41CC">
        <w:rPr>
          <w:rFonts w:ascii="Times New Roman" w:hAnsi="Times New Roman" w:cs="Times New Roman"/>
          <w:sz w:val="24"/>
          <w:szCs w:val="24"/>
        </w:rPr>
        <w:t xml:space="preserve"> </w:t>
      </w:r>
      <w:r w:rsidRPr="006C41CC">
        <w:rPr>
          <w:rFonts w:ascii="Times New Roman" w:hAnsi="Times New Roman" w:cs="Times New Roman"/>
          <w:sz w:val="24"/>
          <w:szCs w:val="24"/>
          <w:lang w:val="en-US"/>
        </w:rPr>
        <w:t>Umbrella</w:t>
      </w:r>
      <w:r w:rsidRPr="006C41CC">
        <w:rPr>
          <w:rFonts w:ascii="Times New Roman" w:hAnsi="Times New Roman" w:cs="Times New Roman"/>
          <w:sz w:val="24"/>
          <w:szCs w:val="24"/>
        </w:rPr>
        <w:t>”. Создание</w:t>
      </w:r>
      <w:r w:rsidRPr="006C41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C41CC">
        <w:rPr>
          <w:rFonts w:ascii="Times New Roman" w:hAnsi="Times New Roman" w:cs="Times New Roman"/>
          <w:sz w:val="24"/>
          <w:szCs w:val="24"/>
        </w:rPr>
        <w:t>поделки</w:t>
      </w:r>
      <w:r w:rsidRPr="006C41CC">
        <w:rPr>
          <w:rFonts w:ascii="Times New Roman" w:hAnsi="Times New Roman" w:cs="Times New Roman"/>
          <w:sz w:val="24"/>
          <w:szCs w:val="24"/>
          <w:lang w:val="en-US"/>
        </w:rPr>
        <w:t xml:space="preserve"> «My Favourite food» </w:t>
      </w:r>
    </w:p>
    <w:p w14:paraId="29B4F324" w14:textId="208F81B0" w:rsidR="006C41CC" w:rsidRPr="00766FBE" w:rsidRDefault="006C41CC" w:rsidP="00E534CB">
      <w:pPr>
        <w:numPr>
          <w:ilvl w:val="0"/>
          <w:numId w:val="55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41CC">
        <w:rPr>
          <w:rFonts w:ascii="Times New Roman" w:hAnsi="Times New Roman" w:cs="Times New Roman"/>
          <w:sz w:val="24"/>
          <w:szCs w:val="24"/>
        </w:rPr>
        <w:t>Работа в рабочей тетради</w:t>
      </w:r>
      <w:r w:rsidRPr="00766FBE">
        <w:rPr>
          <w:rFonts w:ascii="Times New Roman" w:hAnsi="Times New Roman" w:cs="Times New Roman"/>
          <w:sz w:val="24"/>
          <w:szCs w:val="24"/>
        </w:rPr>
        <w:t xml:space="preserve">. </w:t>
      </w:r>
      <w:r w:rsidRPr="006C41CC">
        <w:rPr>
          <w:rFonts w:ascii="Times New Roman" w:hAnsi="Times New Roman" w:cs="Times New Roman"/>
          <w:sz w:val="24"/>
          <w:szCs w:val="24"/>
        </w:rPr>
        <w:t>Повторение цветов и форм предметов, повторения счета от 1 до 4, цифра 5. Работа в рабочей тетради (раскрашивание)</w:t>
      </w:r>
    </w:p>
    <w:p w14:paraId="6EF2B8FA" w14:textId="1E86F9E0" w:rsidR="006C41CC" w:rsidRPr="006C41CC" w:rsidRDefault="006C41CC" w:rsidP="00E534CB">
      <w:pPr>
        <w:numPr>
          <w:ilvl w:val="0"/>
          <w:numId w:val="55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41CC">
        <w:rPr>
          <w:rFonts w:ascii="Times New Roman" w:hAnsi="Times New Roman" w:cs="Times New Roman"/>
          <w:sz w:val="24"/>
          <w:szCs w:val="24"/>
        </w:rPr>
        <w:t>Монологические упражнения</w:t>
      </w:r>
      <w:r w:rsidRPr="00766FBE">
        <w:rPr>
          <w:rFonts w:ascii="Times New Roman" w:hAnsi="Times New Roman" w:cs="Times New Roman"/>
          <w:sz w:val="24"/>
          <w:szCs w:val="24"/>
        </w:rPr>
        <w:t xml:space="preserve">. </w:t>
      </w:r>
      <w:r w:rsidRPr="006C41CC">
        <w:rPr>
          <w:rFonts w:ascii="Times New Roman" w:hAnsi="Times New Roman" w:cs="Times New Roman"/>
          <w:sz w:val="24"/>
          <w:szCs w:val="24"/>
        </w:rPr>
        <w:t>“Расскажи о своей любимой еде”.</w:t>
      </w:r>
    </w:p>
    <w:p w14:paraId="6A80EAE4" w14:textId="22B3ADEC" w:rsidR="006C41CC" w:rsidRPr="00137E70" w:rsidRDefault="006C41CC" w:rsidP="00766FB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66FBE">
        <w:rPr>
          <w:rFonts w:ascii="Times New Roman" w:hAnsi="Times New Roman" w:cs="Times New Roman"/>
          <w:b/>
          <w:sz w:val="24"/>
          <w:szCs w:val="24"/>
          <w:u w:val="single"/>
        </w:rPr>
        <w:t>Модуль</w:t>
      </w:r>
      <w:r w:rsidRPr="00766FBE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1</w:t>
      </w:r>
      <w:r w:rsidRPr="00137E70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2</w:t>
      </w:r>
      <w:r w:rsidRPr="00766FBE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.</w:t>
      </w:r>
      <w:r w:rsidR="00137E70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Pr="00766FBE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Festivals. </w:t>
      </w:r>
      <w:r w:rsidRPr="00766FBE">
        <w:rPr>
          <w:rFonts w:ascii="Times New Roman" w:hAnsi="Times New Roman" w:cs="Times New Roman"/>
          <w:b/>
          <w:bCs/>
          <w:sz w:val="24"/>
          <w:szCs w:val="24"/>
          <w:u w:val="single"/>
        </w:rPr>
        <w:t>праздники</w:t>
      </w:r>
      <w:r w:rsidRPr="00766FBE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. New Year/Christmas. </w:t>
      </w:r>
      <w:r w:rsidRPr="00766FBE">
        <w:rPr>
          <w:rFonts w:ascii="Times New Roman" w:hAnsi="Times New Roman" w:cs="Times New Roman"/>
          <w:b/>
          <w:bCs/>
          <w:sz w:val="24"/>
          <w:szCs w:val="24"/>
          <w:u w:val="single"/>
        </w:rPr>
        <w:t>Новый год/ Рождество.</w:t>
      </w:r>
    </w:p>
    <w:p w14:paraId="7859C5C3" w14:textId="6EC016D9" w:rsidR="006C41CC" w:rsidRPr="00766FBE" w:rsidRDefault="006C41CC" w:rsidP="00766FBE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6FBE">
        <w:rPr>
          <w:rFonts w:ascii="Times New Roman" w:hAnsi="Times New Roman" w:cs="Times New Roman"/>
          <w:b/>
          <w:sz w:val="24"/>
          <w:szCs w:val="24"/>
        </w:rPr>
        <w:t>Теория – 5 часов</w:t>
      </w:r>
    </w:p>
    <w:p w14:paraId="7D612144" w14:textId="2D993C72" w:rsidR="006C41CC" w:rsidRPr="006C41CC" w:rsidRDefault="006C41CC" w:rsidP="00766FB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41CC">
        <w:rPr>
          <w:rFonts w:ascii="Times New Roman" w:hAnsi="Times New Roman" w:cs="Times New Roman"/>
          <w:b/>
          <w:bCs/>
          <w:sz w:val="24"/>
          <w:szCs w:val="24"/>
        </w:rPr>
        <w:t>Цель темы:</w:t>
      </w:r>
      <w:r w:rsidRPr="006C41CC">
        <w:rPr>
          <w:rFonts w:ascii="Times New Roman" w:hAnsi="Times New Roman" w:cs="Times New Roman"/>
          <w:sz w:val="24"/>
          <w:szCs w:val="24"/>
        </w:rPr>
        <w:t> </w:t>
      </w:r>
      <w:r w:rsidR="00336B51">
        <w:rPr>
          <w:rFonts w:ascii="Times New Roman" w:hAnsi="Times New Roman" w:cs="Times New Roman"/>
          <w:sz w:val="24"/>
          <w:szCs w:val="24"/>
        </w:rPr>
        <w:t>р</w:t>
      </w:r>
      <w:r w:rsidRPr="006C41CC">
        <w:rPr>
          <w:rFonts w:ascii="Times New Roman" w:hAnsi="Times New Roman" w:cs="Times New Roman"/>
          <w:sz w:val="24"/>
          <w:szCs w:val="24"/>
        </w:rPr>
        <w:t>асширить словарный запас по теме “Зима и Рождество/Новый Год”, активизировать знания о временах года, закрепить пройденные фонетические элементы и навыки вежливого общения. Развитие творческих навыков и интереса к культуре.</w:t>
      </w:r>
    </w:p>
    <w:p w14:paraId="124623B8" w14:textId="77777777" w:rsidR="006C41CC" w:rsidRPr="006C41CC" w:rsidRDefault="006C41CC" w:rsidP="00766FB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41CC">
        <w:rPr>
          <w:rFonts w:ascii="Times New Roman" w:hAnsi="Times New Roman" w:cs="Times New Roman"/>
          <w:b/>
          <w:bCs/>
          <w:sz w:val="24"/>
          <w:szCs w:val="24"/>
        </w:rPr>
        <w:t>Изучаемый материал:</w:t>
      </w:r>
    </w:p>
    <w:p w14:paraId="27D5009E" w14:textId="77777777" w:rsidR="006C41CC" w:rsidRPr="006C41CC" w:rsidRDefault="006C41CC" w:rsidP="00E534CB">
      <w:pPr>
        <w:numPr>
          <w:ilvl w:val="0"/>
          <w:numId w:val="56"/>
        </w:numPr>
        <w:shd w:val="clear" w:color="auto" w:fill="FFFFFF"/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6C41CC">
        <w:rPr>
          <w:rFonts w:ascii="Times New Roman" w:hAnsi="Times New Roman" w:cs="Times New Roman"/>
          <w:sz w:val="24"/>
          <w:szCs w:val="24"/>
        </w:rPr>
        <w:t>Лексика (словарный запас):</w:t>
      </w:r>
    </w:p>
    <w:p w14:paraId="31857EC6" w14:textId="77777777" w:rsidR="006C41CC" w:rsidRPr="006C41CC" w:rsidRDefault="006C41CC" w:rsidP="00E534CB">
      <w:pPr>
        <w:numPr>
          <w:ilvl w:val="1"/>
          <w:numId w:val="56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6C41CC">
        <w:rPr>
          <w:rFonts w:ascii="Times New Roman" w:hAnsi="Times New Roman" w:cs="Times New Roman"/>
          <w:sz w:val="24"/>
          <w:szCs w:val="24"/>
        </w:rPr>
        <w:t>Слова, связанные с зимой (конкретный перечень не указан, но подразумевается): snow, snowman, snowflake, cold, ice, winter - это примеры, нужно конкретизировать в программе.</w:t>
      </w:r>
    </w:p>
    <w:p w14:paraId="695D2F72" w14:textId="77777777" w:rsidR="006C41CC" w:rsidRPr="006C41CC" w:rsidRDefault="006C41CC" w:rsidP="00E534CB">
      <w:pPr>
        <w:numPr>
          <w:ilvl w:val="1"/>
          <w:numId w:val="56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6C41CC">
        <w:rPr>
          <w:rFonts w:ascii="Times New Roman" w:hAnsi="Times New Roman" w:cs="Times New Roman"/>
          <w:sz w:val="24"/>
          <w:szCs w:val="24"/>
        </w:rPr>
        <w:t>Слова, связанные с Рождеством и Новым годом: Santa Claus, Christmas tree, present, New Year, Merry Christmas, Happy New Year - это примеры, нужно конкретизировать в программе.</w:t>
      </w:r>
    </w:p>
    <w:p w14:paraId="36F20720" w14:textId="77777777" w:rsidR="006C41CC" w:rsidRPr="006C41CC" w:rsidRDefault="006C41CC" w:rsidP="00E534CB">
      <w:pPr>
        <w:numPr>
          <w:ilvl w:val="1"/>
          <w:numId w:val="56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6C41CC">
        <w:rPr>
          <w:rFonts w:ascii="Times New Roman" w:hAnsi="Times New Roman" w:cs="Times New Roman"/>
          <w:sz w:val="24"/>
          <w:szCs w:val="24"/>
        </w:rPr>
        <w:t>Времена года (повторение): winter, summer, autumn, spring.</w:t>
      </w:r>
    </w:p>
    <w:p w14:paraId="7E0820E0" w14:textId="77777777" w:rsidR="006C41CC" w:rsidRPr="006C41CC" w:rsidRDefault="006C41CC" w:rsidP="00E534CB">
      <w:pPr>
        <w:numPr>
          <w:ilvl w:val="1"/>
          <w:numId w:val="56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  <w:lang w:val="en-US"/>
        </w:rPr>
      </w:pPr>
      <w:r w:rsidRPr="006C41CC">
        <w:rPr>
          <w:rFonts w:ascii="Times New Roman" w:hAnsi="Times New Roman" w:cs="Times New Roman"/>
          <w:sz w:val="24"/>
          <w:szCs w:val="24"/>
        </w:rPr>
        <w:t>Слова</w:t>
      </w:r>
      <w:r w:rsidRPr="006C41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C41CC">
        <w:rPr>
          <w:rFonts w:ascii="Times New Roman" w:hAnsi="Times New Roman" w:cs="Times New Roman"/>
          <w:sz w:val="24"/>
          <w:szCs w:val="24"/>
        </w:rPr>
        <w:t>на</w:t>
      </w:r>
      <w:r w:rsidRPr="006C41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C41CC">
        <w:rPr>
          <w:rFonts w:ascii="Times New Roman" w:hAnsi="Times New Roman" w:cs="Times New Roman"/>
          <w:sz w:val="24"/>
          <w:szCs w:val="24"/>
        </w:rPr>
        <w:t>звук</w:t>
      </w:r>
      <w:r w:rsidRPr="006C41CC">
        <w:rPr>
          <w:rFonts w:ascii="Times New Roman" w:hAnsi="Times New Roman" w:cs="Times New Roman"/>
          <w:sz w:val="24"/>
          <w:szCs w:val="24"/>
          <w:lang w:val="en-US"/>
        </w:rPr>
        <w:t xml:space="preserve"> “K”: kettle, kite, kangaroo, koala.</w:t>
      </w:r>
    </w:p>
    <w:p w14:paraId="18E231CE" w14:textId="77777777" w:rsidR="006C41CC" w:rsidRPr="006C41CC" w:rsidRDefault="006C41CC" w:rsidP="00E534CB">
      <w:pPr>
        <w:numPr>
          <w:ilvl w:val="1"/>
          <w:numId w:val="56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6C41CC">
        <w:rPr>
          <w:rFonts w:ascii="Times New Roman" w:hAnsi="Times New Roman" w:cs="Times New Roman"/>
          <w:sz w:val="24"/>
          <w:szCs w:val="24"/>
        </w:rPr>
        <w:t>Повторение ранее изученной лексики и звуков.</w:t>
      </w:r>
    </w:p>
    <w:p w14:paraId="389D6C33" w14:textId="77777777" w:rsidR="006C41CC" w:rsidRPr="006C41CC" w:rsidRDefault="006C41CC" w:rsidP="00E534CB">
      <w:pPr>
        <w:numPr>
          <w:ilvl w:val="0"/>
          <w:numId w:val="56"/>
        </w:numPr>
        <w:shd w:val="clear" w:color="auto" w:fill="FFFFFF"/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6C41CC">
        <w:rPr>
          <w:rFonts w:ascii="Times New Roman" w:hAnsi="Times New Roman" w:cs="Times New Roman"/>
          <w:sz w:val="24"/>
          <w:szCs w:val="24"/>
        </w:rPr>
        <w:t>Грамматика:</w:t>
      </w:r>
    </w:p>
    <w:p w14:paraId="0A4CBB7E" w14:textId="77777777" w:rsidR="006C41CC" w:rsidRPr="006C41CC" w:rsidRDefault="006C41CC" w:rsidP="00E534CB">
      <w:pPr>
        <w:numPr>
          <w:ilvl w:val="1"/>
          <w:numId w:val="56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6C41CC">
        <w:rPr>
          <w:rFonts w:ascii="Times New Roman" w:hAnsi="Times New Roman" w:cs="Times New Roman"/>
          <w:sz w:val="24"/>
          <w:szCs w:val="24"/>
        </w:rPr>
        <w:t>(Повторение) Фразы для выражения предпочтений: “What’s your favorite season?”. “I like winter”.</w:t>
      </w:r>
    </w:p>
    <w:p w14:paraId="3CC197E2" w14:textId="77777777" w:rsidR="006C41CC" w:rsidRPr="006C41CC" w:rsidRDefault="006C41CC" w:rsidP="00E534CB">
      <w:pPr>
        <w:numPr>
          <w:ilvl w:val="1"/>
          <w:numId w:val="56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6C41CC">
        <w:rPr>
          <w:rFonts w:ascii="Times New Roman" w:hAnsi="Times New Roman" w:cs="Times New Roman"/>
          <w:sz w:val="24"/>
          <w:szCs w:val="24"/>
        </w:rPr>
        <w:t>(Повторение) Фразы, используемые в предыдущих темах.</w:t>
      </w:r>
    </w:p>
    <w:p w14:paraId="69EC7B09" w14:textId="77777777" w:rsidR="006C41CC" w:rsidRPr="006C41CC" w:rsidRDefault="006C41CC" w:rsidP="00E534CB">
      <w:pPr>
        <w:numPr>
          <w:ilvl w:val="1"/>
          <w:numId w:val="56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6C41CC">
        <w:rPr>
          <w:rFonts w:ascii="Times New Roman" w:hAnsi="Times New Roman" w:cs="Times New Roman"/>
          <w:sz w:val="24"/>
          <w:szCs w:val="24"/>
        </w:rPr>
        <w:t>Фраза для вежливой просьбы: Can I have…?</w:t>
      </w:r>
    </w:p>
    <w:p w14:paraId="3039027B" w14:textId="77777777" w:rsidR="006C41CC" w:rsidRPr="006C41CC" w:rsidRDefault="006C41CC" w:rsidP="00E534CB">
      <w:pPr>
        <w:numPr>
          <w:ilvl w:val="0"/>
          <w:numId w:val="56"/>
        </w:numPr>
        <w:shd w:val="clear" w:color="auto" w:fill="FFFFFF"/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6C41CC">
        <w:rPr>
          <w:rFonts w:ascii="Times New Roman" w:hAnsi="Times New Roman" w:cs="Times New Roman"/>
          <w:sz w:val="24"/>
          <w:szCs w:val="24"/>
        </w:rPr>
        <w:t>Фонетика:</w:t>
      </w:r>
    </w:p>
    <w:p w14:paraId="1620E5FA" w14:textId="77777777" w:rsidR="006C41CC" w:rsidRPr="006C41CC" w:rsidRDefault="006C41CC" w:rsidP="00E534CB">
      <w:pPr>
        <w:numPr>
          <w:ilvl w:val="1"/>
          <w:numId w:val="56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6C41CC">
        <w:rPr>
          <w:rFonts w:ascii="Times New Roman" w:hAnsi="Times New Roman" w:cs="Times New Roman"/>
          <w:sz w:val="24"/>
          <w:szCs w:val="24"/>
        </w:rPr>
        <w:t>Повторение и закрепление ранее изученных звуков: S, A, T, I, P, N, E, C, H, R, M, D, G, O, U, L.</w:t>
      </w:r>
    </w:p>
    <w:p w14:paraId="072371A1" w14:textId="77777777" w:rsidR="006C41CC" w:rsidRPr="006C41CC" w:rsidRDefault="006C41CC" w:rsidP="00E534CB">
      <w:pPr>
        <w:numPr>
          <w:ilvl w:val="1"/>
          <w:numId w:val="56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6C41CC">
        <w:rPr>
          <w:rFonts w:ascii="Times New Roman" w:hAnsi="Times New Roman" w:cs="Times New Roman"/>
          <w:sz w:val="24"/>
          <w:szCs w:val="24"/>
        </w:rPr>
        <w:t>Вводится звук K (kettle, kite).</w:t>
      </w:r>
    </w:p>
    <w:p w14:paraId="75CADDBD" w14:textId="77777777" w:rsidR="006C41CC" w:rsidRPr="006C41CC" w:rsidRDefault="006C41CC" w:rsidP="00E534CB">
      <w:pPr>
        <w:numPr>
          <w:ilvl w:val="0"/>
          <w:numId w:val="56"/>
        </w:numPr>
        <w:shd w:val="clear" w:color="auto" w:fill="FFFFFF"/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6C41CC">
        <w:rPr>
          <w:rFonts w:ascii="Times New Roman" w:hAnsi="Times New Roman" w:cs="Times New Roman"/>
          <w:sz w:val="24"/>
          <w:szCs w:val="24"/>
        </w:rPr>
        <w:lastRenderedPageBreak/>
        <w:t>Аудирование:</w:t>
      </w:r>
    </w:p>
    <w:p w14:paraId="02A99AF8" w14:textId="77777777" w:rsidR="006C41CC" w:rsidRPr="006C41CC" w:rsidRDefault="006C41CC" w:rsidP="00E534CB">
      <w:pPr>
        <w:numPr>
          <w:ilvl w:val="1"/>
          <w:numId w:val="56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6C41CC">
        <w:rPr>
          <w:rFonts w:ascii="Times New Roman" w:hAnsi="Times New Roman" w:cs="Times New Roman"/>
          <w:sz w:val="24"/>
          <w:szCs w:val="24"/>
        </w:rPr>
        <w:t>Распознавание на слух слов, связанных с зимой, Рождеством и Новым годом, и временами года.</w:t>
      </w:r>
    </w:p>
    <w:p w14:paraId="3FAAC096" w14:textId="77777777" w:rsidR="006C41CC" w:rsidRPr="006C41CC" w:rsidRDefault="006C41CC" w:rsidP="00E534CB">
      <w:pPr>
        <w:numPr>
          <w:ilvl w:val="1"/>
          <w:numId w:val="56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6C41CC">
        <w:rPr>
          <w:rFonts w:ascii="Times New Roman" w:hAnsi="Times New Roman" w:cs="Times New Roman"/>
          <w:sz w:val="24"/>
          <w:szCs w:val="24"/>
        </w:rPr>
        <w:t>Понимание вопросов о любимом времени года.</w:t>
      </w:r>
    </w:p>
    <w:p w14:paraId="14AAFF95" w14:textId="77777777" w:rsidR="006C41CC" w:rsidRPr="006C41CC" w:rsidRDefault="006C41CC" w:rsidP="00E534CB">
      <w:pPr>
        <w:numPr>
          <w:ilvl w:val="1"/>
          <w:numId w:val="56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6C41CC">
        <w:rPr>
          <w:rFonts w:ascii="Times New Roman" w:hAnsi="Times New Roman" w:cs="Times New Roman"/>
          <w:sz w:val="24"/>
          <w:szCs w:val="24"/>
        </w:rPr>
        <w:t>Восприятие английской речи в песнях и историях.</w:t>
      </w:r>
    </w:p>
    <w:p w14:paraId="7F1BAD60" w14:textId="77777777" w:rsidR="006C41CC" w:rsidRPr="006C41CC" w:rsidRDefault="006C41CC" w:rsidP="00E534CB">
      <w:pPr>
        <w:numPr>
          <w:ilvl w:val="1"/>
          <w:numId w:val="56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6C41CC">
        <w:rPr>
          <w:rFonts w:ascii="Times New Roman" w:hAnsi="Times New Roman" w:cs="Times New Roman"/>
          <w:sz w:val="24"/>
          <w:szCs w:val="24"/>
        </w:rPr>
        <w:t>Узнавание фразы вежливой просьбы.</w:t>
      </w:r>
    </w:p>
    <w:p w14:paraId="63D72932" w14:textId="77777777" w:rsidR="006C41CC" w:rsidRPr="006C41CC" w:rsidRDefault="006C41CC" w:rsidP="00E534CB">
      <w:pPr>
        <w:numPr>
          <w:ilvl w:val="0"/>
          <w:numId w:val="56"/>
        </w:numPr>
        <w:shd w:val="clear" w:color="auto" w:fill="FFFFFF"/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6C41CC">
        <w:rPr>
          <w:rFonts w:ascii="Times New Roman" w:hAnsi="Times New Roman" w:cs="Times New Roman"/>
          <w:sz w:val="24"/>
          <w:szCs w:val="24"/>
        </w:rPr>
        <w:t>Говорение:</w:t>
      </w:r>
    </w:p>
    <w:p w14:paraId="50543D9A" w14:textId="77777777" w:rsidR="006C41CC" w:rsidRPr="006C41CC" w:rsidRDefault="006C41CC" w:rsidP="00E534CB">
      <w:pPr>
        <w:numPr>
          <w:ilvl w:val="1"/>
          <w:numId w:val="56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6C41CC">
        <w:rPr>
          <w:rFonts w:ascii="Times New Roman" w:hAnsi="Times New Roman" w:cs="Times New Roman"/>
          <w:sz w:val="24"/>
          <w:szCs w:val="24"/>
        </w:rPr>
        <w:t>Называние зимних признаков и явлений, рождественских и новогодних символов.</w:t>
      </w:r>
    </w:p>
    <w:p w14:paraId="4ACC2000" w14:textId="77777777" w:rsidR="006C41CC" w:rsidRPr="006C41CC" w:rsidRDefault="006C41CC" w:rsidP="00E534CB">
      <w:pPr>
        <w:numPr>
          <w:ilvl w:val="1"/>
          <w:numId w:val="56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6C41CC">
        <w:rPr>
          <w:rFonts w:ascii="Times New Roman" w:hAnsi="Times New Roman" w:cs="Times New Roman"/>
          <w:sz w:val="24"/>
          <w:szCs w:val="24"/>
        </w:rPr>
        <w:t>Описывание зимы и Рождества.</w:t>
      </w:r>
    </w:p>
    <w:p w14:paraId="13F47ECA" w14:textId="77777777" w:rsidR="006C41CC" w:rsidRPr="006C41CC" w:rsidRDefault="006C41CC" w:rsidP="00E534CB">
      <w:pPr>
        <w:numPr>
          <w:ilvl w:val="1"/>
          <w:numId w:val="56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6C41CC">
        <w:rPr>
          <w:rFonts w:ascii="Times New Roman" w:hAnsi="Times New Roman" w:cs="Times New Roman"/>
          <w:sz w:val="24"/>
          <w:szCs w:val="24"/>
        </w:rPr>
        <w:t>Выражение своего мнения о любимом времени года.</w:t>
      </w:r>
    </w:p>
    <w:p w14:paraId="25B0B63E" w14:textId="77777777" w:rsidR="006C41CC" w:rsidRPr="006C41CC" w:rsidRDefault="006C41CC" w:rsidP="00E534CB">
      <w:pPr>
        <w:numPr>
          <w:ilvl w:val="1"/>
          <w:numId w:val="56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6C41CC">
        <w:rPr>
          <w:rFonts w:ascii="Times New Roman" w:hAnsi="Times New Roman" w:cs="Times New Roman"/>
          <w:sz w:val="24"/>
          <w:szCs w:val="24"/>
        </w:rPr>
        <w:t>Произношение слов с изученными звуками.</w:t>
      </w:r>
    </w:p>
    <w:p w14:paraId="074C3E78" w14:textId="77777777" w:rsidR="006C41CC" w:rsidRPr="006C41CC" w:rsidRDefault="006C41CC" w:rsidP="00E534CB">
      <w:pPr>
        <w:numPr>
          <w:ilvl w:val="1"/>
          <w:numId w:val="56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6C41CC">
        <w:rPr>
          <w:rFonts w:ascii="Times New Roman" w:hAnsi="Times New Roman" w:cs="Times New Roman"/>
          <w:sz w:val="24"/>
          <w:szCs w:val="24"/>
        </w:rPr>
        <w:t>Использование фразы вежливой просьбы.</w:t>
      </w:r>
    </w:p>
    <w:p w14:paraId="1305422F" w14:textId="77777777" w:rsidR="006C41CC" w:rsidRPr="006C41CC" w:rsidRDefault="006C41CC" w:rsidP="00E534CB">
      <w:pPr>
        <w:numPr>
          <w:ilvl w:val="0"/>
          <w:numId w:val="56"/>
        </w:numPr>
        <w:shd w:val="clear" w:color="auto" w:fill="FFFFFF"/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6C41CC">
        <w:rPr>
          <w:rFonts w:ascii="Times New Roman" w:hAnsi="Times New Roman" w:cs="Times New Roman"/>
          <w:sz w:val="24"/>
          <w:szCs w:val="24"/>
        </w:rPr>
        <w:t>Чтение:</w:t>
      </w:r>
    </w:p>
    <w:p w14:paraId="4BC8CE94" w14:textId="77777777" w:rsidR="006C41CC" w:rsidRPr="006C41CC" w:rsidRDefault="006C41CC" w:rsidP="00E534CB">
      <w:pPr>
        <w:numPr>
          <w:ilvl w:val="1"/>
          <w:numId w:val="56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6C41CC">
        <w:rPr>
          <w:rFonts w:ascii="Times New Roman" w:hAnsi="Times New Roman" w:cs="Times New Roman"/>
          <w:sz w:val="24"/>
          <w:szCs w:val="24"/>
        </w:rPr>
        <w:t>Повторение изученных букв.</w:t>
      </w:r>
    </w:p>
    <w:p w14:paraId="71A9E4DF" w14:textId="77777777" w:rsidR="006C41CC" w:rsidRPr="006C41CC" w:rsidRDefault="006C41CC" w:rsidP="00E534CB">
      <w:pPr>
        <w:numPr>
          <w:ilvl w:val="1"/>
          <w:numId w:val="56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6C41CC">
        <w:rPr>
          <w:rFonts w:ascii="Times New Roman" w:hAnsi="Times New Roman" w:cs="Times New Roman"/>
          <w:sz w:val="24"/>
          <w:szCs w:val="24"/>
        </w:rPr>
        <w:t>Чтение слов с изученными звуками.</w:t>
      </w:r>
    </w:p>
    <w:p w14:paraId="1DBE2870" w14:textId="77777777" w:rsidR="006C41CC" w:rsidRPr="006C41CC" w:rsidRDefault="006C41CC" w:rsidP="00E534CB">
      <w:pPr>
        <w:numPr>
          <w:ilvl w:val="0"/>
          <w:numId w:val="56"/>
        </w:numPr>
        <w:shd w:val="clear" w:color="auto" w:fill="FFFFFF"/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6C41CC">
        <w:rPr>
          <w:rFonts w:ascii="Times New Roman" w:hAnsi="Times New Roman" w:cs="Times New Roman"/>
          <w:sz w:val="24"/>
          <w:szCs w:val="24"/>
        </w:rPr>
        <w:t>Письмо:</w:t>
      </w:r>
    </w:p>
    <w:p w14:paraId="23221A0B" w14:textId="77777777" w:rsidR="006C41CC" w:rsidRPr="006C41CC" w:rsidRDefault="006C41CC" w:rsidP="00E534CB">
      <w:pPr>
        <w:numPr>
          <w:ilvl w:val="1"/>
          <w:numId w:val="56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6C41CC">
        <w:rPr>
          <w:rFonts w:ascii="Times New Roman" w:hAnsi="Times New Roman" w:cs="Times New Roman"/>
          <w:sz w:val="24"/>
          <w:szCs w:val="24"/>
        </w:rPr>
        <w:t>(Возможно, в зависимости от уровня) Написание изученных букв и слов.</w:t>
      </w:r>
    </w:p>
    <w:p w14:paraId="6E4DEB2A" w14:textId="77777777" w:rsidR="006C41CC" w:rsidRPr="006C41CC" w:rsidRDefault="006C41CC" w:rsidP="00E534CB">
      <w:pPr>
        <w:numPr>
          <w:ilvl w:val="0"/>
          <w:numId w:val="56"/>
        </w:numPr>
        <w:shd w:val="clear" w:color="auto" w:fill="FFFFFF"/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6C41CC">
        <w:rPr>
          <w:rFonts w:ascii="Times New Roman" w:hAnsi="Times New Roman" w:cs="Times New Roman"/>
          <w:sz w:val="24"/>
          <w:szCs w:val="24"/>
        </w:rPr>
        <w:t>Культурологический аспект:</w:t>
      </w:r>
    </w:p>
    <w:p w14:paraId="3E439BED" w14:textId="77777777" w:rsidR="006C41CC" w:rsidRPr="006C41CC" w:rsidRDefault="006C41CC" w:rsidP="00E534CB">
      <w:pPr>
        <w:numPr>
          <w:ilvl w:val="1"/>
          <w:numId w:val="56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6C41CC">
        <w:rPr>
          <w:rFonts w:ascii="Times New Roman" w:hAnsi="Times New Roman" w:cs="Times New Roman"/>
          <w:sz w:val="24"/>
          <w:szCs w:val="24"/>
        </w:rPr>
        <w:t>Знакомство с традициями и обычаями, связанными с зимой, Рождеством и Новым годом в англоязычных странах.</w:t>
      </w:r>
    </w:p>
    <w:p w14:paraId="42C19BB4" w14:textId="77777777" w:rsidR="006C41CC" w:rsidRPr="006C41CC" w:rsidRDefault="006C41CC" w:rsidP="00E534CB">
      <w:pPr>
        <w:numPr>
          <w:ilvl w:val="0"/>
          <w:numId w:val="56"/>
        </w:numPr>
        <w:shd w:val="clear" w:color="auto" w:fill="FFFFFF"/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6C41CC">
        <w:rPr>
          <w:rFonts w:ascii="Times New Roman" w:hAnsi="Times New Roman" w:cs="Times New Roman"/>
          <w:sz w:val="24"/>
          <w:szCs w:val="24"/>
        </w:rPr>
        <w:t>Ценности</w:t>
      </w:r>
    </w:p>
    <w:p w14:paraId="187F229B" w14:textId="77777777" w:rsidR="006C41CC" w:rsidRPr="006C41CC" w:rsidRDefault="006C41CC" w:rsidP="00E534CB">
      <w:pPr>
        <w:numPr>
          <w:ilvl w:val="1"/>
          <w:numId w:val="56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6C41CC">
        <w:rPr>
          <w:rFonts w:ascii="Times New Roman" w:hAnsi="Times New Roman" w:cs="Times New Roman"/>
          <w:sz w:val="24"/>
          <w:szCs w:val="24"/>
        </w:rPr>
        <w:t xml:space="preserve">Закрепление Важности </w:t>
      </w:r>
      <w:proofErr w:type="gramStart"/>
      <w:r w:rsidRPr="006C41CC">
        <w:rPr>
          <w:rFonts w:ascii="Times New Roman" w:hAnsi="Times New Roman" w:cs="Times New Roman"/>
          <w:sz w:val="24"/>
          <w:szCs w:val="24"/>
        </w:rPr>
        <w:t>говорит</w:t>
      </w:r>
      <w:proofErr w:type="gramEnd"/>
      <w:r w:rsidRPr="006C41CC">
        <w:rPr>
          <w:rFonts w:ascii="Times New Roman" w:hAnsi="Times New Roman" w:cs="Times New Roman"/>
          <w:sz w:val="24"/>
          <w:szCs w:val="24"/>
        </w:rPr>
        <w:t xml:space="preserve"> «Спасибо».</w:t>
      </w:r>
    </w:p>
    <w:p w14:paraId="1FB6A988" w14:textId="77777777" w:rsidR="00D47AE1" w:rsidRPr="00766FBE" w:rsidRDefault="00D47AE1" w:rsidP="00766FB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66FBE">
        <w:rPr>
          <w:rFonts w:ascii="Times New Roman" w:hAnsi="Times New Roman" w:cs="Times New Roman"/>
          <w:b/>
          <w:bCs/>
          <w:sz w:val="24"/>
          <w:szCs w:val="24"/>
        </w:rPr>
        <w:t>Практика – 5 часов</w:t>
      </w:r>
    </w:p>
    <w:p w14:paraId="3D928FFC" w14:textId="77777777" w:rsidR="00D47AE1" w:rsidRPr="00766FBE" w:rsidRDefault="00D47AE1" w:rsidP="00766FB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66FBE">
        <w:rPr>
          <w:rFonts w:ascii="Times New Roman" w:hAnsi="Times New Roman" w:cs="Times New Roman"/>
          <w:b/>
          <w:bCs/>
          <w:sz w:val="24"/>
          <w:szCs w:val="24"/>
        </w:rPr>
        <w:t>Формы проведения практики:</w:t>
      </w:r>
    </w:p>
    <w:p w14:paraId="7B34BB35" w14:textId="77777777" w:rsidR="00D47AE1" w:rsidRPr="00766FBE" w:rsidRDefault="00D47AE1" w:rsidP="00E534CB">
      <w:pPr>
        <w:pStyle w:val="af8"/>
        <w:numPr>
          <w:ilvl w:val="0"/>
          <w:numId w:val="57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66FBE">
        <w:rPr>
          <w:rFonts w:ascii="Times New Roman" w:hAnsi="Times New Roman" w:cs="Times New Roman"/>
          <w:sz w:val="24"/>
          <w:szCs w:val="24"/>
        </w:rPr>
        <w:t>Пение</w:t>
      </w:r>
      <w:r w:rsidRPr="00766FB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766FBE">
        <w:rPr>
          <w:rFonts w:ascii="Times New Roman" w:hAnsi="Times New Roman" w:cs="Times New Roman"/>
          <w:sz w:val="24"/>
          <w:szCs w:val="24"/>
        </w:rPr>
        <w:t>Исполнение</w:t>
      </w:r>
      <w:r w:rsidRPr="00766F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</w:rPr>
        <w:t>песни</w:t>
      </w:r>
      <w:r w:rsidRPr="00766FBE">
        <w:rPr>
          <w:rFonts w:ascii="Times New Roman" w:hAnsi="Times New Roman" w:cs="Times New Roman"/>
          <w:sz w:val="24"/>
          <w:szCs w:val="24"/>
          <w:lang w:val="en-US"/>
        </w:rPr>
        <w:t xml:space="preserve"> “What’s your favorite season?”. </w:t>
      </w:r>
      <w:r w:rsidRPr="00766FBE">
        <w:rPr>
          <w:rFonts w:ascii="Times New Roman" w:hAnsi="Times New Roman" w:cs="Times New Roman"/>
          <w:sz w:val="24"/>
          <w:szCs w:val="24"/>
        </w:rPr>
        <w:t>Исполнение</w:t>
      </w:r>
      <w:r w:rsidRPr="00766F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</w:rPr>
        <w:t>песни</w:t>
      </w:r>
      <w:r w:rsidRPr="00766FBE">
        <w:rPr>
          <w:rFonts w:ascii="Times New Roman" w:hAnsi="Times New Roman" w:cs="Times New Roman"/>
          <w:sz w:val="24"/>
          <w:szCs w:val="24"/>
          <w:lang w:val="en-US"/>
        </w:rPr>
        <w:t xml:space="preserve"> “We wish you a Merry Christmas and Happy New year”.</w:t>
      </w:r>
    </w:p>
    <w:p w14:paraId="55A8937F" w14:textId="77777777" w:rsidR="00D47AE1" w:rsidRPr="00766FBE" w:rsidRDefault="00D47AE1" w:rsidP="00E534CB">
      <w:pPr>
        <w:pStyle w:val="af8"/>
        <w:numPr>
          <w:ilvl w:val="0"/>
          <w:numId w:val="57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FBE">
        <w:rPr>
          <w:rFonts w:ascii="Times New Roman" w:hAnsi="Times New Roman" w:cs="Times New Roman"/>
          <w:sz w:val="24"/>
          <w:szCs w:val="24"/>
        </w:rPr>
        <w:t>Творческие проекты. Создание поделки “Snowflake”. Создание поделки “Snowman”. Создание поделки “Santa Clause”. Создание поделки “K is for kangaroo”.</w:t>
      </w:r>
    </w:p>
    <w:p w14:paraId="2A1CD4EF" w14:textId="77777777" w:rsidR="00D47AE1" w:rsidRPr="00766FBE" w:rsidRDefault="00D47AE1" w:rsidP="00E534CB">
      <w:pPr>
        <w:pStyle w:val="af8"/>
        <w:numPr>
          <w:ilvl w:val="0"/>
          <w:numId w:val="57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FBE">
        <w:rPr>
          <w:rFonts w:ascii="Times New Roman" w:hAnsi="Times New Roman" w:cs="Times New Roman"/>
          <w:sz w:val="24"/>
          <w:szCs w:val="24"/>
        </w:rPr>
        <w:t>Фонетические упражнения. Сортировка карточек по начальному звуку. Игра “Show me” Игра “What’s missing”</w:t>
      </w:r>
    </w:p>
    <w:p w14:paraId="4A74F923" w14:textId="77777777" w:rsidR="00D47AE1" w:rsidRPr="00766FBE" w:rsidRDefault="00D47AE1" w:rsidP="00E534CB">
      <w:pPr>
        <w:pStyle w:val="af8"/>
        <w:numPr>
          <w:ilvl w:val="0"/>
          <w:numId w:val="57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FBE">
        <w:rPr>
          <w:rFonts w:ascii="Times New Roman" w:hAnsi="Times New Roman" w:cs="Times New Roman"/>
          <w:sz w:val="24"/>
          <w:szCs w:val="24"/>
        </w:rPr>
        <w:t>Аудирование и говорение. Повторение слов. Ответы на вопросы. Описывание зимы, Рождества и Нового года. Работа с историей. Прослушивание и обсуждение истории с героями книги Разыгрывание диалогов из истории с опорой на картинки</w:t>
      </w:r>
    </w:p>
    <w:p w14:paraId="189E3E34" w14:textId="6930BA32" w:rsidR="00D47AE1" w:rsidRPr="00766FBE" w:rsidRDefault="00D47AE1" w:rsidP="00E534CB">
      <w:pPr>
        <w:pStyle w:val="af8"/>
        <w:numPr>
          <w:ilvl w:val="0"/>
          <w:numId w:val="57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FBE">
        <w:rPr>
          <w:rFonts w:ascii="Times New Roman" w:hAnsi="Times New Roman" w:cs="Times New Roman"/>
          <w:sz w:val="24"/>
          <w:szCs w:val="24"/>
        </w:rPr>
        <w:t>Закрепление фраз вежливости. Ролевая игра с повторением фразы Can I have…? Thank you</w:t>
      </w:r>
    </w:p>
    <w:p w14:paraId="74C05AC9" w14:textId="6818C083" w:rsidR="00D47AE1" w:rsidRPr="00766FBE" w:rsidRDefault="00D47AE1" w:rsidP="00E534CB">
      <w:pPr>
        <w:pStyle w:val="af8"/>
        <w:numPr>
          <w:ilvl w:val="0"/>
          <w:numId w:val="57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FBE">
        <w:rPr>
          <w:rFonts w:ascii="Times New Roman" w:hAnsi="Times New Roman" w:cs="Times New Roman"/>
          <w:sz w:val="24"/>
          <w:szCs w:val="24"/>
        </w:rPr>
        <w:t>Выставка творческих работ.</w:t>
      </w:r>
    </w:p>
    <w:p w14:paraId="2928747D" w14:textId="1891D7A2" w:rsidR="00AF457A" w:rsidRPr="00766FBE" w:rsidRDefault="00AF457A" w:rsidP="00766FB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766FBE">
        <w:rPr>
          <w:rFonts w:ascii="Times New Roman" w:hAnsi="Times New Roman" w:cs="Times New Roman"/>
          <w:b/>
          <w:sz w:val="24"/>
          <w:szCs w:val="24"/>
          <w:u w:val="single"/>
        </w:rPr>
        <w:t>Модуль 13.</w:t>
      </w:r>
      <w:r w:rsidR="00137E7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766FBE">
        <w:rPr>
          <w:rFonts w:ascii="Times New Roman" w:hAnsi="Times New Roman" w:cs="Times New Roman"/>
          <w:b/>
          <w:bCs/>
          <w:sz w:val="24"/>
          <w:szCs w:val="24"/>
          <w:u w:val="single"/>
        </w:rPr>
        <w:t>P</w:t>
      </w:r>
      <w:r w:rsidRPr="00766FBE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ets</w:t>
      </w:r>
      <w:r w:rsidRPr="00766FBE">
        <w:rPr>
          <w:rFonts w:ascii="Times New Roman" w:hAnsi="Times New Roman" w:cs="Times New Roman"/>
          <w:b/>
          <w:bCs/>
          <w:sz w:val="24"/>
          <w:szCs w:val="24"/>
          <w:u w:val="single"/>
        </w:rPr>
        <w:t>. Домашние Питомцы</w:t>
      </w:r>
    </w:p>
    <w:p w14:paraId="1009B61B" w14:textId="77777777" w:rsidR="00AF457A" w:rsidRPr="00766FBE" w:rsidRDefault="00AF457A" w:rsidP="00766FBE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6FBE">
        <w:rPr>
          <w:rFonts w:ascii="Times New Roman" w:hAnsi="Times New Roman" w:cs="Times New Roman"/>
          <w:b/>
          <w:sz w:val="24"/>
          <w:szCs w:val="24"/>
        </w:rPr>
        <w:t>Теория – 5 часов</w:t>
      </w:r>
    </w:p>
    <w:p w14:paraId="3737DD25" w14:textId="7E5DD458" w:rsidR="00AF457A" w:rsidRPr="00AF457A" w:rsidRDefault="00AF457A" w:rsidP="00766FB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457A">
        <w:rPr>
          <w:rFonts w:ascii="Times New Roman" w:hAnsi="Times New Roman" w:cs="Times New Roman"/>
          <w:b/>
          <w:bCs/>
          <w:sz w:val="24"/>
          <w:szCs w:val="24"/>
        </w:rPr>
        <w:t>Цель темы:</w:t>
      </w:r>
      <w:r w:rsidRPr="00AF457A">
        <w:rPr>
          <w:rFonts w:ascii="Times New Roman" w:hAnsi="Times New Roman" w:cs="Times New Roman"/>
          <w:sz w:val="24"/>
          <w:szCs w:val="24"/>
        </w:rPr>
        <w:t> </w:t>
      </w:r>
      <w:r w:rsidRPr="00766FBE">
        <w:rPr>
          <w:rFonts w:ascii="Times New Roman" w:hAnsi="Times New Roman" w:cs="Times New Roman"/>
          <w:sz w:val="24"/>
          <w:szCs w:val="24"/>
        </w:rPr>
        <w:t>с</w:t>
      </w:r>
      <w:r w:rsidRPr="00AF457A">
        <w:rPr>
          <w:rFonts w:ascii="Times New Roman" w:hAnsi="Times New Roman" w:cs="Times New Roman"/>
          <w:sz w:val="24"/>
          <w:szCs w:val="24"/>
        </w:rPr>
        <w:t>формировать базовый словарный запас по теме “Домашние питомцы”, закрепить навыки описания животных, повторение цветов и форм, счет до 6, освоить основы фонетики (звуки F, B). А также, ввести понятие заботы о животных и поведения с ними (“Be nice”).</w:t>
      </w:r>
    </w:p>
    <w:p w14:paraId="752BAD9A" w14:textId="77777777" w:rsidR="00AF457A" w:rsidRPr="00AF457A" w:rsidRDefault="00AF457A" w:rsidP="00766FB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457A">
        <w:rPr>
          <w:rFonts w:ascii="Times New Roman" w:hAnsi="Times New Roman" w:cs="Times New Roman"/>
          <w:b/>
          <w:bCs/>
          <w:sz w:val="24"/>
          <w:szCs w:val="24"/>
        </w:rPr>
        <w:t>Изучаемый материал:</w:t>
      </w:r>
    </w:p>
    <w:p w14:paraId="27AFF2FE" w14:textId="77777777" w:rsidR="00AF457A" w:rsidRPr="00AF457A" w:rsidRDefault="00AF457A" w:rsidP="00E534CB">
      <w:pPr>
        <w:numPr>
          <w:ilvl w:val="0"/>
          <w:numId w:val="58"/>
        </w:numPr>
        <w:shd w:val="clear" w:color="auto" w:fill="FFFFFF"/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AF457A">
        <w:rPr>
          <w:rFonts w:ascii="Times New Roman" w:hAnsi="Times New Roman" w:cs="Times New Roman"/>
          <w:sz w:val="24"/>
          <w:szCs w:val="24"/>
        </w:rPr>
        <w:t>Лексика (словарный запас):</w:t>
      </w:r>
    </w:p>
    <w:p w14:paraId="2409D277" w14:textId="77777777" w:rsidR="00AF457A" w:rsidRPr="00AF457A" w:rsidRDefault="00AF457A" w:rsidP="00E534CB">
      <w:pPr>
        <w:numPr>
          <w:ilvl w:val="1"/>
          <w:numId w:val="58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  <w:lang w:val="en-US"/>
        </w:rPr>
      </w:pPr>
      <w:r w:rsidRPr="00AF457A">
        <w:rPr>
          <w:rFonts w:ascii="Times New Roman" w:hAnsi="Times New Roman" w:cs="Times New Roman"/>
          <w:sz w:val="24"/>
          <w:szCs w:val="24"/>
        </w:rPr>
        <w:t>Домашние</w:t>
      </w:r>
      <w:r w:rsidRPr="00AF45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F457A">
        <w:rPr>
          <w:rFonts w:ascii="Times New Roman" w:hAnsi="Times New Roman" w:cs="Times New Roman"/>
          <w:sz w:val="24"/>
          <w:szCs w:val="24"/>
        </w:rPr>
        <w:t>питомцы</w:t>
      </w:r>
      <w:r w:rsidRPr="00AF457A">
        <w:rPr>
          <w:rFonts w:ascii="Times New Roman" w:hAnsi="Times New Roman" w:cs="Times New Roman"/>
          <w:sz w:val="24"/>
          <w:szCs w:val="24"/>
          <w:lang w:val="en-US"/>
        </w:rPr>
        <w:t>: cat, dog, bird, fish, turtle.</w:t>
      </w:r>
    </w:p>
    <w:p w14:paraId="27DBF10E" w14:textId="77777777" w:rsidR="00AF457A" w:rsidRPr="00AF457A" w:rsidRDefault="00AF457A" w:rsidP="00E534CB">
      <w:pPr>
        <w:numPr>
          <w:ilvl w:val="1"/>
          <w:numId w:val="58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  <w:lang w:val="en-US"/>
        </w:rPr>
      </w:pPr>
      <w:r w:rsidRPr="00AF457A">
        <w:rPr>
          <w:rFonts w:ascii="Times New Roman" w:hAnsi="Times New Roman" w:cs="Times New Roman"/>
          <w:sz w:val="24"/>
          <w:szCs w:val="24"/>
        </w:rPr>
        <w:t>Слова</w:t>
      </w:r>
      <w:r w:rsidRPr="00AF45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F457A">
        <w:rPr>
          <w:rFonts w:ascii="Times New Roman" w:hAnsi="Times New Roman" w:cs="Times New Roman"/>
          <w:sz w:val="24"/>
          <w:szCs w:val="24"/>
        </w:rPr>
        <w:t>на</w:t>
      </w:r>
      <w:r w:rsidRPr="00AF45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F457A">
        <w:rPr>
          <w:rFonts w:ascii="Times New Roman" w:hAnsi="Times New Roman" w:cs="Times New Roman"/>
          <w:sz w:val="24"/>
          <w:szCs w:val="24"/>
        </w:rPr>
        <w:t>звук</w:t>
      </w:r>
      <w:r w:rsidRPr="00AF457A">
        <w:rPr>
          <w:rFonts w:ascii="Times New Roman" w:hAnsi="Times New Roman" w:cs="Times New Roman"/>
          <w:sz w:val="24"/>
          <w:szCs w:val="24"/>
          <w:lang w:val="en-US"/>
        </w:rPr>
        <w:t xml:space="preserve"> “F”: fan, fish, football, fork, four.</w:t>
      </w:r>
    </w:p>
    <w:p w14:paraId="3BBB670D" w14:textId="77777777" w:rsidR="00AF457A" w:rsidRPr="00AF457A" w:rsidRDefault="00AF457A" w:rsidP="00E534CB">
      <w:pPr>
        <w:numPr>
          <w:ilvl w:val="1"/>
          <w:numId w:val="58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  <w:lang w:val="en-US"/>
        </w:rPr>
      </w:pPr>
      <w:r w:rsidRPr="00AF457A">
        <w:rPr>
          <w:rFonts w:ascii="Times New Roman" w:hAnsi="Times New Roman" w:cs="Times New Roman"/>
          <w:sz w:val="24"/>
          <w:szCs w:val="24"/>
        </w:rPr>
        <w:t>Слова</w:t>
      </w:r>
      <w:r w:rsidRPr="00AF45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F457A">
        <w:rPr>
          <w:rFonts w:ascii="Times New Roman" w:hAnsi="Times New Roman" w:cs="Times New Roman"/>
          <w:sz w:val="24"/>
          <w:szCs w:val="24"/>
        </w:rPr>
        <w:t>на</w:t>
      </w:r>
      <w:r w:rsidRPr="00AF45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F457A">
        <w:rPr>
          <w:rFonts w:ascii="Times New Roman" w:hAnsi="Times New Roman" w:cs="Times New Roman"/>
          <w:sz w:val="24"/>
          <w:szCs w:val="24"/>
        </w:rPr>
        <w:t>звук</w:t>
      </w:r>
      <w:r w:rsidRPr="00AF457A">
        <w:rPr>
          <w:rFonts w:ascii="Times New Roman" w:hAnsi="Times New Roman" w:cs="Times New Roman"/>
          <w:sz w:val="24"/>
          <w:szCs w:val="24"/>
          <w:lang w:val="en-US"/>
        </w:rPr>
        <w:t xml:space="preserve"> “B”: banana, ball, book, boat.</w:t>
      </w:r>
    </w:p>
    <w:p w14:paraId="1F6D23B5" w14:textId="77777777" w:rsidR="00AF457A" w:rsidRPr="00AF457A" w:rsidRDefault="00AF457A" w:rsidP="00E534CB">
      <w:pPr>
        <w:numPr>
          <w:ilvl w:val="0"/>
          <w:numId w:val="58"/>
        </w:numPr>
        <w:shd w:val="clear" w:color="auto" w:fill="FFFFFF"/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AF457A">
        <w:rPr>
          <w:rFonts w:ascii="Times New Roman" w:hAnsi="Times New Roman" w:cs="Times New Roman"/>
          <w:sz w:val="24"/>
          <w:szCs w:val="24"/>
        </w:rPr>
        <w:t>Грамматика:</w:t>
      </w:r>
    </w:p>
    <w:p w14:paraId="38FFA342" w14:textId="77777777" w:rsidR="00AF457A" w:rsidRPr="00AF457A" w:rsidRDefault="00AF457A" w:rsidP="00E534CB">
      <w:pPr>
        <w:numPr>
          <w:ilvl w:val="1"/>
          <w:numId w:val="58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  <w:lang w:val="en-US"/>
        </w:rPr>
      </w:pPr>
      <w:r w:rsidRPr="00AF457A">
        <w:rPr>
          <w:rFonts w:ascii="Times New Roman" w:hAnsi="Times New Roman" w:cs="Times New Roman"/>
          <w:sz w:val="24"/>
          <w:szCs w:val="24"/>
        </w:rPr>
        <w:lastRenderedPageBreak/>
        <w:t>Фразы</w:t>
      </w:r>
      <w:r w:rsidRPr="00AF45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F457A">
        <w:rPr>
          <w:rFonts w:ascii="Times New Roman" w:hAnsi="Times New Roman" w:cs="Times New Roman"/>
          <w:sz w:val="24"/>
          <w:szCs w:val="24"/>
        </w:rPr>
        <w:t>для</w:t>
      </w:r>
      <w:r w:rsidRPr="00AF45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F457A">
        <w:rPr>
          <w:rFonts w:ascii="Times New Roman" w:hAnsi="Times New Roman" w:cs="Times New Roman"/>
          <w:sz w:val="24"/>
          <w:szCs w:val="24"/>
        </w:rPr>
        <w:t>описания</w:t>
      </w:r>
      <w:r w:rsidRPr="00AF45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F457A">
        <w:rPr>
          <w:rFonts w:ascii="Times New Roman" w:hAnsi="Times New Roman" w:cs="Times New Roman"/>
          <w:sz w:val="24"/>
          <w:szCs w:val="24"/>
        </w:rPr>
        <w:t>животных</w:t>
      </w:r>
      <w:r w:rsidRPr="00AF457A">
        <w:rPr>
          <w:rFonts w:ascii="Times New Roman" w:hAnsi="Times New Roman" w:cs="Times New Roman"/>
          <w:sz w:val="24"/>
          <w:szCs w:val="24"/>
          <w:lang w:val="en-US"/>
        </w:rPr>
        <w:t>: “I can see (a fish)”, “The fish is (yellow)”, “The fish can (swim)”.</w:t>
      </w:r>
    </w:p>
    <w:p w14:paraId="4226DFE9" w14:textId="77777777" w:rsidR="00AF457A" w:rsidRPr="00AF457A" w:rsidRDefault="00AF457A" w:rsidP="00E534CB">
      <w:pPr>
        <w:numPr>
          <w:ilvl w:val="0"/>
          <w:numId w:val="58"/>
        </w:numPr>
        <w:shd w:val="clear" w:color="auto" w:fill="FFFFFF"/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AF457A">
        <w:rPr>
          <w:rFonts w:ascii="Times New Roman" w:hAnsi="Times New Roman" w:cs="Times New Roman"/>
          <w:sz w:val="24"/>
          <w:szCs w:val="24"/>
        </w:rPr>
        <w:t>Фонетика:</w:t>
      </w:r>
    </w:p>
    <w:p w14:paraId="6868CBAD" w14:textId="77777777" w:rsidR="00AF457A" w:rsidRPr="00AF457A" w:rsidRDefault="00AF457A" w:rsidP="00E534CB">
      <w:pPr>
        <w:numPr>
          <w:ilvl w:val="1"/>
          <w:numId w:val="58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AF457A">
        <w:rPr>
          <w:rFonts w:ascii="Times New Roman" w:hAnsi="Times New Roman" w:cs="Times New Roman"/>
          <w:sz w:val="24"/>
          <w:szCs w:val="24"/>
        </w:rPr>
        <w:t>Звук “F” (как в словах fish, fork).</w:t>
      </w:r>
    </w:p>
    <w:p w14:paraId="175AAA7B" w14:textId="77777777" w:rsidR="00AF457A" w:rsidRPr="00AF457A" w:rsidRDefault="00AF457A" w:rsidP="00E534CB">
      <w:pPr>
        <w:numPr>
          <w:ilvl w:val="1"/>
          <w:numId w:val="58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AF457A">
        <w:rPr>
          <w:rFonts w:ascii="Times New Roman" w:hAnsi="Times New Roman" w:cs="Times New Roman"/>
          <w:sz w:val="24"/>
          <w:szCs w:val="24"/>
        </w:rPr>
        <w:t>Звук “B” (как в словах ball, book).</w:t>
      </w:r>
    </w:p>
    <w:p w14:paraId="0C4AE31D" w14:textId="77777777" w:rsidR="00AF457A" w:rsidRPr="00AF457A" w:rsidRDefault="00AF457A" w:rsidP="00E534CB">
      <w:pPr>
        <w:numPr>
          <w:ilvl w:val="0"/>
          <w:numId w:val="58"/>
        </w:numPr>
        <w:shd w:val="clear" w:color="auto" w:fill="FFFFFF"/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AF457A">
        <w:rPr>
          <w:rFonts w:ascii="Times New Roman" w:hAnsi="Times New Roman" w:cs="Times New Roman"/>
          <w:sz w:val="24"/>
          <w:szCs w:val="24"/>
        </w:rPr>
        <w:t>Аудирование:</w:t>
      </w:r>
    </w:p>
    <w:p w14:paraId="2FF78C61" w14:textId="77777777" w:rsidR="00AF457A" w:rsidRPr="00AF457A" w:rsidRDefault="00AF457A" w:rsidP="00E534CB">
      <w:pPr>
        <w:numPr>
          <w:ilvl w:val="1"/>
          <w:numId w:val="58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AF457A">
        <w:rPr>
          <w:rFonts w:ascii="Times New Roman" w:hAnsi="Times New Roman" w:cs="Times New Roman"/>
          <w:sz w:val="24"/>
          <w:szCs w:val="24"/>
        </w:rPr>
        <w:t>Распознавание на слух названий домашних питомцев.</w:t>
      </w:r>
    </w:p>
    <w:p w14:paraId="46D12B99" w14:textId="77777777" w:rsidR="00AF457A" w:rsidRPr="00AF457A" w:rsidRDefault="00AF457A" w:rsidP="00E534CB">
      <w:pPr>
        <w:numPr>
          <w:ilvl w:val="1"/>
          <w:numId w:val="58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AF457A">
        <w:rPr>
          <w:rFonts w:ascii="Times New Roman" w:hAnsi="Times New Roman" w:cs="Times New Roman"/>
          <w:sz w:val="24"/>
          <w:szCs w:val="24"/>
        </w:rPr>
        <w:t>Понимание фраз для описания животных.</w:t>
      </w:r>
    </w:p>
    <w:p w14:paraId="6182558F" w14:textId="77777777" w:rsidR="00AF457A" w:rsidRPr="00AF457A" w:rsidRDefault="00AF457A" w:rsidP="00E534CB">
      <w:pPr>
        <w:numPr>
          <w:ilvl w:val="1"/>
          <w:numId w:val="58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AF457A">
        <w:rPr>
          <w:rFonts w:ascii="Times New Roman" w:hAnsi="Times New Roman" w:cs="Times New Roman"/>
          <w:sz w:val="24"/>
          <w:szCs w:val="24"/>
        </w:rPr>
        <w:t>Восприятие английской речи в историях и песнях.</w:t>
      </w:r>
    </w:p>
    <w:p w14:paraId="60194C01" w14:textId="77777777" w:rsidR="00AF457A" w:rsidRPr="00AF457A" w:rsidRDefault="00AF457A" w:rsidP="00E534CB">
      <w:pPr>
        <w:numPr>
          <w:ilvl w:val="0"/>
          <w:numId w:val="58"/>
        </w:numPr>
        <w:shd w:val="clear" w:color="auto" w:fill="FFFFFF"/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AF457A">
        <w:rPr>
          <w:rFonts w:ascii="Times New Roman" w:hAnsi="Times New Roman" w:cs="Times New Roman"/>
          <w:sz w:val="24"/>
          <w:szCs w:val="24"/>
        </w:rPr>
        <w:t>Говорение:</w:t>
      </w:r>
    </w:p>
    <w:p w14:paraId="4585A245" w14:textId="77777777" w:rsidR="00AF457A" w:rsidRPr="00AF457A" w:rsidRDefault="00AF457A" w:rsidP="00E534CB">
      <w:pPr>
        <w:numPr>
          <w:ilvl w:val="1"/>
          <w:numId w:val="58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AF457A">
        <w:rPr>
          <w:rFonts w:ascii="Times New Roman" w:hAnsi="Times New Roman" w:cs="Times New Roman"/>
          <w:sz w:val="24"/>
          <w:szCs w:val="24"/>
        </w:rPr>
        <w:t>Называние домашних питомцев.</w:t>
      </w:r>
    </w:p>
    <w:p w14:paraId="32AF1E17" w14:textId="77777777" w:rsidR="00AF457A" w:rsidRPr="00AF457A" w:rsidRDefault="00AF457A" w:rsidP="00E534CB">
      <w:pPr>
        <w:numPr>
          <w:ilvl w:val="1"/>
          <w:numId w:val="58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AF457A">
        <w:rPr>
          <w:rFonts w:ascii="Times New Roman" w:hAnsi="Times New Roman" w:cs="Times New Roman"/>
          <w:sz w:val="24"/>
          <w:szCs w:val="24"/>
        </w:rPr>
        <w:t>Описывание животных, используя фразы “I can see…”, “The… is…”, “The… can…”.</w:t>
      </w:r>
    </w:p>
    <w:p w14:paraId="032216DA" w14:textId="77777777" w:rsidR="00AF457A" w:rsidRPr="00AF457A" w:rsidRDefault="00AF457A" w:rsidP="00E534CB">
      <w:pPr>
        <w:numPr>
          <w:ilvl w:val="1"/>
          <w:numId w:val="58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AF457A">
        <w:rPr>
          <w:rFonts w:ascii="Times New Roman" w:hAnsi="Times New Roman" w:cs="Times New Roman"/>
          <w:sz w:val="24"/>
          <w:szCs w:val="24"/>
        </w:rPr>
        <w:t>Произношение слов, начинающихся на звуки “F” и “B”.</w:t>
      </w:r>
    </w:p>
    <w:p w14:paraId="4DD3490A" w14:textId="77777777" w:rsidR="00AF457A" w:rsidRPr="00AF457A" w:rsidRDefault="00AF457A" w:rsidP="00E534CB">
      <w:pPr>
        <w:numPr>
          <w:ilvl w:val="0"/>
          <w:numId w:val="58"/>
        </w:numPr>
        <w:shd w:val="clear" w:color="auto" w:fill="FFFFFF"/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AF457A">
        <w:rPr>
          <w:rFonts w:ascii="Times New Roman" w:hAnsi="Times New Roman" w:cs="Times New Roman"/>
          <w:sz w:val="24"/>
          <w:szCs w:val="24"/>
        </w:rPr>
        <w:t>Чтение:</w:t>
      </w:r>
    </w:p>
    <w:p w14:paraId="3DA5E60B" w14:textId="77777777" w:rsidR="00AF457A" w:rsidRPr="00AF457A" w:rsidRDefault="00AF457A" w:rsidP="00E534CB">
      <w:pPr>
        <w:numPr>
          <w:ilvl w:val="1"/>
          <w:numId w:val="58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AF457A">
        <w:rPr>
          <w:rFonts w:ascii="Times New Roman" w:hAnsi="Times New Roman" w:cs="Times New Roman"/>
          <w:sz w:val="24"/>
          <w:szCs w:val="24"/>
        </w:rPr>
        <w:t>Узнавание букв F и B.</w:t>
      </w:r>
    </w:p>
    <w:p w14:paraId="20770392" w14:textId="77777777" w:rsidR="00AF457A" w:rsidRPr="00AF457A" w:rsidRDefault="00AF457A" w:rsidP="00E534CB">
      <w:pPr>
        <w:numPr>
          <w:ilvl w:val="1"/>
          <w:numId w:val="58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AF457A">
        <w:rPr>
          <w:rFonts w:ascii="Times New Roman" w:hAnsi="Times New Roman" w:cs="Times New Roman"/>
          <w:sz w:val="24"/>
          <w:szCs w:val="24"/>
        </w:rPr>
        <w:t>Чтение простых слов, начинающихся на звуки F и B.</w:t>
      </w:r>
    </w:p>
    <w:p w14:paraId="10D0CE23" w14:textId="77777777" w:rsidR="00AF457A" w:rsidRPr="00AF457A" w:rsidRDefault="00AF457A" w:rsidP="00E534CB">
      <w:pPr>
        <w:numPr>
          <w:ilvl w:val="0"/>
          <w:numId w:val="58"/>
        </w:numPr>
        <w:shd w:val="clear" w:color="auto" w:fill="FFFFFF"/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AF457A">
        <w:rPr>
          <w:rFonts w:ascii="Times New Roman" w:hAnsi="Times New Roman" w:cs="Times New Roman"/>
          <w:sz w:val="24"/>
          <w:szCs w:val="24"/>
        </w:rPr>
        <w:t>Письмо:</w:t>
      </w:r>
    </w:p>
    <w:p w14:paraId="3580BCE1" w14:textId="77777777" w:rsidR="00AF457A" w:rsidRPr="00AF457A" w:rsidRDefault="00AF457A" w:rsidP="00E534CB">
      <w:pPr>
        <w:numPr>
          <w:ilvl w:val="1"/>
          <w:numId w:val="58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AF457A">
        <w:rPr>
          <w:rFonts w:ascii="Times New Roman" w:hAnsi="Times New Roman" w:cs="Times New Roman"/>
          <w:sz w:val="24"/>
          <w:szCs w:val="24"/>
        </w:rPr>
        <w:t>(Возможно, в зависимости от уровня) Написание букв F и B.</w:t>
      </w:r>
    </w:p>
    <w:p w14:paraId="26DAC501" w14:textId="77777777" w:rsidR="00AF457A" w:rsidRPr="00AF457A" w:rsidRDefault="00AF457A" w:rsidP="00E534CB">
      <w:pPr>
        <w:numPr>
          <w:ilvl w:val="1"/>
          <w:numId w:val="58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AF457A">
        <w:rPr>
          <w:rFonts w:ascii="Times New Roman" w:hAnsi="Times New Roman" w:cs="Times New Roman"/>
          <w:sz w:val="24"/>
          <w:szCs w:val="24"/>
        </w:rPr>
        <w:t>Списывание изученных слов.</w:t>
      </w:r>
    </w:p>
    <w:p w14:paraId="31C472DC" w14:textId="77777777" w:rsidR="00AF457A" w:rsidRPr="00AF457A" w:rsidRDefault="00AF457A" w:rsidP="00E534CB">
      <w:pPr>
        <w:numPr>
          <w:ilvl w:val="0"/>
          <w:numId w:val="58"/>
        </w:numPr>
        <w:shd w:val="clear" w:color="auto" w:fill="FFFFFF"/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AF457A">
        <w:rPr>
          <w:rFonts w:ascii="Times New Roman" w:hAnsi="Times New Roman" w:cs="Times New Roman"/>
          <w:sz w:val="24"/>
          <w:szCs w:val="24"/>
        </w:rPr>
        <w:t>Ценности (Values):</w:t>
      </w:r>
    </w:p>
    <w:p w14:paraId="58771DF0" w14:textId="77777777" w:rsidR="00AF457A" w:rsidRPr="00AF457A" w:rsidRDefault="00AF457A" w:rsidP="00E534CB">
      <w:pPr>
        <w:numPr>
          <w:ilvl w:val="1"/>
          <w:numId w:val="58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AF457A">
        <w:rPr>
          <w:rFonts w:ascii="Times New Roman" w:hAnsi="Times New Roman" w:cs="Times New Roman"/>
          <w:sz w:val="24"/>
          <w:szCs w:val="24"/>
        </w:rPr>
        <w:t>Важность заботы о животных (Be nice).</w:t>
      </w:r>
    </w:p>
    <w:p w14:paraId="6CC46CFB" w14:textId="42B0C9FC" w:rsidR="00AF457A" w:rsidRPr="00AF457A" w:rsidRDefault="00AF457A" w:rsidP="00E534CB">
      <w:pPr>
        <w:numPr>
          <w:ilvl w:val="0"/>
          <w:numId w:val="58"/>
        </w:numPr>
        <w:shd w:val="clear" w:color="auto" w:fill="FFFFFF"/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AF457A">
        <w:rPr>
          <w:rFonts w:ascii="Times New Roman" w:hAnsi="Times New Roman" w:cs="Times New Roman"/>
          <w:sz w:val="24"/>
          <w:szCs w:val="24"/>
        </w:rPr>
        <w:t>Повторение</w:t>
      </w:r>
      <w:r w:rsidR="00F87588" w:rsidRPr="00766FBE">
        <w:rPr>
          <w:rFonts w:ascii="Times New Roman" w:hAnsi="Times New Roman" w:cs="Times New Roman"/>
          <w:sz w:val="24"/>
          <w:szCs w:val="24"/>
        </w:rPr>
        <w:t xml:space="preserve">. </w:t>
      </w:r>
      <w:r w:rsidRPr="00AF457A">
        <w:rPr>
          <w:rFonts w:ascii="Times New Roman" w:hAnsi="Times New Roman" w:cs="Times New Roman"/>
          <w:sz w:val="24"/>
          <w:szCs w:val="24"/>
        </w:rPr>
        <w:t>Повторение цветов и форм</w:t>
      </w:r>
      <w:r w:rsidR="00F87588" w:rsidRPr="00766FBE">
        <w:rPr>
          <w:rFonts w:ascii="Times New Roman" w:hAnsi="Times New Roman" w:cs="Times New Roman"/>
          <w:sz w:val="24"/>
          <w:szCs w:val="24"/>
        </w:rPr>
        <w:t xml:space="preserve">. </w:t>
      </w:r>
      <w:r w:rsidRPr="00AF457A">
        <w:rPr>
          <w:rFonts w:ascii="Times New Roman" w:hAnsi="Times New Roman" w:cs="Times New Roman"/>
          <w:sz w:val="24"/>
          <w:szCs w:val="24"/>
        </w:rPr>
        <w:t>Повторение счета</w:t>
      </w:r>
    </w:p>
    <w:p w14:paraId="55F6519E" w14:textId="146B02DA" w:rsidR="00825378" w:rsidRPr="00766FBE" w:rsidRDefault="00825378" w:rsidP="00766FB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66FBE">
        <w:rPr>
          <w:rFonts w:ascii="Times New Roman" w:hAnsi="Times New Roman" w:cs="Times New Roman"/>
          <w:b/>
          <w:bCs/>
          <w:sz w:val="24"/>
          <w:szCs w:val="24"/>
        </w:rPr>
        <w:t>Практика – 5 часов</w:t>
      </w:r>
    </w:p>
    <w:p w14:paraId="1012B383" w14:textId="6124A5B7" w:rsidR="00825378" w:rsidRPr="00825378" w:rsidRDefault="00825378" w:rsidP="00766FB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5378">
        <w:rPr>
          <w:rFonts w:ascii="Times New Roman" w:hAnsi="Times New Roman" w:cs="Times New Roman"/>
          <w:b/>
          <w:bCs/>
          <w:sz w:val="24"/>
          <w:szCs w:val="24"/>
        </w:rPr>
        <w:t>Формы проведения практики:</w:t>
      </w:r>
    </w:p>
    <w:p w14:paraId="443C2614" w14:textId="77777777" w:rsidR="00825378" w:rsidRPr="00766FBE" w:rsidRDefault="00825378" w:rsidP="00E534CB">
      <w:pPr>
        <w:pStyle w:val="af8"/>
        <w:numPr>
          <w:ilvl w:val="0"/>
          <w:numId w:val="59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FBE">
        <w:rPr>
          <w:rFonts w:ascii="Times New Roman" w:hAnsi="Times New Roman" w:cs="Times New Roman"/>
          <w:sz w:val="24"/>
          <w:szCs w:val="24"/>
        </w:rPr>
        <w:t>Диалогические упражнения. Построение</w:t>
      </w:r>
      <w:r w:rsidRPr="00137E70">
        <w:rPr>
          <w:rFonts w:ascii="Times New Roman" w:hAnsi="Times New Roman" w:cs="Times New Roman"/>
          <w:sz w:val="24"/>
          <w:szCs w:val="24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</w:rPr>
        <w:t>диалогов</w:t>
      </w:r>
      <w:r w:rsidRPr="00137E70">
        <w:rPr>
          <w:rFonts w:ascii="Times New Roman" w:hAnsi="Times New Roman" w:cs="Times New Roman"/>
          <w:sz w:val="24"/>
          <w:szCs w:val="24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</w:rPr>
        <w:t>с</w:t>
      </w:r>
      <w:r w:rsidRPr="00137E70">
        <w:rPr>
          <w:rFonts w:ascii="Times New Roman" w:hAnsi="Times New Roman" w:cs="Times New Roman"/>
          <w:sz w:val="24"/>
          <w:szCs w:val="24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</w:rPr>
        <w:t>использованием</w:t>
      </w:r>
      <w:r w:rsidRPr="00137E70">
        <w:rPr>
          <w:rFonts w:ascii="Times New Roman" w:hAnsi="Times New Roman" w:cs="Times New Roman"/>
          <w:sz w:val="24"/>
          <w:szCs w:val="24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</w:rPr>
        <w:t>фраз</w:t>
      </w:r>
      <w:r w:rsidRPr="00137E70">
        <w:rPr>
          <w:rFonts w:ascii="Times New Roman" w:hAnsi="Times New Roman" w:cs="Times New Roman"/>
          <w:sz w:val="24"/>
          <w:szCs w:val="24"/>
        </w:rPr>
        <w:t>: “</w:t>
      </w:r>
      <w:r w:rsidRPr="00766FB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37E70">
        <w:rPr>
          <w:rFonts w:ascii="Times New Roman" w:hAnsi="Times New Roman" w:cs="Times New Roman"/>
          <w:sz w:val="24"/>
          <w:szCs w:val="24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  <w:lang w:val="en-US"/>
        </w:rPr>
        <w:t>can</w:t>
      </w:r>
      <w:r w:rsidRPr="00137E70">
        <w:rPr>
          <w:rFonts w:ascii="Times New Roman" w:hAnsi="Times New Roman" w:cs="Times New Roman"/>
          <w:sz w:val="24"/>
          <w:szCs w:val="24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  <w:lang w:val="en-US"/>
        </w:rPr>
        <w:t>see</w:t>
      </w:r>
      <w:r w:rsidRPr="00137E70">
        <w:rPr>
          <w:rFonts w:ascii="Times New Roman" w:hAnsi="Times New Roman" w:cs="Times New Roman"/>
          <w:sz w:val="24"/>
          <w:szCs w:val="24"/>
        </w:rPr>
        <w:t xml:space="preserve"> (</w:t>
      </w:r>
      <w:r w:rsidRPr="00766FBE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137E70">
        <w:rPr>
          <w:rFonts w:ascii="Times New Roman" w:hAnsi="Times New Roman" w:cs="Times New Roman"/>
          <w:sz w:val="24"/>
          <w:szCs w:val="24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  <w:lang w:val="en-US"/>
        </w:rPr>
        <w:t>fish</w:t>
      </w:r>
      <w:r w:rsidRPr="00137E70">
        <w:rPr>
          <w:rFonts w:ascii="Times New Roman" w:hAnsi="Times New Roman" w:cs="Times New Roman"/>
          <w:sz w:val="24"/>
          <w:szCs w:val="24"/>
        </w:rPr>
        <w:t>)”, “</w:t>
      </w:r>
      <w:r w:rsidRPr="00766FBE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137E70">
        <w:rPr>
          <w:rFonts w:ascii="Times New Roman" w:hAnsi="Times New Roman" w:cs="Times New Roman"/>
          <w:sz w:val="24"/>
          <w:szCs w:val="24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  <w:lang w:val="en-US"/>
        </w:rPr>
        <w:t>fish</w:t>
      </w:r>
      <w:r w:rsidRPr="00137E70">
        <w:rPr>
          <w:rFonts w:ascii="Times New Roman" w:hAnsi="Times New Roman" w:cs="Times New Roman"/>
          <w:sz w:val="24"/>
          <w:szCs w:val="24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Pr="00137E70">
        <w:rPr>
          <w:rFonts w:ascii="Times New Roman" w:hAnsi="Times New Roman" w:cs="Times New Roman"/>
          <w:sz w:val="24"/>
          <w:szCs w:val="24"/>
        </w:rPr>
        <w:t xml:space="preserve"> (</w:t>
      </w:r>
      <w:r w:rsidRPr="00766FBE">
        <w:rPr>
          <w:rFonts w:ascii="Times New Roman" w:hAnsi="Times New Roman" w:cs="Times New Roman"/>
          <w:sz w:val="24"/>
          <w:szCs w:val="24"/>
          <w:lang w:val="en-US"/>
        </w:rPr>
        <w:t>yellow</w:t>
      </w:r>
      <w:r w:rsidRPr="00137E70">
        <w:rPr>
          <w:rFonts w:ascii="Times New Roman" w:hAnsi="Times New Roman" w:cs="Times New Roman"/>
          <w:sz w:val="24"/>
          <w:szCs w:val="24"/>
        </w:rPr>
        <w:t>)”, “</w:t>
      </w:r>
      <w:r w:rsidRPr="00766FBE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137E70">
        <w:rPr>
          <w:rFonts w:ascii="Times New Roman" w:hAnsi="Times New Roman" w:cs="Times New Roman"/>
          <w:sz w:val="24"/>
          <w:szCs w:val="24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  <w:lang w:val="en-US"/>
        </w:rPr>
        <w:t>fish</w:t>
      </w:r>
      <w:r w:rsidRPr="00137E70">
        <w:rPr>
          <w:rFonts w:ascii="Times New Roman" w:hAnsi="Times New Roman" w:cs="Times New Roman"/>
          <w:sz w:val="24"/>
          <w:szCs w:val="24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  <w:lang w:val="en-US"/>
        </w:rPr>
        <w:t>can</w:t>
      </w:r>
      <w:r w:rsidRPr="00137E70">
        <w:rPr>
          <w:rFonts w:ascii="Times New Roman" w:hAnsi="Times New Roman" w:cs="Times New Roman"/>
          <w:sz w:val="24"/>
          <w:szCs w:val="24"/>
        </w:rPr>
        <w:t xml:space="preserve"> (</w:t>
      </w:r>
      <w:r w:rsidRPr="00766FBE">
        <w:rPr>
          <w:rFonts w:ascii="Times New Roman" w:hAnsi="Times New Roman" w:cs="Times New Roman"/>
          <w:sz w:val="24"/>
          <w:szCs w:val="24"/>
          <w:lang w:val="en-US"/>
        </w:rPr>
        <w:t>swim</w:t>
      </w:r>
      <w:r w:rsidRPr="00137E70">
        <w:rPr>
          <w:rFonts w:ascii="Times New Roman" w:hAnsi="Times New Roman" w:cs="Times New Roman"/>
          <w:sz w:val="24"/>
          <w:szCs w:val="24"/>
        </w:rPr>
        <w:t xml:space="preserve">)”. </w:t>
      </w:r>
      <w:r w:rsidRPr="00766FBE">
        <w:rPr>
          <w:rFonts w:ascii="Times New Roman" w:hAnsi="Times New Roman" w:cs="Times New Roman"/>
          <w:sz w:val="24"/>
          <w:szCs w:val="24"/>
        </w:rPr>
        <w:t>Разыгрывание диалогов из истории “The blue dog”</w:t>
      </w:r>
    </w:p>
    <w:p w14:paraId="2BE24EF1" w14:textId="77777777" w:rsidR="00825378" w:rsidRPr="00766FBE" w:rsidRDefault="00825378" w:rsidP="00E534CB">
      <w:pPr>
        <w:pStyle w:val="af8"/>
        <w:numPr>
          <w:ilvl w:val="0"/>
          <w:numId w:val="59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FBE">
        <w:rPr>
          <w:rFonts w:ascii="Times New Roman" w:hAnsi="Times New Roman" w:cs="Times New Roman"/>
          <w:sz w:val="24"/>
          <w:szCs w:val="24"/>
        </w:rPr>
        <w:t>Игры. “Show Me!”: Поднятие карточки с изображением питомца или картинки со словом, начинающимся на звук F или B. “What’s Missing?”: Определение отсутствующей карточки (питомец или слово на F/B). Сортировка карточек со словами на звуки K/F *Сортировка карточек со словами на звуки F/B Игра c дидактическими карточками на звук /b/ What’s missing.</w:t>
      </w:r>
    </w:p>
    <w:p w14:paraId="16FD7811" w14:textId="14F3ECC9" w:rsidR="00825378" w:rsidRPr="00766FBE" w:rsidRDefault="00825378" w:rsidP="00E534CB">
      <w:pPr>
        <w:pStyle w:val="af8"/>
        <w:numPr>
          <w:ilvl w:val="0"/>
          <w:numId w:val="59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FBE">
        <w:rPr>
          <w:rFonts w:ascii="Times New Roman" w:hAnsi="Times New Roman" w:cs="Times New Roman"/>
          <w:sz w:val="24"/>
          <w:szCs w:val="24"/>
        </w:rPr>
        <w:t>Творческие проекты. Создание</w:t>
      </w:r>
      <w:r w:rsidRPr="00137E70">
        <w:rPr>
          <w:rFonts w:ascii="Times New Roman" w:hAnsi="Times New Roman" w:cs="Times New Roman"/>
          <w:sz w:val="24"/>
          <w:szCs w:val="24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</w:rPr>
        <w:t>поделки</w:t>
      </w:r>
      <w:r w:rsidRPr="00137E70">
        <w:rPr>
          <w:rFonts w:ascii="Times New Roman" w:hAnsi="Times New Roman" w:cs="Times New Roman"/>
          <w:sz w:val="24"/>
          <w:szCs w:val="24"/>
        </w:rPr>
        <w:t xml:space="preserve"> “</w:t>
      </w:r>
      <w:r w:rsidRPr="00766FBE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137E70">
        <w:rPr>
          <w:rFonts w:ascii="Times New Roman" w:hAnsi="Times New Roman" w:cs="Times New Roman"/>
          <w:sz w:val="24"/>
          <w:szCs w:val="24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Pr="00137E70">
        <w:rPr>
          <w:rFonts w:ascii="Times New Roman" w:hAnsi="Times New Roman" w:cs="Times New Roman"/>
          <w:sz w:val="24"/>
          <w:szCs w:val="24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137E70">
        <w:rPr>
          <w:rFonts w:ascii="Times New Roman" w:hAnsi="Times New Roman" w:cs="Times New Roman"/>
          <w:sz w:val="24"/>
          <w:szCs w:val="24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  <w:lang w:val="en-US"/>
        </w:rPr>
        <w:t>Fish</w:t>
      </w:r>
      <w:r w:rsidRPr="00137E70">
        <w:rPr>
          <w:rFonts w:ascii="Times New Roman" w:hAnsi="Times New Roman" w:cs="Times New Roman"/>
          <w:sz w:val="24"/>
          <w:szCs w:val="24"/>
        </w:rPr>
        <w:t xml:space="preserve">”. </w:t>
      </w:r>
      <w:r w:rsidRPr="00766FBE">
        <w:rPr>
          <w:rFonts w:ascii="Times New Roman" w:hAnsi="Times New Roman" w:cs="Times New Roman"/>
          <w:sz w:val="24"/>
          <w:szCs w:val="24"/>
        </w:rPr>
        <w:t>Создание</w:t>
      </w:r>
      <w:r w:rsidRPr="00137E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</w:rPr>
        <w:t>поделки</w:t>
      </w:r>
      <w:r w:rsidRPr="00137E70"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r w:rsidRPr="00766FBE">
        <w:rPr>
          <w:rFonts w:ascii="Times New Roman" w:hAnsi="Times New Roman" w:cs="Times New Roman"/>
          <w:sz w:val="24"/>
          <w:szCs w:val="24"/>
          <w:lang w:val="en-US"/>
        </w:rPr>
        <w:t>My</w:t>
      </w:r>
      <w:r w:rsidRPr="00137E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  <w:lang w:val="en-US"/>
        </w:rPr>
        <w:t>favourite</w:t>
      </w:r>
      <w:r w:rsidRPr="00137E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  <w:lang w:val="en-US"/>
        </w:rPr>
        <w:t>animal</w:t>
      </w:r>
      <w:r w:rsidRPr="00137E70">
        <w:rPr>
          <w:rFonts w:ascii="Times New Roman" w:hAnsi="Times New Roman" w:cs="Times New Roman"/>
          <w:sz w:val="24"/>
          <w:szCs w:val="24"/>
          <w:lang w:val="en-US"/>
        </w:rPr>
        <w:t xml:space="preserve">”“. </w:t>
      </w:r>
      <w:r w:rsidRPr="00766FBE">
        <w:rPr>
          <w:rFonts w:ascii="Times New Roman" w:hAnsi="Times New Roman" w:cs="Times New Roman"/>
          <w:sz w:val="24"/>
          <w:szCs w:val="24"/>
        </w:rPr>
        <w:t>Создание «Удивительного животного» из геометрических фигур.</w:t>
      </w:r>
    </w:p>
    <w:p w14:paraId="0EAE4104" w14:textId="1F036ACB" w:rsidR="00825378" w:rsidRPr="00825378" w:rsidRDefault="00825378" w:rsidP="00E534CB">
      <w:pPr>
        <w:pStyle w:val="af8"/>
        <w:numPr>
          <w:ilvl w:val="0"/>
          <w:numId w:val="59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FBE">
        <w:rPr>
          <w:rFonts w:ascii="Times New Roman" w:hAnsi="Times New Roman" w:cs="Times New Roman"/>
          <w:sz w:val="24"/>
          <w:szCs w:val="24"/>
        </w:rPr>
        <w:t xml:space="preserve">Монологические упражнения. </w:t>
      </w:r>
      <w:r w:rsidRPr="00825378">
        <w:rPr>
          <w:rFonts w:ascii="Times New Roman" w:hAnsi="Times New Roman" w:cs="Times New Roman"/>
          <w:sz w:val="24"/>
          <w:szCs w:val="24"/>
        </w:rPr>
        <w:t>Монолог “Расскажи о своем любимом животном”: Описывание любимого животного, используя изученную лексику.</w:t>
      </w:r>
    </w:p>
    <w:p w14:paraId="6616139D" w14:textId="57AC9D79" w:rsidR="006F5AC0" w:rsidRPr="00766FBE" w:rsidRDefault="006F5AC0" w:rsidP="00766FB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66FBE">
        <w:rPr>
          <w:rFonts w:ascii="Times New Roman" w:hAnsi="Times New Roman" w:cs="Times New Roman"/>
          <w:b/>
          <w:sz w:val="24"/>
          <w:szCs w:val="24"/>
          <w:u w:val="single"/>
        </w:rPr>
        <w:t>Модуль 14.</w:t>
      </w:r>
      <w:r w:rsidR="00137E7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766FBE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Farm</w:t>
      </w:r>
      <w:r w:rsidRPr="00766FB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Animals. Животные Фермы.</w:t>
      </w:r>
    </w:p>
    <w:p w14:paraId="72E3DCBF" w14:textId="11257C16" w:rsidR="006F5AC0" w:rsidRPr="00766FBE" w:rsidRDefault="006F5AC0" w:rsidP="00766FBE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6FBE">
        <w:rPr>
          <w:rFonts w:ascii="Times New Roman" w:hAnsi="Times New Roman" w:cs="Times New Roman"/>
          <w:b/>
          <w:sz w:val="24"/>
          <w:szCs w:val="24"/>
        </w:rPr>
        <w:t>Теория – 5 часов</w:t>
      </w:r>
    </w:p>
    <w:p w14:paraId="1617C02B" w14:textId="4AFF5B98" w:rsidR="006F5AC0" w:rsidRPr="006F5AC0" w:rsidRDefault="006F5AC0" w:rsidP="00766FB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AC0">
        <w:rPr>
          <w:rFonts w:ascii="Times New Roman" w:hAnsi="Times New Roman" w:cs="Times New Roman"/>
          <w:b/>
          <w:bCs/>
          <w:sz w:val="24"/>
          <w:szCs w:val="24"/>
        </w:rPr>
        <w:t>Цель темы:</w:t>
      </w:r>
      <w:r w:rsidRPr="006F5AC0">
        <w:rPr>
          <w:rFonts w:ascii="Times New Roman" w:hAnsi="Times New Roman" w:cs="Times New Roman"/>
          <w:sz w:val="24"/>
          <w:szCs w:val="24"/>
        </w:rPr>
        <w:t> </w:t>
      </w:r>
      <w:r w:rsidR="00336B51">
        <w:rPr>
          <w:rFonts w:ascii="Times New Roman" w:hAnsi="Times New Roman" w:cs="Times New Roman"/>
          <w:sz w:val="24"/>
          <w:szCs w:val="24"/>
        </w:rPr>
        <w:t>с</w:t>
      </w:r>
      <w:r w:rsidRPr="006F5AC0">
        <w:rPr>
          <w:rFonts w:ascii="Times New Roman" w:hAnsi="Times New Roman" w:cs="Times New Roman"/>
          <w:sz w:val="24"/>
          <w:szCs w:val="24"/>
        </w:rPr>
        <w:t>формировать базовый словарный запас по теме “Животные фермы”, закрепить навыки описания животных, повторение цветов и форм, счет до 8, освоить основы фонетики (звуки J, Z). А также, еще раз закрепить понятие заботы о животных (“Be nice”).</w:t>
      </w:r>
    </w:p>
    <w:p w14:paraId="2833EF5D" w14:textId="77777777" w:rsidR="006F5AC0" w:rsidRPr="006F5AC0" w:rsidRDefault="006F5AC0" w:rsidP="00766FB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AC0">
        <w:rPr>
          <w:rFonts w:ascii="Times New Roman" w:hAnsi="Times New Roman" w:cs="Times New Roman"/>
          <w:b/>
          <w:bCs/>
          <w:sz w:val="24"/>
          <w:szCs w:val="24"/>
        </w:rPr>
        <w:t>Изучаемый материал:</w:t>
      </w:r>
    </w:p>
    <w:p w14:paraId="6B729009" w14:textId="77777777" w:rsidR="006F5AC0" w:rsidRPr="006F5AC0" w:rsidRDefault="006F5AC0" w:rsidP="00E534CB">
      <w:pPr>
        <w:numPr>
          <w:ilvl w:val="0"/>
          <w:numId w:val="60"/>
        </w:numPr>
        <w:shd w:val="clear" w:color="auto" w:fill="FFFFFF"/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6F5AC0">
        <w:rPr>
          <w:rFonts w:ascii="Times New Roman" w:hAnsi="Times New Roman" w:cs="Times New Roman"/>
          <w:sz w:val="24"/>
          <w:szCs w:val="24"/>
        </w:rPr>
        <w:t>Лексика (словарный запас):</w:t>
      </w:r>
    </w:p>
    <w:p w14:paraId="250C8D87" w14:textId="77777777" w:rsidR="006F5AC0" w:rsidRPr="006F5AC0" w:rsidRDefault="006F5AC0" w:rsidP="00E534CB">
      <w:pPr>
        <w:numPr>
          <w:ilvl w:val="1"/>
          <w:numId w:val="60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  <w:lang w:val="en-US"/>
        </w:rPr>
      </w:pPr>
      <w:r w:rsidRPr="006F5AC0">
        <w:rPr>
          <w:rFonts w:ascii="Times New Roman" w:hAnsi="Times New Roman" w:cs="Times New Roman"/>
          <w:sz w:val="24"/>
          <w:szCs w:val="24"/>
        </w:rPr>
        <w:t>Животные</w:t>
      </w:r>
      <w:r w:rsidRPr="006F5A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F5AC0">
        <w:rPr>
          <w:rFonts w:ascii="Times New Roman" w:hAnsi="Times New Roman" w:cs="Times New Roman"/>
          <w:sz w:val="24"/>
          <w:szCs w:val="24"/>
        </w:rPr>
        <w:t>фермы</w:t>
      </w:r>
      <w:r w:rsidRPr="006F5AC0">
        <w:rPr>
          <w:rFonts w:ascii="Times New Roman" w:hAnsi="Times New Roman" w:cs="Times New Roman"/>
          <w:sz w:val="24"/>
          <w:szCs w:val="24"/>
          <w:lang w:val="en-US"/>
        </w:rPr>
        <w:t>: pig, sheep, goat, horse, rabbit.</w:t>
      </w:r>
    </w:p>
    <w:p w14:paraId="6D9E2904" w14:textId="77777777" w:rsidR="006F5AC0" w:rsidRPr="006F5AC0" w:rsidRDefault="006F5AC0" w:rsidP="00E534CB">
      <w:pPr>
        <w:numPr>
          <w:ilvl w:val="1"/>
          <w:numId w:val="60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  <w:lang w:val="en-US"/>
        </w:rPr>
      </w:pPr>
      <w:r w:rsidRPr="006F5AC0">
        <w:rPr>
          <w:rFonts w:ascii="Times New Roman" w:hAnsi="Times New Roman" w:cs="Times New Roman"/>
          <w:sz w:val="24"/>
          <w:szCs w:val="24"/>
        </w:rPr>
        <w:t>Слова</w:t>
      </w:r>
      <w:r w:rsidRPr="006F5A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F5AC0">
        <w:rPr>
          <w:rFonts w:ascii="Times New Roman" w:hAnsi="Times New Roman" w:cs="Times New Roman"/>
          <w:sz w:val="24"/>
          <w:szCs w:val="24"/>
        </w:rPr>
        <w:t>на</w:t>
      </w:r>
      <w:r w:rsidRPr="006F5A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F5AC0">
        <w:rPr>
          <w:rFonts w:ascii="Times New Roman" w:hAnsi="Times New Roman" w:cs="Times New Roman"/>
          <w:sz w:val="24"/>
          <w:szCs w:val="24"/>
        </w:rPr>
        <w:t>звук</w:t>
      </w:r>
      <w:r w:rsidRPr="006F5AC0">
        <w:rPr>
          <w:rFonts w:ascii="Times New Roman" w:hAnsi="Times New Roman" w:cs="Times New Roman"/>
          <w:sz w:val="24"/>
          <w:szCs w:val="24"/>
          <w:lang w:val="en-US"/>
        </w:rPr>
        <w:t xml:space="preserve"> “J”: jacket, jet, jack, jellyfish.</w:t>
      </w:r>
    </w:p>
    <w:p w14:paraId="67986866" w14:textId="77777777" w:rsidR="006F5AC0" w:rsidRPr="006F5AC0" w:rsidRDefault="006F5AC0" w:rsidP="00E534CB">
      <w:pPr>
        <w:numPr>
          <w:ilvl w:val="1"/>
          <w:numId w:val="60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  <w:lang w:val="en-US"/>
        </w:rPr>
      </w:pPr>
      <w:r w:rsidRPr="006F5AC0">
        <w:rPr>
          <w:rFonts w:ascii="Times New Roman" w:hAnsi="Times New Roman" w:cs="Times New Roman"/>
          <w:sz w:val="24"/>
          <w:szCs w:val="24"/>
        </w:rPr>
        <w:t>Слова</w:t>
      </w:r>
      <w:r w:rsidRPr="006F5A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F5AC0">
        <w:rPr>
          <w:rFonts w:ascii="Times New Roman" w:hAnsi="Times New Roman" w:cs="Times New Roman"/>
          <w:sz w:val="24"/>
          <w:szCs w:val="24"/>
        </w:rPr>
        <w:t>на</w:t>
      </w:r>
      <w:r w:rsidRPr="006F5A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F5AC0">
        <w:rPr>
          <w:rFonts w:ascii="Times New Roman" w:hAnsi="Times New Roman" w:cs="Times New Roman"/>
          <w:sz w:val="24"/>
          <w:szCs w:val="24"/>
        </w:rPr>
        <w:t>звук</w:t>
      </w:r>
      <w:r w:rsidRPr="006F5AC0">
        <w:rPr>
          <w:rFonts w:ascii="Times New Roman" w:hAnsi="Times New Roman" w:cs="Times New Roman"/>
          <w:sz w:val="24"/>
          <w:szCs w:val="24"/>
          <w:lang w:val="en-US"/>
        </w:rPr>
        <w:t xml:space="preserve"> “Z”: zebra, zucchini, zoo, zero.</w:t>
      </w:r>
    </w:p>
    <w:p w14:paraId="5CEA0B43" w14:textId="77777777" w:rsidR="006F5AC0" w:rsidRPr="006F5AC0" w:rsidRDefault="006F5AC0" w:rsidP="00E534CB">
      <w:pPr>
        <w:numPr>
          <w:ilvl w:val="0"/>
          <w:numId w:val="60"/>
        </w:numPr>
        <w:shd w:val="clear" w:color="auto" w:fill="FFFFFF"/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6F5AC0">
        <w:rPr>
          <w:rFonts w:ascii="Times New Roman" w:hAnsi="Times New Roman" w:cs="Times New Roman"/>
          <w:sz w:val="24"/>
          <w:szCs w:val="24"/>
        </w:rPr>
        <w:t>Грамматика:</w:t>
      </w:r>
    </w:p>
    <w:p w14:paraId="19BEECFF" w14:textId="77777777" w:rsidR="006F5AC0" w:rsidRPr="006F5AC0" w:rsidRDefault="006F5AC0" w:rsidP="00E534CB">
      <w:pPr>
        <w:numPr>
          <w:ilvl w:val="1"/>
          <w:numId w:val="60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  <w:lang w:val="en-US"/>
        </w:rPr>
      </w:pPr>
      <w:r w:rsidRPr="006F5AC0">
        <w:rPr>
          <w:rFonts w:ascii="Times New Roman" w:hAnsi="Times New Roman" w:cs="Times New Roman"/>
          <w:sz w:val="24"/>
          <w:szCs w:val="24"/>
        </w:rPr>
        <w:t>Фразы</w:t>
      </w:r>
      <w:r w:rsidRPr="006F5A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F5AC0">
        <w:rPr>
          <w:rFonts w:ascii="Times New Roman" w:hAnsi="Times New Roman" w:cs="Times New Roman"/>
          <w:sz w:val="24"/>
          <w:szCs w:val="24"/>
        </w:rPr>
        <w:t>для</w:t>
      </w:r>
      <w:r w:rsidRPr="006F5A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F5AC0">
        <w:rPr>
          <w:rFonts w:ascii="Times New Roman" w:hAnsi="Times New Roman" w:cs="Times New Roman"/>
          <w:sz w:val="24"/>
          <w:szCs w:val="24"/>
        </w:rPr>
        <w:t>описания</w:t>
      </w:r>
      <w:r w:rsidRPr="006F5A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F5AC0">
        <w:rPr>
          <w:rFonts w:ascii="Times New Roman" w:hAnsi="Times New Roman" w:cs="Times New Roman"/>
          <w:sz w:val="24"/>
          <w:szCs w:val="24"/>
        </w:rPr>
        <w:t>животных</w:t>
      </w:r>
      <w:r w:rsidRPr="006F5AC0">
        <w:rPr>
          <w:rFonts w:ascii="Times New Roman" w:hAnsi="Times New Roman" w:cs="Times New Roman"/>
          <w:sz w:val="24"/>
          <w:szCs w:val="24"/>
          <w:lang w:val="en-US"/>
        </w:rPr>
        <w:t>: “I can see (a horse)”, “The horse is (brown)”, “The horse can (walk)”.</w:t>
      </w:r>
    </w:p>
    <w:p w14:paraId="4C96BC71" w14:textId="77777777" w:rsidR="006F5AC0" w:rsidRPr="006F5AC0" w:rsidRDefault="006F5AC0" w:rsidP="00E534CB">
      <w:pPr>
        <w:numPr>
          <w:ilvl w:val="0"/>
          <w:numId w:val="60"/>
        </w:numPr>
        <w:shd w:val="clear" w:color="auto" w:fill="FFFFFF"/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6F5AC0">
        <w:rPr>
          <w:rFonts w:ascii="Times New Roman" w:hAnsi="Times New Roman" w:cs="Times New Roman"/>
          <w:sz w:val="24"/>
          <w:szCs w:val="24"/>
        </w:rPr>
        <w:t>Фонетика:</w:t>
      </w:r>
    </w:p>
    <w:p w14:paraId="4DC811AB" w14:textId="77777777" w:rsidR="006F5AC0" w:rsidRPr="006F5AC0" w:rsidRDefault="006F5AC0" w:rsidP="00E534CB">
      <w:pPr>
        <w:numPr>
          <w:ilvl w:val="1"/>
          <w:numId w:val="60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6F5AC0">
        <w:rPr>
          <w:rFonts w:ascii="Times New Roman" w:hAnsi="Times New Roman" w:cs="Times New Roman"/>
          <w:sz w:val="24"/>
          <w:szCs w:val="24"/>
        </w:rPr>
        <w:lastRenderedPageBreak/>
        <w:t>Звук “J” (как в словах jacket, jellyfish).</w:t>
      </w:r>
    </w:p>
    <w:p w14:paraId="0F5AA610" w14:textId="77777777" w:rsidR="006F5AC0" w:rsidRPr="006F5AC0" w:rsidRDefault="006F5AC0" w:rsidP="00E534CB">
      <w:pPr>
        <w:numPr>
          <w:ilvl w:val="1"/>
          <w:numId w:val="60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6F5AC0">
        <w:rPr>
          <w:rFonts w:ascii="Times New Roman" w:hAnsi="Times New Roman" w:cs="Times New Roman"/>
          <w:sz w:val="24"/>
          <w:szCs w:val="24"/>
        </w:rPr>
        <w:t>Звук “Z” (как в словах zebra, zoo).</w:t>
      </w:r>
    </w:p>
    <w:p w14:paraId="23A17E98" w14:textId="77777777" w:rsidR="006F5AC0" w:rsidRPr="006F5AC0" w:rsidRDefault="006F5AC0" w:rsidP="00E534CB">
      <w:pPr>
        <w:numPr>
          <w:ilvl w:val="0"/>
          <w:numId w:val="60"/>
        </w:numPr>
        <w:shd w:val="clear" w:color="auto" w:fill="FFFFFF"/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6F5AC0">
        <w:rPr>
          <w:rFonts w:ascii="Times New Roman" w:hAnsi="Times New Roman" w:cs="Times New Roman"/>
          <w:sz w:val="24"/>
          <w:szCs w:val="24"/>
        </w:rPr>
        <w:t>Аудирование:</w:t>
      </w:r>
    </w:p>
    <w:p w14:paraId="05824B57" w14:textId="77777777" w:rsidR="006F5AC0" w:rsidRPr="006F5AC0" w:rsidRDefault="006F5AC0" w:rsidP="00E534CB">
      <w:pPr>
        <w:numPr>
          <w:ilvl w:val="1"/>
          <w:numId w:val="60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6F5AC0">
        <w:rPr>
          <w:rFonts w:ascii="Times New Roman" w:hAnsi="Times New Roman" w:cs="Times New Roman"/>
          <w:sz w:val="24"/>
          <w:szCs w:val="24"/>
        </w:rPr>
        <w:t>Распознавание на слух названий животных фермы.</w:t>
      </w:r>
    </w:p>
    <w:p w14:paraId="7290EBF8" w14:textId="77777777" w:rsidR="006F5AC0" w:rsidRPr="006F5AC0" w:rsidRDefault="006F5AC0" w:rsidP="00E534CB">
      <w:pPr>
        <w:numPr>
          <w:ilvl w:val="1"/>
          <w:numId w:val="60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6F5AC0">
        <w:rPr>
          <w:rFonts w:ascii="Times New Roman" w:hAnsi="Times New Roman" w:cs="Times New Roman"/>
          <w:sz w:val="24"/>
          <w:szCs w:val="24"/>
        </w:rPr>
        <w:t>Понимание фраз для описания животных.</w:t>
      </w:r>
    </w:p>
    <w:p w14:paraId="3CB97F1B" w14:textId="77777777" w:rsidR="006F5AC0" w:rsidRPr="006F5AC0" w:rsidRDefault="006F5AC0" w:rsidP="00E534CB">
      <w:pPr>
        <w:numPr>
          <w:ilvl w:val="1"/>
          <w:numId w:val="60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6F5AC0">
        <w:rPr>
          <w:rFonts w:ascii="Times New Roman" w:hAnsi="Times New Roman" w:cs="Times New Roman"/>
          <w:sz w:val="24"/>
          <w:szCs w:val="24"/>
        </w:rPr>
        <w:t>Распознавание и повторение слов на звук J и Z</w:t>
      </w:r>
    </w:p>
    <w:p w14:paraId="334E0BF2" w14:textId="77777777" w:rsidR="006F5AC0" w:rsidRPr="006F5AC0" w:rsidRDefault="006F5AC0" w:rsidP="00E534CB">
      <w:pPr>
        <w:numPr>
          <w:ilvl w:val="0"/>
          <w:numId w:val="60"/>
        </w:numPr>
        <w:shd w:val="clear" w:color="auto" w:fill="FFFFFF"/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6F5AC0">
        <w:rPr>
          <w:rFonts w:ascii="Times New Roman" w:hAnsi="Times New Roman" w:cs="Times New Roman"/>
          <w:sz w:val="24"/>
          <w:szCs w:val="24"/>
        </w:rPr>
        <w:t>Говорение:</w:t>
      </w:r>
    </w:p>
    <w:p w14:paraId="542D1449" w14:textId="77777777" w:rsidR="006F5AC0" w:rsidRPr="006F5AC0" w:rsidRDefault="006F5AC0" w:rsidP="00E534CB">
      <w:pPr>
        <w:numPr>
          <w:ilvl w:val="1"/>
          <w:numId w:val="60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6F5AC0">
        <w:rPr>
          <w:rFonts w:ascii="Times New Roman" w:hAnsi="Times New Roman" w:cs="Times New Roman"/>
          <w:sz w:val="24"/>
          <w:szCs w:val="24"/>
        </w:rPr>
        <w:t>Называние животных фермы.</w:t>
      </w:r>
    </w:p>
    <w:p w14:paraId="60701866" w14:textId="77777777" w:rsidR="006F5AC0" w:rsidRPr="006F5AC0" w:rsidRDefault="006F5AC0" w:rsidP="00E534CB">
      <w:pPr>
        <w:numPr>
          <w:ilvl w:val="1"/>
          <w:numId w:val="60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6F5AC0">
        <w:rPr>
          <w:rFonts w:ascii="Times New Roman" w:hAnsi="Times New Roman" w:cs="Times New Roman"/>
          <w:sz w:val="24"/>
          <w:szCs w:val="24"/>
        </w:rPr>
        <w:t>Описывание животных, используя фразы “I can see…”, “The… is…”, “The… can…”.</w:t>
      </w:r>
    </w:p>
    <w:p w14:paraId="4764DFC4" w14:textId="77777777" w:rsidR="006F5AC0" w:rsidRPr="006F5AC0" w:rsidRDefault="006F5AC0" w:rsidP="00E534CB">
      <w:pPr>
        <w:numPr>
          <w:ilvl w:val="1"/>
          <w:numId w:val="60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6F5AC0">
        <w:rPr>
          <w:rFonts w:ascii="Times New Roman" w:hAnsi="Times New Roman" w:cs="Times New Roman"/>
          <w:sz w:val="24"/>
          <w:szCs w:val="24"/>
        </w:rPr>
        <w:t>Произношение слов, начинающихся на звуки “J” и “Z”.</w:t>
      </w:r>
    </w:p>
    <w:p w14:paraId="03E92C76" w14:textId="77777777" w:rsidR="006F5AC0" w:rsidRPr="006F5AC0" w:rsidRDefault="006F5AC0" w:rsidP="00E534CB">
      <w:pPr>
        <w:numPr>
          <w:ilvl w:val="0"/>
          <w:numId w:val="60"/>
        </w:numPr>
        <w:shd w:val="clear" w:color="auto" w:fill="FFFFFF"/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6F5AC0">
        <w:rPr>
          <w:rFonts w:ascii="Times New Roman" w:hAnsi="Times New Roman" w:cs="Times New Roman"/>
          <w:sz w:val="24"/>
          <w:szCs w:val="24"/>
        </w:rPr>
        <w:t>Чтение:</w:t>
      </w:r>
    </w:p>
    <w:p w14:paraId="235B5E92" w14:textId="77777777" w:rsidR="006F5AC0" w:rsidRPr="006F5AC0" w:rsidRDefault="006F5AC0" w:rsidP="00E534CB">
      <w:pPr>
        <w:numPr>
          <w:ilvl w:val="1"/>
          <w:numId w:val="60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6F5AC0">
        <w:rPr>
          <w:rFonts w:ascii="Times New Roman" w:hAnsi="Times New Roman" w:cs="Times New Roman"/>
          <w:sz w:val="24"/>
          <w:szCs w:val="24"/>
        </w:rPr>
        <w:t>Узнавание букв J и Z.</w:t>
      </w:r>
    </w:p>
    <w:p w14:paraId="0347C742" w14:textId="77777777" w:rsidR="006F5AC0" w:rsidRPr="006F5AC0" w:rsidRDefault="006F5AC0" w:rsidP="00E534CB">
      <w:pPr>
        <w:numPr>
          <w:ilvl w:val="1"/>
          <w:numId w:val="60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6F5AC0">
        <w:rPr>
          <w:rFonts w:ascii="Times New Roman" w:hAnsi="Times New Roman" w:cs="Times New Roman"/>
          <w:sz w:val="24"/>
          <w:szCs w:val="24"/>
        </w:rPr>
        <w:t>Чтение простых слов, начинающихся на звуки J и Z.</w:t>
      </w:r>
    </w:p>
    <w:p w14:paraId="06B02D7E" w14:textId="66C4F422" w:rsidR="006F5AC0" w:rsidRPr="006F5AC0" w:rsidRDefault="006F5AC0" w:rsidP="00E534CB">
      <w:pPr>
        <w:numPr>
          <w:ilvl w:val="0"/>
          <w:numId w:val="60"/>
        </w:numPr>
        <w:shd w:val="clear" w:color="auto" w:fill="FFFFFF"/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6F5AC0">
        <w:rPr>
          <w:rFonts w:ascii="Times New Roman" w:hAnsi="Times New Roman" w:cs="Times New Roman"/>
          <w:sz w:val="24"/>
          <w:szCs w:val="24"/>
        </w:rPr>
        <w:t>Ценности:</w:t>
      </w:r>
    </w:p>
    <w:p w14:paraId="2FCDFBBD" w14:textId="77777777" w:rsidR="006F5AC0" w:rsidRPr="006F5AC0" w:rsidRDefault="006F5AC0" w:rsidP="00E534CB">
      <w:pPr>
        <w:numPr>
          <w:ilvl w:val="1"/>
          <w:numId w:val="60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6F5AC0">
        <w:rPr>
          <w:rFonts w:ascii="Times New Roman" w:hAnsi="Times New Roman" w:cs="Times New Roman"/>
          <w:sz w:val="24"/>
          <w:szCs w:val="24"/>
        </w:rPr>
        <w:t>Закрепление: Важность заботы о животных (Be nice).</w:t>
      </w:r>
    </w:p>
    <w:p w14:paraId="0C3F47A6" w14:textId="77777777" w:rsidR="006F5AC0" w:rsidRPr="006F5AC0" w:rsidRDefault="006F5AC0" w:rsidP="00E534CB">
      <w:pPr>
        <w:numPr>
          <w:ilvl w:val="0"/>
          <w:numId w:val="60"/>
        </w:numPr>
        <w:shd w:val="clear" w:color="auto" w:fill="FFFFFF"/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6F5AC0">
        <w:rPr>
          <w:rFonts w:ascii="Times New Roman" w:hAnsi="Times New Roman" w:cs="Times New Roman"/>
          <w:sz w:val="24"/>
          <w:szCs w:val="24"/>
        </w:rPr>
        <w:t>Повторение</w:t>
      </w:r>
    </w:p>
    <w:p w14:paraId="72AC5171" w14:textId="77777777" w:rsidR="006F5AC0" w:rsidRPr="006F5AC0" w:rsidRDefault="006F5AC0" w:rsidP="00E534CB">
      <w:pPr>
        <w:numPr>
          <w:ilvl w:val="0"/>
          <w:numId w:val="61"/>
        </w:numPr>
        <w:shd w:val="clear" w:color="auto" w:fill="FFFFFF"/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6F5AC0">
        <w:rPr>
          <w:rFonts w:ascii="Times New Roman" w:hAnsi="Times New Roman" w:cs="Times New Roman"/>
          <w:sz w:val="24"/>
          <w:szCs w:val="24"/>
        </w:rPr>
        <w:t>Счет до 8</w:t>
      </w:r>
    </w:p>
    <w:p w14:paraId="57BD4759" w14:textId="77777777" w:rsidR="006F5AC0" w:rsidRPr="006F5AC0" w:rsidRDefault="006F5AC0" w:rsidP="00E534CB">
      <w:pPr>
        <w:numPr>
          <w:ilvl w:val="0"/>
          <w:numId w:val="61"/>
        </w:numPr>
        <w:shd w:val="clear" w:color="auto" w:fill="FFFFFF"/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6F5AC0">
        <w:rPr>
          <w:rFonts w:ascii="Times New Roman" w:hAnsi="Times New Roman" w:cs="Times New Roman"/>
          <w:sz w:val="24"/>
          <w:szCs w:val="24"/>
        </w:rPr>
        <w:t>Цвета и формы</w:t>
      </w:r>
    </w:p>
    <w:p w14:paraId="345D5F4E" w14:textId="2EA2D7A6" w:rsidR="00D75834" w:rsidRPr="00766FBE" w:rsidRDefault="00D75834" w:rsidP="00766FB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66FBE">
        <w:rPr>
          <w:rFonts w:ascii="Times New Roman" w:hAnsi="Times New Roman" w:cs="Times New Roman"/>
          <w:b/>
          <w:bCs/>
          <w:sz w:val="24"/>
          <w:szCs w:val="24"/>
        </w:rPr>
        <w:t>Практика – 5 часов</w:t>
      </w:r>
    </w:p>
    <w:p w14:paraId="6A7A37DE" w14:textId="051C93C3" w:rsidR="00D75834" w:rsidRPr="00D75834" w:rsidRDefault="00D75834" w:rsidP="00766FB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5834">
        <w:rPr>
          <w:rFonts w:ascii="Times New Roman" w:hAnsi="Times New Roman" w:cs="Times New Roman"/>
          <w:b/>
          <w:bCs/>
          <w:sz w:val="24"/>
          <w:szCs w:val="24"/>
        </w:rPr>
        <w:t>Формы проведения практики:</w:t>
      </w:r>
    </w:p>
    <w:p w14:paraId="002AEBC8" w14:textId="04ECEC1D" w:rsidR="00D75834" w:rsidRPr="00D75834" w:rsidRDefault="00D75834" w:rsidP="00E534CB">
      <w:pPr>
        <w:numPr>
          <w:ilvl w:val="0"/>
          <w:numId w:val="6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75834">
        <w:rPr>
          <w:rFonts w:ascii="Times New Roman" w:hAnsi="Times New Roman" w:cs="Times New Roman"/>
          <w:sz w:val="24"/>
          <w:szCs w:val="24"/>
        </w:rPr>
        <w:t>Диалогические</w:t>
      </w:r>
      <w:r w:rsidRPr="00D758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75834">
        <w:rPr>
          <w:rFonts w:ascii="Times New Roman" w:hAnsi="Times New Roman" w:cs="Times New Roman"/>
          <w:sz w:val="24"/>
          <w:szCs w:val="24"/>
        </w:rPr>
        <w:t>упражнения</w:t>
      </w:r>
      <w:r w:rsidRPr="00766FB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D75834">
        <w:rPr>
          <w:rFonts w:ascii="Times New Roman" w:hAnsi="Times New Roman" w:cs="Times New Roman"/>
          <w:sz w:val="24"/>
          <w:szCs w:val="24"/>
        </w:rPr>
        <w:t>Построение</w:t>
      </w:r>
      <w:r w:rsidRPr="00D758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75834">
        <w:rPr>
          <w:rFonts w:ascii="Times New Roman" w:hAnsi="Times New Roman" w:cs="Times New Roman"/>
          <w:sz w:val="24"/>
          <w:szCs w:val="24"/>
        </w:rPr>
        <w:t>диалогов</w:t>
      </w:r>
      <w:r w:rsidRPr="00D758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75834">
        <w:rPr>
          <w:rFonts w:ascii="Times New Roman" w:hAnsi="Times New Roman" w:cs="Times New Roman"/>
          <w:sz w:val="24"/>
          <w:szCs w:val="24"/>
        </w:rPr>
        <w:t>с</w:t>
      </w:r>
      <w:r w:rsidRPr="00D758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75834">
        <w:rPr>
          <w:rFonts w:ascii="Times New Roman" w:hAnsi="Times New Roman" w:cs="Times New Roman"/>
          <w:sz w:val="24"/>
          <w:szCs w:val="24"/>
        </w:rPr>
        <w:t>использованием</w:t>
      </w:r>
      <w:r w:rsidRPr="00D758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75834">
        <w:rPr>
          <w:rFonts w:ascii="Times New Roman" w:hAnsi="Times New Roman" w:cs="Times New Roman"/>
          <w:sz w:val="24"/>
          <w:szCs w:val="24"/>
        </w:rPr>
        <w:t>фраз</w:t>
      </w:r>
      <w:r w:rsidRPr="00D75834">
        <w:rPr>
          <w:rFonts w:ascii="Times New Roman" w:hAnsi="Times New Roman" w:cs="Times New Roman"/>
          <w:sz w:val="24"/>
          <w:szCs w:val="24"/>
          <w:lang w:val="en-US"/>
        </w:rPr>
        <w:t>: “I can see (a horse)”, “The horse is (brown)”, “The horse can (walk)”.</w:t>
      </w:r>
      <w:r w:rsidRPr="00766F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75834">
        <w:rPr>
          <w:rFonts w:ascii="Times New Roman" w:hAnsi="Times New Roman" w:cs="Times New Roman"/>
          <w:sz w:val="24"/>
          <w:szCs w:val="24"/>
        </w:rPr>
        <w:t>Разыгрывание диалогов из истории “The blue dog”.</w:t>
      </w:r>
    </w:p>
    <w:p w14:paraId="55C95216" w14:textId="77777777" w:rsidR="00D75834" w:rsidRPr="00766FBE" w:rsidRDefault="00D75834" w:rsidP="00E534CB">
      <w:pPr>
        <w:numPr>
          <w:ilvl w:val="0"/>
          <w:numId w:val="6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5834">
        <w:rPr>
          <w:rFonts w:ascii="Times New Roman" w:hAnsi="Times New Roman" w:cs="Times New Roman"/>
          <w:sz w:val="24"/>
          <w:szCs w:val="24"/>
        </w:rPr>
        <w:t>Игры</w:t>
      </w:r>
      <w:r w:rsidRPr="00766FBE">
        <w:rPr>
          <w:rFonts w:ascii="Times New Roman" w:hAnsi="Times New Roman" w:cs="Times New Roman"/>
          <w:sz w:val="24"/>
          <w:szCs w:val="24"/>
        </w:rPr>
        <w:t xml:space="preserve">. </w:t>
      </w:r>
      <w:r w:rsidRPr="00D75834">
        <w:rPr>
          <w:rFonts w:ascii="Times New Roman" w:hAnsi="Times New Roman" w:cs="Times New Roman"/>
          <w:sz w:val="24"/>
          <w:szCs w:val="24"/>
        </w:rPr>
        <w:t>“Show Me!”: Поднятие карточки с изображением животного фермы или картинки со словом, начинающимся на звук J или Z.</w:t>
      </w:r>
      <w:r w:rsidRPr="00766FBE">
        <w:rPr>
          <w:rFonts w:ascii="Times New Roman" w:hAnsi="Times New Roman" w:cs="Times New Roman"/>
          <w:sz w:val="24"/>
          <w:szCs w:val="24"/>
        </w:rPr>
        <w:t xml:space="preserve"> </w:t>
      </w:r>
      <w:r w:rsidRPr="00D75834">
        <w:rPr>
          <w:rFonts w:ascii="Times New Roman" w:hAnsi="Times New Roman" w:cs="Times New Roman"/>
          <w:sz w:val="24"/>
          <w:szCs w:val="24"/>
        </w:rPr>
        <w:t>“What’s Missing?”: Определение отсутствующей карточки (животное фермы или слово на J/Z). *Игра -сортировка карточек со словами на звуки F/J *Игра -сортировка карточек со словами на звуки J/Z</w:t>
      </w:r>
    </w:p>
    <w:p w14:paraId="46CC71D9" w14:textId="4A92F713" w:rsidR="00D75834" w:rsidRPr="00D75834" w:rsidRDefault="00D75834" w:rsidP="00E534CB">
      <w:pPr>
        <w:numPr>
          <w:ilvl w:val="0"/>
          <w:numId w:val="6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5834">
        <w:rPr>
          <w:rFonts w:ascii="Times New Roman" w:hAnsi="Times New Roman" w:cs="Times New Roman"/>
          <w:sz w:val="24"/>
          <w:szCs w:val="24"/>
        </w:rPr>
        <w:t>Творческие проекты</w:t>
      </w:r>
      <w:r w:rsidRPr="00766FBE">
        <w:rPr>
          <w:rFonts w:ascii="Times New Roman" w:hAnsi="Times New Roman" w:cs="Times New Roman"/>
          <w:sz w:val="24"/>
          <w:szCs w:val="24"/>
        </w:rPr>
        <w:t xml:space="preserve">. </w:t>
      </w:r>
      <w:r w:rsidRPr="00D75834">
        <w:rPr>
          <w:rFonts w:ascii="Times New Roman" w:hAnsi="Times New Roman" w:cs="Times New Roman"/>
          <w:sz w:val="24"/>
          <w:szCs w:val="24"/>
        </w:rPr>
        <w:t>Создание поделки “Ферма”.</w:t>
      </w:r>
      <w:r w:rsidRPr="00766FBE">
        <w:rPr>
          <w:rFonts w:ascii="Times New Roman" w:hAnsi="Times New Roman" w:cs="Times New Roman"/>
          <w:sz w:val="24"/>
          <w:szCs w:val="24"/>
        </w:rPr>
        <w:t xml:space="preserve"> </w:t>
      </w:r>
      <w:r w:rsidRPr="00D75834">
        <w:rPr>
          <w:rFonts w:ascii="Times New Roman" w:hAnsi="Times New Roman" w:cs="Times New Roman"/>
          <w:sz w:val="24"/>
          <w:szCs w:val="24"/>
        </w:rPr>
        <w:t>Создание</w:t>
      </w:r>
      <w:r w:rsidRPr="00D758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75834">
        <w:rPr>
          <w:rFonts w:ascii="Times New Roman" w:hAnsi="Times New Roman" w:cs="Times New Roman"/>
          <w:sz w:val="24"/>
          <w:szCs w:val="24"/>
        </w:rPr>
        <w:t>поделки</w:t>
      </w:r>
      <w:r w:rsidRPr="00D75834">
        <w:rPr>
          <w:rFonts w:ascii="Times New Roman" w:hAnsi="Times New Roman" w:cs="Times New Roman"/>
          <w:sz w:val="24"/>
          <w:szCs w:val="24"/>
          <w:lang w:val="en-US"/>
        </w:rPr>
        <w:t xml:space="preserve"> “J is for Jellyfish”.</w:t>
      </w:r>
      <w:r w:rsidRPr="00766F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75834">
        <w:rPr>
          <w:rFonts w:ascii="Times New Roman" w:hAnsi="Times New Roman" w:cs="Times New Roman"/>
          <w:sz w:val="24"/>
          <w:szCs w:val="24"/>
        </w:rPr>
        <w:t>Создание</w:t>
      </w:r>
      <w:r w:rsidRPr="00D758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75834">
        <w:rPr>
          <w:rFonts w:ascii="Times New Roman" w:hAnsi="Times New Roman" w:cs="Times New Roman"/>
          <w:sz w:val="24"/>
          <w:szCs w:val="24"/>
        </w:rPr>
        <w:t>поделки</w:t>
      </w:r>
      <w:r w:rsidRPr="00D75834">
        <w:rPr>
          <w:rFonts w:ascii="Times New Roman" w:hAnsi="Times New Roman" w:cs="Times New Roman"/>
          <w:sz w:val="24"/>
          <w:szCs w:val="24"/>
          <w:lang w:val="en-US"/>
        </w:rPr>
        <w:t xml:space="preserve"> “My favorite animal”. </w:t>
      </w:r>
      <w:r w:rsidRPr="00D75834">
        <w:rPr>
          <w:rFonts w:ascii="Times New Roman" w:hAnsi="Times New Roman" w:cs="Times New Roman"/>
          <w:sz w:val="24"/>
          <w:szCs w:val="24"/>
        </w:rPr>
        <w:t>*Создание поделки “Sheep” из геометрических фигур</w:t>
      </w:r>
    </w:p>
    <w:p w14:paraId="39ED237A" w14:textId="77777777" w:rsidR="00D75834" w:rsidRPr="00766FBE" w:rsidRDefault="00D75834" w:rsidP="00E534CB">
      <w:pPr>
        <w:numPr>
          <w:ilvl w:val="0"/>
          <w:numId w:val="6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5834">
        <w:rPr>
          <w:rFonts w:ascii="Times New Roman" w:hAnsi="Times New Roman" w:cs="Times New Roman"/>
          <w:sz w:val="24"/>
          <w:szCs w:val="24"/>
        </w:rPr>
        <w:t>Монологические упражнен</w:t>
      </w:r>
      <w:r w:rsidRPr="00766FBE">
        <w:rPr>
          <w:rFonts w:ascii="Times New Roman" w:hAnsi="Times New Roman" w:cs="Times New Roman"/>
          <w:sz w:val="24"/>
          <w:szCs w:val="24"/>
        </w:rPr>
        <w:t xml:space="preserve">ия. </w:t>
      </w:r>
      <w:r w:rsidRPr="00D75834">
        <w:rPr>
          <w:rFonts w:ascii="Times New Roman" w:hAnsi="Times New Roman" w:cs="Times New Roman"/>
          <w:sz w:val="24"/>
          <w:szCs w:val="24"/>
        </w:rPr>
        <w:t>Монолог “Расскажи о своем любимом животном”: Описывание любимого животного, используя изученную лексику.</w:t>
      </w:r>
    </w:p>
    <w:p w14:paraId="2C3A1719" w14:textId="77777777" w:rsidR="00D75834" w:rsidRPr="00766FBE" w:rsidRDefault="00D75834" w:rsidP="00E534CB">
      <w:pPr>
        <w:numPr>
          <w:ilvl w:val="0"/>
          <w:numId w:val="6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5834">
        <w:rPr>
          <w:rFonts w:ascii="Times New Roman" w:hAnsi="Times New Roman" w:cs="Times New Roman"/>
          <w:sz w:val="24"/>
          <w:szCs w:val="24"/>
        </w:rPr>
        <w:t>Работа в рабочей тетради</w:t>
      </w:r>
      <w:r w:rsidRPr="00766FBE">
        <w:rPr>
          <w:rFonts w:ascii="Times New Roman" w:hAnsi="Times New Roman" w:cs="Times New Roman"/>
          <w:sz w:val="24"/>
          <w:szCs w:val="24"/>
        </w:rPr>
        <w:t xml:space="preserve">. </w:t>
      </w:r>
      <w:r w:rsidRPr="00D75834">
        <w:rPr>
          <w:rFonts w:ascii="Times New Roman" w:hAnsi="Times New Roman" w:cs="Times New Roman"/>
          <w:sz w:val="24"/>
          <w:szCs w:val="24"/>
        </w:rPr>
        <w:t>Повторение цветов и форм предметов, повторения счета от 1 до 7, цифра 8. Работа в рабочей тетради</w:t>
      </w:r>
    </w:p>
    <w:p w14:paraId="64A3819F" w14:textId="1DF5DC93" w:rsidR="00D75834" w:rsidRPr="00D75834" w:rsidRDefault="00D75834" w:rsidP="00E534CB">
      <w:pPr>
        <w:numPr>
          <w:ilvl w:val="0"/>
          <w:numId w:val="6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5834">
        <w:rPr>
          <w:rFonts w:ascii="Times New Roman" w:hAnsi="Times New Roman" w:cs="Times New Roman"/>
          <w:sz w:val="24"/>
          <w:szCs w:val="24"/>
        </w:rPr>
        <w:t>Работа с историе</w:t>
      </w:r>
      <w:r w:rsidRPr="00766FBE">
        <w:rPr>
          <w:rFonts w:ascii="Times New Roman" w:hAnsi="Times New Roman" w:cs="Times New Roman"/>
          <w:sz w:val="24"/>
          <w:szCs w:val="24"/>
        </w:rPr>
        <w:t xml:space="preserve">й. </w:t>
      </w:r>
      <w:r w:rsidRPr="00D75834">
        <w:rPr>
          <w:rFonts w:ascii="Times New Roman" w:hAnsi="Times New Roman" w:cs="Times New Roman"/>
          <w:sz w:val="24"/>
          <w:szCs w:val="24"/>
        </w:rPr>
        <w:t>Прослушивание и обсуждение истории “The blue dog”.</w:t>
      </w:r>
      <w:r w:rsidRPr="00766FBE">
        <w:rPr>
          <w:rFonts w:ascii="Times New Roman" w:hAnsi="Times New Roman" w:cs="Times New Roman"/>
          <w:sz w:val="24"/>
          <w:szCs w:val="24"/>
        </w:rPr>
        <w:t xml:space="preserve"> </w:t>
      </w:r>
      <w:r w:rsidRPr="00D75834">
        <w:rPr>
          <w:rFonts w:ascii="Times New Roman" w:hAnsi="Times New Roman" w:cs="Times New Roman"/>
          <w:sz w:val="24"/>
          <w:szCs w:val="24"/>
        </w:rPr>
        <w:t>Разыгрывание диалогов из истории с опорой на картинки.</w:t>
      </w:r>
    </w:p>
    <w:p w14:paraId="469A1536" w14:textId="7C072AC6" w:rsidR="00326A25" w:rsidRPr="00766FBE" w:rsidRDefault="00326A25" w:rsidP="00766FB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66FBE">
        <w:rPr>
          <w:rFonts w:ascii="Times New Roman" w:hAnsi="Times New Roman" w:cs="Times New Roman"/>
          <w:b/>
          <w:sz w:val="24"/>
          <w:szCs w:val="24"/>
          <w:u w:val="single"/>
        </w:rPr>
        <w:t>Модуль 1</w:t>
      </w:r>
      <w:r w:rsidR="003505B8" w:rsidRPr="00766FBE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766FBE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137E7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766FBE">
        <w:rPr>
          <w:rFonts w:ascii="Times New Roman" w:hAnsi="Times New Roman" w:cs="Times New Roman"/>
          <w:b/>
          <w:bCs/>
          <w:sz w:val="24"/>
          <w:szCs w:val="24"/>
          <w:u w:val="single"/>
        </w:rPr>
        <w:t>W</w:t>
      </w:r>
      <w:r w:rsidRPr="00766FBE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ild</w:t>
      </w:r>
      <w:r w:rsidRPr="00766FB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Animals. Дикие Животные</w:t>
      </w:r>
    </w:p>
    <w:p w14:paraId="01A6253E" w14:textId="55DEFCDF" w:rsidR="00326A25" w:rsidRPr="00766FBE" w:rsidRDefault="00326A25" w:rsidP="00766FBE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6FBE">
        <w:rPr>
          <w:rFonts w:ascii="Times New Roman" w:hAnsi="Times New Roman" w:cs="Times New Roman"/>
          <w:b/>
          <w:sz w:val="24"/>
          <w:szCs w:val="24"/>
        </w:rPr>
        <w:t>Теория – 5 часов</w:t>
      </w:r>
    </w:p>
    <w:p w14:paraId="17052D4F" w14:textId="18DA6684" w:rsidR="00326A25" w:rsidRPr="00326A25" w:rsidRDefault="00326A25" w:rsidP="00766FB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A25">
        <w:rPr>
          <w:rFonts w:ascii="Times New Roman" w:hAnsi="Times New Roman" w:cs="Times New Roman"/>
          <w:b/>
          <w:bCs/>
          <w:sz w:val="24"/>
          <w:szCs w:val="24"/>
        </w:rPr>
        <w:t>Цель темы:</w:t>
      </w:r>
      <w:r w:rsidRPr="00326A25">
        <w:rPr>
          <w:rFonts w:ascii="Times New Roman" w:hAnsi="Times New Roman" w:cs="Times New Roman"/>
          <w:sz w:val="24"/>
          <w:szCs w:val="24"/>
        </w:rPr>
        <w:t> </w:t>
      </w:r>
      <w:r w:rsidR="007B4AC3" w:rsidRPr="00766FBE">
        <w:rPr>
          <w:rFonts w:ascii="Times New Roman" w:hAnsi="Times New Roman" w:cs="Times New Roman"/>
          <w:sz w:val="24"/>
          <w:szCs w:val="24"/>
        </w:rPr>
        <w:t>с</w:t>
      </w:r>
      <w:r w:rsidRPr="00326A25">
        <w:rPr>
          <w:rFonts w:ascii="Times New Roman" w:hAnsi="Times New Roman" w:cs="Times New Roman"/>
          <w:sz w:val="24"/>
          <w:szCs w:val="24"/>
        </w:rPr>
        <w:t>формировать базовый словарный запас по теме “Дикие животные”, закрепить навыки описания животных, повторение цветов и форм, счет до 8, освоить основы фонетики (звуки W, V). А также, еще раз закрепить понятие заботы о животных (“Be nice”).</w:t>
      </w:r>
    </w:p>
    <w:p w14:paraId="3CA7F2B0" w14:textId="77777777" w:rsidR="00326A25" w:rsidRPr="00326A25" w:rsidRDefault="00326A25" w:rsidP="00766FB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A25">
        <w:rPr>
          <w:rFonts w:ascii="Times New Roman" w:hAnsi="Times New Roman" w:cs="Times New Roman"/>
          <w:b/>
          <w:bCs/>
          <w:sz w:val="24"/>
          <w:szCs w:val="24"/>
        </w:rPr>
        <w:t>Изучаемый материал:</w:t>
      </w:r>
    </w:p>
    <w:p w14:paraId="12160C41" w14:textId="77777777" w:rsidR="00326A25" w:rsidRPr="00326A25" w:rsidRDefault="00326A25" w:rsidP="00E534CB">
      <w:pPr>
        <w:numPr>
          <w:ilvl w:val="0"/>
          <w:numId w:val="64"/>
        </w:numPr>
        <w:shd w:val="clear" w:color="auto" w:fill="FFFFFF"/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326A25">
        <w:rPr>
          <w:rFonts w:ascii="Times New Roman" w:hAnsi="Times New Roman" w:cs="Times New Roman"/>
          <w:sz w:val="24"/>
          <w:szCs w:val="24"/>
        </w:rPr>
        <w:t>Лексика (словарный запас):</w:t>
      </w:r>
    </w:p>
    <w:p w14:paraId="72E0C392" w14:textId="77777777" w:rsidR="00326A25" w:rsidRPr="00326A25" w:rsidRDefault="00326A25" w:rsidP="00E534CB">
      <w:pPr>
        <w:numPr>
          <w:ilvl w:val="1"/>
          <w:numId w:val="64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  <w:lang w:val="en-US"/>
        </w:rPr>
      </w:pPr>
      <w:r w:rsidRPr="00326A25">
        <w:rPr>
          <w:rFonts w:ascii="Times New Roman" w:hAnsi="Times New Roman" w:cs="Times New Roman"/>
          <w:sz w:val="24"/>
          <w:szCs w:val="24"/>
        </w:rPr>
        <w:t>Дикие</w:t>
      </w:r>
      <w:r w:rsidRPr="00326A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26A25">
        <w:rPr>
          <w:rFonts w:ascii="Times New Roman" w:hAnsi="Times New Roman" w:cs="Times New Roman"/>
          <w:sz w:val="24"/>
          <w:szCs w:val="24"/>
        </w:rPr>
        <w:t>животные</w:t>
      </w:r>
      <w:r w:rsidRPr="00326A25">
        <w:rPr>
          <w:rFonts w:ascii="Times New Roman" w:hAnsi="Times New Roman" w:cs="Times New Roman"/>
          <w:sz w:val="24"/>
          <w:szCs w:val="24"/>
          <w:lang w:val="en-US"/>
        </w:rPr>
        <w:t>: tiger, lion, giraffe, snake, elephant.</w:t>
      </w:r>
    </w:p>
    <w:p w14:paraId="33BBAD74" w14:textId="77777777" w:rsidR="00326A25" w:rsidRPr="00326A25" w:rsidRDefault="00326A25" w:rsidP="00E534CB">
      <w:pPr>
        <w:numPr>
          <w:ilvl w:val="1"/>
          <w:numId w:val="64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  <w:lang w:val="en-US"/>
        </w:rPr>
      </w:pPr>
      <w:r w:rsidRPr="00326A25">
        <w:rPr>
          <w:rFonts w:ascii="Times New Roman" w:hAnsi="Times New Roman" w:cs="Times New Roman"/>
          <w:sz w:val="24"/>
          <w:szCs w:val="24"/>
        </w:rPr>
        <w:t>Слова</w:t>
      </w:r>
      <w:r w:rsidRPr="00326A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26A25">
        <w:rPr>
          <w:rFonts w:ascii="Times New Roman" w:hAnsi="Times New Roman" w:cs="Times New Roman"/>
          <w:sz w:val="24"/>
          <w:szCs w:val="24"/>
        </w:rPr>
        <w:t>на</w:t>
      </w:r>
      <w:r w:rsidRPr="00326A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26A25">
        <w:rPr>
          <w:rFonts w:ascii="Times New Roman" w:hAnsi="Times New Roman" w:cs="Times New Roman"/>
          <w:sz w:val="24"/>
          <w:szCs w:val="24"/>
        </w:rPr>
        <w:t>звук</w:t>
      </w:r>
      <w:r w:rsidRPr="00326A25">
        <w:rPr>
          <w:rFonts w:ascii="Times New Roman" w:hAnsi="Times New Roman" w:cs="Times New Roman"/>
          <w:sz w:val="24"/>
          <w:szCs w:val="24"/>
          <w:lang w:val="en-US"/>
        </w:rPr>
        <w:t xml:space="preserve"> “W”: web, walrus, waffle, watermelon.</w:t>
      </w:r>
    </w:p>
    <w:p w14:paraId="41FA06E5" w14:textId="77777777" w:rsidR="00326A25" w:rsidRPr="00326A25" w:rsidRDefault="00326A25" w:rsidP="00E534CB">
      <w:pPr>
        <w:numPr>
          <w:ilvl w:val="1"/>
          <w:numId w:val="64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  <w:lang w:val="en-US"/>
        </w:rPr>
      </w:pPr>
      <w:r w:rsidRPr="00326A25">
        <w:rPr>
          <w:rFonts w:ascii="Times New Roman" w:hAnsi="Times New Roman" w:cs="Times New Roman"/>
          <w:sz w:val="24"/>
          <w:szCs w:val="24"/>
        </w:rPr>
        <w:t>Слова</w:t>
      </w:r>
      <w:r w:rsidRPr="00326A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26A25">
        <w:rPr>
          <w:rFonts w:ascii="Times New Roman" w:hAnsi="Times New Roman" w:cs="Times New Roman"/>
          <w:sz w:val="24"/>
          <w:szCs w:val="24"/>
        </w:rPr>
        <w:t>на</w:t>
      </w:r>
      <w:r w:rsidRPr="00326A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26A25">
        <w:rPr>
          <w:rFonts w:ascii="Times New Roman" w:hAnsi="Times New Roman" w:cs="Times New Roman"/>
          <w:sz w:val="24"/>
          <w:szCs w:val="24"/>
        </w:rPr>
        <w:t>звук</w:t>
      </w:r>
      <w:r w:rsidRPr="00326A25">
        <w:rPr>
          <w:rFonts w:ascii="Times New Roman" w:hAnsi="Times New Roman" w:cs="Times New Roman"/>
          <w:sz w:val="24"/>
          <w:szCs w:val="24"/>
          <w:lang w:val="en-US"/>
        </w:rPr>
        <w:t xml:space="preserve"> “V”: visor, van, vet, volcano, vase.</w:t>
      </w:r>
    </w:p>
    <w:p w14:paraId="2FE74B2C" w14:textId="77777777" w:rsidR="00326A25" w:rsidRPr="00326A25" w:rsidRDefault="00326A25" w:rsidP="00E534CB">
      <w:pPr>
        <w:numPr>
          <w:ilvl w:val="0"/>
          <w:numId w:val="64"/>
        </w:numPr>
        <w:shd w:val="clear" w:color="auto" w:fill="FFFFFF"/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326A25">
        <w:rPr>
          <w:rFonts w:ascii="Times New Roman" w:hAnsi="Times New Roman" w:cs="Times New Roman"/>
          <w:sz w:val="24"/>
          <w:szCs w:val="24"/>
        </w:rPr>
        <w:t>Грамматика:</w:t>
      </w:r>
    </w:p>
    <w:p w14:paraId="573B9181" w14:textId="77777777" w:rsidR="00326A25" w:rsidRPr="00326A25" w:rsidRDefault="00326A25" w:rsidP="00E534CB">
      <w:pPr>
        <w:numPr>
          <w:ilvl w:val="1"/>
          <w:numId w:val="64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  <w:lang w:val="en-US"/>
        </w:rPr>
      </w:pPr>
      <w:r w:rsidRPr="00326A25">
        <w:rPr>
          <w:rFonts w:ascii="Times New Roman" w:hAnsi="Times New Roman" w:cs="Times New Roman"/>
          <w:sz w:val="24"/>
          <w:szCs w:val="24"/>
        </w:rPr>
        <w:t>Фразы</w:t>
      </w:r>
      <w:r w:rsidRPr="00326A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26A25">
        <w:rPr>
          <w:rFonts w:ascii="Times New Roman" w:hAnsi="Times New Roman" w:cs="Times New Roman"/>
          <w:sz w:val="24"/>
          <w:szCs w:val="24"/>
        </w:rPr>
        <w:t>для</w:t>
      </w:r>
      <w:r w:rsidRPr="00326A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26A25">
        <w:rPr>
          <w:rFonts w:ascii="Times New Roman" w:hAnsi="Times New Roman" w:cs="Times New Roman"/>
          <w:sz w:val="24"/>
          <w:szCs w:val="24"/>
        </w:rPr>
        <w:t>описания</w:t>
      </w:r>
      <w:r w:rsidRPr="00326A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26A25">
        <w:rPr>
          <w:rFonts w:ascii="Times New Roman" w:hAnsi="Times New Roman" w:cs="Times New Roman"/>
          <w:sz w:val="24"/>
          <w:szCs w:val="24"/>
        </w:rPr>
        <w:t>животных</w:t>
      </w:r>
      <w:r w:rsidRPr="00326A25">
        <w:rPr>
          <w:rFonts w:ascii="Times New Roman" w:hAnsi="Times New Roman" w:cs="Times New Roman"/>
          <w:sz w:val="24"/>
          <w:szCs w:val="24"/>
          <w:lang w:val="en-US"/>
        </w:rPr>
        <w:t>: “I can see (an elephant)”, “The elephant is (grey)”, “The elephant can (walk)”.</w:t>
      </w:r>
    </w:p>
    <w:p w14:paraId="2349D662" w14:textId="77777777" w:rsidR="00326A25" w:rsidRPr="00326A25" w:rsidRDefault="00326A25" w:rsidP="00E534CB">
      <w:pPr>
        <w:numPr>
          <w:ilvl w:val="0"/>
          <w:numId w:val="64"/>
        </w:numPr>
        <w:shd w:val="clear" w:color="auto" w:fill="FFFFFF"/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326A25">
        <w:rPr>
          <w:rFonts w:ascii="Times New Roman" w:hAnsi="Times New Roman" w:cs="Times New Roman"/>
          <w:sz w:val="24"/>
          <w:szCs w:val="24"/>
        </w:rPr>
        <w:lastRenderedPageBreak/>
        <w:t>Фонетика:</w:t>
      </w:r>
    </w:p>
    <w:p w14:paraId="62B2433E" w14:textId="77777777" w:rsidR="00326A25" w:rsidRPr="00326A25" w:rsidRDefault="00326A25" w:rsidP="00E534CB">
      <w:pPr>
        <w:numPr>
          <w:ilvl w:val="1"/>
          <w:numId w:val="64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326A25">
        <w:rPr>
          <w:rFonts w:ascii="Times New Roman" w:hAnsi="Times New Roman" w:cs="Times New Roman"/>
          <w:sz w:val="24"/>
          <w:szCs w:val="24"/>
        </w:rPr>
        <w:t>Звук “W” (как в словах web, walrus).</w:t>
      </w:r>
    </w:p>
    <w:p w14:paraId="6BCA92F6" w14:textId="77777777" w:rsidR="00326A25" w:rsidRPr="00326A25" w:rsidRDefault="00326A25" w:rsidP="00E534CB">
      <w:pPr>
        <w:numPr>
          <w:ilvl w:val="1"/>
          <w:numId w:val="64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326A25">
        <w:rPr>
          <w:rFonts w:ascii="Times New Roman" w:hAnsi="Times New Roman" w:cs="Times New Roman"/>
          <w:sz w:val="24"/>
          <w:szCs w:val="24"/>
        </w:rPr>
        <w:t>Звук “V” (как в словах visor, van).</w:t>
      </w:r>
    </w:p>
    <w:p w14:paraId="5574E7B8" w14:textId="77777777" w:rsidR="00326A25" w:rsidRPr="00326A25" w:rsidRDefault="00326A25" w:rsidP="00E534CB">
      <w:pPr>
        <w:numPr>
          <w:ilvl w:val="0"/>
          <w:numId w:val="64"/>
        </w:numPr>
        <w:shd w:val="clear" w:color="auto" w:fill="FFFFFF"/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326A25">
        <w:rPr>
          <w:rFonts w:ascii="Times New Roman" w:hAnsi="Times New Roman" w:cs="Times New Roman"/>
          <w:sz w:val="24"/>
          <w:szCs w:val="24"/>
        </w:rPr>
        <w:t>Аудирование:</w:t>
      </w:r>
    </w:p>
    <w:p w14:paraId="00EA5D88" w14:textId="77777777" w:rsidR="00326A25" w:rsidRPr="00326A25" w:rsidRDefault="00326A25" w:rsidP="00E534CB">
      <w:pPr>
        <w:numPr>
          <w:ilvl w:val="1"/>
          <w:numId w:val="64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326A25">
        <w:rPr>
          <w:rFonts w:ascii="Times New Roman" w:hAnsi="Times New Roman" w:cs="Times New Roman"/>
          <w:sz w:val="24"/>
          <w:szCs w:val="24"/>
        </w:rPr>
        <w:t>Распознавание на слух названий диких животных.</w:t>
      </w:r>
    </w:p>
    <w:p w14:paraId="3A12DC29" w14:textId="77777777" w:rsidR="00326A25" w:rsidRPr="00326A25" w:rsidRDefault="00326A25" w:rsidP="00E534CB">
      <w:pPr>
        <w:numPr>
          <w:ilvl w:val="1"/>
          <w:numId w:val="64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326A25">
        <w:rPr>
          <w:rFonts w:ascii="Times New Roman" w:hAnsi="Times New Roman" w:cs="Times New Roman"/>
          <w:sz w:val="24"/>
          <w:szCs w:val="24"/>
        </w:rPr>
        <w:t>Понимание фраз для описания животных.</w:t>
      </w:r>
    </w:p>
    <w:p w14:paraId="0094DBC1" w14:textId="77777777" w:rsidR="00326A25" w:rsidRPr="00326A25" w:rsidRDefault="00326A25" w:rsidP="00E534CB">
      <w:pPr>
        <w:numPr>
          <w:ilvl w:val="1"/>
          <w:numId w:val="64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326A25">
        <w:rPr>
          <w:rFonts w:ascii="Times New Roman" w:hAnsi="Times New Roman" w:cs="Times New Roman"/>
          <w:sz w:val="24"/>
          <w:szCs w:val="24"/>
        </w:rPr>
        <w:t>Распознавание и повторение слов на звуки W и V</w:t>
      </w:r>
    </w:p>
    <w:p w14:paraId="69BF254C" w14:textId="77777777" w:rsidR="00326A25" w:rsidRPr="00326A25" w:rsidRDefault="00326A25" w:rsidP="00E534CB">
      <w:pPr>
        <w:numPr>
          <w:ilvl w:val="0"/>
          <w:numId w:val="64"/>
        </w:numPr>
        <w:shd w:val="clear" w:color="auto" w:fill="FFFFFF"/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326A25">
        <w:rPr>
          <w:rFonts w:ascii="Times New Roman" w:hAnsi="Times New Roman" w:cs="Times New Roman"/>
          <w:sz w:val="24"/>
          <w:szCs w:val="24"/>
        </w:rPr>
        <w:t>Говорение:</w:t>
      </w:r>
    </w:p>
    <w:p w14:paraId="6506B890" w14:textId="77777777" w:rsidR="00326A25" w:rsidRPr="00326A25" w:rsidRDefault="00326A25" w:rsidP="00E534CB">
      <w:pPr>
        <w:numPr>
          <w:ilvl w:val="1"/>
          <w:numId w:val="64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326A25">
        <w:rPr>
          <w:rFonts w:ascii="Times New Roman" w:hAnsi="Times New Roman" w:cs="Times New Roman"/>
          <w:sz w:val="24"/>
          <w:szCs w:val="24"/>
        </w:rPr>
        <w:t>Называние диких животных.</w:t>
      </w:r>
    </w:p>
    <w:p w14:paraId="4DE35D74" w14:textId="77777777" w:rsidR="00326A25" w:rsidRPr="00326A25" w:rsidRDefault="00326A25" w:rsidP="00E534CB">
      <w:pPr>
        <w:numPr>
          <w:ilvl w:val="1"/>
          <w:numId w:val="64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326A25">
        <w:rPr>
          <w:rFonts w:ascii="Times New Roman" w:hAnsi="Times New Roman" w:cs="Times New Roman"/>
          <w:sz w:val="24"/>
          <w:szCs w:val="24"/>
        </w:rPr>
        <w:t>Описывание животных, используя фразы “I can see…”, “The… is…”, “The… can…”.</w:t>
      </w:r>
    </w:p>
    <w:p w14:paraId="26850F9F" w14:textId="77777777" w:rsidR="00326A25" w:rsidRPr="00326A25" w:rsidRDefault="00326A25" w:rsidP="00E534CB">
      <w:pPr>
        <w:numPr>
          <w:ilvl w:val="1"/>
          <w:numId w:val="64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326A25">
        <w:rPr>
          <w:rFonts w:ascii="Times New Roman" w:hAnsi="Times New Roman" w:cs="Times New Roman"/>
          <w:sz w:val="24"/>
          <w:szCs w:val="24"/>
        </w:rPr>
        <w:t>Произношение слов, начинающихся на звуки “W” и “V”.</w:t>
      </w:r>
    </w:p>
    <w:p w14:paraId="59B5107D" w14:textId="77777777" w:rsidR="00326A25" w:rsidRPr="00326A25" w:rsidRDefault="00326A25" w:rsidP="00E534CB">
      <w:pPr>
        <w:numPr>
          <w:ilvl w:val="0"/>
          <w:numId w:val="64"/>
        </w:numPr>
        <w:shd w:val="clear" w:color="auto" w:fill="FFFFFF"/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326A25">
        <w:rPr>
          <w:rFonts w:ascii="Times New Roman" w:hAnsi="Times New Roman" w:cs="Times New Roman"/>
          <w:sz w:val="24"/>
          <w:szCs w:val="24"/>
        </w:rPr>
        <w:t>Чтение:</w:t>
      </w:r>
    </w:p>
    <w:p w14:paraId="1246816D" w14:textId="77777777" w:rsidR="00326A25" w:rsidRPr="00326A25" w:rsidRDefault="00326A25" w:rsidP="00E534CB">
      <w:pPr>
        <w:numPr>
          <w:ilvl w:val="1"/>
          <w:numId w:val="64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326A25">
        <w:rPr>
          <w:rFonts w:ascii="Times New Roman" w:hAnsi="Times New Roman" w:cs="Times New Roman"/>
          <w:sz w:val="24"/>
          <w:szCs w:val="24"/>
        </w:rPr>
        <w:t>Узнавание букв W и V.</w:t>
      </w:r>
    </w:p>
    <w:p w14:paraId="35DFE94C" w14:textId="77777777" w:rsidR="00326A25" w:rsidRPr="00326A25" w:rsidRDefault="00326A25" w:rsidP="00E534CB">
      <w:pPr>
        <w:numPr>
          <w:ilvl w:val="1"/>
          <w:numId w:val="64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326A25">
        <w:rPr>
          <w:rFonts w:ascii="Times New Roman" w:hAnsi="Times New Roman" w:cs="Times New Roman"/>
          <w:sz w:val="24"/>
          <w:szCs w:val="24"/>
        </w:rPr>
        <w:t>Чтение простых слов, начинающихся на звуки W и V.</w:t>
      </w:r>
    </w:p>
    <w:p w14:paraId="6A05D303" w14:textId="77777777" w:rsidR="00326A25" w:rsidRPr="00326A25" w:rsidRDefault="00326A25" w:rsidP="00E534CB">
      <w:pPr>
        <w:numPr>
          <w:ilvl w:val="0"/>
          <w:numId w:val="64"/>
        </w:numPr>
        <w:shd w:val="clear" w:color="auto" w:fill="FFFFFF"/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326A25">
        <w:rPr>
          <w:rFonts w:ascii="Times New Roman" w:hAnsi="Times New Roman" w:cs="Times New Roman"/>
          <w:sz w:val="24"/>
          <w:szCs w:val="24"/>
        </w:rPr>
        <w:t>Письмо:</w:t>
      </w:r>
    </w:p>
    <w:p w14:paraId="7C7D0216" w14:textId="77777777" w:rsidR="00326A25" w:rsidRPr="00326A25" w:rsidRDefault="00326A25" w:rsidP="00E534CB">
      <w:pPr>
        <w:numPr>
          <w:ilvl w:val="1"/>
          <w:numId w:val="64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326A25">
        <w:rPr>
          <w:rFonts w:ascii="Times New Roman" w:hAnsi="Times New Roman" w:cs="Times New Roman"/>
          <w:sz w:val="24"/>
          <w:szCs w:val="24"/>
        </w:rPr>
        <w:t>(Возможно, в зависимости от уровня) Написание букв W и V.</w:t>
      </w:r>
    </w:p>
    <w:p w14:paraId="62C60AB0" w14:textId="77777777" w:rsidR="00326A25" w:rsidRPr="00326A25" w:rsidRDefault="00326A25" w:rsidP="00E534CB">
      <w:pPr>
        <w:numPr>
          <w:ilvl w:val="1"/>
          <w:numId w:val="64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326A25">
        <w:rPr>
          <w:rFonts w:ascii="Times New Roman" w:hAnsi="Times New Roman" w:cs="Times New Roman"/>
          <w:sz w:val="24"/>
          <w:szCs w:val="24"/>
        </w:rPr>
        <w:t>Списывание изученных слов.</w:t>
      </w:r>
    </w:p>
    <w:p w14:paraId="6294F626" w14:textId="252296A4" w:rsidR="00326A25" w:rsidRPr="00326A25" w:rsidRDefault="00326A25" w:rsidP="00E534CB">
      <w:pPr>
        <w:numPr>
          <w:ilvl w:val="0"/>
          <w:numId w:val="64"/>
        </w:numPr>
        <w:shd w:val="clear" w:color="auto" w:fill="FFFFFF"/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326A25">
        <w:rPr>
          <w:rFonts w:ascii="Times New Roman" w:hAnsi="Times New Roman" w:cs="Times New Roman"/>
          <w:sz w:val="24"/>
          <w:szCs w:val="24"/>
        </w:rPr>
        <w:t>Ценности:</w:t>
      </w:r>
    </w:p>
    <w:p w14:paraId="07B40572" w14:textId="77777777" w:rsidR="00326A25" w:rsidRPr="00326A25" w:rsidRDefault="00326A25" w:rsidP="00E534CB">
      <w:pPr>
        <w:numPr>
          <w:ilvl w:val="1"/>
          <w:numId w:val="64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326A25">
        <w:rPr>
          <w:rFonts w:ascii="Times New Roman" w:hAnsi="Times New Roman" w:cs="Times New Roman"/>
          <w:sz w:val="24"/>
          <w:szCs w:val="24"/>
        </w:rPr>
        <w:t>Закрепление: Важность бережного отношения к животным (Be nice).</w:t>
      </w:r>
    </w:p>
    <w:p w14:paraId="2041A0A3" w14:textId="77777777" w:rsidR="00326A25" w:rsidRPr="00326A25" w:rsidRDefault="00326A25" w:rsidP="00E534CB">
      <w:pPr>
        <w:numPr>
          <w:ilvl w:val="0"/>
          <w:numId w:val="64"/>
        </w:numPr>
        <w:shd w:val="clear" w:color="auto" w:fill="FFFFFF"/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326A25">
        <w:rPr>
          <w:rFonts w:ascii="Times New Roman" w:hAnsi="Times New Roman" w:cs="Times New Roman"/>
          <w:sz w:val="24"/>
          <w:szCs w:val="24"/>
        </w:rPr>
        <w:t>Повторение:</w:t>
      </w:r>
    </w:p>
    <w:p w14:paraId="10BC45DD" w14:textId="77777777" w:rsidR="00326A25" w:rsidRPr="00326A25" w:rsidRDefault="00326A25" w:rsidP="00E534CB">
      <w:pPr>
        <w:numPr>
          <w:ilvl w:val="1"/>
          <w:numId w:val="64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326A25">
        <w:rPr>
          <w:rFonts w:ascii="Times New Roman" w:hAnsi="Times New Roman" w:cs="Times New Roman"/>
          <w:sz w:val="24"/>
          <w:szCs w:val="24"/>
        </w:rPr>
        <w:t>Счет до 8</w:t>
      </w:r>
    </w:p>
    <w:p w14:paraId="21D0EF0D" w14:textId="77777777" w:rsidR="00326A25" w:rsidRPr="00326A25" w:rsidRDefault="00326A25" w:rsidP="00E534CB">
      <w:pPr>
        <w:numPr>
          <w:ilvl w:val="1"/>
          <w:numId w:val="64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326A25">
        <w:rPr>
          <w:rFonts w:ascii="Times New Roman" w:hAnsi="Times New Roman" w:cs="Times New Roman"/>
          <w:sz w:val="24"/>
          <w:szCs w:val="24"/>
        </w:rPr>
        <w:t>Цвета и формы</w:t>
      </w:r>
    </w:p>
    <w:p w14:paraId="2C9E5AC0" w14:textId="414C8DBC" w:rsidR="00D47AE1" w:rsidRPr="00766FBE" w:rsidRDefault="003505B8" w:rsidP="00766FB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66FBE">
        <w:rPr>
          <w:rFonts w:ascii="Times New Roman" w:hAnsi="Times New Roman" w:cs="Times New Roman"/>
          <w:b/>
          <w:bCs/>
          <w:sz w:val="24"/>
          <w:szCs w:val="24"/>
        </w:rPr>
        <w:t>Практика – 5 часов</w:t>
      </w:r>
    </w:p>
    <w:p w14:paraId="0E2A7B35" w14:textId="4AB9244A" w:rsidR="003505B8" w:rsidRPr="00766FBE" w:rsidRDefault="003505B8" w:rsidP="00766FB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66FBE">
        <w:rPr>
          <w:rFonts w:ascii="Times New Roman" w:hAnsi="Times New Roman" w:cs="Times New Roman"/>
          <w:b/>
          <w:bCs/>
          <w:sz w:val="24"/>
          <w:szCs w:val="24"/>
        </w:rPr>
        <w:t xml:space="preserve">Формы проведения практики: </w:t>
      </w:r>
    </w:p>
    <w:p w14:paraId="75992ACE" w14:textId="503D568C" w:rsidR="003505B8" w:rsidRPr="003505B8" w:rsidRDefault="003505B8" w:rsidP="00E534CB">
      <w:pPr>
        <w:numPr>
          <w:ilvl w:val="0"/>
          <w:numId w:val="65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505B8">
        <w:rPr>
          <w:rFonts w:ascii="Times New Roman" w:hAnsi="Times New Roman" w:cs="Times New Roman"/>
          <w:b/>
          <w:bCs/>
          <w:sz w:val="24"/>
          <w:szCs w:val="24"/>
        </w:rPr>
        <w:t>Диалогические</w:t>
      </w:r>
      <w:r w:rsidRPr="003505B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3505B8">
        <w:rPr>
          <w:rFonts w:ascii="Times New Roman" w:hAnsi="Times New Roman" w:cs="Times New Roman"/>
          <w:b/>
          <w:bCs/>
          <w:sz w:val="24"/>
          <w:szCs w:val="24"/>
        </w:rPr>
        <w:t>упражнения</w:t>
      </w:r>
      <w:r w:rsidRPr="00766FB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. </w:t>
      </w:r>
      <w:r w:rsidRPr="003505B8">
        <w:rPr>
          <w:rFonts w:ascii="Times New Roman" w:hAnsi="Times New Roman" w:cs="Times New Roman"/>
          <w:sz w:val="24"/>
          <w:szCs w:val="24"/>
        </w:rPr>
        <w:t>Фразы</w:t>
      </w:r>
      <w:r w:rsidRPr="003505B8">
        <w:rPr>
          <w:rFonts w:ascii="Times New Roman" w:hAnsi="Times New Roman" w:cs="Times New Roman"/>
          <w:sz w:val="24"/>
          <w:szCs w:val="24"/>
          <w:lang w:val="en-US"/>
        </w:rPr>
        <w:t>: “I can see (an elephant)”, “The elephant is (grey)”, “The elephant can (walk)”.</w:t>
      </w:r>
      <w:r w:rsidRPr="00766F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505B8">
        <w:rPr>
          <w:rFonts w:ascii="Times New Roman" w:hAnsi="Times New Roman" w:cs="Times New Roman"/>
          <w:sz w:val="24"/>
          <w:szCs w:val="24"/>
        </w:rPr>
        <w:t>Разыгрывание диалогов из истории</w:t>
      </w:r>
    </w:p>
    <w:p w14:paraId="2F8B1A9D" w14:textId="05DCD358" w:rsidR="003505B8" w:rsidRPr="003505B8" w:rsidRDefault="003505B8" w:rsidP="00E534CB">
      <w:pPr>
        <w:numPr>
          <w:ilvl w:val="0"/>
          <w:numId w:val="65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05B8">
        <w:rPr>
          <w:rFonts w:ascii="Times New Roman" w:hAnsi="Times New Roman" w:cs="Times New Roman"/>
          <w:b/>
          <w:bCs/>
          <w:sz w:val="24"/>
          <w:szCs w:val="24"/>
        </w:rPr>
        <w:t>Игры</w:t>
      </w:r>
      <w:r w:rsidRPr="00137E7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. </w:t>
      </w:r>
      <w:r w:rsidRPr="003505B8">
        <w:rPr>
          <w:rFonts w:ascii="Times New Roman" w:hAnsi="Times New Roman" w:cs="Times New Roman"/>
          <w:sz w:val="24"/>
          <w:szCs w:val="24"/>
          <w:lang w:val="en-US"/>
        </w:rPr>
        <w:t>“Show Me!”.</w:t>
      </w:r>
      <w:r w:rsidRPr="00137E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505B8">
        <w:rPr>
          <w:rFonts w:ascii="Times New Roman" w:hAnsi="Times New Roman" w:cs="Times New Roman"/>
          <w:sz w:val="24"/>
          <w:szCs w:val="24"/>
          <w:lang w:val="en-US"/>
        </w:rPr>
        <w:t xml:space="preserve">“What’s Missing?”. </w:t>
      </w:r>
      <w:r w:rsidRPr="003505B8">
        <w:rPr>
          <w:rFonts w:ascii="Times New Roman" w:hAnsi="Times New Roman" w:cs="Times New Roman"/>
          <w:sz w:val="24"/>
          <w:szCs w:val="24"/>
        </w:rPr>
        <w:t>*Игра -сортировка карточек со словами на звуки F/J</w:t>
      </w:r>
      <w:r w:rsidRPr="00766FBE">
        <w:rPr>
          <w:rFonts w:ascii="Times New Roman" w:hAnsi="Times New Roman" w:cs="Times New Roman"/>
          <w:sz w:val="24"/>
          <w:szCs w:val="24"/>
        </w:rPr>
        <w:t xml:space="preserve">. </w:t>
      </w:r>
      <w:r w:rsidRPr="003505B8">
        <w:rPr>
          <w:rFonts w:ascii="Times New Roman" w:hAnsi="Times New Roman" w:cs="Times New Roman"/>
          <w:sz w:val="24"/>
          <w:szCs w:val="24"/>
        </w:rPr>
        <w:t>Игра -сортировка карточек со словами на звуки W/V</w:t>
      </w:r>
    </w:p>
    <w:p w14:paraId="480C2432" w14:textId="7FEEAF60" w:rsidR="003505B8" w:rsidRPr="003505B8" w:rsidRDefault="003505B8" w:rsidP="00E534CB">
      <w:pPr>
        <w:numPr>
          <w:ilvl w:val="0"/>
          <w:numId w:val="65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05B8">
        <w:rPr>
          <w:rFonts w:ascii="Times New Roman" w:hAnsi="Times New Roman" w:cs="Times New Roman"/>
          <w:b/>
          <w:bCs/>
          <w:sz w:val="24"/>
          <w:szCs w:val="24"/>
        </w:rPr>
        <w:t>Творческие проекты</w:t>
      </w:r>
      <w:r w:rsidRPr="00766FB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3505B8">
        <w:rPr>
          <w:rFonts w:ascii="Times New Roman" w:hAnsi="Times New Roman" w:cs="Times New Roman"/>
          <w:sz w:val="24"/>
          <w:szCs w:val="24"/>
        </w:rPr>
        <w:t>Создание поделки “Ферма”. * Поделка “Sheep” из геометрических фигур</w:t>
      </w:r>
    </w:p>
    <w:p w14:paraId="5BDC45AE" w14:textId="4814EB70" w:rsidR="003505B8" w:rsidRPr="003505B8" w:rsidRDefault="003505B8" w:rsidP="00E534CB">
      <w:pPr>
        <w:numPr>
          <w:ilvl w:val="0"/>
          <w:numId w:val="65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05B8">
        <w:rPr>
          <w:rFonts w:ascii="Times New Roman" w:hAnsi="Times New Roman" w:cs="Times New Roman"/>
          <w:b/>
          <w:bCs/>
          <w:sz w:val="24"/>
          <w:szCs w:val="24"/>
        </w:rPr>
        <w:t>Монологические упражнения</w:t>
      </w:r>
      <w:r w:rsidRPr="00766FB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3505B8">
        <w:rPr>
          <w:rFonts w:ascii="Times New Roman" w:hAnsi="Times New Roman" w:cs="Times New Roman"/>
          <w:sz w:val="24"/>
          <w:szCs w:val="24"/>
        </w:rPr>
        <w:t>“Расскажи о своем любимом животном”.</w:t>
      </w:r>
    </w:p>
    <w:p w14:paraId="79A2E620" w14:textId="75712C15" w:rsidR="003505B8" w:rsidRPr="003505B8" w:rsidRDefault="003505B8" w:rsidP="00E534CB">
      <w:pPr>
        <w:numPr>
          <w:ilvl w:val="0"/>
          <w:numId w:val="65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05B8">
        <w:rPr>
          <w:rFonts w:ascii="Times New Roman" w:hAnsi="Times New Roman" w:cs="Times New Roman"/>
          <w:b/>
          <w:bCs/>
          <w:sz w:val="24"/>
          <w:szCs w:val="24"/>
        </w:rPr>
        <w:t>Работа в рабочей тетради</w:t>
      </w:r>
      <w:r w:rsidRPr="00766FB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3505B8">
        <w:rPr>
          <w:rFonts w:ascii="Times New Roman" w:hAnsi="Times New Roman" w:cs="Times New Roman"/>
          <w:sz w:val="24"/>
          <w:szCs w:val="24"/>
        </w:rPr>
        <w:t>Повторение цветов и форм предметов, повторения счета от 1 до 7, цифра 8. Работа в рабочей тетради (раскрашивание)</w:t>
      </w:r>
    </w:p>
    <w:p w14:paraId="62F5754D" w14:textId="20DAA63E" w:rsidR="003505B8" w:rsidRPr="003505B8" w:rsidRDefault="003505B8" w:rsidP="00E534CB">
      <w:pPr>
        <w:numPr>
          <w:ilvl w:val="0"/>
          <w:numId w:val="65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05B8">
        <w:rPr>
          <w:rFonts w:ascii="Times New Roman" w:hAnsi="Times New Roman" w:cs="Times New Roman"/>
          <w:b/>
          <w:bCs/>
          <w:sz w:val="24"/>
          <w:szCs w:val="24"/>
        </w:rPr>
        <w:t>Работа с историей</w:t>
      </w:r>
      <w:r w:rsidRPr="00766FB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3505B8">
        <w:rPr>
          <w:rFonts w:ascii="Times New Roman" w:hAnsi="Times New Roman" w:cs="Times New Roman"/>
          <w:sz w:val="24"/>
          <w:szCs w:val="24"/>
        </w:rPr>
        <w:t>Прослушивание и обсуждение.</w:t>
      </w:r>
      <w:r w:rsidRPr="00766FBE">
        <w:rPr>
          <w:rFonts w:ascii="Times New Roman" w:hAnsi="Times New Roman" w:cs="Times New Roman"/>
          <w:sz w:val="24"/>
          <w:szCs w:val="24"/>
        </w:rPr>
        <w:t xml:space="preserve"> </w:t>
      </w:r>
      <w:r w:rsidRPr="003505B8">
        <w:rPr>
          <w:rFonts w:ascii="Times New Roman" w:hAnsi="Times New Roman" w:cs="Times New Roman"/>
          <w:sz w:val="24"/>
          <w:szCs w:val="24"/>
        </w:rPr>
        <w:t>Разыгрывание диалогов.</w:t>
      </w:r>
    </w:p>
    <w:p w14:paraId="7DA206AD" w14:textId="4A87D02F" w:rsidR="003505B8" w:rsidRPr="003505B8" w:rsidRDefault="003505B8" w:rsidP="00E534CB">
      <w:pPr>
        <w:numPr>
          <w:ilvl w:val="0"/>
          <w:numId w:val="65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05B8">
        <w:rPr>
          <w:rFonts w:ascii="Times New Roman" w:hAnsi="Times New Roman" w:cs="Times New Roman"/>
          <w:b/>
          <w:bCs/>
          <w:sz w:val="24"/>
          <w:szCs w:val="24"/>
        </w:rPr>
        <w:t>Закрепление ценностей</w:t>
      </w:r>
      <w:r w:rsidRPr="00766FB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505B8">
        <w:rPr>
          <w:rFonts w:ascii="Times New Roman" w:hAnsi="Times New Roman" w:cs="Times New Roman"/>
          <w:sz w:val="24"/>
          <w:szCs w:val="24"/>
        </w:rPr>
        <w:t> Ролевая Игра с применением фразы “Be nice”.</w:t>
      </w:r>
    </w:p>
    <w:p w14:paraId="53B7ED63" w14:textId="4E77BA39" w:rsidR="003A5B8D" w:rsidRPr="00766FBE" w:rsidRDefault="003A5B8D" w:rsidP="00766FB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FBE">
        <w:rPr>
          <w:rFonts w:ascii="Times New Roman" w:hAnsi="Times New Roman" w:cs="Times New Roman"/>
          <w:b/>
          <w:sz w:val="24"/>
          <w:szCs w:val="24"/>
          <w:u w:val="single"/>
        </w:rPr>
        <w:t>Модуль 16.</w:t>
      </w:r>
      <w:r w:rsidR="00137E7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766FBE">
        <w:rPr>
          <w:rFonts w:ascii="Times New Roman" w:hAnsi="Times New Roman" w:cs="Times New Roman"/>
          <w:b/>
          <w:bCs/>
          <w:sz w:val="24"/>
          <w:szCs w:val="24"/>
          <w:u w:val="single"/>
        </w:rPr>
        <w:t>Festivals. Праздники</w:t>
      </w:r>
    </w:p>
    <w:p w14:paraId="59B212D9" w14:textId="212E5BE9" w:rsidR="003A5B8D" w:rsidRPr="00766FBE" w:rsidRDefault="003A5B8D" w:rsidP="00766FBE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6FBE">
        <w:rPr>
          <w:rFonts w:ascii="Times New Roman" w:hAnsi="Times New Roman" w:cs="Times New Roman"/>
          <w:b/>
          <w:sz w:val="24"/>
          <w:szCs w:val="24"/>
        </w:rPr>
        <w:t>Теория – 3 часа</w:t>
      </w:r>
    </w:p>
    <w:p w14:paraId="0061B789" w14:textId="3E1E85FF" w:rsidR="003A5B8D" w:rsidRPr="003A5B8D" w:rsidRDefault="003A5B8D" w:rsidP="00766FB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5B8D">
        <w:rPr>
          <w:rFonts w:ascii="Times New Roman" w:hAnsi="Times New Roman" w:cs="Times New Roman"/>
          <w:b/>
          <w:bCs/>
          <w:sz w:val="24"/>
          <w:szCs w:val="24"/>
        </w:rPr>
        <w:t>Цель темы:</w:t>
      </w:r>
      <w:r w:rsidRPr="003A5B8D">
        <w:rPr>
          <w:rFonts w:ascii="Times New Roman" w:hAnsi="Times New Roman" w:cs="Times New Roman"/>
          <w:sz w:val="24"/>
          <w:szCs w:val="24"/>
        </w:rPr>
        <w:t> </w:t>
      </w:r>
      <w:r w:rsidR="007B4AC3" w:rsidRPr="00766FBE">
        <w:rPr>
          <w:rFonts w:ascii="Times New Roman" w:hAnsi="Times New Roman" w:cs="Times New Roman"/>
          <w:sz w:val="24"/>
          <w:szCs w:val="24"/>
        </w:rPr>
        <w:t>в</w:t>
      </w:r>
      <w:r w:rsidRPr="003A5B8D">
        <w:rPr>
          <w:rFonts w:ascii="Times New Roman" w:hAnsi="Times New Roman" w:cs="Times New Roman"/>
          <w:sz w:val="24"/>
          <w:szCs w:val="24"/>
        </w:rPr>
        <w:t>вести и закрепить лексику по теме “Весна”, активизировать знания о временах года, закрепить пройденные фонетические элементы. Развитие творческих навыков и интереса к культуре.</w:t>
      </w:r>
    </w:p>
    <w:p w14:paraId="3FCAB08D" w14:textId="77777777" w:rsidR="003A5B8D" w:rsidRPr="003A5B8D" w:rsidRDefault="003A5B8D" w:rsidP="00766FB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5B8D">
        <w:rPr>
          <w:rFonts w:ascii="Times New Roman" w:hAnsi="Times New Roman" w:cs="Times New Roman"/>
          <w:b/>
          <w:bCs/>
          <w:sz w:val="24"/>
          <w:szCs w:val="24"/>
        </w:rPr>
        <w:t>Изучаемый материал:</w:t>
      </w:r>
    </w:p>
    <w:p w14:paraId="5DE3F5E3" w14:textId="77777777" w:rsidR="003A5B8D" w:rsidRPr="003A5B8D" w:rsidRDefault="003A5B8D" w:rsidP="00E534CB">
      <w:pPr>
        <w:numPr>
          <w:ilvl w:val="0"/>
          <w:numId w:val="66"/>
        </w:numPr>
        <w:shd w:val="clear" w:color="auto" w:fill="FFFFFF"/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3A5B8D">
        <w:rPr>
          <w:rFonts w:ascii="Times New Roman" w:hAnsi="Times New Roman" w:cs="Times New Roman"/>
          <w:sz w:val="24"/>
          <w:szCs w:val="24"/>
        </w:rPr>
        <w:t>Лексика (словарный запас):</w:t>
      </w:r>
    </w:p>
    <w:p w14:paraId="0D5CDFAF" w14:textId="77777777" w:rsidR="003A5B8D" w:rsidRPr="003A5B8D" w:rsidRDefault="003A5B8D" w:rsidP="00E534CB">
      <w:pPr>
        <w:numPr>
          <w:ilvl w:val="1"/>
          <w:numId w:val="66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3A5B8D">
        <w:rPr>
          <w:rFonts w:ascii="Times New Roman" w:hAnsi="Times New Roman" w:cs="Times New Roman"/>
          <w:sz w:val="24"/>
          <w:szCs w:val="24"/>
        </w:rPr>
        <w:t>Слова, связанные с весной (конкретный перечень не указан, но подразумевается): flowers, sun, birds, green, grass, rain - это примеры, нужно конкретизировать в программе.</w:t>
      </w:r>
    </w:p>
    <w:p w14:paraId="3EFDE45D" w14:textId="77777777" w:rsidR="003A5B8D" w:rsidRPr="003A5B8D" w:rsidRDefault="003A5B8D" w:rsidP="00E534CB">
      <w:pPr>
        <w:numPr>
          <w:ilvl w:val="1"/>
          <w:numId w:val="66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3A5B8D">
        <w:rPr>
          <w:rFonts w:ascii="Times New Roman" w:hAnsi="Times New Roman" w:cs="Times New Roman"/>
          <w:sz w:val="24"/>
          <w:szCs w:val="24"/>
        </w:rPr>
        <w:t>Времена года (повторение): winter, summer, autumn, spring.</w:t>
      </w:r>
    </w:p>
    <w:p w14:paraId="2D2E8892" w14:textId="77777777" w:rsidR="003A5B8D" w:rsidRPr="003A5B8D" w:rsidRDefault="003A5B8D" w:rsidP="00E534CB">
      <w:pPr>
        <w:numPr>
          <w:ilvl w:val="1"/>
          <w:numId w:val="66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3A5B8D">
        <w:rPr>
          <w:rFonts w:ascii="Times New Roman" w:hAnsi="Times New Roman" w:cs="Times New Roman"/>
          <w:sz w:val="24"/>
          <w:szCs w:val="24"/>
        </w:rPr>
        <w:t>(Повторение) Птицы, Цветы, Растения</w:t>
      </w:r>
    </w:p>
    <w:p w14:paraId="6D3A1923" w14:textId="77777777" w:rsidR="003A5B8D" w:rsidRPr="003A5B8D" w:rsidRDefault="003A5B8D" w:rsidP="00E534CB">
      <w:pPr>
        <w:numPr>
          <w:ilvl w:val="0"/>
          <w:numId w:val="66"/>
        </w:numPr>
        <w:shd w:val="clear" w:color="auto" w:fill="FFFFFF"/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3A5B8D">
        <w:rPr>
          <w:rFonts w:ascii="Times New Roman" w:hAnsi="Times New Roman" w:cs="Times New Roman"/>
          <w:sz w:val="24"/>
          <w:szCs w:val="24"/>
        </w:rPr>
        <w:t>Грамматика:</w:t>
      </w:r>
    </w:p>
    <w:p w14:paraId="68E33438" w14:textId="77777777" w:rsidR="003A5B8D" w:rsidRPr="003A5B8D" w:rsidRDefault="003A5B8D" w:rsidP="00E534CB">
      <w:pPr>
        <w:numPr>
          <w:ilvl w:val="1"/>
          <w:numId w:val="66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3A5B8D">
        <w:rPr>
          <w:rFonts w:ascii="Times New Roman" w:hAnsi="Times New Roman" w:cs="Times New Roman"/>
          <w:sz w:val="24"/>
          <w:szCs w:val="24"/>
        </w:rPr>
        <w:t>(Повторение) Фразы для выражения предпочтений: “What’s your favorite season?”. “I like spring”.</w:t>
      </w:r>
    </w:p>
    <w:p w14:paraId="6F5746BF" w14:textId="77777777" w:rsidR="003A5B8D" w:rsidRPr="003A5B8D" w:rsidRDefault="003A5B8D" w:rsidP="00E534CB">
      <w:pPr>
        <w:numPr>
          <w:ilvl w:val="1"/>
          <w:numId w:val="66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3A5B8D">
        <w:rPr>
          <w:rFonts w:ascii="Times New Roman" w:hAnsi="Times New Roman" w:cs="Times New Roman"/>
          <w:sz w:val="24"/>
          <w:szCs w:val="24"/>
        </w:rPr>
        <w:t>(Повторение) Фразы, используемые в предыдущих темах.</w:t>
      </w:r>
    </w:p>
    <w:p w14:paraId="0241F7A4" w14:textId="77777777" w:rsidR="003A5B8D" w:rsidRPr="003A5B8D" w:rsidRDefault="003A5B8D" w:rsidP="00E534CB">
      <w:pPr>
        <w:numPr>
          <w:ilvl w:val="0"/>
          <w:numId w:val="66"/>
        </w:numPr>
        <w:shd w:val="clear" w:color="auto" w:fill="FFFFFF"/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3A5B8D">
        <w:rPr>
          <w:rFonts w:ascii="Times New Roman" w:hAnsi="Times New Roman" w:cs="Times New Roman"/>
          <w:sz w:val="24"/>
          <w:szCs w:val="24"/>
        </w:rPr>
        <w:lastRenderedPageBreak/>
        <w:t>Фонетика:</w:t>
      </w:r>
    </w:p>
    <w:p w14:paraId="37C5F192" w14:textId="77777777" w:rsidR="003A5B8D" w:rsidRPr="003A5B8D" w:rsidRDefault="003A5B8D" w:rsidP="00E534CB">
      <w:pPr>
        <w:numPr>
          <w:ilvl w:val="1"/>
          <w:numId w:val="66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3A5B8D">
        <w:rPr>
          <w:rFonts w:ascii="Times New Roman" w:hAnsi="Times New Roman" w:cs="Times New Roman"/>
          <w:sz w:val="24"/>
          <w:szCs w:val="24"/>
        </w:rPr>
        <w:t>Повторение и закрепление ранее изученных звуков: J, Z, W, V.</w:t>
      </w:r>
    </w:p>
    <w:p w14:paraId="3FD14136" w14:textId="77777777" w:rsidR="003A5B8D" w:rsidRPr="003A5B8D" w:rsidRDefault="003A5B8D" w:rsidP="00E534CB">
      <w:pPr>
        <w:numPr>
          <w:ilvl w:val="0"/>
          <w:numId w:val="66"/>
        </w:numPr>
        <w:shd w:val="clear" w:color="auto" w:fill="FFFFFF"/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3A5B8D">
        <w:rPr>
          <w:rFonts w:ascii="Times New Roman" w:hAnsi="Times New Roman" w:cs="Times New Roman"/>
          <w:sz w:val="24"/>
          <w:szCs w:val="24"/>
        </w:rPr>
        <w:t>Аудирование:</w:t>
      </w:r>
    </w:p>
    <w:p w14:paraId="59BF96EC" w14:textId="77777777" w:rsidR="003A5B8D" w:rsidRPr="003A5B8D" w:rsidRDefault="003A5B8D" w:rsidP="00E534CB">
      <w:pPr>
        <w:numPr>
          <w:ilvl w:val="1"/>
          <w:numId w:val="66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3A5B8D">
        <w:rPr>
          <w:rFonts w:ascii="Times New Roman" w:hAnsi="Times New Roman" w:cs="Times New Roman"/>
          <w:sz w:val="24"/>
          <w:szCs w:val="24"/>
        </w:rPr>
        <w:t>Распознавание на слух слов, связанных с весной и временами года.</w:t>
      </w:r>
    </w:p>
    <w:p w14:paraId="260DC190" w14:textId="77777777" w:rsidR="003A5B8D" w:rsidRPr="003A5B8D" w:rsidRDefault="003A5B8D" w:rsidP="00E534CB">
      <w:pPr>
        <w:numPr>
          <w:ilvl w:val="1"/>
          <w:numId w:val="66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3A5B8D">
        <w:rPr>
          <w:rFonts w:ascii="Times New Roman" w:hAnsi="Times New Roman" w:cs="Times New Roman"/>
          <w:sz w:val="24"/>
          <w:szCs w:val="24"/>
        </w:rPr>
        <w:t>Понимание вопросов о любимом времени года.</w:t>
      </w:r>
    </w:p>
    <w:p w14:paraId="78C78561" w14:textId="77777777" w:rsidR="003A5B8D" w:rsidRPr="003A5B8D" w:rsidRDefault="003A5B8D" w:rsidP="00E534CB">
      <w:pPr>
        <w:numPr>
          <w:ilvl w:val="1"/>
          <w:numId w:val="66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3A5B8D">
        <w:rPr>
          <w:rFonts w:ascii="Times New Roman" w:hAnsi="Times New Roman" w:cs="Times New Roman"/>
          <w:sz w:val="24"/>
          <w:szCs w:val="24"/>
        </w:rPr>
        <w:t>Восприятие английской речи в песнях.</w:t>
      </w:r>
    </w:p>
    <w:p w14:paraId="1954D2CD" w14:textId="77777777" w:rsidR="003A5B8D" w:rsidRPr="003A5B8D" w:rsidRDefault="003A5B8D" w:rsidP="00E534CB">
      <w:pPr>
        <w:numPr>
          <w:ilvl w:val="0"/>
          <w:numId w:val="66"/>
        </w:numPr>
        <w:shd w:val="clear" w:color="auto" w:fill="FFFFFF"/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3A5B8D">
        <w:rPr>
          <w:rFonts w:ascii="Times New Roman" w:hAnsi="Times New Roman" w:cs="Times New Roman"/>
          <w:sz w:val="24"/>
          <w:szCs w:val="24"/>
        </w:rPr>
        <w:t>Говорение:</w:t>
      </w:r>
    </w:p>
    <w:p w14:paraId="6627BFFD" w14:textId="77777777" w:rsidR="003A5B8D" w:rsidRPr="003A5B8D" w:rsidRDefault="003A5B8D" w:rsidP="00E534CB">
      <w:pPr>
        <w:numPr>
          <w:ilvl w:val="1"/>
          <w:numId w:val="66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3A5B8D">
        <w:rPr>
          <w:rFonts w:ascii="Times New Roman" w:hAnsi="Times New Roman" w:cs="Times New Roman"/>
          <w:sz w:val="24"/>
          <w:szCs w:val="24"/>
        </w:rPr>
        <w:t>Называние весенних признаков и явлений.</w:t>
      </w:r>
    </w:p>
    <w:p w14:paraId="1DFD2B9F" w14:textId="77777777" w:rsidR="003A5B8D" w:rsidRPr="003A5B8D" w:rsidRDefault="003A5B8D" w:rsidP="00E534CB">
      <w:pPr>
        <w:numPr>
          <w:ilvl w:val="1"/>
          <w:numId w:val="66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3A5B8D">
        <w:rPr>
          <w:rFonts w:ascii="Times New Roman" w:hAnsi="Times New Roman" w:cs="Times New Roman"/>
          <w:sz w:val="24"/>
          <w:szCs w:val="24"/>
        </w:rPr>
        <w:t>Описывание весны.</w:t>
      </w:r>
    </w:p>
    <w:p w14:paraId="147F3D05" w14:textId="77777777" w:rsidR="003A5B8D" w:rsidRPr="003A5B8D" w:rsidRDefault="003A5B8D" w:rsidP="00E534CB">
      <w:pPr>
        <w:numPr>
          <w:ilvl w:val="1"/>
          <w:numId w:val="66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3A5B8D">
        <w:rPr>
          <w:rFonts w:ascii="Times New Roman" w:hAnsi="Times New Roman" w:cs="Times New Roman"/>
          <w:sz w:val="24"/>
          <w:szCs w:val="24"/>
        </w:rPr>
        <w:t>Выражение своего мнения о любимом времени года.</w:t>
      </w:r>
    </w:p>
    <w:p w14:paraId="70549C84" w14:textId="77777777" w:rsidR="003A5B8D" w:rsidRPr="003A5B8D" w:rsidRDefault="003A5B8D" w:rsidP="00E534CB">
      <w:pPr>
        <w:numPr>
          <w:ilvl w:val="1"/>
          <w:numId w:val="66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3A5B8D">
        <w:rPr>
          <w:rFonts w:ascii="Times New Roman" w:hAnsi="Times New Roman" w:cs="Times New Roman"/>
          <w:sz w:val="24"/>
          <w:szCs w:val="24"/>
        </w:rPr>
        <w:t>Произношение слов с изученными звуками.</w:t>
      </w:r>
    </w:p>
    <w:p w14:paraId="79055A87" w14:textId="77777777" w:rsidR="003A5B8D" w:rsidRPr="003A5B8D" w:rsidRDefault="003A5B8D" w:rsidP="00E534CB">
      <w:pPr>
        <w:numPr>
          <w:ilvl w:val="0"/>
          <w:numId w:val="66"/>
        </w:numPr>
        <w:shd w:val="clear" w:color="auto" w:fill="FFFFFF"/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3A5B8D">
        <w:rPr>
          <w:rFonts w:ascii="Times New Roman" w:hAnsi="Times New Roman" w:cs="Times New Roman"/>
          <w:sz w:val="24"/>
          <w:szCs w:val="24"/>
        </w:rPr>
        <w:t>Чтение:</w:t>
      </w:r>
    </w:p>
    <w:p w14:paraId="5D6EE082" w14:textId="77777777" w:rsidR="003A5B8D" w:rsidRPr="003A5B8D" w:rsidRDefault="003A5B8D" w:rsidP="00E534CB">
      <w:pPr>
        <w:numPr>
          <w:ilvl w:val="1"/>
          <w:numId w:val="66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3A5B8D">
        <w:rPr>
          <w:rFonts w:ascii="Times New Roman" w:hAnsi="Times New Roman" w:cs="Times New Roman"/>
          <w:sz w:val="24"/>
          <w:szCs w:val="24"/>
        </w:rPr>
        <w:t>Повторение изученных букв.</w:t>
      </w:r>
    </w:p>
    <w:p w14:paraId="01A7B19F" w14:textId="77777777" w:rsidR="003A5B8D" w:rsidRPr="003A5B8D" w:rsidRDefault="003A5B8D" w:rsidP="00E534CB">
      <w:pPr>
        <w:numPr>
          <w:ilvl w:val="1"/>
          <w:numId w:val="66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3A5B8D">
        <w:rPr>
          <w:rFonts w:ascii="Times New Roman" w:hAnsi="Times New Roman" w:cs="Times New Roman"/>
          <w:sz w:val="24"/>
          <w:szCs w:val="24"/>
        </w:rPr>
        <w:t>Чтение слов с изученными звуками.</w:t>
      </w:r>
    </w:p>
    <w:p w14:paraId="5535AF1B" w14:textId="77777777" w:rsidR="003A5B8D" w:rsidRPr="003A5B8D" w:rsidRDefault="003A5B8D" w:rsidP="00E534CB">
      <w:pPr>
        <w:numPr>
          <w:ilvl w:val="0"/>
          <w:numId w:val="66"/>
        </w:numPr>
        <w:shd w:val="clear" w:color="auto" w:fill="FFFFFF"/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3A5B8D">
        <w:rPr>
          <w:rFonts w:ascii="Times New Roman" w:hAnsi="Times New Roman" w:cs="Times New Roman"/>
          <w:sz w:val="24"/>
          <w:szCs w:val="24"/>
        </w:rPr>
        <w:t>Культурологический аспект:</w:t>
      </w:r>
    </w:p>
    <w:p w14:paraId="0BAAE80D" w14:textId="77777777" w:rsidR="003A5B8D" w:rsidRDefault="003A5B8D" w:rsidP="00E534CB">
      <w:pPr>
        <w:numPr>
          <w:ilvl w:val="1"/>
          <w:numId w:val="66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3A5B8D">
        <w:rPr>
          <w:rFonts w:ascii="Times New Roman" w:hAnsi="Times New Roman" w:cs="Times New Roman"/>
          <w:sz w:val="24"/>
          <w:szCs w:val="24"/>
        </w:rPr>
        <w:t>Знакомство с традициями и обычаями, связанными с весной в англоязычных странах</w:t>
      </w:r>
      <w:r w:rsidRPr="00766FBE">
        <w:rPr>
          <w:rFonts w:ascii="Times New Roman" w:hAnsi="Times New Roman" w:cs="Times New Roman"/>
          <w:sz w:val="24"/>
          <w:szCs w:val="24"/>
        </w:rPr>
        <w:t xml:space="preserve">. </w:t>
      </w:r>
      <w:r w:rsidRPr="003A5B8D">
        <w:rPr>
          <w:rFonts w:ascii="Times New Roman" w:hAnsi="Times New Roman" w:cs="Times New Roman"/>
          <w:sz w:val="24"/>
          <w:szCs w:val="24"/>
        </w:rPr>
        <w:t>Обсуждение особенностей весенней природы.</w:t>
      </w:r>
    </w:p>
    <w:p w14:paraId="58EE4E64" w14:textId="350A72E6" w:rsidR="003A2ABC" w:rsidRPr="003A2ABC" w:rsidRDefault="003A2ABC" w:rsidP="003A2AB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ктика</w:t>
      </w:r>
      <w:r w:rsidRPr="003A2ABC">
        <w:rPr>
          <w:rFonts w:ascii="Times New Roman" w:hAnsi="Times New Roman" w:cs="Times New Roman"/>
          <w:b/>
          <w:sz w:val="24"/>
          <w:szCs w:val="24"/>
        </w:rPr>
        <w:t xml:space="preserve">–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3A2ABC">
        <w:rPr>
          <w:rFonts w:ascii="Times New Roman" w:hAnsi="Times New Roman" w:cs="Times New Roman"/>
          <w:b/>
          <w:sz w:val="24"/>
          <w:szCs w:val="24"/>
        </w:rPr>
        <w:t xml:space="preserve"> час</w:t>
      </w:r>
    </w:p>
    <w:p w14:paraId="05AE0C82" w14:textId="33C9347D" w:rsidR="003A5B8D" w:rsidRPr="00766FBE" w:rsidRDefault="003A5B8D" w:rsidP="00766FBE">
      <w:pPr>
        <w:shd w:val="clear" w:color="auto" w:fill="FFFFFF"/>
        <w:spacing w:after="0" w:line="240" w:lineRule="auto"/>
        <w:ind w:left="714" w:hanging="357"/>
        <w:rPr>
          <w:rFonts w:ascii="Times New Roman" w:hAnsi="Times New Roman" w:cs="Times New Roman"/>
          <w:b/>
          <w:bCs/>
          <w:sz w:val="24"/>
          <w:szCs w:val="24"/>
        </w:rPr>
      </w:pPr>
      <w:r w:rsidRPr="00766FBE">
        <w:rPr>
          <w:rFonts w:ascii="Times New Roman" w:hAnsi="Times New Roman" w:cs="Times New Roman"/>
          <w:b/>
          <w:bCs/>
          <w:sz w:val="24"/>
          <w:szCs w:val="24"/>
        </w:rPr>
        <w:t>Формы проведения практики:</w:t>
      </w:r>
    </w:p>
    <w:p w14:paraId="57A554CD" w14:textId="77777777" w:rsidR="003A5B8D" w:rsidRPr="00766FBE" w:rsidRDefault="003A5B8D" w:rsidP="00E534CB">
      <w:pPr>
        <w:pStyle w:val="af8"/>
        <w:numPr>
          <w:ilvl w:val="0"/>
          <w:numId w:val="67"/>
        </w:numPr>
        <w:shd w:val="clear" w:color="auto" w:fill="FFFFFF"/>
        <w:spacing w:after="0" w:line="24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  <w:lang w:val="en-US"/>
        </w:rPr>
      </w:pPr>
      <w:r w:rsidRPr="00766FBE">
        <w:rPr>
          <w:rFonts w:ascii="Times New Roman" w:hAnsi="Times New Roman" w:cs="Times New Roman"/>
          <w:b/>
          <w:bCs/>
          <w:sz w:val="24"/>
          <w:szCs w:val="24"/>
        </w:rPr>
        <w:t>Пение</w:t>
      </w:r>
      <w:r w:rsidRPr="00766FB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. </w:t>
      </w:r>
      <w:r w:rsidRPr="00766FBE">
        <w:rPr>
          <w:rFonts w:ascii="Times New Roman" w:hAnsi="Times New Roman" w:cs="Times New Roman"/>
          <w:sz w:val="24"/>
          <w:szCs w:val="24"/>
        </w:rPr>
        <w:t>Исполнение</w:t>
      </w:r>
      <w:r w:rsidRPr="00766F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</w:rPr>
        <w:t>песни</w:t>
      </w:r>
      <w:r w:rsidRPr="00766FBE">
        <w:rPr>
          <w:rFonts w:ascii="Times New Roman" w:hAnsi="Times New Roman" w:cs="Times New Roman"/>
          <w:sz w:val="24"/>
          <w:szCs w:val="24"/>
          <w:lang w:val="en-US"/>
        </w:rPr>
        <w:t xml:space="preserve"> “What’s your favorite season?”.</w:t>
      </w:r>
    </w:p>
    <w:p w14:paraId="5F35C08C" w14:textId="537FF9E3" w:rsidR="003A5B8D" w:rsidRPr="00766FBE" w:rsidRDefault="003A5B8D" w:rsidP="00E534CB">
      <w:pPr>
        <w:pStyle w:val="af8"/>
        <w:numPr>
          <w:ilvl w:val="0"/>
          <w:numId w:val="67"/>
        </w:numPr>
        <w:shd w:val="clear" w:color="auto" w:fill="FFFFFF"/>
        <w:spacing w:after="0" w:line="24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766FBE">
        <w:rPr>
          <w:rFonts w:ascii="Times New Roman" w:hAnsi="Times New Roman" w:cs="Times New Roman"/>
          <w:b/>
          <w:bCs/>
          <w:sz w:val="24"/>
          <w:szCs w:val="24"/>
        </w:rPr>
        <w:t>Творчески</w:t>
      </w:r>
      <w:r w:rsidR="003A2ABC">
        <w:rPr>
          <w:rFonts w:ascii="Times New Roman" w:hAnsi="Times New Roman" w:cs="Times New Roman"/>
          <w:b/>
          <w:bCs/>
          <w:sz w:val="24"/>
          <w:szCs w:val="24"/>
        </w:rPr>
        <w:t>й</w:t>
      </w:r>
      <w:r w:rsidRPr="00766FBE">
        <w:rPr>
          <w:rFonts w:ascii="Times New Roman" w:hAnsi="Times New Roman" w:cs="Times New Roman"/>
          <w:b/>
          <w:bCs/>
          <w:sz w:val="24"/>
          <w:szCs w:val="24"/>
        </w:rPr>
        <w:t xml:space="preserve"> проект.</w:t>
      </w:r>
      <w:r w:rsidRPr="00766FBE">
        <w:rPr>
          <w:rFonts w:ascii="Times New Roman" w:hAnsi="Times New Roman" w:cs="Times New Roman"/>
          <w:sz w:val="24"/>
          <w:szCs w:val="24"/>
        </w:rPr>
        <w:t xml:space="preserve"> Создание поделки “Blossoming tree”.</w:t>
      </w:r>
    </w:p>
    <w:p w14:paraId="40FA753D" w14:textId="77777777" w:rsidR="003A5B8D" w:rsidRPr="00766FBE" w:rsidRDefault="003A5B8D" w:rsidP="00E534CB">
      <w:pPr>
        <w:pStyle w:val="af8"/>
        <w:numPr>
          <w:ilvl w:val="0"/>
          <w:numId w:val="67"/>
        </w:numPr>
        <w:shd w:val="clear" w:color="auto" w:fill="FFFFFF"/>
        <w:spacing w:after="0" w:line="24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766FBE">
        <w:rPr>
          <w:rFonts w:ascii="Times New Roman" w:hAnsi="Times New Roman" w:cs="Times New Roman"/>
          <w:b/>
          <w:bCs/>
          <w:sz w:val="24"/>
          <w:szCs w:val="24"/>
        </w:rPr>
        <w:t xml:space="preserve">Фонетические упражнения. </w:t>
      </w:r>
      <w:r w:rsidRPr="00766FBE">
        <w:rPr>
          <w:rFonts w:ascii="Times New Roman" w:hAnsi="Times New Roman" w:cs="Times New Roman"/>
          <w:sz w:val="24"/>
          <w:szCs w:val="24"/>
        </w:rPr>
        <w:t>Сортировка карточек по начальному звуку.</w:t>
      </w:r>
    </w:p>
    <w:p w14:paraId="350CB52C" w14:textId="0D4CA804" w:rsidR="003A5B8D" w:rsidRDefault="003A5B8D" w:rsidP="00E534CB">
      <w:pPr>
        <w:pStyle w:val="af8"/>
        <w:numPr>
          <w:ilvl w:val="0"/>
          <w:numId w:val="67"/>
        </w:numPr>
        <w:shd w:val="clear" w:color="auto" w:fill="FFFFFF"/>
        <w:spacing w:after="0" w:line="24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766FBE">
        <w:rPr>
          <w:rFonts w:ascii="Times New Roman" w:hAnsi="Times New Roman" w:cs="Times New Roman"/>
          <w:b/>
          <w:bCs/>
          <w:sz w:val="24"/>
          <w:szCs w:val="24"/>
        </w:rPr>
        <w:t>Аудирование и говорение.</w:t>
      </w:r>
      <w:r w:rsidRPr="00766FBE">
        <w:rPr>
          <w:rFonts w:ascii="Times New Roman" w:hAnsi="Times New Roman" w:cs="Times New Roman"/>
          <w:sz w:val="24"/>
          <w:szCs w:val="24"/>
        </w:rPr>
        <w:t xml:space="preserve"> Повторение слов. Ответы на вопросы. Описывание весны.</w:t>
      </w:r>
    </w:p>
    <w:p w14:paraId="08111495" w14:textId="77777777" w:rsidR="00CB7600" w:rsidRDefault="00CB7600" w:rsidP="00E534CB">
      <w:pPr>
        <w:pStyle w:val="af8"/>
        <w:numPr>
          <w:ilvl w:val="0"/>
          <w:numId w:val="67"/>
        </w:numPr>
        <w:shd w:val="clear" w:color="auto" w:fill="FFFFFF"/>
        <w:spacing w:after="0" w:line="24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3690CF6C" w14:textId="7E5A3609" w:rsidR="00697F56" w:rsidRPr="00CB7600" w:rsidRDefault="00697F56" w:rsidP="00CB760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B7600">
        <w:rPr>
          <w:rFonts w:ascii="Times New Roman" w:hAnsi="Times New Roman" w:cs="Times New Roman"/>
          <w:b/>
          <w:sz w:val="24"/>
          <w:szCs w:val="24"/>
          <w:u w:val="single"/>
        </w:rPr>
        <w:t>Модуль 17. Промежуточный контроль-</w:t>
      </w:r>
      <w:r w:rsidR="00CB7600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дготовка и </w:t>
      </w:r>
      <w:r w:rsidRPr="00CB7600">
        <w:rPr>
          <w:rFonts w:ascii="Times New Roman" w:hAnsi="Times New Roman" w:cs="Times New Roman"/>
          <w:b/>
          <w:sz w:val="24"/>
          <w:szCs w:val="24"/>
          <w:u w:val="single"/>
        </w:rPr>
        <w:t>сдача проекта по теме Весна/</w:t>
      </w:r>
      <w:r w:rsidRPr="00CB7600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Spring</w:t>
      </w:r>
      <w:r w:rsidRPr="00CB7600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14:paraId="5AC317F8" w14:textId="62492C06" w:rsidR="00697F56" w:rsidRDefault="00697F56" w:rsidP="00E534CB">
      <w:pPr>
        <w:pStyle w:val="af8"/>
        <w:numPr>
          <w:ilvl w:val="0"/>
          <w:numId w:val="67"/>
        </w:numPr>
        <w:shd w:val="clear" w:color="auto" w:fill="FFFFFF"/>
        <w:spacing w:after="0" w:line="24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697F56">
        <w:rPr>
          <w:rFonts w:ascii="Times New Roman" w:hAnsi="Times New Roman" w:cs="Times New Roman"/>
          <w:b/>
          <w:bCs/>
          <w:sz w:val="24"/>
          <w:szCs w:val="24"/>
        </w:rPr>
        <w:t xml:space="preserve">Цель </w:t>
      </w:r>
      <w:proofErr w:type="gramStart"/>
      <w:r w:rsidRPr="00697F56">
        <w:rPr>
          <w:rFonts w:ascii="Times New Roman" w:hAnsi="Times New Roman" w:cs="Times New Roman"/>
          <w:b/>
          <w:bCs/>
          <w:sz w:val="24"/>
          <w:szCs w:val="24"/>
        </w:rPr>
        <w:t>модуля:</w:t>
      </w:r>
      <w:r w:rsidRPr="00697F56">
        <w:rPr>
          <w:rFonts w:ascii="Times New Roman" w:hAnsi="Times New Roman" w:cs="Times New Roman"/>
          <w:sz w:val="24"/>
          <w:szCs w:val="24"/>
        </w:rPr>
        <w:t>  закрепить</w:t>
      </w:r>
      <w:proofErr w:type="gramEnd"/>
      <w:r w:rsidRPr="00697F56">
        <w:rPr>
          <w:rFonts w:ascii="Times New Roman" w:hAnsi="Times New Roman" w:cs="Times New Roman"/>
          <w:sz w:val="24"/>
          <w:szCs w:val="24"/>
        </w:rPr>
        <w:t xml:space="preserve"> лексику по теме “Весна”, активизировать </w:t>
      </w:r>
      <w:r w:rsidR="003A2ABC">
        <w:rPr>
          <w:rFonts w:ascii="Times New Roman" w:hAnsi="Times New Roman" w:cs="Times New Roman"/>
          <w:sz w:val="24"/>
          <w:szCs w:val="24"/>
        </w:rPr>
        <w:t xml:space="preserve">разговорные навыки с опорой на </w:t>
      </w:r>
      <w:r w:rsidR="00CB7600">
        <w:rPr>
          <w:rFonts w:ascii="Times New Roman" w:hAnsi="Times New Roman" w:cs="Times New Roman"/>
          <w:sz w:val="24"/>
          <w:szCs w:val="24"/>
        </w:rPr>
        <w:t xml:space="preserve">ранее </w:t>
      </w:r>
      <w:r w:rsidR="003A2ABC">
        <w:rPr>
          <w:rFonts w:ascii="Times New Roman" w:hAnsi="Times New Roman" w:cs="Times New Roman"/>
          <w:sz w:val="24"/>
          <w:szCs w:val="24"/>
        </w:rPr>
        <w:t>приобретенный знания.</w:t>
      </w:r>
    </w:p>
    <w:p w14:paraId="2EF529F8" w14:textId="77CACE5F" w:rsidR="003A2ABC" w:rsidRPr="003A2ABC" w:rsidRDefault="003A2ABC" w:rsidP="003A2ABC">
      <w:pPr>
        <w:pStyle w:val="af8"/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A2ABC">
        <w:rPr>
          <w:rFonts w:ascii="Times New Roman" w:hAnsi="Times New Roman" w:cs="Times New Roman"/>
          <w:b/>
          <w:bCs/>
          <w:sz w:val="24"/>
          <w:szCs w:val="24"/>
        </w:rPr>
        <w:t xml:space="preserve">Практика – 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3A2ABC">
        <w:rPr>
          <w:rFonts w:ascii="Times New Roman" w:hAnsi="Times New Roman" w:cs="Times New Roman"/>
          <w:b/>
          <w:bCs/>
          <w:sz w:val="24"/>
          <w:szCs w:val="24"/>
        </w:rPr>
        <w:t xml:space="preserve"> часов</w:t>
      </w:r>
    </w:p>
    <w:p w14:paraId="3AC872C8" w14:textId="77777777" w:rsidR="003A2ABC" w:rsidRDefault="003A2ABC" w:rsidP="003A2ABC">
      <w:pPr>
        <w:pStyle w:val="af8"/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A2ABC">
        <w:rPr>
          <w:rFonts w:ascii="Times New Roman" w:hAnsi="Times New Roman" w:cs="Times New Roman"/>
          <w:b/>
          <w:bCs/>
          <w:sz w:val="24"/>
          <w:szCs w:val="24"/>
        </w:rPr>
        <w:t>Формы проведения практики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E57D993" w14:textId="2A8156F7" w:rsidR="003A2ABC" w:rsidRPr="003A2ABC" w:rsidRDefault="003A2ABC" w:rsidP="00E534CB">
      <w:pPr>
        <w:pStyle w:val="af8"/>
        <w:numPr>
          <w:ilvl w:val="0"/>
          <w:numId w:val="67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A2ABC">
        <w:rPr>
          <w:rFonts w:ascii="Times New Roman" w:hAnsi="Times New Roman" w:cs="Times New Roman"/>
          <w:sz w:val="24"/>
          <w:szCs w:val="24"/>
        </w:rPr>
        <w:t>создание  и</w:t>
      </w:r>
      <w:proofErr w:type="gramEnd"/>
      <w:r w:rsidRPr="003A2ABC">
        <w:rPr>
          <w:rFonts w:ascii="Times New Roman" w:hAnsi="Times New Roman" w:cs="Times New Roman"/>
          <w:sz w:val="24"/>
          <w:szCs w:val="24"/>
        </w:rPr>
        <w:t xml:space="preserve"> сдача (обсуждение) проекта по теме «Весна»</w:t>
      </w:r>
    </w:p>
    <w:p w14:paraId="0AC7D2F8" w14:textId="77777777" w:rsidR="003A2ABC" w:rsidRPr="00697F56" w:rsidRDefault="003A2ABC" w:rsidP="003A2ABC">
      <w:pPr>
        <w:pStyle w:val="af8"/>
        <w:shd w:val="clear" w:color="auto" w:fill="FFFFFF"/>
        <w:spacing w:after="0" w:line="240" w:lineRule="auto"/>
        <w:ind w:left="714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0FD697F8" w14:textId="77777777" w:rsidR="00697F56" w:rsidRPr="00766FBE" w:rsidRDefault="00697F56" w:rsidP="003A2ABC">
      <w:pPr>
        <w:pStyle w:val="af8"/>
        <w:shd w:val="clear" w:color="auto" w:fill="FFFFFF"/>
        <w:spacing w:after="0" w:line="240" w:lineRule="auto"/>
        <w:ind w:left="714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3A2D513E" w14:textId="7865FCF4" w:rsidR="003A5B8D" w:rsidRPr="00766FBE" w:rsidRDefault="003A5B8D" w:rsidP="00766FB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66FBE">
        <w:rPr>
          <w:rFonts w:ascii="Times New Roman" w:hAnsi="Times New Roman" w:cs="Times New Roman"/>
          <w:b/>
          <w:sz w:val="24"/>
          <w:szCs w:val="24"/>
          <w:u w:val="single"/>
        </w:rPr>
        <w:t>Модуль 1</w:t>
      </w:r>
      <w:r w:rsidR="003A2ABC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Pr="00766FBE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137E7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766FBE">
        <w:rPr>
          <w:rFonts w:ascii="Times New Roman" w:hAnsi="Times New Roman" w:cs="Times New Roman"/>
          <w:b/>
          <w:sz w:val="24"/>
          <w:szCs w:val="24"/>
          <w:u w:val="single"/>
        </w:rPr>
        <w:t xml:space="preserve">My </w:t>
      </w:r>
      <w:r w:rsidRPr="00766FBE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Clothes</w:t>
      </w:r>
      <w:r w:rsidRPr="00766FBE">
        <w:rPr>
          <w:rFonts w:ascii="Times New Roman" w:hAnsi="Times New Roman" w:cs="Times New Roman"/>
          <w:b/>
          <w:sz w:val="24"/>
          <w:szCs w:val="24"/>
          <w:u w:val="single"/>
        </w:rPr>
        <w:t>. Моя одежда.</w:t>
      </w:r>
    </w:p>
    <w:p w14:paraId="77929541" w14:textId="52ECEF63" w:rsidR="003A5B8D" w:rsidRPr="00766FBE" w:rsidRDefault="003A5B8D" w:rsidP="00766FBE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6FBE">
        <w:rPr>
          <w:rFonts w:ascii="Times New Roman" w:hAnsi="Times New Roman" w:cs="Times New Roman"/>
          <w:b/>
          <w:sz w:val="24"/>
          <w:szCs w:val="24"/>
        </w:rPr>
        <w:t>Теория – 5 часов</w:t>
      </w:r>
    </w:p>
    <w:p w14:paraId="1B252AE8" w14:textId="1E4F8446" w:rsidR="00814040" w:rsidRPr="00814040" w:rsidRDefault="00814040" w:rsidP="00766FB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4040">
        <w:rPr>
          <w:rFonts w:ascii="Times New Roman" w:hAnsi="Times New Roman" w:cs="Times New Roman"/>
          <w:b/>
          <w:bCs/>
          <w:sz w:val="24"/>
          <w:szCs w:val="24"/>
        </w:rPr>
        <w:t>Цель темы:</w:t>
      </w:r>
      <w:r w:rsidRPr="00814040">
        <w:rPr>
          <w:rFonts w:ascii="Times New Roman" w:hAnsi="Times New Roman" w:cs="Times New Roman"/>
          <w:sz w:val="24"/>
          <w:szCs w:val="24"/>
        </w:rPr>
        <w:t> </w:t>
      </w:r>
      <w:r w:rsidR="007B4AC3" w:rsidRPr="00766FBE">
        <w:rPr>
          <w:rFonts w:ascii="Times New Roman" w:hAnsi="Times New Roman" w:cs="Times New Roman"/>
          <w:sz w:val="24"/>
          <w:szCs w:val="24"/>
        </w:rPr>
        <w:t>с</w:t>
      </w:r>
      <w:r w:rsidRPr="00814040">
        <w:rPr>
          <w:rFonts w:ascii="Times New Roman" w:hAnsi="Times New Roman" w:cs="Times New Roman"/>
          <w:sz w:val="24"/>
          <w:szCs w:val="24"/>
        </w:rPr>
        <w:t>формировать базовый словарный запас по теме “Предметы одежды”, закрепить навыки описания одежды, повторение цветов и форм, счет до 9, освоить основы фонетики (звуки G, O). A также закрепить понятие выбора одежды по сезону.</w:t>
      </w:r>
    </w:p>
    <w:p w14:paraId="7BEBC478" w14:textId="77777777" w:rsidR="00814040" w:rsidRPr="00814040" w:rsidRDefault="00814040" w:rsidP="00766FB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4040">
        <w:rPr>
          <w:rFonts w:ascii="Times New Roman" w:hAnsi="Times New Roman" w:cs="Times New Roman"/>
          <w:b/>
          <w:bCs/>
          <w:sz w:val="24"/>
          <w:szCs w:val="24"/>
        </w:rPr>
        <w:t>Изучаемый материал:</w:t>
      </w:r>
    </w:p>
    <w:p w14:paraId="1EDD26A8" w14:textId="77777777" w:rsidR="00814040" w:rsidRPr="00814040" w:rsidRDefault="00814040" w:rsidP="00E534CB">
      <w:pPr>
        <w:numPr>
          <w:ilvl w:val="0"/>
          <w:numId w:val="68"/>
        </w:numPr>
        <w:shd w:val="clear" w:color="auto" w:fill="FFFFFF"/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814040">
        <w:rPr>
          <w:rFonts w:ascii="Times New Roman" w:hAnsi="Times New Roman" w:cs="Times New Roman"/>
          <w:sz w:val="24"/>
          <w:szCs w:val="24"/>
        </w:rPr>
        <w:t>Лексика (словарный запас):</w:t>
      </w:r>
    </w:p>
    <w:p w14:paraId="2520C6A3" w14:textId="77777777" w:rsidR="00814040" w:rsidRPr="00814040" w:rsidRDefault="00814040" w:rsidP="00E534CB">
      <w:pPr>
        <w:numPr>
          <w:ilvl w:val="1"/>
          <w:numId w:val="68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  <w:lang w:val="en-US"/>
        </w:rPr>
      </w:pPr>
      <w:r w:rsidRPr="00814040">
        <w:rPr>
          <w:rFonts w:ascii="Times New Roman" w:hAnsi="Times New Roman" w:cs="Times New Roman"/>
          <w:sz w:val="24"/>
          <w:szCs w:val="24"/>
        </w:rPr>
        <w:t>Предметы</w:t>
      </w:r>
      <w:r w:rsidRPr="008140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4040">
        <w:rPr>
          <w:rFonts w:ascii="Times New Roman" w:hAnsi="Times New Roman" w:cs="Times New Roman"/>
          <w:sz w:val="24"/>
          <w:szCs w:val="24"/>
        </w:rPr>
        <w:t>одежды</w:t>
      </w:r>
      <w:r w:rsidRPr="00814040">
        <w:rPr>
          <w:rFonts w:ascii="Times New Roman" w:hAnsi="Times New Roman" w:cs="Times New Roman"/>
          <w:sz w:val="24"/>
          <w:szCs w:val="24"/>
          <w:lang w:val="en-US"/>
        </w:rPr>
        <w:t>: skirt, trousers, shirt, jacket, dress.</w:t>
      </w:r>
    </w:p>
    <w:p w14:paraId="75711941" w14:textId="77777777" w:rsidR="00814040" w:rsidRPr="00814040" w:rsidRDefault="00814040" w:rsidP="00E534CB">
      <w:pPr>
        <w:numPr>
          <w:ilvl w:val="1"/>
          <w:numId w:val="68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  <w:lang w:val="en-US"/>
        </w:rPr>
      </w:pPr>
      <w:r w:rsidRPr="00814040">
        <w:rPr>
          <w:rFonts w:ascii="Times New Roman" w:hAnsi="Times New Roman" w:cs="Times New Roman"/>
          <w:sz w:val="24"/>
          <w:szCs w:val="24"/>
        </w:rPr>
        <w:t>Слова</w:t>
      </w:r>
      <w:r w:rsidRPr="008140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4040">
        <w:rPr>
          <w:rFonts w:ascii="Times New Roman" w:hAnsi="Times New Roman" w:cs="Times New Roman"/>
          <w:sz w:val="24"/>
          <w:szCs w:val="24"/>
        </w:rPr>
        <w:t>на</w:t>
      </w:r>
      <w:r w:rsidRPr="008140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4040">
        <w:rPr>
          <w:rFonts w:ascii="Times New Roman" w:hAnsi="Times New Roman" w:cs="Times New Roman"/>
          <w:sz w:val="24"/>
          <w:szCs w:val="24"/>
        </w:rPr>
        <w:t>звук</w:t>
      </w:r>
      <w:r w:rsidRPr="00814040">
        <w:rPr>
          <w:rFonts w:ascii="Times New Roman" w:hAnsi="Times New Roman" w:cs="Times New Roman"/>
          <w:sz w:val="24"/>
          <w:szCs w:val="24"/>
          <w:lang w:val="en-US"/>
        </w:rPr>
        <w:t xml:space="preserve"> “G”: gorilla, game, gum, goat.</w:t>
      </w:r>
    </w:p>
    <w:p w14:paraId="0EE2BBBE" w14:textId="77777777" w:rsidR="00814040" w:rsidRPr="00814040" w:rsidRDefault="00814040" w:rsidP="00E534CB">
      <w:pPr>
        <w:numPr>
          <w:ilvl w:val="1"/>
          <w:numId w:val="68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  <w:lang w:val="en-US"/>
        </w:rPr>
      </w:pPr>
      <w:r w:rsidRPr="00814040">
        <w:rPr>
          <w:rFonts w:ascii="Times New Roman" w:hAnsi="Times New Roman" w:cs="Times New Roman"/>
          <w:sz w:val="24"/>
          <w:szCs w:val="24"/>
        </w:rPr>
        <w:t>Слова</w:t>
      </w:r>
      <w:r w:rsidRPr="008140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4040">
        <w:rPr>
          <w:rFonts w:ascii="Times New Roman" w:hAnsi="Times New Roman" w:cs="Times New Roman"/>
          <w:sz w:val="24"/>
          <w:szCs w:val="24"/>
        </w:rPr>
        <w:t>на</w:t>
      </w:r>
      <w:r w:rsidRPr="008140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4040">
        <w:rPr>
          <w:rFonts w:ascii="Times New Roman" w:hAnsi="Times New Roman" w:cs="Times New Roman"/>
          <w:sz w:val="24"/>
          <w:szCs w:val="24"/>
        </w:rPr>
        <w:t>звук</w:t>
      </w:r>
      <w:r w:rsidRPr="00814040">
        <w:rPr>
          <w:rFonts w:ascii="Times New Roman" w:hAnsi="Times New Roman" w:cs="Times New Roman"/>
          <w:sz w:val="24"/>
          <w:szCs w:val="24"/>
          <w:lang w:val="en-US"/>
        </w:rPr>
        <w:t xml:space="preserve"> “O”: octopus, orange, otter, ox.</w:t>
      </w:r>
    </w:p>
    <w:p w14:paraId="2B491582" w14:textId="77777777" w:rsidR="00814040" w:rsidRPr="00814040" w:rsidRDefault="00814040" w:rsidP="00E534CB">
      <w:pPr>
        <w:numPr>
          <w:ilvl w:val="1"/>
          <w:numId w:val="68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814040">
        <w:rPr>
          <w:rFonts w:ascii="Times New Roman" w:hAnsi="Times New Roman" w:cs="Times New Roman"/>
          <w:sz w:val="24"/>
          <w:szCs w:val="24"/>
        </w:rPr>
        <w:t>Цвета (повторение).</w:t>
      </w:r>
    </w:p>
    <w:p w14:paraId="2DCAD985" w14:textId="77777777" w:rsidR="00814040" w:rsidRPr="00814040" w:rsidRDefault="00814040" w:rsidP="00E534CB">
      <w:pPr>
        <w:numPr>
          <w:ilvl w:val="1"/>
          <w:numId w:val="68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814040">
        <w:rPr>
          <w:rFonts w:ascii="Times New Roman" w:hAnsi="Times New Roman" w:cs="Times New Roman"/>
          <w:sz w:val="24"/>
          <w:szCs w:val="24"/>
        </w:rPr>
        <w:t>Формы предметов (повторение).</w:t>
      </w:r>
    </w:p>
    <w:p w14:paraId="5A078D1F" w14:textId="77777777" w:rsidR="00814040" w:rsidRPr="00814040" w:rsidRDefault="00814040" w:rsidP="00E534CB">
      <w:pPr>
        <w:numPr>
          <w:ilvl w:val="0"/>
          <w:numId w:val="68"/>
        </w:numPr>
        <w:shd w:val="clear" w:color="auto" w:fill="FFFFFF"/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814040">
        <w:rPr>
          <w:rFonts w:ascii="Times New Roman" w:hAnsi="Times New Roman" w:cs="Times New Roman"/>
          <w:sz w:val="24"/>
          <w:szCs w:val="24"/>
        </w:rPr>
        <w:t>Грамматика:</w:t>
      </w:r>
    </w:p>
    <w:p w14:paraId="6EBDB4E0" w14:textId="77777777" w:rsidR="00814040" w:rsidRPr="00814040" w:rsidRDefault="00814040" w:rsidP="00E534CB">
      <w:pPr>
        <w:numPr>
          <w:ilvl w:val="1"/>
          <w:numId w:val="68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814040">
        <w:rPr>
          <w:rFonts w:ascii="Times New Roman" w:hAnsi="Times New Roman" w:cs="Times New Roman"/>
          <w:sz w:val="24"/>
          <w:szCs w:val="24"/>
        </w:rPr>
        <w:t>Фраза для описания одежды: “I’m wearing… a dress, skirt, shirt, etc.”.</w:t>
      </w:r>
    </w:p>
    <w:p w14:paraId="7ED0F4AD" w14:textId="77777777" w:rsidR="00814040" w:rsidRPr="00814040" w:rsidRDefault="00814040" w:rsidP="00E534CB">
      <w:pPr>
        <w:numPr>
          <w:ilvl w:val="0"/>
          <w:numId w:val="68"/>
        </w:numPr>
        <w:shd w:val="clear" w:color="auto" w:fill="FFFFFF"/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814040">
        <w:rPr>
          <w:rFonts w:ascii="Times New Roman" w:hAnsi="Times New Roman" w:cs="Times New Roman"/>
          <w:sz w:val="24"/>
          <w:szCs w:val="24"/>
        </w:rPr>
        <w:t>Фонетика:</w:t>
      </w:r>
    </w:p>
    <w:p w14:paraId="31478211" w14:textId="77777777" w:rsidR="00814040" w:rsidRPr="00814040" w:rsidRDefault="00814040" w:rsidP="00E534CB">
      <w:pPr>
        <w:numPr>
          <w:ilvl w:val="1"/>
          <w:numId w:val="68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814040">
        <w:rPr>
          <w:rFonts w:ascii="Times New Roman" w:hAnsi="Times New Roman" w:cs="Times New Roman"/>
          <w:sz w:val="24"/>
          <w:szCs w:val="24"/>
        </w:rPr>
        <w:t>Звук “G” (как в словах gorilla, goat).</w:t>
      </w:r>
    </w:p>
    <w:p w14:paraId="1F558B56" w14:textId="77777777" w:rsidR="00814040" w:rsidRPr="00814040" w:rsidRDefault="00814040" w:rsidP="00E534CB">
      <w:pPr>
        <w:numPr>
          <w:ilvl w:val="1"/>
          <w:numId w:val="68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814040">
        <w:rPr>
          <w:rFonts w:ascii="Times New Roman" w:hAnsi="Times New Roman" w:cs="Times New Roman"/>
          <w:sz w:val="24"/>
          <w:szCs w:val="24"/>
        </w:rPr>
        <w:lastRenderedPageBreak/>
        <w:t>Звук “O” (как в словах octopus, orange).</w:t>
      </w:r>
    </w:p>
    <w:p w14:paraId="2FCF2ED2" w14:textId="77777777" w:rsidR="00814040" w:rsidRPr="00814040" w:rsidRDefault="00814040" w:rsidP="00E534CB">
      <w:pPr>
        <w:numPr>
          <w:ilvl w:val="0"/>
          <w:numId w:val="68"/>
        </w:numPr>
        <w:shd w:val="clear" w:color="auto" w:fill="FFFFFF"/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814040">
        <w:rPr>
          <w:rFonts w:ascii="Times New Roman" w:hAnsi="Times New Roman" w:cs="Times New Roman"/>
          <w:sz w:val="24"/>
          <w:szCs w:val="24"/>
        </w:rPr>
        <w:t>Аудирование:</w:t>
      </w:r>
    </w:p>
    <w:p w14:paraId="3A43FA31" w14:textId="77777777" w:rsidR="00814040" w:rsidRPr="00814040" w:rsidRDefault="00814040" w:rsidP="00E534CB">
      <w:pPr>
        <w:numPr>
          <w:ilvl w:val="1"/>
          <w:numId w:val="68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814040">
        <w:rPr>
          <w:rFonts w:ascii="Times New Roman" w:hAnsi="Times New Roman" w:cs="Times New Roman"/>
          <w:sz w:val="24"/>
          <w:szCs w:val="24"/>
        </w:rPr>
        <w:t>Распознавание на слух названий предметов одежды.</w:t>
      </w:r>
    </w:p>
    <w:p w14:paraId="5CE203B7" w14:textId="77777777" w:rsidR="00814040" w:rsidRPr="00814040" w:rsidRDefault="00814040" w:rsidP="00E534CB">
      <w:pPr>
        <w:numPr>
          <w:ilvl w:val="1"/>
          <w:numId w:val="68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814040">
        <w:rPr>
          <w:rFonts w:ascii="Times New Roman" w:hAnsi="Times New Roman" w:cs="Times New Roman"/>
          <w:sz w:val="24"/>
          <w:szCs w:val="24"/>
        </w:rPr>
        <w:t>Понимание фраз для описания одежды. *Распознование и повторение слов на звук G и O</w:t>
      </w:r>
    </w:p>
    <w:p w14:paraId="65B55C1E" w14:textId="77777777" w:rsidR="00814040" w:rsidRPr="00814040" w:rsidRDefault="00814040" w:rsidP="00E534CB">
      <w:pPr>
        <w:numPr>
          <w:ilvl w:val="0"/>
          <w:numId w:val="68"/>
        </w:numPr>
        <w:shd w:val="clear" w:color="auto" w:fill="FFFFFF"/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814040">
        <w:rPr>
          <w:rFonts w:ascii="Times New Roman" w:hAnsi="Times New Roman" w:cs="Times New Roman"/>
          <w:sz w:val="24"/>
          <w:szCs w:val="24"/>
        </w:rPr>
        <w:t>Говорение:</w:t>
      </w:r>
    </w:p>
    <w:p w14:paraId="799BE687" w14:textId="77777777" w:rsidR="00814040" w:rsidRPr="00814040" w:rsidRDefault="00814040" w:rsidP="00E534CB">
      <w:pPr>
        <w:numPr>
          <w:ilvl w:val="1"/>
          <w:numId w:val="68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814040">
        <w:rPr>
          <w:rFonts w:ascii="Times New Roman" w:hAnsi="Times New Roman" w:cs="Times New Roman"/>
          <w:sz w:val="24"/>
          <w:szCs w:val="24"/>
        </w:rPr>
        <w:t>Называние предметов одежды.</w:t>
      </w:r>
    </w:p>
    <w:p w14:paraId="6CE7BE01" w14:textId="77777777" w:rsidR="00814040" w:rsidRPr="00814040" w:rsidRDefault="00814040" w:rsidP="00E534CB">
      <w:pPr>
        <w:numPr>
          <w:ilvl w:val="1"/>
          <w:numId w:val="68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814040">
        <w:rPr>
          <w:rFonts w:ascii="Times New Roman" w:hAnsi="Times New Roman" w:cs="Times New Roman"/>
          <w:sz w:val="24"/>
          <w:szCs w:val="24"/>
        </w:rPr>
        <w:t>Описывание одежды, используя фразу “I’m wearing…”.</w:t>
      </w:r>
    </w:p>
    <w:p w14:paraId="11711B09" w14:textId="77777777" w:rsidR="00814040" w:rsidRPr="00814040" w:rsidRDefault="00814040" w:rsidP="00E534CB">
      <w:pPr>
        <w:numPr>
          <w:ilvl w:val="1"/>
          <w:numId w:val="68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814040">
        <w:rPr>
          <w:rFonts w:ascii="Times New Roman" w:hAnsi="Times New Roman" w:cs="Times New Roman"/>
          <w:sz w:val="24"/>
          <w:szCs w:val="24"/>
        </w:rPr>
        <w:t>Произношение слов, начинающихся на звуки “G” и “O”.</w:t>
      </w:r>
    </w:p>
    <w:p w14:paraId="3B26E6AF" w14:textId="77777777" w:rsidR="00814040" w:rsidRPr="00814040" w:rsidRDefault="00814040" w:rsidP="00E534CB">
      <w:pPr>
        <w:numPr>
          <w:ilvl w:val="0"/>
          <w:numId w:val="68"/>
        </w:numPr>
        <w:shd w:val="clear" w:color="auto" w:fill="FFFFFF"/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814040">
        <w:rPr>
          <w:rFonts w:ascii="Times New Roman" w:hAnsi="Times New Roman" w:cs="Times New Roman"/>
          <w:sz w:val="24"/>
          <w:szCs w:val="24"/>
        </w:rPr>
        <w:t>Чтение:</w:t>
      </w:r>
    </w:p>
    <w:p w14:paraId="5E6CAD2D" w14:textId="77777777" w:rsidR="00814040" w:rsidRPr="00814040" w:rsidRDefault="00814040" w:rsidP="00E534CB">
      <w:pPr>
        <w:numPr>
          <w:ilvl w:val="1"/>
          <w:numId w:val="68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814040">
        <w:rPr>
          <w:rFonts w:ascii="Times New Roman" w:hAnsi="Times New Roman" w:cs="Times New Roman"/>
          <w:sz w:val="24"/>
          <w:szCs w:val="24"/>
        </w:rPr>
        <w:t>Узнавание букв G и O.</w:t>
      </w:r>
    </w:p>
    <w:p w14:paraId="0A3C7CE1" w14:textId="77777777" w:rsidR="00814040" w:rsidRPr="00814040" w:rsidRDefault="00814040" w:rsidP="00E534CB">
      <w:pPr>
        <w:numPr>
          <w:ilvl w:val="1"/>
          <w:numId w:val="68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814040">
        <w:rPr>
          <w:rFonts w:ascii="Times New Roman" w:hAnsi="Times New Roman" w:cs="Times New Roman"/>
          <w:sz w:val="24"/>
          <w:szCs w:val="24"/>
        </w:rPr>
        <w:t>Чтение простых слов, начинающихся на звуки G и O.</w:t>
      </w:r>
    </w:p>
    <w:p w14:paraId="4D8F7BEF" w14:textId="77777777" w:rsidR="00814040" w:rsidRPr="00814040" w:rsidRDefault="00814040" w:rsidP="00E534CB">
      <w:pPr>
        <w:numPr>
          <w:ilvl w:val="0"/>
          <w:numId w:val="68"/>
        </w:numPr>
        <w:shd w:val="clear" w:color="auto" w:fill="FFFFFF"/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814040">
        <w:rPr>
          <w:rFonts w:ascii="Times New Roman" w:hAnsi="Times New Roman" w:cs="Times New Roman"/>
          <w:sz w:val="24"/>
          <w:szCs w:val="24"/>
        </w:rPr>
        <w:t>Письмо:</w:t>
      </w:r>
    </w:p>
    <w:p w14:paraId="14926282" w14:textId="77777777" w:rsidR="00814040" w:rsidRPr="00814040" w:rsidRDefault="00814040" w:rsidP="00E534CB">
      <w:pPr>
        <w:numPr>
          <w:ilvl w:val="1"/>
          <w:numId w:val="68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814040">
        <w:rPr>
          <w:rFonts w:ascii="Times New Roman" w:hAnsi="Times New Roman" w:cs="Times New Roman"/>
          <w:sz w:val="24"/>
          <w:szCs w:val="24"/>
        </w:rPr>
        <w:t>(Возможно, в зависимости от уровня) Написание букв G и O.</w:t>
      </w:r>
    </w:p>
    <w:p w14:paraId="4ED9D12B" w14:textId="77777777" w:rsidR="00814040" w:rsidRPr="00814040" w:rsidRDefault="00814040" w:rsidP="00E534CB">
      <w:pPr>
        <w:numPr>
          <w:ilvl w:val="1"/>
          <w:numId w:val="68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814040">
        <w:rPr>
          <w:rFonts w:ascii="Times New Roman" w:hAnsi="Times New Roman" w:cs="Times New Roman"/>
          <w:sz w:val="24"/>
          <w:szCs w:val="24"/>
        </w:rPr>
        <w:t>Списывание изученных слов.</w:t>
      </w:r>
    </w:p>
    <w:p w14:paraId="153A4474" w14:textId="77777777" w:rsidR="00814040" w:rsidRPr="00814040" w:rsidRDefault="00814040" w:rsidP="00E534CB">
      <w:pPr>
        <w:numPr>
          <w:ilvl w:val="0"/>
          <w:numId w:val="68"/>
        </w:numPr>
        <w:shd w:val="clear" w:color="auto" w:fill="FFFFFF"/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814040">
        <w:rPr>
          <w:rFonts w:ascii="Times New Roman" w:hAnsi="Times New Roman" w:cs="Times New Roman"/>
          <w:sz w:val="24"/>
          <w:szCs w:val="24"/>
        </w:rPr>
        <w:t>Ценности (Values):</w:t>
      </w:r>
    </w:p>
    <w:p w14:paraId="7760C3D8" w14:textId="77777777" w:rsidR="00814040" w:rsidRPr="00814040" w:rsidRDefault="00814040" w:rsidP="00E534CB">
      <w:pPr>
        <w:numPr>
          <w:ilvl w:val="1"/>
          <w:numId w:val="68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814040">
        <w:rPr>
          <w:rFonts w:ascii="Times New Roman" w:hAnsi="Times New Roman" w:cs="Times New Roman"/>
          <w:sz w:val="24"/>
          <w:szCs w:val="24"/>
        </w:rPr>
        <w:t>Выбор одежды по погоде.</w:t>
      </w:r>
    </w:p>
    <w:p w14:paraId="56462E07" w14:textId="77777777" w:rsidR="00814040" w:rsidRPr="00814040" w:rsidRDefault="00814040" w:rsidP="00E534CB">
      <w:pPr>
        <w:numPr>
          <w:ilvl w:val="0"/>
          <w:numId w:val="68"/>
        </w:numPr>
        <w:shd w:val="clear" w:color="auto" w:fill="FFFFFF"/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814040">
        <w:rPr>
          <w:rFonts w:ascii="Times New Roman" w:hAnsi="Times New Roman" w:cs="Times New Roman"/>
          <w:sz w:val="24"/>
          <w:szCs w:val="24"/>
        </w:rPr>
        <w:t>Повторение</w:t>
      </w:r>
    </w:p>
    <w:p w14:paraId="5D60A66C" w14:textId="77777777" w:rsidR="00814040" w:rsidRPr="00814040" w:rsidRDefault="00814040" w:rsidP="00E534CB">
      <w:pPr>
        <w:numPr>
          <w:ilvl w:val="0"/>
          <w:numId w:val="69"/>
        </w:numPr>
        <w:shd w:val="clear" w:color="auto" w:fill="FFFFFF"/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814040">
        <w:rPr>
          <w:rFonts w:ascii="Times New Roman" w:hAnsi="Times New Roman" w:cs="Times New Roman"/>
          <w:sz w:val="24"/>
          <w:szCs w:val="24"/>
        </w:rPr>
        <w:t>Счет от 9</w:t>
      </w:r>
    </w:p>
    <w:p w14:paraId="5FDD5BF1" w14:textId="77777777" w:rsidR="00814040" w:rsidRPr="00814040" w:rsidRDefault="00814040" w:rsidP="00E534CB">
      <w:pPr>
        <w:numPr>
          <w:ilvl w:val="0"/>
          <w:numId w:val="69"/>
        </w:numPr>
        <w:shd w:val="clear" w:color="auto" w:fill="FFFFFF"/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814040">
        <w:rPr>
          <w:rFonts w:ascii="Times New Roman" w:hAnsi="Times New Roman" w:cs="Times New Roman"/>
          <w:sz w:val="24"/>
          <w:szCs w:val="24"/>
        </w:rPr>
        <w:t>Цвета и формы</w:t>
      </w:r>
    </w:p>
    <w:p w14:paraId="6331E88B" w14:textId="2459FFF3" w:rsidR="003A5B8D" w:rsidRPr="00766FBE" w:rsidRDefault="00814040" w:rsidP="00766FB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66FBE">
        <w:rPr>
          <w:rFonts w:ascii="Times New Roman" w:hAnsi="Times New Roman" w:cs="Times New Roman"/>
          <w:b/>
          <w:bCs/>
          <w:sz w:val="24"/>
          <w:szCs w:val="24"/>
        </w:rPr>
        <w:t>Практика – 5 часов</w:t>
      </w:r>
    </w:p>
    <w:p w14:paraId="05F5FE5D" w14:textId="113BE4E0" w:rsidR="00814040" w:rsidRPr="003A5B8D" w:rsidRDefault="00814040" w:rsidP="00766FB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66FBE">
        <w:rPr>
          <w:rFonts w:ascii="Times New Roman" w:hAnsi="Times New Roman" w:cs="Times New Roman"/>
          <w:b/>
          <w:bCs/>
          <w:sz w:val="24"/>
          <w:szCs w:val="24"/>
        </w:rPr>
        <w:t>Формы проведения практики:</w:t>
      </w:r>
    </w:p>
    <w:p w14:paraId="613A5C36" w14:textId="4C512A1E" w:rsidR="00814040" w:rsidRPr="00766FBE" w:rsidRDefault="00814040" w:rsidP="00E534CB">
      <w:pPr>
        <w:pStyle w:val="af8"/>
        <w:numPr>
          <w:ilvl w:val="0"/>
          <w:numId w:val="70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FBE">
        <w:rPr>
          <w:rFonts w:ascii="Times New Roman" w:hAnsi="Times New Roman" w:cs="Times New Roman"/>
          <w:sz w:val="24"/>
          <w:szCs w:val="24"/>
        </w:rPr>
        <w:t>Диалогические упражнения. Фраза: “I’m wearing…”</w:t>
      </w:r>
      <w:r w:rsidR="007B4AC3" w:rsidRPr="00766FBE">
        <w:rPr>
          <w:rFonts w:ascii="Times New Roman" w:hAnsi="Times New Roman" w:cs="Times New Roman"/>
          <w:sz w:val="24"/>
          <w:szCs w:val="24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</w:rPr>
        <w:t>Разыгрывание диалогов из истории.</w:t>
      </w:r>
    </w:p>
    <w:p w14:paraId="0E7A35C3" w14:textId="77777777" w:rsidR="00814040" w:rsidRPr="00766FBE" w:rsidRDefault="00814040" w:rsidP="00E534CB">
      <w:pPr>
        <w:pStyle w:val="af8"/>
        <w:numPr>
          <w:ilvl w:val="0"/>
          <w:numId w:val="70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FBE">
        <w:rPr>
          <w:rFonts w:ascii="Times New Roman" w:hAnsi="Times New Roman" w:cs="Times New Roman"/>
          <w:sz w:val="24"/>
          <w:szCs w:val="24"/>
        </w:rPr>
        <w:t>Игры. Игры с карточками (например, “Лото”, “Мемори”). “Show Me!”. “What’s Missing?”. Сортировка карточек на звуки G и O</w:t>
      </w:r>
    </w:p>
    <w:p w14:paraId="2E8ABF2D" w14:textId="77777777" w:rsidR="00814040" w:rsidRPr="00766FBE" w:rsidRDefault="00814040" w:rsidP="00E534CB">
      <w:pPr>
        <w:pStyle w:val="af8"/>
        <w:numPr>
          <w:ilvl w:val="0"/>
          <w:numId w:val="70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66FBE">
        <w:rPr>
          <w:rFonts w:ascii="Times New Roman" w:hAnsi="Times New Roman" w:cs="Times New Roman"/>
          <w:sz w:val="24"/>
          <w:szCs w:val="24"/>
        </w:rPr>
        <w:t>Творческие проекты. Поделка “</w:t>
      </w:r>
      <w:r w:rsidRPr="00766FBE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766FBE">
        <w:rPr>
          <w:rFonts w:ascii="Times New Roman" w:hAnsi="Times New Roman" w:cs="Times New Roman"/>
          <w:sz w:val="24"/>
          <w:szCs w:val="24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Pr="00766FBE">
        <w:rPr>
          <w:rFonts w:ascii="Times New Roman" w:hAnsi="Times New Roman" w:cs="Times New Roman"/>
          <w:sz w:val="24"/>
          <w:szCs w:val="24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766FBE">
        <w:rPr>
          <w:rFonts w:ascii="Times New Roman" w:hAnsi="Times New Roman" w:cs="Times New Roman"/>
          <w:sz w:val="24"/>
          <w:szCs w:val="24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  <w:lang w:val="en-US"/>
        </w:rPr>
        <w:t>Goat</w:t>
      </w:r>
      <w:r w:rsidRPr="00766FBE">
        <w:rPr>
          <w:rFonts w:ascii="Times New Roman" w:hAnsi="Times New Roman" w:cs="Times New Roman"/>
          <w:sz w:val="24"/>
          <w:szCs w:val="24"/>
        </w:rPr>
        <w:t xml:space="preserve">”. </w:t>
      </w:r>
      <w:r w:rsidRPr="00766FBE">
        <w:rPr>
          <w:rFonts w:ascii="Times New Roman" w:hAnsi="Times New Roman" w:cs="Times New Roman"/>
          <w:sz w:val="24"/>
          <w:szCs w:val="24"/>
          <w:lang w:val="en-US"/>
        </w:rPr>
        <w:t>*</w:t>
      </w:r>
      <w:r w:rsidRPr="00766FBE">
        <w:rPr>
          <w:rFonts w:ascii="Times New Roman" w:hAnsi="Times New Roman" w:cs="Times New Roman"/>
          <w:sz w:val="24"/>
          <w:szCs w:val="24"/>
        </w:rPr>
        <w:t>Создание</w:t>
      </w:r>
      <w:r w:rsidRPr="00766F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</w:rPr>
        <w:t>поделки</w:t>
      </w:r>
      <w:r w:rsidRPr="00766FBE">
        <w:rPr>
          <w:rFonts w:ascii="Times New Roman" w:hAnsi="Times New Roman" w:cs="Times New Roman"/>
          <w:sz w:val="24"/>
          <w:szCs w:val="24"/>
          <w:lang w:val="en-US"/>
        </w:rPr>
        <w:t xml:space="preserve"> “O is for Octopus”. </w:t>
      </w:r>
      <w:r w:rsidRPr="00766FBE">
        <w:rPr>
          <w:rFonts w:ascii="Times New Roman" w:hAnsi="Times New Roman" w:cs="Times New Roman"/>
          <w:sz w:val="24"/>
          <w:szCs w:val="24"/>
        </w:rPr>
        <w:t>Проект</w:t>
      </w:r>
      <w:r w:rsidRPr="00766FBE">
        <w:rPr>
          <w:rFonts w:ascii="Times New Roman" w:hAnsi="Times New Roman" w:cs="Times New Roman"/>
          <w:sz w:val="24"/>
          <w:szCs w:val="24"/>
          <w:lang w:val="en-US"/>
        </w:rPr>
        <w:t xml:space="preserve"> «My dress».</w:t>
      </w:r>
    </w:p>
    <w:p w14:paraId="015681B1" w14:textId="77777777" w:rsidR="00814040" w:rsidRPr="00766FBE" w:rsidRDefault="00814040" w:rsidP="00E534CB">
      <w:pPr>
        <w:pStyle w:val="af8"/>
        <w:numPr>
          <w:ilvl w:val="0"/>
          <w:numId w:val="70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FBE">
        <w:rPr>
          <w:rFonts w:ascii="Times New Roman" w:hAnsi="Times New Roman" w:cs="Times New Roman"/>
          <w:sz w:val="24"/>
          <w:szCs w:val="24"/>
        </w:rPr>
        <w:t>Работа в рабочей тетради. Повторение цветов и форм предметов, повторения счета от 1 до 8, цифра 9. Работа в рабочей тетради (раскрашивание)</w:t>
      </w:r>
    </w:p>
    <w:p w14:paraId="27FC6466" w14:textId="77777777" w:rsidR="00814040" w:rsidRPr="00766FBE" w:rsidRDefault="00814040" w:rsidP="00E534CB">
      <w:pPr>
        <w:pStyle w:val="af8"/>
        <w:numPr>
          <w:ilvl w:val="0"/>
          <w:numId w:val="70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FBE">
        <w:rPr>
          <w:rFonts w:ascii="Times New Roman" w:hAnsi="Times New Roman" w:cs="Times New Roman"/>
          <w:sz w:val="24"/>
          <w:szCs w:val="24"/>
        </w:rPr>
        <w:t>Монологические упражнения.“Расскажи о своем наряде”.</w:t>
      </w:r>
    </w:p>
    <w:p w14:paraId="14BD1126" w14:textId="5C48ED64" w:rsidR="00814040" w:rsidRPr="00766FBE" w:rsidRDefault="00814040" w:rsidP="00E534CB">
      <w:pPr>
        <w:pStyle w:val="af8"/>
        <w:numPr>
          <w:ilvl w:val="0"/>
          <w:numId w:val="70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FBE">
        <w:rPr>
          <w:rFonts w:ascii="Times New Roman" w:hAnsi="Times New Roman" w:cs="Times New Roman"/>
          <w:sz w:val="24"/>
          <w:szCs w:val="24"/>
        </w:rPr>
        <w:t>Работа с историей. Прослушивание и обсуждение. Разыгрывание диалогов. Закрепление ценностей: Сортировка одежды по сезонам Ролевая Игра опиши картинку -I’m wearing…</w:t>
      </w:r>
    </w:p>
    <w:p w14:paraId="2FD9D1D4" w14:textId="2AD93F2C" w:rsidR="007B4AC3" w:rsidRPr="00766FBE" w:rsidRDefault="007B4AC3" w:rsidP="00766FB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66FBE">
        <w:rPr>
          <w:rFonts w:ascii="Times New Roman" w:hAnsi="Times New Roman" w:cs="Times New Roman"/>
          <w:b/>
          <w:sz w:val="24"/>
          <w:szCs w:val="24"/>
          <w:u w:val="single"/>
        </w:rPr>
        <w:t>Модуль 1</w:t>
      </w:r>
      <w:r w:rsidR="003A2ABC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Pr="00766FBE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137E7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766FBE">
        <w:rPr>
          <w:rFonts w:ascii="Times New Roman" w:hAnsi="Times New Roman" w:cs="Times New Roman"/>
          <w:b/>
          <w:bCs/>
          <w:sz w:val="24"/>
          <w:szCs w:val="24"/>
          <w:u w:val="single"/>
        </w:rPr>
        <w:t>My Garden. Мой сад</w:t>
      </w:r>
    </w:p>
    <w:p w14:paraId="525379B9" w14:textId="77777777" w:rsidR="007B4AC3" w:rsidRPr="00766FBE" w:rsidRDefault="007B4AC3" w:rsidP="00766FBE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6FBE">
        <w:rPr>
          <w:rFonts w:ascii="Times New Roman" w:hAnsi="Times New Roman" w:cs="Times New Roman"/>
          <w:b/>
          <w:sz w:val="24"/>
          <w:szCs w:val="24"/>
        </w:rPr>
        <w:t>Теория – 5 часов</w:t>
      </w:r>
    </w:p>
    <w:p w14:paraId="470390FE" w14:textId="2241DAA7" w:rsidR="007B4AC3" w:rsidRPr="007B4AC3" w:rsidRDefault="007B4AC3" w:rsidP="00766FB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4AC3">
        <w:rPr>
          <w:rFonts w:ascii="Times New Roman" w:hAnsi="Times New Roman" w:cs="Times New Roman"/>
          <w:b/>
          <w:bCs/>
          <w:sz w:val="24"/>
          <w:szCs w:val="24"/>
        </w:rPr>
        <w:t>Цель темы:</w:t>
      </w:r>
      <w:r w:rsidRPr="007B4AC3">
        <w:rPr>
          <w:rFonts w:ascii="Times New Roman" w:hAnsi="Times New Roman" w:cs="Times New Roman"/>
          <w:sz w:val="24"/>
          <w:szCs w:val="24"/>
        </w:rPr>
        <w:t> </w:t>
      </w:r>
      <w:r w:rsidRPr="00766FBE">
        <w:rPr>
          <w:rFonts w:ascii="Times New Roman" w:hAnsi="Times New Roman" w:cs="Times New Roman"/>
          <w:sz w:val="24"/>
          <w:szCs w:val="24"/>
        </w:rPr>
        <w:t>с</w:t>
      </w:r>
      <w:r w:rsidRPr="007B4AC3">
        <w:rPr>
          <w:rFonts w:ascii="Times New Roman" w:hAnsi="Times New Roman" w:cs="Times New Roman"/>
          <w:sz w:val="24"/>
          <w:szCs w:val="24"/>
        </w:rPr>
        <w:t>формировать базовый словарный запас по теме “Мой сад”, закрепить навыки описания предметов в саду, повторение цветов и форм, счет до 7, освоить основы фонетики (мягкие звуки C и G).</w:t>
      </w:r>
    </w:p>
    <w:p w14:paraId="6EDE353D" w14:textId="77777777" w:rsidR="007B4AC3" w:rsidRPr="007B4AC3" w:rsidRDefault="007B4AC3" w:rsidP="00766FB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4AC3">
        <w:rPr>
          <w:rFonts w:ascii="Times New Roman" w:hAnsi="Times New Roman" w:cs="Times New Roman"/>
          <w:b/>
          <w:bCs/>
          <w:sz w:val="24"/>
          <w:szCs w:val="24"/>
        </w:rPr>
        <w:t>Изучаемый материал:</w:t>
      </w:r>
    </w:p>
    <w:p w14:paraId="5DAD649D" w14:textId="77777777" w:rsidR="007B4AC3" w:rsidRPr="007B4AC3" w:rsidRDefault="007B4AC3" w:rsidP="00E534CB">
      <w:pPr>
        <w:numPr>
          <w:ilvl w:val="0"/>
          <w:numId w:val="71"/>
        </w:numPr>
        <w:shd w:val="clear" w:color="auto" w:fill="FFFFFF"/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7B4AC3">
        <w:rPr>
          <w:rFonts w:ascii="Times New Roman" w:hAnsi="Times New Roman" w:cs="Times New Roman"/>
          <w:sz w:val="24"/>
          <w:szCs w:val="24"/>
        </w:rPr>
        <w:t>Лексика (словарный запас):</w:t>
      </w:r>
    </w:p>
    <w:p w14:paraId="5FF9B3D3" w14:textId="77777777" w:rsidR="007B4AC3" w:rsidRPr="007B4AC3" w:rsidRDefault="007B4AC3" w:rsidP="00E534CB">
      <w:pPr>
        <w:numPr>
          <w:ilvl w:val="1"/>
          <w:numId w:val="71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  <w:lang w:val="en-US"/>
        </w:rPr>
      </w:pPr>
      <w:r w:rsidRPr="007B4AC3">
        <w:rPr>
          <w:rFonts w:ascii="Times New Roman" w:hAnsi="Times New Roman" w:cs="Times New Roman"/>
          <w:sz w:val="24"/>
          <w:szCs w:val="24"/>
        </w:rPr>
        <w:t>Сад</w:t>
      </w:r>
      <w:r w:rsidRPr="007B4AC3">
        <w:rPr>
          <w:rFonts w:ascii="Times New Roman" w:hAnsi="Times New Roman" w:cs="Times New Roman"/>
          <w:sz w:val="24"/>
          <w:szCs w:val="24"/>
          <w:lang w:val="en-US"/>
        </w:rPr>
        <w:t>: flower, sun, sky, tree, grass, nest, rain, snow.</w:t>
      </w:r>
    </w:p>
    <w:p w14:paraId="097488DC" w14:textId="77777777" w:rsidR="007B4AC3" w:rsidRPr="007B4AC3" w:rsidRDefault="007B4AC3" w:rsidP="00E534CB">
      <w:pPr>
        <w:numPr>
          <w:ilvl w:val="1"/>
          <w:numId w:val="71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  <w:lang w:val="en-US"/>
        </w:rPr>
      </w:pPr>
      <w:r w:rsidRPr="007B4AC3">
        <w:rPr>
          <w:rFonts w:ascii="Times New Roman" w:hAnsi="Times New Roman" w:cs="Times New Roman"/>
          <w:sz w:val="24"/>
          <w:szCs w:val="24"/>
        </w:rPr>
        <w:t>Слова</w:t>
      </w:r>
      <w:r w:rsidRPr="007B4A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B4AC3">
        <w:rPr>
          <w:rFonts w:ascii="Times New Roman" w:hAnsi="Times New Roman" w:cs="Times New Roman"/>
          <w:sz w:val="24"/>
          <w:szCs w:val="24"/>
        </w:rPr>
        <w:t>на</w:t>
      </w:r>
      <w:r w:rsidRPr="007B4A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B4AC3">
        <w:rPr>
          <w:rFonts w:ascii="Times New Roman" w:hAnsi="Times New Roman" w:cs="Times New Roman"/>
          <w:sz w:val="24"/>
          <w:szCs w:val="24"/>
        </w:rPr>
        <w:t>звук</w:t>
      </w:r>
      <w:r w:rsidRPr="007B4AC3">
        <w:rPr>
          <w:rFonts w:ascii="Times New Roman" w:hAnsi="Times New Roman" w:cs="Times New Roman"/>
          <w:sz w:val="24"/>
          <w:szCs w:val="24"/>
          <w:lang w:val="en-US"/>
        </w:rPr>
        <w:t xml:space="preserve"> soft C (/s/): city, center, cycle, cent.</w:t>
      </w:r>
    </w:p>
    <w:p w14:paraId="56B32647" w14:textId="77777777" w:rsidR="007B4AC3" w:rsidRPr="007B4AC3" w:rsidRDefault="007B4AC3" w:rsidP="00E534CB">
      <w:pPr>
        <w:numPr>
          <w:ilvl w:val="1"/>
          <w:numId w:val="71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  <w:lang w:val="en-US"/>
        </w:rPr>
      </w:pPr>
      <w:r w:rsidRPr="007B4AC3">
        <w:rPr>
          <w:rFonts w:ascii="Times New Roman" w:hAnsi="Times New Roman" w:cs="Times New Roman"/>
          <w:sz w:val="24"/>
          <w:szCs w:val="24"/>
        </w:rPr>
        <w:t>Слова</w:t>
      </w:r>
      <w:r w:rsidRPr="007B4A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B4AC3">
        <w:rPr>
          <w:rFonts w:ascii="Times New Roman" w:hAnsi="Times New Roman" w:cs="Times New Roman"/>
          <w:sz w:val="24"/>
          <w:szCs w:val="24"/>
        </w:rPr>
        <w:t>на</w:t>
      </w:r>
      <w:r w:rsidRPr="007B4A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B4AC3">
        <w:rPr>
          <w:rFonts w:ascii="Times New Roman" w:hAnsi="Times New Roman" w:cs="Times New Roman"/>
          <w:sz w:val="24"/>
          <w:szCs w:val="24"/>
        </w:rPr>
        <w:t>звук</w:t>
      </w:r>
      <w:r w:rsidRPr="007B4AC3">
        <w:rPr>
          <w:rFonts w:ascii="Times New Roman" w:hAnsi="Times New Roman" w:cs="Times New Roman"/>
          <w:sz w:val="24"/>
          <w:szCs w:val="24"/>
          <w:lang w:val="en-US"/>
        </w:rPr>
        <w:t xml:space="preserve"> soft G (/dʒ/): gentle, giant, gym, gymnastics.</w:t>
      </w:r>
    </w:p>
    <w:p w14:paraId="31D06123" w14:textId="77777777" w:rsidR="007B4AC3" w:rsidRPr="007B4AC3" w:rsidRDefault="007B4AC3" w:rsidP="00E534CB">
      <w:pPr>
        <w:numPr>
          <w:ilvl w:val="0"/>
          <w:numId w:val="71"/>
        </w:numPr>
        <w:shd w:val="clear" w:color="auto" w:fill="FFFFFF"/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7B4AC3">
        <w:rPr>
          <w:rFonts w:ascii="Times New Roman" w:hAnsi="Times New Roman" w:cs="Times New Roman"/>
          <w:sz w:val="24"/>
          <w:szCs w:val="24"/>
        </w:rPr>
        <w:t>Грамматика:</w:t>
      </w:r>
    </w:p>
    <w:p w14:paraId="222B5269" w14:textId="77777777" w:rsidR="007B4AC3" w:rsidRPr="007B4AC3" w:rsidRDefault="007B4AC3" w:rsidP="00E534CB">
      <w:pPr>
        <w:numPr>
          <w:ilvl w:val="1"/>
          <w:numId w:val="71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  <w:lang w:val="en-US"/>
        </w:rPr>
      </w:pPr>
      <w:r w:rsidRPr="007B4AC3">
        <w:rPr>
          <w:rFonts w:ascii="Times New Roman" w:hAnsi="Times New Roman" w:cs="Times New Roman"/>
          <w:sz w:val="24"/>
          <w:szCs w:val="24"/>
        </w:rPr>
        <w:t>Фразы</w:t>
      </w:r>
      <w:r w:rsidRPr="007B4A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B4AC3">
        <w:rPr>
          <w:rFonts w:ascii="Times New Roman" w:hAnsi="Times New Roman" w:cs="Times New Roman"/>
          <w:sz w:val="24"/>
          <w:szCs w:val="24"/>
        </w:rPr>
        <w:t>для</w:t>
      </w:r>
      <w:r w:rsidRPr="007B4A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B4AC3">
        <w:rPr>
          <w:rFonts w:ascii="Times New Roman" w:hAnsi="Times New Roman" w:cs="Times New Roman"/>
          <w:sz w:val="24"/>
          <w:szCs w:val="24"/>
        </w:rPr>
        <w:t>описания</w:t>
      </w:r>
      <w:r w:rsidRPr="007B4A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B4AC3">
        <w:rPr>
          <w:rFonts w:ascii="Times New Roman" w:hAnsi="Times New Roman" w:cs="Times New Roman"/>
          <w:sz w:val="24"/>
          <w:szCs w:val="24"/>
        </w:rPr>
        <w:t>предметов</w:t>
      </w:r>
      <w:r w:rsidRPr="007B4AC3">
        <w:rPr>
          <w:rFonts w:ascii="Times New Roman" w:hAnsi="Times New Roman" w:cs="Times New Roman"/>
          <w:sz w:val="24"/>
          <w:szCs w:val="24"/>
          <w:lang w:val="en-US"/>
        </w:rPr>
        <w:t>: “I can see (a flower)”, “It is (yellow)”.</w:t>
      </w:r>
    </w:p>
    <w:p w14:paraId="73053FB0" w14:textId="77777777" w:rsidR="007B4AC3" w:rsidRPr="007B4AC3" w:rsidRDefault="007B4AC3" w:rsidP="00E534CB">
      <w:pPr>
        <w:numPr>
          <w:ilvl w:val="0"/>
          <w:numId w:val="71"/>
        </w:numPr>
        <w:shd w:val="clear" w:color="auto" w:fill="FFFFFF"/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7B4AC3">
        <w:rPr>
          <w:rFonts w:ascii="Times New Roman" w:hAnsi="Times New Roman" w:cs="Times New Roman"/>
          <w:sz w:val="24"/>
          <w:szCs w:val="24"/>
        </w:rPr>
        <w:t>Фонетика:</w:t>
      </w:r>
    </w:p>
    <w:p w14:paraId="2B692FF6" w14:textId="77777777" w:rsidR="007B4AC3" w:rsidRPr="007B4AC3" w:rsidRDefault="007B4AC3" w:rsidP="00E534CB">
      <w:pPr>
        <w:numPr>
          <w:ilvl w:val="1"/>
          <w:numId w:val="71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7B4AC3">
        <w:rPr>
          <w:rFonts w:ascii="Times New Roman" w:hAnsi="Times New Roman" w:cs="Times New Roman"/>
          <w:sz w:val="24"/>
          <w:szCs w:val="24"/>
        </w:rPr>
        <w:t>Мягкий звук “C” (/s/) - как в слове “city”.</w:t>
      </w:r>
    </w:p>
    <w:p w14:paraId="7D61AEEE" w14:textId="77777777" w:rsidR="007B4AC3" w:rsidRPr="007B4AC3" w:rsidRDefault="007B4AC3" w:rsidP="00E534CB">
      <w:pPr>
        <w:numPr>
          <w:ilvl w:val="1"/>
          <w:numId w:val="71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7B4AC3">
        <w:rPr>
          <w:rFonts w:ascii="Times New Roman" w:hAnsi="Times New Roman" w:cs="Times New Roman"/>
          <w:sz w:val="24"/>
          <w:szCs w:val="24"/>
        </w:rPr>
        <w:t>Мягкий звук “G” (/dʒ/) - как в слове “gentle”.</w:t>
      </w:r>
    </w:p>
    <w:p w14:paraId="2780D401" w14:textId="77777777" w:rsidR="007B4AC3" w:rsidRPr="007B4AC3" w:rsidRDefault="007B4AC3" w:rsidP="00E534CB">
      <w:pPr>
        <w:numPr>
          <w:ilvl w:val="0"/>
          <w:numId w:val="71"/>
        </w:numPr>
        <w:shd w:val="clear" w:color="auto" w:fill="FFFFFF"/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7B4AC3">
        <w:rPr>
          <w:rFonts w:ascii="Times New Roman" w:hAnsi="Times New Roman" w:cs="Times New Roman"/>
          <w:sz w:val="24"/>
          <w:szCs w:val="24"/>
        </w:rPr>
        <w:t>Аудирование:</w:t>
      </w:r>
    </w:p>
    <w:p w14:paraId="1451E170" w14:textId="77777777" w:rsidR="007B4AC3" w:rsidRPr="007B4AC3" w:rsidRDefault="007B4AC3" w:rsidP="00E534CB">
      <w:pPr>
        <w:numPr>
          <w:ilvl w:val="1"/>
          <w:numId w:val="71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7B4AC3">
        <w:rPr>
          <w:rFonts w:ascii="Times New Roman" w:hAnsi="Times New Roman" w:cs="Times New Roman"/>
          <w:sz w:val="24"/>
          <w:szCs w:val="24"/>
        </w:rPr>
        <w:lastRenderedPageBreak/>
        <w:t>Распознавание на слух названий предметов в саду.</w:t>
      </w:r>
    </w:p>
    <w:p w14:paraId="24424C92" w14:textId="77777777" w:rsidR="007B4AC3" w:rsidRPr="007B4AC3" w:rsidRDefault="007B4AC3" w:rsidP="00E534CB">
      <w:pPr>
        <w:numPr>
          <w:ilvl w:val="1"/>
          <w:numId w:val="71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7B4AC3">
        <w:rPr>
          <w:rFonts w:ascii="Times New Roman" w:hAnsi="Times New Roman" w:cs="Times New Roman"/>
          <w:sz w:val="24"/>
          <w:szCs w:val="24"/>
        </w:rPr>
        <w:t>Понимание фраз для описания предметов.</w:t>
      </w:r>
    </w:p>
    <w:p w14:paraId="1E805070" w14:textId="77777777" w:rsidR="007B4AC3" w:rsidRPr="007B4AC3" w:rsidRDefault="007B4AC3" w:rsidP="00E534CB">
      <w:pPr>
        <w:numPr>
          <w:ilvl w:val="2"/>
          <w:numId w:val="71"/>
        </w:numPr>
        <w:shd w:val="clear" w:color="auto" w:fill="FFFFFF"/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7B4AC3">
        <w:rPr>
          <w:rFonts w:ascii="Times New Roman" w:hAnsi="Times New Roman" w:cs="Times New Roman"/>
          <w:sz w:val="24"/>
          <w:szCs w:val="24"/>
        </w:rPr>
        <w:t>Распознование и повторение слов на soft C и soft G</w:t>
      </w:r>
    </w:p>
    <w:p w14:paraId="3B9A9288" w14:textId="77777777" w:rsidR="007B4AC3" w:rsidRPr="007B4AC3" w:rsidRDefault="007B4AC3" w:rsidP="00E534CB">
      <w:pPr>
        <w:numPr>
          <w:ilvl w:val="0"/>
          <w:numId w:val="71"/>
        </w:numPr>
        <w:shd w:val="clear" w:color="auto" w:fill="FFFFFF"/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7B4AC3">
        <w:rPr>
          <w:rFonts w:ascii="Times New Roman" w:hAnsi="Times New Roman" w:cs="Times New Roman"/>
          <w:sz w:val="24"/>
          <w:szCs w:val="24"/>
        </w:rPr>
        <w:t>Говорение:</w:t>
      </w:r>
    </w:p>
    <w:p w14:paraId="33F44DF0" w14:textId="77777777" w:rsidR="007B4AC3" w:rsidRPr="007B4AC3" w:rsidRDefault="007B4AC3" w:rsidP="00E534CB">
      <w:pPr>
        <w:numPr>
          <w:ilvl w:val="1"/>
          <w:numId w:val="71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7B4AC3">
        <w:rPr>
          <w:rFonts w:ascii="Times New Roman" w:hAnsi="Times New Roman" w:cs="Times New Roman"/>
          <w:sz w:val="24"/>
          <w:szCs w:val="24"/>
        </w:rPr>
        <w:t>Называние предметов в саду.</w:t>
      </w:r>
    </w:p>
    <w:p w14:paraId="3E5EC48F" w14:textId="77777777" w:rsidR="007B4AC3" w:rsidRPr="007B4AC3" w:rsidRDefault="007B4AC3" w:rsidP="00E534CB">
      <w:pPr>
        <w:numPr>
          <w:ilvl w:val="1"/>
          <w:numId w:val="71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7B4AC3">
        <w:rPr>
          <w:rFonts w:ascii="Times New Roman" w:hAnsi="Times New Roman" w:cs="Times New Roman"/>
          <w:sz w:val="24"/>
          <w:szCs w:val="24"/>
        </w:rPr>
        <w:t>Описывание предметов, используя фразы “I can see…”, “It is…”.</w:t>
      </w:r>
    </w:p>
    <w:p w14:paraId="54A769A8" w14:textId="77777777" w:rsidR="007B4AC3" w:rsidRPr="007B4AC3" w:rsidRDefault="007B4AC3" w:rsidP="00E534CB">
      <w:pPr>
        <w:numPr>
          <w:ilvl w:val="1"/>
          <w:numId w:val="71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7B4AC3">
        <w:rPr>
          <w:rFonts w:ascii="Times New Roman" w:hAnsi="Times New Roman" w:cs="Times New Roman"/>
          <w:sz w:val="24"/>
          <w:szCs w:val="24"/>
        </w:rPr>
        <w:t>Произношение слов, содержащих мягкие звуки “C” и “G”.</w:t>
      </w:r>
    </w:p>
    <w:p w14:paraId="358D255A" w14:textId="77777777" w:rsidR="007B4AC3" w:rsidRPr="007B4AC3" w:rsidRDefault="007B4AC3" w:rsidP="00E534CB">
      <w:pPr>
        <w:numPr>
          <w:ilvl w:val="0"/>
          <w:numId w:val="71"/>
        </w:numPr>
        <w:shd w:val="clear" w:color="auto" w:fill="FFFFFF"/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7B4AC3">
        <w:rPr>
          <w:rFonts w:ascii="Times New Roman" w:hAnsi="Times New Roman" w:cs="Times New Roman"/>
          <w:sz w:val="24"/>
          <w:szCs w:val="24"/>
        </w:rPr>
        <w:t>Чтение:</w:t>
      </w:r>
    </w:p>
    <w:p w14:paraId="02DEC6F0" w14:textId="77777777" w:rsidR="007B4AC3" w:rsidRPr="007B4AC3" w:rsidRDefault="007B4AC3" w:rsidP="00E534CB">
      <w:pPr>
        <w:numPr>
          <w:ilvl w:val="1"/>
          <w:numId w:val="71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7B4AC3">
        <w:rPr>
          <w:rFonts w:ascii="Times New Roman" w:hAnsi="Times New Roman" w:cs="Times New Roman"/>
          <w:sz w:val="24"/>
          <w:szCs w:val="24"/>
        </w:rPr>
        <w:t>Распознавание букв C и G, когда они произносятся мягко.</w:t>
      </w:r>
    </w:p>
    <w:p w14:paraId="3782A57A" w14:textId="77777777" w:rsidR="007B4AC3" w:rsidRPr="007B4AC3" w:rsidRDefault="007B4AC3" w:rsidP="00E534CB">
      <w:pPr>
        <w:numPr>
          <w:ilvl w:val="1"/>
          <w:numId w:val="71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7B4AC3">
        <w:rPr>
          <w:rFonts w:ascii="Times New Roman" w:hAnsi="Times New Roman" w:cs="Times New Roman"/>
          <w:sz w:val="24"/>
          <w:szCs w:val="24"/>
        </w:rPr>
        <w:t>Чтение простых слов, содержащих мягкие звуки C и G.</w:t>
      </w:r>
    </w:p>
    <w:p w14:paraId="2A130D52" w14:textId="77777777" w:rsidR="007B4AC3" w:rsidRPr="007B4AC3" w:rsidRDefault="007B4AC3" w:rsidP="00E534CB">
      <w:pPr>
        <w:numPr>
          <w:ilvl w:val="0"/>
          <w:numId w:val="71"/>
        </w:numPr>
        <w:shd w:val="clear" w:color="auto" w:fill="FFFFFF"/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7B4AC3">
        <w:rPr>
          <w:rFonts w:ascii="Times New Roman" w:hAnsi="Times New Roman" w:cs="Times New Roman"/>
          <w:sz w:val="24"/>
          <w:szCs w:val="24"/>
        </w:rPr>
        <w:t>Письмо:</w:t>
      </w:r>
    </w:p>
    <w:p w14:paraId="37F2BEA8" w14:textId="77777777" w:rsidR="007B4AC3" w:rsidRPr="007B4AC3" w:rsidRDefault="007B4AC3" w:rsidP="00E534CB">
      <w:pPr>
        <w:numPr>
          <w:ilvl w:val="1"/>
          <w:numId w:val="71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7B4AC3">
        <w:rPr>
          <w:rFonts w:ascii="Times New Roman" w:hAnsi="Times New Roman" w:cs="Times New Roman"/>
          <w:sz w:val="24"/>
          <w:szCs w:val="24"/>
        </w:rPr>
        <w:t>(Возможно, в зависимости от уровня) Написание букв C и G.</w:t>
      </w:r>
    </w:p>
    <w:p w14:paraId="768911E3" w14:textId="77777777" w:rsidR="007B4AC3" w:rsidRPr="007B4AC3" w:rsidRDefault="007B4AC3" w:rsidP="00E534CB">
      <w:pPr>
        <w:numPr>
          <w:ilvl w:val="1"/>
          <w:numId w:val="71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7B4AC3">
        <w:rPr>
          <w:rFonts w:ascii="Times New Roman" w:hAnsi="Times New Roman" w:cs="Times New Roman"/>
          <w:sz w:val="24"/>
          <w:szCs w:val="24"/>
        </w:rPr>
        <w:t>Списывание изученных слов.</w:t>
      </w:r>
    </w:p>
    <w:p w14:paraId="03803006" w14:textId="77777777" w:rsidR="007B4AC3" w:rsidRPr="007B4AC3" w:rsidRDefault="007B4AC3" w:rsidP="00E534CB">
      <w:pPr>
        <w:numPr>
          <w:ilvl w:val="0"/>
          <w:numId w:val="71"/>
        </w:numPr>
        <w:shd w:val="clear" w:color="auto" w:fill="FFFFFF"/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7B4AC3">
        <w:rPr>
          <w:rFonts w:ascii="Times New Roman" w:hAnsi="Times New Roman" w:cs="Times New Roman"/>
          <w:sz w:val="24"/>
          <w:szCs w:val="24"/>
        </w:rPr>
        <w:t>Повторение</w:t>
      </w:r>
    </w:p>
    <w:p w14:paraId="67BF01B6" w14:textId="77777777" w:rsidR="007B4AC3" w:rsidRPr="007B4AC3" w:rsidRDefault="007B4AC3" w:rsidP="00E534CB">
      <w:pPr>
        <w:numPr>
          <w:ilvl w:val="0"/>
          <w:numId w:val="72"/>
        </w:numPr>
        <w:shd w:val="clear" w:color="auto" w:fill="FFFFFF"/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7B4AC3">
        <w:rPr>
          <w:rFonts w:ascii="Times New Roman" w:hAnsi="Times New Roman" w:cs="Times New Roman"/>
          <w:sz w:val="24"/>
          <w:szCs w:val="24"/>
        </w:rPr>
        <w:t>Счет до 7</w:t>
      </w:r>
    </w:p>
    <w:p w14:paraId="25B1916A" w14:textId="77777777" w:rsidR="007B4AC3" w:rsidRPr="007B4AC3" w:rsidRDefault="007B4AC3" w:rsidP="00E534CB">
      <w:pPr>
        <w:numPr>
          <w:ilvl w:val="0"/>
          <w:numId w:val="72"/>
        </w:numPr>
        <w:shd w:val="clear" w:color="auto" w:fill="FFFFFF"/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7B4AC3">
        <w:rPr>
          <w:rFonts w:ascii="Times New Roman" w:hAnsi="Times New Roman" w:cs="Times New Roman"/>
          <w:sz w:val="24"/>
          <w:szCs w:val="24"/>
        </w:rPr>
        <w:t>Цвета и формы</w:t>
      </w:r>
    </w:p>
    <w:p w14:paraId="6CCCA58A" w14:textId="0B5190DF" w:rsidR="006C42A6" w:rsidRPr="00766FBE" w:rsidRDefault="007B4AC3" w:rsidP="00766FB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66FBE">
        <w:rPr>
          <w:rFonts w:ascii="Times New Roman" w:hAnsi="Times New Roman" w:cs="Times New Roman"/>
          <w:b/>
          <w:bCs/>
          <w:sz w:val="24"/>
          <w:szCs w:val="24"/>
        </w:rPr>
        <w:t>Практика – 5 часов</w:t>
      </w:r>
    </w:p>
    <w:p w14:paraId="6085C25C" w14:textId="1FFE1D5B" w:rsidR="007B4AC3" w:rsidRPr="00766FBE" w:rsidRDefault="007B4AC3" w:rsidP="00766FB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66FBE">
        <w:rPr>
          <w:rFonts w:ascii="Times New Roman" w:hAnsi="Times New Roman" w:cs="Times New Roman"/>
          <w:b/>
          <w:bCs/>
          <w:sz w:val="24"/>
          <w:szCs w:val="24"/>
        </w:rPr>
        <w:t>Формы проведения практики:</w:t>
      </w:r>
    </w:p>
    <w:p w14:paraId="2827DFC2" w14:textId="77777777" w:rsidR="009A5089" w:rsidRPr="00766FBE" w:rsidRDefault="007B4AC3" w:rsidP="00E534CB">
      <w:pPr>
        <w:pStyle w:val="af8"/>
        <w:numPr>
          <w:ilvl w:val="0"/>
          <w:numId w:val="7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FBE">
        <w:rPr>
          <w:rFonts w:ascii="Times New Roman" w:hAnsi="Times New Roman" w:cs="Times New Roman"/>
          <w:sz w:val="24"/>
          <w:szCs w:val="24"/>
        </w:rPr>
        <w:t>Диалогические упражнения</w:t>
      </w:r>
      <w:r w:rsidR="009A5089" w:rsidRPr="00766FBE">
        <w:rPr>
          <w:rFonts w:ascii="Times New Roman" w:hAnsi="Times New Roman" w:cs="Times New Roman"/>
          <w:sz w:val="24"/>
          <w:szCs w:val="24"/>
        </w:rPr>
        <w:t xml:space="preserve">. </w:t>
      </w:r>
      <w:r w:rsidRPr="00766FBE">
        <w:rPr>
          <w:rFonts w:ascii="Times New Roman" w:hAnsi="Times New Roman" w:cs="Times New Roman"/>
          <w:sz w:val="24"/>
          <w:szCs w:val="24"/>
        </w:rPr>
        <w:t>Фразы: “</w:t>
      </w:r>
      <w:r w:rsidRPr="00766FB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66FBE">
        <w:rPr>
          <w:rFonts w:ascii="Times New Roman" w:hAnsi="Times New Roman" w:cs="Times New Roman"/>
          <w:sz w:val="24"/>
          <w:szCs w:val="24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  <w:lang w:val="en-US"/>
        </w:rPr>
        <w:t>can</w:t>
      </w:r>
      <w:r w:rsidRPr="00766FBE">
        <w:rPr>
          <w:rFonts w:ascii="Times New Roman" w:hAnsi="Times New Roman" w:cs="Times New Roman"/>
          <w:sz w:val="24"/>
          <w:szCs w:val="24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  <w:lang w:val="en-US"/>
        </w:rPr>
        <w:t>see</w:t>
      </w:r>
      <w:r w:rsidRPr="00766FBE">
        <w:rPr>
          <w:rFonts w:ascii="Times New Roman" w:hAnsi="Times New Roman" w:cs="Times New Roman"/>
          <w:sz w:val="24"/>
          <w:szCs w:val="24"/>
        </w:rPr>
        <w:t>…”, “</w:t>
      </w:r>
      <w:r w:rsidRPr="00766FBE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766FBE">
        <w:rPr>
          <w:rFonts w:ascii="Times New Roman" w:hAnsi="Times New Roman" w:cs="Times New Roman"/>
          <w:sz w:val="24"/>
          <w:szCs w:val="24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Pr="00766FBE">
        <w:rPr>
          <w:rFonts w:ascii="Times New Roman" w:hAnsi="Times New Roman" w:cs="Times New Roman"/>
          <w:sz w:val="24"/>
          <w:szCs w:val="24"/>
        </w:rPr>
        <w:t>…”. *Разыгрывание диалогов из истории</w:t>
      </w:r>
    </w:p>
    <w:p w14:paraId="34A42D50" w14:textId="77777777" w:rsidR="009A5089" w:rsidRPr="00766FBE" w:rsidRDefault="007B4AC3" w:rsidP="00E534CB">
      <w:pPr>
        <w:pStyle w:val="af8"/>
        <w:numPr>
          <w:ilvl w:val="0"/>
          <w:numId w:val="7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FBE">
        <w:rPr>
          <w:rFonts w:ascii="Times New Roman" w:hAnsi="Times New Roman" w:cs="Times New Roman"/>
          <w:sz w:val="24"/>
          <w:szCs w:val="24"/>
        </w:rPr>
        <w:t>Игры</w:t>
      </w:r>
      <w:r w:rsidR="009A5089" w:rsidRPr="00766FB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766FBE">
        <w:rPr>
          <w:rFonts w:ascii="Times New Roman" w:hAnsi="Times New Roman" w:cs="Times New Roman"/>
          <w:sz w:val="24"/>
          <w:szCs w:val="24"/>
          <w:lang w:val="en-US"/>
        </w:rPr>
        <w:t>“Show Me!”.</w:t>
      </w:r>
      <w:r w:rsidR="009A5089" w:rsidRPr="00766F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  <w:lang w:val="en-US"/>
        </w:rPr>
        <w:t xml:space="preserve">“What’s Missing?”. </w:t>
      </w:r>
      <w:r w:rsidRPr="00766FBE">
        <w:rPr>
          <w:rFonts w:ascii="Times New Roman" w:hAnsi="Times New Roman" w:cs="Times New Roman"/>
          <w:sz w:val="24"/>
          <w:szCs w:val="24"/>
        </w:rPr>
        <w:t>Сортировка карточек со словами на звуки soft/hard C</w:t>
      </w:r>
      <w:r w:rsidR="009A5089" w:rsidRPr="00766FBE">
        <w:rPr>
          <w:rFonts w:ascii="Times New Roman" w:hAnsi="Times New Roman" w:cs="Times New Roman"/>
          <w:sz w:val="24"/>
          <w:szCs w:val="24"/>
        </w:rPr>
        <w:t xml:space="preserve">. </w:t>
      </w:r>
      <w:r w:rsidRPr="00766FBE">
        <w:rPr>
          <w:rFonts w:ascii="Times New Roman" w:hAnsi="Times New Roman" w:cs="Times New Roman"/>
          <w:sz w:val="24"/>
          <w:szCs w:val="24"/>
        </w:rPr>
        <w:t>Сортировка карточек со словами на звуки soft/hard G</w:t>
      </w:r>
    </w:p>
    <w:p w14:paraId="0218F078" w14:textId="77777777" w:rsidR="009A5089" w:rsidRPr="00766FBE" w:rsidRDefault="007B4AC3" w:rsidP="00E534CB">
      <w:pPr>
        <w:pStyle w:val="af8"/>
        <w:numPr>
          <w:ilvl w:val="0"/>
          <w:numId w:val="7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66FBE">
        <w:rPr>
          <w:rFonts w:ascii="Times New Roman" w:hAnsi="Times New Roman" w:cs="Times New Roman"/>
          <w:sz w:val="24"/>
          <w:szCs w:val="24"/>
        </w:rPr>
        <w:t>Творческие проекты</w:t>
      </w:r>
      <w:r w:rsidR="009A5089" w:rsidRPr="00766FBE">
        <w:rPr>
          <w:rFonts w:ascii="Times New Roman" w:hAnsi="Times New Roman" w:cs="Times New Roman"/>
          <w:sz w:val="24"/>
          <w:szCs w:val="24"/>
        </w:rPr>
        <w:t xml:space="preserve">. </w:t>
      </w:r>
      <w:r w:rsidRPr="00766FBE">
        <w:rPr>
          <w:rFonts w:ascii="Times New Roman" w:hAnsi="Times New Roman" w:cs="Times New Roman"/>
          <w:sz w:val="24"/>
          <w:szCs w:val="24"/>
        </w:rPr>
        <w:t>Создание поделки: Проект «Art»</w:t>
      </w:r>
      <w:r w:rsidR="009A5089" w:rsidRPr="00766FBE">
        <w:rPr>
          <w:rFonts w:ascii="Times New Roman" w:hAnsi="Times New Roman" w:cs="Times New Roman"/>
          <w:sz w:val="24"/>
          <w:szCs w:val="24"/>
        </w:rPr>
        <w:t xml:space="preserve">. </w:t>
      </w:r>
      <w:r w:rsidRPr="00766FBE">
        <w:rPr>
          <w:rFonts w:ascii="Times New Roman" w:hAnsi="Times New Roman" w:cs="Times New Roman"/>
          <w:sz w:val="24"/>
          <w:szCs w:val="24"/>
        </w:rPr>
        <w:t>Создание</w:t>
      </w:r>
      <w:r w:rsidRPr="00766F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</w:rPr>
        <w:t>поделки</w:t>
      </w:r>
      <w:r w:rsidRPr="00766FBE">
        <w:rPr>
          <w:rFonts w:ascii="Times New Roman" w:hAnsi="Times New Roman" w:cs="Times New Roman"/>
          <w:sz w:val="24"/>
          <w:szCs w:val="24"/>
          <w:lang w:val="en-US"/>
        </w:rPr>
        <w:t xml:space="preserve"> G is for giant bear</w:t>
      </w:r>
      <w:r w:rsidR="009A5089" w:rsidRPr="00766FB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9B4D77D" w14:textId="4DB01488" w:rsidR="009A5089" w:rsidRPr="00766FBE" w:rsidRDefault="007B4AC3" w:rsidP="00E534CB">
      <w:pPr>
        <w:pStyle w:val="af8"/>
        <w:numPr>
          <w:ilvl w:val="0"/>
          <w:numId w:val="7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FBE">
        <w:rPr>
          <w:rFonts w:ascii="Times New Roman" w:hAnsi="Times New Roman" w:cs="Times New Roman"/>
          <w:sz w:val="24"/>
          <w:szCs w:val="24"/>
        </w:rPr>
        <w:t>Работа в рабочей тетради</w:t>
      </w:r>
      <w:r w:rsidR="009A5089" w:rsidRPr="00766FBE">
        <w:rPr>
          <w:rFonts w:ascii="Times New Roman" w:hAnsi="Times New Roman" w:cs="Times New Roman"/>
          <w:sz w:val="24"/>
          <w:szCs w:val="24"/>
        </w:rPr>
        <w:t xml:space="preserve">. </w:t>
      </w:r>
      <w:r w:rsidRPr="00766FBE">
        <w:rPr>
          <w:rFonts w:ascii="Times New Roman" w:hAnsi="Times New Roman" w:cs="Times New Roman"/>
          <w:sz w:val="24"/>
          <w:szCs w:val="24"/>
        </w:rPr>
        <w:t>Повторение цветов и форм предмето</w:t>
      </w:r>
      <w:r w:rsidR="009A5089" w:rsidRPr="00766FBE">
        <w:rPr>
          <w:rFonts w:ascii="Times New Roman" w:hAnsi="Times New Roman" w:cs="Times New Roman"/>
          <w:sz w:val="24"/>
          <w:szCs w:val="24"/>
        </w:rPr>
        <w:t xml:space="preserve">в, </w:t>
      </w:r>
      <w:r w:rsidRPr="00766FBE">
        <w:rPr>
          <w:rFonts w:ascii="Times New Roman" w:hAnsi="Times New Roman" w:cs="Times New Roman"/>
          <w:sz w:val="24"/>
          <w:szCs w:val="24"/>
        </w:rPr>
        <w:t>повторения счета от 1 до 6, цифра 7, Работа в рабочей тетради (раскрашивание)</w:t>
      </w:r>
      <w:r w:rsidR="009A5089" w:rsidRPr="00766FBE">
        <w:rPr>
          <w:rFonts w:ascii="Times New Roman" w:hAnsi="Times New Roman" w:cs="Times New Roman"/>
          <w:sz w:val="24"/>
          <w:szCs w:val="24"/>
        </w:rPr>
        <w:t>.</w:t>
      </w:r>
    </w:p>
    <w:p w14:paraId="5E358D1F" w14:textId="752F4614" w:rsidR="007B4AC3" w:rsidRPr="00766FBE" w:rsidRDefault="007B4AC3" w:rsidP="00E534CB">
      <w:pPr>
        <w:pStyle w:val="af8"/>
        <w:numPr>
          <w:ilvl w:val="0"/>
          <w:numId w:val="7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FBE">
        <w:rPr>
          <w:rFonts w:ascii="Times New Roman" w:hAnsi="Times New Roman" w:cs="Times New Roman"/>
          <w:sz w:val="24"/>
          <w:szCs w:val="24"/>
        </w:rPr>
        <w:t>Работа с историей</w:t>
      </w:r>
      <w:r w:rsidR="009A5089" w:rsidRPr="00766FBE">
        <w:rPr>
          <w:rFonts w:ascii="Times New Roman" w:hAnsi="Times New Roman" w:cs="Times New Roman"/>
          <w:sz w:val="24"/>
          <w:szCs w:val="24"/>
        </w:rPr>
        <w:t xml:space="preserve">. </w:t>
      </w:r>
      <w:r w:rsidRPr="00766FBE">
        <w:rPr>
          <w:rFonts w:ascii="Times New Roman" w:hAnsi="Times New Roman" w:cs="Times New Roman"/>
          <w:sz w:val="24"/>
          <w:szCs w:val="24"/>
        </w:rPr>
        <w:t>Прослушивание и обсуждение.</w:t>
      </w:r>
      <w:r w:rsidR="009A5089" w:rsidRPr="00766FBE">
        <w:rPr>
          <w:rFonts w:ascii="Times New Roman" w:hAnsi="Times New Roman" w:cs="Times New Roman"/>
          <w:sz w:val="24"/>
          <w:szCs w:val="24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</w:rPr>
        <w:t>Разыгрывание диалогов.</w:t>
      </w:r>
    </w:p>
    <w:p w14:paraId="68993A7F" w14:textId="4579E8FE" w:rsidR="009A5089" w:rsidRPr="00766FBE" w:rsidRDefault="009A5089" w:rsidP="00766FB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FBE">
        <w:rPr>
          <w:rFonts w:ascii="Times New Roman" w:hAnsi="Times New Roman" w:cs="Times New Roman"/>
          <w:b/>
          <w:sz w:val="24"/>
          <w:szCs w:val="24"/>
          <w:u w:val="single"/>
        </w:rPr>
        <w:t xml:space="preserve">Модуль </w:t>
      </w:r>
      <w:r w:rsidR="003A2ABC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Pr="00766FBE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137E7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766FBE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Festivals</w:t>
      </w:r>
      <w:r w:rsidRPr="003A2ABC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  <w:r w:rsidRPr="00766FB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Праздники</w:t>
      </w:r>
      <w:r w:rsidRPr="003A2AB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. </w:t>
      </w:r>
      <w:r w:rsidRPr="00766FBE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Easter</w:t>
      </w:r>
      <w:r w:rsidRPr="003A2ABC">
        <w:rPr>
          <w:rFonts w:ascii="Times New Roman" w:hAnsi="Times New Roman" w:cs="Times New Roman"/>
          <w:b/>
          <w:bCs/>
          <w:sz w:val="24"/>
          <w:szCs w:val="24"/>
          <w:u w:val="single"/>
        </w:rPr>
        <w:t>/</w:t>
      </w:r>
      <w:r w:rsidRPr="00766FBE">
        <w:rPr>
          <w:rFonts w:ascii="Times New Roman" w:hAnsi="Times New Roman" w:cs="Times New Roman"/>
          <w:b/>
          <w:bCs/>
          <w:sz w:val="24"/>
          <w:szCs w:val="24"/>
          <w:u w:val="single"/>
        </w:rPr>
        <w:t>Пасха</w:t>
      </w:r>
    </w:p>
    <w:p w14:paraId="5965F8C5" w14:textId="4BF6439E" w:rsidR="009A5089" w:rsidRPr="00766FBE" w:rsidRDefault="009A5089" w:rsidP="00766FB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66FBE">
        <w:rPr>
          <w:rFonts w:ascii="Times New Roman" w:hAnsi="Times New Roman" w:cs="Times New Roman"/>
          <w:b/>
          <w:sz w:val="24"/>
          <w:szCs w:val="24"/>
        </w:rPr>
        <w:t>Теория</w:t>
      </w:r>
    </w:p>
    <w:p w14:paraId="3CDDEE37" w14:textId="0D0A49D8" w:rsidR="009A5089" w:rsidRPr="00766FBE" w:rsidRDefault="009A5089" w:rsidP="00766FBE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6FBE">
        <w:rPr>
          <w:rFonts w:ascii="Times New Roman" w:hAnsi="Times New Roman" w:cs="Times New Roman"/>
          <w:b/>
          <w:sz w:val="24"/>
          <w:szCs w:val="24"/>
        </w:rPr>
        <w:t>Цель темы:</w:t>
      </w:r>
      <w:r w:rsidRPr="00766FB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36B51">
        <w:rPr>
          <w:rFonts w:ascii="Times New Roman" w:hAnsi="Times New Roman" w:cs="Times New Roman"/>
          <w:bCs/>
          <w:sz w:val="24"/>
          <w:szCs w:val="24"/>
        </w:rPr>
        <w:t>с</w:t>
      </w:r>
      <w:r w:rsidRPr="00766FBE">
        <w:rPr>
          <w:rFonts w:ascii="Times New Roman" w:hAnsi="Times New Roman" w:cs="Times New Roman"/>
          <w:bCs/>
          <w:sz w:val="24"/>
          <w:szCs w:val="24"/>
        </w:rPr>
        <w:t>формировать базовый словарный запас по теме “Пасха”, познакомить с традициями празднования Пасхи и повторить пройденные фонетические элементы.</w:t>
      </w:r>
    </w:p>
    <w:p w14:paraId="43CD7019" w14:textId="77777777" w:rsidR="009A5089" w:rsidRPr="009A5089" w:rsidRDefault="009A5089" w:rsidP="00766FBE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A5089">
        <w:rPr>
          <w:rFonts w:ascii="Times New Roman" w:hAnsi="Times New Roman" w:cs="Times New Roman"/>
          <w:b/>
          <w:bCs/>
          <w:sz w:val="24"/>
          <w:szCs w:val="24"/>
        </w:rPr>
        <w:t>Изучаемый материал:</w:t>
      </w:r>
    </w:p>
    <w:p w14:paraId="3B52446D" w14:textId="77777777" w:rsidR="009A5089" w:rsidRPr="009A5089" w:rsidRDefault="009A5089" w:rsidP="00E534CB">
      <w:pPr>
        <w:numPr>
          <w:ilvl w:val="0"/>
          <w:numId w:val="74"/>
        </w:numPr>
        <w:shd w:val="clear" w:color="auto" w:fill="FFFFFF"/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9A5089">
        <w:rPr>
          <w:rFonts w:ascii="Times New Roman" w:hAnsi="Times New Roman" w:cs="Times New Roman"/>
          <w:sz w:val="24"/>
          <w:szCs w:val="24"/>
        </w:rPr>
        <w:t>Лексика (словарный запас):</w:t>
      </w:r>
    </w:p>
    <w:p w14:paraId="5E17DF2A" w14:textId="77777777" w:rsidR="009A5089" w:rsidRPr="009A5089" w:rsidRDefault="009A5089" w:rsidP="00E534CB">
      <w:pPr>
        <w:numPr>
          <w:ilvl w:val="1"/>
          <w:numId w:val="74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  <w:lang w:val="en-US"/>
        </w:rPr>
      </w:pPr>
      <w:r w:rsidRPr="009A5089">
        <w:rPr>
          <w:rFonts w:ascii="Times New Roman" w:hAnsi="Times New Roman" w:cs="Times New Roman"/>
          <w:sz w:val="24"/>
          <w:szCs w:val="24"/>
        </w:rPr>
        <w:t>Пасхальная</w:t>
      </w:r>
      <w:r w:rsidRPr="009A50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A5089">
        <w:rPr>
          <w:rFonts w:ascii="Times New Roman" w:hAnsi="Times New Roman" w:cs="Times New Roman"/>
          <w:sz w:val="24"/>
          <w:szCs w:val="24"/>
        </w:rPr>
        <w:t>лексика</w:t>
      </w:r>
      <w:r w:rsidRPr="009A5089">
        <w:rPr>
          <w:rFonts w:ascii="Times New Roman" w:hAnsi="Times New Roman" w:cs="Times New Roman"/>
          <w:sz w:val="24"/>
          <w:szCs w:val="24"/>
          <w:lang w:val="en-US"/>
        </w:rPr>
        <w:t>: eggs, bunny, Easter, Easter cake, egg hunt, spring, chocolate.</w:t>
      </w:r>
    </w:p>
    <w:p w14:paraId="54D938BB" w14:textId="77777777" w:rsidR="009A5089" w:rsidRPr="009A5089" w:rsidRDefault="009A5089" w:rsidP="00E534CB">
      <w:pPr>
        <w:numPr>
          <w:ilvl w:val="0"/>
          <w:numId w:val="74"/>
        </w:numPr>
        <w:shd w:val="clear" w:color="auto" w:fill="FFFFFF"/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9A5089">
        <w:rPr>
          <w:rFonts w:ascii="Times New Roman" w:hAnsi="Times New Roman" w:cs="Times New Roman"/>
          <w:sz w:val="24"/>
          <w:szCs w:val="24"/>
        </w:rPr>
        <w:t>Фонетика:</w:t>
      </w:r>
    </w:p>
    <w:p w14:paraId="2C623C0C" w14:textId="77777777" w:rsidR="009A5089" w:rsidRPr="009A5089" w:rsidRDefault="009A5089" w:rsidP="00E534CB">
      <w:pPr>
        <w:numPr>
          <w:ilvl w:val="1"/>
          <w:numId w:val="74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9A5089">
        <w:rPr>
          <w:rFonts w:ascii="Times New Roman" w:hAnsi="Times New Roman" w:cs="Times New Roman"/>
          <w:sz w:val="24"/>
          <w:szCs w:val="24"/>
        </w:rPr>
        <w:t>Повторение: Мягкие и твердые звуки C и G.</w:t>
      </w:r>
    </w:p>
    <w:p w14:paraId="4FA6513B" w14:textId="77777777" w:rsidR="009A5089" w:rsidRPr="009A5089" w:rsidRDefault="009A5089" w:rsidP="00E534CB">
      <w:pPr>
        <w:numPr>
          <w:ilvl w:val="0"/>
          <w:numId w:val="74"/>
        </w:numPr>
        <w:shd w:val="clear" w:color="auto" w:fill="FFFFFF"/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9A5089">
        <w:rPr>
          <w:rFonts w:ascii="Times New Roman" w:hAnsi="Times New Roman" w:cs="Times New Roman"/>
          <w:sz w:val="24"/>
          <w:szCs w:val="24"/>
        </w:rPr>
        <w:t>Культурологический аспект:</w:t>
      </w:r>
    </w:p>
    <w:p w14:paraId="52848F5C" w14:textId="463BDBC9" w:rsidR="009A5089" w:rsidRPr="00766FBE" w:rsidRDefault="009A5089" w:rsidP="00E534CB">
      <w:pPr>
        <w:numPr>
          <w:ilvl w:val="1"/>
          <w:numId w:val="74"/>
        </w:numPr>
        <w:shd w:val="clear" w:color="auto" w:fill="FFFFFF"/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9A5089">
        <w:rPr>
          <w:rFonts w:ascii="Times New Roman" w:hAnsi="Times New Roman" w:cs="Times New Roman"/>
          <w:sz w:val="24"/>
          <w:szCs w:val="24"/>
        </w:rPr>
        <w:t>Знакомство с основными символами и традициями празднования Пасхи (поиск яиц, пасхальный кулич, пасхальный кролик).</w:t>
      </w:r>
    </w:p>
    <w:p w14:paraId="70D14CD4" w14:textId="4737F69E" w:rsidR="007B4AC3" w:rsidRPr="00766FBE" w:rsidRDefault="009A5089" w:rsidP="00766FB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66FBE">
        <w:rPr>
          <w:rFonts w:ascii="Times New Roman" w:hAnsi="Times New Roman" w:cs="Times New Roman"/>
          <w:b/>
          <w:bCs/>
          <w:sz w:val="24"/>
          <w:szCs w:val="24"/>
        </w:rPr>
        <w:t>Практика – 5 часов</w:t>
      </w:r>
    </w:p>
    <w:p w14:paraId="2BD025DB" w14:textId="6AB03AA7" w:rsidR="009A5089" w:rsidRPr="00766FBE" w:rsidRDefault="009A5089" w:rsidP="00766FB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66FBE">
        <w:rPr>
          <w:rFonts w:ascii="Times New Roman" w:hAnsi="Times New Roman" w:cs="Times New Roman"/>
          <w:b/>
          <w:bCs/>
          <w:sz w:val="24"/>
          <w:szCs w:val="24"/>
        </w:rPr>
        <w:t>Формы проведения практики:</w:t>
      </w:r>
    </w:p>
    <w:p w14:paraId="4B3CC1A4" w14:textId="77777777" w:rsidR="009A5089" w:rsidRPr="00766FBE" w:rsidRDefault="009A5089" w:rsidP="00E534CB">
      <w:pPr>
        <w:pStyle w:val="af8"/>
        <w:numPr>
          <w:ilvl w:val="0"/>
          <w:numId w:val="75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FBE">
        <w:rPr>
          <w:rFonts w:ascii="Times New Roman" w:hAnsi="Times New Roman" w:cs="Times New Roman"/>
          <w:sz w:val="24"/>
          <w:szCs w:val="24"/>
        </w:rPr>
        <w:t>Творческие проекты. Создание поделки “Easter egg” (раскрашивание, украшение). Создание поделки “Easter cake” (аппликация, лепка). Создание поделки “Easter card” (рисование, аппликация). Создание поделки “Easter bunny” (из различных материалов).</w:t>
      </w:r>
    </w:p>
    <w:p w14:paraId="5B56891E" w14:textId="77777777" w:rsidR="009A5089" w:rsidRPr="00766FBE" w:rsidRDefault="009A5089" w:rsidP="00E534CB">
      <w:pPr>
        <w:pStyle w:val="af8"/>
        <w:numPr>
          <w:ilvl w:val="0"/>
          <w:numId w:val="75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FBE">
        <w:rPr>
          <w:rFonts w:ascii="Times New Roman" w:hAnsi="Times New Roman" w:cs="Times New Roman"/>
          <w:sz w:val="24"/>
          <w:szCs w:val="24"/>
        </w:rPr>
        <w:t>Игры.</w:t>
      </w:r>
      <w:r w:rsidRPr="009A5089">
        <w:rPr>
          <w:rFonts w:ascii="Times New Roman" w:hAnsi="Times New Roman" w:cs="Times New Roman"/>
          <w:sz w:val="24"/>
          <w:szCs w:val="24"/>
        </w:rPr>
        <w:t>“Egg Hunt”: Поиск спрятанных яиц (в классе или на улице, если позволяет погода).</w:t>
      </w:r>
    </w:p>
    <w:p w14:paraId="4D20AE44" w14:textId="008ED1C9" w:rsidR="009A5089" w:rsidRPr="009A5089" w:rsidRDefault="009A5089" w:rsidP="00E534CB">
      <w:pPr>
        <w:pStyle w:val="af8"/>
        <w:numPr>
          <w:ilvl w:val="0"/>
          <w:numId w:val="75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FBE">
        <w:rPr>
          <w:rFonts w:ascii="Times New Roman" w:hAnsi="Times New Roman" w:cs="Times New Roman"/>
          <w:sz w:val="24"/>
          <w:szCs w:val="24"/>
        </w:rPr>
        <w:t xml:space="preserve">Фонетические упражнения. </w:t>
      </w:r>
      <w:r w:rsidRPr="009A5089">
        <w:rPr>
          <w:rFonts w:ascii="Times New Roman" w:hAnsi="Times New Roman" w:cs="Times New Roman"/>
          <w:sz w:val="24"/>
          <w:szCs w:val="24"/>
        </w:rPr>
        <w:t>Сортировка карточек: Разделение карточек со словами по звукам Soft/hard C, G. Игра Show me</w:t>
      </w:r>
      <w:r w:rsidR="00091B33" w:rsidRPr="00766FBE">
        <w:rPr>
          <w:rFonts w:ascii="Times New Roman" w:hAnsi="Times New Roman" w:cs="Times New Roman"/>
          <w:sz w:val="24"/>
          <w:szCs w:val="24"/>
        </w:rPr>
        <w:t>.</w:t>
      </w:r>
    </w:p>
    <w:p w14:paraId="081A0FF8" w14:textId="30C9CE85" w:rsidR="00091B33" w:rsidRPr="00766FBE" w:rsidRDefault="00091B33" w:rsidP="00766FB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FBE">
        <w:rPr>
          <w:rFonts w:ascii="Times New Roman" w:hAnsi="Times New Roman" w:cs="Times New Roman"/>
          <w:b/>
          <w:sz w:val="24"/>
          <w:szCs w:val="24"/>
          <w:u w:val="single"/>
        </w:rPr>
        <w:t>Модуль 2</w:t>
      </w:r>
      <w:r w:rsidR="003A2ABC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766FBE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137E7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766FBE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My</w:t>
      </w:r>
      <w:r w:rsidRPr="00766FB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766FBE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Hobby</w:t>
      </w:r>
      <w:r w:rsidRPr="00766FBE">
        <w:rPr>
          <w:rFonts w:ascii="Times New Roman" w:hAnsi="Times New Roman" w:cs="Times New Roman"/>
          <w:b/>
          <w:bCs/>
          <w:sz w:val="24"/>
          <w:szCs w:val="24"/>
          <w:u w:val="single"/>
        </w:rPr>
        <w:t>, Мои увлечения</w:t>
      </w:r>
    </w:p>
    <w:p w14:paraId="6AE35151" w14:textId="0A0AFD71" w:rsidR="00091B33" w:rsidRPr="00766FBE" w:rsidRDefault="00091B33" w:rsidP="00766FB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66FBE">
        <w:rPr>
          <w:rFonts w:ascii="Times New Roman" w:hAnsi="Times New Roman" w:cs="Times New Roman"/>
          <w:b/>
          <w:sz w:val="24"/>
          <w:szCs w:val="24"/>
        </w:rPr>
        <w:t>Теория – 5 часов</w:t>
      </w:r>
    </w:p>
    <w:p w14:paraId="0D44FE27" w14:textId="0086B95C" w:rsidR="00CC0474" w:rsidRPr="00CC0474" w:rsidRDefault="00CC0474" w:rsidP="00766FB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0474">
        <w:rPr>
          <w:rFonts w:ascii="Times New Roman" w:hAnsi="Times New Roman" w:cs="Times New Roman"/>
          <w:b/>
          <w:bCs/>
          <w:sz w:val="24"/>
          <w:szCs w:val="24"/>
        </w:rPr>
        <w:lastRenderedPageBreak/>
        <w:t>Цель темы:</w:t>
      </w:r>
      <w:r w:rsidRPr="00CC0474">
        <w:rPr>
          <w:rFonts w:ascii="Times New Roman" w:hAnsi="Times New Roman" w:cs="Times New Roman"/>
          <w:sz w:val="24"/>
          <w:szCs w:val="24"/>
        </w:rPr>
        <w:t> </w:t>
      </w:r>
      <w:r w:rsidRPr="00766FBE">
        <w:rPr>
          <w:rFonts w:ascii="Times New Roman" w:hAnsi="Times New Roman" w:cs="Times New Roman"/>
          <w:sz w:val="24"/>
          <w:szCs w:val="24"/>
        </w:rPr>
        <w:t>с</w:t>
      </w:r>
      <w:r w:rsidRPr="00CC0474">
        <w:rPr>
          <w:rFonts w:ascii="Times New Roman" w:hAnsi="Times New Roman" w:cs="Times New Roman"/>
          <w:sz w:val="24"/>
          <w:szCs w:val="24"/>
        </w:rPr>
        <w:t>формировать базовый словарный запас по теме “Хобби”, закрепить навыки выражения предпочтений, повторение цветов и форм, счет до 9, освоить основы фонетики (звуки ch и sh). А также закрепить важность делиться и спрашивать о предпочтениях других.</w:t>
      </w:r>
    </w:p>
    <w:p w14:paraId="2AD6D458" w14:textId="77777777" w:rsidR="00CC0474" w:rsidRPr="00CC0474" w:rsidRDefault="00CC0474" w:rsidP="00766FB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C0474">
        <w:rPr>
          <w:rFonts w:ascii="Times New Roman" w:hAnsi="Times New Roman" w:cs="Times New Roman"/>
          <w:b/>
          <w:bCs/>
          <w:sz w:val="24"/>
          <w:szCs w:val="24"/>
        </w:rPr>
        <w:t>Изучаемый материал:</w:t>
      </w:r>
    </w:p>
    <w:p w14:paraId="0E9CF3F6" w14:textId="77777777" w:rsidR="00CC0474" w:rsidRPr="00CC0474" w:rsidRDefault="00CC0474" w:rsidP="00E534CB">
      <w:pPr>
        <w:numPr>
          <w:ilvl w:val="0"/>
          <w:numId w:val="76"/>
        </w:numPr>
        <w:shd w:val="clear" w:color="auto" w:fill="FFFFFF"/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CC0474">
        <w:rPr>
          <w:rFonts w:ascii="Times New Roman" w:hAnsi="Times New Roman" w:cs="Times New Roman"/>
          <w:sz w:val="24"/>
          <w:szCs w:val="24"/>
        </w:rPr>
        <w:t>Лексика (словарный запас):</w:t>
      </w:r>
    </w:p>
    <w:p w14:paraId="3647DC7D" w14:textId="77777777" w:rsidR="00CC0474" w:rsidRPr="00CC0474" w:rsidRDefault="00CC0474" w:rsidP="00E534CB">
      <w:pPr>
        <w:numPr>
          <w:ilvl w:val="1"/>
          <w:numId w:val="76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  <w:lang w:val="en-US"/>
        </w:rPr>
      </w:pPr>
      <w:r w:rsidRPr="00CC0474">
        <w:rPr>
          <w:rFonts w:ascii="Times New Roman" w:hAnsi="Times New Roman" w:cs="Times New Roman"/>
          <w:sz w:val="24"/>
          <w:szCs w:val="24"/>
        </w:rPr>
        <w:t>Хобби</w:t>
      </w:r>
      <w:r w:rsidRPr="00CC0474">
        <w:rPr>
          <w:rFonts w:ascii="Times New Roman" w:hAnsi="Times New Roman" w:cs="Times New Roman"/>
          <w:sz w:val="24"/>
          <w:szCs w:val="24"/>
          <w:lang w:val="en-US"/>
        </w:rPr>
        <w:t>: painting, singing, dancing, drawing, playing tennis, cycling.</w:t>
      </w:r>
    </w:p>
    <w:p w14:paraId="7DE2831E" w14:textId="77777777" w:rsidR="00CC0474" w:rsidRPr="00CC0474" w:rsidRDefault="00CC0474" w:rsidP="00E534CB">
      <w:pPr>
        <w:numPr>
          <w:ilvl w:val="1"/>
          <w:numId w:val="76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  <w:lang w:val="en-US"/>
        </w:rPr>
      </w:pPr>
      <w:r w:rsidRPr="00CC0474">
        <w:rPr>
          <w:rFonts w:ascii="Times New Roman" w:hAnsi="Times New Roman" w:cs="Times New Roman"/>
          <w:sz w:val="24"/>
          <w:szCs w:val="24"/>
        </w:rPr>
        <w:t>Слова</w:t>
      </w:r>
      <w:r w:rsidRPr="00CC04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C0474">
        <w:rPr>
          <w:rFonts w:ascii="Times New Roman" w:hAnsi="Times New Roman" w:cs="Times New Roman"/>
          <w:sz w:val="24"/>
          <w:szCs w:val="24"/>
        </w:rPr>
        <w:t>на</w:t>
      </w:r>
      <w:r w:rsidRPr="00CC04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C0474">
        <w:rPr>
          <w:rFonts w:ascii="Times New Roman" w:hAnsi="Times New Roman" w:cs="Times New Roman"/>
          <w:sz w:val="24"/>
          <w:szCs w:val="24"/>
        </w:rPr>
        <w:t>звук</w:t>
      </w:r>
      <w:r w:rsidRPr="00CC0474">
        <w:rPr>
          <w:rFonts w:ascii="Times New Roman" w:hAnsi="Times New Roman" w:cs="Times New Roman"/>
          <w:sz w:val="24"/>
          <w:szCs w:val="24"/>
          <w:lang w:val="en-US"/>
        </w:rPr>
        <w:t xml:space="preserve"> “ch”: chilly, cherry, chocolate, chalk.</w:t>
      </w:r>
    </w:p>
    <w:p w14:paraId="75CD22B0" w14:textId="77777777" w:rsidR="00CC0474" w:rsidRPr="00CC0474" w:rsidRDefault="00CC0474" w:rsidP="00E534CB">
      <w:pPr>
        <w:numPr>
          <w:ilvl w:val="1"/>
          <w:numId w:val="76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  <w:lang w:val="en-US"/>
        </w:rPr>
      </w:pPr>
      <w:r w:rsidRPr="00CC0474">
        <w:rPr>
          <w:rFonts w:ascii="Times New Roman" w:hAnsi="Times New Roman" w:cs="Times New Roman"/>
          <w:sz w:val="24"/>
          <w:szCs w:val="24"/>
        </w:rPr>
        <w:t>Слова</w:t>
      </w:r>
      <w:r w:rsidRPr="00CC04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C0474">
        <w:rPr>
          <w:rFonts w:ascii="Times New Roman" w:hAnsi="Times New Roman" w:cs="Times New Roman"/>
          <w:sz w:val="24"/>
          <w:szCs w:val="24"/>
        </w:rPr>
        <w:t>на</w:t>
      </w:r>
      <w:r w:rsidRPr="00CC04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C0474">
        <w:rPr>
          <w:rFonts w:ascii="Times New Roman" w:hAnsi="Times New Roman" w:cs="Times New Roman"/>
          <w:sz w:val="24"/>
          <w:szCs w:val="24"/>
        </w:rPr>
        <w:t>звук</w:t>
      </w:r>
      <w:r w:rsidRPr="00CC0474">
        <w:rPr>
          <w:rFonts w:ascii="Times New Roman" w:hAnsi="Times New Roman" w:cs="Times New Roman"/>
          <w:sz w:val="24"/>
          <w:szCs w:val="24"/>
          <w:lang w:val="en-US"/>
        </w:rPr>
        <w:t xml:space="preserve"> “sh”: sheep, shark, ship, shell, shoe.</w:t>
      </w:r>
    </w:p>
    <w:p w14:paraId="59B89F77" w14:textId="77777777" w:rsidR="00CC0474" w:rsidRPr="00CC0474" w:rsidRDefault="00CC0474" w:rsidP="00E534CB">
      <w:pPr>
        <w:numPr>
          <w:ilvl w:val="0"/>
          <w:numId w:val="76"/>
        </w:numPr>
        <w:shd w:val="clear" w:color="auto" w:fill="FFFFFF"/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CC0474">
        <w:rPr>
          <w:rFonts w:ascii="Times New Roman" w:hAnsi="Times New Roman" w:cs="Times New Roman"/>
          <w:sz w:val="24"/>
          <w:szCs w:val="24"/>
        </w:rPr>
        <w:t>Грамматика:</w:t>
      </w:r>
    </w:p>
    <w:p w14:paraId="1ACA76DE" w14:textId="77777777" w:rsidR="00CC0474" w:rsidRPr="00CC0474" w:rsidRDefault="00CC0474" w:rsidP="00E534CB">
      <w:pPr>
        <w:numPr>
          <w:ilvl w:val="1"/>
          <w:numId w:val="76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  <w:lang w:val="en-US"/>
        </w:rPr>
      </w:pPr>
      <w:r w:rsidRPr="00CC0474">
        <w:rPr>
          <w:rFonts w:ascii="Times New Roman" w:hAnsi="Times New Roman" w:cs="Times New Roman"/>
          <w:sz w:val="24"/>
          <w:szCs w:val="24"/>
        </w:rPr>
        <w:t>Фразы</w:t>
      </w:r>
      <w:r w:rsidRPr="00CC04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C0474">
        <w:rPr>
          <w:rFonts w:ascii="Times New Roman" w:hAnsi="Times New Roman" w:cs="Times New Roman"/>
          <w:sz w:val="24"/>
          <w:szCs w:val="24"/>
        </w:rPr>
        <w:t>для</w:t>
      </w:r>
      <w:r w:rsidRPr="00CC04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C0474">
        <w:rPr>
          <w:rFonts w:ascii="Times New Roman" w:hAnsi="Times New Roman" w:cs="Times New Roman"/>
          <w:sz w:val="24"/>
          <w:szCs w:val="24"/>
        </w:rPr>
        <w:t>выражения</w:t>
      </w:r>
      <w:r w:rsidRPr="00CC04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C0474">
        <w:rPr>
          <w:rFonts w:ascii="Times New Roman" w:hAnsi="Times New Roman" w:cs="Times New Roman"/>
          <w:sz w:val="24"/>
          <w:szCs w:val="24"/>
        </w:rPr>
        <w:t>предпочтений</w:t>
      </w:r>
      <w:r w:rsidRPr="00CC0474">
        <w:rPr>
          <w:rFonts w:ascii="Times New Roman" w:hAnsi="Times New Roman" w:cs="Times New Roman"/>
          <w:sz w:val="24"/>
          <w:szCs w:val="24"/>
          <w:lang w:val="en-US"/>
        </w:rPr>
        <w:t>: “I like painting”, “Do you like (singing)? - Yes, I do / No, I don’t”.</w:t>
      </w:r>
    </w:p>
    <w:p w14:paraId="643EE5EF" w14:textId="77777777" w:rsidR="00CC0474" w:rsidRPr="00CC0474" w:rsidRDefault="00CC0474" w:rsidP="00E534CB">
      <w:pPr>
        <w:numPr>
          <w:ilvl w:val="0"/>
          <w:numId w:val="76"/>
        </w:numPr>
        <w:shd w:val="clear" w:color="auto" w:fill="FFFFFF"/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CC0474">
        <w:rPr>
          <w:rFonts w:ascii="Times New Roman" w:hAnsi="Times New Roman" w:cs="Times New Roman"/>
          <w:sz w:val="24"/>
          <w:szCs w:val="24"/>
        </w:rPr>
        <w:t>Фонетика:</w:t>
      </w:r>
    </w:p>
    <w:p w14:paraId="5C07E002" w14:textId="77777777" w:rsidR="00CC0474" w:rsidRPr="00CC0474" w:rsidRDefault="00CC0474" w:rsidP="00E534CB">
      <w:pPr>
        <w:numPr>
          <w:ilvl w:val="1"/>
          <w:numId w:val="76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CC0474">
        <w:rPr>
          <w:rFonts w:ascii="Times New Roman" w:hAnsi="Times New Roman" w:cs="Times New Roman"/>
          <w:sz w:val="24"/>
          <w:szCs w:val="24"/>
        </w:rPr>
        <w:t>Звук “ch” (как в слове cherry).</w:t>
      </w:r>
    </w:p>
    <w:p w14:paraId="352992EE" w14:textId="77777777" w:rsidR="00CC0474" w:rsidRPr="00CC0474" w:rsidRDefault="00CC0474" w:rsidP="00E534CB">
      <w:pPr>
        <w:numPr>
          <w:ilvl w:val="1"/>
          <w:numId w:val="76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CC0474">
        <w:rPr>
          <w:rFonts w:ascii="Times New Roman" w:hAnsi="Times New Roman" w:cs="Times New Roman"/>
          <w:sz w:val="24"/>
          <w:szCs w:val="24"/>
        </w:rPr>
        <w:t>Звук “sh” (как в слове sheep).</w:t>
      </w:r>
    </w:p>
    <w:p w14:paraId="16F68503" w14:textId="77777777" w:rsidR="00CC0474" w:rsidRPr="00CC0474" w:rsidRDefault="00CC0474" w:rsidP="00E534CB">
      <w:pPr>
        <w:numPr>
          <w:ilvl w:val="0"/>
          <w:numId w:val="76"/>
        </w:numPr>
        <w:shd w:val="clear" w:color="auto" w:fill="FFFFFF"/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CC0474">
        <w:rPr>
          <w:rFonts w:ascii="Times New Roman" w:hAnsi="Times New Roman" w:cs="Times New Roman"/>
          <w:sz w:val="24"/>
          <w:szCs w:val="24"/>
        </w:rPr>
        <w:t>Аудирование:</w:t>
      </w:r>
    </w:p>
    <w:p w14:paraId="0A5981AF" w14:textId="77777777" w:rsidR="00CC0474" w:rsidRPr="00CC0474" w:rsidRDefault="00CC0474" w:rsidP="00E534CB">
      <w:pPr>
        <w:numPr>
          <w:ilvl w:val="1"/>
          <w:numId w:val="76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CC0474">
        <w:rPr>
          <w:rFonts w:ascii="Times New Roman" w:hAnsi="Times New Roman" w:cs="Times New Roman"/>
          <w:sz w:val="24"/>
          <w:szCs w:val="24"/>
        </w:rPr>
        <w:t>Распознавание на слух названий хобби.</w:t>
      </w:r>
    </w:p>
    <w:p w14:paraId="26D0D5E4" w14:textId="77777777" w:rsidR="00CC0474" w:rsidRPr="00CC0474" w:rsidRDefault="00CC0474" w:rsidP="00E534CB">
      <w:pPr>
        <w:numPr>
          <w:ilvl w:val="1"/>
          <w:numId w:val="76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CC0474">
        <w:rPr>
          <w:rFonts w:ascii="Times New Roman" w:hAnsi="Times New Roman" w:cs="Times New Roman"/>
          <w:sz w:val="24"/>
          <w:szCs w:val="24"/>
        </w:rPr>
        <w:t>Понимание вопросов о предпочтениях в хобби.</w:t>
      </w:r>
    </w:p>
    <w:p w14:paraId="34AA51F6" w14:textId="77777777" w:rsidR="00CC0474" w:rsidRPr="00CC0474" w:rsidRDefault="00CC0474" w:rsidP="00E534CB">
      <w:pPr>
        <w:numPr>
          <w:ilvl w:val="1"/>
          <w:numId w:val="76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CC0474">
        <w:rPr>
          <w:rFonts w:ascii="Times New Roman" w:hAnsi="Times New Roman" w:cs="Times New Roman"/>
          <w:sz w:val="24"/>
          <w:szCs w:val="24"/>
        </w:rPr>
        <w:t>Распознование и повторение слов на звуки ch и sh</w:t>
      </w:r>
    </w:p>
    <w:p w14:paraId="051724CF" w14:textId="77777777" w:rsidR="00CC0474" w:rsidRPr="00CC0474" w:rsidRDefault="00CC0474" w:rsidP="00E534CB">
      <w:pPr>
        <w:numPr>
          <w:ilvl w:val="0"/>
          <w:numId w:val="76"/>
        </w:numPr>
        <w:shd w:val="clear" w:color="auto" w:fill="FFFFFF"/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CC0474">
        <w:rPr>
          <w:rFonts w:ascii="Times New Roman" w:hAnsi="Times New Roman" w:cs="Times New Roman"/>
          <w:sz w:val="24"/>
          <w:szCs w:val="24"/>
        </w:rPr>
        <w:t>Говорение:</w:t>
      </w:r>
    </w:p>
    <w:p w14:paraId="63EBD5E4" w14:textId="77777777" w:rsidR="00CC0474" w:rsidRPr="00CC0474" w:rsidRDefault="00CC0474" w:rsidP="00E534CB">
      <w:pPr>
        <w:numPr>
          <w:ilvl w:val="1"/>
          <w:numId w:val="76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CC0474">
        <w:rPr>
          <w:rFonts w:ascii="Times New Roman" w:hAnsi="Times New Roman" w:cs="Times New Roman"/>
          <w:sz w:val="24"/>
          <w:szCs w:val="24"/>
        </w:rPr>
        <w:t>Называние хобби.</w:t>
      </w:r>
    </w:p>
    <w:p w14:paraId="69796A9C" w14:textId="77777777" w:rsidR="00CC0474" w:rsidRPr="00CC0474" w:rsidRDefault="00CC0474" w:rsidP="00E534CB">
      <w:pPr>
        <w:numPr>
          <w:ilvl w:val="1"/>
          <w:numId w:val="76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CC0474">
        <w:rPr>
          <w:rFonts w:ascii="Times New Roman" w:hAnsi="Times New Roman" w:cs="Times New Roman"/>
          <w:sz w:val="24"/>
          <w:szCs w:val="24"/>
        </w:rPr>
        <w:t>Выражение своих предпочтений, используя фразы “I like…” и “Do you like…?”.</w:t>
      </w:r>
    </w:p>
    <w:p w14:paraId="71FBDA41" w14:textId="77777777" w:rsidR="00CC0474" w:rsidRPr="00CC0474" w:rsidRDefault="00CC0474" w:rsidP="00E534CB">
      <w:pPr>
        <w:numPr>
          <w:ilvl w:val="1"/>
          <w:numId w:val="76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CC0474">
        <w:rPr>
          <w:rFonts w:ascii="Times New Roman" w:hAnsi="Times New Roman" w:cs="Times New Roman"/>
          <w:sz w:val="24"/>
          <w:szCs w:val="24"/>
        </w:rPr>
        <w:t>Произношение слов, начинающихся на звуки “ch” и “sh”.</w:t>
      </w:r>
    </w:p>
    <w:p w14:paraId="65F0EBEB" w14:textId="77777777" w:rsidR="00CC0474" w:rsidRPr="00CC0474" w:rsidRDefault="00CC0474" w:rsidP="00E534CB">
      <w:pPr>
        <w:numPr>
          <w:ilvl w:val="0"/>
          <w:numId w:val="76"/>
        </w:numPr>
        <w:shd w:val="clear" w:color="auto" w:fill="FFFFFF"/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CC0474">
        <w:rPr>
          <w:rFonts w:ascii="Times New Roman" w:hAnsi="Times New Roman" w:cs="Times New Roman"/>
          <w:sz w:val="24"/>
          <w:szCs w:val="24"/>
        </w:rPr>
        <w:t>Чтение:</w:t>
      </w:r>
    </w:p>
    <w:p w14:paraId="66977D65" w14:textId="77777777" w:rsidR="00CC0474" w:rsidRPr="00CC0474" w:rsidRDefault="00CC0474" w:rsidP="00E534CB">
      <w:pPr>
        <w:numPr>
          <w:ilvl w:val="1"/>
          <w:numId w:val="76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CC0474">
        <w:rPr>
          <w:rFonts w:ascii="Times New Roman" w:hAnsi="Times New Roman" w:cs="Times New Roman"/>
          <w:sz w:val="24"/>
          <w:szCs w:val="24"/>
        </w:rPr>
        <w:t>Узнавание буквосочетаний ch и sh.</w:t>
      </w:r>
    </w:p>
    <w:p w14:paraId="5CB28287" w14:textId="77777777" w:rsidR="00CC0474" w:rsidRPr="00CC0474" w:rsidRDefault="00CC0474" w:rsidP="00E534CB">
      <w:pPr>
        <w:numPr>
          <w:ilvl w:val="1"/>
          <w:numId w:val="76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CC0474">
        <w:rPr>
          <w:rFonts w:ascii="Times New Roman" w:hAnsi="Times New Roman" w:cs="Times New Roman"/>
          <w:sz w:val="24"/>
          <w:szCs w:val="24"/>
        </w:rPr>
        <w:t>Чтение простых слов, начинающихся на звуки ch и sh.</w:t>
      </w:r>
    </w:p>
    <w:p w14:paraId="47465207" w14:textId="77777777" w:rsidR="00CC0474" w:rsidRPr="00CC0474" w:rsidRDefault="00CC0474" w:rsidP="00E534CB">
      <w:pPr>
        <w:numPr>
          <w:ilvl w:val="0"/>
          <w:numId w:val="76"/>
        </w:numPr>
        <w:shd w:val="clear" w:color="auto" w:fill="FFFFFF"/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CC0474">
        <w:rPr>
          <w:rFonts w:ascii="Times New Roman" w:hAnsi="Times New Roman" w:cs="Times New Roman"/>
          <w:sz w:val="24"/>
          <w:szCs w:val="24"/>
        </w:rPr>
        <w:t>Письмо:</w:t>
      </w:r>
    </w:p>
    <w:p w14:paraId="6FC5C057" w14:textId="77777777" w:rsidR="00CC0474" w:rsidRPr="00CC0474" w:rsidRDefault="00CC0474" w:rsidP="00E534CB">
      <w:pPr>
        <w:numPr>
          <w:ilvl w:val="1"/>
          <w:numId w:val="76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CC0474">
        <w:rPr>
          <w:rFonts w:ascii="Times New Roman" w:hAnsi="Times New Roman" w:cs="Times New Roman"/>
          <w:sz w:val="24"/>
          <w:szCs w:val="24"/>
        </w:rPr>
        <w:t>(Возможно, в зависимости от уровня) Написание буквосочетаний ch и sh.</w:t>
      </w:r>
    </w:p>
    <w:p w14:paraId="1070B5BB" w14:textId="77777777" w:rsidR="00CC0474" w:rsidRPr="00CC0474" w:rsidRDefault="00CC0474" w:rsidP="00E534CB">
      <w:pPr>
        <w:numPr>
          <w:ilvl w:val="1"/>
          <w:numId w:val="76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CC0474">
        <w:rPr>
          <w:rFonts w:ascii="Times New Roman" w:hAnsi="Times New Roman" w:cs="Times New Roman"/>
          <w:sz w:val="24"/>
          <w:szCs w:val="24"/>
        </w:rPr>
        <w:t>Списывание изученных слов.</w:t>
      </w:r>
    </w:p>
    <w:p w14:paraId="4EF87E9B" w14:textId="77777777" w:rsidR="00CC0474" w:rsidRPr="00CC0474" w:rsidRDefault="00CC0474" w:rsidP="00E534CB">
      <w:pPr>
        <w:numPr>
          <w:ilvl w:val="0"/>
          <w:numId w:val="76"/>
        </w:numPr>
        <w:shd w:val="clear" w:color="auto" w:fill="FFFFFF"/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CC0474">
        <w:rPr>
          <w:rFonts w:ascii="Times New Roman" w:hAnsi="Times New Roman" w:cs="Times New Roman"/>
          <w:sz w:val="24"/>
          <w:szCs w:val="24"/>
        </w:rPr>
        <w:t>Ценности (Values):</w:t>
      </w:r>
    </w:p>
    <w:p w14:paraId="2E1DD893" w14:textId="77777777" w:rsidR="00CC0474" w:rsidRPr="00CC0474" w:rsidRDefault="00CC0474" w:rsidP="00E534CB">
      <w:pPr>
        <w:numPr>
          <w:ilvl w:val="1"/>
          <w:numId w:val="76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CC0474">
        <w:rPr>
          <w:rFonts w:ascii="Times New Roman" w:hAnsi="Times New Roman" w:cs="Times New Roman"/>
          <w:sz w:val="24"/>
          <w:szCs w:val="24"/>
        </w:rPr>
        <w:t>Важность делиться с другими.</w:t>
      </w:r>
    </w:p>
    <w:p w14:paraId="4A0A5831" w14:textId="77777777" w:rsidR="00CC0474" w:rsidRPr="00CC0474" w:rsidRDefault="00CC0474" w:rsidP="00E534CB">
      <w:pPr>
        <w:numPr>
          <w:ilvl w:val="0"/>
          <w:numId w:val="76"/>
        </w:numPr>
        <w:shd w:val="clear" w:color="auto" w:fill="FFFFFF"/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CC0474">
        <w:rPr>
          <w:rFonts w:ascii="Times New Roman" w:hAnsi="Times New Roman" w:cs="Times New Roman"/>
          <w:sz w:val="24"/>
          <w:szCs w:val="24"/>
        </w:rPr>
        <w:t>Повторение</w:t>
      </w:r>
    </w:p>
    <w:p w14:paraId="09E63302" w14:textId="77777777" w:rsidR="00CC0474" w:rsidRPr="00CC0474" w:rsidRDefault="00CC0474" w:rsidP="00E534CB">
      <w:pPr>
        <w:numPr>
          <w:ilvl w:val="0"/>
          <w:numId w:val="77"/>
        </w:numPr>
        <w:shd w:val="clear" w:color="auto" w:fill="FFFFFF"/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CC0474">
        <w:rPr>
          <w:rFonts w:ascii="Times New Roman" w:hAnsi="Times New Roman" w:cs="Times New Roman"/>
          <w:sz w:val="24"/>
          <w:szCs w:val="24"/>
        </w:rPr>
        <w:t>Счет до 9</w:t>
      </w:r>
    </w:p>
    <w:p w14:paraId="5F3F9A15" w14:textId="77777777" w:rsidR="00CC0474" w:rsidRPr="00CC0474" w:rsidRDefault="00CC0474" w:rsidP="00E534CB">
      <w:pPr>
        <w:numPr>
          <w:ilvl w:val="0"/>
          <w:numId w:val="77"/>
        </w:numPr>
        <w:shd w:val="clear" w:color="auto" w:fill="FFFFFF"/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CC0474">
        <w:rPr>
          <w:rFonts w:ascii="Times New Roman" w:hAnsi="Times New Roman" w:cs="Times New Roman"/>
          <w:sz w:val="24"/>
          <w:szCs w:val="24"/>
        </w:rPr>
        <w:t>Цвета и формы</w:t>
      </w:r>
    </w:p>
    <w:p w14:paraId="6F738185" w14:textId="77777777" w:rsidR="00CC0474" w:rsidRPr="00766FBE" w:rsidRDefault="00CC0474" w:rsidP="00766FB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66FBE">
        <w:rPr>
          <w:rFonts w:ascii="Times New Roman" w:hAnsi="Times New Roman" w:cs="Times New Roman"/>
          <w:b/>
          <w:bCs/>
          <w:sz w:val="24"/>
          <w:szCs w:val="24"/>
        </w:rPr>
        <w:t>Практика – 5 часов</w:t>
      </w:r>
    </w:p>
    <w:p w14:paraId="3D3CB424" w14:textId="77777777" w:rsidR="00CC0474" w:rsidRPr="00766FBE" w:rsidRDefault="00CC0474" w:rsidP="00766FB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66FBE">
        <w:rPr>
          <w:rFonts w:ascii="Times New Roman" w:hAnsi="Times New Roman" w:cs="Times New Roman"/>
          <w:b/>
          <w:bCs/>
          <w:sz w:val="24"/>
          <w:szCs w:val="24"/>
        </w:rPr>
        <w:t>Формы проведения практики:</w:t>
      </w:r>
    </w:p>
    <w:p w14:paraId="463CD0F9" w14:textId="77777777" w:rsidR="00CC0474" w:rsidRPr="00766FBE" w:rsidRDefault="00CC0474" w:rsidP="00E534CB">
      <w:pPr>
        <w:pStyle w:val="af8"/>
        <w:numPr>
          <w:ilvl w:val="0"/>
          <w:numId w:val="78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FBE">
        <w:rPr>
          <w:rFonts w:ascii="Times New Roman" w:hAnsi="Times New Roman" w:cs="Times New Roman"/>
          <w:sz w:val="24"/>
          <w:szCs w:val="24"/>
        </w:rPr>
        <w:t>Диалогические упражнения. Фразы: “</w:t>
      </w:r>
      <w:r w:rsidRPr="00766FB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66FBE">
        <w:rPr>
          <w:rFonts w:ascii="Times New Roman" w:hAnsi="Times New Roman" w:cs="Times New Roman"/>
          <w:sz w:val="24"/>
          <w:szCs w:val="24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  <w:lang w:val="en-US"/>
        </w:rPr>
        <w:t>like</w:t>
      </w:r>
      <w:r w:rsidRPr="00766FBE">
        <w:rPr>
          <w:rFonts w:ascii="Times New Roman" w:hAnsi="Times New Roman" w:cs="Times New Roman"/>
          <w:sz w:val="24"/>
          <w:szCs w:val="24"/>
        </w:rPr>
        <w:t>…”, “</w:t>
      </w:r>
      <w:r w:rsidRPr="00766FBE">
        <w:rPr>
          <w:rFonts w:ascii="Times New Roman" w:hAnsi="Times New Roman" w:cs="Times New Roman"/>
          <w:sz w:val="24"/>
          <w:szCs w:val="24"/>
          <w:lang w:val="en-US"/>
        </w:rPr>
        <w:t>Do</w:t>
      </w:r>
      <w:r w:rsidRPr="00766FBE">
        <w:rPr>
          <w:rFonts w:ascii="Times New Roman" w:hAnsi="Times New Roman" w:cs="Times New Roman"/>
          <w:sz w:val="24"/>
          <w:szCs w:val="24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  <w:lang w:val="en-US"/>
        </w:rPr>
        <w:t>you</w:t>
      </w:r>
      <w:r w:rsidRPr="00766FBE">
        <w:rPr>
          <w:rFonts w:ascii="Times New Roman" w:hAnsi="Times New Roman" w:cs="Times New Roman"/>
          <w:sz w:val="24"/>
          <w:szCs w:val="24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  <w:lang w:val="en-US"/>
        </w:rPr>
        <w:t>like</w:t>
      </w:r>
      <w:r w:rsidRPr="00766FBE">
        <w:rPr>
          <w:rFonts w:ascii="Times New Roman" w:hAnsi="Times New Roman" w:cs="Times New Roman"/>
          <w:sz w:val="24"/>
          <w:szCs w:val="24"/>
        </w:rPr>
        <w:t>…?”. *Ролевая Игра с применением фразы Do you like…? Yes/No. Разыгрывание диалогов из истории</w:t>
      </w:r>
    </w:p>
    <w:p w14:paraId="357F12BB" w14:textId="77777777" w:rsidR="00CC0474" w:rsidRPr="00766FBE" w:rsidRDefault="00CC0474" w:rsidP="00E534CB">
      <w:pPr>
        <w:pStyle w:val="af8"/>
        <w:numPr>
          <w:ilvl w:val="0"/>
          <w:numId w:val="78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FBE">
        <w:rPr>
          <w:rFonts w:ascii="Times New Roman" w:hAnsi="Times New Roman" w:cs="Times New Roman"/>
          <w:sz w:val="24"/>
          <w:szCs w:val="24"/>
        </w:rPr>
        <w:t>Игры</w:t>
      </w:r>
      <w:r w:rsidRPr="00766FBE">
        <w:rPr>
          <w:rFonts w:ascii="Times New Roman" w:hAnsi="Times New Roman" w:cs="Times New Roman"/>
          <w:sz w:val="24"/>
          <w:szCs w:val="24"/>
          <w:lang w:val="en-US"/>
        </w:rPr>
        <w:t xml:space="preserve">. “Show Me!” “What’s Missing?”. </w:t>
      </w:r>
      <w:r w:rsidRPr="00766FBE">
        <w:rPr>
          <w:rFonts w:ascii="Times New Roman" w:hAnsi="Times New Roman" w:cs="Times New Roman"/>
          <w:sz w:val="24"/>
          <w:szCs w:val="24"/>
        </w:rPr>
        <w:t>*Сортировка карточек на звуки Ch и Sh</w:t>
      </w:r>
    </w:p>
    <w:p w14:paraId="66424C6A" w14:textId="77777777" w:rsidR="00CC0474" w:rsidRPr="00766FBE" w:rsidRDefault="00CC0474" w:rsidP="00E534CB">
      <w:pPr>
        <w:pStyle w:val="af8"/>
        <w:numPr>
          <w:ilvl w:val="0"/>
          <w:numId w:val="78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66FBE">
        <w:rPr>
          <w:rFonts w:ascii="Times New Roman" w:hAnsi="Times New Roman" w:cs="Times New Roman"/>
          <w:sz w:val="24"/>
          <w:szCs w:val="24"/>
        </w:rPr>
        <w:t>Творческие проекты. Создание</w:t>
      </w:r>
      <w:r w:rsidRPr="00137E70">
        <w:rPr>
          <w:rFonts w:ascii="Times New Roman" w:hAnsi="Times New Roman" w:cs="Times New Roman"/>
          <w:sz w:val="24"/>
          <w:szCs w:val="24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</w:rPr>
        <w:t>поделки</w:t>
      </w:r>
      <w:r w:rsidRPr="00137E70">
        <w:rPr>
          <w:rFonts w:ascii="Times New Roman" w:hAnsi="Times New Roman" w:cs="Times New Roman"/>
          <w:sz w:val="24"/>
          <w:szCs w:val="24"/>
        </w:rPr>
        <w:t xml:space="preserve"> “</w:t>
      </w:r>
      <w:r w:rsidRPr="00766FBE">
        <w:rPr>
          <w:rFonts w:ascii="Times New Roman" w:hAnsi="Times New Roman" w:cs="Times New Roman"/>
          <w:sz w:val="24"/>
          <w:szCs w:val="24"/>
          <w:lang w:val="en-US"/>
        </w:rPr>
        <w:t>Ch</w:t>
      </w:r>
      <w:r w:rsidRPr="00137E70">
        <w:rPr>
          <w:rFonts w:ascii="Times New Roman" w:hAnsi="Times New Roman" w:cs="Times New Roman"/>
          <w:sz w:val="24"/>
          <w:szCs w:val="24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Pr="00137E70">
        <w:rPr>
          <w:rFonts w:ascii="Times New Roman" w:hAnsi="Times New Roman" w:cs="Times New Roman"/>
          <w:sz w:val="24"/>
          <w:szCs w:val="24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137E70">
        <w:rPr>
          <w:rFonts w:ascii="Times New Roman" w:hAnsi="Times New Roman" w:cs="Times New Roman"/>
          <w:sz w:val="24"/>
          <w:szCs w:val="24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  <w:lang w:val="en-US"/>
        </w:rPr>
        <w:t>cherry</w:t>
      </w:r>
      <w:r w:rsidRPr="00137E70">
        <w:rPr>
          <w:rFonts w:ascii="Times New Roman" w:hAnsi="Times New Roman" w:cs="Times New Roman"/>
          <w:sz w:val="24"/>
          <w:szCs w:val="24"/>
        </w:rPr>
        <w:t xml:space="preserve">”. </w:t>
      </w:r>
      <w:r w:rsidRPr="00766FBE">
        <w:rPr>
          <w:rFonts w:ascii="Times New Roman" w:hAnsi="Times New Roman" w:cs="Times New Roman"/>
          <w:sz w:val="24"/>
          <w:szCs w:val="24"/>
        </w:rPr>
        <w:t>Создание</w:t>
      </w:r>
      <w:r w:rsidRPr="00766F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</w:rPr>
        <w:t>поделки</w:t>
      </w:r>
      <w:r w:rsidRPr="00766FBE">
        <w:rPr>
          <w:rFonts w:ascii="Times New Roman" w:hAnsi="Times New Roman" w:cs="Times New Roman"/>
          <w:sz w:val="24"/>
          <w:szCs w:val="24"/>
          <w:lang w:val="en-US"/>
        </w:rPr>
        <w:t xml:space="preserve"> «My Favourite hobby».</w:t>
      </w:r>
    </w:p>
    <w:p w14:paraId="1AC7CA8E" w14:textId="77777777" w:rsidR="00CC0474" w:rsidRPr="00766FBE" w:rsidRDefault="00CC0474" w:rsidP="00E534CB">
      <w:pPr>
        <w:pStyle w:val="af8"/>
        <w:numPr>
          <w:ilvl w:val="0"/>
          <w:numId w:val="78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FBE">
        <w:rPr>
          <w:rFonts w:ascii="Times New Roman" w:hAnsi="Times New Roman" w:cs="Times New Roman"/>
          <w:sz w:val="24"/>
          <w:szCs w:val="24"/>
        </w:rPr>
        <w:t>Работа в рабочей тетради. Повторение цветов и форм предметов, повторения счета от 1 до 8, цифра 9. Работа в рабочей тетради (раскрашивание)</w:t>
      </w:r>
    </w:p>
    <w:p w14:paraId="775D8C3E" w14:textId="77777777" w:rsidR="00CC0474" w:rsidRPr="00766FBE" w:rsidRDefault="00CC0474" w:rsidP="00E534CB">
      <w:pPr>
        <w:pStyle w:val="af8"/>
        <w:numPr>
          <w:ilvl w:val="0"/>
          <w:numId w:val="78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FBE">
        <w:rPr>
          <w:rFonts w:ascii="Times New Roman" w:hAnsi="Times New Roman" w:cs="Times New Roman"/>
          <w:sz w:val="24"/>
          <w:szCs w:val="24"/>
        </w:rPr>
        <w:t>Монологические упражнения. “Расскажи о своем увлечении”.</w:t>
      </w:r>
    </w:p>
    <w:p w14:paraId="6BA95D36" w14:textId="4CF5A716" w:rsidR="00CC0474" w:rsidRPr="00766FBE" w:rsidRDefault="00CC0474" w:rsidP="00766FB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FBE">
        <w:rPr>
          <w:rFonts w:ascii="Times New Roman" w:hAnsi="Times New Roman" w:cs="Times New Roman"/>
          <w:b/>
          <w:sz w:val="24"/>
          <w:szCs w:val="24"/>
          <w:u w:val="single"/>
        </w:rPr>
        <w:t>Модуль 2</w:t>
      </w:r>
      <w:r w:rsidR="003A2ABC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766FBE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137E7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766FBE">
        <w:rPr>
          <w:rFonts w:ascii="Times New Roman" w:hAnsi="Times New Roman" w:cs="Times New Roman"/>
          <w:b/>
          <w:bCs/>
          <w:sz w:val="24"/>
          <w:szCs w:val="24"/>
          <w:u w:val="single"/>
        </w:rPr>
        <w:t>S</w:t>
      </w:r>
      <w:r w:rsidRPr="00766FBE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port</w:t>
      </w:r>
      <w:r w:rsidRPr="00766FBE">
        <w:rPr>
          <w:rFonts w:ascii="Times New Roman" w:hAnsi="Times New Roman" w:cs="Times New Roman"/>
          <w:b/>
          <w:bCs/>
          <w:sz w:val="24"/>
          <w:szCs w:val="24"/>
          <w:u w:val="single"/>
        </w:rPr>
        <w:t>/Спорт</w:t>
      </w:r>
    </w:p>
    <w:p w14:paraId="5B69DFB2" w14:textId="77777777" w:rsidR="00CC0474" w:rsidRPr="00766FBE" w:rsidRDefault="00CC0474" w:rsidP="00766FB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66FBE">
        <w:rPr>
          <w:rFonts w:ascii="Times New Roman" w:hAnsi="Times New Roman" w:cs="Times New Roman"/>
          <w:b/>
          <w:sz w:val="24"/>
          <w:szCs w:val="24"/>
        </w:rPr>
        <w:t>Теория – 5 часов</w:t>
      </w:r>
    </w:p>
    <w:p w14:paraId="7E1F2C54" w14:textId="79C0748B" w:rsidR="00CC0474" w:rsidRPr="00CC0474" w:rsidRDefault="00CC0474" w:rsidP="00766FB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0474">
        <w:rPr>
          <w:rFonts w:ascii="Times New Roman" w:hAnsi="Times New Roman" w:cs="Times New Roman"/>
          <w:b/>
          <w:bCs/>
          <w:sz w:val="24"/>
          <w:szCs w:val="24"/>
        </w:rPr>
        <w:t>Цель темы:</w:t>
      </w:r>
      <w:r w:rsidRPr="00CC0474">
        <w:rPr>
          <w:rFonts w:ascii="Times New Roman" w:hAnsi="Times New Roman" w:cs="Times New Roman"/>
          <w:sz w:val="24"/>
          <w:szCs w:val="24"/>
        </w:rPr>
        <w:t> </w:t>
      </w:r>
      <w:r w:rsidR="00336B51">
        <w:rPr>
          <w:rFonts w:ascii="Times New Roman" w:hAnsi="Times New Roman" w:cs="Times New Roman"/>
          <w:sz w:val="24"/>
          <w:szCs w:val="24"/>
        </w:rPr>
        <w:t>с</w:t>
      </w:r>
      <w:r w:rsidRPr="00CC0474">
        <w:rPr>
          <w:rFonts w:ascii="Times New Roman" w:hAnsi="Times New Roman" w:cs="Times New Roman"/>
          <w:sz w:val="24"/>
          <w:szCs w:val="24"/>
        </w:rPr>
        <w:t>формировать базовый словарный запас по теме “Спорт”, закрепить навыки выражения предпочтений, повторение цветов и форм, счет до 10, освоить основы фонетики (звуки oo и ee). А также закрепить понимание важности занятий спортом.</w:t>
      </w:r>
    </w:p>
    <w:p w14:paraId="0CF4816A" w14:textId="77777777" w:rsidR="00CC0474" w:rsidRPr="00CC0474" w:rsidRDefault="00CC0474" w:rsidP="00766FB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0474">
        <w:rPr>
          <w:rFonts w:ascii="Times New Roman" w:hAnsi="Times New Roman" w:cs="Times New Roman"/>
          <w:b/>
          <w:bCs/>
          <w:sz w:val="24"/>
          <w:szCs w:val="24"/>
        </w:rPr>
        <w:t>Изучаемый материал:</w:t>
      </w:r>
    </w:p>
    <w:p w14:paraId="1B156C64" w14:textId="77777777" w:rsidR="00CC0474" w:rsidRPr="00CC0474" w:rsidRDefault="00CC0474" w:rsidP="00E534CB">
      <w:pPr>
        <w:numPr>
          <w:ilvl w:val="0"/>
          <w:numId w:val="79"/>
        </w:numPr>
        <w:shd w:val="clear" w:color="auto" w:fill="FFFFFF"/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CC0474">
        <w:rPr>
          <w:rFonts w:ascii="Times New Roman" w:hAnsi="Times New Roman" w:cs="Times New Roman"/>
          <w:sz w:val="24"/>
          <w:szCs w:val="24"/>
        </w:rPr>
        <w:t>Лексика (словарный запас):</w:t>
      </w:r>
    </w:p>
    <w:p w14:paraId="1FEC0A9A" w14:textId="77777777" w:rsidR="00CC0474" w:rsidRPr="00CC0474" w:rsidRDefault="00CC0474" w:rsidP="00E534CB">
      <w:pPr>
        <w:numPr>
          <w:ilvl w:val="1"/>
          <w:numId w:val="79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  <w:lang w:val="en-US"/>
        </w:rPr>
      </w:pPr>
      <w:r w:rsidRPr="00CC0474">
        <w:rPr>
          <w:rFonts w:ascii="Times New Roman" w:hAnsi="Times New Roman" w:cs="Times New Roman"/>
          <w:sz w:val="24"/>
          <w:szCs w:val="24"/>
        </w:rPr>
        <w:lastRenderedPageBreak/>
        <w:t>Спорт</w:t>
      </w:r>
      <w:r w:rsidRPr="00CC0474">
        <w:rPr>
          <w:rFonts w:ascii="Times New Roman" w:hAnsi="Times New Roman" w:cs="Times New Roman"/>
          <w:sz w:val="24"/>
          <w:szCs w:val="24"/>
          <w:lang w:val="en-US"/>
        </w:rPr>
        <w:t>: playing football, basketball, volleyball, tennis.</w:t>
      </w:r>
    </w:p>
    <w:p w14:paraId="3D5F7A5B" w14:textId="77777777" w:rsidR="00CC0474" w:rsidRPr="00CC0474" w:rsidRDefault="00CC0474" w:rsidP="00E534CB">
      <w:pPr>
        <w:numPr>
          <w:ilvl w:val="1"/>
          <w:numId w:val="79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  <w:lang w:val="en-US"/>
        </w:rPr>
      </w:pPr>
      <w:r w:rsidRPr="00CC0474">
        <w:rPr>
          <w:rFonts w:ascii="Times New Roman" w:hAnsi="Times New Roman" w:cs="Times New Roman"/>
          <w:sz w:val="24"/>
          <w:szCs w:val="24"/>
        </w:rPr>
        <w:t>Слова</w:t>
      </w:r>
      <w:r w:rsidRPr="00CC04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C0474">
        <w:rPr>
          <w:rFonts w:ascii="Times New Roman" w:hAnsi="Times New Roman" w:cs="Times New Roman"/>
          <w:sz w:val="24"/>
          <w:szCs w:val="24"/>
        </w:rPr>
        <w:t>со</w:t>
      </w:r>
      <w:r w:rsidRPr="00CC04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C0474">
        <w:rPr>
          <w:rFonts w:ascii="Times New Roman" w:hAnsi="Times New Roman" w:cs="Times New Roman"/>
          <w:sz w:val="24"/>
          <w:szCs w:val="24"/>
        </w:rPr>
        <w:t>звуком</w:t>
      </w:r>
      <w:r w:rsidRPr="00CC0474">
        <w:rPr>
          <w:rFonts w:ascii="Times New Roman" w:hAnsi="Times New Roman" w:cs="Times New Roman"/>
          <w:sz w:val="24"/>
          <w:szCs w:val="24"/>
          <w:lang w:val="en-US"/>
        </w:rPr>
        <w:t xml:space="preserve"> “oo”: book, food, spoon, moon, foot.</w:t>
      </w:r>
    </w:p>
    <w:p w14:paraId="12E5C8AF" w14:textId="77777777" w:rsidR="00CC0474" w:rsidRPr="00CC0474" w:rsidRDefault="00CC0474" w:rsidP="00E534CB">
      <w:pPr>
        <w:numPr>
          <w:ilvl w:val="1"/>
          <w:numId w:val="79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  <w:lang w:val="en-US"/>
        </w:rPr>
      </w:pPr>
      <w:r w:rsidRPr="00CC0474">
        <w:rPr>
          <w:rFonts w:ascii="Times New Roman" w:hAnsi="Times New Roman" w:cs="Times New Roman"/>
          <w:sz w:val="24"/>
          <w:szCs w:val="24"/>
        </w:rPr>
        <w:t>Слова</w:t>
      </w:r>
      <w:r w:rsidRPr="00CC04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C0474">
        <w:rPr>
          <w:rFonts w:ascii="Times New Roman" w:hAnsi="Times New Roman" w:cs="Times New Roman"/>
          <w:sz w:val="24"/>
          <w:szCs w:val="24"/>
        </w:rPr>
        <w:t>со</w:t>
      </w:r>
      <w:r w:rsidRPr="00CC04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C0474">
        <w:rPr>
          <w:rFonts w:ascii="Times New Roman" w:hAnsi="Times New Roman" w:cs="Times New Roman"/>
          <w:sz w:val="24"/>
          <w:szCs w:val="24"/>
        </w:rPr>
        <w:t>звуком</w:t>
      </w:r>
      <w:r w:rsidRPr="00CC0474">
        <w:rPr>
          <w:rFonts w:ascii="Times New Roman" w:hAnsi="Times New Roman" w:cs="Times New Roman"/>
          <w:sz w:val="24"/>
          <w:szCs w:val="24"/>
          <w:lang w:val="en-US"/>
        </w:rPr>
        <w:t xml:space="preserve"> “ee”: sheep, feet, teeth, tree.</w:t>
      </w:r>
    </w:p>
    <w:p w14:paraId="145089F7" w14:textId="77777777" w:rsidR="00CC0474" w:rsidRPr="00CC0474" w:rsidRDefault="00CC0474" w:rsidP="00E534CB">
      <w:pPr>
        <w:numPr>
          <w:ilvl w:val="0"/>
          <w:numId w:val="79"/>
        </w:numPr>
        <w:shd w:val="clear" w:color="auto" w:fill="FFFFFF"/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CC0474">
        <w:rPr>
          <w:rFonts w:ascii="Times New Roman" w:hAnsi="Times New Roman" w:cs="Times New Roman"/>
          <w:sz w:val="24"/>
          <w:szCs w:val="24"/>
        </w:rPr>
        <w:t>Грамматика:</w:t>
      </w:r>
    </w:p>
    <w:p w14:paraId="70C97888" w14:textId="77777777" w:rsidR="00CC0474" w:rsidRPr="00CC0474" w:rsidRDefault="00CC0474" w:rsidP="00E534CB">
      <w:pPr>
        <w:numPr>
          <w:ilvl w:val="1"/>
          <w:numId w:val="79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  <w:lang w:val="en-US"/>
        </w:rPr>
      </w:pPr>
      <w:r w:rsidRPr="00CC0474">
        <w:rPr>
          <w:rFonts w:ascii="Times New Roman" w:hAnsi="Times New Roman" w:cs="Times New Roman"/>
          <w:sz w:val="24"/>
          <w:szCs w:val="24"/>
        </w:rPr>
        <w:t>Фразы</w:t>
      </w:r>
      <w:r w:rsidRPr="00CC04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C0474">
        <w:rPr>
          <w:rFonts w:ascii="Times New Roman" w:hAnsi="Times New Roman" w:cs="Times New Roman"/>
          <w:sz w:val="24"/>
          <w:szCs w:val="24"/>
        </w:rPr>
        <w:t>для</w:t>
      </w:r>
      <w:r w:rsidRPr="00CC04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C0474">
        <w:rPr>
          <w:rFonts w:ascii="Times New Roman" w:hAnsi="Times New Roman" w:cs="Times New Roman"/>
          <w:sz w:val="24"/>
          <w:szCs w:val="24"/>
        </w:rPr>
        <w:t>выражения</w:t>
      </w:r>
      <w:r w:rsidRPr="00CC04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C0474">
        <w:rPr>
          <w:rFonts w:ascii="Times New Roman" w:hAnsi="Times New Roman" w:cs="Times New Roman"/>
          <w:sz w:val="24"/>
          <w:szCs w:val="24"/>
        </w:rPr>
        <w:t>предпочтений</w:t>
      </w:r>
      <w:r w:rsidRPr="00CC0474">
        <w:rPr>
          <w:rFonts w:ascii="Times New Roman" w:hAnsi="Times New Roman" w:cs="Times New Roman"/>
          <w:sz w:val="24"/>
          <w:szCs w:val="24"/>
          <w:lang w:val="en-US"/>
        </w:rPr>
        <w:t>: “I like playing football”, “Do you like (playing tennis)? - Yes, I do / No, I don’t”.</w:t>
      </w:r>
    </w:p>
    <w:p w14:paraId="7C21F542" w14:textId="77777777" w:rsidR="00CC0474" w:rsidRPr="00CC0474" w:rsidRDefault="00CC0474" w:rsidP="00E534CB">
      <w:pPr>
        <w:numPr>
          <w:ilvl w:val="0"/>
          <w:numId w:val="80"/>
        </w:numPr>
        <w:shd w:val="clear" w:color="auto" w:fill="FFFFFF"/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CC0474">
        <w:rPr>
          <w:rFonts w:ascii="Times New Roman" w:hAnsi="Times New Roman" w:cs="Times New Roman"/>
          <w:sz w:val="24"/>
          <w:szCs w:val="24"/>
        </w:rPr>
        <w:t>This is…. I like…</w:t>
      </w:r>
    </w:p>
    <w:p w14:paraId="3DCAEEEC" w14:textId="77777777" w:rsidR="00CC0474" w:rsidRPr="00CC0474" w:rsidRDefault="00CC0474" w:rsidP="00E534CB">
      <w:pPr>
        <w:numPr>
          <w:ilvl w:val="0"/>
          <w:numId w:val="81"/>
        </w:numPr>
        <w:shd w:val="clear" w:color="auto" w:fill="FFFFFF"/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CC0474">
        <w:rPr>
          <w:rFonts w:ascii="Times New Roman" w:hAnsi="Times New Roman" w:cs="Times New Roman"/>
          <w:sz w:val="24"/>
          <w:szCs w:val="24"/>
        </w:rPr>
        <w:t>Фонетика:</w:t>
      </w:r>
    </w:p>
    <w:p w14:paraId="2D3C96A6" w14:textId="77777777" w:rsidR="00CC0474" w:rsidRPr="00CC0474" w:rsidRDefault="00CC0474" w:rsidP="00E534CB">
      <w:pPr>
        <w:numPr>
          <w:ilvl w:val="1"/>
          <w:numId w:val="81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CC0474">
        <w:rPr>
          <w:rFonts w:ascii="Times New Roman" w:hAnsi="Times New Roman" w:cs="Times New Roman"/>
          <w:sz w:val="24"/>
          <w:szCs w:val="24"/>
        </w:rPr>
        <w:t>Звук “oo” (как в слове spoon).</w:t>
      </w:r>
    </w:p>
    <w:p w14:paraId="086C19A7" w14:textId="77777777" w:rsidR="00CC0474" w:rsidRPr="00CC0474" w:rsidRDefault="00CC0474" w:rsidP="00E534CB">
      <w:pPr>
        <w:numPr>
          <w:ilvl w:val="1"/>
          <w:numId w:val="81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CC0474">
        <w:rPr>
          <w:rFonts w:ascii="Times New Roman" w:hAnsi="Times New Roman" w:cs="Times New Roman"/>
          <w:sz w:val="24"/>
          <w:szCs w:val="24"/>
        </w:rPr>
        <w:t>Звук “ee” (как в слове tree).</w:t>
      </w:r>
    </w:p>
    <w:p w14:paraId="3620C9C0" w14:textId="77777777" w:rsidR="00CC0474" w:rsidRPr="00CC0474" w:rsidRDefault="00CC0474" w:rsidP="00E534CB">
      <w:pPr>
        <w:numPr>
          <w:ilvl w:val="0"/>
          <w:numId w:val="81"/>
        </w:numPr>
        <w:shd w:val="clear" w:color="auto" w:fill="FFFFFF"/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CC0474">
        <w:rPr>
          <w:rFonts w:ascii="Times New Roman" w:hAnsi="Times New Roman" w:cs="Times New Roman"/>
          <w:sz w:val="24"/>
          <w:szCs w:val="24"/>
        </w:rPr>
        <w:t>Аудирование:</w:t>
      </w:r>
    </w:p>
    <w:p w14:paraId="22E8996D" w14:textId="77777777" w:rsidR="00CC0474" w:rsidRPr="00CC0474" w:rsidRDefault="00CC0474" w:rsidP="00E534CB">
      <w:pPr>
        <w:numPr>
          <w:ilvl w:val="1"/>
          <w:numId w:val="81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CC0474">
        <w:rPr>
          <w:rFonts w:ascii="Times New Roman" w:hAnsi="Times New Roman" w:cs="Times New Roman"/>
          <w:sz w:val="24"/>
          <w:szCs w:val="24"/>
        </w:rPr>
        <w:t>Распознавание на слух названий видов спорта.</w:t>
      </w:r>
    </w:p>
    <w:p w14:paraId="5052B9CC" w14:textId="77777777" w:rsidR="00CC0474" w:rsidRPr="00CC0474" w:rsidRDefault="00CC0474" w:rsidP="00E534CB">
      <w:pPr>
        <w:numPr>
          <w:ilvl w:val="1"/>
          <w:numId w:val="81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CC0474">
        <w:rPr>
          <w:rFonts w:ascii="Times New Roman" w:hAnsi="Times New Roman" w:cs="Times New Roman"/>
          <w:sz w:val="24"/>
          <w:szCs w:val="24"/>
        </w:rPr>
        <w:t>Понимание вопросов о предпочтениях в спорте.</w:t>
      </w:r>
    </w:p>
    <w:p w14:paraId="10AEA0BA" w14:textId="77777777" w:rsidR="00CC0474" w:rsidRPr="00CC0474" w:rsidRDefault="00CC0474" w:rsidP="00E534CB">
      <w:pPr>
        <w:numPr>
          <w:ilvl w:val="1"/>
          <w:numId w:val="81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CC0474">
        <w:rPr>
          <w:rFonts w:ascii="Times New Roman" w:hAnsi="Times New Roman" w:cs="Times New Roman"/>
          <w:sz w:val="24"/>
          <w:szCs w:val="24"/>
        </w:rPr>
        <w:t>Распознование и повторение слов на звуки oo и ee</w:t>
      </w:r>
    </w:p>
    <w:p w14:paraId="1658BC57" w14:textId="77777777" w:rsidR="00CC0474" w:rsidRPr="00CC0474" w:rsidRDefault="00CC0474" w:rsidP="00E534CB">
      <w:pPr>
        <w:numPr>
          <w:ilvl w:val="0"/>
          <w:numId w:val="81"/>
        </w:numPr>
        <w:shd w:val="clear" w:color="auto" w:fill="FFFFFF"/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CC0474">
        <w:rPr>
          <w:rFonts w:ascii="Times New Roman" w:hAnsi="Times New Roman" w:cs="Times New Roman"/>
          <w:sz w:val="24"/>
          <w:szCs w:val="24"/>
        </w:rPr>
        <w:t>Говорение:</w:t>
      </w:r>
    </w:p>
    <w:p w14:paraId="653E14FE" w14:textId="77777777" w:rsidR="00CC0474" w:rsidRPr="00CC0474" w:rsidRDefault="00CC0474" w:rsidP="00E534CB">
      <w:pPr>
        <w:numPr>
          <w:ilvl w:val="1"/>
          <w:numId w:val="81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CC0474">
        <w:rPr>
          <w:rFonts w:ascii="Times New Roman" w:hAnsi="Times New Roman" w:cs="Times New Roman"/>
          <w:sz w:val="24"/>
          <w:szCs w:val="24"/>
        </w:rPr>
        <w:t>Называние видов спорта.</w:t>
      </w:r>
    </w:p>
    <w:p w14:paraId="19B847BE" w14:textId="77777777" w:rsidR="00CC0474" w:rsidRPr="00CC0474" w:rsidRDefault="00CC0474" w:rsidP="00E534CB">
      <w:pPr>
        <w:numPr>
          <w:ilvl w:val="1"/>
          <w:numId w:val="81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CC0474">
        <w:rPr>
          <w:rFonts w:ascii="Times New Roman" w:hAnsi="Times New Roman" w:cs="Times New Roman"/>
          <w:sz w:val="24"/>
          <w:szCs w:val="24"/>
        </w:rPr>
        <w:t>Выражение своих предпочтений, используя фразы “I like…” и “Do you like…?”.</w:t>
      </w:r>
    </w:p>
    <w:p w14:paraId="4DA4F3FA" w14:textId="77777777" w:rsidR="00CC0474" w:rsidRPr="00CC0474" w:rsidRDefault="00CC0474" w:rsidP="00E534CB">
      <w:pPr>
        <w:numPr>
          <w:ilvl w:val="1"/>
          <w:numId w:val="81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CC0474">
        <w:rPr>
          <w:rFonts w:ascii="Times New Roman" w:hAnsi="Times New Roman" w:cs="Times New Roman"/>
          <w:sz w:val="24"/>
          <w:szCs w:val="24"/>
        </w:rPr>
        <w:t>Произношение слов, содержащих звуки “oo” и “ee”.</w:t>
      </w:r>
    </w:p>
    <w:p w14:paraId="4C30A140" w14:textId="77777777" w:rsidR="00CC0474" w:rsidRPr="00CC0474" w:rsidRDefault="00CC0474" w:rsidP="00E534CB">
      <w:pPr>
        <w:numPr>
          <w:ilvl w:val="0"/>
          <w:numId w:val="81"/>
        </w:numPr>
        <w:shd w:val="clear" w:color="auto" w:fill="FFFFFF"/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CC0474">
        <w:rPr>
          <w:rFonts w:ascii="Times New Roman" w:hAnsi="Times New Roman" w:cs="Times New Roman"/>
          <w:sz w:val="24"/>
          <w:szCs w:val="24"/>
        </w:rPr>
        <w:t>Чтение:</w:t>
      </w:r>
    </w:p>
    <w:p w14:paraId="00A6EF84" w14:textId="77777777" w:rsidR="00CC0474" w:rsidRPr="00CC0474" w:rsidRDefault="00CC0474" w:rsidP="00E534CB">
      <w:pPr>
        <w:numPr>
          <w:ilvl w:val="1"/>
          <w:numId w:val="81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CC0474">
        <w:rPr>
          <w:rFonts w:ascii="Times New Roman" w:hAnsi="Times New Roman" w:cs="Times New Roman"/>
          <w:sz w:val="24"/>
          <w:szCs w:val="24"/>
        </w:rPr>
        <w:t>Узнавание буквосочетаний oo и ee.</w:t>
      </w:r>
    </w:p>
    <w:p w14:paraId="1F3F5793" w14:textId="77777777" w:rsidR="00CC0474" w:rsidRPr="00CC0474" w:rsidRDefault="00CC0474" w:rsidP="00E534CB">
      <w:pPr>
        <w:numPr>
          <w:ilvl w:val="1"/>
          <w:numId w:val="81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CC0474">
        <w:rPr>
          <w:rFonts w:ascii="Times New Roman" w:hAnsi="Times New Roman" w:cs="Times New Roman"/>
          <w:sz w:val="24"/>
          <w:szCs w:val="24"/>
        </w:rPr>
        <w:t>Чтение простых слов, содержащих звуки oo и ee.</w:t>
      </w:r>
    </w:p>
    <w:p w14:paraId="5C0F53DB" w14:textId="77777777" w:rsidR="00CC0474" w:rsidRPr="00CC0474" w:rsidRDefault="00CC0474" w:rsidP="00E534CB">
      <w:pPr>
        <w:numPr>
          <w:ilvl w:val="0"/>
          <w:numId w:val="81"/>
        </w:numPr>
        <w:shd w:val="clear" w:color="auto" w:fill="FFFFFF"/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CC0474">
        <w:rPr>
          <w:rFonts w:ascii="Times New Roman" w:hAnsi="Times New Roman" w:cs="Times New Roman"/>
          <w:sz w:val="24"/>
          <w:szCs w:val="24"/>
        </w:rPr>
        <w:t>Письмо:</w:t>
      </w:r>
    </w:p>
    <w:p w14:paraId="5310D967" w14:textId="77777777" w:rsidR="00CC0474" w:rsidRPr="00CC0474" w:rsidRDefault="00CC0474" w:rsidP="00E534CB">
      <w:pPr>
        <w:numPr>
          <w:ilvl w:val="1"/>
          <w:numId w:val="81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CC0474">
        <w:rPr>
          <w:rFonts w:ascii="Times New Roman" w:hAnsi="Times New Roman" w:cs="Times New Roman"/>
          <w:sz w:val="24"/>
          <w:szCs w:val="24"/>
        </w:rPr>
        <w:t>(Возможно, в зависимости от уровня) Написание буквосочетаний oo и ee.</w:t>
      </w:r>
    </w:p>
    <w:p w14:paraId="487128AC" w14:textId="77777777" w:rsidR="00CC0474" w:rsidRPr="00CC0474" w:rsidRDefault="00CC0474" w:rsidP="00E534CB">
      <w:pPr>
        <w:numPr>
          <w:ilvl w:val="1"/>
          <w:numId w:val="81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CC0474">
        <w:rPr>
          <w:rFonts w:ascii="Times New Roman" w:hAnsi="Times New Roman" w:cs="Times New Roman"/>
          <w:sz w:val="24"/>
          <w:szCs w:val="24"/>
        </w:rPr>
        <w:t>Списывание изученных слов. *This is…. I like…</w:t>
      </w:r>
    </w:p>
    <w:p w14:paraId="383229AC" w14:textId="77777777" w:rsidR="00CC0474" w:rsidRPr="00CC0474" w:rsidRDefault="00CC0474" w:rsidP="00E534CB">
      <w:pPr>
        <w:numPr>
          <w:ilvl w:val="0"/>
          <w:numId w:val="81"/>
        </w:numPr>
        <w:shd w:val="clear" w:color="auto" w:fill="FFFFFF"/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CC0474">
        <w:rPr>
          <w:rFonts w:ascii="Times New Roman" w:hAnsi="Times New Roman" w:cs="Times New Roman"/>
          <w:sz w:val="24"/>
          <w:szCs w:val="24"/>
        </w:rPr>
        <w:t>Ценности (Values):</w:t>
      </w:r>
    </w:p>
    <w:p w14:paraId="7775877E" w14:textId="77777777" w:rsidR="00CC0474" w:rsidRPr="00CC0474" w:rsidRDefault="00CC0474" w:rsidP="00E534CB">
      <w:pPr>
        <w:numPr>
          <w:ilvl w:val="1"/>
          <w:numId w:val="81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CC0474">
        <w:rPr>
          <w:rFonts w:ascii="Times New Roman" w:hAnsi="Times New Roman" w:cs="Times New Roman"/>
          <w:sz w:val="24"/>
          <w:szCs w:val="24"/>
        </w:rPr>
        <w:t>Понимание важности занятий спортом.</w:t>
      </w:r>
    </w:p>
    <w:p w14:paraId="72DBEF12" w14:textId="77777777" w:rsidR="00CC0474" w:rsidRPr="00CC0474" w:rsidRDefault="00CC0474" w:rsidP="00E534CB">
      <w:pPr>
        <w:numPr>
          <w:ilvl w:val="0"/>
          <w:numId w:val="81"/>
        </w:numPr>
        <w:shd w:val="clear" w:color="auto" w:fill="FFFFFF"/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CC0474">
        <w:rPr>
          <w:rFonts w:ascii="Times New Roman" w:hAnsi="Times New Roman" w:cs="Times New Roman"/>
          <w:sz w:val="24"/>
          <w:szCs w:val="24"/>
        </w:rPr>
        <w:t>Повторение</w:t>
      </w:r>
    </w:p>
    <w:p w14:paraId="7A6F80F1" w14:textId="77777777" w:rsidR="00CC0474" w:rsidRPr="00CC0474" w:rsidRDefault="00CC0474" w:rsidP="00E534CB">
      <w:pPr>
        <w:numPr>
          <w:ilvl w:val="0"/>
          <w:numId w:val="82"/>
        </w:numPr>
        <w:shd w:val="clear" w:color="auto" w:fill="FFFFFF"/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CC0474">
        <w:rPr>
          <w:rFonts w:ascii="Times New Roman" w:hAnsi="Times New Roman" w:cs="Times New Roman"/>
          <w:sz w:val="24"/>
          <w:szCs w:val="24"/>
        </w:rPr>
        <w:t>Счет до 10</w:t>
      </w:r>
    </w:p>
    <w:p w14:paraId="22B2A40D" w14:textId="77777777" w:rsidR="00CC0474" w:rsidRPr="00CC0474" w:rsidRDefault="00CC0474" w:rsidP="00E534CB">
      <w:pPr>
        <w:numPr>
          <w:ilvl w:val="0"/>
          <w:numId w:val="82"/>
        </w:numPr>
        <w:shd w:val="clear" w:color="auto" w:fill="FFFFFF"/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CC0474">
        <w:rPr>
          <w:rFonts w:ascii="Times New Roman" w:hAnsi="Times New Roman" w:cs="Times New Roman"/>
          <w:sz w:val="24"/>
          <w:szCs w:val="24"/>
        </w:rPr>
        <w:t>Цвета и формы</w:t>
      </w:r>
    </w:p>
    <w:p w14:paraId="171C95BF" w14:textId="77777777" w:rsidR="00CC0474" w:rsidRPr="00766FBE" w:rsidRDefault="00CC0474" w:rsidP="00766FB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66FBE">
        <w:rPr>
          <w:rFonts w:ascii="Times New Roman" w:hAnsi="Times New Roman" w:cs="Times New Roman"/>
          <w:b/>
          <w:bCs/>
          <w:sz w:val="24"/>
          <w:szCs w:val="24"/>
        </w:rPr>
        <w:t>Практика – 5 часов</w:t>
      </w:r>
    </w:p>
    <w:p w14:paraId="3EA98878" w14:textId="77777777" w:rsidR="00CC0474" w:rsidRPr="00766FBE" w:rsidRDefault="00CC0474" w:rsidP="00766FB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66FBE">
        <w:rPr>
          <w:rFonts w:ascii="Times New Roman" w:hAnsi="Times New Roman" w:cs="Times New Roman"/>
          <w:b/>
          <w:bCs/>
          <w:sz w:val="24"/>
          <w:szCs w:val="24"/>
        </w:rPr>
        <w:t>Формы проведения практики:</w:t>
      </w:r>
    </w:p>
    <w:p w14:paraId="717A000F" w14:textId="77777777" w:rsidR="00CC0474" w:rsidRPr="00766FBE" w:rsidRDefault="00CC0474" w:rsidP="00E534CB">
      <w:pPr>
        <w:pStyle w:val="af8"/>
        <w:numPr>
          <w:ilvl w:val="0"/>
          <w:numId w:val="8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FBE">
        <w:rPr>
          <w:rFonts w:ascii="Times New Roman" w:hAnsi="Times New Roman" w:cs="Times New Roman"/>
          <w:sz w:val="24"/>
          <w:szCs w:val="24"/>
        </w:rPr>
        <w:t>Диалогические упражнения. Фразы: “</w:t>
      </w:r>
      <w:r w:rsidRPr="00766FB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66FBE">
        <w:rPr>
          <w:rFonts w:ascii="Times New Roman" w:hAnsi="Times New Roman" w:cs="Times New Roman"/>
          <w:sz w:val="24"/>
          <w:szCs w:val="24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  <w:lang w:val="en-US"/>
        </w:rPr>
        <w:t>like</w:t>
      </w:r>
      <w:r w:rsidRPr="00766FBE">
        <w:rPr>
          <w:rFonts w:ascii="Times New Roman" w:hAnsi="Times New Roman" w:cs="Times New Roman"/>
          <w:sz w:val="24"/>
          <w:szCs w:val="24"/>
        </w:rPr>
        <w:t>…”, “</w:t>
      </w:r>
      <w:r w:rsidRPr="00766FBE">
        <w:rPr>
          <w:rFonts w:ascii="Times New Roman" w:hAnsi="Times New Roman" w:cs="Times New Roman"/>
          <w:sz w:val="24"/>
          <w:szCs w:val="24"/>
          <w:lang w:val="en-US"/>
        </w:rPr>
        <w:t>Do</w:t>
      </w:r>
      <w:r w:rsidRPr="00766FBE">
        <w:rPr>
          <w:rFonts w:ascii="Times New Roman" w:hAnsi="Times New Roman" w:cs="Times New Roman"/>
          <w:sz w:val="24"/>
          <w:szCs w:val="24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  <w:lang w:val="en-US"/>
        </w:rPr>
        <w:t>you</w:t>
      </w:r>
      <w:r w:rsidRPr="00766FBE">
        <w:rPr>
          <w:rFonts w:ascii="Times New Roman" w:hAnsi="Times New Roman" w:cs="Times New Roman"/>
          <w:sz w:val="24"/>
          <w:szCs w:val="24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  <w:lang w:val="en-US"/>
        </w:rPr>
        <w:t>like</w:t>
      </w:r>
      <w:r w:rsidRPr="00766FBE">
        <w:rPr>
          <w:rFonts w:ascii="Times New Roman" w:hAnsi="Times New Roman" w:cs="Times New Roman"/>
          <w:sz w:val="24"/>
          <w:szCs w:val="24"/>
        </w:rPr>
        <w:t>…?”. *Ролевая Игра с применением фразы Do you like…? Yes/No. Разыгрывание диалогов из истории. This is…. I like…</w:t>
      </w:r>
    </w:p>
    <w:p w14:paraId="1E12D6D6" w14:textId="516F89B5" w:rsidR="00CC0474" w:rsidRPr="00766FBE" w:rsidRDefault="00CC0474" w:rsidP="00E534CB">
      <w:pPr>
        <w:pStyle w:val="af8"/>
        <w:numPr>
          <w:ilvl w:val="0"/>
          <w:numId w:val="8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FBE">
        <w:rPr>
          <w:rFonts w:ascii="Times New Roman" w:hAnsi="Times New Roman" w:cs="Times New Roman"/>
          <w:sz w:val="24"/>
          <w:szCs w:val="24"/>
        </w:rPr>
        <w:t>Игры</w:t>
      </w:r>
      <w:r w:rsidRPr="00766FBE">
        <w:rPr>
          <w:rFonts w:ascii="Times New Roman" w:hAnsi="Times New Roman" w:cs="Times New Roman"/>
          <w:sz w:val="24"/>
          <w:szCs w:val="24"/>
          <w:lang w:val="en-US"/>
        </w:rPr>
        <w:t xml:space="preserve">. “Show Me!” “What’s Missing?”. </w:t>
      </w:r>
      <w:r w:rsidRPr="00766FBE">
        <w:rPr>
          <w:rFonts w:ascii="Times New Roman" w:hAnsi="Times New Roman" w:cs="Times New Roman"/>
          <w:sz w:val="24"/>
          <w:szCs w:val="24"/>
        </w:rPr>
        <w:t>Сортировка карточек на звуки Oo и Ee</w:t>
      </w:r>
    </w:p>
    <w:p w14:paraId="1A719CD6" w14:textId="77777777" w:rsidR="00CC0474" w:rsidRPr="00766FBE" w:rsidRDefault="00CC0474" w:rsidP="00E534CB">
      <w:pPr>
        <w:pStyle w:val="af8"/>
        <w:numPr>
          <w:ilvl w:val="0"/>
          <w:numId w:val="8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66FBE">
        <w:rPr>
          <w:rFonts w:ascii="Times New Roman" w:hAnsi="Times New Roman" w:cs="Times New Roman"/>
          <w:sz w:val="24"/>
          <w:szCs w:val="24"/>
        </w:rPr>
        <w:t>Творческие проекты. Создание</w:t>
      </w:r>
      <w:r w:rsidRPr="00137E70">
        <w:rPr>
          <w:rFonts w:ascii="Times New Roman" w:hAnsi="Times New Roman" w:cs="Times New Roman"/>
          <w:sz w:val="24"/>
          <w:szCs w:val="24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</w:rPr>
        <w:t>поделки</w:t>
      </w:r>
      <w:r w:rsidRPr="00137E70">
        <w:rPr>
          <w:rFonts w:ascii="Times New Roman" w:hAnsi="Times New Roman" w:cs="Times New Roman"/>
          <w:sz w:val="24"/>
          <w:szCs w:val="24"/>
        </w:rPr>
        <w:t xml:space="preserve"> “</w:t>
      </w:r>
      <w:r w:rsidRPr="00766FBE">
        <w:rPr>
          <w:rFonts w:ascii="Times New Roman" w:hAnsi="Times New Roman" w:cs="Times New Roman"/>
          <w:sz w:val="24"/>
          <w:szCs w:val="24"/>
          <w:lang w:val="en-US"/>
        </w:rPr>
        <w:t>OO</w:t>
      </w:r>
      <w:r w:rsidRPr="00137E70">
        <w:rPr>
          <w:rFonts w:ascii="Times New Roman" w:hAnsi="Times New Roman" w:cs="Times New Roman"/>
          <w:sz w:val="24"/>
          <w:szCs w:val="24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Pr="00137E70">
        <w:rPr>
          <w:rFonts w:ascii="Times New Roman" w:hAnsi="Times New Roman" w:cs="Times New Roman"/>
          <w:sz w:val="24"/>
          <w:szCs w:val="24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137E70">
        <w:rPr>
          <w:rFonts w:ascii="Times New Roman" w:hAnsi="Times New Roman" w:cs="Times New Roman"/>
          <w:sz w:val="24"/>
          <w:szCs w:val="24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  <w:lang w:val="en-US"/>
        </w:rPr>
        <w:t>looking</w:t>
      </w:r>
      <w:r w:rsidRPr="00137E70">
        <w:rPr>
          <w:rFonts w:ascii="Times New Roman" w:hAnsi="Times New Roman" w:cs="Times New Roman"/>
          <w:sz w:val="24"/>
          <w:szCs w:val="24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  <w:lang w:val="en-US"/>
        </w:rPr>
        <w:t>glass</w:t>
      </w:r>
      <w:r w:rsidRPr="00137E70">
        <w:rPr>
          <w:rFonts w:ascii="Times New Roman" w:hAnsi="Times New Roman" w:cs="Times New Roman"/>
          <w:sz w:val="24"/>
          <w:szCs w:val="24"/>
        </w:rPr>
        <w:t xml:space="preserve">”. </w:t>
      </w:r>
      <w:r w:rsidRPr="00766FBE">
        <w:rPr>
          <w:rFonts w:ascii="Times New Roman" w:hAnsi="Times New Roman" w:cs="Times New Roman"/>
          <w:sz w:val="24"/>
          <w:szCs w:val="24"/>
        </w:rPr>
        <w:t>Создание</w:t>
      </w:r>
      <w:r w:rsidRPr="00766F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</w:rPr>
        <w:t>поделки</w:t>
      </w:r>
      <w:r w:rsidRPr="00766FBE">
        <w:rPr>
          <w:rFonts w:ascii="Times New Roman" w:hAnsi="Times New Roman" w:cs="Times New Roman"/>
          <w:sz w:val="24"/>
          <w:szCs w:val="24"/>
          <w:lang w:val="en-US"/>
        </w:rPr>
        <w:t xml:space="preserve"> «My Favourite Sport». </w:t>
      </w:r>
    </w:p>
    <w:p w14:paraId="2065E1B6" w14:textId="77777777" w:rsidR="00CC0474" w:rsidRPr="00766FBE" w:rsidRDefault="00CC0474" w:rsidP="00E534CB">
      <w:pPr>
        <w:pStyle w:val="af8"/>
        <w:numPr>
          <w:ilvl w:val="0"/>
          <w:numId w:val="8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FBE">
        <w:rPr>
          <w:rFonts w:ascii="Times New Roman" w:hAnsi="Times New Roman" w:cs="Times New Roman"/>
          <w:sz w:val="24"/>
          <w:szCs w:val="24"/>
        </w:rPr>
        <w:t>Работа в рабочей тетради. Повторение цветов и форм предметов, повторения счета от 1 до 9, цифра 10. Работа в рабочей тетради (раскрашивание)</w:t>
      </w:r>
    </w:p>
    <w:p w14:paraId="16E917B4" w14:textId="1D82B101" w:rsidR="00CC0474" w:rsidRPr="00766FBE" w:rsidRDefault="00CC0474" w:rsidP="00E534CB">
      <w:pPr>
        <w:pStyle w:val="af8"/>
        <w:numPr>
          <w:ilvl w:val="0"/>
          <w:numId w:val="8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FBE">
        <w:rPr>
          <w:rFonts w:ascii="Times New Roman" w:hAnsi="Times New Roman" w:cs="Times New Roman"/>
          <w:sz w:val="24"/>
          <w:szCs w:val="24"/>
        </w:rPr>
        <w:t>Монологические упражнения.“Расскажи о своем любимом спорте”.</w:t>
      </w:r>
    </w:p>
    <w:p w14:paraId="06CA4CD1" w14:textId="3B1D25BC" w:rsidR="00213688" w:rsidRPr="00766FBE" w:rsidRDefault="00213688" w:rsidP="00766FB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66FBE">
        <w:rPr>
          <w:rFonts w:ascii="Times New Roman" w:hAnsi="Times New Roman" w:cs="Times New Roman"/>
          <w:b/>
          <w:sz w:val="24"/>
          <w:szCs w:val="24"/>
          <w:u w:val="single"/>
        </w:rPr>
        <w:t>Модуль 2</w:t>
      </w:r>
      <w:r w:rsidR="003A2ABC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766FBE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Pr="00766FBE">
        <w:rPr>
          <w:rFonts w:ascii="Times New Roman" w:hAnsi="Times New Roman" w:cs="Times New Roman"/>
          <w:b/>
          <w:bCs/>
          <w:sz w:val="24"/>
          <w:szCs w:val="24"/>
          <w:u w:val="single"/>
        </w:rPr>
        <w:t>I</w:t>
      </w:r>
      <w:r w:rsidRPr="00766FBE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nsects</w:t>
      </w:r>
      <w:r w:rsidRPr="00766FBE">
        <w:rPr>
          <w:rFonts w:ascii="Times New Roman" w:hAnsi="Times New Roman" w:cs="Times New Roman"/>
          <w:b/>
          <w:bCs/>
          <w:sz w:val="24"/>
          <w:szCs w:val="24"/>
          <w:u w:val="single"/>
        </w:rPr>
        <w:t>. Насекомые</w:t>
      </w:r>
    </w:p>
    <w:p w14:paraId="40CD234C" w14:textId="19F198CA" w:rsidR="009A5089" w:rsidRPr="00766FBE" w:rsidRDefault="00213688" w:rsidP="00766FB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66FBE">
        <w:rPr>
          <w:rFonts w:ascii="Times New Roman" w:hAnsi="Times New Roman" w:cs="Times New Roman"/>
          <w:b/>
          <w:sz w:val="24"/>
          <w:szCs w:val="24"/>
        </w:rPr>
        <w:t>Теория – 5 часов</w:t>
      </w:r>
    </w:p>
    <w:p w14:paraId="0630894A" w14:textId="15FF7785" w:rsidR="00213688" w:rsidRPr="00213688" w:rsidRDefault="00213688" w:rsidP="00766FB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3688">
        <w:rPr>
          <w:rFonts w:ascii="Times New Roman" w:hAnsi="Times New Roman" w:cs="Times New Roman"/>
          <w:b/>
          <w:bCs/>
          <w:sz w:val="24"/>
          <w:szCs w:val="24"/>
        </w:rPr>
        <w:t>Цель темы:</w:t>
      </w:r>
      <w:r w:rsidRPr="00213688">
        <w:rPr>
          <w:rFonts w:ascii="Times New Roman" w:hAnsi="Times New Roman" w:cs="Times New Roman"/>
          <w:sz w:val="24"/>
          <w:szCs w:val="24"/>
        </w:rPr>
        <w:t> </w:t>
      </w:r>
      <w:r w:rsidR="00A455F6" w:rsidRPr="00766FBE">
        <w:rPr>
          <w:rFonts w:ascii="Times New Roman" w:hAnsi="Times New Roman" w:cs="Times New Roman"/>
          <w:sz w:val="24"/>
          <w:szCs w:val="24"/>
        </w:rPr>
        <w:t>с</w:t>
      </w:r>
      <w:r w:rsidRPr="00213688">
        <w:rPr>
          <w:rFonts w:ascii="Times New Roman" w:hAnsi="Times New Roman" w:cs="Times New Roman"/>
          <w:sz w:val="24"/>
          <w:szCs w:val="24"/>
        </w:rPr>
        <w:t>формировать базовый словарный запас по теме “Насекомые”, закрепить навыки описания насекомых, повторение цветов, повторение счета до 10, освоить основы фонетики (звуки oo и ee).</w:t>
      </w:r>
    </w:p>
    <w:p w14:paraId="0F0F9428" w14:textId="77777777" w:rsidR="00213688" w:rsidRPr="00213688" w:rsidRDefault="00213688" w:rsidP="00766FB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3688">
        <w:rPr>
          <w:rFonts w:ascii="Times New Roman" w:hAnsi="Times New Roman" w:cs="Times New Roman"/>
          <w:b/>
          <w:bCs/>
          <w:sz w:val="24"/>
          <w:szCs w:val="24"/>
        </w:rPr>
        <w:t>Изучаемый материал:</w:t>
      </w:r>
    </w:p>
    <w:p w14:paraId="63B385D1" w14:textId="77777777" w:rsidR="00213688" w:rsidRPr="00213688" w:rsidRDefault="00213688" w:rsidP="00E534CB">
      <w:pPr>
        <w:numPr>
          <w:ilvl w:val="0"/>
          <w:numId w:val="84"/>
        </w:numPr>
        <w:shd w:val="clear" w:color="auto" w:fill="FFFFFF"/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213688">
        <w:rPr>
          <w:rFonts w:ascii="Times New Roman" w:hAnsi="Times New Roman" w:cs="Times New Roman"/>
          <w:sz w:val="24"/>
          <w:szCs w:val="24"/>
        </w:rPr>
        <w:t>Лексика (словарный запас):</w:t>
      </w:r>
    </w:p>
    <w:p w14:paraId="7921811C" w14:textId="77777777" w:rsidR="00213688" w:rsidRPr="00213688" w:rsidRDefault="00213688" w:rsidP="00E534CB">
      <w:pPr>
        <w:numPr>
          <w:ilvl w:val="1"/>
          <w:numId w:val="84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  <w:lang w:val="en-US"/>
        </w:rPr>
      </w:pPr>
      <w:r w:rsidRPr="00213688">
        <w:rPr>
          <w:rFonts w:ascii="Times New Roman" w:hAnsi="Times New Roman" w:cs="Times New Roman"/>
          <w:sz w:val="24"/>
          <w:szCs w:val="24"/>
        </w:rPr>
        <w:t>Насекомые</w:t>
      </w:r>
      <w:r w:rsidRPr="00213688">
        <w:rPr>
          <w:rFonts w:ascii="Times New Roman" w:hAnsi="Times New Roman" w:cs="Times New Roman"/>
          <w:sz w:val="24"/>
          <w:szCs w:val="24"/>
          <w:lang w:val="en-US"/>
        </w:rPr>
        <w:t>: ladybug, fly, mosquito, dragonfly, butterfly.</w:t>
      </w:r>
    </w:p>
    <w:p w14:paraId="1562F561" w14:textId="77777777" w:rsidR="00213688" w:rsidRPr="00213688" w:rsidRDefault="00213688" w:rsidP="00E534CB">
      <w:pPr>
        <w:numPr>
          <w:ilvl w:val="1"/>
          <w:numId w:val="84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  <w:lang w:val="en-US"/>
        </w:rPr>
      </w:pPr>
      <w:r w:rsidRPr="00213688">
        <w:rPr>
          <w:rFonts w:ascii="Times New Roman" w:hAnsi="Times New Roman" w:cs="Times New Roman"/>
          <w:sz w:val="24"/>
          <w:szCs w:val="24"/>
        </w:rPr>
        <w:t>Слова</w:t>
      </w:r>
      <w:r w:rsidRPr="002136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13688">
        <w:rPr>
          <w:rFonts w:ascii="Times New Roman" w:hAnsi="Times New Roman" w:cs="Times New Roman"/>
          <w:sz w:val="24"/>
          <w:szCs w:val="24"/>
        </w:rPr>
        <w:t>со</w:t>
      </w:r>
      <w:r w:rsidRPr="002136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13688">
        <w:rPr>
          <w:rFonts w:ascii="Times New Roman" w:hAnsi="Times New Roman" w:cs="Times New Roman"/>
          <w:sz w:val="24"/>
          <w:szCs w:val="24"/>
        </w:rPr>
        <w:t>звуком</w:t>
      </w:r>
      <w:r w:rsidRPr="00213688">
        <w:rPr>
          <w:rFonts w:ascii="Times New Roman" w:hAnsi="Times New Roman" w:cs="Times New Roman"/>
          <w:sz w:val="24"/>
          <w:szCs w:val="24"/>
          <w:lang w:val="en-US"/>
        </w:rPr>
        <w:t xml:space="preserve"> “oo”: book, food, spoon, moon, foot.</w:t>
      </w:r>
    </w:p>
    <w:p w14:paraId="106C346D" w14:textId="77777777" w:rsidR="00213688" w:rsidRPr="00213688" w:rsidRDefault="00213688" w:rsidP="00E534CB">
      <w:pPr>
        <w:numPr>
          <w:ilvl w:val="1"/>
          <w:numId w:val="84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  <w:lang w:val="en-US"/>
        </w:rPr>
      </w:pPr>
      <w:r w:rsidRPr="00213688">
        <w:rPr>
          <w:rFonts w:ascii="Times New Roman" w:hAnsi="Times New Roman" w:cs="Times New Roman"/>
          <w:sz w:val="24"/>
          <w:szCs w:val="24"/>
        </w:rPr>
        <w:t>Слова</w:t>
      </w:r>
      <w:r w:rsidRPr="002136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13688">
        <w:rPr>
          <w:rFonts w:ascii="Times New Roman" w:hAnsi="Times New Roman" w:cs="Times New Roman"/>
          <w:sz w:val="24"/>
          <w:szCs w:val="24"/>
        </w:rPr>
        <w:t>со</w:t>
      </w:r>
      <w:r w:rsidRPr="002136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13688">
        <w:rPr>
          <w:rFonts w:ascii="Times New Roman" w:hAnsi="Times New Roman" w:cs="Times New Roman"/>
          <w:sz w:val="24"/>
          <w:szCs w:val="24"/>
        </w:rPr>
        <w:t>звуком</w:t>
      </w:r>
      <w:r w:rsidRPr="00213688">
        <w:rPr>
          <w:rFonts w:ascii="Times New Roman" w:hAnsi="Times New Roman" w:cs="Times New Roman"/>
          <w:sz w:val="24"/>
          <w:szCs w:val="24"/>
          <w:lang w:val="en-US"/>
        </w:rPr>
        <w:t xml:space="preserve"> “ee”: sheep, feet, teeth, tree.</w:t>
      </w:r>
    </w:p>
    <w:p w14:paraId="2223F731" w14:textId="77777777" w:rsidR="00213688" w:rsidRPr="00213688" w:rsidRDefault="00213688" w:rsidP="00E534CB">
      <w:pPr>
        <w:numPr>
          <w:ilvl w:val="0"/>
          <w:numId w:val="84"/>
        </w:numPr>
        <w:shd w:val="clear" w:color="auto" w:fill="FFFFFF"/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213688">
        <w:rPr>
          <w:rFonts w:ascii="Times New Roman" w:hAnsi="Times New Roman" w:cs="Times New Roman"/>
          <w:sz w:val="24"/>
          <w:szCs w:val="24"/>
        </w:rPr>
        <w:lastRenderedPageBreak/>
        <w:t>Грамматика:</w:t>
      </w:r>
    </w:p>
    <w:p w14:paraId="58CED21D" w14:textId="77777777" w:rsidR="00213688" w:rsidRPr="00213688" w:rsidRDefault="00213688" w:rsidP="00E534CB">
      <w:pPr>
        <w:numPr>
          <w:ilvl w:val="1"/>
          <w:numId w:val="84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213688">
        <w:rPr>
          <w:rFonts w:ascii="Times New Roman" w:hAnsi="Times New Roman" w:cs="Times New Roman"/>
          <w:sz w:val="24"/>
          <w:szCs w:val="24"/>
        </w:rPr>
        <w:t>Фразы для описания насекомых: “It can fly, jump, etc.” (Подразумевается использование глаголов, описывающих действия насекомых.)</w:t>
      </w:r>
    </w:p>
    <w:p w14:paraId="115F8F09" w14:textId="77777777" w:rsidR="00213688" w:rsidRPr="00213688" w:rsidRDefault="00213688" w:rsidP="00E534CB">
      <w:pPr>
        <w:numPr>
          <w:ilvl w:val="0"/>
          <w:numId w:val="84"/>
        </w:numPr>
        <w:shd w:val="clear" w:color="auto" w:fill="FFFFFF"/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213688">
        <w:rPr>
          <w:rFonts w:ascii="Times New Roman" w:hAnsi="Times New Roman" w:cs="Times New Roman"/>
          <w:sz w:val="24"/>
          <w:szCs w:val="24"/>
        </w:rPr>
        <w:t>Фонетика:</w:t>
      </w:r>
    </w:p>
    <w:p w14:paraId="19FF0059" w14:textId="77777777" w:rsidR="00213688" w:rsidRPr="00213688" w:rsidRDefault="00213688" w:rsidP="00E534CB">
      <w:pPr>
        <w:numPr>
          <w:ilvl w:val="1"/>
          <w:numId w:val="84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213688">
        <w:rPr>
          <w:rFonts w:ascii="Times New Roman" w:hAnsi="Times New Roman" w:cs="Times New Roman"/>
          <w:sz w:val="24"/>
          <w:szCs w:val="24"/>
        </w:rPr>
        <w:t>Звук “oo” (как в слове spoon).</w:t>
      </w:r>
    </w:p>
    <w:p w14:paraId="66BD1306" w14:textId="77777777" w:rsidR="00213688" w:rsidRPr="00213688" w:rsidRDefault="00213688" w:rsidP="00E534CB">
      <w:pPr>
        <w:numPr>
          <w:ilvl w:val="1"/>
          <w:numId w:val="84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213688">
        <w:rPr>
          <w:rFonts w:ascii="Times New Roman" w:hAnsi="Times New Roman" w:cs="Times New Roman"/>
          <w:sz w:val="24"/>
          <w:szCs w:val="24"/>
        </w:rPr>
        <w:t>Звук “ee” (как в слове tree).</w:t>
      </w:r>
    </w:p>
    <w:p w14:paraId="7E8FABF6" w14:textId="77777777" w:rsidR="00213688" w:rsidRPr="00213688" w:rsidRDefault="00213688" w:rsidP="00E534CB">
      <w:pPr>
        <w:numPr>
          <w:ilvl w:val="0"/>
          <w:numId w:val="84"/>
        </w:numPr>
        <w:shd w:val="clear" w:color="auto" w:fill="FFFFFF"/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213688">
        <w:rPr>
          <w:rFonts w:ascii="Times New Roman" w:hAnsi="Times New Roman" w:cs="Times New Roman"/>
          <w:sz w:val="24"/>
          <w:szCs w:val="24"/>
        </w:rPr>
        <w:t>Аудирование:</w:t>
      </w:r>
    </w:p>
    <w:p w14:paraId="68C4F3F3" w14:textId="77777777" w:rsidR="00213688" w:rsidRPr="00213688" w:rsidRDefault="00213688" w:rsidP="00E534CB">
      <w:pPr>
        <w:numPr>
          <w:ilvl w:val="1"/>
          <w:numId w:val="84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213688">
        <w:rPr>
          <w:rFonts w:ascii="Times New Roman" w:hAnsi="Times New Roman" w:cs="Times New Roman"/>
          <w:sz w:val="24"/>
          <w:szCs w:val="24"/>
        </w:rPr>
        <w:t>Распознавание на слух названий насекомых.</w:t>
      </w:r>
    </w:p>
    <w:p w14:paraId="66CFAD95" w14:textId="77777777" w:rsidR="00213688" w:rsidRPr="00213688" w:rsidRDefault="00213688" w:rsidP="00E534CB">
      <w:pPr>
        <w:numPr>
          <w:ilvl w:val="1"/>
          <w:numId w:val="84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213688">
        <w:rPr>
          <w:rFonts w:ascii="Times New Roman" w:hAnsi="Times New Roman" w:cs="Times New Roman"/>
          <w:sz w:val="24"/>
          <w:szCs w:val="24"/>
        </w:rPr>
        <w:t>Понимание фраз для описания насекомых.</w:t>
      </w:r>
    </w:p>
    <w:p w14:paraId="48431415" w14:textId="77777777" w:rsidR="00213688" w:rsidRPr="00213688" w:rsidRDefault="00213688" w:rsidP="00E534CB">
      <w:pPr>
        <w:numPr>
          <w:ilvl w:val="2"/>
          <w:numId w:val="84"/>
        </w:numPr>
        <w:shd w:val="clear" w:color="auto" w:fill="FFFFFF"/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213688">
        <w:rPr>
          <w:rFonts w:ascii="Times New Roman" w:hAnsi="Times New Roman" w:cs="Times New Roman"/>
          <w:sz w:val="24"/>
          <w:szCs w:val="24"/>
        </w:rPr>
        <w:t>Распознавание и повторение слов на звуки oo и ee</w:t>
      </w:r>
    </w:p>
    <w:p w14:paraId="50663322" w14:textId="77777777" w:rsidR="00213688" w:rsidRPr="00213688" w:rsidRDefault="00213688" w:rsidP="00E534CB">
      <w:pPr>
        <w:numPr>
          <w:ilvl w:val="0"/>
          <w:numId w:val="84"/>
        </w:numPr>
        <w:shd w:val="clear" w:color="auto" w:fill="FFFFFF"/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213688">
        <w:rPr>
          <w:rFonts w:ascii="Times New Roman" w:hAnsi="Times New Roman" w:cs="Times New Roman"/>
          <w:sz w:val="24"/>
          <w:szCs w:val="24"/>
        </w:rPr>
        <w:t>Говорение:</w:t>
      </w:r>
    </w:p>
    <w:p w14:paraId="7BC48075" w14:textId="77777777" w:rsidR="00213688" w:rsidRPr="00213688" w:rsidRDefault="00213688" w:rsidP="00E534CB">
      <w:pPr>
        <w:numPr>
          <w:ilvl w:val="1"/>
          <w:numId w:val="84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213688">
        <w:rPr>
          <w:rFonts w:ascii="Times New Roman" w:hAnsi="Times New Roman" w:cs="Times New Roman"/>
          <w:sz w:val="24"/>
          <w:szCs w:val="24"/>
        </w:rPr>
        <w:t>Называние насекомых.</w:t>
      </w:r>
    </w:p>
    <w:p w14:paraId="3C80F1EE" w14:textId="77777777" w:rsidR="00213688" w:rsidRPr="00213688" w:rsidRDefault="00213688" w:rsidP="00E534CB">
      <w:pPr>
        <w:numPr>
          <w:ilvl w:val="1"/>
          <w:numId w:val="84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213688">
        <w:rPr>
          <w:rFonts w:ascii="Times New Roman" w:hAnsi="Times New Roman" w:cs="Times New Roman"/>
          <w:sz w:val="24"/>
          <w:szCs w:val="24"/>
        </w:rPr>
        <w:t>Описывание насекомых, используя фразы “It can…”.</w:t>
      </w:r>
    </w:p>
    <w:p w14:paraId="39CE00D1" w14:textId="77777777" w:rsidR="00213688" w:rsidRPr="00213688" w:rsidRDefault="00213688" w:rsidP="00E534CB">
      <w:pPr>
        <w:numPr>
          <w:ilvl w:val="1"/>
          <w:numId w:val="84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213688">
        <w:rPr>
          <w:rFonts w:ascii="Times New Roman" w:hAnsi="Times New Roman" w:cs="Times New Roman"/>
          <w:sz w:val="24"/>
          <w:szCs w:val="24"/>
        </w:rPr>
        <w:t>Произношение слов, содержащих звуки “oo” и “ee”.</w:t>
      </w:r>
    </w:p>
    <w:p w14:paraId="2F022519" w14:textId="77777777" w:rsidR="00213688" w:rsidRPr="00213688" w:rsidRDefault="00213688" w:rsidP="00E534CB">
      <w:pPr>
        <w:numPr>
          <w:ilvl w:val="0"/>
          <w:numId w:val="84"/>
        </w:numPr>
        <w:shd w:val="clear" w:color="auto" w:fill="FFFFFF"/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213688">
        <w:rPr>
          <w:rFonts w:ascii="Times New Roman" w:hAnsi="Times New Roman" w:cs="Times New Roman"/>
          <w:sz w:val="24"/>
          <w:szCs w:val="24"/>
        </w:rPr>
        <w:t>Чтение:</w:t>
      </w:r>
    </w:p>
    <w:p w14:paraId="0055FB64" w14:textId="77777777" w:rsidR="00213688" w:rsidRPr="00213688" w:rsidRDefault="00213688" w:rsidP="00E534CB">
      <w:pPr>
        <w:numPr>
          <w:ilvl w:val="1"/>
          <w:numId w:val="84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213688">
        <w:rPr>
          <w:rFonts w:ascii="Times New Roman" w:hAnsi="Times New Roman" w:cs="Times New Roman"/>
          <w:sz w:val="24"/>
          <w:szCs w:val="24"/>
        </w:rPr>
        <w:t>Узнавание буквосочетаний oo и ee.</w:t>
      </w:r>
    </w:p>
    <w:p w14:paraId="7D99CD7E" w14:textId="77777777" w:rsidR="00213688" w:rsidRPr="00213688" w:rsidRDefault="00213688" w:rsidP="00E534CB">
      <w:pPr>
        <w:numPr>
          <w:ilvl w:val="1"/>
          <w:numId w:val="84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213688">
        <w:rPr>
          <w:rFonts w:ascii="Times New Roman" w:hAnsi="Times New Roman" w:cs="Times New Roman"/>
          <w:sz w:val="24"/>
          <w:szCs w:val="24"/>
        </w:rPr>
        <w:t>Чтение простых слов, содержащих звуки oo и ee.</w:t>
      </w:r>
    </w:p>
    <w:p w14:paraId="106D5463" w14:textId="77777777" w:rsidR="00213688" w:rsidRPr="00213688" w:rsidRDefault="00213688" w:rsidP="00E534CB">
      <w:pPr>
        <w:numPr>
          <w:ilvl w:val="0"/>
          <w:numId w:val="84"/>
        </w:numPr>
        <w:shd w:val="clear" w:color="auto" w:fill="FFFFFF"/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213688">
        <w:rPr>
          <w:rFonts w:ascii="Times New Roman" w:hAnsi="Times New Roman" w:cs="Times New Roman"/>
          <w:sz w:val="24"/>
          <w:szCs w:val="24"/>
        </w:rPr>
        <w:t>Письмо:</w:t>
      </w:r>
    </w:p>
    <w:p w14:paraId="4D4B1455" w14:textId="77777777" w:rsidR="00213688" w:rsidRPr="00213688" w:rsidRDefault="00213688" w:rsidP="00E534CB">
      <w:pPr>
        <w:numPr>
          <w:ilvl w:val="1"/>
          <w:numId w:val="84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213688">
        <w:rPr>
          <w:rFonts w:ascii="Times New Roman" w:hAnsi="Times New Roman" w:cs="Times New Roman"/>
          <w:sz w:val="24"/>
          <w:szCs w:val="24"/>
        </w:rPr>
        <w:t>(Возможно, в зависимости от уровня) Написание буквосочетаний oo и ee.</w:t>
      </w:r>
    </w:p>
    <w:p w14:paraId="5457EDD3" w14:textId="77777777" w:rsidR="00213688" w:rsidRPr="00213688" w:rsidRDefault="00213688" w:rsidP="00E534CB">
      <w:pPr>
        <w:numPr>
          <w:ilvl w:val="1"/>
          <w:numId w:val="84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213688">
        <w:rPr>
          <w:rFonts w:ascii="Times New Roman" w:hAnsi="Times New Roman" w:cs="Times New Roman"/>
          <w:sz w:val="24"/>
          <w:szCs w:val="24"/>
        </w:rPr>
        <w:t>Списывание изученных слов.</w:t>
      </w:r>
    </w:p>
    <w:p w14:paraId="4C4B9589" w14:textId="77777777" w:rsidR="00213688" w:rsidRPr="00213688" w:rsidRDefault="00213688" w:rsidP="00E534CB">
      <w:pPr>
        <w:numPr>
          <w:ilvl w:val="0"/>
          <w:numId w:val="84"/>
        </w:numPr>
        <w:shd w:val="clear" w:color="auto" w:fill="FFFFFF"/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213688">
        <w:rPr>
          <w:rFonts w:ascii="Times New Roman" w:hAnsi="Times New Roman" w:cs="Times New Roman"/>
          <w:sz w:val="24"/>
          <w:szCs w:val="24"/>
        </w:rPr>
        <w:t>Повторение:</w:t>
      </w:r>
    </w:p>
    <w:p w14:paraId="0AB49977" w14:textId="77777777" w:rsidR="00213688" w:rsidRPr="00213688" w:rsidRDefault="00213688" w:rsidP="00E534CB">
      <w:pPr>
        <w:numPr>
          <w:ilvl w:val="1"/>
          <w:numId w:val="84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213688">
        <w:rPr>
          <w:rFonts w:ascii="Times New Roman" w:hAnsi="Times New Roman" w:cs="Times New Roman"/>
          <w:sz w:val="24"/>
          <w:szCs w:val="24"/>
        </w:rPr>
        <w:t>Повторение цветов.</w:t>
      </w:r>
    </w:p>
    <w:p w14:paraId="178EFA7F" w14:textId="77777777" w:rsidR="00FB0254" w:rsidRPr="00766FBE" w:rsidRDefault="00213688" w:rsidP="00E534CB">
      <w:pPr>
        <w:numPr>
          <w:ilvl w:val="1"/>
          <w:numId w:val="84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213688">
        <w:rPr>
          <w:rFonts w:ascii="Times New Roman" w:hAnsi="Times New Roman" w:cs="Times New Roman"/>
          <w:sz w:val="24"/>
          <w:szCs w:val="24"/>
        </w:rPr>
        <w:t>Счет до 10.</w:t>
      </w:r>
    </w:p>
    <w:p w14:paraId="431BFF59" w14:textId="3738C29E" w:rsidR="00FB0254" w:rsidRPr="00766FBE" w:rsidRDefault="00FB0254" w:rsidP="00766FB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FBE">
        <w:rPr>
          <w:rFonts w:ascii="Times New Roman" w:hAnsi="Times New Roman" w:cs="Times New Roman"/>
          <w:b/>
          <w:bCs/>
          <w:sz w:val="24"/>
          <w:szCs w:val="24"/>
        </w:rPr>
        <w:t>Практика – 5 часов</w:t>
      </w:r>
    </w:p>
    <w:p w14:paraId="241FCFCD" w14:textId="77777777" w:rsidR="00FB0254" w:rsidRPr="00766FBE" w:rsidRDefault="00FB0254" w:rsidP="00766FB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66FBE">
        <w:rPr>
          <w:rFonts w:ascii="Times New Roman" w:hAnsi="Times New Roman" w:cs="Times New Roman"/>
          <w:b/>
          <w:bCs/>
          <w:sz w:val="24"/>
          <w:szCs w:val="24"/>
        </w:rPr>
        <w:t>Формы проведения практики:</w:t>
      </w:r>
    </w:p>
    <w:p w14:paraId="214A6758" w14:textId="77777777" w:rsidR="00FB0254" w:rsidRPr="00766FBE" w:rsidRDefault="00FB0254" w:rsidP="00E534CB">
      <w:pPr>
        <w:numPr>
          <w:ilvl w:val="0"/>
          <w:numId w:val="85"/>
        </w:numPr>
        <w:shd w:val="clear" w:color="auto" w:fill="FFFFFF"/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FB0254">
        <w:rPr>
          <w:rFonts w:ascii="Times New Roman" w:hAnsi="Times New Roman" w:cs="Times New Roman"/>
          <w:sz w:val="24"/>
          <w:szCs w:val="24"/>
        </w:rPr>
        <w:t>Диалогические упражнения</w:t>
      </w:r>
      <w:r w:rsidRPr="00766FBE">
        <w:rPr>
          <w:rFonts w:ascii="Times New Roman" w:hAnsi="Times New Roman" w:cs="Times New Roman"/>
          <w:sz w:val="24"/>
          <w:szCs w:val="24"/>
        </w:rPr>
        <w:t xml:space="preserve">. </w:t>
      </w:r>
      <w:r w:rsidRPr="00FB0254">
        <w:rPr>
          <w:rFonts w:ascii="Times New Roman" w:hAnsi="Times New Roman" w:cs="Times New Roman"/>
          <w:sz w:val="24"/>
          <w:szCs w:val="24"/>
        </w:rPr>
        <w:t>Построение диалогов с фразой: “It can fly, jump, etc.”.</w:t>
      </w:r>
      <w:r w:rsidRPr="00766FBE">
        <w:rPr>
          <w:rFonts w:ascii="Times New Roman" w:hAnsi="Times New Roman" w:cs="Times New Roman"/>
          <w:sz w:val="24"/>
          <w:szCs w:val="24"/>
        </w:rPr>
        <w:t xml:space="preserve"> </w:t>
      </w:r>
      <w:r w:rsidRPr="00FB0254">
        <w:rPr>
          <w:rFonts w:ascii="Times New Roman" w:hAnsi="Times New Roman" w:cs="Times New Roman"/>
          <w:sz w:val="24"/>
          <w:szCs w:val="24"/>
        </w:rPr>
        <w:t>This is…. I like…</w:t>
      </w:r>
    </w:p>
    <w:p w14:paraId="63A70C77" w14:textId="77777777" w:rsidR="00FB0254" w:rsidRPr="00766FBE" w:rsidRDefault="00FB0254" w:rsidP="00E534CB">
      <w:pPr>
        <w:numPr>
          <w:ilvl w:val="0"/>
          <w:numId w:val="85"/>
        </w:numPr>
        <w:shd w:val="clear" w:color="auto" w:fill="FFFFFF"/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FB0254">
        <w:rPr>
          <w:rFonts w:ascii="Times New Roman" w:hAnsi="Times New Roman" w:cs="Times New Roman"/>
          <w:sz w:val="24"/>
          <w:szCs w:val="24"/>
        </w:rPr>
        <w:t>Игры</w:t>
      </w:r>
      <w:r w:rsidRPr="00766FBE">
        <w:rPr>
          <w:rFonts w:ascii="Times New Roman" w:hAnsi="Times New Roman" w:cs="Times New Roman"/>
          <w:sz w:val="24"/>
          <w:szCs w:val="24"/>
        </w:rPr>
        <w:t xml:space="preserve">. </w:t>
      </w:r>
      <w:r w:rsidRPr="00FB0254">
        <w:rPr>
          <w:rFonts w:ascii="Times New Roman" w:hAnsi="Times New Roman" w:cs="Times New Roman"/>
          <w:sz w:val="24"/>
          <w:szCs w:val="24"/>
        </w:rPr>
        <w:t>“Show Me!”: Поднятие карточки с изображением насекомого.</w:t>
      </w:r>
      <w:r w:rsidRPr="00766FBE">
        <w:rPr>
          <w:rFonts w:ascii="Times New Roman" w:hAnsi="Times New Roman" w:cs="Times New Roman"/>
          <w:sz w:val="24"/>
          <w:szCs w:val="24"/>
        </w:rPr>
        <w:t xml:space="preserve"> </w:t>
      </w:r>
      <w:r w:rsidRPr="00FB0254">
        <w:rPr>
          <w:rFonts w:ascii="Times New Roman" w:hAnsi="Times New Roman" w:cs="Times New Roman"/>
          <w:sz w:val="24"/>
          <w:szCs w:val="24"/>
        </w:rPr>
        <w:t>“What’s Missing?”: Определение отсутствующей карточки (насекомое).</w:t>
      </w:r>
      <w:r w:rsidRPr="00766FBE">
        <w:rPr>
          <w:rFonts w:ascii="Times New Roman" w:hAnsi="Times New Roman" w:cs="Times New Roman"/>
          <w:sz w:val="24"/>
          <w:szCs w:val="24"/>
        </w:rPr>
        <w:t xml:space="preserve"> </w:t>
      </w:r>
      <w:r w:rsidRPr="00FB0254">
        <w:rPr>
          <w:rFonts w:ascii="Times New Roman" w:hAnsi="Times New Roman" w:cs="Times New Roman"/>
          <w:sz w:val="24"/>
          <w:szCs w:val="24"/>
        </w:rPr>
        <w:t>Сортировка карточек на звуки Oo и Ee</w:t>
      </w:r>
    </w:p>
    <w:p w14:paraId="04DD1F62" w14:textId="77777777" w:rsidR="00FB0254" w:rsidRPr="00766FBE" w:rsidRDefault="00FB0254" w:rsidP="00E534CB">
      <w:pPr>
        <w:numPr>
          <w:ilvl w:val="0"/>
          <w:numId w:val="85"/>
        </w:numPr>
        <w:shd w:val="clear" w:color="auto" w:fill="FFFFFF"/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FB0254">
        <w:rPr>
          <w:rFonts w:ascii="Times New Roman" w:hAnsi="Times New Roman" w:cs="Times New Roman"/>
          <w:sz w:val="24"/>
          <w:szCs w:val="24"/>
        </w:rPr>
        <w:t>Творческие проекты</w:t>
      </w:r>
      <w:r w:rsidRPr="00766FBE">
        <w:rPr>
          <w:rFonts w:ascii="Times New Roman" w:hAnsi="Times New Roman" w:cs="Times New Roman"/>
          <w:sz w:val="24"/>
          <w:szCs w:val="24"/>
        </w:rPr>
        <w:t xml:space="preserve">. </w:t>
      </w:r>
      <w:r w:rsidRPr="00FB0254">
        <w:rPr>
          <w:rFonts w:ascii="Times New Roman" w:hAnsi="Times New Roman" w:cs="Times New Roman"/>
          <w:sz w:val="24"/>
          <w:szCs w:val="24"/>
        </w:rPr>
        <w:t>Проект «Насекомые» Создание поделки “OO is for looking glass”.</w:t>
      </w:r>
    </w:p>
    <w:p w14:paraId="21B6B81E" w14:textId="77777777" w:rsidR="00FB0254" w:rsidRPr="00766FBE" w:rsidRDefault="00FB0254" w:rsidP="00E534CB">
      <w:pPr>
        <w:numPr>
          <w:ilvl w:val="0"/>
          <w:numId w:val="85"/>
        </w:numPr>
        <w:shd w:val="clear" w:color="auto" w:fill="FFFFFF"/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FB0254">
        <w:rPr>
          <w:rFonts w:ascii="Times New Roman" w:hAnsi="Times New Roman" w:cs="Times New Roman"/>
          <w:sz w:val="24"/>
          <w:szCs w:val="24"/>
        </w:rPr>
        <w:t>Монологические упражнения</w:t>
      </w:r>
      <w:r w:rsidRPr="00766FBE">
        <w:rPr>
          <w:rFonts w:ascii="Times New Roman" w:hAnsi="Times New Roman" w:cs="Times New Roman"/>
          <w:sz w:val="24"/>
          <w:szCs w:val="24"/>
        </w:rPr>
        <w:t xml:space="preserve">. </w:t>
      </w:r>
      <w:r w:rsidRPr="00FB0254">
        <w:rPr>
          <w:rFonts w:ascii="Times New Roman" w:hAnsi="Times New Roman" w:cs="Times New Roman"/>
          <w:sz w:val="24"/>
          <w:szCs w:val="24"/>
        </w:rPr>
        <w:t>Монолог “Расскажи о наиболее красочном понравившемся насекомом”: Описывание насекомого, используя изученную лексику (название насекомого, цвета, что умеет делать).</w:t>
      </w:r>
    </w:p>
    <w:p w14:paraId="6EFF632C" w14:textId="77777777" w:rsidR="00BD5262" w:rsidRPr="00766FBE" w:rsidRDefault="00FB0254" w:rsidP="00E534CB">
      <w:pPr>
        <w:numPr>
          <w:ilvl w:val="0"/>
          <w:numId w:val="85"/>
        </w:numPr>
        <w:shd w:val="clear" w:color="auto" w:fill="FFFFFF"/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FB0254">
        <w:rPr>
          <w:rFonts w:ascii="Times New Roman" w:hAnsi="Times New Roman" w:cs="Times New Roman"/>
          <w:sz w:val="24"/>
          <w:szCs w:val="24"/>
        </w:rPr>
        <w:t>Наблюдение на улице (Outdoor Observatio</w:t>
      </w:r>
      <w:r w:rsidRPr="00766FBE">
        <w:rPr>
          <w:rFonts w:ascii="Times New Roman" w:hAnsi="Times New Roman" w:cs="Times New Roman"/>
          <w:sz w:val="24"/>
          <w:szCs w:val="24"/>
        </w:rPr>
        <w:t xml:space="preserve">). </w:t>
      </w:r>
      <w:r w:rsidRPr="00FB0254">
        <w:rPr>
          <w:rFonts w:ascii="Times New Roman" w:hAnsi="Times New Roman" w:cs="Times New Roman"/>
          <w:sz w:val="24"/>
          <w:szCs w:val="24"/>
        </w:rPr>
        <w:t>Scavenger hunt: Поиск и называние насекомых на улице, используя изученную лексику.</w:t>
      </w:r>
    </w:p>
    <w:p w14:paraId="578936E8" w14:textId="77777777" w:rsidR="00A455F6" w:rsidRPr="00766FBE" w:rsidRDefault="00FB0254" w:rsidP="00E534CB">
      <w:pPr>
        <w:numPr>
          <w:ilvl w:val="0"/>
          <w:numId w:val="85"/>
        </w:numPr>
        <w:shd w:val="clear" w:color="auto" w:fill="FFFFFF"/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FB0254">
        <w:rPr>
          <w:rFonts w:ascii="Times New Roman" w:hAnsi="Times New Roman" w:cs="Times New Roman"/>
          <w:sz w:val="24"/>
          <w:szCs w:val="24"/>
        </w:rPr>
        <w:t xml:space="preserve">Работа в рабочей </w:t>
      </w:r>
      <w:proofErr w:type="gramStart"/>
      <w:r w:rsidRPr="00FB0254">
        <w:rPr>
          <w:rFonts w:ascii="Times New Roman" w:hAnsi="Times New Roman" w:cs="Times New Roman"/>
          <w:sz w:val="24"/>
          <w:szCs w:val="24"/>
        </w:rPr>
        <w:t>тетради</w:t>
      </w:r>
      <w:r w:rsidRPr="00766FBE">
        <w:rPr>
          <w:rFonts w:ascii="Times New Roman" w:hAnsi="Times New Roman" w:cs="Times New Roman"/>
          <w:sz w:val="24"/>
          <w:szCs w:val="24"/>
        </w:rPr>
        <w:t>.</w:t>
      </w:r>
      <w:r w:rsidRPr="00FB0254">
        <w:rPr>
          <w:rFonts w:ascii="Times New Roman" w:hAnsi="Times New Roman" w:cs="Times New Roman"/>
          <w:sz w:val="24"/>
          <w:szCs w:val="24"/>
        </w:rPr>
        <w:t>Повторение</w:t>
      </w:r>
      <w:proofErr w:type="gramEnd"/>
      <w:r w:rsidRPr="00FB0254">
        <w:rPr>
          <w:rFonts w:ascii="Times New Roman" w:hAnsi="Times New Roman" w:cs="Times New Roman"/>
          <w:sz w:val="24"/>
          <w:szCs w:val="24"/>
        </w:rPr>
        <w:t xml:space="preserve"> цветов и форм предметов, повторения счета от 1 до 9, цифра 10. Работа в рабочей тетради (раскрашивание) </w:t>
      </w:r>
    </w:p>
    <w:p w14:paraId="2BE4FD1C" w14:textId="1AF8F567" w:rsidR="00A455F6" w:rsidRPr="00766FBE" w:rsidRDefault="00A455F6" w:rsidP="00766FB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FBE">
        <w:rPr>
          <w:rFonts w:ascii="Times New Roman" w:hAnsi="Times New Roman" w:cs="Times New Roman"/>
          <w:b/>
          <w:sz w:val="24"/>
          <w:szCs w:val="24"/>
          <w:u w:val="single"/>
        </w:rPr>
        <w:t>Модуль 2</w:t>
      </w:r>
      <w:r w:rsidR="003A2ABC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766FBE">
        <w:rPr>
          <w:rFonts w:ascii="Times New Roman" w:hAnsi="Times New Roman" w:cs="Times New Roman"/>
          <w:b/>
          <w:sz w:val="24"/>
          <w:szCs w:val="24"/>
          <w:u w:val="single"/>
        </w:rPr>
        <w:t>. F</w:t>
      </w:r>
      <w:r w:rsidRPr="00766FBE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lowers</w:t>
      </w:r>
      <w:r w:rsidRPr="00766FBE">
        <w:rPr>
          <w:rFonts w:ascii="Times New Roman" w:hAnsi="Times New Roman" w:cs="Times New Roman"/>
          <w:b/>
          <w:sz w:val="24"/>
          <w:szCs w:val="24"/>
          <w:u w:val="single"/>
        </w:rPr>
        <w:t>. Цветы</w:t>
      </w:r>
    </w:p>
    <w:p w14:paraId="0ACEF7DD" w14:textId="77777777" w:rsidR="00A455F6" w:rsidRPr="00766FBE" w:rsidRDefault="00A455F6" w:rsidP="00766FB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66FBE">
        <w:rPr>
          <w:rFonts w:ascii="Times New Roman" w:hAnsi="Times New Roman" w:cs="Times New Roman"/>
          <w:b/>
          <w:sz w:val="24"/>
          <w:szCs w:val="24"/>
        </w:rPr>
        <w:t>Теория – 5 часов</w:t>
      </w:r>
    </w:p>
    <w:p w14:paraId="3C1F733D" w14:textId="7B437C69" w:rsidR="00A455F6" w:rsidRPr="00A455F6" w:rsidRDefault="00A455F6" w:rsidP="00766FB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5F6">
        <w:rPr>
          <w:rFonts w:ascii="Times New Roman" w:hAnsi="Times New Roman" w:cs="Times New Roman"/>
          <w:b/>
          <w:bCs/>
          <w:sz w:val="24"/>
          <w:szCs w:val="24"/>
        </w:rPr>
        <w:t>Цель темы:</w:t>
      </w:r>
      <w:r w:rsidRPr="00A455F6">
        <w:rPr>
          <w:rFonts w:ascii="Times New Roman" w:hAnsi="Times New Roman" w:cs="Times New Roman"/>
          <w:sz w:val="24"/>
          <w:szCs w:val="24"/>
        </w:rPr>
        <w:t> </w:t>
      </w:r>
      <w:r w:rsidRPr="00766FBE">
        <w:rPr>
          <w:rFonts w:ascii="Times New Roman" w:hAnsi="Times New Roman" w:cs="Times New Roman"/>
          <w:sz w:val="24"/>
          <w:szCs w:val="24"/>
        </w:rPr>
        <w:t>с</w:t>
      </w:r>
      <w:r w:rsidRPr="00A455F6">
        <w:rPr>
          <w:rFonts w:ascii="Times New Roman" w:hAnsi="Times New Roman" w:cs="Times New Roman"/>
          <w:sz w:val="24"/>
          <w:szCs w:val="24"/>
        </w:rPr>
        <w:t>формировать базовый словарный запас по теме “Цветы”, закрепить навыки описания цветов, повторение цветов, повторение счета до 10, освоить основы фонетики (звуки oo и ee).</w:t>
      </w:r>
    </w:p>
    <w:p w14:paraId="1D94BBDC" w14:textId="77777777" w:rsidR="00A455F6" w:rsidRPr="00A455F6" w:rsidRDefault="00A455F6" w:rsidP="00766FB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455F6">
        <w:rPr>
          <w:rFonts w:ascii="Times New Roman" w:hAnsi="Times New Roman" w:cs="Times New Roman"/>
          <w:b/>
          <w:bCs/>
          <w:sz w:val="24"/>
          <w:szCs w:val="24"/>
        </w:rPr>
        <w:t>Изучаемый материал:</w:t>
      </w:r>
    </w:p>
    <w:p w14:paraId="6DF7B272" w14:textId="77777777" w:rsidR="00A455F6" w:rsidRPr="00A455F6" w:rsidRDefault="00A455F6" w:rsidP="00E534CB">
      <w:pPr>
        <w:numPr>
          <w:ilvl w:val="0"/>
          <w:numId w:val="86"/>
        </w:numPr>
        <w:shd w:val="clear" w:color="auto" w:fill="FFFFFF"/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A455F6">
        <w:rPr>
          <w:rFonts w:ascii="Times New Roman" w:hAnsi="Times New Roman" w:cs="Times New Roman"/>
          <w:sz w:val="24"/>
          <w:szCs w:val="24"/>
        </w:rPr>
        <w:t>Лексика (словарный запас):</w:t>
      </w:r>
    </w:p>
    <w:p w14:paraId="5285C336" w14:textId="77777777" w:rsidR="00A455F6" w:rsidRPr="00A455F6" w:rsidRDefault="00A455F6" w:rsidP="00E534CB">
      <w:pPr>
        <w:numPr>
          <w:ilvl w:val="1"/>
          <w:numId w:val="86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  <w:lang w:val="en-US"/>
        </w:rPr>
      </w:pPr>
      <w:r w:rsidRPr="00A455F6">
        <w:rPr>
          <w:rFonts w:ascii="Times New Roman" w:hAnsi="Times New Roman" w:cs="Times New Roman"/>
          <w:sz w:val="24"/>
          <w:szCs w:val="24"/>
        </w:rPr>
        <w:t>Цветы</w:t>
      </w:r>
      <w:r w:rsidRPr="00A455F6">
        <w:rPr>
          <w:rFonts w:ascii="Times New Roman" w:hAnsi="Times New Roman" w:cs="Times New Roman"/>
          <w:sz w:val="24"/>
          <w:szCs w:val="24"/>
          <w:lang w:val="en-US"/>
        </w:rPr>
        <w:t>: rose, tulip, daffodils, lily, daisy.</w:t>
      </w:r>
    </w:p>
    <w:p w14:paraId="709EDBEF" w14:textId="77777777" w:rsidR="00A455F6" w:rsidRPr="00A455F6" w:rsidRDefault="00A455F6" w:rsidP="00E534CB">
      <w:pPr>
        <w:numPr>
          <w:ilvl w:val="1"/>
          <w:numId w:val="86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  <w:lang w:val="en-US"/>
        </w:rPr>
      </w:pPr>
      <w:r w:rsidRPr="00A455F6">
        <w:rPr>
          <w:rFonts w:ascii="Times New Roman" w:hAnsi="Times New Roman" w:cs="Times New Roman"/>
          <w:sz w:val="24"/>
          <w:szCs w:val="24"/>
        </w:rPr>
        <w:t>Слова</w:t>
      </w:r>
      <w:r w:rsidRPr="00A455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455F6">
        <w:rPr>
          <w:rFonts w:ascii="Times New Roman" w:hAnsi="Times New Roman" w:cs="Times New Roman"/>
          <w:sz w:val="24"/>
          <w:szCs w:val="24"/>
        </w:rPr>
        <w:t>со</w:t>
      </w:r>
      <w:r w:rsidRPr="00A455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455F6">
        <w:rPr>
          <w:rFonts w:ascii="Times New Roman" w:hAnsi="Times New Roman" w:cs="Times New Roman"/>
          <w:sz w:val="24"/>
          <w:szCs w:val="24"/>
        </w:rPr>
        <w:t>звуком</w:t>
      </w:r>
      <w:r w:rsidRPr="00A455F6">
        <w:rPr>
          <w:rFonts w:ascii="Times New Roman" w:hAnsi="Times New Roman" w:cs="Times New Roman"/>
          <w:sz w:val="24"/>
          <w:szCs w:val="24"/>
          <w:lang w:val="en-US"/>
        </w:rPr>
        <w:t xml:space="preserve"> “oo”: book, food, spoon, moon, foot.</w:t>
      </w:r>
    </w:p>
    <w:p w14:paraId="1968608E" w14:textId="77777777" w:rsidR="00A455F6" w:rsidRPr="00A455F6" w:rsidRDefault="00A455F6" w:rsidP="00E534CB">
      <w:pPr>
        <w:numPr>
          <w:ilvl w:val="1"/>
          <w:numId w:val="86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  <w:lang w:val="en-US"/>
        </w:rPr>
      </w:pPr>
      <w:r w:rsidRPr="00A455F6">
        <w:rPr>
          <w:rFonts w:ascii="Times New Roman" w:hAnsi="Times New Roman" w:cs="Times New Roman"/>
          <w:sz w:val="24"/>
          <w:szCs w:val="24"/>
        </w:rPr>
        <w:t>Слова</w:t>
      </w:r>
      <w:r w:rsidRPr="00A455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455F6">
        <w:rPr>
          <w:rFonts w:ascii="Times New Roman" w:hAnsi="Times New Roman" w:cs="Times New Roman"/>
          <w:sz w:val="24"/>
          <w:szCs w:val="24"/>
        </w:rPr>
        <w:t>со</w:t>
      </w:r>
      <w:r w:rsidRPr="00A455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455F6">
        <w:rPr>
          <w:rFonts w:ascii="Times New Roman" w:hAnsi="Times New Roman" w:cs="Times New Roman"/>
          <w:sz w:val="24"/>
          <w:szCs w:val="24"/>
        </w:rPr>
        <w:t>звуком</w:t>
      </w:r>
      <w:r w:rsidRPr="00A455F6">
        <w:rPr>
          <w:rFonts w:ascii="Times New Roman" w:hAnsi="Times New Roman" w:cs="Times New Roman"/>
          <w:sz w:val="24"/>
          <w:szCs w:val="24"/>
          <w:lang w:val="en-US"/>
        </w:rPr>
        <w:t xml:space="preserve"> “ee”: sheep, feet, teeth, tree.</w:t>
      </w:r>
    </w:p>
    <w:p w14:paraId="544CDD75" w14:textId="77777777" w:rsidR="00A455F6" w:rsidRPr="00A455F6" w:rsidRDefault="00A455F6" w:rsidP="00E534CB">
      <w:pPr>
        <w:numPr>
          <w:ilvl w:val="0"/>
          <w:numId w:val="86"/>
        </w:numPr>
        <w:shd w:val="clear" w:color="auto" w:fill="FFFFFF"/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A455F6">
        <w:rPr>
          <w:rFonts w:ascii="Times New Roman" w:hAnsi="Times New Roman" w:cs="Times New Roman"/>
          <w:sz w:val="24"/>
          <w:szCs w:val="24"/>
        </w:rPr>
        <w:t>Грамматика:</w:t>
      </w:r>
    </w:p>
    <w:p w14:paraId="23D8C259" w14:textId="77777777" w:rsidR="00A455F6" w:rsidRPr="00A455F6" w:rsidRDefault="00A455F6" w:rsidP="00E534CB">
      <w:pPr>
        <w:numPr>
          <w:ilvl w:val="1"/>
          <w:numId w:val="86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A455F6">
        <w:rPr>
          <w:rFonts w:ascii="Times New Roman" w:hAnsi="Times New Roman" w:cs="Times New Roman"/>
          <w:sz w:val="24"/>
          <w:szCs w:val="24"/>
        </w:rPr>
        <w:lastRenderedPageBreak/>
        <w:t>Фраза для описания цветов: “It is…” (предполагается использование прилагательных для описания цвета, размера, формы).</w:t>
      </w:r>
    </w:p>
    <w:p w14:paraId="4DA498F0" w14:textId="77777777" w:rsidR="00A455F6" w:rsidRPr="00A455F6" w:rsidRDefault="00A455F6" w:rsidP="00E534CB">
      <w:pPr>
        <w:numPr>
          <w:ilvl w:val="0"/>
          <w:numId w:val="86"/>
        </w:numPr>
        <w:shd w:val="clear" w:color="auto" w:fill="FFFFFF"/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A455F6">
        <w:rPr>
          <w:rFonts w:ascii="Times New Roman" w:hAnsi="Times New Roman" w:cs="Times New Roman"/>
          <w:sz w:val="24"/>
          <w:szCs w:val="24"/>
        </w:rPr>
        <w:t>Фонетика:</w:t>
      </w:r>
    </w:p>
    <w:p w14:paraId="3E8C0967" w14:textId="77777777" w:rsidR="00A455F6" w:rsidRPr="00A455F6" w:rsidRDefault="00A455F6" w:rsidP="00E534CB">
      <w:pPr>
        <w:numPr>
          <w:ilvl w:val="1"/>
          <w:numId w:val="86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A455F6">
        <w:rPr>
          <w:rFonts w:ascii="Times New Roman" w:hAnsi="Times New Roman" w:cs="Times New Roman"/>
          <w:sz w:val="24"/>
          <w:szCs w:val="24"/>
        </w:rPr>
        <w:t>Звук “oo” (как в слове spoon).</w:t>
      </w:r>
    </w:p>
    <w:p w14:paraId="1D518292" w14:textId="77777777" w:rsidR="00A455F6" w:rsidRPr="00A455F6" w:rsidRDefault="00A455F6" w:rsidP="00E534CB">
      <w:pPr>
        <w:numPr>
          <w:ilvl w:val="1"/>
          <w:numId w:val="86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A455F6">
        <w:rPr>
          <w:rFonts w:ascii="Times New Roman" w:hAnsi="Times New Roman" w:cs="Times New Roman"/>
          <w:sz w:val="24"/>
          <w:szCs w:val="24"/>
        </w:rPr>
        <w:t>Звук “ee” (как в слове tree).</w:t>
      </w:r>
    </w:p>
    <w:p w14:paraId="5B0ADFD2" w14:textId="77777777" w:rsidR="00A455F6" w:rsidRPr="00A455F6" w:rsidRDefault="00A455F6" w:rsidP="00E534CB">
      <w:pPr>
        <w:numPr>
          <w:ilvl w:val="0"/>
          <w:numId w:val="86"/>
        </w:numPr>
        <w:shd w:val="clear" w:color="auto" w:fill="FFFFFF"/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A455F6">
        <w:rPr>
          <w:rFonts w:ascii="Times New Roman" w:hAnsi="Times New Roman" w:cs="Times New Roman"/>
          <w:sz w:val="24"/>
          <w:szCs w:val="24"/>
        </w:rPr>
        <w:t>Аудирование:</w:t>
      </w:r>
    </w:p>
    <w:p w14:paraId="4B3971C0" w14:textId="77777777" w:rsidR="00A455F6" w:rsidRPr="00A455F6" w:rsidRDefault="00A455F6" w:rsidP="00E534CB">
      <w:pPr>
        <w:numPr>
          <w:ilvl w:val="1"/>
          <w:numId w:val="86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A455F6">
        <w:rPr>
          <w:rFonts w:ascii="Times New Roman" w:hAnsi="Times New Roman" w:cs="Times New Roman"/>
          <w:sz w:val="24"/>
          <w:szCs w:val="24"/>
        </w:rPr>
        <w:t>Распознавание на слух названий цветов.</w:t>
      </w:r>
    </w:p>
    <w:p w14:paraId="75CDB341" w14:textId="77777777" w:rsidR="00A455F6" w:rsidRPr="00A455F6" w:rsidRDefault="00A455F6" w:rsidP="00E534CB">
      <w:pPr>
        <w:numPr>
          <w:ilvl w:val="1"/>
          <w:numId w:val="86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A455F6">
        <w:rPr>
          <w:rFonts w:ascii="Times New Roman" w:hAnsi="Times New Roman" w:cs="Times New Roman"/>
          <w:sz w:val="24"/>
          <w:szCs w:val="24"/>
        </w:rPr>
        <w:t>Понимание фраз для описания цветов.</w:t>
      </w:r>
    </w:p>
    <w:p w14:paraId="6F62C304" w14:textId="77777777" w:rsidR="00A455F6" w:rsidRPr="00A455F6" w:rsidRDefault="00A455F6" w:rsidP="00E534CB">
      <w:pPr>
        <w:numPr>
          <w:ilvl w:val="1"/>
          <w:numId w:val="86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A455F6">
        <w:rPr>
          <w:rFonts w:ascii="Times New Roman" w:hAnsi="Times New Roman" w:cs="Times New Roman"/>
          <w:sz w:val="24"/>
          <w:szCs w:val="24"/>
        </w:rPr>
        <w:t>Распознавание и повторение слов на звуки oo и ee</w:t>
      </w:r>
    </w:p>
    <w:p w14:paraId="3AE05AC7" w14:textId="77777777" w:rsidR="00A455F6" w:rsidRPr="00A455F6" w:rsidRDefault="00A455F6" w:rsidP="00E534CB">
      <w:pPr>
        <w:numPr>
          <w:ilvl w:val="0"/>
          <w:numId w:val="86"/>
        </w:numPr>
        <w:shd w:val="clear" w:color="auto" w:fill="FFFFFF"/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A455F6">
        <w:rPr>
          <w:rFonts w:ascii="Times New Roman" w:hAnsi="Times New Roman" w:cs="Times New Roman"/>
          <w:sz w:val="24"/>
          <w:szCs w:val="24"/>
        </w:rPr>
        <w:t>Говорение:</w:t>
      </w:r>
    </w:p>
    <w:p w14:paraId="4C07548A" w14:textId="77777777" w:rsidR="00A455F6" w:rsidRPr="00A455F6" w:rsidRDefault="00A455F6" w:rsidP="00E534CB">
      <w:pPr>
        <w:numPr>
          <w:ilvl w:val="1"/>
          <w:numId w:val="86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A455F6">
        <w:rPr>
          <w:rFonts w:ascii="Times New Roman" w:hAnsi="Times New Roman" w:cs="Times New Roman"/>
          <w:sz w:val="24"/>
          <w:szCs w:val="24"/>
        </w:rPr>
        <w:t>Называние цветов.</w:t>
      </w:r>
    </w:p>
    <w:p w14:paraId="50432094" w14:textId="77777777" w:rsidR="00A455F6" w:rsidRPr="00A455F6" w:rsidRDefault="00A455F6" w:rsidP="00E534CB">
      <w:pPr>
        <w:numPr>
          <w:ilvl w:val="1"/>
          <w:numId w:val="86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A455F6">
        <w:rPr>
          <w:rFonts w:ascii="Times New Roman" w:hAnsi="Times New Roman" w:cs="Times New Roman"/>
          <w:sz w:val="24"/>
          <w:szCs w:val="24"/>
        </w:rPr>
        <w:t>Описывание цветов, используя фразу “It is…”.</w:t>
      </w:r>
    </w:p>
    <w:p w14:paraId="3A459D91" w14:textId="77777777" w:rsidR="00A455F6" w:rsidRPr="00A455F6" w:rsidRDefault="00A455F6" w:rsidP="00E534CB">
      <w:pPr>
        <w:numPr>
          <w:ilvl w:val="1"/>
          <w:numId w:val="86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A455F6">
        <w:rPr>
          <w:rFonts w:ascii="Times New Roman" w:hAnsi="Times New Roman" w:cs="Times New Roman"/>
          <w:sz w:val="24"/>
          <w:szCs w:val="24"/>
        </w:rPr>
        <w:t>Произношение слов, содержащих звуки “oo” и “ee”.</w:t>
      </w:r>
    </w:p>
    <w:p w14:paraId="1BBA8850" w14:textId="77777777" w:rsidR="00A455F6" w:rsidRPr="00A455F6" w:rsidRDefault="00A455F6" w:rsidP="00E534CB">
      <w:pPr>
        <w:numPr>
          <w:ilvl w:val="0"/>
          <w:numId w:val="86"/>
        </w:numPr>
        <w:shd w:val="clear" w:color="auto" w:fill="FFFFFF"/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A455F6">
        <w:rPr>
          <w:rFonts w:ascii="Times New Roman" w:hAnsi="Times New Roman" w:cs="Times New Roman"/>
          <w:sz w:val="24"/>
          <w:szCs w:val="24"/>
        </w:rPr>
        <w:t>Чтение:</w:t>
      </w:r>
    </w:p>
    <w:p w14:paraId="5E0C2739" w14:textId="77777777" w:rsidR="00A455F6" w:rsidRPr="00A455F6" w:rsidRDefault="00A455F6" w:rsidP="00E534CB">
      <w:pPr>
        <w:numPr>
          <w:ilvl w:val="1"/>
          <w:numId w:val="86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A455F6">
        <w:rPr>
          <w:rFonts w:ascii="Times New Roman" w:hAnsi="Times New Roman" w:cs="Times New Roman"/>
          <w:sz w:val="24"/>
          <w:szCs w:val="24"/>
        </w:rPr>
        <w:t>Узнавание буквосочетаний oo и ee.</w:t>
      </w:r>
    </w:p>
    <w:p w14:paraId="13499E76" w14:textId="77777777" w:rsidR="00A455F6" w:rsidRPr="00A455F6" w:rsidRDefault="00A455F6" w:rsidP="00E534CB">
      <w:pPr>
        <w:numPr>
          <w:ilvl w:val="1"/>
          <w:numId w:val="86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A455F6">
        <w:rPr>
          <w:rFonts w:ascii="Times New Roman" w:hAnsi="Times New Roman" w:cs="Times New Roman"/>
          <w:sz w:val="24"/>
          <w:szCs w:val="24"/>
        </w:rPr>
        <w:t>Чтение простых слов, содержащих звуки oo и ee.</w:t>
      </w:r>
    </w:p>
    <w:p w14:paraId="0A50C5CD" w14:textId="77777777" w:rsidR="00A455F6" w:rsidRPr="00A455F6" w:rsidRDefault="00A455F6" w:rsidP="00E534CB">
      <w:pPr>
        <w:numPr>
          <w:ilvl w:val="0"/>
          <w:numId w:val="86"/>
        </w:numPr>
        <w:shd w:val="clear" w:color="auto" w:fill="FFFFFF"/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A455F6">
        <w:rPr>
          <w:rFonts w:ascii="Times New Roman" w:hAnsi="Times New Roman" w:cs="Times New Roman"/>
          <w:sz w:val="24"/>
          <w:szCs w:val="24"/>
        </w:rPr>
        <w:t>Письмо:</w:t>
      </w:r>
    </w:p>
    <w:p w14:paraId="57C0EE09" w14:textId="77777777" w:rsidR="00A455F6" w:rsidRPr="00A455F6" w:rsidRDefault="00A455F6" w:rsidP="00E534CB">
      <w:pPr>
        <w:numPr>
          <w:ilvl w:val="1"/>
          <w:numId w:val="86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A455F6">
        <w:rPr>
          <w:rFonts w:ascii="Times New Roman" w:hAnsi="Times New Roman" w:cs="Times New Roman"/>
          <w:sz w:val="24"/>
          <w:szCs w:val="24"/>
        </w:rPr>
        <w:t>(Возможно, в зависимости от уровня) Написание буквосочетаний oo и ee.</w:t>
      </w:r>
    </w:p>
    <w:p w14:paraId="1F78C1B0" w14:textId="77777777" w:rsidR="00A455F6" w:rsidRPr="00A455F6" w:rsidRDefault="00A455F6" w:rsidP="00E534CB">
      <w:pPr>
        <w:numPr>
          <w:ilvl w:val="1"/>
          <w:numId w:val="86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A455F6">
        <w:rPr>
          <w:rFonts w:ascii="Times New Roman" w:hAnsi="Times New Roman" w:cs="Times New Roman"/>
          <w:sz w:val="24"/>
          <w:szCs w:val="24"/>
        </w:rPr>
        <w:t>Списывание изученных слов.</w:t>
      </w:r>
    </w:p>
    <w:p w14:paraId="76AB3E6C" w14:textId="77777777" w:rsidR="00A455F6" w:rsidRPr="00A455F6" w:rsidRDefault="00A455F6" w:rsidP="00E534CB">
      <w:pPr>
        <w:numPr>
          <w:ilvl w:val="0"/>
          <w:numId w:val="86"/>
        </w:numPr>
        <w:shd w:val="clear" w:color="auto" w:fill="FFFFFF"/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A455F6">
        <w:rPr>
          <w:rFonts w:ascii="Times New Roman" w:hAnsi="Times New Roman" w:cs="Times New Roman"/>
          <w:sz w:val="24"/>
          <w:szCs w:val="24"/>
        </w:rPr>
        <w:t>Повторение:</w:t>
      </w:r>
    </w:p>
    <w:p w14:paraId="2286ABFF" w14:textId="77777777" w:rsidR="00A455F6" w:rsidRPr="00A455F6" w:rsidRDefault="00A455F6" w:rsidP="00E534CB">
      <w:pPr>
        <w:numPr>
          <w:ilvl w:val="1"/>
          <w:numId w:val="86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A455F6">
        <w:rPr>
          <w:rFonts w:ascii="Times New Roman" w:hAnsi="Times New Roman" w:cs="Times New Roman"/>
          <w:sz w:val="24"/>
          <w:szCs w:val="24"/>
        </w:rPr>
        <w:t>Повторение цветов.</w:t>
      </w:r>
    </w:p>
    <w:p w14:paraId="23812BBB" w14:textId="77777777" w:rsidR="00A455F6" w:rsidRPr="00A455F6" w:rsidRDefault="00A455F6" w:rsidP="00E534CB">
      <w:pPr>
        <w:numPr>
          <w:ilvl w:val="1"/>
          <w:numId w:val="86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A455F6">
        <w:rPr>
          <w:rFonts w:ascii="Times New Roman" w:hAnsi="Times New Roman" w:cs="Times New Roman"/>
          <w:sz w:val="24"/>
          <w:szCs w:val="24"/>
        </w:rPr>
        <w:t>Счет до 10.</w:t>
      </w:r>
    </w:p>
    <w:p w14:paraId="31F06E60" w14:textId="43D06C7B" w:rsidR="00A455F6" w:rsidRPr="00766FBE" w:rsidRDefault="00A455F6" w:rsidP="00766FB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66FBE">
        <w:rPr>
          <w:rFonts w:ascii="Times New Roman" w:hAnsi="Times New Roman" w:cs="Times New Roman"/>
          <w:b/>
          <w:bCs/>
          <w:sz w:val="24"/>
          <w:szCs w:val="24"/>
        </w:rPr>
        <w:t>Практика – 5 часов</w:t>
      </w:r>
    </w:p>
    <w:p w14:paraId="37D4B554" w14:textId="5544229B" w:rsidR="00A455F6" w:rsidRPr="00A455F6" w:rsidRDefault="00A455F6" w:rsidP="00766FB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455F6">
        <w:rPr>
          <w:rFonts w:ascii="Times New Roman" w:hAnsi="Times New Roman" w:cs="Times New Roman"/>
          <w:b/>
          <w:bCs/>
          <w:sz w:val="24"/>
          <w:szCs w:val="24"/>
        </w:rPr>
        <w:t>Формы проведения практики:</w:t>
      </w:r>
    </w:p>
    <w:p w14:paraId="6BDAC062" w14:textId="77777777" w:rsidR="00A455F6" w:rsidRPr="00766FBE" w:rsidRDefault="00A455F6" w:rsidP="00E534CB">
      <w:pPr>
        <w:pStyle w:val="af8"/>
        <w:numPr>
          <w:ilvl w:val="0"/>
          <w:numId w:val="87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FBE">
        <w:rPr>
          <w:rFonts w:ascii="Times New Roman" w:hAnsi="Times New Roman" w:cs="Times New Roman"/>
          <w:sz w:val="24"/>
          <w:szCs w:val="24"/>
        </w:rPr>
        <w:t>Диалогические упражнения. Построение диалогов с фразой: “It is…” (описание цветов).</w:t>
      </w:r>
    </w:p>
    <w:p w14:paraId="67345241" w14:textId="77777777" w:rsidR="00A455F6" w:rsidRPr="00766FBE" w:rsidRDefault="00A455F6" w:rsidP="00E534CB">
      <w:pPr>
        <w:pStyle w:val="af8"/>
        <w:numPr>
          <w:ilvl w:val="0"/>
          <w:numId w:val="87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FBE">
        <w:rPr>
          <w:rFonts w:ascii="Times New Roman" w:hAnsi="Times New Roman" w:cs="Times New Roman"/>
          <w:sz w:val="24"/>
          <w:szCs w:val="24"/>
        </w:rPr>
        <w:t>Игры. “Show Me!”: Поднятие карточки с изображением цветка. “What’s Missing?”: Определение отсутствующей карточки (цветок). Сортировка карточек на звуки Oo и Ee</w:t>
      </w:r>
    </w:p>
    <w:p w14:paraId="1155E112" w14:textId="77777777" w:rsidR="00A455F6" w:rsidRPr="00137E70" w:rsidRDefault="00A455F6" w:rsidP="00E534CB">
      <w:pPr>
        <w:pStyle w:val="af8"/>
        <w:numPr>
          <w:ilvl w:val="0"/>
          <w:numId w:val="87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66FBE">
        <w:rPr>
          <w:rFonts w:ascii="Times New Roman" w:hAnsi="Times New Roman" w:cs="Times New Roman"/>
          <w:sz w:val="24"/>
          <w:szCs w:val="24"/>
        </w:rPr>
        <w:t>Творческие проекты. Создание поделки «Flowers». Создание</w:t>
      </w:r>
      <w:r w:rsidRPr="00137E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</w:rPr>
        <w:t>поделки</w:t>
      </w:r>
      <w:r w:rsidRPr="00137E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  <w:lang w:val="en-US"/>
        </w:rPr>
        <w:t>OO</w:t>
      </w:r>
      <w:r w:rsidRPr="00137E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Pr="00137E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137E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  <w:lang w:val="en-US"/>
        </w:rPr>
        <w:t>looking</w:t>
      </w:r>
      <w:r w:rsidRPr="00137E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  <w:lang w:val="en-US"/>
        </w:rPr>
        <w:t>glass</w:t>
      </w:r>
      <w:r w:rsidRPr="00137E7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3BEBAD85" w14:textId="77777777" w:rsidR="00A455F6" w:rsidRPr="00766FBE" w:rsidRDefault="00A455F6" w:rsidP="00E534CB">
      <w:pPr>
        <w:pStyle w:val="af8"/>
        <w:numPr>
          <w:ilvl w:val="0"/>
          <w:numId w:val="87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FBE">
        <w:rPr>
          <w:rFonts w:ascii="Times New Roman" w:hAnsi="Times New Roman" w:cs="Times New Roman"/>
          <w:sz w:val="24"/>
          <w:szCs w:val="24"/>
        </w:rPr>
        <w:t>Монологические упражнения. Монолог “Расскажи о наиболее красочном понравившемся цветке”: Описывание цветка, используя изученную лексику (название, цвет, форма).</w:t>
      </w:r>
    </w:p>
    <w:p w14:paraId="2AF450F6" w14:textId="77777777" w:rsidR="00A455F6" w:rsidRPr="00766FBE" w:rsidRDefault="00A455F6" w:rsidP="00E534CB">
      <w:pPr>
        <w:pStyle w:val="af8"/>
        <w:numPr>
          <w:ilvl w:val="0"/>
          <w:numId w:val="87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FBE">
        <w:rPr>
          <w:rFonts w:ascii="Times New Roman" w:hAnsi="Times New Roman" w:cs="Times New Roman"/>
          <w:sz w:val="24"/>
          <w:szCs w:val="24"/>
        </w:rPr>
        <w:t>Работа в рабочей тетради. Повторение цветов и форм предметов, повторения счета от 1 до 10. Работа в рабочей тетради (раскрашивание)</w:t>
      </w:r>
    </w:p>
    <w:p w14:paraId="6465EB39" w14:textId="53574021" w:rsidR="00A455F6" w:rsidRPr="00766FBE" w:rsidRDefault="00A455F6" w:rsidP="00E534CB">
      <w:pPr>
        <w:pStyle w:val="af8"/>
        <w:numPr>
          <w:ilvl w:val="0"/>
          <w:numId w:val="87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FBE">
        <w:rPr>
          <w:rFonts w:ascii="Times New Roman" w:hAnsi="Times New Roman" w:cs="Times New Roman"/>
          <w:sz w:val="24"/>
          <w:szCs w:val="24"/>
        </w:rPr>
        <w:t>Наблюдение на улице. Scavenger hunt: Поиск и называние цветов на улице, используя изученную лексику.</w:t>
      </w:r>
    </w:p>
    <w:p w14:paraId="27B1C6FC" w14:textId="6AFA29C0" w:rsidR="00A455F6" w:rsidRPr="00766FBE" w:rsidRDefault="00A455F6" w:rsidP="00766FB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FBE">
        <w:rPr>
          <w:rFonts w:ascii="Times New Roman" w:hAnsi="Times New Roman" w:cs="Times New Roman"/>
          <w:b/>
          <w:sz w:val="24"/>
          <w:szCs w:val="24"/>
          <w:u w:val="single"/>
        </w:rPr>
        <w:t>Модуль</w:t>
      </w:r>
      <w:r w:rsidRPr="00137E70">
        <w:rPr>
          <w:rFonts w:ascii="Times New Roman" w:hAnsi="Times New Roman" w:cs="Times New Roman"/>
          <w:b/>
          <w:sz w:val="24"/>
          <w:szCs w:val="24"/>
          <w:u w:val="single"/>
        </w:rPr>
        <w:t xml:space="preserve"> 2</w:t>
      </w:r>
      <w:r w:rsidR="003A2ABC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137E70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Pr="00766FBE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Summer</w:t>
      </w:r>
      <w:r w:rsidRPr="00137E7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. </w:t>
      </w:r>
      <w:r w:rsidRPr="00766FBE">
        <w:rPr>
          <w:rFonts w:ascii="Times New Roman" w:hAnsi="Times New Roman" w:cs="Times New Roman"/>
          <w:b/>
          <w:bCs/>
          <w:sz w:val="24"/>
          <w:szCs w:val="24"/>
          <w:u w:val="single"/>
        </w:rPr>
        <w:t>Лето</w:t>
      </w:r>
    </w:p>
    <w:p w14:paraId="6A2B7056" w14:textId="77777777" w:rsidR="00A455F6" w:rsidRPr="00766FBE" w:rsidRDefault="00A455F6" w:rsidP="00766FB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66FBE">
        <w:rPr>
          <w:rFonts w:ascii="Times New Roman" w:hAnsi="Times New Roman" w:cs="Times New Roman"/>
          <w:b/>
          <w:sz w:val="24"/>
          <w:szCs w:val="24"/>
        </w:rPr>
        <w:t>Теория – 5 часов</w:t>
      </w:r>
    </w:p>
    <w:p w14:paraId="06E304F9" w14:textId="26F57AF0" w:rsidR="00A455F6" w:rsidRPr="00A455F6" w:rsidRDefault="00A455F6" w:rsidP="00766FB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5F6">
        <w:rPr>
          <w:rFonts w:ascii="Times New Roman" w:hAnsi="Times New Roman" w:cs="Times New Roman"/>
          <w:b/>
          <w:bCs/>
          <w:sz w:val="24"/>
          <w:szCs w:val="24"/>
        </w:rPr>
        <w:t>Цель темы: </w:t>
      </w:r>
      <w:r w:rsidRPr="00766FBE">
        <w:rPr>
          <w:rFonts w:ascii="Times New Roman" w:hAnsi="Times New Roman" w:cs="Times New Roman"/>
          <w:sz w:val="24"/>
          <w:szCs w:val="24"/>
        </w:rPr>
        <w:t>с</w:t>
      </w:r>
      <w:r w:rsidRPr="00A455F6">
        <w:rPr>
          <w:rFonts w:ascii="Times New Roman" w:hAnsi="Times New Roman" w:cs="Times New Roman"/>
          <w:sz w:val="24"/>
          <w:szCs w:val="24"/>
        </w:rPr>
        <w:t>формировать базовый словарный запас по теме “Лето”, закрепить навыки описания летних видов деятельности, повторение цветов, повторение счета до 10, освоить основы фонетики (звуки oo и ee).</w:t>
      </w:r>
    </w:p>
    <w:p w14:paraId="4E428741" w14:textId="77777777" w:rsidR="00A455F6" w:rsidRPr="00A455F6" w:rsidRDefault="00A455F6" w:rsidP="00766FB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455F6">
        <w:rPr>
          <w:rFonts w:ascii="Times New Roman" w:hAnsi="Times New Roman" w:cs="Times New Roman"/>
          <w:b/>
          <w:bCs/>
          <w:sz w:val="24"/>
          <w:szCs w:val="24"/>
        </w:rPr>
        <w:t>Изучаемый материал:</w:t>
      </w:r>
    </w:p>
    <w:p w14:paraId="694BB30C" w14:textId="77777777" w:rsidR="00A455F6" w:rsidRPr="00A455F6" w:rsidRDefault="00A455F6" w:rsidP="00E534CB">
      <w:pPr>
        <w:numPr>
          <w:ilvl w:val="0"/>
          <w:numId w:val="88"/>
        </w:numPr>
        <w:shd w:val="clear" w:color="auto" w:fill="FFFFFF"/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A455F6">
        <w:rPr>
          <w:rFonts w:ascii="Times New Roman" w:hAnsi="Times New Roman" w:cs="Times New Roman"/>
          <w:sz w:val="24"/>
          <w:szCs w:val="24"/>
        </w:rPr>
        <w:t>Лексика (словарный запас):</w:t>
      </w:r>
    </w:p>
    <w:p w14:paraId="1820C135" w14:textId="77777777" w:rsidR="00A455F6" w:rsidRPr="00A455F6" w:rsidRDefault="00A455F6" w:rsidP="00E534CB">
      <w:pPr>
        <w:numPr>
          <w:ilvl w:val="1"/>
          <w:numId w:val="88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  <w:lang w:val="en-US"/>
        </w:rPr>
      </w:pPr>
      <w:r w:rsidRPr="00A455F6">
        <w:rPr>
          <w:rFonts w:ascii="Times New Roman" w:hAnsi="Times New Roman" w:cs="Times New Roman"/>
          <w:sz w:val="24"/>
          <w:szCs w:val="24"/>
        </w:rPr>
        <w:t>Лето</w:t>
      </w:r>
      <w:r w:rsidRPr="00A455F6">
        <w:rPr>
          <w:rFonts w:ascii="Times New Roman" w:hAnsi="Times New Roman" w:cs="Times New Roman"/>
          <w:sz w:val="24"/>
          <w:szCs w:val="24"/>
          <w:lang w:val="en-US"/>
        </w:rPr>
        <w:t>: sun, mountain, river, sea, hiking, traveling.</w:t>
      </w:r>
    </w:p>
    <w:p w14:paraId="3BA0CCAB" w14:textId="77777777" w:rsidR="00A455F6" w:rsidRPr="00A455F6" w:rsidRDefault="00A455F6" w:rsidP="00E534CB">
      <w:pPr>
        <w:numPr>
          <w:ilvl w:val="1"/>
          <w:numId w:val="88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  <w:lang w:val="en-US"/>
        </w:rPr>
      </w:pPr>
      <w:r w:rsidRPr="00A455F6">
        <w:rPr>
          <w:rFonts w:ascii="Times New Roman" w:hAnsi="Times New Roman" w:cs="Times New Roman"/>
          <w:sz w:val="24"/>
          <w:szCs w:val="24"/>
        </w:rPr>
        <w:t>Слова</w:t>
      </w:r>
      <w:r w:rsidRPr="00A455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455F6">
        <w:rPr>
          <w:rFonts w:ascii="Times New Roman" w:hAnsi="Times New Roman" w:cs="Times New Roman"/>
          <w:sz w:val="24"/>
          <w:szCs w:val="24"/>
        </w:rPr>
        <w:t>со</w:t>
      </w:r>
      <w:r w:rsidRPr="00A455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455F6">
        <w:rPr>
          <w:rFonts w:ascii="Times New Roman" w:hAnsi="Times New Roman" w:cs="Times New Roman"/>
          <w:sz w:val="24"/>
          <w:szCs w:val="24"/>
        </w:rPr>
        <w:t>звуком</w:t>
      </w:r>
      <w:r w:rsidRPr="00A455F6">
        <w:rPr>
          <w:rFonts w:ascii="Times New Roman" w:hAnsi="Times New Roman" w:cs="Times New Roman"/>
          <w:sz w:val="24"/>
          <w:szCs w:val="24"/>
          <w:lang w:val="en-US"/>
        </w:rPr>
        <w:t xml:space="preserve"> “oo”: book, food, spoon, moon, foot.</w:t>
      </w:r>
    </w:p>
    <w:p w14:paraId="22D8A1BA" w14:textId="77777777" w:rsidR="00A455F6" w:rsidRPr="00A455F6" w:rsidRDefault="00A455F6" w:rsidP="00E534CB">
      <w:pPr>
        <w:numPr>
          <w:ilvl w:val="1"/>
          <w:numId w:val="88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  <w:lang w:val="en-US"/>
        </w:rPr>
      </w:pPr>
      <w:r w:rsidRPr="00A455F6">
        <w:rPr>
          <w:rFonts w:ascii="Times New Roman" w:hAnsi="Times New Roman" w:cs="Times New Roman"/>
          <w:sz w:val="24"/>
          <w:szCs w:val="24"/>
        </w:rPr>
        <w:t>Слова</w:t>
      </w:r>
      <w:r w:rsidRPr="00A455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455F6">
        <w:rPr>
          <w:rFonts w:ascii="Times New Roman" w:hAnsi="Times New Roman" w:cs="Times New Roman"/>
          <w:sz w:val="24"/>
          <w:szCs w:val="24"/>
        </w:rPr>
        <w:t>со</w:t>
      </w:r>
      <w:r w:rsidRPr="00A455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455F6">
        <w:rPr>
          <w:rFonts w:ascii="Times New Roman" w:hAnsi="Times New Roman" w:cs="Times New Roman"/>
          <w:sz w:val="24"/>
          <w:szCs w:val="24"/>
        </w:rPr>
        <w:t>звуком</w:t>
      </w:r>
      <w:r w:rsidRPr="00A455F6">
        <w:rPr>
          <w:rFonts w:ascii="Times New Roman" w:hAnsi="Times New Roman" w:cs="Times New Roman"/>
          <w:sz w:val="24"/>
          <w:szCs w:val="24"/>
          <w:lang w:val="en-US"/>
        </w:rPr>
        <w:t xml:space="preserve"> “ee”: sheep, feet, teeth, tree.</w:t>
      </w:r>
    </w:p>
    <w:p w14:paraId="6BC11BBC" w14:textId="77777777" w:rsidR="00A455F6" w:rsidRPr="00A455F6" w:rsidRDefault="00A455F6" w:rsidP="00E534CB">
      <w:pPr>
        <w:numPr>
          <w:ilvl w:val="0"/>
          <w:numId w:val="88"/>
        </w:numPr>
        <w:shd w:val="clear" w:color="auto" w:fill="FFFFFF"/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A455F6">
        <w:rPr>
          <w:rFonts w:ascii="Times New Roman" w:hAnsi="Times New Roman" w:cs="Times New Roman"/>
          <w:sz w:val="24"/>
          <w:szCs w:val="24"/>
        </w:rPr>
        <w:t>Грамматика:</w:t>
      </w:r>
    </w:p>
    <w:p w14:paraId="6A51D9DB" w14:textId="77777777" w:rsidR="00A455F6" w:rsidRPr="00A455F6" w:rsidRDefault="00A455F6" w:rsidP="00E534CB">
      <w:pPr>
        <w:numPr>
          <w:ilvl w:val="1"/>
          <w:numId w:val="88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A455F6">
        <w:rPr>
          <w:rFonts w:ascii="Times New Roman" w:hAnsi="Times New Roman" w:cs="Times New Roman"/>
          <w:sz w:val="24"/>
          <w:szCs w:val="24"/>
        </w:rPr>
        <w:lastRenderedPageBreak/>
        <w:t>Фразы для выражения предпочтений: “I like…” (предполагается использование глаголов с окончанием -ing для описания видов деятельности).</w:t>
      </w:r>
    </w:p>
    <w:p w14:paraId="611F8963" w14:textId="77777777" w:rsidR="00A455F6" w:rsidRPr="00A455F6" w:rsidRDefault="00A455F6" w:rsidP="00E534CB">
      <w:pPr>
        <w:numPr>
          <w:ilvl w:val="0"/>
          <w:numId w:val="88"/>
        </w:numPr>
        <w:shd w:val="clear" w:color="auto" w:fill="FFFFFF"/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A455F6">
        <w:rPr>
          <w:rFonts w:ascii="Times New Roman" w:hAnsi="Times New Roman" w:cs="Times New Roman"/>
          <w:sz w:val="24"/>
          <w:szCs w:val="24"/>
        </w:rPr>
        <w:t>Фонетика:</w:t>
      </w:r>
    </w:p>
    <w:p w14:paraId="11E68B36" w14:textId="77777777" w:rsidR="00A455F6" w:rsidRPr="00A455F6" w:rsidRDefault="00A455F6" w:rsidP="00E534CB">
      <w:pPr>
        <w:numPr>
          <w:ilvl w:val="1"/>
          <w:numId w:val="88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A455F6">
        <w:rPr>
          <w:rFonts w:ascii="Times New Roman" w:hAnsi="Times New Roman" w:cs="Times New Roman"/>
          <w:sz w:val="24"/>
          <w:szCs w:val="24"/>
        </w:rPr>
        <w:t>Звук “oo” (как в слове spoon).</w:t>
      </w:r>
    </w:p>
    <w:p w14:paraId="54774DD7" w14:textId="77777777" w:rsidR="00A455F6" w:rsidRPr="00A455F6" w:rsidRDefault="00A455F6" w:rsidP="00E534CB">
      <w:pPr>
        <w:numPr>
          <w:ilvl w:val="1"/>
          <w:numId w:val="88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A455F6">
        <w:rPr>
          <w:rFonts w:ascii="Times New Roman" w:hAnsi="Times New Roman" w:cs="Times New Roman"/>
          <w:sz w:val="24"/>
          <w:szCs w:val="24"/>
        </w:rPr>
        <w:t>Звук “ee” (как в слове tree).</w:t>
      </w:r>
    </w:p>
    <w:p w14:paraId="7FF205EC" w14:textId="77777777" w:rsidR="00A455F6" w:rsidRPr="00A455F6" w:rsidRDefault="00A455F6" w:rsidP="00E534CB">
      <w:pPr>
        <w:numPr>
          <w:ilvl w:val="0"/>
          <w:numId w:val="88"/>
        </w:numPr>
        <w:shd w:val="clear" w:color="auto" w:fill="FFFFFF"/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A455F6">
        <w:rPr>
          <w:rFonts w:ascii="Times New Roman" w:hAnsi="Times New Roman" w:cs="Times New Roman"/>
          <w:sz w:val="24"/>
          <w:szCs w:val="24"/>
        </w:rPr>
        <w:t>Аудирование:</w:t>
      </w:r>
    </w:p>
    <w:p w14:paraId="02DA2041" w14:textId="77777777" w:rsidR="00A455F6" w:rsidRPr="00A455F6" w:rsidRDefault="00A455F6" w:rsidP="00E534CB">
      <w:pPr>
        <w:numPr>
          <w:ilvl w:val="1"/>
          <w:numId w:val="88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A455F6">
        <w:rPr>
          <w:rFonts w:ascii="Times New Roman" w:hAnsi="Times New Roman" w:cs="Times New Roman"/>
          <w:sz w:val="24"/>
          <w:szCs w:val="24"/>
        </w:rPr>
        <w:t>Распознавание на слух названий летних явлений и видов деятельности.</w:t>
      </w:r>
    </w:p>
    <w:p w14:paraId="05141849" w14:textId="77777777" w:rsidR="00A455F6" w:rsidRPr="00A455F6" w:rsidRDefault="00A455F6" w:rsidP="00E534CB">
      <w:pPr>
        <w:numPr>
          <w:ilvl w:val="1"/>
          <w:numId w:val="88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A455F6">
        <w:rPr>
          <w:rFonts w:ascii="Times New Roman" w:hAnsi="Times New Roman" w:cs="Times New Roman"/>
          <w:sz w:val="24"/>
          <w:szCs w:val="24"/>
        </w:rPr>
        <w:t>Понимание фраз для выражения предпочтений.</w:t>
      </w:r>
    </w:p>
    <w:p w14:paraId="6EF4649D" w14:textId="77777777" w:rsidR="00A455F6" w:rsidRPr="00A455F6" w:rsidRDefault="00A455F6" w:rsidP="00E534CB">
      <w:pPr>
        <w:numPr>
          <w:ilvl w:val="2"/>
          <w:numId w:val="88"/>
        </w:numPr>
        <w:shd w:val="clear" w:color="auto" w:fill="FFFFFF"/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A455F6">
        <w:rPr>
          <w:rFonts w:ascii="Times New Roman" w:hAnsi="Times New Roman" w:cs="Times New Roman"/>
          <w:sz w:val="24"/>
          <w:szCs w:val="24"/>
        </w:rPr>
        <w:t>Распознавание и повторение слов на звуки oo и ee</w:t>
      </w:r>
    </w:p>
    <w:p w14:paraId="30C4BF6E" w14:textId="77777777" w:rsidR="00A455F6" w:rsidRPr="00A455F6" w:rsidRDefault="00A455F6" w:rsidP="00E534CB">
      <w:pPr>
        <w:numPr>
          <w:ilvl w:val="0"/>
          <w:numId w:val="88"/>
        </w:numPr>
        <w:shd w:val="clear" w:color="auto" w:fill="FFFFFF"/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A455F6">
        <w:rPr>
          <w:rFonts w:ascii="Times New Roman" w:hAnsi="Times New Roman" w:cs="Times New Roman"/>
          <w:sz w:val="24"/>
          <w:szCs w:val="24"/>
        </w:rPr>
        <w:t>Говорение:</w:t>
      </w:r>
    </w:p>
    <w:p w14:paraId="06F0B8F4" w14:textId="77777777" w:rsidR="00A455F6" w:rsidRPr="00A455F6" w:rsidRDefault="00A455F6" w:rsidP="00E534CB">
      <w:pPr>
        <w:numPr>
          <w:ilvl w:val="1"/>
          <w:numId w:val="88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A455F6">
        <w:rPr>
          <w:rFonts w:ascii="Times New Roman" w:hAnsi="Times New Roman" w:cs="Times New Roman"/>
          <w:sz w:val="24"/>
          <w:szCs w:val="24"/>
        </w:rPr>
        <w:t>Называние летних явлений и видов деятельности.</w:t>
      </w:r>
    </w:p>
    <w:p w14:paraId="5BF421E2" w14:textId="77777777" w:rsidR="00A455F6" w:rsidRPr="00A455F6" w:rsidRDefault="00A455F6" w:rsidP="00E534CB">
      <w:pPr>
        <w:numPr>
          <w:ilvl w:val="1"/>
          <w:numId w:val="88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A455F6">
        <w:rPr>
          <w:rFonts w:ascii="Times New Roman" w:hAnsi="Times New Roman" w:cs="Times New Roman"/>
          <w:sz w:val="24"/>
          <w:szCs w:val="24"/>
        </w:rPr>
        <w:t>Выражение своих предпочтений, используя фразы “I like…”.</w:t>
      </w:r>
    </w:p>
    <w:p w14:paraId="3FC4D29D" w14:textId="77777777" w:rsidR="00A455F6" w:rsidRPr="00A455F6" w:rsidRDefault="00A455F6" w:rsidP="00E534CB">
      <w:pPr>
        <w:numPr>
          <w:ilvl w:val="1"/>
          <w:numId w:val="88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A455F6">
        <w:rPr>
          <w:rFonts w:ascii="Times New Roman" w:hAnsi="Times New Roman" w:cs="Times New Roman"/>
          <w:sz w:val="24"/>
          <w:szCs w:val="24"/>
        </w:rPr>
        <w:t>Произношение слов, содержащих звуки “oo” и “ee”.</w:t>
      </w:r>
    </w:p>
    <w:p w14:paraId="7CD0A002" w14:textId="77777777" w:rsidR="00A455F6" w:rsidRPr="00A455F6" w:rsidRDefault="00A455F6" w:rsidP="00E534CB">
      <w:pPr>
        <w:numPr>
          <w:ilvl w:val="0"/>
          <w:numId w:val="88"/>
        </w:numPr>
        <w:shd w:val="clear" w:color="auto" w:fill="FFFFFF"/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A455F6">
        <w:rPr>
          <w:rFonts w:ascii="Times New Roman" w:hAnsi="Times New Roman" w:cs="Times New Roman"/>
          <w:sz w:val="24"/>
          <w:szCs w:val="24"/>
        </w:rPr>
        <w:t>Чтение:</w:t>
      </w:r>
    </w:p>
    <w:p w14:paraId="6A9757CC" w14:textId="77777777" w:rsidR="00A455F6" w:rsidRPr="00A455F6" w:rsidRDefault="00A455F6" w:rsidP="00E534CB">
      <w:pPr>
        <w:numPr>
          <w:ilvl w:val="1"/>
          <w:numId w:val="88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A455F6">
        <w:rPr>
          <w:rFonts w:ascii="Times New Roman" w:hAnsi="Times New Roman" w:cs="Times New Roman"/>
          <w:sz w:val="24"/>
          <w:szCs w:val="24"/>
        </w:rPr>
        <w:t>Узнавание буквосочетаний oo и ee.</w:t>
      </w:r>
    </w:p>
    <w:p w14:paraId="4B101CAD" w14:textId="77777777" w:rsidR="00A455F6" w:rsidRPr="00A455F6" w:rsidRDefault="00A455F6" w:rsidP="00E534CB">
      <w:pPr>
        <w:numPr>
          <w:ilvl w:val="1"/>
          <w:numId w:val="88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A455F6">
        <w:rPr>
          <w:rFonts w:ascii="Times New Roman" w:hAnsi="Times New Roman" w:cs="Times New Roman"/>
          <w:sz w:val="24"/>
          <w:szCs w:val="24"/>
        </w:rPr>
        <w:t>Чтение простых слов, содержащих звуки oo и ee.</w:t>
      </w:r>
    </w:p>
    <w:p w14:paraId="44290472" w14:textId="77777777" w:rsidR="00A455F6" w:rsidRPr="00A455F6" w:rsidRDefault="00A455F6" w:rsidP="00E534CB">
      <w:pPr>
        <w:numPr>
          <w:ilvl w:val="0"/>
          <w:numId w:val="88"/>
        </w:numPr>
        <w:shd w:val="clear" w:color="auto" w:fill="FFFFFF"/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A455F6">
        <w:rPr>
          <w:rFonts w:ascii="Times New Roman" w:hAnsi="Times New Roman" w:cs="Times New Roman"/>
          <w:sz w:val="24"/>
          <w:szCs w:val="24"/>
        </w:rPr>
        <w:t>Письмо:</w:t>
      </w:r>
    </w:p>
    <w:p w14:paraId="749C5CF5" w14:textId="77777777" w:rsidR="00A455F6" w:rsidRPr="00A455F6" w:rsidRDefault="00A455F6" w:rsidP="00E534CB">
      <w:pPr>
        <w:numPr>
          <w:ilvl w:val="1"/>
          <w:numId w:val="88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A455F6">
        <w:rPr>
          <w:rFonts w:ascii="Times New Roman" w:hAnsi="Times New Roman" w:cs="Times New Roman"/>
          <w:sz w:val="24"/>
          <w:szCs w:val="24"/>
        </w:rPr>
        <w:t>(Возможно, в зависимости от уровня) Написание буквосочетаний oo и ee.</w:t>
      </w:r>
    </w:p>
    <w:p w14:paraId="2DA71126" w14:textId="77777777" w:rsidR="00A455F6" w:rsidRPr="00A455F6" w:rsidRDefault="00A455F6" w:rsidP="00E534CB">
      <w:pPr>
        <w:numPr>
          <w:ilvl w:val="1"/>
          <w:numId w:val="88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A455F6">
        <w:rPr>
          <w:rFonts w:ascii="Times New Roman" w:hAnsi="Times New Roman" w:cs="Times New Roman"/>
          <w:sz w:val="24"/>
          <w:szCs w:val="24"/>
        </w:rPr>
        <w:t>Списывание изученных слов.</w:t>
      </w:r>
    </w:p>
    <w:p w14:paraId="7D49B93D" w14:textId="77777777" w:rsidR="00A455F6" w:rsidRPr="00A455F6" w:rsidRDefault="00A455F6" w:rsidP="00E534CB">
      <w:pPr>
        <w:numPr>
          <w:ilvl w:val="0"/>
          <w:numId w:val="88"/>
        </w:numPr>
        <w:shd w:val="clear" w:color="auto" w:fill="FFFFFF"/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A455F6">
        <w:rPr>
          <w:rFonts w:ascii="Times New Roman" w:hAnsi="Times New Roman" w:cs="Times New Roman"/>
          <w:sz w:val="24"/>
          <w:szCs w:val="24"/>
        </w:rPr>
        <w:t>Повторение:</w:t>
      </w:r>
    </w:p>
    <w:p w14:paraId="10546295" w14:textId="77777777" w:rsidR="00A455F6" w:rsidRPr="00A455F6" w:rsidRDefault="00A455F6" w:rsidP="00E534CB">
      <w:pPr>
        <w:numPr>
          <w:ilvl w:val="1"/>
          <w:numId w:val="88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A455F6">
        <w:rPr>
          <w:rFonts w:ascii="Times New Roman" w:hAnsi="Times New Roman" w:cs="Times New Roman"/>
          <w:sz w:val="24"/>
          <w:szCs w:val="24"/>
        </w:rPr>
        <w:t>Повторение цветов.</w:t>
      </w:r>
    </w:p>
    <w:p w14:paraId="1056A6B4" w14:textId="77777777" w:rsidR="00A455F6" w:rsidRPr="00A455F6" w:rsidRDefault="00A455F6" w:rsidP="00E534CB">
      <w:pPr>
        <w:numPr>
          <w:ilvl w:val="1"/>
          <w:numId w:val="88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A455F6">
        <w:rPr>
          <w:rFonts w:ascii="Times New Roman" w:hAnsi="Times New Roman" w:cs="Times New Roman"/>
          <w:sz w:val="24"/>
          <w:szCs w:val="24"/>
        </w:rPr>
        <w:t>Счет до 10.</w:t>
      </w:r>
    </w:p>
    <w:p w14:paraId="28DAC835" w14:textId="77777777" w:rsidR="00A455F6" w:rsidRPr="00766FBE" w:rsidRDefault="00A455F6" w:rsidP="00766FB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66FBE">
        <w:rPr>
          <w:rFonts w:ascii="Times New Roman" w:hAnsi="Times New Roman" w:cs="Times New Roman"/>
          <w:b/>
          <w:bCs/>
          <w:sz w:val="24"/>
          <w:szCs w:val="24"/>
        </w:rPr>
        <w:t>Практика – 5 часов</w:t>
      </w:r>
    </w:p>
    <w:p w14:paraId="6C3F7171" w14:textId="77777777" w:rsidR="00A455F6" w:rsidRPr="00766FBE" w:rsidRDefault="00A455F6" w:rsidP="00766FB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66FBE">
        <w:rPr>
          <w:rFonts w:ascii="Times New Roman" w:hAnsi="Times New Roman" w:cs="Times New Roman"/>
          <w:b/>
          <w:bCs/>
          <w:sz w:val="24"/>
          <w:szCs w:val="24"/>
        </w:rPr>
        <w:t>Формы проведения практики:</w:t>
      </w:r>
    </w:p>
    <w:p w14:paraId="47D47896" w14:textId="77777777" w:rsidR="0096399A" w:rsidRPr="00766FBE" w:rsidRDefault="0096399A" w:rsidP="00E534CB">
      <w:pPr>
        <w:pStyle w:val="af8"/>
        <w:numPr>
          <w:ilvl w:val="0"/>
          <w:numId w:val="89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FBE">
        <w:rPr>
          <w:rFonts w:ascii="Times New Roman" w:hAnsi="Times New Roman" w:cs="Times New Roman"/>
          <w:sz w:val="24"/>
          <w:szCs w:val="24"/>
        </w:rPr>
        <w:t>Диалогические упражнения. Построение диалогов с фразой: “I like…” (описание любимых летних занятий).</w:t>
      </w:r>
    </w:p>
    <w:p w14:paraId="1F5A9933" w14:textId="77777777" w:rsidR="0096399A" w:rsidRPr="00766FBE" w:rsidRDefault="0096399A" w:rsidP="00E534CB">
      <w:pPr>
        <w:pStyle w:val="af8"/>
        <w:numPr>
          <w:ilvl w:val="0"/>
          <w:numId w:val="89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FBE">
        <w:rPr>
          <w:rFonts w:ascii="Times New Roman" w:hAnsi="Times New Roman" w:cs="Times New Roman"/>
          <w:sz w:val="24"/>
          <w:szCs w:val="24"/>
        </w:rPr>
        <w:t xml:space="preserve">Игры. </w:t>
      </w:r>
      <w:r w:rsidRPr="0096399A">
        <w:rPr>
          <w:rFonts w:ascii="Times New Roman" w:hAnsi="Times New Roman" w:cs="Times New Roman"/>
          <w:sz w:val="24"/>
          <w:szCs w:val="24"/>
        </w:rPr>
        <w:t>“Show Me!” Поднятие карточки с изображением летнего явления или вида деятельности.</w:t>
      </w:r>
      <w:r w:rsidRPr="00766FBE">
        <w:rPr>
          <w:rFonts w:ascii="Times New Roman" w:hAnsi="Times New Roman" w:cs="Times New Roman"/>
          <w:sz w:val="24"/>
          <w:szCs w:val="24"/>
        </w:rPr>
        <w:t xml:space="preserve"> “What’s Missing?”: Определение отсутствующей карточки (явление или вид деятельности). Сортировка карточек на звуки Oo и Ee</w:t>
      </w:r>
    </w:p>
    <w:p w14:paraId="5771F306" w14:textId="77777777" w:rsidR="0096399A" w:rsidRPr="00766FBE" w:rsidRDefault="0096399A" w:rsidP="00E534CB">
      <w:pPr>
        <w:pStyle w:val="af8"/>
        <w:numPr>
          <w:ilvl w:val="0"/>
          <w:numId w:val="89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66FBE">
        <w:rPr>
          <w:rFonts w:ascii="Times New Roman" w:hAnsi="Times New Roman" w:cs="Times New Roman"/>
          <w:sz w:val="24"/>
          <w:szCs w:val="24"/>
        </w:rPr>
        <w:t xml:space="preserve">Творческие проекты. Создание поделки «Лето». </w:t>
      </w:r>
      <w:r w:rsidRPr="00766FBE">
        <w:rPr>
          <w:rFonts w:ascii="Times New Roman" w:hAnsi="Times New Roman" w:cs="Times New Roman"/>
          <w:sz w:val="24"/>
          <w:szCs w:val="24"/>
          <w:lang w:val="en-US"/>
        </w:rPr>
        <w:t>*</w:t>
      </w:r>
      <w:r w:rsidRPr="00766FBE">
        <w:rPr>
          <w:rFonts w:ascii="Times New Roman" w:hAnsi="Times New Roman" w:cs="Times New Roman"/>
          <w:sz w:val="24"/>
          <w:szCs w:val="24"/>
        </w:rPr>
        <w:t>Создание</w:t>
      </w:r>
      <w:r w:rsidRPr="00766F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</w:rPr>
        <w:t>поделки</w:t>
      </w:r>
      <w:r w:rsidRPr="00766FBE">
        <w:rPr>
          <w:rFonts w:ascii="Times New Roman" w:hAnsi="Times New Roman" w:cs="Times New Roman"/>
          <w:sz w:val="24"/>
          <w:szCs w:val="24"/>
          <w:lang w:val="en-US"/>
        </w:rPr>
        <w:t xml:space="preserve"> OO is for looking glass.</w:t>
      </w:r>
    </w:p>
    <w:p w14:paraId="3CEFAC69" w14:textId="77777777" w:rsidR="0096399A" w:rsidRPr="00766FBE" w:rsidRDefault="0096399A" w:rsidP="00E534CB">
      <w:pPr>
        <w:pStyle w:val="af8"/>
        <w:numPr>
          <w:ilvl w:val="0"/>
          <w:numId w:val="89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FBE">
        <w:rPr>
          <w:rFonts w:ascii="Times New Roman" w:hAnsi="Times New Roman" w:cs="Times New Roman"/>
          <w:sz w:val="24"/>
          <w:szCs w:val="24"/>
        </w:rPr>
        <w:t>Монологические упражнения. Монолог “Расскажи о наиболее красочном отдыхе летом”: Описывание летнего отдыха, используя изученную лексику (название мест, виды деятельности).</w:t>
      </w:r>
    </w:p>
    <w:p w14:paraId="6F75A47A" w14:textId="69CB2963" w:rsidR="0096399A" w:rsidRPr="00766FBE" w:rsidRDefault="0096399A" w:rsidP="00E534CB">
      <w:pPr>
        <w:pStyle w:val="af8"/>
        <w:numPr>
          <w:ilvl w:val="0"/>
          <w:numId w:val="89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FBE">
        <w:rPr>
          <w:rFonts w:ascii="Times New Roman" w:hAnsi="Times New Roman" w:cs="Times New Roman"/>
          <w:sz w:val="24"/>
          <w:szCs w:val="24"/>
        </w:rPr>
        <w:t>Работа в рабочей тетради. Повторение цветов и форм предметов, повторения счета от 1 до 9, цифра 10. Работа в рабочей тетради (раскрашивание)</w:t>
      </w:r>
    </w:p>
    <w:p w14:paraId="5DB00A0A" w14:textId="72736293" w:rsidR="0096399A" w:rsidRPr="003A2ABC" w:rsidRDefault="0096399A" w:rsidP="00766FB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66FBE">
        <w:rPr>
          <w:rFonts w:ascii="Times New Roman" w:hAnsi="Times New Roman" w:cs="Times New Roman"/>
          <w:b/>
          <w:sz w:val="24"/>
          <w:szCs w:val="24"/>
          <w:u w:val="single"/>
        </w:rPr>
        <w:t>Модуль</w:t>
      </w:r>
      <w:r w:rsidRPr="00766FBE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2</w:t>
      </w:r>
      <w:r w:rsidR="003A2ABC" w:rsidRPr="003A2ABC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6</w:t>
      </w:r>
      <w:r w:rsidRPr="00766FBE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. </w:t>
      </w:r>
      <w:r w:rsidRPr="00766FBE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At the beach</w:t>
      </w:r>
      <w:r w:rsidRPr="00766FBE">
        <w:rPr>
          <w:rFonts w:ascii="Times New Roman" w:hAnsi="Times New Roman" w:cs="Times New Roman"/>
          <w:b/>
          <w:bCs/>
          <w:sz w:val="24"/>
          <w:szCs w:val="24"/>
          <w:u w:val="single"/>
        </w:rPr>
        <w:t>На</w:t>
      </w:r>
      <w:r w:rsidRPr="00766FBE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 </w:t>
      </w:r>
      <w:r w:rsidRPr="00766FBE">
        <w:rPr>
          <w:rFonts w:ascii="Times New Roman" w:hAnsi="Times New Roman" w:cs="Times New Roman"/>
          <w:b/>
          <w:bCs/>
          <w:sz w:val="24"/>
          <w:szCs w:val="24"/>
          <w:u w:val="single"/>
        </w:rPr>
        <w:t>пляже</w:t>
      </w:r>
    </w:p>
    <w:p w14:paraId="457E1AF1" w14:textId="77777777" w:rsidR="0096399A" w:rsidRPr="00766FBE" w:rsidRDefault="0096399A" w:rsidP="00766FB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66FBE">
        <w:rPr>
          <w:rFonts w:ascii="Times New Roman" w:hAnsi="Times New Roman" w:cs="Times New Roman"/>
          <w:b/>
          <w:sz w:val="24"/>
          <w:szCs w:val="24"/>
        </w:rPr>
        <w:t>Теория – 5 часов</w:t>
      </w:r>
    </w:p>
    <w:p w14:paraId="2C908F7C" w14:textId="599DFB9B" w:rsidR="0096399A" w:rsidRPr="0096399A" w:rsidRDefault="0096399A" w:rsidP="00766FB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399A">
        <w:rPr>
          <w:rFonts w:ascii="Times New Roman" w:hAnsi="Times New Roman" w:cs="Times New Roman"/>
          <w:b/>
          <w:bCs/>
          <w:sz w:val="24"/>
          <w:szCs w:val="24"/>
        </w:rPr>
        <w:t>Цель темы:</w:t>
      </w:r>
      <w:r w:rsidRPr="0096399A">
        <w:rPr>
          <w:rFonts w:ascii="Times New Roman" w:hAnsi="Times New Roman" w:cs="Times New Roman"/>
          <w:sz w:val="24"/>
          <w:szCs w:val="24"/>
        </w:rPr>
        <w:t> </w:t>
      </w:r>
      <w:r w:rsidRPr="00766FBE">
        <w:rPr>
          <w:rFonts w:ascii="Times New Roman" w:hAnsi="Times New Roman" w:cs="Times New Roman"/>
          <w:sz w:val="24"/>
          <w:szCs w:val="24"/>
        </w:rPr>
        <w:t>с</w:t>
      </w:r>
      <w:r w:rsidRPr="0096399A">
        <w:rPr>
          <w:rFonts w:ascii="Times New Roman" w:hAnsi="Times New Roman" w:cs="Times New Roman"/>
          <w:sz w:val="24"/>
          <w:szCs w:val="24"/>
        </w:rPr>
        <w:t>формировать базовый словарный запас по теме “Лето”, закрепить навыки описания летних видов деятельности, повторение цветов, повторение счета до 10, освоить основы фонетики (звуки oo и ee).</w:t>
      </w:r>
    </w:p>
    <w:p w14:paraId="40DD4723" w14:textId="77777777" w:rsidR="0096399A" w:rsidRPr="0096399A" w:rsidRDefault="0096399A" w:rsidP="00766FB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6399A">
        <w:rPr>
          <w:rFonts w:ascii="Times New Roman" w:hAnsi="Times New Roman" w:cs="Times New Roman"/>
          <w:b/>
          <w:bCs/>
          <w:sz w:val="24"/>
          <w:szCs w:val="24"/>
        </w:rPr>
        <w:t>Изучаемый материал:</w:t>
      </w:r>
    </w:p>
    <w:p w14:paraId="03FEE14F" w14:textId="77777777" w:rsidR="0096399A" w:rsidRPr="0096399A" w:rsidRDefault="0096399A" w:rsidP="00E534CB">
      <w:pPr>
        <w:numPr>
          <w:ilvl w:val="0"/>
          <w:numId w:val="90"/>
        </w:numPr>
        <w:shd w:val="clear" w:color="auto" w:fill="FFFFFF"/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96399A">
        <w:rPr>
          <w:rFonts w:ascii="Times New Roman" w:hAnsi="Times New Roman" w:cs="Times New Roman"/>
          <w:sz w:val="24"/>
          <w:szCs w:val="24"/>
        </w:rPr>
        <w:t>Лексика (словарный запас):</w:t>
      </w:r>
    </w:p>
    <w:p w14:paraId="64165423" w14:textId="77777777" w:rsidR="0096399A" w:rsidRPr="0096399A" w:rsidRDefault="0096399A" w:rsidP="00E534CB">
      <w:pPr>
        <w:numPr>
          <w:ilvl w:val="1"/>
          <w:numId w:val="90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  <w:lang w:val="en-US"/>
        </w:rPr>
      </w:pPr>
      <w:r w:rsidRPr="0096399A">
        <w:rPr>
          <w:rFonts w:ascii="Times New Roman" w:hAnsi="Times New Roman" w:cs="Times New Roman"/>
          <w:sz w:val="24"/>
          <w:szCs w:val="24"/>
        </w:rPr>
        <w:t>Лето</w:t>
      </w:r>
      <w:r w:rsidRPr="0096399A">
        <w:rPr>
          <w:rFonts w:ascii="Times New Roman" w:hAnsi="Times New Roman" w:cs="Times New Roman"/>
          <w:sz w:val="24"/>
          <w:szCs w:val="24"/>
          <w:lang w:val="en-US"/>
        </w:rPr>
        <w:t>: sun, mountain, river, sea, hiking, traveling.</w:t>
      </w:r>
    </w:p>
    <w:p w14:paraId="47A6A4A5" w14:textId="77777777" w:rsidR="0096399A" w:rsidRPr="0096399A" w:rsidRDefault="0096399A" w:rsidP="00E534CB">
      <w:pPr>
        <w:numPr>
          <w:ilvl w:val="1"/>
          <w:numId w:val="90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  <w:lang w:val="en-US"/>
        </w:rPr>
      </w:pPr>
      <w:r w:rsidRPr="0096399A">
        <w:rPr>
          <w:rFonts w:ascii="Times New Roman" w:hAnsi="Times New Roman" w:cs="Times New Roman"/>
          <w:sz w:val="24"/>
          <w:szCs w:val="24"/>
        </w:rPr>
        <w:t>Слова</w:t>
      </w:r>
      <w:r w:rsidRPr="009639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6399A">
        <w:rPr>
          <w:rFonts w:ascii="Times New Roman" w:hAnsi="Times New Roman" w:cs="Times New Roman"/>
          <w:sz w:val="24"/>
          <w:szCs w:val="24"/>
        </w:rPr>
        <w:t>со</w:t>
      </w:r>
      <w:r w:rsidRPr="009639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6399A">
        <w:rPr>
          <w:rFonts w:ascii="Times New Roman" w:hAnsi="Times New Roman" w:cs="Times New Roman"/>
          <w:sz w:val="24"/>
          <w:szCs w:val="24"/>
        </w:rPr>
        <w:t>звуком</w:t>
      </w:r>
      <w:r w:rsidRPr="0096399A">
        <w:rPr>
          <w:rFonts w:ascii="Times New Roman" w:hAnsi="Times New Roman" w:cs="Times New Roman"/>
          <w:sz w:val="24"/>
          <w:szCs w:val="24"/>
          <w:lang w:val="en-US"/>
        </w:rPr>
        <w:t xml:space="preserve"> “oo”: book, food, spoon, moon, foot.</w:t>
      </w:r>
    </w:p>
    <w:p w14:paraId="5F07374A" w14:textId="77777777" w:rsidR="0096399A" w:rsidRPr="0096399A" w:rsidRDefault="0096399A" w:rsidP="00E534CB">
      <w:pPr>
        <w:numPr>
          <w:ilvl w:val="1"/>
          <w:numId w:val="90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  <w:lang w:val="en-US"/>
        </w:rPr>
      </w:pPr>
      <w:r w:rsidRPr="0096399A">
        <w:rPr>
          <w:rFonts w:ascii="Times New Roman" w:hAnsi="Times New Roman" w:cs="Times New Roman"/>
          <w:sz w:val="24"/>
          <w:szCs w:val="24"/>
        </w:rPr>
        <w:t>Слова</w:t>
      </w:r>
      <w:r w:rsidRPr="009639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6399A">
        <w:rPr>
          <w:rFonts w:ascii="Times New Roman" w:hAnsi="Times New Roman" w:cs="Times New Roman"/>
          <w:sz w:val="24"/>
          <w:szCs w:val="24"/>
        </w:rPr>
        <w:t>со</w:t>
      </w:r>
      <w:r w:rsidRPr="009639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6399A">
        <w:rPr>
          <w:rFonts w:ascii="Times New Roman" w:hAnsi="Times New Roman" w:cs="Times New Roman"/>
          <w:sz w:val="24"/>
          <w:szCs w:val="24"/>
        </w:rPr>
        <w:t>звуком</w:t>
      </w:r>
      <w:r w:rsidRPr="0096399A">
        <w:rPr>
          <w:rFonts w:ascii="Times New Roman" w:hAnsi="Times New Roman" w:cs="Times New Roman"/>
          <w:sz w:val="24"/>
          <w:szCs w:val="24"/>
          <w:lang w:val="en-US"/>
        </w:rPr>
        <w:t xml:space="preserve"> “ee”: sheep, feet, teeth, tree.</w:t>
      </w:r>
    </w:p>
    <w:p w14:paraId="32E0FA8F" w14:textId="77777777" w:rsidR="0096399A" w:rsidRPr="0096399A" w:rsidRDefault="0096399A" w:rsidP="00E534CB">
      <w:pPr>
        <w:numPr>
          <w:ilvl w:val="0"/>
          <w:numId w:val="90"/>
        </w:numPr>
        <w:shd w:val="clear" w:color="auto" w:fill="FFFFFF"/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96399A">
        <w:rPr>
          <w:rFonts w:ascii="Times New Roman" w:hAnsi="Times New Roman" w:cs="Times New Roman"/>
          <w:sz w:val="24"/>
          <w:szCs w:val="24"/>
        </w:rPr>
        <w:t>Грамматика:</w:t>
      </w:r>
    </w:p>
    <w:p w14:paraId="7BF91045" w14:textId="77777777" w:rsidR="0096399A" w:rsidRPr="0096399A" w:rsidRDefault="0096399A" w:rsidP="00E534CB">
      <w:pPr>
        <w:numPr>
          <w:ilvl w:val="1"/>
          <w:numId w:val="90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96399A">
        <w:rPr>
          <w:rFonts w:ascii="Times New Roman" w:hAnsi="Times New Roman" w:cs="Times New Roman"/>
          <w:sz w:val="24"/>
          <w:szCs w:val="24"/>
        </w:rPr>
        <w:t>Фразы для выражения предпочтений: “I like…” (предполагается использование глаголов с окончанием -ing для описания видов деятельности).</w:t>
      </w:r>
    </w:p>
    <w:p w14:paraId="1CF21C7B" w14:textId="77777777" w:rsidR="0096399A" w:rsidRPr="0096399A" w:rsidRDefault="0096399A" w:rsidP="00E534CB">
      <w:pPr>
        <w:numPr>
          <w:ilvl w:val="0"/>
          <w:numId w:val="90"/>
        </w:numPr>
        <w:shd w:val="clear" w:color="auto" w:fill="FFFFFF"/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96399A">
        <w:rPr>
          <w:rFonts w:ascii="Times New Roman" w:hAnsi="Times New Roman" w:cs="Times New Roman"/>
          <w:sz w:val="24"/>
          <w:szCs w:val="24"/>
        </w:rPr>
        <w:t>Фонетика:</w:t>
      </w:r>
    </w:p>
    <w:p w14:paraId="0F3B6670" w14:textId="77777777" w:rsidR="0096399A" w:rsidRPr="0096399A" w:rsidRDefault="0096399A" w:rsidP="00E534CB">
      <w:pPr>
        <w:numPr>
          <w:ilvl w:val="1"/>
          <w:numId w:val="90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96399A">
        <w:rPr>
          <w:rFonts w:ascii="Times New Roman" w:hAnsi="Times New Roman" w:cs="Times New Roman"/>
          <w:sz w:val="24"/>
          <w:szCs w:val="24"/>
        </w:rPr>
        <w:lastRenderedPageBreak/>
        <w:t>Звук “oo” (как в слове spoon).</w:t>
      </w:r>
    </w:p>
    <w:p w14:paraId="74D5A2A9" w14:textId="77777777" w:rsidR="0096399A" w:rsidRPr="0096399A" w:rsidRDefault="0096399A" w:rsidP="00E534CB">
      <w:pPr>
        <w:numPr>
          <w:ilvl w:val="1"/>
          <w:numId w:val="90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96399A">
        <w:rPr>
          <w:rFonts w:ascii="Times New Roman" w:hAnsi="Times New Roman" w:cs="Times New Roman"/>
          <w:sz w:val="24"/>
          <w:szCs w:val="24"/>
        </w:rPr>
        <w:t>Звук “ee” (как в слове tree).</w:t>
      </w:r>
    </w:p>
    <w:p w14:paraId="42CE34A4" w14:textId="77777777" w:rsidR="0096399A" w:rsidRPr="0096399A" w:rsidRDefault="0096399A" w:rsidP="00E534CB">
      <w:pPr>
        <w:numPr>
          <w:ilvl w:val="0"/>
          <w:numId w:val="90"/>
        </w:numPr>
        <w:shd w:val="clear" w:color="auto" w:fill="FFFFFF"/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96399A">
        <w:rPr>
          <w:rFonts w:ascii="Times New Roman" w:hAnsi="Times New Roman" w:cs="Times New Roman"/>
          <w:sz w:val="24"/>
          <w:szCs w:val="24"/>
        </w:rPr>
        <w:t>Аудирование:</w:t>
      </w:r>
    </w:p>
    <w:p w14:paraId="7BC64C2B" w14:textId="77777777" w:rsidR="0096399A" w:rsidRPr="0096399A" w:rsidRDefault="0096399A" w:rsidP="00E534CB">
      <w:pPr>
        <w:numPr>
          <w:ilvl w:val="1"/>
          <w:numId w:val="90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96399A">
        <w:rPr>
          <w:rFonts w:ascii="Times New Roman" w:hAnsi="Times New Roman" w:cs="Times New Roman"/>
          <w:sz w:val="24"/>
          <w:szCs w:val="24"/>
        </w:rPr>
        <w:t>Распознавание на слух названий летних явлений и видов деятельности.</w:t>
      </w:r>
    </w:p>
    <w:p w14:paraId="0165109A" w14:textId="77777777" w:rsidR="0096399A" w:rsidRPr="0096399A" w:rsidRDefault="0096399A" w:rsidP="00E534CB">
      <w:pPr>
        <w:numPr>
          <w:ilvl w:val="1"/>
          <w:numId w:val="90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96399A">
        <w:rPr>
          <w:rFonts w:ascii="Times New Roman" w:hAnsi="Times New Roman" w:cs="Times New Roman"/>
          <w:sz w:val="24"/>
          <w:szCs w:val="24"/>
        </w:rPr>
        <w:t>Понимание фраз для выражения предпочтений.</w:t>
      </w:r>
    </w:p>
    <w:p w14:paraId="1D3A848B" w14:textId="77777777" w:rsidR="0096399A" w:rsidRPr="0096399A" w:rsidRDefault="0096399A" w:rsidP="00E534CB">
      <w:pPr>
        <w:numPr>
          <w:ilvl w:val="1"/>
          <w:numId w:val="90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96399A">
        <w:rPr>
          <w:rFonts w:ascii="Times New Roman" w:hAnsi="Times New Roman" w:cs="Times New Roman"/>
          <w:sz w:val="24"/>
          <w:szCs w:val="24"/>
        </w:rPr>
        <w:t>Распознавание и повторение слов на звуки oo и ee</w:t>
      </w:r>
    </w:p>
    <w:p w14:paraId="68FB7C7F" w14:textId="77777777" w:rsidR="0096399A" w:rsidRPr="0096399A" w:rsidRDefault="0096399A" w:rsidP="00E534CB">
      <w:pPr>
        <w:numPr>
          <w:ilvl w:val="0"/>
          <w:numId w:val="90"/>
        </w:numPr>
        <w:shd w:val="clear" w:color="auto" w:fill="FFFFFF"/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96399A">
        <w:rPr>
          <w:rFonts w:ascii="Times New Roman" w:hAnsi="Times New Roman" w:cs="Times New Roman"/>
          <w:sz w:val="24"/>
          <w:szCs w:val="24"/>
        </w:rPr>
        <w:t>Говорение:</w:t>
      </w:r>
    </w:p>
    <w:p w14:paraId="12E3FBBA" w14:textId="77777777" w:rsidR="0096399A" w:rsidRPr="0096399A" w:rsidRDefault="0096399A" w:rsidP="00E534CB">
      <w:pPr>
        <w:numPr>
          <w:ilvl w:val="1"/>
          <w:numId w:val="90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96399A">
        <w:rPr>
          <w:rFonts w:ascii="Times New Roman" w:hAnsi="Times New Roman" w:cs="Times New Roman"/>
          <w:sz w:val="24"/>
          <w:szCs w:val="24"/>
        </w:rPr>
        <w:t>Называние летних явлений и видов деятельности.</w:t>
      </w:r>
    </w:p>
    <w:p w14:paraId="4F3CD9CC" w14:textId="77777777" w:rsidR="0096399A" w:rsidRPr="0096399A" w:rsidRDefault="0096399A" w:rsidP="00E534CB">
      <w:pPr>
        <w:numPr>
          <w:ilvl w:val="1"/>
          <w:numId w:val="90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96399A">
        <w:rPr>
          <w:rFonts w:ascii="Times New Roman" w:hAnsi="Times New Roman" w:cs="Times New Roman"/>
          <w:sz w:val="24"/>
          <w:szCs w:val="24"/>
        </w:rPr>
        <w:t>Выражение своих предпочтений, используя фразы “I like…”.</w:t>
      </w:r>
    </w:p>
    <w:p w14:paraId="6C7C4F08" w14:textId="77777777" w:rsidR="0096399A" w:rsidRPr="0096399A" w:rsidRDefault="0096399A" w:rsidP="00E534CB">
      <w:pPr>
        <w:numPr>
          <w:ilvl w:val="1"/>
          <w:numId w:val="90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96399A">
        <w:rPr>
          <w:rFonts w:ascii="Times New Roman" w:hAnsi="Times New Roman" w:cs="Times New Roman"/>
          <w:sz w:val="24"/>
          <w:szCs w:val="24"/>
        </w:rPr>
        <w:t>Произношение слов, содержащих звуки “oo” и “ee”.</w:t>
      </w:r>
    </w:p>
    <w:p w14:paraId="77F0E3A2" w14:textId="77777777" w:rsidR="0096399A" w:rsidRPr="0096399A" w:rsidRDefault="0096399A" w:rsidP="00E534CB">
      <w:pPr>
        <w:numPr>
          <w:ilvl w:val="0"/>
          <w:numId w:val="90"/>
        </w:numPr>
        <w:shd w:val="clear" w:color="auto" w:fill="FFFFFF"/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96399A">
        <w:rPr>
          <w:rFonts w:ascii="Times New Roman" w:hAnsi="Times New Roman" w:cs="Times New Roman"/>
          <w:sz w:val="24"/>
          <w:szCs w:val="24"/>
        </w:rPr>
        <w:t>Чтение:</w:t>
      </w:r>
    </w:p>
    <w:p w14:paraId="6F59B642" w14:textId="77777777" w:rsidR="0096399A" w:rsidRPr="0096399A" w:rsidRDefault="0096399A" w:rsidP="00E534CB">
      <w:pPr>
        <w:numPr>
          <w:ilvl w:val="1"/>
          <w:numId w:val="90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96399A">
        <w:rPr>
          <w:rFonts w:ascii="Times New Roman" w:hAnsi="Times New Roman" w:cs="Times New Roman"/>
          <w:sz w:val="24"/>
          <w:szCs w:val="24"/>
        </w:rPr>
        <w:t>Узнавание буквосочетаний oo и ee.</w:t>
      </w:r>
    </w:p>
    <w:p w14:paraId="5FB1FE48" w14:textId="77777777" w:rsidR="0096399A" w:rsidRPr="0096399A" w:rsidRDefault="0096399A" w:rsidP="00E534CB">
      <w:pPr>
        <w:numPr>
          <w:ilvl w:val="1"/>
          <w:numId w:val="90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96399A">
        <w:rPr>
          <w:rFonts w:ascii="Times New Roman" w:hAnsi="Times New Roman" w:cs="Times New Roman"/>
          <w:sz w:val="24"/>
          <w:szCs w:val="24"/>
        </w:rPr>
        <w:t>Чтение простых слов, содержащих звуки oo и ee.</w:t>
      </w:r>
    </w:p>
    <w:p w14:paraId="4A74F72F" w14:textId="77777777" w:rsidR="0096399A" w:rsidRPr="0096399A" w:rsidRDefault="0096399A" w:rsidP="00E534CB">
      <w:pPr>
        <w:numPr>
          <w:ilvl w:val="0"/>
          <w:numId w:val="90"/>
        </w:numPr>
        <w:shd w:val="clear" w:color="auto" w:fill="FFFFFF"/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96399A">
        <w:rPr>
          <w:rFonts w:ascii="Times New Roman" w:hAnsi="Times New Roman" w:cs="Times New Roman"/>
          <w:sz w:val="24"/>
          <w:szCs w:val="24"/>
        </w:rPr>
        <w:t>Письмо:</w:t>
      </w:r>
    </w:p>
    <w:p w14:paraId="043B968D" w14:textId="77777777" w:rsidR="0096399A" w:rsidRPr="0096399A" w:rsidRDefault="0096399A" w:rsidP="00E534CB">
      <w:pPr>
        <w:numPr>
          <w:ilvl w:val="1"/>
          <w:numId w:val="90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96399A">
        <w:rPr>
          <w:rFonts w:ascii="Times New Roman" w:hAnsi="Times New Roman" w:cs="Times New Roman"/>
          <w:sz w:val="24"/>
          <w:szCs w:val="24"/>
        </w:rPr>
        <w:t>(Возможно, в зависимости от уровня) Написание буквосочетаний oo и ee.</w:t>
      </w:r>
    </w:p>
    <w:p w14:paraId="7D0B55D8" w14:textId="77777777" w:rsidR="0096399A" w:rsidRPr="0096399A" w:rsidRDefault="0096399A" w:rsidP="00E534CB">
      <w:pPr>
        <w:numPr>
          <w:ilvl w:val="1"/>
          <w:numId w:val="90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96399A">
        <w:rPr>
          <w:rFonts w:ascii="Times New Roman" w:hAnsi="Times New Roman" w:cs="Times New Roman"/>
          <w:sz w:val="24"/>
          <w:szCs w:val="24"/>
        </w:rPr>
        <w:t>Списывание изученных слов.</w:t>
      </w:r>
    </w:p>
    <w:p w14:paraId="36E92945" w14:textId="77777777" w:rsidR="0096399A" w:rsidRPr="0096399A" w:rsidRDefault="0096399A" w:rsidP="00E534CB">
      <w:pPr>
        <w:numPr>
          <w:ilvl w:val="0"/>
          <w:numId w:val="90"/>
        </w:numPr>
        <w:shd w:val="clear" w:color="auto" w:fill="FFFFFF"/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96399A">
        <w:rPr>
          <w:rFonts w:ascii="Times New Roman" w:hAnsi="Times New Roman" w:cs="Times New Roman"/>
          <w:sz w:val="24"/>
          <w:szCs w:val="24"/>
        </w:rPr>
        <w:t>Повторение:</w:t>
      </w:r>
    </w:p>
    <w:p w14:paraId="29E101D4" w14:textId="77777777" w:rsidR="0096399A" w:rsidRPr="0096399A" w:rsidRDefault="0096399A" w:rsidP="00E534CB">
      <w:pPr>
        <w:numPr>
          <w:ilvl w:val="1"/>
          <w:numId w:val="90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96399A">
        <w:rPr>
          <w:rFonts w:ascii="Times New Roman" w:hAnsi="Times New Roman" w:cs="Times New Roman"/>
          <w:sz w:val="24"/>
          <w:szCs w:val="24"/>
        </w:rPr>
        <w:t>Повторение цветов.</w:t>
      </w:r>
    </w:p>
    <w:p w14:paraId="380FD99D" w14:textId="77777777" w:rsidR="0096399A" w:rsidRPr="0096399A" w:rsidRDefault="0096399A" w:rsidP="00E534CB">
      <w:pPr>
        <w:numPr>
          <w:ilvl w:val="1"/>
          <w:numId w:val="90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96399A">
        <w:rPr>
          <w:rFonts w:ascii="Times New Roman" w:hAnsi="Times New Roman" w:cs="Times New Roman"/>
          <w:sz w:val="24"/>
          <w:szCs w:val="24"/>
        </w:rPr>
        <w:t>Счет до 10.</w:t>
      </w:r>
    </w:p>
    <w:p w14:paraId="3F6C9441" w14:textId="77777777" w:rsidR="0096399A" w:rsidRPr="00766FBE" w:rsidRDefault="0096399A" w:rsidP="00766FB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66FBE">
        <w:rPr>
          <w:rFonts w:ascii="Times New Roman" w:hAnsi="Times New Roman" w:cs="Times New Roman"/>
          <w:b/>
          <w:bCs/>
          <w:sz w:val="24"/>
          <w:szCs w:val="24"/>
        </w:rPr>
        <w:t>Практика – 5 часов</w:t>
      </w:r>
    </w:p>
    <w:p w14:paraId="43804CFE" w14:textId="77777777" w:rsidR="0096399A" w:rsidRPr="00766FBE" w:rsidRDefault="0096399A" w:rsidP="00766FB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66FBE">
        <w:rPr>
          <w:rFonts w:ascii="Times New Roman" w:hAnsi="Times New Roman" w:cs="Times New Roman"/>
          <w:b/>
          <w:bCs/>
          <w:sz w:val="24"/>
          <w:szCs w:val="24"/>
        </w:rPr>
        <w:t>Формы проведения практики:</w:t>
      </w:r>
    </w:p>
    <w:p w14:paraId="2C167BC6" w14:textId="77777777" w:rsidR="0096399A" w:rsidRPr="00766FBE" w:rsidRDefault="0096399A" w:rsidP="00E534CB">
      <w:pPr>
        <w:pStyle w:val="af8"/>
        <w:numPr>
          <w:ilvl w:val="0"/>
          <w:numId w:val="89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FBE">
        <w:rPr>
          <w:rFonts w:ascii="Times New Roman" w:hAnsi="Times New Roman" w:cs="Times New Roman"/>
          <w:sz w:val="24"/>
          <w:szCs w:val="24"/>
        </w:rPr>
        <w:t>Диалогические упражнения. Построение диалогов с фразой: “I like…” (описание любимых летних занятий).</w:t>
      </w:r>
    </w:p>
    <w:p w14:paraId="75972A0D" w14:textId="77777777" w:rsidR="0096399A" w:rsidRPr="00766FBE" w:rsidRDefault="0096399A" w:rsidP="00E534CB">
      <w:pPr>
        <w:pStyle w:val="af8"/>
        <w:numPr>
          <w:ilvl w:val="0"/>
          <w:numId w:val="89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FBE">
        <w:rPr>
          <w:rFonts w:ascii="Times New Roman" w:hAnsi="Times New Roman" w:cs="Times New Roman"/>
          <w:sz w:val="24"/>
          <w:szCs w:val="24"/>
        </w:rPr>
        <w:t xml:space="preserve">Игры. </w:t>
      </w:r>
      <w:r w:rsidRPr="0096399A">
        <w:rPr>
          <w:rFonts w:ascii="Times New Roman" w:hAnsi="Times New Roman" w:cs="Times New Roman"/>
          <w:sz w:val="24"/>
          <w:szCs w:val="24"/>
        </w:rPr>
        <w:t>“Show Me!” Поднятие карточки с изображением летнего явления или вида деятельности.</w:t>
      </w:r>
      <w:r w:rsidRPr="00766FBE">
        <w:rPr>
          <w:rFonts w:ascii="Times New Roman" w:hAnsi="Times New Roman" w:cs="Times New Roman"/>
          <w:sz w:val="24"/>
          <w:szCs w:val="24"/>
        </w:rPr>
        <w:t xml:space="preserve"> “What’s Missing?”: Определение отсутствующей карточки (явление или вид деятельности). Сортировка карточек на звуки Oo и Ee</w:t>
      </w:r>
    </w:p>
    <w:p w14:paraId="43352DBB" w14:textId="77777777" w:rsidR="0096399A" w:rsidRPr="00766FBE" w:rsidRDefault="0096399A" w:rsidP="00E534CB">
      <w:pPr>
        <w:pStyle w:val="af8"/>
        <w:numPr>
          <w:ilvl w:val="0"/>
          <w:numId w:val="89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66FBE">
        <w:rPr>
          <w:rFonts w:ascii="Times New Roman" w:hAnsi="Times New Roman" w:cs="Times New Roman"/>
          <w:sz w:val="24"/>
          <w:szCs w:val="24"/>
        </w:rPr>
        <w:t xml:space="preserve">Творческие проекты. Создание поделки «Лето». </w:t>
      </w:r>
      <w:r w:rsidRPr="00766FBE">
        <w:rPr>
          <w:rFonts w:ascii="Times New Roman" w:hAnsi="Times New Roman" w:cs="Times New Roman"/>
          <w:sz w:val="24"/>
          <w:szCs w:val="24"/>
          <w:lang w:val="en-US"/>
        </w:rPr>
        <w:t>*</w:t>
      </w:r>
      <w:r w:rsidRPr="00766FBE">
        <w:rPr>
          <w:rFonts w:ascii="Times New Roman" w:hAnsi="Times New Roman" w:cs="Times New Roman"/>
          <w:sz w:val="24"/>
          <w:szCs w:val="24"/>
        </w:rPr>
        <w:t>Создание</w:t>
      </w:r>
      <w:r w:rsidRPr="00766F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</w:rPr>
        <w:t>поделки</w:t>
      </w:r>
      <w:r w:rsidRPr="00766FBE">
        <w:rPr>
          <w:rFonts w:ascii="Times New Roman" w:hAnsi="Times New Roman" w:cs="Times New Roman"/>
          <w:sz w:val="24"/>
          <w:szCs w:val="24"/>
          <w:lang w:val="en-US"/>
        </w:rPr>
        <w:t xml:space="preserve"> OO is for looking glass.</w:t>
      </w:r>
    </w:p>
    <w:p w14:paraId="6A284642" w14:textId="77777777" w:rsidR="0096399A" w:rsidRPr="00766FBE" w:rsidRDefault="0096399A" w:rsidP="00E534CB">
      <w:pPr>
        <w:pStyle w:val="af8"/>
        <w:numPr>
          <w:ilvl w:val="0"/>
          <w:numId w:val="89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FBE">
        <w:rPr>
          <w:rFonts w:ascii="Times New Roman" w:hAnsi="Times New Roman" w:cs="Times New Roman"/>
          <w:sz w:val="24"/>
          <w:szCs w:val="24"/>
        </w:rPr>
        <w:t>Монологические упражнения. Монолог “Расскажи о наиболее красочном отдыхе летом”: Описывание летнего отдыха, используя изученную лексику (название мест, виды деятельности).</w:t>
      </w:r>
    </w:p>
    <w:p w14:paraId="261C3E53" w14:textId="77777777" w:rsidR="0096399A" w:rsidRDefault="0096399A" w:rsidP="00E534CB">
      <w:pPr>
        <w:pStyle w:val="af8"/>
        <w:numPr>
          <w:ilvl w:val="0"/>
          <w:numId w:val="89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FBE">
        <w:rPr>
          <w:rFonts w:ascii="Times New Roman" w:hAnsi="Times New Roman" w:cs="Times New Roman"/>
          <w:sz w:val="24"/>
          <w:szCs w:val="24"/>
        </w:rPr>
        <w:t>Работа в рабочей тетради. Повторение цветов и форм предметов, повторения счета от 1 до 9, цифра 10. Работа в рабочей тетради (раскрашивание)</w:t>
      </w:r>
    </w:p>
    <w:p w14:paraId="7FD3E814" w14:textId="77777777" w:rsidR="003A2ABC" w:rsidRDefault="003A2ABC" w:rsidP="003A2AB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992B25" w14:textId="4DEF484D" w:rsidR="003A2ABC" w:rsidRDefault="003A2ABC" w:rsidP="003A2AB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FBE">
        <w:rPr>
          <w:rFonts w:ascii="Times New Roman" w:hAnsi="Times New Roman" w:cs="Times New Roman"/>
          <w:b/>
          <w:sz w:val="24"/>
          <w:szCs w:val="24"/>
          <w:u w:val="single"/>
        </w:rPr>
        <w:t>Модуль</w:t>
      </w:r>
      <w:r w:rsidRPr="003A2ABC">
        <w:rPr>
          <w:rFonts w:ascii="Times New Roman" w:hAnsi="Times New Roman" w:cs="Times New Roman"/>
          <w:b/>
          <w:sz w:val="24"/>
          <w:szCs w:val="24"/>
          <w:u w:val="single"/>
        </w:rPr>
        <w:t xml:space="preserve"> 2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Pr="003A2ABC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Sea</w:t>
      </w:r>
      <w:r w:rsidRPr="003A2AB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Animals</w:t>
      </w:r>
    </w:p>
    <w:p w14:paraId="5727A319" w14:textId="77777777" w:rsidR="003A2ABC" w:rsidRPr="00766FBE" w:rsidRDefault="003A2ABC" w:rsidP="003A2AB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66FBE">
        <w:rPr>
          <w:rFonts w:ascii="Times New Roman" w:hAnsi="Times New Roman" w:cs="Times New Roman"/>
          <w:b/>
          <w:sz w:val="24"/>
          <w:szCs w:val="24"/>
        </w:rPr>
        <w:t>Теория – 5 часов</w:t>
      </w:r>
    </w:p>
    <w:p w14:paraId="26A8DE62" w14:textId="2DB903DF" w:rsidR="003A2ABC" w:rsidRPr="0096399A" w:rsidRDefault="003A2ABC" w:rsidP="003A2AB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399A">
        <w:rPr>
          <w:rFonts w:ascii="Times New Roman" w:hAnsi="Times New Roman" w:cs="Times New Roman"/>
          <w:b/>
          <w:bCs/>
          <w:sz w:val="24"/>
          <w:szCs w:val="24"/>
        </w:rPr>
        <w:t>Цель темы:</w:t>
      </w:r>
      <w:r w:rsidRPr="0096399A">
        <w:rPr>
          <w:rFonts w:ascii="Times New Roman" w:hAnsi="Times New Roman" w:cs="Times New Roman"/>
          <w:sz w:val="24"/>
          <w:szCs w:val="24"/>
        </w:rPr>
        <w:t> </w:t>
      </w:r>
      <w:r w:rsidRPr="00766FBE">
        <w:rPr>
          <w:rFonts w:ascii="Times New Roman" w:hAnsi="Times New Roman" w:cs="Times New Roman"/>
          <w:sz w:val="24"/>
          <w:szCs w:val="24"/>
        </w:rPr>
        <w:t>с</w:t>
      </w:r>
      <w:r w:rsidRPr="0096399A">
        <w:rPr>
          <w:rFonts w:ascii="Times New Roman" w:hAnsi="Times New Roman" w:cs="Times New Roman"/>
          <w:sz w:val="24"/>
          <w:szCs w:val="24"/>
        </w:rPr>
        <w:t>формировать базовый словарный запас по теме “</w:t>
      </w:r>
      <w:r>
        <w:rPr>
          <w:rFonts w:ascii="Times New Roman" w:hAnsi="Times New Roman" w:cs="Times New Roman"/>
          <w:sz w:val="24"/>
          <w:szCs w:val="24"/>
        </w:rPr>
        <w:t>Морские животные</w:t>
      </w:r>
      <w:r w:rsidRPr="0096399A">
        <w:rPr>
          <w:rFonts w:ascii="Times New Roman" w:hAnsi="Times New Roman" w:cs="Times New Roman"/>
          <w:sz w:val="24"/>
          <w:szCs w:val="24"/>
        </w:rPr>
        <w:t>”, закрепить навыки описания</w:t>
      </w:r>
      <w:r>
        <w:rPr>
          <w:rFonts w:ascii="Times New Roman" w:hAnsi="Times New Roman" w:cs="Times New Roman"/>
          <w:sz w:val="24"/>
          <w:szCs w:val="24"/>
        </w:rPr>
        <w:t xml:space="preserve"> морских обитателей</w:t>
      </w:r>
      <w:r w:rsidRPr="0096399A">
        <w:rPr>
          <w:rFonts w:ascii="Times New Roman" w:hAnsi="Times New Roman" w:cs="Times New Roman"/>
          <w:sz w:val="24"/>
          <w:szCs w:val="24"/>
        </w:rPr>
        <w:t>, повторение цветов, повторение счета до 10, освоить основы фонетики (звуки oo и ee).</w:t>
      </w:r>
    </w:p>
    <w:p w14:paraId="37682972" w14:textId="77777777" w:rsidR="003A2ABC" w:rsidRPr="0096399A" w:rsidRDefault="003A2ABC" w:rsidP="003A2AB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6399A">
        <w:rPr>
          <w:rFonts w:ascii="Times New Roman" w:hAnsi="Times New Roman" w:cs="Times New Roman"/>
          <w:b/>
          <w:bCs/>
          <w:sz w:val="24"/>
          <w:szCs w:val="24"/>
        </w:rPr>
        <w:t>Изучаемый материал:</w:t>
      </w:r>
    </w:p>
    <w:p w14:paraId="320ADE12" w14:textId="77777777" w:rsidR="003A2ABC" w:rsidRPr="0096399A" w:rsidRDefault="003A2ABC" w:rsidP="00E534CB">
      <w:pPr>
        <w:numPr>
          <w:ilvl w:val="0"/>
          <w:numId w:val="90"/>
        </w:numPr>
        <w:shd w:val="clear" w:color="auto" w:fill="FFFFFF"/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96399A">
        <w:rPr>
          <w:rFonts w:ascii="Times New Roman" w:hAnsi="Times New Roman" w:cs="Times New Roman"/>
          <w:sz w:val="24"/>
          <w:szCs w:val="24"/>
        </w:rPr>
        <w:t>Лексика (словарный запас):</w:t>
      </w:r>
    </w:p>
    <w:p w14:paraId="65F62257" w14:textId="084BA490" w:rsidR="003A2ABC" w:rsidRPr="0096399A" w:rsidRDefault="003A2ABC" w:rsidP="00E534CB">
      <w:pPr>
        <w:numPr>
          <w:ilvl w:val="1"/>
          <w:numId w:val="90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М</w:t>
      </w:r>
      <w:r>
        <w:rPr>
          <w:rFonts w:ascii="Times New Roman" w:hAnsi="Times New Roman" w:cs="Times New Roman"/>
          <w:sz w:val="24"/>
          <w:szCs w:val="24"/>
        </w:rPr>
        <w:t>орские</w:t>
      </w:r>
      <w:r w:rsidRPr="003A2A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ивотные</w:t>
      </w:r>
      <w:r w:rsidRPr="003A2ABC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seahorse, shark, dolphin, fish, seashell</w:t>
      </w:r>
      <w:r w:rsidRPr="0096399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E906096" w14:textId="77777777" w:rsidR="003A2ABC" w:rsidRPr="0096399A" w:rsidRDefault="003A2ABC" w:rsidP="00E534CB">
      <w:pPr>
        <w:numPr>
          <w:ilvl w:val="1"/>
          <w:numId w:val="90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  <w:lang w:val="en-US"/>
        </w:rPr>
      </w:pPr>
      <w:r w:rsidRPr="0096399A">
        <w:rPr>
          <w:rFonts w:ascii="Times New Roman" w:hAnsi="Times New Roman" w:cs="Times New Roman"/>
          <w:sz w:val="24"/>
          <w:szCs w:val="24"/>
        </w:rPr>
        <w:t>Слова</w:t>
      </w:r>
      <w:r w:rsidRPr="009639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6399A">
        <w:rPr>
          <w:rFonts w:ascii="Times New Roman" w:hAnsi="Times New Roman" w:cs="Times New Roman"/>
          <w:sz w:val="24"/>
          <w:szCs w:val="24"/>
        </w:rPr>
        <w:t>со</w:t>
      </w:r>
      <w:r w:rsidRPr="009639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6399A">
        <w:rPr>
          <w:rFonts w:ascii="Times New Roman" w:hAnsi="Times New Roman" w:cs="Times New Roman"/>
          <w:sz w:val="24"/>
          <w:szCs w:val="24"/>
        </w:rPr>
        <w:t>звуком</w:t>
      </w:r>
      <w:r w:rsidRPr="0096399A">
        <w:rPr>
          <w:rFonts w:ascii="Times New Roman" w:hAnsi="Times New Roman" w:cs="Times New Roman"/>
          <w:sz w:val="24"/>
          <w:szCs w:val="24"/>
          <w:lang w:val="en-US"/>
        </w:rPr>
        <w:t xml:space="preserve"> “oo”: book, food, spoon, moon, foot.</w:t>
      </w:r>
    </w:p>
    <w:p w14:paraId="73D6336E" w14:textId="77777777" w:rsidR="003A2ABC" w:rsidRPr="0096399A" w:rsidRDefault="003A2ABC" w:rsidP="00E534CB">
      <w:pPr>
        <w:numPr>
          <w:ilvl w:val="1"/>
          <w:numId w:val="90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  <w:lang w:val="en-US"/>
        </w:rPr>
      </w:pPr>
      <w:r w:rsidRPr="0096399A">
        <w:rPr>
          <w:rFonts w:ascii="Times New Roman" w:hAnsi="Times New Roman" w:cs="Times New Roman"/>
          <w:sz w:val="24"/>
          <w:szCs w:val="24"/>
        </w:rPr>
        <w:t>Слова</w:t>
      </w:r>
      <w:r w:rsidRPr="009639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6399A">
        <w:rPr>
          <w:rFonts w:ascii="Times New Roman" w:hAnsi="Times New Roman" w:cs="Times New Roman"/>
          <w:sz w:val="24"/>
          <w:szCs w:val="24"/>
        </w:rPr>
        <w:t>со</w:t>
      </w:r>
      <w:r w:rsidRPr="009639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6399A">
        <w:rPr>
          <w:rFonts w:ascii="Times New Roman" w:hAnsi="Times New Roman" w:cs="Times New Roman"/>
          <w:sz w:val="24"/>
          <w:szCs w:val="24"/>
        </w:rPr>
        <w:t>звуком</w:t>
      </w:r>
      <w:r w:rsidRPr="0096399A">
        <w:rPr>
          <w:rFonts w:ascii="Times New Roman" w:hAnsi="Times New Roman" w:cs="Times New Roman"/>
          <w:sz w:val="24"/>
          <w:szCs w:val="24"/>
          <w:lang w:val="en-US"/>
        </w:rPr>
        <w:t xml:space="preserve"> “ee”: sheep, feet, teeth, tree.</w:t>
      </w:r>
    </w:p>
    <w:p w14:paraId="7B7FF419" w14:textId="77777777" w:rsidR="003A2ABC" w:rsidRPr="0096399A" w:rsidRDefault="003A2ABC" w:rsidP="00E534CB">
      <w:pPr>
        <w:numPr>
          <w:ilvl w:val="0"/>
          <w:numId w:val="90"/>
        </w:numPr>
        <w:shd w:val="clear" w:color="auto" w:fill="FFFFFF"/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96399A">
        <w:rPr>
          <w:rFonts w:ascii="Times New Roman" w:hAnsi="Times New Roman" w:cs="Times New Roman"/>
          <w:sz w:val="24"/>
          <w:szCs w:val="24"/>
        </w:rPr>
        <w:t>Грамматика:</w:t>
      </w:r>
    </w:p>
    <w:p w14:paraId="76C46DEC" w14:textId="77777777" w:rsidR="003A2ABC" w:rsidRPr="0096399A" w:rsidRDefault="003A2ABC" w:rsidP="00E534CB">
      <w:pPr>
        <w:numPr>
          <w:ilvl w:val="1"/>
          <w:numId w:val="90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96399A">
        <w:rPr>
          <w:rFonts w:ascii="Times New Roman" w:hAnsi="Times New Roman" w:cs="Times New Roman"/>
          <w:sz w:val="24"/>
          <w:szCs w:val="24"/>
        </w:rPr>
        <w:t>Фразы для выражения предпочтений: “I like…” (предполагается использование глаголов с окончанием -ing для описания видов деятельности).</w:t>
      </w:r>
    </w:p>
    <w:p w14:paraId="68B9E6E6" w14:textId="77777777" w:rsidR="003A2ABC" w:rsidRPr="0096399A" w:rsidRDefault="003A2ABC" w:rsidP="00E534CB">
      <w:pPr>
        <w:numPr>
          <w:ilvl w:val="0"/>
          <w:numId w:val="90"/>
        </w:numPr>
        <w:shd w:val="clear" w:color="auto" w:fill="FFFFFF"/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96399A">
        <w:rPr>
          <w:rFonts w:ascii="Times New Roman" w:hAnsi="Times New Roman" w:cs="Times New Roman"/>
          <w:sz w:val="24"/>
          <w:szCs w:val="24"/>
        </w:rPr>
        <w:t>Фонетика:</w:t>
      </w:r>
    </w:p>
    <w:p w14:paraId="3EDC029C" w14:textId="77777777" w:rsidR="003A2ABC" w:rsidRPr="0096399A" w:rsidRDefault="003A2ABC" w:rsidP="00E534CB">
      <w:pPr>
        <w:numPr>
          <w:ilvl w:val="1"/>
          <w:numId w:val="90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96399A">
        <w:rPr>
          <w:rFonts w:ascii="Times New Roman" w:hAnsi="Times New Roman" w:cs="Times New Roman"/>
          <w:sz w:val="24"/>
          <w:szCs w:val="24"/>
        </w:rPr>
        <w:t>Звук “oo” (как в слове spoon).</w:t>
      </w:r>
    </w:p>
    <w:p w14:paraId="195CFA95" w14:textId="77777777" w:rsidR="003A2ABC" w:rsidRPr="0096399A" w:rsidRDefault="003A2ABC" w:rsidP="00E534CB">
      <w:pPr>
        <w:numPr>
          <w:ilvl w:val="1"/>
          <w:numId w:val="90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96399A">
        <w:rPr>
          <w:rFonts w:ascii="Times New Roman" w:hAnsi="Times New Roman" w:cs="Times New Roman"/>
          <w:sz w:val="24"/>
          <w:szCs w:val="24"/>
        </w:rPr>
        <w:t>Звук “ee” (как в слове tree).</w:t>
      </w:r>
    </w:p>
    <w:p w14:paraId="1F05ECCA" w14:textId="77777777" w:rsidR="003A2ABC" w:rsidRPr="0096399A" w:rsidRDefault="003A2ABC" w:rsidP="00E534CB">
      <w:pPr>
        <w:numPr>
          <w:ilvl w:val="0"/>
          <w:numId w:val="90"/>
        </w:numPr>
        <w:shd w:val="clear" w:color="auto" w:fill="FFFFFF"/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96399A">
        <w:rPr>
          <w:rFonts w:ascii="Times New Roman" w:hAnsi="Times New Roman" w:cs="Times New Roman"/>
          <w:sz w:val="24"/>
          <w:szCs w:val="24"/>
        </w:rPr>
        <w:lastRenderedPageBreak/>
        <w:t>Аудирование:</w:t>
      </w:r>
    </w:p>
    <w:p w14:paraId="4159BFE0" w14:textId="00A40A44" w:rsidR="003A2ABC" w:rsidRPr="0096399A" w:rsidRDefault="003A2ABC" w:rsidP="00E534CB">
      <w:pPr>
        <w:numPr>
          <w:ilvl w:val="1"/>
          <w:numId w:val="90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96399A">
        <w:rPr>
          <w:rFonts w:ascii="Times New Roman" w:hAnsi="Times New Roman" w:cs="Times New Roman"/>
          <w:sz w:val="24"/>
          <w:szCs w:val="24"/>
        </w:rPr>
        <w:t>Распознавание на слух названий</w:t>
      </w:r>
      <w:r w:rsidRPr="003A2A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рских обитателей</w:t>
      </w:r>
      <w:r w:rsidRPr="0096399A">
        <w:rPr>
          <w:rFonts w:ascii="Times New Roman" w:hAnsi="Times New Roman" w:cs="Times New Roman"/>
          <w:sz w:val="24"/>
          <w:szCs w:val="24"/>
        </w:rPr>
        <w:t>.</w:t>
      </w:r>
    </w:p>
    <w:p w14:paraId="2B22BA96" w14:textId="77777777" w:rsidR="003A2ABC" w:rsidRPr="0096399A" w:rsidRDefault="003A2ABC" w:rsidP="00E534CB">
      <w:pPr>
        <w:numPr>
          <w:ilvl w:val="1"/>
          <w:numId w:val="90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96399A">
        <w:rPr>
          <w:rFonts w:ascii="Times New Roman" w:hAnsi="Times New Roman" w:cs="Times New Roman"/>
          <w:sz w:val="24"/>
          <w:szCs w:val="24"/>
        </w:rPr>
        <w:t>Понимание фраз для выражения предпочтений.</w:t>
      </w:r>
    </w:p>
    <w:p w14:paraId="6E5CC788" w14:textId="77777777" w:rsidR="003A2ABC" w:rsidRPr="0096399A" w:rsidRDefault="003A2ABC" w:rsidP="00E534CB">
      <w:pPr>
        <w:numPr>
          <w:ilvl w:val="1"/>
          <w:numId w:val="90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96399A">
        <w:rPr>
          <w:rFonts w:ascii="Times New Roman" w:hAnsi="Times New Roman" w:cs="Times New Roman"/>
          <w:sz w:val="24"/>
          <w:szCs w:val="24"/>
        </w:rPr>
        <w:t>Распознавание и повторение слов на звуки oo и ee</w:t>
      </w:r>
    </w:p>
    <w:p w14:paraId="785FB1B3" w14:textId="77777777" w:rsidR="003A2ABC" w:rsidRPr="0096399A" w:rsidRDefault="003A2ABC" w:rsidP="00E534CB">
      <w:pPr>
        <w:numPr>
          <w:ilvl w:val="0"/>
          <w:numId w:val="90"/>
        </w:numPr>
        <w:shd w:val="clear" w:color="auto" w:fill="FFFFFF"/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96399A">
        <w:rPr>
          <w:rFonts w:ascii="Times New Roman" w:hAnsi="Times New Roman" w:cs="Times New Roman"/>
          <w:sz w:val="24"/>
          <w:szCs w:val="24"/>
        </w:rPr>
        <w:t>Говорение:</w:t>
      </w:r>
    </w:p>
    <w:p w14:paraId="0A3125A1" w14:textId="74C8062B" w:rsidR="003A2ABC" w:rsidRPr="0096399A" w:rsidRDefault="003A2ABC" w:rsidP="00E534CB">
      <w:pPr>
        <w:numPr>
          <w:ilvl w:val="1"/>
          <w:numId w:val="90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96399A">
        <w:rPr>
          <w:rFonts w:ascii="Times New Roman" w:hAnsi="Times New Roman" w:cs="Times New Roman"/>
          <w:sz w:val="24"/>
          <w:szCs w:val="24"/>
        </w:rPr>
        <w:t>Называние</w:t>
      </w:r>
      <w:r w:rsidRPr="003A2A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рских обитателей</w:t>
      </w:r>
      <w:r w:rsidRPr="0096399A">
        <w:rPr>
          <w:rFonts w:ascii="Times New Roman" w:hAnsi="Times New Roman" w:cs="Times New Roman"/>
          <w:sz w:val="24"/>
          <w:szCs w:val="24"/>
        </w:rPr>
        <w:t>.</w:t>
      </w:r>
    </w:p>
    <w:p w14:paraId="1A7D3FDF" w14:textId="77777777" w:rsidR="003A2ABC" w:rsidRPr="0096399A" w:rsidRDefault="003A2ABC" w:rsidP="00E534CB">
      <w:pPr>
        <w:numPr>
          <w:ilvl w:val="1"/>
          <w:numId w:val="90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96399A">
        <w:rPr>
          <w:rFonts w:ascii="Times New Roman" w:hAnsi="Times New Roman" w:cs="Times New Roman"/>
          <w:sz w:val="24"/>
          <w:szCs w:val="24"/>
        </w:rPr>
        <w:t>Выражение своих предпочтений, используя фразы “I like…”.</w:t>
      </w:r>
    </w:p>
    <w:p w14:paraId="52081232" w14:textId="77777777" w:rsidR="003A2ABC" w:rsidRPr="0096399A" w:rsidRDefault="003A2ABC" w:rsidP="00E534CB">
      <w:pPr>
        <w:numPr>
          <w:ilvl w:val="1"/>
          <w:numId w:val="90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96399A">
        <w:rPr>
          <w:rFonts w:ascii="Times New Roman" w:hAnsi="Times New Roman" w:cs="Times New Roman"/>
          <w:sz w:val="24"/>
          <w:szCs w:val="24"/>
        </w:rPr>
        <w:t>Произношение слов, содержащих звуки “oo” и “ee”.</w:t>
      </w:r>
    </w:p>
    <w:p w14:paraId="1AAEED3F" w14:textId="77777777" w:rsidR="003A2ABC" w:rsidRPr="0096399A" w:rsidRDefault="003A2ABC" w:rsidP="00E534CB">
      <w:pPr>
        <w:numPr>
          <w:ilvl w:val="0"/>
          <w:numId w:val="90"/>
        </w:numPr>
        <w:shd w:val="clear" w:color="auto" w:fill="FFFFFF"/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96399A">
        <w:rPr>
          <w:rFonts w:ascii="Times New Roman" w:hAnsi="Times New Roman" w:cs="Times New Roman"/>
          <w:sz w:val="24"/>
          <w:szCs w:val="24"/>
        </w:rPr>
        <w:t>Чтение:</w:t>
      </w:r>
    </w:p>
    <w:p w14:paraId="43D03EA3" w14:textId="77777777" w:rsidR="003A2ABC" w:rsidRPr="0096399A" w:rsidRDefault="003A2ABC" w:rsidP="00E534CB">
      <w:pPr>
        <w:numPr>
          <w:ilvl w:val="1"/>
          <w:numId w:val="90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96399A">
        <w:rPr>
          <w:rFonts w:ascii="Times New Roman" w:hAnsi="Times New Roman" w:cs="Times New Roman"/>
          <w:sz w:val="24"/>
          <w:szCs w:val="24"/>
        </w:rPr>
        <w:t>Узнавание буквосочетаний oo и ee.</w:t>
      </w:r>
    </w:p>
    <w:p w14:paraId="26FFC843" w14:textId="77777777" w:rsidR="003A2ABC" w:rsidRPr="0096399A" w:rsidRDefault="003A2ABC" w:rsidP="00E534CB">
      <w:pPr>
        <w:numPr>
          <w:ilvl w:val="1"/>
          <w:numId w:val="90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96399A">
        <w:rPr>
          <w:rFonts w:ascii="Times New Roman" w:hAnsi="Times New Roman" w:cs="Times New Roman"/>
          <w:sz w:val="24"/>
          <w:szCs w:val="24"/>
        </w:rPr>
        <w:t>Чтение простых слов, содержащих звуки oo и ee.</w:t>
      </w:r>
    </w:p>
    <w:p w14:paraId="3DB26C09" w14:textId="77777777" w:rsidR="003A2ABC" w:rsidRPr="0096399A" w:rsidRDefault="003A2ABC" w:rsidP="00E534CB">
      <w:pPr>
        <w:numPr>
          <w:ilvl w:val="0"/>
          <w:numId w:val="90"/>
        </w:numPr>
        <w:shd w:val="clear" w:color="auto" w:fill="FFFFFF"/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96399A">
        <w:rPr>
          <w:rFonts w:ascii="Times New Roman" w:hAnsi="Times New Roman" w:cs="Times New Roman"/>
          <w:sz w:val="24"/>
          <w:szCs w:val="24"/>
        </w:rPr>
        <w:t>Письмо:</w:t>
      </w:r>
    </w:p>
    <w:p w14:paraId="00E769DE" w14:textId="77777777" w:rsidR="003A2ABC" w:rsidRPr="0096399A" w:rsidRDefault="003A2ABC" w:rsidP="00E534CB">
      <w:pPr>
        <w:numPr>
          <w:ilvl w:val="1"/>
          <w:numId w:val="90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96399A">
        <w:rPr>
          <w:rFonts w:ascii="Times New Roman" w:hAnsi="Times New Roman" w:cs="Times New Roman"/>
          <w:sz w:val="24"/>
          <w:szCs w:val="24"/>
        </w:rPr>
        <w:t>(Возможно, в зависимости от уровня) Написание буквосочетаний oo и ee.</w:t>
      </w:r>
    </w:p>
    <w:p w14:paraId="48D51FE5" w14:textId="77777777" w:rsidR="003A2ABC" w:rsidRPr="0096399A" w:rsidRDefault="003A2ABC" w:rsidP="00E534CB">
      <w:pPr>
        <w:numPr>
          <w:ilvl w:val="1"/>
          <w:numId w:val="90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96399A">
        <w:rPr>
          <w:rFonts w:ascii="Times New Roman" w:hAnsi="Times New Roman" w:cs="Times New Roman"/>
          <w:sz w:val="24"/>
          <w:szCs w:val="24"/>
        </w:rPr>
        <w:t>Списывание изученных слов.</w:t>
      </w:r>
    </w:p>
    <w:p w14:paraId="33358184" w14:textId="77777777" w:rsidR="003A2ABC" w:rsidRPr="0096399A" w:rsidRDefault="003A2ABC" w:rsidP="00E534CB">
      <w:pPr>
        <w:numPr>
          <w:ilvl w:val="0"/>
          <w:numId w:val="90"/>
        </w:numPr>
        <w:shd w:val="clear" w:color="auto" w:fill="FFFFFF"/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96399A">
        <w:rPr>
          <w:rFonts w:ascii="Times New Roman" w:hAnsi="Times New Roman" w:cs="Times New Roman"/>
          <w:sz w:val="24"/>
          <w:szCs w:val="24"/>
        </w:rPr>
        <w:t>Повторение:</w:t>
      </w:r>
    </w:p>
    <w:p w14:paraId="26B6646B" w14:textId="77777777" w:rsidR="003A2ABC" w:rsidRPr="0096399A" w:rsidRDefault="003A2ABC" w:rsidP="00E534CB">
      <w:pPr>
        <w:numPr>
          <w:ilvl w:val="1"/>
          <w:numId w:val="90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96399A">
        <w:rPr>
          <w:rFonts w:ascii="Times New Roman" w:hAnsi="Times New Roman" w:cs="Times New Roman"/>
          <w:sz w:val="24"/>
          <w:szCs w:val="24"/>
        </w:rPr>
        <w:t>Повторение цветов.</w:t>
      </w:r>
    </w:p>
    <w:p w14:paraId="3E3730F1" w14:textId="77777777" w:rsidR="003A2ABC" w:rsidRPr="0096399A" w:rsidRDefault="003A2ABC" w:rsidP="00E534CB">
      <w:pPr>
        <w:numPr>
          <w:ilvl w:val="1"/>
          <w:numId w:val="90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96399A">
        <w:rPr>
          <w:rFonts w:ascii="Times New Roman" w:hAnsi="Times New Roman" w:cs="Times New Roman"/>
          <w:sz w:val="24"/>
          <w:szCs w:val="24"/>
        </w:rPr>
        <w:t>Счет до 10.</w:t>
      </w:r>
    </w:p>
    <w:p w14:paraId="665D5FBF" w14:textId="77777777" w:rsidR="003A2ABC" w:rsidRPr="00766FBE" w:rsidRDefault="003A2ABC" w:rsidP="003A2AB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66FBE">
        <w:rPr>
          <w:rFonts w:ascii="Times New Roman" w:hAnsi="Times New Roman" w:cs="Times New Roman"/>
          <w:b/>
          <w:bCs/>
          <w:sz w:val="24"/>
          <w:szCs w:val="24"/>
        </w:rPr>
        <w:t>Практика – 5 часов</w:t>
      </w:r>
    </w:p>
    <w:p w14:paraId="272F0631" w14:textId="77777777" w:rsidR="003A2ABC" w:rsidRPr="00766FBE" w:rsidRDefault="003A2ABC" w:rsidP="003A2AB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66FBE">
        <w:rPr>
          <w:rFonts w:ascii="Times New Roman" w:hAnsi="Times New Roman" w:cs="Times New Roman"/>
          <w:b/>
          <w:bCs/>
          <w:sz w:val="24"/>
          <w:szCs w:val="24"/>
        </w:rPr>
        <w:t>Формы проведения практики:</w:t>
      </w:r>
    </w:p>
    <w:p w14:paraId="520D5D8B" w14:textId="14D34D0F" w:rsidR="003A2ABC" w:rsidRPr="00766FBE" w:rsidRDefault="003A2ABC" w:rsidP="00E534CB">
      <w:pPr>
        <w:pStyle w:val="af8"/>
        <w:numPr>
          <w:ilvl w:val="0"/>
          <w:numId w:val="89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FBE">
        <w:rPr>
          <w:rFonts w:ascii="Times New Roman" w:hAnsi="Times New Roman" w:cs="Times New Roman"/>
          <w:sz w:val="24"/>
          <w:szCs w:val="24"/>
        </w:rPr>
        <w:t xml:space="preserve">Диалогические упражнения. Построение диалогов с фразой: “I like…” (описание </w:t>
      </w:r>
      <w:r>
        <w:rPr>
          <w:rFonts w:ascii="Times New Roman" w:hAnsi="Times New Roman" w:cs="Times New Roman"/>
          <w:sz w:val="24"/>
          <w:szCs w:val="24"/>
        </w:rPr>
        <w:t>морских обитателей</w:t>
      </w:r>
      <w:r w:rsidRPr="00766FBE">
        <w:rPr>
          <w:rFonts w:ascii="Times New Roman" w:hAnsi="Times New Roman" w:cs="Times New Roman"/>
          <w:sz w:val="24"/>
          <w:szCs w:val="24"/>
        </w:rPr>
        <w:t>).</w:t>
      </w:r>
    </w:p>
    <w:p w14:paraId="65CA6BDE" w14:textId="559EBD5A" w:rsidR="003A2ABC" w:rsidRPr="00766FBE" w:rsidRDefault="003A2ABC" w:rsidP="00E534CB">
      <w:pPr>
        <w:pStyle w:val="af8"/>
        <w:numPr>
          <w:ilvl w:val="0"/>
          <w:numId w:val="89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FBE">
        <w:rPr>
          <w:rFonts w:ascii="Times New Roman" w:hAnsi="Times New Roman" w:cs="Times New Roman"/>
          <w:sz w:val="24"/>
          <w:szCs w:val="24"/>
        </w:rPr>
        <w:t xml:space="preserve">Игры. </w:t>
      </w:r>
      <w:r w:rsidRPr="0096399A">
        <w:rPr>
          <w:rFonts w:ascii="Times New Roman" w:hAnsi="Times New Roman" w:cs="Times New Roman"/>
          <w:sz w:val="24"/>
          <w:szCs w:val="24"/>
        </w:rPr>
        <w:t>“Show Me!” Поднятие карточки с названий</w:t>
      </w:r>
      <w:r w:rsidRPr="003A2A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рских обитателей</w:t>
      </w:r>
      <w:r w:rsidRPr="0096399A">
        <w:rPr>
          <w:rFonts w:ascii="Times New Roman" w:hAnsi="Times New Roman" w:cs="Times New Roman"/>
          <w:sz w:val="24"/>
          <w:szCs w:val="24"/>
        </w:rPr>
        <w:t>.</w:t>
      </w:r>
      <w:r w:rsidRPr="00766FBE">
        <w:rPr>
          <w:rFonts w:ascii="Times New Roman" w:hAnsi="Times New Roman" w:cs="Times New Roman"/>
          <w:sz w:val="24"/>
          <w:szCs w:val="24"/>
        </w:rPr>
        <w:t xml:space="preserve"> “What’s Missing?”: Определение отсутствующей карточки. Сортировка карточек на звуки Oo и Ee</w:t>
      </w:r>
    </w:p>
    <w:p w14:paraId="219923B4" w14:textId="15DEE6F6" w:rsidR="003A2ABC" w:rsidRPr="00766FBE" w:rsidRDefault="003A2ABC" w:rsidP="00E534CB">
      <w:pPr>
        <w:pStyle w:val="af8"/>
        <w:numPr>
          <w:ilvl w:val="0"/>
          <w:numId w:val="89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66FBE">
        <w:rPr>
          <w:rFonts w:ascii="Times New Roman" w:hAnsi="Times New Roman" w:cs="Times New Roman"/>
          <w:sz w:val="24"/>
          <w:szCs w:val="24"/>
        </w:rPr>
        <w:t>Творческие проекты. Создание поделки «</w:t>
      </w:r>
      <w:r>
        <w:rPr>
          <w:rFonts w:ascii="Times New Roman" w:hAnsi="Times New Roman" w:cs="Times New Roman"/>
          <w:sz w:val="24"/>
          <w:szCs w:val="24"/>
        </w:rPr>
        <w:t>Морских обитатели</w:t>
      </w:r>
      <w:r w:rsidRPr="00766FBE">
        <w:rPr>
          <w:rFonts w:ascii="Times New Roman" w:hAnsi="Times New Roman" w:cs="Times New Roman"/>
          <w:sz w:val="24"/>
          <w:szCs w:val="24"/>
        </w:rPr>
        <w:t xml:space="preserve">». </w:t>
      </w:r>
      <w:r w:rsidRPr="00766FBE">
        <w:rPr>
          <w:rFonts w:ascii="Times New Roman" w:hAnsi="Times New Roman" w:cs="Times New Roman"/>
          <w:sz w:val="24"/>
          <w:szCs w:val="24"/>
          <w:lang w:val="en-US"/>
        </w:rPr>
        <w:t>*</w:t>
      </w:r>
      <w:r w:rsidRPr="00766FBE">
        <w:rPr>
          <w:rFonts w:ascii="Times New Roman" w:hAnsi="Times New Roman" w:cs="Times New Roman"/>
          <w:sz w:val="24"/>
          <w:szCs w:val="24"/>
        </w:rPr>
        <w:t>Создание</w:t>
      </w:r>
      <w:r w:rsidRPr="00766F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</w:rPr>
        <w:t>поделки</w:t>
      </w:r>
      <w:r w:rsidRPr="00766FBE">
        <w:rPr>
          <w:rFonts w:ascii="Times New Roman" w:hAnsi="Times New Roman" w:cs="Times New Roman"/>
          <w:sz w:val="24"/>
          <w:szCs w:val="24"/>
          <w:lang w:val="en-US"/>
        </w:rPr>
        <w:t xml:space="preserve"> OO is for looking glass.</w:t>
      </w:r>
    </w:p>
    <w:p w14:paraId="0AFB7421" w14:textId="47113004" w:rsidR="003A2ABC" w:rsidRPr="00766FBE" w:rsidRDefault="003A2ABC" w:rsidP="00E534CB">
      <w:pPr>
        <w:pStyle w:val="af8"/>
        <w:numPr>
          <w:ilvl w:val="0"/>
          <w:numId w:val="89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FBE">
        <w:rPr>
          <w:rFonts w:ascii="Times New Roman" w:hAnsi="Times New Roman" w:cs="Times New Roman"/>
          <w:sz w:val="24"/>
          <w:szCs w:val="24"/>
        </w:rPr>
        <w:t xml:space="preserve">Монологические упражнения. Монолог “Расскажи о </w:t>
      </w:r>
      <w:r>
        <w:rPr>
          <w:rFonts w:ascii="Times New Roman" w:hAnsi="Times New Roman" w:cs="Times New Roman"/>
          <w:sz w:val="24"/>
          <w:szCs w:val="24"/>
        </w:rPr>
        <w:t>любимом морском обитателе (цвет, форма)</w:t>
      </w:r>
    </w:p>
    <w:p w14:paraId="6BA2D141" w14:textId="77777777" w:rsidR="003A2ABC" w:rsidRPr="00766FBE" w:rsidRDefault="003A2ABC" w:rsidP="00E534CB">
      <w:pPr>
        <w:pStyle w:val="af8"/>
        <w:numPr>
          <w:ilvl w:val="0"/>
          <w:numId w:val="89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FBE">
        <w:rPr>
          <w:rFonts w:ascii="Times New Roman" w:hAnsi="Times New Roman" w:cs="Times New Roman"/>
          <w:sz w:val="24"/>
          <w:szCs w:val="24"/>
        </w:rPr>
        <w:t>Работа в рабочей тетради. Повторение цветов и форм предметов, повторения счета от 1 до 9, цифра 10. Работа в рабочей тетради (раскрашивание)</w:t>
      </w:r>
    </w:p>
    <w:p w14:paraId="56680DA5" w14:textId="77777777" w:rsidR="003A2ABC" w:rsidRDefault="003A2ABC" w:rsidP="003A2AB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DCD015" w14:textId="77777777" w:rsidR="003A2ABC" w:rsidRPr="003A2ABC" w:rsidRDefault="003A2ABC" w:rsidP="003A2AB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D9C0C4" w14:textId="3B9C7EAD" w:rsidR="0096399A" w:rsidRPr="00766FBE" w:rsidRDefault="0096399A" w:rsidP="00766FB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FBE">
        <w:rPr>
          <w:rFonts w:ascii="Times New Roman" w:hAnsi="Times New Roman" w:cs="Times New Roman"/>
          <w:b/>
          <w:sz w:val="24"/>
          <w:szCs w:val="24"/>
          <w:u w:val="single"/>
        </w:rPr>
        <w:t>Модуль</w:t>
      </w:r>
      <w:r w:rsidRPr="00766FBE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2</w:t>
      </w:r>
      <w:r w:rsidR="003A2ABC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Pr="00766FBE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. </w:t>
      </w:r>
      <w:r w:rsidRPr="00766FBE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Fruit and Vegetables</w:t>
      </w:r>
    </w:p>
    <w:p w14:paraId="72C4F777" w14:textId="77777777" w:rsidR="0096399A" w:rsidRPr="00766FBE" w:rsidRDefault="0096399A" w:rsidP="00766FB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66FBE">
        <w:rPr>
          <w:rFonts w:ascii="Times New Roman" w:hAnsi="Times New Roman" w:cs="Times New Roman"/>
          <w:b/>
          <w:sz w:val="24"/>
          <w:szCs w:val="24"/>
        </w:rPr>
        <w:t>Теория – 5 часов</w:t>
      </w:r>
    </w:p>
    <w:p w14:paraId="6452C7DF" w14:textId="5BF0A858" w:rsidR="0096399A" w:rsidRPr="0096399A" w:rsidRDefault="0096399A" w:rsidP="00766FB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399A">
        <w:rPr>
          <w:rFonts w:ascii="Times New Roman" w:hAnsi="Times New Roman" w:cs="Times New Roman"/>
          <w:b/>
          <w:bCs/>
          <w:sz w:val="24"/>
          <w:szCs w:val="24"/>
        </w:rPr>
        <w:t>Цель темы:</w:t>
      </w:r>
      <w:r w:rsidRPr="0096399A">
        <w:rPr>
          <w:rFonts w:ascii="Times New Roman" w:hAnsi="Times New Roman" w:cs="Times New Roman"/>
          <w:sz w:val="24"/>
          <w:szCs w:val="24"/>
        </w:rPr>
        <w:t> </w:t>
      </w:r>
      <w:r w:rsidRPr="00766FBE">
        <w:rPr>
          <w:rFonts w:ascii="Times New Roman" w:hAnsi="Times New Roman" w:cs="Times New Roman"/>
          <w:sz w:val="24"/>
          <w:szCs w:val="24"/>
        </w:rPr>
        <w:t>с</w:t>
      </w:r>
      <w:r w:rsidRPr="0096399A">
        <w:rPr>
          <w:rFonts w:ascii="Times New Roman" w:hAnsi="Times New Roman" w:cs="Times New Roman"/>
          <w:sz w:val="24"/>
          <w:szCs w:val="24"/>
        </w:rPr>
        <w:t>формировать базовый словарный запас по теме “Фрукты и овощи”, закрепить навыки выражения предпочтений, повторение цветов, повторение счета до 10, освоить основы фонетики (звуки oo и ee).</w:t>
      </w:r>
    </w:p>
    <w:p w14:paraId="56CAA069" w14:textId="77777777" w:rsidR="0096399A" w:rsidRPr="0096399A" w:rsidRDefault="0096399A" w:rsidP="00766FB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399A">
        <w:rPr>
          <w:rFonts w:ascii="Times New Roman" w:hAnsi="Times New Roman" w:cs="Times New Roman"/>
          <w:b/>
          <w:bCs/>
          <w:sz w:val="24"/>
          <w:szCs w:val="24"/>
        </w:rPr>
        <w:t>Изучаемый материал:</w:t>
      </w:r>
    </w:p>
    <w:p w14:paraId="3678B349" w14:textId="77777777" w:rsidR="0096399A" w:rsidRPr="0096399A" w:rsidRDefault="0096399A" w:rsidP="00E534CB">
      <w:pPr>
        <w:numPr>
          <w:ilvl w:val="0"/>
          <w:numId w:val="91"/>
        </w:numPr>
        <w:shd w:val="clear" w:color="auto" w:fill="FFFFFF"/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96399A">
        <w:rPr>
          <w:rFonts w:ascii="Times New Roman" w:hAnsi="Times New Roman" w:cs="Times New Roman"/>
          <w:sz w:val="24"/>
          <w:szCs w:val="24"/>
        </w:rPr>
        <w:t>Лексика (словарный запас):</w:t>
      </w:r>
    </w:p>
    <w:p w14:paraId="4F82DAE0" w14:textId="77777777" w:rsidR="0096399A" w:rsidRPr="0096399A" w:rsidRDefault="0096399A" w:rsidP="00E534CB">
      <w:pPr>
        <w:numPr>
          <w:ilvl w:val="1"/>
          <w:numId w:val="91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  <w:lang w:val="en-US"/>
        </w:rPr>
      </w:pPr>
      <w:r w:rsidRPr="0096399A">
        <w:rPr>
          <w:rFonts w:ascii="Times New Roman" w:hAnsi="Times New Roman" w:cs="Times New Roman"/>
          <w:sz w:val="24"/>
          <w:szCs w:val="24"/>
        </w:rPr>
        <w:t>Фрукты</w:t>
      </w:r>
      <w:r w:rsidRPr="009639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6399A">
        <w:rPr>
          <w:rFonts w:ascii="Times New Roman" w:hAnsi="Times New Roman" w:cs="Times New Roman"/>
          <w:sz w:val="24"/>
          <w:szCs w:val="24"/>
        </w:rPr>
        <w:t>и</w:t>
      </w:r>
      <w:r w:rsidRPr="009639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6399A">
        <w:rPr>
          <w:rFonts w:ascii="Times New Roman" w:hAnsi="Times New Roman" w:cs="Times New Roman"/>
          <w:sz w:val="24"/>
          <w:szCs w:val="24"/>
        </w:rPr>
        <w:t>овощи</w:t>
      </w:r>
      <w:r w:rsidRPr="0096399A">
        <w:rPr>
          <w:rFonts w:ascii="Times New Roman" w:hAnsi="Times New Roman" w:cs="Times New Roman"/>
          <w:sz w:val="24"/>
          <w:szCs w:val="24"/>
          <w:lang w:val="en-US"/>
        </w:rPr>
        <w:t>: apple, pear, grapes, lemon, orange, tomato, cucumber, pepper, carrot.</w:t>
      </w:r>
    </w:p>
    <w:p w14:paraId="6A1397AB" w14:textId="77777777" w:rsidR="0096399A" w:rsidRPr="0096399A" w:rsidRDefault="0096399A" w:rsidP="00E534CB">
      <w:pPr>
        <w:numPr>
          <w:ilvl w:val="1"/>
          <w:numId w:val="91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  <w:lang w:val="en-US"/>
        </w:rPr>
      </w:pPr>
      <w:r w:rsidRPr="0096399A">
        <w:rPr>
          <w:rFonts w:ascii="Times New Roman" w:hAnsi="Times New Roman" w:cs="Times New Roman"/>
          <w:sz w:val="24"/>
          <w:szCs w:val="24"/>
        </w:rPr>
        <w:t>Слова</w:t>
      </w:r>
      <w:r w:rsidRPr="009639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6399A">
        <w:rPr>
          <w:rFonts w:ascii="Times New Roman" w:hAnsi="Times New Roman" w:cs="Times New Roman"/>
          <w:sz w:val="24"/>
          <w:szCs w:val="24"/>
        </w:rPr>
        <w:t>со</w:t>
      </w:r>
      <w:r w:rsidRPr="009639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6399A">
        <w:rPr>
          <w:rFonts w:ascii="Times New Roman" w:hAnsi="Times New Roman" w:cs="Times New Roman"/>
          <w:sz w:val="24"/>
          <w:szCs w:val="24"/>
        </w:rPr>
        <w:t>звуком</w:t>
      </w:r>
      <w:r w:rsidRPr="0096399A">
        <w:rPr>
          <w:rFonts w:ascii="Times New Roman" w:hAnsi="Times New Roman" w:cs="Times New Roman"/>
          <w:sz w:val="24"/>
          <w:szCs w:val="24"/>
          <w:lang w:val="en-US"/>
        </w:rPr>
        <w:t xml:space="preserve"> “oo”: book, food, spoon, moon, foot.</w:t>
      </w:r>
    </w:p>
    <w:p w14:paraId="0CAE623A" w14:textId="77777777" w:rsidR="0096399A" w:rsidRPr="0096399A" w:rsidRDefault="0096399A" w:rsidP="00E534CB">
      <w:pPr>
        <w:numPr>
          <w:ilvl w:val="1"/>
          <w:numId w:val="91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  <w:lang w:val="en-US"/>
        </w:rPr>
      </w:pPr>
      <w:r w:rsidRPr="0096399A">
        <w:rPr>
          <w:rFonts w:ascii="Times New Roman" w:hAnsi="Times New Roman" w:cs="Times New Roman"/>
          <w:sz w:val="24"/>
          <w:szCs w:val="24"/>
        </w:rPr>
        <w:t>Слова</w:t>
      </w:r>
      <w:r w:rsidRPr="009639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6399A">
        <w:rPr>
          <w:rFonts w:ascii="Times New Roman" w:hAnsi="Times New Roman" w:cs="Times New Roman"/>
          <w:sz w:val="24"/>
          <w:szCs w:val="24"/>
        </w:rPr>
        <w:t>со</w:t>
      </w:r>
      <w:r w:rsidRPr="009639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6399A">
        <w:rPr>
          <w:rFonts w:ascii="Times New Roman" w:hAnsi="Times New Roman" w:cs="Times New Roman"/>
          <w:sz w:val="24"/>
          <w:szCs w:val="24"/>
        </w:rPr>
        <w:t>звуком</w:t>
      </w:r>
      <w:r w:rsidRPr="0096399A">
        <w:rPr>
          <w:rFonts w:ascii="Times New Roman" w:hAnsi="Times New Roman" w:cs="Times New Roman"/>
          <w:sz w:val="24"/>
          <w:szCs w:val="24"/>
          <w:lang w:val="en-US"/>
        </w:rPr>
        <w:t xml:space="preserve"> “ee”: sheep, feet, teeth, tree.</w:t>
      </w:r>
    </w:p>
    <w:p w14:paraId="18FAFC27" w14:textId="77777777" w:rsidR="0096399A" w:rsidRPr="0096399A" w:rsidRDefault="0096399A" w:rsidP="00E534CB">
      <w:pPr>
        <w:numPr>
          <w:ilvl w:val="0"/>
          <w:numId w:val="91"/>
        </w:numPr>
        <w:shd w:val="clear" w:color="auto" w:fill="FFFFFF"/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96399A">
        <w:rPr>
          <w:rFonts w:ascii="Times New Roman" w:hAnsi="Times New Roman" w:cs="Times New Roman"/>
          <w:sz w:val="24"/>
          <w:szCs w:val="24"/>
        </w:rPr>
        <w:t>Грамматика:</w:t>
      </w:r>
    </w:p>
    <w:p w14:paraId="6FA816AB" w14:textId="77777777" w:rsidR="0096399A" w:rsidRPr="0096399A" w:rsidRDefault="0096399A" w:rsidP="00E534CB">
      <w:pPr>
        <w:numPr>
          <w:ilvl w:val="1"/>
          <w:numId w:val="91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96399A">
        <w:rPr>
          <w:rFonts w:ascii="Times New Roman" w:hAnsi="Times New Roman" w:cs="Times New Roman"/>
          <w:sz w:val="24"/>
          <w:szCs w:val="24"/>
        </w:rPr>
        <w:t>Фразы для выражения предпочтений: “I like…” (предполагается использование названий фруктов и овощей).</w:t>
      </w:r>
    </w:p>
    <w:p w14:paraId="1E7A884C" w14:textId="77777777" w:rsidR="0096399A" w:rsidRPr="0096399A" w:rsidRDefault="0096399A" w:rsidP="00E534CB">
      <w:pPr>
        <w:numPr>
          <w:ilvl w:val="0"/>
          <w:numId w:val="91"/>
        </w:numPr>
        <w:shd w:val="clear" w:color="auto" w:fill="FFFFFF"/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96399A">
        <w:rPr>
          <w:rFonts w:ascii="Times New Roman" w:hAnsi="Times New Roman" w:cs="Times New Roman"/>
          <w:sz w:val="24"/>
          <w:szCs w:val="24"/>
        </w:rPr>
        <w:t>Фонетика:</w:t>
      </w:r>
    </w:p>
    <w:p w14:paraId="5DCB8DEB" w14:textId="77777777" w:rsidR="0096399A" w:rsidRPr="0096399A" w:rsidRDefault="0096399A" w:rsidP="00E534CB">
      <w:pPr>
        <w:numPr>
          <w:ilvl w:val="1"/>
          <w:numId w:val="91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96399A">
        <w:rPr>
          <w:rFonts w:ascii="Times New Roman" w:hAnsi="Times New Roman" w:cs="Times New Roman"/>
          <w:sz w:val="24"/>
          <w:szCs w:val="24"/>
        </w:rPr>
        <w:t>Звук “oo” (как в слове spoon).</w:t>
      </w:r>
    </w:p>
    <w:p w14:paraId="6510670E" w14:textId="77777777" w:rsidR="0096399A" w:rsidRPr="0096399A" w:rsidRDefault="0096399A" w:rsidP="00E534CB">
      <w:pPr>
        <w:numPr>
          <w:ilvl w:val="1"/>
          <w:numId w:val="91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96399A">
        <w:rPr>
          <w:rFonts w:ascii="Times New Roman" w:hAnsi="Times New Roman" w:cs="Times New Roman"/>
          <w:sz w:val="24"/>
          <w:szCs w:val="24"/>
        </w:rPr>
        <w:t>Звук “ee” (как в слове tree).</w:t>
      </w:r>
    </w:p>
    <w:p w14:paraId="414E7980" w14:textId="77777777" w:rsidR="0096399A" w:rsidRPr="0096399A" w:rsidRDefault="0096399A" w:rsidP="00E534CB">
      <w:pPr>
        <w:numPr>
          <w:ilvl w:val="0"/>
          <w:numId w:val="91"/>
        </w:numPr>
        <w:shd w:val="clear" w:color="auto" w:fill="FFFFFF"/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96399A">
        <w:rPr>
          <w:rFonts w:ascii="Times New Roman" w:hAnsi="Times New Roman" w:cs="Times New Roman"/>
          <w:sz w:val="24"/>
          <w:szCs w:val="24"/>
        </w:rPr>
        <w:t>Аудирование:</w:t>
      </w:r>
    </w:p>
    <w:p w14:paraId="7A97EF2D" w14:textId="77777777" w:rsidR="0096399A" w:rsidRPr="0096399A" w:rsidRDefault="0096399A" w:rsidP="00E534CB">
      <w:pPr>
        <w:numPr>
          <w:ilvl w:val="1"/>
          <w:numId w:val="91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96399A">
        <w:rPr>
          <w:rFonts w:ascii="Times New Roman" w:hAnsi="Times New Roman" w:cs="Times New Roman"/>
          <w:sz w:val="24"/>
          <w:szCs w:val="24"/>
        </w:rPr>
        <w:t>Распознавание на слух названий фруктов и овощей.</w:t>
      </w:r>
    </w:p>
    <w:p w14:paraId="31BF7CB9" w14:textId="77777777" w:rsidR="0096399A" w:rsidRPr="0096399A" w:rsidRDefault="0096399A" w:rsidP="00E534CB">
      <w:pPr>
        <w:numPr>
          <w:ilvl w:val="1"/>
          <w:numId w:val="91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96399A">
        <w:rPr>
          <w:rFonts w:ascii="Times New Roman" w:hAnsi="Times New Roman" w:cs="Times New Roman"/>
          <w:sz w:val="24"/>
          <w:szCs w:val="24"/>
        </w:rPr>
        <w:lastRenderedPageBreak/>
        <w:t>Понимание фраз для выражения предпочтений.</w:t>
      </w:r>
    </w:p>
    <w:p w14:paraId="1A2083ED" w14:textId="77777777" w:rsidR="0096399A" w:rsidRPr="0096399A" w:rsidRDefault="0096399A" w:rsidP="00E534CB">
      <w:pPr>
        <w:numPr>
          <w:ilvl w:val="0"/>
          <w:numId w:val="92"/>
        </w:numPr>
        <w:shd w:val="clear" w:color="auto" w:fill="FFFFFF"/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96399A">
        <w:rPr>
          <w:rFonts w:ascii="Times New Roman" w:hAnsi="Times New Roman" w:cs="Times New Roman"/>
          <w:sz w:val="24"/>
          <w:szCs w:val="24"/>
        </w:rPr>
        <w:t>Распознавание и повторение слов на звуки oo и ee</w:t>
      </w:r>
    </w:p>
    <w:p w14:paraId="6C71CFD8" w14:textId="77777777" w:rsidR="0096399A" w:rsidRPr="0096399A" w:rsidRDefault="0096399A" w:rsidP="00E534CB">
      <w:pPr>
        <w:numPr>
          <w:ilvl w:val="0"/>
          <w:numId w:val="93"/>
        </w:numPr>
        <w:shd w:val="clear" w:color="auto" w:fill="FFFFFF"/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96399A">
        <w:rPr>
          <w:rFonts w:ascii="Times New Roman" w:hAnsi="Times New Roman" w:cs="Times New Roman"/>
          <w:sz w:val="24"/>
          <w:szCs w:val="24"/>
        </w:rPr>
        <w:t>Говорение:</w:t>
      </w:r>
    </w:p>
    <w:p w14:paraId="653F8CE0" w14:textId="77777777" w:rsidR="0096399A" w:rsidRPr="0096399A" w:rsidRDefault="0096399A" w:rsidP="00E534CB">
      <w:pPr>
        <w:numPr>
          <w:ilvl w:val="1"/>
          <w:numId w:val="93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96399A">
        <w:rPr>
          <w:rFonts w:ascii="Times New Roman" w:hAnsi="Times New Roman" w:cs="Times New Roman"/>
          <w:sz w:val="24"/>
          <w:szCs w:val="24"/>
        </w:rPr>
        <w:t>Называние фруктов и овощей.</w:t>
      </w:r>
    </w:p>
    <w:p w14:paraId="520C4D82" w14:textId="77777777" w:rsidR="0096399A" w:rsidRPr="0096399A" w:rsidRDefault="0096399A" w:rsidP="00E534CB">
      <w:pPr>
        <w:numPr>
          <w:ilvl w:val="1"/>
          <w:numId w:val="93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96399A">
        <w:rPr>
          <w:rFonts w:ascii="Times New Roman" w:hAnsi="Times New Roman" w:cs="Times New Roman"/>
          <w:sz w:val="24"/>
          <w:szCs w:val="24"/>
        </w:rPr>
        <w:t>Выражение своих предпочтений, используя фразы “I like…”.</w:t>
      </w:r>
    </w:p>
    <w:p w14:paraId="3D064FCA" w14:textId="77777777" w:rsidR="0096399A" w:rsidRPr="0096399A" w:rsidRDefault="0096399A" w:rsidP="00E534CB">
      <w:pPr>
        <w:numPr>
          <w:ilvl w:val="1"/>
          <w:numId w:val="93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96399A">
        <w:rPr>
          <w:rFonts w:ascii="Times New Roman" w:hAnsi="Times New Roman" w:cs="Times New Roman"/>
          <w:sz w:val="24"/>
          <w:szCs w:val="24"/>
        </w:rPr>
        <w:t>Произношение слов, содержащих звуки “oo” и “ee”.</w:t>
      </w:r>
    </w:p>
    <w:p w14:paraId="362FD0E0" w14:textId="77777777" w:rsidR="0096399A" w:rsidRPr="0096399A" w:rsidRDefault="0096399A" w:rsidP="00E534CB">
      <w:pPr>
        <w:numPr>
          <w:ilvl w:val="0"/>
          <w:numId w:val="93"/>
        </w:numPr>
        <w:shd w:val="clear" w:color="auto" w:fill="FFFFFF"/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96399A">
        <w:rPr>
          <w:rFonts w:ascii="Times New Roman" w:hAnsi="Times New Roman" w:cs="Times New Roman"/>
          <w:sz w:val="24"/>
          <w:szCs w:val="24"/>
        </w:rPr>
        <w:t>Чтение:</w:t>
      </w:r>
    </w:p>
    <w:p w14:paraId="636CE8B4" w14:textId="77777777" w:rsidR="0096399A" w:rsidRPr="0096399A" w:rsidRDefault="0096399A" w:rsidP="00E534CB">
      <w:pPr>
        <w:numPr>
          <w:ilvl w:val="1"/>
          <w:numId w:val="93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96399A">
        <w:rPr>
          <w:rFonts w:ascii="Times New Roman" w:hAnsi="Times New Roman" w:cs="Times New Roman"/>
          <w:sz w:val="24"/>
          <w:szCs w:val="24"/>
        </w:rPr>
        <w:t>Узнавание буквосочетаний oo и ee.</w:t>
      </w:r>
    </w:p>
    <w:p w14:paraId="64283E98" w14:textId="77777777" w:rsidR="0096399A" w:rsidRPr="0096399A" w:rsidRDefault="0096399A" w:rsidP="00E534CB">
      <w:pPr>
        <w:numPr>
          <w:ilvl w:val="1"/>
          <w:numId w:val="93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96399A">
        <w:rPr>
          <w:rFonts w:ascii="Times New Roman" w:hAnsi="Times New Roman" w:cs="Times New Roman"/>
          <w:sz w:val="24"/>
          <w:szCs w:val="24"/>
        </w:rPr>
        <w:t>Чтение простых слов, содержащих звуки oo и ee.</w:t>
      </w:r>
    </w:p>
    <w:p w14:paraId="76F63B10" w14:textId="77777777" w:rsidR="0096399A" w:rsidRPr="0096399A" w:rsidRDefault="0096399A" w:rsidP="00E534CB">
      <w:pPr>
        <w:numPr>
          <w:ilvl w:val="0"/>
          <w:numId w:val="93"/>
        </w:numPr>
        <w:shd w:val="clear" w:color="auto" w:fill="FFFFFF"/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96399A">
        <w:rPr>
          <w:rFonts w:ascii="Times New Roman" w:hAnsi="Times New Roman" w:cs="Times New Roman"/>
          <w:sz w:val="24"/>
          <w:szCs w:val="24"/>
        </w:rPr>
        <w:t>Письмо:</w:t>
      </w:r>
    </w:p>
    <w:p w14:paraId="5F44B997" w14:textId="77777777" w:rsidR="0096399A" w:rsidRPr="0096399A" w:rsidRDefault="0096399A" w:rsidP="00E534CB">
      <w:pPr>
        <w:numPr>
          <w:ilvl w:val="1"/>
          <w:numId w:val="93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96399A">
        <w:rPr>
          <w:rFonts w:ascii="Times New Roman" w:hAnsi="Times New Roman" w:cs="Times New Roman"/>
          <w:sz w:val="24"/>
          <w:szCs w:val="24"/>
        </w:rPr>
        <w:t>(Возможно, в зависимости от уровня) Написание буквосочетаний oo и ee.</w:t>
      </w:r>
    </w:p>
    <w:p w14:paraId="6A90BB88" w14:textId="77777777" w:rsidR="0096399A" w:rsidRPr="0096399A" w:rsidRDefault="0096399A" w:rsidP="00E534CB">
      <w:pPr>
        <w:numPr>
          <w:ilvl w:val="1"/>
          <w:numId w:val="93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96399A">
        <w:rPr>
          <w:rFonts w:ascii="Times New Roman" w:hAnsi="Times New Roman" w:cs="Times New Roman"/>
          <w:sz w:val="24"/>
          <w:szCs w:val="24"/>
        </w:rPr>
        <w:t>Списывание изученных слов.</w:t>
      </w:r>
    </w:p>
    <w:p w14:paraId="4D773CE7" w14:textId="77777777" w:rsidR="0096399A" w:rsidRPr="0096399A" w:rsidRDefault="0096399A" w:rsidP="00E534CB">
      <w:pPr>
        <w:numPr>
          <w:ilvl w:val="0"/>
          <w:numId w:val="93"/>
        </w:numPr>
        <w:shd w:val="clear" w:color="auto" w:fill="FFFFFF"/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96399A">
        <w:rPr>
          <w:rFonts w:ascii="Times New Roman" w:hAnsi="Times New Roman" w:cs="Times New Roman"/>
          <w:sz w:val="24"/>
          <w:szCs w:val="24"/>
        </w:rPr>
        <w:t>Повторение:</w:t>
      </w:r>
    </w:p>
    <w:p w14:paraId="7268445B" w14:textId="77777777" w:rsidR="0096399A" w:rsidRPr="0096399A" w:rsidRDefault="0096399A" w:rsidP="00E534CB">
      <w:pPr>
        <w:numPr>
          <w:ilvl w:val="1"/>
          <w:numId w:val="93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96399A">
        <w:rPr>
          <w:rFonts w:ascii="Times New Roman" w:hAnsi="Times New Roman" w:cs="Times New Roman"/>
          <w:sz w:val="24"/>
          <w:szCs w:val="24"/>
        </w:rPr>
        <w:t>Повторение цветов.</w:t>
      </w:r>
    </w:p>
    <w:p w14:paraId="25133A1E" w14:textId="77777777" w:rsidR="0096399A" w:rsidRPr="0096399A" w:rsidRDefault="0096399A" w:rsidP="00E534CB">
      <w:pPr>
        <w:numPr>
          <w:ilvl w:val="1"/>
          <w:numId w:val="93"/>
        </w:numPr>
        <w:shd w:val="clear" w:color="auto" w:fill="FFFFFF"/>
        <w:tabs>
          <w:tab w:val="num" w:pos="1440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96399A">
        <w:rPr>
          <w:rFonts w:ascii="Times New Roman" w:hAnsi="Times New Roman" w:cs="Times New Roman"/>
          <w:sz w:val="24"/>
          <w:szCs w:val="24"/>
        </w:rPr>
        <w:t>Счет до 10.</w:t>
      </w:r>
    </w:p>
    <w:p w14:paraId="3495B689" w14:textId="7FD3D0E4" w:rsidR="0096399A" w:rsidRPr="00766FBE" w:rsidRDefault="0096399A" w:rsidP="00766FB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66FBE">
        <w:rPr>
          <w:rFonts w:ascii="Times New Roman" w:hAnsi="Times New Roman" w:cs="Times New Roman"/>
          <w:b/>
          <w:bCs/>
          <w:sz w:val="24"/>
          <w:szCs w:val="24"/>
        </w:rPr>
        <w:t>Практика – 5 часов</w:t>
      </w:r>
    </w:p>
    <w:p w14:paraId="62540D2F" w14:textId="3E148742" w:rsidR="0096399A" w:rsidRPr="0096399A" w:rsidRDefault="0096399A" w:rsidP="00766FB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399A">
        <w:rPr>
          <w:rFonts w:ascii="Times New Roman" w:hAnsi="Times New Roman" w:cs="Times New Roman"/>
          <w:b/>
          <w:bCs/>
          <w:sz w:val="24"/>
          <w:szCs w:val="24"/>
        </w:rPr>
        <w:t>Формы проведения практики:</w:t>
      </w:r>
    </w:p>
    <w:p w14:paraId="44E4223A" w14:textId="77777777" w:rsidR="0096399A" w:rsidRPr="00766FBE" w:rsidRDefault="0096399A" w:rsidP="00E534CB">
      <w:pPr>
        <w:pStyle w:val="af8"/>
        <w:numPr>
          <w:ilvl w:val="0"/>
          <w:numId w:val="94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FBE">
        <w:rPr>
          <w:rFonts w:ascii="Times New Roman" w:hAnsi="Times New Roman" w:cs="Times New Roman"/>
          <w:b/>
          <w:bCs/>
          <w:sz w:val="24"/>
          <w:szCs w:val="24"/>
        </w:rPr>
        <w:t xml:space="preserve">Диалогические упражнения. </w:t>
      </w:r>
      <w:r w:rsidRPr="0096399A">
        <w:rPr>
          <w:rFonts w:ascii="Times New Roman" w:hAnsi="Times New Roman" w:cs="Times New Roman"/>
          <w:sz w:val="24"/>
          <w:szCs w:val="24"/>
        </w:rPr>
        <w:t>Построение диалогов с фразой: “I like…” (описание любимых фруктов и овощей). Ролевая Игра «В магазине»</w:t>
      </w:r>
    </w:p>
    <w:p w14:paraId="788B0831" w14:textId="77777777" w:rsidR="0096399A" w:rsidRPr="00766FBE" w:rsidRDefault="0096399A" w:rsidP="00E534CB">
      <w:pPr>
        <w:pStyle w:val="af8"/>
        <w:numPr>
          <w:ilvl w:val="0"/>
          <w:numId w:val="94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FBE">
        <w:rPr>
          <w:rFonts w:ascii="Times New Roman" w:hAnsi="Times New Roman" w:cs="Times New Roman"/>
          <w:b/>
          <w:bCs/>
          <w:sz w:val="24"/>
          <w:szCs w:val="24"/>
        </w:rPr>
        <w:t>Игры.</w:t>
      </w:r>
      <w:r w:rsidRPr="00766FBE">
        <w:rPr>
          <w:rFonts w:ascii="Times New Roman" w:hAnsi="Times New Roman" w:cs="Times New Roman"/>
          <w:sz w:val="24"/>
          <w:szCs w:val="24"/>
        </w:rPr>
        <w:t xml:space="preserve"> “Show Me!”: Поднятие карточки с изображением фрукта или овоща. “What’s Missing?”: Определение отсутствующей карточки (фрукт или овощ). Сортировка карточек на звуки Oo и Ee</w:t>
      </w:r>
    </w:p>
    <w:p w14:paraId="49C7F322" w14:textId="3BB35BBD" w:rsidR="0096399A" w:rsidRPr="00766FBE" w:rsidRDefault="0096399A" w:rsidP="00E534CB">
      <w:pPr>
        <w:pStyle w:val="af8"/>
        <w:numPr>
          <w:ilvl w:val="0"/>
          <w:numId w:val="94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66FBE">
        <w:rPr>
          <w:rFonts w:ascii="Times New Roman" w:hAnsi="Times New Roman" w:cs="Times New Roman"/>
          <w:b/>
          <w:bCs/>
          <w:sz w:val="24"/>
          <w:szCs w:val="24"/>
        </w:rPr>
        <w:t>Творческие проекты.</w:t>
      </w:r>
      <w:r w:rsidRPr="00766FBE">
        <w:rPr>
          <w:rFonts w:ascii="Times New Roman" w:hAnsi="Times New Roman" w:cs="Times New Roman"/>
          <w:sz w:val="24"/>
          <w:szCs w:val="24"/>
        </w:rPr>
        <w:t xml:space="preserve"> Создание поделки «</w:t>
      </w:r>
      <w:r w:rsidRPr="00766FBE">
        <w:rPr>
          <w:rFonts w:ascii="Times New Roman" w:hAnsi="Times New Roman" w:cs="Times New Roman"/>
          <w:sz w:val="24"/>
          <w:szCs w:val="24"/>
          <w:lang w:val="en-US"/>
        </w:rPr>
        <w:t>Fruit</w:t>
      </w:r>
      <w:r w:rsidRPr="00766FBE">
        <w:rPr>
          <w:rFonts w:ascii="Times New Roman" w:hAnsi="Times New Roman" w:cs="Times New Roman"/>
          <w:sz w:val="24"/>
          <w:szCs w:val="24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766FBE">
        <w:rPr>
          <w:rFonts w:ascii="Times New Roman" w:hAnsi="Times New Roman" w:cs="Times New Roman"/>
          <w:sz w:val="24"/>
          <w:szCs w:val="24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  <w:lang w:val="en-US"/>
        </w:rPr>
        <w:t>Vegetables</w:t>
      </w:r>
      <w:r w:rsidRPr="00766FBE">
        <w:rPr>
          <w:rFonts w:ascii="Times New Roman" w:hAnsi="Times New Roman" w:cs="Times New Roman"/>
          <w:sz w:val="24"/>
          <w:szCs w:val="24"/>
        </w:rPr>
        <w:t>». Создание</w:t>
      </w:r>
      <w:r w:rsidRPr="00766F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</w:rPr>
        <w:t>поделки</w:t>
      </w:r>
      <w:r w:rsidRPr="00766FBE">
        <w:rPr>
          <w:rFonts w:ascii="Times New Roman" w:hAnsi="Times New Roman" w:cs="Times New Roman"/>
          <w:sz w:val="24"/>
          <w:szCs w:val="24"/>
          <w:lang w:val="en-US"/>
        </w:rPr>
        <w:t xml:space="preserve"> OO is for looking glass.</w:t>
      </w:r>
    </w:p>
    <w:p w14:paraId="175BA411" w14:textId="77777777" w:rsidR="0096399A" w:rsidRPr="00766FBE" w:rsidRDefault="0096399A" w:rsidP="00E534CB">
      <w:pPr>
        <w:pStyle w:val="af8"/>
        <w:numPr>
          <w:ilvl w:val="0"/>
          <w:numId w:val="94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FBE">
        <w:rPr>
          <w:rFonts w:ascii="Times New Roman" w:hAnsi="Times New Roman" w:cs="Times New Roman"/>
          <w:b/>
          <w:bCs/>
          <w:sz w:val="24"/>
          <w:szCs w:val="24"/>
        </w:rPr>
        <w:t>Монологические упражнения.</w:t>
      </w:r>
      <w:r w:rsidRPr="00766FBE">
        <w:rPr>
          <w:rFonts w:ascii="Times New Roman" w:hAnsi="Times New Roman" w:cs="Times New Roman"/>
          <w:sz w:val="24"/>
          <w:szCs w:val="24"/>
        </w:rPr>
        <w:t xml:space="preserve"> Монолог “Расскажи о своем любимом фрукте”: Описывание фрукта, используя изученную лексику (название, цвет, вкус).</w:t>
      </w:r>
    </w:p>
    <w:p w14:paraId="5F269EDE" w14:textId="716BDCAF" w:rsidR="0096399A" w:rsidRPr="00766FBE" w:rsidRDefault="0096399A" w:rsidP="00E534CB">
      <w:pPr>
        <w:pStyle w:val="af8"/>
        <w:numPr>
          <w:ilvl w:val="0"/>
          <w:numId w:val="94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FBE">
        <w:rPr>
          <w:rFonts w:ascii="Times New Roman" w:hAnsi="Times New Roman" w:cs="Times New Roman"/>
          <w:b/>
          <w:bCs/>
          <w:sz w:val="24"/>
          <w:szCs w:val="24"/>
        </w:rPr>
        <w:t xml:space="preserve">Работа в рабочей тетради. </w:t>
      </w:r>
      <w:r w:rsidRPr="00766FBE">
        <w:rPr>
          <w:rFonts w:ascii="Times New Roman" w:hAnsi="Times New Roman" w:cs="Times New Roman"/>
          <w:sz w:val="24"/>
          <w:szCs w:val="24"/>
        </w:rPr>
        <w:t>Повторение цветов и форм предметов, повторения счета от 1 до 9, цифра 10. Работа в рабочей тетради (раскрашивание)</w:t>
      </w:r>
    </w:p>
    <w:p w14:paraId="3CAA3056" w14:textId="727339A3" w:rsidR="0096399A" w:rsidRPr="00766FBE" w:rsidRDefault="0096399A" w:rsidP="00E534CB">
      <w:pPr>
        <w:pStyle w:val="af8"/>
        <w:numPr>
          <w:ilvl w:val="0"/>
          <w:numId w:val="94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FBE">
        <w:rPr>
          <w:rFonts w:ascii="Times New Roman" w:hAnsi="Times New Roman" w:cs="Times New Roman"/>
          <w:b/>
          <w:bCs/>
          <w:sz w:val="24"/>
          <w:szCs w:val="24"/>
        </w:rPr>
        <w:t xml:space="preserve">Наблюдение на улице. </w:t>
      </w:r>
      <w:r w:rsidRPr="00766FBE">
        <w:rPr>
          <w:rFonts w:ascii="Times New Roman" w:hAnsi="Times New Roman" w:cs="Times New Roman"/>
          <w:sz w:val="24"/>
          <w:szCs w:val="24"/>
        </w:rPr>
        <w:t>Scavenger hunt: Поиск предметов разных цветов на улице.</w:t>
      </w:r>
    </w:p>
    <w:p w14:paraId="795AAC05" w14:textId="125DCF6C" w:rsidR="0096399A" w:rsidRPr="00766FBE" w:rsidRDefault="0096399A" w:rsidP="00766FB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FBE">
        <w:rPr>
          <w:rFonts w:ascii="Times New Roman" w:hAnsi="Times New Roman" w:cs="Times New Roman"/>
          <w:b/>
          <w:sz w:val="24"/>
          <w:szCs w:val="24"/>
          <w:u w:val="single"/>
        </w:rPr>
        <w:t>Модуль</w:t>
      </w:r>
      <w:r w:rsidRPr="00137E70">
        <w:rPr>
          <w:rFonts w:ascii="Times New Roman" w:hAnsi="Times New Roman" w:cs="Times New Roman"/>
          <w:b/>
          <w:sz w:val="24"/>
          <w:szCs w:val="24"/>
          <w:u w:val="single"/>
        </w:rPr>
        <w:t xml:space="preserve"> 2</w:t>
      </w:r>
      <w:r w:rsidR="003A2ABC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Pr="00137E70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Pr="00766FBE">
        <w:rPr>
          <w:rFonts w:ascii="Times New Roman" w:hAnsi="Times New Roman" w:cs="Times New Roman"/>
          <w:b/>
          <w:bCs/>
          <w:sz w:val="24"/>
          <w:szCs w:val="24"/>
          <w:u w:val="single"/>
        </w:rPr>
        <w:t>Итоговый модуль</w:t>
      </w:r>
    </w:p>
    <w:p w14:paraId="2686429D" w14:textId="33548B85" w:rsidR="0096399A" w:rsidRPr="00766FBE" w:rsidRDefault="0096399A" w:rsidP="00766FB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66FBE">
        <w:rPr>
          <w:rFonts w:ascii="Times New Roman" w:hAnsi="Times New Roman" w:cs="Times New Roman"/>
          <w:b/>
          <w:sz w:val="24"/>
          <w:szCs w:val="24"/>
        </w:rPr>
        <w:t>Теория</w:t>
      </w:r>
      <w:r w:rsidR="00494E48">
        <w:rPr>
          <w:rFonts w:ascii="Times New Roman" w:hAnsi="Times New Roman" w:cs="Times New Roman"/>
          <w:b/>
          <w:sz w:val="24"/>
          <w:szCs w:val="24"/>
        </w:rPr>
        <w:t>-</w:t>
      </w:r>
      <w:r w:rsidR="00CB76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4E48">
        <w:rPr>
          <w:rFonts w:ascii="Times New Roman" w:hAnsi="Times New Roman" w:cs="Times New Roman"/>
          <w:b/>
          <w:sz w:val="24"/>
          <w:szCs w:val="24"/>
        </w:rPr>
        <w:t>2 часа</w:t>
      </w:r>
    </w:p>
    <w:p w14:paraId="5544B5CB" w14:textId="62469208" w:rsidR="0096399A" w:rsidRPr="0096399A" w:rsidRDefault="0096399A" w:rsidP="00766FB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399A">
        <w:rPr>
          <w:rFonts w:ascii="Times New Roman" w:hAnsi="Times New Roman" w:cs="Times New Roman"/>
          <w:b/>
          <w:bCs/>
          <w:sz w:val="24"/>
          <w:szCs w:val="24"/>
        </w:rPr>
        <w:t>Цель темы:</w:t>
      </w:r>
      <w:r w:rsidRPr="0096399A">
        <w:rPr>
          <w:rFonts w:ascii="Times New Roman" w:hAnsi="Times New Roman" w:cs="Times New Roman"/>
          <w:sz w:val="24"/>
          <w:szCs w:val="24"/>
        </w:rPr>
        <w:t> </w:t>
      </w:r>
      <w:r w:rsidRPr="00766FBE">
        <w:rPr>
          <w:rFonts w:ascii="Times New Roman" w:hAnsi="Times New Roman" w:cs="Times New Roman"/>
          <w:sz w:val="24"/>
          <w:szCs w:val="24"/>
        </w:rPr>
        <w:t>о</w:t>
      </w:r>
      <w:r w:rsidRPr="0096399A">
        <w:rPr>
          <w:rFonts w:ascii="Times New Roman" w:hAnsi="Times New Roman" w:cs="Times New Roman"/>
          <w:sz w:val="24"/>
          <w:szCs w:val="24"/>
        </w:rPr>
        <w:t>бобщить и систематизировать знания, полученные на предыдущих занятиях, подготовить учащихся к праздничному концерту и выставке творческих работ</w:t>
      </w:r>
      <w:proofErr w:type="gramStart"/>
      <w:r w:rsidRPr="0096399A">
        <w:rPr>
          <w:rFonts w:ascii="Times New Roman" w:hAnsi="Times New Roman" w:cs="Times New Roman"/>
          <w:sz w:val="24"/>
          <w:szCs w:val="24"/>
        </w:rPr>
        <w:t>.</w:t>
      </w:r>
      <w:r w:rsidR="003A2ABC">
        <w:rPr>
          <w:rFonts w:ascii="Times New Roman" w:hAnsi="Times New Roman" w:cs="Times New Roman"/>
          <w:sz w:val="24"/>
          <w:szCs w:val="24"/>
        </w:rPr>
        <w:t xml:space="preserve"> </w:t>
      </w:r>
      <w:r w:rsidR="003A2ABC" w:rsidRPr="00EE68A0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gramEnd"/>
      <w:r w:rsidR="003A2ABC" w:rsidRPr="00EE68A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A2ABC" w:rsidRPr="00EE68A0">
        <w:rPr>
          <w:rFonts w:ascii="Times New Roman" w:hAnsi="Times New Roman" w:cs="Times New Roman"/>
          <w:sz w:val="24"/>
          <w:szCs w:val="24"/>
        </w:rPr>
        <w:t xml:space="preserve">Подготовить творческий проект на </w:t>
      </w:r>
      <w:r w:rsidR="003A2ABC">
        <w:rPr>
          <w:rFonts w:ascii="Times New Roman" w:hAnsi="Times New Roman" w:cs="Times New Roman"/>
          <w:sz w:val="24"/>
          <w:szCs w:val="24"/>
        </w:rPr>
        <w:t>за</w:t>
      </w:r>
      <w:r w:rsidR="003A2ABC" w:rsidRPr="00EE68A0">
        <w:rPr>
          <w:rFonts w:ascii="Times New Roman" w:hAnsi="Times New Roman" w:cs="Times New Roman"/>
          <w:sz w:val="24"/>
          <w:szCs w:val="24"/>
        </w:rPr>
        <w:t xml:space="preserve">данную тему (темы распределяет педагог между </w:t>
      </w:r>
      <w:r w:rsidR="003A2ABC">
        <w:rPr>
          <w:rFonts w:ascii="Times New Roman" w:hAnsi="Times New Roman" w:cs="Times New Roman"/>
          <w:sz w:val="24"/>
          <w:szCs w:val="24"/>
        </w:rPr>
        <w:t>обучающимися</w:t>
      </w:r>
      <w:r w:rsidR="003A2ABC" w:rsidRPr="00EE68A0">
        <w:rPr>
          <w:rFonts w:ascii="Times New Roman" w:hAnsi="Times New Roman" w:cs="Times New Roman"/>
          <w:sz w:val="24"/>
          <w:szCs w:val="24"/>
        </w:rPr>
        <w:t>).</w:t>
      </w:r>
    </w:p>
    <w:p w14:paraId="47FF0636" w14:textId="77777777" w:rsidR="0096399A" w:rsidRPr="0096399A" w:rsidRDefault="0096399A" w:rsidP="00766FB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399A">
        <w:rPr>
          <w:rFonts w:ascii="Times New Roman" w:hAnsi="Times New Roman" w:cs="Times New Roman"/>
          <w:b/>
          <w:bCs/>
          <w:sz w:val="24"/>
          <w:szCs w:val="24"/>
        </w:rPr>
        <w:t>Изучаемый материал:</w:t>
      </w:r>
    </w:p>
    <w:p w14:paraId="1D9E1AD0" w14:textId="77777777" w:rsidR="0096399A" w:rsidRPr="0096399A" w:rsidRDefault="0096399A" w:rsidP="00E534CB">
      <w:pPr>
        <w:numPr>
          <w:ilvl w:val="0"/>
          <w:numId w:val="95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399A">
        <w:rPr>
          <w:rFonts w:ascii="Times New Roman" w:hAnsi="Times New Roman" w:cs="Times New Roman"/>
          <w:b/>
          <w:bCs/>
          <w:sz w:val="24"/>
          <w:szCs w:val="24"/>
        </w:rPr>
        <w:t>Лексика:</w:t>
      </w:r>
      <w:r w:rsidRPr="0096399A">
        <w:rPr>
          <w:rFonts w:ascii="Times New Roman" w:hAnsi="Times New Roman" w:cs="Times New Roman"/>
          <w:sz w:val="24"/>
          <w:szCs w:val="24"/>
        </w:rPr>
        <w:t> Вся лексика, изученная на предыдущих занятиях (в зависимости от пройденных тем).</w:t>
      </w:r>
    </w:p>
    <w:p w14:paraId="55776531" w14:textId="77777777" w:rsidR="0096399A" w:rsidRPr="0096399A" w:rsidRDefault="0096399A" w:rsidP="00E534CB">
      <w:pPr>
        <w:numPr>
          <w:ilvl w:val="0"/>
          <w:numId w:val="95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399A">
        <w:rPr>
          <w:rFonts w:ascii="Times New Roman" w:hAnsi="Times New Roman" w:cs="Times New Roman"/>
          <w:b/>
          <w:bCs/>
          <w:sz w:val="24"/>
          <w:szCs w:val="24"/>
        </w:rPr>
        <w:t>Песни:</w:t>
      </w:r>
      <w:r w:rsidRPr="0096399A">
        <w:rPr>
          <w:rFonts w:ascii="Times New Roman" w:hAnsi="Times New Roman" w:cs="Times New Roman"/>
          <w:sz w:val="24"/>
          <w:szCs w:val="24"/>
        </w:rPr>
        <w:t> Все песни, разученные на предыдущих занятиях.</w:t>
      </w:r>
    </w:p>
    <w:p w14:paraId="6071FB84" w14:textId="77777777" w:rsidR="0096399A" w:rsidRPr="0096399A" w:rsidRDefault="0096399A" w:rsidP="00E534CB">
      <w:pPr>
        <w:numPr>
          <w:ilvl w:val="0"/>
          <w:numId w:val="95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399A">
        <w:rPr>
          <w:rFonts w:ascii="Times New Roman" w:hAnsi="Times New Roman" w:cs="Times New Roman"/>
          <w:b/>
          <w:bCs/>
          <w:sz w:val="24"/>
          <w:szCs w:val="24"/>
        </w:rPr>
        <w:t>Творческие работы и проекты:</w:t>
      </w:r>
      <w:r w:rsidRPr="0096399A">
        <w:rPr>
          <w:rFonts w:ascii="Times New Roman" w:hAnsi="Times New Roman" w:cs="Times New Roman"/>
          <w:sz w:val="24"/>
          <w:szCs w:val="24"/>
        </w:rPr>
        <w:t> Все творческие работы и проекты, созданные учащимися на предыдущих занятиях.</w:t>
      </w:r>
    </w:p>
    <w:p w14:paraId="7648CA9D" w14:textId="34F3622F" w:rsidR="0096399A" w:rsidRPr="00766FBE" w:rsidRDefault="0096399A" w:rsidP="00766FB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66FBE">
        <w:rPr>
          <w:rFonts w:ascii="Times New Roman" w:hAnsi="Times New Roman" w:cs="Times New Roman"/>
          <w:b/>
          <w:bCs/>
          <w:sz w:val="24"/>
          <w:szCs w:val="24"/>
        </w:rPr>
        <w:t xml:space="preserve">Практика – </w:t>
      </w:r>
      <w:r w:rsidR="00494E48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766FBE">
        <w:rPr>
          <w:rFonts w:ascii="Times New Roman" w:hAnsi="Times New Roman" w:cs="Times New Roman"/>
          <w:b/>
          <w:bCs/>
          <w:sz w:val="24"/>
          <w:szCs w:val="24"/>
        </w:rPr>
        <w:t xml:space="preserve"> час</w:t>
      </w:r>
      <w:r w:rsidR="00494E48">
        <w:rPr>
          <w:rFonts w:ascii="Times New Roman" w:hAnsi="Times New Roman" w:cs="Times New Roman"/>
          <w:b/>
          <w:bCs/>
          <w:sz w:val="24"/>
          <w:szCs w:val="24"/>
        </w:rPr>
        <w:t>а</w:t>
      </w:r>
    </w:p>
    <w:p w14:paraId="3D782B70" w14:textId="3E9BB3AD" w:rsidR="0096399A" w:rsidRPr="0096399A" w:rsidRDefault="0096399A" w:rsidP="00766FB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399A">
        <w:rPr>
          <w:rFonts w:ascii="Times New Roman" w:hAnsi="Times New Roman" w:cs="Times New Roman"/>
          <w:b/>
          <w:bCs/>
          <w:sz w:val="24"/>
          <w:szCs w:val="24"/>
        </w:rPr>
        <w:t>Формы проведения практики:</w:t>
      </w:r>
    </w:p>
    <w:p w14:paraId="78D2A76E" w14:textId="77777777" w:rsidR="0096399A" w:rsidRPr="00766FBE" w:rsidRDefault="0096399A" w:rsidP="00E534CB">
      <w:pPr>
        <w:pStyle w:val="af8"/>
        <w:numPr>
          <w:ilvl w:val="0"/>
          <w:numId w:val="96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FBE">
        <w:rPr>
          <w:rFonts w:ascii="Times New Roman" w:hAnsi="Times New Roman" w:cs="Times New Roman"/>
          <w:b/>
          <w:bCs/>
          <w:sz w:val="24"/>
          <w:szCs w:val="24"/>
        </w:rPr>
        <w:t xml:space="preserve">Повторение лексики (Vocabulary Review). </w:t>
      </w:r>
      <w:r w:rsidRPr="00766FBE">
        <w:rPr>
          <w:rFonts w:ascii="Times New Roman" w:hAnsi="Times New Roman" w:cs="Times New Roman"/>
          <w:sz w:val="24"/>
          <w:szCs w:val="24"/>
        </w:rPr>
        <w:t>Игры на повторение слов (например, “Лото”, “Мемори”, “Крокодил”). Викторины с вопросами по изученной лексике. Упражнения на сопоставление слов и картинок.</w:t>
      </w:r>
    </w:p>
    <w:p w14:paraId="209A567A" w14:textId="77777777" w:rsidR="00456ED2" w:rsidRPr="00766FBE" w:rsidRDefault="0096399A" w:rsidP="00E534CB">
      <w:pPr>
        <w:pStyle w:val="af8"/>
        <w:numPr>
          <w:ilvl w:val="0"/>
          <w:numId w:val="96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FBE">
        <w:rPr>
          <w:rFonts w:ascii="Times New Roman" w:hAnsi="Times New Roman" w:cs="Times New Roman"/>
          <w:b/>
          <w:bCs/>
          <w:sz w:val="24"/>
          <w:szCs w:val="24"/>
        </w:rPr>
        <w:t>Повторение песен.</w:t>
      </w:r>
      <w:r w:rsidRPr="00766F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992CE9" w14:textId="77777777" w:rsidR="00456ED2" w:rsidRPr="00766FBE" w:rsidRDefault="0096399A" w:rsidP="00E534CB">
      <w:pPr>
        <w:pStyle w:val="af8"/>
        <w:numPr>
          <w:ilvl w:val="0"/>
          <w:numId w:val="96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FBE">
        <w:rPr>
          <w:rFonts w:ascii="Times New Roman" w:hAnsi="Times New Roman" w:cs="Times New Roman"/>
          <w:b/>
          <w:bCs/>
          <w:sz w:val="24"/>
          <w:szCs w:val="24"/>
        </w:rPr>
        <w:t xml:space="preserve">Отбор творческих работ и проектов. </w:t>
      </w:r>
      <w:r w:rsidRPr="00766FBE">
        <w:rPr>
          <w:rFonts w:ascii="Times New Roman" w:hAnsi="Times New Roman" w:cs="Times New Roman"/>
          <w:sz w:val="24"/>
          <w:szCs w:val="24"/>
        </w:rPr>
        <w:t>Просмотр всех творческих работ и проектов, созданных воспитанниками. Выбор лучших работ для выставки</w:t>
      </w:r>
      <w:r w:rsidR="00456ED2" w:rsidRPr="00766FBE">
        <w:rPr>
          <w:rFonts w:ascii="Times New Roman" w:hAnsi="Times New Roman" w:cs="Times New Roman"/>
          <w:sz w:val="24"/>
          <w:szCs w:val="24"/>
        </w:rPr>
        <w:t xml:space="preserve">. </w:t>
      </w:r>
      <w:r w:rsidRPr="00766FBE">
        <w:rPr>
          <w:rFonts w:ascii="Times New Roman" w:hAnsi="Times New Roman" w:cs="Times New Roman"/>
          <w:sz w:val="24"/>
          <w:szCs w:val="24"/>
        </w:rPr>
        <w:t>Оформление отобранных работ для экспозиции.</w:t>
      </w:r>
    </w:p>
    <w:p w14:paraId="53A87E51" w14:textId="77777777" w:rsidR="00456ED2" w:rsidRPr="00766FBE" w:rsidRDefault="0096399A" w:rsidP="00E534CB">
      <w:pPr>
        <w:pStyle w:val="af8"/>
        <w:numPr>
          <w:ilvl w:val="0"/>
          <w:numId w:val="96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FBE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епетиции концерта</w:t>
      </w:r>
      <w:r w:rsidR="00456ED2" w:rsidRPr="00766FB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56ED2" w:rsidRPr="00766FBE">
        <w:rPr>
          <w:rFonts w:ascii="Times New Roman" w:hAnsi="Times New Roman" w:cs="Times New Roman"/>
          <w:sz w:val="24"/>
          <w:szCs w:val="24"/>
        </w:rPr>
        <w:t xml:space="preserve"> </w:t>
      </w:r>
      <w:r w:rsidRPr="0096399A">
        <w:rPr>
          <w:rFonts w:ascii="Times New Roman" w:hAnsi="Times New Roman" w:cs="Times New Roman"/>
          <w:sz w:val="24"/>
          <w:szCs w:val="24"/>
        </w:rPr>
        <w:t>Проведение генеральной репетиции концерта.</w:t>
      </w:r>
      <w:r w:rsidR="00456ED2" w:rsidRPr="00766FBE">
        <w:rPr>
          <w:rFonts w:ascii="Times New Roman" w:hAnsi="Times New Roman" w:cs="Times New Roman"/>
          <w:sz w:val="24"/>
          <w:szCs w:val="24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</w:rPr>
        <w:t>Отработка всех номеров программы (песни, стихи, танцы и т.д.).</w:t>
      </w:r>
      <w:r w:rsidR="00456ED2" w:rsidRPr="00766FBE">
        <w:rPr>
          <w:rFonts w:ascii="Times New Roman" w:hAnsi="Times New Roman" w:cs="Times New Roman"/>
          <w:sz w:val="24"/>
          <w:szCs w:val="24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</w:rPr>
        <w:t>Отработка переходов между номерами и объявлений.</w:t>
      </w:r>
    </w:p>
    <w:p w14:paraId="2E048946" w14:textId="77777777" w:rsidR="00456ED2" w:rsidRPr="00766FBE" w:rsidRDefault="0096399A" w:rsidP="00E534CB">
      <w:pPr>
        <w:pStyle w:val="af8"/>
        <w:numPr>
          <w:ilvl w:val="0"/>
          <w:numId w:val="96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FBE">
        <w:rPr>
          <w:rFonts w:ascii="Times New Roman" w:hAnsi="Times New Roman" w:cs="Times New Roman"/>
          <w:b/>
          <w:bCs/>
          <w:sz w:val="24"/>
          <w:szCs w:val="24"/>
        </w:rPr>
        <w:t>Организация выставки</w:t>
      </w:r>
      <w:r w:rsidR="00456ED2" w:rsidRPr="00766FB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56ED2" w:rsidRPr="00766FBE">
        <w:rPr>
          <w:rFonts w:ascii="Times New Roman" w:hAnsi="Times New Roman" w:cs="Times New Roman"/>
          <w:sz w:val="24"/>
          <w:szCs w:val="24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</w:rPr>
        <w:t>Размещение отобранных творческих работ и проектов в выставочном зале.</w:t>
      </w:r>
      <w:r w:rsidR="00456ED2" w:rsidRPr="00766FBE">
        <w:rPr>
          <w:rFonts w:ascii="Times New Roman" w:hAnsi="Times New Roman" w:cs="Times New Roman"/>
          <w:sz w:val="24"/>
          <w:szCs w:val="24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</w:rPr>
        <w:t>Оформление выставки (стенды, плакаты, декорации).</w:t>
      </w:r>
      <w:r w:rsidR="00456ED2" w:rsidRPr="00766FBE">
        <w:rPr>
          <w:rFonts w:ascii="Times New Roman" w:hAnsi="Times New Roman" w:cs="Times New Roman"/>
          <w:sz w:val="24"/>
          <w:szCs w:val="24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</w:rPr>
        <w:t>Подготовка пояснительных табличек к экспонатам.</w:t>
      </w:r>
    </w:p>
    <w:p w14:paraId="2D7630F3" w14:textId="014E0A62" w:rsidR="0096399A" w:rsidRPr="00766FBE" w:rsidRDefault="0096399A" w:rsidP="00E534CB">
      <w:pPr>
        <w:pStyle w:val="af8"/>
        <w:numPr>
          <w:ilvl w:val="0"/>
          <w:numId w:val="96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FBE">
        <w:rPr>
          <w:rFonts w:ascii="Times New Roman" w:hAnsi="Times New Roman" w:cs="Times New Roman"/>
          <w:b/>
          <w:bCs/>
          <w:sz w:val="24"/>
          <w:szCs w:val="24"/>
        </w:rPr>
        <w:t>Праздничный концерт и выставка</w:t>
      </w:r>
      <w:r w:rsidR="00456ED2" w:rsidRPr="00766FB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766FBE">
        <w:rPr>
          <w:rFonts w:ascii="Times New Roman" w:hAnsi="Times New Roman" w:cs="Times New Roman"/>
          <w:sz w:val="24"/>
          <w:szCs w:val="24"/>
        </w:rPr>
        <w:t>Выступление учащихся на концерте.</w:t>
      </w:r>
      <w:r w:rsidR="00456ED2" w:rsidRPr="00766FBE">
        <w:rPr>
          <w:rFonts w:ascii="Times New Roman" w:hAnsi="Times New Roman" w:cs="Times New Roman"/>
          <w:sz w:val="24"/>
          <w:szCs w:val="24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</w:rPr>
        <w:t>Демонстрация творческих работ и проектов на выставке.</w:t>
      </w:r>
      <w:r w:rsidR="00456ED2" w:rsidRPr="00766FBE">
        <w:rPr>
          <w:rFonts w:ascii="Times New Roman" w:hAnsi="Times New Roman" w:cs="Times New Roman"/>
          <w:sz w:val="24"/>
          <w:szCs w:val="24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</w:rPr>
        <w:t>Встреча гостей и посетителей выставки.</w:t>
      </w:r>
    </w:p>
    <w:p w14:paraId="122CCBB7" w14:textId="5A9BAEF6" w:rsidR="00DA4D25" w:rsidRDefault="00EE68A0" w:rsidP="00EE68A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E68A0">
        <w:rPr>
          <w:rFonts w:ascii="Times New Roman" w:hAnsi="Times New Roman" w:cs="Times New Roman"/>
          <w:b/>
          <w:sz w:val="24"/>
          <w:szCs w:val="24"/>
          <w:u w:val="single"/>
        </w:rPr>
        <w:t xml:space="preserve">Модуль </w:t>
      </w:r>
      <w:r w:rsidR="003A2ABC">
        <w:rPr>
          <w:rFonts w:ascii="Times New Roman" w:hAnsi="Times New Roman" w:cs="Times New Roman"/>
          <w:b/>
          <w:sz w:val="24"/>
          <w:szCs w:val="24"/>
          <w:u w:val="single"/>
        </w:rPr>
        <w:t>30</w:t>
      </w:r>
      <w:r w:rsidRPr="00EE68A0">
        <w:rPr>
          <w:rFonts w:ascii="Times New Roman" w:hAnsi="Times New Roman" w:cs="Times New Roman"/>
          <w:b/>
          <w:sz w:val="24"/>
          <w:szCs w:val="24"/>
          <w:u w:val="single"/>
        </w:rPr>
        <w:t>. Итогов</w:t>
      </w:r>
      <w:r w:rsidR="00ED4F67">
        <w:rPr>
          <w:rFonts w:ascii="Times New Roman" w:hAnsi="Times New Roman" w:cs="Times New Roman"/>
          <w:b/>
          <w:sz w:val="24"/>
          <w:szCs w:val="24"/>
          <w:u w:val="single"/>
        </w:rPr>
        <w:t>ый контроль</w:t>
      </w:r>
    </w:p>
    <w:p w14:paraId="070C685D" w14:textId="25AA9CA8" w:rsidR="00EE68A0" w:rsidRPr="00EE68A0" w:rsidRDefault="00EE68A0" w:rsidP="00EE68A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E68A0">
        <w:rPr>
          <w:rFonts w:ascii="Times New Roman" w:hAnsi="Times New Roman" w:cs="Times New Roman"/>
          <w:b/>
          <w:sz w:val="24"/>
          <w:szCs w:val="24"/>
        </w:rPr>
        <w:t>Практика – 1 час</w:t>
      </w:r>
    </w:p>
    <w:p w14:paraId="47A9F2A9" w14:textId="7475C8A3" w:rsidR="00EE68A0" w:rsidRPr="00743DDC" w:rsidRDefault="00EE68A0" w:rsidP="00EE68A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68A0">
        <w:rPr>
          <w:rFonts w:ascii="Times New Roman" w:hAnsi="Times New Roman" w:cs="Times New Roman"/>
          <w:b/>
          <w:bCs/>
          <w:sz w:val="24"/>
          <w:szCs w:val="24"/>
        </w:rPr>
        <w:t>Итоговая аттестация</w:t>
      </w:r>
      <w:bookmarkStart w:id="13" w:name="h.gjdgxs"/>
      <w:bookmarkStart w:id="14" w:name="7d81f481182ab77d10c2989db877187a83bebec1"/>
      <w:bookmarkStart w:id="15" w:name="0"/>
      <w:bookmarkEnd w:id="13"/>
      <w:bookmarkEnd w:id="14"/>
      <w:bookmarkEnd w:id="15"/>
      <w:r w:rsidR="003A2ABC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3A2ABC" w:rsidRPr="003A2ABC">
        <w:rPr>
          <w:rFonts w:ascii="Times New Roman" w:hAnsi="Times New Roman" w:cs="Times New Roman"/>
          <w:sz w:val="24"/>
          <w:szCs w:val="24"/>
        </w:rPr>
        <w:t>финальная педагогическая диагностика</w:t>
      </w:r>
    </w:p>
    <w:p w14:paraId="32CE3067" w14:textId="2DC6F77E" w:rsidR="00757676" w:rsidRPr="00F32F88" w:rsidRDefault="00F32F88" w:rsidP="00F32F88">
      <w:pPr>
        <w:pStyle w:val="1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6" w:name="_Toc206060810"/>
      <w:r w:rsidRPr="00F32F88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E93726" w:rsidRPr="00F32F88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F25E8A" w:rsidRPr="00F32F88">
        <w:rPr>
          <w:rFonts w:ascii="Times New Roman" w:hAnsi="Times New Roman" w:cs="Times New Roman"/>
          <w:b/>
          <w:bCs/>
          <w:sz w:val="24"/>
          <w:szCs w:val="24"/>
        </w:rPr>
        <w:t>Организационно-педагогическ</w:t>
      </w:r>
      <w:r w:rsidR="00757676" w:rsidRPr="00F32F88">
        <w:rPr>
          <w:rFonts w:ascii="Times New Roman" w:hAnsi="Times New Roman" w:cs="Times New Roman"/>
          <w:b/>
          <w:bCs/>
          <w:sz w:val="24"/>
          <w:szCs w:val="24"/>
        </w:rPr>
        <w:t>ие условия реализации программы</w:t>
      </w:r>
      <w:bookmarkEnd w:id="16"/>
    </w:p>
    <w:p w14:paraId="2B23AE3E" w14:textId="45DE664D" w:rsidR="00E93726" w:rsidRPr="00F32F88" w:rsidRDefault="00F32F88" w:rsidP="00F32F88">
      <w:pPr>
        <w:pStyle w:val="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7" w:name="_Toc206060811"/>
      <w:r w:rsidRPr="00F32F88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E93726" w:rsidRPr="00F32F88">
        <w:rPr>
          <w:rFonts w:ascii="Times New Roman" w:hAnsi="Times New Roman" w:cs="Times New Roman"/>
          <w:b/>
          <w:bCs/>
          <w:sz w:val="24"/>
          <w:szCs w:val="24"/>
        </w:rPr>
        <w:t>.1.</w:t>
      </w:r>
      <w:r w:rsidR="00137E70" w:rsidRPr="00F32F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93726" w:rsidRPr="00F32F88">
        <w:rPr>
          <w:rFonts w:ascii="Times New Roman" w:hAnsi="Times New Roman" w:cs="Times New Roman"/>
          <w:b/>
          <w:bCs/>
          <w:sz w:val="24"/>
          <w:szCs w:val="24"/>
        </w:rPr>
        <w:t>Материально-технические условия</w:t>
      </w:r>
      <w:bookmarkEnd w:id="17"/>
    </w:p>
    <w:p w14:paraId="4475EDC4" w14:textId="6B1F5F1F" w:rsidR="00E93726" w:rsidRPr="00ED4F67" w:rsidRDefault="00E93726" w:rsidP="00E534CB">
      <w:pPr>
        <w:pStyle w:val="af8"/>
        <w:numPr>
          <w:ilvl w:val="1"/>
          <w:numId w:val="1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766FBE">
        <w:rPr>
          <w:rFonts w:ascii="Times New Roman" w:hAnsi="Times New Roman" w:cs="Times New Roman"/>
          <w:sz w:val="24"/>
          <w:szCs w:val="24"/>
        </w:rPr>
        <w:t>Помещение №</w:t>
      </w:r>
      <w:r w:rsidR="00E534CB">
        <w:rPr>
          <w:rFonts w:ascii="Times New Roman" w:hAnsi="Times New Roman" w:cs="Times New Roman"/>
          <w:sz w:val="24"/>
          <w:szCs w:val="24"/>
        </w:rPr>
        <w:t xml:space="preserve">1 </w:t>
      </w:r>
      <w:r w:rsidRPr="00766FBE">
        <w:rPr>
          <w:rFonts w:ascii="Times New Roman" w:hAnsi="Times New Roman" w:cs="Times New Roman"/>
          <w:sz w:val="24"/>
          <w:szCs w:val="24"/>
        </w:rPr>
        <w:t>оборудованн</w:t>
      </w:r>
      <w:r w:rsidR="00ED4F67">
        <w:rPr>
          <w:rFonts w:ascii="Times New Roman" w:hAnsi="Times New Roman" w:cs="Times New Roman"/>
          <w:sz w:val="24"/>
          <w:szCs w:val="24"/>
        </w:rPr>
        <w:t>ое</w:t>
      </w:r>
      <w:r w:rsidRPr="00766FBE">
        <w:rPr>
          <w:rFonts w:ascii="Times New Roman" w:hAnsi="Times New Roman" w:cs="Times New Roman"/>
          <w:sz w:val="24"/>
          <w:szCs w:val="24"/>
        </w:rPr>
        <w:t xml:space="preserve"> по всем</w:t>
      </w:r>
      <w:r w:rsidR="00ED4F67">
        <w:rPr>
          <w:rFonts w:ascii="Times New Roman" w:hAnsi="Times New Roman" w:cs="Times New Roman"/>
          <w:sz w:val="24"/>
          <w:szCs w:val="24"/>
        </w:rPr>
        <w:t xml:space="preserve"> </w:t>
      </w:r>
      <w:r w:rsidRPr="00ED4F67">
        <w:rPr>
          <w:rFonts w:ascii="Times New Roman" w:hAnsi="Times New Roman" w:cs="Times New Roman"/>
          <w:sz w:val="24"/>
          <w:szCs w:val="24"/>
        </w:rPr>
        <w:t>нормам санитарной и пожарной безопасности</w:t>
      </w:r>
    </w:p>
    <w:p w14:paraId="7B2F5C14" w14:textId="77777777" w:rsidR="00E93726" w:rsidRPr="00766FBE" w:rsidRDefault="00E93726" w:rsidP="00E534CB">
      <w:pPr>
        <w:pStyle w:val="af8"/>
        <w:numPr>
          <w:ilvl w:val="1"/>
          <w:numId w:val="1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766FBE">
        <w:rPr>
          <w:rFonts w:ascii="Times New Roman" w:hAnsi="Times New Roman" w:cs="Times New Roman"/>
          <w:sz w:val="24"/>
          <w:szCs w:val="24"/>
        </w:rPr>
        <w:t>Компьютер (по 1 шт. в каждом помещении)</w:t>
      </w:r>
    </w:p>
    <w:p w14:paraId="62EC7056" w14:textId="076ED4BD" w:rsidR="00E93726" w:rsidRPr="00766FBE" w:rsidRDefault="00E534CB" w:rsidP="00E534CB">
      <w:pPr>
        <w:pStyle w:val="af8"/>
        <w:numPr>
          <w:ilvl w:val="1"/>
          <w:numId w:val="1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ая магнитная</w:t>
      </w:r>
      <w:r w:rsidR="00E93726" w:rsidRPr="00766FBE">
        <w:rPr>
          <w:rFonts w:ascii="Times New Roman" w:hAnsi="Times New Roman" w:cs="Times New Roman"/>
          <w:sz w:val="24"/>
          <w:szCs w:val="24"/>
        </w:rPr>
        <w:t xml:space="preserve"> доска (по 1 шт. в каждом помещении)</w:t>
      </w:r>
    </w:p>
    <w:p w14:paraId="239E83DD" w14:textId="77777777" w:rsidR="00E93726" w:rsidRPr="00766FBE" w:rsidRDefault="00E93726" w:rsidP="00E534CB">
      <w:pPr>
        <w:pStyle w:val="af8"/>
        <w:numPr>
          <w:ilvl w:val="1"/>
          <w:numId w:val="1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766FBE">
        <w:rPr>
          <w:rFonts w:ascii="Times New Roman" w:hAnsi="Times New Roman" w:cs="Times New Roman"/>
          <w:sz w:val="24"/>
          <w:szCs w:val="24"/>
        </w:rPr>
        <w:t>Проектор (по 1 шт. в каждом помещении)</w:t>
      </w:r>
    </w:p>
    <w:p w14:paraId="133568FD" w14:textId="77777777" w:rsidR="00E93726" w:rsidRPr="00766FBE" w:rsidRDefault="00E93726" w:rsidP="00E534CB">
      <w:pPr>
        <w:pStyle w:val="af8"/>
        <w:numPr>
          <w:ilvl w:val="1"/>
          <w:numId w:val="1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766FBE">
        <w:rPr>
          <w:rFonts w:ascii="Times New Roman" w:hAnsi="Times New Roman" w:cs="Times New Roman"/>
          <w:sz w:val="24"/>
          <w:szCs w:val="24"/>
        </w:rPr>
        <w:t>Стол для учителя (по 1 шт. в каждом помещении)</w:t>
      </w:r>
    </w:p>
    <w:p w14:paraId="03097221" w14:textId="77777777" w:rsidR="00E93726" w:rsidRPr="00766FBE" w:rsidRDefault="00E93726" w:rsidP="00E534CB">
      <w:pPr>
        <w:pStyle w:val="af8"/>
        <w:numPr>
          <w:ilvl w:val="1"/>
          <w:numId w:val="1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766FBE">
        <w:rPr>
          <w:rFonts w:ascii="Times New Roman" w:hAnsi="Times New Roman" w:cs="Times New Roman"/>
          <w:sz w:val="24"/>
          <w:szCs w:val="24"/>
        </w:rPr>
        <w:t>Стул для учителя (по 1 шт. в каждом помещении)</w:t>
      </w:r>
    </w:p>
    <w:p w14:paraId="1C6C02A7" w14:textId="77777777" w:rsidR="00E93726" w:rsidRPr="00766FBE" w:rsidRDefault="00E93726" w:rsidP="00E534CB">
      <w:pPr>
        <w:pStyle w:val="af8"/>
        <w:numPr>
          <w:ilvl w:val="1"/>
          <w:numId w:val="1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766FBE">
        <w:rPr>
          <w:rFonts w:ascii="Times New Roman" w:hAnsi="Times New Roman" w:cs="Times New Roman"/>
          <w:sz w:val="24"/>
          <w:szCs w:val="24"/>
        </w:rPr>
        <w:t>Детские столы с регулируемыми ножками (по 2 шт. в каждом помещении)</w:t>
      </w:r>
    </w:p>
    <w:p w14:paraId="76AE9004" w14:textId="77777777" w:rsidR="00E93726" w:rsidRPr="00766FBE" w:rsidRDefault="00E93726" w:rsidP="00E534CB">
      <w:pPr>
        <w:pStyle w:val="af8"/>
        <w:numPr>
          <w:ilvl w:val="1"/>
          <w:numId w:val="1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766FBE">
        <w:rPr>
          <w:rFonts w:ascii="Times New Roman" w:hAnsi="Times New Roman" w:cs="Times New Roman"/>
          <w:sz w:val="24"/>
          <w:szCs w:val="24"/>
        </w:rPr>
        <w:t>Детские стулья с регулируемыми ножками (по 15 шт. в каждом помещении)</w:t>
      </w:r>
    </w:p>
    <w:p w14:paraId="21D7E802" w14:textId="77777777" w:rsidR="00E93726" w:rsidRPr="00766FBE" w:rsidRDefault="00E93726" w:rsidP="00E534CB">
      <w:pPr>
        <w:pStyle w:val="af8"/>
        <w:numPr>
          <w:ilvl w:val="1"/>
          <w:numId w:val="1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766FBE">
        <w:rPr>
          <w:rFonts w:ascii="Times New Roman" w:hAnsi="Times New Roman" w:cs="Times New Roman"/>
          <w:sz w:val="24"/>
          <w:szCs w:val="24"/>
        </w:rPr>
        <w:t>Ковер (по 1 шт. в каждом помещении)</w:t>
      </w:r>
    </w:p>
    <w:p w14:paraId="72EC669F" w14:textId="77777777" w:rsidR="00E93726" w:rsidRPr="00766FBE" w:rsidRDefault="00E93726" w:rsidP="00E534CB">
      <w:pPr>
        <w:pStyle w:val="af8"/>
        <w:numPr>
          <w:ilvl w:val="1"/>
          <w:numId w:val="1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766FBE">
        <w:rPr>
          <w:rFonts w:ascii="Times New Roman" w:hAnsi="Times New Roman" w:cs="Times New Roman"/>
          <w:sz w:val="24"/>
          <w:szCs w:val="24"/>
        </w:rPr>
        <w:t>Шкаф для методических пособий (по 2 шт. в каждом помещении)</w:t>
      </w:r>
    </w:p>
    <w:p w14:paraId="7229D00E" w14:textId="23B2AED7" w:rsidR="00E93726" w:rsidRPr="00766FBE" w:rsidRDefault="00E93726" w:rsidP="00E534CB">
      <w:pPr>
        <w:pStyle w:val="af8"/>
        <w:numPr>
          <w:ilvl w:val="1"/>
          <w:numId w:val="1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766FBE">
        <w:rPr>
          <w:rFonts w:ascii="Times New Roman" w:hAnsi="Times New Roman" w:cs="Times New Roman"/>
          <w:sz w:val="24"/>
          <w:szCs w:val="24"/>
        </w:rPr>
        <w:t>Стеллаж для игрушек (по 2 шт. в каждом помещении)</w:t>
      </w:r>
      <w:r w:rsidR="00137E70">
        <w:rPr>
          <w:rFonts w:ascii="Times New Roman" w:hAnsi="Times New Roman" w:cs="Times New Roman"/>
          <w:sz w:val="24"/>
          <w:szCs w:val="24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1F9150" w14:textId="77777777" w:rsidR="00E93726" w:rsidRPr="00766FBE" w:rsidRDefault="00E93726" w:rsidP="00766FB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167703" w14:textId="6BB5D4C6" w:rsidR="00F25E8A" w:rsidRPr="00F32F88" w:rsidRDefault="00F32F88" w:rsidP="00F32F88">
      <w:pPr>
        <w:pStyle w:val="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8" w:name="_Toc206060812"/>
      <w:r w:rsidRPr="00F32F88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E93726" w:rsidRPr="00F32F88">
        <w:rPr>
          <w:rFonts w:ascii="Times New Roman" w:hAnsi="Times New Roman" w:cs="Times New Roman"/>
          <w:b/>
          <w:bCs/>
          <w:sz w:val="24"/>
          <w:szCs w:val="24"/>
        </w:rPr>
        <w:t>.2 Кадровое обеспечение программы</w:t>
      </w:r>
      <w:bookmarkEnd w:id="18"/>
    </w:p>
    <w:p w14:paraId="07E09CD6" w14:textId="77777777" w:rsidR="00F25E8A" w:rsidRPr="00766FBE" w:rsidRDefault="00F25E8A" w:rsidP="00766F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6FBE">
        <w:rPr>
          <w:rFonts w:ascii="Times New Roman" w:eastAsia="Times New Roman" w:hAnsi="Times New Roman" w:cs="Times New Roman"/>
          <w:sz w:val="24"/>
          <w:szCs w:val="24"/>
        </w:rPr>
        <w:t>К реализации учебной программы допускаются педаг</w:t>
      </w:r>
      <w:r w:rsidR="00757676" w:rsidRPr="00766FBE">
        <w:rPr>
          <w:rFonts w:ascii="Times New Roman" w:eastAsia="Times New Roman" w:hAnsi="Times New Roman" w:cs="Times New Roman"/>
          <w:sz w:val="24"/>
          <w:szCs w:val="24"/>
        </w:rPr>
        <w:t xml:space="preserve">огические </w:t>
      </w:r>
      <w:r w:rsidRPr="00766FBE">
        <w:rPr>
          <w:rFonts w:ascii="Times New Roman" w:eastAsia="Times New Roman" w:hAnsi="Times New Roman" w:cs="Times New Roman"/>
          <w:sz w:val="24"/>
          <w:szCs w:val="24"/>
        </w:rPr>
        <w:t>работники с соответств</w:t>
      </w:r>
      <w:r w:rsidR="00757676" w:rsidRPr="00766FBE">
        <w:rPr>
          <w:rFonts w:ascii="Times New Roman" w:eastAsia="Times New Roman" w:hAnsi="Times New Roman" w:cs="Times New Roman"/>
          <w:sz w:val="24"/>
          <w:szCs w:val="24"/>
        </w:rPr>
        <w:t xml:space="preserve">ующим уровнем профессионального </w:t>
      </w:r>
      <w:r w:rsidRPr="00766FBE">
        <w:rPr>
          <w:rFonts w:ascii="Times New Roman" w:eastAsia="Times New Roman" w:hAnsi="Times New Roman" w:cs="Times New Roman"/>
          <w:sz w:val="24"/>
          <w:szCs w:val="24"/>
        </w:rPr>
        <w:t xml:space="preserve">образования, а также сотрудники, </w:t>
      </w:r>
      <w:r w:rsidR="00757676" w:rsidRPr="00766FBE">
        <w:rPr>
          <w:rFonts w:ascii="Times New Roman" w:eastAsia="Times New Roman" w:hAnsi="Times New Roman" w:cs="Times New Roman"/>
          <w:sz w:val="24"/>
          <w:szCs w:val="24"/>
        </w:rPr>
        <w:t xml:space="preserve">прошедшие обучение по программе </w:t>
      </w:r>
      <w:r w:rsidRPr="00766FBE">
        <w:rPr>
          <w:rFonts w:ascii="Times New Roman" w:eastAsia="Times New Roman" w:hAnsi="Times New Roman" w:cs="Times New Roman"/>
          <w:sz w:val="24"/>
          <w:szCs w:val="24"/>
        </w:rPr>
        <w:t>профессиональной переподготовки</w:t>
      </w:r>
      <w:r w:rsidR="00757676" w:rsidRPr="00766FBE">
        <w:rPr>
          <w:rFonts w:ascii="Times New Roman" w:eastAsia="Times New Roman" w:hAnsi="Times New Roman" w:cs="Times New Roman"/>
          <w:sz w:val="24"/>
          <w:szCs w:val="24"/>
        </w:rPr>
        <w:t xml:space="preserve"> (от 250 ч.) по педагогическому </w:t>
      </w:r>
      <w:r w:rsidRPr="00766FBE">
        <w:rPr>
          <w:rFonts w:ascii="Times New Roman" w:eastAsia="Times New Roman" w:hAnsi="Times New Roman" w:cs="Times New Roman"/>
          <w:sz w:val="24"/>
          <w:szCs w:val="24"/>
        </w:rPr>
        <w:t>профилю, в случае наличия педагогического образования, но не</w:t>
      </w:r>
    </w:p>
    <w:p w14:paraId="4EED830D" w14:textId="77777777" w:rsidR="00F25E8A" w:rsidRPr="00766FBE" w:rsidRDefault="00F25E8A" w:rsidP="00766F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6FBE">
        <w:rPr>
          <w:rFonts w:ascii="Times New Roman" w:eastAsia="Times New Roman" w:hAnsi="Times New Roman" w:cs="Times New Roman"/>
          <w:sz w:val="24"/>
          <w:szCs w:val="24"/>
        </w:rPr>
        <w:t>соответствующего проф</w:t>
      </w:r>
      <w:r w:rsidR="00757676" w:rsidRPr="00766FBE">
        <w:rPr>
          <w:rFonts w:ascii="Times New Roman" w:eastAsia="Times New Roman" w:hAnsi="Times New Roman" w:cs="Times New Roman"/>
          <w:sz w:val="24"/>
          <w:szCs w:val="24"/>
        </w:rPr>
        <w:t xml:space="preserve">илю деятельности (преподаваемым </w:t>
      </w:r>
      <w:r w:rsidRPr="00766FBE">
        <w:rPr>
          <w:rFonts w:ascii="Times New Roman" w:eastAsia="Times New Roman" w:hAnsi="Times New Roman" w:cs="Times New Roman"/>
          <w:sz w:val="24"/>
          <w:szCs w:val="24"/>
        </w:rPr>
        <w:t>дисциплинам) – по программе повышения квалификации (от 16 ч).</w:t>
      </w:r>
    </w:p>
    <w:p w14:paraId="08C9643D" w14:textId="77777777" w:rsidR="00757676" w:rsidRPr="00766FBE" w:rsidRDefault="00757676" w:rsidP="00766FB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31173BD2" w14:textId="03753914" w:rsidR="008B432F" w:rsidRPr="00F32F88" w:rsidRDefault="00F32F88" w:rsidP="00F32F88">
      <w:pPr>
        <w:pStyle w:val="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9" w:name="_Toc206060813"/>
      <w:r w:rsidRPr="00F32F88">
        <w:rPr>
          <w:rFonts w:ascii="Times New Roman" w:hAnsi="Times New Roman" w:cs="Times New Roman"/>
          <w:b/>
          <w:bCs/>
          <w:sz w:val="24"/>
          <w:szCs w:val="24"/>
        </w:rPr>
        <w:t>5.3</w:t>
      </w:r>
      <w:r w:rsidR="00E93726" w:rsidRPr="00F32F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25E8A" w:rsidRPr="00F32F88">
        <w:rPr>
          <w:rFonts w:ascii="Times New Roman" w:hAnsi="Times New Roman" w:cs="Times New Roman"/>
          <w:b/>
          <w:bCs/>
          <w:sz w:val="24"/>
          <w:szCs w:val="24"/>
        </w:rPr>
        <w:t>Методическое обеспечение программы</w:t>
      </w:r>
      <w:bookmarkEnd w:id="19"/>
    </w:p>
    <w:p w14:paraId="635EC1F3" w14:textId="77777777" w:rsidR="008B432F" w:rsidRPr="00766FBE" w:rsidRDefault="00F25E8A" w:rsidP="00766F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FBE">
        <w:rPr>
          <w:rFonts w:ascii="Times New Roman" w:hAnsi="Times New Roman" w:cs="Times New Roman"/>
          <w:sz w:val="24"/>
          <w:szCs w:val="24"/>
        </w:rPr>
        <w:t>В образовательном процессе применяются такие педагогические технологии:</w:t>
      </w:r>
    </w:p>
    <w:p w14:paraId="45437F3D" w14:textId="77777777" w:rsidR="008B432F" w:rsidRPr="00766FBE" w:rsidRDefault="00F25E8A" w:rsidP="00766F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FBE">
        <w:rPr>
          <w:rFonts w:ascii="Times New Roman" w:hAnsi="Times New Roman" w:cs="Times New Roman"/>
          <w:sz w:val="24"/>
          <w:szCs w:val="24"/>
        </w:rPr>
        <w:t xml:space="preserve"> 1) Игровая технология – которая объединяет достаточно обширную группу методов и приемов организации педагогического процесса в форме различных педагогических игр. Их основная цель – обеспечение личностно-деятельного характера усвоения знаний, умений, навыков. Основным механизмом реализации являются методы вовлечения обучаемых в творческую деятельность. </w:t>
      </w:r>
    </w:p>
    <w:p w14:paraId="49751995" w14:textId="77777777" w:rsidR="008B432F" w:rsidRPr="00766FBE" w:rsidRDefault="00F25E8A" w:rsidP="00766F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FBE">
        <w:rPr>
          <w:rFonts w:ascii="Times New Roman" w:hAnsi="Times New Roman" w:cs="Times New Roman"/>
          <w:sz w:val="24"/>
          <w:szCs w:val="24"/>
        </w:rPr>
        <w:t xml:space="preserve">2) Технология дифференцируемого обучения – которая ставит своей целью создание оптимальных условий для выполнения задатков, развития интересов и способностей воспитанников. Механизмом реализации являются методы индивидуального обучения. </w:t>
      </w:r>
      <w:r w:rsidRPr="00766FBE">
        <w:rPr>
          <w:rFonts w:ascii="Times New Roman" w:hAnsi="Times New Roman" w:cs="Times New Roman"/>
          <w:sz w:val="24"/>
          <w:szCs w:val="24"/>
        </w:rPr>
        <w:lastRenderedPageBreak/>
        <w:t>3)Технология личностно-ориентированного обучения – организация воспитательного процесса на основе глубокого уважения к личности ребѐнка, учѐте особенностей его индивидуального развития, отношения к нему как к сознательному, полноправному и ответственному участнику образовательного процесса. Это формирование целостной, свободной, раскрепощѐнной личности, осознающей своѐ достоинство и уважающей достоинство и свободу других людей.</w:t>
      </w:r>
    </w:p>
    <w:p w14:paraId="2C633B7A" w14:textId="77777777" w:rsidR="008B432F" w:rsidRPr="00766FBE" w:rsidRDefault="00F25E8A" w:rsidP="00766F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FBE">
        <w:rPr>
          <w:rFonts w:ascii="Times New Roman" w:hAnsi="Times New Roman" w:cs="Times New Roman"/>
          <w:sz w:val="24"/>
          <w:szCs w:val="24"/>
        </w:rPr>
        <w:t xml:space="preserve"> 4) Информационные технологии – все технологии, использующие специальные технические информационные средства: компьютер, аудио-, видео-, теле- средства обучения.</w:t>
      </w:r>
    </w:p>
    <w:p w14:paraId="75ED82B2" w14:textId="77777777" w:rsidR="008B432F" w:rsidRPr="00766FBE" w:rsidRDefault="00F25E8A" w:rsidP="00766F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FBE">
        <w:rPr>
          <w:rFonts w:ascii="Times New Roman" w:hAnsi="Times New Roman" w:cs="Times New Roman"/>
          <w:sz w:val="24"/>
          <w:szCs w:val="24"/>
        </w:rPr>
        <w:t xml:space="preserve"> 5) Здоровьесберегающие технологии – создание комплексной стратегии улучшения здоровья обучающихся, разработка системы мер по сохранению здоровья детей во время обучения и выработка знаний и навыков, которыми должен овладеть обучающийся. Методы используемые при реализации программы: занятия с детьми осуществляется на основе деятельностного метода, позволяющего соотнести теоретический материал с практическими занятиями, метода цикличности, т.е. возврата к ранее пройденному материалу, игры, как основного вида деятельности дошкольника</w:t>
      </w:r>
    </w:p>
    <w:p w14:paraId="33BBDC87" w14:textId="22E384A5" w:rsidR="008B432F" w:rsidRPr="00F32F88" w:rsidRDefault="00F32F88" w:rsidP="00F32F88">
      <w:pPr>
        <w:pStyle w:val="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0" w:name="_Toc206060814"/>
      <w:r w:rsidRPr="00F32F88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E93726" w:rsidRPr="00F32F88">
        <w:rPr>
          <w:rFonts w:ascii="Times New Roman" w:hAnsi="Times New Roman" w:cs="Times New Roman"/>
          <w:b/>
          <w:bCs/>
          <w:sz w:val="24"/>
          <w:szCs w:val="24"/>
        </w:rPr>
        <w:t xml:space="preserve">.4 </w:t>
      </w:r>
      <w:r w:rsidR="00757676" w:rsidRPr="00F32F88">
        <w:rPr>
          <w:rFonts w:ascii="Times New Roman" w:hAnsi="Times New Roman" w:cs="Times New Roman"/>
          <w:b/>
          <w:bCs/>
          <w:sz w:val="24"/>
          <w:szCs w:val="24"/>
        </w:rPr>
        <w:t>Учебно-методическое обеспечение</w:t>
      </w:r>
      <w:bookmarkEnd w:id="20"/>
    </w:p>
    <w:p w14:paraId="4907F63E" w14:textId="77777777" w:rsidR="00757676" w:rsidRPr="00766FBE" w:rsidRDefault="00757676" w:rsidP="00766FB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7E8223" w14:textId="77777777" w:rsidR="00757676" w:rsidRPr="00766FBE" w:rsidRDefault="00F25E8A" w:rsidP="00E534CB">
      <w:pPr>
        <w:pStyle w:val="af8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66FBE">
        <w:rPr>
          <w:rFonts w:ascii="Times New Roman" w:hAnsi="Times New Roman" w:cs="Times New Roman"/>
          <w:sz w:val="24"/>
          <w:szCs w:val="24"/>
          <w:lang w:val="en-US"/>
        </w:rPr>
        <w:t>«My Little Island 1»</w:t>
      </w:r>
      <w:r w:rsidR="00757676" w:rsidRPr="00766F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</w:rPr>
        <w:t>автора</w:t>
      </w:r>
      <w:r w:rsidRPr="00766FBE">
        <w:rPr>
          <w:rFonts w:ascii="Times New Roman" w:hAnsi="Times New Roman" w:cs="Times New Roman"/>
          <w:sz w:val="24"/>
          <w:szCs w:val="24"/>
          <w:lang w:val="en-US"/>
        </w:rPr>
        <w:t xml:space="preserve"> Leone Dyson, </w:t>
      </w:r>
      <w:r w:rsidRPr="00766FBE">
        <w:rPr>
          <w:rFonts w:ascii="Times New Roman" w:hAnsi="Times New Roman" w:cs="Times New Roman"/>
          <w:sz w:val="24"/>
          <w:szCs w:val="24"/>
        </w:rPr>
        <w:t>издательство</w:t>
      </w:r>
      <w:r w:rsidRPr="00766FBE">
        <w:rPr>
          <w:rFonts w:ascii="Times New Roman" w:hAnsi="Times New Roman" w:cs="Times New Roman"/>
          <w:sz w:val="24"/>
          <w:szCs w:val="24"/>
          <w:lang w:val="en-US"/>
        </w:rPr>
        <w:t xml:space="preserve"> Pearson, 2012 </w:t>
      </w:r>
      <w:r w:rsidRPr="00766FBE">
        <w:rPr>
          <w:rFonts w:ascii="Times New Roman" w:hAnsi="Times New Roman" w:cs="Times New Roman"/>
          <w:sz w:val="24"/>
          <w:szCs w:val="24"/>
        </w:rPr>
        <w:t>год</w:t>
      </w:r>
      <w:r w:rsidRPr="00766FB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D535BD7" w14:textId="77777777" w:rsidR="008B432F" w:rsidRPr="00766FBE" w:rsidRDefault="00F25E8A" w:rsidP="00E534CB">
      <w:pPr>
        <w:pStyle w:val="af8"/>
        <w:numPr>
          <w:ilvl w:val="0"/>
          <w:numId w:val="1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66FBE">
        <w:rPr>
          <w:rFonts w:ascii="Times New Roman" w:hAnsi="Times New Roman" w:cs="Times New Roman"/>
          <w:sz w:val="24"/>
          <w:szCs w:val="24"/>
        </w:rPr>
        <w:t>Леон</w:t>
      </w:r>
      <w:r w:rsidRPr="00766F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</w:rPr>
        <w:t>Дайсон</w:t>
      </w:r>
      <w:r w:rsidRPr="00766FB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766FBE">
        <w:rPr>
          <w:rFonts w:ascii="Times New Roman" w:hAnsi="Times New Roman" w:cs="Times New Roman"/>
          <w:sz w:val="24"/>
          <w:szCs w:val="24"/>
        </w:rPr>
        <w:t>Рабочая</w:t>
      </w:r>
      <w:r w:rsidRPr="00766F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</w:rPr>
        <w:t>тетрадь</w:t>
      </w:r>
      <w:r w:rsidRPr="00766FBE">
        <w:rPr>
          <w:rFonts w:ascii="Times New Roman" w:hAnsi="Times New Roman" w:cs="Times New Roman"/>
          <w:sz w:val="24"/>
          <w:szCs w:val="24"/>
          <w:lang w:val="en-US"/>
        </w:rPr>
        <w:t xml:space="preserve"> "My little island 1. Pupil's book", Pearson, 2012</w:t>
      </w:r>
    </w:p>
    <w:p w14:paraId="01F7533A" w14:textId="77777777" w:rsidR="008B432F" w:rsidRPr="00766FBE" w:rsidRDefault="00F25E8A" w:rsidP="00E534CB">
      <w:pPr>
        <w:pStyle w:val="af8"/>
        <w:numPr>
          <w:ilvl w:val="0"/>
          <w:numId w:val="1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66FBE">
        <w:rPr>
          <w:rFonts w:ascii="Times New Roman" w:hAnsi="Times New Roman" w:cs="Times New Roman"/>
          <w:sz w:val="24"/>
          <w:szCs w:val="24"/>
        </w:rPr>
        <w:t>Леон</w:t>
      </w:r>
      <w:r w:rsidRPr="00766F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</w:rPr>
        <w:t>Дайсон</w:t>
      </w:r>
      <w:r w:rsidRPr="00766FB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766FBE">
        <w:rPr>
          <w:rFonts w:ascii="Times New Roman" w:hAnsi="Times New Roman" w:cs="Times New Roman"/>
          <w:sz w:val="24"/>
          <w:szCs w:val="24"/>
        </w:rPr>
        <w:t>Книга</w:t>
      </w:r>
      <w:r w:rsidRPr="00766F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</w:rPr>
        <w:t>для</w:t>
      </w:r>
      <w:r w:rsidRPr="00766F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</w:rPr>
        <w:t>учителя</w:t>
      </w:r>
      <w:r w:rsidRPr="00766FBE">
        <w:rPr>
          <w:rFonts w:ascii="Times New Roman" w:hAnsi="Times New Roman" w:cs="Times New Roman"/>
          <w:sz w:val="24"/>
          <w:szCs w:val="24"/>
          <w:lang w:val="en-US"/>
        </w:rPr>
        <w:t xml:space="preserve"> "My little island 1", Pearson, 2012</w:t>
      </w:r>
    </w:p>
    <w:p w14:paraId="08407EF6" w14:textId="6CD177DD" w:rsidR="008B432F" w:rsidRPr="00766FBE" w:rsidRDefault="00F25E8A" w:rsidP="00E534CB">
      <w:pPr>
        <w:pStyle w:val="af8"/>
        <w:numPr>
          <w:ilvl w:val="0"/>
          <w:numId w:val="1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66FBE">
        <w:rPr>
          <w:rFonts w:ascii="Times New Roman" w:hAnsi="Times New Roman" w:cs="Times New Roman"/>
          <w:sz w:val="24"/>
          <w:szCs w:val="24"/>
        </w:rPr>
        <w:t>Леон</w:t>
      </w:r>
      <w:r w:rsidRPr="00766F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</w:rPr>
        <w:t>Дайсон</w:t>
      </w:r>
      <w:r w:rsidRPr="00766FB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766FBE">
        <w:rPr>
          <w:rFonts w:ascii="Times New Roman" w:hAnsi="Times New Roman" w:cs="Times New Roman"/>
          <w:sz w:val="24"/>
          <w:szCs w:val="24"/>
        </w:rPr>
        <w:t>Рабочая</w:t>
      </w:r>
      <w:r w:rsidRPr="00766F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</w:rPr>
        <w:t>тетрадь</w:t>
      </w:r>
      <w:r w:rsidR="00137E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  <w:lang w:val="en-US"/>
        </w:rPr>
        <w:t>"My little island 1. Activity Book", Pearson, 2012</w:t>
      </w:r>
    </w:p>
    <w:p w14:paraId="2D536143" w14:textId="77777777" w:rsidR="008B432F" w:rsidRPr="00766FBE" w:rsidRDefault="00F25E8A" w:rsidP="00E534CB">
      <w:pPr>
        <w:pStyle w:val="af8"/>
        <w:numPr>
          <w:ilvl w:val="0"/>
          <w:numId w:val="1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FBE">
        <w:rPr>
          <w:rFonts w:ascii="Times New Roman" w:hAnsi="Times New Roman" w:cs="Times New Roman"/>
          <w:sz w:val="24"/>
          <w:szCs w:val="24"/>
        </w:rPr>
        <w:t>Леон Дайсон, Пакет дополнительных пособий «My little island», Pearson, 2012</w:t>
      </w:r>
    </w:p>
    <w:p w14:paraId="72C71328" w14:textId="77777777" w:rsidR="008B432F" w:rsidRPr="00766FBE" w:rsidRDefault="008B432F" w:rsidP="00766FB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A36CF97" w14:textId="0D646B50" w:rsidR="008B432F" w:rsidRPr="00F32F88" w:rsidRDefault="00F32F88" w:rsidP="00F32F88">
      <w:pPr>
        <w:pStyle w:val="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1" w:name="_Toc206060815"/>
      <w:r w:rsidRPr="00F32F88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E93726" w:rsidRPr="00F32F88">
        <w:rPr>
          <w:rFonts w:ascii="Times New Roman" w:hAnsi="Times New Roman" w:cs="Times New Roman"/>
          <w:b/>
          <w:bCs/>
          <w:sz w:val="24"/>
          <w:szCs w:val="24"/>
        </w:rPr>
        <w:t xml:space="preserve">.5 </w:t>
      </w:r>
      <w:r w:rsidR="00F25E8A" w:rsidRPr="00F32F88">
        <w:rPr>
          <w:rFonts w:ascii="Times New Roman" w:hAnsi="Times New Roman" w:cs="Times New Roman"/>
          <w:b/>
          <w:bCs/>
          <w:sz w:val="24"/>
          <w:szCs w:val="24"/>
        </w:rPr>
        <w:t>Список используемой литературы:</w:t>
      </w:r>
      <w:bookmarkEnd w:id="21"/>
    </w:p>
    <w:p w14:paraId="7B88EEB9" w14:textId="1071B512" w:rsidR="008B432F" w:rsidRPr="00766FBE" w:rsidRDefault="005E0FFD" w:rsidP="00E534CB">
      <w:pPr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FBE">
        <w:rPr>
          <w:rFonts w:ascii="Times New Roman" w:hAnsi="Times New Roman" w:cs="Times New Roman"/>
          <w:sz w:val="24"/>
          <w:szCs w:val="24"/>
        </w:rPr>
        <w:t xml:space="preserve"> </w:t>
      </w:r>
      <w:r w:rsidR="00F25E8A" w:rsidRPr="00766FBE">
        <w:rPr>
          <w:rFonts w:ascii="Times New Roman" w:hAnsi="Times New Roman" w:cs="Times New Roman"/>
          <w:sz w:val="24"/>
          <w:szCs w:val="24"/>
        </w:rPr>
        <w:t>«Занимательный английский» -М, Социальная сеть работников образования, 2015</w:t>
      </w:r>
    </w:p>
    <w:p w14:paraId="4F3B394D" w14:textId="77777777" w:rsidR="008B432F" w:rsidRPr="00766FBE" w:rsidRDefault="00F25E8A" w:rsidP="00E534CB">
      <w:pPr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FBE">
        <w:rPr>
          <w:rFonts w:ascii="Times New Roman" w:hAnsi="Times New Roman" w:cs="Times New Roman"/>
          <w:sz w:val="24"/>
          <w:szCs w:val="24"/>
        </w:rPr>
        <w:t>Аарон Леви и Келли Вингейт Леви, "</w:t>
      </w:r>
      <w:r w:rsidRPr="00766FBE">
        <w:rPr>
          <w:rFonts w:ascii="Times New Roman" w:hAnsi="Times New Roman" w:cs="Times New Roman"/>
          <w:sz w:val="24"/>
          <w:szCs w:val="24"/>
          <w:lang w:val="en-US"/>
        </w:rPr>
        <w:t>Colors</w:t>
      </w:r>
      <w:r w:rsidRPr="00766FBE">
        <w:rPr>
          <w:rFonts w:ascii="Times New Roman" w:hAnsi="Times New Roman" w:cs="Times New Roman"/>
          <w:sz w:val="24"/>
          <w:szCs w:val="24"/>
        </w:rPr>
        <w:t xml:space="preserve">, </w:t>
      </w:r>
      <w:r w:rsidRPr="00766FBE">
        <w:rPr>
          <w:rFonts w:ascii="Times New Roman" w:hAnsi="Times New Roman" w:cs="Times New Roman"/>
          <w:sz w:val="24"/>
          <w:szCs w:val="24"/>
          <w:lang w:val="en-US"/>
        </w:rPr>
        <w:t>Shapes</w:t>
      </w:r>
      <w:r w:rsidRPr="00766FBE">
        <w:rPr>
          <w:rFonts w:ascii="Times New Roman" w:hAnsi="Times New Roman" w:cs="Times New Roman"/>
          <w:sz w:val="24"/>
          <w:szCs w:val="24"/>
        </w:rPr>
        <w:t xml:space="preserve"> &amp; </w:t>
      </w:r>
      <w:r w:rsidRPr="00766FBE">
        <w:rPr>
          <w:rFonts w:ascii="Times New Roman" w:hAnsi="Times New Roman" w:cs="Times New Roman"/>
          <w:sz w:val="24"/>
          <w:szCs w:val="24"/>
          <w:lang w:val="en-US"/>
        </w:rPr>
        <w:t>More</w:t>
      </w:r>
      <w:r w:rsidRPr="00766FBE">
        <w:rPr>
          <w:rFonts w:ascii="Times New Roman" w:hAnsi="Times New Roman" w:cs="Times New Roman"/>
          <w:sz w:val="24"/>
          <w:szCs w:val="24"/>
        </w:rPr>
        <w:t xml:space="preserve">", Нью-Йорк, </w:t>
      </w:r>
      <w:r w:rsidRPr="00766FBE">
        <w:rPr>
          <w:rFonts w:ascii="Times New Roman" w:hAnsi="Times New Roman" w:cs="Times New Roman"/>
          <w:sz w:val="24"/>
          <w:szCs w:val="24"/>
          <w:lang w:val="en-US"/>
        </w:rPr>
        <w:t>Scholastic</w:t>
      </w:r>
      <w:r w:rsidRPr="00766FBE">
        <w:rPr>
          <w:rFonts w:ascii="Times New Roman" w:hAnsi="Times New Roman" w:cs="Times New Roman"/>
          <w:sz w:val="24"/>
          <w:szCs w:val="24"/>
        </w:rPr>
        <w:t>, 2012</w:t>
      </w:r>
    </w:p>
    <w:p w14:paraId="2E120FD2" w14:textId="77777777" w:rsidR="008B432F" w:rsidRPr="00766FBE" w:rsidRDefault="00F25E8A" w:rsidP="00E534CB">
      <w:pPr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66FBE">
        <w:rPr>
          <w:rFonts w:ascii="Times New Roman" w:hAnsi="Times New Roman" w:cs="Times New Roman"/>
          <w:sz w:val="24"/>
          <w:szCs w:val="24"/>
        </w:rPr>
        <w:t>Эрик</w:t>
      </w:r>
      <w:r w:rsidRPr="00766F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</w:rPr>
        <w:t>Хилл</w:t>
      </w:r>
      <w:r w:rsidRPr="00766FBE">
        <w:rPr>
          <w:rFonts w:ascii="Times New Roman" w:hAnsi="Times New Roman" w:cs="Times New Roman"/>
          <w:sz w:val="24"/>
          <w:szCs w:val="24"/>
          <w:lang w:val="en-US"/>
        </w:rPr>
        <w:t xml:space="preserve"> "Spot and his Grandma", </w:t>
      </w:r>
      <w:r w:rsidRPr="00766FBE">
        <w:rPr>
          <w:rFonts w:ascii="Times New Roman" w:hAnsi="Times New Roman" w:cs="Times New Roman"/>
          <w:sz w:val="24"/>
          <w:szCs w:val="24"/>
        </w:rPr>
        <w:t>Лондон</w:t>
      </w:r>
      <w:r w:rsidRPr="00766FBE">
        <w:rPr>
          <w:rFonts w:ascii="Times New Roman" w:hAnsi="Times New Roman" w:cs="Times New Roman"/>
          <w:sz w:val="24"/>
          <w:szCs w:val="24"/>
          <w:lang w:val="en-US"/>
        </w:rPr>
        <w:t>, Ladybird Books, 2011</w:t>
      </w:r>
    </w:p>
    <w:p w14:paraId="05F5C4C2" w14:textId="77777777" w:rsidR="008B432F" w:rsidRPr="00766FBE" w:rsidRDefault="00F25E8A" w:rsidP="00E534CB">
      <w:pPr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66FBE">
        <w:rPr>
          <w:rFonts w:ascii="Times New Roman" w:hAnsi="Times New Roman" w:cs="Times New Roman"/>
          <w:sz w:val="24"/>
          <w:szCs w:val="24"/>
        </w:rPr>
        <w:t>Эрик</w:t>
      </w:r>
      <w:r w:rsidRPr="00766F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</w:rPr>
        <w:t>Хилл</w:t>
      </w:r>
      <w:r w:rsidRPr="00766FBE">
        <w:rPr>
          <w:rFonts w:ascii="Times New Roman" w:hAnsi="Times New Roman" w:cs="Times New Roman"/>
          <w:sz w:val="24"/>
          <w:szCs w:val="24"/>
          <w:lang w:val="en-US"/>
        </w:rPr>
        <w:t xml:space="preserve"> "Spot's Christmas", </w:t>
      </w:r>
      <w:r w:rsidRPr="00766FBE">
        <w:rPr>
          <w:rFonts w:ascii="Times New Roman" w:hAnsi="Times New Roman" w:cs="Times New Roman"/>
          <w:sz w:val="24"/>
          <w:szCs w:val="24"/>
        </w:rPr>
        <w:t>Лондон</w:t>
      </w:r>
      <w:r w:rsidRPr="00766FBE">
        <w:rPr>
          <w:rFonts w:ascii="Times New Roman" w:hAnsi="Times New Roman" w:cs="Times New Roman"/>
          <w:sz w:val="24"/>
          <w:szCs w:val="24"/>
          <w:lang w:val="en-US"/>
        </w:rPr>
        <w:t>, Ladybird Books, 2011</w:t>
      </w:r>
    </w:p>
    <w:p w14:paraId="4089F54F" w14:textId="77777777" w:rsidR="008B432F" w:rsidRPr="00766FBE" w:rsidRDefault="00F25E8A" w:rsidP="00E534CB">
      <w:pPr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66FBE">
        <w:rPr>
          <w:rFonts w:ascii="Times New Roman" w:hAnsi="Times New Roman" w:cs="Times New Roman"/>
          <w:sz w:val="24"/>
          <w:szCs w:val="24"/>
        </w:rPr>
        <w:t>Эрик</w:t>
      </w:r>
      <w:r w:rsidRPr="00766F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</w:rPr>
        <w:t>Хилл</w:t>
      </w:r>
      <w:r w:rsidRPr="00766FBE">
        <w:rPr>
          <w:rFonts w:ascii="Times New Roman" w:hAnsi="Times New Roman" w:cs="Times New Roman"/>
          <w:sz w:val="24"/>
          <w:szCs w:val="24"/>
          <w:lang w:val="en-US"/>
        </w:rPr>
        <w:t xml:space="preserve"> "Happy birthday, Spot", </w:t>
      </w:r>
      <w:r w:rsidRPr="00766FBE">
        <w:rPr>
          <w:rFonts w:ascii="Times New Roman" w:hAnsi="Times New Roman" w:cs="Times New Roman"/>
          <w:sz w:val="24"/>
          <w:szCs w:val="24"/>
        </w:rPr>
        <w:t>Лондон</w:t>
      </w:r>
      <w:r w:rsidRPr="00766FBE">
        <w:rPr>
          <w:rFonts w:ascii="Times New Roman" w:hAnsi="Times New Roman" w:cs="Times New Roman"/>
          <w:sz w:val="24"/>
          <w:szCs w:val="24"/>
          <w:lang w:val="en-US"/>
        </w:rPr>
        <w:t>, Ladybird Books, 2011</w:t>
      </w:r>
    </w:p>
    <w:p w14:paraId="07949F56" w14:textId="77777777" w:rsidR="008B432F" w:rsidRPr="00766FBE" w:rsidRDefault="00F25E8A" w:rsidP="00E534CB">
      <w:pPr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66FBE">
        <w:rPr>
          <w:rFonts w:ascii="Times New Roman" w:hAnsi="Times New Roman" w:cs="Times New Roman"/>
          <w:sz w:val="24"/>
          <w:szCs w:val="24"/>
        </w:rPr>
        <w:t>Эрик</w:t>
      </w:r>
      <w:r w:rsidRPr="00766F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</w:rPr>
        <w:t>Хилл</w:t>
      </w:r>
      <w:r w:rsidRPr="00766FBE">
        <w:rPr>
          <w:rFonts w:ascii="Times New Roman" w:hAnsi="Times New Roman" w:cs="Times New Roman"/>
          <w:sz w:val="24"/>
          <w:szCs w:val="24"/>
          <w:lang w:val="en-US"/>
        </w:rPr>
        <w:t xml:space="preserve"> "Show and Tell", </w:t>
      </w:r>
      <w:r w:rsidRPr="00766FBE">
        <w:rPr>
          <w:rFonts w:ascii="Times New Roman" w:hAnsi="Times New Roman" w:cs="Times New Roman"/>
          <w:sz w:val="24"/>
          <w:szCs w:val="24"/>
        </w:rPr>
        <w:t>Лондон</w:t>
      </w:r>
      <w:r w:rsidRPr="00766FBE">
        <w:rPr>
          <w:rFonts w:ascii="Times New Roman" w:hAnsi="Times New Roman" w:cs="Times New Roman"/>
          <w:sz w:val="24"/>
          <w:szCs w:val="24"/>
          <w:lang w:val="en-US"/>
        </w:rPr>
        <w:t>, Ladybird Books, 2011</w:t>
      </w:r>
    </w:p>
    <w:p w14:paraId="6BB14C3A" w14:textId="77777777" w:rsidR="008B432F" w:rsidRPr="00766FBE" w:rsidRDefault="00F25E8A" w:rsidP="00E534CB">
      <w:pPr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66FBE">
        <w:rPr>
          <w:rFonts w:ascii="Times New Roman" w:hAnsi="Times New Roman" w:cs="Times New Roman"/>
          <w:sz w:val="24"/>
          <w:szCs w:val="24"/>
        </w:rPr>
        <w:t>Джереми</w:t>
      </w:r>
      <w:r w:rsidRPr="00766F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</w:rPr>
        <w:t>Лии</w:t>
      </w:r>
      <w:r w:rsidRPr="00766FBE">
        <w:rPr>
          <w:rFonts w:ascii="Times New Roman" w:hAnsi="Times New Roman" w:cs="Times New Roman"/>
          <w:sz w:val="24"/>
          <w:szCs w:val="24"/>
          <w:lang w:val="en-US"/>
        </w:rPr>
        <w:t xml:space="preserve"> "What is this?", </w:t>
      </w:r>
      <w:r w:rsidRPr="00766FBE">
        <w:rPr>
          <w:rFonts w:ascii="Times New Roman" w:hAnsi="Times New Roman" w:cs="Times New Roman"/>
          <w:sz w:val="24"/>
          <w:szCs w:val="24"/>
        </w:rPr>
        <w:t>Кэрсон</w:t>
      </w:r>
      <w:r w:rsidRPr="00766FBE">
        <w:rPr>
          <w:rFonts w:ascii="Times New Roman" w:hAnsi="Times New Roman" w:cs="Times New Roman"/>
          <w:sz w:val="24"/>
          <w:szCs w:val="24"/>
          <w:lang w:val="en-US"/>
        </w:rPr>
        <w:t>, Lakeshore, 2004</w:t>
      </w:r>
    </w:p>
    <w:p w14:paraId="0BC650CC" w14:textId="77777777" w:rsidR="008B432F" w:rsidRPr="00766FBE" w:rsidRDefault="00F25E8A" w:rsidP="00E534CB">
      <w:pPr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66FBE">
        <w:rPr>
          <w:rFonts w:ascii="Times New Roman" w:hAnsi="Times New Roman" w:cs="Times New Roman"/>
          <w:sz w:val="24"/>
          <w:szCs w:val="24"/>
        </w:rPr>
        <w:t>Джереми</w:t>
      </w:r>
      <w:r w:rsidRPr="00766F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</w:rPr>
        <w:t>Лии</w:t>
      </w:r>
      <w:r w:rsidRPr="00766FBE">
        <w:rPr>
          <w:rFonts w:ascii="Times New Roman" w:hAnsi="Times New Roman" w:cs="Times New Roman"/>
          <w:sz w:val="24"/>
          <w:szCs w:val="24"/>
          <w:lang w:val="en-US"/>
        </w:rPr>
        <w:t xml:space="preserve"> "Animals Friends?", </w:t>
      </w:r>
      <w:r w:rsidRPr="00766FBE">
        <w:rPr>
          <w:rFonts w:ascii="Times New Roman" w:hAnsi="Times New Roman" w:cs="Times New Roman"/>
          <w:sz w:val="24"/>
          <w:szCs w:val="24"/>
        </w:rPr>
        <w:t>Кэрсон</w:t>
      </w:r>
      <w:r w:rsidRPr="00766FBE">
        <w:rPr>
          <w:rFonts w:ascii="Times New Roman" w:hAnsi="Times New Roman" w:cs="Times New Roman"/>
          <w:sz w:val="24"/>
          <w:szCs w:val="24"/>
          <w:lang w:val="en-US"/>
        </w:rPr>
        <w:t>, Lakeshore, 2004</w:t>
      </w:r>
    </w:p>
    <w:p w14:paraId="5216622C" w14:textId="77777777" w:rsidR="008B432F" w:rsidRPr="00766FBE" w:rsidRDefault="00F25E8A" w:rsidP="00E534CB">
      <w:pPr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66FBE">
        <w:rPr>
          <w:rFonts w:ascii="Times New Roman" w:hAnsi="Times New Roman" w:cs="Times New Roman"/>
          <w:sz w:val="24"/>
          <w:szCs w:val="24"/>
        </w:rPr>
        <w:t>Джереми</w:t>
      </w:r>
      <w:r w:rsidRPr="00766F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</w:rPr>
        <w:t>Лии</w:t>
      </w:r>
      <w:r w:rsidRPr="00766FBE">
        <w:rPr>
          <w:rFonts w:ascii="Times New Roman" w:hAnsi="Times New Roman" w:cs="Times New Roman"/>
          <w:sz w:val="24"/>
          <w:szCs w:val="24"/>
          <w:lang w:val="en-US"/>
        </w:rPr>
        <w:t xml:space="preserve"> "My best friend?", </w:t>
      </w:r>
      <w:r w:rsidRPr="00766FBE">
        <w:rPr>
          <w:rFonts w:ascii="Times New Roman" w:hAnsi="Times New Roman" w:cs="Times New Roman"/>
          <w:sz w:val="24"/>
          <w:szCs w:val="24"/>
        </w:rPr>
        <w:t>Кэрсон</w:t>
      </w:r>
      <w:r w:rsidRPr="00766FBE">
        <w:rPr>
          <w:rFonts w:ascii="Times New Roman" w:hAnsi="Times New Roman" w:cs="Times New Roman"/>
          <w:sz w:val="24"/>
          <w:szCs w:val="24"/>
          <w:lang w:val="en-US"/>
        </w:rPr>
        <w:t>, Lakeshore, 2004</w:t>
      </w:r>
    </w:p>
    <w:p w14:paraId="3FC11770" w14:textId="77777777" w:rsidR="008B432F" w:rsidRPr="00766FBE" w:rsidRDefault="00F25E8A" w:rsidP="00E534CB">
      <w:pPr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66FBE">
        <w:rPr>
          <w:rFonts w:ascii="Times New Roman" w:hAnsi="Times New Roman" w:cs="Times New Roman"/>
          <w:sz w:val="24"/>
          <w:szCs w:val="24"/>
        </w:rPr>
        <w:t>Джереми</w:t>
      </w:r>
      <w:r w:rsidRPr="00766F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</w:rPr>
        <w:t>Лии</w:t>
      </w:r>
      <w:r w:rsidRPr="00766FBE">
        <w:rPr>
          <w:rFonts w:ascii="Times New Roman" w:hAnsi="Times New Roman" w:cs="Times New Roman"/>
          <w:sz w:val="24"/>
          <w:szCs w:val="24"/>
          <w:lang w:val="en-US"/>
        </w:rPr>
        <w:t xml:space="preserve"> "On the farm?", </w:t>
      </w:r>
      <w:r w:rsidRPr="00766FBE">
        <w:rPr>
          <w:rFonts w:ascii="Times New Roman" w:hAnsi="Times New Roman" w:cs="Times New Roman"/>
          <w:sz w:val="24"/>
          <w:szCs w:val="24"/>
        </w:rPr>
        <w:t>Кэрсон</w:t>
      </w:r>
      <w:r w:rsidRPr="00766FBE">
        <w:rPr>
          <w:rFonts w:ascii="Times New Roman" w:hAnsi="Times New Roman" w:cs="Times New Roman"/>
          <w:sz w:val="24"/>
          <w:szCs w:val="24"/>
          <w:lang w:val="en-US"/>
        </w:rPr>
        <w:t>, Lakeshore, 2004</w:t>
      </w:r>
    </w:p>
    <w:p w14:paraId="2030B999" w14:textId="77777777" w:rsidR="008B432F" w:rsidRPr="00766FBE" w:rsidRDefault="00F25E8A" w:rsidP="00E534CB">
      <w:pPr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66FBE">
        <w:rPr>
          <w:rFonts w:ascii="Times New Roman" w:hAnsi="Times New Roman" w:cs="Times New Roman"/>
          <w:sz w:val="24"/>
          <w:szCs w:val="24"/>
        </w:rPr>
        <w:t>Карен</w:t>
      </w:r>
      <w:r w:rsidRPr="00766F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</w:rPr>
        <w:t>Веллес</w:t>
      </w:r>
      <w:r w:rsidRPr="00766FBE">
        <w:rPr>
          <w:rFonts w:ascii="Times New Roman" w:hAnsi="Times New Roman" w:cs="Times New Roman"/>
          <w:sz w:val="24"/>
          <w:szCs w:val="24"/>
          <w:lang w:val="en-US"/>
        </w:rPr>
        <w:t xml:space="preserve"> "Wild Baby Animals", </w:t>
      </w:r>
      <w:r w:rsidRPr="00766FBE">
        <w:rPr>
          <w:rFonts w:ascii="Times New Roman" w:hAnsi="Times New Roman" w:cs="Times New Roman"/>
          <w:sz w:val="24"/>
          <w:szCs w:val="24"/>
        </w:rPr>
        <w:t>Нью</w:t>
      </w:r>
      <w:r w:rsidRPr="00766FBE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766FBE">
        <w:rPr>
          <w:rFonts w:ascii="Times New Roman" w:hAnsi="Times New Roman" w:cs="Times New Roman"/>
          <w:sz w:val="24"/>
          <w:szCs w:val="24"/>
        </w:rPr>
        <w:t>Йорк</w:t>
      </w:r>
      <w:r w:rsidRPr="00766FBE">
        <w:rPr>
          <w:rFonts w:ascii="Times New Roman" w:hAnsi="Times New Roman" w:cs="Times New Roman"/>
          <w:sz w:val="24"/>
          <w:szCs w:val="24"/>
          <w:lang w:val="en-US"/>
        </w:rPr>
        <w:t>, DK Publishing, 2012</w:t>
      </w:r>
    </w:p>
    <w:p w14:paraId="07F34128" w14:textId="77777777" w:rsidR="008B432F" w:rsidRPr="00766FBE" w:rsidRDefault="00F25E8A" w:rsidP="00E534CB">
      <w:pPr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66FBE">
        <w:rPr>
          <w:rFonts w:ascii="Times New Roman" w:hAnsi="Times New Roman" w:cs="Times New Roman"/>
          <w:sz w:val="24"/>
          <w:szCs w:val="24"/>
        </w:rPr>
        <w:t>Саммер</w:t>
      </w:r>
      <w:r w:rsidRPr="00766F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</w:rPr>
        <w:t>Джексон</w:t>
      </w:r>
      <w:r w:rsidRPr="00766FBE">
        <w:rPr>
          <w:rFonts w:ascii="Times New Roman" w:hAnsi="Times New Roman" w:cs="Times New Roman"/>
          <w:sz w:val="24"/>
          <w:szCs w:val="24"/>
          <w:lang w:val="en-US"/>
        </w:rPr>
        <w:t xml:space="preserve"> "The Split Sweater", </w:t>
      </w:r>
      <w:r w:rsidRPr="00766FBE">
        <w:rPr>
          <w:rFonts w:ascii="Times New Roman" w:hAnsi="Times New Roman" w:cs="Times New Roman"/>
          <w:sz w:val="24"/>
          <w:szCs w:val="24"/>
        </w:rPr>
        <w:t>Кэрсон</w:t>
      </w:r>
      <w:r w:rsidRPr="00766FBE">
        <w:rPr>
          <w:rFonts w:ascii="Times New Roman" w:hAnsi="Times New Roman" w:cs="Times New Roman"/>
          <w:sz w:val="24"/>
          <w:szCs w:val="24"/>
          <w:lang w:val="en-US"/>
        </w:rPr>
        <w:t>, Lakeshore Learning Materials, 2006</w:t>
      </w:r>
    </w:p>
    <w:p w14:paraId="62EDFDCB" w14:textId="2DB2F465" w:rsidR="008B432F" w:rsidRPr="0098341D" w:rsidRDefault="00F32F88" w:rsidP="0098341D">
      <w:pPr>
        <w:pStyle w:val="1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2" w:name="_Toc206060816"/>
      <w:r w:rsidRPr="00F32F88"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 w:rsidR="00757676" w:rsidRPr="00F32F88">
        <w:rPr>
          <w:rFonts w:ascii="Times New Roman" w:hAnsi="Times New Roman" w:cs="Times New Roman"/>
          <w:b/>
          <w:bCs/>
          <w:sz w:val="24"/>
          <w:szCs w:val="24"/>
        </w:rPr>
        <w:t>Фонд о</w:t>
      </w:r>
      <w:r w:rsidR="00F25E8A" w:rsidRPr="00F32F88">
        <w:rPr>
          <w:rFonts w:ascii="Times New Roman" w:hAnsi="Times New Roman" w:cs="Times New Roman"/>
          <w:b/>
          <w:bCs/>
          <w:sz w:val="24"/>
          <w:szCs w:val="24"/>
        </w:rPr>
        <w:t>ценочных средств</w:t>
      </w:r>
      <w:bookmarkEnd w:id="22"/>
    </w:p>
    <w:p w14:paraId="5F2E52D9" w14:textId="77777777" w:rsidR="008B432F" w:rsidRPr="00766FBE" w:rsidRDefault="00F25E8A" w:rsidP="00766FB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6FBE">
        <w:rPr>
          <w:rFonts w:ascii="Times New Roman" w:hAnsi="Times New Roman" w:cs="Times New Roman"/>
          <w:b/>
          <w:sz w:val="24"/>
          <w:szCs w:val="24"/>
        </w:rPr>
        <w:t xml:space="preserve">Виды контроля и сроки проведения: </w:t>
      </w:r>
    </w:p>
    <w:p w14:paraId="0F2D4393" w14:textId="0A43D4D4" w:rsidR="008B432F" w:rsidRPr="00766FBE" w:rsidRDefault="00F25E8A" w:rsidP="00E534CB">
      <w:pPr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FBE">
        <w:rPr>
          <w:rFonts w:ascii="Times New Roman" w:hAnsi="Times New Roman" w:cs="Times New Roman"/>
          <w:sz w:val="24"/>
          <w:szCs w:val="24"/>
        </w:rPr>
        <w:t>Входной контроль: проводится при наборе, на начальном этапе формирования коллектива или для учащихся, которые желают обучаться по данной программе не сначала учебного года и года обучения. Данный контроль нацелен на изучение: интересов ребенка, его знаний и умений, творческих способностей.</w:t>
      </w:r>
    </w:p>
    <w:p w14:paraId="568611BA" w14:textId="3F9356C1" w:rsidR="008B432F" w:rsidRPr="00766FBE" w:rsidRDefault="00F25E8A" w:rsidP="00E534CB">
      <w:pPr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FBE">
        <w:rPr>
          <w:rFonts w:ascii="Times New Roman" w:hAnsi="Times New Roman" w:cs="Times New Roman"/>
          <w:sz w:val="24"/>
          <w:szCs w:val="24"/>
        </w:rPr>
        <w:lastRenderedPageBreak/>
        <w:t>Текущий контроль: проводится в течение учебного года, возможен на каждом занятии, по окончании изучения</w:t>
      </w:r>
      <w:r w:rsidR="008E6010" w:rsidRPr="00766FBE">
        <w:rPr>
          <w:rFonts w:ascii="Times New Roman" w:hAnsi="Times New Roman" w:cs="Times New Roman"/>
          <w:sz w:val="24"/>
          <w:szCs w:val="24"/>
        </w:rPr>
        <w:t xml:space="preserve"> модуля</w:t>
      </w:r>
    </w:p>
    <w:p w14:paraId="7062F6AB" w14:textId="75202DAA" w:rsidR="008B432F" w:rsidRPr="00766FBE" w:rsidRDefault="00F25E8A" w:rsidP="00E534CB">
      <w:pPr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FBE">
        <w:rPr>
          <w:rFonts w:ascii="Times New Roman" w:hAnsi="Times New Roman" w:cs="Times New Roman"/>
          <w:sz w:val="24"/>
          <w:szCs w:val="24"/>
        </w:rPr>
        <w:t>Промежуточный контроль: проводится</w:t>
      </w:r>
      <w:r w:rsidR="00137E70">
        <w:rPr>
          <w:rFonts w:ascii="Times New Roman" w:hAnsi="Times New Roman" w:cs="Times New Roman"/>
          <w:sz w:val="24"/>
          <w:szCs w:val="24"/>
        </w:rPr>
        <w:t xml:space="preserve"> </w:t>
      </w:r>
      <w:r w:rsidR="00494E48">
        <w:rPr>
          <w:rFonts w:ascii="Times New Roman" w:hAnsi="Times New Roman" w:cs="Times New Roman"/>
          <w:sz w:val="24"/>
          <w:szCs w:val="24"/>
        </w:rPr>
        <w:t>после 17-ого модуля</w:t>
      </w:r>
      <w:r w:rsidR="006B3945" w:rsidRPr="00766FBE">
        <w:rPr>
          <w:rFonts w:ascii="Times New Roman" w:hAnsi="Times New Roman" w:cs="Times New Roman"/>
          <w:sz w:val="24"/>
          <w:szCs w:val="24"/>
        </w:rPr>
        <w:t>.</w:t>
      </w:r>
      <w:r w:rsidRPr="00766FBE">
        <w:rPr>
          <w:rFonts w:ascii="Times New Roman" w:hAnsi="Times New Roman" w:cs="Times New Roman"/>
          <w:sz w:val="24"/>
          <w:szCs w:val="24"/>
        </w:rPr>
        <w:t xml:space="preserve">  Данный контроль нацелен на изучение динамики освоения предметного содержания учащимися и индивидуализации процесса обучения.</w:t>
      </w:r>
      <w:r w:rsidR="00494E48">
        <w:rPr>
          <w:rFonts w:ascii="Times New Roman" w:hAnsi="Times New Roman" w:cs="Times New Roman"/>
          <w:sz w:val="24"/>
          <w:szCs w:val="24"/>
        </w:rPr>
        <w:t xml:space="preserve"> Проводится в форме подготовки и сдачи проекта, его обсуждения с целью мониторинга развития разговорных навыков учащихся и навыков понимания разговорной речи на слух, с опорой на полученные учащимися ранее знания.</w:t>
      </w:r>
    </w:p>
    <w:p w14:paraId="1F9DDFC1" w14:textId="50C86629" w:rsidR="008B432F" w:rsidRPr="00766FBE" w:rsidRDefault="00F25E8A" w:rsidP="00E534CB">
      <w:pPr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FBE">
        <w:rPr>
          <w:rFonts w:ascii="Times New Roman" w:hAnsi="Times New Roman" w:cs="Times New Roman"/>
          <w:sz w:val="24"/>
          <w:szCs w:val="24"/>
        </w:rPr>
        <w:t>Итогов</w:t>
      </w:r>
      <w:r w:rsidR="006B3945" w:rsidRPr="00766FBE">
        <w:rPr>
          <w:rFonts w:ascii="Times New Roman" w:hAnsi="Times New Roman" w:cs="Times New Roman"/>
          <w:sz w:val="24"/>
          <w:szCs w:val="24"/>
        </w:rPr>
        <w:t>ая аттестация</w:t>
      </w:r>
      <w:r w:rsidRPr="00766FBE">
        <w:rPr>
          <w:rFonts w:ascii="Times New Roman" w:hAnsi="Times New Roman" w:cs="Times New Roman"/>
          <w:sz w:val="24"/>
          <w:szCs w:val="24"/>
        </w:rPr>
        <w:t>: проводится в конце обучения по дополнительной общеобразовательной программе</w:t>
      </w:r>
      <w:r w:rsidR="00230F88">
        <w:rPr>
          <w:rFonts w:ascii="Times New Roman" w:hAnsi="Times New Roman" w:cs="Times New Roman"/>
          <w:sz w:val="24"/>
          <w:szCs w:val="24"/>
        </w:rPr>
        <w:t xml:space="preserve"> в форме финальной диагностики</w:t>
      </w:r>
      <w:r w:rsidR="00494E48">
        <w:rPr>
          <w:rFonts w:ascii="Times New Roman" w:hAnsi="Times New Roman" w:cs="Times New Roman"/>
          <w:sz w:val="24"/>
          <w:szCs w:val="24"/>
        </w:rPr>
        <w:t>, а также подготовке и сдачи проектов.</w:t>
      </w:r>
      <w:r w:rsidR="00230F88">
        <w:rPr>
          <w:rFonts w:ascii="Times New Roman" w:hAnsi="Times New Roman" w:cs="Times New Roman"/>
          <w:sz w:val="24"/>
          <w:szCs w:val="24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</w:rPr>
        <w:t>Данный контроль нацелен на проверку освоения программы, учет изменений качеств личности каждого учащегося.</w:t>
      </w:r>
    </w:p>
    <w:p w14:paraId="6C5B9F85" w14:textId="39DD3E55" w:rsidR="008B432F" w:rsidRPr="00766FBE" w:rsidRDefault="00F25E8A" w:rsidP="00766F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6FBE">
        <w:rPr>
          <w:rFonts w:ascii="Times New Roman" w:hAnsi="Times New Roman" w:cs="Times New Roman"/>
          <w:b/>
          <w:sz w:val="24"/>
          <w:szCs w:val="24"/>
        </w:rPr>
        <w:t>Форм</w:t>
      </w:r>
      <w:r w:rsidR="006B3945" w:rsidRPr="00766FBE">
        <w:rPr>
          <w:rFonts w:ascii="Times New Roman" w:hAnsi="Times New Roman" w:cs="Times New Roman"/>
          <w:b/>
          <w:sz w:val="24"/>
          <w:szCs w:val="24"/>
        </w:rPr>
        <w:t>ы</w:t>
      </w:r>
      <w:r w:rsidRPr="00766FBE">
        <w:rPr>
          <w:rFonts w:ascii="Times New Roman" w:hAnsi="Times New Roman" w:cs="Times New Roman"/>
          <w:b/>
          <w:sz w:val="24"/>
          <w:szCs w:val="24"/>
        </w:rPr>
        <w:t xml:space="preserve"> контроля</w:t>
      </w:r>
      <w:r w:rsidRPr="00766FBE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203A263" w14:textId="26AA206C" w:rsidR="008B432F" w:rsidRPr="00766FBE" w:rsidRDefault="00F25E8A" w:rsidP="00E534CB">
      <w:pPr>
        <w:pStyle w:val="af8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FBE">
        <w:rPr>
          <w:rFonts w:ascii="Times New Roman" w:hAnsi="Times New Roman" w:cs="Times New Roman"/>
          <w:sz w:val="24"/>
          <w:szCs w:val="24"/>
        </w:rPr>
        <w:t>открытые занятия-праздник с самостоятельным исполнением учащимися</w:t>
      </w:r>
      <w:r w:rsidR="00137E70">
        <w:rPr>
          <w:rFonts w:ascii="Times New Roman" w:hAnsi="Times New Roman" w:cs="Times New Roman"/>
          <w:sz w:val="24"/>
          <w:szCs w:val="24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</w:rPr>
        <w:t>разученных на занятиях</w:t>
      </w:r>
      <w:r w:rsidR="00137E70">
        <w:rPr>
          <w:rFonts w:ascii="Times New Roman" w:hAnsi="Times New Roman" w:cs="Times New Roman"/>
          <w:sz w:val="24"/>
          <w:szCs w:val="24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</w:rPr>
        <w:t>песен и диалогов;</w:t>
      </w:r>
    </w:p>
    <w:p w14:paraId="30796730" w14:textId="77777777" w:rsidR="008B432F" w:rsidRPr="00766FBE" w:rsidRDefault="00F25E8A" w:rsidP="00E534CB">
      <w:pPr>
        <w:pStyle w:val="af8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FBE">
        <w:rPr>
          <w:rFonts w:ascii="Times New Roman" w:hAnsi="Times New Roman" w:cs="Times New Roman"/>
          <w:sz w:val="24"/>
          <w:szCs w:val="24"/>
        </w:rPr>
        <w:t>педагогическое наблюдение за ходом выполнения творческих работ, их обсуждение;</w:t>
      </w:r>
    </w:p>
    <w:p w14:paraId="3C787142" w14:textId="165AF106" w:rsidR="008B432F" w:rsidRPr="00766FBE" w:rsidRDefault="00F25E8A" w:rsidP="00E534CB">
      <w:pPr>
        <w:pStyle w:val="af8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FBE">
        <w:rPr>
          <w:rFonts w:ascii="Times New Roman" w:hAnsi="Times New Roman" w:cs="Times New Roman"/>
          <w:sz w:val="24"/>
          <w:szCs w:val="24"/>
        </w:rPr>
        <w:t>опрос, беседа</w:t>
      </w:r>
      <w:r w:rsidR="00137E70">
        <w:rPr>
          <w:rFonts w:ascii="Times New Roman" w:hAnsi="Times New Roman" w:cs="Times New Roman"/>
          <w:sz w:val="24"/>
          <w:szCs w:val="24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</w:rPr>
        <w:t>(диалоги, монологи учащихся)</w:t>
      </w:r>
      <w:r w:rsidR="007B31C2">
        <w:rPr>
          <w:rFonts w:ascii="Times New Roman" w:hAnsi="Times New Roman" w:cs="Times New Roman"/>
          <w:sz w:val="24"/>
          <w:szCs w:val="24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</w:rPr>
        <w:t>с максималь</w:t>
      </w:r>
      <w:r w:rsidR="00E93726" w:rsidRPr="00766FBE">
        <w:rPr>
          <w:rFonts w:ascii="Times New Roman" w:hAnsi="Times New Roman" w:cs="Times New Roman"/>
          <w:sz w:val="24"/>
          <w:szCs w:val="24"/>
        </w:rPr>
        <w:t>ной опорой на полученные знания</w:t>
      </w:r>
      <w:r w:rsidRPr="00766FB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39DBC20" w14:textId="241CE6A6" w:rsidR="008B432F" w:rsidRPr="00766FBE" w:rsidRDefault="00F25E8A" w:rsidP="00766F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6FBE">
        <w:rPr>
          <w:rFonts w:ascii="Times New Roman" w:hAnsi="Times New Roman" w:cs="Times New Roman"/>
          <w:b/>
          <w:sz w:val="24"/>
          <w:szCs w:val="24"/>
        </w:rPr>
        <w:t>Способы и формы выявления результатов:</w:t>
      </w:r>
      <w:r w:rsidRPr="00766FBE">
        <w:rPr>
          <w:rFonts w:ascii="Times New Roman" w:hAnsi="Times New Roman" w:cs="Times New Roman"/>
          <w:sz w:val="24"/>
          <w:szCs w:val="24"/>
        </w:rPr>
        <w:t xml:space="preserve"> опрос, наблюдение, самостоятельная работа, коллективный анализ творческих</w:t>
      </w:r>
      <w:r w:rsidR="00137E70">
        <w:rPr>
          <w:rFonts w:ascii="Times New Roman" w:hAnsi="Times New Roman" w:cs="Times New Roman"/>
          <w:sz w:val="24"/>
          <w:szCs w:val="24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</w:rPr>
        <w:t>работ, итоговое занятие</w:t>
      </w:r>
      <w:r w:rsidR="00230F88">
        <w:rPr>
          <w:rFonts w:ascii="Times New Roman" w:hAnsi="Times New Roman" w:cs="Times New Roman"/>
          <w:sz w:val="24"/>
          <w:szCs w:val="24"/>
        </w:rPr>
        <w:t xml:space="preserve"> с финальной диагностикой. </w:t>
      </w:r>
    </w:p>
    <w:p w14:paraId="54AE31A2" w14:textId="2A3AC7B9" w:rsidR="006E3371" w:rsidRDefault="00F25E8A" w:rsidP="006E33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6FBE">
        <w:rPr>
          <w:rFonts w:ascii="Times New Roman" w:hAnsi="Times New Roman" w:cs="Times New Roman"/>
          <w:b/>
          <w:sz w:val="24"/>
          <w:szCs w:val="24"/>
        </w:rPr>
        <w:t>Способы и формы фиксации результатов</w:t>
      </w:r>
      <w:r w:rsidRPr="00766FBE">
        <w:rPr>
          <w:rFonts w:ascii="Times New Roman" w:hAnsi="Times New Roman" w:cs="Times New Roman"/>
          <w:sz w:val="24"/>
          <w:szCs w:val="24"/>
        </w:rPr>
        <w:t>: творческие работы учащихся, фото и видео процесса работы, портфолио.</w:t>
      </w:r>
    </w:p>
    <w:p w14:paraId="2E1A0140" w14:textId="77777777" w:rsidR="00494E48" w:rsidRDefault="00494E48" w:rsidP="006E33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AAC2A29" w14:textId="53B22FE1" w:rsidR="00494E48" w:rsidRPr="003D44F9" w:rsidRDefault="003D44F9" w:rsidP="006E337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D44F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Текущий контроль: </w:t>
      </w:r>
    </w:p>
    <w:p w14:paraId="3291F77A" w14:textId="77777777" w:rsidR="006E3371" w:rsidRPr="006E3371" w:rsidRDefault="006E3371" w:rsidP="006E337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E3371">
        <w:rPr>
          <w:rFonts w:ascii="Times New Roman" w:hAnsi="Times New Roman" w:cs="Times New Roman"/>
          <w:b/>
          <w:bCs/>
          <w:sz w:val="24"/>
          <w:szCs w:val="24"/>
        </w:rPr>
        <w:t>1. Наблюдение:</w:t>
      </w:r>
    </w:p>
    <w:p w14:paraId="4A619892" w14:textId="62612255" w:rsidR="006E3371" w:rsidRPr="006E3371" w:rsidRDefault="006E3371" w:rsidP="00E534CB">
      <w:pPr>
        <w:numPr>
          <w:ilvl w:val="0"/>
          <w:numId w:val="10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3371">
        <w:rPr>
          <w:rFonts w:ascii="Times New Roman" w:hAnsi="Times New Roman" w:cs="Times New Roman"/>
          <w:sz w:val="24"/>
          <w:szCs w:val="24"/>
        </w:rPr>
        <w:t>Чек-листы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1996"/>
        <w:gridCol w:w="1918"/>
        <w:gridCol w:w="1945"/>
        <w:gridCol w:w="1862"/>
        <w:gridCol w:w="1624"/>
      </w:tblGrid>
      <w:tr w:rsidR="006E3371" w:rsidRPr="006E3371" w14:paraId="7C2654D5" w14:textId="77777777" w:rsidTr="006E3371">
        <w:tc>
          <w:tcPr>
            <w:tcW w:w="0" w:type="auto"/>
            <w:hideMark/>
          </w:tcPr>
          <w:p w14:paraId="1D26F979" w14:textId="77777777" w:rsidR="006E3371" w:rsidRPr="006E3371" w:rsidRDefault="006E3371" w:rsidP="006E337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E3371">
              <w:rPr>
                <w:rFonts w:ascii="Times New Roman" w:hAnsi="Times New Roman" w:cs="Times New Roman"/>
                <w:sz w:val="24"/>
                <w:szCs w:val="24"/>
              </w:rPr>
              <w:t>Навык/Знание</w:t>
            </w:r>
          </w:p>
        </w:tc>
        <w:tc>
          <w:tcPr>
            <w:tcW w:w="0" w:type="auto"/>
            <w:hideMark/>
          </w:tcPr>
          <w:p w14:paraId="7B3D6807" w14:textId="77777777" w:rsidR="006E3371" w:rsidRPr="006E3371" w:rsidRDefault="006E3371" w:rsidP="006E337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E3371">
              <w:rPr>
                <w:rFonts w:ascii="Times New Roman" w:hAnsi="Times New Roman" w:cs="Times New Roman"/>
                <w:sz w:val="24"/>
                <w:szCs w:val="24"/>
              </w:rPr>
              <w:t>Демонстрирует уверенно</w:t>
            </w:r>
          </w:p>
        </w:tc>
        <w:tc>
          <w:tcPr>
            <w:tcW w:w="0" w:type="auto"/>
            <w:hideMark/>
          </w:tcPr>
          <w:p w14:paraId="7DCCC2E9" w14:textId="77777777" w:rsidR="006E3371" w:rsidRPr="006E3371" w:rsidRDefault="006E3371" w:rsidP="006E337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E3371">
              <w:rPr>
                <w:rFonts w:ascii="Times New Roman" w:hAnsi="Times New Roman" w:cs="Times New Roman"/>
                <w:sz w:val="24"/>
                <w:szCs w:val="24"/>
              </w:rPr>
              <w:t>Демонстрирует с помощью</w:t>
            </w:r>
          </w:p>
        </w:tc>
        <w:tc>
          <w:tcPr>
            <w:tcW w:w="0" w:type="auto"/>
            <w:hideMark/>
          </w:tcPr>
          <w:p w14:paraId="335E53EA" w14:textId="77777777" w:rsidR="006E3371" w:rsidRPr="006E3371" w:rsidRDefault="006E3371" w:rsidP="006E337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E3371">
              <w:rPr>
                <w:rFonts w:ascii="Times New Roman" w:hAnsi="Times New Roman" w:cs="Times New Roman"/>
                <w:sz w:val="24"/>
                <w:szCs w:val="24"/>
              </w:rPr>
              <w:t>Пока не демонстрирует</w:t>
            </w:r>
          </w:p>
        </w:tc>
        <w:tc>
          <w:tcPr>
            <w:tcW w:w="0" w:type="auto"/>
            <w:hideMark/>
          </w:tcPr>
          <w:p w14:paraId="44C607CE" w14:textId="77777777" w:rsidR="006E3371" w:rsidRPr="006E3371" w:rsidRDefault="006E3371" w:rsidP="006E337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E3371">
              <w:rPr>
                <w:rFonts w:ascii="Times New Roman" w:hAnsi="Times New Roman" w:cs="Times New Roman"/>
                <w:sz w:val="24"/>
                <w:szCs w:val="24"/>
              </w:rPr>
              <w:t>Комментарии</w:t>
            </w:r>
          </w:p>
        </w:tc>
      </w:tr>
      <w:tr w:rsidR="006E3371" w:rsidRPr="006E3371" w14:paraId="07A0CEC1" w14:textId="77777777" w:rsidTr="006E3371">
        <w:tc>
          <w:tcPr>
            <w:tcW w:w="0" w:type="auto"/>
            <w:hideMark/>
          </w:tcPr>
          <w:p w14:paraId="659157E7" w14:textId="77777777" w:rsidR="006E3371" w:rsidRPr="006E3371" w:rsidRDefault="006E3371" w:rsidP="006E337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E3371">
              <w:rPr>
                <w:rFonts w:ascii="Times New Roman" w:hAnsi="Times New Roman" w:cs="Times New Roman"/>
                <w:sz w:val="24"/>
                <w:szCs w:val="24"/>
              </w:rPr>
              <w:t>Знает названия 5 цветов</w:t>
            </w:r>
          </w:p>
        </w:tc>
        <w:tc>
          <w:tcPr>
            <w:tcW w:w="0" w:type="auto"/>
            <w:hideMark/>
          </w:tcPr>
          <w:p w14:paraId="13E621BF" w14:textId="77777777" w:rsidR="006E3371" w:rsidRPr="006E3371" w:rsidRDefault="006E3371" w:rsidP="006E337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7EA95448" w14:textId="77777777" w:rsidR="006E3371" w:rsidRPr="006E3371" w:rsidRDefault="006E3371" w:rsidP="006E337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41133B54" w14:textId="77777777" w:rsidR="006E3371" w:rsidRPr="006E3371" w:rsidRDefault="006E3371" w:rsidP="006E337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19D7D205" w14:textId="77777777" w:rsidR="006E3371" w:rsidRPr="006E3371" w:rsidRDefault="006E3371" w:rsidP="006E337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371" w:rsidRPr="006E3371" w14:paraId="262C588F" w14:textId="77777777" w:rsidTr="006E3371">
        <w:tc>
          <w:tcPr>
            <w:tcW w:w="0" w:type="auto"/>
            <w:hideMark/>
          </w:tcPr>
          <w:p w14:paraId="3F2879C9" w14:textId="77777777" w:rsidR="006E3371" w:rsidRPr="006E3371" w:rsidRDefault="006E3371" w:rsidP="006E337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E3371">
              <w:rPr>
                <w:rFonts w:ascii="Times New Roman" w:hAnsi="Times New Roman" w:cs="Times New Roman"/>
                <w:sz w:val="24"/>
                <w:szCs w:val="24"/>
              </w:rPr>
              <w:t>Может назвать 3 животных</w:t>
            </w:r>
          </w:p>
        </w:tc>
        <w:tc>
          <w:tcPr>
            <w:tcW w:w="0" w:type="auto"/>
            <w:hideMark/>
          </w:tcPr>
          <w:p w14:paraId="0ED4EC4A" w14:textId="77777777" w:rsidR="006E3371" w:rsidRPr="006E3371" w:rsidRDefault="006E3371" w:rsidP="006E337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19798550" w14:textId="77777777" w:rsidR="006E3371" w:rsidRPr="006E3371" w:rsidRDefault="006E3371" w:rsidP="006E337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65FC0AE7" w14:textId="77777777" w:rsidR="006E3371" w:rsidRPr="006E3371" w:rsidRDefault="006E3371" w:rsidP="006E337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113B2CA4" w14:textId="77777777" w:rsidR="006E3371" w:rsidRPr="006E3371" w:rsidRDefault="006E3371" w:rsidP="006E337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371" w:rsidRPr="006E3371" w14:paraId="572A60F1" w14:textId="77777777" w:rsidTr="006E3371">
        <w:tc>
          <w:tcPr>
            <w:tcW w:w="0" w:type="auto"/>
            <w:hideMark/>
          </w:tcPr>
          <w:p w14:paraId="0E4E3CA5" w14:textId="77777777" w:rsidR="006E3371" w:rsidRPr="006E3371" w:rsidRDefault="006E3371" w:rsidP="006E337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E3371">
              <w:rPr>
                <w:rFonts w:ascii="Times New Roman" w:hAnsi="Times New Roman" w:cs="Times New Roman"/>
                <w:sz w:val="24"/>
                <w:szCs w:val="24"/>
              </w:rPr>
              <w:t>Отвечает на вопрос “What’s your name?”</w:t>
            </w:r>
          </w:p>
        </w:tc>
        <w:tc>
          <w:tcPr>
            <w:tcW w:w="0" w:type="auto"/>
            <w:hideMark/>
          </w:tcPr>
          <w:p w14:paraId="6A793F7C" w14:textId="77777777" w:rsidR="006E3371" w:rsidRPr="006E3371" w:rsidRDefault="006E3371" w:rsidP="006E337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48856511" w14:textId="77777777" w:rsidR="006E3371" w:rsidRPr="006E3371" w:rsidRDefault="006E3371" w:rsidP="006E337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40832208" w14:textId="77777777" w:rsidR="006E3371" w:rsidRPr="006E3371" w:rsidRDefault="006E3371" w:rsidP="006E337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01BD531E" w14:textId="77777777" w:rsidR="006E3371" w:rsidRPr="006E3371" w:rsidRDefault="006E3371" w:rsidP="006E337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FD5DC7E" w14:textId="77777777" w:rsidR="006E3371" w:rsidRPr="006E3371" w:rsidRDefault="006E3371" w:rsidP="006E337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E3371">
        <w:rPr>
          <w:rFonts w:ascii="Times New Roman" w:hAnsi="Times New Roman" w:cs="Times New Roman"/>
          <w:b/>
          <w:bCs/>
          <w:sz w:val="24"/>
          <w:szCs w:val="24"/>
        </w:rPr>
        <w:t>2. Устные задания и игры:</w:t>
      </w:r>
    </w:p>
    <w:p w14:paraId="1A787736" w14:textId="77777777" w:rsidR="006E3371" w:rsidRPr="006E3371" w:rsidRDefault="006E3371" w:rsidP="00E534CB">
      <w:pPr>
        <w:numPr>
          <w:ilvl w:val="0"/>
          <w:numId w:val="10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3371">
        <w:rPr>
          <w:rFonts w:ascii="Times New Roman" w:hAnsi="Times New Roman" w:cs="Times New Roman"/>
          <w:sz w:val="24"/>
          <w:szCs w:val="24"/>
        </w:rPr>
        <w:t>Покажи и назови (Show and Tell): Попросите ребенка показать предмет и назвать его на английском.</w:t>
      </w:r>
    </w:p>
    <w:p w14:paraId="1A821741" w14:textId="77777777" w:rsidR="006E3371" w:rsidRPr="006E3371" w:rsidRDefault="006E3371" w:rsidP="00E534CB">
      <w:pPr>
        <w:numPr>
          <w:ilvl w:val="0"/>
          <w:numId w:val="10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3371">
        <w:rPr>
          <w:rFonts w:ascii="Times New Roman" w:hAnsi="Times New Roman" w:cs="Times New Roman"/>
          <w:sz w:val="24"/>
          <w:szCs w:val="24"/>
        </w:rPr>
        <w:t>Вопрос-ответ (Question-Answer): Задавайте ребенку простые вопросы на английском и оценивайте его ответы.</w:t>
      </w:r>
    </w:p>
    <w:p w14:paraId="0BC2DAC7" w14:textId="77777777" w:rsidR="006E3371" w:rsidRPr="006E3371" w:rsidRDefault="006E3371" w:rsidP="00E534CB">
      <w:pPr>
        <w:numPr>
          <w:ilvl w:val="0"/>
          <w:numId w:val="10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3371">
        <w:rPr>
          <w:rFonts w:ascii="Times New Roman" w:hAnsi="Times New Roman" w:cs="Times New Roman"/>
          <w:sz w:val="24"/>
          <w:szCs w:val="24"/>
        </w:rPr>
        <w:t>Игры на понимание (Comprehension games): Дайте ребенку инструкции на английском (например, “Touch your nose”, “Give me the apple”) и посмотрите, насколько точно он их выполняет.</w:t>
      </w:r>
    </w:p>
    <w:p w14:paraId="4D4FC6AE" w14:textId="77777777" w:rsidR="006E3371" w:rsidRPr="006E3371" w:rsidRDefault="006E3371" w:rsidP="00E534CB">
      <w:pPr>
        <w:numPr>
          <w:ilvl w:val="0"/>
          <w:numId w:val="10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3371">
        <w:rPr>
          <w:rFonts w:ascii="Times New Roman" w:hAnsi="Times New Roman" w:cs="Times New Roman"/>
          <w:sz w:val="24"/>
          <w:szCs w:val="24"/>
        </w:rPr>
        <w:t>Ролевые игры (Role-playing): Предложите ребенку разыграть ситуацию, используя английский язык.</w:t>
      </w:r>
    </w:p>
    <w:p w14:paraId="0885D882" w14:textId="77777777" w:rsidR="006E3371" w:rsidRPr="006E3371" w:rsidRDefault="006E3371" w:rsidP="00E534CB">
      <w:pPr>
        <w:numPr>
          <w:ilvl w:val="0"/>
          <w:numId w:val="10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3371">
        <w:rPr>
          <w:rFonts w:ascii="Times New Roman" w:hAnsi="Times New Roman" w:cs="Times New Roman"/>
          <w:sz w:val="24"/>
          <w:szCs w:val="24"/>
        </w:rPr>
        <w:t>Пение и декламация (Singing and reciting): Оцените произношение и запоминание слов песен и стихов.</w:t>
      </w:r>
    </w:p>
    <w:p w14:paraId="11CF97CB" w14:textId="77777777" w:rsidR="006E3371" w:rsidRPr="006E3371" w:rsidRDefault="006E3371" w:rsidP="006E337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E3371">
        <w:rPr>
          <w:rFonts w:ascii="Times New Roman" w:hAnsi="Times New Roman" w:cs="Times New Roman"/>
          <w:b/>
          <w:bCs/>
          <w:sz w:val="24"/>
          <w:szCs w:val="24"/>
        </w:rPr>
        <w:t>3. Творческие работы:</w:t>
      </w:r>
    </w:p>
    <w:p w14:paraId="63FF12CC" w14:textId="77777777" w:rsidR="006E3371" w:rsidRPr="006E3371" w:rsidRDefault="006E3371" w:rsidP="00E534CB">
      <w:pPr>
        <w:numPr>
          <w:ilvl w:val="0"/>
          <w:numId w:val="10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3371">
        <w:rPr>
          <w:rFonts w:ascii="Times New Roman" w:hAnsi="Times New Roman" w:cs="Times New Roman"/>
          <w:sz w:val="24"/>
          <w:szCs w:val="24"/>
        </w:rPr>
        <w:t>Рисунки и аппликации (Drawings and collages): Предложите ребенку нарисовать или сделать аппликацию на заданную тему (например, “My family”, “My favorite animal”) и подписать рисунок на английском.</w:t>
      </w:r>
    </w:p>
    <w:p w14:paraId="4B8103F6" w14:textId="77777777" w:rsidR="006E3371" w:rsidRPr="006E3371" w:rsidRDefault="006E3371" w:rsidP="00E534CB">
      <w:pPr>
        <w:numPr>
          <w:ilvl w:val="0"/>
          <w:numId w:val="10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3371">
        <w:rPr>
          <w:rFonts w:ascii="Times New Roman" w:hAnsi="Times New Roman" w:cs="Times New Roman"/>
          <w:sz w:val="24"/>
          <w:szCs w:val="24"/>
        </w:rPr>
        <w:lastRenderedPageBreak/>
        <w:t>Поделки (Crafts): Оцените использование английской лексики при создании и описании поделки.</w:t>
      </w:r>
    </w:p>
    <w:p w14:paraId="12EAB3B2" w14:textId="0B521693" w:rsidR="006E3371" w:rsidRPr="006E3371" w:rsidRDefault="006E3371" w:rsidP="00E534CB">
      <w:pPr>
        <w:numPr>
          <w:ilvl w:val="0"/>
          <w:numId w:val="10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3371">
        <w:rPr>
          <w:rFonts w:ascii="Times New Roman" w:hAnsi="Times New Roman" w:cs="Times New Roman"/>
          <w:sz w:val="24"/>
          <w:szCs w:val="24"/>
        </w:rPr>
        <w:t>Сочинение историй (Storytelling): Попросите ребенка рассказать короткую историю на английском (можно с опорой на картинки).</w:t>
      </w:r>
    </w:p>
    <w:p w14:paraId="228FE154" w14:textId="06EB37F9" w:rsidR="006E3371" w:rsidRPr="006E3371" w:rsidRDefault="006E3371" w:rsidP="006E337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6E3371">
        <w:rPr>
          <w:rFonts w:ascii="Times New Roman" w:hAnsi="Times New Roman" w:cs="Times New Roman"/>
          <w:b/>
          <w:sz w:val="24"/>
          <w:szCs w:val="24"/>
        </w:rPr>
        <w:t>. Диалогических высказывания учащихся (опросы, беседы):</w:t>
      </w:r>
    </w:p>
    <w:p w14:paraId="04C4081F" w14:textId="77777777" w:rsidR="006E3371" w:rsidRPr="006E3371" w:rsidRDefault="006E3371" w:rsidP="00E534CB">
      <w:pPr>
        <w:pStyle w:val="af8"/>
        <w:numPr>
          <w:ilvl w:val="1"/>
          <w:numId w:val="100"/>
        </w:numPr>
        <w:shd w:val="clear" w:color="auto" w:fill="FFFFFF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 w:rsidRPr="006E3371">
        <w:rPr>
          <w:rFonts w:ascii="Times New Roman" w:hAnsi="Times New Roman" w:cs="Times New Roman"/>
          <w:sz w:val="24"/>
          <w:szCs w:val="24"/>
          <w:lang w:val="en-US"/>
        </w:rPr>
        <w:t>This is my head!</w:t>
      </w:r>
    </w:p>
    <w:p w14:paraId="6F782E01" w14:textId="77777777" w:rsidR="006E3371" w:rsidRPr="006E3371" w:rsidRDefault="006E3371" w:rsidP="00E534CB">
      <w:pPr>
        <w:pStyle w:val="af8"/>
        <w:numPr>
          <w:ilvl w:val="1"/>
          <w:numId w:val="100"/>
        </w:numPr>
        <w:shd w:val="clear" w:color="auto" w:fill="FFFFFF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 w:rsidRPr="006E3371">
        <w:rPr>
          <w:rFonts w:ascii="Times New Roman" w:hAnsi="Times New Roman" w:cs="Times New Roman"/>
          <w:sz w:val="24"/>
          <w:szCs w:val="24"/>
          <w:lang w:val="en-US"/>
        </w:rPr>
        <w:t>And this is my head!</w:t>
      </w:r>
    </w:p>
    <w:p w14:paraId="7089C4A9" w14:textId="77777777" w:rsidR="006E3371" w:rsidRPr="006E3371" w:rsidRDefault="006E3371" w:rsidP="00E534CB">
      <w:pPr>
        <w:pStyle w:val="af8"/>
        <w:numPr>
          <w:ilvl w:val="1"/>
          <w:numId w:val="100"/>
        </w:numPr>
        <w:shd w:val="clear" w:color="auto" w:fill="FFFFFF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 w:rsidRPr="006E3371">
        <w:rPr>
          <w:rFonts w:ascii="Times New Roman" w:hAnsi="Times New Roman" w:cs="Times New Roman"/>
          <w:sz w:val="24"/>
          <w:szCs w:val="24"/>
          <w:lang w:val="en-US"/>
        </w:rPr>
        <w:t>These are my eyes! One, two!</w:t>
      </w:r>
    </w:p>
    <w:p w14:paraId="704A819A" w14:textId="77777777" w:rsidR="006E3371" w:rsidRPr="006E3371" w:rsidRDefault="006E3371" w:rsidP="00E534CB">
      <w:pPr>
        <w:pStyle w:val="af8"/>
        <w:numPr>
          <w:ilvl w:val="1"/>
          <w:numId w:val="100"/>
        </w:numPr>
        <w:shd w:val="clear" w:color="auto" w:fill="FFFFFF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 w:rsidRPr="006E3371">
        <w:rPr>
          <w:rFonts w:ascii="Times New Roman" w:hAnsi="Times New Roman" w:cs="Times New Roman"/>
          <w:sz w:val="24"/>
          <w:szCs w:val="24"/>
          <w:lang w:val="en-US"/>
        </w:rPr>
        <w:t>I have two eyes!</w:t>
      </w:r>
    </w:p>
    <w:p w14:paraId="755AD4AC" w14:textId="77777777" w:rsidR="006E3371" w:rsidRPr="006E3371" w:rsidRDefault="006E3371" w:rsidP="00E534CB">
      <w:pPr>
        <w:pStyle w:val="af8"/>
        <w:numPr>
          <w:ilvl w:val="1"/>
          <w:numId w:val="100"/>
        </w:numPr>
        <w:shd w:val="clear" w:color="auto" w:fill="FFFFFF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 w:rsidRPr="006E3371">
        <w:rPr>
          <w:rFonts w:ascii="Times New Roman" w:hAnsi="Times New Roman" w:cs="Times New Roman"/>
          <w:sz w:val="24"/>
          <w:szCs w:val="24"/>
          <w:lang w:val="en-US"/>
        </w:rPr>
        <w:t>This is my mouth!</w:t>
      </w:r>
    </w:p>
    <w:p w14:paraId="389DC1B2" w14:textId="77777777" w:rsidR="006E3371" w:rsidRPr="006E3371" w:rsidRDefault="006E3371" w:rsidP="00E534CB">
      <w:pPr>
        <w:pStyle w:val="af8"/>
        <w:numPr>
          <w:ilvl w:val="1"/>
          <w:numId w:val="100"/>
        </w:numPr>
        <w:shd w:val="clear" w:color="auto" w:fill="FFFFFF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 w:rsidRPr="006E3371">
        <w:rPr>
          <w:rFonts w:ascii="Times New Roman" w:hAnsi="Times New Roman" w:cs="Times New Roman"/>
          <w:sz w:val="24"/>
          <w:szCs w:val="24"/>
          <w:lang w:val="en-US"/>
        </w:rPr>
        <w:t>I have one mouth!</w:t>
      </w:r>
    </w:p>
    <w:p w14:paraId="171CA335" w14:textId="77777777" w:rsidR="006E3371" w:rsidRPr="006E3371" w:rsidRDefault="006E3371" w:rsidP="00E534CB">
      <w:pPr>
        <w:pStyle w:val="af8"/>
        <w:numPr>
          <w:ilvl w:val="1"/>
          <w:numId w:val="100"/>
        </w:numPr>
        <w:shd w:val="clear" w:color="auto" w:fill="FFFFFF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 w:rsidRPr="006E3371">
        <w:rPr>
          <w:rFonts w:ascii="Times New Roman" w:hAnsi="Times New Roman" w:cs="Times New Roman"/>
          <w:sz w:val="24"/>
          <w:szCs w:val="24"/>
          <w:lang w:val="en-US"/>
        </w:rPr>
        <w:t>These are my hands!</w:t>
      </w:r>
    </w:p>
    <w:p w14:paraId="40ADDE0D" w14:textId="77777777" w:rsidR="006E3371" w:rsidRPr="006E3371" w:rsidRDefault="006E3371" w:rsidP="00E534CB">
      <w:pPr>
        <w:pStyle w:val="af8"/>
        <w:numPr>
          <w:ilvl w:val="1"/>
          <w:numId w:val="100"/>
        </w:numPr>
        <w:shd w:val="clear" w:color="auto" w:fill="FFFFFF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 w:rsidRPr="006E3371">
        <w:rPr>
          <w:rFonts w:ascii="Times New Roman" w:hAnsi="Times New Roman" w:cs="Times New Roman"/>
          <w:sz w:val="24"/>
          <w:szCs w:val="24"/>
          <w:lang w:val="en-US"/>
        </w:rPr>
        <w:t>I have two hands!</w:t>
      </w:r>
    </w:p>
    <w:p w14:paraId="692C8298" w14:textId="77777777" w:rsidR="006E3371" w:rsidRPr="006E3371" w:rsidRDefault="006E3371" w:rsidP="00E534CB">
      <w:pPr>
        <w:pStyle w:val="af8"/>
        <w:numPr>
          <w:ilvl w:val="1"/>
          <w:numId w:val="100"/>
        </w:numPr>
        <w:shd w:val="clear" w:color="auto" w:fill="FFFFFF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 w:rsidRPr="006E3371">
        <w:rPr>
          <w:rFonts w:ascii="Times New Roman" w:hAnsi="Times New Roman" w:cs="Times New Roman"/>
          <w:sz w:val="24"/>
          <w:szCs w:val="24"/>
          <w:lang w:val="en-US"/>
        </w:rPr>
        <w:t>And these are my feet!</w:t>
      </w:r>
    </w:p>
    <w:p w14:paraId="6B9AF44E" w14:textId="77777777" w:rsidR="006E3371" w:rsidRPr="006E3371" w:rsidRDefault="006E3371" w:rsidP="00E534CB">
      <w:pPr>
        <w:pStyle w:val="af8"/>
        <w:numPr>
          <w:ilvl w:val="1"/>
          <w:numId w:val="100"/>
        </w:numPr>
        <w:shd w:val="clear" w:color="auto" w:fill="FFFFFF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6E3371">
        <w:rPr>
          <w:rFonts w:ascii="Times New Roman" w:hAnsi="Times New Roman" w:cs="Times New Roman"/>
          <w:sz w:val="24"/>
          <w:szCs w:val="24"/>
          <w:lang w:val="en-US"/>
        </w:rPr>
        <w:t>I have two</w:t>
      </w:r>
      <w:r w:rsidRPr="006E3371">
        <w:rPr>
          <w:rFonts w:ascii="Times New Roman" w:hAnsi="Times New Roman" w:cs="Times New Roman"/>
          <w:sz w:val="24"/>
          <w:szCs w:val="24"/>
        </w:rPr>
        <w:t xml:space="preserve"> </w:t>
      </w:r>
      <w:r w:rsidRPr="006E3371">
        <w:rPr>
          <w:rFonts w:ascii="Times New Roman" w:hAnsi="Times New Roman" w:cs="Times New Roman"/>
          <w:sz w:val="24"/>
          <w:szCs w:val="24"/>
          <w:lang w:val="en-US"/>
        </w:rPr>
        <w:t>feet!</w:t>
      </w:r>
    </w:p>
    <w:p w14:paraId="329B548A" w14:textId="08EE7ECD" w:rsidR="006E3371" w:rsidRPr="006E3371" w:rsidRDefault="006E3371" w:rsidP="006E337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6E3371">
        <w:rPr>
          <w:rFonts w:ascii="Times New Roman" w:hAnsi="Times New Roman" w:cs="Times New Roman"/>
          <w:b/>
          <w:sz w:val="24"/>
          <w:szCs w:val="24"/>
        </w:rPr>
        <w:t>. Песня, разучиваемая на занятии по программе и исполняемая на открытом уроке - празднике:</w:t>
      </w:r>
    </w:p>
    <w:p w14:paraId="0C0703E2" w14:textId="77777777" w:rsidR="006E3371" w:rsidRPr="006E3371" w:rsidRDefault="006E3371" w:rsidP="006E3371">
      <w:pPr>
        <w:shd w:val="clear" w:color="auto" w:fill="FFFFFF"/>
        <w:spacing w:after="0" w:line="240" w:lineRule="auto"/>
        <w:ind w:left="1276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E3371">
        <w:rPr>
          <w:rFonts w:ascii="Times New Roman" w:hAnsi="Times New Roman" w:cs="Times New Roman"/>
          <w:b/>
          <w:bCs/>
          <w:sz w:val="24"/>
          <w:szCs w:val="24"/>
          <w:lang w:val="en-US"/>
        </w:rPr>
        <w:t>Finger Family</w:t>
      </w:r>
    </w:p>
    <w:p w14:paraId="042CAF1A" w14:textId="77777777" w:rsidR="006E3371" w:rsidRPr="006E3371" w:rsidRDefault="006E3371" w:rsidP="006E3371">
      <w:pPr>
        <w:shd w:val="clear" w:color="auto" w:fill="FFFFFF"/>
        <w:spacing w:after="0" w:line="240" w:lineRule="auto"/>
        <w:rPr>
          <w:rFonts w:ascii="Times New Roman" w:eastAsia="MS Gothic" w:hAnsi="Times New Roman" w:cs="Times New Roman"/>
          <w:sz w:val="24"/>
          <w:szCs w:val="24"/>
          <w:lang w:val="en-US"/>
        </w:rPr>
      </w:pPr>
      <w:r w:rsidRPr="006E3371">
        <w:rPr>
          <w:rFonts w:ascii="Times New Roman" w:hAnsi="Times New Roman" w:cs="Times New Roman"/>
          <w:sz w:val="24"/>
          <w:szCs w:val="24"/>
          <w:lang w:val="en-US"/>
        </w:rPr>
        <w:t>Daddy finger, Daddy finger, where are you?</w:t>
      </w:r>
    </w:p>
    <w:p w14:paraId="41461C30" w14:textId="77777777" w:rsidR="006E3371" w:rsidRPr="006E3371" w:rsidRDefault="006E3371" w:rsidP="006E3371">
      <w:pPr>
        <w:shd w:val="clear" w:color="auto" w:fill="FFFFFF"/>
        <w:spacing w:after="0" w:line="240" w:lineRule="auto"/>
        <w:rPr>
          <w:rFonts w:ascii="Times New Roman" w:eastAsia="MS Gothic" w:hAnsi="Times New Roman" w:cs="Times New Roman"/>
          <w:sz w:val="24"/>
          <w:szCs w:val="24"/>
          <w:lang w:val="en-US"/>
        </w:rPr>
      </w:pPr>
      <w:r w:rsidRPr="006E3371">
        <w:rPr>
          <w:rFonts w:ascii="Times New Roman" w:hAnsi="Times New Roman" w:cs="Times New Roman"/>
          <w:sz w:val="24"/>
          <w:szCs w:val="24"/>
          <w:lang w:val="en-US"/>
        </w:rPr>
        <w:t>Here I am, here I am, how do you do?</w:t>
      </w:r>
    </w:p>
    <w:p w14:paraId="39B42991" w14:textId="77777777" w:rsidR="006E3371" w:rsidRPr="006E3371" w:rsidRDefault="006E3371" w:rsidP="006E3371">
      <w:pPr>
        <w:shd w:val="clear" w:color="auto" w:fill="FFFFFF"/>
        <w:spacing w:after="0" w:line="240" w:lineRule="auto"/>
        <w:rPr>
          <w:rFonts w:ascii="Times New Roman" w:eastAsia="MS Gothic" w:hAnsi="Times New Roman" w:cs="Times New Roman"/>
          <w:sz w:val="24"/>
          <w:szCs w:val="24"/>
          <w:lang w:val="en-US"/>
        </w:rPr>
      </w:pPr>
      <w:r w:rsidRPr="006E3371">
        <w:rPr>
          <w:rFonts w:ascii="Times New Roman" w:hAnsi="Times New Roman" w:cs="Times New Roman"/>
          <w:sz w:val="24"/>
          <w:szCs w:val="24"/>
          <w:lang w:val="en-US"/>
        </w:rPr>
        <w:t>Mommy finger, Mommy finger, where are you?</w:t>
      </w:r>
    </w:p>
    <w:p w14:paraId="4FAB6821" w14:textId="77777777" w:rsidR="006E3371" w:rsidRPr="006E3371" w:rsidRDefault="006E3371" w:rsidP="006E3371">
      <w:pPr>
        <w:shd w:val="clear" w:color="auto" w:fill="FFFFFF"/>
        <w:spacing w:after="0" w:line="240" w:lineRule="auto"/>
        <w:rPr>
          <w:rFonts w:ascii="Times New Roman" w:eastAsia="MS Gothic" w:hAnsi="Times New Roman" w:cs="Times New Roman"/>
          <w:sz w:val="24"/>
          <w:szCs w:val="24"/>
          <w:lang w:val="en-US"/>
        </w:rPr>
      </w:pPr>
      <w:r w:rsidRPr="006E3371">
        <w:rPr>
          <w:rFonts w:ascii="Times New Roman" w:hAnsi="Times New Roman" w:cs="Times New Roman"/>
          <w:sz w:val="24"/>
          <w:szCs w:val="24"/>
          <w:lang w:val="en-US"/>
        </w:rPr>
        <w:t>Here I am, here I am, how do you do?</w:t>
      </w:r>
    </w:p>
    <w:p w14:paraId="7DC6ACA0" w14:textId="77777777" w:rsidR="006E3371" w:rsidRPr="006E3371" w:rsidRDefault="006E3371" w:rsidP="006E3371">
      <w:pPr>
        <w:shd w:val="clear" w:color="auto" w:fill="FFFFFF"/>
        <w:spacing w:after="0" w:line="240" w:lineRule="auto"/>
        <w:rPr>
          <w:rFonts w:ascii="Times New Roman" w:eastAsia="MS Gothic" w:hAnsi="Times New Roman" w:cs="Times New Roman"/>
          <w:sz w:val="24"/>
          <w:szCs w:val="24"/>
          <w:lang w:val="en-US"/>
        </w:rPr>
      </w:pPr>
      <w:r w:rsidRPr="006E3371">
        <w:rPr>
          <w:rFonts w:ascii="Times New Roman" w:hAnsi="Times New Roman" w:cs="Times New Roman"/>
          <w:sz w:val="24"/>
          <w:szCs w:val="24"/>
          <w:lang w:val="en-US"/>
        </w:rPr>
        <w:t>Brother finger, Brother finger, where are you?</w:t>
      </w:r>
    </w:p>
    <w:p w14:paraId="49D972E1" w14:textId="77777777" w:rsidR="006E3371" w:rsidRPr="006E3371" w:rsidRDefault="006E3371" w:rsidP="006E3371">
      <w:pPr>
        <w:shd w:val="clear" w:color="auto" w:fill="FFFFFF"/>
        <w:spacing w:after="0" w:line="240" w:lineRule="auto"/>
        <w:rPr>
          <w:rFonts w:ascii="Times New Roman" w:eastAsia="MS Gothic" w:hAnsi="Times New Roman" w:cs="Times New Roman"/>
          <w:sz w:val="24"/>
          <w:szCs w:val="24"/>
          <w:lang w:val="en-US"/>
        </w:rPr>
      </w:pPr>
      <w:r w:rsidRPr="006E3371">
        <w:rPr>
          <w:rFonts w:ascii="Times New Roman" w:hAnsi="Times New Roman" w:cs="Times New Roman"/>
          <w:sz w:val="24"/>
          <w:szCs w:val="24"/>
          <w:lang w:val="en-US"/>
        </w:rPr>
        <w:t>Here I am, here I am, how do you do?</w:t>
      </w:r>
    </w:p>
    <w:p w14:paraId="36190C36" w14:textId="77777777" w:rsidR="006E3371" w:rsidRPr="006E3371" w:rsidRDefault="006E3371" w:rsidP="006E3371">
      <w:pPr>
        <w:shd w:val="clear" w:color="auto" w:fill="FFFFFF"/>
        <w:spacing w:after="0" w:line="240" w:lineRule="auto"/>
        <w:rPr>
          <w:rFonts w:ascii="Times New Roman" w:eastAsia="MS Gothic" w:hAnsi="Times New Roman" w:cs="Times New Roman"/>
          <w:sz w:val="24"/>
          <w:szCs w:val="24"/>
          <w:lang w:val="en-US"/>
        </w:rPr>
      </w:pPr>
      <w:r w:rsidRPr="006E3371">
        <w:rPr>
          <w:rFonts w:ascii="Times New Roman" w:hAnsi="Times New Roman" w:cs="Times New Roman"/>
          <w:sz w:val="24"/>
          <w:szCs w:val="24"/>
          <w:lang w:val="en-US"/>
        </w:rPr>
        <w:t>Sister finger, Sister finger, where are you?</w:t>
      </w:r>
    </w:p>
    <w:p w14:paraId="79F651B9" w14:textId="77777777" w:rsidR="006E3371" w:rsidRPr="006E3371" w:rsidRDefault="006E3371" w:rsidP="006E3371">
      <w:pPr>
        <w:shd w:val="clear" w:color="auto" w:fill="FFFFFF"/>
        <w:spacing w:after="0" w:line="240" w:lineRule="auto"/>
        <w:rPr>
          <w:rFonts w:ascii="Times New Roman" w:eastAsia="MS Gothic" w:hAnsi="Times New Roman" w:cs="Times New Roman"/>
          <w:sz w:val="24"/>
          <w:szCs w:val="24"/>
          <w:lang w:val="en-US"/>
        </w:rPr>
      </w:pPr>
      <w:r w:rsidRPr="006E3371">
        <w:rPr>
          <w:rFonts w:ascii="Times New Roman" w:hAnsi="Times New Roman" w:cs="Times New Roman"/>
          <w:sz w:val="24"/>
          <w:szCs w:val="24"/>
          <w:lang w:val="en-US"/>
        </w:rPr>
        <w:t>Here I am, here I am, how do you do?</w:t>
      </w:r>
    </w:p>
    <w:p w14:paraId="79AA2BCD" w14:textId="77777777" w:rsidR="006E3371" w:rsidRPr="006E3371" w:rsidRDefault="006E3371" w:rsidP="006E3371">
      <w:pPr>
        <w:shd w:val="clear" w:color="auto" w:fill="FFFFFF"/>
        <w:spacing w:after="0" w:line="240" w:lineRule="auto"/>
        <w:rPr>
          <w:rFonts w:ascii="Times New Roman" w:eastAsia="MS Gothic" w:hAnsi="Times New Roman" w:cs="Times New Roman"/>
          <w:sz w:val="24"/>
          <w:szCs w:val="24"/>
          <w:lang w:val="en-US"/>
        </w:rPr>
      </w:pPr>
      <w:r w:rsidRPr="006E3371">
        <w:rPr>
          <w:rFonts w:ascii="Times New Roman" w:hAnsi="Times New Roman" w:cs="Times New Roman"/>
          <w:sz w:val="24"/>
          <w:szCs w:val="24"/>
          <w:lang w:val="en-US"/>
        </w:rPr>
        <w:t>Baby finger, Baby finger, where are you?</w:t>
      </w:r>
    </w:p>
    <w:p w14:paraId="105F5295" w14:textId="77777777" w:rsidR="006E3371" w:rsidRPr="006E3371" w:rsidRDefault="006E3371" w:rsidP="006E3371">
      <w:pPr>
        <w:shd w:val="clear" w:color="auto" w:fill="FFFFFF"/>
        <w:spacing w:after="0" w:line="240" w:lineRule="auto"/>
        <w:rPr>
          <w:rFonts w:ascii="Times New Roman" w:eastAsia="MS Gothic" w:hAnsi="Times New Roman" w:cs="Times New Roman"/>
          <w:sz w:val="24"/>
          <w:szCs w:val="24"/>
          <w:lang w:val="en-US"/>
        </w:rPr>
      </w:pPr>
      <w:r w:rsidRPr="006E3371">
        <w:rPr>
          <w:rFonts w:ascii="Times New Roman" w:hAnsi="Times New Roman" w:cs="Times New Roman"/>
          <w:sz w:val="24"/>
          <w:szCs w:val="24"/>
          <w:lang w:val="en-US"/>
        </w:rPr>
        <w:t>Here I am, here I am, how do you do?</w:t>
      </w:r>
    </w:p>
    <w:p w14:paraId="14CCDC04" w14:textId="1978F3EA" w:rsidR="006E3371" w:rsidRPr="006E3371" w:rsidRDefault="006E3371" w:rsidP="006E337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6E337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94E48">
        <w:rPr>
          <w:rFonts w:ascii="Times New Roman" w:hAnsi="Times New Roman" w:cs="Times New Roman"/>
          <w:b/>
          <w:sz w:val="24"/>
          <w:szCs w:val="24"/>
        </w:rPr>
        <w:t xml:space="preserve">Творческая </w:t>
      </w:r>
      <w:r w:rsidRPr="006E3371">
        <w:rPr>
          <w:rFonts w:ascii="Times New Roman" w:hAnsi="Times New Roman" w:cs="Times New Roman"/>
          <w:b/>
          <w:sz w:val="24"/>
          <w:szCs w:val="24"/>
        </w:rPr>
        <w:t>работа-проект учащихся:</w:t>
      </w:r>
    </w:p>
    <w:p w14:paraId="12213616" w14:textId="77777777" w:rsidR="006E3371" w:rsidRPr="00392CDA" w:rsidRDefault="006E3371" w:rsidP="006E337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3371">
        <w:rPr>
          <w:rFonts w:ascii="Times New Roman" w:hAnsi="Times New Roman" w:cs="Times New Roman"/>
          <w:sz w:val="24"/>
          <w:szCs w:val="24"/>
        </w:rPr>
        <w:t xml:space="preserve">Проект </w:t>
      </w:r>
      <w:r w:rsidRPr="006E3371">
        <w:rPr>
          <w:rFonts w:ascii="Times New Roman" w:hAnsi="Times New Roman" w:cs="Times New Roman"/>
          <w:sz w:val="24"/>
          <w:szCs w:val="24"/>
          <w:lang w:val="en-US"/>
        </w:rPr>
        <w:t>Button</w:t>
      </w:r>
      <w:r w:rsidRPr="00392CDA">
        <w:rPr>
          <w:rFonts w:ascii="Times New Roman" w:hAnsi="Times New Roman" w:cs="Times New Roman"/>
          <w:sz w:val="24"/>
          <w:szCs w:val="24"/>
        </w:rPr>
        <w:t xml:space="preserve"> </w:t>
      </w:r>
      <w:r w:rsidRPr="006E3371">
        <w:rPr>
          <w:rFonts w:ascii="Times New Roman" w:hAnsi="Times New Roman" w:cs="Times New Roman"/>
          <w:sz w:val="24"/>
          <w:szCs w:val="24"/>
          <w:lang w:val="en-US"/>
        </w:rPr>
        <w:t>Letters</w:t>
      </w:r>
    </w:p>
    <w:p w14:paraId="1F24990D" w14:textId="77777777" w:rsidR="006E3371" w:rsidRDefault="006E3371" w:rsidP="006E3371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E3371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0FC80EAE" wp14:editId="08E7EED3">
            <wp:extent cx="3576119" cy="2478334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449065" name="Picture 1626449065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3597481" cy="2493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E9699" w14:textId="77777777" w:rsidR="00494E48" w:rsidRPr="006E3371" w:rsidRDefault="00494E48" w:rsidP="006E3371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216AA14A" w14:textId="162D5FAC" w:rsidR="003D44F9" w:rsidRDefault="00494E48" w:rsidP="00494E48">
      <w:pPr>
        <w:pStyle w:val="af8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D44F9">
        <w:rPr>
          <w:rFonts w:ascii="Times New Roman" w:hAnsi="Times New Roman" w:cs="Times New Roman"/>
          <w:b/>
          <w:sz w:val="24"/>
          <w:szCs w:val="24"/>
          <w:u w:val="single"/>
        </w:rPr>
        <w:t>Промежуточн</w:t>
      </w:r>
      <w:r w:rsidR="003D44F9">
        <w:rPr>
          <w:rFonts w:ascii="Times New Roman" w:hAnsi="Times New Roman" w:cs="Times New Roman"/>
          <w:b/>
          <w:sz w:val="24"/>
          <w:szCs w:val="24"/>
          <w:u w:val="single"/>
        </w:rPr>
        <w:t>ый контроль</w:t>
      </w:r>
      <w:r w:rsidRPr="003D44F9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494E4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65FF200" w14:textId="77777777" w:rsidR="003D44F9" w:rsidRDefault="003D44F9" w:rsidP="00494E48">
      <w:pPr>
        <w:pStyle w:val="af8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</w:t>
      </w:r>
      <w:r w:rsidR="00494E48" w:rsidRPr="00494E48">
        <w:rPr>
          <w:rFonts w:ascii="Times New Roman" w:hAnsi="Times New Roman" w:cs="Times New Roman"/>
          <w:b/>
          <w:sz w:val="24"/>
          <w:szCs w:val="24"/>
        </w:rPr>
        <w:t xml:space="preserve">абота-проект учащихся по теме Весна </w:t>
      </w:r>
    </w:p>
    <w:p w14:paraId="388089A5" w14:textId="1D9A1A47" w:rsidR="003D44F9" w:rsidRDefault="003D44F9" w:rsidP="00494E48">
      <w:pPr>
        <w:pStyle w:val="af8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lastRenderedPageBreak/>
        <w:fldChar w:fldCharType="begin"/>
      </w:r>
      <w:r>
        <w:instrText xml:space="preserve"> INCLUDEPICTURE "https://www.maam.ru/upload/blogs/detsad-1684783-1677118647.jp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0063BDC2" wp14:editId="4D7FF972">
            <wp:extent cx="1863524" cy="3321290"/>
            <wp:effectExtent l="0" t="0" r="3810" b="0"/>
            <wp:docPr id="2065608239" name="Рисунок 1" descr="Проект «Весна» во второй группе раннего возрас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ект «Весна» во второй группе раннего возраст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953" cy="3368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5A103DE5" w14:textId="47D40918" w:rsidR="006E3371" w:rsidRPr="00494E48" w:rsidRDefault="003D44F9" w:rsidP="00494E48">
      <w:pPr>
        <w:pStyle w:val="af8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тоговый контроль: </w:t>
      </w:r>
      <w:r w:rsidR="006E3371" w:rsidRPr="00494E48">
        <w:rPr>
          <w:rFonts w:ascii="Times New Roman" w:hAnsi="Times New Roman" w:cs="Times New Roman"/>
          <w:b/>
          <w:bCs/>
          <w:sz w:val="24"/>
          <w:szCs w:val="24"/>
        </w:rPr>
        <w:t>Финальная педагогическая диагностика по окончанию курса:</w:t>
      </w:r>
    </w:p>
    <w:p w14:paraId="3C23608B" w14:textId="77777777" w:rsidR="006E3371" w:rsidRPr="006E3371" w:rsidRDefault="006E3371" w:rsidP="006E337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3371">
        <w:rPr>
          <w:rFonts w:ascii="Times New Roman" w:hAnsi="Times New Roman" w:cs="Times New Roman"/>
          <w:sz w:val="24"/>
          <w:szCs w:val="24"/>
        </w:rPr>
        <w:t>Проведение педагогической диагностики – My Little Island 2 Activity Book, стр. 32</w:t>
      </w:r>
    </w:p>
    <w:p w14:paraId="343B92FB" w14:textId="77777777" w:rsidR="006E3371" w:rsidRPr="006E3371" w:rsidRDefault="006E3371" w:rsidP="006E337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3371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44C1BE50" wp14:editId="57AEDC9A">
            <wp:extent cx="5940425" cy="4377055"/>
            <wp:effectExtent l="0" t="0" r="3175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695749" name="Picture 402695749"/>
                    <pic:cNvPicPr>
                      <a:picLocks noChangeAspect="1"/>
                    </pic:cNvPicPr>
                  </pic:nvPicPr>
                  <pic:blipFill>
                    <a:blip r:embed="rId10"/>
                    <a:stretch/>
                  </pic:blipFill>
                  <pic:spPr bwMode="auto">
                    <a:xfrm>
                      <a:off x="0" y="0"/>
                      <a:ext cx="5940425" cy="437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282E5" w14:textId="77777777" w:rsidR="006E3371" w:rsidRPr="006E3371" w:rsidRDefault="006E3371" w:rsidP="006E33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3371">
        <w:rPr>
          <w:rFonts w:ascii="Times New Roman" w:hAnsi="Times New Roman" w:cs="Times New Roman"/>
          <w:b/>
          <w:sz w:val="24"/>
          <w:szCs w:val="24"/>
        </w:rPr>
        <w:br w:type="page" w:clear="all"/>
      </w:r>
    </w:p>
    <w:p w14:paraId="65E4719E" w14:textId="77777777" w:rsidR="006E3371" w:rsidRPr="006E3371" w:rsidRDefault="006E3371" w:rsidP="006E337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3371">
        <w:rPr>
          <w:rFonts w:ascii="Times New Roman" w:hAnsi="Times New Roman" w:cs="Times New Roman"/>
          <w:sz w:val="24"/>
          <w:szCs w:val="24"/>
        </w:rPr>
        <w:lastRenderedPageBreak/>
        <w:t>Проведение педагогической диагностики – My Little Island 2 Activity Book, стр. 40</w:t>
      </w:r>
    </w:p>
    <w:p w14:paraId="07E79FEE" w14:textId="77777777" w:rsidR="006E3371" w:rsidRPr="006E3371" w:rsidRDefault="006E3371" w:rsidP="006E337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3371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A51DC1B" wp14:editId="6175E1AE">
            <wp:extent cx="5940425" cy="4323715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382974" name="Picture 2115382974"/>
                    <pic:cNvPicPr>
                      <a:picLocks noChangeAspect="1"/>
                    </pic:cNvPicPr>
                  </pic:nvPicPr>
                  <pic:blipFill>
                    <a:blip r:embed="rId11"/>
                    <a:stretch/>
                  </pic:blipFill>
                  <pic:spPr bwMode="auto">
                    <a:xfrm>
                      <a:off x="0" y="0"/>
                      <a:ext cx="5940425" cy="432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F25A8" w14:textId="77777777" w:rsidR="006E3371" w:rsidRPr="006E3371" w:rsidRDefault="006E3371" w:rsidP="006E337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3371">
        <w:rPr>
          <w:rFonts w:ascii="Times New Roman" w:hAnsi="Times New Roman" w:cs="Times New Roman"/>
          <w:sz w:val="24"/>
          <w:szCs w:val="24"/>
        </w:rPr>
        <w:t>Проведение педагогической диагностики – My Little Island 2 Activity Book, стр. 76</w:t>
      </w:r>
    </w:p>
    <w:p w14:paraId="008480B7" w14:textId="77777777" w:rsidR="006E3371" w:rsidRPr="006E3371" w:rsidRDefault="006E3371" w:rsidP="006E337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3371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25FC34E" wp14:editId="2ED43AD0">
            <wp:extent cx="5940425" cy="4286250"/>
            <wp:effectExtent l="0" t="0" r="3175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789132" name="Picture 1157789132"/>
                    <pic:cNvPicPr>
                      <a:picLocks noChangeAspect="1"/>
                    </pic:cNvPicPr>
                  </pic:nvPicPr>
                  <pic:blipFill>
                    <a:blip r:embed="rId12"/>
                    <a:stretch/>
                  </pic:blipFill>
                  <pic:spPr bwMode="auto">
                    <a:xfrm>
                      <a:off x="0" y="0"/>
                      <a:ext cx="5940425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AA86C" w14:textId="77777777" w:rsidR="006E3371" w:rsidRPr="006E3371" w:rsidRDefault="006E3371" w:rsidP="006E33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3371">
        <w:rPr>
          <w:rFonts w:ascii="Times New Roman" w:hAnsi="Times New Roman" w:cs="Times New Roman"/>
          <w:b/>
          <w:sz w:val="24"/>
          <w:szCs w:val="24"/>
        </w:rPr>
        <w:br w:type="page" w:clear="all"/>
      </w:r>
    </w:p>
    <w:p w14:paraId="292C1D11" w14:textId="77777777" w:rsidR="006E3371" w:rsidRPr="006E3371" w:rsidRDefault="006E3371" w:rsidP="006E337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3371">
        <w:rPr>
          <w:rFonts w:ascii="Times New Roman" w:hAnsi="Times New Roman" w:cs="Times New Roman"/>
          <w:sz w:val="24"/>
          <w:szCs w:val="24"/>
        </w:rPr>
        <w:lastRenderedPageBreak/>
        <w:t>Проведение педагогической диагностики – My Little Island 2 Activity Book, стр. 77</w:t>
      </w:r>
    </w:p>
    <w:p w14:paraId="1C63CE80" w14:textId="77777777" w:rsidR="006E3371" w:rsidRPr="006E3371" w:rsidRDefault="006E3371" w:rsidP="006E337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3371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1EE10F3D" wp14:editId="3B126131">
            <wp:extent cx="5940425" cy="4316730"/>
            <wp:effectExtent l="0" t="0" r="3175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135014" name="Picture 1686135014"/>
                    <pic:cNvPicPr>
                      <a:picLocks noChangeAspect="1"/>
                    </pic:cNvPicPr>
                  </pic:nvPicPr>
                  <pic:blipFill>
                    <a:blip r:embed="rId13"/>
                    <a:stretch/>
                  </pic:blipFill>
                  <pic:spPr bwMode="auto">
                    <a:xfrm>
                      <a:off x="0" y="0"/>
                      <a:ext cx="5940425" cy="431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5B641" w14:textId="77777777" w:rsidR="006E3371" w:rsidRPr="006E3371" w:rsidRDefault="006E3371" w:rsidP="006E337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3371">
        <w:rPr>
          <w:rFonts w:ascii="Times New Roman" w:hAnsi="Times New Roman" w:cs="Times New Roman"/>
          <w:sz w:val="24"/>
          <w:szCs w:val="24"/>
        </w:rPr>
        <w:t>Проведение педагогической диагностики – My Little Island 2 Activity Book, стр. 64</w:t>
      </w:r>
    </w:p>
    <w:p w14:paraId="6F0C8F4E" w14:textId="2FAE813F" w:rsidR="00EE707A" w:rsidRPr="006E3371" w:rsidRDefault="006E3371" w:rsidP="006E337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3371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4B2759F6" wp14:editId="3FB2FEF2">
            <wp:extent cx="5940425" cy="4380230"/>
            <wp:effectExtent l="0" t="0" r="3175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341709" name="Picture 1272341709"/>
                    <pic:cNvPicPr>
                      <a:picLocks noChangeAspect="1"/>
                    </pic:cNvPicPr>
                  </pic:nvPicPr>
                  <pic:blipFill>
                    <a:blip r:embed="rId14"/>
                    <a:stretch/>
                  </pic:blipFill>
                  <pic:spPr bwMode="auto">
                    <a:xfrm>
                      <a:off x="0" y="0"/>
                      <a:ext cx="5940425" cy="438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E707A" w:rsidRPr="006E3371" w:rsidSect="00AE1C9D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EE056D" w14:textId="77777777" w:rsidR="005E54FD" w:rsidRDefault="005E54FD">
      <w:pPr>
        <w:spacing w:after="0" w:line="240" w:lineRule="auto"/>
      </w:pPr>
      <w:r>
        <w:separator/>
      </w:r>
    </w:p>
  </w:endnote>
  <w:endnote w:type="continuationSeparator" w:id="0">
    <w:p w14:paraId="13F1EC27" w14:textId="77777777" w:rsidR="005E54FD" w:rsidRDefault="005E5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StempelGaramond Roman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altName w:val="Courier New"/>
    <w:charset w:val="CC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7111579"/>
      <w:docPartObj>
        <w:docPartGallery w:val="Page Numbers (Bottom of Page)"/>
        <w:docPartUnique/>
      </w:docPartObj>
    </w:sdtPr>
    <w:sdtEndPr/>
    <w:sdtContent>
      <w:p w14:paraId="6AB9A8F3" w14:textId="0DD74C35" w:rsidR="00D22CA5" w:rsidRDefault="00D22CA5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14AE">
          <w:rPr>
            <w:noProof/>
          </w:rPr>
          <w:t>2</w:t>
        </w:r>
        <w:r>
          <w:fldChar w:fldCharType="end"/>
        </w:r>
      </w:p>
    </w:sdtContent>
  </w:sdt>
  <w:p w14:paraId="6F935EC5" w14:textId="77777777" w:rsidR="00D22CA5" w:rsidRDefault="00D22CA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29461E" w14:textId="77777777" w:rsidR="005E54FD" w:rsidRDefault="005E54FD">
      <w:pPr>
        <w:spacing w:after="0" w:line="240" w:lineRule="auto"/>
      </w:pPr>
      <w:r>
        <w:separator/>
      </w:r>
    </w:p>
  </w:footnote>
  <w:footnote w:type="continuationSeparator" w:id="0">
    <w:p w14:paraId="72B8FC8C" w14:textId="77777777" w:rsidR="005E54FD" w:rsidRDefault="005E54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66F"/>
    <w:multiLevelType w:val="hybridMultilevel"/>
    <w:tmpl w:val="B0FE9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B4119"/>
    <w:multiLevelType w:val="hybridMultilevel"/>
    <w:tmpl w:val="4E86F506"/>
    <w:lvl w:ilvl="0" w:tplc="95AA43B8">
      <w:start w:val="1"/>
      <w:numFmt w:val="decimal"/>
      <w:lvlText w:val="%1."/>
      <w:lvlJc w:val="left"/>
      <w:pPr>
        <w:ind w:left="720" w:hanging="360"/>
      </w:pPr>
    </w:lvl>
    <w:lvl w:ilvl="1" w:tplc="5CC20DB2">
      <w:start w:val="1"/>
      <w:numFmt w:val="decimal"/>
      <w:lvlText w:val="%2."/>
      <w:lvlJc w:val="left"/>
      <w:pPr>
        <w:ind w:left="1440" w:hanging="360"/>
      </w:pPr>
    </w:lvl>
    <w:lvl w:ilvl="2" w:tplc="C8AE5E8A">
      <w:start w:val="1"/>
      <w:numFmt w:val="decimal"/>
      <w:lvlText w:val="%3."/>
      <w:lvlJc w:val="left"/>
      <w:pPr>
        <w:ind w:left="2160" w:hanging="360"/>
      </w:pPr>
    </w:lvl>
    <w:lvl w:ilvl="3" w:tplc="6CB4CBEE">
      <w:start w:val="1"/>
      <w:numFmt w:val="decimal"/>
      <w:lvlText w:val="%4."/>
      <w:lvlJc w:val="left"/>
      <w:pPr>
        <w:ind w:left="2880" w:hanging="360"/>
      </w:pPr>
    </w:lvl>
    <w:lvl w:ilvl="4" w:tplc="1C1A8AAC">
      <w:start w:val="1"/>
      <w:numFmt w:val="decimal"/>
      <w:lvlText w:val="%5."/>
      <w:lvlJc w:val="left"/>
      <w:pPr>
        <w:ind w:left="3600" w:hanging="360"/>
      </w:pPr>
    </w:lvl>
    <w:lvl w:ilvl="5" w:tplc="88F22C50">
      <w:start w:val="1"/>
      <w:numFmt w:val="decimal"/>
      <w:lvlText w:val="%6."/>
      <w:lvlJc w:val="left"/>
      <w:pPr>
        <w:ind w:left="4320" w:hanging="360"/>
      </w:pPr>
    </w:lvl>
    <w:lvl w:ilvl="6" w:tplc="4B42A6F8">
      <w:start w:val="1"/>
      <w:numFmt w:val="decimal"/>
      <w:lvlText w:val="%7."/>
      <w:lvlJc w:val="left"/>
      <w:pPr>
        <w:ind w:left="5040" w:hanging="360"/>
      </w:pPr>
    </w:lvl>
    <w:lvl w:ilvl="7" w:tplc="FF3C52E8">
      <w:start w:val="1"/>
      <w:numFmt w:val="decimal"/>
      <w:lvlText w:val="%8."/>
      <w:lvlJc w:val="left"/>
      <w:pPr>
        <w:ind w:left="5760" w:hanging="360"/>
      </w:pPr>
    </w:lvl>
    <w:lvl w:ilvl="8" w:tplc="F9FCDCA0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03614D03"/>
    <w:multiLevelType w:val="hybridMultilevel"/>
    <w:tmpl w:val="174C0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933D7E"/>
    <w:multiLevelType w:val="hybridMultilevel"/>
    <w:tmpl w:val="68089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0D730B"/>
    <w:multiLevelType w:val="hybridMultilevel"/>
    <w:tmpl w:val="7B107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2A4DC1"/>
    <w:multiLevelType w:val="hybridMultilevel"/>
    <w:tmpl w:val="329014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7C2839"/>
    <w:multiLevelType w:val="hybridMultilevel"/>
    <w:tmpl w:val="B8AC2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B36122"/>
    <w:multiLevelType w:val="multilevel"/>
    <w:tmpl w:val="E6BC4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65A6D06"/>
    <w:multiLevelType w:val="hybridMultilevel"/>
    <w:tmpl w:val="990AB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773CAA"/>
    <w:multiLevelType w:val="hybridMultilevel"/>
    <w:tmpl w:val="EBACC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8426FCF"/>
    <w:multiLevelType w:val="multilevel"/>
    <w:tmpl w:val="C4F21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8775E64"/>
    <w:multiLevelType w:val="multilevel"/>
    <w:tmpl w:val="3A70453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9B10B9C"/>
    <w:multiLevelType w:val="multilevel"/>
    <w:tmpl w:val="32E00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A6F0441"/>
    <w:multiLevelType w:val="hybridMultilevel"/>
    <w:tmpl w:val="C576F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784A78"/>
    <w:multiLevelType w:val="hybridMultilevel"/>
    <w:tmpl w:val="40683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5B37F4"/>
    <w:multiLevelType w:val="multilevel"/>
    <w:tmpl w:val="88A6D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FC703B5"/>
    <w:multiLevelType w:val="multilevel"/>
    <w:tmpl w:val="7B1AF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04421FC"/>
    <w:multiLevelType w:val="hybridMultilevel"/>
    <w:tmpl w:val="168C4C22"/>
    <w:lvl w:ilvl="0" w:tplc="45449100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22821CB6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D1EE3D90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6EE1C5E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B302DCDA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FD43D9C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C82D0B2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C22C9E8E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D4B264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10ED0E32"/>
    <w:multiLevelType w:val="multilevel"/>
    <w:tmpl w:val="96D61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1521874"/>
    <w:multiLevelType w:val="hybridMultilevel"/>
    <w:tmpl w:val="937A3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1CC6EB0"/>
    <w:multiLevelType w:val="hybridMultilevel"/>
    <w:tmpl w:val="4F54E326"/>
    <w:lvl w:ilvl="0" w:tplc="D16461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5CB69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DA2C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26F4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340E1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E672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1089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D680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68A0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61E3A54"/>
    <w:multiLevelType w:val="multilevel"/>
    <w:tmpl w:val="96246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8553121"/>
    <w:multiLevelType w:val="hybridMultilevel"/>
    <w:tmpl w:val="F5845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AA846BF"/>
    <w:multiLevelType w:val="multilevel"/>
    <w:tmpl w:val="97621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B9B2F0D"/>
    <w:multiLevelType w:val="hybridMultilevel"/>
    <w:tmpl w:val="6262C894"/>
    <w:lvl w:ilvl="0" w:tplc="4E3CCF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6A0D9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6E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16C9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0A9CB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35C4B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3223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54873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2626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BD4378E"/>
    <w:multiLevelType w:val="hybridMultilevel"/>
    <w:tmpl w:val="013A5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C355DD6"/>
    <w:multiLevelType w:val="hybridMultilevel"/>
    <w:tmpl w:val="3336E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FDB55A2"/>
    <w:multiLevelType w:val="hybridMultilevel"/>
    <w:tmpl w:val="F578A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02D0F44"/>
    <w:multiLevelType w:val="multilevel"/>
    <w:tmpl w:val="7F649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3400D08"/>
    <w:multiLevelType w:val="hybridMultilevel"/>
    <w:tmpl w:val="23D03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3C4546A"/>
    <w:multiLevelType w:val="hybridMultilevel"/>
    <w:tmpl w:val="6CD0EE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4701F28"/>
    <w:multiLevelType w:val="hybridMultilevel"/>
    <w:tmpl w:val="10665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50E4E5E"/>
    <w:multiLevelType w:val="hybridMultilevel"/>
    <w:tmpl w:val="6C0A2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5736C7B"/>
    <w:multiLevelType w:val="multilevel"/>
    <w:tmpl w:val="11728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7273744"/>
    <w:multiLevelType w:val="hybridMultilevel"/>
    <w:tmpl w:val="98544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76628B5"/>
    <w:multiLevelType w:val="hybridMultilevel"/>
    <w:tmpl w:val="A1A6EE36"/>
    <w:lvl w:ilvl="0" w:tplc="34B6A9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6C512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E8E1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8EA0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AE446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686CA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4EDE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90310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C9041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7C74056"/>
    <w:multiLevelType w:val="hybridMultilevel"/>
    <w:tmpl w:val="CA326CB6"/>
    <w:lvl w:ilvl="0" w:tplc="D4DEF3A8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9F317A1"/>
    <w:multiLevelType w:val="multilevel"/>
    <w:tmpl w:val="7166A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B1C08F8"/>
    <w:multiLevelType w:val="hybridMultilevel"/>
    <w:tmpl w:val="673CD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F076D31"/>
    <w:multiLevelType w:val="hybridMultilevel"/>
    <w:tmpl w:val="703AFB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F2E2DEB"/>
    <w:multiLevelType w:val="multilevel"/>
    <w:tmpl w:val="C4F21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2FB32FC0"/>
    <w:multiLevelType w:val="multilevel"/>
    <w:tmpl w:val="32BC9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10A0337"/>
    <w:multiLevelType w:val="multilevel"/>
    <w:tmpl w:val="8E303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18E40F0"/>
    <w:multiLevelType w:val="multilevel"/>
    <w:tmpl w:val="BBE24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32D851BD"/>
    <w:multiLevelType w:val="hybridMultilevel"/>
    <w:tmpl w:val="5B82E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47C3E38"/>
    <w:multiLevelType w:val="multilevel"/>
    <w:tmpl w:val="ED0C6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34DA5684"/>
    <w:multiLevelType w:val="hybridMultilevel"/>
    <w:tmpl w:val="96A48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720045B"/>
    <w:multiLevelType w:val="multilevel"/>
    <w:tmpl w:val="6C068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9FF210B"/>
    <w:multiLevelType w:val="multilevel"/>
    <w:tmpl w:val="D4DA5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3A2726D0"/>
    <w:multiLevelType w:val="multilevel"/>
    <w:tmpl w:val="713C6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A8375AC"/>
    <w:multiLevelType w:val="multilevel"/>
    <w:tmpl w:val="E2708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3C276444"/>
    <w:multiLevelType w:val="multilevel"/>
    <w:tmpl w:val="A6B4E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3CC3350B"/>
    <w:multiLevelType w:val="hybridMultilevel"/>
    <w:tmpl w:val="2E9EC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D5F2D2C"/>
    <w:multiLevelType w:val="multilevel"/>
    <w:tmpl w:val="769A6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3D8C641F"/>
    <w:multiLevelType w:val="multilevel"/>
    <w:tmpl w:val="2C2A8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3EA46BDF"/>
    <w:multiLevelType w:val="hybridMultilevel"/>
    <w:tmpl w:val="4CFCF6F0"/>
    <w:lvl w:ilvl="0" w:tplc="11C41068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A930428C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8806D970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21BA6034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04AC7318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C0D66F74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57EC8688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712C37C4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D86C3442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6" w15:restartNumberingAfterBreak="0">
    <w:nsid w:val="408D28D3"/>
    <w:multiLevelType w:val="hybridMultilevel"/>
    <w:tmpl w:val="584813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13F4B2C"/>
    <w:multiLevelType w:val="hybridMultilevel"/>
    <w:tmpl w:val="4E00B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81F1030"/>
    <w:multiLevelType w:val="multilevel"/>
    <w:tmpl w:val="E9748B1C"/>
    <w:styleLink w:val="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</w:rPr>
    </w:lvl>
  </w:abstractNum>
  <w:abstractNum w:abstractNumId="59" w15:restartNumberingAfterBreak="0">
    <w:nsid w:val="4962021A"/>
    <w:multiLevelType w:val="multilevel"/>
    <w:tmpl w:val="E77866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499E7B31"/>
    <w:multiLevelType w:val="multilevel"/>
    <w:tmpl w:val="A4782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4AB67333"/>
    <w:multiLevelType w:val="hybridMultilevel"/>
    <w:tmpl w:val="8DC2B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F762483"/>
    <w:multiLevelType w:val="hybridMultilevel"/>
    <w:tmpl w:val="B9683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33C6E50"/>
    <w:multiLevelType w:val="hybridMultilevel"/>
    <w:tmpl w:val="81E4A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39F3310"/>
    <w:multiLevelType w:val="multilevel"/>
    <w:tmpl w:val="2F0EA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53E676B6"/>
    <w:multiLevelType w:val="multilevel"/>
    <w:tmpl w:val="ECB8E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54F576E2"/>
    <w:multiLevelType w:val="hybridMultilevel"/>
    <w:tmpl w:val="F9888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5DC0DF6"/>
    <w:multiLevelType w:val="multilevel"/>
    <w:tmpl w:val="247E5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55F013DC"/>
    <w:multiLevelType w:val="hybridMultilevel"/>
    <w:tmpl w:val="0CCE9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82424D9"/>
    <w:multiLevelType w:val="hybridMultilevel"/>
    <w:tmpl w:val="84E82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8987A59"/>
    <w:multiLevelType w:val="hybridMultilevel"/>
    <w:tmpl w:val="F628F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CA576D0"/>
    <w:multiLevelType w:val="hybridMultilevel"/>
    <w:tmpl w:val="B2F86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CDC2546"/>
    <w:multiLevelType w:val="multilevel"/>
    <w:tmpl w:val="5E1A7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5E580D82"/>
    <w:multiLevelType w:val="hybridMultilevel"/>
    <w:tmpl w:val="DF74F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F3C3F64"/>
    <w:multiLevelType w:val="multilevel"/>
    <w:tmpl w:val="43324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60166573"/>
    <w:multiLevelType w:val="multilevel"/>
    <w:tmpl w:val="4716A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60EF7F42"/>
    <w:multiLevelType w:val="hybridMultilevel"/>
    <w:tmpl w:val="C2CA3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23C54D2"/>
    <w:multiLevelType w:val="multilevel"/>
    <w:tmpl w:val="3A4E4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US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64BB278D"/>
    <w:multiLevelType w:val="multilevel"/>
    <w:tmpl w:val="EF6A6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653D17CF"/>
    <w:multiLevelType w:val="multilevel"/>
    <w:tmpl w:val="233E7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66855949"/>
    <w:multiLevelType w:val="hybridMultilevel"/>
    <w:tmpl w:val="01C40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7BA29D0"/>
    <w:multiLevelType w:val="hybridMultilevel"/>
    <w:tmpl w:val="73EEE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90C4209"/>
    <w:multiLevelType w:val="hybridMultilevel"/>
    <w:tmpl w:val="30FCB3CC"/>
    <w:lvl w:ilvl="0" w:tplc="4050CB26">
      <w:start w:val="1"/>
      <w:numFmt w:val="bullet"/>
      <w:lvlText w:val="-"/>
      <w:lvlJc w:val="left"/>
      <w:pPr>
        <w:ind w:left="720" w:hanging="360"/>
      </w:pPr>
      <w:rPr>
        <w:rFonts w:ascii="StempelGaramond Roman" w:hAnsi="StempelGaramond Roman" w:hint="default"/>
      </w:rPr>
    </w:lvl>
    <w:lvl w:ilvl="1" w:tplc="1BD8B5E2">
      <w:start w:val="1"/>
      <w:numFmt w:val="bullet"/>
      <w:lvlText w:val="-"/>
      <w:lvlJc w:val="left"/>
      <w:pPr>
        <w:ind w:left="1440" w:hanging="360"/>
      </w:pPr>
      <w:rPr>
        <w:rFonts w:ascii="StempelGaramond Roman" w:hAnsi="StempelGaramond Roman" w:hint="default"/>
      </w:rPr>
    </w:lvl>
    <w:lvl w:ilvl="2" w:tplc="1D2EE9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1CE6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20B4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BA75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4670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42265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8C2A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9505CB3"/>
    <w:multiLevelType w:val="hybridMultilevel"/>
    <w:tmpl w:val="08089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B090746"/>
    <w:multiLevelType w:val="hybridMultilevel"/>
    <w:tmpl w:val="6E868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C00152D"/>
    <w:multiLevelType w:val="hybridMultilevel"/>
    <w:tmpl w:val="2B1C3A0C"/>
    <w:lvl w:ilvl="0" w:tplc="2F68FCA6">
      <w:start w:val="1"/>
      <w:numFmt w:val="bullet"/>
      <w:lvlText w:val="-"/>
      <w:lvlJc w:val="left"/>
      <w:pPr>
        <w:ind w:left="720" w:hanging="360"/>
      </w:pPr>
      <w:rPr>
        <w:rFonts w:ascii="StempelGaramond Roman" w:hAnsi="StempelGaramond Roman" w:hint="default"/>
      </w:rPr>
    </w:lvl>
    <w:lvl w:ilvl="1" w:tplc="27880B7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3C50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8235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3C325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DAE4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5019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A83AB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DD622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E9A4EBD"/>
    <w:multiLevelType w:val="multilevel"/>
    <w:tmpl w:val="BC661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6FA0120E"/>
    <w:multiLevelType w:val="multilevel"/>
    <w:tmpl w:val="3D98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712D232C"/>
    <w:multiLevelType w:val="hybridMultilevel"/>
    <w:tmpl w:val="1270C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1DE1263"/>
    <w:multiLevelType w:val="multilevel"/>
    <w:tmpl w:val="E6EA2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72F322C0"/>
    <w:multiLevelType w:val="multilevel"/>
    <w:tmpl w:val="93E43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74AB1095"/>
    <w:multiLevelType w:val="hybridMultilevel"/>
    <w:tmpl w:val="804EA1F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4F35B66"/>
    <w:multiLevelType w:val="multilevel"/>
    <w:tmpl w:val="8E667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753A00A0"/>
    <w:multiLevelType w:val="multilevel"/>
    <w:tmpl w:val="72746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756E5175"/>
    <w:multiLevelType w:val="hybridMultilevel"/>
    <w:tmpl w:val="929E5C86"/>
    <w:lvl w:ilvl="0" w:tplc="0D6C2B54">
      <w:start w:val="1"/>
      <w:numFmt w:val="decimal"/>
      <w:lvlText w:val="%1."/>
      <w:lvlJc w:val="left"/>
      <w:pPr>
        <w:ind w:left="720" w:hanging="360"/>
      </w:pPr>
    </w:lvl>
    <w:lvl w:ilvl="1" w:tplc="A7A4D8F8">
      <w:start w:val="1"/>
      <w:numFmt w:val="lowerLetter"/>
      <w:lvlText w:val="%2."/>
      <w:lvlJc w:val="left"/>
      <w:pPr>
        <w:ind w:left="1440" w:hanging="360"/>
      </w:pPr>
    </w:lvl>
    <w:lvl w:ilvl="2" w:tplc="2794A9BA">
      <w:start w:val="1"/>
      <w:numFmt w:val="lowerRoman"/>
      <w:lvlText w:val="%3."/>
      <w:lvlJc w:val="right"/>
      <w:pPr>
        <w:ind w:left="2160" w:hanging="180"/>
      </w:pPr>
    </w:lvl>
    <w:lvl w:ilvl="3" w:tplc="E7A4FCC2">
      <w:start w:val="1"/>
      <w:numFmt w:val="decimal"/>
      <w:lvlText w:val="%4."/>
      <w:lvlJc w:val="left"/>
      <w:pPr>
        <w:ind w:left="2880" w:hanging="360"/>
      </w:pPr>
    </w:lvl>
    <w:lvl w:ilvl="4" w:tplc="2F62484E">
      <w:start w:val="1"/>
      <w:numFmt w:val="lowerLetter"/>
      <w:lvlText w:val="%5."/>
      <w:lvlJc w:val="left"/>
      <w:pPr>
        <w:ind w:left="3600" w:hanging="360"/>
      </w:pPr>
    </w:lvl>
    <w:lvl w:ilvl="5" w:tplc="3AD8EF42">
      <w:start w:val="1"/>
      <w:numFmt w:val="lowerRoman"/>
      <w:lvlText w:val="%6."/>
      <w:lvlJc w:val="right"/>
      <w:pPr>
        <w:ind w:left="4320" w:hanging="180"/>
      </w:pPr>
    </w:lvl>
    <w:lvl w:ilvl="6" w:tplc="63A05050">
      <w:start w:val="1"/>
      <w:numFmt w:val="decimal"/>
      <w:lvlText w:val="%7."/>
      <w:lvlJc w:val="left"/>
      <w:pPr>
        <w:ind w:left="5040" w:hanging="360"/>
      </w:pPr>
    </w:lvl>
    <w:lvl w:ilvl="7" w:tplc="A7B4416C">
      <w:start w:val="1"/>
      <w:numFmt w:val="lowerLetter"/>
      <w:lvlText w:val="%8."/>
      <w:lvlJc w:val="left"/>
      <w:pPr>
        <w:ind w:left="5760" w:hanging="360"/>
      </w:pPr>
    </w:lvl>
    <w:lvl w:ilvl="8" w:tplc="55DAE854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6766948"/>
    <w:multiLevelType w:val="hybridMultilevel"/>
    <w:tmpl w:val="918AD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7F422AD"/>
    <w:multiLevelType w:val="hybridMultilevel"/>
    <w:tmpl w:val="F24A9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CCC69EF"/>
    <w:multiLevelType w:val="multilevel"/>
    <w:tmpl w:val="19DC7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7D545C96"/>
    <w:multiLevelType w:val="hybridMultilevel"/>
    <w:tmpl w:val="76F05E8E"/>
    <w:lvl w:ilvl="0" w:tplc="ECF616EC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C35883B8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A45015BC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493CE58A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5D121430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DB0CE50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404872DC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E71CCB1A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3DA2E4B2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9" w15:restartNumberingAfterBreak="0">
    <w:nsid w:val="7EF43D99"/>
    <w:multiLevelType w:val="multilevel"/>
    <w:tmpl w:val="6C52E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7F66381D"/>
    <w:multiLevelType w:val="hybridMultilevel"/>
    <w:tmpl w:val="FC807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FAC32FB"/>
    <w:multiLevelType w:val="hybridMultilevel"/>
    <w:tmpl w:val="DF520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FC46979"/>
    <w:multiLevelType w:val="hybridMultilevel"/>
    <w:tmpl w:val="30349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8"/>
  </w:num>
  <w:num w:numId="2">
    <w:abstractNumId w:val="94"/>
  </w:num>
  <w:num w:numId="3">
    <w:abstractNumId w:val="55"/>
  </w:num>
  <w:num w:numId="4">
    <w:abstractNumId w:val="20"/>
  </w:num>
  <w:num w:numId="5">
    <w:abstractNumId w:val="35"/>
  </w:num>
  <w:num w:numId="6">
    <w:abstractNumId w:val="24"/>
  </w:num>
  <w:num w:numId="7">
    <w:abstractNumId w:val="1"/>
  </w:num>
  <w:num w:numId="8">
    <w:abstractNumId w:val="17"/>
  </w:num>
  <w:num w:numId="9">
    <w:abstractNumId w:val="85"/>
  </w:num>
  <w:num w:numId="10">
    <w:abstractNumId w:val="36"/>
  </w:num>
  <w:num w:numId="11">
    <w:abstractNumId w:val="76"/>
  </w:num>
  <w:num w:numId="12">
    <w:abstractNumId w:val="25"/>
  </w:num>
  <w:num w:numId="13">
    <w:abstractNumId w:val="26"/>
  </w:num>
  <w:num w:numId="14">
    <w:abstractNumId w:val="5"/>
  </w:num>
  <w:num w:numId="15">
    <w:abstractNumId w:val="102"/>
  </w:num>
  <w:num w:numId="16">
    <w:abstractNumId w:val="66"/>
  </w:num>
  <w:num w:numId="17">
    <w:abstractNumId w:val="62"/>
  </w:num>
  <w:num w:numId="18">
    <w:abstractNumId w:val="69"/>
  </w:num>
  <w:num w:numId="19">
    <w:abstractNumId w:val="44"/>
  </w:num>
  <w:num w:numId="20">
    <w:abstractNumId w:val="3"/>
  </w:num>
  <w:num w:numId="21">
    <w:abstractNumId w:val="91"/>
  </w:num>
  <w:num w:numId="22">
    <w:abstractNumId w:val="46"/>
  </w:num>
  <w:num w:numId="23">
    <w:abstractNumId w:val="52"/>
  </w:num>
  <w:num w:numId="24">
    <w:abstractNumId w:val="4"/>
  </w:num>
  <w:num w:numId="25">
    <w:abstractNumId w:val="100"/>
  </w:num>
  <w:num w:numId="26">
    <w:abstractNumId w:val="9"/>
  </w:num>
  <w:num w:numId="27">
    <w:abstractNumId w:val="84"/>
  </w:num>
  <w:num w:numId="28">
    <w:abstractNumId w:val="70"/>
  </w:num>
  <w:num w:numId="29">
    <w:abstractNumId w:val="38"/>
  </w:num>
  <w:num w:numId="30">
    <w:abstractNumId w:val="6"/>
  </w:num>
  <w:num w:numId="31">
    <w:abstractNumId w:val="56"/>
  </w:num>
  <w:num w:numId="32">
    <w:abstractNumId w:val="34"/>
  </w:num>
  <w:num w:numId="33">
    <w:abstractNumId w:val="2"/>
  </w:num>
  <w:num w:numId="34">
    <w:abstractNumId w:val="8"/>
  </w:num>
  <w:num w:numId="35">
    <w:abstractNumId w:val="19"/>
  </w:num>
  <w:num w:numId="36">
    <w:abstractNumId w:val="81"/>
  </w:num>
  <w:num w:numId="37">
    <w:abstractNumId w:val="0"/>
  </w:num>
  <w:num w:numId="38">
    <w:abstractNumId w:val="13"/>
  </w:num>
  <w:num w:numId="39">
    <w:abstractNumId w:val="83"/>
  </w:num>
  <w:num w:numId="40">
    <w:abstractNumId w:val="63"/>
  </w:num>
  <w:num w:numId="41">
    <w:abstractNumId w:val="60"/>
  </w:num>
  <w:num w:numId="42">
    <w:abstractNumId w:val="29"/>
  </w:num>
  <w:num w:numId="43">
    <w:abstractNumId w:val="45"/>
  </w:num>
  <w:num w:numId="44">
    <w:abstractNumId w:val="14"/>
  </w:num>
  <w:num w:numId="45">
    <w:abstractNumId w:val="92"/>
  </w:num>
  <w:num w:numId="46">
    <w:abstractNumId w:val="78"/>
  </w:num>
  <w:num w:numId="47">
    <w:abstractNumId w:val="40"/>
  </w:num>
  <w:num w:numId="48">
    <w:abstractNumId w:val="22"/>
  </w:num>
  <w:num w:numId="49">
    <w:abstractNumId w:val="15"/>
  </w:num>
  <w:num w:numId="50">
    <w:abstractNumId w:val="65"/>
  </w:num>
  <w:num w:numId="51">
    <w:abstractNumId w:val="10"/>
  </w:num>
  <w:num w:numId="52">
    <w:abstractNumId w:val="67"/>
  </w:num>
  <w:num w:numId="53">
    <w:abstractNumId w:val="39"/>
  </w:num>
  <w:num w:numId="54">
    <w:abstractNumId w:val="75"/>
  </w:num>
  <w:num w:numId="55">
    <w:abstractNumId w:val="89"/>
  </w:num>
  <w:num w:numId="56">
    <w:abstractNumId w:val="21"/>
  </w:num>
  <w:num w:numId="57">
    <w:abstractNumId w:val="96"/>
  </w:num>
  <w:num w:numId="58">
    <w:abstractNumId w:val="48"/>
  </w:num>
  <w:num w:numId="59">
    <w:abstractNumId w:val="68"/>
  </w:num>
  <w:num w:numId="60">
    <w:abstractNumId w:val="79"/>
  </w:num>
  <w:num w:numId="61">
    <w:abstractNumId w:val="37"/>
  </w:num>
  <w:num w:numId="62">
    <w:abstractNumId w:val="7"/>
  </w:num>
  <w:num w:numId="63">
    <w:abstractNumId w:val="64"/>
  </w:num>
  <w:num w:numId="64">
    <w:abstractNumId w:val="87"/>
  </w:num>
  <w:num w:numId="65">
    <w:abstractNumId w:val="51"/>
  </w:num>
  <w:num w:numId="66">
    <w:abstractNumId w:val="77"/>
  </w:num>
  <w:num w:numId="67">
    <w:abstractNumId w:val="101"/>
  </w:num>
  <w:num w:numId="68">
    <w:abstractNumId w:val="99"/>
  </w:num>
  <w:num w:numId="69">
    <w:abstractNumId w:val="47"/>
  </w:num>
  <w:num w:numId="70">
    <w:abstractNumId w:val="71"/>
  </w:num>
  <w:num w:numId="71">
    <w:abstractNumId w:val="90"/>
  </w:num>
  <w:num w:numId="72">
    <w:abstractNumId w:val="12"/>
  </w:num>
  <w:num w:numId="73">
    <w:abstractNumId w:val="32"/>
  </w:num>
  <w:num w:numId="74">
    <w:abstractNumId w:val="23"/>
  </w:num>
  <w:num w:numId="75">
    <w:abstractNumId w:val="31"/>
  </w:num>
  <w:num w:numId="76">
    <w:abstractNumId w:val="42"/>
  </w:num>
  <w:num w:numId="77">
    <w:abstractNumId w:val="74"/>
  </w:num>
  <w:num w:numId="78">
    <w:abstractNumId w:val="80"/>
  </w:num>
  <w:num w:numId="79">
    <w:abstractNumId w:val="28"/>
  </w:num>
  <w:num w:numId="80">
    <w:abstractNumId w:val="49"/>
  </w:num>
  <w:num w:numId="81">
    <w:abstractNumId w:val="59"/>
  </w:num>
  <w:num w:numId="82">
    <w:abstractNumId w:val="18"/>
  </w:num>
  <w:num w:numId="83">
    <w:abstractNumId w:val="27"/>
  </w:num>
  <w:num w:numId="84">
    <w:abstractNumId w:val="97"/>
  </w:num>
  <w:num w:numId="85">
    <w:abstractNumId w:val="43"/>
  </w:num>
  <w:num w:numId="86">
    <w:abstractNumId w:val="16"/>
  </w:num>
  <w:num w:numId="87">
    <w:abstractNumId w:val="57"/>
  </w:num>
  <w:num w:numId="88">
    <w:abstractNumId w:val="50"/>
  </w:num>
  <w:num w:numId="89">
    <w:abstractNumId w:val="61"/>
  </w:num>
  <w:num w:numId="90">
    <w:abstractNumId w:val="54"/>
  </w:num>
  <w:num w:numId="91">
    <w:abstractNumId w:val="33"/>
  </w:num>
  <w:num w:numId="92">
    <w:abstractNumId w:val="72"/>
  </w:num>
  <w:num w:numId="93">
    <w:abstractNumId w:val="11"/>
  </w:num>
  <w:num w:numId="94">
    <w:abstractNumId w:val="95"/>
  </w:num>
  <w:num w:numId="95">
    <w:abstractNumId w:val="86"/>
  </w:num>
  <w:num w:numId="96">
    <w:abstractNumId w:val="30"/>
  </w:num>
  <w:num w:numId="97">
    <w:abstractNumId w:val="58"/>
  </w:num>
  <w:num w:numId="98">
    <w:abstractNumId w:val="88"/>
  </w:num>
  <w:num w:numId="99">
    <w:abstractNumId w:val="73"/>
  </w:num>
  <w:num w:numId="100">
    <w:abstractNumId w:val="82"/>
  </w:num>
  <w:num w:numId="101">
    <w:abstractNumId w:val="53"/>
  </w:num>
  <w:num w:numId="102">
    <w:abstractNumId w:val="93"/>
  </w:num>
  <w:num w:numId="103">
    <w:abstractNumId w:val="41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32F"/>
    <w:rsid w:val="00021540"/>
    <w:rsid w:val="00024F1A"/>
    <w:rsid w:val="00091B33"/>
    <w:rsid w:val="00137E70"/>
    <w:rsid w:val="0015048E"/>
    <w:rsid w:val="0015270D"/>
    <w:rsid w:val="001B0C15"/>
    <w:rsid w:val="001D10DA"/>
    <w:rsid w:val="00200B84"/>
    <w:rsid w:val="00213688"/>
    <w:rsid w:val="00230F88"/>
    <w:rsid w:val="00257559"/>
    <w:rsid w:val="002729F3"/>
    <w:rsid w:val="00275001"/>
    <w:rsid w:val="00280F35"/>
    <w:rsid w:val="002C076F"/>
    <w:rsid w:val="002E3B78"/>
    <w:rsid w:val="00310CE9"/>
    <w:rsid w:val="00312376"/>
    <w:rsid w:val="00326A25"/>
    <w:rsid w:val="00336B51"/>
    <w:rsid w:val="00341AC9"/>
    <w:rsid w:val="003505B8"/>
    <w:rsid w:val="00392CDA"/>
    <w:rsid w:val="003A2ABC"/>
    <w:rsid w:val="003A5B8D"/>
    <w:rsid w:val="003B19F2"/>
    <w:rsid w:val="003D44F9"/>
    <w:rsid w:val="003E7286"/>
    <w:rsid w:val="003F0B0D"/>
    <w:rsid w:val="00405D1E"/>
    <w:rsid w:val="00436411"/>
    <w:rsid w:val="00440571"/>
    <w:rsid w:val="00456ED2"/>
    <w:rsid w:val="0047266F"/>
    <w:rsid w:val="00494E48"/>
    <w:rsid w:val="005658B7"/>
    <w:rsid w:val="0059437B"/>
    <w:rsid w:val="005B1724"/>
    <w:rsid w:val="005D5ECF"/>
    <w:rsid w:val="005E0FFD"/>
    <w:rsid w:val="005E2739"/>
    <w:rsid w:val="005E54FD"/>
    <w:rsid w:val="00604714"/>
    <w:rsid w:val="0062208F"/>
    <w:rsid w:val="00630744"/>
    <w:rsid w:val="00697F56"/>
    <w:rsid w:val="006B3945"/>
    <w:rsid w:val="006C41CC"/>
    <w:rsid w:val="006C42A6"/>
    <w:rsid w:val="006E2B11"/>
    <w:rsid w:val="006E3371"/>
    <w:rsid w:val="006F5AC0"/>
    <w:rsid w:val="007024D6"/>
    <w:rsid w:val="00717E1B"/>
    <w:rsid w:val="007355C4"/>
    <w:rsid w:val="00737826"/>
    <w:rsid w:val="00743DDC"/>
    <w:rsid w:val="00754B7E"/>
    <w:rsid w:val="00757676"/>
    <w:rsid w:val="00766FBE"/>
    <w:rsid w:val="007B31C2"/>
    <w:rsid w:val="007B4AC3"/>
    <w:rsid w:val="008017A9"/>
    <w:rsid w:val="00814040"/>
    <w:rsid w:val="00815FF4"/>
    <w:rsid w:val="00825378"/>
    <w:rsid w:val="00843740"/>
    <w:rsid w:val="0088757D"/>
    <w:rsid w:val="00896760"/>
    <w:rsid w:val="008B432F"/>
    <w:rsid w:val="008B62EA"/>
    <w:rsid w:val="008E6010"/>
    <w:rsid w:val="009210FD"/>
    <w:rsid w:val="00955A65"/>
    <w:rsid w:val="0096399A"/>
    <w:rsid w:val="0098341D"/>
    <w:rsid w:val="00986DC4"/>
    <w:rsid w:val="009A14AE"/>
    <w:rsid w:val="009A5089"/>
    <w:rsid w:val="009A6253"/>
    <w:rsid w:val="00A0234F"/>
    <w:rsid w:val="00A455F6"/>
    <w:rsid w:val="00A66395"/>
    <w:rsid w:val="00A74182"/>
    <w:rsid w:val="00AB7616"/>
    <w:rsid w:val="00AD7F84"/>
    <w:rsid w:val="00AE1C9D"/>
    <w:rsid w:val="00AF457A"/>
    <w:rsid w:val="00B07B0A"/>
    <w:rsid w:val="00B31D58"/>
    <w:rsid w:val="00BD5262"/>
    <w:rsid w:val="00C03B3F"/>
    <w:rsid w:val="00C24A9B"/>
    <w:rsid w:val="00C31A8E"/>
    <w:rsid w:val="00C70C9F"/>
    <w:rsid w:val="00C925F7"/>
    <w:rsid w:val="00CA4389"/>
    <w:rsid w:val="00CB7600"/>
    <w:rsid w:val="00CC0474"/>
    <w:rsid w:val="00CC3D6D"/>
    <w:rsid w:val="00CE3B11"/>
    <w:rsid w:val="00D137F5"/>
    <w:rsid w:val="00D22CA5"/>
    <w:rsid w:val="00D313B4"/>
    <w:rsid w:val="00D47AE1"/>
    <w:rsid w:val="00D67F6E"/>
    <w:rsid w:val="00D75834"/>
    <w:rsid w:val="00D82A6E"/>
    <w:rsid w:val="00D843B8"/>
    <w:rsid w:val="00DA3E8D"/>
    <w:rsid w:val="00DA4D25"/>
    <w:rsid w:val="00E21B14"/>
    <w:rsid w:val="00E31B41"/>
    <w:rsid w:val="00E42ECC"/>
    <w:rsid w:val="00E52E26"/>
    <w:rsid w:val="00E534CB"/>
    <w:rsid w:val="00E83D7E"/>
    <w:rsid w:val="00E93726"/>
    <w:rsid w:val="00ED4F67"/>
    <w:rsid w:val="00EE68A0"/>
    <w:rsid w:val="00EE707A"/>
    <w:rsid w:val="00F25E8A"/>
    <w:rsid w:val="00F326F6"/>
    <w:rsid w:val="00F32F88"/>
    <w:rsid w:val="00F87588"/>
    <w:rsid w:val="00FB0254"/>
    <w:rsid w:val="00FF5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D69F6"/>
  <w15:docId w15:val="{FBF17189-B3E0-449D-8460-0A911036B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lang w:eastAsia="ru-RU"/>
    </w:rPr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1">
    <w:name w:val="Заголовок 1 Знак"/>
    <w:basedOn w:val="a0"/>
    <w:link w:val="1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2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000FF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3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  <w:qFormat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paragraph" w:styleId="af9">
    <w:name w:val="Balloon Text"/>
    <w:basedOn w:val="a"/>
    <w:link w:val="afa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Pr>
      <w:rFonts w:ascii="Tahoma" w:eastAsia="Calibri" w:hAnsi="Tahoma" w:cs="Tahoma"/>
      <w:sz w:val="16"/>
      <w:szCs w:val="16"/>
      <w:lang w:eastAsia="ru-RU"/>
    </w:rPr>
  </w:style>
  <w:style w:type="paragraph" w:styleId="afb">
    <w:name w:val="annotation text"/>
    <w:basedOn w:val="a"/>
    <w:link w:val="afc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Pr>
      <w:rFonts w:ascii="Calibri" w:eastAsia="Calibri" w:hAnsi="Calibri" w:cs="Calibri"/>
      <w:sz w:val="20"/>
      <w:szCs w:val="20"/>
      <w:lang w:eastAsia="ru-RU"/>
    </w:rPr>
  </w:style>
  <w:style w:type="character" w:styleId="afd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e">
    <w:name w:val="annotation subject"/>
    <w:basedOn w:val="afb"/>
    <w:next w:val="afb"/>
    <w:link w:val="aff"/>
    <w:uiPriority w:val="99"/>
    <w:semiHidden/>
    <w:unhideWhenUsed/>
    <w:rPr>
      <w:b/>
      <w:bCs/>
    </w:rPr>
  </w:style>
  <w:style w:type="character" w:customStyle="1" w:styleId="aff">
    <w:name w:val="Тема примечания Знак"/>
    <w:basedOn w:val="afc"/>
    <w:link w:val="afe"/>
    <w:uiPriority w:val="99"/>
    <w:semiHidden/>
    <w:rPr>
      <w:rFonts w:ascii="Calibri" w:eastAsia="Calibri" w:hAnsi="Calibri" w:cs="Calibri"/>
      <w:b/>
      <w:bCs/>
      <w:sz w:val="20"/>
      <w:szCs w:val="20"/>
      <w:lang w:eastAsia="ru-RU"/>
    </w:rPr>
  </w:style>
  <w:style w:type="paragraph" w:styleId="aff0">
    <w:name w:val="Body Text Indent"/>
    <w:basedOn w:val="a"/>
    <w:link w:val="aff1"/>
    <w:semiHidden/>
    <w:unhideWhenUsed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f1">
    <w:name w:val="Основной текст с отступом Знак"/>
    <w:basedOn w:val="a0"/>
    <w:link w:val="aff0"/>
    <w:semiHidden/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ff2">
    <w:name w:val="Table Grid"/>
    <w:basedOn w:val="a1"/>
    <w:uiPriority w:val="59"/>
    <w:unhideWhenUsed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ine">
    <w:name w:val="line"/>
    <w:basedOn w:val="a0"/>
  </w:style>
  <w:style w:type="paragraph" w:styleId="aff3">
    <w:name w:val="Revision"/>
    <w:hidden/>
    <w:uiPriority w:val="99"/>
    <w:semiHidden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docdata">
    <w:name w:val="docdata"/>
    <w:aliases w:val="docy,v5,2844,bqiaagaaeyqcaaagiaiaaanscgaabxokaaaaaaaaaaaaaaaaaaaaaaaaaaaaaaaaaaaaaaaaaaaaaaaaaaaaaaaaaaaaaaaaaaaaaaaaaaaaaaaaaaaaaaaaaaaaaaaaaaaaaaaaaaaaaaaaaaaaaaaaaaaaaaaaaaaaaaaaaaaaaaaaaaaaaaaaaaaaaaaaaaaaaaaaaaaaaaaaaaaaaaaaaaaaaaaaaaaaaaaa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4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">
    <w:name w:val="Текущий список1"/>
    <w:uiPriority w:val="99"/>
    <w:rsid w:val="00DA3E8D"/>
    <w:pPr>
      <w:numPr>
        <w:numId w:val="97"/>
      </w:numPr>
    </w:pPr>
  </w:style>
  <w:style w:type="table" w:customStyle="1" w:styleId="TableNormal">
    <w:name w:val="Table Normal"/>
    <w:uiPriority w:val="2"/>
    <w:semiHidden/>
    <w:unhideWhenUsed/>
    <w:qFormat/>
    <w:rsid w:val="0098341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8341D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2E2D2-49A8-40A9-9179-2A4320D0A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48</Pages>
  <Words>14145</Words>
  <Characters>80629</Characters>
  <Application>Microsoft Office Word</Application>
  <DocSecurity>0</DocSecurity>
  <Lines>671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4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9</cp:revision>
  <dcterms:created xsi:type="dcterms:W3CDTF">2025-08-29T17:49:00Z</dcterms:created>
  <dcterms:modified xsi:type="dcterms:W3CDTF">2026-01-28T08:52:00Z</dcterms:modified>
</cp:coreProperties>
</file>